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1243B" w14:textId="0E84DFD2" w:rsidR="00D91D8E" w:rsidRDefault="00E12E7F">
      <w:pPr>
        <w:spacing w:before="39"/>
        <w:ind w:left="902" w:right="592"/>
        <w:jc w:val="center"/>
        <w:rPr>
          <w:rFonts w:ascii="Times New Roman"/>
          <w:b/>
          <w:i/>
          <w:sz w:val="76"/>
        </w:rPr>
      </w:pPr>
      <w:r>
        <w:rPr>
          <w:noProof/>
        </w:rPr>
        <mc:AlternateContent>
          <mc:Choice Requires="wps">
            <w:drawing>
              <wp:anchor distT="0" distB="0" distL="0" distR="0" simplePos="0" relativeHeight="251576320" behindDoc="1" locked="0" layoutInCell="1" allowOverlap="1" wp14:anchorId="2297BFF4" wp14:editId="2FEC1240">
                <wp:simplePos x="0" y="0"/>
                <wp:positionH relativeFrom="page">
                  <wp:posOffset>-548640</wp:posOffset>
                </wp:positionH>
                <wp:positionV relativeFrom="page">
                  <wp:posOffset>-518160</wp:posOffset>
                </wp:positionV>
                <wp:extent cx="9267190" cy="11597640"/>
                <wp:effectExtent l="3810" t="0" r="0" b="0"/>
                <wp:wrapNone/>
                <wp:docPr id="40032229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67190" cy="11597640"/>
                        </a:xfrm>
                        <a:custGeom>
                          <a:avLst/>
                          <a:gdLst>
                            <a:gd name="T0" fmla="*/ 7773670 w 7773670"/>
                            <a:gd name="T1" fmla="*/ 0 h 10059670"/>
                            <a:gd name="T2" fmla="*/ 0 w 7773670"/>
                            <a:gd name="T3" fmla="*/ 0 h 10059670"/>
                            <a:gd name="T4" fmla="*/ 0 w 7773670"/>
                            <a:gd name="T5" fmla="*/ 10059670 h 10059670"/>
                            <a:gd name="T6" fmla="*/ 7773670 w 7773670"/>
                            <a:gd name="T7" fmla="*/ 10059670 h 10059670"/>
                            <a:gd name="T8" fmla="*/ 7773670 w 7773670"/>
                            <a:gd name="T9" fmla="*/ 0 h 10059670"/>
                          </a:gdLst>
                          <a:ahLst/>
                          <a:cxnLst>
                            <a:cxn ang="0">
                              <a:pos x="T0" y="T1"/>
                            </a:cxn>
                            <a:cxn ang="0">
                              <a:pos x="T2" y="T3"/>
                            </a:cxn>
                            <a:cxn ang="0">
                              <a:pos x="T4" y="T5"/>
                            </a:cxn>
                            <a:cxn ang="0">
                              <a:pos x="T6" y="T7"/>
                            </a:cxn>
                            <a:cxn ang="0">
                              <a:pos x="T8" y="T9"/>
                            </a:cxn>
                          </a:cxnLst>
                          <a:rect l="0" t="0" r="r" b="b"/>
                          <a:pathLst>
                            <a:path w="7773670" h="10059670">
                              <a:moveTo>
                                <a:pt x="7773670" y="0"/>
                              </a:moveTo>
                              <a:lnTo>
                                <a:pt x="0" y="0"/>
                              </a:lnTo>
                              <a:lnTo>
                                <a:pt x="0" y="10059670"/>
                              </a:lnTo>
                              <a:lnTo>
                                <a:pt x="7773670" y="10059670"/>
                              </a:lnTo>
                              <a:lnTo>
                                <a:pt x="7773670" y="0"/>
                              </a:lnTo>
                              <a:close/>
                            </a:path>
                          </a:pathLst>
                        </a:custGeom>
                        <a:solidFill>
                          <a:srgbClr val="0A1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A8201" id="Graphic 1" o:spid="_x0000_s1026" style="position:absolute;margin-left:-43.2pt;margin-top:-40.8pt;width:729.7pt;height:913.2pt;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773670,10059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" path="m7773670,l,,,10059670r7773670,l7773670,xe" fillcolor="#0a1f36" stroked="f">
                <v:path arrowok="t" o:connecttype="custom" o:connectlocs="9267190,0;0,0;0,11597640;9267190,11597640;9267190,0" o:connectangles="0,0,0,0,0"/>
                <w10:wrap anchorx="page" anchory="page"/>
              </v:shape>
            </w:pict>
          </mc:Fallback>
        </mc:AlternateContent>
      </w:r>
      <w:r>
        <w:rPr>
          <w:noProof/>
        </w:rPr>
        <mc:AlternateContent>
          <mc:Choice Requires="wpg">
            <w:drawing>
              <wp:anchor distT="0" distB="0" distL="0" distR="0" simplePos="0" relativeHeight="251595776" behindDoc="1" locked="0" layoutInCell="1" allowOverlap="1" wp14:anchorId="59F89131" wp14:editId="66A2A9AA">
                <wp:simplePos x="0" y="0"/>
                <wp:positionH relativeFrom="page">
                  <wp:posOffset>5449570</wp:posOffset>
                </wp:positionH>
                <wp:positionV relativeFrom="page">
                  <wp:posOffset>2020570</wp:posOffset>
                </wp:positionV>
                <wp:extent cx="2329180" cy="3853180"/>
                <wp:effectExtent l="10795" t="10795" r="3175" b="3175"/>
                <wp:wrapNone/>
                <wp:docPr id="54945903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180" cy="3853180"/>
                          <a:chOff x="0" y="0"/>
                          <a:chExt cx="23291" cy="38531"/>
                        </a:xfrm>
                      </wpg:grpSpPr>
                      <wps:wsp>
                        <wps:cNvPr id="131386158" name="Graphic 4"/>
                        <wps:cNvSpPr>
                          <a:spLocks/>
                        </wps:cNvSpPr>
                        <wps:spPr bwMode="auto">
                          <a:xfrm>
                            <a:off x="11036" y="63"/>
                            <a:ext cx="12192" cy="24232"/>
                          </a:xfrm>
                          <a:custGeom>
                            <a:avLst/>
                            <a:gdLst>
                              <a:gd name="T0" fmla="*/ 878 w 1219200"/>
                              <a:gd name="T1" fmla="*/ 1152875 h 2423160"/>
                              <a:gd name="T2" fmla="*/ 7787 w 1219200"/>
                              <a:gd name="T3" fmla="*/ 1037694 h 2423160"/>
                              <a:gd name="T4" fmla="*/ 21300 w 1219200"/>
                              <a:gd name="T5" fmla="*/ 925906 h 2423160"/>
                              <a:gd name="T6" fmla="*/ 41097 w 1219200"/>
                              <a:gd name="T7" fmla="*/ 818018 h 2423160"/>
                              <a:gd name="T8" fmla="*/ 66858 w 1219200"/>
                              <a:gd name="T9" fmla="*/ 714538 h 2423160"/>
                              <a:gd name="T10" fmla="*/ 98266 w 1219200"/>
                              <a:gd name="T11" fmla="*/ 615974 h 2423160"/>
                              <a:gd name="T12" fmla="*/ 134999 w 1219200"/>
                              <a:gd name="T13" fmla="*/ 522834 h 2423160"/>
                              <a:gd name="T14" fmla="*/ 176741 w 1219200"/>
                              <a:gd name="T15" fmla="*/ 435624 h 2423160"/>
                              <a:gd name="T16" fmla="*/ 223170 w 1219200"/>
                              <a:gd name="T17" fmla="*/ 354853 h 2423160"/>
                              <a:gd name="T18" fmla="*/ 273969 w 1219200"/>
                              <a:gd name="T19" fmla="*/ 281029 h 2423160"/>
                              <a:gd name="T20" fmla="*/ 328817 w 1219200"/>
                              <a:gd name="T21" fmla="*/ 214658 h 2423160"/>
                              <a:gd name="T22" fmla="*/ 387396 w 1219200"/>
                              <a:gd name="T23" fmla="*/ 156250 h 2423160"/>
                              <a:gd name="T24" fmla="*/ 449386 w 1219200"/>
                              <a:gd name="T25" fmla="*/ 106310 h 2423160"/>
                              <a:gd name="T26" fmla="*/ 514468 w 1219200"/>
                              <a:gd name="T27" fmla="*/ 65347 h 2423160"/>
                              <a:gd name="T28" fmla="*/ 652633 w 1219200"/>
                              <a:gd name="T29" fmla="*/ 12383 h 2423160"/>
                              <a:gd name="T30" fmla="*/ 762000 w 1219200"/>
                              <a:gd name="T31" fmla="*/ 0 h 2423160"/>
                              <a:gd name="T32" fmla="*/ 871366 w 1219200"/>
                              <a:gd name="T33" fmla="*/ 12383 h 2423160"/>
                              <a:gd name="T34" fmla="*/ 1009531 w 1219200"/>
                              <a:gd name="T35" fmla="*/ 65347 h 2423160"/>
                              <a:gd name="T36" fmla="*/ 1074613 w 1219200"/>
                              <a:gd name="T37" fmla="*/ 106310 h 2423160"/>
                              <a:gd name="T38" fmla="*/ 1136603 w 1219200"/>
                              <a:gd name="T39" fmla="*/ 156250 h 2423160"/>
                              <a:gd name="T40" fmla="*/ 1195182 w 1219200"/>
                              <a:gd name="T41" fmla="*/ 214658 h 2423160"/>
                              <a:gd name="T42" fmla="*/ 1219199 w 1219200"/>
                              <a:gd name="T43" fmla="*/ 2180774 h 2423160"/>
                              <a:gd name="T44" fmla="*/ 1136603 w 1219200"/>
                              <a:gd name="T45" fmla="*/ 2266909 h 2423160"/>
                              <a:gd name="T46" fmla="*/ 1074613 w 1219200"/>
                              <a:gd name="T47" fmla="*/ 2316849 h 2423160"/>
                              <a:gd name="T48" fmla="*/ 1009531 w 1219200"/>
                              <a:gd name="T49" fmla="*/ 2357812 h 2423160"/>
                              <a:gd name="T50" fmla="*/ 871366 w 1219200"/>
                              <a:gd name="T51" fmla="*/ 2410776 h 2423160"/>
                              <a:gd name="T52" fmla="*/ 762000 w 1219200"/>
                              <a:gd name="T53" fmla="*/ 2423159 h 2423160"/>
                              <a:gd name="T54" fmla="*/ 652633 w 1219200"/>
                              <a:gd name="T55" fmla="*/ 2410776 h 2423160"/>
                              <a:gd name="T56" fmla="*/ 514468 w 1219200"/>
                              <a:gd name="T57" fmla="*/ 2357812 h 2423160"/>
                              <a:gd name="T58" fmla="*/ 449386 w 1219200"/>
                              <a:gd name="T59" fmla="*/ 2316849 h 2423160"/>
                              <a:gd name="T60" fmla="*/ 387396 w 1219200"/>
                              <a:gd name="T61" fmla="*/ 2266909 h 2423160"/>
                              <a:gd name="T62" fmla="*/ 328817 w 1219200"/>
                              <a:gd name="T63" fmla="*/ 2208501 h 2423160"/>
                              <a:gd name="T64" fmla="*/ 273969 w 1219200"/>
                              <a:gd name="T65" fmla="*/ 2142130 h 2423160"/>
                              <a:gd name="T66" fmla="*/ 223170 w 1219200"/>
                              <a:gd name="T67" fmla="*/ 2068306 h 2423160"/>
                              <a:gd name="T68" fmla="*/ 176741 w 1219200"/>
                              <a:gd name="T69" fmla="*/ 1987535 h 2423160"/>
                              <a:gd name="T70" fmla="*/ 134999 w 1219200"/>
                              <a:gd name="T71" fmla="*/ 1900325 h 2423160"/>
                              <a:gd name="T72" fmla="*/ 98266 w 1219200"/>
                              <a:gd name="T73" fmla="*/ 1807185 h 2423160"/>
                              <a:gd name="T74" fmla="*/ 66858 w 1219200"/>
                              <a:gd name="T75" fmla="*/ 1708621 h 2423160"/>
                              <a:gd name="T76" fmla="*/ 41097 w 1219200"/>
                              <a:gd name="T77" fmla="*/ 1605141 h 2423160"/>
                              <a:gd name="T78" fmla="*/ 21300 w 1219200"/>
                              <a:gd name="T79" fmla="*/ 1497253 h 2423160"/>
                              <a:gd name="T80" fmla="*/ 7787 w 1219200"/>
                              <a:gd name="T81" fmla="*/ 1385465 h 2423160"/>
                              <a:gd name="T82" fmla="*/ 878 w 1219200"/>
                              <a:gd name="T83" fmla="*/ 1270284 h 2423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19200" h="2423160">
                                <a:moveTo>
                                  <a:pt x="0" y="1211579"/>
                                </a:moveTo>
                                <a:lnTo>
                                  <a:pt x="878" y="1152875"/>
                                </a:lnTo>
                                <a:lnTo>
                                  <a:pt x="3487" y="1094892"/>
                                </a:lnTo>
                                <a:lnTo>
                                  <a:pt x="7787" y="1037694"/>
                                </a:lnTo>
                                <a:lnTo>
                                  <a:pt x="13738" y="981344"/>
                                </a:lnTo>
                                <a:lnTo>
                                  <a:pt x="21300" y="925906"/>
                                </a:lnTo>
                                <a:lnTo>
                                  <a:pt x="30433" y="871442"/>
                                </a:lnTo>
                                <a:lnTo>
                                  <a:pt x="41097" y="818018"/>
                                </a:lnTo>
                                <a:lnTo>
                                  <a:pt x="53252" y="765695"/>
                                </a:lnTo>
                                <a:lnTo>
                                  <a:pt x="66858" y="714538"/>
                                </a:lnTo>
                                <a:lnTo>
                                  <a:pt x="81876" y="664610"/>
                                </a:lnTo>
                                <a:lnTo>
                                  <a:pt x="98266" y="615974"/>
                                </a:lnTo>
                                <a:lnTo>
                                  <a:pt x="115987" y="568694"/>
                                </a:lnTo>
                                <a:lnTo>
                                  <a:pt x="134999" y="522834"/>
                                </a:lnTo>
                                <a:lnTo>
                                  <a:pt x="155264" y="478456"/>
                                </a:lnTo>
                                <a:lnTo>
                                  <a:pt x="176741" y="435624"/>
                                </a:lnTo>
                                <a:lnTo>
                                  <a:pt x="199389" y="394402"/>
                                </a:lnTo>
                                <a:lnTo>
                                  <a:pt x="223170" y="354853"/>
                                </a:lnTo>
                                <a:lnTo>
                                  <a:pt x="248043" y="317041"/>
                                </a:lnTo>
                                <a:lnTo>
                                  <a:pt x="273969" y="281029"/>
                                </a:lnTo>
                                <a:lnTo>
                                  <a:pt x="300907" y="246880"/>
                                </a:lnTo>
                                <a:lnTo>
                                  <a:pt x="328817" y="214658"/>
                                </a:lnTo>
                                <a:lnTo>
                                  <a:pt x="357660" y="184427"/>
                                </a:lnTo>
                                <a:lnTo>
                                  <a:pt x="387396" y="156250"/>
                                </a:lnTo>
                                <a:lnTo>
                                  <a:pt x="417984" y="130189"/>
                                </a:lnTo>
                                <a:lnTo>
                                  <a:pt x="449386" y="106310"/>
                                </a:lnTo>
                                <a:lnTo>
                                  <a:pt x="481561" y="84675"/>
                                </a:lnTo>
                                <a:lnTo>
                                  <a:pt x="514468" y="65347"/>
                                </a:lnTo>
                                <a:lnTo>
                                  <a:pt x="582324" y="33869"/>
                                </a:lnTo>
                                <a:lnTo>
                                  <a:pt x="652633" y="12383"/>
                                </a:lnTo>
                                <a:lnTo>
                                  <a:pt x="725077" y="1397"/>
                                </a:lnTo>
                                <a:lnTo>
                                  <a:pt x="762000" y="0"/>
                                </a:lnTo>
                                <a:lnTo>
                                  <a:pt x="798922" y="1397"/>
                                </a:lnTo>
                                <a:lnTo>
                                  <a:pt x="871366" y="12383"/>
                                </a:lnTo>
                                <a:lnTo>
                                  <a:pt x="941675" y="33869"/>
                                </a:lnTo>
                                <a:lnTo>
                                  <a:pt x="1009531" y="65347"/>
                                </a:lnTo>
                                <a:lnTo>
                                  <a:pt x="1042438" y="84675"/>
                                </a:lnTo>
                                <a:lnTo>
                                  <a:pt x="1074613" y="106310"/>
                                </a:lnTo>
                                <a:lnTo>
                                  <a:pt x="1106015" y="130189"/>
                                </a:lnTo>
                                <a:lnTo>
                                  <a:pt x="1136603" y="156250"/>
                                </a:lnTo>
                                <a:lnTo>
                                  <a:pt x="1166339" y="184427"/>
                                </a:lnTo>
                                <a:lnTo>
                                  <a:pt x="1195182" y="214658"/>
                                </a:lnTo>
                                <a:lnTo>
                                  <a:pt x="1219199" y="242385"/>
                                </a:lnTo>
                              </a:path>
                              <a:path w="1219200" h="2423160">
                                <a:moveTo>
                                  <a:pt x="1219199" y="2180774"/>
                                </a:moveTo>
                                <a:lnTo>
                                  <a:pt x="1166339" y="2238732"/>
                                </a:lnTo>
                                <a:lnTo>
                                  <a:pt x="1136603" y="2266909"/>
                                </a:lnTo>
                                <a:lnTo>
                                  <a:pt x="1106015" y="2292970"/>
                                </a:lnTo>
                                <a:lnTo>
                                  <a:pt x="1074613" y="2316849"/>
                                </a:lnTo>
                                <a:lnTo>
                                  <a:pt x="1042438" y="2338484"/>
                                </a:lnTo>
                                <a:lnTo>
                                  <a:pt x="1009531" y="2357812"/>
                                </a:lnTo>
                                <a:lnTo>
                                  <a:pt x="941675" y="2389290"/>
                                </a:lnTo>
                                <a:lnTo>
                                  <a:pt x="871366" y="2410776"/>
                                </a:lnTo>
                                <a:lnTo>
                                  <a:pt x="798922" y="2421762"/>
                                </a:lnTo>
                                <a:lnTo>
                                  <a:pt x="762000" y="2423159"/>
                                </a:lnTo>
                                <a:lnTo>
                                  <a:pt x="725077" y="2421762"/>
                                </a:lnTo>
                                <a:lnTo>
                                  <a:pt x="652633" y="2410776"/>
                                </a:lnTo>
                                <a:lnTo>
                                  <a:pt x="582324" y="2389290"/>
                                </a:lnTo>
                                <a:lnTo>
                                  <a:pt x="514468" y="2357812"/>
                                </a:lnTo>
                                <a:lnTo>
                                  <a:pt x="481561" y="2338484"/>
                                </a:lnTo>
                                <a:lnTo>
                                  <a:pt x="449386" y="2316849"/>
                                </a:lnTo>
                                <a:lnTo>
                                  <a:pt x="417984" y="2292970"/>
                                </a:lnTo>
                                <a:lnTo>
                                  <a:pt x="387396" y="2266909"/>
                                </a:lnTo>
                                <a:lnTo>
                                  <a:pt x="357660" y="2238732"/>
                                </a:lnTo>
                                <a:lnTo>
                                  <a:pt x="328817" y="2208501"/>
                                </a:lnTo>
                                <a:lnTo>
                                  <a:pt x="300907" y="2176279"/>
                                </a:lnTo>
                                <a:lnTo>
                                  <a:pt x="273969" y="2142130"/>
                                </a:lnTo>
                                <a:lnTo>
                                  <a:pt x="248043" y="2106118"/>
                                </a:lnTo>
                                <a:lnTo>
                                  <a:pt x="223170" y="2068306"/>
                                </a:lnTo>
                                <a:lnTo>
                                  <a:pt x="199389" y="2028757"/>
                                </a:lnTo>
                                <a:lnTo>
                                  <a:pt x="176741" y="1987535"/>
                                </a:lnTo>
                                <a:lnTo>
                                  <a:pt x="155264" y="1944703"/>
                                </a:lnTo>
                                <a:lnTo>
                                  <a:pt x="134999" y="1900325"/>
                                </a:lnTo>
                                <a:lnTo>
                                  <a:pt x="115987" y="1854465"/>
                                </a:lnTo>
                                <a:lnTo>
                                  <a:pt x="98266" y="1807185"/>
                                </a:lnTo>
                                <a:lnTo>
                                  <a:pt x="81876" y="1758549"/>
                                </a:lnTo>
                                <a:lnTo>
                                  <a:pt x="66858" y="1708621"/>
                                </a:lnTo>
                                <a:lnTo>
                                  <a:pt x="53252" y="1657464"/>
                                </a:lnTo>
                                <a:lnTo>
                                  <a:pt x="41097" y="1605141"/>
                                </a:lnTo>
                                <a:lnTo>
                                  <a:pt x="30433" y="1551717"/>
                                </a:lnTo>
                                <a:lnTo>
                                  <a:pt x="21300" y="1497253"/>
                                </a:lnTo>
                                <a:lnTo>
                                  <a:pt x="13738" y="1441815"/>
                                </a:lnTo>
                                <a:lnTo>
                                  <a:pt x="7787" y="1385465"/>
                                </a:lnTo>
                                <a:lnTo>
                                  <a:pt x="3487" y="1328267"/>
                                </a:lnTo>
                                <a:lnTo>
                                  <a:pt x="878" y="1270284"/>
                                </a:lnTo>
                                <a:lnTo>
                                  <a:pt x="0" y="1211579"/>
                                </a:lnTo>
                              </a:path>
                            </a:pathLst>
                          </a:custGeom>
                          <a:noFill/>
                          <a:ln w="12700">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938537" name="Graphic 5"/>
                        <wps:cNvSpPr>
                          <a:spLocks/>
                        </wps:cNvSpPr>
                        <wps:spPr bwMode="auto">
                          <a:xfrm>
                            <a:off x="63" y="15608"/>
                            <a:ext cx="20879" cy="22860"/>
                          </a:xfrm>
                          <a:custGeom>
                            <a:avLst/>
                            <a:gdLst>
                              <a:gd name="T0" fmla="*/ 4040 w 2087880"/>
                              <a:gd name="T1" fmla="*/ 1041734 h 2286000"/>
                              <a:gd name="T2" fmla="*/ 24720 w 2087880"/>
                              <a:gd name="T3" fmla="*/ 894582 h 2286000"/>
                              <a:gd name="T4" fmla="*/ 61926 w 2087880"/>
                              <a:gd name="T5" fmla="*/ 754238 h 2286000"/>
                              <a:gd name="T6" fmla="*/ 114513 w 2087880"/>
                              <a:gd name="T7" fmla="*/ 621957 h 2286000"/>
                              <a:gd name="T8" fmla="*/ 181334 w 2087880"/>
                              <a:gd name="T9" fmla="*/ 498992 h 2286000"/>
                              <a:gd name="T10" fmla="*/ 261246 w 2087880"/>
                              <a:gd name="T11" fmla="*/ 386597 h 2286000"/>
                              <a:gd name="T12" fmla="*/ 353101 w 2087880"/>
                              <a:gd name="T13" fmla="*/ 286027 h 2286000"/>
                              <a:gd name="T14" fmla="*/ 455756 w 2087880"/>
                              <a:gd name="T15" fmla="*/ 198534 h 2286000"/>
                              <a:gd name="T16" fmla="*/ 568064 w 2087880"/>
                              <a:gd name="T17" fmla="*/ 125374 h 2286000"/>
                              <a:gd name="T18" fmla="*/ 688880 w 2087880"/>
                              <a:gd name="T19" fmla="*/ 67799 h 2286000"/>
                              <a:gd name="T20" fmla="*/ 817058 w 2087880"/>
                              <a:gd name="T21" fmla="*/ 27064 h 2286000"/>
                              <a:gd name="T22" fmla="*/ 951454 w 2087880"/>
                              <a:gd name="T23" fmla="*/ 4423 h 2286000"/>
                              <a:gd name="T24" fmla="*/ 1090443 w 2087880"/>
                              <a:gd name="T25" fmla="*/ 1113 h 2286000"/>
                              <a:gd name="T26" fmla="*/ 1226656 w 2087880"/>
                              <a:gd name="T27" fmla="*/ 17445 h 2286000"/>
                              <a:gd name="T28" fmla="*/ 1357035 w 2087880"/>
                              <a:gd name="T29" fmla="*/ 52288 h 2286000"/>
                              <a:gd name="T30" fmla="*/ 1480432 w 2087880"/>
                              <a:gd name="T31" fmla="*/ 104389 h 2286000"/>
                              <a:gd name="T32" fmla="*/ 1595703 w 2087880"/>
                              <a:gd name="T33" fmla="*/ 172493 h 2286000"/>
                              <a:gd name="T34" fmla="*/ 1701703 w 2087880"/>
                              <a:gd name="T35" fmla="*/ 255348 h 2286000"/>
                              <a:gd name="T36" fmla="*/ 1797285 w 2087880"/>
                              <a:gd name="T37" fmla="*/ 351698 h 2286000"/>
                              <a:gd name="T38" fmla="*/ 1881305 w 2087880"/>
                              <a:gd name="T39" fmla="*/ 460290 h 2286000"/>
                              <a:gd name="T40" fmla="*/ 1952618 w 2087880"/>
                              <a:gd name="T41" fmla="*/ 579871 h 2286000"/>
                              <a:gd name="T42" fmla="*/ 2010077 w 2087880"/>
                              <a:gd name="T43" fmla="*/ 709186 h 2286000"/>
                              <a:gd name="T44" fmla="*/ 2052537 w 2087880"/>
                              <a:gd name="T45" fmla="*/ 846982 h 2286000"/>
                              <a:gd name="T46" fmla="*/ 2078853 w 2087880"/>
                              <a:gd name="T47" fmla="*/ 992004 h 2286000"/>
                              <a:gd name="T48" fmla="*/ 2087879 w 2087880"/>
                              <a:gd name="T49" fmla="*/ 1143000 h 2286000"/>
                              <a:gd name="T50" fmla="*/ 2078853 w 2087880"/>
                              <a:gd name="T51" fmla="*/ 1293995 h 2286000"/>
                              <a:gd name="T52" fmla="*/ 2052537 w 2087880"/>
                              <a:gd name="T53" fmla="*/ 1439017 h 2286000"/>
                              <a:gd name="T54" fmla="*/ 2010077 w 2087880"/>
                              <a:gd name="T55" fmla="*/ 1576813 h 2286000"/>
                              <a:gd name="T56" fmla="*/ 1952618 w 2087880"/>
                              <a:gd name="T57" fmla="*/ 1706128 h 2286000"/>
                              <a:gd name="T58" fmla="*/ 1881305 w 2087880"/>
                              <a:gd name="T59" fmla="*/ 1825709 h 2286000"/>
                              <a:gd name="T60" fmla="*/ 1797285 w 2087880"/>
                              <a:gd name="T61" fmla="*/ 1934301 h 2286000"/>
                              <a:gd name="T62" fmla="*/ 1701703 w 2087880"/>
                              <a:gd name="T63" fmla="*/ 2030651 h 2286000"/>
                              <a:gd name="T64" fmla="*/ 1595703 w 2087880"/>
                              <a:gd name="T65" fmla="*/ 2113506 h 2286000"/>
                              <a:gd name="T66" fmla="*/ 1480432 w 2087880"/>
                              <a:gd name="T67" fmla="*/ 2181610 h 2286000"/>
                              <a:gd name="T68" fmla="*/ 1357035 w 2087880"/>
                              <a:gd name="T69" fmla="*/ 2233711 h 2286000"/>
                              <a:gd name="T70" fmla="*/ 1226656 w 2087880"/>
                              <a:gd name="T71" fmla="*/ 2268554 h 2286000"/>
                              <a:gd name="T72" fmla="*/ 1090443 w 2087880"/>
                              <a:gd name="T73" fmla="*/ 2284886 h 2286000"/>
                              <a:gd name="T74" fmla="*/ 951454 w 2087880"/>
                              <a:gd name="T75" fmla="*/ 2281576 h 2286000"/>
                              <a:gd name="T76" fmla="*/ 817058 w 2087880"/>
                              <a:gd name="T77" fmla="*/ 2258935 h 2286000"/>
                              <a:gd name="T78" fmla="*/ 688880 w 2087880"/>
                              <a:gd name="T79" fmla="*/ 2218200 h 2286000"/>
                              <a:gd name="T80" fmla="*/ 568064 w 2087880"/>
                              <a:gd name="T81" fmla="*/ 2160625 h 2286000"/>
                              <a:gd name="T82" fmla="*/ 455756 w 2087880"/>
                              <a:gd name="T83" fmla="*/ 2087465 h 2286000"/>
                              <a:gd name="T84" fmla="*/ 353101 w 2087880"/>
                              <a:gd name="T85" fmla="*/ 1999972 h 2286000"/>
                              <a:gd name="T86" fmla="*/ 261246 w 2087880"/>
                              <a:gd name="T87" fmla="*/ 1899402 h 2286000"/>
                              <a:gd name="T88" fmla="*/ 181334 w 2087880"/>
                              <a:gd name="T89" fmla="*/ 1787007 h 2286000"/>
                              <a:gd name="T90" fmla="*/ 114513 w 2087880"/>
                              <a:gd name="T91" fmla="*/ 1664042 h 2286000"/>
                              <a:gd name="T92" fmla="*/ 61926 w 2087880"/>
                              <a:gd name="T93" fmla="*/ 1531761 h 2286000"/>
                              <a:gd name="T94" fmla="*/ 24720 w 2087880"/>
                              <a:gd name="T95" fmla="*/ 1391417 h 2286000"/>
                              <a:gd name="T96" fmla="*/ 4040 w 2087880"/>
                              <a:gd name="T97" fmla="*/ 1244265 h 2286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087880" h="2286000">
                                <a:moveTo>
                                  <a:pt x="0" y="1143000"/>
                                </a:moveTo>
                                <a:lnTo>
                                  <a:pt x="1017" y="1092082"/>
                                </a:lnTo>
                                <a:lnTo>
                                  <a:pt x="4040" y="1041734"/>
                                </a:lnTo>
                                <a:lnTo>
                                  <a:pt x="9026" y="992004"/>
                                </a:lnTo>
                                <a:lnTo>
                                  <a:pt x="15934" y="942938"/>
                                </a:lnTo>
                                <a:lnTo>
                                  <a:pt x="24720" y="894582"/>
                                </a:lnTo>
                                <a:lnTo>
                                  <a:pt x="35342" y="846982"/>
                                </a:lnTo>
                                <a:lnTo>
                                  <a:pt x="47758" y="800185"/>
                                </a:lnTo>
                                <a:lnTo>
                                  <a:pt x="61926" y="754238"/>
                                </a:lnTo>
                                <a:lnTo>
                                  <a:pt x="77802" y="709186"/>
                                </a:lnTo>
                                <a:lnTo>
                                  <a:pt x="95345" y="665077"/>
                                </a:lnTo>
                                <a:lnTo>
                                  <a:pt x="114513" y="621957"/>
                                </a:lnTo>
                                <a:lnTo>
                                  <a:pt x="135261" y="579871"/>
                                </a:lnTo>
                                <a:lnTo>
                                  <a:pt x="157549" y="538867"/>
                                </a:lnTo>
                                <a:lnTo>
                                  <a:pt x="181334" y="498992"/>
                                </a:lnTo>
                                <a:lnTo>
                                  <a:pt x="206574" y="460290"/>
                                </a:lnTo>
                                <a:lnTo>
                                  <a:pt x="233225" y="422810"/>
                                </a:lnTo>
                                <a:lnTo>
                                  <a:pt x="261246" y="386597"/>
                                </a:lnTo>
                                <a:lnTo>
                                  <a:pt x="290594" y="351698"/>
                                </a:lnTo>
                                <a:lnTo>
                                  <a:pt x="321226" y="318159"/>
                                </a:lnTo>
                                <a:lnTo>
                                  <a:pt x="353101" y="286027"/>
                                </a:lnTo>
                                <a:lnTo>
                                  <a:pt x="386176" y="255348"/>
                                </a:lnTo>
                                <a:lnTo>
                                  <a:pt x="420408" y="226168"/>
                                </a:lnTo>
                                <a:lnTo>
                                  <a:pt x="455756" y="198534"/>
                                </a:lnTo>
                                <a:lnTo>
                                  <a:pt x="492176" y="172493"/>
                                </a:lnTo>
                                <a:lnTo>
                                  <a:pt x="529626" y="148091"/>
                                </a:lnTo>
                                <a:lnTo>
                                  <a:pt x="568064" y="125374"/>
                                </a:lnTo>
                                <a:lnTo>
                                  <a:pt x="607447" y="104389"/>
                                </a:lnTo>
                                <a:lnTo>
                                  <a:pt x="647733" y="85182"/>
                                </a:lnTo>
                                <a:lnTo>
                                  <a:pt x="688880" y="67799"/>
                                </a:lnTo>
                                <a:lnTo>
                                  <a:pt x="730844" y="52288"/>
                                </a:lnTo>
                                <a:lnTo>
                                  <a:pt x="773585" y="38694"/>
                                </a:lnTo>
                                <a:lnTo>
                                  <a:pt x="817058" y="27064"/>
                                </a:lnTo>
                                <a:lnTo>
                                  <a:pt x="861223" y="17445"/>
                                </a:lnTo>
                                <a:lnTo>
                                  <a:pt x="906035" y="9882"/>
                                </a:lnTo>
                                <a:lnTo>
                                  <a:pt x="951454" y="4423"/>
                                </a:lnTo>
                                <a:lnTo>
                                  <a:pt x="997436" y="1113"/>
                                </a:lnTo>
                                <a:lnTo>
                                  <a:pt x="1043939" y="0"/>
                                </a:lnTo>
                                <a:lnTo>
                                  <a:pt x="1090443" y="1113"/>
                                </a:lnTo>
                                <a:lnTo>
                                  <a:pt x="1136425" y="4423"/>
                                </a:lnTo>
                                <a:lnTo>
                                  <a:pt x="1181844" y="9882"/>
                                </a:lnTo>
                                <a:lnTo>
                                  <a:pt x="1226656" y="17445"/>
                                </a:lnTo>
                                <a:lnTo>
                                  <a:pt x="1270821" y="27064"/>
                                </a:lnTo>
                                <a:lnTo>
                                  <a:pt x="1314294" y="38694"/>
                                </a:lnTo>
                                <a:lnTo>
                                  <a:pt x="1357035" y="52288"/>
                                </a:lnTo>
                                <a:lnTo>
                                  <a:pt x="1398999" y="67799"/>
                                </a:lnTo>
                                <a:lnTo>
                                  <a:pt x="1440146" y="85182"/>
                                </a:lnTo>
                                <a:lnTo>
                                  <a:pt x="1480432" y="104389"/>
                                </a:lnTo>
                                <a:lnTo>
                                  <a:pt x="1519815" y="125374"/>
                                </a:lnTo>
                                <a:lnTo>
                                  <a:pt x="1558253" y="148091"/>
                                </a:lnTo>
                                <a:lnTo>
                                  <a:pt x="1595703" y="172493"/>
                                </a:lnTo>
                                <a:lnTo>
                                  <a:pt x="1632123" y="198534"/>
                                </a:lnTo>
                                <a:lnTo>
                                  <a:pt x="1667471" y="226168"/>
                                </a:lnTo>
                                <a:lnTo>
                                  <a:pt x="1701703" y="255348"/>
                                </a:lnTo>
                                <a:lnTo>
                                  <a:pt x="1734778" y="286027"/>
                                </a:lnTo>
                                <a:lnTo>
                                  <a:pt x="1766653" y="318159"/>
                                </a:lnTo>
                                <a:lnTo>
                                  <a:pt x="1797285" y="351698"/>
                                </a:lnTo>
                                <a:lnTo>
                                  <a:pt x="1826633" y="386597"/>
                                </a:lnTo>
                                <a:lnTo>
                                  <a:pt x="1854654" y="422810"/>
                                </a:lnTo>
                                <a:lnTo>
                                  <a:pt x="1881305" y="460290"/>
                                </a:lnTo>
                                <a:lnTo>
                                  <a:pt x="1906545" y="498992"/>
                                </a:lnTo>
                                <a:lnTo>
                                  <a:pt x="1930330" y="538867"/>
                                </a:lnTo>
                                <a:lnTo>
                                  <a:pt x="1952618" y="579871"/>
                                </a:lnTo>
                                <a:lnTo>
                                  <a:pt x="1973366" y="621957"/>
                                </a:lnTo>
                                <a:lnTo>
                                  <a:pt x="1992534" y="665077"/>
                                </a:lnTo>
                                <a:lnTo>
                                  <a:pt x="2010077" y="709186"/>
                                </a:lnTo>
                                <a:lnTo>
                                  <a:pt x="2025953" y="754238"/>
                                </a:lnTo>
                                <a:lnTo>
                                  <a:pt x="2040121" y="800185"/>
                                </a:lnTo>
                                <a:lnTo>
                                  <a:pt x="2052537" y="846982"/>
                                </a:lnTo>
                                <a:lnTo>
                                  <a:pt x="2063159" y="894582"/>
                                </a:lnTo>
                                <a:lnTo>
                                  <a:pt x="2071945" y="942938"/>
                                </a:lnTo>
                                <a:lnTo>
                                  <a:pt x="2078853" y="992004"/>
                                </a:lnTo>
                                <a:lnTo>
                                  <a:pt x="2083839" y="1041734"/>
                                </a:lnTo>
                                <a:lnTo>
                                  <a:pt x="2086862" y="1092082"/>
                                </a:lnTo>
                                <a:lnTo>
                                  <a:pt x="2087879" y="1143000"/>
                                </a:lnTo>
                                <a:lnTo>
                                  <a:pt x="2086862" y="1193917"/>
                                </a:lnTo>
                                <a:lnTo>
                                  <a:pt x="2083839" y="1244265"/>
                                </a:lnTo>
                                <a:lnTo>
                                  <a:pt x="2078853" y="1293995"/>
                                </a:lnTo>
                                <a:lnTo>
                                  <a:pt x="2071945" y="1343061"/>
                                </a:lnTo>
                                <a:lnTo>
                                  <a:pt x="2063159" y="1391417"/>
                                </a:lnTo>
                                <a:lnTo>
                                  <a:pt x="2052537" y="1439017"/>
                                </a:lnTo>
                                <a:lnTo>
                                  <a:pt x="2040121" y="1485814"/>
                                </a:lnTo>
                                <a:lnTo>
                                  <a:pt x="2025953" y="1531761"/>
                                </a:lnTo>
                                <a:lnTo>
                                  <a:pt x="2010077" y="1576813"/>
                                </a:lnTo>
                                <a:lnTo>
                                  <a:pt x="1992534" y="1620922"/>
                                </a:lnTo>
                                <a:lnTo>
                                  <a:pt x="1973366" y="1664042"/>
                                </a:lnTo>
                                <a:lnTo>
                                  <a:pt x="1952618" y="1706128"/>
                                </a:lnTo>
                                <a:lnTo>
                                  <a:pt x="1930330" y="1747132"/>
                                </a:lnTo>
                                <a:lnTo>
                                  <a:pt x="1906545" y="1787007"/>
                                </a:lnTo>
                                <a:lnTo>
                                  <a:pt x="1881305" y="1825709"/>
                                </a:lnTo>
                                <a:lnTo>
                                  <a:pt x="1854654" y="1863189"/>
                                </a:lnTo>
                                <a:lnTo>
                                  <a:pt x="1826633" y="1899402"/>
                                </a:lnTo>
                                <a:lnTo>
                                  <a:pt x="1797285" y="1934301"/>
                                </a:lnTo>
                                <a:lnTo>
                                  <a:pt x="1766653" y="1967840"/>
                                </a:lnTo>
                                <a:lnTo>
                                  <a:pt x="1734778" y="1999972"/>
                                </a:lnTo>
                                <a:lnTo>
                                  <a:pt x="1701703" y="2030651"/>
                                </a:lnTo>
                                <a:lnTo>
                                  <a:pt x="1667471" y="2059831"/>
                                </a:lnTo>
                                <a:lnTo>
                                  <a:pt x="1632123" y="2087465"/>
                                </a:lnTo>
                                <a:lnTo>
                                  <a:pt x="1595703" y="2113506"/>
                                </a:lnTo>
                                <a:lnTo>
                                  <a:pt x="1558253" y="2137908"/>
                                </a:lnTo>
                                <a:lnTo>
                                  <a:pt x="1519815" y="2160625"/>
                                </a:lnTo>
                                <a:lnTo>
                                  <a:pt x="1480432" y="2181610"/>
                                </a:lnTo>
                                <a:lnTo>
                                  <a:pt x="1440146" y="2200817"/>
                                </a:lnTo>
                                <a:lnTo>
                                  <a:pt x="1398999" y="2218200"/>
                                </a:lnTo>
                                <a:lnTo>
                                  <a:pt x="1357035" y="2233711"/>
                                </a:lnTo>
                                <a:lnTo>
                                  <a:pt x="1314294" y="2247305"/>
                                </a:lnTo>
                                <a:lnTo>
                                  <a:pt x="1270821" y="2258935"/>
                                </a:lnTo>
                                <a:lnTo>
                                  <a:pt x="1226656" y="2268554"/>
                                </a:lnTo>
                                <a:lnTo>
                                  <a:pt x="1181844" y="2276117"/>
                                </a:lnTo>
                                <a:lnTo>
                                  <a:pt x="1136425" y="2281576"/>
                                </a:lnTo>
                                <a:lnTo>
                                  <a:pt x="1090443" y="2284886"/>
                                </a:lnTo>
                                <a:lnTo>
                                  <a:pt x="1043939" y="2286000"/>
                                </a:lnTo>
                                <a:lnTo>
                                  <a:pt x="997436" y="2284886"/>
                                </a:lnTo>
                                <a:lnTo>
                                  <a:pt x="951454" y="2281576"/>
                                </a:lnTo>
                                <a:lnTo>
                                  <a:pt x="906035" y="2276117"/>
                                </a:lnTo>
                                <a:lnTo>
                                  <a:pt x="861223" y="2268554"/>
                                </a:lnTo>
                                <a:lnTo>
                                  <a:pt x="817058" y="2258935"/>
                                </a:lnTo>
                                <a:lnTo>
                                  <a:pt x="773585" y="2247305"/>
                                </a:lnTo>
                                <a:lnTo>
                                  <a:pt x="730844" y="2233711"/>
                                </a:lnTo>
                                <a:lnTo>
                                  <a:pt x="688880" y="2218200"/>
                                </a:lnTo>
                                <a:lnTo>
                                  <a:pt x="647733" y="2200817"/>
                                </a:lnTo>
                                <a:lnTo>
                                  <a:pt x="607447" y="2181610"/>
                                </a:lnTo>
                                <a:lnTo>
                                  <a:pt x="568064" y="2160625"/>
                                </a:lnTo>
                                <a:lnTo>
                                  <a:pt x="529626" y="2137908"/>
                                </a:lnTo>
                                <a:lnTo>
                                  <a:pt x="492176" y="2113506"/>
                                </a:lnTo>
                                <a:lnTo>
                                  <a:pt x="455756" y="2087465"/>
                                </a:lnTo>
                                <a:lnTo>
                                  <a:pt x="420408" y="2059831"/>
                                </a:lnTo>
                                <a:lnTo>
                                  <a:pt x="386176" y="2030651"/>
                                </a:lnTo>
                                <a:lnTo>
                                  <a:pt x="353101" y="1999972"/>
                                </a:lnTo>
                                <a:lnTo>
                                  <a:pt x="321226" y="1967840"/>
                                </a:lnTo>
                                <a:lnTo>
                                  <a:pt x="290594" y="1934301"/>
                                </a:lnTo>
                                <a:lnTo>
                                  <a:pt x="261246" y="1899402"/>
                                </a:lnTo>
                                <a:lnTo>
                                  <a:pt x="233225" y="1863189"/>
                                </a:lnTo>
                                <a:lnTo>
                                  <a:pt x="206574" y="1825709"/>
                                </a:lnTo>
                                <a:lnTo>
                                  <a:pt x="181334" y="1787007"/>
                                </a:lnTo>
                                <a:lnTo>
                                  <a:pt x="157549" y="1747132"/>
                                </a:lnTo>
                                <a:lnTo>
                                  <a:pt x="135261" y="1706128"/>
                                </a:lnTo>
                                <a:lnTo>
                                  <a:pt x="114513" y="1664042"/>
                                </a:lnTo>
                                <a:lnTo>
                                  <a:pt x="95345" y="1620922"/>
                                </a:lnTo>
                                <a:lnTo>
                                  <a:pt x="77802" y="1576813"/>
                                </a:lnTo>
                                <a:lnTo>
                                  <a:pt x="61926" y="1531761"/>
                                </a:lnTo>
                                <a:lnTo>
                                  <a:pt x="47758" y="1485814"/>
                                </a:lnTo>
                                <a:lnTo>
                                  <a:pt x="35342" y="1439017"/>
                                </a:lnTo>
                                <a:lnTo>
                                  <a:pt x="24720" y="1391417"/>
                                </a:lnTo>
                                <a:lnTo>
                                  <a:pt x="15934" y="1343061"/>
                                </a:lnTo>
                                <a:lnTo>
                                  <a:pt x="9026" y="1293995"/>
                                </a:lnTo>
                                <a:lnTo>
                                  <a:pt x="4040" y="1244265"/>
                                </a:lnTo>
                                <a:lnTo>
                                  <a:pt x="1017" y="1193917"/>
                                </a:lnTo>
                                <a:lnTo>
                                  <a:pt x="0" y="1143000"/>
                                </a:lnTo>
                                <a:close/>
                              </a:path>
                            </a:pathLst>
                          </a:custGeom>
                          <a:noFill/>
                          <a:ln w="12700">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3F93A" id="Group 3" o:spid="_x0000_s1026" style="position:absolute;margin-left:429.1pt;margin-top:159.1pt;width:183.4pt;height:303.4pt;z-index:-251720704;mso-wrap-distance-left:0;mso-wrap-distance-right:0;mso-position-horizontal-relative:page;mso-position-vertical-relative:page" coordsize="23291,38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">
                <v:shape id="Graphic 4" o:spid="_x0000_s1027" style="position:absolute;left:11036;top:63;width:12192;height:24232;visibility:visible;mso-wrap-style:square;v-text-anchor:top" coordsize="1219200,242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" path="m,1211579r878,-58704l3487,1094892r4300,-57198l13738,981344r7562,-55438l30433,871442,41097,818018,53252,765695,66858,714538,81876,664610,98266,615974r17721,-47280l134999,522834r20265,-44378l176741,435624r22648,-41222l223170,354853r24873,-37812l273969,281029r26938,-34149l328817,214658r28843,-30231l387396,156250r30588,-26061l449386,106310,481561,84675,514468,65347,582324,33869,652633,12383,725077,1397,762000,r36922,1397l871366,12383r70309,21486l1009531,65347r32907,19328l1074613,106310r31402,23879l1136603,156250r29736,28177l1195182,214658r24017,27727em1219199,2180774r-52860,57958l1136603,2266909r-30588,26061l1074613,2316849r-32175,21635l1009531,2357812r-67856,31478l871366,2410776r-72444,10986l762000,2423159r-36923,-1397l652633,2410776r-70309,-21486l514468,2357812r-32907,-19328l449386,2316849r-31402,-23879l387396,2266909r-29736,-28177l328817,2208501r-27910,-32222l273969,2142130r-25926,-36012l223170,2068306r-23781,-39549l176741,1987535r-21477,-42832l134999,1900325r-19012,-45860l98266,1807185,81876,1758549,66858,1708621,53252,1657464,41097,1605141,30433,1551717r-9133,-54464l13738,1441815,7787,1385465,3487,1328267,878,1270284,,1211579e" filled="f" strokecolor="#7e7e7e" strokeweight="1pt">
                  <v:path arrowok="t" o:connecttype="custom" o:connectlocs="9,11529;78,10377;213,9259;411,8180;669,7145;983,6160;1350,5228;1767,4356;2232,3549;2740,2810;3288,2147;3874,1563;4494,1063;5145,653;6526,124;7620,0;8714,124;10095,653;10746,1063;11366,1563;11952,2147;12192,21808;11366,22669;10746,23169;10095,23579;8714,24108;7620,24232;6526,24108;5145,23579;4494,23169;3874,22669;3288,22085;2740,21422;2232,20683;1767,19876;1350,19004;983,18072;669,17086;411,16052;213,14973;78,13855;9,12703" o:connectangles="0,0,0,0,0,0,0,0,0,0,0,0,0,0,0,0,0,0,0,0,0,0,0,0,0,0,0,0,0,0,0,0,0,0,0,0,0,0,0,0,0,0"/>
                </v:shape>
                <v:shape id="Graphic 5" o:spid="_x0000_s1028" style="position:absolute;left:63;top:15608;width:20879;height:22860;visibility:visible;mso-wrap-style:square;v-text-anchor:top" coordsize="2087880,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" path="m,1143000r1017,-50918l4040,1041734,9026,992004r6908,-49066l24720,894582,35342,846982,47758,800185,61926,754238,77802,709186,95345,665077r19168,-43120l135261,579871r22288,-41004l181334,498992r25240,-38702l233225,422810r28021,-36213l290594,351698r30632,-33539l353101,286027r33075,-30679l420408,226168r35348,-27634l492176,172493r37450,-24402l568064,125374r39383,-20985l647733,85182,688880,67799,730844,52288,773585,38694,817058,27064r44165,-9619l906035,9882,951454,4423,997436,1113,1043939,r46504,1113l1136425,4423r45419,5459l1226656,17445r44165,9619l1314294,38694r42741,13594l1398999,67799r41147,17383l1480432,104389r39383,20985l1558253,148091r37450,24402l1632123,198534r35348,27634l1701703,255348r33075,30679l1766653,318159r30632,33539l1826633,386597r28021,36213l1881305,460290r25240,38702l1930330,538867r22288,41004l1973366,621957r19168,43120l2010077,709186r15876,45052l2040121,800185r12416,46797l2063159,894582r8786,48356l2078853,992004r4986,49730l2086862,1092082r1017,50918l2086862,1193917r-3023,50348l2078853,1293995r-6908,49066l2063159,1391417r-10622,47600l2040121,1485814r-14168,45947l2010077,1576813r-17543,44109l1973366,1664042r-20748,42086l1930330,1747132r-23785,39875l1881305,1825709r-26651,37480l1826633,1899402r-29348,34899l1766653,1967840r-31875,32132l1701703,2030651r-34232,29180l1632123,2087465r-36420,26041l1558253,2137908r-38438,22717l1480432,2181610r-40286,19207l1398999,2218200r-41964,15511l1314294,2247305r-43473,11630l1226656,2268554r-44812,7563l1136425,2281576r-45982,3310l1043939,2286000r-46503,-1114l951454,2281576r-45419,-5459l861223,2268554r-44165,-9619l773585,2247305r-42741,-13594l688880,2218200r-41147,-17383l607447,2181610r-39383,-20985l529626,2137908r-37450,-24402l455756,2087465r-35348,-27634l386176,2030651r-33075,-30679l321226,1967840r-30632,-33539l261246,1899402r-28021,-36213l206574,1825709r-25240,-38702l157549,1747132r-22288,-41004l114513,1664042,95345,1620922,77802,1576813,61926,1531761,47758,1485814,35342,1439017,24720,1391417r-8786,-48356l9026,1293995,4040,1244265,1017,1193917,,1143000xe" filled="f" strokecolor="#7e7e7e" strokeweight="1pt">
                  <v:path arrowok="t" o:connecttype="custom" o:connectlocs="40,10417;247,8946;619,7542;1145,6220;1813,4990;2612,3866;3531,2860;4558,1985;5681,1254;6889,678;8171,271;9515,44;10905,11;12267,174;13570,523;14804,1044;15957,1725;17017,2553;17973,3517;18813,4603;19526,5799;20101,7092;20526,8470;20789,9920;20879,11430;20789,12940;20526,14390;20101,15768;19526,17061;18813,18257;17973,19343;17017,20307;15957,21135;14804,21816;13570,22337;12267,22686;10905,22849;9515,22816;8171,22589;6889,22182;5681,21606;4558,20875;3531,20000;2612,18994;1813,17870;1145,16640;619,15318;247,13914;40,12443" o:connectangles="0,0,0,0,0,0,0,0,0,0,0,0,0,0,0,0,0,0,0,0,0,0,0,0,0,0,0,0,0,0,0,0,0,0,0,0,0,0,0,0,0,0,0,0,0,0,0,0,0"/>
                </v:shape>
                <w10:wrap anchorx="page" anchory="page"/>
              </v:group>
            </w:pict>
          </mc:Fallback>
        </mc:AlternateContent>
      </w:r>
      <w:bookmarkStart w:id="0" w:name="baebe566bcfc68d2982d75b6482a89ee23c927e5"/>
      <w:bookmarkEnd w:id="0"/>
      <w:r w:rsidR="00AC6DC5">
        <w:rPr>
          <w:rFonts w:ascii="Times New Roman"/>
          <w:b/>
          <w:i/>
          <w:color w:val="FFFFFF"/>
          <w:w w:val="85"/>
          <w:sz w:val="76"/>
        </w:rPr>
        <w:t>JAYPEE</w:t>
      </w:r>
      <w:r w:rsidR="00AC6DC5">
        <w:rPr>
          <w:rFonts w:ascii="Times New Roman"/>
          <w:b/>
          <w:i/>
          <w:color w:val="FFFFFF"/>
          <w:spacing w:val="24"/>
          <w:w w:val="150"/>
          <w:sz w:val="76"/>
        </w:rPr>
        <w:t xml:space="preserve"> </w:t>
      </w:r>
      <w:r w:rsidR="00AC6DC5">
        <w:rPr>
          <w:rFonts w:ascii="Times New Roman"/>
          <w:b/>
          <w:i/>
          <w:color w:val="FFFFFF"/>
          <w:w w:val="85"/>
          <w:sz w:val="76"/>
        </w:rPr>
        <w:t>INSTITUTE</w:t>
      </w:r>
      <w:r w:rsidR="00AC6DC5">
        <w:rPr>
          <w:rFonts w:ascii="Times New Roman"/>
          <w:b/>
          <w:i/>
          <w:color w:val="FFFFFF"/>
          <w:spacing w:val="25"/>
          <w:w w:val="150"/>
          <w:sz w:val="76"/>
        </w:rPr>
        <w:t xml:space="preserve"> </w:t>
      </w:r>
      <w:r w:rsidR="00AC6DC5">
        <w:rPr>
          <w:rFonts w:ascii="Times New Roman"/>
          <w:b/>
          <w:i/>
          <w:color w:val="FFFFFF"/>
          <w:spacing w:val="-5"/>
          <w:w w:val="85"/>
          <w:sz w:val="76"/>
        </w:rPr>
        <w:t>OF</w:t>
      </w:r>
    </w:p>
    <w:p w14:paraId="7487C2DF" w14:textId="0E316672" w:rsidR="00D91D8E" w:rsidRDefault="00E12E7F">
      <w:pPr>
        <w:spacing w:before="139"/>
        <w:ind w:left="906" w:right="592"/>
        <w:jc w:val="center"/>
        <w:rPr>
          <w:rFonts w:ascii="Times New Roman"/>
          <w:b/>
          <w:i/>
          <w:sz w:val="76"/>
        </w:rPr>
      </w:pPr>
      <w:r>
        <w:rPr>
          <w:noProof/>
        </w:rPr>
        <mc:AlternateContent>
          <mc:Choice Requires="wps">
            <w:drawing>
              <wp:anchor distT="45720" distB="45720" distL="114300" distR="114300" simplePos="0" relativeHeight="251631616" behindDoc="0" locked="0" layoutInCell="1" allowOverlap="1" wp14:anchorId="28E40600" wp14:editId="7891D8A7">
                <wp:simplePos x="0" y="0"/>
                <wp:positionH relativeFrom="column">
                  <wp:posOffset>127000</wp:posOffset>
                </wp:positionH>
                <wp:positionV relativeFrom="paragraph">
                  <wp:posOffset>4379595</wp:posOffset>
                </wp:positionV>
                <wp:extent cx="7071360" cy="1783080"/>
                <wp:effectExtent l="0" t="0" r="0" b="0"/>
                <wp:wrapSquare wrapText="bothSides"/>
                <wp:docPr id="749248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1360" cy="1783080"/>
                        </a:xfrm>
                        <a:prstGeom prst="rect">
                          <a:avLst/>
                        </a:prstGeom>
                        <a:noFill/>
                        <a:ln w="9525">
                          <a:noFill/>
                          <a:miter lim="800000"/>
                          <a:headEnd/>
                          <a:tailEnd/>
                        </a:ln>
                      </wps:spPr>
                      <wps:txbx>
                        <w:txbxContent>
                          <w:p w14:paraId="20B57D88" w14:textId="59D67218" w:rsidR="0000040E" w:rsidRDefault="0000040E" w:rsidP="0000040E">
                            <w:pPr>
                              <w:jc w:val="center"/>
                            </w:pPr>
                            <w:r>
                              <w:rPr>
                                <w:rFonts w:ascii="Times New Roman"/>
                                <w:b/>
                                <w:i/>
                                <w:color w:val="FFC000"/>
                                <w:w w:val="85"/>
                                <w:sz w:val="76"/>
                              </w:rPr>
                              <w:t>PREDICTING STOCKS: A PROBABILITY APPROA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E40600" id="_x0000_t202" coordsize="21600,21600" o:spt="202" path="m,l,21600r21600,l21600,xe">
                <v:stroke joinstyle="miter"/>
                <v:path gradientshapeok="t" o:connecttype="rect"/>
              </v:shapetype>
              <v:shape id="Text Box 2" o:spid="_x0000_s1026" type="#_x0000_t202" style="position:absolute;left:0;text-align:left;margin-left:10pt;margin-top:344.85pt;width:556.8pt;height:140.4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" filled="f" stroked="f">
                <v:textbox>
                  <w:txbxContent>
                    <w:p w14:paraId="20B57D88" w14:textId="59D67218" w:rsidR="0000040E" w:rsidRDefault="0000040E" w:rsidP="0000040E">
                      <w:pPr>
                        <w:jc w:val="center"/>
                      </w:pPr>
                      <w:r>
                        <w:rPr>
                          <w:rFonts w:ascii="Times New Roman"/>
                          <w:b/>
                          <w:i/>
                          <w:color w:val="FFC000"/>
                          <w:w w:val="85"/>
                          <w:sz w:val="76"/>
                        </w:rPr>
                        <w:t>PREDICTING STOCKS: A PROBABILITY APPROACHES</w:t>
                      </w:r>
                    </w:p>
                  </w:txbxContent>
                </v:textbox>
                <w10:wrap type="square"/>
              </v:shape>
            </w:pict>
          </mc:Fallback>
        </mc:AlternateContent>
      </w:r>
      <w:r>
        <w:rPr>
          <w:noProof/>
        </w:rPr>
        <mc:AlternateContent>
          <mc:Choice Requires="wpg">
            <w:drawing>
              <wp:anchor distT="0" distB="0" distL="0" distR="0" simplePos="0" relativeHeight="251592704" behindDoc="1" locked="0" layoutInCell="1" allowOverlap="1" wp14:anchorId="5467D744" wp14:editId="20A83B4F">
                <wp:simplePos x="0" y="0"/>
                <wp:positionH relativeFrom="page">
                  <wp:posOffset>6350</wp:posOffset>
                </wp:positionH>
                <wp:positionV relativeFrom="paragraph">
                  <wp:posOffset>1497330</wp:posOffset>
                </wp:positionV>
                <wp:extent cx="2209800" cy="3295015"/>
                <wp:effectExtent l="6350" t="19685" r="22225" b="19050"/>
                <wp:wrapNone/>
                <wp:docPr id="205581285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3295015"/>
                          <a:chOff x="63" y="63"/>
                          <a:chExt cx="22098" cy="32956"/>
                        </a:xfrm>
                      </wpg:grpSpPr>
                      <wps:wsp>
                        <wps:cNvPr id="699954514" name="Graphic 12"/>
                        <wps:cNvSpPr>
                          <a:spLocks/>
                        </wps:cNvSpPr>
                        <wps:spPr bwMode="auto">
                          <a:xfrm>
                            <a:off x="63" y="63"/>
                            <a:ext cx="9754" cy="23927"/>
                          </a:xfrm>
                          <a:custGeom>
                            <a:avLst/>
                            <a:gdLst>
                              <a:gd name="T0" fmla="*/ 27072 w 975360"/>
                              <a:gd name="T1" fmla="*/ 1230 h 2392680"/>
                              <a:gd name="T2" fmla="*/ 110087 w 975360"/>
                              <a:gd name="T3" fmla="*/ 1230 h 2392680"/>
                              <a:gd name="T4" fmla="*/ 191624 w 975360"/>
                              <a:gd name="T5" fmla="*/ 10920 h 2392680"/>
                              <a:gd name="T6" fmla="*/ 270925 w 975360"/>
                              <a:gd name="T7" fmla="*/ 29893 h 2392680"/>
                              <a:gd name="T8" fmla="*/ 347670 w 975360"/>
                              <a:gd name="T9" fmla="*/ 57729 h 2392680"/>
                              <a:gd name="T10" fmla="*/ 421538 w 975360"/>
                              <a:gd name="T11" fmla="*/ 94005 h 2392680"/>
                              <a:gd name="T12" fmla="*/ 492211 w 975360"/>
                              <a:gd name="T13" fmla="*/ 138300 h 2392680"/>
                              <a:gd name="T14" fmla="*/ 559366 w 975360"/>
                              <a:gd name="T15" fmla="*/ 190190 h 2392680"/>
                              <a:gd name="T16" fmla="*/ 622685 w 975360"/>
                              <a:gd name="T17" fmla="*/ 249254 h 2392680"/>
                              <a:gd name="T18" fmla="*/ 681847 w 975360"/>
                              <a:gd name="T19" fmla="*/ 315069 h 2392680"/>
                              <a:gd name="T20" fmla="*/ 736532 w 975360"/>
                              <a:gd name="T21" fmla="*/ 387214 h 2392680"/>
                              <a:gd name="T22" fmla="*/ 786420 w 975360"/>
                              <a:gd name="T23" fmla="*/ 465266 h 2392680"/>
                              <a:gd name="T24" fmla="*/ 831191 w 975360"/>
                              <a:gd name="T25" fmla="*/ 548803 h 2392680"/>
                              <a:gd name="T26" fmla="*/ 870524 w 975360"/>
                              <a:gd name="T27" fmla="*/ 637403 h 2392680"/>
                              <a:gd name="T28" fmla="*/ 904100 w 975360"/>
                              <a:gd name="T29" fmla="*/ 730644 h 2392680"/>
                              <a:gd name="T30" fmla="*/ 931598 w 975360"/>
                              <a:gd name="T31" fmla="*/ 828104 h 2392680"/>
                              <a:gd name="T32" fmla="*/ 952699 w 975360"/>
                              <a:gd name="T33" fmla="*/ 929360 h 2392680"/>
                              <a:gd name="T34" fmla="*/ 967082 w 975360"/>
                              <a:gd name="T35" fmla="*/ 1033991 h 2392680"/>
                              <a:gd name="T36" fmla="*/ 974426 w 975360"/>
                              <a:gd name="T37" fmla="*/ 1141573 h 2392680"/>
                              <a:gd name="T38" fmla="*/ 974426 w 975360"/>
                              <a:gd name="T39" fmla="*/ 1251106 h 2392680"/>
                              <a:gd name="T40" fmla="*/ 967082 w 975360"/>
                              <a:gd name="T41" fmla="*/ 1358688 h 2392680"/>
                              <a:gd name="T42" fmla="*/ 952699 w 975360"/>
                              <a:gd name="T43" fmla="*/ 1463319 h 2392680"/>
                              <a:gd name="T44" fmla="*/ 931598 w 975360"/>
                              <a:gd name="T45" fmla="*/ 1564575 h 2392680"/>
                              <a:gd name="T46" fmla="*/ 904100 w 975360"/>
                              <a:gd name="T47" fmla="*/ 1662035 h 2392680"/>
                              <a:gd name="T48" fmla="*/ 870524 w 975360"/>
                              <a:gd name="T49" fmla="*/ 1755276 h 2392680"/>
                              <a:gd name="T50" fmla="*/ 831191 w 975360"/>
                              <a:gd name="T51" fmla="*/ 1843876 h 2392680"/>
                              <a:gd name="T52" fmla="*/ 786420 w 975360"/>
                              <a:gd name="T53" fmla="*/ 1927413 h 2392680"/>
                              <a:gd name="T54" fmla="*/ 736532 w 975360"/>
                              <a:gd name="T55" fmla="*/ 2005465 h 2392680"/>
                              <a:gd name="T56" fmla="*/ 681847 w 975360"/>
                              <a:gd name="T57" fmla="*/ 2077610 h 2392680"/>
                              <a:gd name="T58" fmla="*/ 622685 w 975360"/>
                              <a:gd name="T59" fmla="*/ 2143425 h 2392680"/>
                              <a:gd name="T60" fmla="*/ 559366 w 975360"/>
                              <a:gd name="T61" fmla="*/ 2202489 h 2392680"/>
                              <a:gd name="T62" fmla="*/ 492211 w 975360"/>
                              <a:gd name="T63" fmla="*/ 2254379 h 2392680"/>
                              <a:gd name="T64" fmla="*/ 421538 w 975360"/>
                              <a:gd name="T65" fmla="*/ 2298674 h 2392680"/>
                              <a:gd name="T66" fmla="*/ 347670 w 975360"/>
                              <a:gd name="T67" fmla="*/ 2334950 h 2392680"/>
                              <a:gd name="T68" fmla="*/ 270925 w 975360"/>
                              <a:gd name="T69" fmla="*/ 2362786 h 2392680"/>
                              <a:gd name="T70" fmla="*/ 191624 w 975360"/>
                              <a:gd name="T71" fmla="*/ 2381759 h 2392680"/>
                              <a:gd name="T72" fmla="*/ 110087 w 975360"/>
                              <a:gd name="T73" fmla="*/ 2391449 h 2392680"/>
                              <a:gd name="T74" fmla="*/ 27072 w 975360"/>
                              <a:gd name="T75" fmla="*/ 2391449 h 2392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75360" h="2392680">
                                <a:moveTo>
                                  <a:pt x="0" y="3644"/>
                                </a:moveTo>
                                <a:lnTo>
                                  <a:pt x="27072" y="1230"/>
                                </a:lnTo>
                                <a:lnTo>
                                  <a:pt x="68580" y="0"/>
                                </a:lnTo>
                                <a:lnTo>
                                  <a:pt x="110087" y="1230"/>
                                </a:lnTo>
                                <a:lnTo>
                                  <a:pt x="151115" y="4888"/>
                                </a:lnTo>
                                <a:lnTo>
                                  <a:pt x="191624" y="10920"/>
                                </a:lnTo>
                                <a:lnTo>
                                  <a:pt x="231574" y="19272"/>
                                </a:lnTo>
                                <a:lnTo>
                                  <a:pt x="270925" y="29893"/>
                                </a:lnTo>
                                <a:lnTo>
                                  <a:pt x="309637" y="42730"/>
                                </a:lnTo>
                                <a:lnTo>
                                  <a:pt x="347670" y="57729"/>
                                </a:lnTo>
                                <a:lnTo>
                                  <a:pt x="384984" y="74839"/>
                                </a:lnTo>
                                <a:lnTo>
                                  <a:pt x="421538" y="94005"/>
                                </a:lnTo>
                                <a:lnTo>
                                  <a:pt x="457294" y="115177"/>
                                </a:lnTo>
                                <a:lnTo>
                                  <a:pt x="492211" y="138300"/>
                                </a:lnTo>
                                <a:lnTo>
                                  <a:pt x="526248" y="163321"/>
                                </a:lnTo>
                                <a:lnTo>
                                  <a:pt x="559366" y="190190"/>
                                </a:lnTo>
                                <a:lnTo>
                                  <a:pt x="591525" y="218851"/>
                                </a:lnTo>
                                <a:lnTo>
                                  <a:pt x="622685" y="249254"/>
                                </a:lnTo>
                                <a:lnTo>
                                  <a:pt x="652806" y="281344"/>
                                </a:lnTo>
                                <a:lnTo>
                                  <a:pt x="681847" y="315069"/>
                                </a:lnTo>
                                <a:lnTo>
                                  <a:pt x="709769" y="350377"/>
                                </a:lnTo>
                                <a:lnTo>
                                  <a:pt x="736532" y="387214"/>
                                </a:lnTo>
                                <a:lnTo>
                                  <a:pt x="762096" y="425528"/>
                                </a:lnTo>
                                <a:lnTo>
                                  <a:pt x="786420" y="465266"/>
                                </a:lnTo>
                                <a:lnTo>
                                  <a:pt x="809465" y="506375"/>
                                </a:lnTo>
                                <a:lnTo>
                                  <a:pt x="831191" y="548803"/>
                                </a:lnTo>
                                <a:lnTo>
                                  <a:pt x="851557" y="592497"/>
                                </a:lnTo>
                                <a:lnTo>
                                  <a:pt x="870524" y="637403"/>
                                </a:lnTo>
                                <a:lnTo>
                                  <a:pt x="888052" y="683470"/>
                                </a:lnTo>
                                <a:lnTo>
                                  <a:pt x="904100" y="730644"/>
                                </a:lnTo>
                                <a:lnTo>
                                  <a:pt x="918629" y="778873"/>
                                </a:lnTo>
                                <a:lnTo>
                                  <a:pt x="931598" y="828104"/>
                                </a:lnTo>
                                <a:lnTo>
                                  <a:pt x="942968" y="878284"/>
                                </a:lnTo>
                                <a:lnTo>
                                  <a:pt x="952699" y="929360"/>
                                </a:lnTo>
                                <a:lnTo>
                                  <a:pt x="960750" y="981280"/>
                                </a:lnTo>
                                <a:lnTo>
                                  <a:pt x="967082" y="1033991"/>
                                </a:lnTo>
                                <a:lnTo>
                                  <a:pt x="971654" y="1087439"/>
                                </a:lnTo>
                                <a:lnTo>
                                  <a:pt x="974426" y="1141573"/>
                                </a:lnTo>
                                <a:lnTo>
                                  <a:pt x="975360" y="1196339"/>
                                </a:lnTo>
                                <a:lnTo>
                                  <a:pt x="974426" y="1251106"/>
                                </a:lnTo>
                                <a:lnTo>
                                  <a:pt x="971654" y="1305240"/>
                                </a:lnTo>
                                <a:lnTo>
                                  <a:pt x="967082" y="1358688"/>
                                </a:lnTo>
                                <a:lnTo>
                                  <a:pt x="960750" y="1411399"/>
                                </a:lnTo>
                                <a:lnTo>
                                  <a:pt x="952699" y="1463319"/>
                                </a:lnTo>
                                <a:lnTo>
                                  <a:pt x="942968" y="1514395"/>
                                </a:lnTo>
                                <a:lnTo>
                                  <a:pt x="931598" y="1564575"/>
                                </a:lnTo>
                                <a:lnTo>
                                  <a:pt x="918629" y="1613806"/>
                                </a:lnTo>
                                <a:lnTo>
                                  <a:pt x="904100" y="1662035"/>
                                </a:lnTo>
                                <a:lnTo>
                                  <a:pt x="888052" y="1709209"/>
                                </a:lnTo>
                                <a:lnTo>
                                  <a:pt x="870524" y="1755276"/>
                                </a:lnTo>
                                <a:lnTo>
                                  <a:pt x="851557" y="1800182"/>
                                </a:lnTo>
                                <a:lnTo>
                                  <a:pt x="831191" y="1843876"/>
                                </a:lnTo>
                                <a:lnTo>
                                  <a:pt x="809465" y="1886304"/>
                                </a:lnTo>
                                <a:lnTo>
                                  <a:pt x="786420" y="1927413"/>
                                </a:lnTo>
                                <a:lnTo>
                                  <a:pt x="762096" y="1967151"/>
                                </a:lnTo>
                                <a:lnTo>
                                  <a:pt x="736532" y="2005465"/>
                                </a:lnTo>
                                <a:lnTo>
                                  <a:pt x="709769" y="2042302"/>
                                </a:lnTo>
                                <a:lnTo>
                                  <a:pt x="681847" y="2077610"/>
                                </a:lnTo>
                                <a:lnTo>
                                  <a:pt x="652806" y="2111335"/>
                                </a:lnTo>
                                <a:lnTo>
                                  <a:pt x="622685" y="2143425"/>
                                </a:lnTo>
                                <a:lnTo>
                                  <a:pt x="591525" y="2173828"/>
                                </a:lnTo>
                                <a:lnTo>
                                  <a:pt x="559366" y="2202489"/>
                                </a:lnTo>
                                <a:lnTo>
                                  <a:pt x="526248" y="2229357"/>
                                </a:lnTo>
                                <a:lnTo>
                                  <a:pt x="492211" y="2254379"/>
                                </a:lnTo>
                                <a:lnTo>
                                  <a:pt x="457294" y="2277502"/>
                                </a:lnTo>
                                <a:lnTo>
                                  <a:pt x="421538" y="2298674"/>
                                </a:lnTo>
                                <a:lnTo>
                                  <a:pt x="384984" y="2317840"/>
                                </a:lnTo>
                                <a:lnTo>
                                  <a:pt x="347670" y="2334950"/>
                                </a:lnTo>
                                <a:lnTo>
                                  <a:pt x="309637" y="2349949"/>
                                </a:lnTo>
                                <a:lnTo>
                                  <a:pt x="270925" y="2362786"/>
                                </a:lnTo>
                                <a:lnTo>
                                  <a:pt x="231574" y="2373407"/>
                                </a:lnTo>
                                <a:lnTo>
                                  <a:pt x="191624" y="2381759"/>
                                </a:lnTo>
                                <a:lnTo>
                                  <a:pt x="151115" y="2387791"/>
                                </a:lnTo>
                                <a:lnTo>
                                  <a:pt x="110087" y="2391449"/>
                                </a:lnTo>
                                <a:lnTo>
                                  <a:pt x="68580" y="2392679"/>
                                </a:lnTo>
                                <a:lnTo>
                                  <a:pt x="27072" y="2391449"/>
                                </a:lnTo>
                                <a:lnTo>
                                  <a:pt x="0" y="2389035"/>
                                </a:lnTo>
                              </a:path>
                            </a:pathLst>
                          </a:custGeom>
                          <a:noFill/>
                          <a:ln w="12700">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516317" name="Graphic 13"/>
                        <wps:cNvSpPr>
                          <a:spLocks/>
                        </wps:cNvSpPr>
                        <wps:spPr bwMode="auto">
                          <a:xfrm>
                            <a:off x="4025" y="9093"/>
                            <a:ext cx="18136" cy="23926"/>
                          </a:xfrm>
                          <a:custGeom>
                            <a:avLst/>
                            <a:gdLst>
                              <a:gd name="T0" fmla="*/ 3705 w 1813560"/>
                              <a:gd name="T1" fmla="*/ 1087439 h 2392680"/>
                              <a:gd name="T2" fmla="*/ 22660 w 1813560"/>
                              <a:gd name="T3" fmla="*/ 929360 h 2392680"/>
                              <a:gd name="T4" fmla="*/ 56730 w 1813560"/>
                              <a:gd name="T5" fmla="*/ 778873 h 2392680"/>
                              <a:gd name="T6" fmla="*/ 104835 w 1813560"/>
                              <a:gd name="T7" fmla="*/ 637403 h 2392680"/>
                              <a:gd name="T8" fmla="*/ 165894 w 1813560"/>
                              <a:gd name="T9" fmla="*/ 506375 h 2392680"/>
                              <a:gd name="T10" fmla="*/ 238827 w 1813560"/>
                              <a:gd name="T11" fmla="*/ 387214 h 2392680"/>
                              <a:gd name="T12" fmla="*/ 322553 w 1813560"/>
                              <a:gd name="T13" fmla="*/ 281344 h 2392680"/>
                              <a:gd name="T14" fmla="*/ 415993 w 1813560"/>
                              <a:gd name="T15" fmla="*/ 190190 h 2392680"/>
                              <a:gd name="T16" fmla="*/ 518065 w 1813560"/>
                              <a:gd name="T17" fmla="*/ 115177 h 2392680"/>
                              <a:gd name="T18" fmla="*/ 627689 w 1813560"/>
                              <a:gd name="T19" fmla="*/ 57729 h 2392680"/>
                              <a:gd name="T20" fmla="*/ 743785 w 1813560"/>
                              <a:gd name="T21" fmla="*/ 19272 h 2392680"/>
                              <a:gd name="T22" fmla="*/ 865272 w 1813560"/>
                              <a:gd name="T23" fmla="*/ 1230 h 2392680"/>
                              <a:gd name="T24" fmla="*/ 989309 w 1813560"/>
                              <a:gd name="T25" fmla="*/ 4888 h 2392680"/>
                              <a:gd name="T26" fmla="*/ 1109113 w 1813560"/>
                              <a:gd name="T27" fmla="*/ 29893 h 2392680"/>
                              <a:gd name="T28" fmla="*/ 1223168 w 1813560"/>
                              <a:gd name="T29" fmla="*/ 74839 h 2392680"/>
                              <a:gd name="T30" fmla="*/ 1330394 w 1813560"/>
                              <a:gd name="T31" fmla="*/ 138300 h 2392680"/>
                              <a:gd name="T32" fmla="*/ 1429709 w 1813560"/>
                              <a:gd name="T33" fmla="*/ 218851 h 2392680"/>
                              <a:gd name="T34" fmla="*/ 1520032 w 1813560"/>
                              <a:gd name="T35" fmla="*/ 315069 h 2392680"/>
                              <a:gd name="T36" fmla="*/ 1600283 w 1813560"/>
                              <a:gd name="T37" fmla="*/ 425528 h 2392680"/>
                              <a:gd name="T38" fmla="*/ 1669381 w 1813560"/>
                              <a:gd name="T39" fmla="*/ 548803 h 2392680"/>
                              <a:gd name="T40" fmla="*/ 1726245 w 1813560"/>
                              <a:gd name="T41" fmla="*/ 683470 h 2392680"/>
                              <a:gd name="T42" fmla="*/ 1769795 w 1813560"/>
                              <a:gd name="T43" fmla="*/ 828104 h 2392680"/>
                              <a:gd name="T44" fmla="*/ 1798949 w 1813560"/>
                              <a:gd name="T45" fmla="*/ 981280 h 2392680"/>
                              <a:gd name="T46" fmla="*/ 1812626 w 1813560"/>
                              <a:gd name="T47" fmla="*/ 1141573 h 2392680"/>
                              <a:gd name="T48" fmla="*/ 1809853 w 1813560"/>
                              <a:gd name="T49" fmla="*/ 1305240 h 2392680"/>
                              <a:gd name="T50" fmla="*/ 1790897 w 1813560"/>
                              <a:gd name="T51" fmla="*/ 1463319 h 2392680"/>
                              <a:gd name="T52" fmla="*/ 1756824 w 1813560"/>
                              <a:gd name="T53" fmla="*/ 1613806 h 2392680"/>
                              <a:gd name="T54" fmla="*/ 1708717 w 1813560"/>
                              <a:gd name="T55" fmla="*/ 1755276 h 2392680"/>
                              <a:gd name="T56" fmla="*/ 1647654 w 1813560"/>
                              <a:gd name="T57" fmla="*/ 1886304 h 2392680"/>
                              <a:gd name="T58" fmla="*/ 1574719 w 1813560"/>
                              <a:gd name="T59" fmla="*/ 2005465 h 2392680"/>
                              <a:gd name="T60" fmla="*/ 1490990 w 1813560"/>
                              <a:gd name="T61" fmla="*/ 2111335 h 2392680"/>
                              <a:gd name="T62" fmla="*/ 1397549 w 1813560"/>
                              <a:gd name="T63" fmla="*/ 2202489 h 2392680"/>
                              <a:gd name="T64" fmla="*/ 1295478 w 1813560"/>
                              <a:gd name="T65" fmla="*/ 2277502 h 2392680"/>
                              <a:gd name="T66" fmla="*/ 1185855 w 1813560"/>
                              <a:gd name="T67" fmla="*/ 2334950 h 2392680"/>
                              <a:gd name="T68" fmla="*/ 1069764 w 1813560"/>
                              <a:gd name="T69" fmla="*/ 2373407 h 2392680"/>
                              <a:gd name="T70" fmla="*/ 948284 w 1813560"/>
                              <a:gd name="T71" fmla="*/ 2391449 h 2392680"/>
                              <a:gd name="T72" fmla="*/ 824244 w 1813560"/>
                              <a:gd name="T73" fmla="*/ 2387791 h 2392680"/>
                              <a:gd name="T74" fmla="*/ 704434 w 1813560"/>
                              <a:gd name="T75" fmla="*/ 2362786 h 2392680"/>
                              <a:gd name="T76" fmla="*/ 590375 w 1813560"/>
                              <a:gd name="T77" fmla="*/ 2317840 h 2392680"/>
                              <a:gd name="T78" fmla="*/ 483148 w 1813560"/>
                              <a:gd name="T79" fmla="*/ 2254379 h 2392680"/>
                              <a:gd name="T80" fmla="*/ 383834 w 1813560"/>
                              <a:gd name="T81" fmla="*/ 2173828 h 2392680"/>
                              <a:gd name="T82" fmla="*/ 293512 w 1813560"/>
                              <a:gd name="T83" fmla="*/ 2077610 h 2392680"/>
                              <a:gd name="T84" fmla="*/ 213263 w 1813560"/>
                              <a:gd name="T85" fmla="*/ 1967151 h 2392680"/>
                              <a:gd name="T86" fmla="*/ 144168 w 1813560"/>
                              <a:gd name="T87" fmla="*/ 1843876 h 2392680"/>
                              <a:gd name="T88" fmla="*/ 87307 w 1813560"/>
                              <a:gd name="T89" fmla="*/ 1709209 h 2392680"/>
                              <a:gd name="T90" fmla="*/ 43761 w 1813560"/>
                              <a:gd name="T91" fmla="*/ 1564575 h 2392680"/>
                              <a:gd name="T92" fmla="*/ 14609 w 1813560"/>
                              <a:gd name="T93" fmla="*/ 1411399 h 2392680"/>
                              <a:gd name="T94" fmla="*/ 933 w 1813560"/>
                              <a:gd name="T95" fmla="*/ 1251106 h 2392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13560" h="2392680">
                                <a:moveTo>
                                  <a:pt x="0" y="1196339"/>
                                </a:moveTo>
                                <a:lnTo>
                                  <a:pt x="933" y="1141573"/>
                                </a:lnTo>
                                <a:lnTo>
                                  <a:pt x="3705" y="1087439"/>
                                </a:lnTo>
                                <a:lnTo>
                                  <a:pt x="8277" y="1033991"/>
                                </a:lnTo>
                                <a:lnTo>
                                  <a:pt x="14609" y="981280"/>
                                </a:lnTo>
                                <a:lnTo>
                                  <a:pt x="22660" y="929360"/>
                                </a:lnTo>
                                <a:lnTo>
                                  <a:pt x="32391" y="878284"/>
                                </a:lnTo>
                                <a:lnTo>
                                  <a:pt x="43761" y="828104"/>
                                </a:lnTo>
                                <a:lnTo>
                                  <a:pt x="56730" y="778873"/>
                                </a:lnTo>
                                <a:lnTo>
                                  <a:pt x="71259" y="730644"/>
                                </a:lnTo>
                                <a:lnTo>
                                  <a:pt x="87307" y="683470"/>
                                </a:lnTo>
                                <a:lnTo>
                                  <a:pt x="104835" y="637403"/>
                                </a:lnTo>
                                <a:lnTo>
                                  <a:pt x="123802" y="592497"/>
                                </a:lnTo>
                                <a:lnTo>
                                  <a:pt x="144168" y="548803"/>
                                </a:lnTo>
                                <a:lnTo>
                                  <a:pt x="165894" y="506375"/>
                                </a:lnTo>
                                <a:lnTo>
                                  <a:pt x="188939" y="465266"/>
                                </a:lnTo>
                                <a:lnTo>
                                  <a:pt x="213263" y="425528"/>
                                </a:lnTo>
                                <a:lnTo>
                                  <a:pt x="238827" y="387214"/>
                                </a:lnTo>
                                <a:lnTo>
                                  <a:pt x="265590" y="350377"/>
                                </a:lnTo>
                                <a:lnTo>
                                  <a:pt x="293512" y="315069"/>
                                </a:lnTo>
                                <a:lnTo>
                                  <a:pt x="322553" y="281344"/>
                                </a:lnTo>
                                <a:lnTo>
                                  <a:pt x="352674" y="249254"/>
                                </a:lnTo>
                                <a:lnTo>
                                  <a:pt x="383834" y="218851"/>
                                </a:lnTo>
                                <a:lnTo>
                                  <a:pt x="415993" y="190190"/>
                                </a:lnTo>
                                <a:lnTo>
                                  <a:pt x="449111" y="163322"/>
                                </a:lnTo>
                                <a:lnTo>
                                  <a:pt x="483148" y="138300"/>
                                </a:lnTo>
                                <a:lnTo>
                                  <a:pt x="518065" y="115177"/>
                                </a:lnTo>
                                <a:lnTo>
                                  <a:pt x="553821" y="94005"/>
                                </a:lnTo>
                                <a:lnTo>
                                  <a:pt x="590375" y="74839"/>
                                </a:lnTo>
                                <a:lnTo>
                                  <a:pt x="627689" y="57729"/>
                                </a:lnTo>
                                <a:lnTo>
                                  <a:pt x="665722" y="42730"/>
                                </a:lnTo>
                                <a:lnTo>
                                  <a:pt x="704434" y="29893"/>
                                </a:lnTo>
                                <a:lnTo>
                                  <a:pt x="743785" y="19272"/>
                                </a:lnTo>
                                <a:lnTo>
                                  <a:pt x="783735" y="10920"/>
                                </a:lnTo>
                                <a:lnTo>
                                  <a:pt x="824244" y="4888"/>
                                </a:lnTo>
                                <a:lnTo>
                                  <a:pt x="865272" y="1230"/>
                                </a:lnTo>
                                <a:lnTo>
                                  <a:pt x="906779" y="0"/>
                                </a:lnTo>
                                <a:lnTo>
                                  <a:pt x="948284" y="1230"/>
                                </a:lnTo>
                                <a:lnTo>
                                  <a:pt x="989309" y="4888"/>
                                </a:lnTo>
                                <a:lnTo>
                                  <a:pt x="1029816" y="10920"/>
                                </a:lnTo>
                                <a:lnTo>
                                  <a:pt x="1069764" y="19272"/>
                                </a:lnTo>
                                <a:lnTo>
                                  <a:pt x="1109113" y="29893"/>
                                </a:lnTo>
                                <a:lnTo>
                                  <a:pt x="1147824" y="42730"/>
                                </a:lnTo>
                                <a:lnTo>
                                  <a:pt x="1185855" y="57729"/>
                                </a:lnTo>
                                <a:lnTo>
                                  <a:pt x="1223168" y="74839"/>
                                </a:lnTo>
                                <a:lnTo>
                                  <a:pt x="1259722" y="94005"/>
                                </a:lnTo>
                                <a:lnTo>
                                  <a:pt x="1295478" y="115177"/>
                                </a:lnTo>
                                <a:lnTo>
                                  <a:pt x="1330394" y="138300"/>
                                </a:lnTo>
                                <a:lnTo>
                                  <a:pt x="1364431" y="163321"/>
                                </a:lnTo>
                                <a:lnTo>
                                  <a:pt x="1397549" y="190190"/>
                                </a:lnTo>
                                <a:lnTo>
                                  <a:pt x="1429709" y="218851"/>
                                </a:lnTo>
                                <a:lnTo>
                                  <a:pt x="1460869" y="249254"/>
                                </a:lnTo>
                                <a:lnTo>
                                  <a:pt x="1490990" y="281344"/>
                                </a:lnTo>
                                <a:lnTo>
                                  <a:pt x="1520032" y="315069"/>
                                </a:lnTo>
                                <a:lnTo>
                                  <a:pt x="1547955" y="350377"/>
                                </a:lnTo>
                                <a:lnTo>
                                  <a:pt x="1574719" y="387214"/>
                                </a:lnTo>
                                <a:lnTo>
                                  <a:pt x="1600283" y="425528"/>
                                </a:lnTo>
                                <a:lnTo>
                                  <a:pt x="1624608" y="465266"/>
                                </a:lnTo>
                                <a:lnTo>
                                  <a:pt x="1647654" y="506375"/>
                                </a:lnTo>
                                <a:lnTo>
                                  <a:pt x="1669381" y="548803"/>
                                </a:lnTo>
                                <a:lnTo>
                                  <a:pt x="1689749" y="592497"/>
                                </a:lnTo>
                                <a:lnTo>
                                  <a:pt x="1708717" y="637403"/>
                                </a:lnTo>
                                <a:lnTo>
                                  <a:pt x="1726245" y="683470"/>
                                </a:lnTo>
                                <a:lnTo>
                                  <a:pt x="1742295" y="730644"/>
                                </a:lnTo>
                                <a:lnTo>
                                  <a:pt x="1756824" y="778873"/>
                                </a:lnTo>
                                <a:lnTo>
                                  <a:pt x="1769795" y="828104"/>
                                </a:lnTo>
                                <a:lnTo>
                                  <a:pt x="1781166" y="878284"/>
                                </a:lnTo>
                                <a:lnTo>
                                  <a:pt x="1790897" y="929360"/>
                                </a:lnTo>
                                <a:lnTo>
                                  <a:pt x="1798949" y="981280"/>
                                </a:lnTo>
                                <a:lnTo>
                                  <a:pt x="1805281" y="1033991"/>
                                </a:lnTo>
                                <a:lnTo>
                                  <a:pt x="1809853" y="1087439"/>
                                </a:lnTo>
                                <a:lnTo>
                                  <a:pt x="1812626" y="1141573"/>
                                </a:lnTo>
                                <a:lnTo>
                                  <a:pt x="1813560" y="1196339"/>
                                </a:lnTo>
                                <a:lnTo>
                                  <a:pt x="1812626" y="1251106"/>
                                </a:lnTo>
                                <a:lnTo>
                                  <a:pt x="1809853" y="1305240"/>
                                </a:lnTo>
                                <a:lnTo>
                                  <a:pt x="1805281" y="1358688"/>
                                </a:lnTo>
                                <a:lnTo>
                                  <a:pt x="1798949" y="1411399"/>
                                </a:lnTo>
                                <a:lnTo>
                                  <a:pt x="1790897" y="1463319"/>
                                </a:lnTo>
                                <a:lnTo>
                                  <a:pt x="1781166" y="1514395"/>
                                </a:lnTo>
                                <a:lnTo>
                                  <a:pt x="1769795" y="1564575"/>
                                </a:lnTo>
                                <a:lnTo>
                                  <a:pt x="1756824" y="1613806"/>
                                </a:lnTo>
                                <a:lnTo>
                                  <a:pt x="1742295" y="1662035"/>
                                </a:lnTo>
                                <a:lnTo>
                                  <a:pt x="1726245" y="1709209"/>
                                </a:lnTo>
                                <a:lnTo>
                                  <a:pt x="1708717" y="1755276"/>
                                </a:lnTo>
                                <a:lnTo>
                                  <a:pt x="1689749" y="1800182"/>
                                </a:lnTo>
                                <a:lnTo>
                                  <a:pt x="1669381" y="1843876"/>
                                </a:lnTo>
                                <a:lnTo>
                                  <a:pt x="1647654" y="1886304"/>
                                </a:lnTo>
                                <a:lnTo>
                                  <a:pt x="1624608" y="1927413"/>
                                </a:lnTo>
                                <a:lnTo>
                                  <a:pt x="1600283" y="1967151"/>
                                </a:lnTo>
                                <a:lnTo>
                                  <a:pt x="1574719" y="2005465"/>
                                </a:lnTo>
                                <a:lnTo>
                                  <a:pt x="1547955" y="2042302"/>
                                </a:lnTo>
                                <a:lnTo>
                                  <a:pt x="1520032" y="2077610"/>
                                </a:lnTo>
                                <a:lnTo>
                                  <a:pt x="1490990" y="2111335"/>
                                </a:lnTo>
                                <a:lnTo>
                                  <a:pt x="1460869" y="2143425"/>
                                </a:lnTo>
                                <a:lnTo>
                                  <a:pt x="1429709" y="2173828"/>
                                </a:lnTo>
                                <a:lnTo>
                                  <a:pt x="1397549" y="2202489"/>
                                </a:lnTo>
                                <a:lnTo>
                                  <a:pt x="1364431" y="2229357"/>
                                </a:lnTo>
                                <a:lnTo>
                                  <a:pt x="1330394" y="2254379"/>
                                </a:lnTo>
                                <a:lnTo>
                                  <a:pt x="1295478" y="2277502"/>
                                </a:lnTo>
                                <a:lnTo>
                                  <a:pt x="1259722" y="2298674"/>
                                </a:lnTo>
                                <a:lnTo>
                                  <a:pt x="1223168" y="2317840"/>
                                </a:lnTo>
                                <a:lnTo>
                                  <a:pt x="1185855" y="2334950"/>
                                </a:lnTo>
                                <a:lnTo>
                                  <a:pt x="1147824" y="2349949"/>
                                </a:lnTo>
                                <a:lnTo>
                                  <a:pt x="1109113" y="2362786"/>
                                </a:lnTo>
                                <a:lnTo>
                                  <a:pt x="1069764" y="2373407"/>
                                </a:lnTo>
                                <a:lnTo>
                                  <a:pt x="1029816" y="2381759"/>
                                </a:lnTo>
                                <a:lnTo>
                                  <a:pt x="989309" y="2387791"/>
                                </a:lnTo>
                                <a:lnTo>
                                  <a:pt x="948284" y="2391449"/>
                                </a:lnTo>
                                <a:lnTo>
                                  <a:pt x="906779" y="2392679"/>
                                </a:lnTo>
                                <a:lnTo>
                                  <a:pt x="865272" y="2391449"/>
                                </a:lnTo>
                                <a:lnTo>
                                  <a:pt x="824244" y="2387791"/>
                                </a:lnTo>
                                <a:lnTo>
                                  <a:pt x="783735" y="2381759"/>
                                </a:lnTo>
                                <a:lnTo>
                                  <a:pt x="743785" y="2373407"/>
                                </a:lnTo>
                                <a:lnTo>
                                  <a:pt x="704434" y="2362786"/>
                                </a:lnTo>
                                <a:lnTo>
                                  <a:pt x="665722" y="2349949"/>
                                </a:lnTo>
                                <a:lnTo>
                                  <a:pt x="627689" y="2334950"/>
                                </a:lnTo>
                                <a:lnTo>
                                  <a:pt x="590375" y="2317840"/>
                                </a:lnTo>
                                <a:lnTo>
                                  <a:pt x="553821" y="2298674"/>
                                </a:lnTo>
                                <a:lnTo>
                                  <a:pt x="518065" y="2277502"/>
                                </a:lnTo>
                                <a:lnTo>
                                  <a:pt x="483148" y="2254379"/>
                                </a:lnTo>
                                <a:lnTo>
                                  <a:pt x="449111" y="2229357"/>
                                </a:lnTo>
                                <a:lnTo>
                                  <a:pt x="415993" y="2202489"/>
                                </a:lnTo>
                                <a:lnTo>
                                  <a:pt x="383834" y="2173828"/>
                                </a:lnTo>
                                <a:lnTo>
                                  <a:pt x="352674" y="2143425"/>
                                </a:lnTo>
                                <a:lnTo>
                                  <a:pt x="322553" y="2111335"/>
                                </a:lnTo>
                                <a:lnTo>
                                  <a:pt x="293512" y="2077610"/>
                                </a:lnTo>
                                <a:lnTo>
                                  <a:pt x="265590" y="2042302"/>
                                </a:lnTo>
                                <a:lnTo>
                                  <a:pt x="238827" y="2005465"/>
                                </a:lnTo>
                                <a:lnTo>
                                  <a:pt x="213263" y="1967151"/>
                                </a:lnTo>
                                <a:lnTo>
                                  <a:pt x="188939" y="1927413"/>
                                </a:lnTo>
                                <a:lnTo>
                                  <a:pt x="165894" y="1886304"/>
                                </a:lnTo>
                                <a:lnTo>
                                  <a:pt x="144168" y="1843876"/>
                                </a:lnTo>
                                <a:lnTo>
                                  <a:pt x="123802" y="1800182"/>
                                </a:lnTo>
                                <a:lnTo>
                                  <a:pt x="104835" y="1755276"/>
                                </a:lnTo>
                                <a:lnTo>
                                  <a:pt x="87307" y="1709209"/>
                                </a:lnTo>
                                <a:lnTo>
                                  <a:pt x="71259" y="1662035"/>
                                </a:lnTo>
                                <a:lnTo>
                                  <a:pt x="56730" y="1613806"/>
                                </a:lnTo>
                                <a:lnTo>
                                  <a:pt x="43761" y="1564575"/>
                                </a:lnTo>
                                <a:lnTo>
                                  <a:pt x="32391" y="1514395"/>
                                </a:lnTo>
                                <a:lnTo>
                                  <a:pt x="22660" y="1463319"/>
                                </a:lnTo>
                                <a:lnTo>
                                  <a:pt x="14609" y="1411399"/>
                                </a:lnTo>
                                <a:lnTo>
                                  <a:pt x="8277" y="1358688"/>
                                </a:lnTo>
                                <a:lnTo>
                                  <a:pt x="3705" y="1305240"/>
                                </a:lnTo>
                                <a:lnTo>
                                  <a:pt x="933" y="1251106"/>
                                </a:lnTo>
                                <a:lnTo>
                                  <a:pt x="0" y="1196339"/>
                                </a:lnTo>
                                <a:close/>
                              </a:path>
                            </a:pathLst>
                          </a:custGeom>
                          <a:noFill/>
                          <a:ln w="12700">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906C8F" id="Group 11" o:spid="_x0000_s1026" style="position:absolute;margin-left:.5pt;margin-top:117.9pt;width:174pt;height:259.45pt;z-index:-251723776;mso-wrap-distance-left:0;mso-wrap-distance-right:0;mso-position-horizontal-relative:page;mso-width-relative:margin;mso-height-relative:margin" coordorigin="63,63" coordsize="22098,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">
                <v:shape id="Graphic 12" o:spid="_x0000_s1027" style="position:absolute;left:63;top:63;width:9754;height:23927;visibility:visible;mso-wrap-style:square;v-text-anchor:top" coordsize="975360,239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" path="m,3644l27072,1230,68580,r41507,1230l151115,4888r40509,6032l231574,19272r39351,10621l309637,42730r38033,14999l384984,74839r36554,19166l457294,115177r34917,23123l526248,163321r33118,26869l591525,218851r31160,30403l652806,281344r29041,33725l709769,350377r26763,36837l762096,425528r24324,39738l809465,506375r21726,42428l851557,592497r18967,44906l888052,683470r16048,47174l918629,778873r12969,49231l942968,878284r9731,51076l960750,981280r6332,52711l971654,1087439r2772,54134l975360,1196339r-934,54767l971654,1305240r-4572,53448l960750,1411399r-8051,51920l942968,1514395r-11370,50180l918629,1613806r-14529,48229l888052,1709209r-17528,46067l851557,1800182r-20366,43694l809465,1886304r-23045,41109l762096,1967151r-25564,38314l709769,2042302r-27922,35308l652806,2111335r-30121,32090l591525,2173828r-32159,28661l526248,2229357r-34037,25022l457294,2277502r-35756,21172l384984,2317840r-37314,17110l309637,2349949r-38712,12837l231574,2373407r-39950,8352l151115,2387791r-41028,3658l68580,2392679r-41508,-1230l,2389035e" filled="f" strokecolor="#7e7e7e" strokeweight="1pt">
                  <v:path arrowok="t" o:connecttype="custom" o:connectlocs="271,12;1101,12;1916,109;2709,299;3477,577;4216,940;4922,1383;5594,1902;6227,2493;6819,3151;7366,3872;7865,4653;8312,5488;8706,6374;9041,7307;9316,8281;9527,9294;9671,10340;9745,11416;9745,12511;9671,13587;9527,14633;9316,15646;9041,16620;8706,17553;8312,18439;7865,19274;7366,20055;6819,20776;6227,21434;5594,22025;4922,22544;4216,22987;3477,23350;2709,23628;1916,23818;1101,23915;271,23915" o:connectangles="0,0,0,0,0,0,0,0,0,0,0,0,0,0,0,0,0,0,0,0,0,0,0,0,0,0,0,0,0,0,0,0,0,0,0,0,0,0"/>
                </v:shape>
                <v:shape id="Graphic 13" o:spid="_x0000_s1028" style="position:absolute;left:4025;top:9093;width:18136;height:23926;visibility:visible;mso-wrap-style:square;v-text-anchor:top" coordsize="1813560,239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" path="m,1196339r933,-54766l3705,1087439r4572,-53448l14609,981280r8051,-51920l32391,878284,43761,828104,56730,778873,71259,730644,87307,683470r17528,-46067l123802,592497r20366,-43694l165894,506375r23045,-41109l213263,425528r25564,-38314l265590,350377r27922,-35308l322553,281344r30121,-32090l383834,218851r32159,-28661l449111,163322r34037,-25022l518065,115177,553821,94005,590375,74839,627689,57729,665722,42730,704434,29893,743785,19272r39950,-8352l824244,4888,865272,1230,906779,r41505,1230l989309,4888r40507,6032l1069764,19272r39349,10621l1147824,42730r38031,14999l1223168,74839r36554,19166l1295478,115177r34916,23123l1364431,163321r33118,26869l1429709,218851r31160,30403l1490990,281344r29042,33725l1547955,350377r26764,36837l1600283,425528r24325,39738l1647654,506375r21727,42428l1689749,592497r18968,44906l1726245,683470r16050,47174l1756824,778873r12971,49231l1781166,878284r9731,51076l1798949,981280r6332,52711l1809853,1087439r2773,54134l1813560,1196339r-934,54767l1809853,1305240r-4572,53448l1798949,1411399r-8052,51920l1781166,1514395r-11371,50180l1756824,1613806r-14529,48229l1726245,1709209r-17528,46067l1689749,1800182r-20368,43694l1647654,1886304r-23046,41109l1600283,1967151r-25564,38314l1547955,2042302r-27923,35308l1490990,2111335r-30121,32090l1429709,2173828r-32160,28661l1364431,2229357r-34037,25022l1295478,2277502r-35756,21172l1223168,2317840r-37313,17110l1147824,2349949r-38711,12837l1069764,2373407r-39948,8352l989309,2387791r-41025,3658l906779,2392679r-41507,-1230l824244,2387791r-40509,-6032l743785,2373407r-39351,-10621l665722,2349949r-38033,-14999l590375,2317840r-36554,-19166l518065,2277502r-34917,-23123l449111,2229357r-33118,-26868l383834,2173828r-31160,-30403l322553,2111335r-29041,-33725l265590,2042302r-26763,-36837l213263,1967151r-24324,-39738l165894,1886304r-21726,-42428l123802,1800182r-18967,-44906l87307,1709209,71259,1662035,56730,1613806,43761,1564575,32391,1514395r-9731,-51076l14609,1411399,8277,1358688,3705,1305240,933,1251106,,1196339xe" filled="f" strokecolor="#7e7e7e" strokeweight="1pt">
                  <v:path arrowok="t" o:connecttype="custom" o:connectlocs="37,10874;227,9293;567,7788;1048,6374;1659,5064;2388,3872;3226,2813;4160,1902;5181,1152;6277,577;7438,193;8653,12;9893,49;11091,299;12232,748;13304,1383;14297,2188;15201,3151;16003,4255;16694,5488;17263,6834;17698,8281;17990,9812;18127,11415;18099,13052;17909,14633;17569,16138;17088,17552;16477,18862;15748,20054;14910,21113;13976,22024;12955,22774;11859,23349;10698,23733;9483,23914;8243,23877;7044,23627;5904,23178;4832,22543;3838,21738;2935,20775;2133,19671;1442,18438;873,17092;438,15645;146,14114;9,12511" o:connectangles="0,0,0,0,0,0,0,0,0,0,0,0,0,0,0,0,0,0,0,0,0,0,0,0,0,0,0,0,0,0,0,0,0,0,0,0,0,0,0,0,0,0,0,0,0,0,0,0"/>
                </v:shape>
                <w10:wrap anchorx="page"/>
              </v:group>
            </w:pict>
          </mc:Fallback>
        </mc:AlternateContent>
      </w:r>
      <w:r w:rsidR="00793A06">
        <w:rPr>
          <w:rFonts w:ascii="Times New Roman"/>
          <w:b/>
          <w:i/>
          <w:color w:val="FFFFFF"/>
          <w:w w:val="80"/>
          <w:sz w:val="76"/>
        </w:rPr>
        <w:t>INFORMATION</w:t>
      </w:r>
      <w:r w:rsidR="00793A06">
        <w:rPr>
          <w:rFonts w:ascii="Times New Roman"/>
          <w:b/>
          <w:i/>
          <w:color w:val="FFFFFF"/>
          <w:spacing w:val="50"/>
          <w:w w:val="150"/>
          <w:sz w:val="76"/>
        </w:rPr>
        <w:t xml:space="preserve"> </w:t>
      </w:r>
      <w:r w:rsidR="00793A06">
        <w:rPr>
          <w:rFonts w:ascii="Times New Roman"/>
          <w:b/>
          <w:i/>
          <w:color w:val="FFFFFF"/>
          <w:spacing w:val="-2"/>
          <w:w w:val="85"/>
          <w:sz w:val="76"/>
        </w:rPr>
        <w:t>TECHNOLOGY</w:t>
      </w:r>
    </w:p>
    <w:p w14:paraId="49514235" w14:textId="2A17D6EC" w:rsidR="00D91D8E" w:rsidRPr="00793A06" w:rsidRDefault="00E12E7F" w:rsidP="00793A06">
      <w:pPr>
        <w:pStyle w:val="BodyText"/>
        <w:spacing w:before="174"/>
        <w:rPr>
          <w:rFonts w:ascii="Times New Roman"/>
          <w:b/>
          <w:color w:val="FFFF00"/>
          <w:sz w:val="44"/>
        </w:rPr>
      </w:pPr>
      <w:r>
        <w:rPr>
          <w:noProof/>
        </w:rPr>
        <mc:AlternateContent>
          <mc:Choice Requires="wpg">
            <w:drawing>
              <wp:anchor distT="0" distB="0" distL="0" distR="0" simplePos="0" relativeHeight="251617280" behindDoc="1" locked="0" layoutInCell="1" allowOverlap="1" wp14:anchorId="581108E6" wp14:editId="4C350BF0">
                <wp:simplePos x="0" y="0"/>
                <wp:positionH relativeFrom="page">
                  <wp:posOffset>2524760</wp:posOffset>
                </wp:positionH>
                <wp:positionV relativeFrom="paragraph">
                  <wp:posOffset>272415</wp:posOffset>
                </wp:positionV>
                <wp:extent cx="2364105" cy="3042285"/>
                <wp:effectExtent l="635" t="9525" r="6985" b="5715"/>
                <wp:wrapTopAndBottom/>
                <wp:docPr id="192547202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4105" cy="3042285"/>
                          <a:chOff x="0" y="0"/>
                          <a:chExt cx="23641" cy="30422"/>
                        </a:xfrm>
                      </wpg:grpSpPr>
                      <wps:wsp>
                        <wps:cNvPr id="820171414" name="Graphic 7"/>
                        <wps:cNvSpPr>
                          <a:spLocks/>
                        </wps:cNvSpPr>
                        <wps:spPr bwMode="auto">
                          <a:xfrm>
                            <a:off x="47" y="47"/>
                            <a:ext cx="23546" cy="30328"/>
                          </a:xfrm>
                          <a:custGeom>
                            <a:avLst/>
                            <a:gdLst>
                              <a:gd name="T0" fmla="*/ 2354580 w 2354580"/>
                              <a:gd name="T1" fmla="*/ 0 h 3032760"/>
                              <a:gd name="T2" fmla="*/ 0 w 2354580"/>
                              <a:gd name="T3" fmla="*/ 0 h 3032760"/>
                              <a:gd name="T4" fmla="*/ 0 w 2354580"/>
                              <a:gd name="T5" fmla="*/ 3032760 h 3032760"/>
                              <a:gd name="T6" fmla="*/ 2354580 w 2354580"/>
                              <a:gd name="T7" fmla="*/ 3032760 h 3032760"/>
                              <a:gd name="T8" fmla="*/ 2354580 w 2354580"/>
                              <a:gd name="T9" fmla="*/ 0 h 3032760"/>
                            </a:gdLst>
                            <a:ahLst/>
                            <a:cxnLst>
                              <a:cxn ang="0">
                                <a:pos x="T0" y="T1"/>
                              </a:cxn>
                              <a:cxn ang="0">
                                <a:pos x="T2" y="T3"/>
                              </a:cxn>
                              <a:cxn ang="0">
                                <a:pos x="T4" y="T5"/>
                              </a:cxn>
                              <a:cxn ang="0">
                                <a:pos x="T6" y="T7"/>
                              </a:cxn>
                              <a:cxn ang="0">
                                <a:pos x="T8" y="T9"/>
                              </a:cxn>
                            </a:cxnLst>
                            <a:rect l="0" t="0" r="r" b="b"/>
                            <a:pathLst>
                              <a:path w="2354580" h="3032760">
                                <a:moveTo>
                                  <a:pt x="2354580" y="0"/>
                                </a:moveTo>
                                <a:lnTo>
                                  <a:pt x="0" y="0"/>
                                </a:lnTo>
                                <a:lnTo>
                                  <a:pt x="0" y="3032760"/>
                                </a:lnTo>
                                <a:lnTo>
                                  <a:pt x="2354580" y="3032760"/>
                                </a:lnTo>
                                <a:lnTo>
                                  <a:pt x="2354580"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142055" name="Graphic 8"/>
                        <wps:cNvSpPr>
                          <a:spLocks/>
                        </wps:cNvSpPr>
                        <wps:spPr bwMode="auto">
                          <a:xfrm>
                            <a:off x="47" y="47"/>
                            <a:ext cx="23546" cy="30328"/>
                          </a:xfrm>
                          <a:custGeom>
                            <a:avLst/>
                            <a:gdLst>
                              <a:gd name="T0" fmla="*/ 0 w 2354580"/>
                              <a:gd name="T1" fmla="*/ 3032760 h 3032760"/>
                              <a:gd name="T2" fmla="*/ 2354580 w 2354580"/>
                              <a:gd name="T3" fmla="*/ 3032760 h 3032760"/>
                              <a:gd name="T4" fmla="*/ 2354580 w 2354580"/>
                              <a:gd name="T5" fmla="*/ 0 h 3032760"/>
                              <a:gd name="T6" fmla="*/ 0 w 2354580"/>
                              <a:gd name="T7" fmla="*/ 0 h 3032760"/>
                              <a:gd name="T8" fmla="*/ 0 w 2354580"/>
                              <a:gd name="T9" fmla="*/ 3032760 h 3032760"/>
                            </a:gdLst>
                            <a:ahLst/>
                            <a:cxnLst>
                              <a:cxn ang="0">
                                <a:pos x="T0" y="T1"/>
                              </a:cxn>
                              <a:cxn ang="0">
                                <a:pos x="T2" y="T3"/>
                              </a:cxn>
                              <a:cxn ang="0">
                                <a:pos x="T4" y="T5"/>
                              </a:cxn>
                              <a:cxn ang="0">
                                <a:pos x="T6" y="T7"/>
                              </a:cxn>
                              <a:cxn ang="0">
                                <a:pos x="T8" y="T9"/>
                              </a:cxn>
                            </a:cxnLst>
                            <a:rect l="0" t="0" r="r" b="b"/>
                            <a:pathLst>
                              <a:path w="2354580" h="3032760">
                                <a:moveTo>
                                  <a:pt x="0" y="3032760"/>
                                </a:moveTo>
                                <a:lnTo>
                                  <a:pt x="2354580" y="3032760"/>
                                </a:lnTo>
                                <a:lnTo>
                                  <a:pt x="2354580" y="0"/>
                                </a:lnTo>
                                <a:lnTo>
                                  <a:pt x="0" y="0"/>
                                </a:lnTo>
                                <a:lnTo>
                                  <a:pt x="0" y="30327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0515948" name="Imag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07" y="550"/>
                            <a:ext cx="21626" cy="28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CE64C2C" id="Group 6" o:spid="_x0000_s1026" style="position:absolute;margin-left:198.8pt;margin-top:21.45pt;width:186.15pt;height:239.55pt;z-index:-251699200;mso-wrap-distance-left:0;mso-wrap-distance-right:0;mso-position-horizontal-relative:page" coordsize="23641,30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">
                <v:shape id="Graphic 7" o:spid="_x0000_s1027" style="position:absolute;left:47;top:47;width:23546;height:30328;visibility:visible;mso-wrap-style:square;v-text-anchor:top" coordsize="2354580,303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" path="m2354580,l,,,3032760r2354580,l2354580,xe" fillcolor="#92d050" stroked="f">
                  <v:path arrowok="t" o:connecttype="custom" o:connectlocs="23546,0;0,0;0,30328;23546,30328;23546,0" o:connectangles="0,0,0,0,0"/>
                </v:shape>
                <v:shape id="Graphic 8" o:spid="_x0000_s1028" style="position:absolute;left:47;top:47;width:23546;height:30328;visibility:visible;mso-wrap-style:square;v-text-anchor:top" coordsize="2354580,303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" path="m,3032760r2354580,l2354580,,,,,3032760xe" filled="f">
                  <v:path arrowok="t" o:connecttype="custom" o:connectlocs="0,30328;23546,30328;23546,0;0,0;0,30328" o:connectangles="0,0,0,0,0"/>
                </v:shape>
                <v:shape id="Image 9" o:spid="_x0000_s1029" type="#_x0000_t75" style="position:absolute;left:1007;top:550;width:21626;height:28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">
                  <v:imagedata r:id="rId7" o:title=""/>
                </v:shape>
                <w10:wrap type="topAndBottom" anchorx="page"/>
              </v:group>
            </w:pict>
          </mc:Fallback>
        </mc:AlternateContent>
      </w:r>
      <w:r w:rsidR="00793A06">
        <w:rPr>
          <w:rFonts w:ascii="Times New Roman"/>
          <w:b/>
          <w:color w:val="FFFF00"/>
          <w:sz w:val="44"/>
        </w:rPr>
        <w:t xml:space="preserve">                           </w:t>
      </w:r>
      <w:r w:rsidR="00AC6DC5">
        <w:rPr>
          <w:rFonts w:ascii="Times New Roman"/>
          <w:b/>
          <w:color w:val="FFFF00"/>
          <w:sz w:val="44"/>
        </w:rPr>
        <w:t>Submitted</w:t>
      </w:r>
      <w:r w:rsidR="00AC6DC5">
        <w:rPr>
          <w:rFonts w:ascii="Times New Roman"/>
          <w:b/>
          <w:color w:val="FFFF00"/>
          <w:spacing w:val="-13"/>
          <w:sz w:val="44"/>
        </w:rPr>
        <w:t xml:space="preserve"> </w:t>
      </w:r>
      <w:r w:rsidR="00AC6DC5">
        <w:rPr>
          <w:rFonts w:ascii="Times New Roman"/>
          <w:b/>
          <w:color w:val="FFFF00"/>
          <w:sz w:val="44"/>
        </w:rPr>
        <w:t>By</w:t>
      </w:r>
      <w:r w:rsidR="00AC6DC5">
        <w:rPr>
          <w:rFonts w:ascii="Times New Roman"/>
          <w:b/>
          <w:color w:val="FFFF00"/>
          <w:spacing w:val="-12"/>
          <w:sz w:val="44"/>
        </w:rPr>
        <w:t xml:space="preserve"> </w:t>
      </w:r>
      <w:r w:rsidR="00AC6DC5">
        <w:rPr>
          <w:rFonts w:ascii="Times New Roman"/>
          <w:b/>
          <w:color w:val="FFFF00"/>
          <w:sz w:val="44"/>
        </w:rPr>
        <w:t>(B6</w:t>
      </w:r>
      <w:r w:rsidR="00AC6DC5">
        <w:rPr>
          <w:rFonts w:ascii="Times New Roman"/>
          <w:b/>
          <w:color w:val="FFFF00"/>
          <w:spacing w:val="-11"/>
          <w:sz w:val="44"/>
        </w:rPr>
        <w:t xml:space="preserve"> </w:t>
      </w:r>
      <w:r w:rsidR="00AC6DC5">
        <w:rPr>
          <w:rFonts w:ascii="Times New Roman"/>
          <w:b/>
          <w:color w:val="FFFF00"/>
          <w:spacing w:val="-2"/>
          <w:sz w:val="44"/>
        </w:rPr>
        <w:t>BATCH):</w:t>
      </w:r>
    </w:p>
    <w:p w14:paraId="4D65D5E0" w14:textId="06B7CD75" w:rsidR="00D91D8E" w:rsidRDefault="00D91D8E">
      <w:pPr>
        <w:pStyle w:val="BodyText"/>
        <w:spacing w:before="6"/>
        <w:rPr>
          <w:rFonts w:ascii="Times New Roman"/>
          <w:b/>
          <w:sz w:val="18"/>
        </w:rPr>
      </w:pPr>
    </w:p>
    <w:tbl>
      <w:tblPr>
        <w:tblpPr w:leftFromText="180" w:rightFromText="180" w:vertAnchor="text" w:tblpX="1350" w:tblpY="1"/>
        <w:tblOverlap w:val="never"/>
        <w:tblW w:w="0" w:type="auto"/>
        <w:tblLayout w:type="fixed"/>
        <w:tblCellMar>
          <w:left w:w="0" w:type="dxa"/>
          <w:right w:w="0" w:type="dxa"/>
        </w:tblCellMar>
        <w:tblLook w:val="01E0" w:firstRow="1" w:lastRow="1" w:firstColumn="1" w:lastColumn="1" w:noHBand="0" w:noVBand="0"/>
      </w:tblPr>
      <w:tblGrid>
        <w:gridCol w:w="5468"/>
        <w:gridCol w:w="2992"/>
      </w:tblGrid>
      <w:tr w:rsidR="00D91D8E" w14:paraId="50B3027D" w14:textId="77777777" w:rsidTr="0000040E">
        <w:trPr>
          <w:trHeight w:val="593"/>
        </w:trPr>
        <w:tc>
          <w:tcPr>
            <w:tcW w:w="5468" w:type="dxa"/>
          </w:tcPr>
          <w:p w14:paraId="56CADE6C" w14:textId="637AAEDC" w:rsidR="00D91D8E" w:rsidRDefault="00517718" w:rsidP="0000040E">
            <w:pPr>
              <w:pStyle w:val="TableParagraph"/>
              <w:spacing w:line="487" w:lineRule="exact"/>
              <w:ind w:left="50"/>
              <w:rPr>
                <w:b/>
                <w:sz w:val="44"/>
              </w:rPr>
            </w:pPr>
            <w:r>
              <w:rPr>
                <w:b/>
                <w:color w:val="FFFF00"/>
                <w:spacing w:val="-2"/>
                <w:sz w:val="44"/>
              </w:rPr>
              <w:t>TANUSH</w:t>
            </w:r>
          </w:p>
        </w:tc>
        <w:tc>
          <w:tcPr>
            <w:tcW w:w="2992" w:type="dxa"/>
          </w:tcPr>
          <w:p w14:paraId="3FC3AC3A" w14:textId="2B5C8CAB" w:rsidR="00D91D8E" w:rsidRDefault="00517718" w:rsidP="0000040E">
            <w:pPr>
              <w:pStyle w:val="TableParagraph"/>
              <w:spacing w:line="487" w:lineRule="exact"/>
              <w:ind w:right="123"/>
              <w:jc w:val="right"/>
              <w:rPr>
                <w:b/>
                <w:sz w:val="44"/>
              </w:rPr>
            </w:pPr>
            <w:r>
              <w:rPr>
                <w:b/>
                <w:color w:val="FFFF00"/>
                <w:spacing w:val="-2"/>
                <w:sz w:val="44"/>
              </w:rPr>
              <w:t>22103157</w:t>
            </w:r>
          </w:p>
        </w:tc>
      </w:tr>
      <w:tr w:rsidR="00D91D8E" w14:paraId="2286EA57" w14:textId="77777777" w:rsidTr="0000040E">
        <w:trPr>
          <w:trHeight w:val="699"/>
        </w:trPr>
        <w:tc>
          <w:tcPr>
            <w:tcW w:w="5468" w:type="dxa"/>
          </w:tcPr>
          <w:p w14:paraId="7E7351F1" w14:textId="1ABB7E04" w:rsidR="00D91D8E" w:rsidRDefault="00517718" w:rsidP="0000040E">
            <w:pPr>
              <w:pStyle w:val="TableParagraph"/>
              <w:spacing w:before="88"/>
              <w:ind w:left="57"/>
              <w:rPr>
                <w:b/>
                <w:sz w:val="44"/>
              </w:rPr>
            </w:pPr>
            <w:r>
              <w:rPr>
                <w:b/>
                <w:color w:val="FFFF00"/>
                <w:spacing w:val="-4"/>
                <w:sz w:val="44"/>
              </w:rPr>
              <w:t>SAUMIL</w:t>
            </w:r>
            <w:r>
              <w:rPr>
                <w:b/>
                <w:color w:val="FFFF00"/>
                <w:spacing w:val="-19"/>
                <w:sz w:val="44"/>
              </w:rPr>
              <w:t xml:space="preserve"> </w:t>
            </w:r>
            <w:r>
              <w:rPr>
                <w:b/>
                <w:color w:val="FFFF00"/>
                <w:spacing w:val="-2"/>
                <w:sz w:val="44"/>
              </w:rPr>
              <w:t>GUPTA</w:t>
            </w:r>
          </w:p>
        </w:tc>
        <w:tc>
          <w:tcPr>
            <w:tcW w:w="2992" w:type="dxa"/>
          </w:tcPr>
          <w:p w14:paraId="291B9745" w14:textId="7B091D3F" w:rsidR="00D91D8E" w:rsidRDefault="00517718" w:rsidP="0000040E">
            <w:pPr>
              <w:pStyle w:val="TableParagraph"/>
              <w:spacing w:before="88"/>
              <w:ind w:right="128"/>
              <w:jc w:val="right"/>
              <w:rPr>
                <w:b/>
                <w:sz w:val="44"/>
              </w:rPr>
            </w:pPr>
            <w:r>
              <w:rPr>
                <w:b/>
                <w:color w:val="FFFF00"/>
                <w:spacing w:val="-2"/>
                <w:sz w:val="44"/>
              </w:rPr>
              <w:t>22103179</w:t>
            </w:r>
          </w:p>
        </w:tc>
      </w:tr>
      <w:tr w:rsidR="00D91D8E" w14:paraId="6EC95C4A" w14:textId="77777777" w:rsidTr="0000040E">
        <w:trPr>
          <w:trHeight w:val="699"/>
        </w:trPr>
        <w:tc>
          <w:tcPr>
            <w:tcW w:w="5468" w:type="dxa"/>
          </w:tcPr>
          <w:p w14:paraId="2CD8CEE4" w14:textId="12CC03D4" w:rsidR="00D91D8E" w:rsidRDefault="0000040E" w:rsidP="0000040E">
            <w:pPr>
              <w:pStyle w:val="TableParagraph"/>
              <w:spacing w:before="86"/>
              <w:ind w:left="172"/>
              <w:rPr>
                <w:b/>
                <w:sz w:val="44"/>
              </w:rPr>
            </w:pPr>
            <w:r>
              <w:rPr>
                <w:b/>
                <w:color w:val="FFFF00"/>
                <w:sz w:val="44"/>
              </w:rPr>
              <w:t>KARAN NAVEEN SOOD</w:t>
            </w:r>
          </w:p>
        </w:tc>
        <w:tc>
          <w:tcPr>
            <w:tcW w:w="2992" w:type="dxa"/>
          </w:tcPr>
          <w:p w14:paraId="1485DF04" w14:textId="790A272A" w:rsidR="00D91D8E" w:rsidRDefault="00517718" w:rsidP="0000040E">
            <w:pPr>
              <w:pStyle w:val="TableParagraph"/>
              <w:spacing w:before="86"/>
              <w:ind w:right="75"/>
              <w:jc w:val="right"/>
              <w:rPr>
                <w:b/>
                <w:sz w:val="44"/>
              </w:rPr>
            </w:pPr>
            <w:r>
              <w:rPr>
                <w:b/>
                <w:color w:val="FFFF00"/>
                <w:spacing w:val="-2"/>
                <w:sz w:val="44"/>
              </w:rPr>
              <w:t>221031</w:t>
            </w:r>
            <w:r w:rsidR="0000040E">
              <w:rPr>
                <w:b/>
                <w:color w:val="FFFF00"/>
                <w:spacing w:val="-2"/>
                <w:sz w:val="44"/>
              </w:rPr>
              <w:t>80</w:t>
            </w:r>
          </w:p>
        </w:tc>
      </w:tr>
      <w:tr w:rsidR="00D91D8E" w14:paraId="6FEA4C93" w14:textId="77777777" w:rsidTr="0000040E">
        <w:trPr>
          <w:trHeight w:val="593"/>
        </w:trPr>
        <w:tc>
          <w:tcPr>
            <w:tcW w:w="5468" w:type="dxa"/>
          </w:tcPr>
          <w:p w14:paraId="3DE679CB" w14:textId="4B6AF49B" w:rsidR="00D91D8E" w:rsidRDefault="00D91D8E" w:rsidP="0000040E">
            <w:pPr>
              <w:pStyle w:val="TableParagraph"/>
              <w:spacing w:before="87" w:line="486" w:lineRule="exact"/>
              <w:rPr>
                <w:b/>
                <w:sz w:val="44"/>
              </w:rPr>
            </w:pPr>
          </w:p>
        </w:tc>
        <w:tc>
          <w:tcPr>
            <w:tcW w:w="2992" w:type="dxa"/>
          </w:tcPr>
          <w:p w14:paraId="4DDB44C6" w14:textId="57F682EE" w:rsidR="00D91D8E" w:rsidRDefault="00D91D8E" w:rsidP="0000040E">
            <w:pPr>
              <w:pStyle w:val="TableParagraph"/>
              <w:spacing w:before="87" w:line="486" w:lineRule="exact"/>
              <w:ind w:right="46"/>
              <w:rPr>
                <w:b/>
                <w:sz w:val="44"/>
              </w:rPr>
            </w:pPr>
          </w:p>
        </w:tc>
      </w:tr>
    </w:tbl>
    <w:p w14:paraId="0A888BC8" w14:textId="2CE04C0C" w:rsidR="00010C8B" w:rsidRPr="00010C8B" w:rsidRDefault="008E7BFE" w:rsidP="00A91A40">
      <w:pPr>
        <w:spacing w:line="486" w:lineRule="exact"/>
        <w:jc w:val="right"/>
        <w:rPr>
          <w:sz w:val="44"/>
        </w:rPr>
        <w:sectPr w:rsidR="00010C8B" w:rsidRPr="00010C8B" w:rsidSect="00DB13EE">
          <w:type w:val="continuous"/>
          <w:pgSz w:w="11906" w:h="16838" w:code="9"/>
          <w:pgMar w:top="120" w:right="420" w:bottom="0" w:left="160" w:header="720" w:footer="720" w:gutter="0"/>
          <w:cols w:space="720"/>
          <w:docGrid w:linePitch="299"/>
        </w:sectPr>
      </w:pPr>
      <w:r>
        <w:rPr>
          <w:noProof/>
        </w:rPr>
        <w:drawing>
          <wp:anchor distT="0" distB="0" distL="114300" distR="114300" simplePos="0" relativeHeight="251634688" behindDoc="1" locked="0" layoutInCell="1" allowOverlap="1" wp14:anchorId="5C84D252" wp14:editId="11C6E8CA">
            <wp:simplePos x="0" y="0"/>
            <wp:positionH relativeFrom="page">
              <wp:posOffset>-136908</wp:posOffset>
            </wp:positionH>
            <wp:positionV relativeFrom="page">
              <wp:posOffset>9154724</wp:posOffset>
            </wp:positionV>
            <wp:extent cx="1919068" cy="1696787"/>
            <wp:effectExtent l="0" t="0" r="0" b="0"/>
            <wp:wrapTight wrapText="bothSides">
              <wp:wrapPolygon edited="0">
                <wp:start x="18029" y="2362"/>
                <wp:lineTo x="10087" y="2083"/>
                <wp:lineTo x="9796" y="5949"/>
                <wp:lineTo x="3173" y="5310"/>
                <wp:lineTo x="2881" y="9176"/>
                <wp:lineTo x="958" y="8990"/>
                <wp:lineTo x="453" y="12836"/>
                <wp:lineTo x="1821" y="14672"/>
                <wp:lineTo x="3580" y="17032"/>
                <wp:lineTo x="3561" y="17274"/>
                <wp:lineTo x="6834" y="19537"/>
                <wp:lineTo x="7011" y="20040"/>
                <wp:lineTo x="8507" y="20185"/>
                <wp:lineTo x="8757" y="19722"/>
                <wp:lineTo x="14048" y="18042"/>
                <wp:lineTo x="14262" y="18063"/>
                <wp:lineTo x="18381" y="14809"/>
                <wp:lineTo x="18613" y="14588"/>
                <wp:lineTo x="20809" y="11149"/>
                <wp:lineTo x="20828" y="10908"/>
                <wp:lineTo x="20247" y="7201"/>
                <wp:lineTo x="20265" y="6959"/>
                <wp:lineTo x="19684" y="3252"/>
                <wp:lineTo x="19738" y="2527"/>
                <wp:lineTo x="18029" y="2362"/>
              </wp:wrapPolygon>
            </wp:wrapTight>
            <wp:docPr id="181618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80528" name="Picture 1816180528"/>
                    <pic:cNvPicPr/>
                  </pic:nvPicPr>
                  <pic:blipFill>
                    <a:blip r:embed="rId8">
                      <a:extLst>
                        <a:ext uri="{28A0092B-C50C-407E-A947-70E740481C1C}">
                          <a14:useLocalDpi xmlns:a14="http://schemas.microsoft.com/office/drawing/2010/main" val="0"/>
                        </a:ext>
                      </a:extLst>
                    </a:blip>
                    <a:stretch>
                      <a:fillRect/>
                    </a:stretch>
                  </pic:blipFill>
                  <pic:spPr>
                    <a:xfrm rot="21307398">
                      <a:off x="0" y="0"/>
                      <a:ext cx="1919068" cy="169678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0832" behindDoc="0" locked="0" layoutInCell="1" allowOverlap="1" wp14:anchorId="4541429F" wp14:editId="16DD4F9F">
            <wp:simplePos x="0" y="0"/>
            <wp:positionH relativeFrom="page">
              <wp:posOffset>5582908</wp:posOffset>
            </wp:positionH>
            <wp:positionV relativeFrom="paragraph">
              <wp:posOffset>1681162</wp:posOffset>
            </wp:positionV>
            <wp:extent cx="1707515" cy="1576970"/>
            <wp:effectExtent l="19050" t="0" r="26035" b="0"/>
            <wp:wrapSquare wrapText="bothSides"/>
            <wp:docPr id="1184369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69756" name="Picture 1184369756"/>
                    <pic:cNvPicPr/>
                  </pic:nvPicPr>
                  <pic:blipFill>
                    <a:blip r:embed="rId9" cstate="print">
                      <a:extLst>
                        <a:ext uri="{28A0092B-C50C-407E-A947-70E740481C1C}">
                          <a14:useLocalDpi xmlns:a14="http://schemas.microsoft.com/office/drawing/2010/main" val="0"/>
                        </a:ext>
                      </a:extLst>
                    </a:blip>
                    <a:stretch>
                      <a:fillRect/>
                    </a:stretch>
                  </pic:blipFill>
                  <pic:spPr>
                    <a:xfrm rot="593534">
                      <a:off x="0" y="0"/>
                      <a:ext cx="1707515" cy="1576970"/>
                    </a:xfrm>
                    <a:prstGeom prst="rect">
                      <a:avLst/>
                    </a:prstGeom>
                  </pic:spPr>
                </pic:pic>
              </a:graphicData>
            </a:graphic>
            <wp14:sizeRelH relativeFrom="margin">
              <wp14:pctWidth>0</wp14:pctWidth>
            </wp14:sizeRelH>
            <wp14:sizeRelV relativeFrom="margin">
              <wp14:pctHeight>0</wp14:pctHeight>
            </wp14:sizeRelV>
          </wp:anchor>
        </w:drawing>
      </w:r>
      <w:r w:rsidR="00A91A40">
        <w:rPr>
          <w:sz w:val="44"/>
        </w:rPr>
        <w:t xml:space="preserve">  </w:t>
      </w:r>
    </w:p>
    <w:p w14:paraId="33672C2F" w14:textId="5DA7D119" w:rsidR="00D91D8E" w:rsidRDefault="00E12E7F" w:rsidP="00CD5DBE">
      <w:pPr>
        <w:tabs>
          <w:tab w:val="left" w:pos="10770"/>
          <w:tab w:val="right" w:pos="11050"/>
        </w:tabs>
        <w:spacing w:before="825"/>
        <w:jc w:val="center"/>
        <w:rPr>
          <w:b/>
          <w:i/>
          <w:sz w:val="76"/>
        </w:rPr>
      </w:pPr>
      <w:r>
        <w:rPr>
          <w:noProof/>
        </w:rPr>
        <w:lastRenderedPageBreak/>
        <mc:AlternateContent>
          <mc:Choice Requires="wpg">
            <w:drawing>
              <wp:anchor distT="0" distB="0" distL="0" distR="0" simplePos="0" relativeHeight="251607040" behindDoc="1" locked="0" layoutInCell="1" allowOverlap="1" wp14:anchorId="03070016" wp14:editId="16EADC64">
                <wp:simplePos x="0" y="0"/>
                <wp:positionH relativeFrom="page">
                  <wp:posOffset>-60960</wp:posOffset>
                </wp:positionH>
                <wp:positionV relativeFrom="page">
                  <wp:posOffset>45720</wp:posOffset>
                </wp:positionV>
                <wp:extent cx="7560310" cy="10680065"/>
                <wp:effectExtent l="0" t="7620" r="6350" b="0"/>
                <wp:wrapNone/>
                <wp:docPr id="112319745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80065"/>
                          <a:chOff x="0" y="0"/>
                          <a:chExt cx="75605" cy="106803"/>
                        </a:xfrm>
                      </wpg:grpSpPr>
                      <wps:wsp>
                        <wps:cNvPr id="1541691732" name="Graphic 16"/>
                        <wps:cNvSpPr>
                          <a:spLocks/>
                        </wps:cNvSpPr>
                        <wps:spPr bwMode="auto">
                          <a:xfrm>
                            <a:off x="0" y="3596"/>
                            <a:ext cx="71882" cy="98597"/>
                          </a:xfrm>
                          <a:custGeom>
                            <a:avLst/>
                            <a:gdLst>
                              <a:gd name="T0" fmla="*/ 0 w 7188200"/>
                              <a:gd name="T1" fmla="*/ 696214 h 9859645"/>
                              <a:gd name="T2" fmla="*/ 569595 w 7188200"/>
                              <a:gd name="T3" fmla="*/ 341757 h 9859645"/>
                              <a:gd name="T4" fmla="*/ 569595 w 7188200"/>
                              <a:gd name="T5" fmla="*/ 354457 h 9859645"/>
                              <a:gd name="T6" fmla="*/ 0 w 7188200"/>
                              <a:gd name="T7" fmla="*/ 1011174 h 9859645"/>
                              <a:gd name="T8" fmla="*/ 954976 w 7188200"/>
                              <a:gd name="T9" fmla="*/ 1011174 h 9859645"/>
                              <a:gd name="T10" fmla="*/ 0 w 7188200"/>
                              <a:gd name="T11" fmla="*/ 9859467 h 9859645"/>
                              <a:gd name="T12" fmla="*/ 7187692 w 7188200"/>
                              <a:gd name="T13" fmla="*/ 9505061 h 9859645"/>
                              <a:gd name="T14" fmla="*/ 7187692 w 7188200"/>
                              <a:gd name="T15" fmla="*/ 9517761 h 9859645"/>
                              <a:gd name="T16" fmla="*/ 0 w 7188200"/>
                              <a:gd name="T17" fmla="*/ 9163355 h 9859645"/>
                              <a:gd name="T18" fmla="*/ 7187692 w 7188200"/>
                              <a:gd name="T19" fmla="*/ 9163355 h 9859645"/>
                              <a:gd name="T20" fmla="*/ 0 w 7188200"/>
                              <a:gd name="T21" fmla="*/ 8848344 h 9859645"/>
                              <a:gd name="T22" fmla="*/ 7187692 w 7188200"/>
                              <a:gd name="T23" fmla="*/ 8493887 h 9859645"/>
                              <a:gd name="T24" fmla="*/ 7187692 w 7188200"/>
                              <a:gd name="T25" fmla="*/ 8506587 h 9859645"/>
                              <a:gd name="T26" fmla="*/ 0 w 7188200"/>
                              <a:gd name="T27" fmla="*/ 8152130 h 9859645"/>
                              <a:gd name="T28" fmla="*/ 7187692 w 7188200"/>
                              <a:gd name="T29" fmla="*/ 8152130 h 9859645"/>
                              <a:gd name="T30" fmla="*/ 0 w 7188200"/>
                              <a:gd name="T31" fmla="*/ 7809230 h 9859645"/>
                              <a:gd name="T32" fmla="*/ 7187692 w 7188200"/>
                              <a:gd name="T33" fmla="*/ 7454773 h 9859645"/>
                              <a:gd name="T34" fmla="*/ 7187692 w 7188200"/>
                              <a:gd name="T35" fmla="*/ 7467473 h 9859645"/>
                              <a:gd name="T36" fmla="*/ 0 w 7188200"/>
                              <a:gd name="T37" fmla="*/ 7113143 h 9859645"/>
                              <a:gd name="T38" fmla="*/ 7187692 w 7188200"/>
                              <a:gd name="T39" fmla="*/ 7113143 h 9859645"/>
                              <a:gd name="T40" fmla="*/ 0 w 7188200"/>
                              <a:gd name="T41" fmla="*/ 6798056 h 9859645"/>
                              <a:gd name="T42" fmla="*/ 7187692 w 7188200"/>
                              <a:gd name="T43" fmla="*/ 6443599 h 9859645"/>
                              <a:gd name="T44" fmla="*/ 7187692 w 7188200"/>
                              <a:gd name="T45" fmla="*/ 6456299 h 9859645"/>
                              <a:gd name="T46" fmla="*/ 0 w 7188200"/>
                              <a:gd name="T47" fmla="*/ 6101969 h 9859645"/>
                              <a:gd name="T48" fmla="*/ 7187692 w 7188200"/>
                              <a:gd name="T49" fmla="*/ 6101969 h 9859645"/>
                              <a:gd name="T50" fmla="*/ 0 w 7188200"/>
                              <a:gd name="T51" fmla="*/ 5772912 h 9859645"/>
                              <a:gd name="T52" fmla="*/ 7187692 w 7188200"/>
                              <a:gd name="T53" fmla="*/ 5418582 h 9859645"/>
                              <a:gd name="T54" fmla="*/ 7187692 w 7188200"/>
                              <a:gd name="T55" fmla="*/ 5431282 h 9859645"/>
                              <a:gd name="T56" fmla="*/ 0 w 7188200"/>
                              <a:gd name="T57" fmla="*/ 5076825 h 9859645"/>
                              <a:gd name="T58" fmla="*/ 7187692 w 7188200"/>
                              <a:gd name="T59" fmla="*/ 5076825 h 9859645"/>
                              <a:gd name="T60" fmla="*/ 0 w 7188200"/>
                              <a:gd name="T61" fmla="*/ 4761738 h 9859645"/>
                              <a:gd name="T62" fmla="*/ 7187692 w 7188200"/>
                              <a:gd name="T63" fmla="*/ 4407408 h 9859645"/>
                              <a:gd name="T64" fmla="*/ 7187692 w 7188200"/>
                              <a:gd name="T65" fmla="*/ 4420108 h 9859645"/>
                              <a:gd name="T66" fmla="*/ 0 w 7188200"/>
                              <a:gd name="T67" fmla="*/ 4065651 h 9859645"/>
                              <a:gd name="T68" fmla="*/ 7187692 w 7188200"/>
                              <a:gd name="T69" fmla="*/ 4065651 h 9859645"/>
                              <a:gd name="T70" fmla="*/ 0 w 7188200"/>
                              <a:gd name="T71" fmla="*/ 3764534 h 9859645"/>
                              <a:gd name="T72" fmla="*/ 7187692 w 7188200"/>
                              <a:gd name="T73" fmla="*/ 3410077 h 9859645"/>
                              <a:gd name="T74" fmla="*/ 7187692 w 7188200"/>
                              <a:gd name="T75" fmla="*/ 3422777 h 9859645"/>
                              <a:gd name="T76" fmla="*/ 0 w 7188200"/>
                              <a:gd name="T77" fmla="*/ 3068447 h 9859645"/>
                              <a:gd name="T78" fmla="*/ 7187692 w 7188200"/>
                              <a:gd name="T79" fmla="*/ 3068447 h 9859645"/>
                              <a:gd name="T80" fmla="*/ 0 w 7188200"/>
                              <a:gd name="T81" fmla="*/ 2753360 h 9859645"/>
                              <a:gd name="T82" fmla="*/ 7187692 w 7188200"/>
                              <a:gd name="T83" fmla="*/ 2398903 h 9859645"/>
                              <a:gd name="T84" fmla="*/ 7187692 w 7188200"/>
                              <a:gd name="T85" fmla="*/ 2411603 h 9859645"/>
                              <a:gd name="T86" fmla="*/ 0 w 7188200"/>
                              <a:gd name="T87" fmla="*/ 2057273 h 9859645"/>
                              <a:gd name="T88" fmla="*/ 7187692 w 7188200"/>
                              <a:gd name="T89" fmla="*/ 2057273 h 9859645"/>
                              <a:gd name="T90" fmla="*/ 0 w 7188200"/>
                              <a:gd name="T91" fmla="*/ 1707388 h 9859645"/>
                              <a:gd name="T92" fmla="*/ 7187692 w 7188200"/>
                              <a:gd name="T93" fmla="*/ 1352931 h 9859645"/>
                              <a:gd name="T94" fmla="*/ 7187692 w 7188200"/>
                              <a:gd name="T95" fmla="*/ 1365631 h 9859645"/>
                              <a:gd name="T96" fmla="*/ 7154545 w 7188200"/>
                              <a:gd name="T97" fmla="*/ 341757 h 9859645"/>
                              <a:gd name="T98" fmla="*/ 7187692 w 7188200"/>
                              <a:gd name="T99" fmla="*/ 341757 h 9859645"/>
                              <a:gd name="T100" fmla="*/ 0 w 7188200"/>
                              <a:gd name="T101" fmla="*/ 12700 h 9859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188200" h="9859645">
                                <a:moveTo>
                                  <a:pt x="569595" y="683514"/>
                                </a:moveTo>
                                <a:lnTo>
                                  <a:pt x="0" y="683514"/>
                                </a:lnTo>
                                <a:lnTo>
                                  <a:pt x="0" y="696214"/>
                                </a:lnTo>
                                <a:lnTo>
                                  <a:pt x="569595" y="696214"/>
                                </a:lnTo>
                                <a:lnTo>
                                  <a:pt x="569595" y="683514"/>
                                </a:lnTo>
                                <a:close/>
                              </a:path>
                              <a:path w="7188200" h="9859645">
                                <a:moveTo>
                                  <a:pt x="569595" y="341757"/>
                                </a:moveTo>
                                <a:lnTo>
                                  <a:pt x="0" y="341757"/>
                                </a:lnTo>
                                <a:lnTo>
                                  <a:pt x="0" y="354457"/>
                                </a:lnTo>
                                <a:lnTo>
                                  <a:pt x="569595" y="354457"/>
                                </a:lnTo>
                                <a:lnTo>
                                  <a:pt x="569595" y="341757"/>
                                </a:lnTo>
                                <a:close/>
                              </a:path>
                              <a:path w="7188200" h="9859645">
                                <a:moveTo>
                                  <a:pt x="954976" y="1011174"/>
                                </a:moveTo>
                                <a:lnTo>
                                  <a:pt x="0" y="1011174"/>
                                </a:lnTo>
                                <a:lnTo>
                                  <a:pt x="0" y="1023874"/>
                                </a:lnTo>
                                <a:lnTo>
                                  <a:pt x="954976" y="1023874"/>
                                </a:lnTo>
                                <a:lnTo>
                                  <a:pt x="954976" y="1011174"/>
                                </a:lnTo>
                                <a:close/>
                              </a:path>
                              <a:path w="7188200" h="9859645">
                                <a:moveTo>
                                  <a:pt x="7187692" y="9846767"/>
                                </a:moveTo>
                                <a:lnTo>
                                  <a:pt x="0" y="9846767"/>
                                </a:lnTo>
                                <a:lnTo>
                                  <a:pt x="0" y="9859467"/>
                                </a:lnTo>
                                <a:lnTo>
                                  <a:pt x="7187692" y="9859467"/>
                                </a:lnTo>
                                <a:lnTo>
                                  <a:pt x="7187692" y="9846767"/>
                                </a:lnTo>
                                <a:close/>
                              </a:path>
                              <a:path w="7188200" h="9859645">
                                <a:moveTo>
                                  <a:pt x="7187692" y="9505061"/>
                                </a:moveTo>
                                <a:lnTo>
                                  <a:pt x="0" y="9505061"/>
                                </a:lnTo>
                                <a:lnTo>
                                  <a:pt x="0" y="9517761"/>
                                </a:lnTo>
                                <a:lnTo>
                                  <a:pt x="7187692" y="9517761"/>
                                </a:lnTo>
                                <a:lnTo>
                                  <a:pt x="7187692" y="9505061"/>
                                </a:lnTo>
                                <a:close/>
                              </a:path>
                              <a:path w="7188200" h="9859645">
                                <a:moveTo>
                                  <a:pt x="7187692" y="9163355"/>
                                </a:moveTo>
                                <a:lnTo>
                                  <a:pt x="0" y="9163355"/>
                                </a:lnTo>
                                <a:lnTo>
                                  <a:pt x="0" y="9176055"/>
                                </a:lnTo>
                                <a:lnTo>
                                  <a:pt x="7187692" y="9176055"/>
                                </a:lnTo>
                                <a:lnTo>
                                  <a:pt x="7187692" y="9163355"/>
                                </a:lnTo>
                                <a:close/>
                              </a:path>
                              <a:path w="7188200" h="9859645">
                                <a:moveTo>
                                  <a:pt x="7187692" y="8835644"/>
                                </a:moveTo>
                                <a:lnTo>
                                  <a:pt x="0" y="8835644"/>
                                </a:lnTo>
                                <a:lnTo>
                                  <a:pt x="0" y="8848344"/>
                                </a:lnTo>
                                <a:lnTo>
                                  <a:pt x="7187692" y="8848344"/>
                                </a:lnTo>
                                <a:lnTo>
                                  <a:pt x="7187692" y="8835644"/>
                                </a:lnTo>
                                <a:close/>
                              </a:path>
                              <a:path w="7188200" h="9859645">
                                <a:moveTo>
                                  <a:pt x="7187692" y="8493887"/>
                                </a:moveTo>
                                <a:lnTo>
                                  <a:pt x="0" y="8493887"/>
                                </a:lnTo>
                                <a:lnTo>
                                  <a:pt x="0" y="8506587"/>
                                </a:lnTo>
                                <a:lnTo>
                                  <a:pt x="7187692" y="8506587"/>
                                </a:lnTo>
                                <a:lnTo>
                                  <a:pt x="7187692" y="8493887"/>
                                </a:lnTo>
                                <a:close/>
                              </a:path>
                              <a:path w="7188200" h="9859645">
                                <a:moveTo>
                                  <a:pt x="7187692" y="8152130"/>
                                </a:moveTo>
                                <a:lnTo>
                                  <a:pt x="0" y="8152130"/>
                                </a:lnTo>
                                <a:lnTo>
                                  <a:pt x="0" y="8164830"/>
                                </a:lnTo>
                                <a:lnTo>
                                  <a:pt x="7187692" y="8164830"/>
                                </a:lnTo>
                                <a:lnTo>
                                  <a:pt x="7187692" y="8152130"/>
                                </a:lnTo>
                                <a:close/>
                              </a:path>
                              <a:path w="7188200" h="9859645">
                                <a:moveTo>
                                  <a:pt x="7187692" y="7796530"/>
                                </a:moveTo>
                                <a:lnTo>
                                  <a:pt x="0" y="7796530"/>
                                </a:lnTo>
                                <a:lnTo>
                                  <a:pt x="0" y="7809230"/>
                                </a:lnTo>
                                <a:lnTo>
                                  <a:pt x="7187692" y="7809230"/>
                                </a:lnTo>
                                <a:lnTo>
                                  <a:pt x="7187692" y="7796530"/>
                                </a:lnTo>
                                <a:close/>
                              </a:path>
                              <a:path w="7188200" h="9859645">
                                <a:moveTo>
                                  <a:pt x="7187692" y="7454773"/>
                                </a:moveTo>
                                <a:lnTo>
                                  <a:pt x="0" y="7454773"/>
                                </a:lnTo>
                                <a:lnTo>
                                  <a:pt x="0" y="7467473"/>
                                </a:lnTo>
                                <a:lnTo>
                                  <a:pt x="7187692" y="7467473"/>
                                </a:lnTo>
                                <a:lnTo>
                                  <a:pt x="7187692" y="7454773"/>
                                </a:lnTo>
                                <a:close/>
                              </a:path>
                              <a:path w="7188200" h="9859645">
                                <a:moveTo>
                                  <a:pt x="7187692" y="7113143"/>
                                </a:moveTo>
                                <a:lnTo>
                                  <a:pt x="0" y="7113143"/>
                                </a:lnTo>
                                <a:lnTo>
                                  <a:pt x="0" y="7125843"/>
                                </a:lnTo>
                                <a:lnTo>
                                  <a:pt x="7187692" y="7125843"/>
                                </a:lnTo>
                                <a:lnTo>
                                  <a:pt x="7187692" y="7113143"/>
                                </a:lnTo>
                                <a:close/>
                              </a:path>
                              <a:path w="7188200" h="9859645">
                                <a:moveTo>
                                  <a:pt x="7187692" y="6785356"/>
                                </a:moveTo>
                                <a:lnTo>
                                  <a:pt x="0" y="6785356"/>
                                </a:lnTo>
                                <a:lnTo>
                                  <a:pt x="0" y="6798056"/>
                                </a:lnTo>
                                <a:lnTo>
                                  <a:pt x="7187692" y="6798056"/>
                                </a:lnTo>
                                <a:lnTo>
                                  <a:pt x="7187692" y="6785356"/>
                                </a:lnTo>
                                <a:close/>
                              </a:path>
                              <a:path w="7188200" h="9859645">
                                <a:moveTo>
                                  <a:pt x="7187692" y="6443599"/>
                                </a:moveTo>
                                <a:lnTo>
                                  <a:pt x="0" y="6443599"/>
                                </a:lnTo>
                                <a:lnTo>
                                  <a:pt x="0" y="6456299"/>
                                </a:lnTo>
                                <a:lnTo>
                                  <a:pt x="7187692" y="6456299"/>
                                </a:lnTo>
                                <a:lnTo>
                                  <a:pt x="7187692" y="6443599"/>
                                </a:lnTo>
                                <a:close/>
                              </a:path>
                              <a:path w="7188200" h="9859645">
                                <a:moveTo>
                                  <a:pt x="7187692" y="6101969"/>
                                </a:moveTo>
                                <a:lnTo>
                                  <a:pt x="0" y="6101969"/>
                                </a:lnTo>
                                <a:lnTo>
                                  <a:pt x="0" y="6114669"/>
                                </a:lnTo>
                                <a:lnTo>
                                  <a:pt x="7187692" y="6114669"/>
                                </a:lnTo>
                                <a:lnTo>
                                  <a:pt x="7187692" y="6101969"/>
                                </a:lnTo>
                                <a:close/>
                              </a:path>
                              <a:path w="7188200" h="9859645">
                                <a:moveTo>
                                  <a:pt x="7187692" y="5760212"/>
                                </a:moveTo>
                                <a:lnTo>
                                  <a:pt x="0" y="5760212"/>
                                </a:lnTo>
                                <a:lnTo>
                                  <a:pt x="0" y="5772912"/>
                                </a:lnTo>
                                <a:lnTo>
                                  <a:pt x="7187692" y="5772912"/>
                                </a:lnTo>
                                <a:lnTo>
                                  <a:pt x="7187692" y="5760212"/>
                                </a:lnTo>
                                <a:close/>
                              </a:path>
                              <a:path w="7188200" h="9859645">
                                <a:moveTo>
                                  <a:pt x="7187692" y="5418582"/>
                                </a:moveTo>
                                <a:lnTo>
                                  <a:pt x="0" y="5418582"/>
                                </a:lnTo>
                                <a:lnTo>
                                  <a:pt x="0" y="5431282"/>
                                </a:lnTo>
                                <a:lnTo>
                                  <a:pt x="7187692" y="5431282"/>
                                </a:lnTo>
                                <a:lnTo>
                                  <a:pt x="7187692" y="5418582"/>
                                </a:lnTo>
                                <a:close/>
                              </a:path>
                              <a:path w="7188200" h="9859645">
                                <a:moveTo>
                                  <a:pt x="7187692" y="5076825"/>
                                </a:moveTo>
                                <a:lnTo>
                                  <a:pt x="0" y="5076825"/>
                                </a:lnTo>
                                <a:lnTo>
                                  <a:pt x="0" y="5089525"/>
                                </a:lnTo>
                                <a:lnTo>
                                  <a:pt x="7187692" y="5089525"/>
                                </a:lnTo>
                                <a:lnTo>
                                  <a:pt x="7187692" y="5076825"/>
                                </a:lnTo>
                                <a:close/>
                              </a:path>
                              <a:path w="7188200" h="9859645">
                                <a:moveTo>
                                  <a:pt x="7187692" y="4749038"/>
                                </a:moveTo>
                                <a:lnTo>
                                  <a:pt x="0" y="4749038"/>
                                </a:lnTo>
                                <a:lnTo>
                                  <a:pt x="0" y="4761738"/>
                                </a:lnTo>
                                <a:lnTo>
                                  <a:pt x="7187692" y="4761738"/>
                                </a:lnTo>
                                <a:lnTo>
                                  <a:pt x="7187692" y="4749038"/>
                                </a:lnTo>
                                <a:close/>
                              </a:path>
                              <a:path w="7188200" h="9859645">
                                <a:moveTo>
                                  <a:pt x="7187692" y="4407408"/>
                                </a:moveTo>
                                <a:lnTo>
                                  <a:pt x="0" y="4407408"/>
                                </a:lnTo>
                                <a:lnTo>
                                  <a:pt x="0" y="4420108"/>
                                </a:lnTo>
                                <a:lnTo>
                                  <a:pt x="7187692" y="4420108"/>
                                </a:lnTo>
                                <a:lnTo>
                                  <a:pt x="7187692" y="4407408"/>
                                </a:lnTo>
                                <a:close/>
                              </a:path>
                              <a:path w="7188200" h="9859645">
                                <a:moveTo>
                                  <a:pt x="7187692" y="4065651"/>
                                </a:moveTo>
                                <a:lnTo>
                                  <a:pt x="0" y="4065651"/>
                                </a:lnTo>
                                <a:lnTo>
                                  <a:pt x="0" y="4078351"/>
                                </a:lnTo>
                                <a:lnTo>
                                  <a:pt x="7187692" y="4078351"/>
                                </a:lnTo>
                                <a:lnTo>
                                  <a:pt x="7187692" y="4065651"/>
                                </a:lnTo>
                                <a:close/>
                              </a:path>
                              <a:path w="7188200" h="9859645">
                                <a:moveTo>
                                  <a:pt x="7187692" y="3751834"/>
                                </a:moveTo>
                                <a:lnTo>
                                  <a:pt x="0" y="3751834"/>
                                </a:lnTo>
                                <a:lnTo>
                                  <a:pt x="0" y="3764534"/>
                                </a:lnTo>
                                <a:lnTo>
                                  <a:pt x="7187692" y="3764534"/>
                                </a:lnTo>
                                <a:lnTo>
                                  <a:pt x="7187692" y="3751834"/>
                                </a:lnTo>
                                <a:close/>
                              </a:path>
                              <a:path w="7188200" h="9859645">
                                <a:moveTo>
                                  <a:pt x="7187692" y="3410077"/>
                                </a:moveTo>
                                <a:lnTo>
                                  <a:pt x="0" y="3410077"/>
                                </a:lnTo>
                                <a:lnTo>
                                  <a:pt x="0" y="3422777"/>
                                </a:lnTo>
                                <a:lnTo>
                                  <a:pt x="7187692" y="3422777"/>
                                </a:lnTo>
                                <a:lnTo>
                                  <a:pt x="7187692" y="3410077"/>
                                </a:lnTo>
                                <a:close/>
                              </a:path>
                              <a:path w="7188200" h="9859645">
                                <a:moveTo>
                                  <a:pt x="7187692" y="3068447"/>
                                </a:moveTo>
                                <a:lnTo>
                                  <a:pt x="0" y="3068447"/>
                                </a:lnTo>
                                <a:lnTo>
                                  <a:pt x="0" y="3081147"/>
                                </a:lnTo>
                                <a:lnTo>
                                  <a:pt x="7187692" y="3081147"/>
                                </a:lnTo>
                                <a:lnTo>
                                  <a:pt x="7187692" y="3068447"/>
                                </a:lnTo>
                                <a:close/>
                              </a:path>
                              <a:path w="7188200" h="9859645">
                                <a:moveTo>
                                  <a:pt x="7187692" y="2740660"/>
                                </a:moveTo>
                                <a:lnTo>
                                  <a:pt x="0" y="2740660"/>
                                </a:lnTo>
                                <a:lnTo>
                                  <a:pt x="0" y="2753360"/>
                                </a:lnTo>
                                <a:lnTo>
                                  <a:pt x="7187692" y="2753360"/>
                                </a:lnTo>
                                <a:lnTo>
                                  <a:pt x="7187692" y="2740660"/>
                                </a:lnTo>
                                <a:close/>
                              </a:path>
                              <a:path w="7188200" h="9859645">
                                <a:moveTo>
                                  <a:pt x="7187692" y="2398903"/>
                                </a:moveTo>
                                <a:lnTo>
                                  <a:pt x="0" y="2398903"/>
                                </a:lnTo>
                                <a:lnTo>
                                  <a:pt x="0" y="2411603"/>
                                </a:lnTo>
                                <a:lnTo>
                                  <a:pt x="7187692" y="2411603"/>
                                </a:lnTo>
                                <a:lnTo>
                                  <a:pt x="7187692" y="2398903"/>
                                </a:lnTo>
                                <a:close/>
                              </a:path>
                              <a:path w="7188200" h="9859645">
                                <a:moveTo>
                                  <a:pt x="7187692" y="2057273"/>
                                </a:moveTo>
                                <a:lnTo>
                                  <a:pt x="0" y="2057273"/>
                                </a:lnTo>
                                <a:lnTo>
                                  <a:pt x="0" y="2069973"/>
                                </a:lnTo>
                                <a:lnTo>
                                  <a:pt x="7187692" y="2069973"/>
                                </a:lnTo>
                                <a:lnTo>
                                  <a:pt x="7187692" y="2057273"/>
                                </a:lnTo>
                                <a:close/>
                              </a:path>
                              <a:path w="7188200" h="9859645">
                                <a:moveTo>
                                  <a:pt x="7187692" y="1694688"/>
                                </a:moveTo>
                                <a:lnTo>
                                  <a:pt x="0" y="1694688"/>
                                </a:lnTo>
                                <a:lnTo>
                                  <a:pt x="0" y="1707388"/>
                                </a:lnTo>
                                <a:lnTo>
                                  <a:pt x="7187692" y="1707388"/>
                                </a:lnTo>
                                <a:lnTo>
                                  <a:pt x="7187692" y="1694688"/>
                                </a:lnTo>
                                <a:close/>
                              </a:path>
                              <a:path w="7188200" h="9859645">
                                <a:moveTo>
                                  <a:pt x="7187692" y="1352931"/>
                                </a:moveTo>
                                <a:lnTo>
                                  <a:pt x="0" y="1352931"/>
                                </a:lnTo>
                                <a:lnTo>
                                  <a:pt x="0" y="1365631"/>
                                </a:lnTo>
                                <a:lnTo>
                                  <a:pt x="7187692" y="1365631"/>
                                </a:lnTo>
                                <a:lnTo>
                                  <a:pt x="7187692" y="1352931"/>
                                </a:lnTo>
                                <a:close/>
                              </a:path>
                              <a:path w="7188200" h="9859645">
                                <a:moveTo>
                                  <a:pt x="7187692" y="341757"/>
                                </a:moveTo>
                                <a:lnTo>
                                  <a:pt x="7154545" y="341757"/>
                                </a:lnTo>
                                <a:lnTo>
                                  <a:pt x="7154545" y="354457"/>
                                </a:lnTo>
                                <a:lnTo>
                                  <a:pt x="7187692" y="354457"/>
                                </a:lnTo>
                                <a:lnTo>
                                  <a:pt x="7187692" y="341757"/>
                                </a:lnTo>
                                <a:close/>
                              </a:path>
                              <a:path w="7188200" h="9859645">
                                <a:moveTo>
                                  <a:pt x="7187692" y="0"/>
                                </a:moveTo>
                                <a:lnTo>
                                  <a:pt x="0" y="0"/>
                                </a:lnTo>
                                <a:lnTo>
                                  <a:pt x="0" y="12700"/>
                                </a:lnTo>
                                <a:lnTo>
                                  <a:pt x="7187692" y="12700"/>
                                </a:lnTo>
                                <a:lnTo>
                                  <a:pt x="71876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728311" name="Graphic 17"/>
                        <wps:cNvSpPr>
                          <a:spLocks/>
                        </wps:cNvSpPr>
                        <wps:spPr bwMode="auto">
                          <a:xfrm>
                            <a:off x="2363" y="0"/>
                            <a:ext cx="68917" cy="106451"/>
                          </a:xfrm>
                          <a:custGeom>
                            <a:avLst/>
                            <a:gdLst>
                              <a:gd name="T0" fmla="*/ 6470091 w 6891655"/>
                              <a:gd name="T1" fmla="*/ 3555 h 10645140"/>
                              <a:gd name="T2" fmla="*/ 6470091 w 6891655"/>
                              <a:gd name="T3" fmla="*/ 597547 h 10645140"/>
                              <a:gd name="T4" fmla="*/ 6037529 w 6891655"/>
                              <a:gd name="T5" fmla="*/ 3555 h 10645140"/>
                              <a:gd name="T6" fmla="*/ 6037529 w 6891655"/>
                              <a:gd name="T7" fmla="*/ 597547 h 10645140"/>
                              <a:gd name="T8" fmla="*/ 5613857 w 6891655"/>
                              <a:gd name="T9" fmla="*/ 3555 h 10645140"/>
                              <a:gd name="T10" fmla="*/ 5613857 w 6891655"/>
                              <a:gd name="T11" fmla="*/ 597547 h 10645140"/>
                              <a:gd name="T12" fmla="*/ 5181422 w 6891655"/>
                              <a:gd name="T13" fmla="*/ 3555 h 10645140"/>
                              <a:gd name="T14" fmla="*/ 5181422 w 6891655"/>
                              <a:gd name="T15" fmla="*/ 597547 h 10645140"/>
                              <a:gd name="T16" fmla="*/ 4731207 w 6891655"/>
                              <a:gd name="T17" fmla="*/ 3555 h 10645140"/>
                              <a:gd name="T18" fmla="*/ 4731207 w 6891655"/>
                              <a:gd name="T19" fmla="*/ 597547 h 10645140"/>
                              <a:gd name="T20" fmla="*/ 4298645 w 6891655"/>
                              <a:gd name="T21" fmla="*/ 3555 h 10645140"/>
                              <a:gd name="T22" fmla="*/ 4298645 w 6891655"/>
                              <a:gd name="T23" fmla="*/ 597547 h 10645140"/>
                              <a:gd name="T24" fmla="*/ 3901516 w 6891655"/>
                              <a:gd name="T25" fmla="*/ 3555 h 10645140"/>
                              <a:gd name="T26" fmla="*/ 3901516 w 6891655"/>
                              <a:gd name="T27" fmla="*/ 597547 h 10645140"/>
                              <a:gd name="T28" fmla="*/ 3468954 w 6891655"/>
                              <a:gd name="T29" fmla="*/ 3555 h 10645140"/>
                              <a:gd name="T30" fmla="*/ 3468954 w 6891655"/>
                              <a:gd name="T31" fmla="*/ 597547 h 10645140"/>
                              <a:gd name="T32" fmla="*/ 3045282 w 6891655"/>
                              <a:gd name="T33" fmla="*/ 3555 h 10645140"/>
                              <a:gd name="T34" fmla="*/ 3045282 w 6891655"/>
                              <a:gd name="T35" fmla="*/ 597547 h 10645140"/>
                              <a:gd name="T36" fmla="*/ 2612720 w 6891655"/>
                              <a:gd name="T37" fmla="*/ 3555 h 10645140"/>
                              <a:gd name="T38" fmla="*/ 2612720 w 6891655"/>
                              <a:gd name="T39" fmla="*/ 597547 h 10645140"/>
                              <a:gd name="T40" fmla="*/ 2180285 w 6891655"/>
                              <a:gd name="T41" fmla="*/ 3555 h 10645140"/>
                              <a:gd name="T42" fmla="*/ 2180285 w 6891655"/>
                              <a:gd name="T43" fmla="*/ 597547 h 10645140"/>
                              <a:gd name="T44" fmla="*/ 1747723 w 6891655"/>
                              <a:gd name="T45" fmla="*/ 3555 h 10645140"/>
                              <a:gd name="T46" fmla="*/ 1747723 w 6891655"/>
                              <a:gd name="T47" fmla="*/ 597547 h 10645140"/>
                              <a:gd name="T48" fmla="*/ 1315161 w 6891655"/>
                              <a:gd name="T49" fmla="*/ 3555 h 10645140"/>
                              <a:gd name="T50" fmla="*/ 1315161 w 6891655"/>
                              <a:gd name="T51" fmla="*/ 597547 h 10645140"/>
                              <a:gd name="T52" fmla="*/ 882688 w 6891655"/>
                              <a:gd name="T53" fmla="*/ 3555 h 10645140"/>
                              <a:gd name="T54" fmla="*/ 882688 w 6891655"/>
                              <a:gd name="T55" fmla="*/ 597547 h 10645140"/>
                              <a:gd name="T56" fmla="*/ 432523 w 6891655"/>
                              <a:gd name="T57" fmla="*/ 10344848 h 10645140"/>
                              <a:gd name="T58" fmla="*/ 432523 w 6891655"/>
                              <a:gd name="T59" fmla="*/ 10645138 h 10645140"/>
                              <a:gd name="T60" fmla="*/ 432523 w 6891655"/>
                              <a:gd name="T61" fmla="*/ 3555 h 10645140"/>
                              <a:gd name="T62" fmla="*/ 432523 w 6891655"/>
                              <a:gd name="T63" fmla="*/ 597547 h 10645140"/>
                              <a:gd name="T64" fmla="*/ 0 w 6891655"/>
                              <a:gd name="T65" fmla="*/ 10645138 h 10645140"/>
                              <a:gd name="T66" fmla="*/ 0 w 6891655"/>
                              <a:gd name="T67" fmla="*/ 3555 h 10645140"/>
                              <a:gd name="T68" fmla="*/ 6891477 w 6891655"/>
                              <a:gd name="T69" fmla="*/ 0 h 10645140"/>
                              <a:gd name="T70" fmla="*/ 6891477 w 6891655"/>
                              <a:gd name="T71" fmla="*/ 597547 h 10645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891655" h="10645140">
                                <a:moveTo>
                                  <a:pt x="6470091" y="3555"/>
                                </a:moveTo>
                                <a:lnTo>
                                  <a:pt x="6470091" y="597547"/>
                                </a:lnTo>
                              </a:path>
                              <a:path w="6891655" h="10645140">
                                <a:moveTo>
                                  <a:pt x="6037529" y="3555"/>
                                </a:moveTo>
                                <a:lnTo>
                                  <a:pt x="6037529" y="597547"/>
                                </a:lnTo>
                              </a:path>
                              <a:path w="6891655" h="10645140">
                                <a:moveTo>
                                  <a:pt x="5613857" y="3555"/>
                                </a:moveTo>
                                <a:lnTo>
                                  <a:pt x="5613857" y="597547"/>
                                </a:lnTo>
                              </a:path>
                              <a:path w="6891655" h="10645140">
                                <a:moveTo>
                                  <a:pt x="5181422" y="3555"/>
                                </a:moveTo>
                                <a:lnTo>
                                  <a:pt x="5181422" y="597547"/>
                                </a:lnTo>
                              </a:path>
                              <a:path w="6891655" h="10645140">
                                <a:moveTo>
                                  <a:pt x="4731207" y="3555"/>
                                </a:moveTo>
                                <a:lnTo>
                                  <a:pt x="4731207" y="597547"/>
                                </a:lnTo>
                              </a:path>
                              <a:path w="6891655" h="10645140">
                                <a:moveTo>
                                  <a:pt x="4298645" y="3555"/>
                                </a:moveTo>
                                <a:lnTo>
                                  <a:pt x="4298645" y="597547"/>
                                </a:lnTo>
                              </a:path>
                              <a:path w="6891655" h="10645140">
                                <a:moveTo>
                                  <a:pt x="3901516" y="3555"/>
                                </a:moveTo>
                                <a:lnTo>
                                  <a:pt x="3901516" y="597547"/>
                                </a:lnTo>
                              </a:path>
                              <a:path w="6891655" h="10645140">
                                <a:moveTo>
                                  <a:pt x="3468954" y="3555"/>
                                </a:moveTo>
                                <a:lnTo>
                                  <a:pt x="3468954" y="597547"/>
                                </a:lnTo>
                              </a:path>
                              <a:path w="6891655" h="10645140">
                                <a:moveTo>
                                  <a:pt x="3045282" y="3555"/>
                                </a:moveTo>
                                <a:lnTo>
                                  <a:pt x="3045282" y="597547"/>
                                </a:lnTo>
                              </a:path>
                              <a:path w="6891655" h="10645140">
                                <a:moveTo>
                                  <a:pt x="2612720" y="3555"/>
                                </a:moveTo>
                                <a:lnTo>
                                  <a:pt x="2612720" y="597547"/>
                                </a:lnTo>
                              </a:path>
                              <a:path w="6891655" h="10645140">
                                <a:moveTo>
                                  <a:pt x="2180285" y="3555"/>
                                </a:moveTo>
                                <a:lnTo>
                                  <a:pt x="2180285" y="597547"/>
                                </a:lnTo>
                              </a:path>
                              <a:path w="6891655" h="10645140">
                                <a:moveTo>
                                  <a:pt x="1747723" y="3555"/>
                                </a:moveTo>
                                <a:lnTo>
                                  <a:pt x="1747723" y="597547"/>
                                </a:lnTo>
                              </a:path>
                              <a:path w="6891655" h="10645140">
                                <a:moveTo>
                                  <a:pt x="1315161" y="3555"/>
                                </a:moveTo>
                                <a:lnTo>
                                  <a:pt x="1315161" y="597547"/>
                                </a:lnTo>
                              </a:path>
                              <a:path w="6891655" h="10645140">
                                <a:moveTo>
                                  <a:pt x="882688" y="3555"/>
                                </a:moveTo>
                                <a:lnTo>
                                  <a:pt x="882688" y="597547"/>
                                </a:lnTo>
                              </a:path>
                              <a:path w="6891655" h="10645140">
                                <a:moveTo>
                                  <a:pt x="432523" y="10344848"/>
                                </a:moveTo>
                                <a:lnTo>
                                  <a:pt x="432523" y="10645138"/>
                                </a:lnTo>
                              </a:path>
                              <a:path w="6891655" h="10645140">
                                <a:moveTo>
                                  <a:pt x="432523" y="3555"/>
                                </a:moveTo>
                                <a:lnTo>
                                  <a:pt x="432523" y="597547"/>
                                </a:lnTo>
                              </a:path>
                              <a:path w="6891655" h="10645140">
                                <a:moveTo>
                                  <a:pt x="0" y="10645138"/>
                                </a:moveTo>
                                <a:lnTo>
                                  <a:pt x="0" y="3555"/>
                                </a:lnTo>
                              </a:path>
                              <a:path w="6891655" h="10645140">
                                <a:moveTo>
                                  <a:pt x="6891477" y="0"/>
                                </a:moveTo>
                                <a:lnTo>
                                  <a:pt x="6891477" y="597547"/>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7093296" name="Imag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7480" y="84184"/>
                            <a:ext cx="20515" cy="19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0907828" name="Imag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1125" y="95999"/>
                            <a:ext cx="14480" cy="108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1550218" name="Imag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1956" y="6838"/>
                            <a:ext cx="13649" cy="15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1181025" name="Imag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0086" y="31816"/>
                            <a:ext cx="15481" cy="206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645990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6154" y="60452"/>
                            <a:ext cx="9451" cy="15557"/>
                          </a:xfrm>
                          <a:prstGeom prst="rect">
                            <a:avLst/>
                          </a:prstGeom>
                          <a:noFill/>
                          <a:extLst>
                            <a:ext uri="{909E8E84-426E-40DD-AFC4-6F175D3DCCD1}">
                              <a14:hiddenFill xmlns:a14="http://schemas.microsoft.com/office/drawing/2010/main">
                                <a:solidFill>
                                  <a:srgbClr val="FFFFFF"/>
                                </a:solidFill>
                              </a14:hiddenFill>
                            </a:ext>
                          </a:extLst>
                        </pic:spPr>
                      </pic:pic>
                      <wps:wsp>
                        <wps:cNvPr id="1656910296" name="Graphic 27"/>
                        <wps:cNvSpPr>
                          <a:spLocks/>
                        </wps:cNvSpPr>
                        <wps:spPr bwMode="auto">
                          <a:xfrm>
                            <a:off x="9549" y="9149"/>
                            <a:ext cx="65850" cy="5042"/>
                          </a:xfrm>
                          <a:custGeom>
                            <a:avLst/>
                            <a:gdLst>
                              <a:gd name="T0" fmla="*/ 6584950 w 6584950"/>
                              <a:gd name="T1" fmla="*/ 0 h 504190"/>
                              <a:gd name="T2" fmla="*/ 0 w 6584950"/>
                              <a:gd name="T3" fmla="*/ 0 h 504190"/>
                              <a:gd name="T4" fmla="*/ 0 w 6584950"/>
                              <a:gd name="T5" fmla="*/ 504177 h 504190"/>
                              <a:gd name="T6" fmla="*/ 6584950 w 6584950"/>
                              <a:gd name="T7" fmla="*/ 504177 h 504190"/>
                              <a:gd name="T8" fmla="*/ 6584950 w 6584950"/>
                              <a:gd name="T9" fmla="*/ 0 h 504190"/>
                            </a:gdLst>
                            <a:ahLst/>
                            <a:cxnLst>
                              <a:cxn ang="0">
                                <a:pos x="T0" y="T1"/>
                              </a:cxn>
                              <a:cxn ang="0">
                                <a:pos x="T2" y="T3"/>
                              </a:cxn>
                              <a:cxn ang="0">
                                <a:pos x="T4" y="T5"/>
                              </a:cxn>
                              <a:cxn ang="0">
                                <a:pos x="T6" y="T7"/>
                              </a:cxn>
                              <a:cxn ang="0">
                                <a:pos x="T8" y="T9"/>
                              </a:cxn>
                            </a:cxnLst>
                            <a:rect l="0" t="0" r="r" b="b"/>
                            <a:pathLst>
                              <a:path w="6584950" h="504190">
                                <a:moveTo>
                                  <a:pt x="6584950" y="0"/>
                                </a:moveTo>
                                <a:lnTo>
                                  <a:pt x="0" y="0"/>
                                </a:lnTo>
                                <a:lnTo>
                                  <a:pt x="0" y="504177"/>
                                </a:lnTo>
                                <a:lnTo>
                                  <a:pt x="6584950" y="504177"/>
                                </a:lnTo>
                                <a:lnTo>
                                  <a:pt x="6584950" y="0"/>
                                </a:lnTo>
                                <a:close/>
                              </a:path>
                            </a:pathLst>
                          </a:custGeom>
                          <a:solidFill>
                            <a:srgbClr val="FFD2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161771" name="Graphic 28"/>
                        <wps:cNvSpPr>
                          <a:spLocks/>
                        </wps:cNvSpPr>
                        <wps:spPr bwMode="auto">
                          <a:xfrm>
                            <a:off x="9549" y="9149"/>
                            <a:ext cx="65850" cy="5042"/>
                          </a:xfrm>
                          <a:custGeom>
                            <a:avLst/>
                            <a:gdLst>
                              <a:gd name="T0" fmla="*/ 0 w 6584950"/>
                              <a:gd name="T1" fmla="*/ 504177 h 504190"/>
                              <a:gd name="T2" fmla="*/ 6584950 w 6584950"/>
                              <a:gd name="T3" fmla="*/ 504177 h 504190"/>
                              <a:gd name="T4" fmla="*/ 6584950 w 6584950"/>
                              <a:gd name="T5" fmla="*/ 0 h 504190"/>
                              <a:gd name="T6" fmla="*/ 0 w 6584950"/>
                              <a:gd name="T7" fmla="*/ 0 h 504190"/>
                              <a:gd name="T8" fmla="*/ 0 w 6584950"/>
                              <a:gd name="T9" fmla="*/ 504177 h 504190"/>
                            </a:gdLst>
                            <a:ahLst/>
                            <a:cxnLst>
                              <a:cxn ang="0">
                                <a:pos x="T0" y="T1"/>
                              </a:cxn>
                              <a:cxn ang="0">
                                <a:pos x="T2" y="T3"/>
                              </a:cxn>
                              <a:cxn ang="0">
                                <a:pos x="T4" y="T5"/>
                              </a:cxn>
                              <a:cxn ang="0">
                                <a:pos x="T6" y="T7"/>
                              </a:cxn>
                              <a:cxn ang="0">
                                <a:pos x="T8" y="T9"/>
                              </a:cxn>
                            </a:cxnLst>
                            <a:rect l="0" t="0" r="r" b="b"/>
                            <a:pathLst>
                              <a:path w="6584950" h="504190">
                                <a:moveTo>
                                  <a:pt x="0" y="504177"/>
                                </a:moveTo>
                                <a:lnTo>
                                  <a:pt x="6584950" y="504177"/>
                                </a:lnTo>
                                <a:lnTo>
                                  <a:pt x="6584950" y="0"/>
                                </a:lnTo>
                                <a:lnTo>
                                  <a:pt x="0" y="0"/>
                                </a:lnTo>
                                <a:lnTo>
                                  <a:pt x="0" y="504177"/>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998793" name="Graphic 29"/>
                        <wps:cNvSpPr>
                          <a:spLocks/>
                        </wps:cNvSpPr>
                        <wps:spPr bwMode="auto">
                          <a:xfrm>
                            <a:off x="9549" y="14190"/>
                            <a:ext cx="65850" cy="92437"/>
                          </a:xfrm>
                          <a:custGeom>
                            <a:avLst/>
                            <a:gdLst>
                              <a:gd name="T0" fmla="*/ 6584950 w 6584950"/>
                              <a:gd name="T1" fmla="*/ 0 h 9243695"/>
                              <a:gd name="T2" fmla="*/ 0 w 6584950"/>
                              <a:gd name="T3" fmla="*/ 0 h 9243695"/>
                              <a:gd name="T4" fmla="*/ 0 w 6584950"/>
                              <a:gd name="T5" fmla="*/ 9243187 h 9243695"/>
                              <a:gd name="T6" fmla="*/ 6584950 w 6584950"/>
                              <a:gd name="T7" fmla="*/ 9243187 h 9243695"/>
                              <a:gd name="T8" fmla="*/ 6584950 w 6584950"/>
                              <a:gd name="T9" fmla="*/ 0 h 9243695"/>
                            </a:gdLst>
                            <a:ahLst/>
                            <a:cxnLst>
                              <a:cxn ang="0">
                                <a:pos x="T0" y="T1"/>
                              </a:cxn>
                              <a:cxn ang="0">
                                <a:pos x="T2" y="T3"/>
                              </a:cxn>
                              <a:cxn ang="0">
                                <a:pos x="T4" y="T5"/>
                              </a:cxn>
                              <a:cxn ang="0">
                                <a:pos x="T6" y="T7"/>
                              </a:cxn>
                              <a:cxn ang="0">
                                <a:pos x="T8" y="T9"/>
                              </a:cxn>
                            </a:cxnLst>
                            <a:rect l="0" t="0" r="r" b="b"/>
                            <a:pathLst>
                              <a:path w="6584950" h="9243695">
                                <a:moveTo>
                                  <a:pt x="6584950" y="0"/>
                                </a:moveTo>
                                <a:lnTo>
                                  <a:pt x="0" y="0"/>
                                </a:lnTo>
                                <a:lnTo>
                                  <a:pt x="0" y="9243187"/>
                                </a:lnTo>
                                <a:lnTo>
                                  <a:pt x="6584950" y="9243187"/>
                                </a:lnTo>
                                <a:lnTo>
                                  <a:pt x="65849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6152313" name="Graphic 30"/>
                        <wps:cNvSpPr>
                          <a:spLocks/>
                        </wps:cNvSpPr>
                        <wps:spPr bwMode="auto">
                          <a:xfrm>
                            <a:off x="9549" y="14190"/>
                            <a:ext cx="65850" cy="92437"/>
                          </a:xfrm>
                          <a:custGeom>
                            <a:avLst/>
                            <a:gdLst>
                              <a:gd name="T0" fmla="*/ 0 w 6584950"/>
                              <a:gd name="T1" fmla="*/ 9243187 h 9243695"/>
                              <a:gd name="T2" fmla="*/ 6584950 w 6584950"/>
                              <a:gd name="T3" fmla="*/ 9243187 h 9243695"/>
                              <a:gd name="T4" fmla="*/ 6584950 w 6584950"/>
                              <a:gd name="T5" fmla="*/ 0 h 9243695"/>
                              <a:gd name="T6" fmla="*/ 0 w 6584950"/>
                              <a:gd name="T7" fmla="*/ 0 h 9243695"/>
                              <a:gd name="T8" fmla="*/ 0 w 6584950"/>
                              <a:gd name="T9" fmla="*/ 9243187 h 9243695"/>
                            </a:gdLst>
                            <a:ahLst/>
                            <a:cxnLst>
                              <a:cxn ang="0">
                                <a:pos x="T0" y="T1"/>
                              </a:cxn>
                              <a:cxn ang="0">
                                <a:pos x="T2" y="T3"/>
                              </a:cxn>
                              <a:cxn ang="0">
                                <a:pos x="T4" y="T5"/>
                              </a:cxn>
                              <a:cxn ang="0">
                                <a:pos x="T6" y="T7"/>
                              </a:cxn>
                              <a:cxn ang="0">
                                <a:pos x="T8" y="T9"/>
                              </a:cxn>
                            </a:cxnLst>
                            <a:rect l="0" t="0" r="r" b="b"/>
                            <a:pathLst>
                              <a:path w="6584950" h="9243695">
                                <a:moveTo>
                                  <a:pt x="0" y="9243187"/>
                                </a:moveTo>
                                <a:lnTo>
                                  <a:pt x="6584950" y="9243187"/>
                                </a:lnTo>
                                <a:lnTo>
                                  <a:pt x="6584950" y="0"/>
                                </a:lnTo>
                                <a:lnTo>
                                  <a:pt x="0" y="0"/>
                                </a:lnTo>
                                <a:lnTo>
                                  <a:pt x="0" y="9243187"/>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53396" name="Graphic 31"/>
                        <wps:cNvSpPr>
                          <a:spLocks/>
                        </wps:cNvSpPr>
                        <wps:spPr bwMode="auto">
                          <a:xfrm>
                            <a:off x="7539" y="7468"/>
                            <a:ext cx="65849" cy="5042"/>
                          </a:xfrm>
                          <a:custGeom>
                            <a:avLst/>
                            <a:gdLst>
                              <a:gd name="T0" fmla="*/ 6584950 w 6584950"/>
                              <a:gd name="T1" fmla="*/ 0 h 504190"/>
                              <a:gd name="T2" fmla="*/ 0 w 6584950"/>
                              <a:gd name="T3" fmla="*/ 0 h 504190"/>
                              <a:gd name="T4" fmla="*/ 0 w 6584950"/>
                              <a:gd name="T5" fmla="*/ 504177 h 504190"/>
                              <a:gd name="T6" fmla="*/ 6584950 w 6584950"/>
                              <a:gd name="T7" fmla="*/ 504177 h 504190"/>
                              <a:gd name="T8" fmla="*/ 6584950 w 6584950"/>
                              <a:gd name="T9" fmla="*/ 0 h 504190"/>
                            </a:gdLst>
                            <a:ahLst/>
                            <a:cxnLst>
                              <a:cxn ang="0">
                                <a:pos x="T0" y="T1"/>
                              </a:cxn>
                              <a:cxn ang="0">
                                <a:pos x="T2" y="T3"/>
                              </a:cxn>
                              <a:cxn ang="0">
                                <a:pos x="T4" y="T5"/>
                              </a:cxn>
                              <a:cxn ang="0">
                                <a:pos x="T6" y="T7"/>
                              </a:cxn>
                              <a:cxn ang="0">
                                <a:pos x="T8" y="T9"/>
                              </a:cxn>
                            </a:cxnLst>
                            <a:rect l="0" t="0" r="r" b="b"/>
                            <a:pathLst>
                              <a:path w="6584950" h="504190">
                                <a:moveTo>
                                  <a:pt x="6584950" y="0"/>
                                </a:moveTo>
                                <a:lnTo>
                                  <a:pt x="0" y="0"/>
                                </a:lnTo>
                                <a:lnTo>
                                  <a:pt x="0" y="504177"/>
                                </a:lnTo>
                                <a:lnTo>
                                  <a:pt x="6584950" y="504177"/>
                                </a:lnTo>
                                <a:lnTo>
                                  <a:pt x="6584950" y="0"/>
                                </a:lnTo>
                                <a:close/>
                              </a:path>
                            </a:pathLst>
                          </a:custGeom>
                          <a:solidFill>
                            <a:srgbClr val="FFD2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594044" name="Graphic 32"/>
                        <wps:cNvSpPr>
                          <a:spLocks/>
                        </wps:cNvSpPr>
                        <wps:spPr bwMode="auto">
                          <a:xfrm>
                            <a:off x="7539" y="7468"/>
                            <a:ext cx="65849" cy="5042"/>
                          </a:xfrm>
                          <a:custGeom>
                            <a:avLst/>
                            <a:gdLst>
                              <a:gd name="T0" fmla="*/ 0 w 6584950"/>
                              <a:gd name="T1" fmla="*/ 504177 h 504190"/>
                              <a:gd name="T2" fmla="*/ 6584950 w 6584950"/>
                              <a:gd name="T3" fmla="*/ 504177 h 504190"/>
                              <a:gd name="T4" fmla="*/ 6584950 w 6584950"/>
                              <a:gd name="T5" fmla="*/ 0 h 504190"/>
                              <a:gd name="T6" fmla="*/ 0 w 6584950"/>
                              <a:gd name="T7" fmla="*/ 0 h 504190"/>
                              <a:gd name="T8" fmla="*/ 0 w 6584950"/>
                              <a:gd name="T9" fmla="*/ 504177 h 504190"/>
                            </a:gdLst>
                            <a:ahLst/>
                            <a:cxnLst>
                              <a:cxn ang="0">
                                <a:pos x="T0" y="T1"/>
                              </a:cxn>
                              <a:cxn ang="0">
                                <a:pos x="T2" y="T3"/>
                              </a:cxn>
                              <a:cxn ang="0">
                                <a:pos x="T4" y="T5"/>
                              </a:cxn>
                              <a:cxn ang="0">
                                <a:pos x="T6" y="T7"/>
                              </a:cxn>
                              <a:cxn ang="0">
                                <a:pos x="T8" y="T9"/>
                              </a:cxn>
                            </a:cxnLst>
                            <a:rect l="0" t="0" r="r" b="b"/>
                            <a:pathLst>
                              <a:path w="6584950" h="504190">
                                <a:moveTo>
                                  <a:pt x="0" y="504177"/>
                                </a:moveTo>
                                <a:lnTo>
                                  <a:pt x="6584950" y="504177"/>
                                </a:lnTo>
                                <a:lnTo>
                                  <a:pt x="6584950" y="0"/>
                                </a:lnTo>
                                <a:lnTo>
                                  <a:pt x="0" y="0"/>
                                </a:lnTo>
                                <a:lnTo>
                                  <a:pt x="0" y="504177"/>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668088" name="Graphic 33"/>
                        <wps:cNvSpPr>
                          <a:spLocks/>
                        </wps:cNvSpPr>
                        <wps:spPr bwMode="auto">
                          <a:xfrm>
                            <a:off x="5695" y="10529"/>
                            <a:ext cx="65850" cy="92437"/>
                          </a:xfrm>
                          <a:custGeom>
                            <a:avLst/>
                            <a:gdLst>
                              <a:gd name="T0" fmla="*/ 6584950 w 6584950"/>
                              <a:gd name="T1" fmla="*/ 0 h 9243695"/>
                              <a:gd name="T2" fmla="*/ 0 w 6584950"/>
                              <a:gd name="T3" fmla="*/ 0 h 9243695"/>
                              <a:gd name="T4" fmla="*/ 0 w 6584950"/>
                              <a:gd name="T5" fmla="*/ 9243187 h 9243695"/>
                              <a:gd name="T6" fmla="*/ 6584950 w 6584950"/>
                              <a:gd name="T7" fmla="*/ 9243187 h 9243695"/>
                              <a:gd name="T8" fmla="*/ 6584950 w 6584950"/>
                              <a:gd name="T9" fmla="*/ 0 h 9243695"/>
                            </a:gdLst>
                            <a:ahLst/>
                            <a:cxnLst>
                              <a:cxn ang="0">
                                <a:pos x="T0" y="T1"/>
                              </a:cxn>
                              <a:cxn ang="0">
                                <a:pos x="T2" y="T3"/>
                              </a:cxn>
                              <a:cxn ang="0">
                                <a:pos x="T4" y="T5"/>
                              </a:cxn>
                              <a:cxn ang="0">
                                <a:pos x="T6" y="T7"/>
                              </a:cxn>
                              <a:cxn ang="0">
                                <a:pos x="T8" y="T9"/>
                              </a:cxn>
                            </a:cxnLst>
                            <a:rect l="0" t="0" r="r" b="b"/>
                            <a:pathLst>
                              <a:path w="6584950" h="9243695">
                                <a:moveTo>
                                  <a:pt x="6584950" y="0"/>
                                </a:moveTo>
                                <a:lnTo>
                                  <a:pt x="0" y="0"/>
                                </a:lnTo>
                                <a:lnTo>
                                  <a:pt x="0" y="9243187"/>
                                </a:lnTo>
                                <a:lnTo>
                                  <a:pt x="6584950" y="9243187"/>
                                </a:lnTo>
                                <a:lnTo>
                                  <a:pt x="65849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2367797" name="Graphic 34"/>
                        <wps:cNvSpPr>
                          <a:spLocks/>
                        </wps:cNvSpPr>
                        <wps:spPr bwMode="auto">
                          <a:xfrm>
                            <a:off x="7539" y="12510"/>
                            <a:ext cx="65849" cy="92437"/>
                          </a:xfrm>
                          <a:custGeom>
                            <a:avLst/>
                            <a:gdLst>
                              <a:gd name="T0" fmla="*/ 0 w 6584950"/>
                              <a:gd name="T1" fmla="*/ 9243187 h 9243695"/>
                              <a:gd name="T2" fmla="*/ 6584950 w 6584950"/>
                              <a:gd name="T3" fmla="*/ 9243187 h 9243695"/>
                              <a:gd name="T4" fmla="*/ 6584950 w 6584950"/>
                              <a:gd name="T5" fmla="*/ 0 h 9243695"/>
                              <a:gd name="T6" fmla="*/ 0 w 6584950"/>
                              <a:gd name="T7" fmla="*/ 0 h 9243695"/>
                              <a:gd name="T8" fmla="*/ 0 w 6584950"/>
                              <a:gd name="T9" fmla="*/ 9243187 h 9243695"/>
                            </a:gdLst>
                            <a:ahLst/>
                            <a:cxnLst>
                              <a:cxn ang="0">
                                <a:pos x="T0" y="T1"/>
                              </a:cxn>
                              <a:cxn ang="0">
                                <a:pos x="T2" y="T3"/>
                              </a:cxn>
                              <a:cxn ang="0">
                                <a:pos x="T4" y="T5"/>
                              </a:cxn>
                              <a:cxn ang="0">
                                <a:pos x="T6" y="T7"/>
                              </a:cxn>
                              <a:cxn ang="0">
                                <a:pos x="T8" y="T9"/>
                              </a:cxn>
                            </a:cxnLst>
                            <a:rect l="0" t="0" r="r" b="b"/>
                            <a:pathLst>
                              <a:path w="6584950" h="9243695">
                                <a:moveTo>
                                  <a:pt x="0" y="9243187"/>
                                </a:moveTo>
                                <a:lnTo>
                                  <a:pt x="6584950" y="9243187"/>
                                </a:lnTo>
                                <a:lnTo>
                                  <a:pt x="6584950" y="0"/>
                                </a:lnTo>
                                <a:lnTo>
                                  <a:pt x="0" y="0"/>
                                </a:lnTo>
                                <a:lnTo>
                                  <a:pt x="0" y="9243187"/>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986362" name="Graphic 35"/>
                        <wps:cNvSpPr>
                          <a:spLocks/>
                        </wps:cNvSpPr>
                        <wps:spPr bwMode="auto">
                          <a:xfrm>
                            <a:off x="5431" y="5975"/>
                            <a:ext cx="66961" cy="5042"/>
                          </a:xfrm>
                          <a:custGeom>
                            <a:avLst/>
                            <a:gdLst>
                              <a:gd name="T0" fmla="*/ 6584950 w 6584950"/>
                              <a:gd name="T1" fmla="*/ 0 h 504190"/>
                              <a:gd name="T2" fmla="*/ 0 w 6584950"/>
                              <a:gd name="T3" fmla="*/ 0 h 504190"/>
                              <a:gd name="T4" fmla="*/ 0 w 6584950"/>
                              <a:gd name="T5" fmla="*/ 504177 h 504190"/>
                              <a:gd name="T6" fmla="*/ 6584950 w 6584950"/>
                              <a:gd name="T7" fmla="*/ 504177 h 504190"/>
                              <a:gd name="T8" fmla="*/ 6584950 w 6584950"/>
                              <a:gd name="T9" fmla="*/ 0 h 504190"/>
                            </a:gdLst>
                            <a:ahLst/>
                            <a:cxnLst>
                              <a:cxn ang="0">
                                <a:pos x="T0" y="T1"/>
                              </a:cxn>
                              <a:cxn ang="0">
                                <a:pos x="T2" y="T3"/>
                              </a:cxn>
                              <a:cxn ang="0">
                                <a:pos x="T4" y="T5"/>
                              </a:cxn>
                              <a:cxn ang="0">
                                <a:pos x="T6" y="T7"/>
                              </a:cxn>
                              <a:cxn ang="0">
                                <a:pos x="T8" y="T9"/>
                              </a:cxn>
                            </a:cxnLst>
                            <a:rect l="0" t="0" r="r" b="b"/>
                            <a:pathLst>
                              <a:path w="6584950" h="504190">
                                <a:moveTo>
                                  <a:pt x="6584950" y="0"/>
                                </a:moveTo>
                                <a:lnTo>
                                  <a:pt x="0" y="0"/>
                                </a:lnTo>
                                <a:lnTo>
                                  <a:pt x="0" y="504177"/>
                                </a:lnTo>
                                <a:lnTo>
                                  <a:pt x="6584950" y="504177"/>
                                </a:lnTo>
                                <a:lnTo>
                                  <a:pt x="6584950" y="0"/>
                                </a:lnTo>
                                <a:close/>
                              </a:path>
                            </a:pathLst>
                          </a:custGeom>
                          <a:solidFill>
                            <a:srgbClr val="FFD2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888032" name="Graphic 36"/>
                        <wps:cNvSpPr>
                          <a:spLocks/>
                        </wps:cNvSpPr>
                        <wps:spPr bwMode="auto">
                          <a:xfrm>
                            <a:off x="5695" y="5975"/>
                            <a:ext cx="66697" cy="5042"/>
                          </a:xfrm>
                          <a:custGeom>
                            <a:avLst/>
                            <a:gdLst>
                              <a:gd name="T0" fmla="*/ 0 w 6584950"/>
                              <a:gd name="T1" fmla="*/ 504177 h 504190"/>
                              <a:gd name="T2" fmla="*/ 6584950 w 6584950"/>
                              <a:gd name="T3" fmla="*/ 504177 h 504190"/>
                              <a:gd name="T4" fmla="*/ 6584950 w 6584950"/>
                              <a:gd name="T5" fmla="*/ 0 h 504190"/>
                              <a:gd name="T6" fmla="*/ 0 w 6584950"/>
                              <a:gd name="T7" fmla="*/ 0 h 504190"/>
                              <a:gd name="T8" fmla="*/ 0 w 6584950"/>
                              <a:gd name="T9" fmla="*/ 504177 h 504190"/>
                            </a:gdLst>
                            <a:ahLst/>
                            <a:cxnLst>
                              <a:cxn ang="0">
                                <a:pos x="T0" y="T1"/>
                              </a:cxn>
                              <a:cxn ang="0">
                                <a:pos x="T2" y="T3"/>
                              </a:cxn>
                              <a:cxn ang="0">
                                <a:pos x="T4" y="T5"/>
                              </a:cxn>
                              <a:cxn ang="0">
                                <a:pos x="T6" y="T7"/>
                              </a:cxn>
                              <a:cxn ang="0">
                                <a:pos x="T8" y="T9"/>
                              </a:cxn>
                            </a:cxnLst>
                            <a:rect l="0" t="0" r="r" b="b"/>
                            <a:pathLst>
                              <a:path w="6584950" h="504190">
                                <a:moveTo>
                                  <a:pt x="0" y="504177"/>
                                </a:moveTo>
                                <a:lnTo>
                                  <a:pt x="6584950" y="504177"/>
                                </a:lnTo>
                                <a:lnTo>
                                  <a:pt x="6584950" y="0"/>
                                </a:lnTo>
                                <a:lnTo>
                                  <a:pt x="0" y="0"/>
                                </a:lnTo>
                                <a:lnTo>
                                  <a:pt x="0" y="504177"/>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613799" name="Graphic 37"/>
                        <wps:cNvSpPr>
                          <a:spLocks/>
                        </wps:cNvSpPr>
                        <wps:spPr bwMode="auto">
                          <a:xfrm>
                            <a:off x="5695" y="11626"/>
                            <a:ext cx="65850" cy="92437"/>
                          </a:xfrm>
                          <a:custGeom>
                            <a:avLst/>
                            <a:gdLst>
                              <a:gd name="T0" fmla="*/ 6584950 w 6584950"/>
                              <a:gd name="T1" fmla="*/ 0 h 9243695"/>
                              <a:gd name="T2" fmla="*/ 0 w 6584950"/>
                              <a:gd name="T3" fmla="*/ 0 h 9243695"/>
                              <a:gd name="T4" fmla="*/ 0 w 6584950"/>
                              <a:gd name="T5" fmla="*/ 9243187 h 9243695"/>
                              <a:gd name="T6" fmla="*/ 6584950 w 6584950"/>
                              <a:gd name="T7" fmla="*/ 9243187 h 9243695"/>
                              <a:gd name="T8" fmla="*/ 6584950 w 6584950"/>
                              <a:gd name="T9" fmla="*/ 0 h 9243695"/>
                            </a:gdLst>
                            <a:ahLst/>
                            <a:cxnLst>
                              <a:cxn ang="0">
                                <a:pos x="T0" y="T1"/>
                              </a:cxn>
                              <a:cxn ang="0">
                                <a:pos x="T2" y="T3"/>
                              </a:cxn>
                              <a:cxn ang="0">
                                <a:pos x="T4" y="T5"/>
                              </a:cxn>
                              <a:cxn ang="0">
                                <a:pos x="T6" y="T7"/>
                              </a:cxn>
                              <a:cxn ang="0">
                                <a:pos x="T8" y="T9"/>
                              </a:cxn>
                            </a:cxnLst>
                            <a:rect l="0" t="0" r="r" b="b"/>
                            <a:pathLst>
                              <a:path w="6584950" h="9243695">
                                <a:moveTo>
                                  <a:pt x="6584950" y="0"/>
                                </a:moveTo>
                                <a:lnTo>
                                  <a:pt x="0" y="0"/>
                                </a:lnTo>
                                <a:lnTo>
                                  <a:pt x="0" y="9243187"/>
                                </a:lnTo>
                                <a:lnTo>
                                  <a:pt x="6584950" y="9243187"/>
                                </a:lnTo>
                                <a:lnTo>
                                  <a:pt x="65849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0492129" name="Graphic 38"/>
                        <wps:cNvSpPr>
                          <a:spLocks/>
                        </wps:cNvSpPr>
                        <wps:spPr bwMode="auto">
                          <a:xfrm>
                            <a:off x="5695" y="11016"/>
                            <a:ext cx="66697" cy="92437"/>
                          </a:xfrm>
                          <a:custGeom>
                            <a:avLst/>
                            <a:gdLst>
                              <a:gd name="T0" fmla="*/ 0 w 6584950"/>
                              <a:gd name="T1" fmla="*/ 9243187 h 9243695"/>
                              <a:gd name="T2" fmla="*/ 6584950 w 6584950"/>
                              <a:gd name="T3" fmla="*/ 9243187 h 9243695"/>
                              <a:gd name="T4" fmla="*/ 6584950 w 6584950"/>
                              <a:gd name="T5" fmla="*/ 0 h 9243695"/>
                              <a:gd name="T6" fmla="*/ 0 w 6584950"/>
                              <a:gd name="T7" fmla="*/ 0 h 9243695"/>
                              <a:gd name="T8" fmla="*/ 0 w 6584950"/>
                              <a:gd name="T9" fmla="*/ 9243187 h 9243695"/>
                            </a:gdLst>
                            <a:ahLst/>
                            <a:cxnLst>
                              <a:cxn ang="0">
                                <a:pos x="T0" y="T1"/>
                              </a:cxn>
                              <a:cxn ang="0">
                                <a:pos x="T2" y="T3"/>
                              </a:cxn>
                              <a:cxn ang="0">
                                <a:pos x="T4" y="T5"/>
                              </a:cxn>
                              <a:cxn ang="0">
                                <a:pos x="T6" y="T7"/>
                              </a:cxn>
                              <a:cxn ang="0">
                                <a:pos x="T8" y="T9"/>
                              </a:cxn>
                            </a:cxnLst>
                            <a:rect l="0" t="0" r="r" b="b"/>
                            <a:pathLst>
                              <a:path w="6584950" h="9243695">
                                <a:moveTo>
                                  <a:pt x="0" y="9243187"/>
                                </a:moveTo>
                                <a:lnTo>
                                  <a:pt x="6584950" y="9243187"/>
                                </a:lnTo>
                                <a:lnTo>
                                  <a:pt x="6584950" y="0"/>
                                </a:lnTo>
                                <a:lnTo>
                                  <a:pt x="0" y="0"/>
                                </a:lnTo>
                                <a:lnTo>
                                  <a:pt x="0" y="9243187"/>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969829" name="Graphic 39"/>
                        <wps:cNvSpPr>
                          <a:spLocks/>
                        </wps:cNvSpPr>
                        <wps:spPr bwMode="auto">
                          <a:xfrm>
                            <a:off x="7099" y="7278"/>
                            <a:ext cx="2343" cy="2610"/>
                          </a:xfrm>
                          <a:custGeom>
                            <a:avLst/>
                            <a:gdLst>
                              <a:gd name="T0" fmla="*/ 116954 w 234315"/>
                              <a:gd name="T1" fmla="*/ 0 h 260985"/>
                              <a:gd name="T2" fmla="*/ 71430 w 234315"/>
                              <a:gd name="T3" fmla="*/ 10251 h 260985"/>
                              <a:gd name="T4" fmla="*/ 34255 w 234315"/>
                              <a:gd name="T5" fmla="*/ 38195 h 260985"/>
                              <a:gd name="T6" fmla="*/ 9190 w 234315"/>
                              <a:gd name="T7" fmla="*/ 79617 h 260985"/>
                              <a:gd name="T8" fmla="*/ 0 w 234315"/>
                              <a:gd name="T9" fmla="*/ 130301 h 260985"/>
                              <a:gd name="T10" fmla="*/ 9190 w 234315"/>
                              <a:gd name="T11" fmla="*/ 181060 h 260985"/>
                              <a:gd name="T12" fmla="*/ 34255 w 234315"/>
                              <a:gd name="T13" fmla="*/ 222519 h 260985"/>
                              <a:gd name="T14" fmla="*/ 71430 w 234315"/>
                              <a:gd name="T15" fmla="*/ 250477 h 260985"/>
                              <a:gd name="T16" fmla="*/ 116954 w 234315"/>
                              <a:gd name="T17" fmla="*/ 260730 h 260985"/>
                              <a:gd name="T18" fmla="*/ 162478 w 234315"/>
                              <a:gd name="T19" fmla="*/ 250477 h 260985"/>
                              <a:gd name="T20" fmla="*/ 199653 w 234315"/>
                              <a:gd name="T21" fmla="*/ 222519 h 260985"/>
                              <a:gd name="T22" fmla="*/ 224717 w 234315"/>
                              <a:gd name="T23" fmla="*/ 181060 h 260985"/>
                              <a:gd name="T24" fmla="*/ 233908 w 234315"/>
                              <a:gd name="T25" fmla="*/ 130301 h 260985"/>
                              <a:gd name="T26" fmla="*/ 224717 w 234315"/>
                              <a:gd name="T27" fmla="*/ 79617 h 260985"/>
                              <a:gd name="T28" fmla="*/ 199653 w 234315"/>
                              <a:gd name="T29" fmla="*/ 38195 h 260985"/>
                              <a:gd name="T30" fmla="*/ 162478 w 234315"/>
                              <a:gd name="T31" fmla="*/ 10251 h 260985"/>
                              <a:gd name="T32" fmla="*/ 116954 w 234315"/>
                              <a:gd name="T33" fmla="*/ 0 h 260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4315" h="260985">
                                <a:moveTo>
                                  <a:pt x="116954" y="0"/>
                                </a:moveTo>
                                <a:lnTo>
                                  <a:pt x="71430" y="10251"/>
                                </a:lnTo>
                                <a:lnTo>
                                  <a:pt x="34255" y="38195"/>
                                </a:lnTo>
                                <a:lnTo>
                                  <a:pt x="9190" y="79617"/>
                                </a:lnTo>
                                <a:lnTo>
                                  <a:pt x="0" y="130301"/>
                                </a:lnTo>
                                <a:lnTo>
                                  <a:pt x="9190" y="181060"/>
                                </a:lnTo>
                                <a:lnTo>
                                  <a:pt x="34255" y="222519"/>
                                </a:lnTo>
                                <a:lnTo>
                                  <a:pt x="71430" y="250477"/>
                                </a:lnTo>
                                <a:lnTo>
                                  <a:pt x="116954" y="260730"/>
                                </a:lnTo>
                                <a:lnTo>
                                  <a:pt x="162478" y="250477"/>
                                </a:lnTo>
                                <a:lnTo>
                                  <a:pt x="199653" y="222519"/>
                                </a:lnTo>
                                <a:lnTo>
                                  <a:pt x="224717" y="181060"/>
                                </a:lnTo>
                                <a:lnTo>
                                  <a:pt x="233908" y="130301"/>
                                </a:lnTo>
                                <a:lnTo>
                                  <a:pt x="224717" y="79617"/>
                                </a:lnTo>
                                <a:lnTo>
                                  <a:pt x="199653" y="38195"/>
                                </a:lnTo>
                                <a:lnTo>
                                  <a:pt x="162478" y="10251"/>
                                </a:lnTo>
                                <a:lnTo>
                                  <a:pt x="116954" y="0"/>
                                </a:lnTo>
                                <a:close/>
                              </a:path>
                            </a:pathLst>
                          </a:custGeom>
                          <a:solidFill>
                            <a:srgbClr val="F04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198211" name="Graphic 40"/>
                        <wps:cNvSpPr>
                          <a:spLocks/>
                        </wps:cNvSpPr>
                        <wps:spPr bwMode="auto">
                          <a:xfrm>
                            <a:off x="7099" y="7278"/>
                            <a:ext cx="2343" cy="2610"/>
                          </a:xfrm>
                          <a:custGeom>
                            <a:avLst/>
                            <a:gdLst>
                              <a:gd name="T0" fmla="*/ 0 w 234315"/>
                              <a:gd name="T1" fmla="*/ 130301 h 260985"/>
                              <a:gd name="T2" fmla="*/ 9190 w 234315"/>
                              <a:gd name="T3" fmla="*/ 79617 h 260985"/>
                              <a:gd name="T4" fmla="*/ 34255 w 234315"/>
                              <a:gd name="T5" fmla="*/ 38195 h 260985"/>
                              <a:gd name="T6" fmla="*/ 71430 w 234315"/>
                              <a:gd name="T7" fmla="*/ 10251 h 260985"/>
                              <a:gd name="T8" fmla="*/ 116954 w 234315"/>
                              <a:gd name="T9" fmla="*/ 0 h 260985"/>
                              <a:gd name="T10" fmla="*/ 162478 w 234315"/>
                              <a:gd name="T11" fmla="*/ 10251 h 260985"/>
                              <a:gd name="T12" fmla="*/ 199653 w 234315"/>
                              <a:gd name="T13" fmla="*/ 38195 h 260985"/>
                              <a:gd name="T14" fmla="*/ 224717 w 234315"/>
                              <a:gd name="T15" fmla="*/ 79617 h 260985"/>
                              <a:gd name="T16" fmla="*/ 233908 w 234315"/>
                              <a:gd name="T17" fmla="*/ 130301 h 260985"/>
                              <a:gd name="T18" fmla="*/ 224717 w 234315"/>
                              <a:gd name="T19" fmla="*/ 181060 h 260985"/>
                              <a:gd name="T20" fmla="*/ 199653 w 234315"/>
                              <a:gd name="T21" fmla="*/ 222519 h 260985"/>
                              <a:gd name="T22" fmla="*/ 162478 w 234315"/>
                              <a:gd name="T23" fmla="*/ 250477 h 260985"/>
                              <a:gd name="T24" fmla="*/ 116954 w 234315"/>
                              <a:gd name="T25" fmla="*/ 260730 h 260985"/>
                              <a:gd name="T26" fmla="*/ 71430 w 234315"/>
                              <a:gd name="T27" fmla="*/ 250477 h 260985"/>
                              <a:gd name="T28" fmla="*/ 34255 w 234315"/>
                              <a:gd name="T29" fmla="*/ 222519 h 260985"/>
                              <a:gd name="T30" fmla="*/ 9190 w 234315"/>
                              <a:gd name="T31" fmla="*/ 181060 h 260985"/>
                              <a:gd name="T32" fmla="*/ 0 w 234315"/>
                              <a:gd name="T33" fmla="*/ 130301 h 260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4315" h="260985">
                                <a:moveTo>
                                  <a:pt x="0" y="130301"/>
                                </a:moveTo>
                                <a:lnTo>
                                  <a:pt x="9190" y="79617"/>
                                </a:lnTo>
                                <a:lnTo>
                                  <a:pt x="34255" y="38195"/>
                                </a:lnTo>
                                <a:lnTo>
                                  <a:pt x="71430" y="10251"/>
                                </a:lnTo>
                                <a:lnTo>
                                  <a:pt x="116954" y="0"/>
                                </a:lnTo>
                                <a:lnTo>
                                  <a:pt x="162478" y="10251"/>
                                </a:lnTo>
                                <a:lnTo>
                                  <a:pt x="199653" y="38195"/>
                                </a:lnTo>
                                <a:lnTo>
                                  <a:pt x="224717" y="79617"/>
                                </a:lnTo>
                                <a:lnTo>
                                  <a:pt x="233908" y="130301"/>
                                </a:lnTo>
                                <a:lnTo>
                                  <a:pt x="224717" y="181060"/>
                                </a:lnTo>
                                <a:lnTo>
                                  <a:pt x="199653" y="222519"/>
                                </a:lnTo>
                                <a:lnTo>
                                  <a:pt x="162478" y="250477"/>
                                </a:lnTo>
                                <a:lnTo>
                                  <a:pt x="116954" y="260730"/>
                                </a:lnTo>
                                <a:lnTo>
                                  <a:pt x="71430" y="250477"/>
                                </a:lnTo>
                                <a:lnTo>
                                  <a:pt x="34255" y="222519"/>
                                </a:lnTo>
                                <a:lnTo>
                                  <a:pt x="9190" y="181060"/>
                                </a:lnTo>
                                <a:lnTo>
                                  <a:pt x="0" y="13030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956121" name="Graphic 41"/>
                        <wps:cNvSpPr>
                          <a:spLocks/>
                        </wps:cNvSpPr>
                        <wps:spPr bwMode="auto">
                          <a:xfrm>
                            <a:off x="10140" y="7278"/>
                            <a:ext cx="2343" cy="2610"/>
                          </a:xfrm>
                          <a:custGeom>
                            <a:avLst/>
                            <a:gdLst>
                              <a:gd name="T0" fmla="*/ 116954 w 234315"/>
                              <a:gd name="T1" fmla="*/ 0 h 260985"/>
                              <a:gd name="T2" fmla="*/ 71430 w 234315"/>
                              <a:gd name="T3" fmla="*/ 10251 h 260985"/>
                              <a:gd name="T4" fmla="*/ 34255 w 234315"/>
                              <a:gd name="T5" fmla="*/ 38195 h 260985"/>
                              <a:gd name="T6" fmla="*/ 9190 w 234315"/>
                              <a:gd name="T7" fmla="*/ 79617 h 260985"/>
                              <a:gd name="T8" fmla="*/ 0 w 234315"/>
                              <a:gd name="T9" fmla="*/ 130301 h 260985"/>
                              <a:gd name="T10" fmla="*/ 9190 w 234315"/>
                              <a:gd name="T11" fmla="*/ 181060 h 260985"/>
                              <a:gd name="T12" fmla="*/ 34255 w 234315"/>
                              <a:gd name="T13" fmla="*/ 222519 h 260985"/>
                              <a:gd name="T14" fmla="*/ 71430 w 234315"/>
                              <a:gd name="T15" fmla="*/ 250477 h 260985"/>
                              <a:gd name="T16" fmla="*/ 116954 w 234315"/>
                              <a:gd name="T17" fmla="*/ 260730 h 260985"/>
                              <a:gd name="T18" fmla="*/ 162478 w 234315"/>
                              <a:gd name="T19" fmla="*/ 250477 h 260985"/>
                              <a:gd name="T20" fmla="*/ 199653 w 234315"/>
                              <a:gd name="T21" fmla="*/ 222519 h 260985"/>
                              <a:gd name="T22" fmla="*/ 224717 w 234315"/>
                              <a:gd name="T23" fmla="*/ 181060 h 260985"/>
                              <a:gd name="T24" fmla="*/ 233908 w 234315"/>
                              <a:gd name="T25" fmla="*/ 130301 h 260985"/>
                              <a:gd name="T26" fmla="*/ 224717 w 234315"/>
                              <a:gd name="T27" fmla="*/ 79617 h 260985"/>
                              <a:gd name="T28" fmla="*/ 199653 w 234315"/>
                              <a:gd name="T29" fmla="*/ 38195 h 260985"/>
                              <a:gd name="T30" fmla="*/ 162478 w 234315"/>
                              <a:gd name="T31" fmla="*/ 10251 h 260985"/>
                              <a:gd name="T32" fmla="*/ 116954 w 234315"/>
                              <a:gd name="T33" fmla="*/ 0 h 260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4315" h="260985">
                                <a:moveTo>
                                  <a:pt x="116954" y="0"/>
                                </a:moveTo>
                                <a:lnTo>
                                  <a:pt x="71430" y="10251"/>
                                </a:lnTo>
                                <a:lnTo>
                                  <a:pt x="34255" y="38195"/>
                                </a:lnTo>
                                <a:lnTo>
                                  <a:pt x="9190" y="79617"/>
                                </a:lnTo>
                                <a:lnTo>
                                  <a:pt x="0" y="130301"/>
                                </a:lnTo>
                                <a:lnTo>
                                  <a:pt x="9190" y="181060"/>
                                </a:lnTo>
                                <a:lnTo>
                                  <a:pt x="34255" y="222519"/>
                                </a:lnTo>
                                <a:lnTo>
                                  <a:pt x="71430" y="250477"/>
                                </a:lnTo>
                                <a:lnTo>
                                  <a:pt x="116954" y="260730"/>
                                </a:lnTo>
                                <a:lnTo>
                                  <a:pt x="162478" y="250477"/>
                                </a:lnTo>
                                <a:lnTo>
                                  <a:pt x="199653" y="222519"/>
                                </a:lnTo>
                                <a:lnTo>
                                  <a:pt x="224717" y="181060"/>
                                </a:lnTo>
                                <a:lnTo>
                                  <a:pt x="233908" y="130301"/>
                                </a:lnTo>
                                <a:lnTo>
                                  <a:pt x="224717" y="79617"/>
                                </a:lnTo>
                                <a:lnTo>
                                  <a:pt x="199653" y="38195"/>
                                </a:lnTo>
                                <a:lnTo>
                                  <a:pt x="162478" y="10251"/>
                                </a:lnTo>
                                <a:lnTo>
                                  <a:pt x="116954" y="0"/>
                                </a:lnTo>
                                <a:close/>
                              </a:path>
                            </a:pathLst>
                          </a:custGeom>
                          <a:solidFill>
                            <a:srgbClr val="00BE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076135" name="Graphic 42"/>
                        <wps:cNvSpPr>
                          <a:spLocks/>
                        </wps:cNvSpPr>
                        <wps:spPr bwMode="auto">
                          <a:xfrm>
                            <a:off x="10140" y="7278"/>
                            <a:ext cx="2343" cy="2610"/>
                          </a:xfrm>
                          <a:custGeom>
                            <a:avLst/>
                            <a:gdLst>
                              <a:gd name="T0" fmla="*/ 0 w 234315"/>
                              <a:gd name="T1" fmla="*/ 130301 h 260985"/>
                              <a:gd name="T2" fmla="*/ 9190 w 234315"/>
                              <a:gd name="T3" fmla="*/ 79617 h 260985"/>
                              <a:gd name="T4" fmla="*/ 34255 w 234315"/>
                              <a:gd name="T5" fmla="*/ 38195 h 260985"/>
                              <a:gd name="T6" fmla="*/ 71430 w 234315"/>
                              <a:gd name="T7" fmla="*/ 10251 h 260985"/>
                              <a:gd name="T8" fmla="*/ 116954 w 234315"/>
                              <a:gd name="T9" fmla="*/ 0 h 260985"/>
                              <a:gd name="T10" fmla="*/ 162478 w 234315"/>
                              <a:gd name="T11" fmla="*/ 10251 h 260985"/>
                              <a:gd name="T12" fmla="*/ 199653 w 234315"/>
                              <a:gd name="T13" fmla="*/ 38195 h 260985"/>
                              <a:gd name="T14" fmla="*/ 224717 w 234315"/>
                              <a:gd name="T15" fmla="*/ 79617 h 260985"/>
                              <a:gd name="T16" fmla="*/ 233908 w 234315"/>
                              <a:gd name="T17" fmla="*/ 130301 h 260985"/>
                              <a:gd name="T18" fmla="*/ 224717 w 234315"/>
                              <a:gd name="T19" fmla="*/ 181060 h 260985"/>
                              <a:gd name="T20" fmla="*/ 199653 w 234315"/>
                              <a:gd name="T21" fmla="*/ 222519 h 260985"/>
                              <a:gd name="T22" fmla="*/ 162478 w 234315"/>
                              <a:gd name="T23" fmla="*/ 250477 h 260985"/>
                              <a:gd name="T24" fmla="*/ 116954 w 234315"/>
                              <a:gd name="T25" fmla="*/ 260730 h 260985"/>
                              <a:gd name="T26" fmla="*/ 71430 w 234315"/>
                              <a:gd name="T27" fmla="*/ 250477 h 260985"/>
                              <a:gd name="T28" fmla="*/ 34255 w 234315"/>
                              <a:gd name="T29" fmla="*/ 222519 h 260985"/>
                              <a:gd name="T30" fmla="*/ 9190 w 234315"/>
                              <a:gd name="T31" fmla="*/ 181060 h 260985"/>
                              <a:gd name="T32" fmla="*/ 0 w 234315"/>
                              <a:gd name="T33" fmla="*/ 130301 h 260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4315" h="260985">
                                <a:moveTo>
                                  <a:pt x="0" y="130301"/>
                                </a:moveTo>
                                <a:lnTo>
                                  <a:pt x="9190" y="79617"/>
                                </a:lnTo>
                                <a:lnTo>
                                  <a:pt x="34255" y="38195"/>
                                </a:lnTo>
                                <a:lnTo>
                                  <a:pt x="71430" y="10251"/>
                                </a:lnTo>
                                <a:lnTo>
                                  <a:pt x="116954" y="0"/>
                                </a:lnTo>
                                <a:lnTo>
                                  <a:pt x="162478" y="10251"/>
                                </a:lnTo>
                                <a:lnTo>
                                  <a:pt x="199653" y="38195"/>
                                </a:lnTo>
                                <a:lnTo>
                                  <a:pt x="224717" y="79617"/>
                                </a:lnTo>
                                <a:lnTo>
                                  <a:pt x="233908" y="130301"/>
                                </a:lnTo>
                                <a:lnTo>
                                  <a:pt x="224717" y="181060"/>
                                </a:lnTo>
                                <a:lnTo>
                                  <a:pt x="199653" y="222519"/>
                                </a:lnTo>
                                <a:lnTo>
                                  <a:pt x="162478" y="250477"/>
                                </a:lnTo>
                                <a:lnTo>
                                  <a:pt x="116954" y="260730"/>
                                </a:lnTo>
                                <a:lnTo>
                                  <a:pt x="71430" y="250477"/>
                                </a:lnTo>
                                <a:lnTo>
                                  <a:pt x="34255" y="222519"/>
                                </a:lnTo>
                                <a:lnTo>
                                  <a:pt x="9190" y="181060"/>
                                </a:lnTo>
                                <a:lnTo>
                                  <a:pt x="0" y="13030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845223" name="Graphic 43"/>
                        <wps:cNvSpPr>
                          <a:spLocks/>
                        </wps:cNvSpPr>
                        <wps:spPr bwMode="auto">
                          <a:xfrm>
                            <a:off x="13064" y="7278"/>
                            <a:ext cx="2343" cy="2610"/>
                          </a:xfrm>
                          <a:custGeom>
                            <a:avLst/>
                            <a:gdLst>
                              <a:gd name="T0" fmla="*/ 116839 w 234315"/>
                              <a:gd name="T1" fmla="*/ 0 h 260985"/>
                              <a:gd name="T2" fmla="*/ 71366 w 234315"/>
                              <a:gd name="T3" fmla="*/ 10251 h 260985"/>
                              <a:gd name="T4" fmla="*/ 34226 w 234315"/>
                              <a:gd name="T5" fmla="*/ 38195 h 260985"/>
                              <a:gd name="T6" fmla="*/ 9183 w 234315"/>
                              <a:gd name="T7" fmla="*/ 79617 h 260985"/>
                              <a:gd name="T8" fmla="*/ 0 w 234315"/>
                              <a:gd name="T9" fmla="*/ 130301 h 260985"/>
                              <a:gd name="T10" fmla="*/ 9183 w 234315"/>
                              <a:gd name="T11" fmla="*/ 181060 h 260985"/>
                              <a:gd name="T12" fmla="*/ 34226 w 234315"/>
                              <a:gd name="T13" fmla="*/ 222519 h 260985"/>
                              <a:gd name="T14" fmla="*/ 71366 w 234315"/>
                              <a:gd name="T15" fmla="*/ 250477 h 260985"/>
                              <a:gd name="T16" fmla="*/ 116839 w 234315"/>
                              <a:gd name="T17" fmla="*/ 260730 h 260985"/>
                              <a:gd name="T18" fmla="*/ 162387 w 234315"/>
                              <a:gd name="T19" fmla="*/ 250477 h 260985"/>
                              <a:gd name="T20" fmla="*/ 199564 w 234315"/>
                              <a:gd name="T21" fmla="*/ 222519 h 260985"/>
                              <a:gd name="T22" fmla="*/ 224621 w 234315"/>
                              <a:gd name="T23" fmla="*/ 181060 h 260985"/>
                              <a:gd name="T24" fmla="*/ 233806 w 234315"/>
                              <a:gd name="T25" fmla="*/ 130301 h 260985"/>
                              <a:gd name="T26" fmla="*/ 224621 w 234315"/>
                              <a:gd name="T27" fmla="*/ 79617 h 260985"/>
                              <a:gd name="T28" fmla="*/ 199564 w 234315"/>
                              <a:gd name="T29" fmla="*/ 38195 h 260985"/>
                              <a:gd name="T30" fmla="*/ 162387 w 234315"/>
                              <a:gd name="T31" fmla="*/ 10251 h 260985"/>
                              <a:gd name="T32" fmla="*/ 116839 w 234315"/>
                              <a:gd name="T33" fmla="*/ 0 h 260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4315" h="260985">
                                <a:moveTo>
                                  <a:pt x="116839" y="0"/>
                                </a:moveTo>
                                <a:lnTo>
                                  <a:pt x="71366" y="10251"/>
                                </a:lnTo>
                                <a:lnTo>
                                  <a:pt x="34226" y="38195"/>
                                </a:lnTo>
                                <a:lnTo>
                                  <a:pt x="9183" y="79617"/>
                                </a:lnTo>
                                <a:lnTo>
                                  <a:pt x="0" y="130301"/>
                                </a:lnTo>
                                <a:lnTo>
                                  <a:pt x="9183" y="181060"/>
                                </a:lnTo>
                                <a:lnTo>
                                  <a:pt x="34226" y="222519"/>
                                </a:lnTo>
                                <a:lnTo>
                                  <a:pt x="71366" y="250477"/>
                                </a:lnTo>
                                <a:lnTo>
                                  <a:pt x="116839" y="260730"/>
                                </a:lnTo>
                                <a:lnTo>
                                  <a:pt x="162387" y="250477"/>
                                </a:lnTo>
                                <a:lnTo>
                                  <a:pt x="199564" y="222519"/>
                                </a:lnTo>
                                <a:lnTo>
                                  <a:pt x="224621" y="181060"/>
                                </a:lnTo>
                                <a:lnTo>
                                  <a:pt x="233806" y="130301"/>
                                </a:lnTo>
                                <a:lnTo>
                                  <a:pt x="224621" y="79617"/>
                                </a:lnTo>
                                <a:lnTo>
                                  <a:pt x="199564" y="38195"/>
                                </a:lnTo>
                                <a:lnTo>
                                  <a:pt x="162387" y="10251"/>
                                </a:lnTo>
                                <a:lnTo>
                                  <a:pt x="11683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442591" name="Graphic 44"/>
                        <wps:cNvSpPr>
                          <a:spLocks/>
                        </wps:cNvSpPr>
                        <wps:spPr bwMode="auto">
                          <a:xfrm>
                            <a:off x="13064" y="7278"/>
                            <a:ext cx="2343" cy="2610"/>
                          </a:xfrm>
                          <a:custGeom>
                            <a:avLst/>
                            <a:gdLst>
                              <a:gd name="T0" fmla="*/ 0 w 234315"/>
                              <a:gd name="T1" fmla="*/ 130301 h 260985"/>
                              <a:gd name="T2" fmla="*/ 9183 w 234315"/>
                              <a:gd name="T3" fmla="*/ 79617 h 260985"/>
                              <a:gd name="T4" fmla="*/ 34226 w 234315"/>
                              <a:gd name="T5" fmla="*/ 38195 h 260985"/>
                              <a:gd name="T6" fmla="*/ 71366 w 234315"/>
                              <a:gd name="T7" fmla="*/ 10251 h 260985"/>
                              <a:gd name="T8" fmla="*/ 116839 w 234315"/>
                              <a:gd name="T9" fmla="*/ 0 h 260985"/>
                              <a:gd name="T10" fmla="*/ 162387 w 234315"/>
                              <a:gd name="T11" fmla="*/ 10251 h 260985"/>
                              <a:gd name="T12" fmla="*/ 199564 w 234315"/>
                              <a:gd name="T13" fmla="*/ 38195 h 260985"/>
                              <a:gd name="T14" fmla="*/ 224621 w 234315"/>
                              <a:gd name="T15" fmla="*/ 79617 h 260985"/>
                              <a:gd name="T16" fmla="*/ 233806 w 234315"/>
                              <a:gd name="T17" fmla="*/ 130301 h 260985"/>
                              <a:gd name="T18" fmla="*/ 224621 w 234315"/>
                              <a:gd name="T19" fmla="*/ 181060 h 260985"/>
                              <a:gd name="T20" fmla="*/ 199564 w 234315"/>
                              <a:gd name="T21" fmla="*/ 222519 h 260985"/>
                              <a:gd name="T22" fmla="*/ 162387 w 234315"/>
                              <a:gd name="T23" fmla="*/ 250477 h 260985"/>
                              <a:gd name="T24" fmla="*/ 116839 w 234315"/>
                              <a:gd name="T25" fmla="*/ 260730 h 260985"/>
                              <a:gd name="T26" fmla="*/ 71366 w 234315"/>
                              <a:gd name="T27" fmla="*/ 250477 h 260985"/>
                              <a:gd name="T28" fmla="*/ 34226 w 234315"/>
                              <a:gd name="T29" fmla="*/ 222519 h 260985"/>
                              <a:gd name="T30" fmla="*/ 9183 w 234315"/>
                              <a:gd name="T31" fmla="*/ 181060 h 260985"/>
                              <a:gd name="T32" fmla="*/ 0 w 234315"/>
                              <a:gd name="T33" fmla="*/ 130301 h 260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4315" h="260985">
                                <a:moveTo>
                                  <a:pt x="0" y="130301"/>
                                </a:moveTo>
                                <a:lnTo>
                                  <a:pt x="9183" y="79617"/>
                                </a:lnTo>
                                <a:lnTo>
                                  <a:pt x="34226" y="38195"/>
                                </a:lnTo>
                                <a:lnTo>
                                  <a:pt x="71366" y="10251"/>
                                </a:lnTo>
                                <a:lnTo>
                                  <a:pt x="116839" y="0"/>
                                </a:lnTo>
                                <a:lnTo>
                                  <a:pt x="162387" y="10251"/>
                                </a:lnTo>
                                <a:lnTo>
                                  <a:pt x="199564" y="38195"/>
                                </a:lnTo>
                                <a:lnTo>
                                  <a:pt x="224621" y="79617"/>
                                </a:lnTo>
                                <a:lnTo>
                                  <a:pt x="233806" y="130301"/>
                                </a:lnTo>
                                <a:lnTo>
                                  <a:pt x="224621" y="181060"/>
                                </a:lnTo>
                                <a:lnTo>
                                  <a:pt x="199564" y="222519"/>
                                </a:lnTo>
                                <a:lnTo>
                                  <a:pt x="162387" y="250477"/>
                                </a:lnTo>
                                <a:lnTo>
                                  <a:pt x="116839" y="260730"/>
                                </a:lnTo>
                                <a:lnTo>
                                  <a:pt x="71366" y="250477"/>
                                </a:lnTo>
                                <a:lnTo>
                                  <a:pt x="34226" y="222519"/>
                                </a:lnTo>
                                <a:lnTo>
                                  <a:pt x="9183" y="181060"/>
                                </a:lnTo>
                                <a:lnTo>
                                  <a:pt x="0" y="13030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534498" name="Graphic 45"/>
                        <wps:cNvSpPr>
                          <a:spLocks/>
                        </wps:cNvSpPr>
                        <wps:spPr bwMode="auto">
                          <a:xfrm>
                            <a:off x="857" y="673"/>
                            <a:ext cx="4572" cy="4381"/>
                          </a:xfrm>
                          <a:custGeom>
                            <a:avLst/>
                            <a:gdLst>
                              <a:gd name="T0" fmla="*/ 228600 w 457200"/>
                              <a:gd name="T1" fmla="*/ 0 h 438150"/>
                              <a:gd name="T2" fmla="*/ 188188 w 457200"/>
                              <a:gd name="T3" fmla="*/ 180339 h 438150"/>
                              <a:gd name="T4" fmla="*/ 0 w 457200"/>
                              <a:gd name="T5" fmla="*/ 219075 h 438150"/>
                              <a:gd name="T6" fmla="*/ 188188 w 457200"/>
                              <a:gd name="T7" fmla="*/ 257809 h 438150"/>
                              <a:gd name="T8" fmla="*/ 228600 w 457200"/>
                              <a:gd name="T9" fmla="*/ 438150 h 438150"/>
                              <a:gd name="T10" fmla="*/ 269011 w 457200"/>
                              <a:gd name="T11" fmla="*/ 257809 h 438150"/>
                              <a:gd name="T12" fmla="*/ 457200 w 457200"/>
                              <a:gd name="T13" fmla="*/ 219075 h 438150"/>
                              <a:gd name="T14" fmla="*/ 269011 w 457200"/>
                              <a:gd name="T15" fmla="*/ 180339 h 438150"/>
                              <a:gd name="T16" fmla="*/ 228600 w 457200"/>
                              <a:gd name="T17" fmla="*/ 0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00" h="438150">
                                <a:moveTo>
                                  <a:pt x="228600" y="0"/>
                                </a:moveTo>
                                <a:lnTo>
                                  <a:pt x="188188" y="180339"/>
                                </a:lnTo>
                                <a:lnTo>
                                  <a:pt x="0" y="219075"/>
                                </a:lnTo>
                                <a:lnTo>
                                  <a:pt x="188188" y="257809"/>
                                </a:lnTo>
                                <a:lnTo>
                                  <a:pt x="228600" y="438150"/>
                                </a:lnTo>
                                <a:lnTo>
                                  <a:pt x="269011" y="257809"/>
                                </a:lnTo>
                                <a:lnTo>
                                  <a:pt x="457200" y="219075"/>
                                </a:lnTo>
                                <a:lnTo>
                                  <a:pt x="269011" y="180339"/>
                                </a:lnTo>
                                <a:lnTo>
                                  <a:pt x="2286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620224" name="Graphic 46"/>
                        <wps:cNvSpPr>
                          <a:spLocks/>
                        </wps:cNvSpPr>
                        <wps:spPr bwMode="auto">
                          <a:xfrm>
                            <a:off x="857" y="673"/>
                            <a:ext cx="4572" cy="4381"/>
                          </a:xfrm>
                          <a:custGeom>
                            <a:avLst/>
                            <a:gdLst>
                              <a:gd name="T0" fmla="*/ 0 w 457200"/>
                              <a:gd name="T1" fmla="*/ 219075 h 438150"/>
                              <a:gd name="T2" fmla="*/ 188188 w 457200"/>
                              <a:gd name="T3" fmla="*/ 180339 h 438150"/>
                              <a:gd name="T4" fmla="*/ 228600 w 457200"/>
                              <a:gd name="T5" fmla="*/ 0 h 438150"/>
                              <a:gd name="T6" fmla="*/ 269011 w 457200"/>
                              <a:gd name="T7" fmla="*/ 180339 h 438150"/>
                              <a:gd name="T8" fmla="*/ 457200 w 457200"/>
                              <a:gd name="T9" fmla="*/ 219075 h 438150"/>
                              <a:gd name="T10" fmla="*/ 269011 w 457200"/>
                              <a:gd name="T11" fmla="*/ 257809 h 438150"/>
                              <a:gd name="T12" fmla="*/ 228600 w 457200"/>
                              <a:gd name="T13" fmla="*/ 438150 h 438150"/>
                              <a:gd name="T14" fmla="*/ 188188 w 457200"/>
                              <a:gd name="T15" fmla="*/ 257809 h 438150"/>
                              <a:gd name="T16" fmla="*/ 0 w 457200"/>
                              <a:gd name="T17" fmla="*/ 219075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00" h="438150">
                                <a:moveTo>
                                  <a:pt x="0" y="219075"/>
                                </a:moveTo>
                                <a:lnTo>
                                  <a:pt x="188188" y="180339"/>
                                </a:lnTo>
                                <a:lnTo>
                                  <a:pt x="228600" y="0"/>
                                </a:lnTo>
                                <a:lnTo>
                                  <a:pt x="269011" y="180339"/>
                                </a:lnTo>
                                <a:lnTo>
                                  <a:pt x="457200" y="219075"/>
                                </a:lnTo>
                                <a:lnTo>
                                  <a:pt x="269011" y="257809"/>
                                </a:lnTo>
                                <a:lnTo>
                                  <a:pt x="228600" y="438150"/>
                                </a:lnTo>
                                <a:lnTo>
                                  <a:pt x="188188" y="257809"/>
                                </a:lnTo>
                                <a:lnTo>
                                  <a:pt x="0" y="21907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964347" name="Graphic 47"/>
                        <wps:cNvSpPr>
                          <a:spLocks/>
                        </wps:cNvSpPr>
                        <wps:spPr bwMode="auto">
                          <a:xfrm>
                            <a:off x="19748" y="260"/>
                            <a:ext cx="4572" cy="4381"/>
                          </a:xfrm>
                          <a:custGeom>
                            <a:avLst/>
                            <a:gdLst>
                              <a:gd name="T0" fmla="*/ 228600 w 457200"/>
                              <a:gd name="T1" fmla="*/ 0 h 438150"/>
                              <a:gd name="T2" fmla="*/ 175641 w 457200"/>
                              <a:gd name="T3" fmla="*/ 168401 h 438150"/>
                              <a:gd name="T4" fmla="*/ 0 w 457200"/>
                              <a:gd name="T5" fmla="*/ 219075 h 438150"/>
                              <a:gd name="T6" fmla="*/ 175641 w 457200"/>
                              <a:gd name="T7" fmla="*/ 269748 h 438150"/>
                              <a:gd name="T8" fmla="*/ 228600 w 457200"/>
                              <a:gd name="T9" fmla="*/ 438150 h 438150"/>
                              <a:gd name="T10" fmla="*/ 281558 w 457200"/>
                              <a:gd name="T11" fmla="*/ 269748 h 438150"/>
                              <a:gd name="T12" fmla="*/ 457200 w 457200"/>
                              <a:gd name="T13" fmla="*/ 219075 h 438150"/>
                              <a:gd name="T14" fmla="*/ 281558 w 457200"/>
                              <a:gd name="T15" fmla="*/ 168401 h 438150"/>
                              <a:gd name="T16" fmla="*/ 228600 w 457200"/>
                              <a:gd name="T17" fmla="*/ 0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00" h="438150">
                                <a:moveTo>
                                  <a:pt x="228600" y="0"/>
                                </a:moveTo>
                                <a:lnTo>
                                  <a:pt x="175641" y="168401"/>
                                </a:lnTo>
                                <a:lnTo>
                                  <a:pt x="0" y="219075"/>
                                </a:lnTo>
                                <a:lnTo>
                                  <a:pt x="175641" y="269748"/>
                                </a:lnTo>
                                <a:lnTo>
                                  <a:pt x="228600" y="438150"/>
                                </a:lnTo>
                                <a:lnTo>
                                  <a:pt x="281558" y="269748"/>
                                </a:lnTo>
                                <a:lnTo>
                                  <a:pt x="457200" y="219075"/>
                                </a:lnTo>
                                <a:lnTo>
                                  <a:pt x="281558" y="168401"/>
                                </a:lnTo>
                                <a:lnTo>
                                  <a:pt x="2286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548789" name="Graphic 48"/>
                        <wps:cNvSpPr>
                          <a:spLocks/>
                        </wps:cNvSpPr>
                        <wps:spPr bwMode="auto">
                          <a:xfrm>
                            <a:off x="19748" y="260"/>
                            <a:ext cx="4572" cy="4381"/>
                          </a:xfrm>
                          <a:custGeom>
                            <a:avLst/>
                            <a:gdLst>
                              <a:gd name="T0" fmla="*/ 0 w 457200"/>
                              <a:gd name="T1" fmla="*/ 219075 h 438150"/>
                              <a:gd name="T2" fmla="*/ 175641 w 457200"/>
                              <a:gd name="T3" fmla="*/ 168401 h 438150"/>
                              <a:gd name="T4" fmla="*/ 228600 w 457200"/>
                              <a:gd name="T5" fmla="*/ 0 h 438150"/>
                              <a:gd name="T6" fmla="*/ 281558 w 457200"/>
                              <a:gd name="T7" fmla="*/ 168401 h 438150"/>
                              <a:gd name="T8" fmla="*/ 457200 w 457200"/>
                              <a:gd name="T9" fmla="*/ 219075 h 438150"/>
                              <a:gd name="T10" fmla="*/ 281558 w 457200"/>
                              <a:gd name="T11" fmla="*/ 269748 h 438150"/>
                              <a:gd name="T12" fmla="*/ 228600 w 457200"/>
                              <a:gd name="T13" fmla="*/ 438150 h 438150"/>
                              <a:gd name="T14" fmla="*/ 175641 w 457200"/>
                              <a:gd name="T15" fmla="*/ 269748 h 438150"/>
                              <a:gd name="T16" fmla="*/ 0 w 457200"/>
                              <a:gd name="T17" fmla="*/ 219075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00" h="438150">
                                <a:moveTo>
                                  <a:pt x="0" y="219075"/>
                                </a:moveTo>
                                <a:lnTo>
                                  <a:pt x="175641" y="168401"/>
                                </a:lnTo>
                                <a:lnTo>
                                  <a:pt x="228600" y="0"/>
                                </a:lnTo>
                                <a:lnTo>
                                  <a:pt x="281558" y="168401"/>
                                </a:lnTo>
                                <a:lnTo>
                                  <a:pt x="457200" y="219075"/>
                                </a:lnTo>
                                <a:lnTo>
                                  <a:pt x="281558" y="269748"/>
                                </a:lnTo>
                                <a:lnTo>
                                  <a:pt x="228600" y="438150"/>
                                </a:lnTo>
                                <a:lnTo>
                                  <a:pt x="175641" y="269748"/>
                                </a:lnTo>
                                <a:lnTo>
                                  <a:pt x="0" y="21907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873215" name="Graphic 49"/>
                        <wps:cNvSpPr>
                          <a:spLocks/>
                        </wps:cNvSpPr>
                        <wps:spPr bwMode="auto">
                          <a:xfrm>
                            <a:off x="71818" y="3213"/>
                            <a:ext cx="3429" cy="3048"/>
                          </a:xfrm>
                          <a:custGeom>
                            <a:avLst/>
                            <a:gdLst>
                              <a:gd name="T0" fmla="*/ 171450 w 342900"/>
                              <a:gd name="T1" fmla="*/ 0 h 304800"/>
                              <a:gd name="T2" fmla="*/ 141097 w 342900"/>
                              <a:gd name="T3" fmla="*/ 125475 h 304800"/>
                              <a:gd name="T4" fmla="*/ 0 w 342900"/>
                              <a:gd name="T5" fmla="*/ 152400 h 304800"/>
                              <a:gd name="T6" fmla="*/ 141097 w 342900"/>
                              <a:gd name="T7" fmla="*/ 179324 h 304800"/>
                              <a:gd name="T8" fmla="*/ 171450 w 342900"/>
                              <a:gd name="T9" fmla="*/ 304800 h 304800"/>
                              <a:gd name="T10" fmla="*/ 201802 w 342900"/>
                              <a:gd name="T11" fmla="*/ 179324 h 304800"/>
                              <a:gd name="T12" fmla="*/ 342900 w 342900"/>
                              <a:gd name="T13" fmla="*/ 152400 h 304800"/>
                              <a:gd name="T14" fmla="*/ 201802 w 342900"/>
                              <a:gd name="T15" fmla="*/ 125475 h 304800"/>
                              <a:gd name="T16" fmla="*/ 171450 w 342900"/>
                              <a:gd name="T17" fmla="*/ 0 h 30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2900" h="304800">
                                <a:moveTo>
                                  <a:pt x="171450" y="0"/>
                                </a:moveTo>
                                <a:lnTo>
                                  <a:pt x="141097" y="125475"/>
                                </a:lnTo>
                                <a:lnTo>
                                  <a:pt x="0" y="152400"/>
                                </a:lnTo>
                                <a:lnTo>
                                  <a:pt x="141097" y="179324"/>
                                </a:lnTo>
                                <a:lnTo>
                                  <a:pt x="171450" y="304800"/>
                                </a:lnTo>
                                <a:lnTo>
                                  <a:pt x="201802" y="179324"/>
                                </a:lnTo>
                                <a:lnTo>
                                  <a:pt x="342900" y="152400"/>
                                </a:lnTo>
                                <a:lnTo>
                                  <a:pt x="201802" y="125475"/>
                                </a:lnTo>
                                <a:lnTo>
                                  <a:pt x="171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52909" name="Graphic 50"/>
                        <wps:cNvSpPr>
                          <a:spLocks/>
                        </wps:cNvSpPr>
                        <wps:spPr bwMode="auto">
                          <a:xfrm>
                            <a:off x="71818" y="3213"/>
                            <a:ext cx="3429" cy="3048"/>
                          </a:xfrm>
                          <a:custGeom>
                            <a:avLst/>
                            <a:gdLst>
                              <a:gd name="T0" fmla="*/ 0 w 342900"/>
                              <a:gd name="T1" fmla="*/ 152400 h 304800"/>
                              <a:gd name="T2" fmla="*/ 141097 w 342900"/>
                              <a:gd name="T3" fmla="*/ 125475 h 304800"/>
                              <a:gd name="T4" fmla="*/ 171450 w 342900"/>
                              <a:gd name="T5" fmla="*/ 0 h 304800"/>
                              <a:gd name="T6" fmla="*/ 201802 w 342900"/>
                              <a:gd name="T7" fmla="*/ 125475 h 304800"/>
                              <a:gd name="T8" fmla="*/ 342900 w 342900"/>
                              <a:gd name="T9" fmla="*/ 152400 h 304800"/>
                              <a:gd name="T10" fmla="*/ 201802 w 342900"/>
                              <a:gd name="T11" fmla="*/ 179324 h 304800"/>
                              <a:gd name="T12" fmla="*/ 171450 w 342900"/>
                              <a:gd name="T13" fmla="*/ 304800 h 304800"/>
                              <a:gd name="T14" fmla="*/ 141097 w 342900"/>
                              <a:gd name="T15" fmla="*/ 179324 h 304800"/>
                              <a:gd name="T16" fmla="*/ 0 w 342900"/>
                              <a:gd name="T17" fmla="*/ 152400 h 30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2900" h="304800">
                                <a:moveTo>
                                  <a:pt x="0" y="152400"/>
                                </a:moveTo>
                                <a:lnTo>
                                  <a:pt x="141097" y="125475"/>
                                </a:lnTo>
                                <a:lnTo>
                                  <a:pt x="171450" y="0"/>
                                </a:lnTo>
                                <a:lnTo>
                                  <a:pt x="201802" y="125475"/>
                                </a:lnTo>
                                <a:lnTo>
                                  <a:pt x="342900" y="152400"/>
                                </a:lnTo>
                                <a:lnTo>
                                  <a:pt x="201802" y="179324"/>
                                </a:lnTo>
                                <a:lnTo>
                                  <a:pt x="171450" y="304800"/>
                                </a:lnTo>
                                <a:lnTo>
                                  <a:pt x="141097" y="179324"/>
                                </a:lnTo>
                                <a:lnTo>
                                  <a:pt x="0" y="1524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5408303" name="Graphic 51"/>
                        <wps:cNvSpPr>
                          <a:spLocks/>
                        </wps:cNvSpPr>
                        <wps:spPr bwMode="auto">
                          <a:xfrm>
                            <a:off x="68389" y="26358"/>
                            <a:ext cx="3429" cy="3048"/>
                          </a:xfrm>
                          <a:custGeom>
                            <a:avLst/>
                            <a:gdLst>
                              <a:gd name="T0" fmla="*/ 171450 w 342900"/>
                              <a:gd name="T1" fmla="*/ 0 h 304800"/>
                              <a:gd name="T2" fmla="*/ 141097 w 342900"/>
                              <a:gd name="T3" fmla="*/ 125475 h 304800"/>
                              <a:gd name="T4" fmla="*/ 0 w 342900"/>
                              <a:gd name="T5" fmla="*/ 152400 h 304800"/>
                              <a:gd name="T6" fmla="*/ 141097 w 342900"/>
                              <a:gd name="T7" fmla="*/ 179324 h 304800"/>
                              <a:gd name="T8" fmla="*/ 171450 w 342900"/>
                              <a:gd name="T9" fmla="*/ 304800 h 304800"/>
                              <a:gd name="T10" fmla="*/ 201802 w 342900"/>
                              <a:gd name="T11" fmla="*/ 179324 h 304800"/>
                              <a:gd name="T12" fmla="*/ 342900 w 342900"/>
                              <a:gd name="T13" fmla="*/ 152400 h 304800"/>
                              <a:gd name="T14" fmla="*/ 201802 w 342900"/>
                              <a:gd name="T15" fmla="*/ 125475 h 304800"/>
                              <a:gd name="T16" fmla="*/ 171450 w 342900"/>
                              <a:gd name="T17" fmla="*/ 0 h 30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2900" h="304800">
                                <a:moveTo>
                                  <a:pt x="171450" y="0"/>
                                </a:moveTo>
                                <a:lnTo>
                                  <a:pt x="141097" y="125475"/>
                                </a:lnTo>
                                <a:lnTo>
                                  <a:pt x="0" y="152400"/>
                                </a:lnTo>
                                <a:lnTo>
                                  <a:pt x="141097" y="179324"/>
                                </a:lnTo>
                                <a:lnTo>
                                  <a:pt x="171450" y="304800"/>
                                </a:lnTo>
                                <a:lnTo>
                                  <a:pt x="201802" y="179324"/>
                                </a:lnTo>
                                <a:lnTo>
                                  <a:pt x="342900" y="152400"/>
                                </a:lnTo>
                                <a:lnTo>
                                  <a:pt x="201802" y="125475"/>
                                </a:lnTo>
                                <a:lnTo>
                                  <a:pt x="171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596315" name="Graphic 53"/>
                        <wps:cNvSpPr>
                          <a:spLocks/>
                        </wps:cNvSpPr>
                        <wps:spPr bwMode="auto">
                          <a:xfrm>
                            <a:off x="66484" y="55410"/>
                            <a:ext cx="4572" cy="4381"/>
                          </a:xfrm>
                          <a:custGeom>
                            <a:avLst/>
                            <a:gdLst>
                              <a:gd name="T0" fmla="*/ 228600 w 457200"/>
                              <a:gd name="T1" fmla="*/ 0 h 438150"/>
                              <a:gd name="T2" fmla="*/ 188214 w 457200"/>
                              <a:gd name="T3" fmla="*/ 180339 h 438150"/>
                              <a:gd name="T4" fmla="*/ 0 w 457200"/>
                              <a:gd name="T5" fmla="*/ 219075 h 438150"/>
                              <a:gd name="T6" fmla="*/ 188214 w 457200"/>
                              <a:gd name="T7" fmla="*/ 257810 h 438150"/>
                              <a:gd name="T8" fmla="*/ 228600 w 457200"/>
                              <a:gd name="T9" fmla="*/ 438150 h 438150"/>
                              <a:gd name="T10" fmla="*/ 268985 w 457200"/>
                              <a:gd name="T11" fmla="*/ 257810 h 438150"/>
                              <a:gd name="T12" fmla="*/ 457200 w 457200"/>
                              <a:gd name="T13" fmla="*/ 219075 h 438150"/>
                              <a:gd name="T14" fmla="*/ 268985 w 457200"/>
                              <a:gd name="T15" fmla="*/ 180339 h 438150"/>
                              <a:gd name="T16" fmla="*/ 228600 w 457200"/>
                              <a:gd name="T17" fmla="*/ 0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00" h="438150">
                                <a:moveTo>
                                  <a:pt x="228600" y="0"/>
                                </a:moveTo>
                                <a:lnTo>
                                  <a:pt x="188214" y="180339"/>
                                </a:lnTo>
                                <a:lnTo>
                                  <a:pt x="0" y="219075"/>
                                </a:lnTo>
                                <a:lnTo>
                                  <a:pt x="188214" y="257810"/>
                                </a:lnTo>
                                <a:lnTo>
                                  <a:pt x="228600" y="438150"/>
                                </a:lnTo>
                                <a:lnTo>
                                  <a:pt x="268985" y="257810"/>
                                </a:lnTo>
                                <a:lnTo>
                                  <a:pt x="457200" y="219075"/>
                                </a:lnTo>
                                <a:lnTo>
                                  <a:pt x="268985" y="180339"/>
                                </a:lnTo>
                                <a:lnTo>
                                  <a:pt x="2286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878667" name="Graphic 55"/>
                        <wps:cNvSpPr>
                          <a:spLocks/>
                        </wps:cNvSpPr>
                        <wps:spPr bwMode="auto">
                          <a:xfrm>
                            <a:off x="1619" y="76358"/>
                            <a:ext cx="3048" cy="3334"/>
                          </a:xfrm>
                          <a:custGeom>
                            <a:avLst/>
                            <a:gdLst>
                              <a:gd name="T0" fmla="*/ 152400 w 304800"/>
                              <a:gd name="T1" fmla="*/ 0 h 333375"/>
                              <a:gd name="T2" fmla="*/ 125463 w 304800"/>
                              <a:gd name="T3" fmla="*/ 137160 h 333375"/>
                              <a:gd name="T4" fmla="*/ 0 w 304800"/>
                              <a:gd name="T5" fmla="*/ 166624 h 333375"/>
                              <a:gd name="T6" fmla="*/ 125463 w 304800"/>
                              <a:gd name="T7" fmla="*/ 196215 h 333375"/>
                              <a:gd name="T8" fmla="*/ 152400 w 304800"/>
                              <a:gd name="T9" fmla="*/ 333375 h 333375"/>
                              <a:gd name="T10" fmla="*/ 179336 w 304800"/>
                              <a:gd name="T11" fmla="*/ 196215 h 333375"/>
                              <a:gd name="T12" fmla="*/ 304800 w 304800"/>
                              <a:gd name="T13" fmla="*/ 166624 h 333375"/>
                              <a:gd name="T14" fmla="*/ 179336 w 304800"/>
                              <a:gd name="T15" fmla="*/ 137160 h 333375"/>
                              <a:gd name="T16" fmla="*/ 152400 w 304800"/>
                              <a:gd name="T17" fmla="*/ 0 h 333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4800" h="333375">
                                <a:moveTo>
                                  <a:pt x="152400" y="0"/>
                                </a:moveTo>
                                <a:lnTo>
                                  <a:pt x="125463" y="137160"/>
                                </a:lnTo>
                                <a:lnTo>
                                  <a:pt x="0" y="166624"/>
                                </a:lnTo>
                                <a:lnTo>
                                  <a:pt x="125463" y="196215"/>
                                </a:lnTo>
                                <a:lnTo>
                                  <a:pt x="152400" y="333375"/>
                                </a:lnTo>
                                <a:lnTo>
                                  <a:pt x="179336" y="196215"/>
                                </a:lnTo>
                                <a:lnTo>
                                  <a:pt x="304800" y="166624"/>
                                </a:lnTo>
                                <a:lnTo>
                                  <a:pt x="179336" y="137160"/>
                                </a:lnTo>
                                <a:lnTo>
                                  <a:pt x="1524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070813" name="Graphic 56"/>
                        <wps:cNvSpPr>
                          <a:spLocks/>
                        </wps:cNvSpPr>
                        <wps:spPr bwMode="auto">
                          <a:xfrm>
                            <a:off x="1619" y="76358"/>
                            <a:ext cx="3048" cy="3334"/>
                          </a:xfrm>
                          <a:custGeom>
                            <a:avLst/>
                            <a:gdLst>
                              <a:gd name="T0" fmla="*/ 0 w 304800"/>
                              <a:gd name="T1" fmla="*/ 166624 h 333375"/>
                              <a:gd name="T2" fmla="*/ 125463 w 304800"/>
                              <a:gd name="T3" fmla="*/ 137160 h 333375"/>
                              <a:gd name="T4" fmla="*/ 152400 w 304800"/>
                              <a:gd name="T5" fmla="*/ 0 h 333375"/>
                              <a:gd name="T6" fmla="*/ 179336 w 304800"/>
                              <a:gd name="T7" fmla="*/ 137160 h 333375"/>
                              <a:gd name="T8" fmla="*/ 304800 w 304800"/>
                              <a:gd name="T9" fmla="*/ 166624 h 333375"/>
                              <a:gd name="T10" fmla="*/ 179336 w 304800"/>
                              <a:gd name="T11" fmla="*/ 196215 h 333375"/>
                              <a:gd name="T12" fmla="*/ 152400 w 304800"/>
                              <a:gd name="T13" fmla="*/ 333375 h 333375"/>
                              <a:gd name="T14" fmla="*/ 125463 w 304800"/>
                              <a:gd name="T15" fmla="*/ 196215 h 333375"/>
                              <a:gd name="T16" fmla="*/ 0 w 304800"/>
                              <a:gd name="T17" fmla="*/ 166624 h 333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4800" h="333375">
                                <a:moveTo>
                                  <a:pt x="0" y="166624"/>
                                </a:moveTo>
                                <a:lnTo>
                                  <a:pt x="125463" y="137160"/>
                                </a:lnTo>
                                <a:lnTo>
                                  <a:pt x="152400" y="0"/>
                                </a:lnTo>
                                <a:lnTo>
                                  <a:pt x="179336" y="137160"/>
                                </a:lnTo>
                                <a:lnTo>
                                  <a:pt x="304800" y="166624"/>
                                </a:lnTo>
                                <a:lnTo>
                                  <a:pt x="179336" y="196215"/>
                                </a:lnTo>
                                <a:lnTo>
                                  <a:pt x="152400" y="333375"/>
                                </a:lnTo>
                                <a:lnTo>
                                  <a:pt x="125463" y="196215"/>
                                </a:lnTo>
                                <a:lnTo>
                                  <a:pt x="0" y="16662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8947688" name="Graphic 57"/>
                        <wps:cNvSpPr>
                          <a:spLocks/>
                        </wps:cNvSpPr>
                        <wps:spPr bwMode="auto">
                          <a:xfrm>
                            <a:off x="53625" y="91509"/>
                            <a:ext cx="3048" cy="3334"/>
                          </a:xfrm>
                          <a:custGeom>
                            <a:avLst/>
                            <a:gdLst>
                              <a:gd name="T0" fmla="*/ 152400 w 304800"/>
                              <a:gd name="T1" fmla="*/ 0 h 333375"/>
                              <a:gd name="T2" fmla="*/ 125475 w 304800"/>
                              <a:gd name="T3" fmla="*/ 137159 h 333375"/>
                              <a:gd name="T4" fmla="*/ 0 w 304800"/>
                              <a:gd name="T5" fmla="*/ 166623 h 333375"/>
                              <a:gd name="T6" fmla="*/ 125475 w 304800"/>
                              <a:gd name="T7" fmla="*/ 196214 h 333375"/>
                              <a:gd name="T8" fmla="*/ 152400 w 304800"/>
                              <a:gd name="T9" fmla="*/ 333374 h 333375"/>
                              <a:gd name="T10" fmla="*/ 179324 w 304800"/>
                              <a:gd name="T11" fmla="*/ 196214 h 333375"/>
                              <a:gd name="T12" fmla="*/ 304800 w 304800"/>
                              <a:gd name="T13" fmla="*/ 166623 h 333375"/>
                              <a:gd name="T14" fmla="*/ 179324 w 304800"/>
                              <a:gd name="T15" fmla="*/ 137159 h 333375"/>
                              <a:gd name="T16" fmla="*/ 152400 w 304800"/>
                              <a:gd name="T17" fmla="*/ 0 h 333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4800" h="333375">
                                <a:moveTo>
                                  <a:pt x="152400" y="0"/>
                                </a:moveTo>
                                <a:lnTo>
                                  <a:pt x="125475" y="137159"/>
                                </a:lnTo>
                                <a:lnTo>
                                  <a:pt x="0" y="166623"/>
                                </a:lnTo>
                                <a:lnTo>
                                  <a:pt x="125475" y="196214"/>
                                </a:lnTo>
                                <a:lnTo>
                                  <a:pt x="152400" y="333374"/>
                                </a:lnTo>
                                <a:lnTo>
                                  <a:pt x="179324" y="196214"/>
                                </a:lnTo>
                                <a:lnTo>
                                  <a:pt x="304800" y="166623"/>
                                </a:lnTo>
                                <a:lnTo>
                                  <a:pt x="179324" y="137159"/>
                                </a:lnTo>
                                <a:lnTo>
                                  <a:pt x="1524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238541" name="Graphic 59"/>
                        <wps:cNvSpPr>
                          <a:spLocks/>
                        </wps:cNvSpPr>
                        <wps:spPr bwMode="auto">
                          <a:xfrm>
                            <a:off x="26574" y="101892"/>
                            <a:ext cx="3048" cy="3333"/>
                          </a:xfrm>
                          <a:custGeom>
                            <a:avLst/>
                            <a:gdLst>
                              <a:gd name="T0" fmla="*/ 152400 w 304800"/>
                              <a:gd name="T1" fmla="*/ 0 h 333375"/>
                              <a:gd name="T2" fmla="*/ 125475 w 304800"/>
                              <a:gd name="T3" fmla="*/ 137223 h 333375"/>
                              <a:gd name="T4" fmla="*/ 0 w 304800"/>
                              <a:gd name="T5" fmla="*/ 166687 h 333375"/>
                              <a:gd name="T6" fmla="*/ 125475 w 304800"/>
                              <a:gd name="T7" fmla="*/ 196151 h 333375"/>
                              <a:gd name="T8" fmla="*/ 152400 w 304800"/>
                              <a:gd name="T9" fmla="*/ 333374 h 333375"/>
                              <a:gd name="T10" fmla="*/ 179324 w 304800"/>
                              <a:gd name="T11" fmla="*/ 196151 h 333375"/>
                              <a:gd name="T12" fmla="*/ 304800 w 304800"/>
                              <a:gd name="T13" fmla="*/ 166687 h 333375"/>
                              <a:gd name="T14" fmla="*/ 179324 w 304800"/>
                              <a:gd name="T15" fmla="*/ 137223 h 333375"/>
                              <a:gd name="T16" fmla="*/ 152400 w 304800"/>
                              <a:gd name="T17" fmla="*/ 0 h 333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4800" h="333375">
                                <a:moveTo>
                                  <a:pt x="152400" y="0"/>
                                </a:moveTo>
                                <a:lnTo>
                                  <a:pt x="125475" y="137223"/>
                                </a:lnTo>
                                <a:lnTo>
                                  <a:pt x="0" y="166687"/>
                                </a:lnTo>
                                <a:lnTo>
                                  <a:pt x="125475" y="196151"/>
                                </a:lnTo>
                                <a:lnTo>
                                  <a:pt x="152400" y="333374"/>
                                </a:lnTo>
                                <a:lnTo>
                                  <a:pt x="179324" y="196151"/>
                                </a:lnTo>
                                <a:lnTo>
                                  <a:pt x="304800" y="166687"/>
                                </a:lnTo>
                                <a:lnTo>
                                  <a:pt x="179324" y="137223"/>
                                </a:lnTo>
                                <a:lnTo>
                                  <a:pt x="1524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554040" name="Graphic 60"/>
                        <wps:cNvSpPr>
                          <a:spLocks/>
                        </wps:cNvSpPr>
                        <wps:spPr bwMode="auto">
                          <a:xfrm>
                            <a:off x="26574" y="101892"/>
                            <a:ext cx="3048" cy="3333"/>
                          </a:xfrm>
                          <a:custGeom>
                            <a:avLst/>
                            <a:gdLst>
                              <a:gd name="T0" fmla="*/ 0 w 304800"/>
                              <a:gd name="T1" fmla="*/ 166687 h 333375"/>
                              <a:gd name="T2" fmla="*/ 125475 w 304800"/>
                              <a:gd name="T3" fmla="*/ 137223 h 333375"/>
                              <a:gd name="T4" fmla="*/ 152400 w 304800"/>
                              <a:gd name="T5" fmla="*/ 0 h 333375"/>
                              <a:gd name="T6" fmla="*/ 179324 w 304800"/>
                              <a:gd name="T7" fmla="*/ 137223 h 333375"/>
                              <a:gd name="T8" fmla="*/ 304800 w 304800"/>
                              <a:gd name="T9" fmla="*/ 166687 h 333375"/>
                              <a:gd name="T10" fmla="*/ 179324 w 304800"/>
                              <a:gd name="T11" fmla="*/ 196151 h 333375"/>
                              <a:gd name="T12" fmla="*/ 152400 w 304800"/>
                              <a:gd name="T13" fmla="*/ 333374 h 333375"/>
                              <a:gd name="T14" fmla="*/ 125475 w 304800"/>
                              <a:gd name="T15" fmla="*/ 196151 h 333375"/>
                              <a:gd name="T16" fmla="*/ 0 w 304800"/>
                              <a:gd name="T17" fmla="*/ 166687 h 333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4800" h="333375">
                                <a:moveTo>
                                  <a:pt x="0" y="166687"/>
                                </a:moveTo>
                                <a:lnTo>
                                  <a:pt x="125475" y="137223"/>
                                </a:lnTo>
                                <a:lnTo>
                                  <a:pt x="152400" y="0"/>
                                </a:lnTo>
                                <a:lnTo>
                                  <a:pt x="179324" y="137223"/>
                                </a:lnTo>
                                <a:lnTo>
                                  <a:pt x="304800" y="166687"/>
                                </a:lnTo>
                                <a:lnTo>
                                  <a:pt x="179324" y="196151"/>
                                </a:lnTo>
                                <a:lnTo>
                                  <a:pt x="152400" y="333374"/>
                                </a:lnTo>
                                <a:lnTo>
                                  <a:pt x="125475" y="196151"/>
                                </a:lnTo>
                                <a:lnTo>
                                  <a:pt x="0" y="16668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525A1D7" id="Group 15" o:spid="_x0000_s1026" style="position:absolute;margin-left:-4.8pt;margin-top:3.6pt;width:595.3pt;height:840.95pt;z-index:-251709440;mso-wrap-distance-left:0;mso-wrap-distance-right:0;mso-position-horizontal-relative:page;mso-position-vertical-relative:page;mso-width-relative:margin" coordsize="75605,106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">
                <v:shape id="Graphic 16" o:spid="_x0000_s1027" style="position:absolute;top:3596;width:71882;height:98597;visibility:visible;mso-wrap-style:square;v-text-anchor:top" coordsize="7188200,985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" path="m569595,683514l,683514r,12700l569595,696214r,-12700xem569595,341757l,341757r,12700l569595,354457r,-12700xem954976,1011174l,1011174r,12700l954976,1023874r,-12700xem7187692,9846767l,9846767r,12700l7187692,9859467r,-12700xem7187692,9505061l,9505061r,12700l7187692,9517761r,-12700xem7187692,9163355l,9163355r,12700l7187692,9176055r,-12700xem7187692,8835644l,8835644r,12700l7187692,8848344r,-12700xem7187692,8493887l,8493887r,12700l7187692,8506587r,-12700xem7187692,8152130l,8152130r,12700l7187692,8164830r,-12700xem7187692,7796530l,7796530r,12700l7187692,7809230r,-12700xem7187692,7454773l,7454773r,12700l7187692,7467473r,-12700xem7187692,7113143l,7113143r,12700l7187692,7125843r,-12700xem7187692,6785356l,6785356r,12700l7187692,6798056r,-12700xem7187692,6443599l,6443599r,12700l7187692,6456299r,-12700xem7187692,6101969l,6101969r,12700l7187692,6114669r,-12700xem7187692,5760212l,5760212r,12700l7187692,5772912r,-12700xem7187692,5418582l,5418582r,12700l7187692,5431282r,-12700xem7187692,5076825l,5076825r,12700l7187692,5089525r,-12700xem7187692,4749038l,4749038r,12700l7187692,4761738r,-12700xem7187692,4407408l,4407408r,12700l7187692,4420108r,-12700xem7187692,4065651l,4065651r,12700l7187692,4078351r,-12700xem7187692,3751834l,3751834r,12700l7187692,3764534r,-12700xem7187692,3410077l,3410077r,12700l7187692,3422777r,-12700xem7187692,3068447l,3068447r,12700l7187692,3081147r,-12700xem7187692,2740660l,2740660r,12700l7187692,2753360r,-12700xem7187692,2398903l,2398903r,12700l7187692,2411603r,-12700xem7187692,2057273l,2057273r,12700l7187692,2069973r,-12700xem7187692,1694688l,1694688r,12700l7187692,1707388r,-12700xem7187692,1352931l,1352931r,12700l7187692,1365631r,-12700xem7187692,341757r-33147,l7154545,354457r33147,l7187692,341757xem7187692,l,,,12700r7187692,l7187692,xe" stroked="f">
                  <v:path arrowok="t" o:connecttype="custom" o:connectlocs="0,6962;5696,3418;5696,3545;0,10112;9550,10112;0,98595;71877,95051;71877,95178;0,91634;71877,91634;0,88484;71877,84939;71877,85066;0,81522;71877,81522;0,78093;71877,74548;71877,74675;0,71132;71877,71132;0,67981;71877,64436;71877,64563;0,61020;71877,61020;0,57729;71877,54186;71877,54313;0,50769;71877,50769;0,47618;71877,44074;71877,44201;0,40657;71877,40657;0,37646;71877,34101;71877,34228;0,30685;71877,30685;0,27534;71877,23989;71877,24116;0,20573;71877,20573;0,17074;71877,13529;71877,13656;71545,3418;71877,3418;0,127" o:connectangles="0,0,0,0,0,0,0,0,0,0,0,0,0,0,0,0,0,0,0,0,0,0,0,0,0,0,0,0,0,0,0,0,0,0,0,0,0,0,0,0,0,0,0,0,0,0,0,0,0,0,0"/>
                </v:shape>
                <v:shape id="Graphic 17" o:spid="_x0000_s1028" style="position:absolute;left:2363;width:68917;height:106451;visibility:visible;mso-wrap-style:square;v-text-anchor:top" coordsize="6891655,1064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" path="m6470091,3555r,593992em6037529,3555r,593992em5613857,3555r,593992em5181422,3555r,593992em4731207,3555r,593992em4298645,3555r,593992em3901516,3555r,593992em3468954,3555r,593992em3045282,3555r,593992em2612720,3555r,593992em2180285,3555r,593992em1747723,3555r,593992em1315161,3555r,593992em882688,3555r,593992em432523,10344848r,300290em432523,3555r,593992em,10645138l,3555em6891477,r,597547e" filled="f" strokecolor="white" strokeweight="1pt">
                  <v:path arrowok="t" o:connecttype="custom" o:connectlocs="64701,36;64701,5975;60376,36;60376,5975;56139,36;56139,5975;51815,36;51815,5975;47312,36;47312,5975;42987,36;42987,5975;39015,36;39015,5975;34690,36;34690,5975;30453,36;30453,5975;26127,36;26127,5975;21803,36;21803,5975;17477,36;17477,5975;13152,36;13152,5975;8827,36;8827,5975;4325,103448;4325,106451;4325,36;4325,5975;0,106451;0,36;68915,0;68915,5975" o:connectangles="0,0,0,0,0,0,0,0,0,0,0,0,0,0,0,0,0,0,0,0,0,0,0,0,0,0,0,0,0,0,0,0,0,0,0,0"/>
                </v:shape>
                <v:shape id="Image 18" o:spid="_x0000_s1029" type="#_x0000_t75" style="position:absolute;left:27480;top:84184;width:20515;height:19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">
                  <v:imagedata r:id="rId15" o:title=""/>
                </v:shape>
                <v:shape id="Image 20" o:spid="_x0000_s1030" type="#_x0000_t75" style="position:absolute;left:61125;top:95999;width:14480;height:10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">
                  <v:imagedata r:id="rId16" o:title=""/>
                </v:shape>
                <v:shape id="Image 22" o:spid="_x0000_s1031" type="#_x0000_t75" style="position:absolute;left:61956;top:6838;width:13649;height:15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">
                  <v:imagedata r:id="rId17" o:title=""/>
                </v:shape>
                <v:shape id="Image 24" o:spid="_x0000_s1032" type="#_x0000_t75" style="position:absolute;left:60086;top:31816;width:15481;height:20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">
                  <v:imagedata r:id="rId18" o:title=""/>
                </v:shape>
                <v:shape id="Image 25" o:spid="_x0000_s1033" type="#_x0000_t75" style="position:absolute;left:66154;top:60452;width:9451;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">
                  <v:imagedata r:id="rId19" o:title=""/>
                </v:shape>
                <v:shape id="Graphic 27" o:spid="_x0000_s1034" style="position:absolute;left:9549;top:9149;width:65850;height:5042;visibility:visible;mso-wrap-style:square;v-text-anchor:top" coordsize="658495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" path="m6584950,l,,,504177r6584950,l6584950,xe" fillcolor="#ffd23a" stroked="f">
                  <v:path arrowok="t" o:connecttype="custom" o:connectlocs="65850,0;0,0;0,5042;65850,5042;65850,0" o:connectangles="0,0,0,0,0"/>
                </v:shape>
                <v:shape id="Graphic 28" o:spid="_x0000_s1035" style="position:absolute;left:9549;top:9149;width:65850;height:5042;visibility:visible;mso-wrap-style:square;v-text-anchor:top" coordsize="658495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" path="m,504177r6584950,l6584950,,,,,504177xe" filled="f" strokeweight="2.25pt">
                  <v:path arrowok="t" o:connecttype="custom" o:connectlocs="0,5042;65850,5042;65850,0;0,0;0,5042" o:connectangles="0,0,0,0,0"/>
                </v:shape>
                <v:shape id="Graphic 29" o:spid="_x0000_s1036" style="position:absolute;left:9549;top:14190;width:65850;height:92437;visibility:visible;mso-wrap-style:square;v-text-anchor:top" coordsize="6584950,924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" path="m6584950,l,,,9243187r6584950,l6584950,xe" stroked="f">
                  <v:path arrowok="t" o:connecttype="custom" o:connectlocs="65850,0;0,0;0,92432;65850,92432;65850,0" o:connectangles="0,0,0,0,0"/>
                </v:shape>
                <v:shape id="Graphic 30" o:spid="_x0000_s1037" style="position:absolute;left:9549;top:14190;width:65850;height:92437;visibility:visible;mso-wrap-style:square;v-text-anchor:top" coordsize="6584950,924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" path="m,9243187r6584950,l6584950,,,,,9243187xe" filled="f" strokeweight="2.25pt">
                  <v:path arrowok="t" o:connecttype="custom" o:connectlocs="0,92432;65850,92432;65850,0;0,0;0,92432" o:connectangles="0,0,0,0,0"/>
                </v:shape>
                <v:shape id="Graphic 31" o:spid="_x0000_s1038" style="position:absolute;left:7539;top:7468;width:65849;height:5042;visibility:visible;mso-wrap-style:square;v-text-anchor:top" coordsize="658495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" path="m6584950,l,,,504177r6584950,l6584950,xe" fillcolor="#ffd23a" stroked="f">
                  <v:path arrowok="t" o:connecttype="custom" o:connectlocs="65849,0;0,0;0,5042;65849,5042;65849,0" o:connectangles="0,0,0,0,0"/>
                </v:shape>
                <v:shape id="Graphic 32" o:spid="_x0000_s1039" style="position:absolute;left:7539;top:7468;width:65849;height:5042;visibility:visible;mso-wrap-style:square;v-text-anchor:top" coordsize="658495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" path="m,504177r6584950,l6584950,,,,,504177xe" filled="f" strokeweight="2.25pt">
                  <v:path arrowok="t" o:connecttype="custom" o:connectlocs="0,5042;65849,5042;65849,0;0,0;0,5042" o:connectangles="0,0,0,0,0"/>
                </v:shape>
                <v:shape id="Graphic 33" o:spid="_x0000_s1040" style="position:absolute;left:5695;top:10529;width:65850;height:92437;visibility:visible;mso-wrap-style:square;v-text-anchor:top" coordsize="6584950,924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" path="m6584950,l,,,9243187r6584950,l6584950,xe" stroked="f">
                  <v:path arrowok="t" o:connecttype="custom" o:connectlocs="65850,0;0,0;0,92432;65850,92432;65850,0" o:connectangles="0,0,0,0,0"/>
                </v:shape>
                <v:shape id="Graphic 34" o:spid="_x0000_s1041" style="position:absolute;left:7539;top:12510;width:65849;height:92437;visibility:visible;mso-wrap-style:square;v-text-anchor:top" coordsize="6584950,924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" path="m,9243187r6584950,l6584950,,,,,9243187xe" filled="f" strokeweight="2.25pt">
                  <v:path arrowok="t" o:connecttype="custom" o:connectlocs="0,92432;65849,92432;65849,0;0,0;0,92432" o:connectangles="0,0,0,0,0"/>
                </v:shape>
                <v:shape id="Graphic 35" o:spid="_x0000_s1042" style="position:absolute;left:5431;top:5975;width:66961;height:5042;visibility:visible;mso-wrap-style:square;v-text-anchor:top" coordsize="658495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" path="m6584950,l,,,504177r6584950,l6584950,xe" fillcolor="#ffd23a" stroked="f">
                  <v:path arrowok="t" o:connecttype="custom" o:connectlocs="66961,0;0,0;0,5042;66961,5042;66961,0" o:connectangles="0,0,0,0,0"/>
                </v:shape>
                <v:shape id="Graphic 36" o:spid="_x0000_s1043" style="position:absolute;left:5695;top:5975;width:66697;height:5042;visibility:visible;mso-wrap-style:square;v-text-anchor:top" coordsize="658495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" path="m,504177r6584950,l6584950,,,,,504177xe" filled="f" strokeweight="2.25pt">
                  <v:path arrowok="t" o:connecttype="custom" o:connectlocs="0,5042;66697,5042;66697,0;0,0;0,5042" o:connectangles="0,0,0,0,0"/>
                </v:shape>
                <v:shape id="Graphic 37" o:spid="_x0000_s1044" style="position:absolute;left:5695;top:11626;width:65850;height:92437;visibility:visible;mso-wrap-style:square;v-text-anchor:top" coordsize="6584950,924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" path="m6584950,l,,,9243187r6584950,l6584950,xe" stroked="f">
                  <v:path arrowok="t" o:connecttype="custom" o:connectlocs="65850,0;0,0;0,92432;65850,92432;65850,0" o:connectangles="0,0,0,0,0"/>
                </v:shape>
                <v:shape id="Graphic 38" o:spid="_x0000_s1045" style="position:absolute;left:5695;top:11016;width:66697;height:92437;visibility:visible;mso-wrap-style:square;v-text-anchor:top" coordsize="6584950,924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" path="m,9243187r6584950,l6584950,,,,,9243187xe" filled="f" strokeweight="2.25pt">
                  <v:path arrowok="t" o:connecttype="custom" o:connectlocs="0,92432;66697,92432;66697,0;0,0;0,92432" o:connectangles="0,0,0,0,0"/>
                </v:shape>
                <v:shape id="Graphic 39" o:spid="_x0000_s1046" style="position:absolute;left:7099;top:7278;width:2343;height:2610;visibility:visible;mso-wrap-style:square;v-text-anchor:top" coordsize="234315,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" path="m116954,l71430,10251,34255,38195,9190,79617,,130301r9190,50759l34255,222519r37175,27958l116954,260730r45524,-10253l199653,222519r25064,-41459l233908,130301,224717,79617,199653,38195,162478,10251,116954,xe" fillcolor="#f04f61" stroked="f">
                  <v:path arrowok="t" o:connecttype="custom" o:connectlocs="1169,0;714,103;343,382;92,796;0,1303;92,1811;343,2225;714,2505;1169,2607;1625,2505;1996,2225;2247,1811;2339,1303;2247,796;1996,382;1625,103;1169,0" o:connectangles="0,0,0,0,0,0,0,0,0,0,0,0,0,0,0,0,0"/>
                </v:shape>
                <v:shape id="Graphic 40" o:spid="_x0000_s1047" style="position:absolute;left:7099;top:7278;width:2343;height:2610;visibility:visible;mso-wrap-style:square;v-text-anchor:top" coordsize="234315,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" path="m,130301l9190,79617,34255,38195,71430,10251,116954,r45524,10251l199653,38195r25064,41422l233908,130301r-9191,50759l199653,222519r-37175,27958l116954,260730,71430,250477,34255,222519,9190,181060,,130301xe" filled="f" strokeweight="1pt">
                  <v:path arrowok="t" o:connecttype="custom" o:connectlocs="0,1303;92,796;343,382;714,103;1169,0;1625,103;1996,382;2247,796;2339,1303;2247,1811;1996,2225;1625,2505;1169,2607;714,2505;343,2225;92,1811;0,1303" o:connectangles="0,0,0,0,0,0,0,0,0,0,0,0,0,0,0,0,0"/>
                </v:shape>
                <v:shape id="Graphic 41" o:spid="_x0000_s1048" style="position:absolute;left:10140;top:7278;width:2343;height:2610;visibility:visible;mso-wrap-style:square;v-text-anchor:top" coordsize="234315,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" path="m116954,l71430,10251,34255,38195,9190,79617,,130301r9190,50759l34255,222519r37175,27958l116954,260730r45524,-10253l199653,222519r25064,-41459l233908,130301,224717,79617,199653,38195,162478,10251,116954,xe" fillcolor="#00bec3" stroked="f">
                  <v:path arrowok="t" o:connecttype="custom" o:connectlocs="1169,0;714,103;343,382;92,796;0,1303;92,1811;343,2225;714,2505;1169,2607;1625,2505;1996,2225;2247,1811;2339,1303;2247,796;1996,382;1625,103;1169,0" o:connectangles="0,0,0,0,0,0,0,0,0,0,0,0,0,0,0,0,0"/>
                </v:shape>
                <v:shape id="Graphic 42" o:spid="_x0000_s1049" style="position:absolute;left:10140;top:7278;width:2343;height:2610;visibility:visible;mso-wrap-style:square;v-text-anchor:top" coordsize="234315,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" path="m,130301l9190,79617,34255,38195,71430,10251,116954,r45524,10251l199653,38195r25064,41422l233908,130301r-9191,50759l199653,222519r-37175,27958l116954,260730,71430,250477,34255,222519,9190,181060,,130301xe" filled="f" strokeweight="1pt">
                  <v:path arrowok="t" o:connecttype="custom" o:connectlocs="0,1303;92,796;343,382;714,103;1169,0;1625,103;1996,382;2247,796;2339,1303;2247,1811;1996,2225;1625,2505;1169,2607;714,2505;343,2225;92,1811;0,1303" o:connectangles="0,0,0,0,0,0,0,0,0,0,0,0,0,0,0,0,0"/>
                </v:shape>
                <v:shape id="Graphic 43" o:spid="_x0000_s1050" style="position:absolute;left:13064;top:7278;width:2343;height:2610;visibility:visible;mso-wrap-style:square;v-text-anchor:top" coordsize="234315,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" path="m116839,l71366,10251,34226,38195,9183,79617,,130301r9183,50759l34226,222519r37140,27958l116839,260730r45548,-10253l199564,222519r25057,-41459l233806,130301,224621,79617,199564,38195,162387,10251,116839,xe" fillcolor="#6f2f9f" stroked="f">
                  <v:path arrowok="t" o:connecttype="custom" o:connectlocs="1168,0;714,103;342,382;92,796;0,1303;92,1811;342,2225;714,2505;1168,2607;1624,2505;1996,2225;2246,1811;2338,1303;2246,796;1996,382;1624,103;1168,0" o:connectangles="0,0,0,0,0,0,0,0,0,0,0,0,0,0,0,0,0"/>
                </v:shape>
                <v:shape id="Graphic 44" o:spid="_x0000_s1051" style="position:absolute;left:13064;top:7278;width:2343;height:2610;visibility:visible;mso-wrap-style:square;v-text-anchor:top" coordsize="234315,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" path="m,130301l9183,79617,34226,38195,71366,10251,116839,r45548,10251l199564,38195r25057,41422l233806,130301r-9185,50759l199564,222519r-37177,27958l116839,260730,71366,250477,34226,222519,9183,181060,,130301xe" filled="f" strokeweight="1pt">
                  <v:path arrowok="t" o:connecttype="custom" o:connectlocs="0,1303;92,796;342,382;714,103;1168,0;1624,103;1996,382;2246,796;2338,1303;2246,1811;1996,2225;1624,2505;1168,2607;714,2505;342,2225;92,1811;0,1303" o:connectangles="0,0,0,0,0,0,0,0,0,0,0,0,0,0,0,0,0"/>
                </v:shape>
                <v:shape id="Graphic 45" o:spid="_x0000_s1052" style="position:absolute;left:857;top:673;width:4572;height:4381;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" path="m228600,l188188,180339,,219075r188188,38734l228600,438150,269011,257809,457200,219075,269011,180339,228600,xe" stroked="f">
                  <v:path arrowok="t" o:connecttype="custom" o:connectlocs="2286,0;1882,1803;0,2191;1882,2578;2286,4381;2690,2578;4572,2191;2690,1803;2286,0" o:connectangles="0,0,0,0,0,0,0,0,0"/>
                </v:shape>
                <v:shape id="Graphic 46" o:spid="_x0000_s1053" style="position:absolute;left:857;top:673;width:4572;height:4381;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" path="m,219075l188188,180339,228600,r40411,180339l457200,219075,269011,257809,228600,438150,188188,257809,,219075xe" filled="f" strokeweight="1pt">
                  <v:path arrowok="t" o:connecttype="custom" o:connectlocs="0,2191;1882,1803;2286,0;2690,1803;4572,2191;2690,2578;2286,4381;1882,2578;0,2191" o:connectangles="0,0,0,0,0,0,0,0,0"/>
                </v:shape>
                <v:shape id="Graphic 47" o:spid="_x0000_s1054" style="position:absolute;left:19748;top:260;width:4572;height:4381;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" path="m228600,l175641,168401,,219075r175641,50673l228600,438150,281558,269748,457200,219075,281558,168401,228600,xe" stroked="f">
                  <v:path arrowok="t" o:connecttype="custom" o:connectlocs="2286,0;1756,1684;0,2191;1756,2697;2286,4381;2816,2697;4572,2191;2816,1684;2286,0" o:connectangles="0,0,0,0,0,0,0,0,0"/>
                </v:shape>
                <v:shape id="Graphic 48" o:spid="_x0000_s1055" style="position:absolute;left:19748;top:260;width:4572;height:4381;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" path="m,219075l175641,168401,228600,r52958,168401l457200,219075,281558,269748,228600,438150,175641,269748,,219075xe" filled="f" strokeweight="1pt">
                  <v:path arrowok="t" o:connecttype="custom" o:connectlocs="0,2191;1756,1684;2286,0;2816,1684;4572,2191;2816,2697;2286,4381;1756,2697;0,2191" o:connectangles="0,0,0,0,0,0,0,0,0"/>
                </v:shape>
                <v:shape id="Graphic 49" o:spid="_x0000_s1056" style="position:absolute;left:71818;top:3213;width:3429;height:3048;visibility:visible;mso-wrap-style:square;v-text-anchor:top" coordsize="3429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" path="m171450,l141097,125475,,152400r141097,26924l171450,304800,201802,179324,342900,152400,201802,125475,171450,xe" stroked="f">
                  <v:path arrowok="t" o:connecttype="custom" o:connectlocs="1715,0;1411,1255;0,1524;1411,1793;1715,3048;2018,1793;3429,1524;2018,1255;1715,0" o:connectangles="0,0,0,0,0,0,0,0,0"/>
                </v:shape>
                <v:shape id="Graphic 50" o:spid="_x0000_s1057" style="position:absolute;left:71818;top:3213;width:3429;height:3048;visibility:visible;mso-wrap-style:square;v-text-anchor:top" coordsize="3429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" path="m,152400l141097,125475,171450,r30352,125475l342900,152400,201802,179324,171450,304800,141097,179324,,152400xe" filled="f" strokeweight="1pt">
                  <v:path arrowok="t" o:connecttype="custom" o:connectlocs="0,1524;1411,1255;1715,0;2018,1255;3429,1524;2018,1793;1715,3048;1411,1793;0,1524" o:connectangles="0,0,0,0,0,0,0,0,0"/>
                </v:shape>
                <v:shape id="Graphic 51" o:spid="_x0000_s1058" style="position:absolute;left:68389;top:26358;width:3429;height:3048;visibility:visible;mso-wrap-style:square;v-text-anchor:top" coordsize="3429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" path="m171450,l141097,125475,,152400r141097,26924l171450,304800,201802,179324,342900,152400,201802,125475,171450,xe" stroked="f">
                  <v:path arrowok="t" o:connecttype="custom" o:connectlocs="1715,0;1411,1255;0,1524;1411,1793;1715,3048;2018,1793;3429,1524;2018,1255;1715,0" o:connectangles="0,0,0,0,0,0,0,0,0"/>
                </v:shape>
                <v:shape id="Graphic 53" o:spid="_x0000_s1059" style="position:absolute;left:66484;top:55410;width:4572;height:4381;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" path="m228600,l188214,180339,,219075r188214,38735l228600,438150,268985,257810,457200,219075,268985,180339,228600,xe" stroked="f">
                  <v:path arrowok="t" o:connecttype="custom" o:connectlocs="2286,0;1882,1803;0,2191;1882,2578;2286,4381;2690,2578;4572,2191;2690,1803;2286,0" o:connectangles="0,0,0,0,0,0,0,0,0"/>
                </v:shape>
                <v:shape id="Graphic 55" o:spid="_x0000_s1060" style="position:absolute;left:1619;top:76358;width:3048;height:3334;visibility:visible;mso-wrap-style:square;v-text-anchor:top" coordsize="3048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" path="m152400,l125463,137160,,166624r125463,29591l152400,333375,179336,196215,304800,166624,179336,137160,152400,xe" stroked="f">
                  <v:path arrowok="t" o:connecttype="custom" o:connectlocs="1524,0;1255,1372;0,1666;1255,1962;1524,3334;1793,1962;3048,1666;1793,1372;1524,0" o:connectangles="0,0,0,0,0,0,0,0,0"/>
                </v:shape>
                <v:shape id="Graphic 56" o:spid="_x0000_s1061" style="position:absolute;left:1619;top:76358;width:3048;height:3334;visibility:visible;mso-wrap-style:square;v-text-anchor:top" coordsize="3048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" path="m,166624l125463,137160,152400,r26936,137160l304800,166624,179336,196215,152400,333375,125463,196215,,166624xe" filled="f" strokeweight="1pt">
                  <v:path arrowok="t" o:connecttype="custom" o:connectlocs="0,1666;1255,1372;1524,0;1793,1372;3048,1666;1793,1962;1524,3334;1255,1962;0,1666" o:connectangles="0,0,0,0,0,0,0,0,0"/>
                </v:shape>
                <v:shape id="Graphic 57" o:spid="_x0000_s1062" style="position:absolute;left:53625;top:91509;width:3048;height:3334;visibility:visible;mso-wrap-style:square;v-text-anchor:top" coordsize="3048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" path="m152400,l125475,137159,,166623r125475,29591l152400,333374,179324,196214,304800,166623,179324,137159,152400,xe" stroked="f">
                  <v:path arrowok="t" o:connecttype="custom" o:connectlocs="1524,0;1255,1372;0,1666;1255,1962;1524,3334;1793,1962;3048,1666;1793,1372;1524,0" o:connectangles="0,0,0,0,0,0,0,0,0"/>
                </v:shape>
                <v:shape id="Graphic 59" o:spid="_x0000_s1063" style="position:absolute;left:26574;top:101892;width:3048;height:3333;visibility:visible;mso-wrap-style:square;v-text-anchor:top" coordsize="3048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" path="m152400,l125475,137223,,166687r125475,29464l152400,333374,179324,196151,304800,166687,179324,137223,152400,xe" stroked="f">
                  <v:path arrowok="t" o:connecttype="custom" o:connectlocs="1524,0;1255,1372;0,1666;1255,1961;1524,3333;1793,1961;3048,1666;1793,1372;1524,0" o:connectangles="0,0,0,0,0,0,0,0,0"/>
                </v:shape>
                <v:shape id="Graphic 60" o:spid="_x0000_s1064" style="position:absolute;left:26574;top:101892;width:3048;height:3333;visibility:visible;mso-wrap-style:square;v-text-anchor:top" coordsize="3048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" path="m,166687l125475,137223,152400,r26924,137223l304800,166687,179324,196151,152400,333374,125475,196151,,166687xe" filled="f" strokeweight="1pt">
                  <v:path arrowok="t" o:connecttype="custom" o:connectlocs="0,1666;1255,1372;1524,0;1793,1372;3048,1666;1793,1961;1524,3333;1255,1961;0,1666" o:connectangles="0,0,0,0,0,0,0,0,0"/>
                </v:shape>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665DD286" wp14:editId="074F0209">
                <wp:simplePos x="0" y="0"/>
                <wp:positionH relativeFrom="column">
                  <wp:posOffset>5062220</wp:posOffset>
                </wp:positionH>
                <wp:positionV relativeFrom="paragraph">
                  <wp:posOffset>0</wp:posOffset>
                </wp:positionV>
                <wp:extent cx="1082040" cy="643255"/>
                <wp:effectExtent l="7620" t="0" r="5715" b="4445"/>
                <wp:wrapNone/>
                <wp:docPr id="1841287162" name="Google Shape;14482;p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2040" cy="643255"/>
                        </a:xfrm>
                        <a:custGeom>
                          <a:avLst/>
                          <a:gdLst>
                            <a:gd name="T0" fmla="*/ 6270 w 18956"/>
                            <a:gd name="T1" fmla="*/ 9375 h 17942"/>
                            <a:gd name="T2" fmla="*/ 6267 w 18956"/>
                            <a:gd name="T3" fmla="*/ 16812 h 17942"/>
                            <a:gd name="T4" fmla="*/ 1130 w 18956"/>
                            <a:gd name="T5" fmla="*/ 16812 h 17942"/>
                            <a:gd name="T6" fmla="*/ 1130 w 18956"/>
                            <a:gd name="T7" fmla="*/ 13545 h 17942"/>
                            <a:gd name="T8" fmla="*/ 6270 w 18956"/>
                            <a:gd name="T9" fmla="*/ 9375 h 17942"/>
                            <a:gd name="T10" fmla="*/ 7399 w 18956"/>
                            <a:gd name="T11" fmla="*/ 9116 h 17942"/>
                            <a:gd name="T12" fmla="*/ 12103 w 18956"/>
                            <a:gd name="T13" fmla="*/ 11534 h 17942"/>
                            <a:gd name="T14" fmla="*/ 12100 w 18956"/>
                            <a:gd name="T15" fmla="*/ 16812 h 17942"/>
                            <a:gd name="T16" fmla="*/ 7399 w 18956"/>
                            <a:gd name="T17" fmla="*/ 16812 h 17942"/>
                            <a:gd name="T18" fmla="*/ 7399 w 18956"/>
                            <a:gd name="T19" fmla="*/ 9116 h 17942"/>
                            <a:gd name="T20" fmla="*/ 564 w 18956"/>
                            <a:gd name="T21" fmla="*/ 1 h 17942"/>
                            <a:gd name="T22" fmla="*/ 1 w 18956"/>
                            <a:gd name="T23" fmla="*/ 564 h 17942"/>
                            <a:gd name="T24" fmla="*/ 1 w 18956"/>
                            <a:gd name="T25" fmla="*/ 13274 h 17942"/>
                            <a:gd name="T26" fmla="*/ 1 w 18956"/>
                            <a:gd name="T27" fmla="*/ 17376 h 17942"/>
                            <a:gd name="T28" fmla="*/ 564 w 18956"/>
                            <a:gd name="T29" fmla="*/ 17942 h 17942"/>
                            <a:gd name="T30" fmla="*/ 18324 w 18956"/>
                            <a:gd name="T31" fmla="*/ 17942 h 17942"/>
                            <a:gd name="T32" fmla="*/ 18890 w 18956"/>
                            <a:gd name="T33" fmla="*/ 17376 h 17942"/>
                            <a:gd name="T34" fmla="*/ 18324 w 18956"/>
                            <a:gd name="T35" fmla="*/ 16812 h 17942"/>
                            <a:gd name="T36" fmla="*/ 13232 w 18956"/>
                            <a:gd name="T37" fmla="*/ 16812 h 17942"/>
                            <a:gd name="T38" fmla="*/ 13232 w 18956"/>
                            <a:gd name="T39" fmla="*/ 11425 h 17942"/>
                            <a:gd name="T40" fmla="*/ 16210 w 18956"/>
                            <a:gd name="T41" fmla="*/ 8444 h 17942"/>
                            <a:gd name="T42" fmla="*/ 17400 w 18956"/>
                            <a:gd name="T43" fmla="*/ 9634 h 17942"/>
                            <a:gd name="T44" fmla="*/ 17796 w 18956"/>
                            <a:gd name="T45" fmla="*/ 9799 h 17942"/>
                            <a:gd name="T46" fmla="*/ 18357 w 18956"/>
                            <a:gd name="T47" fmla="*/ 9317 h 17942"/>
                            <a:gd name="T48" fmla="*/ 18905 w 18956"/>
                            <a:gd name="T49" fmla="*/ 5592 h 17942"/>
                            <a:gd name="T50" fmla="*/ 18347 w 18956"/>
                            <a:gd name="T51" fmla="*/ 4948 h 17942"/>
                            <a:gd name="T52" fmla="*/ 18264 w 18956"/>
                            <a:gd name="T53" fmla="*/ 4954 h 17942"/>
                            <a:gd name="T54" fmla="*/ 14539 w 18956"/>
                            <a:gd name="T55" fmla="*/ 5502 h 17942"/>
                            <a:gd name="T56" fmla="*/ 14223 w 18956"/>
                            <a:gd name="T57" fmla="*/ 6460 h 17942"/>
                            <a:gd name="T58" fmla="*/ 15412 w 18956"/>
                            <a:gd name="T59" fmla="*/ 7649 h 17942"/>
                            <a:gd name="T60" fmla="*/ 12558 w 18956"/>
                            <a:gd name="T61" fmla="*/ 10501 h 17942"/>
                            <a:gd name="T62" fmla="*/ 7092 w 18956"/>
                            <a:gd name="T63" fmla="*/ 7688 h 17942"/>
                            <a:gd name="T64" fmla="*/ 7059 w 18956"/>
                            <a:gd name="T65" fmla="*/ 7673 h 17942"/>
                            <a:gd name="T66" fmla="*/ 7044 w 18956"/>
                            <a:gd name="T67" fmla="*/ 7667 h 17942"/>
                            <a:gd name="T68" fmla="*/ 7008 w 18956"/>
                            <a:gd name="T69" fmla="*/ 7655 h 17942"/>
                            <a:gd name="T70" fmla="*/ 6990 w 18956"/>
                            <a:gd name="T71" fmla="*/ 7649 h 17942"/>
                            <a:gd name="T72" fmla="*/ 6957 w 18956"/>
                            <a:gd name="T73" fmla="*/ 7640 h 17942"/>
                            <a:gd name="T74" fmla="*/ 6942 w 18956"/>
                            <a:gd name="T75" fmla="*/ 7637 h 17942"/>
                            <a:gd name="T76" fmla="*/ 6893 w 18956"/>
                            <a:gd name="T77" fmla="*/ 7628 h 17942"/>
                            <a:gd name="T78" fmla="*/ 6770 w 18956"/>
                            <a:gd name="T79" fmla="*/ 7628 h 17942"/>
                            <a:gd name="T80" fmla="*/ 6728 w 18956"/>
                            <a:gd name="T81" fmla="*/ 7637 h 17942"/>
                            <a:gd name="T82" fmla="*/ 6710 w 18956"/>
                            <a:gd name="T83" fmla="*/ 7640 h 17942"/>
                            <a:gd name="T84" fmla="*/ 6680 w 18956"/>
                            <a:gd name="T85" fmla="*/ 7649 h 17942"/>
                            <a:gd name="T86" fmla="*/ 6658 w 18956"/>
                            <a:gd name="T87" fmla="*/ 7652 h 17942"/>
                            <a:gd name="T88" fmla="*/ 6616 w 18956"/>
                            <a:gd name="T89" fmla="*/ 7670 h 17942"/>
                            <a:gd name="T90" fmla="*/ 6601 w 18956"/>
                            <a:gd name="T91" fmla="*/ 7676 h 17942"/>
                            <a:gd name="T92" fmla="*/ 6574 w 18956"/>
                            <a:gd name="T93" fmla="*/ 7688 h 17942"/>
                            <a:gd name="T94" fmla="*/ 6556 w 18956"/>
                            <a:gd name="T95" fmla="*/ 7700 h 17942"/>
                            <a:gd name="T96" fmla="*/ 6529 w 18956"/>
                            <a:gd name="T97" fmla="*/ 7715 h 17942"/>
                            <a:gd name="T98" fmla="*/ 6514 w 18956"/>
                            <a:gd name="T99" fmla="*/ 7724 h 17942"/>
                            <a:gd name="T100" fmla="*/ 6475 w 18956"/>
                            <a:gd name="T101" fmla="*/ 7752 h 17942"/>
                            <a:gd name="T102" fmla="*/ 6475 w 18956"/>
                            <a:gd name="T103" fmla="*/ 7755 h 17942"/>
                            <a:gd name="T104" fmla="*/ 1130 w 18956"/>
                            <a:gd name="T105" fmla="*/ 12091 h 17942"/>
                            <a:gd name="T106" fmla="*/ 1130 w 18956"/>
                            <a:gd name="T107" fmla="*/ 564 h 17942"/>
                            <a:gd name="T108" fmla="*/ 564 w 18956"/>
                            <a:gd name="T109" fmla="*/ 1 h 179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956" h="17942" extrusionOk="0">
                              <a:moveTo>
                                <a:pt x="6270" y="9375"/>
                              </a:moveTo>
                              <a:lnTo>
                                <a:pt x="6267" y="16812"/>
                              </a:lnTo>
                              <a:lnTo>
                                <a:pt x="1130" y="16812"/>
                              </a:lnTo>
                              <a:lnTo>
                                <a:pt x="1130" y="13545"/>
                              </a:lnTo>
                              <a:lnTo>
                                <a:pt x="6270" y="9375"/>
                              </a:lnTo>
                              <a:close/>
                              <a:moveTo>
                                <a:pt x="7399" y="9116"/>
                              </a:moveTo>
                              <a:lnTo>
                                <a:pt x="12103" y="11534"/>
                              </a:lnTo>
                              <a:lnTo>
                                <a:pt x="12100" y="16812"/>
                              </a:lnTo>
                              <a:lnTo>
                                <a:pt x="7399" y="16812"/>
                              </a:lnTo>
                              <a:lnTo>
                                <a:pt x="7399" y="9116"/>
                              </a:lnTo>
                              <a:close/>
                              <a:moveTo>
                                <a:pt x="564" y="1"/>
                              </a:moveTo>
                              <a:cubicBezTo>
                                <a:pt x="251" y="1"/>
                                <a:pt x="1" y="254"/>
                                <a:pt x="1" y="564"/>
                              </a:cubicBezTo>
                              <a:lnTo>
                                <a:pt x="1" y="13274"/>
                              </a:lnTo>
                              <a:lnTo>
                                <a:pt x="1" y="17376"/>
                              </a:lnTo>
                              <a:cubicBezTo>
                                <a:pt x="1" y="17689"/>
                                <a:pt x="251" y="17942"/>
                                <a:pt x="564" y="17942"/>
                              </a:cubicBezTo>
                              <a:lnTo>
                                <a:pt x="18324" y="17942"/>
                              </a:lnTo>
                              <a:cubicBezTo>
                                <a:pt x="18637" y="17942"/>
                                <a:pt x="18890" y="17689"/>
                                <a:pt x="18890" y="17376"/>
                              </a:cubicBezTo>
                              <a:cubicBezTo>
                                <a:pt x="18890" y="17062"/>
                                <a:pt x="18637" y="16812"/>
                                <a:pt x="18324" y="16812"/>
                              </a:cubicBezTo>
                              <a:lnTo>
                                <a:pt x="13232" y="16812"/>
                              </a:lnTo>
                              <a:lnTo>
                                <a:pt x="13232" y="11425"/>
                              </a:lnTo>
                              <a:lnTo>
                                <a:pt x="16210" y="8444"/>
                              </a:lnTo>
                              <a:lnTo>
                                <a:pt x="17400" y="9634"/>
                              </a:lnTo>
                              <a:cubicBezTo>
                                <a:pt x="17514" y="9748"/>
                                <a:pt x="17656" y="9799"/>
                                <a:pt x="17796" y="9799"/>
                              </a:cubicBezTo>
                              <a:cubicBezTo>
                                <a:pt x="18059" y="9799"/>
                                <a:pt x="18314" y="9616"/>
                                <a:pt x="18357" y="9317"/>
                              </a:cubicBezTo>
                              <a:lnTo>
                                <a:pt x="18905" y="5592"/>
                              </a:lnTo>
                              <a:cubicBezTo>
                                <a:pt x="18955" y="5247"/>
                                <a:pt x="18683" y="4948"/>
                                <a:pt x="18347" y="4948"/>
                              </a:cubicBezTo>
                              <a:cubicBezTo>
                                <a:pt x="18320" y="4948"/>
                                <a:pt x="18292" y="4950"/>
                                <a:pt x="18264" y="4954"/>
                              </a:cubicBezTo>
                              <a:lnTo>
                                <a:pt x="14539" y="5502"/>
                              </a:lnTo>
                              <a:cubicBezTo>
                                <a:pt x="14078" y="5568"/>
                                <a:pt x="13895" y="6132"/>
                                <a:pt x="14223" y="6460"/>
                              </a:cubicBezTo>
                              <a:lnTo>
                                <a:pt x="15412" y="7649"/>
                              </a:lnTo>
                              <a:lnTo>
                                <a:pt x="12558" y="10501"/>
                              </a:lnTo>
                              <a:lnTo>
                                <a:pt x="7092" y="7688"/>
                              </a:lnTo>
                              <a:lnTo>
                                <a:pt x="7059" y="7673"/>
                              </a:lnTo>
                              <a:lnTo>
                                <a:pt x="7044" y="7667"/>
                              </a:lnTo>
                              <a:cubicBezTo>
                                <a:pt x="7032" y="7661"/>
                                <a:pt x="7020" y="7658"/>
                                <a:pt x="7008" y="7655"/>
                              </a:cubicBezTo>
                              <a:cubicBezTo>
                                <a:pt x="7002" y="7652"/>
                                <a:pt x="6996" y="7649"/>
                                <a:pt x="6990" y="7649"/>
                              </a:cubicBezTo>
                              <a:lnTo>
                                <a:pt x="6957" y="7640"/>
                              </a:lnTo>
                              <a:lnTo>
                                <a:pt x="6942" y="7637"/>
                              </a:lnTo>
                              <a:cubicBezTo>
                                <a:pt x="6926" y="7634"/>
                                <a:pt x="6908" y="7631"/>
                                <a:pt x="6893" y="7628"/>
                              </a:cubicBezTo>
                              <a:lnTo>
                                <a:pt x="6770" y="7628"/>
                              </a:lnTo>
                              <a:cubicBezTo>
                                <a:pt x="6758" y="7631"/>
                                <a:pt x="6743" y="7634"/>
                                <a:pt x="6728" y="7637"/>
                              </a:cubicBezTo>
                              <a:lnTo>
                                <a:pt x="6710" y="7640"/>
                              </a:lnTo>
                              <a:lnTo>
                                <a:pt x="6680" y="7649"/>
                              </a:lnTo>
                              <a:lnTo>
                                <a:pt x="6658" y="7652"/>
                              </a:lnTo>
                              <a:cubicBezTo>
                                <a:pt x="6646" y="7658"/>
                                <a:pt x="6631" y="7664"/>
                                <a:pt x="6616" y="7670"/>
                              </a:cubicBezTo>
                              <a:cubicBezTo>
                                <a:pt x="6610" y="7670"/>
                                <a:pt x="6607" y="7673"/>
                                <a:pt x="6601" y="7676"/>
                              </a:cubicBezTo>
                              <a:cubicBezTo>
                                <a:pt x="6595" y="7679"/>
                                <a:pt x="6583" y="7685"/>
                                <a:pt x="6574" y="7688"/>
                              </a:cubicBezTo>
                              <a:lnTo>
                                <a:pt x="6556" y="7700"/>
                              </a:lnTo>
                              <a:cubicBezTo>
                                <a:pt x="6547" y="7703"/>
                                <a:pt x="6538" y="7709"/>
                                <a:pt x="6529" y="7715"/>
                              </a:cubicBezTo>
                              <a:lnTo>
                                <a:pt x="6514" y="7724"/>
                              </a:lnTo>
                              <a:cubicBezTo>
                                <a:pt x="6502" y="7733"/>
                                <a:pt x="6490" y="7743"/>
                                <a:pt x="6475" y="7752"/>
                              </a:cubicBezTo>
                              <a:lnTo>
                                <a:pt x="6475" y="7755"/>
                              </a:lnTo>
                              <a:lnTo>
                                <a:pt x="1130" y="12091"/>
                              </a:lnTo>
                              <a:lnTo>
                                <a:pt x="1130" y="564"/>
                              </a:lnTo>
                              <a:cubicBezTo>
                                <a:pt x="1130" y="254"/>
                                <a:pt x="877" y="1"/>
                                <a:pt x="564" y="1"/>
                              </a:cubicBez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A0B22B" id="Google Shape;14482;p86" o:spid="_x0000_s1026" style="position:absolute;margin-left:398.6pt;margin-top:0;width:85.2pt;height:5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56,1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" path="m6270,9375r-3,7437l1130,16812r,-3267l6270,9375xm7399,9116r4704,2418l12100,16812r-4701,l7399,9116xm564,1c251,1,1,254,1,564r,12710l1,17376v,313,250,566,563,566l18324,17942v313,,566,-253,566,-566c18890,17062,18637,16812,18324,16812r-5092,l13232,11425,16210,8444r1190,1190c17514,9748,17656,9799,17796,9799v263,,518,-183,561,-482l18905,5592v50,-345,-222,-644,-558,-644c18320,4948,18292,4950,18264,4954r-3725,548c14078,5568,13895,6132,14223,6460r1189,1189l12558,10501,7092,7688r-33,-15l7044,7667v-12,-6,-24,-9,-36,-12c7002,7652,6996,7649,6990,7649r-33,-9l6942,7637v-16,-3,-34,-6,-49,-9l6770,7628v-12,3,-27,6,-42,9l6710,7640r-30,9l6658,7652v-12,6,-27,12,-42,18c6610,7670,6607,7673,6601,7676v-6,3,-18,9,-27,12l6556,7700v-9,3,-18,9,-27,15l6514,7724v-12,9,-24,19,-39,28l6475,7755,1130,12091r,-11527c1130,254,877,1,564,1xe" fillcolor="white [3212]" stroked="f">
                <v:path arrowok="t" o:extrusionok="f" o:connecttype="custom" o:connectlocs="357902,336112;357731,602742;64502,602742;64502,485614;357902,336112;422347,326826;690859,413516;690688,602742;422347,602742;422347,326826;32194,36;57,20220;57,475898;57,622963;32194,643255;1045964,643255;1078273,622963;1045964,602742;755305,602742;755305,409608;925294,302734;993221,345397;1015825,351313;1047848,334032;1079129,200484;1047277,177395;1042539,177610;829910,197257;811872,231603;879743,274231;716832,376481;404823,275629;402939,275092;402083,274877;400028,274446;399001,274231;397117,273909;396261,273801;393464,273478;386443,273478;384045,273801;383018,273909;381306,274231;380050,274339;377652,274984;376796,275199;375255,275629;374227,276060;372686,276597;371830,276920;369604,277924;369604,278032;64502,433485;64502,20220;32194,36" o:connectangles="0,0,0,0,0,0,0,0,0,0,0,0,0,0,0,0,0,0,0,0,0,0,0,0,0,0,0,0,0,0,0,0,0,0,0,0,0,0,0,0,0,0,0,0,0,0,0,0,0,0,0,0,0,0,0"/>
              </v:shape>
            </w:pict>
          </mc:Fallback>
        </mc:AlternateContent>
      </w:r>
      <w:r>
        <w:rPr>
          <w:noProof/>
        </w:rPr>
        <mc:AlternateContent>
          <mc:Choice Requires="wps">
            <w:drawing>
              <wp:anchor distT="0" distB="0" distL="0" distR="0" simplePos="0" relativeHeight="251599872" behindDoc="1" locked="0" layoutInCell="1" allowOverlap="1" wp14:anchorId="2F05909C" wp14:editId="0562A160">
                <wp:simplePos x="0" y="0"/>
                <wp:positionH relativeFrom="page">
                  <wp:posOffset>0</wp:posOffset>
                </wp:positionH>
                <wp:positionV relativeFrom="page">
                  <wp:posOffset>0</wp:posOffset>
                </wp:positionV>
                <wp:extent cx="7562215" cy="10694035"/>
                <wp:effectExtent l="0" t="0" r="635" b="2540"/>
                <wp:wrapNone/>
                <wp:docPr id="1903657131"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215" cy="10694035"/>
                        </a:xfrm>
                        <a:custGeom>
                          <a:avLst/>
                          <a:gdLst>
                            <a:gd name="T0" fmla="*/ 7562215 w 7562215"/>
                            <a:gd name="T1" fmla="*/ 0 h 10694035"/>
                            <a:gd name="T2" fmla="*/ 0 w 7562215"/>
                            <a:gd name="T3" fmla="*/ 0 h 10694035"/>
                            <a:gd name="T4" fmla="*/ 0 w 7562215"/>
                            <a:gd name="T5" fmla="*/ 10694035 h 10694035"/>
                            <a:gd name="T6" fmla="*/ 7562215 w 7562215"/>
                            <a:gd name="T7" fmla="*/ 10694035 h 10694035"/>
                            <a:gd name="T8" fmla="*/ 7562215 w 7562215"/>
                            <a:gd name="T9" fmla="*/ 0 h 10694035"/>
                          </a:gdLst>
                          <a:ahLst/>
                          <a:cxnLst>
                            <a:cxn ang="0">
                              <a:pos x="T0" y="T1"/>
                            </a:cxn>
                            <a:cxn ang="0">
                              <a:pos x="T2" y="T3"/>
                            </a:cxn>
                            <a:cxn ang="0">
                              <a:pos x="T4" y="T5"/>
                            </a:cxn>
                            <a:cxn ang="0">
                              <a:pos x="T6" y="T7"/>
                            </a:cxn>
                            <a:cxn ang="0">
                              <a:pos x="T8" y="T9"/>
                            </a:cxn>
                          </a:cxnLst>
                          <a:rect l="0" t="0" r="r" b="b"/>
                          <a:pathLst>
                            <a:path w="7562215" h="10694035">
                              <a:moveTo>
                                <a:pt x="7562215" y="0"/>
                              </a:moveTo>
                              <a:lnTo>
                                <a:pt x="0" y="0"/>
                              </a:lnTo>
                              <a:lnTo>
                                <a:pt x="0" y="10694035"/>
                              </a:lnTo>
                              <a:lnTo>
                                <a:pt x="7562215" y="10694035"/>
                              </a:lnTo>
                              <a:lnTo>
                                <a:pt x="7562215" y="0"/>
                              </a:lnTo>
                              <a:close/>
                            </a:path>
                          </a:pathLst>
                        </a:custGeom>
                        <a:solidFill>
                          <a:srgbClr val="F367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5989C" id="Graphic 14" o:spid="_x0000_s1026" style="position:absolute;margin-left:0;margin-top:0;width:595.45pt;height:842.05pt;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7562215,1069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" path="m7562215,l,,,10694035r7562215,l7562215,xe" fillcolor="#f36778" stroked="f">
                <v:path arrowok="t" o:connecttype="custom" o:connectlocs="7562215,0;0,0;0,10694035;7562215,10694035;7562215,0" o:connectangles="0,0,0,0,0"/>
                <w10:wrap anchorx="page" anchory="page"/>
              </v:shape>
            </w:pict>
          </mc:Fallback>
        </mc:AlternateContent>
      </w:r>
      <w:r w:rsidR="00885350">
        <w:rPr>
          <w:b/>
          <w:i/>
          <w:spacing w:val="-2"/>
          <w:sz w:val="76"/>
          <w:u w:val="single"/>
        </w:rPr>
        <w:t>INTRODUCTION</w:t>
      </w:r>
    </w:p>
    <w:p w14:paraId="7205BAB9" w14:textId="3E5C2A8D" w:rsidR="00A72812" w:rsidRPr="000D18EA" w:rsidRDefault="00793A06" w:rsidP="00793A06">
      <w:pPr>
        <w:rPr>
          <w:rFonts w:ascii="Times New Roman" w:hAnsi="Times New Roman" w:cs="Times New Roman"/>
          <w:sz w:val="34"/>
          <w:szCs w:val="34"/>
        </w:rPr>
      </w:pPr>
      <w:r w:rsidRPr="000D18EA">
        <w:rPr>
          <w:rFonts w:ascii="Times New Roman" w:hAnsi="Times New Roman" w:cs="Times New Roman"/>
          <w:sz w:val="34"/>
          <w:szCs w:val="34"/>
        </w:rPr>
        <w:t>The stock market serves as a dynamic arena where investors navigate</w:t>
      </w:r>
    </w:p>
    <w:p w14:paraId="76527013" w14:textId="3D304AD0" w:rsidR="00A72812" w:rsidRPr="000D18EA" w:rsidRDefault="00793A06" w:rsidP="00793A06">
      <w:pPr>
        <w:rPr>
          <w:rFonts w:ascii="Times New Roman" w:hAnsi="Times New Roman" w:cs="Times New Roman"/>
          <w:sz w:val="34"/>
          <w:szCs w:val="34"/>
        </w:rPr>
      </w:pPr>
      <w:r w:rsidRPr="000D18EA">
        <w:rPr>
          <w:rFonts w:ascii="Times New Roman" w:hAnsi="Times New Roman" w:cs="Times New Roman"/>
          <w:sz w:val="34"/>
          <w:szCs w:val="34"/>
        </w:rPr>
        <w:t xml:space="preserve"> the uncertainties of financial markets in pursuit of profitable </w:t>
      </w:r>
    </w:p>
    <w:p w14:paraId="23EFD2A0" w14:textId="35FB7496" w:rsidR="000D18EA" w:rsidRDefault="00793A06" w:rsidP="00793A06">
      <w:pPr>
        <w:rPr>
          <w:rFonts w:ascii="Times New Roman" w:hAnsi="Times New Roman" w:cs="Times New Roman"/>
          <w:sz w:val="34"/>
          <w:szCs w:val="34"/>
        </w:rPr>
      </w:pPr>
      <w:r w:rsidRPr="000D18EA">
        <w:rPr>
          <w:rFonts w:ascii="Times New Roman" w:hAnsi="Times New Roman" w:cs="Times New Roman"/>
          <w:sz w:val="34"/>
          <w:szCs w:val="34"/>
        </w:rPr>
        <w:t xml:space="preserve">opportunities. Within this landscape, the ability to predict stock prices </w:t>
      </w:r>
    </w:p>
    <w:p w14:paraId="1BA6E0EC" w14:textId="29024719" w:rsidR="00A72812" w:rsidRPr="000D18EA" w:rsidRDefault="00793A06" w:rsidP="00793A06">
      <w:pPr>
        <w:rPr>
          <w:rFonts w:ascii="Times New Roman" w:hAnsi="Times New Roman" w:cs="Times New Roman"/>
          <w:sz w:val="34"/>
          <w:szCs w:val="34"/>
        </w:rPr>
      </w:pPr>
      <w:r w:rsidRPr="000D18EA">
        <w:rPr>
          <w:rFonts w:ascii="Times New Roman" w:hAnsi="Times New Roman" w:cs="Times New Roman"/>
          <w:sz w:val="34"/>
          <w:szCs w:val="34"/>
        </w:rPr>
        <w:t xml:space="preserve">accurately holds immense value, offering potential for informed </w:t>
      </w:r>
    </w:p>
    <w:p w14:paraId="2AFAADD0" w14:textId="13C5286C" w:rsidR="00A72812" w:rsidRPr="000D18EA" w:rsidRDefault="00793A06" w:rsidP="00793A06">
      <w:pPr>
        <w:rPr>
          <w:rFonts w:ascii="Times New Roman" w:hAnsi="Times New Roman" w:cs="Times New Roman"/>
          <w:sz w:val="34"/>
          <w:szCs w:val="34"/>
        </w:rPr>
      </w:pPr>
      <w:r w:rsidRPr="000D18EA">
        <w:rPr>
          <w:rFonts w:ascii="Times New Roman" w:hAnsi="Times New Roman" w:cs="Times New Roman"/>
          <w:sz w:val="34"/>
          <w:szCs w:val="34"/>
        </w:rPr>
        <w:t xml:space="preserve">decision-making and risk management. This project delves into the </w:t>
      </w:r>
    </w:p>
    <w:p w14:paraId="62BF90FD" w14:textId="337EA101" w:rsidR="00A72812" w:rsidRPr="000D18EA" w:rsidRDefault="00793A06" w:rsidP="00793A06">
      <w:pPr>
        <w:rPr>
          <w:rFonts w:ascii="Times New Roman" w:hAnsi="Times New Roman" w:cs="Times New Roman"/>
          <w:sz w:val="34"/>
          <w:szCs w:val="34"/>
        </w:rPr>
      </w:pPr>
      <w:r w:rsidRPr="000D18EA">
        <w:rPr>
          <w:rFonts w:ascii="Times New Roman" w:hAnsi="Times New Roman" w:cs="Times New Roman"/>
          <w:sz w:val="34"/>
          <w:szCs w:val="34"/>
        </w:rPr>
        <w:t>realm of predictive modeling in the stock market, leveraging</w:t>
      </w:r>
    </w:p>
    <w:p w14:paraId="27DBD26D" w14:textId="26364F86" w:rsidR="00A72812" w:rsidRPr="000D18EA" w:rsidRDefault="00793A06" w:rsidP="00793A06">
      <w:pPr>
        <w:rPr>
          <w:rFonts w:ascii="Times New Roman" w:hAnsi="Times New Roman" w:cs="Times New Roman"/>
          <w:sz w:val="34"/>
          <w:szCs w:val="34"/>
        </w:rPr>
      </w:pPr>
      <w:r w:rsidRPr="000D18EA">
        <w:rPr>
          <w:rFonts w:ascii="Times New Roman" w:hAnsi="Times New Roman" w:cs="Times New Roman"/>
          <w:sz w:val="34"/>
          <w:szCs w:val="34"/>
        </w:rPr>
        <w:t xml:space="preserve"> probability-based approaches to forecast </w:t>
      </w:r>
    </w:p>
    <w:p w14:paraId="37858A4F" w14:textId="3193DD42" w:rsidR="00793A06" w:rsidRPr="00A72812" w:rsidRDefault="00793A06" w:rsidP="00793A06">
      <w:pPr>
        <w:rPr>
          <w:rFonts w:ascii="Times New Roman" w:hAnsi="Times New Roman" w:cs="Times New Roman"/>
          <w:sz w:val="36"/>
          <w:szCs w:val="36"/>
        </w:rPr>
      </w:pPr>
      <w:r w:rsidRPr="00A72812">
        <w:rPr>
          <w:rFonts w:ascii="Times New Roman" w:hAnsi="Times New Roman" w:cs="Times New Roman"/>
          <w:sz w:val="36"/>
          <w:szCs w:val="36"/>
        </w:rPr>
        <w:t>stock prices.</w:t>
      </w:r>
    </w:p>
    <w:p w14:paraId="67299841" w14:textId="73B66972" w:rsidR="00A72812" w:rsidRPr="000D18EA" w:rsidRDefault="00A72812" w:rsidP="00A72812">
      <w:pPr>
        <w:pStyle w:val="ListParagraph"/>
        <w:widowControl/>
        <w:numPr>
          <w:ilvl w:val="0"/>
          <w:numId w:val="1"/>
        </w:numPr>
        <w:autoSpaceDE/>
        <w:autoSpaceDN/>
        <w:spacing w:after="200" w:line="276" w:lineRule="auto"/>
        <w:contextualSpacing/>
        <w:rPr>
          <w:rFonts w:asciiTheme="majorHAnsi" w:hAnsiTheme="majorHAnsi" w:cs="Times New Roman"/>
          <w:b/>
          <w:bCs/>
          <w:sz w:val="36"/>
          <w:szCs w:val="36"/>
        </w:rPr>
      </w:pPr>
      <w:r w:rsidRPr="000D18EA">
        <w:rPr>
          <w:rFonts w:asciiTheme="majorHAnsi" w:hAnsiTheme="majorHAnsi" w:cs="Times New Roman"/>
          <w:b/>
          <w:bCs/>
          <w:sz w:val="36"/>
          <w:szCs w:val="36"/>
        </w:rPr>
        <w:t>Background</w:t>
      </w:r>
    </w:p>
    <w:p w14:paraId="2AE22508" w14:textId="18D41991" w:rsidR="000D18EA" w:rsidRDefault="00E12E7F" w:rsidP="00A72812">
      <w:pPr>
        <w:rPr>
          <w:rFonts w:ascii="Times New Roman" w:hAnsi="Times New Roman" w:cs="Times New Roman"/>
          <w:sz w:val="34"/>
          <w:szCs w:val="34"/>
        </w:rPr>
      </w:pPr>
      <w:r>
        <w:rPr>
          <w:noProof/>
        </w:rPr>
        <mc:AlternateContent>
          <mc:Choice Requires="wpg">
            <w:drawing>
              <wp:anchor distT="0" distB="0" distL="114300" distR="114300" simplePos="0" relativeHeight="251663360" behindDoc="0" locked="0" layoutInCell="1" allowOverlap="1" wp14:anchorId="3FF6C8FC" wp14:editId="2B6690F7">
                <wp:simplePos x="0" y="0"/>
                <wp:positionH relativeFrom="column">
                  <wp:posOffset>-781050</wp:posOffset>
                </wp:positionH>
                <wp:positionV relativeFrom="paragraph">
                  <wp:posOffset>275590</wp:posOffset>
                </wp:positionV>
                <wp:extent cx="763905" cy="753745"/>
                <wp:effectExtent l="3175" t="0" r="4445" b="3175"/>
                <wp:wrapNone/>
                <wp:docPr id="630511639" name="Google Shape;14499;p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903775">
                          <a:off x="0" y="0"/>
                          <a:ext cx="763905" cy="753745"/>
                          <a:chOff x="0" y="0"/>
                          <a:chExt cx="472775" cy="472775"/>
                        </a:xfrm>
                      </wpg:grpSpPr>
                      <wps:wsp>
                        <wps:cNvPr id="1156191474" name="Google Shape;14500;p86"/>
                        <wps:cNvSpPr>
                          <a:spLocks/>
                        </wps:cNvSpPr>
                        <wps:spPr bwMode="auto">
                          <a:xfrm>
                            <a:off x="0" y="0"/>
                            <a:ext cx="472775" cy="472775"/>
                          </a:xfrm>
                          <a:custGeom>
                            <a:avLst/>
                            <a:gdLst>
                              <a:gd name="T0" fmla="*/ 9455 w 18911"/>
                              <a:gd name="T1" fmla="*/ 2466 h 18911"/>
                              <a:gd name="T2" fmla="*/ 16442 w 18911"/>
                              <a:gd name="T3" fmla="*/ 9456 h 18911"/>
                              <a:gd name="T4" fmla="*/ 9455 w 18911"/>
                              <a:gd name="T5" fmla="*/ 16445 h 18911"/>
                              <a:gd name="T6" fmla="*/ 2466 w 18911"/>
                              <a:gd name="T7" fmla="*/ 9456 h 18911"/>
                              <a:gd name="T8" fmla="*/ 9455 w 18911"/>
                              <a:gd name="T9" fmla="*/ 2466 h 18911"/>
                              <a:gd name="T10" fmla="*/ 9455 w 18911"/>
                              <a:gd name="T11" fmla="*/ 0 h 18911"/>
                              <a:gd name="T12" fmla="*/ 0 w 18911"/>
                              <a:gd name="T13" fmla="*/ 9456 h 18911"/>
                              <a:gd name="T14" fmla="*/ 9455 w 18911"/>
                              <a:gd name="T15" fmla="*/ 18911 h 18911"/>
                              <a:gd name="T16" fmla="*/ 18911 w 18911"/>
                              <a:gd name="T17" fmla="*/ 9456 h 18911"/>
                              <a:gd name="T18" fmla="*/ 9455 w 18911"/>
                              <a:gd name="T19" fmla="*/ 0 h 18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11" h="18911" extrusionOk="0">
                                <a:moveTo>
                                  <a:pt x="9455" y="2466"/>
                                </a:moveTo>
                                <a:cubicBezTo>
                                  <a:pt x="13307" y="2466"/>
                                  <a:pt x="16442" y="5601"/>
                                  <a:pt x="16442" y="9456"/>
                                </a:cubicBezTo>
                                <a:cubicBezTo>
                                  <a:pt x="16442" y="13310"/>
                                  <a:pt x="13307" y="16445"/>
                                  <a:pt x="9455" y="16445"/>
                                </a:cubicBezTo>
                                <a:cubicBezTo>
                                  <a:pt x="5601" y="16445"/>
                                  <a:pt x="2466" y="13310"/>
                                  <a:pt x="2466" y="9456"/>
                                </a:cubicBezTo>
                                <a:cubicBezTo>
                                  <a:pt x="2466" y="5601"/>
                                  <a:pt x="5601" y="2466"/>
                                  <a:pt x="9455" y="2466"/>
                                </a:cubicBezTo>
                                <a:close/>
                                <a:moveTo>
                                  <a:pt x="9455" y="0"/>
                                </a:moveTo>
                                <a:cubicBezTo>
                                  <a:pt x="4228" y="0"/>
                                  <a:pt x="0" y="4228"/>
                                  <a:pt x="0" y="9456"/>
                                </a:cubicBezTo>
                                <a:cubicBezTo>
                                  <a:pt x="0" y="14683"/>
                                  <a:pt x="4228" y="18911"/>
                                  <a:pt x="9455" y="18911"/>
                                </a:cubicBezTo>
                                <a:cubicBezTo>
                                  <a:pt x="14680" y="18911"/>
                                  <a:pt x="18911" y="14683"/>
                                  <a:pt x="18911" y="9456"/>
                                </a:cubicBezTo>
                                <a:cubicBezTo>
                                  <a:pt x="18911" y="4231"/>
                                  <a:pt x="14680" y="0"/>
                                  <a:pt x="9455" y="0"/>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38354345" name="Google Shape;14501;p86"/>
                        <wps:cNvSpPr>
                          <a:spLocks/>
                        </wps:cNvSpPr>
                        <wps:spPr bwMode="auto">
                          <a:xfrm>
                            <a:off x="89875" y="89875"/>
                            <a:ext cx="292950" cy="293025"/>
                          </a:xfrm>
                          <a:custGeom>
                            <a:avLst/>
                            <a:gdLst>
                              <a:gd name="T0" fmla="*/ 5860 w 11718"/>
                              <a:gd name="T1" fmla="*/ 1043 h 11721"/>
                              <a:gd name="T2" fmla="*/ 6424 w 11718"/>
                              <a:gd name="T3" fmla="*/ 1609 h 11721"/>
                              <a:gd name="T4" fmla="*/ 6424 w 11718"/>
                              <a:gd name="T5" fmla="*/ 2542 h 11721"/>
                              <a:gd name="T6" fmla="*/ 7842 w 11718"/>
                              <a:gd name="T7" fmla="*/ 4442 h 11721"/>
                              <a:gd name="T8" fmla="*/ 7276 w 11718"/>
                              <a:gd name="T9" fmla="*/ 5008 h 11721"/>
                              <a:gd name="T10" fmla="*/ 6713 w 11718"/>
                              <a:gd name="T11" fmla="*/ 4442 h 11721"/>
                              <a:gd name="T12" fmla="*/ 5853 w 11718"/>
                              <a:gd name="T13" fmla="*/ 3588 h 11721"/>
                              <a:gd name="T14" fmla="*/ 5255 w 11718"/>
                              <a:gd name="T15" fmla="*/ 3840 h 11721"/>
                              <a:gd name="T16" fmla="*/ 5860 w 11718"/>
                              <a:gd name="T17" fmla="*/ 5297 h 11721"/>
                              <a:gd name="T18" fmla="*/ 5867 w 11718"/>
                              <a:gd name="T19" fmla="*/ 5297 h 11721"/>
                              <a:gd name="T20" fmla="*/ 7821 w 11718"/>
                              <a:gd name="T21" fmla="*/ 6993 h 11721"/>
                              <a:gd name="T22" fmla="*/ 6424 w 11718"/>
                              <a:gd name="T23" fmla="*/ 9179 h 11721"/>
                              <a:gd name="T24" fmla="*/ 6424 w 11718"/>
                              <a:gd name="T25" fmla="*/ 10115 h 11721"/>
                              <a:gd name="T26" fmla="*/ 5860 w 11718"/>
                              <a:gd name="T27" fmla="*/ 10679 h 11721"/>
                              <a:gd name="T28" fmla="*/ 5294 w 11718"/>
                              <a:gd name="T29" fmla="*/ 10115 h 11721"/>
                              <a:gd name="T30" fmla="*/ 5294 w 11718"/>
                              <a:gd name="T31" fmla="*/ 9179 h 11721"/>
                              <a:gd name="T32" fmla="*/ 3876 w 11718"/>
                              <a:gd name="T33" fmla="*/ 7279 h 11721"/>
                              <a:gd name="T34" fmla="*/ 4442 w 11718"/>
                              <a:gd name="T35" fmla="*/ 6713 h 11721"/>
                              <a:gd name="T36" fmla="*/ 5005 w 11718"/>
                              <a:gd name="T37" fmla="*/ 7279 h 11721"/>
                              <a:gd name="T38" fmla="*/ 5865 w 11718"/>
                              <a:gd name="T39" fmla="*/ 8133 h 11721"/>
                              <a:gd name="T40" fmla="*/ 6463 w 11718"/>
                              <a:gd name="T41" fmla="*/ 7881 h 11721"/>
                              <a:gd name="T42" fmla="*/ 5860 w 11718"/>
                              <a:gd name="T43" fmla="*/ 6427 h 11721"/>
                              <a:gd name="T44" fmla="*/ 3897 w 11718"/>
                              <a:gd name="T45" fmla="*/ 4728 h 11721"/>
                              <a:gd name="T46" fmla="*/ 5294 w 11718"/>
                              <a:gd name="T47" fmla="*/ 2542 h 11721"/>
                              <a:gd name="T48" fmla="*/ 5294 w 11718"/>
                              <a:gd name="T49" fmla="*/ 1609 h 11721"/>
                              <a:gd name="T50" fmla="*/ 5860 w 11718"/>
                              <a:gd name="T51" fmla="*/ 1043 h 11721"/>
                              <a:gd name="T52" fmla="*/ 5860 w 11718"/>
                              <a:gd name="T53" fmla="*/ 1 h 11721"/>
                              <a:gd name="T54" fmla="*/ 1 w 11718"/>
                              <a:gd name="T55" fmla="*/ 5861 h 11721"/>
                              <a:gd name="T56" fmla="*/ 5860 w 11718"/>
                              <a:gd name="T57" fmla="*/ 11720 h 11721"/>
                              <a:gd name="T58" fmla="*/ 11717 w 11718"/>
                              <a:gd name="T59" fmla="*/ 5861 h 11721"/>
                              <a:gd name="T60" fmla="*/ 5860 w 11718"/>
                              <a:gd name="T61" fmla="*/ 1 h 11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718" h="11721" extrusionOk="0">
                                <a:moveTo>
                                  <a:pt x="5860" y="1043"/>
                                </a:moveTo>
                                <a:cubicBezTo>
                                  <a:pt x="6171" y="1043"/>
                                  <a:pt x="6424" y="1295"/>
                                  <a:pt x="6424" y="1609"/>
                                </a:cubicBezTo>
                                <a:lnTo>
                                  <a:pt x="6424" y="2542"/>
                                </a:lnTo>
                                <a:cubicBezTo>
                                  <a:pt x="7264" y="2792"/>
                                  <a:pt x="7839" y="3566"/>
                                  <a:pt x="7842" y="4442"/>
                                </a:cubicBezTo>
                                <a:cubicBezTo>
                                  <a:pt x="7842" y="4755"/>
                                  <a:pt x="7589" y="5008"/>
                                  <a:pt x="7276" y="5008"/>
                                </a:cubicBezTo>
                                <a:cubicBezTo>
                                  <a:pt x="6966" y="5008"/>
                                  <a:pt x="6713" y="4755"/>
                                  <a:pt x="6713" y="4442"/>
                                </a:cubicBezTo>
                                <a:cubicBezTo>
                                  <a:pt x="6713" y="3929"/>
                                  <a:pt x="6292" y="3588"/>
                                  <a:pt x="5853" y="3588"/>
                                </a:cubicBezTo>
                                <a:cubicBezTo>
                                  <a:pt x="5644" y="3588"/>
                                  <a:pt x="5429" y="3666"/>
                                  <a:pt x="5255" y="3840"/>
                                </a:cubicBezTo>
                                <a:cubicBezTo>
                                  <a:pt x="4719" y="4376"/>
                                  <a:pt x="5099" y="5297"/>
                                  <a:pt x="5860" y="5297"/>
                                </a:cubicBezTo>
                                <a:cubicBezTo>
                                  <a:pt x="5862" y="5297"/>
                                  <a:pt x="5865" y="5297"/>
                                  <a:pt x="5867" y="5297"/>
                                </a:cubicBezTo>
                                <a:cubicBezTo>
                                  <a:pt x="6849" y="5297"/>
                                  <a:pt x="7680" y="6019"/>
                                  <a:pt x="7821" y="6993"/>
                                </a:cubicBezTo>
                                <a:cubicBezTo>
                                  <a:pt x="7962" y="7968"/>
                                  <a:pt x="7369" y="8899"/>
                                  <a:pt x="6424" y="9179"/>
                                </a:cubicBezTo>
                                <a:lnTo>
                                  <a:pt x="6424" y="10115"/>
                                </a:lnTo>
                                <a:cubicBezTo>
                                  <a:pt x="6424" y="10426"/>
                                  <a:pt x="6171" y="10679"/>
                                  <a:pt x="5860" y="10679"/>
                                </a:cubicBezTo>
                                <a:cubicBezTo>
                                  <a:pt x="5547" y="10679"/>
                                  <a:pt x="5294" y="10426"/>
                                  <a:pt x="5294" y="10115"/>
                                </a:cubicBezTo>
                                <a:lnTo>
                                  <a:pt x="5294" y="9179"/>
                                </a:lnTo>
                                <a:cubicBezTo>
                                  <a:pt x="4454" y="8929"/>
                                  <a:pt x="3879" y="8155"/>
                                  <a:pt x="3876" y="7279"/>
                                </a:cubicBezTo>
                                <a:cubicBezTo>
                                  <a:pt x="3876" y="6966"/>
                                  <a:pt x="4129" y="6713"/>
                                  <a:pt x="4442" y="6713"/>
                                </a:cubicBezTo>
                                <a:cubicBezTo>
                                  <a:pt x="4752" y="6713"/>
                                  <a:pt x="5005" y="6966"/>
                                  <a:pt x="5005" y="7279"/>
                                </a:cubicBezTo>
                                <a:cubicBezTo>
                                  <a:pt x="5005" y="7792"/>
                                  <a:pt x="5426" y="8133"/>
                                  <a:pt x="5865" y="8133"/>
                                </a:cubicBezTo>
                                <a:cubicBezTo>
                                  <a:pt x="6074" y="8133"/>
                                  <a:pt x="6288" y="8055"/>
                                  <a:pt x="6463" y="7881"/>
                                </a:cubicBezTo>
                                <a:cubicBezTo>
                                  <a:pt x="6999" y="7345"/>
                                  <a:pt x="6619" y="6427"/>
                                  <a:pt x="5860" y="6427"/>
                                </a:cubicBezTo>
                                <a:cubicBezTo>
                                  <a:pt x="4873" y="6427"/>
                                  <a:pt x="4039" y="5704"/>
                                  <a:pt x="3897" y="4728"/>
                                </a:cubicBezTo>
                                <a:cubicBezTo>
                                  <a:pt x="3756" y="3753"/>
                                  <a:pt x="4349" y="2822"/>
                                  <a:pt x="5294" y="2542"/>
                                </a:cubicBezTo>
                                <a:lnTo>
                                  <a:pt x="5294" y="1609"/>
                                </a:lnTo>
                                <a:cubicBezTo>
                                  <a:pt x="5294" y="1295"/>
                                  <a:pt x="5547" y="1043"/>
                                  <a:pt x="5860" y="1043"/>
                                </a:cubicBezTo>
                                <a:close/>
                                <a:moveTo>
                                  <a:pt x="5860" y="1"/>
                                </a:moveTo>
                                <a:cubicBezTo>
                                  <a:pt x="2629" y="1"/>
                                  <a:pt x="1" y="2629"/>
                                  <a:pt x="1" y="5861"/>
                                </a:cubicBezTo>
                                <a:cubicBezTo>
                                  <a:pt x="1" y="9092"/>
                                  <a:pt x="2629" y="11720"/>
                                  <a:pt x="5860" y="11720"/>
                                </a:cubicBezTo>
                                <a:cubicBezTo>
                                  <a:pt x="9088" y="11720"/>
                                  <a:pt x="11717" y="9092"/>
                                  <a:pt x="11717" y="5861"/>
                                </a:cubicBezTo>
                                <a:cubicBezTo>
                                  <a:pt x="11717" y="2629"/>
                                  <a:pt x="9088" y="1"/>
                                  <a:pt x="5860" y="1"/>
                                </a:cubicBez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6C250" id="Google Shape;14499;p86" o:spid="_x0000_s1026" style="position:absolute;margin-left:-61.5pt;margin-top:21.7pt;width:60.15pt;height:59.35pt;rotation:-987163fd;z-index:251663360" coordsize="472775,47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">
                <v:shape id="Google Shape;14500;p86" o:spid="_x0000_s1027" style="position:absolute;width:472775;height:472775;visibility:visible;mso-wrap-style:square;v-text-anchor:middle" coordsize="18911,1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" path="m9455,2466v3852,,6987,3135,6987,6990c16442,13310,13307,16445,9455,16445v-3854,,-6989,-3135,-6989,-6989c2466,5601,5601,2466,9455,2466xm9455,c4228,,,4228,,9456v,5227,4228,9455,9455,9455c14680,18911,18911,14683,18911,9456,18911,4231,14680,,9455,xe" filled="f" stroked="f">
                  <v:path arrowok="t" o:extrusionok="f" o:connecttype="custom" o:connectlocs="236375,61650;411050,236400;236375,411125;61650,236400;236375,61650;236375,0;0,236400;236375,472775;472775,236400;236375,0" o:connectangles="0,0,0,0,0,0,0,0,0,0"/>
                </v:shape>
                <v:shape id="Google Shape;14501;p86" o:spid="_x0000_s1028" style="position:absolute;left:89875;top:89875;width:292950;height:293025;visibility:visible;mso-wrap-style:square;v-text-anchor:middle" coordsize="11718,1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" path="m5860,1043v311,,564,252,564,566l6424,2542v840,250,1415,1024,1418,1900c7842,4755,7589,5008,7276,5008v-310,,-563,-253,-563,-566c6713,3929,6292,3588,5853,3588v-209,,-424,78,-598,252c4719,4376,5099,5297,5860,5297v2,,5,,7,c6849,5297,7680,6019,7821,6993v141,975,-452,1906,-1397,2186l6424,10115v,311,-253,564,-564,564c5547,10679,5294,10426,5294,10115r,-936c4454,8929,3879,8155,3876,7279v,-313,253,-566,566,-566c4752,6713,5005,6966,5005,7279v,513,421,854,860,854c6074,8133,6288,8055,6463,7881,6999,7345,6619,6427,5860,6427v-987,,-1821,-723,-1963,-1699c3756,3753,4349,2822,5294,2542r,-933c5294,1295,5547,1043,5860,1043xm5860,1c2629,1,1,2629,1,5861v,3231,2628,5859,5859,5859c9088,11720,11717,9092,11717,5861,11717,2629,9088,1,5860,1xe" fillcolor="white [3212]" stroked="f">
                  <v:path arrowok="t" o:extrusionok="f" o:connecttype="custom" o:connectlocs="146500,26075;160600,40225;160600,63550;196050,111050;181900,125200;167825,111050;146325,89700;131375,96000;146500,132425;146675,132425;195525,174825;160600,229475;160600,252875;146500,266975;132350,252875;132350,229475;96900,181975;111050,167825;125125,181975;146625,203325;161575,197025;146500,160675;97425,118200;132350,63550;132350,40225;146500,26075;146500,25;25,146525;146500,293000;292925,146525;146500,25" o:connectangles="0,0,0,0,0,0,0,0,0,0,0,0,0,0,0,0,0,0,0,0,0,0,0,0,0,0,0,0,0,0,0"/>
                </v:shape>
              </v:group>
            </w:pict>
          </mc:Fallback>
        </mc:AlternateContent>
      </w:r>
      <w:r w:rsidR="00A72812" w:rsidRPr="000D18EA">
        <w:rPr>
          <w:rFonts w:ascii="Times New Roman" w:hAnsi="Times New Roman" w:cs="Times New Roman"/>
          <w:sz w:val="34"/>
          <w:szCs w:val="34"/>
        </w:rPr>
        <w:t xml:space="preserve">Traditionally, stock market analysis relied heavily on historical data, </w:t>
      </w:r>
    </w:p>
    <w:p w14:paraId="400BA425" w14:textId="77777777" w:rsidR="000D18EA" w:rsidRDefault="00A72812" w:rsidP="00A72812">
      <w:pPr>
        <w:rPr>
          <w:rFonts w:ascii="Times New Roman" w:hAnsi="Times New Roman" w:cs="Times New Roman"/>
          <w:sz w:val="34"/>
          <w:szCs w:val="34"/>
        </w:rPr>
      </w:pPr>
      <w:r w:rsidRPr="000D18EA">
        <w:rPr>
          <w:rFonts w:ascii="Times New Roman" w:hAnsi="Times New Roman" w:cs="Times New Roman"/>
          <w:sz w:val="34"/>
          <w:szCs w:val="34"/>
        </w:rPr>
        <w:t xml:space="preserve">technical indicators, and fundamental analysis to inform investment </w:t>
      </w:r>
    </w:p>
    <w:p w14:paraId="2F89AD3A" w14:textId="14854974" w:rsidR="000D18EA" w:rsidRDefault="00A72812" w:rsidP="00A72812">
      <w:pPr>
        <w:rPr>
          <w:rFonts w:ascii="Times New Roman" w:hAnsi="Times New Roman" w:cs="Times New Roman"/>
          <w:sz w:val="34"/>
          <w:szCs w:val="34"/>
        </w:rPr>
      </w:pPr>
      <w:r w:rsidRPr="000D18EA">
        <w:rPr>
          <w:rFonts w:ascii="Times New Roman" w:hAnsi="Times New Roman" w:cs="Times New Roman"/>
          <w:sz w:val="34"/>
          <w:szCs w:val="34"/>
        </w:rPr>
        <w:t xml:space="preserve">decisions. However, with advancements in computational techniques and </w:t>
      </w:r>
    </w:p>
    <w:p w14:paraId="2C1DA10A" w14:textId="228D8263" w:rsidR="000D18EA" w:rsidRDefault="00A72812" w:rsidP="00A72812">
      <w:pPr>
        <w:rPr>
          <w:rFonts w:ascii="Times New Roman" w:hAnsi="Times New Roman" w:cs="Times New Roman"/>
          <w:sz w:val="34"/>
          <w:szCs w:val="34"/>
        </w:rPr>
      </w:pPr>
      <w:r w:rsidRPr="000D18EA">
        <w:rPr>
          <w:rFonts w:ascii="Times New Roman" w:hAnsi="Times New Roman" w:cs="Times New Roman"/>
          <w:sz w:val="34"/>
          <w:szCs w:val="34"/>
        </w:rPr>
        <w:t xml:space="preserve">the growing availability of data, probabilistic methods have gained </w:t>
      </w:r>
    </w:p>
    <w:p w14:paraId="3027CE99" w14:textId="3ADB4D2B" w:rsidR="000D18EA" w:rsidRDefault="00A72812" w:rsidP="00A72812">
      <w:pPr>
        <w:rPr>
          <w:rFonts w:ascii="Times New Roman" w:hAnsi="Times New Roman" w:cs="Times New Roman"/>
          <w:sz w:val="34"/>
          <w:szCs w:val="34"/>
        </w:rPr>
      </w:pPr>
      <w:r w:rsidRPr="000D18EA">
        <w:rPr>
          <w:rFonts w:ascii="Times New Roman" w:hAnsi="Times New Roman" w:cs="Times New Roman"/>
          <w:sz w:val="34"/>
          <w:szCs w:val="34"/>
        </w:rPr>
        <w:t xml:space="preserve">prominence for their ability to capture the inherent uncertainty and </w:t>
      </w:r>
    </w:p>
    <w:p w14:paraId="41C2D6B8" w14:textId="01942C66" w:rsidR="00A72812" w:rsidRDefault="00A72812" w:rsidP="00A72812">
      <w:pPr>
        <w:rPr>
          <w:rFonts w:ascii="Times New Roman" w:hAnsi="Times New Roman" w:cs="Times New Roman"/>
          <w:sz w:val="34"/>
          <w:szCs w:val="34"/>
        </w:rPr>
      </w:pPr>
      <w:r w:rsidRPr="000D18EA">
        <w:rPr>
          <w:rFonts w:ascii="Times New Roman" w:hAnsi="Times New Roman" w:cs="Times New Roman"/>
          <w:sz w:val="34"/>
          <w:szCs w:val="34"/>
        </w:rPr>
        <w:t>complexity of financial markets.</w:t>
      </w:r>
    </w:p>
    <w:p w14:paraId="15BAC94A" w14:textId="63BF190B" w:rsidR="00B14F0F" w:rsidRPr="000D18EA" w:rsidRDefault="00B14F0F" w:rsidP="00A72812">
      <w:pPr>
        <w:rPr>
          <w:rFonts w:ascii="Times New Roman" w:hAnsi="Times New Roman" w:cs="Times New Roman"/>
          <w:sz w:val="34"/>
          <w:szCs w:val="34"/>
        </w:rPr>
      </w:pPr>
    </w:p>
    <w:p w14:paraId="6AB43A44" w14:textId="510AA5C3" w:rsidR="00A72812" w:rsidRPr="000D18EA" w:rsidRDefault="00A72812" w:rsidP="00A72812">
      <w:pPr>
        <w:pStyle w:val="ListParagraph"/>
        <w:widowControl/>
        <w:numPr>
          <w:ilvl w:val="0"/>
          <w:numId w:val="2"/>
        </w:numPr>
        <w:autoSpaceDE/>
        <w:autoSpaceDN/>
        <w:spacing w:after="200" w:line="276" w:lineRule="auto"/>
        <w:contextualSpacing/>
        <w:rPr>
          <w:rFonts w:asciiTheme="majorHAnsi" w:hAnsiTheme="majorHAnsi" w:cs="Times New Roman"/>
          <w:b/>
          <w:bCs/>
          <w:sz w:val="34"/>
          <w:szCs w:val="34"/>
        </w:rPr>
      </w:pPr>
      <w:r w:rsidRPr="000D18EA">
        <w:rPr>
          <w:rFonts w:asciiTheme="majorHAnsi" w:hAnsiTheme="majorHAnsi" w:cs="Times New Roman"/>
          <w:b/>
          <w:bCs/>
          <w:sz w:val="34"/>
          <w:szCs w:val="34"/>
        </w:rPr>
        <w:t>Objectives</w:t>
      </w:r>
    </w:p>
    <w:p w14:paraId="3394A76E" w14:textId="537E4850" w:rsidR="000D18EA" w:rsidRDefault="00A72812" w:rsidP="00A72812">
      <w:pPr>
        <w:rPr>
          <w:rFonts w:ascii="Times New Roman" w:hAnsi="Times New Roman" w:cs="Times New Roman"/>
          <w:sz w:val="34"/>
          <w:szCs w:val="34"/>
        </w:rPr>
      </w:pPr>
      <w:r w:rsidRPr="000D18EA">
        <w:rPr>
          <w:rFonts w:ascii="Times New Roman" w:hAnsi="Times New Roman" w:cs="Times New Roman"/>
          <w:sz w:val="34"/>
          <w:szCs w:val="34"/>
        </w:rPr>
        <w:t>The primary objective of this research is to explore the application of probability-based methods in predicting stock prices. By delving into fundamental probability concepts and leveraging predictive modeling techniques, the aim is to develop robust models capable of forecasting stock price movements with a high degree of accuracy. Additionally, this project</w:t>
      </w:r>
    </w:p>
    <w:p w14:paraId="1F2C3259" w14:textId="72A2692A" w:rsidR="00A72812" w:rsidRDefault="00A72812" w:rsidP="00A72812">
      <w:pPr>
        <w:rPr>
          <w:rFonts w:ascii="Times New Roman" w:hAnsi="Times New Roman" w:cs="Times New Roman"/>
          <w:sz w:val="34"/>
          <w:szCs w:val="34"/>
        </w:rPr>
      </w:pPr>
      <w:r w:rsidRPr="000D18EA">
        <w:rPr>
          <w:rFonts w:ascii="Times New Roman" w:hAnsi="Times New Roman" w:cs="Times New Roman"/>
          <w:sz w:val="34"/>
          <w:szCs w:val="34"/>
        </w:rPr>
        <w:t xml:space="preserve"> seeks to evaluate the performance of various predictive models and identify their strengths and limitations.</w:t>
      </w:r>
    </w:p>
    <w:p w14:paraId="682C6991" w14:textId="62DEF107" w:rsidR="00B14F0F" w:rsidRPr="000D18EA" w:rsidRDefault="00B14F0F" w:rsidP="00A72812">
      <w:pPr>
        <w:rPr>
          <w:rFonts w:ascii="Times New Roman" w:hAnsi="Times New Roman" w:cs="Times New Roman"/>
          <w:sz w:val="34"/>
          <w:szCs w:val="34"/>
        </w:rPr>
      </w:pPr>
    </w:p>
    <w:p w14:paraId="7D944C88" w14:textId="38944C28" w:rsidR="00A72812" w:rsidRPr="000D18EA" w:rsidRDefault="00A72812" w:rsidP="00A72812">
      <w:pPr>
        <w:pStyle w:val="ListParagraph"/>
        <w:widowControl/>
        <w:numPr>
          <w:ilvl w:val="0"/>
          <w:numId w:val="3"/>
        </w:numPr>
        <w:autoSpaceDE/>
        <w:autoSpaceDN/>
        <w:spacing w:after="200" w:line="276" w:lineRule="auto"/>
        <w:contextualSpacing/>
        <w:rPr>
          <w:rFonts w:asciiTheme="majorHAnsi" w:hAnsiTheme="majorHAnsi" w:cs="Times New Roman"/>
          <w:b/>
          <w:bCs/>
          <w:sz w:val="34"/>
          <w:szCs w:val="34"/>
        </w:rPr>
      </w:pPr>
      <w:r w:rsidRPr="000D18EA">
        <w:rPr>
          <w:rFonts w:asciiTheme="majorHAnsi" w:hAnsiTheme="majorHAnsi" w:cs="Times New Roman"/>
          <w:b/>
          <w:bCs/>
          <w:sz w:val="34"/>
          <w:szCs w:val="34"/>
        </w:rPr>
        <w:t>Scope of the Project</w:t>
      </w:r>
    </w:p>
    <w:p w14:paraId="5FFE5823" w14:textId="394380C0" w:rsidR="000D18EA" w:rsidRDefault="00A72812" w:rsidP="00A72812">
      <w:pPr>
        <w:rPr>
          <w:rFonts w:ascii="Times New Roman" w:hAnsi="Times New Roman" w:cs="Times New Roman"/>
          <w:sz w:val="34"/>
          <w:szCs w:val="34"/>
        </w:rPr>
      </w:pPr>
      <w:r w:rsidRPr="000D18EA">
        <w:rPr>
          <w:rFonts w:ascii="Times New Roman" w:hAnsi="Times New Roman" w:cs="Times New Roman"/>
          <w:sz w:val="34"/>
          <w:szCs w:val="34"/>
        </w:rPr>
        <w:t>This project encompasses a comprehensive examination of probability fundamentals, including probability distributions, expected value, variance,</w:t>
      </w:r>
    </w:p>
    <w:p w14:paraId="70097112" w14:textId="00B13D61" w:rsidR="000D18EA" w:rsidRDefault="00A72812" w:rsidP="00A72812">
      <w:pPr>
        <w:rPr>
          <w:rFonts w:ascii="Times New Roman" w:hAnsi="Times New Roman" w:cs="Times New Roman"/>
          <w:sz w:val="34"/>
          <w:szCs w:val="34"/>
        </w:rPr>
      </w:pPr>
      <w:r w:rsidRPr="000D18EA">
        <w:rPr>
          <w:rFonts w:ascii="Times New Roman" w:hAnsi="Times New Roman" w:cs="Times New Roman"/>
          <w:sz w:val="34"/>
          <w:szCs w:val="34"/>
        </w:rPr>
        <w:t xml:space="preserve"> and conditional probability. It also extends to exploring the role of </w:t>
      </w:r>
    </w:p>
    <w:p w14:paraId="028D144C" w14:textId="16951273" w:rsidR="000D18EA" w:rsidRDefault="00A72812" w:rsidP="00A72812">
      <w:pPr>
        <w:rPr>
          <w:rFonts w:ascii="Times New Roman" w:hAnsi="Times New Roman" w:cs="Times New Roman"/>
          <w:sz w:val="34"/>
          <w:szCs w:val="34"/>
        </w:rPr>
      </w:pPr>
      <w:r w:rsidRPr="000D18EA">
        <w:rPr>
          <w:rFonts w:ascii="Times New Roman" w:hAnsi="Times New Roman" w:cs="Times New Roman"/>
          <w:sz w:val="34"/>
          <w:szCs w:val="34"/>
        </w:rPr>
        <w:t>probability in stock market analysis, encompassing risk assessment,</w:t>
      </w:r>
    </w:p>
    <w:p w14:paraId="450769A3" w14:textId="6B1E0D85" w:rsidR="00520D61" w:rsidRDefault="00A72812" w:rsidP="00520D61">
      <w:pPr>
        <w:rPr>
          <w:rFonts w:ascii="Times New Roman" w:hAnsi="Times New Roman" w:cs="Times New Roman"/>
          <w:sz w:val="34"/>
          <w:szCs w:val="34"/>
        </w:rPr>
      </w:pPr>
      <w:r w:rsidRPr="000D18EA">
        <w:rPr>
          <w:rFonts w:ascii="Times New Roman" w:hAnsi="Times New Roman" w:cs="Times New Roman"/>
          <w:sz w:val="34"/>
          <w:szCs w:val="34"/>
        </w:rPr>
        <w:t xml:space="preserve"> portfolio management, and decision-making processes. Furthermore, the</w:t>
      </w:r>
    </w:p>
    <w:p w14:paraId="021379B4" w14:textId="7AF825FF" w:rsidR="00520D61" w:rsidRDefault="00520D61" w:rsidP="00520D61">
      <w:pPr>
        <w:rPr>
          <w:rFonts w:ascii="Times New Roman" w:hAnsi="Times New Roman" w:cs="Times New Roman"/>
          <w:sz w:val="34"/>
          <w:szCs w:val="34"/>
        </w:rPr>
      </w:pPr>
      <w:r w:rsidRPr="00520D61">
        <w:rPr>
          <w:rFonts w:ascii="Times New Roman" w:hAnsi="Times New Roman" w:cs="Times New Roman"/>
          <w:sz w:val="34"/>
          <w:szCs w:val="34"/>
        </w:rPr>
        <w:t xml:space="preserve"> </w:t>
      </w:r>
      <w:r w:rsidRPr="000D18EA">
        <w:rPr>
          <w:rFonts w:ascii="Times New Roman" w:hAnsi="Times New Roman" w:cs="Times New Roman"/>
          <w:sz w:val="34"/>
          <w:szCs w:val="34"/>
        </w:rPr>
        <w:t xml:space="preserve">project will involve practical implementation, including data collection, preprocessing, model development, and evaluation. While the focus </w:t>
      </w:r>
    </w:p>
    <w:p w14:paraId="4030938E" w14:textId="2F18AB03" w:rsidR="00520D61" w:rsidRDefault="00E12E7F" w:rsidP="00520D61">
      <w:pPr>
        <w:rPr>
          <w:rFonts w:ascii="Times New Roman" w:hAnsi="Times New Roman" w:cs="Times New Roman"/>
          <w:sz w:val="34"/>
          <w:szCs w:val="34"/>
        </w:rPr>
      </w:pPr>
      <w:r>
        <w:rPr>
          <w:noProof/>
        </w:rPr>
        <mc:AlternateContent>
          <mc:Choice Requires="wpg">
            <w:drawing>
              <wp:anchor distT="0" distB="0" distL="114300" distR="114300" simplePos="0" relativeHeight="251669504" behindDoc="0" locked="0" layoutInCell="1" allowOverlap="1" wp14:anchorId="2BE9C699" wp14:editId="355593ED">
                <wp:simplePos x="0" y="0"/>
                <wp:positionH relativeFrom="column">
                  <wp:posOffset>-528955</wp:posOffset>
                </wp:positionH>
                <wp:positionV relativeFrom="paragraph">
                  <wp:posOffset>45720</wp:posOffset>
                </wp:positionV>
                <wp:extent cx="586105" cy="721995"/>
                <wp:effectExtent l="0" t="0" r="15875" b="0"/>
                <wp:wrapNone/>
                <wp:docPr id="258361697" name="Google Shape;14512;p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815880">
                          <a:off x="0" y="0"/>
                          <a:ext cx="586105" cy="721995"/>
                          <a:chOff x="0" y="0"/>
                          <a:chExt cx="481825" cy="481825"/>
                        </a:xfrm>
                      </wpg:grpSpPr>
                      <wps:wsp>
                        <wps:cNvPr id="1600428288" name="Google Shape;14513;p86"/>
                        <wps:cNvSpPr>
                          <a:spLocks/>
                        </wps:cNvSpPr>
                        <wps:spPr bwMode="auto">
                          <a:xfrm>
                            <a:off x="184450" y="0"/>
                            <a:ext cx="112950" cy="113850"/>
                          </a:xfrm>
                          <a:custGeom>
                            <a:avLst/>
                            <a:gdLst>
                              <a:gd name="T0" fmla="*/ 2259 w 4518"/>
                              <a:gd name="T1" fmla="*/ 0 h 4554"/>
                              <a:gd name="T2" fmla="*/ 0 w 4518"/>
                              <a:gd name="T3" fmla="*/ 2298 h 4554"/>
                              <a:gd name="T4" fmla="*/ 2259 w 4518"/>
                              <a:gd name="T5" fmla="*/ 4553 h 4554"/>
                              <a:gd name="T6" fmla="*/ 4517 w 4518"/>
                              <a:gd name="T7" fmla="*/ 2298 h 4554"/>
                              <a:gd name="T8" fmla="*/ 2259 w 4518"/>
                              <a:gd name="T9" fmla="*/ 0 h 4554"/>
                            </a:gdLst>
                            <a:ahLst/>
                            <a:cxnLst>
                              <a:cxn ang="0">
                                <a:pos x="T0" y="T1"/>
                              </a:cxn>
                              <a:cxn ang="0">
                                <a:pos x="T2" y="T3"/>
                              </a:cxn>
                              <a:cxn ang="0">
                                <a:pos x="T4" y="T5"/>
                              </a:cxn>
                              <a:cxn ang="0">
                                <a:pos x="T6" y="T7"/>
                              </a:cxn>
                              <a:cxn ang="0">
                                <a:pos x="T8" y="T9"/>
                              </a:cxn>
                            </a:cxnLst>
                            <a:rect l="0" t="0" r="r" b="b"/>
                            <a:pathLst>
                              <a:path w="4518" h="4554" extrusionOk="0">
                                <a:moveTo>
                                  <a:pt x="2259" y="0"/>
                                </a:moveTo>
                                <a:cubicBezTo>
                                  <a:pt x="1009" y="0"/>
                                  <a:pt x="0" y="1048"/>
                                  <a:pt x="0" y="2298"/>
                                </a:cubicBezTo>
                                <a:cubicBezTo>
                                  <a:pt x="0" y="3544"/>
                                  <a:pt x="1009" y="4553"/>
                                  <a:pt x="2259" y="4553"/>
                                </a:cubicBezTo>
                                <a:cubicBezTo>
                                  <a:pt x="3505" y="4553"/>
                                  <a:pt x="4517" y="3544"/>
                                  <a:pt x="4517" y="2298"/>
                                </a:cubicBezTo>
                                <a:cubicBezTo>
                                  <a:pt x="4517" y="1048"/>
                                  <a:pt x="3505" y="0"/>
                                  <a:pt x="2259" y="0"/>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00172820" name="Google Shape;14514;p86"/>
                        <wps:cNvSpPr>
                          <a:spLocks/>
                        </wps:cNvSpPr>
                        <wps:spPr bwMode="auto">
                          <a:xfrm>
                            <a:off x="0" y="113900"/>
                            <a:ext cx="481825" cy="367925"/>
                          </a:xfrm>
                          <a:custGeom>
                            <a:avLst/>
                            <a:gdLst>
                              <a:gd name="T0" fmla="*/ 5120 w 19273"/>
                              <a:gd name="T1" fmla="*/ 4517 h 14717"/>
                              <a:gd name="T2" fmla="*/ 5517 w 19273"/>
                              <a:gd name="T3" fmla="*/ 5481 h 14717"/>
                              <a:gd name="T4" fmla="*/ 5123 w 19273"/>
                              <a:gd name="T5" fmla="*/ 5647 h 14717"/>
                              <a:gd name="T6" fmla="*/ 4554 w 19273"/>
                              <a:gd name="T7" fmla="*/ 5080 h 14717"/>
                              <a:gd name="T8" fmla="*/ 5120 w 19273"/>
                              <a:gd name="T9" fmla="*/ 4517 h 14717"/>
                              <a:gd name="T10" fmla="*/ 3991 w 19273"/>
                              <a:gd name="T11" fmla="*/ 0 h 14717"/>
                              <a:gd name="T12" fmla="*/ 3425 w 19273"/>
                              <a:gd name="T13" fmla="*/ 563 h 14717"/>
                              <a:gd name="T14" fmla="*/ 3425 w 19273"/>
                              <a:gd name="T15" fmla="*/ 2572 h 14717"/>
                              <a:gd name="T16" fmla="*/ 1401 w 19273"/>
                              <a:gd name="T17" fmla="*/ 5646 h 14717"/>
                              <a:gd name="T18" fmla="*/ 564 w 19273"/>
                              <a:gd name="T19" fmla="*/ 5646 h 14717"/>
                              <a:gd name="T20" fmla="*/ 1 w 19273"/>
                              <a:gd name="T21" fmla="*/ 6209 h 14717"/>
                              <a:gd name="T22" fmla="*/ 1 w 19273"/>
                              <a:gd name="T23" fmla="*/ 9597 h 14717"/>
                              <a:gd name="T24" fmla="*/ 564 w 19273"/>
                              <a:gd name="T25" fmla="*/ 10163 h 14717"/>
                              <a:gd name="T26" fmla="*/ 1850 w 19273"/>
                              <a:gd name="T27" fmla="*/ 10163 h 14717"/>
                              <a:gd name="T28" fmla="*/ 4554 w 19273"/>
                              <a:gd name="T29" fmla="*/ 12858 h 14717"/>
                              <a:gd name="T30" fmla="*/ 4554 w 19273"/>
                              <a:gd name="T31" fmla="*/ 14153 h 14717"/>
                              <a:gd name="T32" fmla="*/ 5120 w 19273"/>
                              <a:gd name="T33" fmla="*/ 14716 h 14717"/>
                              <a:gd name="T34" fmla="*/ 7378 w 19273"/>
                              <a:gd name="T35" fmla="*/ 14716 h 14717"/>
                              <a:gd name="T36" fmla="*/ 7941 w 19273"/>
                              <a:gd name="T37" fmla="*/ 14153 h 14717"/>
                              <a:gd name="T38" fmla="*/ 7941 w 19273"/>
                              <a:gd name="T39" fmla="*/ 13551 h 14717"/>
                              <a:gd name="T40" fmla="*/ 11329 w 19273"/>
                              <a:gd name="T41" fmla="*/ 13551 h 14717"/>
                              <a:gd name="T42" fmla="*/ 11329 w 19273"/>
                              <a:gd name="T43" fmla="*/ 14153 h 14717"/>
                              <a:gd name="T44" fmla="*/ 11895 w 19273"/>
                              <a:gd name="T45" fmla="*/ 14716 h 14717"/>
                              <a:gd name="T46" fmla="*/ 14154 w 19273"/>
                              <a:gd name="T47" fmla="*/ 14716 h 14717"/>
                              <a:gd name="T48" fmla="*/ 14717 w 19273"/>
                              <a:gd name="T49" fmla="*/ 14153 h 14717"/>
                              <a:gd name="T50" fmla="*/ 14717 w 19273"/>
                              <a:gd name="T51" fmla="*/ 12864 h 14717"/>
                              <a:gd name="T52" fmla="*/ 18107 w 19273"/>
                              <a:gd name="T53" fmla="*/ 7808 h 14717"/>
                              <a:gd name="T54" fmla="*/ 19273 w 19273"/>
                              <a:gd name="T55" fmla="*/ 6209 h 14717"/>
                              <a:gd name="T56" fmla="*/ 19273 w 19273"/>
                              <a:gd name="T57" fmla="*/ 5080 h 14717"/>
                              <a:gd name="T58" fmla="*/ 18707 w 19273"/>
                              <a:gd name="T59" fmla="*/ 4517 h 14717"/>
                              <a:gd name="T60" fmla="*/ 18144 w 19273"/>
                              <a:gd name="T61" fmla="*/ 5080 h 14717"/>
                              <a:gd name="T62" fmla="*/ 18144 w 19273"/>
                              <a:gd name="T63" fmla="*/ 6209 h 14717"/>
                              <a:gd name="T64" fmla="*/ 18074 w 19273"/>
                              <a:gd name="T65" fmla="*/ 6465 h 14717"/>
                              <a:gd name="T66" fmla="*/ 11895 w 19273"/>
                              <a:gd name="T67" fmla="*/ 1129 h 14717"/>
                              <a:gd name="T68" fmla="*/ 7378 w 19273"/>
                              <a:gd name="T69" fmla="*/ 1129 h 14717"/>
                              <a:gd name="T70" fmla="*/ 6315 w 19273"/>
                              <a:gd name="T71" fmla="*/ 1232 h 14717"/>
                              <a:gd name="T72" fmla="*/ 3991 w 19273"/>
                              <a:gd name="T73" fmla="*/ 0 h 1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273" h="14717" extrusionOk="0">
                                <a:moveTo>
                                  <a:pt x="5120" y="4517"/>
                                </a:moveTo>
                                <a:cubicBezTo>
                                  <a:pt x="5623" y="4517"/>
                                  <a:pt x="5873" y="5122"/>
                                  <a:pt x="5517" y="5481"/>
                                </a:cubicBezTo>
                                <a:cubicBezTo>
                                  <a:pt x="5403" y="5595"/>
                                  <a:pt x="5262" y="5647"/>
                                  <a:pt x="5123" y="5647"/>
                                </a:cubicBezTo>
                                <a:cubicBezTo>
                                  <a:pt x="4833" y="5647"/>
                                  <a:pt x="4554" y="5421"/>
                                  <a:pt x="4554" y="5080"/>
                                </a:cubicBezTo>
                                <a:cubicBezTo>
                                  <a:pt x="4554" y="4767"/>
                                  <a:pt x="4807" y="4517"/>
                                  <a:pt x="5120" y="4517"/>
                                </a:cubicBezTo>
                                <a:close/>
                                <a:moveTo>
                                  <a:pt x="3991" y="0"/>
                                </a:moveTo>
                                <a:cubicBezTo>
                                  <a:pt x="3677" y="0"/>
                                  <a:pt x="3425" y="250"/>
                                  <a:pt x="3425" y="563"/>
                                </a:cubicBezTo>
                                <a:lnTo>
                                  <a:pt x="3425" y="2572"/>
                                </a:lnTo>
                                <a:cubicBezTo>
                                  <a:pt x="2455" y="3367"/>
                                  <a:pt x="1750" y="4439"/>
                                  <a:pt x="1401" y="5646"/>
                                </a:cubicBezTo>
                                <a:lnTo>
                                  <a:pt x="564" y="5646"/>
                                </a:lnTo>
                                <a:cubicBezTo>
                                  <a:pt x="251" y="5646"/>
                                  <a:pt x="1" y="5896"/>
                                  <a:pt x="1" y="6209"/>
                                </a:cubicBezTo>
                                <a:lnTo>
                                  <a:pt x="1" y="9597"/>
                                </a:lnTo>
                                <a:cubicBezTo>
                                  <a:pt x="1" y="9910"/>
                                  <a:pt x="251" y="10163"/>
                                  <a:pt x="564" y="10163"/>
                                </a:cubicBezTo>
                                <a:lnTo>
                                  <a:pt x="1850" y="10163"/>
                                </a:lnTo>
                                <a:cubicBezTo>
                                  <a:pt x="2446" y="11322"/>
                                  <a:pt x="3391" y="12265"/>
                                  <a:pt x="4554" y="12858"/>
                                </a:cubicBezTo>
                                <a:lnTo>
                                  <a:pt x="4554" y="14153"/>
                                </a:lnTo>
                                <a:cubicBezTo>
                                  <a:pt x="4554" y="14463"/>
                                  <a:pt x="4807" y="14716"/>
                                  <a:pt x="5120" y="14716"/>
                                </a:cubicBezTo>
                                <a:lnTo>
                                  <a:pt x="7378" y="14716"/>
                                </a:lnTo>
                                <a:cubicBezTo>
                                  <a:pt x="7688" y="14716"/>
                                  <a:pt x="7941" y="14463"/>
                                  <a:pt x="7941" y="14153"/>
                                </a:cubicBezTo>
                                <a:lnTo>
                                  <a:pt x="7941" y="13551"/>
                                </a:lnTo>
                                <a:lnTo>
                                  <a:pt x="11329" y="13551"/>
                                </a:lnTo>
                                <a:lnTo>
                                  <a:pt x="11329" y="14153"/>
                                </a:lnTo>
                                <a:cubicBezTo>
                                  <a:pt x="11329" y="14463"/>
                                  <a:pt x="11582" y="14716"/>
                                  <a:pt x="11895" y="14716"/>
                                </a:cubicBezTo>
                                <a:lnTo>
                                  <a:pt x="14154" y="14716"/>
                                </a:lnTo>
                                <a:cubicBezTo>
                                  <a:pt x="14464" y="14716"/>
                                  <a:pt x="14717" y="14463"/>
                                  <a:pt x="14717" y="14153"/>
                                </a:cubicBezTo>
                                <a:lnTo>
                                  <a:pt x="14717" y="12864"/>
                                </a:lnTo>
                                <a:cubicBezTo>
                                  <a:pt x="16647" y="11880"/>
                                  <a:pt x="17945" y="9958"/>
                                  <a:pt x="18107" y="7808"/>
                                </a:cubicBezTo>
                                <a:cubicBezTo>
                                  <a:pt x="18800" y="7582"/>
                                  <a:pt x="19270" y="6938"/>
                                  <a:pt x="19273" y="6209"/>
                                </a:cubicBezTo>
                                <a:lnTo>
                                  <a:pt x="19273" y="5080"/>
                                </a:lnTo>
                                <a:cubicBezTo>
                                  <a:pt x="19273" y="4767"/>
                                  <a:pt x="19020" y="4517"/>
                                  <a:pt x="18707" y="4517"/>
                                </a:cubicBezTo>
                                <a:cubicBezTo>
                                  <a:pt x="18393" y="4517"/>
                                  <a:pt x="18144" y="4767"/>
                                  <a:pt x="18144" y="5080"/>
                                </a:cubicBezTo>
                                <a:lnTo>
                                  <a:pt x="18144" y="6209"/>
                                </a:lnTo>
                                <a:cubicBezTo>
                                  <a:pt x="18141" y="6300"/>
                                  <a:pt x="18116" y="6387"/>
                                  <a:pt x="18074" y="6465"/>
                                </a:cubicBezTo>
                                <a:cubicBezTo>
                                  <a:pt x="17647" y="3454"/>
                                  <a:pt x="15021" y="1129"/>
                                  <a:pt x="11895" y="1129"/>
                                </a:cubicBezTo>
                                <a:lnTo>
                                  <a:pt x="7378" y="1129"/>
                                </a:lnTo>
                                <a:cubicBezTo>
                                  <a:pt x="7020" y="1129"/>
                                  <a:pt x="6665" y="1166"/>
                                  <a:pt x="6315" y="1232"/>
                                </a:cubicBezTo>
                                <a:cubicBezTo>
                                  <a:pt x="5788" y="464"/>
                                  <a:pt x="4921" y="3"/>
                                  <a:pt x="3991" y="0"/>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24E1B1" id="Google Shape;14512;p86" o:spid="_x0000_s1026" style="position:absolute;margin-left:-41.65pt;margin-top:3.6pt;width:46.15pt;height:56.85pt;rotation:-891159fd;z-index:251669504;mso-width-relative:margin;mso-height-relative:margin" coordsize="481825,48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">
                <v:shape id="Google Shape;14513;p86" o:spid="_x0000_s1027" style="position:absolute;left:184450;width:112950;height:113850;visibility:visible;mso-wrap-style:square;v-text-anchor:middle" coordsize="4518,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" path="m2259,c1009,,,1048,,2298,,3544,1009,4553,2259,4553v1246,,2258,-1009,2258,-2255c4517,1048,3505,,2259,xe" filled="f" stroked="f">
                  <v:path arrowok="t" o:extrusionok="f" o:connecttype="custom" o:connectlocs="56475,0;0,57450;56475,113825;112925,57450;56475,0" o:connectangles="0,0,0,0,0"/>
                </v:shape>
                <v:shape id="Google Shape;14514;p86" o:spid="_x0000_s1028" style="position:absolute;top:113900;width:481825;height:367925;visibility:visible;mso-wrap-style:square;v-text-anchor:middle" coordsize="19273,1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" path="m5120,4517v503,,753,605,397,964c5403,5595,5262,5647,5123,5647v-290,,-569,-226,-569,-567c4554,4767,4807,4517,5120,4517xm3991,c3677,,3425,250,3425,563r,2009c2455,3367,1750,4439,1401,5646r-837,c251,5646,1,5896,1,6209r,3388c1,9910,251,10163,564,10163r1286,c2446,11322,3391,12265,4554,12858r,1295c4554,14463,4807,14716,5120,14716r2258,c7688,14716,7941,14463,7941,14153r,-602l11329,13551r,602c11329,14463,11582,14716,11895,14716r2259,c14464,14716,14717,14463,14717,14153r,-1289c16647,11880,17945,9958,18107,7808v693,-226,1163,-870,1166,-1599l19273,5080v,-313,-253,-563,-566,-563c18393,4517,18144,4767,18144,5080r,1129c18141,6300,18116,6387,18074,6465,17647,3454,15021,1129,11895,1129r-4517,c7020,1129,6665,1166,6315,1232,5788,464,4921,3,3991,xe" filled="f" stroked="f">
                  <v:path arrowok="t" o:extrusionok="f" o:connecttype="custom" o:connectlocs="128000,112925;137925,137025;128075,141175;113850,127000;128000,112925;99775,0;85625,14075;85625,64300;35025,141150;14100,141150;25,155225;25,239925;14100,254075;46250,254075;113850,321450;113850,353825;128000,367900;184450,367900;198525,353825;198525,338775;283225,338775;283225,353825;297375,367900;353850,367900;367925,353825;367925,321600;452675,195200;481825,155225;481825,127000;467675,112925;453600,127000;453600,155225;451850,161625;297375,28225;184450,28225;157875,30800;99775,0" o:connectangles="0,0,0,0,0,0,0,0,0,0,0,0,0,0,0,0,0,0,0,0,0,0,0,0,0,0,0,0,0,0,0,0,0,0,0,0,0"/>
                </v:shape>
              </v:group>
            </w:pict>
          </mc:Fallback>
        </mc:AlternateContent>
      </w:r>
      <w:r w:rsidR="00520D61" w:rsidRPr="000D18EA">
        <w:rPr>
          <w:rFonts w:ascii="Times New Roman" w:hAnsi="Times New Roman" w:cs="Times New Roman"/>
          <w:sz w:val="34"/>
          <w:szCs w:val="34"/>
        </w:rPr>
        <w:t>remains on stock price prediction, the insights gained from this research</w:t>
      </w:r>
    </w:p>
    <w:p w14:paraId="22998C07" w14:textId="77777777" w:rsidR="00520D61" w:rsidRDefault="00520D61" w:rsidP="00520D61">
      <w:pPr>
        <w:rPr>
          <w:rFonts w:asciiTheme="majorHAnsi" w:hAnsiTheme="majorHAnsi"/>
          <w:sz w:val="24"/>
          <w:szCs w:val="24"/>
        </w:rPr>
      </w:pPr>
      <w:r w:rsidRPr="000D18EA">
        <w:rPr>
          <w:rFonts w:ascii="Times New Roman" w:hAnsi="Times New Roman" w:cs="Times New Roman"/>
          <w:sz w:val="34"/>
          <w:szCs w:val="34"/>
        </w:rPr>
        <w:t xml:space="preserve"> have broader implications for financial markets and predictive analytics</w:t>
      </w:r>
      <w:r w:rsidRPr="007935DC">
        <w:rPr>
          <w:rFonts w:asciiTheme="majorHAnsi" w:hAnsiTheme="majorHAnsi"/>
          <w:sz w:val="24"/>
          <w:szCs w:val="24"/>
        </w:rPr>
        <w:t>.</w:t>
      </w:r>
    </w:p>
    <w:p w14:paraId="7A8998A9" w14:textId="77777777" w:rsidR="00010C8B" w:rsidRPr="007935DC" w:rsidRDefault="00010C8B" w:rsidP="00520D61">
      <w:pPr>
        <w:rPr>
          <w:rFonts w:asciiTheme="majorHAnsi" w:hAnsiTheme="majorHAnsi"/>
          <w:sz w:val="24"/>
          <w:szCs w:val="24"/>
        </w:rPr>
      </w:pPr>
    </w:p>
    <w:p w14:paraId="3FBE60BB" w14:textId="714B293C" w:rsidR="00D91D8E" w:rsidRPr="00B14F0F" w:rsidRDefault="00D91D8E" w:rsidP="00B14F0F">
      <w:pPr>
        <w:rPr>
          <w:rFonts w:asciiTheme="majorHAnsi" w:hAnsiTheme="majorHAnsi"/>
          <w:sz w:val="24"/>
          <w:szCs w:val="24"/>
        </w:rPr>
        <w:sectPr w:rsidR="00D91D8E" w:rsidRPr="00B14F0F" w:rsidSect="00DB13EE">
          <w:pgSz w:w="11910" w:h="16840"/>
          <w:pgMar w:top="0" w:right="0" w:bottom="0" w:left="860" w:header="720" w:footer="720" w:gutter="0"/>
          <w:cols w:space="720"/>
        </w:sectPr>
      </w:pPr>
    </w:p>
    <w:p w14:paraId="3BF64509" w14:textId="4C818D69" w:rsidR="00600206" w:rsidRDefault="00E12E7F" w:rsidP="00E676F0">
      <w:pPr>
        <w:spacing w:before="825"/>
        <w:rPr>
          <w:b/>
          <w:i/>
          <w:spacing w:val="-2"/>
          <w:sz w:val="52"/>
          <w:szCs w:val="52"/>
          <w:u w:val="single"/>
        </w:rPr>
      </w:pPr>
      <w:r>
        <w:rPr>
          <w:noProof/>
        </w:rPr>
        <mc:AlternateContent>
          <mc:Choice Requires="wpg">
            <w:drawing>
              <wp:anchor distT="0" distB="0" distL="0" distR="0" simplePos="0" relativeHeight="251691008" behindDoc="1" locked="0" layoutInCell="1" allowOverlap="1" wp14:anchorId="20062544" wp14:editId="452AD2EE">
                <wp:simplePos x="0" y="0"/>
                <wp:positionH relativeFrom="page">
                  <wp:posOffset>-107950</wp:posOffset>
                </wp:positionH>
                <wp:positionV relativeFrom="page">
                  <wp:posOffset>-184785</wp:posOffset>
                </wp:positionV>
                <wp:extent cx="7560310" cy="10680065"/>
                <wp:effectExtent l="0" t="15240" r="5715" b="1270"/>
                <wp:wrapNone/>
                <wp:docPr id="328508345" name="Group 895199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80065"/>
                          <a:chOff x="0" y="0"/>
                          <a:chExt cx="75605" cy="106803"/>
                        </a:xfrm>
                      </wpg:grpSpPr>
                      <wps:wsp>
                        <wps:cNvPr id="77717117" name="Graphic 16"/>
                        <wps:cNvSpPr>
                          <a:spLocks/>
                        </wps:cNvSpPr>
                        <wps:spPr bwMode="auto">
                          <a:xfrm>
                            <a:off x="0" y="3596"/>
                            <a:ext cx="71882" cy="98597"/>
                          </a:xfrm>
                          <a:custGeom>
                            <a:avLst/>
                            <a:gdLst>
                              <a:gd name="T0" fmla="*/ 0 w 7188200"/>
                              <a:gd name="T1" fmla="*/ 696214 h 9859645"/>
                              <a:gd name="T2" fmla="*/ 569595 w 7188200"/>
                              <a:gd name="T3" fmla="*/ 341757 h 9859645"/>
                              <a:gd name="T4" fmla="*/ 569595 w 7188200"/>
                              <a:gd name="T5" fmla="*/ 354457 h 9859645"/>
                              <a:gd name="T6" fmla="*/ 0 w 7188200"/>
                              <a:gd name="T7" fmla="*/ 1011174 h 9859645"/>
                              <a:gd name="T8" fmla="*/ 954976 w 7188200"/>
                              <a:gd name="T9" fmla="*/ 1011174 h 9859645"/>
                              <a:gd name="T10" fmla="*/ 0 w 7188200"/>
                              <a:gd name="T11" fmla="*/ 9859467 h 9859645"/>
                              <a:gd name="T12" fmla="*/ 7187692 w 7188200"/>
                              <a:gd name="T13" fmla="*/ 9505061 h 9859645"/>
                              <a:gd name="T14" fmla="*/ 7187692 w 7188200"/>
                              <a:gd name="T15" fmla="*/ 9517761 h 9859645"/>
                              <a:gd name="T16" fmla="*/ 0 w 7188200"/>
                              <a:gd name="T17" fmla="*/ 9163355 h 9859645"/>
                              <a:gd name="T18" fmla="*/ 7187692 w 7188200"/>
                              <a:gd name="T19" fmla="*/ 9163355 h 9859645"/>
                              <a:gd name="T20" fmla="*/ 0 w 7188200"/>
                              <a:gd name="T21" fmla="*/ 8848344 h 9859645"/>
                              <a:gd name="T22" fmla="*/ 7187692 w 7188200"/>
                              <a:gd name="T23" fmla="*/ 8493887 h 9859645"/>
                              <a:gd name="T24" fmla="*/ 7187692 w 7188200"/>
                              <a:gd name="T25" fmla="*/ 8506587 h 9859645"/>
                              <a:gd name="T26" fmla="*/ 0 w 7188200"/>
                              <a:gd name="T27" fmla="*/ 8152130 h 9859645"/>
                              <a:gd name="T28" fmla="*/ 7187692 w 7188200"/>
                              <a:gd name="T29" fmla="*/ 8152130 h 9859645"/>
                              <a:gd name="T30" fmla="*/ 0 w 7188200"/>
                              <a:gd name="T31" fmla="*/ 7809230 h 9859645"/>
                              <a:gd name="T32" fmla="*/ 7187692 w 7188200"/>
                              <a:gd name="T33" fmla="*/ 7454773 h 9859645"/>
                              <a:gd name="T34" fmla="*/ 7187692 w 7188200"/>
                              <a:gd name="T35" fmla="*/ 7467473 h 9859645"/>
                              <a:gd name="T36" fmla="*/ 0 w 7188200"/>
                              <a:gd name="T37" fmla="*/ 7113143 h 9859645"/>
                              <a:gd name="T38" fmla="*/ 7187692 w 7188200"/>
                              <a:gd name="T39" fmla="*/ 7113143 h 9859645"/>
                              <a:gd name="T40" fmla="*/ 0 w 7188200"/>
                              <a:gd name="T41" fmla="*/ 6798056 h 9859645"/>
                              <a:gd name="T42" fmla="*/ 7187692 w 7188200"/>
                              <a:gd name="T43" fmla="*/ 6443599 h 9859645"/>
                              <a:gd name="T44" fmla="*/ 7187692 w 7188200"/>
                              <a:gd name="T45" fmla="*/ 6456299 h 9859645"/>
                              <a:gd name="T46" fmla="*/ 0 w 7188200"/>
                              <a:gd name="T47" fmla="*/ 6101969 h 9859645"/>
                              <a:gd name="T48" fmla="*/ 7187692 w 7188200"/>
                              <a:gd name="T49" fmla="*/ 6101969 h 9859645"/>
                              <a:gd name="T50" fmla="*/ 0 w 7188200"/>
                              <a:gd name="T51" fmla="*/ 5772912 h 9859645"/>
                              <a:gd name="T52" fmla="*/ 7187692 w 7188200"/>
                              <a:gd name="T53" fmla="*/ 5418582 h 9859645"/>
                              <a:gd name="T54" fmla="*/ 7187692 w 7188200"/>
                              <a:gd name="T55" fmla="*/ 5431282 h 9859645"/>
                              <a:gd name="T56" fmla="*/ 0 w 7188200"/>
                              <a:gd name="T57" fmla="*/ 5076825 h 9859645"/>
                              <a:gd name="T58" fmla="*/ 7187692 w 7188200"/>
                              <a:gd name="T59" fmla="*/ 5076825 h 9859645"/>
                              <a:gd name="T60" fmla="*/ 0 w 7188200"/>
                              <a:gd name="T61" fmla="*/ 4761738 h 9859645"/>
                              <a:gd name="T62" fmla="*/ 7187692 w 7188200"/>
                              <a:gd name="T63" fmla="*/ 4407408 h 9859645"/>
                              <a:gd name="T64" fmla="*/ 7187692 w 7188200"/>
                              <a:gd name="T65" fmla="*/ 4420108 h 9859645"/>
                              <a:gd name="T66" fmla="*/ 0 w 7188200"/>
                              <a:gd name="T67" fmla="*/ 4065651 h 9859645"/>
                              <a:gd name="T68" fmla="*/ 7187692 w 7188200"/>
                              <a:gd name="T69" fmla="*/ 4065651 h 9859645"/>
                              <a:gd name="T70" fmla="*/ 0 w 7188200"/>
                              <a:gd name="T71" fmla="*/ 3764534 h 9859645"/>
                              <a:gd name="T72" fmla="*/ 7187692 w 7188200"/>
                              <a:gd name="T73" fmla="*/ 3410077 h 9859645"/>
                              <a:gd name="T74" fmla="*/ 7187692 w 7188200"/>
                              <a:gd name="T75" fmla="*/ 3422777 h 9859645"/>
                              <a:gd name="T76" fmla="*/ 0 w 7188200"/>
                              <a:gd name="T77" fmla="*/ 3068447 h 9859645"/>
                              <a:gd name="T78" fmla="*/ 7187692 w 7188200"/>
                              <a:gd name="T79" fmla="*/ 3068447 h 9859645"/>
                              <a:gd name="T80" fmla="*/ 0 w 7188200"/>
                              <a:gd name="T81" fmla="*/ 2753360 h 9859645"/>
                              <a:gd name="T82" fmla="*/ 7187692 w 7188200"/>
                              <a:gd name="T83" fmla="*/ 2398903 h 9859645"/>
                              <a:gd name="T84" fmla="*/ 7187692 w 7188200"/>
                              <a:gd name="T85" fmla="*/ 2411603 h 9859645"/>
                              <a:gd name="T86" fmla="*/ 0 w 7188200"/>
                              <a:gd name="T87" fmla="*/ 2057273 h 9859645"/>
                              <a:gd name="T88" fmla="*/ 7187692 w 7188200"/>
                              <a:gd name="T89" fmla="*/ 2057273 h 9859645"/>
                              <a:gd name="T90" fmla="*/ 0 w 7188200"/>
                              <a:gd name="T91" fmla="*/ 1707388 h 9859645"/>
                              <a:gd name="T92" fmla="*/ 7187692 w 7188200"/>
                              <a:gd name="T93" fmla="*/ 1352931 h 9859645"/>
                              <a:gd name="T94" fmla="*/ 7187692 w 7188200"/>
                              <a:gd name="T95" fmla="*/ 1365631 h 9859645"/>
                              <a:gd name="T96" fmla="*/ 7154545 w 7188200"/>
                              <a:gd name="T97" fmla="*/ 341757 h 9859645"/>
                              <a:gd name="T98" fmla="*/ 7187692 w 7188200"/>
                              <a:gd name="T99" fmla="*/ 341757 h 9859645"/>
                              <a:gd name="T100" fmla="*/ 0 w 7188200"/>
                              <a:gd name="T101" fmla="*/ 12700 h 9859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188200" h="9859645">
                                <a:moveTo>
                                  <a:pt x="569595" y="683514"/>
                                </a:moveTo>
                                <a:lnTo>
                                  <a:pt x="0" y="683514"/>
                                </a:lnTo>
                                <a:lnTo>
                                  <a:pt x="0" y="696214"/>
                                </a:lnTo>
                                <a:lnTo>
                                  <a:pt x="569595" y="696214"/>
                                </a:lnTo>
                                <a:lnTo>
                                  <a:pt x="569595" y="683514"/>
                                </a:lnTo>
                                <a:close/>
                              </a:path>
                              <a:path w="7188200" h="9859645">
                                <a:moveTo>
                                  <a:pt x="569595" y="341757"/>
                                </a:moveTo>
                                <a:lnTo>
                                  <a:pt x="0" y="341757"/>
                                </a:lnTo>
                                <a:lnTo>
                                  <a:pt x="0" y="354457"/>
                                </a:lnTo>
                                <a:lnTo>
                                  <a:pt x="569595" y="354457"/>
                                </a:lnTo>
                                <a:lnTo>
                                  <a:pt x="569595" y="341757"/>
                                </a:lnTo>
                                <a:close/>
                              </a:path>
                              <a:path w="7188200" h="9859645">
                                <a:moveTo>
                                  <a:pt x="954976" y="1011174"/>
                                </a:moveTo>
                                <a:lnTo>
                                  <a:pt x="0" y="1011174"/>
                                </a:lnTo>
                                <a:lnTo>
                                  <a:pt x="0" y="1023874"/>
                                </a:lnTo>
                                <a:lnTo>
                                  <a:pt x="954976" y="1023874"/>
                                </a:lnTo>
                                <a:lnTo>
                                  <a:pt x="954976" y="1011174"/>
                                </a:lnTo>
                                <a:close/>
                              </a:path>
                              <a:path w="7188200" h="9859645">
                                <a:moveTo>
                                  <a:pt x="7187692" y="9846767"/>
                                </a:moveTo>
                                <a:lnTo>
                                  <a:pt x="0" y="9846767"/>
                                </a:lnTo>
                                <a:lnTo>
                                  <a:pt x="0" y="9859467"/>
                                </a:lnTo>
                                <a:lnTo>
                                  <a:pt x="7187692" y="9859467"/>
                                </a:lnTo>
                                <a:lnTo>
                                  <a:pt x="7187692" y="9846767"/>
                                </a:lnTo>
                                <a:close/>
                              </a:path>
                              <a:path w="7188200" h="9859645">
                                <a:moveTo>
                                  <a:pt x="7187692" y="9505061"/>
                                </a:moveTo>
                                <a:lnTo>
                                  <a:pt x="0" y="9505061"/>
                                </a:lnTo>
                                <a:lnTo>
                                  <a:pt x="0" y="9517761"/>
                                </a:lnTo>
                                <a:lnTo>
                                  <a:pt x="7187692" y="9517761"/>
                                </a:lnTo>
                                <a:lnTo>
                                  <a:pt x="7187692" y="9505061"/>
                                </a:lnTo>
                                <a:close/>
                              </a:path>
                              <a:path w="7188200" h="9859645">
                                <a:moveTo>
                                  <a:pt x="7187692" y="9163355"/>
                                </a:moveTo>
                                <a:lnTo>
                                  <a:pt x="0" y="9163355"/>
                                </a:lnTo>
                                <a:lnTo>
                                  <a:pt x="0" y="9176055"/>
                                </a:lnTo>
                                <a:lnTo>
                                  <a:pt x="7187692" y="9176055"/>
                                </a:lnTo>
                                <a:lnTo>
                                  <a:pt x="7187692" y="9163355"/>
                                </a:lnTo>
                                <a:close/>
                              </a:path>
                              <a:path w="7188200" h="9859645">
                                <a:moveTo>
                                  <a:pt x="7187692" y="8835644"/>
                                </a:moveTo>
                                <a:lnTo>
                                  <a:pt x="0" y="8835644"/>
                                </a:lnTo>
                                <a:lnTo>
                                  <a:pt x="0" y="8848344"/>
                                </a:lnTo>
                                <a:lnTo>
                                  <a:pt x="7187692" y="8848344"/>
                                </a:lnTo>
                                <a:lnTo>
                                  <a:pt x="7187692" y="8835644"/>
                                </a:lnTo>
                                <a:close/>
                              </a:path>
                              <a:path w="7188200" h="9859645">
                                <a:moveTo>
                                  <a:pt x="7187692" y="8493887"/>
                                </a:moveTo>
                                <a:lnTo>
                                  <a:pt x="0" y="8493887"/>
                                </a:lnTo>
                                <a:lnTo>
                                  <a:pt x="0" y="8506587"/>
                                </a:lnTo>
                                <a:lnTo>
                                  <a:pt x="7187692" y="8506587"/>
                                </a:lnTo>
                                <a:lnTo>
                                  <a:pt x="7187692" y="8493887"/>
                                </a:lnTo>
                                <a:close/>
                              </a:path>
                              <a:path w="7188200" h="9859645">
                                <a:moveTo>
                                  <a:pt x="7187692" y="8152130"/>
                                </a:moveTo>
                                <a:lnTo>
                                  <a:pt x="0" y="8152130"/>
                                </a:lnTo>
                                <a:lnTo>
                                  <a:pt x="0" y="8164830"/>
                                </a:lnTo>
                                <a:lnTo>
                                  <a:pt x="7187692" y="8164830"/>
                                </a:lnTo>
                                <a:lnTo>
                                  <a:pt x="7187692" y="8152130"/>
                                </a:lnTo>
                                <a:close/>
                              </a:path>
                              <a:path w="7188200" h="9859645">
                                <a:moveTo>
                                  <a:pt x="7187692" y="7796530"/>
                                </a:moveTo>
                                <a:lnTo>
                                  <a:pt x="0" y="7796530"/>
                                </a:lnTo>
                                <a:lnTo>
                                  <a:pt x="0" y="7809230"/>
                                </a:lnTo>
                                <a:lnTo>
                                  <a:pt x="7187692" y="7809230"/>
                                </a:lnTo>
                                <a:lnTo>
                                  <a:pt x="7187692" y="7796530"/>
                                </a:lnTo>
                                <a:close/>
                              </a:path>
                              <a:path w="7188200" h="9859645">
                                <a:moveTo>
                                  <a:pt x="7187692" y="7454773"/>
                                </a:moveTo>
                                <a:lnTo>
                                  <a:pt x="0" y="7454773"/>
                                </a:lnTo>
                                <a:lnTo>
                                  <a:pt x="0" y="7467473"/>
                                </a:lnTo>
                                <a:lnTo>
                                  <a:pt x="7187692" y="7467473"/>
                                </a:lnTo>
                                <a:lnTo>
                                  <a:pt x="7187692" y="7454773"/>
                                </a:lnTo>
                                <a:close/>
                              </a:path>
                              <a:path w="7188200" h="9859645">
                                <a:moveTo>
                                  <a:pt x="7187692" y="7113143"/>
                                </a:moveTo>
                                <a:lnTo>
                                  <a:pt x="0" y="7113143"/>
                                </a:lnTo>
                                <a:lnTo>
                                  <a:pt x="0" y="7125843"/>
                                </a:lnTo>
                                <a:lnTo>
                                  <a:pt x="7187692" y="7125843"/>
                                </a:lnTo>
                                <a:lnTo>
                                  <a:pt x="7187692" y="7113143"/>
                                </a:lnTo>
                                <a:close/>
                              </a:path>
                              <a:path w="7188200" h="9859645">
                                <a:moveTo>
                                  <a:pt x="7187692" y="6785356"/>
                                </a:moveTo>
                                <a:lnTo>
                                  <a:pt x="0" y="6785356"/>
                                </a:lnTo>
                                <a:lnTo>
                                  <a:pt x="0" y="6798056"/>
                                </a:lnTo>
                                <a:lnTo>
                                  <a:pt x="7187692" y="6798056"/>
                                </a:lnTo>
                                <a:lnTo>
                                  <a:pt x="7187692" y="6785356"/>
                                </a:lnTo>
                                <a:close/>
                              </a:path>
                              <a:path w="7188200" h="9859645">
                                <a:moveTo>
                                  <a:pt x="7187692" y="6443599"/>
                                </a:moveTo>
                                <a:lnTo>
                                  <a:pt x="0" y="6443599"/>
                                </a:lnTo>
                                <a:lnTo>
                                  <a:pt x="0" y="6456299"/>
                                </a:lnTo>
                                <a:lnTo>
                                  <a:pt x="7187692" y="6456299"/>
                                </a:lnTo>
                                <a:lnTo>
                                  <a:pt x="7187692" y="6443599"/>
                                </a:lnTo>
                                <a:close/>
                              </a:path>
                              <a:path w="7188200" h="9859645">
                                <a:moveTo>
                                  <a:pt x="7187692" y="6101969"/>
                                </a:moveTo>
                                <a:lnTo>
                                  <a:pt x="0" y="6101969"/>
                                </a:lnTo>
                                <a:lnTo>
                                  <a:pt x="0" y="6114669"/>
                                </a:lnTo>
                                <a:lnTo>
                                  <a:pt x="7187692" y="6114669"/>
                                </a:lnTo>
                                <a:lnTo>
                                  <a:pt x="7187692" y="6101969"/>
                                </a:lnTo>
                                <a:close/>
                              </a:path>
                              <a:path w="7188200" h="9859645">
                                <a:moveTo>
                                  <a:pt x="7187692" y="5760212"/>
                                </a:moveTo>
                                <a:lnTo>
                                  <a:pt x="0" y="5760212"/>
                                </a:lnTo>
                                <a:lnTo>
                                  <a:pt x="0" y="5772912"/>
                                </a:lnTo>
                                <a:lnTo>
                                  <a:pt x="7187692" y="5772912"/>
                                </a:lnTo>
                                <a:lnTo>
                                  <a:pt x="7187692" y="5760212"/>
                                </a:lnTo>
                                <a:close/>
                              </a:path>
                              <a:path w="7188200" h="9859645">
                                <a:moveTo>
                                  <a:pt x="7187692" y="5418582"/>
                                </a:moveTo>
                                <a:lnTo>
                                  <a:pt x="0" y="5418582"/>
                                </a:lnTo>
                                <a:lnTo>
                                  <a:pt x="0" y="5431282"/>
                                </a:lnTo>
                                <a:lnTo>
                                  <a:pt x="7187692" y="5431282"/>
                                </a:lnTo>
                                <a:lnTo>
                                  <a:pt x="7187692" y="5418582"/>
                                </a:lnTo>
                                <a:close/>
                              </a:path>
                              <a:path w="7188200" h="9859645">
                                <a:moveTo>
                                  <a:pt x="7187692" y="5076825"/>
                                </a:moveTo>
                                <a:lnTo>
                                  <a:pt x="0" y="5076825"/>
                                </a:lnTo>
                                <a:lnTo>
                                  <a:pt x="0" y="5089525"/>
                                </a:lnTo>
                                <a:lnTo>
                                  <a:pt x="7187692" y="5089525"/>
                                </a:lnTo>
                                <a:lnTo>
                                  <a:pt x="7187692" y="5076825"/>
                                </a:lnTo>
                                <a:close/>
                              </a:path>
                              <a:path w="7188200" h="9859645">
                                <a:moveTo>
                                  <a:pt x="7187692" y="4749038"/>
                                </a:moveTo>
                                <a:lnTo>
                                  <a:pt x="0" y="4749038"/>
                                </a:lnTo>
                                <a:lnTo>
                                  <a:pt x="0" y="4761738"/>
                                </a:lnTo>
                                <a:lnTo>
                                  <a:pt x="7187692" y="4761738"/>
                                </a:lnTo>
                                <a:lnTo>
                                  <a:pt x="7187692" y="4749038"/>
                                </a:lnTo>
                                <a:close/>
                              </a:path>
                              <a:path w="7188200" h="9859645">
                                <a:moveTo>
                                  <a:pt x="7187692" y="4407408"/>
                                </a:moveTo>
                                <a:lnTo>
                                  <a:pt x="0" y="4407408"/>
                                </a:lnTo>
                                <a:lnTo>
                                  <a:pt x="0" y="4420108"/>
                                </a:lnTo>
                                <a:lnTo>
                                  <a:pt x="7187692" y="4420108"/>
                                </a:lnTo>
                                <a:lnTo>
                                  <a:pt x="7187692" y="4407408"/>
                                </a:lnTo>
                                <a:close/>
                              </a:path>
                              <a:path w="7188200" h="9859645">
                                <a:moveTo>
                                  <a:pt x="7187692" y="4065651"/>
                                </a:moveTo>
                                <a:lnTo>
                                  <a:pt x="0" y="4065651"/>
                                </a:lnTo>
                                <a:lnTo>
                                  <a:pt x="0" y="4078351"/>
                                </a:lnTo>
                                <a:lnTo>
                                  <a:pt x="7187692" y="4078351"/>
                                </a:lnTo>
                                <a:lnTo>
                                  <a:pt x="7187692" y="4065651"/>
                                </a:lnTo>
                                <a:close/>
                              </a:path>
                              <a:path w="7188200" h="9859645">
                                <a:moveTo>
                                  <a:pt x="7187692" y="3751834"/>
                                </a:moveTo>
                                <a:lnTo>
                                  <a:pt x="0" y="3751834"/>
                                </a:lnTo>
                                <a:lnTo>
                                  <a:pt x="0" y="3764534"/>
                                </a:lnTo>
                                <a:lnTo>
                                  <a:pt x="7187692" y="3764534"/>
                                </a:lnTo>
                                <a:lnTo>
                                  <a:pt x="7187692" y="3751834"/>
                                </a:lnTo>
                                <a:close/>
                              </a:path>
                              <a:path w="7188200" h="9859645">
                                <a:moveTo>
                                  <a:pt x="7187692" y="3410077"/>
                                </a:moveTo>
                                <a:lnTo>
                                  <a:pt x="0" y="3410077"/>
                                </a:lnTo>
                                <a:lnTo>
                                  <a:pt x="0" y="3422777"/>
                                </a:lnTo>
                                <a:lnTo>
                                  <a:pt x="7187692" y="3422777"/>
                                </a:lnTo>
                                <a:lnTo>
                                  <a:pt x="7187692" y="3410077"/>
                                </a:lnTo>
                                <a:close/>
                              </a:path>
                              <a:path w="7188200" h="9859645">
                                <a:moveTo>
                                  <a:pt x="7187692" y="3068447"/>
                                </a:moveTo>
                                <a:lnTo>
                                  <a:pt x="0" y="3068447"/>
                                </a:lnTo>
                                <a:lnTo>
                                  <a:pt x="0" y="3081147"/>
                                </a:lnTo>
                                <a:lnTo>
                                  <a:pt x="7187692" y="3081147"/>
                                </a:lnTo>
                                <a:lnTo>
                                  <a:pt x="7187692" y="3068447"/>
                                </a:lnTo>
                                <a:close/>
                              </a:path>
                              <a:path w="7188200" h="9859645">
                                <a:moveTo>
                                  <a:pt x="7187692" y="2740660"/>
                                </a:moveTo>
                                <a:lnTo>
                                  <a:pt x="0" y="2740660"/>
                                </a:lnTo>
                                <a:lnTo>
                                  <a:pt x="0" y="2753360"/>
                                </a:lnTo>
                                <a:lnTo>
                                  <a:pt x="7187692" y="2753360"/>
                                </a:lnTo>
                                <a:lnTo>
                                  <a:pt x="7187692" y="2740660"/>
                                </a:lnTo>
                                <a:close/>
                              </a:path>
                              <a:path w="7188200" h="9859645">
                                <a:moveTo>
                                  <a:pt x="7187692" y="2398903"/>
                                </a:moveTo>
                                <a:lnTo>
                                  <a:pt x="0" y="2398903"/>
                                </a:lnTo>
                                <a:lnTo>
                                  <a:pt x="0" y="2411603"/>
                                </a:lnTo>
                                <a:lnTo>
                                  <a:pt x="7187692" y="2411603"/>
                                </a:lnTo>
                                <a:lnTo>
                                  <a:pt x="7187692" y="2398903"/>
                                </a:lnTo>
                                <a:close/>
                              </a:path>
                              <a:path w="7188200" h="9859645">
                                <a:moveTo>
                                  <a:pt x="7187692" y="2057273"/>
                                </a:moveTo>
                                <a:lnTo>
                                  <a:pt x="0" y="2057273"/>
                                </a:lnTo>
                                <a:lnTo>
                                  <a:pt x="0" y="2069973"/>
                                </a:lnTo>
                                <a:lnTo>
                                  <a:pt x="7187692" y="2069973"/>
                                </a:lnTo>
                                <a:lnTo>
                                  <a:pt x="7187692" y="2057273"/>
                                </a:lnTo>
                                <a:close/>
                              </a:path>
                              <a:path w="7188200" h="9859645">
                                <a:moveTo>
                                  <a:pt x="7187692" y="1694688"/>
                                </a:moveTo>
                                <a:lnTo>
                                  <a:pt x="0" y="1694688"/>
                                </a:lnTo>
                                <a:lnTo>
                                  <a:pt x="0" y="1707388"/>
                                </a:lnTo>
                                <a:lnTo>
                                  <a:pt x="7187692" y="1707388"/>
                                </a:lnTo>
                                <a:lnTo>
                                  <a:pt x="7187692" y="1694688"/>
                                </a:lnTo>
                                <a:close/>
                              </a:path>
                              <a:path w="7188200" h="9859645">
                                <a:moveTo>
                                  <a:pt x="7187692" y="1352931"/>
                                </a:moveTo>
                                <a:lnTo>
                                  <a:pt x="0" y="1352931"/>
                                </a:lnTo>
                                <a:lnTo>
                                  <a:pt x="0" y="1365631"/>
                                </a:lnTo>
                                <a:lnTo>
                                  <a:pt x="7187692" y="1365631"/>
                                </a:lnTo>
                                <a:lnTo>
                                  <a:pt x="7187692" y="1352931"/>
                                </a:lnTo>
                                <a:close/>
                              </a:path>
                              <a:path w="7188200" h="9859645">
                                <a:moveTo>
                                  <a:pt x="7187692" y="341757"/>
                                </a:moveTo>
                                <a:lnTo>
                                  <a:pt x="7154545" y="341757"/>
                                </a:lnTo>
                                <a:lnTo>
                                  <a:pt x="7154545" y="354457"/>
                                </a:lnTo>
                                <a:lnTo>
                                  <a:pt x="7187692" y="354457"/>
                                </a:lnTo>
                                <a:lnTo>
                                  <a:pt x="7187692" y="341757"/>
                                </a:lnTo>
                                <a:close/>
                              </a:path>
                              <a:path w="7188200" h="9859645">
                                <a:moveTo>
                                  <a:pt x="7187692" y="0"/>
                                </a:moveTo>
                                <a:lnTo>
                                  <a:pt x="0" y="0"/>
                                </a:lnTo>
                                <a:lnTo>
                                  <a:pt x="0" y="12700"/>
                                </a:lnTo>
                                <a:lnTo>
                                  <a:pt x="7187692" y="12700"/>
                                </a:lnTo>
                                <a:lnTo>
                                  <a:pt x="71876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773877" name="Graphic 17"/>
                        <wps:cNvSpPr>
                          <a:spLocks/>
                        </wps:cNvSpPr>
                        <wps:spPr bwMode="auto">
                          <a:xfrm>
                            <a:off x="2363" y="0"/>
                            <a:ext cx="68917" cy="106451"/>
                          </a:xfrm>
                          <a:custGeom>
                            <a:avLst/>
                            <a:gdLst>
                              <a:gd name="T0" fmla="*/ 6470091 w 6891655"/>
                              <a:gd name="T1" fmla="*/ 3555 h 10645140"/>
                              <a:gd name="T2" fmla="*/ 6470091 w 6891655"/>
                              <a:gd name="T3" fmla="*/ 597547 h 10645140"/>
                              <a:gd name="T4" fmla="*/ 6037529 w 6891655"/>
                              <a:gd name="T5" fmla="*/ 3555 h 10645140"/>
                              <a:gd name="T6" fmla="*/ 6037529 w 6891655"/>
                              <a:gd name="T7" fmla="*/ 597547 h 10645140"/>
                              <a:gd name="T8" fmla="*/ 5613857 w 6891655"/>
                              <a:gd name="T9" fmla="*/ 3555 h 10645140"/>
                              <a:gd name="T10" fmla="*/ 5613857 w 6891655"/>
                              <a:gd name="T11" fmla="*/ 597547 h 10645140"/>
                              <a:gd name="T12" fmla="*/ 5181422 w 6891655"/>
                              <a:gd name="T13" fmla="*/ 3555 h 10645140"/>
                              <a:gd name="T14" fmla="*/ 5181422 w 6891655"/>
                              <a:gd name="T15" fmla="*/ 597547 h 10645140"/>
                              <a:gd name="T16" fmla="*/ 4731207 w 6891655"/>
                              <a:gd name="T17" fmla="*/ 3555 h 10645140"/>
                              <a:gd name="T18" fmla="*/ 4731207 w 6891655"/>
                              <a:gd name="T19" fmla="*/ 597547 h 10645140"/>
                              <a:gd name="T20" fmla="*/ 4298645 w 6891655"/>
                              <a:gd name="T21" fmla="*/ 3555 h 10645140"/>
                              <a:gd name="T22" fmla="*/ 4298645 w 6891655"/>
                              <a:gd name="T23" fmla="*/ 597547 h 10645140"/>
                              <a:gd name="T24" fmla="*/ 3901516 w 6891655"/>
                              <a:gd name="T25" fmla="*/ 3555 h 10645140"/>
                              <a:gd name="T26" fmla="*/ 3901516 w 6891655"/>
                              <a:gd name="T27" fmla="*/ 597547 h 10645140"/>
                              <a:gd name="T28" fmla="*/ 3468954 w 6891655"/>
                              <a:gd name="T29" fmla="*/ 3555 h 10645140"/>
                              <a:gd name="T30" fmla="*/ 3468954 w 6891655"/>
                              <a:gd name="T31" fmla="*/ 597547 h 10645140"/>
                              <a:gd name="T32" fmla="*/ 3045282 w 6891655"/>
                              <a:gd name="T33" fmla="*/ 3555 h 10645140"/>
                              <a:gd name="T34" fmla="*/ 3045282 w 6891655"/>
                              <a:gd name="T35" fmla="*/ 597547 h 10645140"/>
                              <a:gd name="T36" fmla="*/ 2612720 w 6891655"/>
                              <a:gd name="T37" fmla="*/ 3555 h 10645140"/>
                              <a:gd name="T38" fmla="*/ 2612720 w 6891655"/>
                              <a:gd name="T39" fmla="*/ 597547 h 10645140"/>
                              <a:gd name="T40" fmla="*/ 2180285 w 6891655"/>
                              <a:gd name="T41" fmla="*/ 3555 h 10645140"/>
                              <a:gd name="T42" fmla="*/ 2180285 w 6891655"/>
                              <a:gd name="T43" fmla="*/ 597547 h 10645140"/>
                              <a:gd name="T44" fmla="*/ 1747723 w 6891655"/>
                              <a:gd name="T45" fmla="*/ 3555 h 10645140"/>
                              <a:gd name="T46" fmla="*/ 1747723 w 6891655"/>
                              <a:gd name="T47" fmla="*/ 597547 h 10645140"/>
                              <a:gd name="T48" fmla="*/ 1315161 w 6891655"/>
                              <a:gd name="T49" fmla="*/ 3555 h 10645140"/>
                              <a:gd name="T50" fmla="*/ 1315161 w 6891655"/>
                              <a:gd name="T51" fmla="*/ 597547 h 10645140"/>
                              <a:gd name="T52" fmla="*/ 882688 w 6891655"/>
                              <a:gd name="T53" fmla="*/ 3555 h 10645140"/>
                              <a:gd name="T54" fmla="*/ 882688 w 6891655"/>
                              <a:gd name="T55" fmla="*/ 597547 h 10645140"/>
                              <a:gd name="T56" fmla="*/ 432523 w 6891655"/>
                              <a:gd name="T57" fmla="*/ 10344848 h 10645140"/>
                              <a:gd name="T58" fmla="*/ 432523 w 6891655"/>
                              <a:gd name="T59" fmla="*/ 10645138 h 10645140"/>
                              <a:gd name="T60" fmla="*/ 432523 w 6891655"/>
                              <a:gd name="T61" fmla="*/ 3555 h 10645140"/>
                              <a:gd name="T62" fmla="*/ 432523 w 6891655"/>
                              <a:gd name="T63" fmla="*/ 597547 h 10645140"/>
                              <a:gd name="T64" fmla="*/ 0 w 6891655"/>
                              <a:gd name="T65" fmla="*/ 10645138 h 10645140"/>
                              <a:gd name="T66" fmla="*/ 0 w 6891655"/>
                              <a:gd name="T67" fmla="*/ 3555 h 10645140"/>
                              <a:gd name="T68" fmla="*/ 6891477 w 6891655"/>
                              <a:gd name="T69" fmla="*/ 0 h 10645140"/>
                              <a:gd name="T70" fmla="*/ 6891477 w 6891655"/>
                              <a:gd name="T71" fmla="*/ 597547 h 10645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891655" h="10645140">
                                <a:moveTo>
                                  <a:pt x="6470091" y="3555"/>
                                </a:moveTo>
                                <a:lnTo>
                                  <a:pt x="6470091" y="597547"/>
                                </a:lnTo>
                              </a:path>
                              <a:path w="6891655" h="10645140">
                                <a:moveTo>
                                  <a:pt x="6037529" y="3555"/>
                                </a:moveTo>
                                <a:lnTo>
                                  <a:pt x="6037529" y="597547"/>
                                </a:lnTo>
                              </a:path>
                              <a:path w="6891655" h="10645140">
                                <a:moveTo>
                                  <a:pt x="5613857" y="3555"/>
                                </a:moveTo>
                                <a:lnTo>
                                  <a:pt x="5613857" y="597547"/>
                                </a:lnTo>
                              </a:path>
                              <a:path w="6891655" h="10645140">
                                <a:moveTo>
                                  <a:pt x="5181422" y="3555"/>
                                </a:moveTo>
                                <a:lnTo>
                                  <a:pt x="5181422" y="597547"/>
                                </a:lnTo>
                              </a:path>
                              <a:path w="6891655" h="10645140">
                                <a:moveTo>
                                  <a:pt x="4731207" y="3555"/>
                                </a:moveTo>
                                <a:lnTo>
                                  <a:pt x="4731207" y="597547"/>
                                </a:lnTo>
                              </a:path>
                              <a:path w="6891655" h="10645140">
                                <a:moveTo>
                                  <a:pt x="4298645" y="3555"/>
                                </a:moveTo>
                                <a:lnTo>
                                  <a:pt x="4298645" y="597547"/>
                                </a:lnTo>
                              </a:path>
                              <a:path w="6891655" h="10645140">
                                <a:moveTo>
                                  <a:pt x="3901516" y="3555"/>
                                </a:moveTo>
                                <a:lnTo>
                                  <a:pt x="3901516" y="597547"/>
                                </a:lnTo>
                              </a:path>
                              <a:path w="6891655" h="10645140">
                                <a:moveTo>
                                  <a:pt x="3468954" y="3555"/>
                                </a:moveTo>
                                <a:lnTo>
                                  <a:pt x="3468954" y="597547"/>
                                </a:lnTo>
                              </a:path>
                              <a:path w="6891655" h="10645140">
                                <a:moveTo>
                                  <a:pt x="3045282" y="3555"/>
                                </a:moveTo>
                                <a:lnTo>
                                  <a:pt x="3045282" y="597547"/>
                                </a:lnTo>
                              </a:path>
                              <a:path w="6891655" h="10645140">
                                <a:moveTo>
                                  <a:pt x="2612720" y="3555"/>
                                </a:moveTo>
                                <a:lnTo>
                                  <a:pt x="2612720" y="597547"/>
                                </a:lnTo>
                              </a:path>
                              <a:path w="6891655" h="10645140">
                                <a:moveTo>
                                  <a:pt x="2180285" y="3555"/>
                                </a:moveTo>
                                <a:lnTo>
                                  <a:pt x="2180285" y="597547"/>
                                </a:lnTo>
                              </a:path>
                              <a:path w="6891655" h="10645140">
                                <a:moveTo>
                                  <a:pt x="1747723" y="3555"/>
                                </a:moveTo>
                                <a:lnTo>
                                  <a:pt x="1747723" y="597547"/>
                                </a:lnTo>
                              </a:path>
                              <a:path w="6891655" h="10645140">
                                <a:moveTo>
                                  <a:pt x="1315161" y="3555"/>
                                </a:moveTo>
                                <a:lnTo>
                                  <a:pt x="1315161" y="597547"/>
                                </a:lnTo>
                              </a:path>
                              <a:path w="6891655" h="10645140">
                                <a:moveTo>
                                  <a:pt x="882688" y="3555"/>
                                </a:moveTo>
                                <a:lnTo>
                                  <a:pt x="882688" y="597547"/>
                                </a:lnTo>
                              </a:path>
                              <a:path w="6891655" h="10645140">
                                <a:moveTo>
                                  <a:pt x="432523" y="10344848"/>
                                </a:moveTo>
                                <a:lnTo>
                                  <a:pt x="432523" y="10645138"/>
                                </a:lnTo>
                              </a:path>
                              <a:path w="6891655" h="10645140">
                                <a:moveTo>
                                  <a:pt x="432523" y="3555"/>
                                </a:moveTo>
                                <a:lnTo>
                                  <a:pt x="432523" y="597547"/>
                                </a:lnTo>
                              </a:path>
                              <a:path w="6891655" h="10645140">
                                <a:moveTo>
                                  <a:pt x="0" y="10645138"/>
                                </a:moveTo>
                                <a:lnTo>
                                  <a:pt x="0" y="3555"/>
                                </a:lnTo>
                              </a:path>
                              <a:path w="6891655" h="10645140">
                                <a:moveTo>
                                  <a:pt x="6891477" y="0"/>
                                </a:moveTo>
                                <a:lnTo>
                                  <a:pt x="6891477" y="597547"/>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1223918" name="Imag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7480" y="84184"/>
                            <a:ext cx="20515" cy="19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8100351" name="Imag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1125" y="95999"/>
                            <a:ext cx="14480" cy="108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4928833" name="Imag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1956" y="6838"/>
                            <a:ext cx="13649" cy="15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4548709" name="Imag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0086" y="31816"/>
                            <a:ext cx="15481" cy="206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6859108"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6154" y="60452"/>
                            <a:ext cx="9451" cy="15557"/>
                          </a:xfrm>
                          <a:prstGeom prst="rect">
                            <a:avLst/>
                          </a:prstGeom>
                          <a:noFill/>
                          <a:extLst>
                            <a:ext uri="{909E8E84-426E-40DD-AFC4-6F175D3DCCD1}">
                              <a14:hiddenFill xmlns:a14="http://schemas.microsoft.com/office/drawing/2010/main">
                                <a:solidFill>
                                  <a:srgbClr val="FFFFFF"/>
                                </a:solidFill>
                              </a14:hiddenFill>
                            </a:ext>
                          </a:extLst>
                        </pic:spPr>
                      </pic:pic>
                      <wps:wsp>
                        <wps:cNvPr id="2125273543" name="Graphic 27"/>
                        <wps:cNvSpPr>
                          <a:spLocks/>
                        </wps:cNvSpPr>
                        <wps:spPr bwMode="auto">
                          <a:xfrm>
                            <a:off x="9549" y="9149"/>
                            <a:ext cx="65850" cy="5042"/>
                          </a:xfrm>
                          <a:custGeom>
                            <a:avLst/>
                            <a:gdLst>
                              <a:gd name="T0" fmla="*/ 6584950 w 6584950"/>
                              <a:gd name="T1" fmla="*/ 0 h 504190"/>
                              <a:gd name="T2" fmla="*/ 0 w 6584950"/>
                              <a:gd name="T3" fmla="*/ 0 h 504190"/>
                              <a:gd name="T4" fmla="*/ 0 w 6584950"/>
                              <a:gd name="T5" fmla="*/ 504177 h 504190"/>
                              <a:gd name="T6" fmla="*/ 6584950 w 6584950"/>
                              <a:gd name="T7" fmla="*/ 504177 h 504190"/>
                              <a:gd name="T8" fmla="*/ 6584950 w 6584950"/>
                              <a:gd name="T9" fmla="*/ 0 h 504190"/>
                            </a:gdLst>
                            <a:ahLst/>
                            <a:cxnLst>
                              <a:cxn ang="0">
                                <a:pos x="T0" y="T1"/>
                              </a:cxn>
                              <a:cxn ang="0">
                                <a:pos x="T2" y="T3"/>
                              </a:cxn>
                              <a:cxn ang="0">
                                <a:pos x="T4" y="T5"/>
                              </a:cxn>
                              <a:cxn ang="0">
                                <a:pos x="T6" y="T7"/>
                              </a:cxn>
                              <a:cxn ang="0">
                                <a:pos x="T8" y="T9"/>
                              </a:cxn>
                            </a:cxnLst>
                            <a:rect l="0" t="0" r="r" b="b"/>
                            <a:pathLst>
                              <a:path w="6584950" h="504190">
                                <a:moveTo>
                                  <a:pt x="6584950" y="0"/>
                                </a:moveTo>
                                <a:lnTo>
                                  <a:pt x="0" y="0"/>
                                </a:lnTo>
                                <a:lnTo>
                                  <a:pt x="0" y="504177"/>
                                </a:lnTo>
                                <a:lnTo>
                                  <a:pt x="6584950" y="504177"/>
                                </a:lnTo>
                                <a:lnTo>
                                  <a:pt x="6584950" y="0"/>
                                </a:lnTo>
                                <a:close/>
                              </a:path>
                            </a:pathLst>
                          </a:custGeom>
                          <a:solidFill>
                            <a:srgbClr val="FFD2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533829" name="Graphic 28"/>
                        <wps:cNvSpPr>
                          <a:spLocks/>
                        </wps:cNvSpPr>
                        <wps:spPr bwMode="auto">
                          <a:xfrm>
                            <a:off x="9549" y="9149"/>
                            <a:ext cx="65850" cy="5042"/>
                          </a:xfrm>
                          <a:custGeom>
                            <a:avLst/>
                            <a:gdLst>
                              <a:gd name="T0" fmla="*/ 0 w 6584950"/>
                              <a:gd name="T1" fmla="*/ 504177 h 504190"/>
                              <a:gd name="T2" fmla="*/ 6584950 w 6584950"/>
                              <a:gd name="T3" fmla="*/ 504177 h 504190"/>
                              <a:gd name="T4" fmla="*/ 6584950 w 6584950"/>
                              <a:gd name="T5" fmla="*/ 0 h 504190"/>
                              <a:gd name="T6" fmla="*/ 0 w 6584950"/>
                              <a:gd name="T7" fmla="*/ 0 h 504190"/>
                              <a:gd name="T8" fmla="*/ 0 w 6584950"/>
                              <a:gd name="T9" fmla="*/ 504177 h 504190"/>
                            </a:gdLst>
                            <a:ahLst/>
                            <a:cxnLst>
                              <a:cxn ang="0">
                                <a:pos x="T0" y="T1"/>
                              </a:cxn>
                              <a:cxn ang="0">
                                <a:pos x="T2" y="T3"/>
                              </a:cxn>
                              <a:cxn ang="0">
                                <a:pos x="T4" y="T5"/>
                              </a:cxn>
                              <a:cxn ang="0">
                                <a:pos x="T6" y="T7"/>
                              </a:cxn>
                              <a:cxn ang="0">
                                <a:pos x="T8" y="T9"/>
                              </a:cxn>
                            </a:cxnLst>
                            <a:rect l="0" t="0" r="r" b="b"/>
                            <a:pathLst>
                              <a:path w="6584950" h="504190">
                                <a:moveTo>
                                  <a:pt x="0" y="504177"/>
                                </a:moveTo>
                                <a:lnTo>
                                  <a:pt x="6584950" y="504177"/>
                                </a:lnTo>
                                <a:lnTo>
                                  <a:pt x="6584950" y="0"/>
                                </a:lnTo>
                                <a:lnTo>
                                  <a:pt x="0" y="0"/>
                                </a:lnTo>
                                <a:lnTo>
                                  <a:pt x="0" y="504177"/>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167307" name="Graphic 29"/>
                        <wps:cNvSpPr>
                          <a:spLocks/>
                        </wps:cNvSpPr>
                        <wps:spPr bwMode="auto">
                          <a:xfrm>
                            <a:off x="9549" y="14190"/>
                            <a:ext cx="65850" cy="92437"/>
                          </a:xfrm>
                          <a:custGeom>
                            <a:avLst/>
                            <a:gdLst>
                              <a:gd name="T0" fmla="*/ 6584950 w 6584950"/>
                              <a:gd name="T1" fmla="*/ 0 h 9243695"/>
                              <a:gd name="T2" fmla="*/ 0 w 6584950"/>
                              <a:gd name="T3" fmla="*/ 0 h 9243695"/>
                              <a:gd name="T4" fmla="*/ 0 w 6584950"/>
                              <a:gd name="T5" fmla="*/ 9243187 h 9243695"/>
                              <a:gd name="T6" fmla="*/ 6584950 w 6584950"/>
                              <a:gd name="T7" fmla="*/ 9243187 h 9243695"/>
                              <a:gd name="T8" fmla="*/ 6584950 w 6584950"/>
                              <a:gd name="T9" fmla="*/ 0 h 9243695"/>
                            </a:gdLst>
                            <a:ahLst/>
                            <a:cxnLst>
                              <a:cxn ang="0">
                                <a:pos x="T0" y="T1"/>
                              </a:cxn>
                              <a:cxn ang="0">
                                <a:pos x="T2" y="T3"/>
                              </a:cxn>
                              <a:cxn ang="0">
                                <a:pos x="T4" y="T5"/>
                              </a:cxn>
                              <a:cxn ang="0">
                                <a:pos x="T6" y="T7"/>
                              </a:cxn>
                              <a:cxn ang="0">
                                <a:pos x="T8" y="T9"/>
                              </a:cxn>
                            </a:cxnLst>
                            <a:rect l="0" t="0" r="r" b="b"/>
                            <a:pathLst>
                              <a:path w="6584950" h="9243695">
                                <a:moveTo>
                                  <a:pt x="6584950" y="0"/>
                                </a:moveTo>
                                <a:lnTo>
                                  <a:pt x="0" y="0"/>
                                </a:lnTo>
                                <a:lnTo>
                                  <a:pt x="0" y="9243187"/>
                                </a:lnTo>
                                <a:lnTo>
                                  <a:pt x="6584950" y="9243187"/>
                                </a:lnTo>
                                <a:lnTo>
                                  <a:pt x="65849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902178" name="Graphic 30"/>
                        <wps:cNvSpPr>
                          <a:spLocks/>
                        </wps:cNvSpPr>
                        <wps:spPr bwMode="auto">
                          <a:xfrm>
                            <a:off x="9549" y="14190"/>
                            <a:ext cx="65850" cy="92437"/>
                          </a:xfrm>
                          <a:custGeom>
                            <a:avLst/>
                            <a:gdLst>
                              <a:gd name="T0" fmla="*/ 0 w 6584950"/>
                              <a:gd name="T1" fmla="*/ 9243187 h 9243695"/>
                              <a:gd name="T2" fmla="*/ 6584950 w 6584950"/>
                              <a:gd name="T3" fmla="*/ 9243187 h 9243695"/>
                              <a:gd name="T4" fmla="*/ 6584950 w 6584950"/>
                              <a:gd name="T5" fmla="*/ 0 h 9243695"/>
                              <a:gd name="T6" fmla="*/ 0 w 6584950"/>
                              <a:gd name="T7" fmla="*/ 0 h 9243695"/>
                              <a:gd name="T8" fmla="*/ 0 w 6584950"/>
                              <a:gd name="T9" fmla="*/ 9243187 h 9243695"/>
                            </a:gdLst>
                            <a:ahLst/>
                            <a:cxnLst>
                              <a:cxn ang="0">
                                <a:pos x="T0" y="T1"/>
                              </a:cxn>
                              <a:cxn ang="0">
                                <a:pos x="T2" y="T3"/>
                              </a:cxn>
                              <a:cxn ang="0">
                                <a:pos x="T4" y="T5"/>
                              </a:cxn>
                              <a:cxn ang="0">
                                <a:pos x="T6" y="T7"/>
                              </a:cxn>
                              <a:cxn ang="0">
                                <a:pos x="T8" y="T9"/>
                              </a:cxn>
                            </a:cxnLst>
                            <a:rect l="0" t="0" r="r" b="b"/>
                            <a:pathLst>
                              <a:path w="6584950" h="9243695">
                                <a:moveTo>
                                  <a:pt x="0" y="9243187"/>
                                </a:moveTo>
                                <a:lnTo>
                                  <a:pt x="6584950" y="9243187"/>
                                </a:lnTo>
                                <a:lnTo>
                                  <a:pt x="6584950" y="0"/>
                                </a:lnTo>
                                <a:lnTo>
                                  <a:pt x="0" y="0"/>
                                </a:lnTo>
                                <a:lnTo>
                                  <a:pt x="0" y="9243187"/>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88551" name="Graphic 31"/>
                        <wps:cNvSpPr>
                          <a:spLocks/>
                        </wps:cNvSpPr>
                        <wps:spPr bwMode="auto">
                          <a:xfrm>
                            <a:off x="7539" y="7468"/>
                            <a:ext cx="65849" cy="5042"/>
                          </a:xfrm>
                          <a:custGeom>
                            <a:avLst/>
                            <a:gdLst>
                              <a:gd name="T0" fmla="*/ 6584950 w 6584950"/>
                              <a:gd name="T1" fmla="*/ 0 h 504190"/>
                              <a:gd name="T2" fmla="*/ 0 w 6584950"/>
                              <a:gd name="T3" fmla="*/ 0 h 504190"/>
                              <a:gd name="T4" fmla="*/ 0 w 6584950"/>
                              <a:gd name="T5" fmla="*/ 504177 h 504190"/>
                              <a:gd name="T6" fmla="*/ 6584950 w 6584950"/>
                              <a:gd name="T7" fmla="*/ 504177 h 504190"/>
                              <a:gd name="T8" fmla="*/ 6584950 w 6584950"/>
                              <a:gd name="T9" fmla="*/ 0 h 504190"/>
                            </a:gdLst>
                            <a:ahLst/>
                            <a:cxnLst>
                              <a:cxn ang="0">
                                <a:pos x="T0" y="T1"/>
                              </a:cxn>
                              <a:cxn ang="0">
                                <a:pos x="T2" y="T3"/>
                              </a:cxn>
                              <a:cxn ang="0">
                                <a:pos x="T4" y="T5"/>
                              </a:cxn>
                              <a:cxn ang="0">
                                <a:pos x="T6" y="T7"/>
                              </a:cxn>
                              <a:cxn ang="0">
                                <a:pos x="T8" y="T9"/>
                              </a:cxn>
                            </a:cxnLst>
                            <a:rect l="0" t="0" r="r" b="b"/>
                            <a:pathLst>
                              <a:path w="6584950" h="504190">
                                <a:moveTo>
                                  <a:pt x="6584950" y="0"/>
                                </a:moveTo>
                                <a:lnTo>
                                  <a:pt x="0" y="0"/>
                                </a:lnTo>
                                <a:lnTo>
                                  <a:pt x="0" y="504177"/>
                                </a:lnTo>
                                <a:lnTo>
                                  <a:pt x="6584950" y="504177"/>
                                </a:lnTo>
                                <a:lnTo>
                                  <a:pt x="6584950" y="0"/>
                                </a:lnTo>
                                <a:close/>
                              </a:path>
                            </a:pathLst>
                          </a:custGeom>
                          <a:solidFill>
                            <a:srgbClr val="FFD2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418412" name="Graphic 32"/>
                        <wps:cNvSpPr>
                          <a:spLocks/>
                        </wps:cNvSpPr>
                        <wps:spPr bwMode="auto">
                          <a:xfrm>
                            <a:off x="7539" y="7468"/>
                            <a:ext cx="65849" cy="5042"/>
                          </a:xfrm>
                          <a:custGeom>
                            <a:avLst/>
                            <a:gdLst>
                              <a:gd name="T0" fmla="*/ 0 w 6584950"/>
                              <a:gd name="T1" fmla="*/ 504177 h 504190"/>
                              <a:gd name="T2" fmla="*/ 6584950 w 6584950"/>
                              <a:gd name="T3" fmla="*/ 504177 h 504190"/>
                              <a:gd name="T4" fmla="*/ 6584950 w 6584950"/>
                              <a:gd name="T5" fmla="*/ 0 h 504190"/>
                              <a:gd name="T6" fmla="*/ 0 w 6584950"/>
                              <a:gd name="T7" fmla="*/ 0 h 504190"/>
                              <a:gd name="T8" fmla="*/ 0 w 6584950"/>
                              <a:gd name="T9" fmla="*/ 504177 h 504190"/>
                            </a:gdLst>
                            <a:ahLst/>
                            <a:cxnLst>
                              <a:cxn ang="0">
                                <a:pos x="T0" y="T1"/>
                              </a:cxn>
                              <a:cxn ang="0">
                                <a:pos x="T2" y="T3"/>
                              </a:cxn>
                              <a:cxn ang="0">
                                <a:pos x="T4" y="T5"/>
                              </a:cxn>
                              <a:cxn ang="0">
                                <a:pos x="T6" y="T7"/>
                              </a:cxn>
                              <a:cxn ang="0">
                                <a:pos x="T8" y="T9"/>
                              </a:cxn>
                            </a:cxnLst>
                            <a:rect l="0" t="0" r="r" b="b"/>
                            <a:pathLst>
                              <a:path w="6584950" h="504190">
                                <a:moveTo>
                                  <a:pt x="0" y="504177"/>
                                </a:moveTo>
                                <a:lnTo>
                                  <a:pt x="6584950" y="504177"/>
                                </a:lnTo>
                                <a:lnTo>
                                  <a:pt x="6584950" y="0"/>
                                </a:lnTo>
                                <a:lnTo>
                                  <a:pt x="0" y="0"/>
                                </a:lnTo>
                                <a:lnTo>
                                  <a:pt x="0" y="504177"/>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282759" name="Graphic 33"/>
                        <wps:cNvSpPr>
                          <a:spLocks/>
                        </wps:cNvSpPr>
                        <wps:spPr bwMode="auto">
                          <a:xfrm>
                            <a:off x="5695" y="10529"/>
                            <a:ext cx="65850" cy="92437"/>
                          </a:xfrm>
                          <a:custGeom>
                            <a:avLst/>
                            <a:gdLst>
                              <a:gd name="T0" fmla="*/ 6584950 w 6584950"/>
                              <a:gd name="T1" fmla="*/ 0 h 9243695"/>
                              <a:gd name="T2" fmla="*/ 0 w 6584950"/>
                              <a:gd name="T3" fmla="*/ 0 h 9243695"/>
                              <a:gd name="T4" fmla="*/ 0 w 6584950"/>
                              <a:gd name="T5" fmla="*/ 9243187 h 9243695"/>
                              <a:gd name="T6" fmla="*/ 6584950 w 6584950"/>
                              <a:gd name="T7" fmla="*/ 9243187 h 9243695"/>
                              <a:gd name="T8" fmla="*/ 6584950 w 6584950"/>
                              <a:gd name="T9" fmla="*/ 0 h 9243695"/>
                            </a:gdLst>
                            <a:ahLst/>
                            <a:cxnLst>
                              <a:cxn ang="0">
                                <a:pos x="T0" y="T1"/>
                              </a:cxn>
                              <a:cxn ang="0">
                                <a:pos x="T2" y="T3"/>
                              </a:cxn>
                              <a:cxn ang="0">
                                <a:pos x="T4" y="T5"/>
                              </a:cxn>
                              <a:cxn ang="0">
                                <a:pos x="T6" y="T7"/>
                              </a:cxn>
                              <a:cxn ang="0">
                                <a:pos x="T8" y="T9"/>
                              </a:cxn>
                            </a:cxnLst>
                            <a:rect l="0" t="0" r="r" b="b"/>
                            <a:pathLst>
                              <a:path w="6584950" h="9243695">
                                <a:moveTo>
                                  <a:pt x="6584950" y="0"/>
                                </a:moveTo>
                                <a:lnTo>
                                  <a:pt x="0" y="0"/>
                                </a:lnTo>
                                <a:lnTo>
                                  <a:pt x="0" y="9243187"/>
                                </a:lnTo>
                                <a:lnTo>
                                  <a:pt x="6584950" y="9243187"/>
                                </a:lnTo>
                                <a:lnTo>
                                  <a:pt x="65849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866796" name="Graphic 34"/>
                        <wps:cNvSpPr>
                          <a:spLocks/>
                        </wps:cNvSpPr>
                        <wps:spPr bwMode="auto">
                          <a:xfrm>
                            <a:off x="7539" y="12510"/>
                            <a:ext cx="65849" cy="92437"/>
                          </a:xfrm>
                          <a:custGeom>
                            <a:avLst/>
                            <a:gdLst>
                              <a:gd name="T0" fmla="*/ 0 w 6584950"/>
                              <a:gd name="T1" fmla="*/ 9243187 h 9243695"/>
                              <a:gd name="T2" fmla="*/ 6584950 w 6584950"/>
                              <a:gd name="T3" fmla="*/ 9243187 h 9243695"/>
                              <a:gd name="T4" fmla="*/ 6584950 w 6584950"/>
                              <a:gd name="T5" fmla="*/ 0 h 9243695"/>
                              <a:gd name="T6" fmla="*/ 0 w 6584950"/>
                              <a:gd name="T7" fmla="*/ 0 h 9243695"/>
                              <a:gd name="T8" fmla="*/ 0 w 6584950"/>
                              <a:gd name="T9" fmla="*/ 9243187 h 9243695"/>
                            </a:gdLst>
                            <a:ahLst/>
                            <a:cxnLst>
                              <a:cxn ang="0">
                                <a:pos x="T0" y="T1"/>
                              </a:cxn>
                              <a:cxn ang="0">
                                <a:pos x="T2" y="T3"/>
                              </a:cxn>
                              <a:cxn ang="0">
                                <a:pos x="T4" y="T5"/>
                              </a:cxn>
                              <a:cxn ang="0">
                                <a:pos x="T6" y="T7"/>
                              </a:cxn>
                              <a:cxn ang="0">
                                <a:pos x="T8" y="T9"/>
                              </a:cxn>
                            </a:cxnLst>
                            <a:rect l="0" t="0" r="r" b="b"/>
                            <a:pathLst>
                              <a:path w="6584950" h="9243695">
                                <a:moveTo>
                                  <a:pt x="0" y="9243187"/>
                                </a:moveTo>
                                <a:lnTo>
                                  <a:pt x="6584950" y="9243187"/>
                                </a:lnTo>
                                <a:lnTo>
                                  <a:pt x="6584950" y="0"/>
                                </a:lnTo>
                                <a:lnTo>
                                  <a:pt x="0" y="0"/>
                                </a:lnTo>
                                <a:lnTo>
                                  <a:pt x="0" y="9243187"/>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1676412" name="Graphic 35"/>
                        <wps:cNvSpPr>
                          <a:spLocks/>
                        </wps:cNvSpPr>
                        <wps:spPr bwMode="auto">
                          <a:xfrm>
                            <a:off x="5431" y="5975"/>
                            <a:ext cx="66961" cy="5042"/>
                          </a:xfrm>
                          <a:custGeom>
                            <a:avLst/>
                            <a:gdLst>
                              <a:gd name="T0" fmla="*/ 6584950 w 6584950"/>
                              <a:gd name="T1" fmla="*/ 0 h 504190"/>
                              <a:gd name="T2" fmla="*/ 0 w 6584950"/>
                              <a:gd name="T3" fmla="*/ 0 h 504190"/>
                              <a:gd name="T4" fmla="*/ 0 w 6584950"/>
                              <a:gd name="T5" fmla="*/ 504177 h 504190"/>
                              <a:gd name="T6" fmla="*/ 6584950 w 6584950"/>
                              <a:gd name="T7" fmla="*/ 504177 h 504190"/>
                              <a:gd name="T8" fmla="*/ 6584950 w 6584950"/>
                              <a:gd name="T9" fmla="*/ 0 h 504190"/>
                            </a:gdLst>
                            <a:ahLst/>
                            <a:cxnLst>
                              <a:cxn ang="0">
                                <a:pos x="T0" y="T1"/>
                              </a:cxn>
                              <a:cxn ang="0">
                                <a:pos x="T2" y="T3"/>
                              </a:cxn>
                              <a:cxn ang="0">
                                <a:pos x="T4" y="T5"/>
                              </a:cxn>
                              <a:cxn ang="0">
                                <a:pos x="T6" y="T7"/>
                              </a:cxn>
                              <a:cxn ang="0">
                                <a:pos x="T8" y="T9"/>
                              </a:cxn>
                            </a:cxnLst>
                            <a:rect l="0" t="0" r="r" b="b"/>
                            <a:pathLst>
                              <a:path w="6584950" h="504190">
                                <a:moveTo>
                                  <a:pt x="6584950" y="0"/>
                                </a:moveTo>
                                <a:lnTo>
                                  <a:pt x="0" y="0"/>
                                </a:lnTo>
                                <a:lnTo>
                                  <a:pt x="0" y="504177"/>
                                </a:lnTo>
                                <a:lnTo>
                                  <a:pt x="6584950" y="504177"/>
                                </a:lnTo>
                                <a:lnTo>
                                  <a:pt x="6584950" y="0"/>
                                </a:lnTo>
                                <a:close/>
                              </a:path>
                            </a:pathLst>
                          </a:custGeom>
                          <a:solidFill>
                            <a:srgbClr val="FFD2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733564" name="Graphic 36"/>
                        <wps:cNvSpPr>
                          <a:spLocks/>
                        </wps:cNvSpPr>
                        <wps:spPr bwMode="auto">
                          <a:xfrm>
                            <a:off x="5695" y="5975"/>
                            <a:ext cx="66697" cy="5042"/>
                          </a:xfrm>
                          <a:custGeom>
                            <a:avLst/>
                            <a:gdLst>
                              <a:gd name="T0" fmla="*/ 0 w 6584950"/>
                              <a:gd name="T1" fmla="*/ 504177 h 504190"/>
                              <a:gd name="T2" fmla="*/ 6584950 w 6584950"/>
                              <a:gd name="T3" fmla="*/ 504177 h 504190"/>
                              <a:gd name="T4" fmla="*/ 6584950 w 6584950"/>
                              <a:gd name="T5" fmla="*/ 0 h 504190"/>
                              <a:gd name="T6" fmla="*/ 0 w 6584950"/>
                              <a:gd name="T7" fmla="*/ 0 h 504190"/>
                              <a:gd name="T8" fmla="*/ 0 w 6584950"/>
                              <a:gd name="T9" fmla="*/ 504177 h 504190"/>
                            </a:gdLst>
                            <a:ahLst/>
                            <a:cxnLst>
                              <a:cxn ang="0">
                                <a:pos x="T0" y="T1"/>
                              </a:cxn>
                              <a:cxn ang="0">
                                <a:pos x="T2" y="T3"/>
                              </a:cxn>
                              <a:cxn ang="0">
                                <a:pos x="T4" y="T5"/>
                              </a:cxn>
                              <a:cxn ang="0">
                                <a:pos x="T6" y="T7"/>
                              </a:cxn>
                              <a:cxn ang="0">
                                <a:pos x="T8" y="T9"/>
                              </a:cxn>
                            </a:cxnLst>
                            <a:rect l="0" t="0" r="r" b="b"/>
                            <a:pathLst>
                              <a:path w="6584950" h="504190">
                                <a:moveTo>
                                  <a:pt x="0" y="504177"/>
                                </a:moveTo>
                                <a:lnTo>
                                  <a:pt x="6584950" y="504177"/>
                                </a:lnTo>
                                <a:lnTo>
                                  <a:pt x="6584950" y="0"/>
                                </a:lnTo>
                                <a:lnTo>
                                  <a:pt x="0" y="0"/>
                                </a:lnTo>
                                <a:lnTo>
                                  <a:pt x="0" y="504177"/>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188458" name="Graphic 37"/>
                        <wps:cNvSpPr>
                          <a:spLocks/>
                        </wps:cNvSpPr>
                        <wps:spPr bwMode="auto">
                          <a:xfrm>
                            <a:off x="5695" y="11626"/>
                            <a:ext cx="65850" cy="92437"/>
                          </a:xfrm>
                          <a:custGeom>
                            <a:avLst/>
                            <a:gdLst>
                              <a:gd name="T0" fmla="*/ 6584950 w 6584950"/>
                              <a:gd name="T1" fmla="*/ 0 h 9243695"/>
                              <a:gd name="T2" fmla="*/ 0 w 6584950"/>
                              <a:gd name="T3" fmla="*/ 0 h 9243695"/>
                              <a:gd name="T4" fmla="*/ 0 w 6584950"/>
                              <a:gd name="T5" fmla="*/ 9243187 h 9243695"/>
                              <a:gd name="T6" fmla="*/ 6584950 w 6584950"/>
                              <a:gd name="T7" fmla="*/ 9243187 h 9243695"/>
                              <a:gd name="T8" fmla="*/ 6584950 w 6584950"/>
                              <a:gd name="T9" fmla="*/ 0 h 9243695"/>
                            </a:gdLst>
                            <a:ahLst/>
                            <a:cxnLst>
                              <a:cxn ang="0">
                                <a:pos x="T0" y="T1"/>
                              </a:cxn>
                              <a:cxn ang="0">
                                <a:pos x="T2" y="T3"/>
                              </a:cxn>
                              <a:cxn ang="0">
                                <a:pos x="T4" y="T5"/>
                              </a:cxn>
                              <a:cxn ang="0">
                                <a:pos x="T6" y="T7"/>
                              </a:cxn>
                              <a:cxn ang="0">
                                <a:pos x="T8" y="T9"/>
                              </a:cxn>
                            </a:cxnLst>
                            <a:rect l="0" t="0" r="r" b="b"/>
                            <a:pathLst>
                              <a:path w="6584950" h="9243695">
                                <a:moveTo>
                                  <a:pt x="6584950" y="0"/>
                                </a:moveTo>
                                <a:lnTo>
                                  <a:pt x="0" y="0"/>
                                </a:lnTo>
                                <a:lnTo>
                                  <a:pt x="0" y="9243187"/>
                                </a:lnTo>
                                <a:lnTo>
                                  <a:pt x="6584950" y="9243187"/>
                                </a:lnTo>
                                <a:lnTo>
                                  <a:pt x="65849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736571" name="Graphic 38"/>
                        <wps:cNvSpPr>
                          <a:spLocks/>
                        </wps:cNvSpPr>
                        <wps:spPr bwMode="auto">
                          <a:xfrm>
                            <a:off x="5695" y="11016"/>
                            <a:ext cx="66697" cy="92437"/>
                          </a:xfrm>
                          <a:custGeom>
                            <a:avLst/>
                            <a:gdLst>
                              <a:gd name="T0" fmla="*/ 0 w 6584950"/>
                              <a:gd name="T1" fmla="*/ 9243187 h 9243695"/>
                              <a:gd name="T2" fmla="*/ 6584950 w 6584950"/>
                              <a:gd name="T3" fmla="*/ 9243187 h 9243695"/>
                              <a:gd name="T4" fmla="*/ 6584950 w 6584950"/>
                              <a:gd name="T5" fmla="*/ 0 h 9243695"/>
                              <a:gd name="T6" fmla="*/ 0 w 6584950"/>
                              <a:gd name="T7" fmla="*/ 0 h 9243695"/>
                              <a:gd name="T8" fmla="*/ 0 w 6584950"/>
                              <a:gd name="T9" fmla="*/ 9243187 h 9243695"/>
                            </a:gdLst>
                            <a:ahLst/>
                            <a:cxnLst>
                              <a:cxn ang="0">
                                <a:pos x="T0" y="T1"/>
                              </a:cxn>
                              <a:cxn ang="0">
                                <a:pos x="T2" y="T3"/>
                              </a:cxn>
                              <a:cxn ang="0">
                                <a:pos x="T4" y="T5"/>
                              </a:cxn>
                              <a:cxn ang="0">
                                <a:pos x="T6" y="T7"/>
                              </a:cxn>
                              <a:cxn ang="0">
                                <a:pos x="T8" y="T9"/>
                              </a:cxn>
                            </a:cxnLst>
                            <a:rect l="0" t="0" r="r" b="b"/>
                            <a:pathLst>
                              <a:path w="6584950" h="9243695">
                                <a:moveTo>
                                  <a:pt x="0" y="9243187"/>
                                </a:moveTo>
                                <a:lnTo>
                                  <a:pt x="6584950" y="9243187"/>
                                </a:lnTo>
                                <a:lnTo>
                                  <a:pt x="6584950" y="0"/>
                                </a:lnTo>
                                <a:lnTo>
                                  <a:pt x="0" y="0"/>
                                </a:lnTo>
                                <a:lnTo>
                                  <a:pt x="0" y="9243187"/>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657891" name="Graphic 45"/>
                        <wps:cNvSpPr>
                          <a:spLocks/>
                        </wps:cNvSpPr>
                        <wps:spPr bwMode="auto">
                          <a:xfrm>
                            <a:off x="857" y="673"/>
                            <a:ext cx="4572" cy="4381"/>
                          </a:xfrm>
                          <a:custGeom>
                            <a:avLst/>
                            <a:gdLst>
                              <a:gd name="T0" fmla="*/ 228600 w 457200"/>
                              <a:gd name="T1" fmla="*/ 0 h 438150"/>
                              <a:gd name="T2" fmla="*/ 188188 w 457200"/>
                              <a:gd name="T3" fmla="*/ 180339 h 438150"/>
                              <a:gd name="T4" fmla="*/ 0 w 457200"/>
                              <a:gd name="T5" fmla="*/ 219075 h 438150"/>
                              <a:gd name="T6" fmla="*/ 188188 w 457200"/>
                              <a:gd name="T7" fmla="*/ 257809 h 438150"/>
                              <a:gd name="T8" fmla="*/ 228600 w 457200"/>
                              <a:gd name="T9" fmla="*/ 438150 h 438150"/>
                              <a:gd name="T10" fmla="*/ 269011 w 457200"/>
                              <a:gd name="T11" fmla="*/ 257809 h 438150"/>
                              <a:gd name="T12" fmla="*/ 457200 w 457200"/>
                              <a:gd name="T13" fmla="*/ 219075 h 438150"/>
                              <a:gd name="T14" fmla="*/ 269011 w 457200"/>
                              <a:gd name="T15" fmla="*/ 180339 h 438150"/>
                              <a:gd name="T16" fmla="*/ 228600 w 457200"/>
                              <a:gd name="T17" fmla="*/ 0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00" h="438150">
                                <a:moveTo>
                                  <a:pt x="228600" y="0"/>
                                </a:moveTo>
                                <a:lnTo>
                                  <a:pt x="188188" y="180339"/>
                                </a:lnTo>
                                <a:lnTo>
                                  <a:pt x="0" y="219075"/>
                                </a:lnTo>
                                <a:lnTo>
                                  <a:pt x="188188" y="257809"/>
                                </a:lnTo>
                                <a:lnTo>
                                  <a:pt x="228600" y="438150"/>
                                </a:lnTo>
                                <a:lnTo>
                                  <a:pt x="269011" y="257809"/>
                                </a:lnTo>
                                <a:lnTo>
                                  <a:pt x="457200" y="219075"/>
                                </a:lnTo>
                                <a:lnTo>
                                  <a:pt x="269011" y="180339"/>
                                </a:lnTo>
                                <a:lnTo>
                                  <a:pt x="2286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523543" name="Graphic 46"/>
                        <wps:cNvSpPr>
                          <a:spLocks/>
                        </wps:cNvSpPr>
                        <wps:spPr bwMode="auto">
                          <a:xfrm>
                            <a:off x="857" y="673"/>
                            <a:ext cx="4572" cy="4381"/>
                          </a:xfrm>
                          <a:custGeom>
                            <a:avLst/>
                            <a:gdLst>
                              <a:gd name="T0" fmla="*/ 0 w 457200"/>
                              <a:gd name="T1" fmla="*/ 219075 h 438150"/>
                              <a:gd name="T2" fmla="*/ 188188 w 457200"/>
                              <a:gd name="T3" fmla="*/ 180339 h 438150"/>
                              <a:gd name="T4" fmla="*/ 228600 w 457200"/>
                              <a:gd name="T5" fmla="*/ 0 h 438150"/>
                              <a:gd name="T6" fmla="*/ 269011 w 457200"/>
                              <a:gd name="T7" fmla="*/ 180339 h 438150"/>
                              <a:gd name="T8" fmla="*/ 457200 w 457200"/>
                              <a:gd name="T9" fmla="*/ 219075 h 438150"/>
                              <a:gd name="T10" fmla="*/ 269011 w 457200"/>
                              <a:gd name="T11" fmla="*/ 257809 h 438150"/>
                              <a:gd name="T12" fmla="*/ 228600 w 457200"/>
                              <a:gd name="T13" fmla="*/ 438150 h 438150"/>
                              <a:gd name="T14" fmla="*/ 188188 w 457200"/>
                              <a:gd name="T15" fmla="*/ 257809 h 438150"/>
                              <a:gd name="T16" fmla="*/ 0 w 457200"/>
                              <a:gd name="T17" fmla="*/ 219075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00" h="438150">
                                <a:moveTo>
                                  <a:pt x="0" y="219075"/>
                                </a:moveTo>
                                <a:lnTo>
                                  <a:pt x="188188" y="180339"/>
                                </a:lnTo>
                                <a:lnTo>
                                  <a:pt x="228600" y="0"/>
                                </a:lnTo>
                                <a:lnTo>
                                  <a:pt x="269011" y="180339"/>
                                </a:lnTo>
                                <a:lnTo>
                                  <a:pt x="457200" y="219075"/>
                                </a:lnTo>
                                <a:lnTo>
                                  <a:pt x="269011" y="257809"/>
                                </a:lnTo>
                                <a:lnTo>
                                  <a:pt x="228600" y="438150"/>
                                </a:lnTo>
                                <a:lnTo>
                                  <a:pt x="188188" y="257809"/>
                                </a:lnTo>
                                <a:lnTo>
                                  <a:pt x="0" y="21907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6270116" name="Graphic 47"/>
                        <wps:cNvSpPr>
                          <a:spLocks/>
                        </wps:cNvSpPr>
                        <wps:spPr bwMode="auto">
                          <a:xfrm>
                            <a:off x="19748" y="260"/>
                            <a:ext cx="4572" cy="4381"/>
                          </a:xfrm>
                          <a:custGeom>
                            <a:avLst/>
                            <a:gdLst>
                              <a:gd name="T0" fmla="*/ 228600 w 457200"/>
                              <a:gd name="T1" fmla="*/ 0 h 438150"/>
                              <a:gd name="T2" fmla="*/ 175641 w 457200"/>
                              <a:gd name="T3" fmla="*/ 168401 h 438150"/>
                              <a:gd name="T4" fmla="*/ 0 w 457200"/>
                              <a:gd name="T5" fmla="*/ 219075 h 438150"/>
                              <a:gd name="T6" fmla="*/ 175641 w 457200"/>
                              <a:gd name="T7" fmla="*/ 269748 h 438150"/>
                              <a:gd name="T8" fmla="*/ 228600 w 457200"/>
                              <a:gd name="T9" fmla="*/ 438150 h 438150"/>
                              <a:gd name="T10" fmla="*/ 281558 w 457200"/>
                              <a:gd name="T11" fmla="*/ 269748 h 438150"/>
                              <a:gd name="T12" fmla="*/ 457200 w 457200"/>
                              <a:gd name="T13" fmla="*/ 219075 h 438150"/>
                              <a:gd name="T14" fmla="*/ 281558 w 457200"/>
                              <a:gd name="T15" fmla="*/ 168401 h 438150"/>
                              <a:gd name="T16" fmla="*/ 228600 w 457200"/>
                              <a:gd name="T17" fmla="*/ 0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00" h="438150">
                                <a:moveTo>
                                  <a:pt x="228600" y="0"/>
                                </a:moveTo>
                                <a:lnTo>
                                  <a:pt x="175641" y="168401"/>
                                </a:lnTo>
                                <a:lnTo>
                                  <a:pt x="0" y="219075"/>
                                </a:lnTo>
                                <a:lnTo>
                                  <a:pt x="175641" y="269748"/>
                                </a:lnTo>
                                <a:lnTo>
                                  <a:pt x="228600" y="438150"/>
                                </a:lnTo>
                                <a:lnTo>
                                  <a:pt x="281558" y="269748"/>
                                </a:lnTo>
                                <a:lnTo>
                                  <a:pt x="457200" y="219075"/>
                                </a:lnTo>
                                <a:lnTo>
                                  <a:pt x="281558" y="168401"/>
                                </a:lnTo>
                                <a:lnTo>
                                  <a:pt x="2286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897303" name="Graphic 48"/>
                        <wps:cNvSpPr>
                          <a:spLocks/>
                        </wps:cNvSpPr>
                        <wps:spPr bwMode="auto">
                          <a:xfrm>
                            <a:off x="19748" y="260"/>
                            <a:ext cx="4572" cy="4381"/>
                          </a:xfrm>
                          <a:custGeom>
                            <a:avLst/>
                            <a:gdLst>
                              <a:gd name="T0" fmla="*/ 0 w 457200"/>
                              <a:gd name="T1" fmla="*/ 219075 h 438150"/>
                              <a:gd name="T2" fmla="*/ 175641 w 457200"/>
                              <a:gd name="T3" fmla="*/ 168401 h 438150"/>
                              <a:gd name="T4" fmla="*/ 228600 w 457200"/>
                              <a:gd name="T5" fmla="*/ 0 h 438150"/>
                              <a:gd name="T6" fmla="*/ 281558 w 457200"/>
                              <a:gd name="T7" fmla="*/ 168401 h 438150"/>
                              <a:gd name="T8" fmla="*/ 457200 w 457200"/>
                              <a:gd name="T9" fmla="*/ 219075 h 438150"/>
                              <a:gd name="T10" fmla="*/ 281558 w 457200"/>
                              <a:gd name="T11" fmla="*/ 269748 h 438150"/>
                              <a:gd name="T12" fmla="*/ 228600 w 457200"/>
                              <a:gd name="T13" fmla="*/ 438150 h 438150"/>
                              <a:gd name="T14" fmla="*/ 175641 w 457200"/>
                              <a:gd name="T15" fmla="*/ 269748 h 438150"/>
                              <a:gd name="T16" fmla="*/ 0 w 457200"/>
                              <a:gd name="T17" fmla="*/ 219075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00" h="438150">
                                <a:moveTo>
                                  <a:pt x="0" y="219075"/>
                                </a:moveTo>
                                <a:lnTo>
                                  <a:pt x="175641" y="168401"/>
                                </a:lnTo>
                                <a:lnTo>
                                  <a:pt x="228600" y="0"/>
                                </a:lnTo>
                                <a:lnTo>
                                  <a:pt x="281558" y="168401"/>
                                </a:lnTo>
                                <a:lnTo>
                                  <a:pt x="457200" y="219075"/>
                                </a:lnTo>
                                <a:lnTo>
                                  <a:pt x="281558" y="269748"/>
                                </a:lnTo>
                                <a:lnTo>
                                  <a:pt x="228600" y="438150"/>
                                </a:lnTo>
                                <a:lnTo>
                                  <a:pt x="175641" y="269748"/>
                                </a:lnTo>
                                <a:lnTo>
                                  <a:pt x="0" y="21907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6371781" name="Graphic 49"/>
                        <wps:cNvSpPr>
                          <a:spLocks/>
                        </wps:cNvSpPr>
                        <wps:spPr bwMode="auto">
                          <a:xfrm>
                            <a:off x="71818" y="3213"/>
                            <a:ext cx="3429" cy="3048"/>
                          </a:xfrm>
                          <a:custGeom>
                            <a:avLst/>
                            <a:gdLst>
                              <a:gd name="T0" fmla="*/ 171450 w 342900"/>
                              <a:gd name="T1" fmla="*/ 0 h 304800"/>
                              <a:gd name="T2" fmla="*/ 141097 w 342900"/>
                              <a:gd name="T3" fmla="*/ 125475 h 304800"/>
                              <a:gd name="T4" fmla="*/ 0 w 342900"/>
                              <a:gd name="T5" fmla="*/ 152400 h 304800"/>
                              <a:gd name="T6" fmla="*/ 141097 w 342900"/>
                              <a:gd name="T7" fmla="*/ 179324 h 304800"/>
                              <a:gd name="T8" fmla="*/ 171450 w 342900"/>
                              <a:gd name="T9" fmla="*/ 304800 h 304800"/>
                              <a:gd name="T10" fmla="*/ 201802 w 342900"/>
                              <a:gd name="T11" fmla="*/ 179324 h 304800"/>
                              <a:gd name="T12" fmla="*/ 342900 w 342900"/>
                              <a:gd name="T13" fmla="*/ 152400 h 304800"/>
                              <a:gd name="T14" fmla="*/ 201802 w 342900"/>
                              <a:gd name="T15" fmla="*/ 125475 h 304800"/>
                              <a:gd name="T16" fmla="*/ 171450 w 342900"/>
                              <a:gd name="T17" fmla="*/ 0 h 30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2900" h="304800">
                                <a:moveTo>
                                  <a:pt x="171450" y="0"/>
                                </a:moveTo>
                                <a:lnTo>
                                  <a:pt x="141097" y="125475"/>
                                </a:lnTo>
                                <a:lnTo>
                                  <a:pt x="0" y="152400"/>
                                </a:lnTo>
                                <a:lnTo>
                                  <a:pt x="141097" y="179324"/>
                                </a:lnTo>
                                <a:lnTo>
                                  <a:pt x="171450" y="304800"/>
                                </a:lnTo>
                                <a:lnTo>
                                  <a:pt x="201802" y="179324"/>
                                </a:lnTo>
                                <a:lnTo>
                                  <a:pt x="342900" y="152400"/>
                                </a:lnTo>
                                <a:lnTo>
                                  <a:pt x="201802" y="125475"/>
                                </a:lnTo>
                                <a:lnTo>
                                  <a:pt x="171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2810199" name="Graphic 50"/>
                        <wps:cNvSpPr>
                          <a:spLocks/>
                        </wps:cNvSpPr>
                        <wps:spPr bwMode="auto">
                          <a:xfrm>
                            <a:off x="71818" y="3213"/>
                            <a:ext cx="3429" cy="3048"/>
                          </a:xfrm>
                          <a:custGeom>
                            <a:avLst/>
                            <a:gdLst>
                              <a:gd name="T0" fmla="*/ 0 w 342900"/>
                              <a:gd name="T1" fmla="*/ 152400 h 304800"/>
                              <a:gd name="T2" fmla="*/ 141097 w 342900"/>
                              <a:gd name="T3" fmla="*/ 125475 h 304800"/>
                              <a:gd name="T4" fmla="*/ 171450 w 342900"/>
                              <a:gd name="T5" fmla="*/ 0 h 304800"/>
                              <a:gd name="T6" fmla="*/ 201802 w 342900"/>
                              <a:gd name="T7" fmla="*/ 125475 h 304800"/>
                              <a:gd name="T8" fmla="*/ 342900 w 342900"/>
                              <a:gd name="T9" fmla="*/ 152400 h 304800"/>
                              <a:gd name="T10" fmla="*/ 201802 w 342900"/>
                              <a:gd name="T11" fmla="*/ 179324 h 304800"/>
                              <a:gd name="T12" fmla="*/ 171450 w 342900"/>
                              <a:gd name="T13" fmla="*/ 304800 h 304800"/>
                              <a:gd name="T14" fmla="*/ 141097 w 342900"/>
                              <a:gd name="T15" fmla="*/ 179324 h 304800"/>
                              <a:gd name="T16" fmla="*/ 0 w 342900"/>
                              <a:gd name="T17" fmla="*/ 152400 h 30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2900" h="304800">
                                <a:moveTo>
                                  <a:pt x="0" y="152400"/>
                                </a:moveTo>
                                <a:lnTo>
                                  <a:pt x="141097" y="125475"/>
                                </a:lnTo>
                                <a:lnTo>
                                  <a:pt x="171450" y="0"/>
                                </a:lnTo>
                                <a:lnTo>
                                  <a:pt x="201802" y="125475"/>
                                </a:lnTo>
                                <a:lnTo>
                                  <a:pt x="342900" y="152400"/>
                                </a:lnTo>
                                <a:lnTo>
                                  <a:pt x="201802" y="179324"/>
                                </a:lnTo>
                                <a:lnTo>
                                  <a:pt x="171450" y="304800"/>
                                </a:lnTo>
                                <a:lnTo>
                                  <a:pt x="141097" y="179324"/>
                                </a:lnTo>
                                <a:lnTo>
                                  <a:pt x="0" y="1524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232561" name="Graphic 51"/>
                        <wps:cNvSpPr>
                          <a:spLocks/>
                        </wps:cNvSpPr>
                        <wps:spPr bwMode="auto">
                          <a:xfrm>
                            <a:off x="68389" y="26358"/>
                            <a:ext cx="3429" cy="3048"/>
                          </a:xfrm>
                          <a:custGeom>
                            <a:avLst/>
                            <a:gdLst>
                              <a:gd name="T0" fmla="*/ 171450 w 342900"/>
                              <a:gd name="T1" fmla="*/ 0 h 304800"/>
                              <a:gd name="T2" fmla="*/ 141097 w 342900"/>
                              <a:gd name="T3" fmla="*/ 125475 h 304800"/>
                              <a:gd name="T4" fmla="*/ 0 w 342900"/>
                              <a:gd name="T5" fmla="*/ 152400 h 304800"/>
                              <a:gd name="T6" fmla="*/ 141097 w 342900"/>
                              <a:gd name="T7" fmla="*/ 179324 h 304800"/>
                              <a:gd name="T8" fmla="*/ 171450 w 342900"/>
                              <a:gd name="T9" fmla="*/ 304800 h 304800"/>
                              <a:gd name="T10" fmla="*/ 201802 w 342900"/>
                              <a:gd name="T11" fmla="*/ 179324 h 304800"/>
                              <a:gd name="T12" fmla="*/ 342900 w 342900"/>
                              <a:gd name="T13" fmla="*/ 152400 h 304800"/>
                              <a:gd name="T14" fmla="*/ 201802 w 342900"/>
                              <a:gd name="T15" fmla="*/ 125475 h 304800"/>
                              <a:gd name="T16" fmla="*/ 171450 w 342900"/>
                              <a:gd name="T17" fmla="*/ 0 h 30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2900" h="304800">
                                <a:moveTo>
                                  <a:pt x="171450" y="0"/>
                                </a:moveTo>
                                <a:lnTo>
                                  <a:pt x="141097" y="125475"/>
                                </a:lnTo>
                                <a:lnTo>
                                  <a:pt x="0" y="152400"/>
                                </a:lnTo>
                                <a:lnTo>
                                  <a:pt x="141097" y="179324"/>
                                </a:lnTo>
                                <a:lnTo>
                                  <a:pt x="171450" y="304800"/>
                                </a:lnTo>
                                <a:lnTo>
                                  <a:pt x="201802" y="179324"/>
                                </a:lnTo>
                                <a:lnTo>
                                  <a:pt x="342900" y="152400"/>
                                </a:lnTo>
                                <a:lnTo>
                                  <a:pt x="201802" y="125475"/>
                                </a:lnTo>
                                <a:lnTo>
                                  <a:pt x="171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5150710" name="Graphic 53"/>
                        <wps:cNvSpPr>
                          <a:spLocks/>
                        </wps:cNvSpPr>
                        <wps:spPr bwMode="auto">
                          <a:xfrm>
                            <a:off x="66484" y="55410"/>
                            <a:ext cx="4572" cy="4381"/>
                          </a:xfrm>
                          <a:custGeom>
                            <a:avLst/>
                            <a:gdLst>
                              <a:gd name="T0" fmla="*/ 228600 w 457200"/>
                              <a:gd name="T1" fmla="*/ 0 h 438150"/>
                              <a:gd name="T2" fmla="*/ 188214 w 457200"/>
                              <a:gd name="T3" fmla="*/ 180339 h 438150"/>
                              <a:gd name="T4" fmla="*/ 0 w 457200"/>
                              <a:gd name="T5" fmla="*/ 219075 h 438150"/>
                              <a:gd name="T6" fmla="*/ 188214 w 457200"/>
                              <a:gd name="T7" fmla="*/ 257810 h 438150"/>
                              <a:gd name="T8" fmla="*/ 228600 w 457200"/>
                              <a:gd name="T9" fmla="*/ 438150 h 438150"/>
                              <a:gd name="T10" fmla="*/ 268985 w 457200"/>
                              <a:gd name="T11" fmla="*/ 257810 h 438150"/>
                              <a:gd name="T12" fmla="*/ 457200 w 457200"/>
                              <a:gd name="T13" fmla="*/ 219075 h 438150"/>
                              <a:gd name="T14" fmla="*/ 268985 w 457200"/>
                              <a:gd name="T15" fmla="*/ 180339 h 438150"/>
                              <a:gd name="T16" fmla="*/ 228600 w 457200"/>
                              <a:gd name="T17" fmla="*/ 0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00" h="438150">
                                <a:moveTo>
                                  <a:pt x="228600" y="0"/>
                                </a:moveTo>
                                <a:lnTo>
                                  <a:pt x="188214" y="180339"/>
                                </a:lnTo>
                                <a:lnTo>
                                  <a:pt x="0" y="219075"/>
                                </a:lnTo>
                                <a:lnTo>
                                  <a:pt x="188214" y="257810"/>
                                </a:lnTo>
                                <a:lnTo>
                                  <a:pt x="228600" y="438150"/>
                                </a:lnTo>
                                <a:lnTo>
                                  <a:pt x="268985" y="257810"/>
                                </a:lnTo>
                                <a:lnTo>
                                  <a:pt x="457200" y="219075"/>
                                </a:lnTo>
                                <a:lnTo>
                                  <a:pt x="268985" y="180339"/>
                                </a:lnTo>
                                <a:lnTo>
                                  <a:pt x="2286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594906" name="Graphic 55"/>
                        <wps:cNvSpPr>
                          <a:spLocks/>
                        </wps:cNvSpPr>
                        <wps:spPr bwMode="auto">
                          <a:xfrm>
                            <a:off x="1619" y="76358"/>
                            <a:ext cx="3048" cy="3334"/>
                          </a:xfrm>
                          <a:custGeom>
                            <a:avLst/>
                            <a:gdLst>
                              <a:gd name="T0" fmla="*/ 152400 w 304800"/>
                              <a:gd name="T1" fmla="*/ 0 h 333375"/>
                              <a:gd name="T2" fmla="*/ 125463 w 304800"/>
                              <a:gd name="T3" fmla="*/ 137160 h 333375"/>
                              <a:gd name="T4" fmla="*/ 0 w 304800"/>
                              <a:gd name="T5" fmla="*/ 166624 h 333375"/>
                              <a:gd name="T6" fmla="*/ 125463 w 304800"/>
                              <a:gd name="T7" fmla="*/ 196215 h 333375"/>
                              <a:gd name="T8" fmla="*/ 152400 w 304800"/>
                              <a:gd name="T9" fmla="*/ 333375 h 333375"/>
                              <a:gd name="T10" fmla="*/ 179336 w 304800"/>
                              <a:gd name="T11" fmla="*/ 196215 h 333375"/>
                              <a:gd name="T12" fmla="*/ 304800 w 304800"/>
                              <a:gd name="T13" fmla="*/ 166624 h 333375"/>
                              <a:gd name="T14" fmla="*/ 179336 w 304800"/>
                              <a:gd name="T15" fmla="*/ 137160 h 333375"/>
                              <a:gd name="T16" fmla="*/ 152400 w 304800"/>
                              <a:gd name="T17" fmla="*/ 0 h 333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4800" h="333375">
                                <a:moveTo>
                                  <a:pt x="152400" y="0"/>
                                </a:moveTo>
                                <a:lnTo>
                                  <a:pt x="125463" y="137160"/>
                                </a:lnTo>
                                <a:lnTo>
                                  <a:pt x="0" y="166624"/>
                                </a:lnTo>
                                <a:lnTo>
                                  <a:pt x="125463" y="196215"/>
                                </a:lnTo>
                                <a:lnTo>
                                  <a:pt x="152400" y="333375"/>
                                </a:lnTo>
                                <a:lnTo>
                                  <a:pt x="179336" y="196215"/>
                                </a:lnTo>
                                <a:lnTo>
                                  <a:pt x="304800" y="166624"/>
                                </a:lnTo>
                                <a:lnTo>
                                  <a:pt x="179336" y="137160"/>
                                </a:lnTo>
                                <a:lnTo>
                                  <a:pt x="1524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606443" name="Graphic 57"/>
                        <wps:cNvSpPr>
                          <a:spLocks/>
                        </wps:cNvSpPr>
                        <wps:spPr bwMode="auto">
                          <a:xfrm>
                            <a:off x="53625" y="91509"/>
                            <a:ext cx="3048" cy="3334"/>
                          </a:xfrm>
                          <a:custGeom>
                            <a:avLst/>
                            <a:gdLst>
                              <a:gd name="T0" fmla="*/ 152400 w 304800"/>
                              <a:gd name="T1" fmla="*/ 0 h 333375"/>
                              <a:gd name="T2" fmla="*/ 125475 w 304800"/>
                              <a:gd name="T3" fmla="*/ 137159 h 333375"/>
                              <a:gd name="T4" fmla="*/ 0 w 304800"/>
                              <a:gd name="T5" fmla="*/ 166623 h 333375"/>
                              <a:gd name="T6" fmla="*/ 125475 w 304800"/>
                              <a:gd name="T7" fmla="*/ 196214 h 333375"/>
                              <a:gd name="T8" fmla="*/ 152400 w 304800"/>
                              <a:gd name="T9" fmla="*/ 333374 h 333375"/>
                              <a:gd name="T10" fmla="*/ 179324 w 304800"/>
                              <a:gd name="T11" fmla="*/ 196214 h 333375"/>
                              <a:gd name="T12" fmla="*/ 304800 w 304800"/>
                              <a:gd name="T13" fmla="*/ 166623 h 333375"/>
                              <a:gd name="T14" fmla="*/ 179324 w 304800"/>
                              <a:gd name="T15" fmla="*/ 137159 h 333375"/>
                              <a:gd name="T16" fmla="*/ 152400 w 304800"/>
                              <a:gd name="T17" fmla="*/ 0 h 333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4800" h="333375">
                                <a:moveTo>
                                  <a:pt x="152400" y="0"/>
                                </a:moveTo>
                                <a:lnTo>
                                  <a:pt x="125475" y="137159"/>
                                </a:lnTo>
                                <a:lnTo>
                                  <a:pt x="0" y="166623"/>
                                </a:lnTo>
                                <a:lnTo>
                                  <a:pt x="125475" y="196214"/>
                                </a:lnTo>
                                <a:lnTo>
                                  <a:pt x="152400" y="333374"/>
                                </a:lnTo>
                                <a:lnTo>
                                  <a:pt x="179324" y="196214"/>
                                </a:lnTo>
                                <a:lnTo>
                                  <a:pt x="304800" y="166623"/>
                                </a:lnTo>
                                <a:lnTo>
                                  <a:pt x="179324" y="137159"/>
                                </a:lnTo>
                                <a:lnTo>
                                  <a:pt x="1524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692439" name="Graphic 59"/>
                        <wps:cNvSpPr>
                          <a:spLocks/>
                        </wps:cNvSpPr>
                        <wps:spPr bwMode="auto">
                          <a:xfrm>
                            <a:off x="26574" y="101892"/>
                            <a:ext cx="3048" cy="3333"/>
                          </a:xfrm>
                          <a:custGeom>
                            <a:avLst/>
                            <a:gdLst>
                              <a:gd name="T0" fmla="*/ 152400 w 304800"/>
                              <a:gd name="T1" fmla="*/ 0 h 333375"/>
                              <a:gd name="T2" fmla="*/ 125475 w 304800"/>
                              <a:gd name="T3" fmla="*/ 137223 h 333375"/>
                              <a:gd name="T4" fmla="*/ 0 w 304800"/>
                              <a:gd name="T5" fmla="*/ 166687 h 333375"/>
                              <a:gd name="T6" fmla="*/ 125475 w 304800"/>
                              <a:gd name="T7" fmla="*/ 196151 h 333375"/>
                              <a:gd name="T8" fmla="*/ 152400 w 304800"/>
                              <a:gd name="T9" fmla="*/ 333374 h 333375"/>
                              <a:gd name="T10" fmla="*/ 179324 w 304800"/>
                              <a:gd name="T11" fmla="*/ 196151 h 333375"/>
                              <a:gd name="T12" fmla="*/ 304800 w 304800"/>
                              <a:gd name="T13" fmla="*/ 166687 h 333375"/>
                              <a:gd name="T14" fmla="*/ 179324 w 304800"/>
                              <a:gd name="T15" fmla="*/ 137223 h 333375"/>
                              <a:gd name="T16" fmla="*/ 152400 w 304800"/>
                              <a:gd name="T17" fmla="*/ 0 h 333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4800" h="333375">
                                <a:moveTo>
                                  <a:pt x="152400" y="0"/>
                                </a:moveTo>
                                <a:lnTo>
                                  <a:pt x="125475" y="137223"/>
                                </a:lnTo>
                                <a:lnTo>
                                  <a:pt x="0" y="166687"/>
                                </a:lnTo>
                                <a:lnTo>
                                  <a:pt x="125475" y="196151"/>
                                </a:lnTo>
                                <a:lnTo>
                                  <a:pt x="152400" y="333374"/>
                                </a:lnTo>
                                <a:lnTo>
                                  <a:pt x="179324" y="196151"/>
                                </a:lnTo>
                                <a:lnTo>
                                  <a:pt x="304800" y="166687"/>
                                </a:lnTo>
                                <a:lnTo>
                                  <a:pt x="179324" y="137223"/>
                                </a:lnTo>
                                <a:lnTo>
                                  <a:pt x="1524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7BA2728" id="Group 895199650" o:spid="_x0000_s1026" style="position:absolute;margin-left:-8.5pt;margin-top:-14.55pt;width:595.3pt;height:840.95pt;z-index:-251625472;mso-wrap-distance-left:0;mso-wrap-distance-right:0;mso-position-horizontal-relative:page;mso-position-vertical-relative:page;mso-width-relative:margin" coordsize="75605,106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">
                <v:shape id="Graphic 16" o:spid="_x0000_s1027" style="position:absolute;top:3596;width:71882;height:98597;visibility:visible;mso-wrap-style:square;v-text-anchor:top" coordsize="7188200,985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" path="m569595,683514l,683514r,12700l569595,696214r,-12700xem569595,341757l,341757r,12700l569595,354457r,-12700xem954976,1011174l,1011174r,12700l954976,1023874r,-12700xem7187692,9846767l,9846767r,12700l7187692,9859467r,-12700xem7187692,9505061l,9505061r,12700l7187692,9517761r,-12700xem7187692,9163355l,9163355r,12700l7187692,9176055r,-12700xem7187692,8835644l,8835644r,12700l7187692,8848344r,-12700xem7187692,8493887l,8493887r,12700l7187692,8506587r,-12700xem7187692,8152130l,8152130r,12700l7187692,8164830r,-12700xem7187692,7796530l,7796530r,12700l7187692,7809230r,-12700xem7187692,7454773l,7454773r,12700l7187692,7467473r,-12700xem7187692,7113143l,7113143r,12700l7187692,7125843r,-12700xem7187692,6785356l,6785356r,12700l7187692,6798056r,-12700xem7187692,6443599l,6443599r,12700l7187692,6456299r,-12700xem7187692,6101969l,6101969r,12700l7187692,6114669r,-12700xem7187692,5760212l,5760212r,12700l7187692,5772912r,-12700xem7187692,5418582l,5418582r,12700l7187692,5431282r,-12700xem7187692,5076825l,5076825r,12700l7187692,5089525r,-12700xem7187692,4749038l,4749038r,12700l7187692,4761738r,-12700xem7187692,4407408l,4407408r,12700l7187692,4420108r,-12700xem7187692,4065651l,4065651r,12700l7187692,4078351r,-12700xem7187692,3751834l,3751834r,12700l7187692,3764534r,-12700xem7187692,3410077l,3410077r,12700l7187692,3422777r,-12700xem7187692,3068447l,3068447r,12700l7187692,3081147r,-12700xem7187692,2740660l,2740660r,12700l7187692,2753360r,-12700xem7187692,2398903l,2398903r,12700l7187692,2411603r,-12700xem7187692,2057273l,2057273r,12700l7187692,2069973r,-12700xem7187692,1694688l,1694688r,12700l7187692,1707388r,-12700xem7187692,1352931l,1352931r,12700l7187692,1365631r,-12700xem7187692,341757r-33147,l7154545,354457r33147,l7187692,341757xem7187692,l,,,12700r7187692,l7187692,xe" stroked="f">
                  <v:path arrowok="t" o:connecttype="custom" o:connectlocs="0,6962;5696,3418;5696,3545;0,10112;9550,10112;0,98595;71877,95051;71877,95178;0,91634;71877,91634;0,88484;71877,84939;71877,85066;0,81522;71877,81522;0,78093;71877,74548;71877,74675;0,71132;71877,71132;0,67981;71877,64436;71877,64563;0,61020;71877,61020;0,57729;71877,54186;71877,54313;0,50769;71877,50769;0,47618;71877,44074;71877,44201;0,40657;71877,40657;0,37646;71877,34101;71877,34228;0,30685;71877,30685;0,27534;71877,23989;71877,24116;0,20573;71877,20573;0,17074;71877,13529;71877,13656;71545,3418;71877,3418;0,127" o:connectangles="0,0,0,0,0,0,0,0,0,0,0,0,0,0,0,0,0,0,0,0,0,0,0,0,0,0,0,0,0,0,0,0,0,0,0,0,0,0,0,0,0,0,0,0,0,0,0,0,0,0,0"/>
                </v:shape>
                <v:shape id="Graphic 17" o:spid="_x0000_s1028" style="position:absolute;left:2363;width:68917;height:106451;visibility:visible;mso-wrap-style:square;v-text-anchor:top" coordsize="6891655,1064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" path="m6470091,3555r,593992em6037529,3555r,593992em5613857,3555r,593992em5181422,3555r,593992em4731207,3555r,593992em4298645,3555r,593992em3901516,3555r,593992em3468954,3555r,593992em3045282,3555r,593992em2612720,3555r,593992em2180285,3555r,593992em1747723,3555r,593992em1315161,3555r,593992em882688,3555r,593992em432523,10344848r,300290em432523,3555r,593992em,10645138l,3555em6891477,r,597547e" filled="f" strokecolor="white" strokeweight="1pt">
                  <v:path arrowok="t" o:connecttype="custom" o:connectlocs="64701,36;64701,5975;60376,36;60376,5975;56139,36;56139,5975;51815,36;51815,5975;47312,36;47312,5975;42987,36;42987,5975;39015,36;39015,5975;34690,36;34690,5975;30453,36;30453,5975;26127,36;26127,5975;21803,36;21803,5975;17477,36;17477,5975;13152,36;13152,5975;8827,36;8827,5975;4325,103448;4325,106451;4325,36;4325,5975;0,106451;0,36;68915,0;68915,5975" o:connectangles="0,0,0,0,0,0,0,0,0,0,0,0,0,0,0,0,0,0,0,0,0,0,0,0,0,0,0,0,0,0,0,0,0,0,0,0"/>
                </v:shape>
                <v:shape id="Image 18" o:spid="_x0000_s1029" type="#_x0000_t75" style="position:absolute;left:27480;top:84184;width:20515;height:19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">
                  <v:imagedata r:id="rId15" o:title=""/>
                </v:shape>
                <v:shape id="Image 20" o:spid="_x0000_s1030" type="#_x0000_t75" style="position:absolute;left:61125;top:95999;width:14480;height:10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">
                  <v:imagedata r:id="rId16" o:title=""/>
                </v:shape>
                <v:shape id="Image 22" o:spid="_x0000_s1031" type="#_x0000_t75" style="position:absolute;left:61956;top:6838;width:13649;height:15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">
                  <v:imagedata r:id="rId17" o:title=""/>
                </v:shape>
                <v:shape id="Image 24" o:spid="_x0000_s1032" type="#_x0000_t75" style="position:absolute;left:60086;top:31816;width:15481;height:20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">
                  <v:imagedata r:id="rId18" o:title=""/>
                </v:shape>
                <v:shape id="Image 25" o:spid="_x0000_s1033" type="#_x0000_t75" style="position:absolute;left:66154;top:60452;width:9451;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">
                  <v:imagedata r:id="rId19" o:title=""/>
                </v:shape>
                <v:shape id="Graphic 27" o:spid="_x0000_s1034" style="position:absolute;left:9549;top:9149;width:65850;height:5042;visibility:visible;mso-wrap-style:square;v-text-anchor:top" coordsize="658495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" path="m6584950,l,,,504177r6584950,l6584950,xe" fillcolor="#ffd23a" stroked="f">
                  <v:path arrowok="t" o:connecttype="custom" o:connectlocs="65850,0;0,0;0,5042;65850,5042;65850,0" o:connectangles="0,0,0,0,0"/>
                </v:shape>
                <v:shape id="Graphic 28" o:spid="_x0000_s1035" style="position:absolute;left:9549;top:9149;width:65850;height:5042;visibility:visible;mso-wrap-style:square;v-text-anchor:top" coordsize="658495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" path="m,504177r6584950,l6584950,,,,,504177xe" filled="f" strokeweight="2.25pt">
                  <v:path arrowok="t" o:connecttype="custom" o:connectlocs="0,5042;65850,5042;65850,0;0,0;0,5042" o:connectangles="0,0,0,0,0"/>
                </v:shape>
                <v:shape id="Graphic 29" o:spid="_x0000_s1036" style="position:absolute;left:9549;top:14190;width:65850;height:92437;visibility:visible;mso-wrap-style:square;v-text-anchor:top" coordsize="6584950,924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" path="m6584950,l,,,9243187r6584950,l6584950,xe" stroked="f">
                  <v:path arrowok="t" o:connecttype="custom" o:connectlocs="65850,0;0,0;0,92432;65850,92432;65850,0" o:connectangles="0,0,0,0,0"/>
                </v:shape>
                <v:shape id="Graphic 30" o:spid="_x0000_s1037" style="position:absolute;left:9549;top:14190;width:65850;height:92437;visibility:visible;mso-wrap-style:square;v-text-anchor:top" coordsize="6584950,924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" path="m,9243187r6584950,l6584950,,,,,9243187xe" filled="f" strokeweight="2.25pt">
                  <v:path arrowok="t" o:connecttype="custom" o:connectlocs="0,92432;65850,92432;65850,0;0,0;0,92432" o:connectangles="0,0,0,0,0"/>
                </v:shape>
                <v:shape id="Graphic 31" o:spid="_x0000_s1038" style="position:absolute;left:7539;top:7468;width:65849;height:5042;visibility:visible;mso-wrap-style:square;v-text-anchor:top" coordsize="658495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" path="m6584950,l,,,504177r6584950,l6584950,xe" fillcolor="#ffd23a" stroked="f">
                  <v:path arrowok="t" o:connecttype="custom" o:connectlocs="65849,0;0,0;0,5042;65849,5042;65849,0" o:connectangles="0,0,0,0,0"/>
                </v:shape>
                <v:shape id="Graphic 32" o:spid="_x0000_s1039" style="position:absolute;left:7539;top:7468;width:65849;height:5042;visibility:visible;mso-wrap-style:square;v-text-anchor:top" coordsize="658495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" path="m,504177r6584950,l6584950,,,,,504177xe" filled="f" strokeweight="2.25pt">
                  <v:path arrowok="t" o:connecttype="custom" o:connectlocs="0,5042;65849,5042;65849,0;0,0;0,5042" o:connectangles="0,0,0,0,0"/>
                </v:shape>
                <v:shape id="Graphic 33" o:spid="_x0000_s1040" style="position:absolute;left:5695;top:10529;width:65850;height:92437;visibility:visible;mso-wrap-style:square;v-text-anchor:top" coordsize="6584950,924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" path="m6584950,l,,,9243187r6584950,l6584950,xe" stroked="f">
                  <v:path arrowok="t" o:connecttype="custom" o:connectlocs="65850,0;0,0;0,92432;65850,92432;65850,0" o:connectangles="0,0,0,0,0"/>
                </v:shape>
                <v:shape id="Graphic 34" o:spid="_x0000_s1041" style="position:absolute;left:7539;top:12510;width:65849;height:92437;visibility:visible;mso-wrap-style:square;v-text-anchor:top" coordsize="6584950,924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" path="m,9243187r6584950,l6584950,,,,,9243187xe" filled="f" strokeweight="2.25pt">
                  <v:path arrowok="t" o:connecttype="custom" o:connectlocs="0,92432;65849,92432;65849,0;0,0;0,92432" o:connectangles="0,0,0,0,0"/>
                </v:shape>
                <v:shape id="Graphic 35" o:spid="_x0000_s1042" style="position:absolute;left:5431;top:5975;width:66961;height:5042;visibility:visible;mso-wrap-style:square;v-text-anchor:top" coordsize="658495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" path="m6584950,l,,,504177r6584950,l6584950,xe" fillcolor="#ffd23a" stroked="f">
                  <v:path arrowok="t" o:connecttype="custom" o:connectlocs="66961,0;0,0;0,5042;66961,5042;66961,0" o:connectangles="0,0,0,0,0"/>
                </v:shape>
                <v:shape id="Graphic 36" o:spid="_x0000_s1043" style="position:absolute;left:5695;top:5975;width:66697;height:5042;visibility:visible;mso-wrap-style:square;v-text-anchor:top" coordsize="658495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" path="m,504177r6584950,l6584950,,,,,504177xe" filled="f" strokeweight="2.25pt">
                  <v:path arrowok="t" o:connecttype="custom" o:connectlocs="0,5042;66697,5042;66697,0;0,0;0,5042" o:connectangles="0,0,0,0,0"/>
                </v:shape>
                <v:shape id="Graphic 37" o:spid="_x0000_s1044" style="position:absolute;left:5695;top:11626;width:65850;height:92437;visibility:visible;mso-wrap-style:square;v-text-anchor:top" coordsize="6584950,924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" path="m6584950,l,,,9243187r6584950,l6584950,xe" stroked="f">
                  <v:path arrowok="t" o:connecttype="custom" o:connectlocs="65850,0;0,0;0,92432;65850,92432;65850,0" o:connectangles="0,0,0,0,0"/>
                </v:shape>
                <v:shape id="Graphic 38" o:spid="_x0000_s1045" style="position:absolute;left:5695;top:11016;width:66697;height:92437;visibility:visible;mso-wrap-style:square;v-text-anchor:top" coordsize="6584950,924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" path="m,9243187r6584950,l6584950,,,,,9243187xe" filled="f" strokeweight="2.25pt">
                  <v:path arrowok="t" o:connecttype="custom" o:connectlocs="0,92432;66697,92432;66697,0;0,0;0,92432" o:connectangles="0,0,0,0,0"/>
                </v:shape>
                <v:shape id="Graphic 45" o:spid="_x0000_s1046" style="position:absolute;left:857;top:673;width:4572;height:4381;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" path="m228600,l188188,180339,,219075r188188,38734l228600,438150,269011,257809,457200,219075,269011,180339,228600,xe" stroked="f">
                  <v:path arrowok="t" o:connecttype="custom" o:connectlocs="2286,0;1882,1803;0,2191;1882,2578;2286,4381;2690,2578;4572,2191;2690,1803;2286,0" o:connectangles="0,0,0,0,0,0,0,0,0"/>
                </v:shape>
                <v:shape id="Graphic 46" o:spid="_x0000_s1047" style="position:absolute;left:857;top:673;width:4572;height:4381;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" path="m,219075l188188,180339,228600,r40411,180339l457200,219075,269011,257809,228600,438150,188188,257809,,219075xe" filled="f" strokeweight="1pt">
                  <v:path arrowok="t" o:connecttype="custom" o:connectlocs="0,2191;1882,1803;2286,0;2690,1803;4572,2191;2690,2578;2286,4381;1882,2578;0,2191" o:connectangles="0,0,0,0,0,0,0,0,0"/>
                </v:shape>
                <v:shape id="Graphic 47" o:spid="_x0000_s1048" style="position:absolute;left:19748;top:260;width:4572;height:4381;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" path="m228600,l175641,168401,,219075r175641,50673l228600,438150,281558,269748,457200,219075,281558,168401,228600,xe" stroked="f">
                  <v:path arrowok="t" o:connecttype="custom" o:connectlocs="2286,0;1756,1684;0,2191;1756,2697;2286,4381;2816,2697;4572,2191;2816,1684;2286,0" o:connectangles="0,0,0,0,0,0,0,0,0"/>
                </v:shape>
                <v:shape id="Graphic 48" o:spid="_x0000_s1049" style="position:absolute;left:19748;top:260;width:4572;height:4381;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" path="m,219075l175641,168401,228600,r52958,168401l457200,219075,281558,269748,228600,438150,175641,269748,,219075xe" filled="f" strokeweight="1pt">
                  <v:path arrowok="t" o:connecttype="custom" o:connectlocs="0,2191;1756,1684;2286,0;2816,1684;4572,2191;2816,2697;2286,4381;1756,2697;0,2191" o:connectangles="0,0,0,0,0,0,0,0,0"/>
                </v:shape>
                <v:shape id="Graphic 49" o:spid="_x0000_s1050" style="position:absolute;left:71818;top:3213;width:3429;height:3048;visibility:visible;mso-wrap-style:square;v-text-anchor:top" coordsize="3429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" path="m171450,l141097,125475,,152400r141097,26924l171450,304800,201802,179324,342900,152400,201802,125475,171450,xe" stroked="f">
                  <v:path arrowok="t" o:connecttype="custom" o:connectlocs="1715,0;1411,1255;0,1524;1411,1793;1715,3048;2018,1793;3429,1524;2018,1255;1715,0" o:connectangles="0,0,0,0,0,0,0,0,0"/>
                </v:shape>
                <v:shape id="Graphic 50" o:spid="_x0000_s1051" style="position:absolute;left:71818;top:3213;width:3429;height:3048;visibility:visible;mso-wrap-style:square;v-text-anchor:top" coordsize="3429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" path="m,152400l141097,125475,171450,r30352,125475l342900,152400,201802,179324,171450,304800,141097,179324,,152400xe" filled="f" strokeweight="1pt">
                  <v:path arrowok="t" o:connecttype="custom" o:connectlocs="0,1524;1411,1255;1715,0;2018,1255;3429,1524;2018,1793;1715,3048;1411,1793;0,1524" o:connectangles="0,0,0,0,0,0,0,0,0"/>
                </v:shape>
                <v:shape id="Graphic 51" o:spid="_x0000_s1052" style="position:absolute;left:68389;top:26358;width:3429;height:3048;visibility:visible;mso-wrap-style:square;v-text-anchor:top" coordsize="3429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" path="m171450,l141097,125475,,152400r141097,26924l171450,304800,201802,179324,342900,152400,201802,125475,171450,xe" stroked="f">
                  <v:path arrowok="t" o:connecttype="custom" o:connectlocs="1715,0;1411,1255;0,1524;1411,1793;1715,3048;2018,1793;3429,1524;2018,1255;1715,0" o:connectangles="0,0,0,0,0,0,0,0,0"/>
                </v:shape>
                <v:shape id="Graphic 53" o:spid="_x0000_s1053" style="position:absolute;left:66484;top:55410;width:4572;height:4381;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" path="m228600,l188214,180339,,219075r188214,38735l228600,438150,268985,257810,457200,219075,268985,180339,228600,xe" stroked="f">
                  <v:path arrowok="t" o:connecttype="custom" o:connectlocs="2286,0;1882,1803;0,2191;1882,2578;2286,4381;2690,2578;4572,2191;2690,1803;2286,0" o:connectangles="0,0,0,0,0,0,0,0,0"/>
                </v:shape>
                <v:shape id="Graphic 55" o:spid="_x0000_s1054" style="position:absolute;left:1619;top:76358;width:3048;height:3334;visibility:visible;mso-wrap-style:square;v-text-anchor:top" coordsize="3048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" path="m152400,l125463,137160,,166624r125463,29591l152400,333375,179336,196215,304800,166624,179336,137160,152400,xe" stroked="f">
                  <v:path arrowok="t" o:connecttype="custom" o:connectlocs="1524,0;1255,1372;0,1666;1255,1962;1524,3334;1793,1962;3048,1666;1793,1372;1524,0" o:connectangles="0,0,0,0,0,0,0,0,0"/>
                </v:shape>
                <v:shape id="Graphic 57" o:spid="_x0000_s1055" style="position:absolute;left:53625;top:91509;width:3048;height:3334;visibility:visible;mso-wrap-style:square;v-text-anchor:top" coordsize="3048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" path="m152400,l125475,137159,,166623r125475,29591l152400,333374,179324,196214,304800,166623,179324,137159,152400,xe" stroked="f">
                  <v:path arrowok="t" o:connecttype="custom" o:connectlocs="1524,0;1255,1372;0,1666;1255,1962;1524,3334;1793,1962;3048,1666;1793,1372;1524,0" o:connectangles="0,0,0,0,0,0,0,0,0"/>
                </v:shape>
                <v:shape id="Graphic 59" o:spid="_x0000_s1056" style="position:absolute;left:26574;top:101892;width:3048;height:3333;visibility:visible;mso-wrap-style:square;v-text-anchor:top" coordsize="3048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" path="m152400,l125475,137223,,166687r125475,29464l152400,333374,179324,196151,304800,166687,179324,137223,152400,xe" stroked="f">
                  <v:path arrowok="t" o:connecttype="custom" o:connectlocs="1524,0;1255,1372;0,1666;1255,1961;1524,3333;1793,1961;3048,1666;1793,1372;1524,0" o:connectangles="0,0,0,0,0,0,0,0,0"/>
                </v:shape>
                <w10:wrap anchorx="page" anchory="page"/>
              </v:group>
            </w:pict>
          </mc:Fallback>
        </mc:AlternateContent>
      </w:r>
      <w:r>
        <w:rPr>
          <w:noProof/>
        </w:rPr>
        <mc:AlternateContent>
          <mc:Choice Requires="wps">
            <w:drawing>
              <wp:anchor distT="0" distB="0" distL="0" distR="0" simplePos="0" relativeHeight="251677696" behindDoc="1" locked="0" layoutInCell="1" allowOverlap="1" wp14:anchorId="55952DC5" wp14:editId="696CB6DB">
                <wp:simplePos x="0" y="0"/>
                <wp:positionH relativeFrom="page">
                  <wp:posOffset>0</wp:posOffset>
                </wp:positionH>
                <wp:positionV relativeFrom="page">
                  <wp:posOffset>0</wp:posOffset>
                </wp:positionV>
                <wp:extent cx="7562215" cy="10694035"/>
                <wp:effectExtent l="0" t="0" r="635" b="2540"/>
                <wp:wrapNone/>
                <wp:docPr id="280649422" name="Freeform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215" cy="10694035"/>
                        </a:xfrm>
                        <a:custGeom>
                          <a:avLst/>
                          <a:gdLst>
                            <a:gd name="T0" fmla="*/ 7562215 w 7562215"/>
                            <a:gd name="T1" fmla="*/ 0 h 10694035"/>
                            <a:gd name="T2" fmla="*/ 0 w 7562215"/>
                            <a:gd name="T3" fmla="*/ 0 h 10694035"/>
                            <a:gd name="T4" fmla="*/ 0 w 7562215"/>
                            <a:gd name="T5" fmla="*/ 10694035 h 10694035"/>
                            <a:gd name="T6" fmla="*/ 7562215 w 7562215"/>
                            <a:gd name="T7" fmla="*/ 10694035 h 10694035"/>
                            <a:gd name="T8" fmla="*/ 7562215 w 7562215"/>
                            <a:gd name="T9" fmla="*/ 0 h 10694035"/>
                          </a:gdLst>
                          <a:ahLst/>
                          <a:cxnLst>
                            <a:cxn ang="0">
                              <a:pos x="T0" y="T1"/>
                            </a:cxn>
                            <a:cxn ang="0">
                              <a:pos x="T2" y="T3"/>
                            </a:cxn>
                            <a:cxn ang="0">
                              <a:pos x="T4" y="T5"/>
                            </a:cxn>
                            <a:cxn ang="0">
                              <a:pos x="T6" y="T7"/>
                            </a:cxn>
                            <a:cxn ang="0">
                              <a:pos x="T8" y="T9"/>
                            </a:cxn>
                          </a:cxnLst>
                          <a:rect l="0" t="0" r="r" b="b"/>
                          <a:pathLst>
                            <a:path w="7562215" h="10694035">
                              <a:moveTo>
                                <a:pt x="7562215" y="0"/>
                              </a:moveTo>
                              <a:lnTo>
                                <a:pt x="0" y="0"/>
                              </a:lnTo>
                              <a:lnTo>
                                <a:pt x="0" y="10694035"/>
                              </a:lnTo>
                              <a:lnTo>
                                <a:pt x="7562215" y="10694035"/>
                              </a:lnTo>
                              <a:lnTo>
                                <a:pt x="7562215" y="0"/>
                              </a:lnTo>
                              <a:close/>
                            </a:path>
                          </a:pathLst>
                        </a:custGeom>
                        <a:solidFill>
                          <a:srgbClr val="F367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92703" id="Freeform 559" o:spid="_x0000_s1026" style="position:absolute;margin-left:0;margin-top:0;width:595.45pt;height:842.0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7562215,1069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" path="m7562215,l,,,10694035r7562215,l7562215,xe" fillcolor="#f36778" stroked="f">
                <v:path arrowok="t" o:connecttype="custom" o:connectlocs="7562215,0;0,0;0,10694035;7562215,10694035;7562215,0" o:connectangles="0,0,0,0,0"/>
                <w10:wrap anchorx="page" anchory="page"/>
              </v:shape>
            </w:pict>
          </mc:Fallback>
        </mc:AlternateContent>
      </w:r>
      <w:r w:rsidR="00A96614">
        <w:rPr>
          <w:b/>
          <w:i/>
          <w:spacing w:val="-2"/>
          <w:sz w:val="52"/>
          <w:szCs w:val="52"/>
          <w:u w:val="single"/>
        </w:rPr>
        <w:t xml:space="preserve">   </w:t>
      </w:r>
      <w:r w:rsidR="00815987" w:rsidRPr="00E676F0">
        <w:rPr>
          <w:b/>
          <w:i/>
          <w:spacing w:val="-2"/>
          <w:sz w:val="52"/>
          <w:szCs w:val="52"/>
          <w:u w:val="single"/>
        </w:rPr>
        <w:t xml:space="preserve">PROBABILITY </w:t>
      </w:r>
      <w:r w:rsidR="0077667E" w:rsidRPr="00E676F0">
        <w:rPr>
          <w:b/>
          <w:i/>
          <w:spacing w:val="-2"/>
          <w:sz w:val="52"/>
          <w:szCs w:val="52"/>
          <w:u w:val="single"/>
        </w:rPr>
        <w:t xml:space="preserve">IN STOCK </w:t>
      </w:r>
      <w:r w:rsidR="00053FFB" w:rsidRPr="00E676F0">
        <w:rPr>
          <w:b/>
          <w:i/>
          <w:spacing w:val="-2"/>
          <w:sz w:val="52"/>
          <w:szCs w:val="52"/>
          <w:u w:val="single"/>
        </w:rPr>
        <w:t>MARK</w:t>
      </w:r>
      <w:r w:rsidR="00C45461">
        <w:rPr>
          <w:b/>
          <w:i/>
          <w:spacing w:val="-2"/>
          <w:sz w:val="52"/>
          <w:szCs w:val="52"/>
          <w:u w:val="single"/>
        </w:rPr>
        <w:t>E</w:t>
      </w:r>
      <w:r w:rsidR="00053FFB" w:rsidRPr="00E676F0">
        <w:rPr>
          <w:b/>
          <w:i/>
          <w:spacing w:val="-2"/>
          <w:sz w:val="52"/>
          <w:szCs w:val="52"/>
          <w:u w:val="single"/>
        </w:rPr>
        <w:t>T ANALYSIS</w:t>
      </w:r>
    </w:p>
    <w:p w14:paraId="6FA01853" w14:textId="77777777" w:rsidR="005C69FD" w:rsidRDefault="00410FC3" w:rsidP="00410FC3">
      <w:pPr>
        <w:rPr>
          <w:rFonts w:ascii="Times New Roman" w:hAnsi="Times New Roman" w:cs="Times New Roman"/>
          <w:sz w:val="34"/>
          <w:szCs w:val="34"/>
        </w:rPr>
      </w:pPr>
      <w:r w:rsidRPr="00410FC3">
        <w:rPr>
          <w:rFonts w:ascii="Times New Roman" w:hAnsi="Times New Roman" w:cs="Times New Roman"/>
          <w:sz w:val="34"/>
          <w:szCs w:val="34"/>
        </w:rPr>
        <w:t>Understanding the role of probability in stock market analysis is essential</w:t>
      </w:r>
    </w:p>
    <w:p w14:paraId="7491A8C6" w14:textId="77777777" w:rsidR="005C69FD" w:rsidRDefault="00410FC3" w:rsidP="00410FC3">
      <w:pPr>
        <w:rPr>
          <w:rFonts w:ascii="Times New Roman" w:hAnsi="Times New Roman" w:cs="Times New Roman"/>
          <w:sz w:val="34"/>
          <w:szCs w:val="34"/>
        </w:rPr>
      </w:pPr>
      <w:r w:rsidRPr="00410FC3">
        <w:rPr>
          <w:rFonts w:ascii="Times New Roman" w:hAnsi="Times New Roman" w:cs="Times New Roman"/>
          <w:sz w:val="34"/>
          <w:szCs w:val="34"/>
        </w:rPr>
        <w:t xml:space="preserve"> for navigating the complexities of financial markets and making informed investment decisions. This section explores how probability concepts are </w:t>
      </w:r>
    </w:p>
    <w:p w14:paraId="34BEE246" w14:textId="695A1585" w:rsidR="005C69FD" w:rsidRDefault="00410FC3" w:rsidP="00410FC3">
      <w:pPr>
        <w:rPr>
          <w:rFonts w:ascii="Times New Roman" w:hAnsi="Times New Roman" w:cs="Times New Roman"/>
          <w:sz w:val="34"/>
          <w:szCs w:val="34"/>
        </w:rPr>
      </w:pPr>
      <w:r w:rsidRPr="00410FC3">
        <w:rPr>
          <w:rFonts w:ascii="Times New Roman" w:hAnsi="Times New Roman" w:cs="Times New Roman"/>
          <w:sz w:val="34"/>
          <w:szCs w:val="34"/>
        </w:rPr>
        <w:t xml:space="preserve">applied in analyzing the stock market, including its overview, significance </w:t>
      </w:r>
    </w:p>
    <w:p w14:paraId="5665C80A" w14:textId="398C11D0" w:rsidR="00410FC3" w:rsidRDefault="00E12E7F" w:rsidP="00410FC3">
      <w:pPr>
        <w:rPr>
          <w:rFonts w:ascii="Times New Roman" w:hAnsi="Times New Roman" w:cs="Times New Roman"/>
          <w:sz w:val="34"/>
          <w:szCs w:val="34"/>
        </w:rPr>
      </w:pPr>
      <w:r>
        <w:rPr>
          <w:noProof/>
        </w:rPr>
        <mc:AlternateContent>
          <mc:Choice Requires="wpg">
            <w:drawing>
              <wp:anchor distT="0" distB="0" distL="114300" distR="114300" simplePos="0" relativeHeight="251708416" behindDoc="0" locked="0" layoutInCell="1" allowOverlap="1" wp14:anchorId="7148D0D4" wp14:editId="4CD8F06B">
                <wp:simplePos x="0" y="0"/>
                <wp:positionH relativeFrom="column">
                  <wp:posOffset>-731520</wp:posOffset>
                </wp:positionH>
                <wp:positionV relativeFrom="paragraph">
                  <wp:posOffset>337820</wp:posOffset>
                </wp:positionV>
                <wp:extent cx="763905" cy="753745"/>
                <wp:effectExtent l="0" t="635" r="2540" b="0"/>
                <wp:wrapNone/>
                <wp:docPr id="919809875"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903775">
                          <a:off x="0" y="0"/>
                          <a:ext cx="763905" cy="753745"/>
                          <a:chOff x="0" y="0"/>
                          <a:chExt cx="472775" cy="472775"/>
                        </a:xfrm>
                      </wpg:grpSpPr>
                      <wps:wsp>
                        <wps:cNvPr id="1968552712" name="Google Shape;14500;p86"/>
                        <wps:cNvSpPr>
                          <a:spLocks/>
                        </wps:cNvSpPr>
                        <wps:spPr bwMode="auto">
                          <a:xfrm>
                            <a:off x="0" y="0"/>
                            <a:ext cx="472775" cy="472775"/>
                          </a:xfrm>
                          <a:custGeom>
                            <a:avLst/>
                            <a:gdLst>
                              <a:gd name="T0" fmla="*/ 9455 w 18911"/>
                              <a:gd name="T1" fmla="*/ 2466 h 18911"/>
                              <a:gd name="T2" fmla="*/ 16442 w 18911"/>
                              <a:gd name="T3" fmla="*/ 9456 h 18911"/>
                              <a:gd name="T4" fmla="*/ 9455 w 18911"/>
                              <a:gd name="T5" fmla="*/ 16445 h 18911"/>
                              <a:gd name="T6" fmla="*/ 2466 w 18911"/>
                              <a:gd name="T7" fmla="*/ 9456 h 18911"/>
                              <a:gd name="T8" fmla="*/ 9455 w 18911"/>
                              <a:gd name="T9" fmla="*/ 2466 h 18911"/>
                              <a:gd name="T10" fmla="*/ 9455 w 18911"/>
                              <a:gd name="T11" fmla="*/ 0 h 18911"/>
                              <a:gd name="T12" fmla="*/ 0 w 18911"/>
                              <a:gd name="T13" fmla="*/ 9456 h 18911"/>
                              <a:gd name="T14" fmla="*/ 9455 w 18911"/>
                              <a:gd name="T15" fmla="*/ 18911 h 18911"/>
                              <a:gd name="T16" fmla="*/ 18911 w 18911"/>
                              <a:gd name="T17" fmla="*/ 9456 h 18911"/>
                              <a:gd name="T18" fmla="*/ 9455 w 18911"/>
                              <a:gd name="T19" fmla="*/ 0 h 18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11" h="18911" extrusionOk="0">
                                <a:moveTo>
                                  <a:pt x="9455" y="2466"/>
                                </a:moveTo>
                                <a:cubicBezTo>
                                  <a:pt x="13307" y="2466"/>
                                  <a:pt x="16442" y="5601"/>
                                  <a:pt x="16442" y="9456"/>
                                </a:cubicBezTo>
                                <a:cubicBezTo>
                                  <a:pt x="16442" y="13310"/>
                                  <a:pt x="13307" y="16445"/>
                                  <a:pt x="9455" y="16445"/>
                                </a:cubicBezTo>
                                <a:cubicBezTo>
                                  <a:pt x="5601" y="16445"/>
                                  <a:pt x="2466" y="13310"/>
                                  <a:pt x="2466" y="9456"/>
                                </a:cubicBezTo>
                                <a:cubicBezTo>
                                  <a:pt x="2466" y="5601"/>
                                  <a:pt x="5601" y="2466"/>
                                  <a:pt x="9455" y="2466"/>
                                </a:cubicBezTo>
                                <a:close/>
                                <a:moveTo>
                                  <a:pt x="9455" y="0"/>
                                </a:moveTo>
                                <a:cubicBezTo>
                                  <a:pt x="4228" y="0"/>
                                  <a:pt x="0" y="4228"/>
                                  <a:pt x="0" y="9456"/>
                                </a:cubicBezTo>
                                <a:cubicBezTo>
                                  <a:pt x="0" y="14683"/>
                                  <a:pt x="4228" y="18911"/>
                                  <a:pt x="9455" y="18911"/>
                                </a:cubicBezTo>
                                <a:cubicBezTo>
                                  <a:pt x="14680" y="18911"/>
                                  <a:pt x="18911" y="14683"/>
                                  <a:pt x="18911" y="9456"/>
                                </a:cubicBezTo>
                                <a:cubicBezTo>
                                  <a:pt x="18911" y="4231"/>
                                  <a:pt x="14680" y="0"/>
                                  <a:pt x="9455" y="0"/>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68354786" name="Google Shape;14501;p86"/>
                        <wps:cNvSpPr>
                          <a:spLocks/>
                        </wps:cNvSpPr>
                        <wps:spPr bwMode="auto">
                          <a:xfrm>
                            <a:off x="89875" y="89875"/>
                            <a:ext cx="292950" cy="293025"/>
                          </a:xfrm>
                          <a:custGeom>
                            <a:avLst/>
                            <a:gdLst>
                              <a:gd name="T0" fmla="*/ 5860 w 11718"/>
                              <a:gd name="T1" fmla="*/ 1043 h 11721"/>
                              <a:gd name="T2" fmla="*/ 6424 w 11718"/>
                              <a:gd name="T3" fmla="*/ 1609 h 11721"/>
                              <a:gd name="T4" fmla="*/ 6424 w 11718"/>
                              <a:gd name="T5" fmla="*/ 2542 h 11721"/>
                              <a:gd name="T6" fmla="*/ 7842 w 11718"/>
                              <a:gd name="T7" fmla="*/ 4442 h 11721"/>
                              <a:gd name="T8" fmla="*/ 7276 w 11718"/>
                              <a:gd name="T9" fmla="*/ 5008 h 11721"/>
                              <a:gd name="T10" fmla="*/ 6713 w 11718"/>
                              <a:gd name="T11" fmla="*/ 4442 h 11721"/>
                              <a:gd name="T12" fmla="*/ 5853 w 11718"/>
                              <a:gd name="T13" fmla="*/ 3588 h 11721"/>
                              <a:gd name="T14" fmla="*/ 5255 w 11718"/>
                              <a:gd name="T15" fmla="*/ 3840 h 11721"/>
                              <a:gd name="T16" fmla="*/ 5860 w 11718"/>
                              <a:gd name="T17" fmla="*/ 5297 h 11721"/>
                              <a:gd name="T18" fmla="*/ 5867 w 11718"/>
                              <a:gd name="T19" fmla="*/ 5297 h 11721"/>
                              <a:gd name="T20" fmla="*/ 7821 w 11718"/>
                              <a:gd name="T21" fmla="*/ 6993 h 11721"/>
                              <a:gd name="T22" fmla="*/ 6424 w 11718"/>
                              <a:gd name="T23" fmla="*/ 9179 h 11721"/>
                              <a:gd name="T24" fmla="*/ 6424 w 11718"/>
                              <a:gd name="T25" fmla="*/ 10115 h 11721"/>
                              <a:gd name="T26" fmla="*/ 5860 w 11718"/>
                              <a:gd name="T27" fmla="*/ 10679 h 11721"/>
                              <a:gd name="T28" fmla="*/ 5294 w 11718"/>
                              <a:gd name="T29" fmla="*/ 10115 h 11721"/>
                              <a:gd name="T30" fmla="*/ 5294 w 11718"/>
                              <a:gd name="T31" fmla="*/ 9179 h 11721"/>
                              <a:gd name="T32" fmla="*/ 3876 w 11718"/>
                              <a:gd name="T33" fmla="*/ 7279 h 11721"/>
                              <a:gd name="T34" fmla="*/ 4442 w 11718"/>
                              <a:gd name="T35" fmla="*/ 6713 h 11721"/>
                              <a:gd name="T36" fmla="*/ 5005 w 11718"/>
                              <a:gd name="T37" fmla="*/ 7279 h 11721"/>
                              <a:gd name="T38" fmla="*/ 5865 w 11718"/>
                              <a:gd name="T39" fmla="*/ 8133 h 11721"/>
                              <a:gd name="T40" fmla="*/ 6463 w 11718"/>
                              <a:gd name="T41" fmla="*/ 7881 h 11721"/>
                              <a:gd name="T42" fmla="*/ 5860 w 11718"/>
                              <a:gd name="T43" fmla="*/ 6427 h 11721"/>
                              <a:gd name="T44" fmla="*/ 3897 w 11718"/>
                              <a:gd name="T45" fmla="*/ 4728 h 11721"/>
                              <a:gd name="T46" fmla="*/ 5294 w 11718"/>
                              <a:gd name="T47" fmla="*/ 2542 h 11721"/>
                              <a:gd name="T48" fmla="*/ 5294 w 11718"/>
                              <a:gd name="T49" fmla="*/ 1609 h 11721"/>
                              <a:gd name="T50" fmla="*/ 5860 w 11718"/>
                              <a:gd name="T51" fmla="*/ 1043 h 11721"/>
                              <a:gd name="T52" fmla="*/ 5860 w 11718"/>
                              <a:gd name="T53" fmla="*/ 1 h 11721"/>
                              <a:gd name="T54" fmla="*/ 1 w 11718"/>
                              <a:gd name="T55" fmla="*/ 5861 h 11721"/>
                              <a:gd name="T56" fmla="*/ 5860 w 11718"/>
                              <a:gd name="T57" fmla="*/ 11720 h 11721"/>
                              <a:gd name="T58" fmla="*/ 11717 w 11718"/>
                              <a:gd name="T59" fmla="*/ 5861 h 11721"/>
                              <a:gd name="T60" fmla="*/ 5860 w 11718"/>
                              <a:gd name="T61" fmla="*/ 1 h 11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718" h="11721" extrusionOk="0">
                                <a:moveTo>
                                  <a:pt x="5860" y="1043"/>
                                </a:moveTo>
                                <a:cubicBezTo>
                                  <a:pt x="6171" y="1043"/>
                                  <a:pt x="6424" y="1295"/>
                                  <a:pt x="6424" y="1609"/>
                                </a:cubicBezTo>
                                <a:lnTo>
                                  <a:pt x="6424" y="2542"/>
                                </a:lnTo>
                                <a:cubicBezTo>
                                  <a:pt x="7264" y="2792"/>
                                  <a:pt x="7839" y="3566"/>
                                  <a:pt x="7842" y="4442"/>
                                </a:cubicBezTo>
                                <a:cubicBezTo>
                                  <a:pt x="7842" y="4755"/>
                                  <a:pt x="7589" y="5008"/>
                                  <a:pt x="7276" y="5008"/>
                                </a:cubicBezTo>
                                <a:cubicBezTo>
                                  <a:pt x="6966" y="5008"/>
                                  <a:pt x="6713" y="4755"/>
                                  <a:pt x="6713" y="4442"/>
                                </a:cubicBezTo>
                                <a:cubicBezTo>
                                  <a:pt x="6713" y="3929"/>
                                  <a:pt x="6292" y="3588"/>
                                  <a:pt x="5853" y="3588"/>
                                </a:cubicBezTo>
                                <a:cubicBezTo>
                                  <a:pt x="5644" y="3588"/>
                                  <a:pt x="5429" y="3666"/>
                                  <a:pt x="5255" y="3840"/>
                                </a:cubicBezTo>
                                <a:cubicBezTo>
                                  <a:pt x="4719" y="4376"/>
                                  <a:pt x="5099" y="5297"/>
                                  <a:pt x="5860" y="5297"/>
                                </a:cubicBezTo>
                                <a:cubicBezTo>
                                  <a:pt x="5862" y="5297"/>
                                  <a:pt x="5865" y="5297"/>
                                  <a:pt x="5867" y="5297"/>
                                </a:cubicBezTo>
                                <a:cubicBezTo>
                                  <a:pt x="6849" y="5297"/>
                                  <a:pt x="7680" y="6019"/>
                                  <a:pt x="7821" y="6993"/>
                                </a:cubicBezTo>
                                <a:cubicBezTo>
                                  <a:pt x="7962" y="7968"/>
                                  <a:pt x="7369" y="8899"/>
                                  <a:pt x="6424" y="9179"/>
                                </a:cubicBezTo>
                                <a:lnTo>
                                  <a:pt x="6424" y="10115"/>
                                </a:lnTo>
                                <a:cubicBezTo>
                                  <a:pt x="6424" y="10426"/>
                                  <a:pt x="6171" y="10679"/>
                                  <a:pt x="5860" y="10679"/>
                                </a:cubicBezTo>
                                <a:cubicBezTo>
                                  <a:pt x="5547" y="10679"/>
                                  <a:pt x="5294" y="10426"/>
                                  <a:pt x="5294" y="10115"/>
                                </a:cubicBezTo>
                                <a:lnTo>
                                  <a:pt x="5294" y="9179"/>
                                </a:lnTo>
                                <a:cubicBezTo>
                                  <a:pt x="4454" y="8929"/>
                                  <a:pt x="3879" y="8155"/>
                                  <a:pt x="3876" y="7279"/>
                                </a:cubicBezTo>
                                <a:cubicBezTo>
                                  <a:pt x="3876" y="6966"/>
                                  <a:pt x="4129" y="6713"/>
                                  <a:pt x="4442" y="6713"/>
                                </a:cubicBezTo>
                                <a:cubicBezTo>
                                  <a:pt x="4752" y="6713"/>
                                  <a:pt x="5005" y="6966"/>
                                  <a:pt x="5005" y="7279"/>
                                </a:cubicBezTo>
                                <a:cubicBezTo>
                                  <a:pt x="5005" y="7792"/>
                                  <a:pt x="5426" y="8133"/>
                                  <a:pt x="5865" y="8133"/>
                                </a:cubicBezTo>
                                <a:cubicBezTo>
                                  <a:pt x="6074" y="8133"/>
                                  <a:pt x="6288" y="8055"/>
                                  <a:pt x="6463" y="7881"/>
                                </a:cubicBezTo>
                                <a:cubicBezTo>
                                  <a:pt x="6999" y="7345"/>
                                  <a:pt x="6619" y="6427"/>
                                  <a:pt x="5860" y="6427"/>
                                </a:cubicBezTo>
                                <a:cubicBezTo>
                                  <a:pt x="4873" y="6427"/>
                                  <a:pt x="4039" y="5704"/>
                                  <a:pt x="3897" y="4728"/>
                                </a:cubicBezTo>
                                <a:cubicBezTo>
                                  <a:pt x="3756" y="3753"/>
                                  <a:pt x="4349" y="2822"/>
                                  <a:pt x="5294" y="2542"/>
                                </a:cubicBezTo>
                                <a:lnTo>
                                  <a:pt x="5294" y="1609"/>
                                </a:lnTo>
                                <a:cubicBezTo>
                                  <a:pt x="5294" y="1295"/>
                                  <a:pt x="5547" y="1043"/>
                                  <a:pt x="5860" y="1043"/>
                                </a:cubicBezTo>
                                <a:close/>
                                <a:moveTo>
                                  <a:pt x="5860" y="1"/>
                                </a:moveTo>
                                <a:cubicBezTo>
                                  <a:pt x="2629" y="1"/>
                                  <a:pt x="1" y="2629"/>
                                  <a:pt x="1" y="5861"/>
                                </a:cubicBezTo>
                                <a:cubicBezTo>
                                  <a:pt x="1" y="9092"/>
                                  <a:pt x="2629" y="11720"/>
                                  <a:pt x="5860" y="11720"/>
                                </a:cubicBezTo>
                                <a:cubicBezTo>
                                  <a:pt x="9088" y="11720"/>
                                  <a:pt x="11717" y="9092"/>
                                  <a:pt x="11717" y="5861"/>
                                </a:cubicBezTo>
                                <a:cubicBezTo>
                                  <a:pt x="11717" y="2629"/>
                                  <a:pt x="9088" y="1"/>
                                  <a:pt x="5860" y="1"/>
                                </a:cubicBez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EBFCEB" id="Group 556" o:spid="_x0000_s1026" style="position:absolute;margin-left:-57.6pt;margin-top:26.6pt;width:60.15pt;height:59.35pt;rotation:-987163fd;z-index:251708416" coordsize="472775,47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">
                <v:shape id="Google Shape;14500;p86" o:spid="_x0000_s1027" style="position:absolute;width:472775;height:472775;visibility:visible;mso-wrap-style:square;v-text-anchor:middle" coordsize="18911,1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" path="m9455,2466v3852,,6987,3135,6987,6990c16442,13310,13307,16445,9455,16445v-3854,,-6989,-3135,-6989,-6989c2466,5601,5601,2466,9455,2466xm9455,c4228,,,4228,,9456v,5227,4228,9455,9455,9455c14680,18911,18911,14683,18911,9456,18911,4231,14680,,9455,xe" filled="f" stroked="f">
                  <v:path arrowok="t" o:extrusionok="f" o:connecttype="custom" o:connectlocs="236375,61650;411050,236400;236375,411125;61650,236400;236375,61650;236375,0;0,236400;236375,472775;472775,236400;236375,0" o:connectangles="0,0,0,0,0,0,0,0,0,0"/>
                </v:shape>
                <v:shape id="Google Shape;14501;p86" o:spid="_x0000_s1028" style="position:absolute;left:89875;top:89875;width:292950;height:293025;visibility:visible;mso-wrap-style:square;v-text-anchor:middle" coordsize="11718,1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" path="m5860,1043v311,,564,252,564,566l6424,2542v840,250,1415,1024,1418,1900c7842,4755,7589,5008,7276,5008v-310,,-563,-253,-563,-566c6713,3929,6292,3588,5853,3588v-209,,-424,78,-598,252c4719,4376,5099,5297,5860,5297v2,,5,,7,c6849,5297,7680,6019,7821,6993v141,975,-452,1906,-1397,2186l6424,10115v,311,-253,564,-564,564c5547,10679,5294,10426,5294,10115r,-936c4454,8929,3879,8155,3876,7279v,-313,253,-566,566,-566c4752,6713,5005,6966,5005,7279v,513,421,854,860,854c6074,8133,6288,8055,6463,7881,6999,7345,6619,6427,5860,6427v-987,,-1821,-723,-1963,-1699c3756,3753,4349,2822,5294,2542r,-933c5294,1295,5547,1043,5860,1043xm5860,1c2629,1,1,2629,1,5861v,3231,2628,5859,5859,5859c9088,11720,11717,9092,11717,5861,11717,2629,9088,1,5860,1xe" fillcolor="white [3212]" stroked="f">
                  <v:path arrowok="t" o:extrusionok="f" o:connecttype="custom" o:connectlocs="146500,26075;160600,40225;160600,63550;196050,111050;181900,125200;167825,111050;146325,89700;131375,96000;146500,132425;146675,132425;195525,174825;160600,229475;160600,252875;146500,266975;132350,252875;132350,229475;96900,181975;111050,167825;125125,181975;146625,203325;161575,197025;146500,160675;97425,118200;132350,63550;132350,40225;146500,26075;146500,25;25,146525;146500,293000;292925,146525;146500,25" o:connectangles="0,0,0,0,0,0,0,0,0,0,0,0,0,0,0,0,0,0,0,0,0,0,0,0,0,0,0,0,0,0,0"/>
                </v:shape>
              </v:group>
            </w:pict>
          </mc:Fallback>
        </mc:AlternateContent>
      </w:r>
      <w:r w:rsidR="00410FC3" w:rsidRPr="00410FC3">
        <w:rPr>
          <w:rFonts w:ascii="Times New Roman" w:hAnsi="Times New Roman" w:cs="Times New Roman"/>
          <w:sz w:val="34"/>
          <w:szCs w:val="34"/>
        </w:rPr>
        <w:t>in finance, and practical applications in risk management.</w:t>
      </w:r>
    </w:p>
    <w:p w14:paraId="2D0AA857" w14:textId="53A6D8F7" w:rsidR="00410FC3" w:rsidRPr="00410FC3" w:rsidRDefault="00410FC3" w:rsidP="00410FC3">
      <w:pPr>
        <w:rPr>
          <w:rFonts w:ascii="Times New Roman" w:hAnsi="Times New Roman" w:cs="Times New Roman"/>
          <w:sz w:val="34"/>
          <w:szCs w:val="34"/>
        </w:rPr>
      </w:pPr>
    </w:p>
    <w:p w14:paraId="19B80C90" w14:textId="25E75FD5" w:rsidR="00410FC3" w:rsidRPr="006C3B17" w:rsidRDefault="00410FC3" w:rsidP="00410FC3">
      <w:pPr>
        <w:pStyle w:val="ListParagraph"/>
        <w:widowControl/>
        <w:numPr>
          <w:ilvl w:val="0"/>
          <w:numId w:val="3"/>
        </w:numPr>
        <w:autoSpaceDE/>
        <w:autoSpaceDN/>
        <w:spacing w:after="200" w:line="276" w:lineRule="auto"/>
        <w:contextualSpacing/>
        <w:rPr>
          <w:rFonts w:ascii="Times New Roman" w:hAnsi="Times New Roman" w:cs="Times New Roman"/>
          <w:b/>
          <w:bCs/>
          <w:sz w:val="34"/>
          <w:szCs w:val="34"/>
        </w:rPr>
      </w:pPr>
      <w:r w:rsidRPr="006C3B17">
        <w:rPr>
          <w:rFonts w:ascii="Times New Roman" w:hAnsi="Times New Roman" w:cs="Times New Roman"/>
          <w:b/>
          <w:bCs/>
          <w:sz w:val="34"/>
          <w:szCs w:val="34"/>
        </w:rPr>
        <w:t>Overview of Stock Market</w:t>
      </w:r>
    </w:p>
    <w:p w14:paraId="5DCADA86" w14:textId="66817C97" w:rsidR="005C69FD" w:rsidRDefault="00410FC3" w:rsidP="00410FC3">
      <w:pPr>
        <w:rPr>
          <w:rFonts w:ascii="Times New Roman" w:hAnsi="Times New Roman" w:cs="Times New Roman"/>
          <w:sz w:val="34"/>
          <w:szCs w:val="34"/>
        </w:rPr>
      </w:pPr>
      <w:r w:rsidRPr="00410FC3">
        <w:rPr>
          <w:rFonts w:ascii="Times New Roman" w:hAnsi="Times New Roman" w:cs="Times New Roman"/>
          <w:sz w:val="34"/>
          <w:szCs w:val="34"/>
        </w:rPr>
        <w:t xml:space="preserve">The stock market serves as a vital platform where investors trade securities, including stocks, bonds, and derivatives. It is characterized by dynamic </w:t>
      </w:r>
    </w:p>
    <w:p w14:paraId="44C6BD7D" w14:textId="34735012" w:rsidR="00410FC3" w:rsidRDefault="00410FC3" w:rsidP="00410FC3">
      <w:pPr>
        <w:rPr>
          <w:rFonts w:ascii="Times New Roman" w:hAnsi="Times New Roman" w:cs="Times New Roman"/>
          <w:sz w:val="34"/>
          <w:szCs w:val="34"/>
        </w:rPr>
      </w:pPr>
      <w:r w:rsidRPr="00410FC3">
        <w:rPr>
          <w:rFonts w:ascii="Times New Roman" w:hAnsi="Times New Roman" w:cs="Times New Roman"/>
          <w:sz w:val="34"/>
          <w:szCs w:val="34"/>
        </w:rPr>
        <w:t>price movements influenced by various factors such as economic indicators, company performance, and investor sentiment. Analyzing the stock market involves assessing these factors to anticipate future price movements and identify profitable opportunities.</w:t>
      </w:r>
    </w:p>
    <w:p w14:paraId="5A9D4E33" w14:textId="13D15E57" w:rsidR="006C3B17" w:rsidRPr="00410FC3" w:rsidRDefault="006C3B17" w:rsidP="00410FC3">
      <w:pPr>
        <w:rPr>
          <w:rFonts w:ascii="Times New Roman" w:hAnsi="Times New Roman" w:cs="Times New Roman"/>
          <w:sz w:val="34"/>
          <w:szCs w:val="34"/>
        </w:rPr>
      </w:pPr>
    </w:p>
    <w:p w14:paraId="176041B3" w14:textId="070C875C" w:rsidR="00410FC3" w:rsidRPr="006C3B17" w:rsidRDefault="00410FC3" w:rsidP="00410FC3">
      <w:pPr>
        <w:pStyle w:val="ListParagraph"/>
        <w:widowControl/>
        <w:numPr>
          <w:ilvl w:val="0"/>
          <w:numId w:val="3"/>
        </w:numPr>
        <w:autoSpaceDE/>
        <w:autoSpaceDN/>
        <w:spacing w:after="200" w:line="276" w:lineRule="auto"/>
        <w:contextualSpacing/>
        <w:rPr>
          <w:rFonts w:ascii="Times New Roman" w:hAnsi="Times New Roman" w:cs="Times New Roman"/>
          <w:b/>
          <w:bCs/>
          <w:sz w:val="34"/>
          <w:szCs w:val="34"/>
        </w:rPr>
      </w:pPr>
      <w:r w:rsidRPr="006C3B17">
        <w:rPr>
          <w:rFonts w:ascii="Times New Roman" w:hAnsi="Times New Roman" w:cs="Times New Roman"/>
          <w:b/>
          <w:bCs/>
          <w:sz w:val="34"/>
          <w:szCs w:val="34"/>
        </w:rPr>
        <w:t>Role of Probability in Finance</w:t>
      </w:r>
    </w:p>
    <w:p w14:paraId="24EE6EA0" w14:textId="77777777" w:rsidR="00CB3A67" w:rsidRDefault="00410FC3" w:rsidP="00410FC3">
      <w:pPr>
        <w:rPr>
          <w:rFonts w:ascii="Times New Roman" w:hAnsi="Times New Roman" w:cs="Times New Roman"/>
          <w:sz w:val="34"/>
          <w:szCs w:val="34"/>
        </w:rPr>
      </w:pPr>
      <w:r w:rsidRPr="00410FC3">
        <w:rPr>
          <w:rFonts w:ascii="Times New Roman" w:hAnsi="Times New Roman" w:cs="Times New Roman"/>
          <w:sz w:val="34"/>
          <w:szCs w:val="34"/>
        </w:rPr>
        <w:t xml:space="preserve">Probability plays a fundamental role in finance by providing a framework </w:t>
      </w:r>
    </w:p>
    <w:p w14:paraId="032FE9DE" w14:textId="77777777" w:rsidR="00CB3A67" w:rsidRDefault="00410FC3" w:rsidP="00410FC3">
      <w:pPr>
        <w:rPr>
          <w:rFonts w:ascii="Times New Roman" w:hAnsi="Times New Roman" w:cs="Times New Roman"/>
          <w:sz w:val="34"/>
          <w:szCs w:val="34"/>
        </w:rPr>
      </w:pPr>
      <w:r w:rsidRPr="00410FC3">
        <w:rPr>
          <w:rFonts w:ascii="Times New Roman" w:hAnsi="Times New Roman" w:cs="Times New Roman"/>
          <w:sz w:val="34"/>
          <w:szCs w:val="34"/>
        </w:rPr>
        <w:t xml:space="preserve">for quantifying uncertainty and risk. In the context of stock market analysis, probability theory is utilized to model the likelihood of different market outcomes and assess the associated risks and returns. By applying </w:t>
      </w:r>
    </w:p>
    <w:p w14:paraId="62C528F9" w14:textId="6A16AE77" w:rsidR="00410FC3" w:rsidRDefault="00410FC3" w:rsidP="00410FC3">
      <w:pPr>
        <w:rPr>
          <w:rFonts w:ascii="Times New Roman" w:hAnsi="Times New Roman" w:cs="Times New Roman"/>
          <w:sz w:val="34"/>
          <w:szCs w:val="34"/>
        </w:rPr>
      </w:pPr>
      <w:r w:rsidRPr="00410FC3">
        <w:rPr>
          <w:rFonts w:ascii="Times New Roman" w:hAnsi="Times New Roman" w:cs="Times New Roman"/>
          <w:sz w:val="34"/>
          <w:szCs w:val="34"/>
        </w:rPr>
        <w:t>probabilistic methods, investors can make rational decisions based on the probabilities of various scenarios.</w:t>
      </w:r>
    </w:p>
    <w:p w14:paraId="76E005BD" w14:textId="77C5A6C5" w:rsidR="006C3B17" w:rsidRPr="006C3B17" w:rsidRDefault="006C3B17" w:rsidP="00410FC3">
      <w:pPr>
        <w:rPr>
          <w:rFonts w:ascii="Times New Roman" w:hAnsi="Times New Roman" w:cs="Times New Roman"/>
          <w:b/>
          <w:bCs/>
          <w:sz w:val="34"/>
          <w:szCs w:val="34"/>
        </w:rPr>
      </w:pPr>
    </w:p>
    <w:p w14:paraId="40C1B418" w14:textId="60181C7C" w:rsidR="00410FC3" w:rsidRPr="006C3B17" w:rsidRDefault="00410FC3" w:rsidP="00410FC3">
      <w:pPr>
        <w:pStyle w:val="ListParagraph"/>
        <w:widowControl/>
        <w:numPr>
          <w:ilvl w:val="0"/>
          <w:numId w:val="3"/>
        </w:numPr>
        <w:autoSpaceDE/>
        <w:autoSpaceDN/>
        <w:spacing w:after="200" w:line="276" w:lineRule="auto"/>
        <w:contextualSpacing/>
        <w:rPr>
          <w:rFonts w:ascii="Times New Roman" w:hAnsi="Times New Roman" w:cs="Times New Roman"/>
          <w:b/>
          <w:bCs/>
          <w:sz w:val="34"/>
          <w:szCs w:val="34"/>
        </w:rPr>
      </w:pPr>
      <w:r w:rsidRPr="006C3B17">
        <w:rPr>
          <w:rFonts w:ascii="Times New Roman" w:hAnsi="Times New Roman" w:cs="Times New Roman"/>
          <w:b/>
          <w:bCs/>
          <w:sz w:val="34"/>
          <w:szCs w:val="34"/>
        </w:rPr>
        <w:t>Probability-Based Metrics in Stocks</w:t>
      </w:r>
    </w:p>
    <w:p w14:paraId="06962B04" w14:textId="20E16751" w:rsidR="00CB3A67" w:rsidRDefault="00410FC3" w:rsidP="00410FC3">
      <w:pPr>
        <w:rPr>
          <w:rFonts w:ascii="Times New Roman" w:hAnsi="Times New Roman" w:cs="Times New Roman"/>
          <w:sz w:val="34"/>
          <w:szCs w:val="34"/>
        </w:rPr>
      </w:pPr>
      <w:r w:rsidRPr="00410FC3">
        <w:rPr>
          <w:rFonts w:ascii="Times New Roman" w:hAnsi="Times New Roman" w:cs="Times New Roman"/>
          <w:sz w:val="34"/>
          <w:szCs w:val="34"/>
        </w:rPr>
        <w:t>Several probability-based metrics are employed in analyzing stocks to</w:t>
      </w:r>
    </w:p>
    <w:p w14:paraId="138EB429" w14:textId="04263A5C" w:rsidR="00CB3A67" w:rsidRDefault="00410FC3" w:rsidP="00410FC3">
      <w:pPr>
        <w:rPr>
          <w:rFonts w:ascii="Times New Roman" w:hAnsi="Times New Roman" w:cs="Times New Roman"/>
          <w:sz w:val="34"/>
          <w:szCs w:val="34"/>
        </w:rPr>
      </w:pPr>
      <w:r w:rsidRPr="00410FC3">
        <w:rPr>
          <w:rFonts w:ascii="Times New Roman" w:hAnsi="Times New Roman" w:cs="Times New Roman"/>
          <w:sz w:val="34"/>
          <w:szCs w:val="34"/>
        </w:rPr>
        <w:t xml:space="preserve"> gauge their performance and potential future movements. These metrics </w:t>
      </w:r>
    </w:p>
    <w:p w14:paraId="79848898" w14:textId="77777777" w:rsidR="002069AF" w:rsidRDefault="00410FC3" w:rsidP="00410FC3">
      <w:pPr>
        <w:rPr>
          <w:rFonts w:ascii="Times New Roman" w:hAnsi="Times New Roman" w:cs="Times New Roman"/>
          <w:sz w:val="34"/>
          <w:szCs w:val="34"/>
        </w:rPr>
      </w:pPr>
      <w:r w:rsidRPr="00410FC3">
        <w:rPr>
          <w:rFonts w:ascii="Times New Roman" w:hAnsi="Times New Roman" w:cs="Times New Roman"/>
          <w:sz w:val="34"/>
          <w:szCs w:val="34"/>
        </w:rPr>
        <w:t xml:space="preserve">include measures such as volatility, correlation, beta, and option pricing </w:t>
      </w:r>
    </w:p>
    <w:p w14:paraId="0122A84B" w14:textId="7C95BAE2" w:rsidR="002069AF" w:rsidRDefault="00410FC3" w:rsidP="00410FC3">
      <w:pPr>
        <w:rPr>
          <w:rFonts w:ascii="Times New Roman" w:hAnsi="Times New Roman" w:cs="Times New Roman"/>
          <w:sz w:val="34"/>
          <w:szCs w:val="34"/>
        </w:rPr>
      </w:pPr>
      <w:r w:rsidRPr="00410FC3">
        <w:rPr>
          <w:rFonts w:ascii="Times New Roman" w:hAnsi="Times New Roman" w:cs="Times New Roman"/>
          <w:sz w:val="34"/>
          <w:szCs w:val="34"/>
        </w:rPr>
        <w:t>models. Volatility measures the degree of variation in a stock's price over</w:t>
      </w:r>
    </w:p>
    <w:p w14:paraId="504BBED0" w14:textId="77777777" w:rsidR="002069AF" w:rsidRDefault="00410FC3" w:rsidP="00410FC3">
      <w:pPr>
        <w:rPr>
          <w:rFonts w:ascii="Times New Roman" w:hAnsi="Times New Roman" w:cs="Times New Roman"/>
          <w:sz w:val="34"/>
          <w:szCs w:val="34"/>
        </w:rPr>
      </w:pPr>
      <w:r w:rsidRPr="00410FC3">
        <w:rPr>
          <w:rFonts w:ascii="Times New Roman" w:hAnsi="Times New Roman" w:cs="Times New Roman"/>
          <w:sz w:val="34"/>
          <w:szCs w:val="34"/>
        </w:rPr>
        <w:t xml:space="preserve"> time, providing insights into its riskiness. Correlation quantifies the</w:t>
      </w:r>
    </w:p>
    <w:p w14:paraId="3E692F9A" w14:textId="5640A717" w:rsidR="002069AF" w:rsidRDefault="00410FC3" w:rsidP="00410FC3">
      <w:pPr>
        <w:rPr>
          <w:rFonts w:ascii="Times New Roman" w:hAnsi="Times New Roman" w:cs="Times New Roman"/>
          <w:sz w:val="34"/>
          <w:szCs w:val="34"/>
        </w:rPr>
      </w:pPr>
      <w:r w:rsidRPr="00410FC3">
        <w:rPr>
          <w:rFonts w:ascii="Times New Roman" w:hAnsi="Times New Roman" w:cs="Times New Roman"/>
          <w:sz w:val="34"/>
          <w:szCs w:val="34"/>
        </w:rPr>
        <w:t xml:space="preserve"> relationship between the returns of different stocks, while beta measures a stock's sensitivity to market movements. Option pricing models, such as the Black-Scholes model, use probability theory to estimate the fair value of</w:t>
      </w:r>
    </w:p>
    <w:p w14:paraId="6226DC2D" w14:textId="1987FCD9" w:rsidR="00410FC3" w:rsidRPr="00410FC3" w:rsidRDefault="00410FC3" w:rsidP="00410FC3">
      <w:pPr>
        <w:rPr>
          <w:rFonts w:ascii="Times New Roman" w:hAnsi="Times New Roman" w:cs="Times New Roman"/>
          <w:sz w:val="34"/>
          <w:szCs w:val="34"/>
        </w:rPr>
      </w:pPr>
      <w:r w:rsidRPr="00410FC3">
        <w:rPr>
          <w:rFonts w:ascii="Times New Roman" w:hAnsi="Times New Roman" w:cs="Times New Roman"/>
          <w:sz w:val="34"/>
          <w:szCs w:val="34"/>
        </w:rPr>
        <w:t xml:space="preserve"> options contracts.</w:t>
      </w:r>
    </w:p>
    <w:p w14:paraId="46EA68F5" w14:textId="542A3DB0" w:rsidR="00410FC3" w:rsidRPr="00E676F0" w:rsidRDefault="00E12E7F" w:rsidP="00E676F0">
      <w:pPr>
        <w:spacing w:before="825"/>
        <w:rPr>
          <w:b/>
          <w:i/>
          <w:sz w:val="52"/>
          <w:szCs w:val="52"/>
        </w:rPr>
      </w:pPr>
      <w:r>
        <w:rPr>
          <w:noProof/>
        </w:rPr>
        <mc:AlternateContent>
          <mc:Choice Requires="wpg">
            <w:drawing>
              <wp:anchor distT="0" distB="0" distL="114300" distR="114300" simplePos="0" relativeHeight="251711488" behindDoc="0" locked="0" layoutInCell="1" allowOverlap="1" wp14:anchorId="546E901E" wp14:editId="55DB2BC0">
                <wp:simplePos x="0" y="0"/>
                <wp:positionH relativeFrom="column">
                  <wp:posOffset>-517525</wp:posOffset>
                </wp:positionH>
                <wp:positionV relativeFrom="paragraph">
                  <wp:posOffset>465455</wp:posOffset>
                </wp:positionV>
                <wp:extent cx="586105" cy="721995"/>
                <wp:effectExtent l="0" t="0" r="23495" b="1905"/>
                <wp:wrapNone/>
                <wp:docPr id="301703412"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815880">
                          <a:off x="0" y="0"/>
                          <a:ext cx="586105" cy="721995"/>
                          <a:chOff x="0" y="0"/>
                          <a:chExt cx="481825" cy="481825"/>
                        </a:xfrm>
                      </wpg:grpSpPr>
                      <wps:wsp>
                        <wps:cNvPr id="493239275" name="Google Shape;14513;p86"/>
                        <wps:cNvSpPr>
                          <a:spLocks/>
                        </wps:cNvSpPr>
                        <wps:spPr bwMode="auto">
                          <a:xfrm>
                            <a:off x="184450" y="0"/>
                            <a:ext cx="112950" cy="113850"/>
                          </a:xfrm>
                          <a:custGeom>
                            <a:avLst/>
                            <a:gdLst>
                              <a:gd name="T0" fmla="*/ 2259 w 4518"/>
                              <a:gd name="T1" fmla="*/ 0 h 4554"/>
                              <a:gd name="T2" fmla="*/ 0 w 4518"/>
                              <a:gd name="T3" fmla="*/ 2298 h 4554"/>
                              <a:gd name="T4" fmla="*/ 2259 w 4518"/>
                              <a:gd name="T5" fmla="*/ 4553 h 4554"/>
                              <a:gd name="T6" fmla="*/ 4517 w 4518"/>
                              <a:gd name="T7" fmla="*/ 2298 h 4554"/>
                              <a:gd name="T8" fmla="*/ 2259 w 4518"/>
                              <a:gd name="T9" fmla="*/ 0 h 4554"/>
                            </a:gdLst>
                            <a:ahLst/>
                            <a:cxnLst>
                              <a:cxn ang="0">
                                <a:pos x="T0" y="T1"/>
                              </a:cxn>
                              <a:cxn ang="0">
                                <a:pos x="T2" y="T3"/>
                              </a:cxn>
                              <a:cxn ang="0">
                                <a:pos x="T4" y="T5"/>
                              </a:cxn>
                              <a:cxn ang="0">
                                <a:pos x="T6" y="T7"/>
                              </a:cxn>
                              <a:cxn ang="0">
                                <a:pos x="T8" y="T9"/>
                              </a:cxn>
                            </a:cxnLst>
                            <a:rect l="0" t="0" r="r" b="b"/>
                            <a:pathLst>
                              <a:path w="4518" h="4554" extrusionOk="0">
                                <a:moveTo>
                                  <a:pt x="2259" y="0"/>
                                </a:moveTo>
                                <a:cubicBezTo>
                                  <a:pt x="1009" y="0"/>
                                  <a:pt x="0" y="1048"/>
                                  <a:pt x="0" y="2298"/>
                                </a:cubicBezTo>
                                <a:cubicBezTo>
                                  <a:pt x="0" y="3544"/>
                                  <a:pt x="1009" y="4553"/>
                                  <a:pt x="2259" y="4553"/>
                                </a:cubicBezTo>
                                <a:cubicBezTo>
                                  <a:pt x="3505" y="4553"/>
                                  <a:pt x="4517" y="3544"/>
                                  <a:pt x="4517" y="2298"/>
                                </a:cubicBezTo>
                                <a:cubicBezTo>
                                  <a:pt x="4517" y="1048"/>
                                  <a:pt x="3505" y="0"/>
                                  <a:pt x="2259" y="0"/>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78973344" name="Google Shape;14514;p86"/>
                        <wps:cNvSpPr>
                          <a:spLocks/>
                        </wps:cNvSpPr>
                        <wps:spPr bwMode="auto">
                          <a:xfrm>
                            <a:off x="0" y="113900"/>
                            <a:ext cx="481825" cy="367925"/>
                          </a:xfrm>
                          <a:custGeom>
                            <a:avLst/>
                            <a:gdLst>
                              <a:gd name="T0" fmla="*/ 5120 w 19273"/>
                              <a:gd name="T1" fmla="*/ 4517 h 14717"/>
                              <a:gd name="T2" fmla="*/ 5517 w 19273"/>
                              <a:gd name="T3" fmla="*/ 5481 h 14717"/>
                              <a:gd name="T4" fmla="*/ 5123 w 19273"/>
                              <a:gd name="T5" fmla="*/ 5647 h 14717"/>
                              <a:gd name="T6" fmla="*/ 4554 w 19273"/>
                              <a:gd name="T7" fmla="*/ 5080 h 14717"/>
                              <a:gd name="T8" fmla="*/ 5120 w 19273"/>
                              <a:gd name="T9" fmla="*/ 4517 h 14717"/>
                              <a:gd name="T10" fmla="*/ 3991 w 19273"/>
                              <a:gd name="T11" fmla="*/ 0 h 14717"/>
                              <a:gd name="T12" fmla="*/ 3425 w 19273"/>
                              <a:gd name="T13" fmla="*/ 563 h 14717"/>
                              <a:gd name="T14" fmla="*/ 3425 w 19273"/>
                              <a:gd name="T15" fmla="*/ 2572 h 14717"/>
                              <a:gd name="T16" fmla="*/ 1401 w 19273"/>
                              <a:gd name="T17" fmla="*/ 5646 h 14717"/>
                              <a:gd name="T18" fmla="*/ 564 w 19273"/>
                              <a:gd name="T19" fmla="*/ 5646 h 14717"/>
                              <a:gd name="T20" fmla="*/ 1 w 19273"/>
                              <a:gd name="T21" fmla="*/ 6209 h 14717"/>
                              <a:gd name="T22" fmla="*/ 1 w 19273"/>
                              <a:gd name="T23" fmla="*/ 9597 h 14717"/>
                              <a:gd name="T24" fmla="*/ 564 w 19273"/>
                              <a:gd name="T25" fmla="*/ 10163 h 14717"/>
                              <a:gd name="T26" fmla="*/ 1850 w 19273"/>
                              <a:gd name="T27" fmla="*/ 10163 h 14717"/>
                              <a:gd name="T28" fmla="*/ 4554 w 19273"/>
                              <a:gd name="T29" fmla="*/ 12858 h 14717"/>
                              <a:gd name="T30" fmla="*/ 4554 w 19273"/>
                              <a:gd name="T31" fmla="*/ 14153 h 14717"/>
                              <a:gd name="T32" fmla="*/ 5120 w 19273"/>
                              <a:gd name="T33" fmla="*/ 14716 h 14717"/>
                              <a:gd name="T34" fmla="*/ 7378 w 19273"/>
                              <a:gd name="T35" fmla="*/ 14716 h 14717"/>
                              <a:gd name="T36" fmla="*/ 7941 w 19273"/>
                              <a:gd name="T37" fmla="*/ 14153 h 14717"/>
                              <a:gd name="T38" fmla="*/ 7941 w 19273"/>
                              <a:gd name="T39" fmla="*/ 13551 h 14717"/>
                              <a:gd name="T40" fmla="*/ 11329 w 19273"/>
                              <a:gd name="T41" fmla="*/ 13551 h 14717"/>
                              <a:gd name="T42" fmla="*/ 11329 w 19273"/>
                              <a:gd name="T43" fmla="*/ 14153 h 14717"/>
                              <a:gd name="T44" fmla="*/ 11895 w 19273"/>
                              <a:gd name="T45" fmla="*/ 14716 h 14717"/>
                              <a:gd name="T46" fmla="*/ 14154 w 19273"/>
                              <a:gd name="T47" fmla="*/ 14716 h 14717"/>
                              <a:gd name="T48" fmla="*/ 14717 w 19273"/>
                              <a:gd name="T49" fmla="*/ 14153 h 14717"/>
                              <a:gd name="T50" fmla="*/ 14717 w 19273"/>
                              <a:gd name="T51" fmla="*/ 12864 h 14717"/>
                              <a:gd name="T52" fmla="*/ 18107 w 19273"/>
                              <a:gd name="T53" fmla="*/ 7808 h 14717"/>
                              <a:gd name="T54" fmla="*/ 19273 w 19273"/>
                              <a:gd name="T55" fmla="*/ 6209 h 14717"/>
                              <a:gd name="T56" fmla="*/ 19273 w 19273"/>
                              <a:gd name="T57" fmla="*/ 5080 h 14717"/>
                              <a:gd name="T58" fmla="*/ 18707 w 19273"/>
                              <a:gd name="T59" fmla="*/ 4517 h 14717"/>
                              <a:gd name="T60" fmla="*/ 18144 w 19273"/>
                              <a:gd name="T61" fmla="*/ 5080 h 14717"/>
                              <a:gd name="T62" fmla="*/ 18144 w 19273"/>
                              <a:gd name="T63" fmla="*/ 6209 h 14717"/>
                              <a:gd name="T64" fmla="*/ 18074 w 19273"/>
                              <a:gd name="T65" fmla="*/ 6465 h 14717"/>
                              <a:gd name="T66" fmla="*/ 11895 w 19273"/>
                              <a:gd name="T67" fmla="*/ 1129 h 14717"/>
                              <a:gd name="T68" fmla="*/ 7378 w 19273"/>
                              <a:gd name="T69" fmla="*/ 1129 h 14717"/>
                              <a:gd name="T70" fmla="*/ 6315 w 19273"/>
                              <a:gd name="T71" fmla="*/ 1232 h 14717"/>
                              <a:gd name="T72" fmla="*/ 3991 w 19273"/>
                              <a:gd name="T73" fmla="*/ 0 h 1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273" h="14717" extrusionOk="0">
                                <a:moveTo>
                                  <a:pt x="5120" y="4517"/>
                                </a:moveTo>
                                <a:cubicBezTo>
                                  <a:pt x="5623" y="4517"/>
                                  <a:pt x="5873" y="5122"/>
                                  <a:pt x="5517" y="5481"/>
                                </a:cubicBezTo>
                                <a:cubicBezTo>
                                  <a:pt x="5403" y="5595"/>
                                  <a:pt x="5262" y="5647"/>
                                  <a:pt x="5123" y="5647"/>
                                </a:cubicBezTo>
                                <a:cubicBezTo>
                                  <a:pt x="4833" y="5647"/>
                                  <a:pt x="4554" y="5421"/>
                                  <a:pt x="4554" y="5080"/>
                                </a:cubicBezTo>
                                <a:cubicBezTo>
                                  <a:pt x="4554" y="4767"/>
                                  <a:pt x="4807" y="4517"/>
                                  <a:pt x="5120" y="4517"/>
                                </a:cubicBezTo>
                                <a:close/>
                                <a:moveTo>
                                  <a:pt x="3991" y="0"/>
                                </a:moveTo>
                                <a:cubicBezTo>
                                  <a:pt x="3677" y="0"/>
                                  <a:pt x="3425" y="250"/>
                                  <a:pt x="3425" y="563"/>
                                </a:cubicBezTo>
                                <a:lnTo>
                                  <a:pt x="3425" y="2572"/>
                                </a:lnTo>
                                <a:cubicBezTo>
                                  <a:pt x="2455" y="3367"/>
                                  <a:pt x="1750" y="4439"/>
                                  <a:pt x="1401" y="5646"/>
                                </a:cubicBezTo>
                                <a:lnTo>
                                  <a:pt x="564" y="5646"/>
                                </a:lnTo>
                                <a:cubicBezTo>
                                  <a:pt x="251" y="5646"/>
                                  <a:pt x="1" y="5896"/>
                                  <a:pt x="1" y="6209"/>
                                </a:cubicBezTo>
                                <a:lnTo>
                                  <a:pt x="1" y="9597"/>
                                </a:lnTo>
                                <a:cubicBezTo>
                                  <a:pt x="1" y="9910"/>
                                  <a:pt x="251" y="10163"/>
                                  <a:pt x="564" y="10163"/>
                                </a:cubicBezTo>
                                <a:lnTo>
                                  <a:pt x="1850" y="10163"/>
                                </a:lnTo>
                                <a:cubicBezTo>
                                  <a:pt x="2446" y="11322"/>
                                  <a:pt x="3391" y="12265"/>
                                  <a:pt x="4554" y="12858"/>
                                </a:cubicBezTo>
                                <a:lnTo>
                                  <a:pt x="4554" y="14153"/>
                                </a:lnTo>
                                <a:cubicBezTo>
                                  <a:pt x="4554" y="14463"/>
                                  <a:pt x="4807" y="14716"/>
                                  <a:pt x="5120" y="14716"/>
                                </a:cubicBezTo>
                                <a:lnTo>
                                  <a:pt x="7378" y="14716"/>
                                </a:lnTo>
                                <a:cubicBezTo>
                                  <a:pt x="7688" y="14716"/>
                                  <a:pt x="7941" y="14463"/>
                                  <a:pt x="7941" y="14153"/>
                                </a:cubicBezTo>
                                <a:lnTo>
                                  <a:pt x="7941" y="13551"/>
                                </a:lnTo>
                                <a:lnTo>
                                  <a:pt x="11329" y="13551"/>
                                </a:lnTo>
                                <a:lnTo>
                                  <a:pt x="11329" y="14153"/>
                                </a:lnTo>
                                <a:cubicBezTo>
                                  <a:pt x="11329" y="14463"/>
                                  <a:pt x="11582" y="14716"/>
                                  <a:pt x="11895" y="14716"/>
                                </a:cubicBezTo>
                                <a:lnTo>
                                  <a:pt x="14154" y="14716"/>
                                </a:lnTo>
                                <a:cubicBezTo>
                                  <a:pt x="14464" y="14716"/>
                                  <a:pt x="14717" y="14463"/>
                                  <a:pt x="14717" y="14153"/>
                                </a:cubicBezTo>
                                <a:lnTo>
                                  <a:pt x="14717" y="12864"/>
                                </a:lnTo>
                                <a:cubicBezTo>
                                  <a:pt x="16647" y="11880"/>
                                  <a:pt x="17945" y="9958"/>
                                  <a:pt x="18107" y="7808"/>
                                </a:cubicBezTo>
                                <a:cubicBezTo>
                                  <a:pt x="18800" y="7582"/>
                                  <a:pt x="19270" y="6938"/>
                                  <a:pt x="19273" y="6209"/>
                                </a:cubicBezTo>
                                <a:lnTo>
                                  <a:pt x="19273" y="5080"/>
                                </a:lnTo>
                                <a:cubicBezTo>
                                  <a:pt x="19273" y="4767"/>
                                  <a:pt x="19020" y="4517"/>
                                  <a:pt x="18707" y="4517"/>
                                </a:cubicBezTo>
                                <a:cubicBezTo>
                                  <a:pt x="18393" y="4517"/>
                                  <a:pt x="18144" y="4767"/>
                                  <a:pt x="18144" y="5080"/>
                                </a:cubicBezTo>
                                <a:lnTo>
                                  <a:pt x="18144" y="6209"/>
                                </a:lnTo>
                                <a:cubicBezTo>
                                  <a:pt x="18141" y="6300"/>
                                  <a:pt x="18116" y="6387"/>
                                  <a:pt x="18074" y="6465"/>
                                </a:cubicBezTo>
                                <a:cubicBezTo>
                                  <a:pt x="17647" y="3454"/>
                                  <a:pt x="15021" y="1129"/>
                                  <a:pt x="11895" y="1129"/>
                                </a:cubicBezTo>
                                <a:lnTo>
                                  <a:pt x="7378" y="1129"/>
                                </a:lnTo>
                                <a:cubicBezTo>
                                  <a:pt x="7020" y="1129"/>
                                  <a:pt x="6665" y="1166"/>
                                  <a:pt x="6315" y="1232"/>
                                </a:cubicBezTo>
                                <a:cubicBezTo>
                                  <a:pt x="5788" y="464"/>
                                  <a:pt x="4921" y="3"/>
                                  <a:pt x="3991" y="0"/>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CE4069" id="Group 553" o:spid="_x0000_s1026" style="position:absolute;margin-left:-40.75pt;margin-top:36.65pt;width:46.15pt;height:56.85pt;rotation:-891159fd;z-index:251711488;mso-width-relative:margin;mso-height-relative:margin" coordsize="481825,48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">
                <v:shape id="Google Shape;14513;p86" o:spid="_x0000_s1027" style="position:absolute;left:184450;width:112950;height:113850;visibility:visible;mso-wrap-style:square;v-text-anchor:middle" coordsize="4518,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" path="m2259,c1009,,,1048,,2298,,3544,1009,4553,2259,4553v1246,,2258,-1009,2258,-2255c4517,1048,3505,,2259,xe" filled="f" stroked="f">
                  <v:path arrowok="t" o:extrusionok="f" o:connecttype="custom" o:connectlocs="56475,0;0,57450;56475,113825;112925,57450;56475,0" o:connectangles="0,0,0,0,0"/>
                </v:shape>
                <v:shape id="Google Shape;14514;p86" o:spid="_x0000_s1028" style="position:absolute;top:113900;width:481825;height:367925;visibility:visible;mso-wrap-style:square;v-text-anchor:middle" coordsize="19273,1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" path="m5120,4517v503,,753,605,397,964c5403,5595,5262,5647,5123,5647v-290,,-569,-226,-569,-567c4554,4767,4807,4517,5120,4517xm3991,c3677,,3425,250,3425,563r,2009c2455,3367,1750,4439,1401,5646r-837,c251,5646,1,5896,1,6209r,3388c1,9910,251,10163,564,10163r1286,c2446,11322,3391,12265,4554,12858r,1295c4554,14463,4807,14716,5120,14716r2258,c7688,14716,7941,14463,7941,14153r,-602l11329,13551r,602c11329,14463,11582,14716,11895,14716r2259,c14464,14716,14717,14463,14717,14153r,-1289c16647,11880,17945,9958,18107,7808v693,-226,1163,-870,1166,-1599l19273,5080v,-313,-253,-563,-566,-563c18393,4517,18144,4767,18144,5080r,1129c18141,6300,18116,6387,18074,6465,17647,3454,15021,1129,11895,1129r-4517,c7020,1129,6665,1166,6315,1232,5788,464,4921,3,3991,xe" filled="f" stroked="f">
                  <v:path arrowok="t" o:extrusionok="f" o:connecttype="custom" o:connectlocs="128000,112925;137925,137025;128075,141175;113850,127000;128000,112925;99775,0;85625,14075;85625,64300;35025,141150;14100,141150;25,155225;25,239925;14100,254075;46250,254075;113850,321450;113850,353825;128000,367900;184450,367900;198525,353825;198525,338775;283225,338775;283225,353825;297375,367900;353850,367900;367925,353825;367925,321600;452675,195200;481825,155225;481825,127000;467675,112925;453600,127000;453600,155225;451850,161625;297375,28225;184450,28225;157875,30800;99775,0" o:connectangles="0,0,0,0,0,0,0,0,0,0,0,0,0,0,0,0,0,0,0,0,0,0,0,0,0,0,0,0,0,0,0,0,0,0,0,0,0"/>
                </v:shape>
              </v:group>
            </w:pict>
          </mc:Fallback>
        </mc:AlternateContent>
      </w:r>
    </w:p>
    <w:p w14:paraId="182C63DD" w14:textId="08BF081C" w:rsidR="00B62750" w:rsidRDefault="00E12E7F" w:rsidP="00B62750">
      <w:pPr>
        <w:pStyle w:val="BodyText"/>
        <w:rPr>
          <w:rFonts w:ascii="Constantia"/>
          <w:sz w:val="40"/>
        </w:rPr>
      </w:pPr>
      <w:r>
        <w:rPr>
          <w:noProof/>
        </w:rPr>
        <mc:AlternateContent>
          <mc:Choice Requires="wpg">
            <w:drawing>
              <wp:anchor distT="0" distB="0" distL="0" distR="0" simplePos="0" relativeHeight="251652096" behindDoc="1" locked="0" layoutInCell="1" allowOverlap="1" wp14:anchorId="17ECEC13" wp14:editId="5C97C343">
                <wp:simplePos x="0" y="0"/>
                <wp:positionH relativeFrom="page">
                  <wp:posOffset>-86360</wp:posOffset>
                </wp:positionH>
                <wp:positionV relativeFrom="page">
                  <wp:posOffset>8890</wp:posOffset>
                </wp:positionV>
                <wp:extent cx="7561580" cy="10669270"/>
                <wp:effectExtent l="8890" t="8890" r="11430" b="18415"/>
                <wp:wrapNone/>
                <wp:docPr id="38730799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10669270"/>
                          <a:chOff x="0" y="0"/>
                          <a:chExt cx="75619" cy="106701"/>
                        </a:xfrm>
                      </wpg:grpSpPr>
                      <wps:wsp>
                        <wps:cNvPr id="906579485" name="Graphic 65"/>
                        <wps:cNvSpPr>
                          <a:spLocks/>
                        </wps:cNvSpPr>
                        <wps:spPr bwMode="auto">
                          <a:xfrm>
                            <a:off x="0" y="3661"/>
                            <a:ext cx="75476" cy="3416"/>
                          </a:xfrm>
                          <a:custGeom>
                            <a:avLst/>
                            <a:gdLst>
                              <a:gd name="T0" fmla="*/ 7547116 w 7547609"/>
                              <a:gd name="T1" fmla="*/ 0 h 341630"/>
                              <a:gd name="T2" fmla="*/ 0 w 7547609"/>
                              <a:gd name="T3" fmla="*/ 0 h 341630"/>
                              <a:gd name="T4" fmla="*/ 0 w 7547609"/>
                              <a:gd name="T5" fmla="*/ 341629 h 341630"/>
                              <a:gd name="T6" fmla="*/ 799225 w 7547609"/>
                              <a:gd name="T7" fmla="*/ 341629 h 341630"/>
                              <a:gd name="T8" fmla="*/ 7165862 w 7547609"/>
                              <a:gd name="T9" fmla="*/ 341629 h 341630"/>
                              <a:gd name="T10" fmla="*/ 7547116 w 7547609"/>
                              <a:gd name="T11" fmla="*/ 341629 h 341630"/>
                            </a:gdLst>
                            <a:ahLst/>
                            <a:cxnLst>
                              <a:cxn ang="0">
                                <a:pos x="T0" y="T1"/>
                              </a:cxn>
                              <a:cxn ang="0">
                                <a:pos x="T2" y="T3"/>
                              </a:cxn>
                              <a:cxn ang="0">
                                <a:pos x="T4" y="T5"/>
                              </a:cxn>
                              <a:cxn ang="0">
                                <a:pos x="T6" y="T7"/>
                              </a:cxn>
                              <a:cxn ang="0">
                                <a:pos x="T8" y="T9"/>
                              </a:cxn>
                              <a:cxn ang="0">
                                <a:pos x="T10" y="T11"/>
                              </a:cxn>
                            </a:cxnLst>
                            <a:rect l="0" t="0" r="r" b="b"/>
                            <a:pathLst>
                              <a:path w="7547609" h="341630">
                                <a:moveTo>
                                  <a:pt x="7547116" y="0"/>
                                </a:moveTo>
                                <a:lnTo>
                                  <a:pt x="0" y="0"/>
                                </a:lnTo>
                              </a:path>
                              <a:path w="7547609" h="341630">
                                <a:moveTo>
                                  <a:pt x="0" y="341629"/>
                                </a:moveTo>
                                <a:lnTo>
                                  <a:pt x="799225" y="341629"/>
                                </a:lnTo>
                              </a:path>
                              <a:path w="7547609" h="341630">
                                <a:moveTo>
                                  <a:pt x="7165862" y="341629"/>
                                </a:moveTo>
                                <a:lnTo>
                                  <a:pt x="7547116" y="341629"/>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730775" name="Graphic 66"/>
                        <wps:cNvSpPr>
                          <a:spLocks/>
                        </wps:cNvSpPr>
                        <wps:spPr bwMode="auto">
                          <a:xfrm>
                            <a:off x="75427" y="10431"/>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877896" name="Graphic 67"/>
                        <wps:cNvSpPr>
                          <a:spLocks/>
                        </wps:cNvSpPr>
                        <wps:spPr bwMode="auto">
                          <a:xfrm>
                            <a:off x="0" y="10495"/>
                            <a:ext cx="7994" cy="12"/>
                          </a:xfrm>
                          <a:custGeom>
                            <a:avLst/>
                            <a:gdLst>
                              <a:gd name="T0" fmla="*/ 0 w 799465"/>
                              <a:gd name="T1" fmla="*/ 0 h 1270"/>
                              <a:gd name="T2" fmla="*/ 799225 w 799465"/>
                              <a:gd name="T3" fmla="*/ 0 h 1270"/>
                            </a:gdLst>
                            <a:ahLst/>
                            <a:cxnLst>
                              <a:cxn ang="0">
                                <a:pos x="T0" y="T1"/>
                              </a:cxn>
                              <a:cxn ang="0">
                                <a:pos x="T2" y="T3"/>
                              </a:cxn>
                            </a:cxnLst>
                            <a:rect l="0" t="0" r="r" b="b"/>
                            <a:pathLst>
                              <a:path w="799465" h="1270">
                                <a:moveTo>
                                  <a:pt x="0" y="0"/>
                                </a:moveTo>
                                <a:lnTo>
                                  <a:pt x="7992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859827" name="Graphic 68"/>
                        <wps:cNvSpPr>
                          <a:spLocks/>
                        </wps:cNvSpPr>
                        <wps:spPr bwMode="auto">
                          <a:xfrm>
                            <a:off x="75427" y="13709"/>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5636431" name="Graphic 69"/>
                        <wps:cNvSpPr>
                          <a:spLocks/>
                        </wps:cNvSpPr>
                        <wps:spPr bwMode="auto">
                          <a:xfrm>
                            <a:off x="0" y="13773"/>
                            <a:ext cx="7994" cy="12"/>
                          </a:xfrm>
                          <a:custGeom>
                            <a:avLst/>
                            <a:gdLst>
                              <a:gd name="T0" fmla="*/ 0 w 799465"/>
                              <a:gd name="T1" fmla="*/ 0 h 1270"/>
                              <a:gd name="T2" fmla="*/ 799225 w 799465"/>
                              <a:gd name="T3" fmla="*/ 0 h 1270"/>
                            </a:gdLst>
                            <a:ahLst/>
                            <a:cxnLst>
                              <a:cxn ang="0">
                                <a:pos x="T0" y="T1"/>
                              </a:cxn>
                              <a:cxn ang="0">
                                <a:pos x="T2" y="T3"/>
                              </a:cxn>
                            </a:cxnLst>
                            <a:rect l="0" t="0" r="r" b="b"/>
                            <a:pathLst>
                              <a:path w="799465" h="1270">
                                <a:moveTo>
                                  <a:pt x="0" y="0"/>
                                </a:moveTo>
                                <a:lnTo>
                                  <a:pt x="7992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096797" name="Graphic 70"/>
                        <wps:cNvSpPr>
                          <a:spLocks/>
                        </wps:cNvSpPr>
                        <wps:spPr bwMode="auto">
                          <a:xfrm>
                            <a:off x="75427" y="17125"/>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744881" name="Graphic 71"/>
                        <wps:cNvSpPr>
                          <a:spLocks/>
                        </wps:cNvSpPr>
                        <wps:spPr bwMode="auto">
                          <a:xfrm>
                            <a:off x="0" y="17189"/>
                            <a:ext cx="7994" cy="13"/>
                          </a:xfrm>
                          <a:custGeom>
                            <a:avLst/>
                            <a:gdLst>
                              <a:gd name="T0" fmla="*/ 0 w 799465"/>
                              <a:gd name="T1" fmla="*/ 0 h 1270"/>
                              <a:gd name="T2" fmla="*/ 799225 w 799465"/>
                              <a:gd name="T3" fmla="*/ 0 h 1270"/>
                            </a:gdLst>
                            <a:ahLst/>
                            <a:cxnLst>
                              <a:cxn ang="0">
                                <a:pos x="T0" y="T1"/>
                              </a:cxn>
                              <a:cxn ang="0">
                                <a:pos x="T2" y="T3"/>
                              </a:cxn>
                            </a:cxnLst>
                            <a:rect l="0" t="0" r="r" b="b"/>
                            <a:pathLst>
                              <a:path w="799465" h="1270">
                                <a:moveTo>
                                  <a:pt x="0" y="0"/>
                                </a:moveTo>
                                <a:lnTo>
                                  <a:pt x="7992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413567" name="Graphic 72"/>
                        <wps:cNvSpPr>
                          <a:spLocks/>
                        </wps:cNvSpPr>
                        <wps:spPr bwMode="auto">
                          <a:xfrm>
                            <a:off x="75427" y="20543"/>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606335" name="Graphic 73"/>
                        <wps:cNvSpPr>
                          <a:spLocks/>
                        </wps:cNvSpPr>
                        <wps:spPr bwMode="auto">
                          <a:xfrm>
                            <a:off x="0" y="20607"/>
                            <a:ext cx="7994" cy="3625"/>
                          </a:xfrm>
                          <a:custGeom>
                            <a:avLst/>
                            <a:gdLst>
                              <a:gd name="T0" fmla="*/ 0 w 799465"/>
                              <a:gd name="T1" fmla="*/ 0 h 362585"/>
                              <a:gd name="T2" fmla="*/ 799225 w 799465"/>
                              <a:gd name="T3" fmla="*/ 0 h 362585"/>
                              <a:gd name="T4" fmla="*/ 0 w 799465"/>
                              <a:gd name="T5" fmla="*/ 362585 h 362585"/>
                              <a:gd name="T6" fmla="*/ 799225 w 799465"/>
                              <a:gd name="T7" fmla="*/ 362585 h 362585"/>
                            </a:gdLst>
                            <a:ahLst/>
                            <a:cxnLst>
                              <a:cxn ang="0">
                                <a:pos x="T0" y="T1"/>
                              </a:cxn>
                              <a:cxn ang="0">
                                <a:pos x="T2" y="T3"/>
                              </a:cxn>
                              <a:cxn ang="0">
                                <a:pos x="T4" y="T5"/>
                              </a:cxn>
                              <a:cxn ang="0">
                                <a:pos x="T6" y="T7"/>
                              </a:cxn>
                            </a:cxnLst>
                            <a:rect l="0" t="0" r="r" b="b"/>
                            <a:pathLst>
                              <a:path w="799465" h="362585">
                                <a:moveTo>
                                  <a:pt x="0" y="0"/>
                                </a:moveTo>
                                <a:lnTo>
                                  <a:pt x="799225" y="0"/>
                                </a:lnTo>
                              </a:path>
                              <a:path w="799465" h="362585">
                                <a:moveTo>
                                  <a:pt x="0" y="362585"/>
                                </a:moveTo>
                                <a:lnTo>
                                  <a:pt x="799225" y="36258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7613654" name="Graphic 74"/>
                        <wps:cNvSpPr>
                          <a:spLocks/>
                        </wps:cNvSpPr>
                        <wps:spPr bwMode="auto">
                          <a:xfrm>
                            <a:off x="75427" y="24169"/>
                            <a:ext cx="13" cy="3550"/>
                          </a:xfrm>
                          <a:custGeom>
                            <a:avLst/>
                            <a:gdLst>
                              <a:gd name="T0" fmla="*/ 0 w 1270"/>
                              <a:gd name="T1" fmla="*/ 0 h 354965"/>
                              <a:gd name="T2" fmla="*/ 0 w 1270"/>
                              <a:gd name="T3" fmla="*/ 12700 h 354965"/>
                              <a:gd name="T4" fmla="*/ 0 w 1270"/>
                              <a:gd name="T5" fmla="*/ 341756 h 354965"/>
                              <a:gd name="T6" fmla="*/ 0 w 1270"/>
                              <a:gd name="T7" fmla="*/ 354456 h 354965"/>
                            </a:gdLst>
                            <a:ahLst/>
                            <a:cxnLst>
                              <a:cxn ang="0">
                                <a:pos x="T0" y="T1"/>
                              </a:cxn>
                              <a:cxn ang="0">
                                <a:pos x="T2" y="T3"/>
                              </a:cxn>
                              <a:cxn ang="0">
                                <a:pos x="T4" y="T5"/>
                              </a:cxn>
                              <a:cxn ang="0">
                                <a:pos x="T6" y="T7"/>
                              </a:cxn>
                            </a:cxnLst>
                            <a:rect l="0" t="0" r="r" b="b"/>
                            <a:pathLst>
                              <a:path w="1270" h="354965">
                                <a:moveTo>
                                  <a:pt x="0" y="0"/>
                                </a:moveTo>
                                <a:lnTo>
                                  <a:pt x="0" y="12700"/>
                                </a:lnTo>
                              </a:path>
                              <a:path w="1270" h="354965">
                                <a:moveTo>
                                  <a:pt x="0" y="341756"/>
                                </a:moveTo>
                                <a:lnTo>
                                  <a:pt x="0" y="354456"/>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012301" name="Graphic 75"/>
                        <wps:cNvSpPr>
                          <a:spLocks/>
                        </wps:cNvSpPr>
                        <wps:spPr bwMode="auto">
                          <a:xfrm>
                            <a:off x="0" y="27650"/>
                            <a:ext cx="7994" cy="3423"/>
                          </a:xfrm>
                          <a:custGeom>
                            <a:avLst/>
                            <a:gdLst>
                              <a:gd name="T0" fmla="*/ 0 w 799465"/>
                              <a:gd name="T1" fmla="*/ 0 h 342265"/>
                              <a:gd name="T2" fmla="*/ 799225 w 799465"/>
                              <a:gd name="T3" fmla="*/ 0 h 342265"/>
                              <a:gd name="T4" fmla="*/ 0 w 799465"/>
                              <a:gd name="T5" fmla="*/ 341756 h 342265"/>
                              <a:gd name="T6" fmla="*/ 799225 w 799465"/>
                              <a:gd name="T7" fmla="*/ 341756 h 342265"/>
                            </a:gdLst>
                            <a:ahLst/>
                            <a:cxnLst>
                              <a:cxn ang="0">
                                <a:pos x="T0" y="T1"/>
                              </a:cxn>
                              <a:cxn ang="0">
                                <a:pos x="T2" y="T3"/>
                              </a:cxn>
                              <a:cxn ang="0">
                                <a:pos x="T4" y="T5"/>
                              </a:cxn>
                              <a:cxn ang="0">
                                <a:pos x="T6" y="T7"/>
                              </a:cxn>
                            </a:cxnLst>
                            <a:rect l="0" t="0" r="r" b="b"/>
                            <a:pathLst>
                              <a:path w="799465" h="342265">
                                <a:moveTo>
                                  <a:pt x="0" y="0"/>
                                </a:moveTo>
                                <a:lnTo>
                                  <a:pt x="799225" y="0"/>
                                </a:lnTo>
                              </a:path>
                              <a:path w="799465" h="342265">
                                <a:moveTo>
                                  <a:pt x="0" y="341756"/>
                                </a:moveTo>
                                <a:lnTo>
                                  <a:pt x="799225" y="34175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304223" name="Graphic 76"/>
                        <wps:cNvSpPr>
                          <a:spLocks/>
                        </wps:cNvSpPr>
                        <wps:spPr bwMode="auto">
                          <a:xfrm>
                            <a:off x="75427" y="31004"/>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557287" name="Graphic 77"/>
                        <wps:cNvSpPr>
                          <a:spLocks/>
                        </wps:cNvSpPr>
                        <wps:spPr bwMode="auto">
                          <a:xfrm>
                            <a:off x="0" y="34344"/>
                            <a:ext cx="7994" cy="13"/>
                          </a:xfrm>
                          <a:custGeom>
                            <a:avLst/>
                            <a:gdLst>
                              <a:gd name="T0" fmla="*/ 0 w 799465"/>
                              <a:gd name="T1" fmla="*/ 0 h 1270"/>
                              <a:gd name="T2" fmla="*/ 799225 w 799465"/>
                              <a:gd name="T3" fmla="*/ 0 h 1270"/>
                            </a:gdLst>
                            <a:ahLst/>
                            <a:cxnLst>
                              <a:cxn ang="0">
                                <a:pos x="T0" y="T1"/>
                              </a:cxn>
                              <a:cxn ang="0">
                                <a:pos x="T2" y="T3"/>
                              </a:cxn>
                            </a:cxnLst>
                            <a:rect l="0" t="0" r="r" b="b"/>
                            <a:pathLst>
                              <a:path w="799465" h="1270">
                                <a:moveTo>
                                  <a:pt x="0" y="0"/>
                                </a:moveTo>
                                <a:lnTo>
                                  <a:pt x="7992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616333" name="Graphic 78"/>
                        <wps:cNvSpPr>
                          <a:spLocks/>
                        </wps:cNvSpPr>
                        <wps:spPr bwMode="auto">
                          <a:xfrm>
                            <a:off x="75427" y="34281"/>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706473" name="Graphic 79"/>
                        <wps:cNvSpPr>
                          <a:spLocks/>
                        </wps:cNvSpPr>
                        <wps:spPr bwMode="auto">
                          <a:xfrm>
                            <a:off x="0" y="37762"/>
                            <a:ext cx="7994" cy="12"/>
                          </a:xfrm>
                          <a:custGeom>
                            <a:avLst/>
                            <a:gdLst>
                              <a:gd name="T0" fmla="*/ 0 w 799465"/>
                              <a:gd name="T1" fmla="*/ 0 h 1270"/>
                              <a:gd name="T2" fmla="*/ 799225 w 799465"/>
                              <a:gd name="T3" fmla="*/ 0 h 1270"/>
                            </a:gdLst>
                            <a:ahLst/>
                            <a:cxnLst>
                              <a:cxn ang="0">
                                <a:pos x="T0" y="T1"/>
                              </a:cxn>
                              <a:cxn ang="0">
                                <a:pos x="T2" y="T3"/>
                              </a:cxn>
                            </a:cxnLst>
                            <a:rect l="0" t="0" r="r" b="b"/>
                            <a:pathLst>
                              <a:path w="799465" h="1270">
                                <a:moveTo>
                                  <a:pt x="0" y="0"/>
                                </a:moveTo>
                                <a:lnTo>
                                  <a:pt x="7992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443040" name="Graphic 80"/>
                        <wps:cNvSpPr>
                          <a:spLocks/>
                        </wps:cNvSpPr>
                        <wps:spPr bwMode="auto">
                          <a:xfrm>
                            <a:off x="75427" y="37698"/>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310352" name="Graphic 81"/>
                        <wps:cNvSpPr>
                          <a:spLocks/>
                        </wps:cNvSpPr>
                        <wps:spPr bwMode="auto">
                          <a:xfrm>
                            <a:off x="0" y="41179"/>
                            <a:ext cx="7994" cy="13"/>
                          </a:xfrm>
                          <a:custGeom>
                            <a:avLst/>
                            <a:gdLst>
                              <a:gd name="T0" fmla="*/ 0 w 799465"/>
                              <a:gd name="T1" fmla="*/ 0 h 1270"/>
                              <a:gd name="T2" fmla="*/ 799225 w 799465"/>
                              <a:gd name="T3" fmla="*/ 0 h 1270"/>
                            </a:gdLst>
                            <a:ahLst/>
                            <a:cxnLst>
                              <a:cxn ang="0">
                                <a:pos x="T0" y="T1"/>
                              </a:cxn>
                              <a:cxn ang="0">
                                <a:pos x="T2" y="T3"/>
                              </a:cxn>
                            </a:cxnLst>
                            <a:rect l="0" t="0" r="r" b="b"/>
                            <a:pathLst>
                              <a:path w="799465" h="1270">
                                <a:moveTo>
                                  <a:pt x="0" y="0"/>
                                </a:moveTo>
                                <a:lnTo>
                                  <a:pt x="7992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48335" name="Graphic 82"/>
                        <wps:cNvSpPr>
                          <a:spLocks/>
                        </wps:cNvSpPr>
                        <wps:spPr bwMode="auto">
                          <a:xfrm>
                            <a:off x="75427" y="41116"/>
                            <a:ext cx="13" cy="3264"/>
                          </a:xfrm>
                          <a:custGeom>
                            <a:avLst/>
                            <a:gdLst>
                              <a:gd name="T0" fmla="*/ 0 w 1270"/>
                              <a:gd name="T1" fmla="*/ 0 h 326390"/>
                              <a:gd name="T2" fmla="*/ 0 w 1270"/>
                              <a:gd name="T3" fmla="*/ 12700 h 326390"/>
                              <a:gd name="T4" fmla="*/ 0 w 1270"/>
                              <a:gd name="T5" fmla="*/ 313690 h 326390"/>
                              <a:gd name="T6" fmla="*/ 0 w 1270"/>
                              <a:gd name="T7" fmla="*/ 326390 h 326390"/>
                            </a:gdLst>
                            <a:ahLst/>
                            <a:cxnLst>
                              <a:cxn ang="0">
                                <a:pos x="T0" y="T1"/>
                              </a:cxn>
                              <a:cxn ang="0">
                                <a:pos x="T2" y="T3"/>
                              </a:cxn>
                              <a:cxn ang="0">
                                <a:pos x="T4" y="T5"/>
                              </a:cxn>
                              <a:cxn ang="0">
                                <a:pos x="T6" y="T7"/>
                              </a:cxn>
                            </a:cxnLst>
                            <a:rect l="0" t="0" r="r" b="b"/>
                            <a:pathLst>
                              <a:path w="1270" h="326390">
                                <a:moveTo>
                                  <a:pt x="0" y="0"/>
                                </a:moveTo>
                                <a:lnTo>
                                  <a:pt x="0" y="12700"/>
                                </a:lnTo>
                              </a:path>
                              <a:path w="1270" h="326390">
                                <a:moveTo>
                                  <a:pt x="0" y="313690"/>
                                </a:moveTo>
                                <a:lnTo>
                                  <a:pt x="0" y="326390"/>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444629" name="Graphic 83"/>
                        <wps:cNvSpPr>
                          <a:spLocks/>
                        </wps:cNvSpPr>
                        <wps:spPr bwMode="auto">
                          <a:xfrm>
                            <a:off x="0" y="44316"/>
                            <a:ext cx="7994" cy="13"/>
                          </a:xfrm>
                          <a:custGeom>
                            <a:avLst/>
                            <a:gdLst>
                              <a:gd name="T0" fmla="*/ 0 w 799465"/>
                              <a:gd name="T1" fmla="*/ 0 h 1270"/>
                              <a:gd name="T2" fmla="*/ 799225 w 799465"/>
                              <a:gd name="T3" fmla="*/ 0 h 1270"/>
                            </a:gdLst>
                            <a:ahLst/>
                            <a:cxnLst>
                              <a:cxn ang="0">
                                <a:pos x="T0" y="T1"/>
                              </a:cxn>
                              <a:cxn ang="0">
                                <a:pos x="T2" y="T3"/>
                              </a:cxn>
                            </a:cxnLst>
                            <a:rect l="0" t="0" r="r" b="b"/>
                            <a:pathLst>
                              <a:path w="799465" h="1270">
                                <a:moveTo>
                                  <a:pt x="0" y="0"/>
                                </a:moveTo>
                                <a:lnTo>
                                  <a:pt x="7992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848965" name="Graphic 84"/>
                        <wps:cNvSpPr>
                          <a:spLocks/>
                        </wps:cNvSpPr>
                        <wps:spPr bwMode="auto">
                          <a:xfrm>
                            <a:off x="75427" y="47670"/>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567050" name="Graphic 85"/>
                        <wps:cNvSpPr>
                          <a:spLocks/>
                        </wps:cNvSpPr>
                        <wps:spPr bwMode="auto">
                          <a:xfrm>
                            <a:off x="0" y="47734"/>
                            <a:ext cx="7994" cy="12"/>
                          </a:xfrm>
                          <a:custGeom>
                            <a:avLst/>
                            <a:gdLst>
                              <a:gd name="T0" fmla="*/ 0 w 799465"/>
                              <a:gd name="T1" fmla="*/ 0 h 1270"/>
                              <a:gd name="T2" fmla="*/ 799225 w 799465"/>
                              <a:gd name="T3" fmla="*/ 0 h 1270"/>
                            </a:gdLst>
                            <a:ahLst/>
                            <a:cxnLst>
                              <a:cxn ang="0">
                                <a:pos x="T0" y="T1"/>
                              </a:cxn>
                              <a:cxn ang="0">
                                <a:pos x="T2" y="T3"/>
                              </a:cxn>
                            </a:cxnLst>
                            <a:rect l="0" t="0" r="r" b="b"/>
                            <a:pathLst>
                              <a:path w="799465" h="1270">
                                <a:moveTo>
                                  <a:pt x="0" y="0"/>
                                </a:moveTo>
                                <a:lnTo>
                                  <a:pt x="7992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148319" name="Graphic 86"/>
                        <wps:cNvSpPr>
                          <a:spLocks/>
                        </wps:cNvSpPr>
                        <wps:spPr bwMode="auto">
                          <a:xfrm>
                            <a:off x="75427" y="51088"/>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9828689" name="Graphic 87"/>
                        <wps:cNvSpPr>
                          <a:spLocks/>
                        </wps:cNvSpPr>
                        <wps:spPr bwMode="auto">
                          <a:xfrm>
                            <a:off x="0" y="51151"/>
                            <a:ext cx="7994" cy="13"/>
                          </a:xfrm>
                          <a:custGeom>
                            <a:avLst/>
                            <a:gdLst>
                              <a:gd name="T0" fmla="*/ 0 w 799465"/>
                              <a:gd name="T1" fmla="*/ 0 h 1270"/>
                              <a:gd name="T2" fmla="*/ 799225 w 799465"/>
                              <a:gd name="T3" fmla="*/ 0 h 1270"/>
                            </a:gdLst>
                            <a:ahLst/>
                            <a:cxnLst>
                              <a:cxn ang="0">
                                <a:pos x="T0" y="T1"/>
                              </a:cxn>
                              <a:cxn ang="0">
                                <a:pos x="T2" y="T3"/>
                              </a:cxn>
                            </a:cxnLst>
                            <a:rect l="0" t="0" r="r" b="b"/>
                            <a:pathLst>
                              <a:path w="799465" h="1270">
                                <a:moveTo>
                                  <a:pt x="0" y="0"/>
                                </a:moveTo>
                                <a:lnTo>
                                  <a:pt x="7992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1804805" name="Graphic 88"/>
                        <wps:cNvSpPr>
                          <a:spLocks/>
                        </wps:cNvSpPr>
                        <wps:spPr bwMode="auto">
                          <a:xfrm>
                            <a:off x="75427" y="54364"/>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4855186" name="Graphic 89"/>
                        <wps:cNvSpPr>
                          <a:spLocks/>
                        </wps:cNvSpPr>
                        <wps:spPr bwMode="auto">
                          <a:xfrm>
                            <a:off x="0" y="54428"/>
                            <a:ext cx="7994" cy="3423"/>
                          </a:xfrm>
                          <a:custGeom>
                            <a:avLst/>
                            <a:gdLst>
                              <a:gd name="T0" fmla="*/ 0 w 799465"/>
                              <a:gd name="T1" fmla="*/ 0 h 342265"/>
                              <a:gd name="T2" fmla="*/ 799225 w 799465"/>
                              <a:gd name="T3" fmla="*/ 0 h 342265"/>
                              <a:gd name="T4" fmla="*/ 0 w 799465"/>
                              <a:gd name="T5" fmla="*/ 341756 h 342265"/>
                              <a:gd name="T6" fmla="*/ 799225 w 799465"/>
                              <a:gd name="T7" fmla="*/ 341756 h 342265"/>
                            </a:gdLst>
                            <a:ahLst/>
                            <a:cxnLst>
                              <a:cxn ang="0">
                                <a:pos x="T0" y="T1"/>
                              </a:cxn>
                              <a:cxn ang="0">
                                <a:pos x="T2" y="T3"/>
                              </a:cxn>
                              <a:cxn ang="0">
                                <a:pos x="T4" y="T5"/>
                              </a:cxn>
                              <a:cxn ang="0">
                                <a:pos x="T6" y="T7"/>
                              </a:cxn>
                            </a:cxnLst>
                            <a:rect l="0" t="0" r="r" b="b"/>
                            <a:pathLst>
                              <a:path w="799465" h="342265">
                                <a:moveTo>
                                  <a:pt x="0" y="0"/>
                                </a:moveTo>
                                <a:lnTo>
                                  <a:pt x="799225" y="0"/>
                                </a:lnTo>
                              </a:path>
                              <a:path w="799465" h="342265">
                                <a:moveTo>
                                  <a:pt x="0" y="341756"/>
                                </a:moveTo>
                                <a:lnTo>
                                  <a:pt x="799225" y="34175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152767" name="Graphic 90"/>
                        <wps:cNvSpPr>
                          <a:spLocks/>
                        </wps:cNvSpPr>
                        <wps:spPr bwMode="auto">
                          <a:xfrm>
                            <a:off x="75427" y="57782"/>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482859" name="Graphic 91"/>
                        <wps:cNvSpPr>
                          <a:spLocks/>
                        </wps:cNvSpPr>
                        <wps:spPr bwMode="auto">
                          <a:xfrm>
                            <a:off x="0" y="61263"/>
                            <a:ext cx="7994" cy="13"/>
                          </a:xfrm>
                          <a:custGeom>
                            <a:avLst/>
                            <a:gdLst>
                              <a:gd name="T0" fmla="*/ 0 w 799465"/>
                              <a:gd name="T1" fmla="*/ 0 h 1270"/>
                              <a:gd name="T2" fmla="*/ 799225 w 799465"/>
                              <a:gd name="T3" fmla="*/ 0 h 1270"/>
                            </a:gdLst>
                            <a:ahLst/>
                            <a:cxnLst>
                              <a:cxn ang="0">
                                <a:pos x="T0" y="T1"/>
                              </a:cxn>
                              <a:cxn ang="0">
                                <a:pos x="T2" y="T3"/>
                              </a:cxn>
                            </a:cxnLst>
                            <a:rect l="0" t="0" r="r" b="b"/>
                            <a:pathLst>
                              <a:path w="799465" h="1270">
                                <a:moveTo>
                                  <a:pt x="0" y="0"/>
                                </a:moveTo>
                                <a:lnTo>
                                  <a:pt x="7992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636976" name="Graphic 92"/>
                        <wps:cNvSpPr>
                          <a:spLocks/>
                        </wps:cNvSpPr>
                        <wps:spPr bwMode="auto">
                          <a:xfrm>
                            <a:off x="75427" y="61200"/>
                            <a:ext cx="13" cy="3543"/>
                          </a:xfrm>
                          <a:custGeom>
                            <a:avLst/>
                            <a:gdLst>
                              <a:gd name="T0" fmla="*/ 0 w 1270"/>
                              <a:gd name="T1" fmla="*/ 0 h 354330"/>
                              <a:gd name="T2" fmla="*/ 0 w 1270"/>
                              <a:gd name="T3" fmla="*/ 12700 h 354330"/>
                              <a:gd name="T4" fmla="*/ 0 w 1270"/>
                              <a:gd name="T5" fmla="*/ 341629 h 354330"/>
                              <a:gd name="T6" fmla="*/ 0 w 1270"/>
                              <a:gd name="T7" fmla="*/ 354329 h 354330"/>
                            </a:gdLst>
                            <a:ahLst/>
                            <a:cxnLst>
                              <a:cxn ang="0">
                                <a:pos x="T0" y="T1"/>
                              </a:cxn>
                              <a:cxn ang="0">
                                <a:pos x="T2" y="T3"/>
                              </a:cxn>
                              <a:cxn ang="0">
                                <a:pos x="T4" y="T5"/>
                              </a:cxn>
                              <a:cxn ang="0">
                                <a:pos x="T6" y="T7"/>
                              </a:cxn>
                            </a:cxnLst>
                            <a:rect l="0" t="0" r="r" b="b"/>
                            <a:pathLst>
                              <a:path w="1270" h="354330">
                                <a:moveTo>
                                  <a:pt x="0" y="0"/>
                                </a:moveTo>
                                <a:lnTo>
                                  <a:pt x="0" y="12700"/>
                                </a:lnTo>
                              </a:path>
                              <a:path w="1270" h="354330">
                                <a:moveTo>
                                  <a:pt x="0" y="341629"/>
                                </a:moveTo>
                                <a:lnTo>
                                  <a:pt x="0" y="354329"/>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668124" name="Graphic 93"/>
                        <wps:cNvSpPr>
                          <a:spLocks/>
                        </wps:cNvSpPr>
                        <wps:spPr bwMode="auto">
                          <a:xfrm>
                            <a:off x="0" y="64679"/>
                            <a:ext cx="7994" cy="13"/>
                          </a:xfrm>
                          <a:custGeom>
                            <a:avLst/>
                            <a:gdLst>
                              <a:gd name="T0" fmla="*/ 0 w 799465"/>
                              <a:gd name="T1" fmla="*/ 0 h 1270"/>
                              <a:gd name="T2" fmla="*/ 799225 w 799465"/>
                              <a:gd name="T3" fmla="*/ 0 h 1270"/>
                            </a:gdLst>
                            <a:ahLst/>
                            <a:cxnLst>
                              <a:cxn ang="0">
                                <a:pos x="T0" y="T1"/>
                              </a:cxn>
                              <a:cxn ang="0">
                                <a:pos x="T2" y="T3"/>
                              </a:cxn>
                            </a:cxnLst>
                            <a:rect l="0" t="0" r="r" b="b"/>
                            <a:pathLst>
                              <a:path w="799465" h="1270">
                                <a:moveTo>
                                  <a:pt x="0" y="0"/>
                                </a:moveTo>
                                <a:lnTo>
                                  <a:pt x="7992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389325" name="Graphic 94"/>
                        <wps:cNvSpPr>
                          <a:spLocks/>
                        </wps:cNvSpPr>
                        <wps:spPr bwMode="auto">
                          <a:xfrm>
                            <a:off x="75427" y="68033"/>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5270604" name="Graphic 95"/>
                        <wps:cNvSpPr>
                          <a:spLocks/>
                        </wps:cNvSpPr>
                        <wps:spPr bwMode="auto">
                          <a:xfrm>
                            <a:off x="0" y="68097"/>
                            <a:ext cx="7994" cy="13"/>
                          </a:xfrm>
                          <a:custGeom>
                            <a:avLst/>
                            <a:gdLst>
                              <a:gd name="T0" fmla="*/ 0 w 799465"/>
                              <a:gd name="T1" fmla="*/ 0 h 1270"/>
                              <a:gd name="T2" fmla="*/ 799225 w 799465"/>
                              <a:gd name="T3" fmla="*/ 0 h 1270"/>
                            </a:gdLst>
                            <a:ahLst/>
                            <a:cxnLst>
                              <a:cxn ang="0">
                                <a:pos x="T0" y="T1"/>
                              </a:cxn>
                              <a:cxn ang="0">
                                <a:pos x="T2" y="T3"/>
                              </a:cxn>
                            </a:cxnLst>
                            <a:rect l="0" t="0" r="r" b="b"/>
                            <a:pathLst>
                              <a:path w="799465" h="1270">
                                <a:moveTo>
                                  <a:pt x="0" y="0"/>
                                </a:moveTo>
                                <a:lnTo>
                                  <a:pt x="7992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584377" name="Graphic 96"/>
                        <wps:cNvSpPr>
                          <a:spLocks/>
                        </wps:cNvSpPr>
                        <wps:spPr bwMode="auto">
                          <a:xfrm>
                            <a:off x="75427" y="71450"/>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499852" name="Graphic 97"/>
                        <wps:cNvSpPr>
                          <a:spLocks/>
                        </wps:cNvSpPr>
                        <wps:spPr bwMode="auto">
                          <a:xfrm>
                            <a:off x="0" y="71513"/>
                            <a:ext cx="7994" cy="3283"/>
                          </a:xfrm>
                          <a:custGeom>
                            <a:avLst/>
                            <a:gdLst>
                              <a:gd name="T0" fmla="*/ 0 w 799465"/>
                              <a:gd name="T1" fmla="*/ 0 h 328295"/>
                              <a:gd name="T2" fmla="*/ 799225 w 799465"/>
                              <a:gd name="T3" fmla="*/ 0 h 328295"/>
                              <a:gd name="T4" fmla="*/ 0 w 799465"/>
                              <a:gd name="T5" fmla="*/ 327787 h 328295"/>
                              <a:gd name="T6" fmla="*/ 799225 w 799465"/>
                              <a:gd name="T7" fmla="*/ 327787 h 328295"/>
                            </a:gdLst>
                            <a:ahLst/>
                            <a:cxnLst>
                              <a:cxn ang="0">
                                <a:pos x="T0" y="T1"/>
                              </a:cxn>
                              <a:cxn ang="0">
                                <a:pos x="T2" y="T3"/>
                              </a:cxn>
                              <a:cxn ang="0">
                                <a:pos x="T4" y="T5"/>
                              </a:cxn>
                              <a:cxn ang="0">
                                <a:pos x="T6" y="T7"/>
                              </a:cxn>
                            </a:cxnLst>
                            <a:rect l="0" t="0" r="r" b="b"/>
                            <a:pathLst>
                              <a:path w="799465" h="328295">
                                <a:moveTo>
                                  <a:pt x="0" y="0"/>
                                </a:moveTo>
                                <a:lnTo>
                                  <a:pt x="799225" y="0"/>
                                </a:lnTo>
                              </a:path>
                              <a:path w="799465" h="328295">
                                <a:moveTo>
                                  <a:pt x="0" y="327787"/>
                                </a:moveTo>
                                <a:lnTo>
                                  <a:pt x="799225" y="327787"/>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69283" name="Graphic 98"/>
                        <wps:cNvSpPr>
                          <a:spLocks/>
                        </wps:cNvSpPr>
                        <wps:spPr bwMode="auto">
                          <a:xfrm>
                            <a:off x="75427" y="74728"/>
                            <a:ext cx="13" cy="3549"/>
                          </a:xfrm>
                          <a:custGeom>
                            <a:avLst/>
                            <a:gdLst>
                              <a:gd name="T0" fmla="*/ 0 w 1270"/>
                              <a:gd name="T1" fmla="*/ 0 h 354965"/>
                              <a:gd name="T2" fmla="*/ 0 w 1270"/>
                              <a:gd name="T3" fmla="*/ 12699 h 354965"/>
                              <a:gd name="T4" fmla="*/ 0 w 1270"/>
                              <a:gd name="T5" fmla="*/ 341756 h 354965"/>
                              <a:gd name="T6" fmla="*/ 0 w 1270"/>
                              <a:gd name="T7" fmla="*/ 354456 h 354965"/>
                            </a:gdLst>
                            <a:ahLst/>
                            <a:cxnLst>
                              <a:cxn ang="0">
                                <a:pos x="T0" y="T1"/>
                              </a:cxn>
                              <a:cxn ang="0">
                                <a:pos x="T2" y="T3"/>
                              </a:cxn>
                              <a:cxn ang="0">
                                <a:pos x="T4" y="T5"/>
                              </a:cxn>
                              <a:cxn ang="0">
                                <a:pos x="T6" y="T7"/>
                              </a:cxn>
                            </a:cxnLst>
                            <a:rect l="0" t="0" r="r" b="b"/>
                            <a:pathLst>
                              <a:path w="1270" h="354965">
                                <a:moveTo>
                                  <a:pt x="0" y="0"/>
                                </a:moveTo>
                                <a:lnTo>
                                  <a:pt x="0" y="12699"/>
                                </a:lnTo>
                              </a:path>
                              <a:path w="1270" h="354965">
                                <a:moveTo>
                                  <a:pt x="0" y="341756"/>
                                </a:moveTo>
                                <a:lnTo>
                                  <a:pt x="0" y="354456"/>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1073785" name="Graphic 99"/>
                        <wps:cNvSpPr>
                          <a:spLocks/>
                        </wps:cNvSpPr>
                        <wps:spPr bwMode="auto">
                          <a:xfrm>
                            <a:off x="0" y="78209"/>
                            <a:ext cx="7994" cy="12"/>
                          </a:xfrm>
                          <a:custGeom>
                            <a:avLst/>
                            <a:gdLst>
                              <a:gd name="T0" fmla="*/ 0 w 799465"/>
                              <a:gd name="T1" fmla="*/ 0 h 1270"/>
                              <a:gd name="T2" fmla="*/ 799225 w 799465"/>
                              <a:gd name="T3" fmla="*/ 0 h 1270"/>
                            </a:gdLst>
                            <a:ahLst/>
                            <a:cxnLst>
                              <a:cxn ang="0">
                                <a:pos x="T0" y="T1"/>
                              </a:cxn>
                              <a:cxn ang="0">
                                <a:pos x="T2" y="T3"/>
                              </a:cxn>
                            </a:cxnLst>
                            <a:rect l="0" t="0" r="r" b="b"/>
                            <a:pathLst>
                              <a:path w="799465" h="1270">
                                <a:moveTo>
                                  <a:pt x="0" y="0"/>
                                </a:moveTo>
                                <a:lnTo>
                                  <a:pt x="7992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348708" name="Graphic 100"/>
                        <wps:cNvSpPr>
                          <a:spLocks/>
                        </wps:cNvSpPr>
                        <wps:spPr bwMode="auto">
                          <a:xfrm>
                            <a:off x="75427" y="81561"/>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6706001" name="Graphic 101"/>
                        <wps:cNvSpPr>
                          <a:spLocks/>
                        </wps:cNvSpPr>
                        <wps:spPr bwMode="auto">
                          <a:xfrm>
                            <a:off x="0" y="81625"/>
                            <a:ext cx="7994" cy="13"/>
                          </a:xfrm>
                          <a:custGeom>
                            <a:avLst/>
                            <a:gdLst>
                              <a:gd name="T0" fmla="*/ 0 w 799465"/>
                              <a:gd name="T1" fmla="*/ 0 h 1270"/>
                              <a:gd name="T2" fmla="*/ 799225 w 799465"/>
                              <a:gd name="T3" fmla="*/ 0 h 1270"/>
                            </a:gdLst>
                            <a:ahLst/>
                            <a:cxnLst>
                              <a:cxn ang="0">
                                <a:pos x="T0" y="T1"/>
                              </a:cxn>
                              <a:cxn ang="0">
                                <a:pos x="T2" y="T3"/>
                              </a:cxn>
                            </a:cxnLst>
                            <a:rect l="0" t="0" r="r" b="b"/>
                            <a:pathLst>
                              <a:path w="799465" h="1270">
                                <a:moveTo>
                                  <a:pt x="0" y="0"/>
                                </a:moveTo>
                                <a:lnTo>
                                  <a:pt x="7992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039490" name="Graphic 102"/>
                        <wps:cNvSpPr>
                          <a:spLocks/>
                        </wps:cNvSpPr>
                        <wps:spPr bwMode="auto">
                          <a:xfrm>
                            <a:off x="75427" y="85119"/>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375753" name="Graphic 103"/>
                        <wps:cNvSpPr>
                          <a:spLocks/>
                        </wps:cNvSpPr>
                        <wps:spPr bwMode="auto">
                          <a:xfrm>
                            <a:off x="0" y="85182"/>
                            <a:ext cx="7994" cy="13"/>
                          </a:xfrm>
                          <a:custGeom>
                            <a:avLst/>
                            <a:gdLst>
                              <a:gd name="T0" fmla="*/ 0 w 799465"/>
                              <a:gd name="T1" fmla="*/ 0 h 1270"/>
                              <a:gd name="T2" fmla="*/ 799225 w 799465"/>
                              <a:gd name="T3" fmla="*/ 0 h 1270"/>
                            </a:gdLst>
                            <a:ahLst/>
                            <a:cxnLst>
                              <a:cxn ang="0">
                                <a:pos x="T0" y="T1"/>
                              </a:cxn>
                              <a:cxn ang="0">
                                <a:pos x="T2" y="T3"/>
                              </a:cxn>
                            </a:cxnLst>
                            <a:rect l="0" t="0" r="r" b="b"/>
                            <a:pathLst>
                              <a:path w="799465" h="1270">
                                <a:moveTo>
                                  <a:pt x="0" y="0"/>
                                </a:moveTo>
                                <a:lnTo>
                                  <a:pt x="7992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295450" name="Graphic 104"/>
                        <wps:cNvSpPr>
                          <a:spLocks/>
                        </wps:cNvSpPr>
                        <wps:spPr bwMode="auto">
                          <a:xfrm>
                            <a:off x="75427" y="88535"/>
                            <a:ext cx="13" cy="127"/>
                          </a:xfrm>
                          <a:custGeom>
                            <a:avLst/>
                            <a:gdLst>
                              <a:gd name="T0" fmla="*/ 0 w 1270"/>
                              <a:gd name="T1" fmla="*/ 0 h 12700"/>
                              <a:gd name="T2" fmla="*/ 0 w 1270"/>
                              <a:gd name="T3" fmla="*/ 12699 h 12700"/>
                            </a:gdLst>
                            <a:ahLst/>
                            <a:cxnLst>
                              <a:cxn ang="0">
                                <a:pos x="T0" y="T1"/>
                              </a:cxn>
                              <a:cxn ang="0">
                                <a:pos x="T2" y="T3"/>
                              </a:cxn>
                            </a:cxnLst>
                            <a:rect l="0" t="0" r="r" b="b"/>
                            <a:pathLst>
                              <a:path w="1270" h="12700">
                                <a:moveTo>
                                  <a:pt x="0" y="0"/>
                                </a:moveTo>
                                <a:lnTo>
                                  <a:pt x="0" y="12699"/>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547456" name="Graphic 105"/>
                        <wps:cNvSpPr>
                          <a:spLocks/>
                        </wps:cNvSpPr>
                        <wps:spPr bwMode="auto">
                          <a:xfrm>
                            <a:off x="0" y="88599"/>
                            <a:ext cx="7994" cy="3422"/>
                          </a:xfrm>
                          <a:custGeom>
                            <a:avLst/>
                            <a:gdLst>
                              <a:gd name="T0" fmla="*/ 0 w 799465"/>
                              <a:gd name="T1" fmla="*/ 0 h 342265"/>
                              <a:gd name="T2" fmla="*/ 799225 w 799465"/>
                              <a:gd name="T3" fmla="*/ 0 h 342265"/>
                              <a:gd name="T4" fmla="*/ 0 w 799465"/>
                              <a:gd name="T5" fmla="*/ 341756 h 342265"/>
                              <a:gd name="T6" fmla="*/ 799225 w 799465"/>
                              <a:gd name="T7" fmla="*/ 341756 h 342265"/>
                            </a:gdLst>
                            <a:ahLst/>
                            <a:cxnLst>
                              <a:cxn ang="0">
                                <a:pos x="T0" y="T1"/>
                              </a:cxn>
                              <a:cxn ang="0">
                                <a:pos x="T2" y="T3"/>
                              </a:cxn>
                              <a:cxn ang="0">
                                <a:pos x="T4" y="T5"/>
                              </a:cxn>
                              <a:cxn ang="0">
                                <a:pos x="T6" y="T7"/>
                              </a:cxn>
                            </a:cxnLst>
                            <a:rect l="0" t="0" r="r" b="b"/>
                            <a:pathLst>
                              <a:path w="799465" h="342265">
                                <a:moveTo>
                                  <a:pt x="0" y="0"/>
                                </a:moveTo>
                                <a:lnTo>
                                  <a:pt x="799225" y="0"/>
                                </a:lnTo>
                              </a:path>
                              <a:path w="799465" h="342265">
                                <a:moveTo>
                                  <a:pt x="0" y="341756"/>
                                </a:moveTo>
                                <a:lnTo>
                                  <a:pt x="799225" y="34175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062632" name="Graphic 106"/>
                        <wps:cNvSpPr>
                          <a:spLocks/>
                        </wps:cNvSpPr>
                        <wps:spPr bwMode="auto">
                          <a:xfrm>
                            <a:off x="75427" y="91953"/>
                            <a:ext cx="13" cy="127"/>
                          </a:xfrm>
                          <a:custGeom>
                            <a:avLst/>
                            <a:gdLst>
                              <a:gd name="T0" fmla="*/ 0 w 1270"/>
                              <a:gd name="T1" fmla="*/ 0 h 12700"/>
                              <a:gd name="T2" fmla="*/ 0 w 1270"/>
                              <a:gd name="T3" fmla="*/ 12699 h 12700"/>
                            </a:gdLst>
                            <a:ahLst/>
                            <a:cxnLst>
                              <a:cxn ang="0">
                                <a:pos x="T0" y="T1"/>
                              </a:cxn>
                              <a:cxn ang="0">
                                <a:pos x="T2" y="T3"/>
                              </a:cxn>
                            </a:cxnLst>
                            <a:rect l="0" t="0" r="r" b="b"/>
                            <a:pathLst>
                              <a:path w="1270" h="12700">
                                <a:moveTo>
                                  <a:pt x="0" y="0"/>
                                </a:moveTo>
                                <a:lnTo>
                                  <a:pt x="0" y="12699"/>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278343" name="Graphic 107"/>
                        <wps:cNvSpPr>
                          <a:spLocks/>
                        </wps:cNvSpPr>
                        <wps:spPr bwMode="auto">
                          <a:xfrm>
                            <a:off x="0" y="95294"/>
                            <a:ext cx="7994" cy="12"/>
                          </a:xfrm>
                          <a:custGeom>
                            <a:avLst/>
                            <a:gdLst>
                              <a:gd name="T0" fmla="*/ 0 w 799465"/>
                              <a:gd name="T1" fmla="*/ 0 h 1270"/>
                              <a:gd name="T2" fmla="*/ 799225 w 799465"/>
                              <a:gd name="T3" fmla="*/ 0 h 1270"/>
                            </a:gdLst>
                            <a:ahLst/>
                            <a:cxnLst>
                              <a:cxn ang="0">
                                <a:pos x="T0" y="T1"/>
                              </a:cxn>
                              <a:cxn ang="0">
                                <a:pos x="T2" y="T3"/>
                              </a:cxn>
                            </a:cxnLst>
                            <a:rect l="0" t="0" r="r" b="b"/>
                            <a:pathLst>
                              <a:path w="799465" h="1270">
                                <a:moveTo>
                                  <a:pt x="0" y="0"/>
                                </a:moveTo>
                                <a:lnTo>
                                  <a:pt x="799225" y="0"/>
                                </a:lnTo>
                              </a:path>
                            </a:pathLst>
                          </a:custGeom>
                          <a:noFill/>
                          <a:ln w="127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433710" name="Graphic 108"/>
                        <wps:cNvSpPr>
                          <a:spLocks/>
                        </wps:cNvSpPr>
                        <wps:spPr bwMode="auto">
                          <a:xfrm>
                            <a:off x="75427" y="95230"/>
                            <a:ext cx="13" cy="3550"/>
                          </a:xfrm>
                          <a:custGeom>
                            <a:avLst/>
                            <a:gdLst>
                              <a:gd name="T0" fmla="*/ 0 w 1270"/>
                              <a:gd name="T1" fmla="*/ 0 h 354965"/>
                              <a:gd name="T2" fmla="*/ 0 w 1270"/>
                              <a:gd name="T3" fmla="*/ 12712 h 354965"/>
                              <a:gd name="T4" fmla="*/ 0 w 1270"/>
                              <a:gd name="T5" fmla="*/ 341718 h 354965"/>
                              <a:gd name="T6" fmla="*/ 0 w 1270"/>
                              <a:gd name="T7" fmla="*/ 354418 h 354965"/>
                            </a:gdLst>
                            <a:ahLst/>
                            <a:cxnLst>
                              <a:cxn ang="0">
                                <a:pos x="T0" y="T1"/>
                              </a:cxn>
                              <a:cxn ang="0">
                                <a:pos x="T2" y="T3"/>
                              </a:cxn>
                              <a:cxn ang="0">
                                <a:pos x="T4" y="T5"/>
                              </a:cxn>
                              <a:cxn ang="0">
                                <a:pos x="T6" y="T7"/>
                              </a:cxn>
                            </a:cxnLst>
                            <a:rect l="0" t="0" r="r" b="b"/>
                            <a:pathLst>
                              <a:path w="1270" h="354965">
                                <a:moveTo>
                                  <a:pt x="0" y="0"/>
                                </a:moveTo>
                                <a:lnTo>
                                  <a:pt x="0" y="12712"/>
                                </a:lnTo>
                              </a:path>
                              <a:path w="1270" h="354965">
                                <a:moveTo>
                                  <a:pt x="0" y="341718"/>
                                </a:moveTo>
                                <a:lnTo>
                                  <a:pt x="0" y="354418"/>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870062" name="Graphic 109"/>
                        <wps:cNvSpPr>
                          <a:spLocks/>
                        </wps:cNvSpPr>
                        <wps:spPr bwMode="auto">
                          <a:xfrm>
                            <a:off x="0" y="98711"/>
                            <a:ext cx="7994" cy="3423"/>
                          </a:xfrm>
                          <a:custGeom>
                            <a:avLst/>
                            <a:gdLst>
                              <a:gd name="T0" fmla="*/ 0 w 799465"/>
                              <a:gd name="T1" fmla="*/ 0 h 342265"/>
                              <a:gd name="T2" fmla="*/ 799225 w 799465"/>
                              <a:gd name="T3" fmla="*/ 0 h 342265"/>
                              <a:gd name="T4" fmla="*/ 0 w 799465"/>
                              <a:gd name="T5" fmla="*/ 341706 h 342265"/>
                              <a:gd name="T6" fmla="*/ 799225 w 799465"/>
                              <a:gd name="T7" fmla="*/ 341706 h 342265"/>
                            </a:gdLst>
                            <a:ahLst/>
                            <a:cxnLst>
                              <a:cxn ang="0">
                                <a:pos x="T0" y="T1"/>
                              </a:cxn>
                              <a:cxn ang="0">
                                <a:pos x="T2" y="T3"/>
                              </a:cxn>
                              <a:cxn ang="0">
                                <a:pos x="T4" y="T5"/>
                              </a:cxn>
                              <a:cxn ang="0">
                                <a:pos x="T6" y="T7"/>
                              </a:cxn>
                            </a:cxnLst>
                            <a:rect l="0" t="0" r="r" b="b"/>
                            <a:pathLst>
                              <a:path w="799465" h="342265">
                                <a:moveTo>
                                  <a:pt x="0" y="0"/>
                                </a:moveTo>
                                <a:lnTo>
                                  <a:pt x="799225" y="0"/>
                                </a:lnTo>
                              </a:path>
                              <a:path w="799465" h="342265">
                                <a:moveTo>
                                  <a:pt x="0" y="341706"/>
                                </a:moveTo>
                                <a:lnTo>
                                  <a:pt x="799225" y="34170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755792" name="Graphic 110"/>
                        <wps:cNvSpPr>
                          <a:spLocks/>
                        </wps:cNvSpPr>
                        <wps:spPr bwMode="auto">
                          <a:xfrm>
                            <a:off x="75427" y="102064"/>
                            <a:ext cx="13" cy="127"/>
                          </a:xfrm>
                          <a:custGeom>
                            <a:avLst/>
                            <a:gdLst>
                              <a:gd name="T0" fmla="*/ 0 w 1270"/>
                              <a:gd name="T1" fmla="*/ 0 h 12700"/>
                              <a:gd name="T2" fmla="*/ 0 w 1270"/>
                              <a:gd name="T3" fmla="*/ 12699 h 12700"/>
                            </a:gdLst>
                            <a:ahLst/>
                            <a:cxnLst>
                              <a:cxn ang="0">
                                <a:pos x="T0" y="T1"/>
                              </a:cxn>
                              <a:cxn ang="0">
                                <a:pos x="T2" y="T3"/>
                              </a:cxn>
                            </a:cxnLst>
                            <a:rect l="0" t="0" r="r" b="b"/>
                            <a:pathLst>
                              <a:path w="1270" h="12700">
                                <a:moveTo>
                                  <a:pt x="0" y="0"/>
                                </a:moveTo>
                                <a:lnTo>
                                  <a:pt x="0" y="12699"/>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990991" name="Graphic 111"/>
                        <wps:cNvSpPr>
                          <a:spLocks/>
                        </wps:cNvSpPr>
                        <wps:spPr bwMode="auto">
                          <a:xfrm>
                            <a:off x="1810" y="0"/>
                            <a:ext cx="73063" cy="106457"/>
                          </a:xfrm>
                          <a:custGeom>
                            <a:avLst/>
                            <a:gdLst>
                              <a:gd name="T0" fmla="*/ 6885012 w 7306309"/>
                              <a:gd name="T1" fmla="*/ 3556 h 10645775"/>
                              <a:gd name="T2" fmla="*/ 6885012 w 7306309"/>
                              <a:gd name="T3" fmla="*/ 698246 h 10645775"/>
                              <a:gd name="T4" fmla="*/ 6452450 w 7306309"/>
                              <a:gd name="T5" fmla="*/ 3556 h 10645775"/>
                              <a:gd name="T6" fmla="*/ 6452450 w 7306309"/>
                              <a:gd name="T7" fmla="*/ 698246 h 10645775"/>
                              <a:gd name="T8" fmla="*/ 6028778 w 7306309"/>
                              <a:gd name="T9" fmla="*/ 3556 h 10645775"/>
                              <a:gd name="T10" fmla="*/ 6028778 w 7306309"/>
                              <a:gd name="T11" fmla="*/ 698246 h 10645775"/>
                              <a:gd name="T12" fmla="*/ 5596216 w 7306309"/>
                              <a:gd name="T13" fmla="*/ 3556 h 10645775"/>
                              <a:gd name="T14" fmla="*/ 5596216 w 7306309"/>
                              <a:gd name="T15" fmla="*/ 698246 h 10645775"/>
                              <a:gd name="T16" fmla="*/ 5146128 w 7306309"/>
                              <a:gd name="T17" fmla="*/ 3556 h 10645775"/>
                              <a:gd name="T18" fmla="*/ 5146128 w 7306309"/>
                              <a:gd name="T19" fmla="*/ 698246 h 10645775"/>
                              <a:gd name="T20" fmla="*/ 4713566 w 7306309"/>
                              <a:gd name="T21" fmla="*/ 3556 h 10645775"/>
                              <a:gd name="T22" fmla="*/ 4713566 w 7306309"/>
                              <a:gd name="T23" fmla="*/ 698246 h 10645775"/>
                              <a:gd name="T24" fmla="*/ 4316310 w 7306309"/>
                              <a:gd name="T25" fmla="*/ 3556 h 10645775"/>
                              <a:gd name="T26" fmla="*/ 4316310 w 7306309"/>
                              <a:gd name="T27" fmla="*/ 698246 h 10645775"/>
                              <a:gd name="T28" fmla="*/ 3883875 w 7306309"/>
                              <a:gd name="T29" fmla="*/ 3556 h 10645775"/>
                              <a:gd name="T30" fmla="*/ 3883875 w 7306309"/>
                              <a:gd name="T31" fmla="*/ 698246 h 10645775"/>
                              <a:gd name="T32" fmla="*/ 3460076 w 7306309"/>
                              <a:gd name="T33" fmla="*/ 3556 h 10645775"/>
                              <a:gd name="T34" fmla="*/ 3460076 w 7306309"/>
                              <a:gd name="T35" fmla="*/ 698246 h 10645775"/>
                              <a:gd name="T36" fmla="*/ 3027641 w 7306309"/>
                              <a:gd name="T37" fmla="*/ 3556 h 10645775"/>
                              <a:gd name="T38" fmla="*/ 3027641 w 7306309"/>
                              <a:gd name="T39" fmla="*/ 698246 h 10645775"/>
                              <a:gd name="T40" fmla="*/ 2595079 w 7306309"/>
                              <a:gd name="T41" fmla="*/ 3556 h 10645775"/>
                              <a:gd name="T42" fmla="*/ 2595079 w 7306309"/>
                              <a:gd name="T43" fmla="*/ 698246 h 10645775"/>
                              <a:gd name="T44" fmla="*/ 2162644 w 7306309"/>
                              <a:gd name="T45" fmla="*/ 3556 h 10645775"/>
                              <a:gd name="T46" fmla="*/ 2162644 w 7306309"/>
                              <a:gd name="T47" fmla="*/ 698246 h 10645775"/>
                              <a:gd name="T48" fmla="*/ 1730082 w 7306309"/>
                              <a:gd name="T49" fmla="*/ 3556 h 10645775"/>
                              <a:gd name="T50" fmla="*/ 1730082 w 7306309"/>
                              <a:gd name="T51" fmla="*/ 698246 h 10645775"/>
                              <a:gd name="T52" fmla="*/ 1297520 w 7306309"/>
                              <a:gd name="T53" fmla="*/ 3556 h 10645775"/>
                              <a:gd name="T54" fmla="*/ 1297520 w 7306309"/>
                              <a:gd name="T55" fmla="*/ 698246 h 10645775"/>
                              <a:gd name="T56" fmla="*/ 847382 w 7306309"/>
                              <a:gd name="T57" fmla="*/ 10503154 h 10645775"/>
                              <a:gd name="T58" fmla="*/ 847382 w 7306309"/>
                              <a:gd name="T59" fmla="*/ 10645202 h 10645775"/>
                              <a:gd name="T60" fmla="*/ 847382 w 7306309"/>
                              <a:gd name="T61" fmla="*/ 3556 h 10645775"/>
                              <a:gd name="T62" fmla="*/ 847382 w 7306309"/>
                              <a:gd name="T63" fmla="*/ 698246 h 10645775"/>
                              <a:gd name="T64" fmla="*/ 414858 w 7306309"/>
                              <a:gd name="T65" fmla="*/ 10645202 h 10645775"/>
                              <a:gd name="T66" fmla="*/ 414858 w 7306309"/>
                              <a:gd name="T67" fmla="*/ 3556 h 10645775"/>
                              <a:gd name="T68" fmla="*/ 0 w 7306309"/>
                              <a:gd name="T69" fmla="*/ 10645202 h 10645775"/>
                              <a:gd name="T70" fmla="*/ 0 w 7306309"/>
                              <a:gd name="T71" fmla="*/ 3556 h 10645775"/>
                              <a:gd name="T72" fmla="*/ 7306271 w 7306309"/>
                              <a:gd name="T73" fmla="*/ 0 h 10645775"/>
                              <a:gd name="T74" fmla="*/ 7306271 w 7306309"/>
                              <a:gd name="T75" fmla="*/ 1012698 h 10645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306309" h="10645775">
                                <a:moveTo>
                                  <a:pt x="6885012" y="3556"/>
                                </a:moveTo>
                                <a:lnTo>
                                  <a:pt x="6885012" y="698246"/>
                                </a:lnTo>
                              </a:path>
                              <a:path w="7306309" h="10645775">
                                <a:moveTo>
                                  <a:pt x="6452450" y="3556"/>
                                </a:moveTo>
                                <a:lnTo>
                                  <a:pt x="6452450" y="698246"/>
                                </a:lnTo>
                              </a:path>
                              <a:path w="7306309" h="10645775">
                                <a:moveTo>
                                  <a:pt x="6028778" y="3556"/>
                                </a:moveTo>
                                <a:lnTo>
                                  <a:pt x="6028778" y="698246"/>
                                </a:lnTo>
                              </a:path>
                              <a:path w="7306309" h="10645775">
                                <a:moveTo>
                                  <a:pt x="5596216" y="3556"/>
                                </a:moveTo>
                                <a:lnTo>
                                  <a:pt x="5596216" y="698246"/>
                                </a:lnTo>
                              </a:path>
                              <a:path w="7306309" h="10645775">
                                <a:moveTo>
                                  <a:pt x="5146128" y="3556"/>
                                </a:moveTo>
                                <a:lnTo>
                                  <a:pt x="5146128" y="698246"/>
                                </a:lnTo>
                              </a:path>
                              <a:path w="7306309" h="10645775">
                                <a:moveTo>
                                  <a:pt x="4713566" y="3556"/>
                                </a:moveTo>
                                <a:lnTo>
                                  <a:pt x="4713566" y="698246"/>
                                </a:lnTo>
                              </a:path>
                              <a:path w="7306309" h="10645775">
                                <a:moveTo>
                                  <a:pt x="4316310" y="3556"/>
                                </a:moveTo>
                                <a:lnTo>
                                  <a:pt x="4316310" y="698246"/>
                                </a:lnTo>
                              </a:path>
                              <a:path w="7306309" h="10645775">
                                <a:moveTo>
                                  <a:pt x="3883875" y="3556"/>
                                </a:moveTo>
                                <a:lnTo>
                                  <a:pt x="3883875" y="698246"/>
                                </a:lnTo>
                              </a:path>
                              <a:path w="7306309" h="10645775">
                                <a:moveTo>
                                  <a:pt x="3460076" y="3556"/>
                                </a:moveTo>
                                <a:lnTo>
                                  <a:pt x="3460076" y="698246"/>
                                </a:lnTo>
                              </a:path>
                              <a:path w="7306309" h="10645775">
                                <a:moveTo>
                                  <a:pt x="3027641" y="3556"/>
                                </a:moveTo>
                                <a:lnTo>
                                  <a:pt x="3027641" y="698246"/>
                                </a:lnTo>
                              </a:path>
                              <a:path w="7306309" h="10645775">
                                <a:moveTo>
                                  <a:pt x="2595079" y="3556"/>
                                </a:moveTo>
                                <a:lnTo>
                                  <a:pt x="2595079" y="698246"/>
                                </a:lnTo>
                              </a:path>
                              <a:path w="7306309" h="10645775">
                                <a:moveTo>
                                  <a:pt x="2162644" y="3556"/>
                                </a:moveTo>
                                <a:lnTo>
                                  <a:pt x="2162644" y="698246"/>
                                </a:lnTo>
                              </a:path>
                              <a:path w="7306309" h="10645775">
                                <a:moveTo>
                                  <a:pt x="1730082" y="3556"/>
                                </a:moveTo>
                                <a:lnTo>
                                  <a:pt x="1730082" y="698246"/>
                                </a:lnTo>
                              </a:path>
                              <a:path w="7306309" h="10645775">
                                <a:moveTo>
                                  <a:pt x="1297520" y="3556"/>
                                </a:moveTo>
                                <a:lnTo>
                                  <a:pt x="1297520" y="698246"/>
                                </a:lnTo>
                              </a:path>
                              <a:path w="7306309" h="10645775">
                                <a:moveTo>
                                  <a:pt x="847382" y="10503154"/>
                                </a:moveTo>
                                <a:lnTo>
                                  <a:pt x="847382" y="10645202"/>
                                </a:lnTo>
                              </a:path>
                              <a:path w="7306309" h="10645775">
                                <a:moveTo>
                                  <a:pt x="847382" y="3556"/>
                                </a:moveTo>
                                <a:lnTo>
                                  <a:pt x="847382" y="698246"/>
                                </a:lnTo>
                              </a:path>
                              <a:path w="7306309" h="10645775">
                                <a:moveTo>
                                  <a:pt x="414858" y="10645202"/>
                                </a:moveTo>
                                <a:lnTo>
                                  <a:pt x="414858" y="3556"/>
                                </a:lnTo>
                              </a:path>
                              <a:path w="7306309" h="10645775">
                                <a:moveTo>
                                  <a:pt x="0" y="10645202"/>
                                </a:moveTo>
                                <a:lnTo>
                                  <a:pt x="0" y="3556"/>
                                </a:lnTo>
                              </a:path>
                              <a:path w="7306309" h="10645775">
                                <a:moveTo>
                                  <a:pt x="7306271" y="0"/>
                                </a:moveTo>
                                <a:lnTo>
                                  <a:pt x="7306271" y="1012698"/>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1378905" name="Image 1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1858" y="87754"/>
                            <a:ext cx="23757" cy="14116"/>
                          </a:xfrm>
                          <a:prstGeom prst="rect">
                            <a:avLst/>
                          </a:prstGeom>
                          <a:noFill/>
                          <a:extLst>
                            <a:ext uri="{909E8E84-426E-40DD-AFC4-6F175D3DCCD1}">
                              <a14:hiddenFill xmlns:a14="http://schemas.microsoft.com/office/drawing/2010/main">
                                <a:solidFill>
                                  <a:srgbClr val="FFFFFF"/>
                                </a:solidFill>
                              </a14:hiddenFill>
                            </a:ext>
                          </a:extLst>
                        </pic:spPr>
                      </pic:pic>
                      <wps:wsp>
                        <wps:cNvPr id="1535161032" name="Graphic 115"/>
                        <wps:cNvSpPr>
                          <a:spLocks/>
                        </wps:cNvSpPr>
                        <wps:spPr bwMode="auto">
                          <a:xfrm>
                            <a:off x="11718" y="10126"/>
                            <a:ext cx="63671" cy="4998"/>
                          </a:xfrm>
                          <a:custGeom>
                            <a:avLst/>
                            <a:gdLst>
                              <a:gd name="T0" fmla="*/ 6366637 w 6367145"/>
                              <a:gd name="T1" fmla="*/ 0 h 499745"/>
                              <a:gd name="T2" fmla="*/ 0 w 6367145"/>
                              <a:gd name="T3" fmla="*/ 0 h 499745"/>
                              <a:gd name="T4" fmla="*/ 0 w 6367145"/>
                              <a:gd name="T5" fmla="*/ 499491 h 499745"/>
                              <a:gd name="T6" fmla="*/ 6366637 w 6367145"/>
                              <a:gd name="T7" fmla="*/ 499491 h 499745"/>
                              <a:gd name="T8" fmla="*/ 6366637 w 6367145"/>
                              <a:gd name="T9" fmla="*/ 0 h 499745"/>
                            </a:gdLst>
                            <a:ahLst/>
                            <a:cxnLst>
                              <a:cxn ang="0">
                                <a:pos x="T0" y="T1"/>
                              </a:cxn>
                              <a:cxn ang="0">
                                <a:pos x="T2" y="T3"/>
                              </a:cxn>
                              <a:cxn ang="0">
                                <a:pos x="T4" y="T5"/>
                              </a:cxn>
                              <a:cxn ang="0">
                                <a:pos x="T6" y="T7"/>
                              </a:cxn>
                              <a:cxn ang="0">
                                <a:pos x="T8" y="T9"/>
                              </a:cxn>
                            </a:cxnLst>
                            <a:rect l="0" t="0" r="r" b="b"/>
                            <a:pathLst>
                              <a:path w="6367145" h="499745">
                                <a:moveTo>
                                  <a:pt x="6366637" y="0"/>
                                </a:moveTo>
                                <a:lnTo>
                                  <a:pt x="0" y="0"/>
                                </a:lnTo>
                                <a:lnTo>
                                  <a:pt x="0" y="499491"/>
                                </a:lnTo>
                                <a:lnTo>
                                  <a:pt x="6366637" y="499491"/>
                                </a:lnTo>
                                <a:lnTo>
                                  <a:pt x="63666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892970" name="Graphic 116"/>
                        <wps:cNvSpPr>
                          <a:spLocks/>
                        </wps:cNvSpPr>
                        <wps:spPr bwMode="auto">
                          <a:xfrm>
                            <a:off x="11718" y="10126"/>
                            <a:ext cx="63671" cy="4998"/>
                          </a:xfrm>
                          <a:custGeom>
                            <a:avLst/>
                            <a:gdLst>
                              <a:gd name="T0" fmla="*/ 0 w 6367145"/>
                              <a:gd name="T1" fmla="*/ 499491 h 499745"/>
                              <a:gd name="T2" fmla="*/ 6366637 w 6367145"/>
                              <a:gd name="T3" fmla="*/ 499491 h 499745"/>
                              <a:gd name="T4" fmla="*/ 6366637 w 6367145"/>
                              <a:gd name="T5" fmla="*/ 0 h 499745"/>
                              <a:gd name="T6" fmla="*/ 0 w 6367145"/>
                              <a:gd name="T7" fmla="*/ 0 h 499745"/>
                              <a:gd name="T8" fmla="*/ 0 w 6367145"/>
                              <a:gd name="T9" fmla="*/ 499491 h 499745"/>
                            </a:gdLst>
                            <a:ahLst/>
                            <a:cxnLst>
                              <a:cxn ang="0">
                                <a:pos x="T0" y="T1"/>
                              </a:cxn>
                              <a:cxn ang="0">
                                <a:pos x="T2" y="T3"/>
                              </a:cxn>
                              <a:cxn ang="0">
                                <a:pos x="T4" y="T5"/>
                              </a:cxn>
                              <a:cxn ang="0">
                                <a:pos x="T6" y="T7"/>
                              </a:cxn>
                              <a:cxn ang="0">
                                <a:pos x="T8" y="T9"/>
                              </a:cxn>
                            </a:cxnLst>
                            <a:rect l="0" t="0" r="r" b="b"/>
                            <a:pathLst>
                              <a:path w="6367145" h="499745">
                                <a:moveTo>
                                  <a:pt x="0" y="499491"/>
                                </a:moveTo>
                                <a:lnTo>
                                  <a:pt x="6366637" y="499491"/>
                                </a:lnTo>
                                <a:lnTo>
                                  <a:pt x="6366637" y="0"/>
                                </a:lnTo>
                                <a:lnTo>
                                  <a:pt x="0" y="0"/>
                                </a:lnTo>
                                <a:lnTo>
                                  <a:pt x="0" y="499491"/>
                                </a:lnTo>
                                <a:close/>
                              </a:path>
                            </a:pathLst>
                          </a:custGeom>
                          <a:noFill/>
                          <a:ln w="285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631086" name="Graphic 118"/>
                        <wps:cNvSpPr>
                          <a:spLocks/>
                        </wps:cNvSpPr>
                        <wps:spPr bwMode="auto">
                          <a:xfrm>
                            <a:off x="11718" y="15121"/>
                            <a:ext cx="63671" cy="91580"/>
                          </a:xfrm>
                          <a:custGeom>
                            <a:avLst/>
                            <a:gdLst>
                              <a:gd name="T0" fmla="*/ 0 w 6367145"/>
                              <a:gd name="T1" fmla="*/ 9157462 h 9157970"/>
                              <a:gd name="T2" fmla="*/ 6366637 w 6367145"/>
                              <a:gd name="T3" fmla="*/ 9157462 h 9157970"/>
                              <a:gd name="T4" fmla="*/ 6366637 w 6367145"/>
                              <a:gd name="T5" fmla="*/ 0 h 9157970"/>
                              <a:gd name="T6" fmla="*/ 0 w 6367145"/>
                              <a:gd name="T7" fmla="*/ 0 h 9157970"/>
                              <a:gd name="T8" fmla="*/ 0 w 6367145"/>
                              <a:gd name="T9" fmla="*/ 9157462 h 9157970"/>
                            </a:gdLst>
                            <a:ahLst/>
                            <a:cxnLst>
                              <a:cxn ang="0">
                                <a:pos x="T0" y="T1"/>
                              </a:cxn>
                              <a:cxn ang="0">
                                <a:pos x="T2" y="T3"/>
                              </a:cxn>
                              <a:cxn ang="0">
                                <a:pos x="T4" y="T5"/>
                              </a:cxn>
                              <a:cxn ang="0">
                                <a:pos x="T6" y="T7"/>
                              </a:cxn>
                              <a:cxn ang="0">
                                <a:pos x="T8" y="T9"/>
                              </a:cxn>
                            </a:cxnLst>
                            <a:rect l="0" t="0" r="r" b="b"/>
                            <a:pathLst>
                              <a:path w="6367145" h="9157970">
                                <a:moveTo>
                                  <a:pt x="0" y="9157462"/>
                                </a:moveTo>
                                <a:lnTo>
                                  <a:pt x="6366637" y="9157462"/>
                                </a:lnTo>
                                <a:lnTo>
                                  <a:pt x="6366637" y="0"/>
                                </a:lnTo>
                                <a:lnTo>
                                  <a:pt x="0" y="0"/>
                                </a:lnTo>
                                <a:lnTo>
                                  <a:pt x="0" y="9157462"/>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104721" name="Graphic 119"/>
                        <wps:cNvSpPr>
                          <a:spLocks/>
                        </wps:cNvSpPr>
                        <wps:spPr bwMode="auto">
                          <a:xfrm>
                            <a:off x="9774" y="8462"/>
                            <a:ext cx="63671" cy="4997"/>
                          </a:xfrm>
                          <a:custGeom>
                            <a:avLst/>
                            <a:gdLst>
                              <a:gd name="T0" fmla="*/ 6366637 w 6367145"/>
                              <a:gd name="T1" fmla="*/ 0 h 499745"/>
                              <a:gd name="T2" fmla="*/ 0 w 6367145"/>
                              <a:gd name="T3" fmla="*/ 0 h 499745"/>
                              <a:gd name="T4" fmla="*/ 0 w 6367145"/>
                              <a:gd name="T5" fmla="*/ 499491 h 499745"/>
                              <a:gd name="T6" fmla="*/ 6366637 w 6367145"/>
                              <a:gd name="T7" fmla="*/ 499491 h 499745"/>
                              <a:gd name="T8" fmla="*/ 6366637 w 6367145"/>
                              <a:gd name="T9" fmla="*/ 0 h 499745"/>
                            </a:gdLst>
                            <a:ahLst/>
                            <a:cxnLst>
                              <a:cxn ang="0">
                                <a:pos x="T0" y="T1"/>
                              </a:cxn>
                              <a:cxn ang="0">
                                <a:pos x="T2" y="T3"/>
                              </a:cxn>
                              <a:cxn ang="0">
                                <a:pos x="T4" y="T5"/>
                              </a:cxn>
                              <a:cxn ang="0">
                                <a:pos x="T6" y="T7"/>
                              </a:cxn>
                              <a:cxn ang="0">
                                <a:pos x="T8" y="T9"/>
                              </a:cxn>
                            </a:cxnLst>
                            <a:rect l="0" t="0" r="r" b="b"/>
                            <a:pathLst>
                              <a:path w="6367145" h="499745">
                                <a:moveTo>
                                  <a:pt x="6366637" y="0"/>
                                </a:moveTo>
                                <a:lnTo>
                                  <a:pt x="0" y="0"/>
                                </a:lnTo>
                                <a:lnTo>
                                  <a:pt x="0" y="499491"/>
                                </a:lnTo>
                                <a:lnTo>
                                  <a:pt x="6366637" y="499491"/>
                                </a:lnTo>
                                <a:lnTo>
                                  <a:pt x="6366637" y="0"/>
                                </a:lnTo>
                                <a:close/>
                              </a:path>
                            </a:pathLst>
                          </a:custGeom>
                          <a:solidFill>
                            <a:srgbClr val="FFD2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916341" name="Graphic 120"/>
                        <wps:cNvSpPr>
                          <a:spLocks/>
                        </wps:cNvSpPr>
                        <wps:spPr bwMode="auto">
                          <a:xfrm>
                            <a:off x="9774" y="8462"/>
                            <a:ext cx="63671" cy="4997"/>
                          </a:xfrm>
                          <a:custGeom>
                            <a:avLst/>
                            <a:gdLst>
                              <a:gd name="T0" fmla="*/ 0 w 6367145"/>
                              <a:gd name="T1" fmla="*/ 499491 h 499745"/>
                              <a:gd name="T2" fmla="*/ 6366637 w 6367145"/>
                              <a:gd name="T3" fmla="*/ 499491 h 499745"/>
                              <a:gd name="T4" fmla="*/ 6366637 w 6367145"/>
                              <a:gd name="T5" fmla="*/ 0 h 499745"/>
                              <a:gd name="T6" fmla="*/ 0 w 6367145"/>
                              <a:gd name="T7" fmla="*/ 0 h 499745"/>
                              <a:gd name="T8" fmla="*/ 0 w 6367145"/>
                              <a:gd name="T9" fmla="*/ 499491 h 499745"/>
                            </a:gdLst>
                            <a:ahLst/>
                            <a:cxnLst>
                              <a:cxn ang="0">
                                <a:pos x="T0" y="T1"/>
                              </a:cxn>
                              <a:cxn ang="0">
                                <a:pos x="T2" y="T3"/>
                              </a:cxn>
                              <a:cxn ang="0">
                                <a:pos x="T4" y="T5"/>
                              </a:cxn>
                              <a:cxn ang="0">
                                <a:pos x="T6" y="T7"/>
                              </a:cxn>
                              <a:cxn ang="0">
                                <a:pos x="T8" y="T9"/>
                              </a:cxn>
                            </a:cxnLst>
                            <a:rect l="0" t="0" r="r" b="b"/>
                            <a:pathLst>
                              <a:path w="6367145" h="499745">
                                <a:moveTo>
                                  <a:pt x="0" y="499491"/>
                                </a:moveTo>
                                <a:lnTo>
                                  <a:pt x="6366637" y="499491"/>
                                </a:lnTo>
                                <a:lnTo>
                                  <a:pt x="6366637" y="0"/>
                                </a:lnTo>
                                <a:lnTo>
                                  <a:pt x="0" y="0"/>
                                </a:lnTo>
                                <a:lnTo>
                                  <a:pt x="0" y="499491"/>
                                </a:lnTo>
                                <a:close/>
                              </a:path>
                            </a:pathLst>
                          </a:custGeom>
                          <a:noFill/>
                          <a:ln w="285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407533" name="Graphic 121"/>
                        <wps:cNvSpPr>
                          <a:spLocks/>
                        </wps:cNvSpPr>
                        <wps:spPr bwMode="auto">
                          <a:xfrm>
                            <a:off x="5905" y="12383"/>
                            <a:ext cx="67540" cy="92651"/>
                          </a:xfrm>
                          <a:custGeom>
                            <a:avLst/>
                            <a:gdLst>
                              <a:gd name="T0" fmla="*/ 6366637 w 6367145"/>
                              <a:gd name="T1" fmla="*/ 0 h 9157970"/>
                              <a:gd name="T2" fmla="*/ 0 w 6367145"/>
                              <a:gd name="T3" fmla="*/ 0 h 9157970"/>
                              <a:gd name="T4" fmla="*/ 0 w 6367145"/>
                              <a:gd name="T5" fmla="*/ 9157462 h 9157970"/>
                              <a:gd name="T6" fmla="*/ 6366637 w 6367145"/>
                              <a:gd name="T7" fmla="*/ 9157462 h 9157970"/>
                              <a:gd name="T8" fmla="*/ 6366637 w 6367145"/>
                              <a:gd name="T9" fmla="*/ 0 h 9157970"/>
                            </a:gdLst>
                            <a:ahLst/>
                            <a:cxnLst>
                              <a:cxn ang="0">
                                <a:pos x="T0" y="T1"/>
                              </a:cxn>
                              <a:cxn ang="0">
                                <a:pos x="T2" y="T3"/>
                              </a:cxn>
                              <a:cxn ang="0">
                                <a:pos x="T4" y="T5"/>
                              </a:cxn>
                              <a:cxn ang="0">
                                <a:pos x="T6" y="T7"/>
                              </a:cxn>
                              <a:cxn ang="0">
                                <a:pos x="T8" y="T9"/>
                              </a:cxn>
                            </a:cxnLst>
                            <a:rect l="0" t="0" r="r" b="b"/>
                            <a:pathLst>
                              <a:path w="6367145" h="9157970">
                                <a:moveTo>
                                  <a:pt x="6366637" y="0"/>
                                </a:moveTo>
                                <a:lnTo>
                                  <a:pt x="0" y="0"/>
                                </a:lnTo>
                                <a:lnTo>
                                  <a:pt x="0" y="9157462"/>
                                </a:lnTo>
                                <a:lnTo>
                                  <a:pt x="6366637" y="9157462"/>
                                </a:lnTo>
                                <a:lnTo>
                                  <a:pt x="63666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5276935" name="Graphic 122"/>
                        <wps:cNvSpPr>
                          <a:spLocks/>
                        </wps:cNvSpPr>
                        <wps:spPr bwMode="auto">
                          <a:xfrm>
                            <a:off x="5620" y="11979"/>
                            <a:ext cx="67825" cy="93055"/>
                          </a:xfrm>
                          <a:custGeom>
                            <a:avLst/>
                            <a:gdLst>
                              <a:gd name="T0" fmla="*/ 0 w 6367145"/>
                              <a:gd name="T1" fmla="*/ 9157462 h 9157970"/>
                              <a:gd name="T2" fmla="*/ 6366637 w 6367145"/>
                              <a:gd name="T3" fmla="*/ 9157462 h 9157970"/>
                              <a:gd name="T4" fmla="*/ 6366637 w 6367145"/>
                              <a:gd name="T5" fmla="*/ 0 h 9157970"/>
                              <a:gd name="T6" fmla="*/ 0 w 6367145"/>
                              <a:gd name="T7" fmla="*/ 0 h 9157970"/>
                              <a:gd name="T8" fmla="*/ 0 w 6367145"/>
                              <a:gd name="T9" fmla="*/ 9157462 h 9157970"/>
                            </a:gdLst>
                            <a:ahLst/>
                            <a:cxnLst>
                              <a:cxn ang="0">
                                <a:pos x="T0" y="T1"/>
                              </a:cxn>
                              <a:cxn ang="0">
                                <a:pos x="T2" y="T3"/>
                              </a:cxn>
                              <a:cxn ang="0">
                                <a:pos x="T4" y="T5"/>
                              </a:cxn>
                              <a:cxn ang="0">
                                <a:pos x="T6" y="T7"/>
                              </a:cxn>
                              <a:cxn ang="0">
                                <a:pos x="T8" y="T9"/>
                              </a:cxn>
                            </a:cxnLst>
                            <a:rect l="0" t="0" r="r" b="b"/>
                            <a:pathLst>
                              <a:path w="6367145" h="9157970">
                                <a:moveTo>
                                  <a:pt x="0" y="9157462"/>
                                </a:moveTo>
                                <a:lnTo>
                                  <a:pt x="6366637" y="9157462"/>
                                </a:lnTo>
                                <a:lnTo>
                                  <a:pt x="6366637" y="0"/>
                                </a:lnTo>
                                <a:lnTo>
                                  <a:pt x="0" y="0"/>
                                </a:lnTo>
                                <a:lnTo>
                                  <a:pt x="0" y="9157462"/>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489715" name="Graphic 123"/>
                        <wps:cNvSpPr>
                          <a:spLocks/>
                        </wps:cNvSpPr>
                        <wps:spPr bwMode="auto">
                          <a:xfrm>
                            <a:off x="7992" y="6982"/>
                            <a:ext cx="63671" cy="4997"/>
                          </a:xfrm>
                          <a:custGeom>
                            <a:avLst/>
                            <a:gdLst>
                              <a:gd name="T0" fmla="*/ 6366636 w 6367145"/>
                              <a:gd name="T1" fmla="*/ 0 h 499745"/>
                              <a:gd name="T2" fmla="*/ 0 w 6367145"/>
                              <a:gd name="T3" fmla="*/ 0 h 499745"/>
                              <a:gd name="T4" fmla="*/ 0 w 6367145"/>
                              <a:gd name="T5" fmla="*/ 499491 h 499745"/>
                              <a:gd name="T6" fmla="*/ 6366636 w 6367145"/>
                              <a:gd name="T7" fmla="*/ 499491 h 499745"/>
                              <a:gd name="T8" fmla="*/ 6366636 w 6367145"/>
                              <a:gd name="T9" fmla="*/ 0 h 499745"/>
                            </a:gdLst>
                            <a:ahLst/>
                            <a:cxnLst>
                              <a:cxn ang="0">
                                <a:pos x="T0" y="T1"/>
                              </a:cxn>
                              <a:cxn ang="0">
                                <a:pos x="T2" y="T3"/>
                              </a:cxn>
                              <a:cxn ang="0">
                                <a:pos x="T4" y="T5"/>
                              </a:cxn>
                              <a:cxn ang="0">
                                <a:pos x="T6" y="T7"/>
                              </a:cxn>
                              <a:cxn ang="0">
                                <a:pos x="T8" y="T9"/>
                              </a:cxn>
                            </a:cxnLst>
                            <a:rect l="0" t="0" r="r" b="b"/>
                            <a:pathLst>
                              <a:path w="6367145" h="499745">
                                <a:moveTo>
                                  <a:pt x="6366636" y="0"/>
                                </a:moveTo>
                                <a:lnTo>
                                  <a:pt x="0" y="0"/>
                                </a:lnTo>
                                <a:lnTo>
                                  <a:pt x="0" y="499491"/>
                                </a:lnTo>
                                <a:lnTo>
                                  <a:pt x="6366636" y="499491"/>
                                </a:lnTo>
                                <a:lnTo>
                                  <a:pt x="6366636" y="0"/>
                                </a:lnTo>
                                <a:close/>
                              </a:path>
                            </a:pathLst>
                          </a:custGeom>
                          <a:solidFill>
                            <a:srgbClr val="FFD2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871122" name="Graphic 124"/>
                        <wps:cNvSpPr>
                          <a:spLocks/>
                        </wps:cNvSpPr>
                        <wps:spPr bwMode="auto">
                          <a:xfrm>
                            <a:off x="5620" y="6982"/>
                            <a:ext cx="65891" cy="4997"/>
                          </a:xfrm>
                          <a:custGeom>
                            <a:avLst/>
                            <a:gdLst>
                              <a:gd name="T0" fmla="*/ 0 w 6367145"/>
                              <a:gd name="T1" fmla="*/ 499491 h 499745"/>
                              <a:gd name="T2" fmla="*/ 6366636 w 6367145"/>
                              <a:gd name="T3" fmla="*/ 499491 h 499745"/>
                              <a:gd name="T4" fmla="*/ 6366636 w 6367145"/>
                              <a:gd name="T5" fmla="*/ 0 h 499745"/>
                              <a:gd name="T6" fmla="*/ 0 w 6367145"/>
                              <a:gd name="T7" fmla="*/ 0 h 499745"/>
                              <a:gd name="T8" fmla="*/ 0 w 6367145"/>
                              <a:gd name="T9" fmla="*/ 499491 h 499745"/>
                            </a:gdLst>
                            <a:ahLst/>
                            <a:cxnLst>
                              <a:cxn ang="0">
                                <a:pos x="T0" y="T1"/>
                              </a:cxn>
                              <a:cxn ang="0">
                                <a:pos x="T2" y="T3"/>
                              </a:cxn>
                              <a:cxn ang="0">
                                <a:pos x="T4" y="T5"/>
                              </a:cxn>
                              <a:cxn ang="0">
                                <a:pos x="T6" y="T7"/>
                              </a:cxn>
                              <a:cxn ang="0">
                                <a:pos x="T8" y="T9"/>
                              </a:cxn>
                            </a:cxnLst>
                            <a:rect l="0" t="0" r="r" b="b"/>
                            <a:pathLst>
                              <a:path w="6367145" h="499745">
                                <a:moveTo>
                                  <a:pt x="0" y="499491"/>
                                </a:moveTo>
                                <a:lnTo>
                                  <a:pt x="6366636" y="499491"/>
                                </a:lnTo>
                                <a:lnTo>
                                  <a:pt x="6366636" y="0"/>
                                </a:lnTo>
                                <a:lnTo>
                                  <a:pt x="0" y="0"/>
                                </a:lnTo>
                                <a:lnTo>
                                  <a:pt x="0" y="499491"/>
                                </a:lnTo>
                                <a:close/>
                              </a:path>
                            </a:pathLst>
                          </a:custGeom>
                          <a:noFill/>
                          <a:ln w="285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036682" name="Graphic 125"/>
                        <wps:cNvSpPr>
                          <a:spLocks/>
                        </wps:cNvSpPr>
                        <wps:spPr bwMode="auto">
                          <a:xfrm>
                            <a:off x="7334" y="13458"/>
                            <a:ext cx="64177" cy="90841"/>
                          </a:xfrm>
                          <a:custGeom>
                            <a:avLst/>
                            <a:gdLst>
                              <a:gd name="T0" fmla="*/ 6366636 w 6367145"/>
                              <a:gd name="T1" fmla="*/ 0 h 9157970"/>
                              <a:gd name="T2" fmla="*/ 0 w 6367145"/>
                              <a:gd name="T3" fmla="*/ 0 h 9157970"/>
                              <a:gd name="T4" fmla="*/ 0 w 6367145"/>
                              <a:gd name="T5" fmla="*/ 9157462 h 9157970"/>
                              <a:gd name="T6" fmla="*/ 6366636 w 6367145"/>
                              <a:gd name="T7" fmla="*/ 9157462 h 9157970"/>
                              <a:gd name="T8" fmla="*/ 6366636 w 6367145"/>
                              <a:gd name="T9" fmla="*/ 0 h 9157970"/>
                              <a:gd name="T10" fmla="*/ 0 w 6367145"/>
                              <a:gd name="T11" fmla="*/ 0 h 9157970"/>
                              <a:gd name="T12" fmla="*/ 6367145 w 6367145"/>
                              <a:gd name="T13" fmla="*/ 9157970 h 9157970"/>
                            </a:gdLst>
                            <a:ahLst/>
                            <a:cxnLst>
                              <a:cxn ang="0">
                                <a:pos x="T0" y="T1"/>
                              </a:cxn>
                              <a:cxn ang="0">
                                <a:pos x="T2" y="T3"/>
                              </a:cxn>
                              <a:cxn ang="0">
                                <a:pos x="T4" y="T5"/>
                              </a:cxn>
                              <a:cxn ang="0">
                                <a:pos x="T6" y="T7"/>
                              </a:cxn>
                              <a:cxn ang="0">
                                <a:pos x="T8" y="T9"/>
                              </a:cxn>
                            </a:cxnLst>
                            <a:rect l="T10" t="T11" r="T12" b="T13"/>
                            <a:pathLst>
                              <a:path w="6367145" h="9157970">
                                <a:moveTo>
                                  <a:pt x="6366636" y="0"/>
                                </a:moveTo>
                                <a:lnTo>
                                  <a:pt x="0" y="0"/>
                                </a:lnTo>
                                <a:lnTo>
                                  <a:pt x="0" y="9157462"/>
                                </a:lnTo>
                                <a:lnTo>
                                  <a:pt x="6366636" y="9157462"/>
                                </a:lnTo>
                                <a:lnTo>
                                  <a:pt x="6366636" y="0"/>
                                </a:lnTo>
                                <a:close/>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1F5C01" w14:textId="77777777" w:rsidR="00922129" w:rsidRPr="00202EEA" w:rsidRDefault="00922129" w:rsidP="00922129">
                              <w:pPr>
                                <w:pStyle w:val="ListParagraph"/>
                                <w:widowControl/>
                                <w:numPr>
                                  <w:ilvl w:val="0"/>
                                  <w:numId w:val="3"/>
                                </w:numPr>
                                <w:autoSpaceDE/>
                                <w:autoSpaceDN/>
                                <w:spacing w:after="200" w:line="276" w:lineRule="auto"/>
                                <w:contextualSpacing/>
                                <w:rPr>
                                  <w:rFonts w:ascii="Times New Roman" w:hAnsi="Times New Roman" w:cs="Times New Roman"/>
                                  <w:b/>
                                  <w:bCs/>
                                  <w:sz w:val="34"/>
                                  <w:szCs w:val="34"/>
                                </w:rPr>
                              </w:pPr>
                              <w:r w:rsidRPr="00202EEA">
                                <w:rPr>
                                  <w:rFonts w:ascii="Times New Roman" w:hAnsi="Times New Roman" w:cs="Times New Roman"/>
                                  <w:b/>
                                  <w:bCs/>
                                  <w:sz w:val="34"/>
                                  <w:szCs w:val="34"/>
                                </w:rPr>
                                <w:t>Applications in Risk Management</w:t>
                              </w:r>
                            </w:p>
                            <w:p w14:paraId="2F196C34" w14:textId="77777777" w:rsidR="00922129" w:rsidRPr="00922129" w:rsidRDefault="00922129" w:rsidP="00922129">
                              <w:pPr>
                                <w:rPr>
                                  <w:rFonts w:ascii="Times New Roman" w:hAnsi="Times New Roman" w:cs="Times New Roman"/>
                                  <w:sz w:val="34"/>
                                  <w:szCs w:val="34"/>
                                </w:rPr>
                              </w:pPr>
                            </w:p>
                            <w:p w14:paraId="7D58D88F" w14:textId="77777777" w:rsidR="00922129" w:rsidRPr="00922129" w:rsidRDefault="00922129" w:rsidP="00922129">
                              <w:pPr>
                                <w:rPr>
                                  <w:rFonts w:ascii="Times New Roman" w:hAnsi="Times New Roman" w:cs="Times New Roman"/>
                                  <w:sz w:val="34"/>
                                  <w:szCs w:val="34"/>
                                </w:rPr>
                              </w:pPr>
                              <w:r w:rsidRPr="00922129">
                                <w:rPr>
                                  <w:rFonts w:ascii="Times New Roman" w:hAnsi="Times New Roman" w:cs="Times New Roman"/>
                                  <w:sz w:val="34"/>
                                  <w:szCs w:val="34"/>
                                </w:rPr>
                                <w:t>Risk management is a crucial aspect of stock market analysis, aiming to minimize potential losses and maximize returns. Probability-based approaches are integral to risk management strategies, allowing investors to quantify and mitigate risks effectively. Techniques such as value at risk (</w:t>
                              </w:r>
                              <w:proofErr w:type="spellStart"/>
                              <w:r w:rsidRPr="00922129">
                                <w:rPr>
                                  <w:rFonts w:ascii="Times New Roman" w:hAnsi="Times New Roman" w:cs="Times New Roman"/>
                                  <w:sz w:val="34"/>
                                  <w:szCs w:val="34"/>
                                </w:rPr>
                                <w:t>VaR</w:t>
                              </w:r>
                              <w:proofErr w:type="spellEnd"/>
                              <w:r w:rsidRPr="00922129">
                                <w:rPr>
                                  <w:rFonts w:ascii="Times New Roman" w:hAnsi="Times New Roman" w:cs="Times New Roman"/>
                                  <w:sz w:val="34"/>
                                  <w:szCs w:val="34"/>
                                </w:rPr>
                                <w:t>), stress testing, and Monte Carlo simulation utilize probability theory to assess the likelihood of adverse market events and their potential impact on investment portfolios. By incorporating probabilistic risk models, investors can optimize their portfolio allocations and achieve their financial objectives while managing risk exposure.</w:t>
                              </w:r>
                            </w:p>
                            <w:p w14:paraId="5478E5B3" w14:textId="77777777" w:rsidR="00922129" w:rsidRPr="00922129" w:rsidRDefault="00922129" w:rsidP="00922129">
                              <w:pPr>
                                <w:rPr>
                                  <w:rFonts w:ascii="Times New Roman" w:hAnsi="Times New Roman" w:cs="Times New Roman"/>
                                  <w:sz w:val="34"/>
                                  <w:szCs w:val="34"/>
                                </w:rPr>
                              </w:pPr>
                            </w:p>
                            <w:p w14:paraId="3D10F8B1" w14:textId="77777777" w:rsidR="00922129" w:rsidRDefault="00922129" w:rsidP="00922129">
                              <w:pPr>
                                <w:rPr>
                                  <w:rFonts w:ascii="Times New Roman" w:hAnsi="Times New Roman" w:cs="Times New Roman"/>
                                  <w:sz w:val="34"/>
                                  <w:szCs w:val="34"/>
                                </w:rPr>
                              </w:pPr>
                              <w:r w:rsidRPr="00922129">
                                <w:rPr>
                                  <w:rFonts w:ascii="Times New Roman" w:hAnsi="Times New Roman" w:cs="Times New Roman"/>
                                  <w:sz w:val="34"/>
                                  <w:szCs w:val="34"/>
                                </w:rPr>
                                <w:t>Understanding the role of probability in stock market analysis provides investors with a systematic framework for evaluating investment opportunities, assessing risks, and making informed decisions in dynamic financial markets. By leveraging probability-based approaches, investors can navigate market uncertainties with greater confidence and achieve sustainable long-term returns.</w:t>
                              </w:r>
                            </w:p>
                            <w:p w14:paraId="28B4D565" w14:textId="77777777" w:rsidR="00E5532D" w:rsidRDefault="00E5532D" w:rsidP="00922129">
                              <w:pPr>
                                <w:rPr>
                                  <w:rFonts w:ascii="Times New Roman" w:hAnsi="Times New Roman" w:cs="Times New Roman"/>
                                  <w:sz w:val="34"/>
                                  <w:szCs w:val="34"/>
                                </w:rPr>
                              </w:pPr>
                            </w:p>
                            <w:p w14:paraId="7E183A44" w14:textId="46270F53" w:rsidR="00E5532D" w:rsidRPr="00922129" w:rsidRDefault="0024329E" w:rsidP="00922129">
                              <w:pPr>
                                <w:rPr>
                                  <w:rFonts w:ascii="Times New Roman" w:hAnsi="Times New Roman" w:cs="Times New Roman"/>
                                  <w:sz w:val="34"/>
                                  <w:szCs w:val="34"/>
                                </w:rPr>
                              </w:pPr>
                              <w:r>
                                <w:rPr>
                                  <w:rFonts w:ascii="Times New Roman" w:hAnsi="Times New Roman" w:cs="Times New Roman"/>
                                  <w:noProof/>
                                  <w:sz w:val="34"/>
                                  <w:szCs w:val="34"/>
                                </w:rPr>
                                <w:drawing>
                                  <wp:inline distT="0" distB="0" distL="0" distR="0" wp14:anchorId="6383CFB9" wp14:editId="6F98ACD2">
                                    <wp:extent cx="6417310" cy="3856990"/>
                                    <wp:effectExtent l="0" t="0" r="2540" b="0"/>
                                    <wp:docPr id="110095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25080" name="Picture 1838125080"/>
                                            <pic:cNvPicPr/>
                                          </pic:nvPicPr>
                                          <pic:blipFill>
                                            <a:blip r:embed="rId21">
                                              <a:extLst>
                                                <a:ext uri="{28A0092B-C50C-407E-A947-70E740481C1C}">
                                                  <a14:useLocalDpi xmlns:a14="http://schemas.microsoft.com/office/drawing/2010/main" val="0"/>
                                                </a:ext>
                                              </a:extLst>
                                            </a:blip>
                                            <a:stretch>
                                              <a:fillRect/>
                                            </a:stretch>
                                          </pic:blipFill>
                                          <pic:spPr>
                                            <a:xfrm>
                                              <a:off x="0" y="0"/>
                                              <a:ext cx="6420631" cy="3858986"/>
                                            </a:xfrm>
                                            <a:prstGeom prst="rect">
                                              <a:avLst/>
                                            </a:prstGeom>
                                          </pic:spPr>
                                        </pic:pic>
                                      </a:graphicData>
                                    </a:graphic>
                                  </wp:inline>
                                </w:drawing>
                              </w:r>
                            </w:p>
                          </w:txbxContent>
                        </wps:txbx>
                        <wps:bodyPr rot="0" vert="horz" wrap="square" lIns="0" tIns="0" rIns="0" bIns="0" anchor="t" anchorCtr="0" upright="1">
                          <a:noAutofit/>
                        </wps:bodyPr>
                      </wps:wsp>
                      <wps:wsp>
                        <wps:cNvPr id="1374659971" name="Graphic 126"/>
                        <wps:cNvSpPr>
                          <a:spLocks/>
                        </wps:cNvSpPr>
                        <wps:spPr bwMode="auto">
                          <a:xfrm>
                            <a:off x="5738" y="12287"/>
                            <a:ext cx="65925" cy="91267"/>
                          </a:xfrm>
                          <a:custGeom>
                            <a:avLst/>
                            <a:gdLst>
                              <a:gd name="T0" fmla="*/ 0 w 6367145"/>
                              <a:gd name="T1" fmla="*/ 9157462 h 9157970"/>
                              <a:gd name="T2" fmla="*/ 6366636 w 6367145"/>
                              <a:gd name="T3" fmla="*/ 9157462 h 9157970"/>
                              <a:gd name="T4" fmla="*/ 6366636 w 6367145"/>
                              <a:gd name="T5" fmla="*/ 0 h 9157970"/>
                              <a:gd name="T6" fmla="*/ 0 w 6367145"/>
                              <a:gd name="T7" fmla="*/ 0 h 9157970"/>
                              <a:gd name="T8" fmla="*/ 0 w 6367145"/>
                              <a:gd name="T9" fmla="*/ 9157462 h 9157970"/>
                            </a:gdLst>
                            <a:ahLst/>
                            <a:cxnLst>
                              <a:cxn ang="0">
                                <a:pos x="T0" y="T1"/>
                              </a:cxn>
                              <a:cxn ang="0">
                                <a:pos x="T2" y="T3"/>
                              </a:cxn>
                              <a:cxn ang="0">
                                <a:pos x="T4" y="T5"/>
                              </a:cxn>
                              <a:cxn ang="0">
                                <a:pos x="T6" y="T7"/>
                              </a:cxn>
                              <a:cxn ang="0">
                                <a:pos x="T8" y="T9"/>
                              </a:cxn>
                            </a:cxnLst>
                            <a:rect l="0" t="0" r="r" b="b"/>
                            <a:pathLst>
                              <a:path w="6367145" h="9157970">
                                <a:moveTo>
                                  <a:pt x="0" y="9157462"/>
                                </a:moveTo>
                                <a:lnTo>
                                  <a:pt x="6366636" y="9157462"/>
                                </a:lnTo>
                                <a:lnTo>
                                  <a:pt x="6366636" y="0"/>
                                </a:lnTo>
                                <a:lnTo>
                                  <a:pt x="0" y="0"/>
                                </a:lnTo>
                                <a:lnTo>
                                  <a:pt x="0" y="9157462"/>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538010" name="Graphic 127"/>
                        <wps:cNvSpPr>
                          <a:spLocks/>
                        </wps:cNvSpPr>
                        <wps:spPr bwMode="auto">
                          <a:xfrm>
                            <a:off x="9349" y="8274"/>
                            <a:ext cx="2267" cy="2584"/>
                          </a:xfrm>
                          <a:custGeom>
                            <a:avLst/>
                            <a:gdLst>
                              <a:gd name="T0" fmla="*/ 113080 w 226695"/>
                              <a:gd name="T1" fmla="*/ 0 h 258445"/>
                              <a:gd name="T2" fmla="*/ 69067 w 226695"/>
                              <a:gd name="T3" fmla="*/ 10142 h 258445"/>
                              <a:gd name="T4" fmla="*/ 33123 w 226695"/>
                              <a:gd name="T5" fmla="*/ 37798 h 258445"/>
                              <a:gd name="T6" fmla="*/ 8887 w 226695"/>
                              <a:gd name="T7" fmla="*/ 78813 h 258445"/>
                              <a:gd name="T8" fmla="*/ 0 w 226695"/>
                              <a:gd name="T9" fmla="*/ 129031 h 258445"/>
                              <a:gd name="T10" fmla="*/ 8887 w 226695"/>
                              <a:gd name="T11" fmla="*/ 179323 h 258445"/>
                              <a:gd name="T12" fmla="*/ 33123 w 226695"/>
                              <a:gd name="T13" fmla="*/ 220376 h 258445"/>
                              <a:gd name="T14" fmla="*/ 69067 w 226695"/>
                              <a:gd name="T15" fmla="*/ 248046 h 258445"/>
                              <a:gd name="T16" fmla="*/ 113080 w 226695"/>
                              <a:gd name="T17" fmla="*/ 258190 h 258445"/>
                              <a:gd name="T18" fmla="*/ 157092 w 226695"/>
                              <a:gd name="T19" fmla="*/ 248046 h 258445"/>
                              <a:gd name="T20" fmla="*/ 193032 w 226695"/>
                              <a:gd name="T21" fmla="*/ 220376 h 258445"/>
                              <a:gd name="T22" fmla="*/ 217263 w 226695"/>
                              <a:gd name="T23" fmla="*/ 179324 h 258445"/>
                              <a:gd name="T24" fmla="*/ 226148 w 226695"/>
                              <a:gd name="T25" fmla="*/ 129031 h 258445"/>
                              <a:gd name="T26" fmla="*/ 217263 w 226695"/>
                              <a:gd name="T27" fmla="*/ 78813 h 258445"/>
                              <a:gd name="T28" fmla="*/ 193032 w 226695"/>
                              <a:gd name="T29" fmla="*/ 37798 h 258445"/>
                              <a:gd name="T30" fmla="*/ 157092 w 226695"/>
                              <a:gd name="T31" fmla="*/ 10142 h 258445"/>
                              <a:gd name="T32" fmla="*/ 113080 w 226695"/>
                              <a:gd name="T33" fmla="*/ 0 h 258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6695" h="258445">
                                <a:moveTo>
                                  <a:pt x="113080" y="0"/>
                                </a:moveTo>
                                <a:lnTo>
                                  <a:pt x="69067" y="10142"/>
                                </a:lnTo>
                                <a:lnTo>
                                  <a:pt x="33123" y="37798"/>
                                </a:lnTo>
                                <a:lnTo>
                                  <a:pt x="8887" y="78813"/>
                                </a:lnTo>
                                <a:lnTo>
                                  <a:pt x="0" y="129031"/>
                                </a:lnTo>
                                <a:lnTo>
                                  <a:pt x="8887" y="179323"/>
                                </a:lnTo>
                                <a:lnTo>
                                  <a:pt x="33123" y="220376"/>
                                </a:lnTo>
                                <a:lnTo>
                                  <a:pt x="69067" y="248046"/>
                                </a:lnTo>
                                <a:lnTo>
                                  <a:pt x="113080" y="258190"/>
                                </a:lnTo>
                                <a:lnTo>
                                  <a:pt x="157092" y="248046"/>
                                </a:lnTo>
                                <a:lnTo>
                                  <a:pt x="193032" y="220376"/>
                                </a:lnTo>
                                <a:lnTo>
                                  <a:pt x="217263" y="179324"/>
                                </a:lnTo>
                                <a:lnTo>
                                  <a:pt x="226148" y="129031"/>
                                </a:lnTo>
                                <a:lnTo>
                                  <a:pt x="217263" y="78813"/>
                                </a:lnTo>
                                <a:lnTo>
                                  <a:pt x="193032" y="37798"/>
                                </a:lnTo>
                                <a:lnTo>
                                  <a:pt x="157092" y="10142"/>
                                </a:lnTo>
                                <a:lnTo>
                                  <a:pt x="113080" y="0"/>
                                </a:lnTo>
                                <a:close/>
                              </a:path>
                            </a:pathLst>
                          </a:custGeom>
                          <a:solidFill>
                            <a:srgbClr val="F04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312789" name="Graphic 128"/>
                        <wps:cNvSpPr>
                          <a:spLocks/>
                        </wps:cNvSpPr>
                        <wps:spPr bwMode="auto">
                          <a:xfrm>
                            <a:off x="9349" y="8274"/>
                            <a:ext cx="2267" cy="2584"/>
                          </a:xfrm>
                          <a:custGeom>
                            <a:avLst/>
                            <a:gdLst>
                              <a:gd name="T0" fmla="*/ 0 w 226695"/>
                              <a:gd name="T1" fmla="*/ 129031 h 258445"/>
                              <a:gd name="T2" fmla="*/ 8887 w 226695"/>
                              <a:gd name="T3" fmla="*/ 78813 h 258445"/>
                              <a:gd name="T4" fmla="*/ 33123 w 226695"/>
                              <a:gd name="T5" fmla="*/ 37798 h 258445"/>
                              <a:gd name="T6" fmla="*/ 69067 w 226695"/>
                              <a:gd name="T7" fmla="*/ 10142 h 258445"/>
                              <a:gd name="T8" fmla="*/ 113080 w 226695"/>
                              <a:gd name="T9" fmla="*/ 0 h 258445"/>
                              <a:gd name="T10" fmla="*/ 157092 w 226695"/>
                              <a:gd name="T11" fmla="*/ 10142 h 258445"/>
                              <a:gd name="T12" fmla="*/ 193032 w 226695"/>
                              <a:gd name="T13" fmla="*/ 37798 h 258445"/>
                              <a:gd name="T14" fmla="*/ 217263 w 226695"/>
                              <a:gd name="T15" fmla="*/ 78813 h 258445"/>
                              <a:gd name="T16" fmla="*/ 226148 w 226695"/>
                              <a:gd name="T17" fmla="*/ 129031 h 258445"/>
                              <a:gd name="T18" fmla="*/ 217263 w 226695"/>
                              <a:gd name="T19" fmla="*/ 179324 h 258445"/>
                              <a:gd name="T20" fmla="*/ 193032 w 226695"/>
                              <a:gd name="T21" fmla="*/ 220376 h 258445"/>
                              <a:gd name="T22" fmla="*/ 157092 w 226695"/>
                              <a:gd name="T23" fmla="*/ 248046 h 258445"/>
                              <a:gd name="T24" fmla="*/ 113080 w 226695"/>
                              <a:gd name="T25" fmla="*/ 258190 h 258445"/>
                              <a:gd name="T26" fmla="*/ 69067 w 226695"/>
                              <a:gd name="T27" fmla="*/ 248046 h 258445"/>
                              <a:gd name="T28" fmla="*/ 33123 w 226695"/>
                              <a:gd name="T29" fmla="*/ 220376 h 258445"/>
                              <a:gd name="T30" fmla="*/ 8887 w 226695"/>
                              <a:gd name="T31" fmla="*/ 179323 h 258445"/>
                              <a:gd name="T32" fmla="*/ 0 w 226695"/>
                              <a:gd name="T33" fmla="*/ 129031 h 258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6695" h="258445">
                                <a:moveTo>
                                  <a:pt x="0" y="129031"/>
                                </a:moveTo>
                                <a:lnTo>
                                  <a:pt x="8887" y="78813"/>
                                </a:lnTo>
                                <a:lnTo>
                                  <a:pt x="33123" y="37798"/>
                                </a:lnTo>
                                <a:lnTo>
                                  <a:pt x="69067" y="10142"/>
                                </a:lnTo>
                                <a:lnTo>
                                  <a:pt x="113080" y="0"/>
                                </a:lnTo>
                                <a:lnTo>
                                  <a:pt x="157092" y="10142"/>
                                </a:lnTo>
                                <a:lnTo>
                                  <a:pt x="193032" y="37798"/>
                                </a:lnTo>
                                <a:lnTo>
                                  <a:pt x="217263" y="78813"/>
                                </a:lnTo>
                                <a:lnTo>
                                  <a:pt x="226148" y="129031"/>
                                </a:lnTo>
                                <a:lnTo>
                                  <a:pt x="217263" y="179324"/>
                                </a:lnTo>
                                <a:lnTo>
                                  <a:pt x="193032" y="220376"/>
                                </a:lnTo>
                                <a:lnTo>
                                  <a:pt x="157092" y="248046"/>
                                </a:lnTo>
                                <a:lnTo>
                                  <a:pt x="113080" y="258190"/>
                                </a:lnTo>
                                <a:lnTo>
                                  <a:pt x="69067" y="248046"/>
                                </a:lnTo>
                                <a:lnTo>
                                  <a:pt x="33123" y="220376"/>
                                </a:lnTo>
                                <a:lnTo>
                                  <a:pt x="8887" y="179323"/>
                                </a:lnTo>
                                <a:lnTo>
                                  <a:pt x="0" y="129031"/>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754793" name="Graphic 129"/>
                        <wps:cNvSpPr>
                          <a:spLocks/>
                        </wps:cNvSpPr>
                        <wps:spPr bwMode="auto">
                          <a:xfrm>
                            <a:off x="12289" y="8274"/>
                            <a:ext cx="2267" cy="2584"/>
                          </a:xfrm>
                          <a:custGeom>
                            <a:avLst/>
                            <a:gdLst>
                              <a:gd name="T0" fmla="*/ 113118 w 226695"/>
                              <a:gd name="T1" fmla="*/ 0 h 258445"/>
                              <a:gd name="T2" fmla="*/ 69083 w 226695"/>
                              <a:gd name="T3" fmla="*/ 10142 h 258445"/>
                              <a:gd name="T4" fmla="*/ 33127 w 226695"/>
                              <a:gd name="T5" fmla="*/ 37798 h 258445"/>
                              <a:gd name="T6" fmla="*/ 8888 w 226695"/>
                              <a:gd name="T7" fmla="*/ 78813 h 258445"/>
                              <a:gd name="T8" fmla="*/ 0 w 226695"/>
                              <a:gd name="T9" fmla="*/ 129031 h 258445"/>
                              <a:gd name="T10" fmla="*/ 8888 w 226695"/>
                              <a:gd name="T11" fmla="*/ 179323 h 258445"/>
                              <a:gd name="T12" fmla="*/ 33127 w 226695"/>
                              <a:gd name="T13" fmla="*/ 220376 h 258445"/>
                              <a:gd name="T14" fmla="*/ 69083 w 226695"/>
                              <a:gd name="T15" fmla="*/ 248046 h 258445"/>
                              <a:gd name="T16" fmla="*/ 113118 w 226695"/>
                              <a:gd name="T17" fmla="*/ 258190 h 258445"/>
                              <a:gd name="T18" fmla="*/ 157086 w 226695"/>
                              <a:gd name="T19" fmla="*/ 248046 h 258445"/>
                              <a:gd name="T20" fmla="*/ 193017 w 226695"/>
                              <a:gd name="T21" fmla="*/ 220376 h 258445"/>
                              <a:gd name="T22" fmla="*/ 217256 w 226695"/>
                              <a:gd name="T23" fmla="*/ 179324 h 258445"/>
                              <a:gd name="T24" fmla="*/ 226148 w 226695"/>
                              <a:gd name="T25" fmla="*/ 129031 h 258445"/>
                              <a:gd name="T26" fmla="*/ 217256 w 226695"/>
                              <a:gd name="T27" fmla="*/ 78813 h 258445"/>
                              <a:gd name="T28" fmla="*/ 193017 w 226695"/>
                              <a:gd name="T29" fmla="*/ 37798 h 258445"/>
                              <a:gd name="T30" fmla="*/ 157086 w 226695"/>
                              <a:gd name="T31" fmla="*/ 10142 h 258445"/>
                              <a:gd name="T32" fmla="*/ 113118 w 226695"/>
                              <a:gd name="T33" fmla="*/ 0 h 258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6695" h="258445">
                                <a:moveTo>
                                  <a:pt x="113118" y="0"/>
                                </a:moveTo>
                                <a:lnTo>
                                  <a:pt x="69083" y="10142"/>
                                </a:lnTo>
                                <a:lnTo>
                                  <a:pt x="33127" y="37798"/>
                                </a:lnTo>
                                <a:lnTo>
                                  <a:pt x="8888" y="78813"/>
                                </a:lnTo>
                                <a:lnTo>
                                  <a:pt x="0" y="129031"/>
                                </a:lnTo>
                                <a:lnTo>
                                  <a:pt x="8888" y="179323"/>
                                </a:lnTo>
                                <a:lnTo>
                                  <a:pt x="33127" y="220376"/>
                                </a:lnTo>
                                <a:lnTo>
                                  <a:pt x="69083" y="248046"/>
                                </a:lnTo>
                                <a:lnTo>
                                  <a:pt x="113118" y="258190"/>
                                </a:lnTo>
                                <a:lnTo>
                                  <a:pt x="157086" y="248046"/>
                                </a:lnTo>
                                <a:lnTo>
                                  <a:pt x="193017" y="220376"/>
                                </a:lnTo>
                                <a:lnTo>
                                  <a:pt x="217256" y="179324"/>
                                </a:lnTo>
                                <a:lnTo>
                                  <a:pt x="226148" y="129031"/>
                                </a:lnTo>
                                <a:lnTo>
                                  <a:pt x="217256" y="78813"/>
                                </a:lnTo>
                                <a:lnTo>
                                  <a:pt x="193017" y="37798"/>
                                </a:lnTo>
                                <a:lnTo>
                                  <a:pt x="157086" y="10142"/>
                                </a:lnTo>
                                <a:lnTo>
                                  <a:pt x="113118" y="0"/>
                                </a:lnTo>
                                <a:close/>
                              </a:path>
                            </a:pathLst>
                          </a:custGeom>
                          <a:solidFill>
                            <a:srgbClr val="00BE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72223" name="Graphic 130"/>
                        <wps:cNvSpPr>
                          <a:spLocks/>
                        </wps:cNvSpPr>
                        <wps:spPr bwMode="auto">
                          <a:xfrm>
                            <a:off x="12289" y="8274"/>
                            <a:ext cx="2267" cy="2584"/>
                          </a:xfrm>
                          <a:custGeom>
                            <a:avLst/>
                            <a:gdLst>
                              <a:gd name="T0" fmla="*/ 0 w 226695"/>
                              <a:gd name="T1" fmla="*/ 129031 h 258445"/>
                              <a:gd name="T2" fmla="*/ 8888 w 226695"/>
                              <a:gd name="T3" fmla="*/ 78813 h 258445"/>
                              <a:gd name="T4" fmla="*/ 33127 w 226695"/>
                              <a:gd name="T5" fmla="*/ 37798 h 258445"/>
                              <a:gd name="T6" fmla="*/ 69083 w 226695"/>
                              <a:gd name="T7" fmla="*/ 10142 h 258445"/>
                              <a:gd name="T8" fmla="*/ 113118 w 226695"/>
                              <a:gd name="T9" fmla="*/ 0 h 258445"/>
                              <a:gd name="T10" fmla="*/ 157086 w 226695"/>
                              <a:gd name="T11" fmla="*/ 10142 h 258445"/>
                              <a:gd name="T12" fmla="*/ 193017 w 226695"/>
                              <a:gd name="T13" fmla="*/ 37798 h 258445"/>
                              <a:gd name="T14" fmla="*/ 217256 w 226695"/>
                              <a:gd name="T15" fmla="*/ 78813 h 258445"/>
                              <a:gd name="T16" fmla="*/ 226148 w 226695"/>
                              <a:gd name="T17" fmla="*/ 129031 h 258445"/>
                              <a:gd name="T18" fmla="*/ 217256 w 226695"/>
                              <a:gd name="T19" fmla="*/ 179324 h 258445"/>
                              <a:gd name="T20" fmla="*/ 193017 w 226695"/>
                              <a:gd name="T21" fmla="*/ 220376 h 258445"/>
                              <a:gd name="T22" fmla="*/ 157086 w 226695"/>
                              <a:gd name="T23" fmla="*/ 248046 h 258445"/>
                              <a:gd name="T24" fmla="*/ 113118 w 226695"/>
                              <a:gd name="T25" fmla="*/ 258190 h 258445"/>
                              <a:gd name="T26" fmla="*/ 69083 w 226695"/>
                              <a:gd name="T27" fmla="*/ 248046 h 258445"/>
                              <a:gd name="T28" fmla="*/ 33127 w 226695"/>
                              <a:gd name="T29" fmla="*/ 220376 h 258445"/>
                              <a:gd name="T30" fmla="*/ 8888 w 226695"/>
                              <a:gd name="T31" fmla="*/ 179323 h 258445"/>
                              <a:gd name="T32" fmla="*/ 0 w 226695"/>
                              <a:gd name="T33" fmla="*/ 129031 h 258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6695" h="258445">
                                <a:moveTo>
                                  <a:pt x="0" y="129031"/>
                                </a:moveTo>
                                <a:lnTo>
                                  <a:pt x="8888" y="78813"/>
                                </a:lnTo>
                                <a:lnTo>
                                  <a:pt x="33127" y="37798"/>
                                </a:lnTo>
                                <a:lnTo>
                                  <a:pt x="69083" y="10142"/>
                                </a:lnTo>
                                <a:lnTo>
                                  <a:pt x="113118" y="0"/>
                                </a:lnTo>
                                <a:lnTo>
                                  <a:pt x="157086" y="10142"/>
                                </a:lnTo>
                                <a:lnTo>
                                  <a:pt x="193017" y="37798"/>
                                </a:lnTo>
                                <a:lnTo>
                                  <a:pt x="217256" y="78813"/>
                                </a:lnTo>
                                <a:lnTo>
                                  <a:pt x="226148" y="129031"/>
                                </a:lnTo>
                                <a:lnTo>
                                  <a:pt x="217256" y="179324"/>
                                </a:lnTo>
                                <a:lnTo>
                                  <a:pt x="193017" y="220376"/>
                                </a:lnTo>
                                <a:lnTo>
                                  <a:pt x="157086" y="248046"/>
                                </a:lnTo>
                                <a:lnTo>
                                  <a:pt x="113118" y="258190"/>
                                </a:lnTo>
                                <a:lnTo>
                                  <a:pt x="69083" y="248046"/>
                                </a:lnTo>
                                <a:lnTo>
                                  <a:pt x="33127" y="220376"/>
                                </a:lnTo>
                                <a:lnTo>
                                  <a:pt x="8888" y="179323"/>
                                </a:lnTo>
                                <a:lnTo>
                                  <a:pt x="0" y="129031"/>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425380" name="Graphic 131"/>
                        <wps:cNvSpPr>
                          <a:spLocks/>
                        </wps:cNvSpPr>
                        <wps:spPr bwMode="auto">
                          <a:xfrm>
                            <a:off x="15115" y="8274"/>
                            <a:ext cx="2267" cy="2584"/>
                          </a:xfrm>
                          <a:custGeom>
                            <a:avLst/>
                            <a:gdLst>
                              <a:gd name="T0" fmla="*/ 113156 w 226695"/>
                              <a:gd name="T1" fmla="*/ 0 h 258445"/>
                              <a:gd name="T2" fmla="*/ 69115 w 226695"/>
                              <a:gd name="T3" fmla="*/ 10142 h 258445"/>
                              <a:gd name="T4" fmla="*/ 33146 w 226695"/>
                              <a:gd name="T5" fmla="*/ 37798 h 258445"/>
                              <a:gd name="T6" fmla="*/ 8893 w 226695"/>
                              <a:gd name="T7" fmla="*/ 78813 h 258445"/>
                              <a:gd name="T8" fmla="*/ 0 w 226695"/>
                              <a:gd name="T9" fmla="*/ 129031 h 258445"/>
                              <a:gd name="T10" fmla="*/ 8893 w 226695"/>
                              <a:gd name="T11" fmla="*/ 179323 h 258445"/>
                              <a:gd name="T12" fmla="*/ 33146 w 226695"/>
                              <a:gd name="T13" fmla="*/ 220376 h 258445"/>
                              <a:gd name="T14" fmla="*/ 69115 w 226695"/>
                              <a:gd name="T15" fmla="*/ 248046 h 258445"/>
                              <a:gd name="T16" fmla="*/ 113156 w 226695"/>
                              <a:gd name="T17" fmla="*/ 258190 h 258445"/>
                              <a:gd name="T18" fmla="*/ 157124 w 226695"/>
                              <a:gd name="T19" fmla="*/ 248046 h 258445"/>
                              <a:gd name="T20" fmla="*/ 193055 w 226695"/>
                              <a:gd name="T21" fmla="*/ 220376 h 258445"/>
                              <a:gd name="T22" fmla="*/ 217295 w 226695"/>
                              <a:gd name="T23" fmla="*/ 179324 h 258445"/>
                              <a:gd name="T24" fmla="*/ 226187 w 226695"/>
                              <a:gd name="T25" fmla="*/ 129031 h 258445"/>
                              <a:gd name="T26" fmla="*/ 217295 w 226695"/>
                              <a:gd name="T27" fmla="*/ 78813 h 258445"/>
                              <a:gd name="T28" fmla="*/ 193055 w 226695"/>
                              <a:gd name="T29" fmla="*/ 37798 h 258445"/>
                              <a:gd name="T30" fmla="*/ 157124 w 226695"/>
                              <a:gd name="T31" fmla="*/ 10142 h 258445"/>
                              <a:gd name="T32" fmla="*/ 113156 w 226695"/>
                              <a:gd name="T33" fmla="*/ 0 h 258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6695" h="258445">
                                <a:moveTo>
                                  <a:pt x="113156" y="0"/>
                                </a:moveTo>
                                <a:lnTo>
                                  <a:pt x="69115" y="10142"/>
                                </a:lnTo>
                                <a:lnTo>
                                  <a:pt x="33146" y="37798"/>
                                </a:lnTo>
                                <a:lnTo>
                                  <a:pt x="8893" y="78813"/>
                                </a:lnTo>
                                <a:lnTo>
                                  <a:pt x="0" y="129031"/>
                                </a:lnTo>
                                <a:lnTo>
                                  <a:pt x="8893" y="179323"/>
                                </a:lnTo>
                                <a:lnTo>
                                  <a:pt x="33146" y="220376"/>
                                </a:lnTo>
                                <a:lnTo>
                                  <a:pt x="69115" y="248046"/>
                                </a:lnTo>
                                <a:lnTo>
                                  <a:pt x="113156" y="258190"/>
                                </a:lnTo>
                                <a:lnTo>
                                  <a:pt x="157124" y="248046"/>
                                </a:lnTo>
                                <a:lnTo>
                                  <a:pt x="193055" y="220376"/>
                                </a:lnTo>
                                <a:lnTo>
                                  <a:pt x="217295" y="179324"/>
                                </a:lnTo>
                                <a:lnTo>
                                  <a:pt x="226187" y="129031"/>
                                </a:lnTo>
                                <a:lnTo>
                                  <a:pt x="217295" y="78813"/>
                                </a:lnTo>
                                <a:lnTo>
                                  <a:pt x="193055" y="37798"/>
                                </a:lnTo>
                                <a:lnTo>
                                  <a:pt x="157124" y="10142"/>
                                </a:lnTo>
                                <a:lnTo>
                                  <a:pt x="113156"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193430" name="Graphic 132"/>
                        <wps:cNvSpPr>
                          <a:spLocks/>
                        </wps:cNvSpPr>
                        <wps:spPr bwMode="auto">
                          <a:xfrm>
                            <a:off x="15115" y="8274"/>
                            <a:ext cx="2267" cy="2584"/>
                          </a:xfrm>
                          <a:custGeom>
                            <a:avLst/>
                            <a:gdLst>
                              <a:gd name="T0" fmla="*/ 0 w 226695"/>
                              <a:gd name="T1" fmla="*/ 129031 h 258445"/>
                              <a:gd name="T2" fmla="*/ 8893 w 226695"/>
                              <a:gd name="T3" fmla="*/ 78813 h 258445"/>
                              <a:gd name="T4" fmla="*/ 33146 w 226695"/>
                              <a:gd name="T5" fmla="*/ 37798 h 258445"/>
                              <a:gd name="T6" fmla="*/ 69115 w 226695"/>
                              <a:gd name="T7" fmla="*/ 10142 h 258445"/>
                              <a:gd name="T8" fmla="*/ 113156 w 226695"/>
                              <a:gd name="T9" fmla="*/ 0 h 258445"/>
                              <a:gd name="T10" fmla="*/ 157124 w 226695"/>
                              <a:gd name="T11" fmla="*/ 10142 h 258445"/>
                              <a:gd name="T12" fmla="*/ 193055 w 226695"/>
                              <a:gd name="T13" fmla="*/ 37798 h 258445"/>
                              <a:gd name="T14" fmla="*/ 217295 w 226695"/>
                              <a:gd name="T15" fmla="*/ 78813 h 258445"/>
                              <a:gd name="T16" fmla="*/ 226187 w 226695"/>
                              <a:gd name="T17" fmla="*/ 129031 h 258445"/>
                              <a:gd name="T18" fmla="*/ 217295 w 226695"/>
                              <a:gd name="T19" fmla="*/ 179324 h 258445"/>
                              <a:gd name="T20" fmla="*/ 193055 w 226695"/>
                              <a:gd name="T21" fmla="*/ 220376 h 258445"/>
                              <a:gd name="T22" fmla="*/ 157124 w 226695"/>
                              <a:gd name="T23" fmla="*/ 248046 h 258445"/>
                              <a:gd name="T24" fmla="*/ 113156 w 226695"/>
                              <a:gd name="T25" fmla="*/ 258190 h 258445"/>
                              <a:gd name="T26" fmla="*/ 69115 w 226695"/>
                              <a:gd name="T27" fmla="*/ 248046 h 258445"/>
                              <a:gd name="T28" fmla="*/ 33146 w 226695"/>
                              <a:gd name="T29" fmla="*/ 220376 h 258445"/>
                              <a:gd name="T30" fmla="*/ 8893 w 226695"/>
                              <a:gd name="T31" fmla="*/ 179323 h 258445"/>
                              <a:gd name="T32" fmla="*/ 0 w 226695"/>
                              <a:gd name="T33" fmla="*/ 129031 h 258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6695" h="258445">
                                <a:moveTo>
                                  <a:pt x="0" y="129031"/>
                                </a:moveTo>
                                <a:lnTo>
                                  <a:pt x="8893" y="78813"/>
                                </a:lnTo>
                                <a:lnTo>
                                  <a:pt x="33146" y="37798"/>
                                </a:lnTo>
                                <a:lnTo>
                                  <a:pt x="69115" y="10142"/>
                                </a:lnTo>
                                <a:lnTo>
                                  <a:pt x="113156" y="0"/>
                                </a:lnTo>
                                <a:lnTo>
                                  <a:pt x="157124" y="10142"/>
                                </a:lnTo>
                                <a:lnTo>
                                  <a:pt x="193055" y="37798"/>
                                </a:lnTo>
                                <a:lnTo>
                                  <a:pt x="217295" y="78813"/>
                                </a:lnTo>
                                <a:lnTo>
                                  <a:pt x="226187" y="129031"/>
                                </a:lnTo>
                                <a:lnTo>
                                  <a:pt x="217295" y="179324"/>
                                </a:lnTo>
                                <a:lnTo>
                                  <a:pt x="193055" y="220376"/>
                                </a:lnTo>
                                <a:lnTo>
                                  <a:pt x="157124" y="248046"/>
                                </a:lnTo>
                                <a:lnTo>
                                  <a:pt x="113156" y="258190"/>
                                </a:lnTo>
                                <a:lnTo>
                                  <a:pt x="69115" y="248046"/>
                                </a:lnTo>
                                <a:lnTo>
                                  <a:pt x="33146" y="220376"/>
                                </a:lnTo>
                                <a:lnTo>
                                  <a:pt x="8893" y="179323"/>
                                </a:lnTo>
                                <a:lnTo>
                                  <a:pt x="0" y="12903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578980" name="Graphic 133"/>
                        <wps:cNvSpPr>
                          <a:spLocks/>
                        </wps:cNvSpPr>
                        <wps:spPr bwMode="auto">
                          <a:xfrm>
                            <a:off x="24407" y="3305"/>
                            <a:ext cx="4572" cy="4382"/>
                          </a:xfrm>
                          <a:custGeom>
                            <a:avLst/>
                            <a:gdLst>
                              <a:gd name="T0" fmla="*/ 228600 w 457200"/>
                              <a:gd name="T1" fmla="*/ 0 h 438150"/>
                              <a:gd name="T2" fmla="*/ 188213 w 457200"/>
                              <a:gd name="T3" fmla="*/ 180339 h 438150"/>
                              <a:gd name="T4" fmla="*/ 0 w 457200"/>
                              <a:gd name="T5" fmla="*/ 219075 h 438150"/>
                              <a:gd name="T6" fmla="*/ 188213 w 457200"/>
                              <a:gd name="T7" fmla="*/ 257809 h 438150"/>
                              <a:gd name="T8" fmla="*/ 228600 w 457200"/>
                              <a:gd name="T9" fmla="*/ 438150 h 438150"/>
                              <a:gd name="T10" fmla="*/ 268986 w 457200"/>
                              <a:gd name="T11" fmla="*/ 257809 h 438150"/>
                              <a:gd name="T12" fmla="*/ 457200 w 457200"/>
                              <a:gd name="T13" fmla="*/ 219075 h 438150"/>
                              <a:gd name="T14" fmla="*/ 268986 w 457200"/>
                              <a:gd name="T15" fmla="*/ 180339 h 438150"/>
                              <a:gd name="T16" fmla="*/ 228600 w 457200"/>
                              <a:gd name="T17" fmla="*/ 0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00" h="438150">
                                <a:moveTo>
                                  <a:pt x="228600" y="0"/>
                                </a:moveTo>
                                <a:lnTo>
                                  <a:pt x="188213" y="180339"/>
                                </a:lnTo>
                                <a:lnTo>
                                  <a:pt x="0" y="219075"/>
                                </a:lnTo>
                                <a:lnTo>
                                  <a:pt x="188213" y="257809"/>
                                </a:lnTo>
                                <a:lnTo>
                                  <a:pt x="228600" y="438150"/>
                                </a:lnTo>
                                <a:lnTo>
                                  <a:pt x="268986" y="257809"/>
                                </a:lnTo>
                                <a:lnTo>
                                  <a:pt x="457200" y="219075"/>
                                </a:lnTo>
                                <a:lnTo>
                                  <a:pt x="268986" y="180339"/>
                                </a:lnTo>
                                <a:lnTo>
                                  <a:pt x="2286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524791" name="Graphic 135"/>
                        <wps:cNvSpPr>
                          <a:spLocks/>
                        </wps:cNvSpPr>
                        <wps:spPr bwMode="auto">
                          <a:xfrm>
                            <a:off x="72273" y="74686"/>
                            <a:ext cx="3346" cy="4381"/>
                          </a:xfrm>
                          <a:custGeom>
                            <a:avLst/>
                            <a:gdLst>
                              <a:gd name="T0" fmla="*/ 228600 w 334645"/>
                              <a:gd name="T1" fmla="*/ 0 h 438150"/>
                              <a:gd name="T2" fmla="*/ 188214 w 334645"/>
                              <a:gd name="T3" fmla="*/ 180340 h 438150"/>
                              <a:gd name="T4" fmla="*/ 0 w 334645"/>
                              <a:gd name="T5" fmla="*/ 219075 h 438150"/>
                              <a:gd name="T6" fmla="*/ 188214 w 334645"/>
                              <a:gd name="T7" fmla="*/ 257810 h 438150"/>
                              <a:gd name="T8" fmla="*/ 228600 w 334645"/>
                              <a:gd name="T9" fmla="*/ 438150 h 438150"/>
                              <a:gd name="T10" fmla="*/ 268985 w 334645"/>
                              <a:gd name="T11" fmla="*/ 257810 h 438150"/>
                              <a:gd name="T12" fmla="*/ 334264 w 334645"/>
                              <a:gd name="T13" fmla="*/ 244375 h 438150"/>
                              <a:gd name="T14" fmla="*/ 334264 w 334645"/>
                              <a:gd name="T15" fmla="*/ 193774 h 438150"/>
                              <a:gd name="T16" fmla="*/ 268985 w 334645"/>
                              <a:gd name="T17" fmla="*/ 180340 h 438150"/>
                              <a:gd name="T18" fmla="*/ 228600 w 334645"/>
                              <a:gd name="T19" fmla="*/ 0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4645" h="438150">
                                <a:moveTo>
                                  <a:pt x="228600" y="0"/>
                                </a:moveTo>
                                <a:lnTo>
                                  <a:pt x="188214" y="180340"/>
                                </a:lnTo>
                                <a:lnTo>
                                  <a:pt x="0" y="219075"/>
                                </a:lnTo>
                                <a:lnTo>
                                  <a:pt x="188214" y="257810"/>
                                </a:lnTo>
                                <a:lnTo>
                                  <a:pt x="228600" y="438150"/>
                                </a:lnTo>
                                <a:lnTo>
                                  <a:pt x="268985" y="257810"/>
                                </a:lnTo>
                                <a:lnTo>
                                  <a:pt x="334264" y="244375"/>
                                </a:lnTo>
                                <a:lnTo>
                                  <a:pt x="334264" y="193774"/>
                                </a:lnTo>
                                <a:lnTo>
                                  <a:pt x="268985" y="180340"/>
                                </a:lnTo>
                                <a:lnTo>
                                  <a:pt x="2286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3313526" name="Graphic 136"/>
                        <wps:cNvSpPr>
                          <a:spLocks/>
                        </wps:cNvSpPr>
                        <wps:spPr bwMode="auto">
                          <a:xfrm>
                            <a:off x="72273" y="74686"/>
                            <a:ext cx="3346" cy="4381"/>
                          </a:xfrm>
                          <a:custGeom>
                            <a:avLst/>
                            <a:gdLst>
                              <a:gd name="T0" fmla="*/ 0 w 334645"/>
                              <a:gd name="T1" fmla="*/ 219075 h 438150"/>
                              <a:gd name="T2" fmla="*/ 188214 w 334645"/>
                              <a:gd name="T3" fmla="*/ 180340 h 438150"/>
                              <a:gd name="T4" fmla="*/ 228600 w 334645"/>
                              <a:gd name="T5" fmla="*/ 0 h 438150"/>
                              <a:gd name="T6" fmla="*/ 268985 w 334645"/>
                              <a:gd name="T7" fmla="*/ 180340 h 438150"/>
                              <a:gd name="T8" fmla="*/ 334264 w 334645"/>
                              <a:gd name="T9" fmla="*/ 193774 h 438150"/>
                              <a:gd name="T10" fmla="*/ 334264 w 334645"/>
                              <a:gd name="T11" fmla="*/ 244375 h 438150"/>
                              <a:gd name="T12" fmla="*/ 268985 w 334645"/>
                              <a:gd name="T13" fmla="*/ 257810 h 438150"/>
                              <a:gd name="T14" fmla="*/ 228600 w 334645"/>
                              <a:gd name="T15" fmla="*/ 438150 h 438150"/>
                              <a:gd name="T16" fmla="*/ 188214 w 334645"/>
                              <a:gd name="T17" fmla="*/ 257810 h 438150"/>
                              <a:gd name="T18" fmla="*/ 0 w 334645"/>
                              <a:gd name="T19" fmla="*/ 219075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4645" h="438150">
                                <a:moveTo>
                                  <a:pt x="0" y="219075"/>
                                </a:moveTo>
                                <a:lnTo>
                                  <a:pt x="188214" y="180340"/>
                                </a:lnTo>
                                <a:lnTo>
                                  <a:pt x="228600" y="0"/>
                                </a:lnTo>
                                <a:lnTo>
                                  <a:pt x="268985" y="180340"/>
                                </a:lnTo>
                                <a:lnTo>
                                  <a:pt x="334264" y="193774"/>
                                </a:lnTo>
                              </a:path>
                              <a:path w="334645" h="438150">
                                <a:moveTo>
                                  <a:pt x="334264" y="244375"/>
                                </a:moveTo>
                                <a:lnTo>
                                  <a:pt x="268985" y="257810"/>
                                </a:lnTo>
                                <a:lnTo>
                                  <a:pt x="228600" y="438150"/>
                                </a:lnTo>
                                <a:lnTo>
                                  <a:pt x="188214" y="257810"/>
                                </a:lnTo>
                                <a:lnTo>
                                  <a:pt x="0" y="21907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013131" name="Graphic 137"/>
                        <wps:cNvSpPr>
                          <a:spLocks/>
                        </wps:cNvSpPr>
                        <wps:spPr bwMode="auto">
                          <a:xfrm>
                            <a:off x="9446" y="75498"/>
                            <a:ext cx="4572" cy="4382"/>
                          </a:xfrm>
                          <a:custGeom>
                            <a:avLst/>
                            <a:gdLst>
                              <a:gd name="T0" fmla="*/ 228600 w 457200"/>
                              <a:gd name="T1" fmla="*/ 0 h 438150"/>
                              <a:gd name="T2" fmla="*/ 188188 w 457200"/>
                              <a:gd name="T3" fmla="*/ 180340 h 438150"/>
                              <a:gd name="T4" fmla="*/ 0 w 457200"/>
                              <a:gd name="T5" fmla="*/ 219075 h 438150"/>
                              <a:gd name="T6" fmla="*/ 188188 w 457200"/>
                              <a:gd name="T7" fmla="*/ 257810 h 438150"/>
                              <a:gd name="T8" fmla="*/ 228600 w 457200"/>
                              <a:gd name="T9" fmla="*/ 438150 h 438150"/>
                              <a:gd name="T10" fmla="*/ 269011 w 457200"/>
                              <a:gd name="T11" fmla="*/ 257810 h 438150"/>
                              <a:gd name="T12" fmla="*/ 457200 w 457200"/>
                              <a:gd name="T13" fmla="*/ 219075 h 438150"/>
                              <a:gd name="T14" fmla="*/ 269011 w 457200"/>
                              <a:gd name="T15" fmla="*/ 180340 h 438150"/>
                              <a:gd name="T16" fmla="*/ 228600 w 457200"/>
                              <a:gd name="T17" fmla="*/ 0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00" h="438150">
                                <a:moveTo>
                                  <a:pt x="228600" y="0"/>
                                </a:moveTo>
                                <a:lnTo>
                                  <a:pt x="188188" y="180340"/>
                                </a:lnTo>
                                <a:lnTo>
                                  <a:pt x="0" y="219075"/>
                                </a:lnTo>
                                <a:lnTo>
                                  <a:pt x="188188" y="257810"/>
                                </a:lnTo>
                                <a:lnTo>
                                  <a:pt x="228600" y="438150"/>
                                </a:lnTo>
                                <a:lnTo>
                                  <a:pt x="269011" y="257810"/>
                                </a:lnTo>
                                <a:lnTo>
                                  <a:pt x="457200" y="219075"/>
                                </a:lnTo>
                                <a:lnTo>
                                  <a:pt x="269011" y="180340"/>
                                </a:lnTo>
                                <a:lnTo>
                                  <a:pt x="2286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29297" name="Graphic 139"/>
                        <wps:cNvSpPr>
                          <a:spLocks/>
                        </wps:cNvSpPr>
                        <wps:spPr bwMode="auto">
                          <a:xfrm>
                            <a:off x="5738" y="97590"/>
                            <a:ext cx="3429" cy="3816"/>
                          </a:xfrm>
                          <a:custGeom>
                            <a:avLst/>
                            <a:gdLst>
                              <a:gd name="T0" fmla="*/ 171450 w 342900"/>
                              <a:gd name="T1" fmla="*/ 0 h 381635"/>
                              <a:gd name="T2" fmla="*/ 141147 w 342900"/>
                              <a:gd name="T3" fmla="*/ 157086 h 381635"/>
                              <a:gd name="T4" fmla="*/ 0 w 342900"/>
                              <a:gd name="T5" fmla="*/ 190817 h 381635"/>
                              <a:gd name="T6" fmla="*/ 141147 w 342900"/>
                              <a:gd name="T7" fmla="*/ 224548 h 381635"/>
                              <a:gd name="T8" fmla="*/ 171450 w 342900"/>
                              <a:gd name="T9" fmla="*/ 381634 h 381635"/>
                              <a:gd name="T10" fmla="*/ 201764 w 342900"/>
                              <a:gd name="T11" fmla="*/ 224548 h 381635"/>
                              <a:gd name="T12" fmla="*/ 342899 w 342900"/>
                              <a:gd name="T13" fmla="*/ 190817 h 381635"/>
                              <a:gd name="T14" fmla="*/ 201764 w 342900"/>
                              <a:gd name="T15" fmla="*/ 157086 h 381635"/>
                              <a:gd name="T16" fmla="*/ 171450 w 342900"/>
                              <a:gd name="T17" fmla="*/ 0 h 381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2900" h="381635">
                                <a:moveTo>
                                  <a:pt x="171450" y="0"/>
                                </a:moveTo>
                                <a:lnTo>
                                  <a:pt x="141147" y="157086"/>
                                </a:lnTo>
                                <a:lnTo>
                                  <a:pt x="0" y="190817"/>
                                </a:lnTo>
                                <a:lnTo>
                                  <a:pt x="141147" y="224548"/>
                                </a:lnTo>
                                <a:lnTo>
                                  <a:pt x="171450" y="381634"/>
                                </a:lnTo>
                                <a:lnTo>
                                  <a:pt x="201764" y="224548"/>
                                </a:lnTo>
                                <a:lnTo>
                                  <a:pt x="342899" y="190817"/>
                                </a:lnTo>
                                <a:lnTo>
                                  <a:pt x="201764" y="157086"/>
                                </a:lnTo>
                                <a:lnTo>
                                  <a:pt x="171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528316" name="Graphic 141"/>
                        <wps:cNvSpPr>
                          <a:spLocks/>
                        </wps:cNvSpPr>
                        <wps:spPr bwMode="auto">
                          <a:xfrm>
                            <a:off x="46701" y="101851"/>
                            <a:ext cx="4572" cy="4381"/>
                          </a:xfrm>
                          <a:custGeom>
                            <a:avLst/>
                            <a:gdLst>
                              <a:gd name="T0" fmla="*/ 228600 w 457200"/>
                              <a:gd name="T1" fmla="*/ 0 h 438150"/>
                              <a:gd name="T2" fmla="*/ 188214 w 457200"/>
                              <a:gd name="T3" fmla="*/ 180352 h 438150"/>
                              <a:gd name="T4" fmla="*/ 0 w 457200"/>
                              <a:gd name="T5" fmla="*/ 219075 h 438150"/>
                              <a:gd name="T6" fmla="*/ 188214 w 457200"/>
                              <a:gd name="T7" fmla="*/ 257797 h 438150"/>
                              <a:gd name="T8" fmla="*/ 228600 w 457200"/>
                              <a:gd name="T9" fmla="*/ 438148 h 438150"/>
                              <a:gd name="T10" fmla="*/ 268986 w 457200"/>
                              <a:gd name="T11" fmla="*/ 257797 h 438150"/>
                              <a:gd name="T12" fmla="*/ 457200 w 457200"/>
                              <a:gd name="T13" fmla="*/ 219075 h 438150"/>
                              <a:gd name="T14" fmla="*/ 268986 w 457200"/>
                              <a:gd name="T15" fmla="*/ 180352 h 438150"/>
                              <a:gd name="T16" fmla="*/ 228600 w 457200"/>
                              <a:gd name="T17" fmla="*/ 0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00" h="438150">
                                <a:moveTo>
                                  <a:pt x="228600" y="0"/>
                                </a:moveTo>
                                <a:lnTo>
                                  <a:pt x="188214" y="180352"/>
                                </a:lnTo>
                                <a:lnTo>
                                  <a:pt x="0" y="219075"/>
                                </a:lnTo>
                                <a:lnTo>
                                  <a:pt x="188214" y="257797"/>
                                </a:lnTo>
                                <a:lnTo>
                                  <a:pt x="228600" y="438148"/>
                                </a:lnTo>
                                <a:lnTo>
                                  <a:pt x="268986" y="257797"/>
                                </a:lnTo>
                                <a:lnTo>
                                  <a:pt x="457200" y="219075"/>
                                </a:lnTo>
                                <a:lnTo>
                                  <a:pt x="268986" y="180352"/>
                                </a:lnTo>
                                <a:lnTo>
                                  <a:pt x="2286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237763" name="Graphic 142"/>
                        <wps:cNvSpPr>
                          <a:spLocks/>
                        </wps:cNvSpPr>
                        <wps:spPr bwMode="auto">
                          <a:xfrm>
                            <a:off x="46701" y="101851"/>
                            <a:ext cx="4572" cy="4381"/>
                          </a:xfrm>
                          <a:custGeom>
                            <a:avLst/>
                            <a:gdLst>
                              <a:gd name="T0" fmla="*/ 0 w 457200"/>
                              <a:gd name="T1" fmla="*/ 219075 h 438150"/>
                              <a:gd name="T2" fmla="*/ 188214 w 457200"/>
                              <a:gd name="T3" fmla="*/ 180352 h 438150"/>
                              <a:gd name="T4" fmla="*/ 228600 w 457200"/>
                              <a:gd name="T5" fmla="*/ 0 h 438150"/>
                              <a:gd name="T6" fmla="*/ 268986 w 457200"/>
                              <a:gd name="T7" fmla="*/ 180352 h 438150"/>
                              <a:gd name="T8" fmla="*/ 457200 w 457200"/>
                              <a:gd name="T9" fmla="*/ 219075 h 438150"/>
                              <a:gd name="T10" fmla="*/ 268986 w 457200"/>
                              <a:gd name="T11" fmla="*/ 257797 h 438150"/>
                              <a:gd name="T12" fmla="*/ 228600 w 457200"/>
                              <a:gd name="T13" fmla="*/ 438148 h 438150"/>
                              <a:gd name="T14" fmla="*/ 188214 w 457200"/>
                              <a:gd name="T15" fmla="*/ 257797 h 438150"/>
                              <a:gd name="T16" fmla="*/ 0 w 457200"/>
                              <a:gd name="T17" fmla="*/ 219075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00" h="438150">
                                <a:moveTo>
                                  <a:pt x="0" y="219075"/>
                                </a:moveTo>
                                <a:lnTo>
                                  <a:pt x="188214" y="180352"/>
                                </a:lnTo>
                                <a:lnTo>
                                  <a:pt x="228600" y="0"/>
                                </a:lnTo>
                                <a:lnTo>
                                  <a:pt x="268986" y="180352"/>
                                </a:lnTo>
                                <a:lnTo>
                                  <a:pt x="457200" y="219075"/>
                                </a:lnTo>
                                <a:lnTo>
                                  <a:pt x="268986" y="257797"/>
                                </a:lnTo>
                                <a:lnTo>
                                  <a:pt x="228600" y="438148"/>
                                </a:lnTo>
                                <a:lnTo>
                                  <a:pt x="188214" y="257797"/>
                                </a:lnTo>
                                <a:lnTo>
                                  <a:pt x="0" y="21907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ECEC13" id="Group 64" o:spid="_x0000_s1027" style="position:absolute;margin-left:-6.8pt;margin-top:.7pt;width:595.4pt;height:840.1pt;z-index:-251664384;mso-wrap-distance-left:0;mso-wrap-distance-right:0;mso-position-horizontal-relative:page;mso-position-vertical-relative:page;mso-width-relative:margin;mso-height-relative:margin" coordsize="75619,10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">
                <v:shape id="Graphic 65" o:spid="_x0000_s1028" style="position:absolute;top:3661;width:75476;height:3416;visibility:visible;mso-wrap-style:square;v-text-anchor:top" coordsize="7547609,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" path="m7547116,l,em,341629r799225,em7165862,341629r381254,e" filled="f" strokecolor="white" strokeweight="1pt">
                  <v:path arrowok="t" o:connecttype="custom" o:connectlocs="75471,0;0,0;0,3416;7992,3416;71659,3416;75471,3416" o:connectangles="0,0,0,0,0,0"/>
                </v:shape>
                <v:shape id="Graphic 66" o:spid="_x0000_s1029" style="position:absolute;left:75427;top:10431;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" path="m,l,12700e" filled="f" strokecolor="white" strokeweight=".24022mm">
                  <v:path arrowok="t" o:connecttype="custom" o:connectlocs="0,0;0,127" o:connectangles="0,0"/>
                </v:shape>
                <v:shape id="Graphic 67" o:spid="_x0000_s1030" style="position:absolute;top:10495;width:7994;height:12;visibility:visible;mso-wrap-style:square;v-text-anchor:top" coordsize="799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" path="m,l799225,e" filled="f" strokecolor="white" strokeweight="1pt">
                  <v:path arrowok="t" o:connecttype="custom" o:connectlocs="0,0;7992,0" o:connectangles="0,0"/>
                </v:shape>
                <v:shape id="Graphic 68" o:spid="_x0000_s1031" style="position:absolute;left:75427;top:13709;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" path="m,l,12700e" filled="f" strokecolor="white" strokeweight=".24022mm">
                  <v:path arrowok="t" o:connecttype="custom" o:connectlocs="0,0;0,127" o:connectangles="0,0"/>
                </v:shape>
                <v:shape id="Graphic 69" o:spid="_x0000_s1032" style="position:absolute;top:13773;width:7994;height:12;visibility:visible;mso-wrap-style:square;v-text-anchor:top" coordsize="799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" path="m,l799225,e" filled="f" strokecolor="white" strokeweight="1pt">
                  <v:path arrowok="t" o:connecttype="custom" o:connectlocs="0,0;7992,0" o:connectangles="0,0"/>
                </v:shape>
                <v:shape id="Graphic 70" o:spid="_x0000_s1033" style="position:absolute;left:75427;top:17125;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" path="m,l,12700e" filled="f" strokecolor="white" strokeweight=".24022mm">
                  <v:path arrowok="t" o:connecttype="custom" o:connectlocs="0,0;0,127" o:connectangles="0,0"/>
                </v:shape>
                <v:shape id="Graphic 71" o:spid="_x0000_s1034" style="position:absolute;top:17189;width:7994;height:13;visibility:visible;mso-wrap-style:square;v-text-anchor:top" coordsize="799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" path="m,l799225,e" filled="f" strokecolor="white" strokeweight="1pt">
                  <v:path arrowok="t" o:connecttype="custom" o:connectlocs="0,0;7992,0" o:connectangles="0,0"/>
                </v:shape>
                <v:shape id="Graphic 72" o:spid="_x0000_s1035" style="position:absolute;left:75427;top:20543;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" path="m,l,12700e" filled="f" strokecolor="white" strokeweight=".24022mm">
                  <v:path arrowok="t" o:connecttype="custom" o:connectlocs="0,0;0,127" o:connectangles="0,0"/>
                </v:shape>
                <v:shape id="Graphic 73" o:spid="_x0000_s1036" style="position:absolute;top:20607;width:7994;height:3625;visibility:visible;mso-wrap-style:square;v-text-anchor:top" coordsize="799465,3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" path="m,l799225,em,362585r799225,e" filled="f" strokecolor="white" strokeweight="1pt">
                  <v:path arrowok="t" o:connecttype="custom" o:connectlocs="0,0;7992,0;0,3625;7992,3625" o:connectangles="0,0,0,0"/>
                </v:shape>
                <v:shape id="Graphic 74" o:spid="_x0000_s1037" style="position:absolute;left:75427;top:24169;width:13;height:3550;visibility:visible;mso-wrap-style:square;v-text-anchor:top" coordsize="1270,35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" path="m,l,12700em,341756r,12700e" filled="f" strokecolor="white" strokeweight=".24022mm">
                  <v:path arrowok="t" o:connecttype="custom" o:connectlocs="0,0;0,127;0,3418;0,3545" o:connectangles="0,0,0,0"/>
                </v:shape>
                <v:shape id="Graphic 75" o:spid="_x0000_s1038" style="position:absolute;top:27650;width:7994;height:3423;visibility:visible;mso-wrap-style:square;v-text-anchor:top" coordsize="799465,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" path="m,l799225,em,341756r799225,e" filled="f" strokecolor="white" strokeweight="1pt">
                  <v:path arrowok="t" o:connecttype="custom" o:connectlocs="0,0;7992,0;0,3418;7992,3418" o:connectangles="0,0,0,0"/>
                </v:shape>
                <v:shape id="Graphic 76" o:spid="_x0000_s1039" style="position:absolute;left:75427;top:31004;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" path="m,l,12700e" filled="f" strokecolor="white" strokeweight=".24022mm">
                  <v:path arrowok="t" o:connecttype="custom" o:connectlocs="0,0;0,127" o:connectangles="0,0"/>
                </v:shape>
                <v:shape id="Graphic 77" o:spid="_x0000_s1040" style="position:absolute;top:34344;width:7994;height:13;visibility:visible;mso-wrap-style:square;v-text-anchor:top" coordsize="799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" path="m,l799225,e" filled="f" strokecolor="white" strokeweight="1pt">
                  <v:path arrowok="t" o:connecttype="custom" o:connectlocs="0,0;7992,0" o:connectangles="0,0"/>
                </v:shape>
                <v:shape id="Graphic 78" o:spid="_x0000_s1041" style="position:absolute;left:75427;top:34281;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" path="m,l,12700e" filled="f" strokecolor="white" strokeweight=".24022mm">
                  <v:path arrowok="t" o:connecttype="custom" o:connectlocs="0,0;0,127" o:connectangles="0,0"/>
                </v:shape>
                <v:shape id="Graphic 79" o:spid="_x0000_s1042" style="position:absolute;top:37762;width:7994;height:12;visibility:visible;mso-wrap-style:square;v-text-anchor:top" coordsize="799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" path="m,l799225,e" filled="f" strokecolor="white" strokeweight="1pt">
                  <v:path arrowok="t" o:connecttype="custom" o:connectlocs="0,0;7992,0" o:connectangles="0,0"/>
                </v:shape>
                <v:shape id="Graphic 80" o:spid="_x0000_s1043" style="position:absolute;left:75427;top:37698;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" path="m,l,12700e" filled="f" strokecolor="white" strokeweight=".24022mm">
                  <v:path arrowok="t" o:connecttype="custom" o:connectlocs="0,0;0,127" o:connectangles="0,0"/>
                </v:shape>
                <v:shape id="Graphic 81" o:spid="_x0000_s1044" style="position:absolute;top:41179;width:7994;height:13;visibility:visible;mso-wrap-style:square;v-text-anchor:top" coordsize="799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" path="m,l799225,e" filled="f" strokecolor="white" strokeweight="1pt">
                  <v:path arrowok="t" o:connecttype="custom" o:connectlocs="0,0;7992,0" o:connectangles="0,0"/>
                </v:shape>
                <v:shape id="Graphic 82" o:spid="_x0000_s1045" style="position:absolute;left:75427;top:41116;width:13;height:3264;visibility:visible;mso-wrap-style:square;v-text-anchor:top" coordsize="1270,32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" path="m,l,12700em,313690r,12700e" filled="f" strokecolor="white" strokeweight=".24022mm">
                  <v:path arrowok="t" o:connecttype="custom" o:connectlocs="0,0;0,127;0,3137;0,3264" o:connectangles="0,0,0,0"/>
                </v:shape>
                <v:shape id="Graphic 83" o:spid="_x0000_s1046" style="position:absolute;top:44316;width:7994;height:13;visibility:visible;mso-wrap-style:square;v-text-anchor:top" coordsize="799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" path="m,l799225,e" filled="f" strokecolor="white" strokeweight="1pt">
                  <v:path arrowok="t" o:connecttype="custom" o:connectlocs="0,0;7992,0" o:connectangles="0,0"/>
                </v:shape>
                <v:shape id="Graphic 84" o:spid="_x0000_s1047" style="position:absolute;left:75427;top:47670;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" path="m,l,12700e" filled="f" strokecolor="white" strokeweight=".24022mm">
                  <v:path arrowok="t" o:connecttype="custom" o:connectlocs="0,0;0,127" o:connectangles="0,0"/>
                </v:shape>
                <v:shape id="Graphic 85" o:spid="_x0000_s1048" style="position:absolute;top:47734;width:7994;height:12;visibility:visible;mso-wrap-style:square;v-text-anchor:top" coordsize="799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" path="m,l799225,e" filled="f" strokecolor="white" strokeweight="1pt">
                  <v:path arrowok="t" o:connecttype="custom" o:connectlocs="0,0;7992,0" o:connectangles="0,0"/>
                </v:shape>
                <v:shape id="Graphic 86" o:spid="_x0000_s1049" style="position:absolute;left:75427;top:51088;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" path="m,l,12700e" filled="f" strokecolor="white" strokeweight=".24022mm">
                  <v:path arrowok="t" o:connecttype="custom" o:connectlocs="0,0;0,127" o:connectangles="0,0"/>
                </v:shape>
                <v:shape id="Graphic 87" o:spid="_x0000_s1050" style="position:absolute;top:51151;width:7994;height:13;visibility:visible;mso-wrap-style:square;v-text-anchor:top" coordsize="799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" path="m,l799225,e" filled="f" strokecolor="white" strokeweight="1pt">
                  <v:path arrowok="t" o:connecttype="custom" o:connectlocs="0,0;7992,0" o:connectangles="0,0"/>
                </v:shape>
                <v:shape id="Graphic 88" o:spid="_x0000_s1051" style="position:absolute;left:75427;top:54364;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" path="m,l,12700e" filled="f" strokecolor="white" strokeweight=".24022mm">
                  <v:path arrowok="t" o:connecttype="custom" o:connectlocs="0,0;0,127" o:connectangles="0,0"/>
                </v:shape>
                <v:shape id="Graphic 89" o:spid="_x0000_s1052" style="position:absolute;top:54428;width:7994;height:3423;visibility:visible;mso-wrap-style:square;v-text-anchor:top" coordsize="799465,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" path="m,l799225,em,341756r799225,e" filled="f" strokecolor="white" strokeweight="1pt">
                  <v:path arrowok="t" o:connecttype="custom" o:connectlocs="0,0;7992,0;0,3418;7992,3418" o:connectangles="0,0,0,0"/>
                </v:shape>
                <v:shape id="Graphic 90" o:spid="_x0000_s1053" style="position:absolute;left:75427;top:57782;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" path="m,l,12700e" filled="f" strokecolor="white" strokeweight=".24022mm">
                  <v:path arrowok="t" o:connecttype="custom" o:connectlocs="0,0;0,127" o:connectangles="0,0"/>
                </v:shape>
                <v:shape id="Graphic 91" o:spid="_x0000_s1054" style="position:absolute;top:61263;width:7994;height:13;visibility:visible;mso-wrap-style:square;v-text-anchor:top" coordsize="799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" path="m,l799225,e" filled="f" strokecolor="white" strokeweight="1pt">
                  <v:path arrowok="t" o:connecttype="custom" o:connectlocs="0,0;7992,0" o:connectangles="0,0"/>
                </v:shape>
                <v:shape id="Graphic 92" o:spid="_x0000_s1055" style="position:absolute;left:75427;top:61200;width:13;height:3543;visibility:visible;mso-wrap-style:square;v-text-anchor:top" coordsize="1270,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" path="m,l,12700em,341629r,12700e" filled="f" strokecolor="white" strokeweight=".24022mm">
                  <v:path arrowok="t" o:connecttype="custom" o:connectlocs="0,0;0,127;0,3416;0,3543" o:connectangles="0,0,0,0"/>
                </v:shape>
                <v:shape id="Graphic 93" o:spid="_x0000_s1056" style="position:absolute;top:64679;width:7994;height:13;visibility:visible;mso-wrap-style:square;v-text-anchor:top" coordsize="799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" path="m,l799225,e" filled="f" strokecolor="white" strokeweight="1pt">
                  <v:path arrowok="t" o:connecttype="custom" o:connectlocs="0,0;7992,0" o:connectangles="0,0"/>
                </v:shape>
                <v:shape id="Graphic 94" o:spid="_x0000_s1057" style="position:absolute;left:75427;top:68033;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" path="m,l,12700e" filled="f" strokecolor="white" strokeweight=".24022mm">
                  <v:path arrowok="t" o:connecttype="custom" o:connectlocs="0,0;0,127" o:connectangles="0,0"/>
                </v:shape>
                <v:shape id="Graphic 95" o:spid="_x0000_s1058" style="position:absolute;top:68097;width:7994;height:13;visibility:visible;mso-wrap-style:square;v-text-anchor:top" coordsize="799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" path="m,l799225,e" filled="f" strokecolor="white" strokeweight="1pt">
                  <v:path arrowok="t" o:connecttype="custom" o:connectlocs="0,0;7992,0" o:connectangles="0,0"/>
                </v:shape>
                <v:shape id="Graphic 96" o:spid="_x0000_s1059" style="position:absolute;left:75427;top:71450;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" path="m,l,12700e" filled="f" strokecolor="white" strokeweight=".24022mm">
                  <v:path arrowok="t" o:connecttype="custom" o:connectlocs="0,0;0,127" o:connectangles="0,0"/>
                </v:shape>
                <v:shape id="Graphic 97" o:spid="_x0000_s1060" style="position:absolute;top:71513;width:7994;height:3283;visibility:visible;mso-wrap-style:square;v-text-anchor:top" coordsize="799465,32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" path="m,l799225,em,327787r799225,e" filled="f" strokecolor="white" strokeweight="1pt">
                  <v:path arrowok="t" o:connecttype="custom" o:connectlocs="0,0;7992,0;0,3278;7992,3278" o:connectangles="0,0,0,0"/>
                </v:shape>
                <v:shape id="Graphic 98" o:spid="_x0000_s1061" style="position:absolute;left:75427;top:74728;width:13;height:3549;visibility:visible;mso-wrap-style:square;v-text-anchor:top" coordsize="1270,35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" path="m,l,12699em,341756r,12700e" filled="f" strokecolor="white" strokeweight=".24022mm">
                  <v:path arrowok="t" o:connecttype="custom" o:connectlocs="0,0;0,127;0,3417;0,3544" o:connectangles="0,0,0,0"/>
                </v:shape>
                <v:shape id="Graphic 99" o:spid="_x0000_s1062" style="position:absolute;top:78209;width:7994;height:12;visibility:visible;mso-wrap-style:square;v-text-anchor:top" coordsize="799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" path="m,l799225,e" filled="f" strokecolor="white" strokeweight="1pt">
                  <v:path arrowok="t" o:connecttype="custom" o:connectlocs="0,0;7992,0" o:connectangles="0,0"/>
                </v:shape>
                <v:shape id="Graphic 100" o:spid="_x0000_s1063" style="position:absolute;left:75427;top:81561;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" path="m,l,12700e" filled="f" strokecolor="white" strokeweight=".24022mm">
                  <v:path arrowok="t" o:connecttype="custom" o:connectlocs="0,0;0,127" o:connectangles="0,0"/>
                </v:shape>
                <v:shape id="Graphic 101" o:spid="_x0000_s1064" style="position:absolute;top:81625;width:7994;height:13;visibility:visible;mso-wrap-style:square;v-text-anchor:top" coordsize="799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" path="m,l799225,e" filled="f" strokecolor="white" strokeweight="1pt">
                  <v:path arrowok="t" o:connecttype="custom" o:connectlocs="0,0;7992,0" o:connectangles="0,0"/>
                </v:shape>
                <v:shape id="Graphic 102" o:spid="_x0000_s1065" style="position:absolute;left:75427;top:85119;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" path="m,l,12700e" filled="f" strokecolor="white" strokeweight=".24022mm">
                  <v:path arrowok="t" o:connecttype="custom" o:connectlocs="0,0;0,127" o:connectangles="0,0"/>
                </v:shape>
                <v:shape id="Graphic 103" o:spid="_x0000_s1066" style="position:absolute;top:85182;width:7994;height:13;visibility:visible;mso-wrap-style:square;v-text-anchor:top" coordsize="799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" path="m,l799225,e" filled="f" strokecolor="white" strokeweight="1pt">
                  <v:path arrowok="t" o:connecttype="custom" o:connectlocs="0,0;7992,0" o:connectangles="0,0"/>
                </v:shape>
                <v:shape id="Graphic 104" o:spid="_x0000_s1067" style="position:absolute;left:75427;top:88535;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" path="m,l,12699e" filled="f" strokecolor="white" strokeweight=".24022mm">
                  <v:path arrowok="t" o:connecttype="custom" o:connectlocs="0,0;0,127" o:connectangles="0,0"/>
                </v:shape>
                <v:shape id="Graphic 105" o:spid="_x0000_s1068" style="position:absolute;top:88599;width:7994;height:3422;visibility:visible;mso-wrap-style:square;v-text-anchor:top" coordsize="799465,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" path="m,l799225,em,341756r799225,e" filled="f" strokecolor="white" strokeweight="1pt">
                  <v:path arrowok="t" o:connecttype="custom" o:connectlocs="0,0;7992,0;0,3417;7992,3417" o:connectangles="0,0,0,0"/>
                </v:shape>
                <v:shape id="Graphic 106" o:spid="_x0000_s1069" style="position:absolute;left:75427;top:91953;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" path="m,l,12699e" filled="f" strokecolor="white" strokeweight=".24022mm">
                  <v:path arrowok="t" o:connecttype="custom" o:connectlocs="0,0;0,127" o:connectangles="0,0"/>
                </v:shape>
                <v:shape id="Graphic 107" o:spid="_x0000_s1070" style="position:absolute;top:95294;width:7994;height:12;visibility:visible;mso-wrap-style:square;v-text-anchor:top" coordsize="799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" path="m,l799225,e" filled="f" strokecolor="white" strokeweight=".35311mm">
                  <v:path arrowok="t" o:connecttype="custom" o:connectlocs="0,0;7992,0" o:connectangles="0,0"/>
                </v:shape>
                <v:shape id="Graphic 108" o:spid="_x0000_s1071" style="position:absolute;left:75427;top:95230;width:13;height:3550;visibility:visible;mso-wrap-style:square;v-text-anchor:top" coordsize="1270,35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" path="m,l,12712em,341718r,12700e" filled="f" strokecolor="white" strokeweight=".24022mm">
                  <v:path arrowok="t" o:connecttype="custom" o:connectlocs="0,0;0,127;0,3418;0,3545" o:connectangles="0,0,0,0"/>
                </v:shape>
                <v:shape id="Graphic 109" o:spid="_x0000_s1072" style="position:absolute;top:98711;width:7994;height:3423;visibility:visible;mso-wrap-style:square;v-text-anchor:top" coordsize="799465,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" path="m,l799225,em,341706r799225,e" filled="f" strokecolor="white" strokeweight="1pt">
                  <v:path arrowok="t" o:connecttype="custom" o:connectlocs="0,0;7992,0;0,3417;7992,3417" o:connectangles="0,0,0,0"/>
                </v:shape>
                <v:shape id="Graphic 110" o:spid="_x0000_s1073" style="position:absolute;left:75427;top:102064;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" path="m,l,12699e" filled="f" strokecolor="white" strokeweight=".24022mm">
                  <v:path arrowok="t" o:connecttype="custom" o:connectlocs="0,0;0,127" o:connectangles="0,0"/>
                </v:shape>
                <v:shape id="Graphic 111" o:spid="_x0000_s1074" style="position:absolute;left:1810;width:73063;height:106457;visibility:visible;mso-wrap-style:square;v-text-anchor:top" coordsize="7306309,1064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" path="m6885012,3556r,694690em6452450,3556r,694690em6028778,3556r,694690em5596216,3556r,694690em5146128,3556r,694690em4713566,3556r,694690em4316310,3556r,694690em3883875,3556r,694690em3460076,3556r,694690em3027641,3556r,694690em2595079,3556r,694690em2162644,3556r,694690em1730082,3556r,694690em1297520,3556r,694690em847382,10503154r,142048em847382,3556r,694690em414858,10645202r,-10641646em,10645202l,3556em7306271,r,1012698e" filled="f" strokecolor="white" strokeweight="1pt">
                  <v:path arrowok="t" o:connecttype="custom" o:connectlocs="68850,36;68850,6982;64524,36;64524,6982;60288,36;60288,6982;55962,36;55962,6982;51461,36;51461,6982;47136,36;47136,6982;43163,36;43163,6982;38839,36;38839,6982;34601,36;34601,6982;30276,36;30276,6982;25951,36;25951,6982;21626,36;21626,6982;17301,36;17301,6982;12975,36;12975,6982;8474,105031;8474,106451;8474,36;8474,6982;4149,106451;4149,36;0,106451;0,36;73063,0;73063,10127" o:connectangles="0,0,0,0,0,0,0,0,0,0,0,0,0,0,0,0,0,0,0,0,0,0,0,0,0,0,0,0,0,0,0,0,0,0,0,0,0,0"/>
                </v:shape>
                <v:shape id="Image 112" o:spid="_x0000_s1075" type="#_x0000_t75" style="position:absolute;left:51858;top:87754;width:23757;height:14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">
                  <v:imagedata r:id="rId22" o:title=""/>
                </v:shape>
                <v:shape id="Graphic 115" o:spid="_x0000_s1076" style="position:absolute;left:11718;top:10126;width:63671;height:4998;visibility:visible;mso-wrap-style:square;v-text-anchor:top" coordsize="6367145,4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" path="m6366637,l,,,499491r6366637,l6366637,xe" fillcolor="black" stroked="f">
                  <v:path arrowok="t" o:connecttype="custom" o:connectlocs="63666,0;0,0;0,4995;63666,4995;63666,0" o:connectangles="0,0,0,0,0"/>
                </v:shape>
                <v:shape id="Graphic 116" o:spid="_x0000_s1077" style="position:absolute;left:11718;top:10126;width:63671;height:4998;visibility:visible;mso-wrap-style:square;v-text-anchor:top" coordsize="6367145,4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" path="m,499491r6366637,l6366637,,,,,499491xe" filled="f" strokeweight=".79372mm">
                  <v:path arrowok="t" o:connecttype="custom" o:connectlocs="0,4995;63666,4995;63666,0;0,0;0,4995" o:connectangles="0,0,0,0,0"/>
                </v:shape>
                <v:shape id="Graphic 118" o:spid="_x0000_s1078" style="position:absolute;left:11718;top:15121;width:63671;height:91580;visibility:visible;mso-wrap-style:square;v-text-anchor:top" coordsize="6367145,915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" path="m,9157462r6366637,l6366637,,,,,9157462xe" filled="f" strokeweight="2.25pt">
                  <v:path arrowok="t" o:connecttype="custom" o:connectlocs="0,91575;63666,91575;63666,0;0,0;0,91575" o:connectangles="0,0,0,0,0"/>
                </v:shape>
                <v:shape id="Graphic 119" o:spid="_x0000_s1079" style="position:absolute;left:9774;top:8462;width:63671;height:4997;visibility:visible;mso-wrap-style:square;v-text-anchor:top" coordsize="6367145,4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" path="m6366637,l,,,499491r6366637,l6366637,xe" fillcolor="#ffd23a" stroked="f">
                  <v:path arrowok="t" o:connecttype="custom" o:connectlocs="63666,0;0,0;0,4994;63666,4994;63666,0" o:connectangles="0,0,0,0,0"/>
                </v:shape>
                <v:shape id="Graphic 120" o:spid="_x0000_s1080" style="position:absolute;left:9774;top:8462;width:63671;height:4997;visibility:visible;mso-wrap-style:square;v-text-anchor:top" coordsize="6367145,4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" path="m,499491r6366637,l6366637,,,,,499491xe" filled="f" strokeweight=".79372mm">
                  <v:path arrowok="t" o:connecttype="custom" o:connectlocs="0,4994;63666,4994;63666,0;0,0;0,4994" o:connectangles="0,0,0,0,0"/>
                </v:shape>
                <v:shape id="Graphic 121" o:spid="_x0000_s1081" style="position:absolute;left:5905;top:12383;width:67540;height:92651;visibility:visible;mso-wrap-style:square;v-text-anchor:top" coordsize="6367145,915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" path="m6366637,l,,,9157462r6366637,l6366637,xe" stroked="f">
                  <v:path arrowok="t" o:connecttype="custom" o:connectlocs="67535,0;0,0;0,92646;67535,92646;67535,0" o:connectangles="0,0,0,0,0"/>
                </v:shape>
                <v:shape id="Graphic 122" o:spid="_x0000_s1082" style="position:absolute;left:5620;top:11979;width:67825;height:93055;visibility:visible;mso-wrap-style:square;v-text-anchor:top" coordsize="6367145,915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" path="m,9157462r6366637,l6366637,,,,,9157462xe" filled="f" strokeweight="2.25pt">
                  <v:path arrowok="t" o:connecttype="custom" o:connectlocs="0,93050;67820,93050;67820,0;0,0;0,93050" o:connectangles="0,0,0,0,0"/>
                </v:shape>
                <v:shape id="Graphic 123" o:spid="_x0000_s1083" style="position:absolute;left:7992;top:6982;width:63671;height:4997;visibility:visible;mso-wrap-style:square;v-text-anchor:top" coordsize="6367145,4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" path="m6366636,l,,,499491r6366636,l6366636,xe" fillcolor="#ffd23a" stroked="f">
                  <v:path arrowok="t" o:connecttype="custom" o:connectlocs="63666,0;0,0;0,4994;63666,4994;63666,0" o:connectangles="0,0,0,0,0"/>
                </v:shape>
                <v:shape id="Graphic 124" o:spid="_x0000_s1084" style="position:absolute;left:5620;top:6982;width:65891;height:4997;visibility:visible;mso-wrap-style:square;v-text-anchor:top" coordsize="6367145,4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" path="m,499491r6366636,l6366636,,,,,499491xe" filled="f" strokeweight=".79372mm">
                  <v:path arrowok="t" o:connecttype="custom" o:connectlocs="0,4994;65886,4994;65886,0;0,0;0,4994" o:connectangles="0,0,0,0,0"/>
                </v:shape>
                <v:shape id="Graphic 125" o:spid="_x0000_s1085" style="position:absolute;left:7334;top:13458;width:64177;height:90841;visibility:visible;mso-wrap-style:square;v-text-anchor:top" coordsize="6367145,9157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" adj="-11796480,,5400" path="m6366636,l,,,9157462r6366636,l6366636,xe" stroked="f">
                  <v:stroke joinstyle="miter"/>
                  <v:formulas/>
                  <v:path arrowok="t" o:connecttype="custom" o:connectlocs="64172,0;0,0;0,90836;64172,90836;64172,0" o:connectangles="0,0,0,0,0" textboxrect="0,0,6367145,9157970"/>
                  <v:textbox inset="0,0,0,0">
                    <w:txbxContent>
                      <w:p w14:paraId="551F5C01" w14:textId="77777777" w:rsidR="00922129" w:rsidRPr="00202EEA" w:rsidRDefault="00922129" w:rsidP="00922129">
                        <w:pPr>
                          <w:pStyle w:val="ListParagraph"/>
                          <w:widowControl/>
                          <w:numPr>
                            <w:ilvl w:val="0"/>
                            <w:numId w:val="3"/>
                          </w:numPr>
                          <w:autoSpaceDE/>
                          <w:autoSpaceDN/>
                          <w:spacing w:after="200" w:line="276" w:lineRule="auto"/>
                          <w:contextualSpacing/>
                          <w:rPr>
                            <w:rFonts w:ascii="Times New Roman" w:hAnsi="Times New Roman" w:cs="Times New Roman"/>
                            <w:b/>
                            <w:bCs/>
                            <w:sz w:val="34"/>
                            <w:szCs w:val="34"/>
                          </w:rPr>
                        </w:pPr>
                        <w:r w:rsidRPr="00202EEA">
                          <w:rPr>
                            <w:rFonts w:ascii="Times New Roman" w:hAnsi="Times New Roman" w:cs="Times New Roman"/>
                            <w:b/>
                            <w:bCs/>
                            <w:sz w:val="34"/>
                            <w:szCs w:val="34"/>
                          </w:rPr>
                          <w:t>Applications in Risk Management</w:t>
                        </w:r>
                      </w:p>
                      <w:p w14:paraId="2F196C34" w14:textId="77777777" w:rsidR="00922129" w:rsidRPr="00922129" w:rsidRDefault="00922129" w:rsidP="00922129">
                        <w:pPr>
                          <w:rPr>
                            <w:rFonts w:ascii="Times New Roman" w:hAnsi="Times New Roman" w:cs="Times New Roman"/>
                            <w:sz w:val="34"/>
                            <w:szCs w:val="34"/>
                          </w:rPr>
                        </w:pPr>
                      </w:p>
                      <w:p w14:paraId="7D58D88F" w14:textId="77777777" w:rsidR="00922129" w:rsidRPr="00922129" w:rsidRDefault="00922129" w:rsidP="00922129">
                        <w:pPr>
                          <w:rPr>
                            <w:rFonts w:ascii="Times New Roman" w:hAnsi="Times New Roman" w:cs="Times New Roman"/>
                            <w:sz w:val="34"/>
                            <w:szCs w:val="34"/>
                          </w:rPr>
                        </w:pPr>
                        <w:r w:rsidRPr="00922129">
                          <w:rPr>
                            <w:rFonts w:ascii="Times New Roman" w:hAnsi="Times New Roman" w:cs="Times New Roman"/>
                            <w:sz w:val="34"/>
                            <w:szCs w:val="34"/>
                          </w:rPr>
                          <w:t>Risk management is a crucial aspect of stock market analysis, aiming to minimize potential losses and maximize returns. Probability-based approaches are integral to risk management strategies, allowing investors to quantify and mitigate risks effectively. Techniques such as value at risk (</w:t>
                        </w:r>
                        <w:proofErr w:type="spellStart"/>
                        <w:r w:rsidRPr="00922129">
                          <w:rPr>
                            <w:rFonts w:ascii="Times New Roman" w:hAnsi="Times New Roman" w:cs="Times New Roman"/>
                            <w:sz w:val="34"/>
                            <w:szCs w:val="34"/>
                          </w:rPr>
                          <w:t>VaR</w:t>
                        </w:r>
                        <w:proofErr w:type="spellEnd"/>
                        <w:r w:rsidRPr="00922129">
                          <w:rPr>
                            <w:rFonts w:ascii="Times New Roman" w:hAnsi="Times New Roman" w:cs="Times New Roman"/>
                            <w:sz w:val="34"/>
                            <w:szCs w:val="34"/>
                          </w:rPr>
                          <w:t>), stress testing, and Monte Carlo simulation utilize probability theory to assess the likelihood of adverse market events and their potential impact on investment portfolios. By incorporating probabilistic risk models, investors can optimize their portfolio allocations and achieve their financial objectives while managing risk exposure.</w:t>
                        </w:r>
                      </w:p>
                      <w:p w14:paraId="5478E5B3" w14:textId="77777777" w:rsidR="00922129" w:rsidRPr="00922129" w:rsidRDefault="00922129" w:rsidP="00922129">
                        <w:pPr>
                          <w:rPr>
                            <w:rFonts w:ascii="Times New Roman" w:hAnsi="Times New Roman" w:cs="Times New Roman"/>
                            <w:sz w:val="34"/>
                            <w:szCs w:val="34"/>
                          </w:rPr>
                        </w:pPr>
                      </w:p>
                      <w:p w14:paraId="3D10F8B1" w14:textId="77777777" w:rsidR="00922129" w:rsidRDefault="00922129" w:rsidP="00922129">
                        <w:pPr>
                          <w:rPr>
                            <w:rFonts w:ascii="Times New Roman" w:hAnsi="Times New Roman" w:cs="Times New Roman"/>
                            <w:sz w:val="34"/>
                            <w:szCs w:val="34"/>
                          </w:rPr>
                        </w:pPr>
                        <w:r w:rsidRPr="00922129">
                          <w:rPr>
                            <w:rFonts w:ascii="Times New Roman" w:hAnsi="Times New Roman" w:cs="Times New Roman"/>
                            <w:sz w:val="34"/>
                            <w:szCs w:val="34"/>
                          </w:rPr>
                          <w:t>Understanding the role of probability in stock market analysis provides investors with a systematic framework for evaluating investment opportunities, assessing risks, and making informed decisions in dynamic financial markets. By leveraging probability-based approaches, investors can navigate market uncertainties with greater confidence and achieve sustainable long-term returns.</w:t>
                        </w:r>
                      </w:p>
                      <w:p w14:paraId="28B4D565" w14:textId="77777777" w:rsidR="00E5532D" w:rsidRDefault="00E5532D" w:rsidP="00922129">
                        <w:pPr>
                          <w:rPr>
                            <w:rFonts w:ascii="Times New Roman" w:hAnsi="Times New Roman" w:cs="Times New Roman"/>
                            <w:sz w:val="34"/>
                            <w:szCs w:val="34"/>
                          </w:rPr>
                        </w:pPr>
                      </w:p>
                      <w:p w14:paraId="7E183A44" w14:textId="46270F53" w:rsidR="00E5532D" w:rsidRPr="00922129" w:rsidRDefault="0024329E" w:rsidP="00922129">
                        <w:pPr>
                          <w:rPr>
                            <w:rFonts w:ascii="Times New Roman" w:hAnsi="Times New Roman" w:cs="Times New Roman"/>
                            <w:sz w:val="34"/>
                            <w:szCs w:val="34"/>
                          </w:rPr>
                        </w:pPr>
                        <w:r>
                          <w:rPr>
                            <w:rFonts w:ascii="Times New Roman" w:hAnsi="Times New Roman" w:cs="Times New Roman"/>
                            <w:noProof/>
                            <w:sz w:val="34"/>
                            <w:szCs w:val="34"/>
                          </w:rPr>
                          <w:drawing>
                            <wp:inline distT="0" distB="0" distL="0" distR="0" wp14:anchorId="6383CFB9" wp14:editId="6F98ACD2">
                              <wp:extent cx="6417310" cy="3856990"/>
                              <wp:effectExtent l="0" t="0" r="2540" b="0"/>
                              <wp:docPr id="110095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25080" name="Picture 1838125080"/>
                                      <pic:cNvPicPr/>
                                    </pic:nvPicPr>
                                    <pic:blipFill>
                                      <a:blip r:embed="rId21">
                                        <a:extLst>
                                          <a:ext uri="{28A0092B-C50C-407E-A947-70E740481C1C}">
                                            <a14:useLocalDpi xmlns:a14="http://schemas.microsoft.com/office/drawing/2010/main" val="0"/>
                                          </a:ext>
                                        </a:extLst>
                                      </a:blip>
                                      <a:stretch>
                                        <a:fillRect/>
                                      </a:stretch>
                                    </pic:blipFill>
                                    <pic:spPr>
                                      <a:xfrm>
                                        <a:off x="0" y="0"/>
                                        <a:ext cx="6420631" cy="3858986"/>
                                      </a:xfrm>
                                      <a:prstGeom prst="rect">
                                        <a:avLst/>
                                      </a:prstGeom>
                                    </pic:spPr>
                                  </pic:pic>
                                </a:graphicData>
                              </a:graphic>
                            </wp:inline>
                          </w:drawing>
                        </w:r>
                      </w:p>
                    </w:txbxContent>
                  </v:textbox>
                </v:shape>
                <v:shape id="Graphic 126" o:spid="_x0000_s1086" style="position:absolute;left:5738;top:12287;width:65925;height:91267;visibility:visible;mso-wrap-style:square;v-text-anchor:top" coordsize="6367145,915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" path="m,9157462r6366636,l6366636,,,,,9157462xe" filled="f" strokeweight="2.25pt">
                  <v:path arrowok="t" o:connecttype="custom" o:connectlocs="0,91262;65920,91262;65920,0;0,0;0,91262" o:connectangles="0,0,0,0,0"/>
                </v:shape>
                <v:shape id="Graphic 127" o:spid="_x0000_s1087" style="position:absolute;left:9349;top:8274;width:2267;height:2584;visibility:visible;mso-wrap-style:square;v-text-anchor:top" coordsize="22669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" path="m113080,l69067,10142,33123,37798,8887,78813,,129031r8887,50292l33123,220376r35944,27670l113080,258190r44012,-10144l193032,220376r24231,-41052l226148,129031,217263,78813,193032,37798,157092,10142,113080,xe" fillcolor="#f04f61" stroked="f">
                  <v:path arrowok="t" o:connecttype="custom" o:connectlocs="1131,0;691,101;331,378;89,788;0,1290;89,1793;331,2203;691,2480;1131,2581;1571,2480;1930,2203;2173,1793;2262,1290;2173,788;1930,378;1571,101;1131,0" o:connectangles="0,0,0,0,0,0,0,0,0,0,0,0,0,0,0,0,0"/>
                </v:shape>
                <v:shape id="Graphic 128" o:spid="_x0000_s1088" style="position:absolute;left:9349;top:8274;width:2267;height:2584;visibility:visible;mso-wrap-style:square;v-text-anchor:top" coordsize="22669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" path="m,129031l8887,78813,33123,37798,69067,10142,113080,r44012,10142l193032,37798r24231,41015l226148,129031r-8885,50293l193032,220376r-35940,27670l113080,258190,69067,248046,33123,220376,8887,179323,,129031xe" filled="f" strokeweight=".35275mm">
                  <v:path arrowok="t" o:connecttype="custom" o:connectlocs="0,1290;89,788;331,378;691,101;1131,0;1571,101;1930,378;2173,788;2262,1290;2173,1793;1930,2203;1571,2480;1131,2581;691,2480;331,2203;89,1793;0,1290" o:connectangles="0,0,0,0,0,0,0,0,0,0,0,0,0,0,0,0,0"/>
                </v:shape>
                <v:shape id="Graphic 129" o:spid="_x0000_s1089" style="position:absolute;left:12289;top:8274;width:2267;height:2584;visibility:visible;mso-wrap-style:square;v-text-anchor:top" coordsize="22669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" path="m113118,l69083,10142,33127,37798,8888,78813,,129031r8888,50292l33127,220376r35956,27670l113118,258190r43968,-10144l193017,220376r24239,-41052l226148,129031,217256,78813,193017,37798,157086,10142,113118,xe" fillcolor="#00bec3" stroked="f">
                  <v:path arrowok="t" o:connecttype="custom" o:connectlocs="1131,0;691,101;331,378;89,788;0,1290;89,1793;331,2203;691,2480;1131,2581;1571,2480;1930,2203;2173,1793;2262,1290;2173,788;1930,378;1571,101;1131,0" o:connectangles="0,0,0,0,0,0,0,0,0,0,0,0,0,0,0,0,0"/>
                </v:shape>
                <v:shape id="Graphic 130" o:spid="_x0000_s1090" style="position:absolute;left:12289;top:8274;width:2267;height:2584;visibility:visible;mso-wrap-style:square;v-text-anchor:top" coordsize="22669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" path="m,129031l8888,78813,33127,37798,69083,10142,113118,r43968,10142l193017,37798r24239,41015l226148,129031r-8892,50293l193017,220376r-35931,27670l113118,258190,69083,248046,33127,220376,8888,179323,,129031xe" filled="f" strokeweight=".35275mm">
                  <v:path arrowok="t" o:connecttype="custom" o:connectlocs="0,1290;89,788;331,378;691,101;1131,0;1571,101;1930,378;2173,788;2262,1290;2173,1793;1930,2203;1571,2480;1131,2581;691,2480;331,2203;89,1793;0,1290" o:connectangles="0,0,0,0,0,0,0,0,0,0,0,0,0,0,0,0,0"/>
                </v:shape>
                <v:shape id="Graphic 131" o:spid="_x0000_s1091" style="position:absolute;left:15115;top:8274;width:2267;height:2584;visibility:visible;mso-wrap-style:square;v-text-anchor:top" coordsize="22669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" path="m113156,l69115,10142,33146,37798,8893,78813,,129031r8893,50292l33146,220376r35969,27670l113156,258190r43968,-10144l193055,220376r24240,-41052l226187,129031,217295,78813,193055,37798,157124,10142,113156,xe" fillcolor="#6f2f9f" stroked="f">
                  <v:path arrowok="t" o:connecttype="custom" o:connectlocs="1132,0;691,101;331,378;89,788;0,1290;89,1793;331,2203;691,2480;1132,2581;1571,2480;1931,2203;2173,1793;2262,1290;2173,788;1931,378;1571,101;1132,0" o:connectangles="0,0,0,0,0,0,0,0,0,0,0,0,0,0,0,0,0"/>
                </v:shape>
                <v:shape id="Graphic 132" o:spid="_x0000_s1092" style="position:absolute;left:15115;top:8274;width:2267;height:2584;visibility:visible;mso-wrap-style:square;v-text-anchor:top" coordsize="22669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" path="m,129031l8893,78813,33146,37798,69115,10142,113156,r43968,10142l193055,37798r24240,41015l226187,129031r-8892,50293l193055,220376r-35931,27670l113156,258190,69115,248046,33146,220376,8893,179323,,129031xe" filled="f" strokeweight="1pt">
                  <v:path arrowok="t" o:connecttype="custom" o:connectlocs="0,1290;89,788;331,378;691,101;1132,0;1571,101;1931,378;2173,788;2262,1290;2173,1793;1931,2203;1571,2480;1132,2581;691,2480;331,2203;89,1793;0,1290" o:connectangles="0,0,0,0,0,0,0,0,0,0,0,0,0,0,0,0,0"/>
                </v:shape>
                <v:shape id="Graphic 133" o:spid="_x0000_s1093" style="position:absolute;left:24407;top:3305;width:4572;height:4382;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" path="m228600,l188213,180339,,219075r188213,38734l228600,438150,268986,257809,457200,219075,268986,180339,228600,xe" stroked="f">
                  <v:path arrowok="t" o:connecttype="custom" o:connectlocs="2286,0;1882,1804;0,2191;1882,2578;2286,4382;2690,2578;4572,2191;2690,1804;2286,0" o:connectangles="0,0,0,0,0,0,0,0,0"/>
                </v:shape>
                <v:shape id="Graphic 135" o:spid="_x0000_s1094" style="position:absolute;left:72273;top:74686;width:3346;height:4381;visibility:visible;mso-wrap-style:square;v-text-anchor:top" coordsize="334645,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" path="m228600,l188214,180340,,219075r188214,38735l228600,438150,268985,257810r65279,-13435l334264,193774,268985,180340,228600,xe" stroked="f">
                  <v:path arrowok="t" o:connecttype="custom" o:connectlocs="2286,0;1882,1803;0,2191;1882,2578;2286,4381;2689,2578;3342,2443;3342,1938;2689,1803;2286,0" o:connectangles="0,0,0,0,0,0,0,0,0,0"/>
                </v:shape>
                <v:shape id="Graphic 136" o:spid="_x0000_s1095" style="position:absolute;left:72273;top:74686;width:3346;height:4381;visibility:visible;mso-wrap-style:square;v-text-anchor:top" coordsize="334645,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" path="m,219075l188214,180340,228600,r40385,180340l334264,193774em334264,244375r-65279,13435l228600,438150,188214,257810,,219075e" filled="f" strokeweight="1pt">
                  <v:path arrowok="t" o:connecttype="custom" o:connectlocs="0,2191;1882,1803;2286,0;2689,1803;3342,1938;3342,2443;2689,2578;2286,4381;1882,2578;0,2191" o:connectangles="0,0,0,0,0,0,0,0,0,0"/>
                </v:shape>
                <v:shape id="Graphic 137" o:spid="_x0000_s1096" style="position:absolute;left:9446;top:75498;width:4572;height:4382;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" path="m228600,l188188,180340,,219075r188188,38735l228600,438150,269011,257810,457200,219075,269011,180340,228600,xe" stroked="f">
                  <v:path arrowok="t" o:connecttype="custom" o:connectlocs="2286,0;1882,1804;0,2191;1882,2578;2286,4382;2690,2578;4572,2191;2690,1804;2286,0" o:connectangles="0,0,0,0,0,0,0,0,0"/>
                </v:shape>
                <v:shape id="Graphic 139" o:spid="_x0000_s1097" style="position:absolute;left:5738;top:97590;width:3429;height:3816;visibility:visible;mso-wrap-style:square;v-text-anchor:top" coordsize="342900,38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" path="m171450,l141147,157086,,190817r141147,33731l171450,381634,201764,224548,342899,190817,201764,157086,171450,xe" stroked="f">
                  <v:path arrowok="t" o:connecttype="custom" o:connectlocs="1715,0;1411,1571;0,1908;1411,2245;1715,3816;2018,2245;3429,1908;2018,1571;1715,0" o:connectangles="0,0,0,0,0,0,0,0,0"/>
                </v:shape>
                <v:shape id="Graphic 141" o:spid="_x0000_s1098" style="position:absolute;left:46701;top:101851;width:4572;height:4381;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" path="m228600,l188214,180352,,219075r188214,38722l228600,438148,268986,257797,457200,219075,268986,180352,228600,xe" stroked="f">
                  <v:path arrowok="t" o:connecttype="custom" o:connectlocs="2286,0;1882,1803;0,2191;1882,2578;2286,4381;2690,2578;4572,2191;2690,1803;2286,0" o:connectangles="0,0,0,0,0,0,0,0,0"/>
                </v:shape>
                <v:shape id="Graphic 142" o:spid="_x0000_s1099" style="position:absolute;left:46701;top:101851;width:4572;height:4381;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" path="m,219075l188214,180352,228600,r40386,180352l457200,219075,268986,257797,228600,438148,188214,257797,,219075xe" filled="f" strokeweight="1pt">
                  <v:path arrowok="t" o:connecttype="custom" o:connectlocs="0,2191;1882,1803;2286,0;2690,1803;4572,2191;2690,2578;2286,4381;1882,2578;0,2191" o:connectangles="0,0,0,0,0,0,0,0,0"/>
                </v:shape>
                <w10:wrap anchorx="page" anchory="page"/>
              </v:group>
            </w:pict>
          </mc:Fallback>
        </mc:AlternateContent>
      </w:r>
    </w:p>
    <w:p w14:paraId="06D5357D" w14:textId="1C74EDC9" w:rsidR="00D91D8E" w:rsidRDefault="00E12E7F" w:rsidP="00B62750">
      <w:pPr>
        <w:pStyle w:val="BodyText"/>
        <w:rPr>
          <w:rFonts w:ascii="Constantia"/>
          <w:sz w:val="40"/>
        </w:rPr>
        <w:sectPr w:rsidR="00D91D8E" w:rsidSect="00DB13EE">
          <w:pgSz w:w="11910" w:h="16840"/>
          <w:pgMar w:top="0" w:right="0" w:bottom="280" w:left="860" w:header="720" w:footer="720" w:gutter="0"/>
          <w:cols w:space="720"/>
        </w:sectPr>
      </w:pPr>
      <w:r>
        <w:rPr>
          <w:noProof/>
        </w:rPr>
        <mc:AlternateContent>
          <mc:Choice Requires="wps">
            <w:drawing>
              <wp:anchor distT="0" distB="0" distL="0" distR="0" simplePos="0" relativeHeight="251644928" behindDoc="1" locked="0" layoutInCell="1" allowOverlap="1" wp14:anchorId="2E169251" wp14:editId="0878C6F2">
                <wp:simplePos x="0" y="0"/>
                <wp:positionH relativeFrom="page">
                  <wp:posOffset>0</wp:posOffset>
                </wp:positionH>
                <wp:positionV relativeFrom="page">
                  <wp:posOffset>0</wp:posOffset>
                </wp:positionV>
                <wp:extent cx="7562215" cy="10694035"/>
                <wp:effectExtent l="0" t="0" r="635" b="2540"/>
                <wp:wrapNone/>
                <wp:docPr id="298446951"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215" cy="10694035"/>
                        </a:xfrm>
                        <a:custGeom>
                          <a:avLst/>
                          <a:gdLst>
                            <a:gd name="T0" fmla="*/ 7562215 w 7562215"/>
                            <a:gd name="T1" fmla="*/ 0 h 10694035"/>
                            <a:gd name="T2" fmla="*/ 0 w 7562215"/>
                            <a:gd name="T3" fmla="*/ 0 h 10694035"/>
                            <a:gd name="T4" fmla="*/ 0 w 7562215"/>
                            <a:gd name="T5" fmla="*/ 10694035 h 10694035"/>
                            <a:gd name="T6" fmla="*/ 7562215 w 7562215"/>
                            <a:gd name="T7" fmla="*/ 10694035 h 10694035"/>
                            <a:gd name="T8" fmla="*/ 7562215 w 7562215"/>
                            <a:gd name="T9" fmla="*/ 0 h 10694035"/>
                          </a:gdLst>
                          <a:ahLst/>
                          <a:cxnLst>
                            <a:cxn ang="0">
                              <a:pos x="T0" y="T1"/>
                            </a:cxn>
                            <a:cxn ang="0">
                              <a:pos x="T2" y="T3"/>
                            </a:cxn>
                            <a:cxn ang="0">
                              <a:pos x="T4" y="T5"/>
                            </a:cxn>
                            <a:cxn ang="0">
                              <a:pos x="T6" y="T7"/>
                            </a:cxn>
                            <a:cxn ang="0">
                              <a:pos x="T8" y="T9"/>
                            </a:cxn>
                          </a:cxnLst>
                          <a:rect l="0" t="0" r="r" b="b"/>
                          <a:pathLst>
                            <a:path w="7562215" h="10694035">
                              <a:moveTo>
                                <a:pt x="7562215" y="0"/>
                              </a:moveTo>
                              <a:lnTo>
                                <a:pt x="0" y="0"/>
                              </a:lnTo>
                              <a:lnTo>
                                <a:pt x="0" y="10694035"/>
                              </a:lnTo>
                              <a:lnTo>
                                <a:pt x="7562215" y="10694035"/>
                              </a:lnTo>
                              <a:lnTo>
                                <a:pt x="7562215" y="0"/>
                              </a:lnTo>
                              <a:close/>
                            </a:path>
                          </a:pathLst>
                        </a:custGeom>
                        <a:solidFill>
                          <a:srgbClr val="F367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5F6EC" id="Graphic 63" o:spid="_x0000_s1026" style="position:absolute;margin-left:0;margin-top:0;width:595.45pt;height:842.0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7562215,1069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" path="m7562215,l,,,10694035r7562215,l7562215,xe" fillcolor="#f36778" stroked="f">
                <v:path arrowok="t" o:connecttype="custom" o:connectlocs="7562215,0;0,0;0,10694035;7562215,10694035;7562215,0" o:connectangles="0,0,0,0,0"/>
                <w10:wrap anchorx="page" anchory="page"/>
              </v:shape>
            </w:pict>
          </mc:Fallback>
        </mc:AlternateContent>
      </w:r>
    </w:p>
    <w:p w14:paraId="3C71A77F" w14:textId="14568CCF" w:rsidR="00D91D8E" w:rsidRDefault="00E12E7F">
      <w:pPr>
        <w:pStyle w:val="BodyText"/>
        <w:spacing w:before="290"/>
        <w:rPr>
          <w:rFonts w:ascii="Constantia"/>
          <w:sz w:val="59"/>
        </w:rPr>
      </w:pPr>
      <w:r>
        <w:rPr>
          <w:noProof/>
        </w:rPr>
        <mc:AlternateContent>
          <mc:Choice Requires="wpg">
            <w:drawing>
              <wp:anchor distT="0" distB="0" distL="0" distR="0" simplePos="0" relativeHeight="251713536" behindDoc="1" locked="0" layoutInCell="1" allowOverlap="1" wp14:anchorId="0978C9FE" wp14:editId="552A8E09">
                <wp:simplePos x="0" y="0"/>
                <wp:positionH relativeFrom="page">
                  <wp:posOffset>0</wp:posOffset>
                </wp:positionH>
                <wp:positionV relativeFrom="page">
                  <wp:posOffset>0</wp:posOffset>
                </wp:positionV>
                <wp:extent cx="7561580" cy="10679430"/>
                <wp:effectExtent l="9525" t="9525" r="10795" b="0"/>
                <wp:wrapNone/>
                <wp:docPr id="2111052423"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10679430"/>
                          <a:chOff x="0" y="0"/>
                          <a:chExt cx="75615" cy="106800"/>
                        </a:xfrm>
                      </wpg:grpSpPr>
                      <wps:wsp>
                        <wps:cNvPr id="684451624" name="Graphic 151"/>
                        <wps:cNvSpPr>
                          <a:spLocks/>
                        </wps:cNvSpPr>
                        <wps:spPr bwMode="auto">
                          <a:xfrm>
                            <a:off x="0" y="3661"/>
                            <a:ext cx="75476" cy="3416"/>
                          </a:xfrm>
                          <a:custGeom>
                            <a:avLst/>
                            <a:gdLst>
                              <a:gd name="T0" fmla="*/ 7547116 w 7547609"/>
                              <a:gd name="T1" fmla="*/ 0 h 341630"/>
                              <a:gd name="T2" fmla="*/ 0 w 7547609"/>
                              <a:gd name="T3" fmla="*/ 0 h 341630"/>
                              <a:gd name="T4" fmla="*/ 0 w 7547609"/>
                              <a:gd name="T5" fmla="*/ 341629 h 341630"/>
                              <a:gd name="T6" fmla="*/ 570625 w 7547609"/>
                              <a:gd name="T7" fmla="*/ 341629 h 341630"/>
                              <a:gd name="T8" fmla="*/ 7155575 w 7547609"/>
                              <a:gd name="T9" fmla="*/ 341629 h 341630"/>
                              <a:gd name="T10" fmla="*/ 7547116 w 7547609"/>
                              <a:gd name="T11" fmla="*/ 341629 h 341630"/>
                            </a:gdLst>
                            <a:ahLst/>
                            <a:cxnLst>
                              <a:cxn ang="0">
                                <a:pos x="T0" y="T1"/>
                              </a:cxn>
                              <a:cxn ang="0">
                                <a:pos x="T2" y="T3"/>
                              </a:cxn>
                              <a:cxn ang="0">
                                <a:pos x="T4" y="T5"/>
                              </a:cxn>
                              <a:cxn ang="0">
                                <a:pos x="T6" y="T7"/>
                              </a:cxn>
                              <a:cxn ang="0">
                                <a:pos x="T8" y="T9"/>
                              </a:cxn>
                              <a:cxn ang="0">
                                <a:pos x="T10" y="T11"/>
                              </a:cxn>
                            </a:cxnLst>
                            <a:rect l="0" t="0" r="r" b="b"/>
                            <a:pathLst>
                              <a:path w="7547609" h="341630">
                                <a:moveTo>
                                  <a:pt x="7547116" y="0"/>
                                </a:moveTo>
                                <a:lnTo>
                                  <a:pt x="0" y="0"/>
                                </a:lnTo>
                              </a:path>
                              <a:path w="7547609" h="341630">
                                <a:moveTo>
                                  <a:pt x="0" y="341629"/>
                                </a:moveTo>
                                <a:lnTo>
                                  <a:pt x="570625" y="341629"/>
                                </a:lnTo>
                              </a:path>
                              <a:path w="7547609" h="341630">
                                <a:moveTo>
                                  <a:pt x="7155575" y="341629"/>
                                </a:moveTo>
                                <a:lnTo>
                                  <a:pt x="7547116" y="341629"/>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0920292" name="Graphic 152"/>
                        <wps:cNvSpPr>
                          <a:spLocks/>
                        </wps:cNvSpPr>
                        <wps:spPr bwMode="auto">
                          <a:xfrm>
                            <a:off x="75440" y="10431"/>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615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3016965" name="Graphic 153"/>
                        <wps:cNvSpPr>
                          <a:spLocks/>
                        </wps:cNvSpPr>
                        <wps:spPr bwMode="auto">
                          <a:xfrm>
                            <a:off x="0" y="10495"/>
                            <a:ext cx="5708" cy="12"/>
                          </a:xfrm>
                          <a:custGeom>
                            <a:avLst/>
                            <a:gdLst>
                              <a:gd name="T0" fmla="*/ 0 w 570865"/>
                              <a:gd name="T1" fmla="*/ 0 h 1270"/>
                              <a:gd name="T2" fmla="*/ 570625 w 570865"/>
                              <a:gd name="T3" fmla="*/ 0 h 1270"/>
                            </a:gdLst>
                            <a:ahLst/>
                            <a:cxnLst>
                              <a:cxn ang="0">
                                <a:pos x="T0" y="T1"/>
                              </a:cxn>
                              <a:cxn ang="0">
                                <a:pos x="T2" y="T3"/>
                              </a:cxn>
                            </a:cxnLst>
                            <a:rect l="0" t="0" r="r" b="b"/>
                            <a:pathLst>
                              <a:path w="570865" h="1270">
                                <a:moveTo>
                                  <a:pt x="0" y="0"/>
                                </a:moveTo>
                                <a:lnTo>
                                  <a:pt x="5706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798139" name="Graphic 154"/>
                        <wps:cNvSpPr>
                          <a:spLocks/>
                        </wps:cNvSpPr>
                        <wps:spPr bwMode="auto">
                          <a:xfrm>
                            <a:off x="75440" y="13709"/>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615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649009" name="Graphic 155"/>
                        <wps:cNvSpPr>
                          <a:spLocks/>
                        </wps:cNvSpPr>
                        <wps:spPr bwMode="auto">
                          <a:xfrm>
                            <a:off x="0" y="13773"/>
                            <a:ext cx="5708" cy="12"/>
                          </a:xfrm>
                          <a:custGeom>
                            <a:avLst/>
                            <a:gdLst>
                              <a:gd name="T0" fmla="*/ 0 w 570865"/>
                              <a:gd name="T1" fmla="*/ 0 h 1270"/>
                              <a:gd name="T2" fmla="*/ 570625 w 570865"/>
                              <a:gd name="T3" fmla="*/ 0 h 1270"/>
                            </a:gdLst>
                            <a:ahLst/>
                            <a:cxnLst>
                              <a:cxn ang="0">
                                <a:pos x="T0" y="T1"/>
                              </a:cxn>
                              <a:cxn ang="0">
                                <a:pos x="T2" y="T3"/>
                              </a:cxn>
                            </a:cxnLst>
                            <a:rect l="0" t="0" r="r" b="b"/>
                            <a:pathLst>
                              <a:path w="570865" h="1270">
                                <a:moveTo>
                                  <a:pt x="0" y="0"/>
                                </a:moveTo>
                                <a:lnTo>
                                  <a:pt x="5706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376512" name="Graphic 156"/>
                        <wps:cNvSpPr>
                          <a:spLocks/>
                        </wps:cNvSpPr>
                        <wps:spPr bwMode="auto">
                          <a:xfrm>
                            <a:off x="75440" y="17125"/>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615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3982664" name="Graphic 157"/>
                        <wps:cNvSpPr>
                          <a:spLocks/>
                        </wps:cNvSpPr>
                        <wps:spPr bwMode="auto">
                          <a:xfrm>
                            <a:off x="0" y="17189"/>
                            <a:ext cx="5708" cy="3423"/>
                          </a:xfrm>
                          <a:custGeom>
                            <a:avLst/>
                            <a:gdLst>
                              <a:gd name="T0" fmla="*/ 0 w 570865"/>
                              <a:gd name="T1" fmla="*/ 0 h 342265"/>
                              <a:gd name="T2" fmla="*/ 570625 w 570865"/>
                              <a:gd name="T3" fmla="*/ 0 h 342265"/>
                              <a:gd name="T4" fmla="*/ 0 w 570865"/>
                              <a:gd name="T5" fmla="*/ 341756 h 342265"/>
                              <a:gd name="T6" fmla="*/ 570625 w 570865"/>
                              <a:gd name="T7" fmla="*/ 341756 h 342265"/>
                            </a:gdLst>
                            <a:ahLst/>
                            <a:cxnLst>
                              <a:cxn ang="0">
                                <a:pos x="T0" y="T1"/>
                              </a:cxn>
                              <a:cxn ang="0">
                                <a:pos x="T2" y="T3"/>
                              </a:cxn>
                              <a:cxn ang="0">
                                <a:pos x="T4" y="T5"/>
                              </a:cxn>
                              <a:cxn ang="0">
                                <a:pos x="T6" y="T7"/>
                              </a:cxn>
                            </a:cxnLst>
                            <a:rect l="0" t="0" r="r" b="b"/>
                            <a:pathLst>
                              <a:path w="570865" h="342265">
                                <a:moveTo>
                                  <a:pt x="0" y="0"/>
                                </a:moveTo>
                                <a:lnTo>
                                  <a:pt x="570625" y="0"/>
                                </a:lnTo>
                              </a:path>
                              <a:path w="570865" h="342265">
                                <a:moveTo>
                                  <a:pt x="0" y="341756"/>
                                </a:moveTo>
                                <a:lnTo>
                                  <a:pt x="570625" y="34175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949830" name="Graphic 158"/>
                        <wps:cNvSpPr>
                          <a:spLocks/>
                        </wps:cNvSpPr>
                        <wps:spPr bwMode="auto">
                          <a:xfrm>
                            <a:off x="75440" y="20543"/>
                            <a:ext cx="13" cy="3753"/>
                          </a:xfrm>
                          <a:custGeom>
                            <a:avLst/>
                            <a:gdLst>
                              <a:gd name="T0" fmla="*/ 0 w 1270"/>
                              <a:gd name="T1" fmla="*/ 0 h 375285"/>
                              <a:gd name="T2" fmla="*/ 0 w 1270"/>
                              <a:gd name="T3" fmla="*/ 12700 h 375285"/>
                              <a:gd name="T4" fmla="*/ 0 w 1270"/>
                              <a:gd name="T5" fmla="*/ 362585 h 375285"/>
                              <a:gd name="T6" fmla="*/ 0 w 1270"/>
                              <a:gd name="T7" fmla="*/ 375285 h 375285"/>
                            </a:gdLst>
                            <a:ahLst/>
                            <a:cxnLst>
                              <a:cxn ang="0">
                                <a:pos x="T0" y="T1"/>
                              </a:cxn>
                              <a:cxn ang="0">
                                <a:pos x="T2" y="T3"/>
                              </a:cxn>
                              <a:cxn ang="0">
                                <a:pos x="T4" y="T5"/>
                              </a:cxn>
                              <a:cxn ang="0">
                                <a:pos x="T6" y="T7"/>
                              </a:cxn>
                            </a:cxnLst>
                            <a:rect l="0" t="0" r="r" b="b"/>
                            <a:pathLst>
                              <a:path w="1270" h="375285">
                                <a:moveTo>
                                  <a:pt x="0" y="0"/>
                                </a:moveTo>
                                <a:lnTo>
                                  <a:pt x="0" y="12700"/>
                                </a:lnTo>
                              </a:path>
                              <a:path w="1270" h="375285">
                                <a:moveTo>
                                  <a:pt x="0" y="362585"/>
                                </a:moveTo>
                                <a:lnTo>
                                  <a:pt x="0" y="375285"/>
                                </a:lnTo>
                              </a:path>
                            </a:pathLst>
                          </a:custGeom>
                          <a:noFill/>
                          <a:ln w="615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204431" name="Graphic 159"/>
                        <wps:cNvSpPr>
                          <a:spLocks/>
                        </wps:cNvSpPr>
                        <wps:spPr bwMode="auto">
                          <a:xfrm>
                            <a:off x="0" y="24232"/>
                            <a:ext cx="5708" cy="13"/>
                          </a:xfrm>
                          <a:custGeom>
                            <a:avLst/>
                            <a:gdLst>
                              <a:gd name="T0" fmla="*/ 0 w 570865"/>
                              <a:gd name="T1" fmla="*/ 0 h 1270"/>
                              <a:gd name="T2" fmla="*/ 570625 w 570865"/>
                              <a:gd name="T3" fmla="*/ 0 h 1270"/>
                            </a:gdLst>
                            <a:ahLst/>
                            <a:cxnLst>
                              <a:cxn ang="0">
                                <a:pos x="T0" y="T1"/>
                              </a:cxn>
                              <a:cxn ang="0">
                                <a:pos x="T2" y="T3"/>
                              </a:cxn>
                            </a:cxnLst>
                            <a:rect l="0" t="0" r="r" b="b"/>
                            <a:pathLst>
                              <a:path w="570865" h="1270">
                                <a:moveTo>
                                  <a:pt x="0" y="0"/>
                                </a:moveTo>
                                <a:lnTo>
                                  <a:pt x="5706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036781" name="Graphic 160"/>
                        <wps:cNvSpPr>
                          <a:spLocks/>
                        </wps:cNvSpPr>
                        <wps:spPr bwMode="auto">
                          <a:xfrm>
                            <a:off x="75440" y="27586"/>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615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8169225" name="Graphic 161"/>
                        <wps:cNvSpPr>
                          <a:spLocks/>
                        </wps:cNvSpPr>
                        <wps:spPr bwMode="auto">
                          <a:xfrm>
                            <a:off x="0" y="27650"/>
                            <a:ext cx="5708" cy="3423"/>
                          </a:xfrm>
                          <a:custGeom>
                            <a:avLst/>
                            <a:gdLst>
                              <a:gd name="T0" fmla="*/ 0 w 570865"/>
                              <a:gd name="T1" fmla="*/ 0 h 342265"/>
                              <a:gd name="T2" fmla="*/ 570625 w 570865"/>
                              <a:gd name="T3" fmla="*/ 0 h 342265"/>
                              <a:gd name="T4" fmla="*/ 0 w 570865"/>
                              <a:gd name="T5" fmla="*/ 341756 h 342265"/>
                              <a:gd name="T6" fmla="*/ 570625 w 570865"/>
                              <a:gd name="T7" fmla="*/ 341756 h 342265"/>
                            </a:gdLst>
                            <a:ahLst/>
                            <a:cxnLst>
                              <a:cxn ang="0">
                                <a:pos x="T0" y="T1"/>
                              </a:cxn>
                              <a:cxn ang="0">
                                <a:pos x="T2" y="T3"/>
                              </a:cxn>
                              <a:cxn ang="0">
                                <a:pos x="T4" y="T5"/>
                              </a:cxn>
                              <a:cxn ang="0">
                                <a:pos x="T6" y="T7"/>
                              </a:cxn>
                            </a:cxnLst>
                            <a:rect l="0" t="0" r="r" b="b"/>
                            <a:pathLst>
                              <a:path w="570865" h="342265">
                                <a:moveTo>
                                  <a:pt x="0" y="0"/>
                                </a:moveTo>
                                <a:lnTo>
                                  <a:pt x="570625" y="0"/>
                                </a:lnTo>
                              </a:path>
                              <a:path w="570865" h="342265">
                                <a:moveTo>
                                  <a:pt x="0" y="341756"/>
                                </a:moveTo>
                                <a:lnTo>
                                  <a:pt x="570625" y="34175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875019" name="Graphic 162"/>
                        <wps:cNvSpPr>
                          <a:spLocks/>
                        </wps:cNvSpPr>
                        <wps:spPr bwMode="auto">
                          <a:xfrm>
                            <a:off x="75440" y="31004"/>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615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131958" name="Graphic 163"/>
                        <wps:cNvSpPr>
                          <a:spLocks/>
                        </wps:cNvSpPr>
                        <wps:spPr bwMode="auto">
                          <a:xfrm>
                            <a:off x="0" y="34344"/>
                            <a:ext cx="5708" cy="13"/>
                          </a:xfrm>
                          <a:custGeom>
                            <a:avLst/>
                            <a:gdLst>
                              <a:gd name="T0" fmla="*/ 0 w 570865"/>
                              <a:gd name="T1" fmla="*/ 0 h 1270"/>
                              <a:gd name="T2" fmla="*/ 570625 w 570865"/>
                              <a:gd name="T3" fmla="*/ 0 h 1270"/>
                            </a:gdLst>
                            <a:ahLst/>
                            <a:cxnLst>
                              <a:cxn ang="0">
                                <a:pos x="T0" y="T1"/>
                              </a:cxn>
                              <a:cxn ang="0">
                                <a:pos x="T2" y="T3"/>
                              </a:cxn>
                            </a:cxnLst>
                            <a:rect l="0" t="0" r="r" b="b"/>
                            <a:pathLst>
                              <a:path w="570865" h="1270">
                                <a:moveTo>
                                  <a:pt x="0" y="0"/>
                                </a:moveTo>
                                <a:lnTo>
                                  <a:pt x="5706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505935" name="Graphic 164"/>
                        <wps:cNvSpPr>
                          <a:spLocks/>
                        </wps:cNvSpPr>
                        <wps:spPr bwMode="auto">
                          <a:xfrm>
                            <a:off x="75440" y="34281"/>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615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337109" name="Graphic 165"/>
                        <wps:cNvSpPr>
                          <a:spLocks/>
                        </wps:cNvSpPr>
                        <wps:spPr bwMode="auto">
                          <a:xfrm>
                            <a:off x="0" y="37762"/>
                            <a:ext cx="5708" cy="12"/>
                          </a:xfrm>
                          <a:custGeom>
                            <a:avLst/>
                            <a:gdLst>
                              <a:gd name="T0" fmla="*/ 0 w 570865"/>
                              <a:gd name="T1" fmla="*/ 0 h 1270"/>
                              <a:gd name="T2" fmla="*/ 570625 w 570865"/>
                              <a:gd name="T3" fmla="*/ 0 h 1270"/>
                            </a:gdLst>
                            <a:ahLst/>
                            <a:cxnLst>
                              <a:cxn ang="0">
                                <a:pos x="T0" y="T1"/>
                              </a:cxn>
                              <a:cxn ang="0">
                                <a:pos x="T2" y="T3"/>
                              </a:cxn>
                            </a:cxnLst>
                            <a:rect l="0" t="0" r="r" b="b"/>
                            <a:pathLst>
                              <a:path w="570865" h="1270">
                                <a:moveTo>
                                  <a:pt x="0" y="0"/>
                                </a:moveTo>
                                <a:lnTo>
                                  <a:pt x="5706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7013439" name="Graphic 166"/>
                        <wps:cNvSpPr>
                          <a:spLocks/>
                        </wps:cNvSpPr>
                        <wps:spPr bwMode="auto">
                          <a:xfrm>
                            <a:off x="75440" y="37698"/>
                            <a:ext cx="13" cy="3550"/>
                          </a:xfrm>
                          <a:custGeom>
                            <a:avLst/>
                            <a:gdLst>
                              <a:gd name="T0" fmla="*/ 0 w 1270"/>
                              <a:gd name="T1" fmla="*/ 0 h 354965"/>
                              <a:gd name="T2" fmla="*/ 0 w 1270"/>
                              <a:gd name="T3" fmla="*/ 12700 h 354965"/>
                              <a:gd name="T4" fmla="*/ 0 w 1270"/>
                              <a:gd name="T5" fmla="*/ 341756 h 354965"/>
                              <a:gd name="T6" fmla="*/ 0 w 1270"/>
                              <a:gd name="T7" fmla="*/ 354456 h 354965"/>
                            </a:gdLst>
                            <a:ahLst/>
                            <a:cxnLst>
                              <a:cxn ang="0">
                                <a:pos x="T0" y="T1"/>
                              </a:cxn>
                              <a:cxn ang="0">
                                <a:pos x="T2" y="T3"/>
                              </a:cxn>
                              <a:cxn ang="0">
                                <a:pos x="T4" y="T5"/>
                              </a:cxn>
                              <a:cxn ang="0">
                                <a:pos x="T6" y="T7"/>
                              </a:cxn>
                            </a:cxnLst>
                            <a:rect l="0" t="0" r="r" b="b"/>
                            <a:pathLst>
                              <a:path w="1270" h="354965">
                                <a:moveTo>
                                  <a:pt x="0" y="0"/>
                                </a:moveTo>
                                <a:lnTo>
                                  <a:pt x="0" y="12700"/>
                                </a:lnTo>
                              </a:path>
                              <a:path w="1270" h="354965">
                                <a:moveTo>
                                  <a:pt x="0" y="341756"/>
                                </a:moveTo>
                                <a:lnTo>
                                  <a:pt x="0" y="354456"/>
                                </a:lnTo>
                              </a:path>
                            </a:pathLst>
                          </a:custGeom>
                          <a:noFill/>
                          <a:ln w="615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405345" name="Graphic 167"/>
                        <wps:cNvSpPr>
                          <a:spLocks/>
                        </wps:cNvSpPr>
                        <wps:spPr bwMode="auto">
                          <a:xfrm>
                            <a:off x="0" y="41179"/>
                            <a:ext cx="5708" cy="3137"/>
                          </a:xfrm>
                          <a:custGeom>
                            <a:avLst/>
                            <a:gdLst>
                              <a:gd name="T0" fmla="*/ 0 w 570865"/>
                              <a:gd name="T1" fmla="*/ 0 h 313690"/>
                              <a:gd name="T2" fmla="*/ 570625 w 570865"/>
                              <a:gd name="T3" fmla="*/ 0 h 313690"/>
                              <a:gd name="T4" fmla="*/ 0 w 570865"/>
                              <a:gd name="T5" fmla="*/ 313690 h 313690"/>
                              <a:gd name="T6" fmla="*/ 570625 w 570865"/>
                              <a:gd name="T7" fmla="*/ 313690 h 313690"/>
                            </a:gdLst>
                            <a:ahLst/>
                            <a:cxnLst>
                              <a:cxn ang="0">
                                <a:pos x="T0" y="T1"/>
                              </a:cxn>
                              <a:cxn ang="0">
                                <a:pos x="T2" y="T3"/>
                              </a:cxn>
                              <a:cxn ang="0">
                                <a:pos x="T4" y="T5"/>
                              </a:cxn>
                              <a:cxn ang="0">
                                <a:pos x="T6" y="T7"/>
                              </a:cxn>
                            </a:cxnLst>
                            <a:rect l="0" t="0" r="r" b="b"/>
                            <a:pathLst>
                              <a:path w="570865" h="313690">
                                <a:moveTo>
                                  <a:pt x="0" y="0"/>
                                </a:moveTo>
                                <a:lnTo>
                                  <a:pt x="570625" y="0"/>
                                </a:lnTo>
                              </a:path>
                              <a:path w="570865" h="313690">
                                <a:moveTo>
                                  <a:pt x="0" y="313690"/>
                                </a:moveTo>
                                <a:lnTo>
                                  <a:pt x="570625" y="31369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945607" name="Graphic 168"/>
                        <wps:cNvSpPr>
                          <a:spLocks/>
                        </wps:cNvSpPr>
                        <wps:spPr bwMode="auto">
                          <a:xfrm>
                            <a:off x="75440" y="44253"/>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615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3571208" name="Graphic 169"/>
                        <wps:cNvSpPr>
                          <a:spLocks/>
                        </wps:cNvSpPr>
                        <wps:spPr bwMode="auto">
                          <a:xfrm>
                            <a:off x="0" y="47734"/>
                            <a:ext cx="5708" cy="12"/>
                          </a:xfrm>
                          <a:custGeom>
                            <a:avLst/>
                            <a:gdLst>
                              <a:gd name="T0" fmla="*/ 0 w 570865"/>
                              <a:gd name="T1" fmla="*/ 0 h 1270"/>
                              <a:gd name="T2" fmla="*/ 570625 w 570865"/>
                              <a:gd name="T3" fmla="*/ 0 h 1270"/>
                            </a:gdLst>
                            <a:ahLst/>
                            <a:cxnLst>
                              <a:cxn ang="0">
                                <a:pos x="T0" y="T1"/>
                              </a:cxn>
                              <a:cxn ang="0">
                                <a:pos x="T2" y="T3"/>
                              </a:cxn>
                            </a:cxnLst>
                            <a:rect l="0" t="0" r="r" b="b"/>
                            <a:pathLst>
                              <a:path w="570865" h="1270">
                                <a:moveTo>
                                  <a:pt x="0" y="0"/>
                                </a:moveTo>
                                <a:lnTo>
                                  <a:pt x="5706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2377692" name="Graphic 170"/>
                        <wps:cNvSpPr>
                          <a:spLocks/>
                        </wps:cNvSpPr>
                        <wps:spPr bwMode="auto">
                          <a:xfrm>
                            <a:off x="75440" y="47670"/>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615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5973544" name="Graphic 171"/>
                        <wps:cNvSpPr>
                          <a:spLocks/>
                        </wps:cNvSpPr>
                        <wps:spPr bwMode="auto">
                          <a:xfrm>
                            <a:off x="0" y="51151"/>
                            <a:ext cx="5708" cy="13"/>
                          </a:xfrm>
                          <a:custGeom>
                            <a:avLst/>
                            <a:gdLst>
                              <a:gd name="T0" fmla="*/ 0 w 570865"/>
                              <a:gd name="T1" fmla="*/ 0 h 1270"/>
                              <a:gd name="T2" fmla="*/ 570625 w 570865"/>
                              <a:gd name="T3" fmla="*/ 0 h 1270"/>
                            </a:gdLst>
                            <a:ahLst/>
                            <a:cxnLst>
                              <a:cxn ang="0">
                                <a:pos x="T0" y="T1"/>
                              </a:cxn>
                              <a:cxn ang="0">
                                <a:pos x="T2" y="T3"/>
                              </a:cxn>
                            </a:cxnLst>
                            <a:rect l="0" t="0" r="r" b="b"/>
                            <a:pathLst>
                              <a:path w="570865" h="1270">
                                <a:moveTo>
                                  <a:pt x="0" y="0"/>
                                </a:moveTo>
                                <a:lnTo>
                                  <a:pt x="5706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866845" name="Graphic 172"/>
                        <wps:cNvSpPr>
                          <a:spLocks/>
                        </wps:cNvSpPr>
                        <wps:spPr bwMode="auto">
                          <a:xfrm>
                            <a:off x="75440" y="51088"/>
                            <a:ext cx="13" cy="3403"/>
                          </a:xfrm>
                          <a:custGeom>
                            <a:avLst/>
                            <a:gdLst>
                              <a:gd name="T0" fmla="*/ 0 w 1270"/>
                              <a:gd name="T1" fmla="*/ 0 h 340360"/>
                              <a:gd name="T2" fmla="*/ 0 w 1270"/>
                              <a:gd name="T3" fmla="*/ 12700 h 340360"/>
                              <a:gd name="T4" fmla="*/ 0 w 1270"/>
                              <a:gd name="T5" fmla="*/ 327660 h 340360"/>
                              <a:gd name="T6" fmla="*/ 0 w 1270"/>
                              <a:gd name="T7" fmla="*/ 340360 h 340360"/>
                            </a:gdLst>
                            <a:ahLst/>
                            <a:cxnLst>
                              <a:cxn ang="0">
                                <a:pos x="T0" y="T1"/>
                              </a:cxn>
                              <a:cxn ang="0">
                                <a:pos x="T2" y="T3"/>
                              </a:cxn>
                              <a:cxn ang="0">
                                <a:pos x="T4" y="T5"/>
                              </a:cxn>
                              <a:cxn ang="0">
                                <a:pos x="T6" y="T7"/>
                              </a:cxn>
                            </a:cxnLst>
                            <a:rect l="0" t="0" r="r" b="b"/>
                            <a:pathLst>
                              <a:path w="1270" h="340360">
                                <a:moveTo>
                                  <a:pt x="0" y="0"/>
                                </a:moveTo>
                                <a:lnTo>
                                  <a:pt x="0" y="12700"/>
                                </a:lnTo>
                              </a:path>
                              <a:path w="1270" h="340360">
                                <a:moveTo>
                                  <a:pt x="0" y="327660"/>
                                </a:moveTo>
                                <a:lnTo>
                                  <a:pt x="0" y="340360"/>
                                </a:lnTo>
                              </a:path>
                            </a:pathLst>
                          </a:custGeom>
                          <a:noFill/>
                          <a:ln w="615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277180" name="Graphic 173"/>
                        <wps:cNvSpPr>
                          <a:spLocks/>
                        </wps:cNvSpPr>
                        <wps:spPr bwMode="auto">
                          <a:xfrm>
                            <a:off x="0" y="54428"/>
                            <a:ext cx="5708" cy="13"/>
                          </a:xfrm>
                          <a:custGeom>
                            <a:avLst/>
                            <a:gdLst>
                              <a:gd name="T0" fmla="*/ 0 w 570865"/>
                              <a:gd name="T1" fmla="*/ 0 h 1270"/>
                              <a:gd name="T2" fmla="*/ 570625 w 570865"/>
                              <a:gd name="T3" fmla="*/ 0 h 1270"/>
                            </a:gdLst>
                            <a:ahLst/>
                            <a:cxnLst>
                              <a:cxn ang="0">
                                <a:pos x="T0" y="T1"/>
                              </a:cxn>
                              <a:cxn ang="0">
                                <a:pos x="T2" y="T3"/>
                              </a:cxn>
                            </a:cxnLst>
                            <a:rect l="0" t="0" r="r" b="b"/>
                            <a:pathLst>
                              <a:path w="570865" h="1270">
                                <a:moveTo>
                                  <a:pt x="0" y="0"/>
                                </a:moveTo>
                                <a:lnTo>
                                  <a:pt x="5706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4629231" name="Graphic 174"/>
                        <wps:cNvSpPr>
                          <a:spLocks/>
                        </wps:cNvSpPr>
                        <wps:spPr bwMode="auto">
                          <a:xfrm>
                            <a:off x="75440" y="57782"/>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615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9074702" name="Graphic 175"/>
                        <wps:cNvSpPr>
                          <a:spLocks/>
                        </wps:cNvSpPr>
                        <wps:spPr bwMode="auto">
                          <a:xfrm>
                            <a:off x="0" y="57845"/>
                            <a:ext cx="5708" cy="13"/>
                          </a:xfrm>
                          <a:custGeom>
                            <a:avLst/>
                            <a:gdLst>
                              <a:gd name="T0" fmla="*/ 0 w 570865"/>
                              <a:gd name="T1" fmla="*/ 0 h 1270"/>
                              <a:gd name="T2" fmla="*/ 570625 w 570865"/>
                              <a:gd name="T3" fmla="*/ 0 h 1270"/>
                            </a:gdLst>
                            <a:ahLst/>
                            <a:cxnLst>
                              <a:cxn ang="0">
                                <a:pos x="T0" y="T1"/>
                              </a:cxn>
                              <a:cxn ang="0">
                                <a:pos x="T2" y="T3"/>
                              </a:cxn>
                            </a:cxnLst>
                            <a:rect l="0" t="0" r="r" b="b"/>
                            <a:pathLst>
                              <a:path w="570865" h="1270">
                                <a:moveTo>
                                  <a:pt x="0" y="0"/>
                                </a:moveTo>
                                <a:lnTo>
                                  <a:pt x="5706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81914" name="Graphic 176"/>
                        <wps:cNvSpPr>
                          <a:spLocks/>
                        </wps:cNvSpPr>
                        <wps:spPr bwMode="auto">
                          <a:xfrm>
                            <a:off x="75440" y="61200"/>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615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0906695" name="Graphic 177"/>
                        <wps:cNvSpPr>
                          <a:spLocks/>
                        </wps:cNvSpPr>
                        <wps:spPr bwMode="auto">
                          <a:xfrm>
                            <a:off x="0" y="61263"/>
                            <a:ext cx="5708" cy="13"/>
                          </a:xfrm>
                          <a:custGeom>
                            <a:avLst/>
                            <a:gdLst>
                              <a:gd name="T0" fmla="*/ 0 w 570865"/>
                              <a:gd name="T1" fmla="*/ 0 h 1270"/>
                              <a:gd name="T2" fmla="*/ 570625 w 570865"/>
                              <a:gd name="T3" fmla="*/ 0 h 1270"/>
                            </a:gdLst>
                            <a:ahLst/>
                            <a:cxnLst>
                              <a:cxn ang="0">
                                <a:pos x="T0" y="T1"/>
                              </a:cxn>
                              <a:cxn ang="0">
                                <a:pos x="T2" y="T3"/>
                              </a:cxn>
                            </a:cxnLst>
                            <a:rect l="0" t="0" r="r" b="b"/>
                            <a:pathLst>
                              <a:path w="570865" h="1270">
                                <a:moveTo>
                                  <a:pt x="0" y="0"/>
                                </a:moveTo>
                                <a:lnTo>
                                  <a:pt x="5706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248816" name="Graphic 178"/>
                        <wps:cNvSpPr>
                          <a:spLocks/>
                        </wps:cNvSpPr>
                        <wps:spPr bwMode="auto">
                          <a:xfrm>
                            <a:off x="75440" y="64616"/>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615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884451" name="Graphic 179"/>
                        <wps:cNvSpPr>
                          <a:spLocks/>
                        </wps:cNvSpPr>
                        <wps:spPr bwMode="auto">
                          <a:xfrm>
                            <a:off x="0" y="64679"/>
                            <a:ext cx="5708" cy="3423"/>
                          </a:xfrm>
                          <a:custGeom>
                            <a:avLst/>
                            <a:gdLst>
                              <a:gd name="T0" fmla="*/ 0 w 570865"/>
                              <a:gd name="T1" fmla="*/ 0 h 342265"/>
                              <a:gd name="T2" fmla="*/ 570625 w 570865"/>
                              <a:gd name="T3" fmla="*/ 0 h 342265"/>
                              <a:gd name="T4" fmla="*/ 0 w 570865"/>
                              <a:gd name="T5" fmla="*/ 341757 h 342265"/>
                              <a:gd name="T6" fmla="*/ 570625 w 570865"/>
                              <a:gd name="T7" fmla="*/ 341757 h 342265"/>
                            </a:gdLst>
                            <a:ahLst/>
                            <a:cxnLst>
                              <a:cxn ang="0">
                                <a:pos x="T0" y="T1"/>
                              </a:cxn>
                              <a:cxn ang="0">
                                <a:pos x="T2" y="T3"/>
                              </a:cxn>
                              <a:cxn ang="0">
                                <a:pos x="T4" y="T5"/>
                              </a:cxn>
                              <a:cxn ang="0">
                                <a:pos x="T6" y="T7"/>
                              </a:cxn>
                            </a:cxnLst>
                            <a:rect l="0" t="0" r="r" b="b"/>
                            <a:pathLst>
                              <a:path w="570865" h="342265">
                                <a:moveTo>
                                  <a:pt x="0" y="0"/>
                                </a:moveTo>
                                <a:lnTo>
                                  <a:pt x="570625" y="0"/>
                                </a:lnTo>
                              </a:path>
                              <a:path w="570865" h="342265">
                                <a:moveTo>
                                  <a:pt x="0" y="341757"/>
                                </a:moveTo>
                                <a:lnTo>
                                  <a:pt x="570625" y="341757"/>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5085855" name="Graphic 180"/>
                        <wps:cNvSpPr>
                          <a:spLocks/>
                        </wps:cNvSpPr>
                        <wps:spPr bwMode="auto">
                          <a:xfrm>
                            <a:off x="75440" y="68033"/>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615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1911" name="Graphic 181"/>
                        <wps:cNvSpPr>
                          <a:spLocks/>
                        </wps:cNvSpPr>
                        <wps:spPr bwMode="auto">
                          <a:xfrm>
                            <a:off x="0" y="71513"/>
                            <a:ext cx="5708" cy="13"/>
                          </a:xfrm>
                          <a:custGeom>
                            <a:avLst/>
                            <a:gdLst>
                              <a:gd name="T0" fmla="*/ 0 w 570865"/>
                              <a:gd name="T1" fmla="*/ 0 h 1270"/>
                              <a:gd name="T2" fmla="*/ 570625 w 570865"/>
                              <a:gd name="T3" fmla="*/ 0 h 1270"/>
                            </a:gdLst>
                            <a:ahLst/>
                            <a:cxnLst>
                              <a:cxn ang="0">
                                <a:pos x="T0" y="T1"/>
                              </a:cxn>
                              <a:cxn ang="0">
                                <a:pos x="T2" y="T3"/>
                              </a:cxn>
                            </a:cxnLst>
                            <a:rect l="0" t="0" r="r" b="b"/>
                            <a:pathLst>
                              <a:path w="570865" h="1270">
                                <a:moveTo>
                                  <a:pt x="0" y="0"/>
                                </a:moveTo>
                                <a:lnTo>
                                  <a:pt x="5706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313375" name="Graphic 182"/>
                        <wps:cNvSpPr>
                          <a:spLocks/>
                        </wps:cNvSpPr>
                        <wps:spPr bwMode="auto">
                          <a:xfrm>
                            <a:off x="75440" y="71450"/>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615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055860" name="Graphic 183"/>
                        <wps:cNvSpPr>
                          <a:spLocks/>
                        </wps:cNvSpPr>
                        <wps:spPr bwMode="auto">
                          <a:xfrm>
                            <a:off x="0" y="74791"/>
                            <a:ext cx="5708" cy="13"/>
                          </a:xfrm>
                          <a:custGeom>
                            <a:avLst/>
                            <a:gdLst>
                              <a:gd name="T0" fmla="*/ 0 w 570865"/>
                              <a:gd name="T1" fmla="*/ 0 h 1270"/>
                              <a:gd name="T2" fmla="*/ 570625 w 570865"/>
                              <a:gd name="T3" fmla="*/ 0 h 1270"/>
                            </a:gdLst>
                            <a:ahLst/>
                            <a:cxnLst>
                              <a:cxn ang="0">
                                <a:pos x="T0" y="T1"/>
                              </a:cxn>
                              <a:cxn ang="0">
                                <a:pos x="T2" y="T3"/>
                              </a:cxn>
                            </a:cxnLst>
                            <a:rect l="0" t="0" r="r" b="b"/>
                            <a:pathLst>
                              <a:path w="570865" h="1270">
                                <a:moveTo>
                                  <a:pt x="0" y="0"/>
                                </a:moveTo>
                                <a:lnTo>
                                  <a:pt x="5706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1139038" name="Graphic 184"/>
                        <wps:cNvSpPr>
                          <a:spLocks/>
                        </wps:cNvSpPr>
                        <wps:spPr bwMode="auto">
                          <a:xfrm>
                            <a:off x="75440" y="74728"/>
                            <a:ext cx="13" cy="127"/>
                          </a:xfrm>
                          <a:custGeom>
                            <a:avLst/>
                            <a:gdLst>
                              <a:gd name="T0" fmla="*/ 0 w 1270"/>
                              <a:gd name="T1" fmla="*/ 0 h 12700"/>
                              <a:gd name="T2" fmla="*/ 0 w 1270"/>
                              <a:gd name="T3" fmla="*/ 12699 h 12700"/>
                            </a:gdLst>
                            <a:ahLst/>
                            <a:cxnLst>
                              <a:cxn ang="0">
                                <a:pos x="T0" y="T1"/>
                              </a:cxn>
                              <a:cxn ang="0">
                                <a:pos x="T2" y="T3"/>
                              </a:cxn>
                            </a:cxnLst>
                            <a:rect l="0" t="0" r="r" b="b"/>
                            <a:pathLst>
                              <a:path w="1270" h="12700">
                                <a:moveTo>
                                  <a:pt x="0" y="0"/>
                                </a:moveTo>
                                <a:lnTo>
                                  <a:pt x="0" y="12699"/>
                                </a:lnTo>
                              </a:path>
                            </a:pathLst>
                          </a:custGeom>
                          <a:noFill/>
                          <a:ln w="615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817196" name="Graphic 185"/>
                        <wps:cNvSpPr>
                          <a:spLocks/>
                        </wps:cNvSpPr>
                        <wps:spPr bwMode="auto">
                          <a:xfrm>
                            <a:off x="0" y="78209"/>
                            <a:ext cx="5708" cy="12"/>
                          </a:xfrm>
                          <a:custGeom>
                            <a:avLst/>
                            <a:gdLst>
                              <a:gd name="T0" fmla="*/ 0 w 570865"/>
                              <a:gd name="T1" fmla="*/ 0 h 1270"/>
                              <a:gd name="T2" fmla="*/ 570625 w 570865"/>
                              <a:gd name="T3" fmla="*/ 0 h 1270"/>
                            </a:gdLst>
                            <a:ahLst/>
                            <a:cxnLst>
                              <a:cxn ang="0">
                                <a:pos x="T0" y="T1"/>
                              </a:cxn>
                              <a:cxn ang="0">
                                <a:pos x="T2" y="T3"/>
                              </a:cxn>
                            </a:cxnLst>
                            <a:rect l="0" t="0" r="r" b="b"/>
                            <a:pathLst>
                              <a:path w="570865" h="1270">
                                <a:moveTo>
                                  <a:pt x="0" y="0"/>
                                </a:moveTo>
                                <a:lnTo>
                                  <a:pt x="5706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083039" name="Graphic 186"/>
                        <wps:cNvSpPr>
                          <a:spLocks/>
                        </wps:cNvSpPr>
                        <wps:spPr bwMode="auto">
                          <a:xfrm>
                            <a:off x="75440" y="78145"/>
                            <a:ext cx="13" cy="3543"/>
                          </a:xfrm>
                          <a:custGeom>
                            <a:avLst/>
                            <a:gdLst>
                              <a:gd name="T0" fmla="*/ 0 w 1270"/>
                              <a:gd name="T1" fmla="*/ 0 h 354330"/>
                              <a:gd name="T2" fmla="*/ 0 w 1270"/>
                              <a:gd name="T3" fmla="*/ 12700 h 354330"/>
                              <a:gd name="T4" fmla="*/ 0 w 1270"/>
                              <a:gd name="T5" fmla="*/ 341630 h 354330"/>
                              <a:gd name="T6" fmla="*/ 0 w 1270"/>
                              <a:gd name="T7" fmla="*/ 354330 h 354330"/>
                            </a:gdLst>
                            <a:ahLst/>
                            <a:cxnLst>
                              <a:cxn ang="0">
                                <a:pos x="T0" y="T1"/>
                              </a:cxn>
                              <a:cxn ang="0">
                                <a:pos x="T2" y="T3"/>
                              </a:cxn>
                              <a:cxn ang="0">
                                <a:pos x="T4" y="T5"/>
                              </a:cxn>
                              <a:cxn ang="0">
                                <a:pos x="T6" y="T7"/>
                              </a:cxn>
                            </a:cxnLst>
                            <a:rect l="0" t="0" r="r" b="b"/>
                            <a:pathLst>
                              <a:path w="1270" h="354330">
                                <a:moveTo>
                                  <a:pt x="0" y="0"/>
                                </a:moveTo>
                                <a:lnTo>
                                  <a:pt x="0" y="12700"/>
                                </a:lnTo>
                              </a:path>
                              <a:path w="1270" h="354330">
                                <a:moveTo>
                                  <a:pt x="0" y="341630"/>
                                </a:moveTo>
                                <a:lnTo>
                                  <a:pt x="0" y="354330"/>
                                </a:lnTo>
                              </a:path>
                            </a:pathLst>
                          </a:custGeom>
                          <a:noFill/>
                          <a:ln w="615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289543" name="Graphic 187"/>
                        <wps:cNvSpPr>
                          <a:spLocks/>
                        </wps:cNvSpPr>
                        <wps:spPr bwMode="auto">
                          <a:xfrm>
                            <a:off x="0" y="81625"/>
                            <a:ext cx="5708" cy="13"/>
                          </a:xfrm>
                          <a:custGeom>
                            <a:avLst/>
                            <a:gdLst>
                              <a:gd name="T0" fmla="*/ 0 w 570865"/>
                              <a:gd name="T1" fmla="*/ 0 h 1270"/>
                              <a:gd name="T2" fmla="*/ 570625 w 570865"/>
                              <a:gd name="T3" fmla="*/ 0 h 1270"/>
                            </a:gdLst>
                            <a:ahLst/>
                            <a:cxnLst>
                              <a:cxn ang="0">
                                <a:pos x="T0" y="T1"/>
                              </a:cxn>
                              <a:cxn ang="0">
                                <a:pos x="T2" y="T3"/>
                              </a:cxn>
                            </a:cxnLst>
                            <a:rect l="0" t="0" r="r" b="b"/>
                            <a:pathLst>
                              <a:path w="570865" h="1270">
                                <a:moveTo>
                                  <a:pt x="0" y="0"/>
                                </a:moveTo>
                                <a:lnTo>
                                  <a:pt x="5706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76010" name="Graphic 188"/>
                        <wps:cNvSpPr>
                          <a:spLocks/>
                        </wps:cNvSpPr>
                        <wps:spPr bwMode="auto">
                          <a:xfrm>
                            <a:off x="75440" y="85119"/>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615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636927" name="Graphic 189"/>
                        <wps:cNvSpPr>
                          <a:spLocks/>
                        </wps:cNvSpPr>
                        <wps:spPr bwMode="auto">
                          <a:xfrm>
                            <a:off x="0" y="85182"/>
                            <a:ext cx="5708" cy="13"/>
                          </a:xfrm>
                          <a:custGeom>
                            <a:avLst/>
                            <a:gdLst>
                              <a:gd name="T0" fmla="*/ 0 w 570865"/>
                              <a:gd name="T1" fmla="*/ 0 h 1270"/>
                              <a:gd name="T2" fmla="*/ 570625 w 570865"/>
                              <a:gd name="T3" fmla="*/ 0 h 1270"/>
                            </a:gdLst>
                            <a:ahLst/>
                            <a:cxnLst>
                              <a:cxn ang="0">
                                <a:pos x="T0" y="T1"/>
                              </a:cxn>
                              <a:cxn ang="0">
                                <a:pos x="T2" y="T3"/>
                              </a:cxn>
                            </a:cxnLst>
                            <a:rect l="0" t="0" r="r" b="b"/>
                            <a:pathLst>
                              <a:path w="570865" h="1270">
                                <a:moveTo>
                                  <a:pt x="0" y="0"/>
                                </a:moveTo>
                                <a:lnTo>
                                  <a:pt x="5706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509575" name="Graphic 190"/>
                        <wps:cNvSpPr>
                          <a:spLocks/>
                        </wps:cNvSpPr>
                        <wps:spPr bwMode="auto">
                          <a:xfrm>
                            <a:off x="75440" y="88535"/>
                            <a:ext cx="13" cy="127"/>
                          </a:xfrm>
                          <a:custGeom>
                            <a:avLst/>
                            <a:gdLst>
                              <a:gd name="T0" fmla="*/ 0 w 1270"/>
                              <a:gd name="T1" fmla="*/ 0 h 12700"/>
                              <a:gd name="T2" fmla="*/ 0 w 1270"/>
                              <a:gd name="T3" fmla="*/ 12699 h 12700"/>
                            </a:gdLst>
                            <a:ahLst/>
                            <a:cxnLst>
                              <a:cxn ang="0">
                                <a:pos x="T0" y="T1"/>
                              </a:cxn>
                              <a:cxn ang="0">
                                <a:pos x="T2" y="T3"/>
                              </a:cxn>
                            </a:cxnLst>
                            <a:rect l="0" t="0" r="r" b="b"/>
                            <a:pathLst>
                              <a:path w="1270" h="12700">
                                <a:moveTo>
                                  <a:pt x="0" y="0"/>
                                </a:moveTo>
                                <a:lnTo>
                                  <a:pt x="0" y="12699"/>
                                </a:lnTo>
                              </a:path>
                            </a:pathLst>
                          </a:custGeom>
                          <a:noFill/>
                          <a:ln w="615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709178" name="Graphic 191"/>
                        <wps:cNvSpPr>
                          <a:spLocks/>
                        </wps:cNvSpPr>
                        <wps:spPr bwMode="auto">
                          <a:xfrm>
                            <a:off x="0" y="88599"/>
                            <a:ext cx="5708" cy="12"/>
                          </a:xfrm>
                          <a:custGeom>
                            <a:avLst/>
                            <a:gdLst>
                              <a:gd name="T0" fmla="*/ 0 w 570865"/>
                              <a:gd name="T1" fmla="*/ 0 h 1270"/>
                              <a:gd name="T2" fmla="*/ 570625 w 570865"/>
                              <a:gd name="T3" fmla="*/ 0 h 1270"/>
                            </a:gdLst>
                            <a:ahLst/>
                            <a:cxnLst>
                              <a:cxn ang="0">
                                <a:pos x="T0" y="T1"/>
                              </a:cxn>
                              <a:cxn ang="0">
                                <a:pos x="T2" y="T3"/>
                              </a:cxn>
                            </a:cxnLst>
                            <a:rect l="0" t="0" r="r" b="b"/>
                            <a:pathLst>
                              <a:path w="570865" h="1270">
                                <a:moveTo>
                                  <a:pt x="0" y="0"/>
                                </a:moveTo>
                                <a:lnTo>
                                  <a:pt x="5706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213205" name="Graphic 192"/>
                        <wps:cNvSpPr>
                          <a:spLocks/>
                        </wps:cNvSpPr>
                        <wps:spPr bwMode="auto">
                          <a:xfrm>
                            <a:off x="75440" y="91953"/>
                            <a:ext cx="13" cy="127"/>
                          </a:xfrm>
                          <a:custGeom>
                            <a:avLst/>
                            <a:gdLst>
                              <a:gd name="T0" fmla="*/ 0 w 1270"/>
                              <a:gd name="T1" fmla="*/ 0 h 12700"/>
                              <a:gd name="T2" fmla="*/ 0 w 1270"/>
                              <a:gd name="T3" fmla="*/ 12699 h 12700"/>
                            </a:gdLst>
                            <a:ahLst/>
                            <a:cxnLst>
                              <a:cxn ang="0">
                                <a:pos x="T0" y="T1"/>
                              </a:cxn>
                              <a:cxn ang="0">
                                <a:pos x="T2" y="T3"/>
                              </a:cxn>
                            </a:cxnLst>
                            <a:rect l="0" t="0" r="r" b="b"/>
                            <a:pathLst>
                              <a:path w="1270" h="12700">
                                <a:moveTo>
                                  <a:pt x="0" y="0"/>
                                </a:moveTo>
                                <a:lnTo>
                                  <a:pt x="0" y="12699"/>
                                </a:lnTo>
                              </a:path>
                            </a:pathLst>
                          </a:custGeom>
                          <a:noFill/>
                          <a:ln w="615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555911" name="Graphic 193"/>
                        <wps:cNvSpPr>
                          <a:spLocks/>
                        </wps:cNvSpPr>
                        <wps:spPr bwMode="auto">
                          <a:xfrm>
                            <a:off x="0" y="92016"/>
                            <a:ext cx="5708" cy="13"/>
                          </a:xfrm>
                          <a:custGeom>
                            <a:avLst/>
                            <a:gdLst>
                              <a:gd name="T0" fmla="*/ 0 w 570865"/>
                              <a:gd name="T1" fmla="*/ 0 h 1270"/>
                              <a:gd name="T2" fmla="*/ 570625 w 570865"/>
                              <a:gd name="T3" fmla="*/ 0 h 1270"/>
                            </a:gdLst>
                            <a:ahLst/>
                            <a:cxnLst>
                              <a:cxn ang="0">
                                <a:pos x="T0" y="T1"/>
                              </a:cxn>
                              <a:cxn ang="0">
                                <a:pos x="T2" y="T3"/>
                              </a:cxn>
                            </a:cxnLst>
                            <a:rect l="0" t="0" r="r" b="b"/>
                            <a:pathLst>
                              <a:path w="570865" h="1270">
                                <a:moveTo>
                                  <a:pt x="0" y="0"/>
                                </a:moveTo>
                                <a:lnTo>
                                  <a:pt x="5706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2140798" name="Graphic 194"/>
                        <wps:cNvSpPr>
                          <a:spLocks/>
                        </wps:cNvSpPr>
                        <wps:spPr bwMode="auto">
                          <a:xfrm>
                            <a:off x="75440" y="95230"/>
                            <a:ext cx="13" cy="134"/>
                          </a:xfrm>
                          <a:custGeom>
                            <a:avLst/>
                            <a:gdLst>
                              <a:gd name="T0" fmla="*/ 0 w 1270"/>
                              <a:gd name="T1" fmla="*/ 0 h 13335"/>
                              <a:gd name="T2" fmla="*/ 0 w 1270"/>
                              <a:gd name="T3" fmla="*/ 12712 h 13335"/>
                            </a:gdLst>
                            <a:ahLst/>
                            <a:cxnLst>
                              <a:cxn ang="0">
                                <a:pos x="T0" y="T1"/>
                              </a:cxn>
                              <a:cxn ang="0">
                                <a:pos x="T2" y="T3"/>
                              </a:cxn>
                            </a:cxnLst>
                            <a:rect l="0" t="0" r="r" b="b"/>
                            <a:pathLst>
                              <a:path w="1270" h="13335">
                                <a:moveTo>
                                  <a:pt x="0" y="0"/>
                                </a:moveTo>
                                <a:lnTo>
                                  <a:pt x="0" y="12712"/>
                                </a:lnTo>
                              </a:path>
                            </a:pathLst>
                          </a:custGeom>
                          <a:noFill/>
                          <a:ln w="615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759266" name="Graphic 195"/>
                        <wps:cNvSpPr>
                          <a:spLocks/>
                        </wps:cNvSpPr>
                        <wps:spPr bwMode="auto">
                          <a:xfrm>
                            <a:off x="0" y="95294"/>
                            <a:ext cx="5708" cy="12"/>
                          </a:xfrm>
                          <a:custGeom>
                            <a:avLst/>
                            <a:gdLst>
                              <a:gd name="T0" fmla="*/ 0 w 570865"/>
                              <a:gd name="T1" fmla="*/ 0 h 1270"/>
                              <a:gd name="T2" fmla="*/ 570625 w 570865"/>
                              <a:gd name="T3" fmla="*/ 0 h 1270"/>
                            </a:gdLst>
                            <a:ahLst/>
                            <a:cxnLst>
                              <a:cxn ang="0">
                                <a:pos x="T0" y="T1"/>
                              </a:cxn>
                              <a:cxn ang="0">
                                <a:pos x="T2" y="T3"/>
                              </a:cxn>
                            </a:cxnLst>
                            <a:rect l="0" t="0" r="r" b="b"/>
                            <a:pathLst>
                              <a:path w="570865" h="1270">
                                <a:moveTo>
                                  <a:pt x="0" y="0"/>
                                </a:moveTo>
                                <a:lnTo>
                                  <a:pt x="570625" y="0"/>
                                </a:lnTo>
                              </a:path>
                            </a:pathLst>
                          </a:custGeom>
                          <a:noFill/>
                          <a:ln w="127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3405300" name="Graphic 196"/>
                        <wps:cNvSpPr>
                          <a:spLocks/>
                        </wps:cNvSpPr>
                        <wps:spPr bwMode="auto">
                          <a:xfrm>
                            <a:off x="0" y="98711"/>
                            <a:ext cx="5708" cy="13"/>
                          </a:xfrm>
                          <a:custGeom>
                            <a:avLst/>
                            <a:gdLst>
                              <a:gd name="T0" fmla="*/ 0 w 570865"/>
                              <a:gd name="T1" fmla="*/ 0 h 1270"/>
                              <a:gd name="T2" fmla="*/ 570625 w 570865"/>
                              <a:gd name="T3" fmla="*/ 0 h 1270"/>
                            </a:gdLst>
                            <a:ahLst/>
                            <a:cxnLst>
                              <a:cxn ang="0">
                                <a:pos x="T0" y="T1"/>
                              </a:cxn>
                              <a:cxn ang="0">
                                <a:pos x="T2" y="T3"/>
                              </a:cxn>
                            </a:cxnLst>
                            <a:rect l="0" t="0" r="r" b="b"/>
                            <a:pathLst>
                              <a:path w="570865" h="1270">
                                <a:moveTo>
                                  <a:pt x="0" y="0"/>
                                </a:moveTo>
                                <a:lnTo>
                                  <a:pt x="5706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3967664" name="Graphic 197"/>
                        <wps:cNvSpPr>
                          <a:spLocks/>
                        </wps:cNvSpPr>
                        <wps:spPr bwMode="auto">
                          <a:xfrm>
                            <a:off x="75440" y="98647"/>
                            <a:ext cx="13" cy="3550"/>
                          </a:xfrm>
                          <a:custGeom>
                            <a:avLst/>
                            <a:gdLst>
                              <a:gd name="T0" fmla="*/ 0 w 1270"/>
                              <a:gd name="T1" fmla="*/ 0 h 354965"/>
                              <a:gd name="T2" fmla="*/ 0 w 1270"/>
                              <a:gd name="T3" fmla="*/ 12699 h 354965"/>
                              <a:gd name="T4" fmla="*/ 0 w 1270"/>
                              <a:gd name="T5" fmla="*/ 341706 h 354965"/>
                              <a:gd name="T6" fmla="*/ 0 w 1270"/>
                              <a:gd name="T7" fmla="*/ 354406 h 354965"/>
                            </a:gdLst>
                            <a:ahLst/>
                            <a:cxnLst>
                              <a:cxn ang="0">
                                <a:pos x="T0" y="T1"/>
                              </a:cxn>
                              <a:cxn ang="0">
                                <a:pos x="T2" y="T3"/>
                              </a:cxn>
                              <a:cxn ang="0">
                                <a:pos x="T4" y="T5"/>
                              </a:cxn>
                              <a:cxn ang="0">
                                <a:pos x="T6" y="T7"/>
                              </a:cxn>
                            </a:cxnLst>
                            <a:rect l="0" t="0" r="r" b="b"/>
                            <a:pathLst>
                              <a:path w="1270" h="354965">
                                <a:moveTo>
                                  <a:pt x="0" y="0"/>
                                </a:moveTo>
                                <a:lnTo>
                                  <a:pt x="0" y="12699"/>
                                </a:lnTo>
                              </a:path>
                              <a:path w="1270" h="354965">
                                <a:moveTo>
                                  <a:pt x="0" y="341706"/>
                                </a:moveTo>
                                <a:lnTo>
                                  <a:pt x="0" y="354406"/>
                                </a:lnTo>
                              </a:path>
                            </a:pathLst>
                          </a:custGeom>
                          <a:noFill/>
                          <a:ln w="615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189079" name="Graphic 198"/>
                        <wps:cNvSpPr>
                          <a:spLocks/>
                        </wps:cNvSpPr>
                        <wps:spPr bwMode="auto">
                          <a:xfrm>
                            <a:off x="0" y="102128"/>
                            <a:ext cx="5708" cy="13"/>
                          </a:xfrm>
                          <a:custGeom>
                            <a:avLst/>
                            <a:gdLst>
                              <a:gd name="T0" fmla="*/ 0 w 570865"/>
                              <a:gd name="T1" fmla="*/ 0 h 1270"/>
                              <a:gd name="T2" fmla="*/ 570625 w 570865"/>
                              <a:gd name="T3" fmla="*/ 0 h 1270"/>
                            </a:gdLst>
                            <a:ahLst/>
                            <a:cxnLst>
                              <a:cxn ang="0">
                                <a:pos x="T0" y="T1"/>
                              </a:cxn>
                              <a:cxn ang="0">
                                <a:pos x="T2" y="T3"/>
                              </a:cxn>
                            </a:cxnLst>
                            <a:rect l="0" t="0" r="r" b="b"/>
                            <a:pathLst>
                              <a:path w="570865" h="1270">
                                <a:moveTo>
                                  <a:pt x="0" y="0"/>
                                </a:moveTo>
                                <a:lnTo>
                                  <a:pt x="5706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684990" name="Graphic 199"/>
                        <wps:cNvSpPr>
                          <a:spLocks/>
                        </wps:cNvSpPr>
                        <wps:spPr bwMode="auto">
                          <a:xfrm>
                            <a:off x="1810" y="0"/>
                            <a:ext cx="73063" cy="106457"/>
                          </a:xfrm>
                          <a:custGeom>
                            <a:avLst/>
                            <a:gdLst>
                              <a:gd name="T0" fmla="*/ 6885012 w 7306309"/>
                              <a:gd name="T1" fmla="*/ 3556 h 10645775"/>
                              <a:gd name="T2" fmla="*/ 6885012 w 7306309"/>
                              <a:gd name="T3" fmla="*/ 597293 h 10645775"/>
                              <a:gd name="T4" fmla="*/ 6452450 w 7306309"/>
                              <a:gd name="T5" fmla="*/ 3556 h 10645775"/>
                              <a:gd name="T6" fmla="*/ 6452450 w 7306309"/>
                              <a:gd name="T7" fmla="*/ 597293 h 10645775"/>
                              <a:gd name="T8" fmla="*/ 6028778 w 7306309"/>
                              <a:gd name="T9" fmla="*/ 3556 h 10645775"/>
                              <a:gd name="T10" fmla="*/ 6028778 w 7306309"/>
                              <a:gd name="T11" fmla="*/ 597293 h 10645775"/>
                              <a:gd name="T12" fmla="*/ 5596216 w 7306309"/>
                              <a:gd name="T13" fmla="*/ 3556 h 10645775"/>
                              <a:gd name="T14" fmla="*/ 5596216 w 7306309"/>
                              <a:gd name="T15" fmla="*/ 597293 h 10645775"/>
                              <a:gd name="T16" fmla="*/ 5146128 w 7306309"/>
                              <a:gd name="T17" fmla="*/ 3556 h 10645775"/>
                              <a:gd name="T18" fmla="*/ 5146128 w 7306309"/>
                              <a:gd name="T19" fmla="*/ 597293 h 10645775"/>
                              <a:gd name="T20" fmla="*/ 4713566 w 7306309"/>
                              <a:gd name="T21" fmla="*/ 3556 h 10645775"/>
                              <a:gd name="T22" fmla="*/ 4713566 w 7306309"/>
                              <a:gd name="T23" fmla="*/ 597293 h 10645775"/>
                              <a:gd name="T24" fmla="*/ 4316310 w 7306309"/>
                              <a:gd name="T25" fmla="*/ 3556 h 10645775"/>
                              <a:gd name="T26" fmla="*/ 4316310 w 7306309"/>
                              <a:gd name="T27" fmla="*/ 597293 h 10645775"/>
                              <a:gd name="T28" fmla="*/ 3883875 w 7306309"/>
                              <a:gd name="T29" fmla="*/ 3556 h 10645775"/>
                              <a:gd name="T30" fmla="*/ 3883875 w 7306309"/>
                              <a:gd name="T31" fmla="*/ 597293 h 10645775"/>
                              <a:gd name="T32" fmla="*/ 3460076 w 7306309"/>
                              <a:gd name="T33" fmla="*/ 3556 h 10645775"/>
                              <a:gd name="T34" fmla="*/ 3460076 w 7306309"/>
                              <a:gd name="T35" fmla="*/ 597293 h 10645775"/>
                              <a:gd name="T36" fmla="*/ 3027641 w 7306309"/>
                              <a:gd name="T37" fmla="*/ 3556 h 10645775"/>
                              <a:gd name="T38" fmla="*/ 3027641 w 7306309"/>
                              <a:gd name="T39" fmla="*/ 597293 h 10645775"/>
                              <a:gd name="T40" fmla="*/ 2595079 w 7306309"/>
                              <a:gd name="T41" fmla="*/ 3556 h 10645775"/>
                              <a:gd name="T42" fmla="*/ 2595079 w 7306309"/>
                              <a:gd name="T43" fmla="*/ 597293 h 10645775"/>
                              <a:gd name="T44" fmla="*/ 2162644 w 7306309"/>
                              <a:gd name="T45" fmla="*/ 3556 h 10645775"/>
                              <a:gd name="T46" fmla="*/ 2162644 w 7306309"/>
                              <a:gd name="T47" fmla="*/ 597293 h 10645775"/>
                              <a:gd name="T48" fmla="*/ 1730082 w 7306309"/>
                              <a:gd name="T49" fmla="*/ 3556 h 10645775"/>
                              <a:gd name="T50" fmla="*/ 1730082 w 7306309"/>
                              <a:gd name="T51" fmla="*/ 597293 h 10645775"/>
                              <a:gd name="T52" fmla="*/ 1297520 w 7306309"/>
                              <a:gd name="T53" fmla="*/ 3556 h 10645775"/>
                              <a:gd name="T54" fmla="*/ 1297520 w 7306309"/>
                              <a:gd name="T55" fmla="*/ 597293 h 10645775"/>
                              <a:gd name="T56" fmla="*/ 847382 w 7306309"/>
                              <a:gd name="T57" fmla="*/ 3556 h 10645775"/>
                              <a:gd name="T58" fmla="*/ 847382 w 7306309"/>
                              <a:gd name="T59" fmla="*/ 597293 h 10645775"/>
                              <a:gd name="T60" fmla="*/ 414858 w 7306309"/>
                              <a:gd name="T61" fmla="*/ 3556 h 10645775"/>
                              <a:gd name="T62" fmla="*/ 414858 w 7306309"/>
                              <a:gd name="T63" fmla="*/ 597293 h 10645775"/>
                              <a:gd name="T64" fmla="*/ 414858 w 7306309"/>
                              <a:gd name="T65" fmla="*/ 10344594 h 10645775"/>
                              <a:gd name="T66" fmla="*/ 414858 w 7306309"/>
                              <a:gd name="T67" fmla="*/ 10645202 h 10645775"/>
                              <a:gd name="T68" fmla="*/ 0 w 7306309"/>
                              <a:gd name="T69" fmla="*/ 10645202 h 10645775"/>
                              <a:gd name="T70" fmla="*/ 0 w 7306309"/>
                              <a:gd name="T71" fmla="*/ 3556 h 10645775"/>
                              <a:gd name="T72" fmla="*/ 7306271 w 7306309"/>
                              <a:gd name="T73" fmla="*/ 0 h 10645775"/>
                              <a:gd name="T74" fmla="*/ 7306271 w 7306309"/>
                              <a:gd name="T75" fmla="*/ 914666 h 10645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306309" h="10645775">
                                <a:moveTo>
                                  <a:pt x="6885012" y="3556"/>
                                </a:moveTo>
                                <a:lnTo>
                                  <a:pt x="6885012" y="597293"/>
                                </a:lnTo>
                              </a:path>
                              <a:path w="7306309" h="10645775">
                                <a:moveTo>
                                  <a:pt x="6452450" y="3556"/>
                                </a:moveTo>
                                <a:lnTo>
                                  <a:pt x="6452450" y="597293"/>
                                </a:lnTo>
                              </a:path>
                              <a:path w="7306309" h="10645775">
                                <a:moveTo>
                                  <a:pt x="6028778" y="3556"/>
                                </a:moveTo>
                                <a:lnTo>
                                  <a:pt x="6028778" y="597293"/>
                                </a:lnTo>
                              </a:path>
                              <a:path w="7306309" h="10645775">
                                <a:moveTo>
                                  <a:pt x="5596216" y="3556"/>
                                </a:moveTo>
                                <a:lnTo>
                                  <a:pt x="5596216" y="597293"/>
                                </a:lnTo>
                              </a:path>
                              <a:path w="7306309" h="10645775">
                                <a:moveTo>
                                  <a:pt x="5146128" y="3556"/>
                                </a:moveTo>
                                <a:lnTo>
                                  <a:pt x="5146128" y="597293"/>
                                </a:lnTo>
                              </a:path>
                              <a:path w="7306309" h="10645775">
                                <a:moveTo>
                                  <a:pt x="4713566" y="3556"/>
                                </a:moveTo>
                                <a:lnTo>
                                  <a:pt x="4713566" y="597293"/>
                                </a:lnTo>
                              </a:path>
                              <a:path w="7306309" h="10645775">
                                <a:moveTo>
                                  <a:pt x="4316310" y="3556"/>
                                </a:moveTo>
                                <a:lnTo>
                                  <a:pt x="4316310" y="597293"/>
                                </a:lnTo>
                              </a:path>
                              <a:path w="7306309" h="10645775">
                                <a:moveTo>
                                  <a:pt x="3883875" y="3556"/>
                                </a:moveTo>
                                <a:lnTo>
                                  <a:pt x="3883875" y="597293"/>
                                </a:lnTo>
                              </a:path>
                              <a:path w="7306309" h="10645775">
                                <a:moveTo>
                                  <a:pt x="3460076" y="3556"/>
                                </a:moveTo>
                                <a:lnTo>
                                  <a:pt x="3460076" y="597293"/>
                                </a:lnTo>
                              </a:path>
                              <a:path w="7306309" h="10645775">
                                <a:moveTo>
                                  <a:pt x="3027641" y="3556"/>
                                </a:moveTo>
                                <a:lnTo>
                                  <a:pt x="3027641" y="597293"/>
                                </a:lnTo>
                              </a:path>
                              <a:path w="7306309" h="10645775">
                                <a:moveTo>
                                  <a:pt x="2595079" y="3556"/>
                                </a:moveTo>
                                <a:lnTo>
                                  <a:pt x="2595079" y="597293"/>
                                </a:lnTo>
                              </a:path>
                              <a:path w="7306309" h="10645775">
                                <a:moveTo>
                                  <a:pt x="2162644" y="3556"/>
                                </a:moveTo>
                                <a:lnTo>
                                  <a:pt x="2162644" y="597293"/>
                                </a:lnTo>
                              </a:path>
                              <a:path w="7306309" h="10645775">
                                <a:moveTo>
                                  <a:pt x="1730082" y="3556"/>
                                </a:moveTo>
                                <a:lnTo>
                                  <a:pt x="1730082" y="597293"/>
                                </a:lnTo>
                              </a:path>
                              <a:path w="7306309" h="10645775">
                                <a:moveTo>
                                  <a:pt x="1297520" y="3556"/>
                                </a:moveTo>
                                <a:lnTo>
                                  <a:pt x="1297520" y="597293"/>
                                </a:lnTo>
                              </a:path>
                              <a:path w="7306309" h="10645775">
                                <a:moveTo>
                                  <a:pt x="847382" y="3556"/>
                                </a:moveTo>
                                <a:lnTo>
                                  <a:pt x="847382" y="597293"/>
                                </a:lnTo>
                              </a:path>
                              <a:path w="7306309" h="10645775">
                                <a:moveTo>
                                  <a:pt x="414858" y="3556"/>
                                </a:moveTo>
                                <a:lnTo>
                                  <a:pt x="414858" y="597293"/>
                                </a:lnTo>
                              </a:path>
                              <a:path w="7306309" h="10645775">
                                <a:moveTo>
                                  <a:pt x="414858" y="10344594"/>
                                </a:moveTo>
                                <a:lnTo>
                                  <a:pt x="414858" y="10645202"/>
                                </a:lnTo>
                              </a:path>
                              <a:path w="7306309" h="10645775">
                                <a:moveTo>
                                  <a:pt x="0" y="10645202"/>
                                </a:moveTo>
                                <a:lnTo>
                                  <a:pt x="0" y="3556"/>
                                </a:lnTo>
                              </a:path>
                              <a:path w="7306309" h="10645775">
                                <a:moveTo>
                                  <a:pt x="7306271" y="0"/>
                                </a:moveTo>
                                <a:lnTo>
                                  <a:pt x="7306271" y="91466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12864821" name="Image 2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7490" y="84181"/>
                            <a:ext cx="20515" cy="196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313531" name="Image 2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1135" y="95996"/>
                            <a:ext cx="14480" cy="108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5433930" name="Image 2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1967" y="6836"/>
                            <a:ext cx="13648" cy="15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1889279" name="Image 2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0096" y="31813"/>
                            <a:ext cx="15481" cy="206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8933756" name="Image 2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6164" y="60449"/>
                            <a:ext cx="9451" cy="15557"/>
                          </a:xfrm>
                          <a:prstGeom prst="rect">
                            <a:avLst/>
                          </a:prstGeom>
                          <a:noFill/>
                          <a:extLst>
                            <a:ext uri="{909E8E84-426E-40DD-AFC4-6F175D3DCCD1}">
                              <a14:hiddenFill xmlns:a14="http://schemas.microsoft.com/office/drawing/2010/main">
                                <a:solidFill>
                                  <a:srgbClr val="FFFFFF"/>
                                </a:solidFill>
                              </a14:hiddenFill>
                            </a:ext>
                          </a:extLst>
                        </pic:spPr>
                      </pic:pic>
                      <wps:wsp>
                        <wps:cNvPr id="1871629664" name="Graphic 209"/>
                        <wps:cNvSpPr>
                          <a:spLocks/>
                        </wps:cNvSpPr>
                        <wps:spPr bwMode="auto">
                          <a:xfrm>
                            <a:off x="9560" y="9146"/>
                            <a:ext cx="65849" cy="5042"/>
                          </a:xfrm>
                          <a:custGeom>
                            <a:avLst/>
                            <a:gdLst>
                              <a:gd name="T0" fmla="*/ 6584950 w 6584950"/>
                              <a:gd name="T1" fmla="*/ 0 h 504190"/>
                              <a:gd name="T2" fmla="*/ 0 w 6584950"/>
                              <a:gd name="T3" fmla="*/ 0 h 504190"/>
                              <a:gd name="T4" fmla="*/ 0 w 6584950"/>
                              <a:gd name="T5" fmla="*/ 504177 h 504190"/>
                              <a:gd name="T6" fmla="*/ 6584950 w 6584950"/>
                              <a:gd name="T7" fmla="*/ 504177 h 504190"/>
                              <a:gd name="T8" fmla="*/ 6584950 w 6584950"/>
                              <a:gd name="T9" fmla="*/ 0 h 504190"/>
                            </a:gdLst>
                            <a:ahLst/>
                            <a:cxnLst>
                              <a:cxn ang="0">
                                <a:pos x="T0" y="T1"/>
                              </a:cxn>
                              <a:cxn ang="0">
                                <a:pos x="T2" y="T3"/>
                              </a:cxn>
                              <a:cxn ang="0">
                                <a:pos x="T4" y="T5"/>
                              </a:cxn>
                              <a:cxn ang="0">
                                <a:pos x="T6" y="T7"/>
                              </a:cxn>
                              <a:cxn ang="0">
                                <a:pos x="T8" y="T9"/>
                              </a:cxn>
                            </a:cxnLst>
                            <a:rect l="0" t="0" r="r" b="b"/>
                            <a:pathLst>
                              <a:path w="6584950" h="504190">
                                <a:moveTo>
                                  <a:pt x="6584950" y="0"/>
                                </a:moveTo>
                                <a:lnTo>
                                  <a:pt x="0" y="0"/>
                                </a:lnTo>
                                <a:lnTo>
                                  <a:pt x="0" y="504177"/>
                                </a:lnTo>
                                <a:lnTo>
                                  <a:pt x="6584950" y="504177"/>
                                </a:lnTo>
                                <a:lnTo>
                                  <a:pt x="6584950" y="0"/>
                                </a:lnTo>
                                <a:close/>
                              </a:path>
                            </a:pathLst>
                          </a:custGeom>
                          <a:solidFill>
                            <a:srgbClr val="FFD2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115806" name="Graphic 210"/>
                        <wps:cNvSpPr>
                          <a:spLocks/>
                        </wps:cNvSpPr>
                        <wps:spPr bwMode="auto">
                          <a:xfrm>
                            <a:off x="9560" y="9146"/>
                            <a:ext cx="65849" cy="5042"/>
                          </a:xfrm>
                          <a:custGeom>
                            <a:avLst/>
                            <a:gdLst>
                              <a:gd name="T0" fmla="*/ 0 w 6584950"/>
                              <a:gd name="T1" fmla="*/ 504177 h 504190"/>
                              <a:gd name="T2" fmla="*/ 6584950 w 6584950"/>
                              <a:gd name="T3" fmla="*/ 504177 h 504190"/>
                              <a:gd name="T4" fmla="*/ 6584950 w 6584950"/>
                              <a:gd name="T5" fmla="*/ 0 h 504190"/>
                              <a:gd name="T6" fmla="*/ 0 w 6584950"/>
                              <a:gd name="T7" fmla="*/ 0 h 504190"/>
                              <a:gd name="T8" fmla="*/ 0 w 6584950"/>
                              <a:gd name="T9" fmla="*/ 504177 h 504190"/>
                            </a:gdLst>
                            <a:ahLst/>
                            <a:cxnLst>
                              <a:cxn ang="0">
                                <a:pos x="T0" y="T1"/>
                              </a:cxn>
                              <a:cxn ang="0">
                                <a:pos x="T2" y="T3"/>
                              </a:cxn>
                              <a:cxn ang="0">
                                <a:pos x="T4" y="T5"/>
                              </a:cxn>
                              <a:cxn ang="0">
                                <a:pos x="T6" y="T7"/>
                              </a:cxn>
                              <a:cxn ang="0">
                                <a:pos x="T8" y="T9"/>
                              </a:cxn>
                            </a:cxnLst>
                            <a:rect l="0" t="0" r="r" b="b"/>
                            <a:pathLst>
                              <a:path w="6584950" h="504190">
                                <a:moveTo>
                                  <a:pt x="0" y="504177"/>
                                </a:moveTo>
                                <a:lnTo>
                                  <a:pt x="6584950" y="504177"/>
                                </a:lnTo>
                                <a:lnTo>
                                  <a:pt x="6584950" y="0"/>
                                </a:lnTo>
                                <a:lnTo>
                                  <a:pt x="0" y="0"/>
                                </a:lnTo>
                                <a:lnTo>
                                  <a:pt x="0" y="504177"/>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4827534" name="Graphic 211"/>
                        <wps:cNvSpPr>
                          <a:spLocks/>
                        </wps:cNvSpPr>
                        <wps:spPr bwMode="auto">
                          <a:xfrm>
                            <a:off x="9560" y="14188"/>
                            <a:ext cx="65849" cy="92437"/>
                          </a:xfrm>
                          <a:custGeom>
                            <a:avLst/>
                            <a:gdLst>
                              <a:gd name="T0" fmla="*/ 6584950 w 6584950"/>
                              <a:gd name="T1" fmla="*/ 0 h 9243695"/>
                              <a:gd name="T2" fmla="*/ 0 w 6584950"/>
                              <a:gd name="T3" fmla="*/ 0 h 9243695"/>
                              <a:gd name="T4" fmla="*/ 0 w 6584950"/>
                              <a:gd name="T5" fmla="*/ 9243187 h 9243695"/>
                              <a:gd name="T6" fmla="*/ 6584950 w 6584950"/>
                              <a:gd name="T7" fmla="*/ 9243187 h 9243695"/>
                              <a:gd name="T8" fmla="*/ 6584950 w 6584950"/>
                              <a:gd name="T9" fmla="*/ 0 h 9243695"/>
                            </a:gdLst>
                            <a:ahLst/>
                            <a:cxnLst>
                              <a:cxn ang="0">
                                <a:pos x="T0" y="T1"/>
                              </a:cxn>
                              <a:cxn ang="0">
                                <a:pos x="T2" y="T3"/>
                              </a:cxn>
                              <a:cxn ang="0">
                                <a:pos x="T4" y="T5"/>
                              </a:cxn>
                              <a:cxn ang="0">
                                <a:pos x="T6" y="T7"/>
                              </a:cxn>
                              <a:cxn ang="0">
                                <a:pos x="T8" y="T9"/>
                              </a:cxn>
                            </a:cxnLst>
                            <a:rect l="0" t="0" r="r" b="b"/>
                            <a:pathLst>
                              <a:path w="6584950" h="9243695">
                                <a:moveTo>
                                  <a:pt x="6584950" y="0"/>
                                </a:moveTo>
                                <a:lnTo>
                                  <a:pt x="0" y="0"/>
                                </a:lnTo>
                                <a:lnTo>
                                  <a:pt x="0" y="9243187"/>
                                </a:lnTo>
                                <a:lnTo>
                                  <a:pt x="6584950" y="9243187"/>
                                </a:lnTo>
                                <a:lnTo>
                                  <a:pt x="65849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835623" name="Graphic 212"/>
                        <wps:cNvSpPr>
                          <a:spLocks/>
                        </wps:cNvSpPr>
                        <wps:spPr bwMode="auto">
                          <a:xfrm>
                            <a:off x="9560" y="14188"/>
                            <a:ext cx="65849" cy="92437"/>
                          </a:xfrm>
                          <a:custGeom>
                            <a:avLst/>
                            <a:gdLst>
                              <a:gd name="T0" fmla="*/ 0 w 6584950"/>
                              <a:gd name="T1" fmla="*/ 9243187 h 9243695"/>
                              <a:gd name="T2" fmla="*/ 6584950 w 6584950"/>
                              <a:gd name="T3" fmla="*/ 9243187 h 9243695"/>
                              <a:gd name="T4" fmla="*/ 6584950 w 6584950"/>
                              <a:gd name="T5" fmla="*/ 0 h 9243695"/>
                              <a:gd name="T6" fmla="*/ 0 w 6584950"/>
                              <a:gd name="T7" fmla="*/ 0 h 9243695"/>
                              <a:gd name="T8" fmla="*/ 0 w 6584950"/>
                              <a:gd name="T9" fmla="*/ 9243187 h 9243695"/>
                            </a:gdLst>
                            <a:ahLst/>
                            <a:cxnLst>
                              <a:cxn ang="0">
                                <a:pos x="T0" y="T1"/>
                              </a:cxn>
                              <a:cxn ang="0">
                                <a:pos x="T2" y="T3"/>
                              </a:cxn>
                              <a:cxn ang="0">
                                <a:pos x="T4" y="T5"/>
                              </a:cxn>
                              <a:cxn ang="0">
                                <a:pos x="T6" y="T7"/>
                              </a:cxn>
                              <a:cxn ang="0">
                                <a:pos x="T8" y="T9"/>
                              </a:cxn>
                            </a:cxnLst>
                            <a:rect l="0" t="0" r="r" b="b"/>
                            <a:pathLst>
                              <a:path w="6584950" h="9243695">
                                <a:moveTo>
                                  <a:pt x="0" y="9243187"/>
                                </a:moveTo>
                                <a:lnTo>
                                  <a:pt x="6584950" y="9243187"/>
                                </a:lnTo>
                                <a:lnTo>
                                  <a:pt x="6584950" y="0"/>
                                </a:lnTo>
                                <a:lnTo>
                                  <a:pt x="0" y="0"/>
                                </a:lnTo>
                                <a:lnTo>
                                  <a:pt x="0" y="9243187"/>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982000" name="Graphic 213"/>
                        <wps:cNvSpPr>
                          <a:spLocks/>
                        </wps:cNvSpPr>
                        <wps:spPr bwMode="auto">
                          <a:xfrm>
                            <a:off x="7549" y="7466"/>
                            <a:ext cx="65849" cy="5042"/>
                          </a:xfrm>
                          <a:custGeom>
                            <a:avLst/>
                            <a:gdLst>
                              <a:gd name="T0" fmla="*/ 6584950 w 6584950"/>
                              <a:gd name="T1" fmla="*/ 0 h 504190"/>
                              <a:gd name="T2" fmla="*/ 0 w 6584950"/>
                              <a:gd name="T3" fmla="*/ 0 h 504190"/>
                              <a:gd name="T4" fmla="*/ 0 w 6584950"/>
                              <a:gd name="T5" fmla="*/ 504177 h 504190"/>
                              <a:gd name="T6" fmla="*/ 6584950 w 6584950"/>
                              <a:gd name="T7" fmla="*/ 504177 h 504190"/>
                              <a:gd name="T8" fmla="*/ 6584950 w 6584950"/>
                              <a:gd name="T9" fmla="*/ 0 h 504190"/>
                            </a:gdLst>
                            <a:ahLst/>
                            <a:cxnLst>
                              <a:cxn ang="0">
                                <a:pos x="T0" y="T1"/>
                              </a:cxn>
                              <a:cxn ang="0">
                                <a:pos x="T2" y="T3"/>
                              </a:cxn>
                              <a:cxn ang="0">
                                <a:pos x="T4" y="T5"/>
                              </a:cxn>
                              <a:cxn ang="0">
                                <a:pos x="T6" y="T7"/>
                              </a:cxn>
                              <a:cxn ang="0">
                                <a:pos x="T8" y="T9"/>
                              </a:cxn>
                            </a:cxnLst>
                            <a:rect l="0" t="0" r="r" b="b"/>
                            <a:pathLst>
                              <a:path w="6584950" h="504190">
                                <a:moveTo>
                                  <a:pt x="6584950" y="0"/>
                                </a:moveTo>
                                <a:lnTo>
                                  <a:pt x="0" y="0"/>
                                </a:lnTo>
                                <a:lnTo>
                                  <a:pt x="0" y="504177"/>
                                </a:lnTo>
                                <a:lnTo>
                                  <a:pt x="6584950" y="504177"/>
                                </a:lnTo>
                                <a:lnTo>
                                  <a:pt x="6584950" y="0"/>
                                </a:lnTo>
                                <a:close/>
                              </a:path>
                            </a:pathLst>
                          </a:custGeom>
                          <a:solidFill>
                            <a:srgbClr val="FFD2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113673" name="Graphic 214"/>
                        <wps:cNvSpPr>
                          <a:spLocks/>
                        </wps:cNvSpPr>
                        <wps:spPr bwMode="auto">
                          <a:xfrm>
                            <a:off x="7549" y="7466"/>
                            <a:ext cx="65849" cy="5042"/>
                          </a:xfrm>
                          <a:custGeom>
                            <a:avLst/>
                            <a:gdLst>
                              <a:gd name="T0" fmla="*/ 0 w 6584950"/>
                              <a:gd name="T1" fmla="*/ 504177 h 504190"/>
                              <a:gd name="T2" fmla="*/ 6584950 w 6584950"/>
                              <a:gd name="T3" fmla="*/ 504177 h 504190"/>
                              <a:gd name="T4" fmla="*/ 6584950 w 6584950"/>
                              <a:gd name="T5" fmla="*/ 0 h 504190"/>
                              <a:gd name="T6" fmla="*/ 0 w 6584950"/>
                              <a:gd name="T7" fmla="*/ 0 h 504190"/>
                              <a:gd name="T8" fmla="*/ 0 w 6584950"/>
                              <a:gd name="T9" fmla="*/ 504177 h 504190"/>
                            </a:gdLst>
                            <a:ahLst/>
                            <a:cxnLst>
                              <a:cxn ang="0">
                                <a:pos x="T0" y="T1"/>
                              </a:cxn>
                              <a:cxn ang="0">
                                <a:pos x="T2" y="T3"/>
                              </a:cxn>
                              <a:cxn ang="0">
                                <a:pos x="T4" y="T5"/>
                              </a:cxn>
                              <a:cxn ang="0">
                                <a:pos x="T6" y="T7"/>
                              </a:cxn>
                              <a:cxn ang="0">
                                <a:pos x="T8" y="T9"/>
                              </a:cxn>
                            </a:cxnLst>
                            <a:rect l="0" t="0" r="r" b="b"/>
                            <a:pathLst>
                              <a:path w="6584950" h="504190">
                                <a:moveTo>
                                  <a:pt x="0" y="504177"/>
                                </a:moveTo>
                                <a:lnTo>
                                  <a:pt x="6584950" y="504177"/>
                                </a:lnTo>
                                <a:lnTo>
                                  <a:pt x="6584950" y="0"/>
                                </a:lnTo>
                                <a:lnTo>
                                  <a:pt x="0" y="0"/>
                                </a:lnTo>
                                <a:lnTo>
                                  <a:pt x="0" y="504177"/>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1184003" name="Graphic 215"/>
                        <wps:cNvSpPr>
                          <a:spLocks/>
                        </wps:cNvSpPr>
                        <wps:spPr bwMode="auto">
                          <a:xfrm>
                            <a:off x="7549" y="12507"/>
                            <a:ext cx="65849" cy="92437"/>
                          </a:xfrm>
                          <a:custGeom>
                            <a:avLst/>
                            <a:gdLst>
                              <a:gd name="T0" fmla="*/ 6584950 w 6584950"/>
                              <a:gd name="T1" fmla="*/ 0 h 9243695"/>
                              <a:gd name="T2" fmla="*/ 0 w 6584950"/>
                              <a:gd name="T3" fmla="*/ 0 h 9243695"/>
                              <a:gd name="T4" fmla="*/ 0 w 6584950"/>
                              <a:gd name="T5" fmla="*/ 9243187 h 9243695"/>
                              <a:gd name="T6" fmla="*/ 6584950 w 6584950"/>
                              <a:gd name="T7" fmla="*/ 9243187 h 9243695"/>
                              <a:gd name="T8" fmla="*/ 6584950 w 6584950"/>
                              <a:gd name="T9" fmla="*/ 0 h 9243695"/>
                            </a:gdLst>
                            <a:ahLst/>
                            <a:cxnLst>
                              <a:cxn ang="0">
                                <a:pos x="T0" y="T1"/>
                              </a:cxn>
                              <a:cxn ang="0">
                                <a:pos x="T2" y="T3"/>
                              </a:cxn>
                              <a:cxn ang="0">
                                <a:pos x="T4" y="T5"/>
                              </a:cxn>
                              <a:cxn ang="0">
                                <a:pos x="T6" y="T7"/>
                              </a:cxn>
                              <a:cxn ang="0">
                                <a:pos x="T8" y="T9"/>
                              </a:cxn>
                            </a:cxnLst>
                            <a:rect l="0" t="0" r="r" b="b"/>
                            <a:pathLst>
                              <a:path w="6584950" h="9243695">
                                <a:moveTo>
                                  <a:pt x="6584950" y="0"/>
                                </a:moveTo>
                                <a:lnTo>
                                  <a:pt x="0" y="0"/>
                                </a:lnTo>
                                <a:lnTo>
                                  <a:pt x="0" y="9243187"/>
                                </a:lnTo>
                                <a:lnTo>
                                  <a:pt x="6584950" y="9243187"/>
                                </a:lnTo>
                                <a:lnTo>
                                  <a:pt x="65849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601396" name="Graphic 216"/>
                        <wps:cNvSpPr>
                          <a:spLocks/>
                        </wps:cNvSpPr>
                        <wps:spPr bwMode="auto">
                          <a:xfrm>
                            <a:off x="7549" y="12507"/>
                            <a:ext cx="65849" cy="92437"/>
                          </a:xfrm>
                          <a:custGeom>
                            <a:avLst/>
                            <a:gdLst>
                              <a:gd name="T0" fmla="*/ 0 w 6584950"/>
                              <a:gd name="T1" fmla="*/ 9243187 h 9243695"/>
                              <a:gd name="T2" fmla="*/ 6584950 w 6584950"/>
                              <a:gd name="T3" fmla="*/ 9243187 h 9243695"/>
                              <a:gd name="T4" fmla="*/ 6584950 w 6584950"/>
                              <a:gd name="T5" fmla="*/ 0 h 9243695"/>
                              <a:gd name="T6" fmla="*/ 0 w 6584950"/>
                              <a:gd name="T7" fmla="*/ 0 h 9243695"/>
                              <a:gd name="T8" fmla="*/ 0 w 6584950"/>
                              <a:gd name="T9" fmla="*/ 9243187 h 9243695"/>
                            </a:gdLst>
                            <a:ahLst/>
                            <a:cxnLst>
                              <a:cxn ang="0">
                                <a:pos x="T0" y="T1"/>
                              </a:cxn>
                              <a:cxn ang="0">
                                <a:pos x="T2" y="T3"/>
                              </a:cxn>
                              <a:cxn ang="0">
                                <a:pos x="T4" y="T5"/>
                              </a:cxn>
                              <a:cxn ang="0">
                                <a:pos x="T6" y="T7"/>
                              </a:cxn>
                              <a:cxn ang="0">
                                <a:pos x="T8" y="T9"/>
                              </a:cxn>
                            </a:cxnLst>
                            <a:rect l="0" t="0" r="r" b="b"/>
                            <a:pathLst>
                              <a:path w="6584950" h="9243695">
                                <a:moveTo>
                                  <a:pt x="0" y="9243187"/>
                                </a:moveTo>
                                <a:lnTo>
                                  <a:pt x="6584950" y="9243187"/>
                                </a:lnTo>
                                <a:lnTo>
                                  <a:pt x="6584950" y="0"/>
                                </a:lnTo>
                                <a:lnTo>
                                  <a:pt x="0" y="0"/>
                                </a:lnTo>
                                <a:lnTo>
                                  <a:pt x="0" y="9243187"/>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038732" name="Graphic 217"/>
                        <wps:cNvSpPr>
                          <a:spLocks/>
                        </wps:cNvSpPr>
                        <wps:spPr bwMode="auto">
                          <a:xfrm>
                            <a:off x="5980" y="5972"/>
                            <a:ext cx="65849" cy="5042"/>
                          </a:xfrm>
                          <a:custGeom>
                            <a:avLst/>
                            <a:gdLst>
                              <a:gd name="T0" fmla="*/ 6584950 w 6584950"/>
                              <a:gd name="T1" fmla="*/ 0 h 504190"/>
                              <a:gd name="T2" fmla="*/ 0 w 6584950"/>
                              <a:gd name="T3" fmla="*/ 0 h 504190"/>
                              <a:gd name="T4" fmla="*/ 0 w 6584950"/>
                              <a:gd name="T5" fmla="*/ 504177 h 504190"/>
                              <a:gd name="T6" fmla="*/ 6584950 w 6584950"/>
                              <a:gd name="T7" fmla="*/ 504177 h 504190"/>
                              <a:gd name="T8" fmla="*/ 6584950 w 6584950"/>
                              <a:gd name="T9" fmla="*/ 0 h 504190"/>
                            </a:gdLst>
                            <a:ahLst/>
                            <a:cxnLst>
                              <a:cxn ang="0">
                                <a:pos x="T0" y="T1"/>
                              </a:cxn>
                              <a:cxn ang="0">
                                <a:pos x="T2" y="T3"/>
                              </a:cxn>
                              <a:cxn ang="0">
                                <a:pos x="T4" y="T5"/>
                              </a:cxn>
                              <a:cxn ang="0">
                                <a:pos x="T6" y="T7"/>
                              </a:cxn>
                              <a:cxn ang="0">
                                <a:pos x="T8" y="T9"/>
                              </a:cxn>
                            </a:cxnLst>
                            <a:rect l="0" t="0" r="r" b="b"/>
                            <a:pathLst>
                              <a:path w="6584950" h="504190">
                                <a:moveTo>
                                  <a:pt x="6584950" y="0"/>
                                </a:moveTo>
                                <a:lnTo>
                                  <a:pt x="0" y="0"/>
                                </a:lnTo>
                                <a:lnTo>
                                  <a:pt x="0" y="504177"/>
                                </a:lnTo>
                                <a:lnTo>
                                  <a:pt x="6584950" y="504177"/>
                                </a:lnTo>
                                <a:lnTo>
                                  <a:pt x="6584950" y="0"/>
                                </a:lnTo>
                                <a:close/>
                              </a:path>
                            </a:pathLst>
                          </a:custGeom>
                          <a:solidFill>
                            <a:srgbClr val="FFD2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782054" name="Graphic 218"/>
                        <wps:cNvSpPr>
                          <a:spLocks/>
                        </wps:cNvSpPr>
                        <wps:spPr bwMode="auto">
                          <a:xfrm>
                            <a:off x="5706" y="5972"/>
                            <a:ext cx="65849" cy="5042"/>
                          </a:xfrm>
                          <a:custGeom>
                            <a:avLst/>
                            <a:gdLst>
                              <a:gd name="T0" fmla="*/ 0 w 6584950"/>
                              <a:gd name="T1" fmla="*/ 504177 h 504190"/>
                              <a:gd name="T2" fmla="*/ 6584950 w 6584950"/>
                              <a:gd name="T3" fmla="*/ 504177 h 504190"/>
                              <a:gd name="T4" fmla="*/ 6584950 w 6584950"/>
                              <a:gd name="T5" fmla="*/ 0 h 504190"/>
                              <a:gd name="T6" fmla="*/ 0 w 6584950"/>
                              <a:gd name="T7" fmla="*/ 0 h 504190"/>
                              <a:gd name="T8" fmla="*/ 0 w 6584950"/>
                              <a:gd name="T9" fmla="*/ 504177 h 504190"/>
                            </a:gdLst>
                            <a:ahLst/>
                            <a:cxnLst>
                              <a:cxn ang="0">
                                <a:pos x="T0" y="T1"/>
                              </a:cxn>
                              <a:cxn ang="0">
                                <a:pos x="T2" y="T3"/>
                              </a:cxn>
                              <a:cxn ang="0">
                                <a:pos x="T4" y="T5"/>
                              </a:cxn>
                              <a:cxn ang="0">
                                <a:pos x="T6" y="T7"/>
                              </a:cxn>
                              <a:cxn ang="0">
                                <a:pos x="T8" y="T9"/>
                              </a:cxn>
                            </a:cxnLst>
                            <a:rect l="0" t="0" r="r" b="b"/>
                            <a:pathLst>
                              <a:path w="6584950" h="504190">
                                <a:moveTo>
                                  <a:pt x="0" y="504177"/>
                                </a:moveTo>
                                <a:lnTo>
                                  <a:pt x="6584950" y="504177"/>
                                </a:lnTo>
                                <a:lnTo>
                                  <a:pt x="6584950" y="0"/>
                                </a:lnTo>
                                <a:lnTo>
                                  <a:pt x="0" y="0"/>
                                </a:lnTo>
                                <a:lnTo>
                                  <a:pt x="0" y="504177"/>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572376" name="Graphic 219"/>
                        <wps:cNvSpPr>
                          <a:spLocks/>
                        </wps:cNvSpPr>
                        <wps:spPr bwMode="auto">
                          <a:xfrm>
                            <a:off x="5706" y="11014"/>
                            <a:ext cx="65849" cy="92437"/>
                          </a:xfrm>
                          <a:custGeom>
                            <a:avLst/>
                            <a:gdLst>
                              <a:gd name="T0" fmla="*/ 6584950 w 6584950"/>
                              <a:gd name="T1" fmla="*/ 0 h 9243695"/>
                              <a:gd name="T2" fmla="*/ 0 w 6584950"/>
                              <a:gd name="T3" fmla="*/ 0 h 9243695"/>
                              <a:gd name="T4" fmla="*/ 0 w 6584950"/>
                              <a:gd name="T5" fmla="*/ 9243187 h 9243695"/>
                              <a:gd name="T6" fmla="*/ 6584950 w 6584950"/>
                              <a:gd name="T7" fmla="*/ 9243187 h 9243695"/>
                              <a:gd name="T8" fmla="*/ 6584950 w 6584950"/>
                              <a:gd name="T9" fmla="*/ 0 h 9243695"/>
                              <a:gd name="T10" fmla="*/ 0 w 6584950"/>
                              <a:gd name="T11" fmla="*/ 0 h 9243695"/>
                              <a:gd name="T12" fmla="*/ 6584950 w 6584950"/>
                              <a:gd name="T13" fmla="*/ 9243695 h 9243695"/>
                            </a:gdLst>
                            <a:ahLst/>
                            <a:cxnLst>
                              <a:cxn ang="0">
                                <a:pos x="T0" y="T1"/>
                              </a:cxn>
                              <a:cxn ang="0">
                                <a:pos x="T2" y="T3"/>
                              </a:cxn>
                              <a:cxn ang="0">
                                <a:pos x="T4" y="T5"/>
                              </a:cxn>
                              <a:cxn ang="0">
                                <a:pos x="T6" y="T7"/>
                              </a:cxn>
                              <a:cxn ang="0">
                                <a:pos x="T8" y="T9"/>
                              </a:cxn>
                            </a:cxnLst>
                            <a:rect l="T10" t="T11" r="T12" b="T13"/>
                            <a:pathLst>
                              <a:path w="6584950" h="9243695">
                                <a:moveTo>
                                  <a:pt x="6584950" y="0"/>
                                </a:moveTo>
                                <a:lnTo>
                                  <a:pt x="0" y="0"/>
                                </a:lnTo>
                                <a:lnTo>
                                  <a:pt x="0" y="9243187"/>
                                </a:lnTo>
                                <a:lnTo>
                                  <a:pt x="6584950" y="9243187"/>
                                </a:lnTo>
                                <a:lnTo>
                                  <a:pt x="6584950" y="0"/>
                                </a:lnTo>
                                <a:close/>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461A5" w14:textId="77777777" w:rsidR="006C101C" w:rsidRPr="006C101C" w:rsidRDefault="006C101C" w:rsidP="006C101C">
                              <w:pPr>
                                <w:jc w:val="center"/>
                                <w:rPr>
                                  <w:rFonts w:ascii="Times New Roman" w:hAnsi="Times New Roman" w:cs="Times New Roman"/>
                                  <w:sz w:val="32"/>
                                  <w:szCs w:val="32"/>
                                </w:rPr>
                              </w:pPr>
                            </w:p>
                            <w:p w14:paraId="61D267AB" w14:textId="77777777" w:rsidR="006C101C" w:rsidRPr="006C101C" w:rsidRDefault="006C101C" w:rsidP="006C101C">
                              <w:pPr>
                                <w:pStyle w:val="ListParagraph"/>
                                <w:widowControl/>
                                <w:numPr>
                                  <w:ilvl w:val="0"/>
                                  <w:numId w:val="3"/>
                                </w:numPr>
                                <w:autoSpaceDE/>
                                <w:autoSpaceDN/>
                                <w:spacing w:after="200" w:line="276" w:lineRule="auto"/>
                                <w:contextualSpacing/>
                                <w:rPr>
                                  <w:rFonts w:ascii="Times New Roman" w:hAnsi="Times New Roman" w:cs="Times New Roman"/>
                                  <w:b/>
                                  <w:bCs/>
                                  <w:sz w:val="32"/>
                                  <w:szCs w:val="32"/>
                                </w:rPr>
                              </w:pPr>
                              <w:r w:rsidRPr="006C101C">
                                <w:rPr>
                                  <w:rFonts w:ascii="Times New Roman" w:hAnsi="Times New Roman" w:cs="Times New Roman"/>
                                  <w:b/>
                                  <w:bCs/>
                                  <w:sz w:val="32"/>
                                  <w:szCs w:val="32"/>
                                </w:rPr>
                                <w:t>Basic Concepts</w:t>
                              </w:r>
                            </w:p>
                            <w:p w14:paraId="5FE006E7" w14:textId="68775483" w:rsidR="006C101C" w:rsidRDefault="00E9576F" w:rsidP="006C101C">
                              <w:pPr>
                                <w:rPr>
                                  <w:rFonts w:ascii="Times New Roman" w:hAnsi="Times New Roman" w:cs="Times New Roman"/>
                                  <w:sz w:val="32"/>
                                  <w:szCs w:val="32"/>
                                </w:rPr>
                              </w:pPr>
                              <w:r>
                                <w:rPr>
                                  <w:rFonts w:ascii="Times New Roman" w:hAnsi="Times New Roman" w:cs="Times New Roman"/>
                                  <w:sz w:val="32"/>
                                  <w:szCs w:val="32"/>
                                </w:rPr>
                                <w:t xml:space="preserve"> </w:t>
                              </w:r>
                              <w:r w:rsidR="006C101C" w:rsidRPr="006C101C">
                                <w:rPr>
                                  <w:rFonts w:ascii="Times New Roman" w:hAnsi="Times New Roman" w:cs="Times New Roman"/>
                                  <w:sz w:val="32"/>
                                  <w:szCs w:val="32"/>
                                </w:rPr>
                                <w:t xml:space="preserve">Probability theory deals with quantifying uncertainty and analyzing random </w:t>
                              </w:r>
                              <w:r>
                                <w:rPr>
                                  <w:rFonts w:ascii="Times New Roman" w:hAnsi="Times New Roman" w:cs="Times New Roman"/>
                                  <w:sz w:val="32"/>
                                  <w:szCs w:val="32"/>
                                </w:rPr>
                                <w:t xml:space="preserve">             </w:t>
                              </w:r>
                              <w:r w:rsidR="006C101C" w:rsidRPr="006C101C">
                                <w:rPr>
                                  <w:rFonts w:ascii="Times New Roman" w:hAnsi="Times New Roman" w:cs="Times New Roman"/>
                                  <w:sz w:val="32"/>
                                  <w:szCs w:val="32"/>
                                </w:rPr>
                                <w:t xml:space="preserve">phenomena. At its core are fundamental concepts such as events, outcomes, and </w:t>
                              </w:r>
                              <w:r>
                                <w:rPr>
                                  <w:rFonts w:ascii="Times New Roman" w:hAnsi="Times New Roman" w:cs="Times New Roman"/>
                                  <w:sz w:val="32"/>
                                  <w:szCs w:val="32"/>
                                </w:rPr>
                                <w:t xml:space="preserve">      </w:t>
                              </w:r>
                              <w:r w:rsidR="006C101C" w:rsidRPr="006C101C">
                                <w:rPr>
                                  <w:rFonts w:ascii="Times New Roman" w:hAnsi="Times New Roman" w:cs="Times New Roman"/>
                                  <w:sz w:val="32"/>
                                  <w:szCs w:val="32"/>
                                </w:rPr>
                                <w:t>sample spaces. Events represent outcomes of interest, while outcomes are the possible results of an experiment. The sample space encompasses all possible outcomes of an experiment. Probability is then defined as the likelihood of an event occurring, typically expressed as a value between 0 and 1.</w:t>
                              </w:r>
                            </w:p>
                            <w:p w14:paraId="0A0E7F9B" w14:textId="77777777" w:rsidR="00490E8B" w:rsidRPr="006C101C" w:rsidRDefault="00490E8B" w:rsidP="006C101C">
                              <w:pPr>
                                <w:rPr>
                                  <w:rFonts w:ascii="Times New Roman" w:hAnsi="Times New Roman" w:cs="Times New Roman"/>
                                  <w:sz w:val="32"/>
                                  <w:szCs w:val="32"/>
                                </w:rPr>
                              </w:pPr>
                            </w:p>
                            <w:p w14:paraId="3075A875" w14:textId="77777777" w:rsidR="006C101C" w:rsidRPr="006C101C" w:rsidRDefault="006C101C" w:rsidP="006C101C">
                              <w:pPr>
                                <w:pStyle w:val="ListParagraph"/>
                                <w:widowControl/>
                                <w:numPr>
                                  <w:ilvl w:val="0"/>
                                  <w:numId w:val="3"/>
                                </w:numPr>
                                <w:autoSpaceDE/>
                                <w:autoSpaceDN/>
                                <w:spacing w:after="200" w:line="276" w:lineRule="auto"/>
                                <w:contextualSpacing/>
                                <w:rPr>
                                  <w:rFonts w:ascii="Times New Roman" w:hAnsi="Times New Roman" w:cs="Times New Roman"/>
                                  <w:b/>
                                  <w:bCs/>
                                  <w:sz w:val="32"/>
                                  <w:szCs w:val="32"/>
                                </w:rPr>
                              </w:pPr>
                              <w:r w:rsidRPr="006C101C">
                                <w:rPr>
                                  <w:rFonts w:ascii="Times New Roman" w:hAnsi="Times New Roman" w:cs="Times New Roman"/>
                                  <w:b/>
                                  <w:bCs/>
                                  <w:sz w:val="32"/>
                                  <w:szCs w:val="32"/>
                                </w:rPr>
                                <w:t>Probability Distributions</w:t>
                              </w:r>
                            </w:p>
                            <w:p w14:paraId="2CCC507F" w14:textId="17CED7DD" w:rsidR="006C101C" w:rsidRDefault="00E9576F" w:rsidP="006C101C">
                              <w:pPr>
                                <w:rPr>
                                  <w:rFonts w:ascii="Times New Roman" w:hAnsi="Times New Roman" w:cs="Times New Roman"/>
                                  <w:sz w:val="32"/>
                                  <w:szCs w:val="32"/>
                                </w:rPr>
                              </w:pPr>
                              <w:r>
                                <w:rPr>
                                  <w:rFonts w:ascii="Times New Roman" w:hAnsi="Times New Roman" w:cs="Times New Roman"/>
                                  <w:sz w:val="32"/>
                                  <w:szCs w:val="32"/>
                                </w:rPr>
                                <w:t xml:space="preserve"> </w:t>
                              </w:r>
                              <w:r w:rsidR="006C101C" w:rsidRPr="006C101C">
                                <w:rPr>
                                  <w:rFonts w:ascii="Times New Roman" w:hAnsi="Times New Roman" w:cs="Times New Roman"/>
                                  <w:sz w:val="32"/>
                                  <w:szCs w:val="32"/>
                                </w:rPr>
                                <w:t xml:space="preserve">Probability distributions describe the likelihood of various outcomes in </w:t>
                              </w:r>
                              <w:proofErr w:type="gramStart"/>
                              <w:r w:rsidR="006C101C" w:rsidRPr="006C101C">
                                <w:rPr>
                                  <w:rFonts w:ascii="Times New Roman" w:hAnsi="Times New Roman" w:cs="Times New Roman"/>
                                  <w:sz w:val="32"/>
                                  <w:szCs w:val="32"/>
                                </w:rPr>
                                <w:t xml:space="preserve">a </w:t>
                              </w:r>
                              <w:r>
                                <w:rPr>
                                  <w:rFonts w:ascii="Times New Roman" w:hAnsi="Times New Roman" w:cs="Times New Roman"/>
                                  <w:sz w:val="32"/>
                                  <w:szCs w:val="32"/>
                                </w:rPr>
                                <w:t xml:space="preserve"> </w:t>
                              </w:r>
                              <w:r w:rsidR="006C101C" w:rsidRPr="006C101C">
                                <w:rPr>
                                  <w:rFonts w:ascii="Times New Roman" w:hAnsi="Times New Roman" w:cs="Times New Roman"/>
                                  <w:sz w:val="32"/>
                                  <w:szCs w:val="32"/>
                                </w:rPr>
                                <w:t>random</w:t>
                              </w:r>
                              <w:proofErr w:type="gramEnd"/>
                              <w:r w:rsidR="006C101C" w:rsidRPr="006C101C">
                                <w:rPr>
                                  <w:rFonts w:ascii="Times New Roman" w:hAnsi="Times New Roman" w:cs="Times New Roman"/>
                                  <w:sz w:val="32"/>
                                  <w:szCs w:val="32"/>
                                </w:rPr>
                                <w:t xml:space="preserve"> experiment. Common distributions include the uniform distribution, normal distribution, binomial distribution, and Poisson distribution. Each distribution has its own characteristics and parameters that dictate the shape and spread of its probability density function. Understanding these distributions is crucial for modeling random variables and making probabilistic predictions.</w:t>
                              </w:r>
                            </w:p>
                            <w:p w14:paraId="244BDA8F" w14:textId="77777777" w:rsidR="00490E8B" w:rsidRPr="006C101C" w:rsidRDefault="00490E8B" w:rsidP="006C101C">
                              <w:pPr>
                                <w:rPr>
                                  <w:rFonts w:ascii="Times New Roman" w:hAnsi="Times New Roman" w:cs="Times New Roman"/>
                                  <w:sz w:val="32"/>
                                  <w:szCs w:val="32"/>
                                </w:rPr>
                              </w:pPr>
                            </w:p>
                            <w:p w14:paraId="3538D042" w14:textId="77777777" w:rsidR="006C101C" w:rsidRPr="006C101C" w:rsidRDefault="006C101C" w:rsidP="006C101C">
                              <w:pPr>
                                <w:pStyle w:val="ListParagraph"/>
                                <w:widowControl/>
                                <w:numPr>
                                  <w:ilvl w:val="0"/>
                                  <w:numId w:val="3"/>
                                </w:numPr>
                                <w:autoSpaceDE/>
                                <w:autoSpaceDN/>
                                <w:spacing w:after="200" w:line="276" w:lineRule="auto"/>
                                <w:contextualSpacing/>
                                <w:rPr>
                                  <w:rFonts w:ascii="Times New Roman" w:hAnsi="Times New Roman" w:cs="Times New Roman"/>
                                  <w:b/>
                                  <w:bCs/>
                                  <w:sz w:val="32"/>
                                  <w:szCs w:val="32"/>
                                </w:rPr>
                              </w:pPr>
                              <w:r w:rsidRPr="006C101C">
                                <w:rPr>
                                  <w:rFonts w:ascii="Times New Roman" w:hAnsi="Times New Roman" w:cs="Times New Roman"/>
                                  <w:b/>
                                  <w:bCs/>
                                  <w:sz w:val="32"/>
                                  <w:szCs w:val="32"/>
                                </w:rPr>
                                <w:t>Expected Value and Variance</w:t>
                              </w:r>
                            </w:p>
                            <w:p w14:paraId="5F9A4FB0" w14:textId="66EE2138" w:rsidR="006C101C" w:rsidRDefault="00E9576F" w:rsidP="006C101C">
                              <w:pPr>
                                <w:rPr>
                                  <w:rFonts w:ascii="Times New Roman" w:hAnsi="Times New Roman" w:cs="Times New Roman"/>
                                  <w:sz w:val="32"/>
                                  <w:szCs w:val="32"/>
                                </w:rPr>
                              </w:pPr>
                              <w:r>
                                <w:rPr>
                                  <w:rFonts w:ascii="Times New Roman" w:hAnsi="Times New Roman" w:cs="Times New Roman"/>
                                  <w:sz w:val="32"/>
                                  <w:szCs w:val="32"/>
                                </w:rPr>
                                <w:t xml:space="preserve"> </w:t>
                              </w:r>
                              <w:r w:rsidR="006C101C" w:rsidRPr="006C101C">
                                <w:rPr>
                                  <w:rFonts w:ascii="Times New Roman" w:hAnsi="Times New Roman" w:cs="Times New Roman"/>
                                  <w:sz w:val="32"/>
                                  <w:szCs w:val="32"/>
                                </w:rPr>
                                <w:t xml:space="preserve">The expected value, also known as the mean, represents the average </w:t>
                              </w:r>
                              <w:proofErr w:type="gramStart"/>
                              <w:r w:rsidR="006C101C" w:rsidRPr="006C101C">
                                <w:rPr>
                                  <w:rFonts w:ascii="Times New Roman" w:hAnsi="Times New Roman" w:cs="Times New Roman"/>
                                  <w:sz w:val="32"/>
                                  <w:szCs w:val="32"/>
                                </w:rPr>
                                <w:t>outcome</w:t>
                              </w:r>
                              <w:r>
                                <w:rPr>
                                  <w:rFonts w:ascii="Times New Roman" w:hAnsi="Times New Roman" w:cs="Times New Roman"/>
                                  <w:sz w:val="32"/>
                                  <w:szCs w:val="32"/>
                                </w:rPr>
                                <w:t xml:space="preserve">  </w:t>
                              </w:r>
                              <w:r w:rsidR="006C101C" w:rsidRPr="006C101C">
                                <w:rPr>
                                  <w:rFonts w:ascii="Times New Roman" w:hAnsi="Times New Roman" w:cs="Times New Roman"/>
                                  <w:sz w:val="32"/>
                                  <w:szCs w:val="32"/>
                                </w:rPr>
                                <w:t>of</w:t>
                              </w:r>
                              <w:proofErr w:type="gramEnd"/>
                              <w:r w:rsidR="006C101C" w:rsidRPr="006C101C">
                                <w:rPr>
                                  <w:rFonts w:ascii="Times New Roman" w:hAnsi="Times New Roman" w:cs="Times New Roman"/>
                                  <w:sz w:val="32"/>
                                  <w:szCs w:val="32"/>
                                </w:rPr>
                                <w:t xml:space="preserve"> </w:t>
                              </w:r>
                              <w:r>
                                <w:rPr>
                                  <w:rFonts w:ascii="Times New Roman" w:hAnsi="Times New Roman" w:cs="Times New Roman"/>
                                  <w:sz w:val="32"/>
                                  <w:szCs w:val="32"/>
                                </w:rPr>
                                <w:t xml:space="preserve"> </w:t>
                              </w:r>
                              <w:r w:rsidR="006C101C" w:rsidRPr="006C101C">
                                <w:rPr>
                                  <w:rFonts w:ascii="Times New Roman" w:hAnsi="Times New Roman" w:cs="Times New Roman"/>
                                  <w:sz w:val="32"/>
                                  <w:szCs w:val="32"/>
                                </w:rPr>
                                <w:t>a random variable over multiple trials. It is calculated by multiplying each possible outcome by its probability of occurrence and summing the results. Variance, on the other hand, measures the spread or dispersion of a random variable's distribution around its expected value. A low variance indicates that the values are clustered closely around the mean, while a high variance signifies greater variability.</w:t>
                              </w:r>
                            </w:p>
                            <w:p w14:paraId="29D838AA" w14:textId="77777777" w:rsidR="00A27897" w:rsidRPr="006C101C" w:rsidRDefault="00A27897" w:rsidP="006C101C">
                              <w:pPr>
                                <w:rPr>
                                  <w:rFonts w:ascii="Times New Roman" w:hAnsi="Times New Roman" w:cs="Times New Roman"/>
                                  <w:sz w:val="32"/>
                                  <w:szCs w:val="32"/>
                                </w:rPr>
                              </w:pPr>
                            </w:p>
                            <w:p w14:paraId="3DEFF95D" w14:textId="77777777" w:rsidR="006C101C" w:rsidRPr="006C101C" w:rsidRDefault="006C101C" w:rsidP="006C101C">
                              <w:pPr>
                                <w:pStyle w:val="ListParagraph"/>
                                <w:widowControl/>
                                <w:numPr>
                                  <w:ilvl w:val="0"/>
                                  <w:numId w:val="3"/>
                                </w:numPr>
                                <w:autoSpaceDE/>
                                <w:autoSpaceDN/>
                                <w:spacing w:after="200" w:line="276" w:lineRule="auto"/>
                                <w:contextualSpacing/>
                                <w:rPr>
                                  <w:rFonts w:ascii="Times New Roman" w:hAnsi="Times New Roman" w:cs="Times New Roman"/>
                                  <w:b/>
                                  <w:bCs/>
                                  <w:sz w:val="32"/>
                                  <w:szCs w:val="32"/>
                                </w:rPr>
                              </w:pPr>
                              <w:r w:rsidRPr="006C101C">
                                <w:rPr>
                                  <w:rFonts w:ascii="Times New Roman" w:hAnsi="Times New Roman" w:cs="Times New Roman"/>
                                  <w:b/>
                                  <w:bCs/>
                                  <w:sz w:val="32"/>
                                  <w:szCs w:val="32"/>
                                </w:rPr>
                                <w:t>Conditional Probability</w:t>
                              </w:r>
                            </w:p>
                            <w:p w14:paraId="3A3E4A3D" w14:textId="1B1DD1A4" w:rsidR="006C101C" w:rsidRPr="006C101C" w:rsidRDefault="00E9576F" w:rsidP="006C101C">
                              <w:pPr>
                                <w:rPr>
                                  <w:rFonts w:ascii="Times New Roman" w:hAnsi="Times New Roman" w:cs="Times New Roman"/>
                                  <w:sz w:val="32"/>
                                  <w:szCs w:val="32"/>
                                </w:rPr>
                              </w:pPr>
                              <w:r>
                                <w:rPr>
                                  <w:rFonts w:ascii="Times New Roman" w:hAnsi="Times New Roman" w:cs="Times New Roman"/>
                                  <w:sz w:val="32"/>
                                  <w:szCs w:val="32"/>
                                </w:rPr>
                                <w:t xml:space="preserve"> </w:t>
                              </w:r>
                              <w:r w:rsidR="006C101C" w:rsidRPr="006C101C">
                                <w:rPr>
                                  <w:rFonts w:ascii="Times New Roman" w:hAnsi="Times New Roman" w:cs="Times New Roman"/>
                                  <w:sz w:val="32"/>
                                  <w:szCs w:val="32"/>
                                </w:rPr>
                                <w:t xml:space="preserve">Conditional probability quantifies the likelihood of an event occurring </w:t>
                              </w:r>
                              <w:proofErr w:type="gramStart"/>
                              <w:r w:rsidR="006C101C" w:rsidRPr="006C101C">
                                <w:rPr>
                                  <w:rFonts w:ascii="Times New Roman" w:hAnsi="Times New Roman" w:cs="Times New Roman"/>
                                  <w:sz w:val="32"/>
                                  <w:szCs w:val="32"/>
                                </w:rPr>
                                <w:t xml:space="preserve">given </w:t>
                              </w:r>
                              <w:r>
                                <w:rPr>
                                  <w:rFonts w:ascii="Times New Roman" w:hAnsi="Times New Roman" w:cs="Times New Roman"/>
                                  <w:sz w:val="32"/>
                                  <w:szCs w:val="32"/>
                                </w:rPr>
                                <w:t xml:space="preserve"> </w:t>
                              </w:r>
                              <w:r w:rsidR="006C101C" w:rsidRPr="006C101C">
                                <w:rPr>
                                  <w:rFonts w:ascii="Times New Roman" w:hAnsi="Times New Roman" w:cs="Times New Roman"/>
                                  <w:sz w:val="32"/>
                                  <w:szCs w:val="32"/>
                                </w:rPr>
                                <w:t>that</w:t>
                              </w:r>
                              <w:proofErr w:type="gramEnd"/>
                              <w:r w:rsidR="006C101C" w:rsidRPr="006C101C">
                                <w:rPr>
                                  <w:rFonts w:ascii="Times New Roman" w:hAnsi="Times New Roman" w:cs="Times New Roman"/>
                                  <w:sz w:val="32"/>
                                  <w:szCs w:val="32"/>
                                </w:rPr>
                                <w:t xml:space="preserve"> another event has already occurred. It is denoted as P(A|B), representing the probability of event A occurring given that event B has occurred. Conditional probability plays a crucial role in stock market analysis, particularly in assessing the likelihood of specific market movements based on past performance or external factors. Understanding conditional probability enables analysts to make more informed predictions and decisions in dynamic financial markets.</w:t>
                              </w:r>
                            </w:p>
                            <w:p w14:paraId="5BE7AC86" w14:textId="77777777" w:rsidR="006C101C" w:rsidRDefault="006C101C" w:rsidP="006C101C">
                              <w:pPr>
                                <w:jc w:val="center"/>
                              </w:pPr>
                            </w:p>
                          </w:txbxContent>
                        </wps:txbx>
                        <wps:bodyPr rot="0" vert="horz" wrap="square" lIns="0" tIns="0" rIns="0" bIns="0" anchor="t" anchorCtr="0" upright="1">
                          <a:noAutofit/>
                        </wps:bodyPr>
                      </wps:wsp>
                      <wps:wsp>
                        <wps:cNvPr id="146838071" name="Graphic 220"/>
                        <wps:cNvSpPr>
                          <a:spLocks/>
                        </wps:cNvSpPr>
                        <wps:spPr bwMode="auto">
                          <a:xfrm>
                            <a:off x="5706" y="11014"/>
                            <a:ext cx="65849" cy="92437"/>
                          </a:xfrm>
                          <a:custGeom>
                            <a:avLst/>
                            <a:gdLst>
                              <a:gd name="T0" fmla="*/ 0 w 6584950"/>
                              <a:gd name="T1" fmla="*/ 9243187 h 9243695"/>
                              <a:gd name="T2" fmla="*/ 6584950 w 6584950"/>
                              <a:gd name="T3" fmla="*/ 9243187 h 9243695"/>
                              <a:gd name="T4" fmla="*/ 6584950 w 6584950"/>
                              <a:gd name="T5" fmla="*/ 0 h 9243695"/>
                              <a:gd name="T6" fmla="*/ 0 w 6584950"/>
                              <a:gd name="T7" fmla="*/ 0 h 9243695"/>
                              <a:gd name="T8" fmla="*/ 0 w 6584950"/>
                              <a:gd name="T9" fmla="*/ 9243187 h 9243695"/>
                            </a:gdLst>
                            <a:ahLst/>
                            <a:cxnLst>
                              <a:cxn ang="0">
                                <a:pos x="T0" y="T1"/>
                              </a:cxn>
                              <a:cxn ang="0">
                                <a:pos x="T2" y="T3"/>
                              </a:cxn>
                              <a:cxn ang="0">
                                <a:pos x="T4" y="T5"/>
                              </a:cxn>
                              <a:cxn ang="0">
                                <a:pos x="T6" y="T7"/>
                              </a:cxn>
                              <a:cxn ang="0">
                                <a:pos x="T8" y="T9"/>
                              </a:cxn>
                            </a:cxnLst>
                            <a:rect l="0" t="0" r="r" b="b"/>
                            <a:pathLst>
                              <a:path w="6584950" h="9243695">
                                <a:moveTo>
                                  <a:pt x="0" y="9243187"/>
                                </a:moveTo>
                                <a:lnTo>
                                  <a:pt x="6584950" y="9243187"/>
                                </a:lnTo>
                                <a:lnTo>
                                  <a:pt x="6584950" y="0"/>
                                </a:lnTo>
                                <a:lnTo>
                                  <a:pt x="0" y="0"/>
                                </a:lnTo>
                                <a:lnTo>
                                  <a:pt x="0" y="9243187"/>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295058" name="Graphic 221"/>
                        <wps:cNvSpPr>
                          <a:spLocks/>
                        </wps:cNvSpPr>
                        <wps:spPr bwMode="auto">
                          <a:xfrm>
                            <a:off x="7109" y="7275"/>
                            <a:ext cx="2343" cy="2610"/>
                          </a:xfrm>
                          <a:custGeom>
                            <a:avLst/>
                            <a:gdLst>
                              <a:gd name="T0" fmla="*/ 116954 w 234315"/>
                              <a:gd name="T1" fmla="*/ 0 h 260985"/>
                              <a:gd name="T2" fmla="*/ 71430 w 234315"/>
                              <a:gd name="T3" fmla="*/ 10251 h 260985"/>
                              <a:gd name="T4" fmla="*/ 34255 w 234315"/>
                              <a:gd name="T5" fmla="*/ 38195 h 260985"/>
                              <a:gd name="T6" fmla="*/ 9190 w 234315"/>
                              <a:gd name="T7" fmla="*/ 79617 h 260985"/>
                              <a:gd name="T8" fmla="*/ 0 w 234315"/>
                              <a:gd name="T9" fmla="*/ 130301 h 260985"/>
                              <a:gd name="T10" fmla="*/ 9190 w 234315"/>
                              <a:gd name="T11" fmla="*/ 181060 h 260985"/>
                              <a:gd name="T12" fmla="*/ 34255 w 234315"/>
                              <a:gd name="T13" fmla="*/ 222519 h 260985"/>
                              <a:gd name="T14" fmla="*/ 71430 w 234315"/>
                              <a:gd name="T15" fmla="*/ 250477 h 260985"/>
                              <a:gd name="T16" fmla="*/ 116954 w 234315"/>
                              <a:gd name="T17" fmla="*/ 260730 h 260985"/>
                              <a:gd name="T18" fmla="*/ 162478 w 234315"/>
                              <a:gd name="T19" fmla="*/ 250477 h 260985"/>
                              <a:gd name="T20" fmla="*/ 199653 w 234315"/>
                              <a:gd name="T21" fmla="*/ 222519 h 260985"/>
                              <a:gd name="T22" fmla="*/ 224717 w 234315"/>
                              <a:gd name="T23" fmla="*/ 181060 h 260985"/>
                              <a:gd name="T24" fmla="*/ 233908 w 234315"/>
                              <a:gd name="T25" fmla="*/ 130301 h 260985"/>
                              <a:gd name="T26" fmla="*/ 224717 w 234315"/>
                              <a:gd name="T27" fmla="*/ 79617 h 260985"/>
                              <a:gd name="T28" fmla="*/ 199653 w 234315"/>
                              <a:gd name="T29" fmla="*/ 38195 h 260985"/>
                              <a:gd name="T30" fmla="*/ 162478 w 234315"/>
                              <a:gd name="T31" fmla="*/ 10251 h 260985"/>
                              <a:gd name="T32" fmla="*/ 116954 w 234315"/>
                              <a:gd name="T33" fmla="*/ 0 h 260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4315" h="260985">
                                <a:moveTo>
                                  <a:pt x="116954" y="0"/>
                                </a:moveTo>
                                <a:lnTo>
                                  <a:pt x="71430" y="10251"/>
                                </a:lnTo>
                                <a:lnTo>
                                  <a:pt x="34255" y="38195"/>
                                </a:lnTo>
                                <a:lnTo>
                                  <a:pt x="9190" y="79617"/>
                                </a:lnTo>
                                <a:lnTo>
                                  <a:pt x="0" y="130301"/>
                                </a:lnTo>
                                <a:lnTo>
                                  <a:pt x="9190" y="181060"/>
                                </a:lnTo>
                                <a:lnTo>
                                  <a:pt x="34255" y="222519"/>
                                </a:lnTo>
                                <a:lnTo>
                                  <a:pt x="71430" y="250477"/>
                                </a:lnTo>
                                <a:lnTo>
                                  <a:pt x="116954" y="260730"/>
                                </a:lnTo>
                                <a:lnTo>
                                  <a:pt x="162478" y="250477"/>
                                </a:lnTo>
                                <a:lnTo>
                                  <a:pt x="199653" y="222519"/>
                                </a:lnTo>
                                <a:lnTo>
                                  <a:pt x="224717" y="181060"/>
                                </a:lnTo>
                                <a:lnTo>
                                  <a:pt x="233908" y="130301"/>
                                </a:lnTo>
                                <a:lnTo>
                                  <a:pt x="224717" y="79617"/>
                                </a:lnTo>
                                <a:lnTo>
                                  <a:pt x="199653" y="38195"/>
                                </a:lnTo>
                                <a:lnTo>
                                  <a:pt x="162478" y="10251"/>
                                </a:lnTo>
                                <a:lnTo>
                                  <a:pt x="116954" y="0"/>
                                </a:lnTo>
                                <a:close/>
                              </a:path>
                            </a:pathLst>
                          </a:custGeom>
                          <a:solidFill>
                            <a:srgbClr val="F04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722003" name="Graphic 222"/>
                        <wps:cNvSpPr>
                          <a:spLocks/>
                        </wps:cNvSpPr>
                        <wps:spPr bwMode="auto">
                          <a:xfrm>
                            <a:off x="7109" y="7275"/>
                            <a:ext cx="2343" cy="2610"/>
                          </a:xfrm>
                          <a:custGeom>
                            <a:avLst/>
                            <a:gdLst>
                              <a:gd name="T0" fmla="*/ 0 w 234315"/>
                              <a:gd name="T1" fmla="*/ 130301 h 260985"/>
                              <a:gd name="T2" fmla="*/ 9190 w 234315"/>
                              <a:gd name="T3" fmla="*/ 79617 h 260985"/>
                              <a:gd name="T4" fmla="*/ 34255 w 234315"/>
                              <a:gd name="T5" fmla="*/ 38195 h 260985"/>
                              <a:gd name="T6" fmla="*/ 71430 w 234315"/>
                              <a:gd name="T7" fmla="*/ 10251 h 260985"/>
                              <a:gd name="T8" fmla="*/ 116954 w 234315"/>
                              <a:gd name="T9" fmla="*/ 0 h 260985"/>
                              <a:gd name="T10" fmla="*/ 162478 w 234315"/>
                              <a:gd name="T11" fmla="*/ 10251 h 260985"/>
                              <a:gd name="T12" fmla="*/ 199653 w 234315"/>
                              <a:gd name="T13" fmla="*/ 38195 h 260985"/>
                              <a:gd name="T14" fmla="*/ 224717 w 234315"/>
                              <a:gd name="T15" fmla="*/ 79617 h 260985"/>
                              <a:gd name="T16" fmla="*/ 233908 w 234315"/>
                              <a:gd name="T17" fmla="*/ 130301 h 260985"/>
                              <a:gd name="T18" fmla="*/ 224717 w 234315"/>
                              <a:gd name="T19" fmla="*/ 181060 h 260985"/>
                              <a:gd name="T20" fmla="*/ 199653 w 234315"/>
                              <a:gd name="T21" fmla="*/ 222519 h 260985"/>
                              <a:gd name="T22" fmla="*/ 162478 w 234315"/>
                              <a:gd name="T23" fmla="*/ 250477 h 260985"/>
                              <a:gd name="T24" fmla="*/ 116954 w 234315"/>
                              <a:gd name="T25" fmla="*/ 260730 h 260985"/>
                              <a:gd name="T26" fmla="*/ 71430 w 234315"/>
                              <a:gd name="T27" fmla="*/ 250477 h 260985"/>
                              <a:gd name="T28" fmla="*/ 34255 w 234315"/>
                              <a:gd name="T29" fmla="*/ 222519 h 260985"/>
                              <a:gd name="T30" fmla="*/ 9190 w 234315"/>
                              <a:gd name="T31" fmla="*/ 181060 h 260985"/>
                              <a:gd name="T32" fmla="*/ 0 w 234315"/>
                              <a:gd name="T33" fmla="*/ 130301 h 260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4315" h="260985">
                                <a:moveTo>
                                  <a:pt x="0" y="130301"/>
                                </a:moveTo>
                                <a:lnTo>
                                  <a:pt x="9190" y="79617"/>
                                </a:lnTo>
                                <a:lnTo>
                                  <a:pt x="34255" y="38195"/>
                                </a:lnTo>
                                <a:lnTo>
                                  <a:pt x="71430" y="10251"/>
                                </a:lnTo>
                                <a:lnTo>
                                  <a:pt x="116954" y="0"/>
                                </a:lnTo>
                                <a:lnTo>
                                  <a:pt x="162478" y="10251"/>
                                </a:lnTo>
                                <a:lnTo>
                                  <a:pt x="199653" y="38195"/>
                                </a:lnTo>
                                <a:lnTo>
                                  <a:pt x="224717" y="79617"/>
                                </a:lnTo>
                                <a:lnTo>
                                  <a:pt x="233908" y="130301"/>
                                </a:lnTo>
                                <a:lnTo>
                                  <a:pt x="224717" y="181060"/>
                                </a:lnTo>
                                <a:lnTo>
                                  <a:pt x="199653" y="222519"/>
                                </a:lnTo>
                                <a:lnTo>
                                  <a:pt x="162478" y="250477"/>
                                </a:lnTo>
                                <a:lnTo>
                                  <a:pt x="116954" y="260730"/>
                                </a:lnTo>
                                <a:lnTo>
                                  <a:pt x="71430" y="250477"/>
                                </a:lnTo>
                                <a:lnTo>
                                  <a:pt x="34255" y="222519"/>
                                </a:lnTo>
                                <a:lnTo>
                                  <a:pt x="9190" y="181060"/>
                                </a:lnTo>
                                <a:lnTo>
                                  <a:pt x="0" y="13030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56236" name="Graphic 223"/>
                        <wps:cNvSpPr>
                          <a:spLocks/>
                        </wps:cNvSpPr>
                        <wps:spPr bwMode="auto">
                          <a:xfrm>
                            <a:off x="10150" y="7275"/>
                            <a:ext cx="2343" cy="2610"/>
                          </a:xfrm>
                          <a:custGeom>
                            <a:avLst/>
                            <a:gdLst>
                              <a:gd name="T0" fmla="*/ 116954 w 234315"/>
                              <a:gd name="T1" fmla="*/ 0 h 260985"/>
                              <a:gd name="T2" fmla="*/ 71430 w 234315"/>
                              <a:gd name="T3" fmla="*/ 10251 h 260985"/>
                              <a:gd name="T4" fmla="*/ 34255 w 234315"/>
                              <a:gd name="T5" fmla="*/ 38195 h 260985"/>
                              <a:gd name="T6" fmla="*/ 9190 w 234315"/>
                              <a:gd name="T7" fmla="*/ 79617 h 260985"/>
                              <a:gd name="T8" fmla="*/ 0 w 234315"/>
                              <a:gd name="T9" fmla="*/ 130301 h 260985"/>
                              <a:gd name="T10" fmla="*/ 9190 w 234315"/>
                              <a:gd name="T11" fmla="*/ 181060 h 260985"/>
                              <a:gd name="T12" fmla="*/ 34255 w 234315"/>
                              <a:gd name="T13" fmla="*/ 222519 h 260985"/>
                              <a:gd name="T14" fmla="*/ 71430 w 234315"/>
                              <a:gd name="T15" fmla="*/ 250477 h 260985"/>
                              <a:gd name="T16" fmla="*/ 116954 w 234315"/>
                              <a:gd name="T17" fmla="*/ 260730 h 260985"/>
                              <a:gd name="T18" fmla="*/ 162478 w 234315"/>
                              <a:gd name="T19" fmla="*/ 250477 h 260985"/>
                              <a:gd name="T20" fmla="*/ 199653 w 234315"/>
                              <a:gd name="T21" fmla="*/ 222519 h 260985"/>
                              <a:gd name="T22" fmla="*/ 224717 w 234315"/>
                              <a:gd name="T23" fmla="*/ 181060 h 260985"/>
                              <a:gd name="T24" fmla="*/ 233908 w 234315"/>
                              <a:gd name="T25" fmla="*/ 130301 h 260985"/>
                              <a:gd name="T26" fmla="*/ 224717 w 234315"/>
                              <a:gd name="T27" fmla="*/ 79617 h 260985"/>
                              <a:gd name="T28" fmla="*/ 199653 w 234315"/>
                              <a:gd name="T29" fmla="*/ 38195 h 260985"/>
                              <a:gd name="T30" fmla="*/ 162478 w 234315"/>
                              <a:gd name="T31" fmla="*/ 10251 h 260985"/>
                              <a:gd name="T32" fmla="*/ 116954 w 234315"/>
                              <a:gd name="T33" fmla="*/ 0 h 260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4315" h="260985">
                                <a:moveTo>
                                  <a:pt x="116954" y="0"/>
                                </a:moveTo>
                                <a:lnTo>
                                  <a:pt x="71430" y="10251"/>
                                </a:lnTo>
                                <a:lnTo>
                                  <a:pt x="34255" y="38195"/>
                                </a:lnTo>
                                <a:lnTo>
                                  <a:pt x="9190" y="79617"/>
                                </a:lnTo>
                                <a:lnTo>
                                  <a:pt x="0" y="130301"/>
                                </a:lnTo>
                                <a:lnTo>
                                  <a:pt x="9190" y="181060"/>
                                </a:lnTo>
                                <a:lnTo>
                                  <a:pt x="34255" y="222519"/>
                                </a:lnTo>
                                <a:lnTo>
                                  <a:pt x="71430" y="250477"/>
                                </a:lnTo>
                                <a:lnTo>
                                  <a:pt x="116954" y="260730"/>
                                </a:lnTo>
                                <a:lnTo>
                                  <a:pt x="162478" y="250477"/>
                                </a:lnTo>
                                <a:lnTo>
                                  <a:pt x="199653" y="222519"/>
                                </a:lnTo>
                                <a:lnTo>
                                  <a:pt x="224717" y="181060"/>
                                </a:lnTo>
                                <a:lnTo>
                                  <a:pt x="233908" y="130301"/>
                                </a:lnTo>
                                <a:lnTo>
                                  <a:pt x="224717" y="79617"/>
                                </a:lnTo>
                                <a:lnTo>
                                  <a:pt x="199653" y="38195"/>
                                </a:lnTo>
                                <a:lnTo>
                                  <a:pt x="162478" y="10251"/>
                                </a:lnTo>
                                <a:lnTo>
                                  <a:pt x="116954" y="0"/>
                                </a:lnTo>
                                <a:close/>
                              </a:path>
                            </a:pathLst>
                          </a:custGeom>
                          <a:solidFill>
                            <a:srgbClr val="00BE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701826" name="Graphic 224"/>
                        <wps:cNvSpPr>
                          <a:spLocks/>
                        </wps:cNvSpPr>
                        <wps:spPr bwMode="auto">
                          <a:xfrm>
                            <a:off x="10150" y="7275"/>
                            <a:ext cx="2343" cy="2610"/>
                          </a:xfrm>
                          <a:custGeom>
                            <a:avLst/>
                            <a:gdLst>
                              <a:gd name="T0" fmla="*/ 0 w 234315"/>
                              <a:gd name="T1" fmla="*/ 130301 h 260985"/>
                              <a:gd name="T2" fmla="*/ 9190 w 234315"/>
                              <a:gd name="T3" fmla="*/ 79617 h 260985"/>
                              <a:gd name="T4" fmla="*/ 34255 w 234315"/>
                              <a:gd name="T5" fmla="*/ 38195 h 260985"/>
                              <a:gd name="T6" fmla="*/ 71430 w 234315"/>
                              <a:gd name="T7" fmla="*/ 10251 h 260985"/>
                              <a:gd name="T8" fmla="*/ 116954 w 234315"/>
                              <a:gd name="T9" fmla="*/ 0 h 260985"/>
                              <a:gd name="T10" fmla="*/ 162478 w 234315"/>
                              <a:gd name="T11" fmla="*/ 10251 h 260985"/>
                              <a:gd name="T12" fmla="*/ 199653 w 234315"/>
                              <a:gd name="T13" fmla="*/ 38195 h 260985"/>
                              <a:gd name="T14" fmla="*/ 224717 w 234315"/>
                              <a:gd name="T15" fmla="*/ 79617 h 260985"/>
                              <a:gd name="T16" fmla="*/ 233908 w 234315"/>
                              <a:gd name="T17" fmla="*/ 130301 h 260985"/>
                              <a:gd name="T18" fmla="*/ 224717 w 234315"/>
                              <a:gd name="T19" fmla="*/ 181060 h 260985"/>
                              <a:gd name="T20" fmla="*/ 199653 w 234315"/>
                              <a:gd name="T21" fmla="*/ 222519 h 260985"/>
                              <a:gd name="T22" fmla="*/ 162478 w 234315"/>
                              <a:gd name="T23" fmla="*/ 250477 h 260985"/>
                              <a:gd name="T24" fmla="*/ 116954 w 234315"/>
                              <a:gd name="T25" fmla="*/ 260730 h 260985"/>
                              <a:gd name="T26" fmla="*/ 71430 w 234315"/>
                              <a:gd name="T27" fmla="*/ 250477 h 260985"/>
                              <a:gd name="T28" fmla="*/ 34255 w 234315"/>
                              <a:gd name="T29" fmla="*/ 222519 h 260985"/>
                              <a:gd name="T30" fmla="*/ 9190 w 234315"/>
                              <a:gd name="T31" fmla="*/ 181060 h 260985"/>
                              <a:gd name="T32" fmla="*/ 0 w 234315"/>
                              <a:gd name="T33" fmla="*/ 130301 h 260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4315" h="260985">
                                <a:moveTo>
                                  <a:pt x="0" y="130301"/>
                                </a:moveTo>
                                <a:lnTo>
                                  <a:pt x="9190" y="79617"/>
                                </a:lnTo>
                                <a:lnTo>
                                  <a:pt x="34255" y="38195"/>
                                </a:lnTo>
                                <a:lnTo>
                                  <a:pt x="71430" y="10251"/>
                                </a:lnTo>
                                <a:lnTo>
                                  <a:pt x="116954" y="0"/>
                                </a:lnTo>
                                <a:lnTo>
                                  <a:pt x="162478" y="10251"/>
                                </a:lnTo>
                                <a:lnTo>
                                  <a:pt x="199653" y="38195"/>
                                </a:lnTo>
                                <a:lnTo>
                                  <a:pt x="224717" y="79617"/>
                                </a:lnTo>
                                <a:lnTo>
                                  <a:pt x="233908" y="130301"/>
                                </a:lnTo>
                                <a:lnTo>
                                  <a:pt x="224717" y="181060"/>
                                </a:lnTo>
                                <a:lnTo>
                                  <a:pt x="199653" y="222519"/>
                                </a:lnTo>
                                <a:lnTo>
                                  <a:pt x="162478" y="250477"/>
                                </a:lnTo>
                                <a:lnTo>
                                  <a:pt x="116954" y="260730"/>
                                </a:lnTo>
                                <a:lnTo>
                                  <a:pt x="71430" y="250477"/>
                                </a:lnTo>
                                <a:lnTo>
                                  <a:pt x="34255" y="222519"/>
                                </a:lnTo>
                                <a:lnTo>
                                  <a:pt x="9190" y="181060"/>
                                </a:lnTo>
                                <a:lnTo>
                                  <a:pt x="0" y="13030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838689" name="Graphic 225"/>
                        <wps:cNvSpPr>
                          <a:spLocks/>
                        </wps:cNvSpPr>
                        <wps:spPr bwMode="auto">
                          <a:xfrm>
                            <a:off x="13074" y="7275"/>
                            <a:ext cx="2343" cy="2610"/>
                          </a:xfrm>
                          <a:custGeom>
                            <a:avLst/>
                            <a:gdLst>
                              <a:gd name="T0" fmla="*/ 116839 w 234315"/>
                              <a:gd name="T1" fmla="*/ 0 h 260985"/>
                              <a:gd name="T2" fmla="*/ 71366 w 234315"/>
                              <a:gd name="T3" fmla="*/ 10251 h 260985"/>
                              <a:gd name="T4" fmla="*/ 34226 w 234315"/>
                              <a:gd name="T5" fmla="*/ 38195 h 260985"/>
                              <a:gd name="T6" fmla="*/ 9183 w 234315"/>
                              <a:gd name="T7" fmla="*/ 79617 h 260985"/>
                              <a:gd name="T8" fmla="*/ 0 w 234315"/>
                              <a:gd name="T9" fmla="*/ 130301 h 260985"/>
                              <a:gd name="T10" fmla="*/ 9183 w 234315"/>
                              <a:gd name="T11" fmla="*/ 181060 h 260985"/>
                              <a:gd name="T12" fmla="*/ 34226 w 234315"/>
                              <a:gd name="T13" fmla="*/ 222519 h 260985"/>
                              <a:gd name="T14" fmla="*/ 71366 w 234315"/>
                              <a:gd name="T15" fmla="*/ 250477 h 260985"/>
                              <a:gd name="T16" fmla="*/ 116839 w 234315"/>
                              <a:gd name="T17" fmla="*/ 260730 h 260985"/>
                              <a:gd name="T18" fmla="*/ 162387 w 234315"/>
                              <a:gd name="T19" fmla="*/ 250477 h 260985"/>
                              <a:gd name="T20" fmla="*/ 199564 w 234315"/>
                              <a:gd name="T21" fmla="*/ 222519 h 260985"/>
                              <a:gd name="T22" fmla="*/ 224621 w 234315"/>
                              <a:gd name="T23" fmla="*/ 181060 h 260985"/>
                              <a:gd name="T24" fmla="*/ 233806 w 234315"/>
                              <a:gd name="T25" fmla="*/ 130301 h 260985"/>
                              <a:gd name="T26" fmla="*/ 224621 w 234315"/>
                              <a:gd name="T27" fmla="*/ 79617 h 260985"/>
                              <a:gd name="T28" fmla="*/ 199564 w 234315"/>
                              <a:gd name="T29" fmla="*/ 38195 h 260985"/>
                              <a:gd name="T30" fmla="*/ 162387 w 234315"/>
                              <a:gd name="T31" fmla="*/ 10251 h 260985"/>
                              <a:gd name="T32" fmla="*/ 116839 w 234315"/>
                              <a:gd name="T33" fmla="*/ 0 h 260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4315" h="260985">
                                <a:moveTo>
                                  <a:pt x="116839" y="0"/>
                                </a:moveTo>
                                <a:lnTo>
                                  <a:pt x="71366" y="10251"/>
                                </a:lnTo>
                                <a:lnTo>
                                  <a:pt x="34226" y="38195"/>
                                </a:lnTo>
                                <a:lnTo>
                                  <a:pt x="9183" y="79617"/>
                                </a:lnTo>
                                <a:lnTo>
                                  <a:pt x="0" y="130301"/>
                                </a:lnTo>
                                <a:lnTo>
                                  <a:pt x="9183" y="181060"/>
                                </a:lnTo>
                                <a:lnTo>
                                  <a:pt x="34226" y="222519"/>
                                </a:lnTo>
                                <a:lnTo>
                                  <a:pt x="71366" y="250477"/>
                                </a:lnTo>
                                <a:lnTo>
                                  <a:pt x="116839" y="260730"/>
                                </a:lnTo>
                                <a:lnTo>
                                  <a:pt x="162387" y="250477"/>
                                </a:lnTo>
                                <a:lnTo>
                                  <a:pt x="199564" y="222519"/>
                                </a:lnTo>
                                <a:lnTo>
                                  <a:pt x="224621" y="181060"/>
                                </a:lnTo>
                                <a:lnTo>
                                  <a:pt x="233806" y="130301"/>
                                </a:lnTo>
                                <a:lnTo>
                                  <a:pt x="224621" y="79617"/>
                                </a:lnTo>
                                <a:lnTo>
                                  <a:pt x="199564" y="38195"/>
                                </a:lnTo>
                                <a:lnTo>
                                  <a:pt x="162387" y="10251"/>
                                </a:lnTo>
                                <a:lnTo>
                                  <a:pt x="11683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741862" name="Graphic 226"/>
                        <wps:cNvSpPr>
                          <a:spLocks/>
                        </wps:cNvSpPr>
                        <wps:spPr bwMode="auto">
                          <a:xfrm>
                            <a:off x="13074" y="7275"/>
                            <a:ext cx="2343" cy="2610"/>
                          </a:xfrm>
                          <a:custGeom>
                            <a:avLst/>
                            <a:gdLst>
                              <a:gd name="T0" fmla="*/ 0 w 234315"/>
                              <a:gd name="T1" fmla="*/ 130301 h 260985"/>
                              <a:gd name="T2" fmla="*/ 9183 w 234315"/>
                              <a:gd name="T3" fmla="*/ 79617 h 260985"/>
                              <a:gd name="T4" fmla="*/ 34226 w 234315"/>
                              <a:gd name="T5" fmla="*/ 38195 h 260985"/>
                              <a:gd name="T6" fmla="*/ 71366 w 234315"/>
                              <a:gd name="T7" fmla="*/ 10251 h 260985"/>
                              <a:gd name="T8" fmla="*/ 116839 w 234315"/>
                              <a:gd name="T9" fmla="*/ 0 h 260985"/>
                              <a:gd name="T10" fmla="*/ 162387 w 234315"/>
                              <a:gd name="T11" fmla="*/ 10251 h 260985"/>
                              <a:gd name="T12" fmla="*/ 199564 w 234315"/>
                              <a:gd name="T13" fmla="*/ 38195 h 260985"/>
                              <a:gd name="T14" fmla="*/ 224621 w 234315"/>
                              <a:gd name="T15" fmla="*/ 79617 h 260985"/>
                              <a:gd name="T16" fmla="*/ 233806 w 234315"/>
                              <a:gd name="T17" fmla="*/ 130301 h 260985"/>
                              <a:gd name="T18" fmla="*/ 224621 w 234315"/>
                              <a:gd name="T19" fmla="*/ 181060 h 260985"/>
                              <a:gd name="T20" fmla="*/ 199564 w 234315"/>
                              <a:gd name="T21" fmla="*/ 222519 h 260985"/>
                              <a:gd name="T22" fmla="*/ 162387 w 234315"/>
                              <a:gd name="T23" fmla="*/ 250477 h 260985"/>
                              <a:gd name="T24" fmla="*/ 116839 w 234315"/>
                              <a:gd name="T25" fmla="*/ 260730 h 260985"/>
                              <a:gd name="T26" fmla="*/ 71366 w 234315"/>
                              <a:gd name="T27" fmla="*/ 250477 h 260985"/>
                              <a:gd name="T28" fmla="*/ 34226 w 234315"/>
                              <a:gd name="T29" fmla="*/ 222519 h 260985"/>
                              <a:gd name="T30" fmla="*/ 9183 w 234315"/>
                              <a:gd name="T31" fmla="*/ 181060 h 260985"/>
                              <a:gd name="T32" fmla="*/ 0 w 234315"/>
                              <a:gd name="T33" fmla="*/ 130301 h 260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4315" h="260985">
                                <a:moveTo>
                                  <a:pt x="0" y="130301"/>
                                </a:moveTo>
                                <a:lnTo>
                                  <a:pt x="9183" y="79617"/>
                                </a:lnTo>
                                <a:lnTo>
                                  <a:pt x="34226" y="38195"/>
                                </a:lnTo>
                                <a:lnTo>
                                  <a:pt x="71366" y="10251"/>
                                </a:lnTo>
                                <a:lnTo>
                                  <a:pt x="116839" y="0"/>
                                </a:lnTo>
                                <a:lnTo>
                                  <a:pt x="162387" y="10251"/>
                                </a:lnTo>
                                <a:lnTo>
                                  <a:pt x="199564" y="38195"/>
                                </a:lnTo>
                                <a:lnTo>
                                  <a:pt x="224621" y="79617"/>
                                </a:lnTo>
                                <a:lnTo>
                                  <a:pt x="233806" y="130301"/>
                                </a:lnTo>
                                <a:lnTo>
                                  <a:pt x="224621" y="181060"/>
                                </a:lnTo>
                                <a:lnTo>
                                  <a:pt x="199564" y="222519"/>
                                </a:lnTo>
                                <a:lnTo>
                                  <a:pt x="162387" y="250477"/>
                                </a:lnTo>
                                <a:lnTo>
                                  <a:pt x="116839" y="260730"/>
                                </a:lnTo>
                                <a:lnTo>
                                  <a:pt x="71366" y="250477"/>
                                </a:lnTo>
                                <a:lnTo>
                                  <a:pt x="34226" y="222519"/>
                                </a:lnTo>
                                <a:lnTo>
                                  <a:pt x="9183" y="181060"/>
                                </a:lnTo>
                                <a:lnTo>
                                  <a:pt x="0" y="13030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552749" name="Graphic 227"/>
                        <wps:cNvSpPr>
                          <a:spLocks/>
                        </wps:cNvSpPr>
                        <wps:spPr bwMode="auto">
                          <a:xfrm>
                            <a:off x="1248" y="924"/>
                            <a:ext cx="4572" cy="4382"/>
                          </a:xfrm>
                          <a:custGeom>
                            <a:avLst/>
                            <a:gdLst>
                              <a:gd name="T0" fmla="*/ 228600 w 457200"/>
                              <a:gd name="T1" fmla="*/ 0 h 438150"/>
                              <a:gd name="T2" fmla="*/ 188188 w 457200"/>
                              <a:gd name="T3" fmla="*/ 180339 h 438150"/>
                              <a:gd name="T4" fmla="*/ 0 w 457200"/>
                              <a:gd name="T5" fmla="*/ 219075 h 438150"/>
                              <a:gd name="T6" fmla="*/ 188188 w 457200"/>
                              <a:gd name="T7" fmla="*/ 257809 h 438150"/>
                              <a:gd name="T8" fmla="*/ 228600 w 457200"/>
                              <a:gd name="T9" fmla="*/ 438150 h 438150"/>
                              <a:gd name="T10" fmla="*/ 269011 w 457200"/>
                              <a:gd name="T11" fmla="*/ 257809 h 438150"/>
                              <a:gd name="T12" fmla="*/ 457200 w 457200"/>
                              <a:gd name="T13" fmla="*/ 219075 h 438150"/>
                              <a:gd name="T14" fmla="*/ 269011 w 457200"/>
                              <a:gd name="T15" fmla="*/ 180339 h 438150"/>
                              <a:gd name="T16" fmla="*/ 228600 w 457200"/>
                              <a:gd name="T17" fmla="*/ 0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00" h="438150">
                                <a:moveTo>
                                  <a:pt x="228600" y="0"/>
                                </a:moveTo>
                                <a:lnTo>
                                  <a:pt x="188188" y="180339"/>
                                </a:lnTo>
                                <a:lnTo>
                                  <a:pt x="0" y="219075"/>
                                </a:lnTo>
                                <a:lnTo>
                                  <a:pt x="188188" y="257809"/>
                                </a:lnTo>
                                <a:lnTo>
                                  <a:pt x="228600" y="438150"/>
                                </a:lnTo>
                                <a:lnTo>
                                  <a:pt x="269011" y="257809"/>
                                </a:lnTo>
                                <a:lnTo>
                                  <a:pt x="457200" y="219075"/>
                                </a:lnTo>
                                <a:lnTo>
                                  <a:pt x="269011" y="180339"/>
                                </a:lnTo>
                                <a:lnTo>
                                  <a:pt x="2286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647139" name="Graphic 228"/>
                        <wps:cNvSpPr>
                          <a:spLocks/>
                        </wps:cNvSpPr>
                        <wps:spPr bwMode="auto">
                          <a:xfrm>
                            <a:off x="1248" y="924"/>
                            <a:ext cx="4572" cy="4382"/>
                          </a:xfrm>
                          <a:custGeom>
                            <a:avLst/>
                            <a:gdLst>
                              <a:gd name="T0" fmla="*/ 0 w 457200"/>
                              <a:gd name="T1" fmla="*/ 219075 h 438150"/>
                              <a:gd name="T2" fmla="*/ 188188 w 457200"/>
                              <a:gd name="T3" fmla="*/ 180339 h 438150"/>
                              <a:gd name="T4" fmla="*/ 228600 w 457200"/>
                              <a:gd name="T5" fmla="*/ 0 h 438150"/>
                              <a:gd name="T6" fmla="*/ 269011 w 457200"/>
                              <a:gd name="T7" fmla="*/ 180339 h 438150"/>
                              <a:gd name="T8" fmla="*/ 457200 w 457200"/>
                              <a:gd name="T9" fmla="*/ 219075 h 438150"/>
                              <a:gd name="T10" fmla="*/ 269011 w 457200"/>
                              <a:gd name="T11" fmla="*/ 257809 h 438150"/>
                              <a:gd name="T12" fmla="*/ 228600 w 457200"/>
                              <a:gd name="T13" fmla="*/ 438150 h 438150"/>
                              <a:gd name="T14" fmla="*/ 188188 w 457200"/>
                              <a:gd name="T15" fmla="*/ 257809 h 438150"/>
                              <a:gd name="T16" fmla="*/ 0 w 457200"/>
                              <a:gd name="T17" fmla="*/ 219075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00" h="438150">
                                <a:moveTo>
                                  <a:pt x="0" y="219075"/>
                                </a:moveTo>
                                <a:lnTo>
                                  <a:pt x="188188" y="180339"/>
                                </a:lnTo>
                                <a:lnTo>
                                  <a:pt x="228600" y="0"/>
                                </a:lnTo>
                                <a:lnTo>
                                  <a:pt x="269011" y="180339"/>
                                </a:lnTo>
                                <a:lnTo>
                                  <a:pt x="457200" y="219075"/>
                                </a:lnTo>
                                <a:lnTo>
                                  <a:pt x="269011" y="257809"/>
                                </a:lnTo>
                                <a:lnTo>
                                  <a:pt x="228600" y="438150"/>
                                </a:lnTo>
                                <a:lnTo>
                                  <a:pt x="188188" y="257809"/>
                                </a:lnTo>
                                <a:lnTo>
                                  <a:pt x="0" y="21907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77873" name="Graphic 231"/>
                        <wps:cNvSpPr>
                          <a:spLocks/>
                        </wps:cNvSpPr>
                        <wps:spPr bwMode="auto">
                          <a:xfrm>
                            <a:off x="71828" y="3210"/>
                            <a:ext cx="3429" cy="3048"/>
                          </a:xfrm>
                          <a:custGeom>
                            <a:avLst/>
                            <a:gdLst>
                              <a:gd name="T0" fmla="*/ 171450 w 342900"/>
                              <a:gd name="T1" fmla="*/ 0 h 304800"/>
                              <a:gd name="T2" fmla="*/ 141097 w 342900"/>
                              <a:gd name="T3" fmla="*/ 125475 h 304800"/>
                              <a:gd name="T4" fmla="*/ 0 w 342900"/>
                              <a:gd name="T5" fmla="*/ 152400 h 304800"/>
                              <a:gd name="T6" fmla="*/ 141097 w 342900"/>
                              <a:gd name="T7" fmla="*/ 179324 h 304800"/>
                              <a:gd name="T8" fmla="*/ 171450 w 342900"/>
                              <a:gd name="T9" fmla="*/ 304800 h 304800"/>
                              <a:gd name="T10" fmla="*/ 201802 w 342900"/>
                              <a:gd name="T11" fmla="*/ 179324 h 304800"/>
                              <a:gd name="T12" fmla="*/ 342900 w 342900"/>
                              <a:gd name="T13" fmla="*/ 152400 h 304800"/>
                              <a:gd name="T14" fmla="*/ 201802 w 342900"/>
                              <a:gd name="T15" fmla="*/ 125475 h 304800"/>
                              <a:gd name="T16" fmla="*/ 171450 w 342900"/>
                              <a:gd name="T17" fmla="*/ 0 h 30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2900" h="304800">
                                <a:moveTo>
                                  <a:pt x="171450" y="0"/>
                                </a:moveTo>
                                <a:lnTo>
                                  <a:pt x="141097" y="125475"/>
                                </a:lnTo>
                                <a:lnTo>
                                  <a:pt x="0" y="152400"/>
                                </a:lnTo>
                                <a:lnTo>
                                  <a:pt x="141097" y="179324"/>
                                </a:lnTo>
                                <a:lnTo>
                                  <a:pt x="171450" y="304800"/>
                                </a:lnTo>
                                <a:lnTo>
                                  <a:pt x="201802" y="179324"/>
                                </a:lnTo>
                                <a:lnTo>
                                  <a:pt x="342900" y="152400"/>
                                </a:lnTo>
                                <a:lnTo>
                                  <a:pt x="201802" y="125475"/>
                                </a:lnTo>
                                <a:lnTo>
                                  <a:pt x="171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365040" name="Graphic 232"/>
                        <wps:cNvSpPr>
                          <a:spLocks/>
                        </wps:cNvSpPr>
                        <wps:spPr bwMode="auto">
                          <a:xfrm>
                            <a:off x="71828" y="3210"/>
                            <a:ext cx="3429" cy="3048"/>
                          </a:xfrm>
                          <a:custGeom>
                            <a:avLst/>
                            <a:gdLst>
                              <a:gd name="T0" fmla="*/ 0 w 342900"/>
                              <a:gd name="T1" fmla="*/ 152400 h 304800"/>
                              <a:gd name="T2" fmla="*/ 141097 w 342900"/>
                              <a:gd name="T3" fmla="*/ 125475 h 304800"/>
                              <a:gd name="T4" fmla="*/ 171450 w 342900"/>
                              <a:gd name="T5" fmla="*/ 0 h 304800"/>
                              <a:gd name="T6" fmla="*/ 201802 w 342900"/>
                              <a:gd name="T7" fmla="*/ 125475 h 304800"/>
                              <a:gd name="T8" fmla="*/ 342900 w 342900"/>
                              <a:gd name="T9" fmla="*/ 152400 h 304800"/>
                              <a:gd name="T10" fmla="*/ 201802 w 342900"/>
                              <a:gd name="T11" fmla="*/ 179324 h 304800"/>
                              <a:gd name="T12" fmla="*/ 171450 w 342900"/>
                              <a:gd name="T13" fmla="*/ 304800 h 304800"/>
                              <a:gd name="T14" fmla="*/ 141097 w 342900"/>
                              <a:gd name="T15" fmla="*/ 179324 h 304800"/>
                              <a:gd name="T16" fmla="*/ 0 w 342900"/>
                              <a:gd name="T17" fmla="*/ 152400 h 30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2900" h="304800">
                                <a:moveTo>
                                  <a:pt x="0" y="152400"/>
                                </a:moveTo>
                                <a:lnTo>
                                  <a:pt x="141097" y="125475"/>
                                </a:lnTo>
                                <a:lnTo>
                                  <a:pt x="171450" y="0"/>
                                </a:lnTo>
                                <a:lnTo>
                                  <a:pt x="201802" y="125475"/>
                                </a:lnTo>
                                <a:lnTo>
                                  <a:pt x="342900" y="152400"/>
                                </a:lnTo>
                                <a:lnTo>
                                  <a:pt x="201802" y="179324"/>
                                </a:lnTo>
                                <a:lnTo>
                                  <a:pt x="171450" y="304800"/>
                                </a:lnTo>
                                <a:lnTo>
                                  <a:pt x="141097" y="179324"/>
                                </a:lnTo>
                                <a:lnTo>
                                  <a:pt x="0" y="1524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6932275" name="Graphic 233"/>
                        <wps:cNvSpPr>
                          <a:spLocks/>
                        </wps:cNvSpPr>
                        <wps:spPr bwMode="auto">
                          <a:xfrm>
                            <a:off x="68399" y="26356"/>
                            <a:ext cx="3429" cy="3048"/>
                          </a:xfrm>
                          <a:custGeom>
                            <a:avLst/>
                            <a:gdLst>
                              <a:gd name="T0" fmla="*/ 171450 w 342900"/>
                              <a:gd name="T1" fmla="*/ 0 h 304800"/>
                              <a:gd name="T2" fmla="*/ 141097 w 342900"/>
                              <a:gd name="T3" fmla="*/ 125475 h 304800"/>
                              <a:gd name="T4" fmla="*/ 0 w 342900"/>
                              <a:gd name="T5" fmla="*/ 152400 h 304800"/>
                              <a:gd name="T6" fmla="*/ 141097 w 342900"/>
                              <a:gd name="T7" fmla="*/ 179324 h 304800"/>
                              <a:gd name="T8" fmla="*/ 171450 w 342900"/>
                              <a:gd name="T9" fmla="*/ 304800 h 304800"/>
                              <a:gd name="T10" fmla="*/ 201802 w 342900"/>
                              <a:gd name="T11" fmla="*/ 179324 h 304800"/>
                              <a:gd name="T12" fmla="*/ 342900 w 342900"/>
                              <a:gd name="T13" fmla="*/ 152400 h 304800"/>
                              <a:gd name="T14" fmla="*/ 201802 w 342900"/>
                              <a:gd name="T15" fmla="*/ 125475 h 304800"/>
                              <a:gd name="T16" fmla="*/ 171450 w 342900"/>
                              <a:gd name="T17" fmla="*/ 0 h 30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2900" h="304800">
                                <a:moveTo>
                                  <a:pt x="171450" y="0"/>
                                </a:moveTo>
                                <a:lnTo>
                                  <a:pt x="141097" y="125475"/>
                                </a:lnTo>
                                <a:lnTo>
                                  <a:pt x="0" y="152400"/>
                                </a:lnTo>
                                <a:lnTo>
                                  <a:pt x="141097" y="179324"/>
                                </a:lnTo>
                                <a:lnTo>
                                  <a:pt x="171450" y="304800"/>
                                </a:lnTo>
                                <a:lnTo>
                                  <a:pt x="201802" y="179324"/>
                                </a:lnTo>
                                <a:lnTo>
                                  <a:pt x="342900" y="152400"/>
                                </a:lnTo>
                                <a:lnTo>
                                  <a:pt x="201802" y="125475"/>
                                </a:lnTo>
                                <a:lnTo>
                                  <a:pt x="171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946201" name="Graphic 234"/>
                        <wps:cNvSpPr>
                          <a:spLocks/>
                        </wps:cNvSpPr>
                        <wps:spPr bwMode="auto">
                          <a:xfrm>
                            <a:off x="68399" y="26356"/>
                            <a:ext cx="3429" cy="3048"/>
                          </a:xfrm>
                          <a:custGeom>
                            <a:avLst/>
                            <a:gdLst>
                              <a:gd name="T0" fmla="*/ 0 w 342900"/>
                              <a:gd name="T1" fmla="*/ 152400 h 304800"/>
                              <a:gd name="T2" fmla="*/ 141097 w 342900"/>
                              <a:gd name="T3" fmla="*/ 125475 h 304800"/>
                              <a:gd name="T4" fmla="*/ 171450 w 342900"/>
                              <a:gd name="T5" fmla="*/ 0 h 304800"/>
                              <a:gd name="T6" fmla="*/ 201802 w 342900"/>
                              <a:gd name="T7" fmla="*/ 125475 h 304800"/>
                              <a:gd name="T8" fmla="*/ 342900 w 342900"/>
                              <a:gd name="T9" fmla="*/ 152400 h 304800"/>
                              <a:gd name="T10" fmla="*/ 201802 w 342900"/>
                              <a:gd name="T11" fmla="*/ 179324 h 304800"/>
                              <a:gd name="T12" fmla="*/ 171450 w 342900"/>
                              <a:gd name="T13" fmla="*/ 304800 h 304800"/>
                              <a:gd name="T14" fmla="*/ 141097 w 342900"/>
                              <a:gd name="T15" fmla="*/ 179324 h 304800"/>
                              <a:gd name="T16" fmla="*/ 0 w 342900"/>
                              <a:gd name="T17" fmla="*/ 152400 h 30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2900" h="304800">
                                <a:moveTo>
                                  <a:pt x="0" y="152400"/>
                                </a:moveTo>
                                <a:lnTo>
                                  <a:pt x="141097" y="125475"/>
                                </a:lnTo>
                                <a:lnTo>
                                  <a:pt x="171450" y="0"/>
                                </a:lnTo>
                                <a:lnTo>
                                  <a:pt x="201802" y="125475"/>
                                </a:lnTo>
                                <a:lnTo>
                                  <a:pt x="342900" y="152400"/>
                                </a:lnTo>
                                <a:lnTo>
                                  <a:pt x="201802" y="179324"/>
                                </a:lnTo>
                                <a:lnTo>
                                  <a:pt x="171450" y="304800"/>
                                </a:lnTo>
                                <a:lnTo>
                                  <a:pt x="141097" y="179324"/>
                                </a:lnTo>
                                <a:lnTo>
                                  <a:pt x="0" y="1524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334087" name="Graphic 235"/>
                        <wps:cNvSpPr>
                          <a:spLocks/>
                        </wps:cNvSpPr>
                        <wps:spPr bwMode="auto">
                          <a:xfrm>
                            <a:off x="66494" y="55407"/>
                            <a:ext cx="4572" cy="4382"/>
                          </a:xfrm>
                          <a:custGeom>
                            <a:avLst/>
                            <a:gdLst>
                              <a:gd name="T0" fmla="*/ 228600 w 457200"/>
                              <a:gd name="T1" fmla="*/ 0 h 438150"/>
                              <a:gd name="T2" fmla="*/ 188214 w 457200"/>
                              <a:gd name="T3" fmla="*/ 180339 h 438150"/>
                              <a:gd name="T4" fmla="*/ 0 w 457200"/>
                              <a:gd name="T5" fmla="*/ 219075 h 438150"/>
                              <a:gd name="T6" fmla="*/ 188214 w 457200"/>
                              <a:gd name="T7" fmla="*/ 257810 h 438150"/>
                              <a:gd name="T8" fmla="*/ 228600 w 457200"/>
                              <a:gd name="T9" fmla="*/ 438150 h 438150"/>
                              <a:gd name="T10" fmla="*/ 268985 w 457200"/>
                              <a:gd name="T11" fmla="*/ 257810 h 438150"/>
                              <a:gd name="T12" fmla="*/ 457200 w 457200"/>
                              <a:gd name="T13" fmla="*/ 219075 h 438150"/>
                              <a:gd name="T14" fmla="*/ 268985 w 457200"/>
                              <a:gd name="T15" fmla="*/ 180339 h 438150"/>
                              <a:gd name="T16" fmla="*/ 228600 w 457200"/>
                              <a:gd name="T17" fmla="*/ 0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00" h="438150">
                                <a:moveTo>
                                  <a:pt x="228600" y="0"/>
                                </a:moveTo>
                                <a:lnTo>
                                  <a:pt x="188214" y="180339"/>
                                </a:lnTo>
                                <a:lnTo>
                                  <a:pt x="0" y="219075"/>
                                </a:lnTo>
                                <a:lnTo>
                                  <a:pt x="188214" y="257810"/>
                                </a:lnTo>
                                <a:lnTo>
                                  <a:pt x="228600" y="438150"/>
                                </a:lnTo>
                                <a:lnTo>
                                  <a:pt x="268985" y="257810"/>
                                </a:lnTo>
                                <a:lnTo>
                                  <a:pt x="457200" y="219075"/>
                                </a:lnTo>
                                <a:lnTo>
                                  <a:pt x="268985" y="180339"/>
                                </a:lnTo>
                                <a:lnTo>
                                  <a:pt x="2286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151617" name="Graphic 236"/>
                        <wps:cNvSpPr>
                          <a:spLocks/>
                        </wps:cNvSpPr>
                        <wps:spPr bwMode="auto">
                          <a:xfrm>
                            <a:off x="66494" y="55407"/>
                            <a:ext cx="4572" cy="4382"/>
                          </a:xfrm>
                          <a:custGeom>
                            <a:avLst/>
                            <a:gdLst>
                              <a:gd name="T0" fmla="*/ 0 w 457200"/>
                              <a:gd name="T1" fmla="*/ 219075 h 438150"/>
                              <a:gd name="T2" fmla="*/ 188214 w 457200"/>
                              <a:gd name="T3" fmla="*/ 180339 h 438150"/>
                              <a:gd name="T4" fmla="*/ 228600 w 457200"/>
                              <a:gd name="T5" fmla="*/ 0 h 438150"/>
                              <a:gd name="T6" fmla="*/ 268985 w 457200"/>
                              <a:gd name="T7" fmla="*/ 180339 h 438150"/>
                              <a:gd name="T8" fmla="*/ 457200 w 457200"/>
                              <a:gd name="T9" fmla="*/ 219075 h 438150"/>
                              <a:gd name="T10" fmla="*/ 268985 w 457200"/>
                              <a:gd name="T11" fmla="*/ 257810 h 438150"/>
                              <a:gd name="T12" fmla="*/ 228600 w 457200"/>
                              <a:gd name="T13" fmla="*/ 438150 h 438150"/>
                              <a:gd name="T14" fmla="*/ 188214 w 457200"/>
                              <a:gd name="T15" fmla="*/ 257810 h 438150"/>
                              <a:gd name="T16" fmla="*/ 0 w 457200"/>
                              <a:gd name="T17" fmla="*/ 219075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00" h="438150">
                                <a:moveTo>
                                  <a:pt x="0" y="219075"/>
                                </a:moveTo>
                                <a:lnTo>
                                  <a:pt x="188214" y="180339"/>
                                </a:lnTo>
                                <a:lnTo>
                                  <a:pt x="228600" y="0"/>
                                </a:lnTo>
                                <a:lnTo>
                                  <a:pt x="268985" y="180339"/>
                                </a:lnTo>
                                <a:lnTo>
                                  <a:pt x="457200" y="219075"/>
                                </a:lnTo>
                                <a:lnTo>
                                  <a:pt x="268985" y="257810"/>
                                </a:lnTo>
                                <a:lnTo>
                                  <a:pt x="228600" y="438150"/>
                                </a:lnTo>
                                <a:lnTo>
                                  <a:pt x="188214" y="257810"/>
                                </a:lnTo>
                                <a:lnTo>
                                  <a:pt x="0" y="21907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7081066" name="Graphic 237"/>
                        <wps:cNvSpPr>
                          <a:spLocks/>
                        </wps:cNvSpPr>
                        <wps:spPr bwMode="auto">
                          <a:xfrm>
                            <a:off x="1629" y="76356"/>
                            <a:ext cx="3048" cy="3333"/>
                          </a:xfrm>
                          <a:custGeom>
                            <a:avLst/>
                            <a:gdLst>
                              <a:gd name="T0" fmla="*/ 152400 w 304800"/>
                              <a:gd name="T1" fmla="*/ 0 h 333375"/>
                              <a:gd name="T2" fmla="*/ 125463 w 304800"/>
                              <a:gd name="T3" fmla="*/ 137160 h 333375"/>
                              <a:gd name="T4" fmla="*/ 0 w 304800"/>
                              <a:gd name="T5" fmla="*/ 166624 h 333375"/>
                              <a:gd name="T6" fmla="*/ 125463 w 304800"/>
                              <a:gd name="T7" fmla="*/ 196215 h 333375"/>
                              <a:gd name="T8" fmla="*/ 152400 w 304800"/>
                              <a:gd name="T9" fmla="*/ 333375 h 333375"/>
                              <a:gd name="T10" fmla="*/ 179336 w 304800"/>
                              <a:gd name="T11" fmla="*/ 196215 h 333375"/>
                              <a:gd name="T12" fmla="*/ 304800 w 304800"/>
                              <a:gd name="T13" fmla="*/ 166624 h 333375"/>
                              <a:gd name="T14" fmla="*/ 179336 w 304800"/>
                              <a:gd name="T15" fmla="*/ 137160 h 333375"/>
                              <a:gd name="T16" fmla="*/ 152400 w 304800"/>
                              <a:gd name="T17" fmla="*/ 0 h 333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4800" h="333375">
                                <a:moveTo>
                                  <a:pt x="152400" y="0"/>
                                </a:moveTo>
                                <a:lnTo>
                                  <a:pt x="125463" y="137160"/>
                                </a:lnTo>
                                <a:lnTo>
                                  <a:pt x="0" y="166624"/>
                                </a:lnTo>
                                <a:lnTo>
                                  <a:pt x="125463" y="196215"/>
                                </a:lnTo>
                                <a:lnTo>
                                  <a:pt x="152400" y="333375"/>
                                </a:lnTo>
                                <a:lnTo>
                                  <a:pt x="179336" y="196215"/>
                                </a:lnTo>
                                <a:lnTo>
                                  <a:pt x="304800" y="166624"/>
                                </a:lnTo>
                                <a:lnTo>
                                  <a:pt x="179336" y="137160"/>
                                </a:lnTo>
                                <a:lnTo>
                                  <a:pt x="1524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82424" name="Graphic 238"/>
                        <wps:cNvSpPr>
                          <a:spLocks/>
                        </wps:cNvSpPr>
                        <wps:spPr bwMode="auto">
                          <a:xfrm>
                            <a:off x="1629" y="76356"/>
                            <a:ext cx="3048" cy="3333"/>
                          </a:xfrm>
                          <a:custGeom>
                            <a:avLst/>
                            <a:gdLst>
                              <a:gd name="T0" fmla="*/ 0 w 304800"/>
                              <a:gd name="T1" fmla="*/ 166624 h 333375"/>
                              <a:gd name="T2" fmla="*/ 125463 w 304800"/>
                              <a:gd name="T3" fmla="*/ 137160 h 333375"/>
                              <a:gd name="T4" fmla="*/ 152400 w 304800"/>
                              <a:gd name="T5" fmla="*/ 0 h 333375"/>
                              <a:gd name="T6" fmla="*/ 179336 w 304800"/>
                              <a:gd name="T7" fmla="*/ 137160 h 333375"/>
                              <a:gd name="T8" fmla="*/ 304800 w 304800"/>
                              <a:gd name="T9" fmla="*/ 166624 h 333375"/>
                              <a:gd name="T10" fmla="*/ 179336 w 304800"/>
                              <a:gd name="T11" fmla="*/ 196215 h 333375"/>
                              <a:gd name="T12" fmla="*/ 152400 w 304800"/>
                              <a:gd name="T13" fmla="*/ 333375 h 333375"/>
                              <a:gd name="T14" fmla="*/ 125463 w 304800"/>
                              <a:gd name="T15" fmla="*/ 196215 h 333375"/>
                              <a:gd name="T16" fmla="*/ 0 w 304800"/>
                              <a:gd name="T17" fmla="*/ 166624 h 333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4800" h="333375">
                                <a:moveTo>
                                  <a:pt x="0" y="166624"/>
                                </a:moveTo>
                                <a:lnTo>
                                  <a:pt x="125463" y="137160"/>
                                </a:lnTo>
                                <a:lnTo>
                                  <a:pt x="152400" y="0"/>
                                </a:lnTo>
                                <a:lnTo>
                                  <a:pt x="179336" y="137160"/>
                                </a:lnTo>
                                <a:lnTo>
                                  <a:pt x="304800" y="166624"/>
                                </a:lnTo>
                                <a:lnTo>
                                  <a:pt x="179336" y="196215"/>
                                </a:lnTo>
                                <a:lnTo>
                                  <a:pt x="152400" y="333375"/>
                                </a:lnTo>
                                <a:lnTo>
                                  <a:pt x="125463" y="196215"/>
                                </a:lnTo>
                                <a:lnTo>
                                  <a:pt x="0" y="16662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5926599" name="Graphic 239"/>
                        <wps:cNvSpPr>
                          <a:spLocks/>
                        </wps:cNvSpPr>
                        <wps:spPr bwMode="auto">
                          <a:xfrm>
                            <a:off x="53636" y="91507"/>
                            <a:ext cx="3048" cy="3334"/>
                          </a:xfrm>
                          <a:custGeom>
                            <a:avLst/>
                            <a:gdLst>
                              <a:gd name="T0" fmla="*/ 152400 w 304800"/>
                              <a:gd name="T1" fmla="*/ 0 h 333375"/>
                              <a:gd name="T2" fmla="*/ 125475 w 304800"/>
                              <a:gd name="T3" fmla="*/ 137159 h 333375"/>
                              <a:gd name="T4" fmla="*/ 0 w 304800"/>
                              <a:gd name="T5" fmla="*/ 166623 h 333375"/>
                              <a:gd name="T6" fmla="*/ 125475 w 304800"/>
                              <a:gd name="T7" fmla="*/ 196214 h 333375"/>
                              <a:gd name="T8" fmla="*/ 152400 w 304800"/>
                              <a:gd name="T9" fmla="*/ 333374 h 333375"/>
                              <a:gd name="T10" fmla="*/ 179324 w 304800"/>
                              <a:gd name="T11" fmla="*/ 196214 h 333375"/>
                              <a:gd name="T12" fmla="*/ 304800 w 304800"/>
                              <a:gd name="T13" fmla="*/ 166623 h 333375"/>
                              <a:gd name="T14" fmla="*/ 179324 w 304800"/>
                              <a:gd name="T15" fmla="*/ 137159 h 333375"/>
                              <a:gd name="T16" fmla="*/ 152400 w 304800"/>
                              <a:gd name="T17" fmla="*/ 0 h 333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4800" h="333375">
                                <a:moveTo>
                                  <a:pt x="152400" y="0"/>
                                </a:moveTo>
                                <a:lnTo>
                                  <a:pt x="125475" y="137159"/>
                                </a:lnTo>
                                <a:lnTo>
                                  <a:pt x="0" y="166623"/>
                                </a:lnTo>
                                <a:lnTo>
                                  <a:pt x="125475" y="196214"/>
                                </a:lnTo>
                                <a:lnTo>
                                  <a:pt x="152400" y="333374"/>
                                </a:lnTo>
                                <a:lnTo>
                                  <a:pt x="179324" y="196214"/>
                                </a:lnTo>
                                <a:lnTo>
                                  <a:pt x="304800" y="166623"/>
                                </a:lnTo>
                                <a:lnTo>
                                  <a:pt x="179324" y="137159"/>
                                </a:lnTo>
                                <a:lnTo>
                                  <a:pt x="1524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38409" name="Graphic 240"/>
                        <wps:cNvSpPr>
                          <a:spLocks/>
                        </wps:cNvSpPr>
                        <wps:spPr bwMode="auto">
                          <a:xfrm>
                            <a:off x="53636" y="91507"/>
                            <a:ext cx="3048" cy="3334"/>
                          </a:xfrm>
                          <a:custGeom>
                            <a:avLst/>
                            <a:gdLst>
                              <a:gd name="T0" fmla="*/ 0 w 304800"/>
                              <a:gd name="T1" fmla="*/ 166623 h 333375"/>
                              <a:gd name="T2" fmla="*/ 125475 w 304800"/>
                              <a:gd name="T3" fmla="*/ 137159 h 333375"/>
                              <a:gd name="T4" fmla="*/ 152400 w 304800"/>
                              <a:gd name="T5" fmla="*/ 0 h 333375"/>
                              <a:gd name="T6" fmla="*/ 179324 w 304800"/>
                              <a:gd name="T7" fmla="*/ 137159 h 333375"/>
                              <a:gd name="T8" fmla="*/ 304800 w 304800"/>
                              <a:gd name="T9" fmla="*/ 166623 h 333375"/>
                              <a:gd name="T10" fmla="*/ 179324 w 304800"/>
                              <a:gd name="T11" fmla="*/ 196214 h 333375"/>
                              <a:gd name="T12" fmla="*/ 152400 w 304800"/>
                              <a:gd name="T13" fmla="*/ 333374 h 333375"/>
                              <a:gd name="T14" fmla="*/ 125475 w 304800"/>
                              <a:gd name="T15" fmla="*/ 196214 h 333375"/>
                              <a:gd name="T16" fmla="*/ 0 w 304800"/>
                              <a:gd name="T17" fmla="*/ 166623 h 333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4800" h="333375">
                                <a:moveTo>
                                  <a:pt x="0" y="166623"/>
                                </a:moveTo>
                                <a:lnTo>
                                  <a:pt x="125475" y="137159"/>
                                </a:lnTo>
                                <a:lnTo>
                                  <a:pt x="152400" y="0"/>
                                </a:lnTo>
                                <a:lnTo>
                                  <a:pt x="179324" y="137159"/>
                                </a:lnTo>
                                <a:lnTo>
                                  <a:pt x="304800" y="166623"/>
                                </a:lnTo>
                                <a:lnTo>
                                  <a:pt x="179324" y="196214"/>
                                </a:lnTo>
                                <a:lnTo>
                                  <a:pt x="152400" y="333374"/>
                                </a:lnTo>
                                <a:lnTo>
                                  <a:pt x="125475" y="196214"/>
                                </a:lnTo>
                                <a:lnTo>
                                  <a:pt x="0" y="16662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051704" name="Graphic 241"/>
                        <wps:cNvSpPr>
                          <a:spLocks/>
                        </wps:cNvSpPr>
                        <wps:spPr bwMode="auto">
                          <a:xfrm>
                            <a:off x="26585" y="101889"/>
                            <a:ext cx="3048" cy="3334"/>
                          </a:xfrm>
                          <a:custGeom>
                            <a:avLst/>
                            <a:gdLst>
                              <a:gd name="T0" fmla="*/ 152400 w 304800"/>
                              <a:gd name="T1" fmla="*/ 0 h 333375"/>
                              <a:gd name="T2" fmla="*/ 125475 w 304800"/>
                              <a:gd name="T3" fmla="*/ 137223 h 333375"/>
                              <a:gd name="T4" fmla="*/ 0 w 304800"/>
                              <a:gd name="T5" fmla="*/ 166687 h 333375"/>
                              <a:gd name="T6" fmla="*/ 125475 w 304800"/>
                              <a:gd name="T7" fmla="*/ 196151 h 333375"/>
                              <a:gd name="T8" fmla="*/ 152400 w 304800"/>
                              <a:gd name="T9" fmla="*/ 333374 h 333375"/>
                              <a:gd name="T10" fmla="*/ 179324 w 304800"/>
                              <a:gd name="T11" fmla="*/ 196151 h 333375"/>
                              <a:gd name="T12" fmla="*/ 304800 w 304800"/>
                              <a:gd name="T13" fmla="*/ 166687 h 333375"/>
                              <a:gd name="T14" fmla="*/ 179324 w 304800"/>
                              <a:gd name="T15" fmla="*/ 137223 h 333375"/>
                              <a:gd name="T16" fmla="*/ 152400 w 304800"/>
                              <a:gd name="T17" fmla="*/ 0 h 333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4800" h="333375">
                                <a:moveTo>
                                  <a:pt x="152400" y="0"/>
                                </a:moveTo>
                                <a:lnTo>
                                  <a:pt x="125475" y="137223"/>
                                </a:lnTo>
                                <a:lnTo>
                                  <a:pt x="0" y="166687"/>
                                </a:lnTo>
                                <a:lnTo>
                                  <a:pt x="125475" y="196151"/>
                                </a:lnTo>
                                <a:lnTo>
                                  <a:pt x="152400" y="333374"/>
                                </a:lnTo>
                                <a:lnTo>
                                  <a:pt x="179324" y="196151"/>
                                </a:lnTo>
                                <a:lnTo>
                                  <a:pt x="304800" y="166687"/>
                                </a:lnTo>
                                <a:lnTo>
                                  <a:pt x="179324" y="137223"/>
                                </a:lnTo>
                                <a:lnTo>
                                  <a:pt x="1524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978C9FE" id="Group 150" o:spid="_x0000_s1100" style="position:absolute;margin-left:0;margin-top:0;width:595.4pt;height:840.9pt;z-index:-251602944;mso-wrap-distance-left:0;mso-wrap-distance-right:0;mso-position-horizontal-relative:page;mso-position-vertical-relative:page;mso-width-relative:margin" coordsize="75615,106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">
                <v:shape id="Graphic 151" o:spid="_x0000_s1101" style="position:absolute;top:3661;width:75476;height:3416;visibility:visible;mso-wrap-style:square;v-text-anchor:top" coordsize="7547609,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" path="m7547116,l,em,341629r570625,em7155575,341629r391541,e" filled="f" strokecolor="white" strokeweight="1pt">
                  <v:path arrowok="t" o:connecttype="custom" o:connectlocs="75471,0;0,0;0,3416;5706,3416;71556,3416;75471,3416" o:connectangles="0,0,0,0,0,0"/>
                </v:shape>
                <v:shape id="Graphic 152" o:spid="_x0000_s1102" style="position:absolute;left:75440;top:10431;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" path="m,l,12700e" filled="f" strokecolor="white" strokeweight=".17108mm">
                  <v:path arrowok="t" o:connecttype="custom" o:connectlocs="0,0;0,127" o:connectangles="0,0"/>
                </v:shape>
                <v:shape id="Graphic 153" o:spid="_x0000_s1103" style="position:absolute;top:10495;width:5708;height:12;visibility:visible;mso-wrap-style:square;v-text-anchor:top" coordsize="570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" path="m,l570625,e" filled="f" strokecolor="white" strokeweight="1pt">
                  <v:path arrowok="t" o:connecttype="custom" o:connectlocs="0,0;5706,0" o:connectangles="0,0"/>
                </v:shape>
                <v:shape id="Graphic 154" o:spid="_x0000_s1104" style="position:absolute;left:75440;top:13709;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" path="m,l,12700e" filled="f" strokecolor="white" strokeweight=".17108mm">
                  <v:path arrowok="t" o:connecttype="custom" o:connectlocs="0,0;0,127" o:connectangles="0,0"/>
                </v:shape>
                <v:shape id="Graphic 155" o:spid="_x0000_s1105" style="position:absolute;top:13773;width:5708;height:12;visibility:visible;mso-wrap-style:square;v-text-anchor:top" coordsize="570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" path="m,l570625,e" filled="f" strokecolor="white" strokeweight="1pt">
                  <v:path arrowok="t" o:connecttype="custom" o:connectlocs="0,0;5706,0" o:connectangles="0,0"/>
                </v:shape>
                <v:shape id="Graphic 156" o:spid="_x0000_s1106" style="position:absolute;left:75440;top:17125;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" path="m,l,12700e" filled="f" strokecolor="white" strokeweight=".17108mm">
                  <v:path arrowok="t" o:connecttype="custom" o:connectlocs="0,0;0,127" o:connectangles="0,0"/>
                </v:shape>
                <v:shape id="Graphic 157" o:spid="_x0000_s1107" style="position:absolute;top:17189;width:5708;height:3423;visibility:visible;mso-wrap-style:square;v-text-anchor:top" coordsize="570865,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" path="m,l570625,em,341756r570625,e" filled="f" strokecolor="white" strokeweight="1pt">
                  <v:path arrowok="t" o:connecttype="custom" o:connectlocs="0,0;5706,0;0,3418;5706,3418" o:connectangles="0,0,0,0"/>
                </v:shape>
                <v:shape id="Graphic 158" o:spid="_x0000_s1108" style="position:absolute;left:75440;top:20543;width:13;height:3753;visibility:visible;mso-wrap-style:square;v-text-anchor:top" coordsize="127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" path="m,l,12700em,362585r,12700e" filled="f" strokecolor="white" strokeweight=".17108mm">
                  <v:path arrowok="t" o:connecttype="custom" o:connectlocs="0,0;0,127;0,3626;0,3753" o:connectangles="0,0,0,0"/>
                </v:shape>
                <v:shape id="Graphic 159" o:spid="_x0000_s1109" style="position:absolute;top:24232;width:5708;height:13;visibility:visible;mso-wrap-style:square;v-text-anchor:top" coordsize="570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" path="m,l570625,e" filled="f" strokecolor="white" strokeweight="1pt">
                  <v:path arrowok="t" o:connecttype="custom" o:connectlocs="0,0;5706,0" o:connectangles="0,0"/>
                </v:shape>
                <v:shape id="Graphic 160" o:spid="_x0000_s1110" style="position:absolute;left:75440;top:27586;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" path="m,l,12700e" filled="f" strokecolor="white" strokeweight=".17108mm">
                  <v:path arrowok="t" o:connecttype="custom" o:connectlocs="0,0;0,127" o:connectangles="0,0"/>
                </v:shape>
                <v:shape id="Graphic 161" o:spid="_x0000_s1111" style="position:absolute;top:27650;width:5708;height:3423;visibility:visible;mso-wrap-style:square;v-text-anchor:top" coordsize="570865,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" path="m,l570625,em,341756r570625,e" filled="f" strokecolor="white" strokeweight="1pt">
                  <v:path arrowok="t" o:connecttype="custom" o:connectlocs="0,0;5706,0;0,3418;5706,3418" o:connectangles="0,0,0,0"/>
                </v:shape>
                <v:shape id="Graphic 162" o:spid="_x0000_s1112" style="position:absolute;left:75440;top:31004;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" path="m,l,12700e" filled="f" strokecolor="white" strokeweight=".17108mm">
                  <v:path arrowok="t" o:connecttype="custom" o:connectlocs="0,0;0,127" o:connectangles="0,0"/>
                </v:shape>
                <v:shape id="Graphic 163" o:spid="_x0000_s1113" style="position:absolute;top:34344;width:5708;height:13;visibility:visible;mso-wrap-style:square;v-text-anchor:top" coordsize="570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" path="m,l570625,e" filled="f" strokecolor="white" strokeweight="1pt">
                  <v:path arrowok="t" o:connecttype="custom" o:connectlocs="0,0;5706,0" o:connectangles="0,0"/>
                </v:shape>
                <v:shape id="Graphic 164" o:spid="_x0000_s1114" style="position:absolute;left:75440;top:34281;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" path="m,l,12700e" filled="f" strokecolor="white" strokeweight=".17108mm">
                  <v:path arrowok="t" o:connecttype="custom" o:connectlocs="0,0;0,127" o:connectangles="0,0"/>
                </v:shape>
                <v:shape id="Graphic 165" o:spid="_x0000_s1115" style="position:absolute;top:37762;width:5708;height:12;visibility:visible;mso-wrap-style:square;v-text-anchor:top" coordsize="570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" path="m,l570625,e" filled="f" strokecolor="white" strokeweight="1pt">
                  <v:path arrowok="t" o:connecttype="custom" o:connectlocs="0,0;5706,0" o:connectangles="0,0"/>
                </v:shape>
                <v:shape id="Graphic 166" o:spid="_x0000_s1116" style="position:absolute;left:75440;top:37698;width:13;height:3550;visibility:visible;mso-wrap-style:square;v-text-anchor:top" coordsize="1270,35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" path="m,l,12700em,341756r,12700e" filled="f" strokecolor="white" strokeweight=".17108mm">
                  <v:path arrowok="t" o:connecttype="custom" o:connectlocs="0,0;0,127;0,3418;0,3545" o:connectangles="0,0,0,0"/>
                </v:shape>
                <v:shape id="Graphic 167" o:spid="_x0000_s1117" style="position:absolute;top:41179;width:5708;height:3137;visibility:visible;mso-wrap-style:square;v-text-anchor:top" coordsize="570865,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" path="m,l570625,em,313690r570625,e" filled="f" strokecolor="white" strokeweight="1pt">
                  <v:path arrowok="t" o:connecttype="custom" o:connectlocs="0,0;5706,0;0,3137;5706,3137" o:connectangles="0,0,0,0"/>
                </v:shape>
                <v:shape id="Graphic 168" o:spid="_x0000_s1118" style="position:absolute;left:75440;top:44253;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" path="m,l,12700e" filled="f" strokecolor="white" strokeweight=".17108mm">
                  <v:path arrowok="t" o:connecttype="custom" o:connectlocs="0,0;0,127" o:connectangles="0,0"/>
                </v:shape>
                <v:shape id="Graphic 169" o:spid="_x0000_s1119" style="position:absolute;top:47734;width:5708;height:12;visibility:visible;mso-wrap-style:square;v-text-anchor:top" coordsize="570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" path="m,l570625,e" filled="f" strokecolor="white" strokeweight="1pt">
                  <v:path arrowok="t" o:connecttype="custom" o:connectlocs="0,0;5706,0" o:connectangles="0,0"/>
                </v:shape>
                <v:shape id="Graphic 170" o:spid="_x0000_s1120" style="position:absolute;left:75440;top:47670;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" path="m,l,12700e" filled="f" strokecolor="white" strokeweight=".17108mm">
                  <v:path arrowok="t" o:connecttype="custom" o:connectlocs="0,0;0,127" o:connectangles="0,0"/>
                </v:shape>
                <v:shape id="Graphic 171" o:spid="_x0000_s1121" style="position:absolute;top:51151;width:5708;height:13;visibility:visible;mso-wrap-style:square;v-text-anchor:top" coordsize="570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" path="m,l570625,e" filled="f" strokecolor="white" strokeweight="1pt">
                  <v:path arrowok="t" o:connecttype="custom" o:connectlocs="0,0;5706,0" o:connectangles="0,0"/>
                </v:shape>
                <v:shape id="Graphic 172" o:spid="_x0000_s1122" style="position:absolute;left:75440;top:51088;width:13;height:3403;visibility:visible;mso-wrap-style:square;v-text-anchor:top" coordsize="1270,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" path="m,l,12700em,327660r,12700e" filled="f" strokecolor="white" strokeweight=".17108mm">
                  <v:path arrowok="t" o:connecttype="custom" o:connectlocs="0,0;0,127;0,3276;0,3403" o:connectangles="0,0,0,0"/>
                </v:shape>
                <v:shape id="Graphic 173" o:spid="_x0000_s1123" style="position:absolute;top:54428;width:5708;height:13;visibility:visible;mso-wrap-style:square;v-text-anchor:top" coordsize="570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" path="m,l570625,e" filled="f" strokecolor="white" strokeweight="1pt">
                  <v:path arrowok="t" o:connecttype="custom" o:connectlocs="0,0;5706,0" o:connectangles="0,0"/>
                </v:shape>
                <v:shape id="Graphic 174" o:spid="_x0000_s1124" style="position:absolute;left:75440;top:57782;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" path="m,l,12700e" filled="f" strokecolor="white" strokeweight=".17108mm">
                  <v:path arrowok="t" o:connecttype="custom" o:connectlocs="0,0;0,127" o:connectangles="0,0"/>
                </v:shape>
                <v:shape id="Graphic 175" o:spid="_x0000_s1125" style="position:absolute;top:57845;width:5708;height:13;visibility:visible;mso-wrap-style:square;v-text-anchor:top" coordsize="570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" path="m,l570625,e" filled="f" strokecolor="white" strokeweight="1pt">
                  <v:path arrowok="t" o:connecttype="custom" o:connectlocs="0,0;5706,0" o:connectangles="0,0"/>
                </v:shape>
                <v:shape id="Graphic 176" o:spid="_x0000_s1126" style="position:absolute;left:75440;top:61200;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" path="m,l,12700e" filled="f" strokecolor="white" strokeweight=".17108mm">
                  <v:path arrowok="t" o:connecttype="custom" o:connectlocs="0,0;0,127" o:connectangles="0,0"/>
                </v:shape>
                <v:shape id="Graphic 177" o:spid="_x0000_s1127" style="position:absolute;top:61263;width:5708;height:13;visibility:visible;mso-wrap-style:square;v-text-anchor:top" coordsize="570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" path="m,l570625,e" filled="f" strokecolor="white" strokeweight="1pt">
                  <v:path arrowok="t" o:connecttype="custom" o:connectlocs="0,0;5706,0" o:connectangles="0,0"/>
                </v:shape>
                <v:shape id="Graphic 178" o:spid="_x0000_s1128" style="position:absolute;left:75440;top:64616;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" path="m,l,12700e" filled="f" strokecolor="white" strokeweight=".17108mm">
                  <v:path arrowok="t" o:connecttype="custom" o:connectlocs="0,0;0,127" o:connectangles="0,0"/>
                </v:shape>
                <v:shape id="Graphic 179" o:spid="_x0000_s1129" style="position:absolute;top:64679;width:5708;height:3423;visibility:visible;mso-wrap-style:square;v-text-anchor:top" coordsize="570865,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" path="m,l570625,em,341757r570625,e" filled="f" strokecolor="white" strokeweight="1pt">
                  <v:path arrowok="t" o:connecttype="custom" o:connectlocs="0,0;5706,0;0,3418;5706,3418" o:connectangles="0,0,0,0"/>
                </v:shape>
                <v:shape id="Graphic 180" o:spid="_x0000_s1130" style="position:absolute;left:75440;top:68033;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" path="m,l,12700e" filled="f" strokecolor="white" strokeweight=".17108mm">
                  <v:path arrowok="t" o:connecttype="custom" o:connectlocs="0,0;0,127" o:connectangles="0,0"/>
                </v:shape>
                <v:shape id="Graphic 181" o:spid="_x0000_s1131" style="position:absolute;top:71513;width:5708;height:13;visibility:visible;mso-wrap-style:square;v-text-anchor:top" coordsize="570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" path="m,l570625,e" filled="f" strokecolor="white" strokeweight="1pt">
                  <v:path arrowok="t" o:connecttype="custom" o:connectlocs="0,0;5706,0" o:connectangles="0,0"/>
                </v:shape>
                <v:shape id="Graphic 182" o:spid="_x0000_s1132" style="position:absolute;left:75440;top:71450;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" path="m,l,12700e" filled="f" strokecolor="white" strokeweight=".17108mm">
                  <v:path arrowok="t" o:connecttype="custom" o:connectlocs="0,0;0,127" o:connectangles="0,0"/>
                </v:shape>
                <v:shape id="Graphic 183" o:spid="_x0000_s1133" style="position:absolute;top:74791;width:5708;height:13;visibility:visible;mso-wrap-style:square;v-text-anchor:top" coordsize="570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" path="m,l570625,e" filled="f" strokecolor="white" strokeweight="1pt">
                  <v:path arrowok="t" o:connecttype="custom" o:connectlocs="0,0;5706,0" o:connectangles="0,0"/>
                </v:shape>
                <v:shape id="Graphic 184" o:spid="_x0000_s1134" style="position:absolute;left:75440;top:74728;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" path="m,l,12699e" filled="f" strokecolor="white" strokeweight=".17108mm">
                  <v:path arrowok="t" o:connecttype="custom" o:connectlocs="0,0;0,127" o:connectangles="0,0"/>
                </v:shape>
                <v:shape id="Graphic 185" o:spid="_x0000_s1135" style="position:absolute;top:78209;width:5708;height:12;visibility:visible;mso-wrap-style:square;v-text-anchor:top" coordsize="570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" path="m,l570625,e" filled="f" strokecolor="white" strokeweight="1pt">
                  <v:path arrowok="t" o:connecttype="custom" o:connectlocs="0,0;5706,0" o:connectangles="0,0"/>
                </v:shape>
                <v:shape id="Graphic 186" o:spid="_x0000_s1136" style="position:absolute;left:75440;top:78145;width:13;height:3543;visibility:visible;mso-wrap-style:square;v-text-anchor:top" coordsize="1270,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" path="m,l,12700em,341630r,12700e" filled="f" strokecolor="white" strokeweight=".17108mm">
                  <v:path arrowok="t" o:connecttype="custom" o:connectlocs="0,0;0,127;0,3416;0,3543" o:connectangles="0,0,0,0"/>
                </v:shape>
                <v:shape id="Graphic 187" o:spid="_x0000_s1137" style="position:absolute;top:81625;width:5708;height:13;visibility:visible;mso-wrap-style:square;v-text-anchor:top" coordsize="570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" path="m,l570625,e" filled="f" strokecolor="white" strokeweight="1pt">
                  <v:path arrowok="t" o:connecttype="custom" o:connectlocs="0,0;5706,0" o:connectangles="0,0"/>
                </v:shape>
                <v:shape id="Graphic 188" o:spid="_x0000_s1138" style="position:absolute;left:75440;top:85119;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" path="m,l,12700e" filled="f" strokecolor="white" strokeweight=".17108mm">
                  <v:path arrowok="t" o:connecttype="custom" o:connectlocs="0,0;0,127" o:connectangles="0,0"/>
                </v:shape>
                <v:shape id="Graphic 189" o:spid="_x0000_s1139" style="position:absolute;top:85182;width:5708;height:13;visibility:visible;mso-wrap-style:square;v-text-anchor:top" coordsize="570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" path="m,l570625,e" filled="f" strokecolor="white" strokeweight="1pt">
                  <v:path arrowok="t" o:connecttype="custom" o:connectlocs="0,0;5706,0" o:connectangles="0,0"/>
                </v:shape>
                <v:shape id="Graphic 190" o:spid="_x0000_s1140" style="position:absolute;left:75440;top:88535;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" path="m,l,12699e" filled="f" strokecolor="white" strokeweight=".17108mm">
                  <v:path arrowok="t" o:connecttype="custom" o:connectlocs="0,0;0,127" o:connectangles="0,0"/>
                </v:shape>
                <v:shape id="Graphic 191" o:spid="_x0000_s1141" style="position:absolute;top:88599;width:5708;height:12;visibility:visible;mso-wrap-style:square;v-text-anchor:top" coordsize="570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" path="m,l570625,e" filled="f" strokecolor="white" strokeweight="1pt">
                  <v:path arrowok="t" o:connecttype="custom" o:connectlocs="0,0;5706,0" o:connectangles="0,0"/>
                </v:shape>
                <v:shape id="Graphic 192" o:spid="_x0000_s1142" style="position:absolute;left:75440;top:91953;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" path="m,l,12699e" filled="f" strokecolor="white" strokeweight=".17108mm">
                  <v:path arrowok="t" o:connecttype="custom" o:connectlocs="0,0;0,127" o:connectangles="0,0"/>
                </v:shape>
                <v:shape id="Graphic 193" o:spid="_x0000_s1143" style="position:absolute;top:92016;width:5708;height:13;visibility:visible;mso-wrap-style:square;v-text-anchor:top" coordsize="570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" path="m,l570625,e" filled="f" strokecolor="white" strokeweight="1pt">
                  <v:path arrowok="t" o:connecttype="custom" o:connectlocs="0,0;5706,0" o:connectangles="0,0"/>
                </v:shape>
                <v:shape id="Graphic 194" o:spid="_x0000_s1144" style="position:absolute;left:75440;top:95230;width:13;height:134;visibility:visible;mso-wrap-style:square;v-text-anchor:top" coordsize="127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" path="m,l,12712e" filled="f" strokecolor="white" strokeweight=".17108mm">
                  <v:path arrowok="t" o:connecttype="custom" o:connectlocs="0,0;0,128" o:connectangles="0,0"/>
                </v:shape>
                <v:shape id="Graphic 195" o:spid="_x0000_s1145" style="position:absolute;top:95294;width:5708;height:12;visibility:visible;mso-wrap-style:square;v-text-anchor:top" coordsize="570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" path="m,l570625,e" filled="f" strokecolor="white" strokeweight=".35311mm">
                  <v:path arrowok="t" o:connecttype="custom" o:connectlocs="0,0;5706,0" o:connectangles="0,0"/>
                </v:shape>
                <v:shape id="Graphic 196" o:spid="_x0000_s1146" style="position:absolute;top:98711;width:5708;height:13;visibility:visible;mso-wrap-style:square;v-text-anchor:top" coordsize="570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" path="m,l570625,e" filled="f" strokecolor="white" strokeweight="1pt">
                  <v:path arrowok="t" o:connecttype="custom" o:connectlocs="0,0;5706,0" o:connectangles="0,0"/>
                </v:shape>
                <v:shape id="Graphic 197" o:spid="_x0000_s1147" style="position:absolute;left:75440;top:98647;width:13;height:3550;visibility:visible;mso-wrap-style:square;v-text-anchor:top" coordsize="1270,35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" path="m,l,12699em,341706r,12700e" filled="f" strokecolor="white" strokeweight=".17108mm">
                  <v:path arrowok="t" o:connecttype="custom" o:connectlocs="0,0;0,127;0,3417;0,3544" o:connectangles="0,0,0,0"/>
                </v:shape>
                <v:shape id="Graphic 198" o:spid="_x0000_s1148" style="position:absolute;top:102128;width:5708;height:13;visibility:visible;mso-wrap-style:square;v-text-anchor:top" coordsize="570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" path="m,l570625,e" filled="f" strokecolor="white" strokeweight="1pt">
                  <v:path arrowok="t" o:connecttype="custom" o:connectlocs="0,0;5706,0" o:connectangles="0,0"/>
                </v:shape>
                <v:shape id="Graphic 199" o:spid="_x0000_s1149" style="position:absolute;left:1810;width:73063;height:106457;visibility:visible;mso-wrap-style:square;v-text-anchor:top" coordsize="7306309,1064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" path="m6885012,3556r,593737em6452450,3556r,593737em6028778,3556r,593737em5596216,3556r,593737em5146128,3556r,593737em4713566,3556r,593737em4316310,3556r,593737em3883875,3556r,593737em3460076,3556r,593737em3027641,3556r,593737em2595079,3556r,593737em2162644,3556r,593737em1730082,3556r,593737em1297520,3556r,593737em847382,3556r,593737em414858,3556r,593737em414858,10344594r,300608em,10645202l,3556em7306271,r,914666e" filled="f" strokecolor="white" strokeweight="1pt">
                  <v:path arrowok="t" o:connecttype="custom" o:connectlocs="68850,36;68850,5973;64524,36;64524,5973;60288,36;60288,5973;55962,36;55962,5973;51461,36;51461,5973;47136,36;47136,5973;43163,36;43163,5973;38839,36;38839,5973;34601,36;34601,5973;30276,36;30276,5973;25951,36;25951,5973;21626,36;21626,5973;17301,36;17301,5973;12975,36;12975,5973;8474,36;8474,5973;4149,36;4149,5973;4149,103445;4149,106451;0,106451;0,36;73063,0;73063,9147" o:connectangles="0,0,0,0,0,0,0,0,0,0,0,0,0,0,0,0,0,0,0,0,0,0,0,0,0,0,0,0,0,0,0,0,0,0,0,0,0,0"/>
                </v:shape>
                <v:shape id="Image 200" o:spid="_x0000_s1150" type="#_x0000_t75" style="position:absolute;left:27490;top:84181;width:20515;height:19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">
                  <v:imagedata r:id="rId15" o:title=""/>
                </v:shape>
                <v:shape id="Image 202" o:spid="_x0000_s1151" type="#_x0000_t75" style="position:absolute;left:61135;top:95996;width:14480;height:10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">
                  <v:imagedata r:id="rId16" o:title=""/>
                </v:shape>
                <v:shape id="Image 204" o:spid="_x0000_s1152" type="#_x0000_t75" style="position:absolute;left:61967;top:6836;width:13648;height:15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">
                  <v:imagedata r:id="rId17" o:title=""/>
                </v:shape>
                <v:shape id="Image 206" o:spid="_x0000_s1153" type="#_x0000_t75" style="position:absolute;left:60096;top:31813;width:15481;height:20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">
                  <v:imagedata r:id="rId18" o:title=""/>
                </v:shape>
                <v:shape id="Image 207" o:spid="_x0000_s1154" type="#_x0000_t75" style="position:absolute;left:66164;top:60449;width:9451;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">
                  <v:imagedata r:id="rId19" o:title=""/>
                </v:shape>
                <v:shape id="Graphic 209" o:spid="_x0000_s1155" style="position:absolute;left:9560;top:9146;width:65849;height:5042;visibility:visible;mso-wrap-style:square;v-text-anchor:top" coordsize="658495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" path="m6584950,l,,,504177r6584950,l6584950,xe" fillcolor="#ffd23a" stroked="f">
                  <v:path arrowok="t" o:connecttype="custom" o:connectlocs="65849,0;0,0;0,5042;65849,5042;65849,0" o:connectangles="0,0,0,0,0"/>
                </v:shape>
                <v:shape id="Graphic 210" o:spid="_x0000_s1156" style="position:absolute;left:9560;top:9146;width:65849;height:5042;visibility:visible;mso-wrap-style:square;v-text-anchor:top" coordsize="658495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" path="m,504177r6584950,l6584950,,,,,504177xe" filled="f" strokeweight="2.25pt">
                  <v:path arrowok="t" o:connecttype="custom" o:connectlocs="0,5042;65849,5042;65849,0;0,0;0,5042" o:connectangles="0,0,0,0,0"/>
                </v:shape>
                <v:shape id="Graphic 211" o:spid="_x0000_s1157" style="position:absolute;left:9560;top:14188;width:65849;height:92437;visibility:visible;mso-wrap-style:square;v-text-anchor:top" coordsize="6584950,924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" path="m6584950,l,,,9243187r6584950,l6584950,xe" stroked="f">
                  <v:path arrowok="t" o:connecttype="custom" o:connectlocs="65849,0;0,0;0,92432;65849,92432;65849,0" o:connectangles="0,0,0,0,0"/>
                </v:shape>
                <v:shape id="Graphic 212" o:spid="_x0000_s1158" style="position:absolute;left:9560;top:14188;width:65849;height:92437;visibility:visible;mso-wrap-style:square;v-text-anchor:top" coordsize="6584950,924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" path="m,9243187r6584950,l6584950,,,,,9243187xe" filled="f" strokeweight="2.25pt">
                  <v:path arrowok="t" o:connecttype="custom" o:connectlocs="0,92432;65849,92432;65849,0;0,0;0,92432" o:connectangles="0,0,0,0,0"/>
                </v:shape>
                <v:shape id="Graphic 213" o:spid="_x0000_s1159" style="position:absolute;left:7549;top:7466;width:65849;height:5042;visibility:visible;mso-wrap-style:square;v-text-anchor:top" coordsize="658495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" path="m6584950,l,,,504177r6584950,l6584950,xe" fillcolor="#ffd23a" stroked="f">
                  <v:path arrowok="t" o:connecttype="custom" o:connectlocs="65849,0;0,0;0,5042;65849,5042;65849,0" o:connectangles="0,0,0,0,0"/>
                </v:shape>
                <v:shape id="Graphic 214" o:spid="_x0000_s1160" style="position:absolute;left:7549;top:7466;width:65849;height:5042;visibility:visible;mso-wrap-style:square;v-text-anchor:top" coordsize="658495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" path="m,504177r6584950,l6584950,,,,,504177xe" filled="f" strokeweight="2.25pt">
                  <v:path arrowok="t" o:connecttype="custom" o:connectlocs="0,5042;65849,5042;65849,0;0,0;0,5042" o:connectangles="0,0,0,0,0"/>
                </v:shape>
                <v:shape id="Graphic 215" o:spid="_x0000_s1161" style="position:absolute;left:7549;top:12507;width:65849;height:92437;visibility:visible;mso-wrap-style:square;v-text-anchor:top" coordsize="6584950,924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" path="m6584950,l,,,9243187r6584950,l6584950,xe" stroked="f">
                  <v:path arrowok="t" o:connecttype="custom" o:connectlocs="65849,0;0,0;0,92432;65849,92432;65849,0" o:connectangles="0,0,0,0,0"/>
                </v:shape>
                <v:shape id="Graphic 216" o:spid="_x0000_s1162" style="position:absolute;left:7549;top:12507;width:65849;height:92437;visibility:visible;mso-wrap-style:square;v-text-anchor:top" coordsize="6584950,924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" path="m,9243187r6584950,l6584950,,,,,9243187xe" filled="f" strokeweight="2.25pt">
                  <v:path arrowok="t" o:connecttype="custom" o:connectlocs="0,92432;65849,92432;65849,0;0,0;0,92432" o:connectangles="0,0,0,0,0"/>
                </v:shape>
                <v:shape id="Graphic 217" o:spid="_x0000_s1163" style="position:absolute;left:5980;top:5972;width:65849;height:5042;visibility:visible;mso-wrap-style:square;v-text-anchor:top" coordsize="658495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" path="m6584950,l,,,504177r6584950,l6584950,xe" fillcolor="#ffd23a" stroked="f">
                  <v:path arrowok="t" o:connecttype="custom" o:connectlocs="65849,0;0,0;0,5042;65849,5042;65849,0" o:connectangles="0,0,0,0,0"/>
                </v:shape>
                <v:shape id="Graphic 218" o:spid="_x0000_s1164" style="position:absolute;left:5706;top:5972;width:65849;height:5042;visibility:visible;mso-wrap-style:square;v-text-anchor:top" coordsize="658495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" path="m,504177r6584950,l6584950,,,,,504177xe" filled="f" strokeweight="2.25pt">
                  <v:path arrowok="t" o:connecttype="custom" o:connectlocs="0,5042;65849,5042;65849,0;0,0;0,5042" o:connectangles="0,0,0,0,0"/>
                </v:shape>
                <v:shape id="Graphic 219" o:spid="_x0000_s1165" style="position:absolute;left:5706;top:11014;width:65849;height:92437;visibility:visible;mso-wrap-style:square;v-text-anchor:top" coordsize="6584950,92436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" adj="-11796480,,5400" path="m6584950,l,,,9243187r6584950,l6584950,xe" stroked="f">
                  <v:stroke joinstyle="miter"/>
                  <v:formulas/>
                  <v:path arrowok="t" o:connecttype="custom" o:connectlocs="65849,0;0,0;0,92432;65849,92432;65849,0" o:connectangles="0,0,0,0,0" textboxrect="0,0,6584950,9243695"/>
                  <v:textbox inset="0,0,0,0">
                    <w:txbxContent>
                      <w:p w14:paraId="1A3461A5" w14:textId="77777777" w:rsidR="006C101C" w:rsidRPr="006C101C" w:rsidRDefault="006C101C" w:rsidP="006C101C">
                        <w:pPr>
                          <w:jc w:val="center"/>
                          <w:rPr>
                            <w:rFonts w:ascii="Times New Roman" w:hAnsi="Times New Roman" w:cs="Times New Roman"/>
                            <w:sz w:val="32"/>
                            <w:szCs w:val="32"/>
                          </w:rPr>
                        </w:pPr>
                      </w:p>
                      <w:p w14:paraId="61D267AB" w14:textId="77777777" w:rsidR="006C101C" w:rsidRPr="006C101C" w:rsidRDefault="006C101C" w:rsidP="006C101C">
                        <w:pPr>
                          <w:pStyle w:val="ListParagraph"/>
                          <w:widowControl/>
                          <w:numPr>
                            <w:ilvl w:val="0"/>
                            <w:numId w:val="3"/>
                          </w:numPr>
                          <w:autoSpaceDE/>
                          <w:autoSpaceDN/>
                          <w:spacing w:after="200" w:line="276" w:lineRule="auto"/>
                          <w:contextualSpacing/>
                          <w:rPr>
                            <w:rFonts w:ascii="Times New Roman" w:hAnsi="Times New Roman" w:cs="Times New Roman"/>
                            <w:b/>
                            <w:bCs/>
                            <w:sz w:val="32"/>
                            <w:szCs w:val="32"/>
                          </w:rPr>
                        </w:pPr>
                        <w:r w:rsidRPr="006C101C">
                          <w:rPr>
                            <w:rFonts w:ascii="Times New Roman" w:hAnsi="Times New Roman" w:cs="Times New Roman"/>
                            <w:b/>
                            <w:bCs/>
                            <w:sz w:val="32"/>
                            <w:szCs w:val="32"/>
                          </w:rPr>
                          <w:t>Basic Concepts</w:t>
                        </w:r>
                      </w:p>
                      <w:p w14:paraId="5FE006E7" w14:textId="68775483" w:rsidR="006C101C" w:rsidRDefault="00E9576F" w:rsidP="006C101C">
                        <w:pPr>
                          <w:rPr>
                            <w:rFonts w:ascii="Times New Roman" w:hAnsi="Times New Roman" w:cs="Times New Roman"/>
                            <w:sz w:val="32"/>
                            <w:szCs w:val="32"/>
                          </w:rPr>
                        </w:pPr>
                        <w:r>
                          <w:rPr>
                            <w:rFonts w:ascii="Times New Roman" w:hAnsi="Times New Roman" w:cs="Times New Roman"/>
                            <w:sz w:val="32"/>
                            <w:szCs w:val="32"/>
                          </w:rPr>
                          <w:t xml:space="preserve"> </w:t>
                        </w:r>
                        <w:r w:rsidR="006C101C" w:rsidRPr="006C101C">
                          <w:rPr>
                            <w:rFonts w:ascii="Times New Roman" w:hAnsi="Times New Roman" w:cs="Times New Roman"/>
                            <w:sz w:val="32"/>
                            <w:szCs w:val="32"/>
                          </w:rPr>
                          <w:t xml:space="preserve">Probability theory deals with quantifying uncertainty and analyzing random </w:t>
                        </w:r>
                        <w:r>
                          <w:rPr>
                            <w:rFonts w:ascii="Times New Roman" w:hAnsi="Times New Roman" w:cs="Times New Roman"/>
                            <w:sz w:val="32"/>
                            <w:szCs w:val="32"/>
                          </w:rPr>
                          <w:t xml:space="preserve">             </w:t>
                        </w:r>
                        <w:r w:rsidR="006C101C" w:rsidRPr="006C101C">
                          <w:rPr>
                            <w:rFonts w:ascii="Times New Roman" w:hAnsi="Times New Roman" w:cs="Times New Roman"/>
                            <w:sz w:val="32"/>
                            <w:szCs w:val="32"/>
                          </w:rPr>
                          <w:t xml:space="preserve">phenomena. At its core are fundamental concepts such as events, outcomes, and </w:t>
                        </w:r>
                        <w:r>
                          <w:rPr>
                            <w:rFonts w:ascii="Times New Roman" w:hAnsi="Times New Roman" w:cs="Times New Roman"/>
                            <w:sz w:val="32"/>
                            <w:szCs w:val="32"/>
                          </w:rPr>
                          <w:t xml:space="preserve">      </w:t>
                        </w:r>
                        <w:r w:rsidR="006C101C" w:rsidRPr="006C101C">
                          <w:rPr>
                            <w:rFonts w:ascii="Times New Roman" w:hAnsi="Times New Roman" w:cs="Times New Roman"/>
                            <w:sz w:val="32"/>
                            <w:szCs w:val="32"/>
                          </w:rPr>
                          <w:t>sample spaces. Events represent outcomes of interest, while outcomes are the possible results of an experiment. The sample space encompasses all possible outcomes of an experiment. Probability is then defined as the likelihood of an event occurring, typically expressed as a value between 0 and 1.</w:t>
                        </w:r>
                      </w:p>
                      <w:p w14:paraId="0A0E7F9B" w14:textId="77777777" w:rsidR="00490E8B" w:rsidRPr="006C101C" w:rsidRDefault="00490E8B" w:rsidP="006C101C">
                        <w:pPr>
                          <w:rPr>
                            <w:rFonts w:ascii="Times New Roman" w:hAnsi="Times New Roman" w:cs="Times New Roman"/>
                            <w:sz w:val="32"/>
                            <w:szCs w:val="32"/>
                          </w:rPr>
                        </w:pPr>
                      </w:p>
                      <w:p w14:paraId="3075A875" w14:textId="77777777" w:rsidR="006C101C" w:rsidRPr="006C101C" w:rsidRDefault="006C101C" w:rsidP="006C101C">
                        <w:pPr>
                          <w:pStyle w:val="ListParagraph"/>
                          <w:widowControl/>
                          <w:numPr>
                            <w:ilvl w:val="0"/>
                            <w:numId w:val="3"/>
                          </w:numPr>
                          <w:autoSpaceDE/>
                          <w:autoSpaceDN/>
                          <w:spacing w:after="200" w:line="276" w:lineRule="auto"/>
                          <w:contextualSpacing/>
                          <w:rPr>
                            <w:rFonts w:ascii="Times New Roman" w:hAnsi="Times New Roman" w:cs="Times New Roman"/>
                            <w:b/>
                            <w:bCs/>
                            <w:sz w:val="32"/>
                            <w:szCs w:val="32"/>
                          </w:rPr>
                        </w:pPr>
                        <w:r w:rsidRPr="006C101C">
                          <w:rPr>
                            <w:rFonts w:ascii="Times New Roman" w:hAnsi="Times New Roman" w:cs="Times New Roman"/>
                            <w:b/>
                            <w:bCs/>
                            <w:sz w:val="32"/>
                            <w:szCs w:val="32"/>
                          </w:rPr>
                          <w:t>Probability Distributions</w:t>
                        </w:r>
                      </w:p>
                      <w:p w14:paraId="2CCC507F" w14:textId="17CED7DD" w:rsidR="006C101C" w:rsidRDefault="00E9576F" w:rsidP="006C101C">
                        <w:pPr>
                          <w:rPr>
                            <w:rFonts w:ascii="Times New Roman" w:hAnsi="Times New Roman" w:cs="Times New Roman"/>
                            <w:sz w:val="32"/>
                            <w:szCs w:val="32"/>
                          </w:rPr>
                        </w:pPr>
                        <w:r>
                          <w:rPr>
                            <w:rFonts w:ascii="Times New Roman" w:hAnsi="Times New Roman" w:cs="Times New Roman"/>
                            <w:sz w:val="32"/>
                            <w:szCs w:val="32"/>
                          </w:rPr>
                          <w:t xml:space="preserve"> </w:t>
                        </w:r>
                        <w:r w:rsidR="006C101C" w:rsidRPr="006C101C">
                          <w:rPr>
                            <w:rFonts w:ascii="Times New Roman" w:hAnsi="Times New Roman" w:cs="Times New Roman"/>
                            <w:sz w:val="32"/>
                            <w:szCs w:val="32"/>
                          </w:rPr>
                          <w:t xml:space="preserve">Probability distributions describe the likelihood of various outcomes in </w:t>
                        </w:r>
                        <w:proofErr w:type="gramStart"/>
                        <w:r w:rsidR="006C101C" w:rsidRPr="006C101C">
                          <w:rPr>
                            <w:rFonts w:ascii="Times New Roman" w:hAnsi="Times New Roman" w:cs="Times New Roman"/>
                            <w:sz w:val="32"/>
                            <w:szCs w:val="32"/>
                          </w:rPr>
                          <w:t xml:space="preserve">a </w:t>
                        </w:r>
                        <w:r>
                          <w:rPr>
                            <w:rFonts w:ascii="Times New Roman" w:hAnsi="Times New Roman" w:cs="Times New Roman"/>
                            <w:sz w:val="32"/>
                            <w:szCs w:val="32"/>
                          </w:rPr>
                          <w:t xml:space="preserve"> </w:t>
                        </w:r>
                        <w:r w:rsidR="006C101C" w:rsidRPr="006C101C">
                          <w:rPr>
                            <w:rFonts w:ascii="Times New Roman" w:hAnsi="Times New Roman" w:cs="Times New Roman"/>
                            <w:sz w:val="32"/>
                            <w:szCs w:val="32"/>
                          </w:rPr>
                          <w:t>random</w:t>
                        </w:r>
                        <w:proofErr w:type="gramEnd"/>
                        <w:r w:rsidR="006C101C" w:rsidRPr="006C101C">
                          <w:rPr>
                            <w:rFonts w:ascii="Times New Roman" w:hAnsi="Times New Roman" w:cs="Times New Roman"/>
                            <w:sz w:val="32"/>
                            <w:szCs w:val="32"/>
                          </w:rPr>
                          <w:t xml:space="preserve"> experiment. Common distributions include the uniform distribution, normal distribution, binomial distribution, and Poisson distribution. Each distribution has its own characteristics and parameters that dictate the shape and spread of its probability density function. Understanding these distributions is crucial for modeling random variables and making probabilistic predictions.</w:t>
                        </w:r>
                      </w:p>
                      <w:p w14:paraId="244BDA8F" w14:textId="77777777" w:rsidR="00490E8B" w:rsidRPr="006C101C" w:rsidRDefault="00490E8B" w:rsidP="006C101C">
                        <w:pPr>
                          <w:rPr>
                            <w:rFonts w:ascii="Times New Roman" w:hAnsi="Times New Roman" w:cs="Times New Roman"/>
                            <w:sz w:val="32"/>
                            <w:szCs w:val="32"/>
                          </w:rPr>
                        </w:pPr>
                      </w:p>
                      <w:p w14:paraId="3538D042" w14:textId="77777777" w:rsidR="006C101C" w:rsidRPr="006C101C" w:rsidRDefault="006C101C" w:rsidP="006C101C">
                        <w:pPr>
                          <w:pStyle w:val="ListParagraph"/>
                          <w:widowControl/>
                          <w:numPr>
                            <w:ilvl w:val="0"/>
                            <w:numId w:val="3"/>
                          </w:numPr>
                          <w:autoSpaceDE/>
                          <w:autoSpaceDN/>
                          <w:spacing w:after="200" w:line="276" w:lineRule="auto"/>
                          <w:contextualSpacing/>
                          <w:rPr>
                            <w:rFonts w:ascii="Times New Roman" w:hAnsi="Times New Roman" w:cs="Times New Roman"/>
                            <w:b/>
                            <w:bCs/>
                            <w:sz w:val="32"/>
                            <w:szCs w:val="32"/>
                          </w:rPr>
                        </w:pPr>
                        <w:r w:rsidRPr="006C101C">
                          <w:rPr>
                            <w:rFonts w:ascii="Times New Roman" w:hAnsi="Times New Roman" w:cs="Times New Roman"/>
                            <w:b/>
                            <w:bCs/>
                            <w:sz w:val="32"/>
                            <w:szCs w:val="32"/>
                          </w:rPr>
                          <w:t>Expected Value and Variance</w:t>
                        </w:r>
                      </w:p>
                      <w:p w14:paraId="5F9A4FB0" w14:textId="66EE2138" w:rsidR="006C101C" w:rsidRDefault="00E9576F" w:rsidP="006C101C">
                        <w:pPr>
                          <w:rPr>
                            <w:rFonts w:ascii="Times New Roman" w:hAnsi="Times New Roman" w:cs="Times New Roman"/>
                            <w:sz w:val="32"/>
                            <w:szCs w:val="32"/>
                          </w:rPr>
                        </w:pPr>
                        <w:r>
                          <w:rPr>
                            <w:rFonts w:ascii="Times New Roman" w:hAnsi="Times New Roman" w:cs="Times New Roman"/>
                            <w:sz w:val="32"/>
                            <w:szCs w:val="32"/>
                          </w:rPr>
                          <w:t xml:space="preserve"> </w:t>
                        </w:r>
                        <w:r w:rsidR="006C101C" w:rsidRPr="006C101C">
                          <w:rPr>
                            <w:rFonts w:ascii="Times New Roman" w:hAnsi="Times New Roman" w:cs="Times New Roman"/>
                            <w:sz w:val="32"/>
                            <w:szCs w:val="32"/>
                          </w:rPr>
                          <w:t xml:space="preserve">The expected value, also known as the mean, represents the average </w:t>
                        </w:r>
                        <w:proofErr w:type="gramStart"/>
                        <w:r w:rsidR="006C101C" w:rsidRPr="006C101C">
                          <w:rPr>
                            <w:rFonts w:ascii="Times New Roman" w:hAnsi="Times New Roman" w:cs="Times New Roman"/>
                            <w:sz w:val="32"/>
                            <w:szCs w:val="32"/>
                          </w:rPr>
                          <w:t>outcome</w:t>
                        </w:r>
                        <w:r>
                          <w:rPr>
                            <w:rFonts w:ascii="Times New Roman" w:hAnsi="Times New Roman" w:cs="Times New Roman"/>
                            <w:sz w:val="32"/>
                            <w:szCs w:val="32"/>
                          </w:rPr>
                          <w:t xml:space="preserve">  </w:t>
                        </w:r>
                        <w:r w:rsidR="006C101C" w:rsidRPr="006C101C">
                          <w:rPr>
                            <w:rFonts w:ascii="Times New Roman" w:hAnsi="Times New Roman" w:cs="Times New Roman"/>
                            <w:sz w:val="32"/>
                            <w:szCs w:val="32"/>
                          </w:rPr>
                          <w:t>of</w:t>
                        </w:r>
                        <w:proofErr w:type="gramEnd"/>
                        <w:r w:rsidR="006C101C" w:rsidRPr="006C101C">
                          <w:rPr>
                            <w:rFonts w:ascii="Times New Roman" w:hAnsi="Times New Roman" w:cs="Times New Roman"/>
                            <w:sz w:val="32"/>
                            <w:szCs w:val="32"/>
                          </w:rPr>
                          <w:t xml:space="preserve"> </w:t>
                        </w:r>
                        <w:r>
                          <w:rPr>
                            <w:rFonts w:ascii="Times New Roman" w:hAnsi="Times New Roman" w:cs="Times New Roman"/>
                            <w:sz w:val="32"/>
                            <w:szCs w:val="32"/>
                          </w:rPr>
                          <w:t xml:space="preserve"> </w:t>
                        </w:r>
                        <w:r w:rsidR="006C101C" w:rsidRPr="006C101C">
                          <w:rPr>
                            <w:rFonts w:ascii="Times New Roman" w:hAnsi="Times New Roman" w:cs="Times New Roman"/>
                            <w:sz w:val="32"/>
                            <w:szCs w:val="32"/>
                          </w:rPr>
                          <w:t>a random variable over multiple trials. It is calculated by multiplying each possible outcome by its probability of occurrence and summing the results. Variance, on the other hand, measures the spread or dispersion of a random variable's distribution around its expected value. A low variance indicates that the values are clustered closely around the mean, while a high variance signifies greater variability.</w:t>
                        </w:r>
                      </w:p>
                      <w:p w14:paraId="29D838AA" w14:textId="77777777" w:rsidR="00A27897" w:rsidRPr="006C101C" w:rsidRDefault="00A27897" w:rsidP="006C101C">
                        <w:pPr>
                          <w:rPr>
                            <w:rFonts w:ascii="Times New Roman" w:hAnsi="Times New Roman" w:cs="Times New Roman"/>
                            <w:sz w:val="32"/>
                            <w:szCs w:val="32"/>
                          </w:rPr>
                        </w:pPr>
                      </w:p>
                      <w:p w14:paraId="3DEFF95D" w14:textId="77777777" w:rsidR="006C101C" w:rsidRPr="006C101C" w:rsidRDefault="006C101C" w:rsidP="006C101C">
                        <w:pPr>
                          <w:pStyle w:val="ListParagraph"/>
                          <w:widowControl/>
                          <w:numPr>
                            <w:ilvl w:val="0"/>
                            <w:numId w:val="3"/>
                          </w:numPr>
                          <w:autoSpaceDE/>
                          <w:autoSpaceDN/>
                          <w:spacing w:after="200" w:line="276" w:lineRule="auto"/>
                          <w:contextualSpacing/>
                          <w:rPr>
                            <w:rFonts w:ascii="Times New Roman" w:hAnsi="Times New Roman" w:cs="Times New Roman"/>
                            <w:b/>
                            <w:bCs/>
                            <w:sz w:val="32"/>
                            <w:szCs w:val="32"/>
                          </w:rPr>
                        </w:pPr>
                        <w:r w:rsidRPr="006C101C">
                          <w:rPr>
                            <w:rFonts w:ascii="Times New Roman" w:hAnsi="Times New Roman" w:cs="Times New Roman"/>
                            <w:b/>
                            <w:bCs/>
                            <w:sz w:val="32"/>
                            <w:szCs w:val="32"/>
                          </w:rPr>
                          <w:t>Conditional Probability</w:t>
                        </w:r>
                      </w:p>
                      <w:p w14:paraId="3A3E4A3D" w14:textId="1B1DD1A4" w:rsidR="006C101C" w:rsidRPr="006C101C" w:rsidRDefault="00E9576F" w:rsidP="006C101C">
                        <w:pPr>
                          <w:rPr>
                            <w:rFonts w:ascii="Times New Roman" w:hAnsi="Times New Roman" w:cs="Times New Roman"/>
                            <w:sz w:val="32"/>
                            <w:szCs w:val="32"/>
                          </w:rPr>
                        </w:pPr>
                        <w:r>
                          <w:rPr>
                            <w:rFonts w:ascii="Times New Roman" w:hAnsi="Times New Roman" w:cs="Times New Roman"/>
                            <w:sz w:val="32"/>
                            <w:szCs w:val="32"/>
                          </w:rPr>
                          <w:t xml:space="preserve"> </w:t>
                        </w:r>
                        <w:r w:rsidR="006C101C" w:rsidRPr="006C101C">
                          <w:rPr>
                            <w:rFonts w:ascii="Times New Roman" w:hAnsi="Times New Roman" w:cs="Times New Roman"/>
                            <w:sz w:val="32"/>
                            <w:szCs w:val="32"/>
                          </w:rPr>
                          <w:t xml:space="preserve">Conditional probability quantifies the likelihood of an event occurring </w:t>
                        </w:r>
                        <w:proofErr w:type="gramStart"/>
                        <w:r w:rsidR="006C101C" w:rsidRPr="006C101C">
                          <w:rPr>
                            <w:rFonts w:ascii="Times New Roman" w:hAnsi="Times New Roman" w:cs="Times New Roman"/>
                            <w:sz w:val="32"/>
                            <w:szCs w:val="32"/>
                          </w:rPr>
                          <w:t xml:space="preserve">given </w:t>
                        </w:r>
                        <w:r>
                          <w:rPr>
                            <w:rFonts w:ascii="Times New Roman" w:hAnsi="Times New Roman" w:cs="Times New Roman"/>
                            <w:sz w:val="32"/>
                            <w:szCs w:val="32"/>
                          </w:rPr>
                          <w:t xml:space="preserve"> </w:t>
                        </w:r>
                        <w:r w:rsidR="006C101C" w:rsidRPr="006C101C">
                          <w:rPr>
                            <w:rFonts w:ascii="Times New Roman" w:hAnsi="Times New Roman" w:cs="Times New Roman"/>
                            <w:sz w:val="32"/>
                            <w:szCs w:val="32"/>
                          </w:rPr>
                          <w:t>that</w:t>
                        </w:r>
                        <w:proofErr w:type="gramEnd"/>
                        <w:r w:rsidR="006C101C" w:rsidRPr="006C101C">
                          <w:rPr>
                            <w:rFonts w:ascii="Times New Roman" w:hAnsi="Times New Roman" w:cs="Times New Roman"/>
                            <w:sz w:val="32"/>
                            <w:szCs w:val="32"/>
                          </w:rPr>
                          <w:t xml:space="preserve"> another event has already occurred. It is denoted as P(A|B), representing the probability of event A occurring given that event B has occurred. Conditional probability plays a crucial role in stock market analysis, particularly in assessing the likelihood of specific market movements based on past performance or external factors. Understanding conditional probability enables analysts to make more informed predictions and decisions in dynamic financial markets.</w:t>
                        </w:r>
                      </w:p>
                      <w:p w14:paraId="5BE7AC86" w14:textId="77777777" w:rsidR="006C101C" w:rsidRDefault="006C101C" w:rsidP="006C101C">
                        <w:pPr>
                          <w:jc w:val="center"/>
                        </w:pPr>
                      </w:p>
                    </w:txbxContent>
                  </v:textbox>
                </v:shape>
                <v:shape id="Graphic 220" o:spid="_x0000_s1166" style="position:absolute;left:5706;top:11014;width:65849;height:92437;visibility:visible;mso-wrap-style:square;v-text-anchor:top" coordsize="6584950,924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" path="m,9243187r6584950,l6584950,,,,,9243187xe" filled="f" strokeweight="2.25pt">
                  <v:path arrowok="t" o:connecttype="custom" o:connectlocs="0,92432;65849,92432;65849,0;0,0;0,92432" o:connectangles="0,0,0,0,0"/>
                </v:shape>
                <v:shape id="Graphic 221" o:spid="_x0000_s1167" style="position:absolute;left:7109;top:7275;width:2343;height:2610;visibility:visible;mso-wrap-style:square;v-text-anchor:top" coordsize="234315,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" path="m116954,l71430,10251,34255,38195,9190,79617,,130301r9190,50759l34255,222519r37175,27958l116954,260730r45524,-10253l199653,222519r25064,-41459l233908,130301,224717,79617,199653,38195,162478,10251,116954,xe" fillcolor="#f04f61" stroked="f">
                  <v:path arrowok="t" o:connecttype="custom" o:connectlocs="1169,0;714,103;343,382;92,796;0,1303;92,1811;343,2225;714,2505;1169,2607;1625,2505;1996,2225;2247,1811;2339,1303;2247,796;1996,382;1625,103;1169,0" o:connectangles="0,0,0,0,0,0,0,0,0,0,0,0,0,0,0,0,0"/>
                </v:shape>
                <v:shape id="Graphic 222" o:spid="_x0000_s1168" style="position:absolute;left:7109;top:7275;width:2343;height:2610;visibility:visible;mso-wrap-style:square;v-text-anchor:top" coordsize="234315,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" path="m,130301l9190,79617,34255,38195,71430,10251,116954,r45524,10251l199653,38195r25064,41422l233908,130301r-9191,50759l199653,222519r-37175,27958l116954,260730,71430,250477,34255,222519,9190,181060,,130301xe" filled="f" strokeweight="1pt">
                  <v:path arrowok="t" o:connecttype="custom" o:connectlocs="0,1303;92,796;343,382;714,103;1169,0;1625,103;1996,382;2247,796;2339,1303;2247,1811;1996,2225;1625,2505;1169,2607;714,2505;343,2225;92,1811;0,1303" o:connectangles="0,0,0,0,0,0,0,0,0,0,0,0,0,0,0,0,0"/>
                </v:shape>
                <v:shape id="Graphic 223" o:spid="_x0000_s1169" style="position:absolute;left:10150;top:7275;width:2343;height:2610;visibility:visible;mso-wrap-style:square;v-text-anchor:top" coordsize="234315,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" path="m116954,l71430,10251,34255,38195,9190,79617,,130301r9190,50759l34255,222519r37175,27958l116954,260730r45524,-10253l199653,222519r25064,-41459l233908,130301,224717,79617,199653,38195,162478,10251,116954,xe" fillcolor="#00bec3" stroked="f">
                  <v:path arrowok="t" o:connecttype="custom" o:connectlocs="1169,0;714,103;343,382;92,796;0,1303;92,1811;343,2225;714,2505;1169,2607;1625,2505;1996,2225;2247,1811;2339,1303;2247,796;1996,382;1625,103;1169,0" o:connectangles="0,0,0,0,0,0,0,0,0,0,0,0,0,0,0,0,0"/>
                </v:shape>
                <v:shape id="Graphic 224" o:spid="_x0000_s1170" style="position:absolute;left:10150;top:7275;width:2343;height:2610;visibility:visible;mso-wrap-style:square;v-text-anchor:top" coordsize="234315,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" path="m,130301l9190,79617,34255,38195,71430,10251,116954,r45524,10251l199653,38195r25064,41422l233908,130301r-9191,50759l199653,222519r-37175,27958l116954,260730,71430,250477,34255,222519,9190,181060,,130301xe" filled="f" strokeweight="1pt">
                  <v:path arrowok="t" o:connecttype="custom" o:connectlocs="0,1303;92,796;343,382;714,103;1169,0;1625,103;1996,382;2247,796;2339,1303;2247,1811;1996,2225;1625,2505;1169,2607;714,2505;343,2225;92,1811;0,1303" o:connectangles="0,0,0,0,0,0,0,0,0,0,0,0,0,0,0,0,0"/>
                </v:shape>
                <v:shape id="Graphic 225" o:spid="_x0000_s1171" style="position:absolute;left:13074;top:7275;width:2343;height:2610;visibility:visible;mso-wrap-style:square;v-text-anchor:top" coordsize="234315,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" path="m116839,l71366,10251,34226,38195,9183,79617,,130301r9183,50759l34226,222519r37140,27958l116839,260730r45548,-10253l199564,222519r25057,-41459l233806,130301,224621,79617,199564,38195,162387,10251,116839,xe" fillcolor="#6f2f9f" stroked="f">
                  <v:path arrowok="t" o:connecttype="custom" o:connectlocs="1168,0;714,103;342,382;92,796;0,1303;92,1811;342,2225;714,2505;1168,2607;1624,2505;1996,2225;2246,1811;2338,1303;2246,796;1996,382;1624,103;1168,0" o:connectangles="0,0,0,0,0,0,0,0,0,0,0,0,0,0,0,0,0"/>
                </v:shape>
                <v:shape id="Graphic 226" o:spid="_x0000_s1172" style="position:absolute;left:13074;top:7275;width:2343;height:2610;visibility:visible;mso-wrap-style:square;v-text-anchor:top" coordsize="234315,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" path="m,130301l9183,79617,34226,38195,71366,10251,116839,r45548,10251l199564,38195r25057,41422l233806,130301r-9185,50759l199564,222519r-37177,27958l116839,260730,71366,250477,34226,222519,9183,181060,,130301xe" filled="f" strokeweight="1pt">
                  <v:path arrowok="t" o:connecttype="custom" o:connectlocs="0,1303;92,796;342,382;714,103;1168,0;1624,103;1996,382;2246,796;2338,1303;2246,1811;1996,2225;1624,2505;1168,2607;714,2505;342,2225;92,1811;0,1303" o:connectangles="0,0,0,0,0,0,0,0,0,0,0,0,0,0,0,0,0"/>
                </v:shape>
                <v:shape id="Graphic 227" o:spid="_x0000_s1173" style="position:absolute;left:1248;top:924;width:4572;height:4382;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" path="m228600,l188188,180339,,219075r188188,38734l228600,438150,269011,257809,457200,219075,269011,180339,228600,xe" stroked="f">
                  <v:path arrowok="t" o:connecttype="custom" o:connectlocs="2286,0;1882,1804;0,2191;1882,2578;2286,4382;2690,2578;4572,2191;2690,1804;2286,0" o:connectangles="0,0,0,0,0,0,0,0,0"/>
                </v:shape>
                <v:shape id="Graphic 228" o:spid="_x0000_s1174" style="position:absolute;left:1248;top:924;width:4572;height:4382;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" path="m,219075l188188,180339,228600,r40411,180339l457200,219075,269011,257809,228600,438150,188188,257809,,219075xe" filled="f" strokeweight="1pt">
                  <v:path arrowok="t" o:connecttype="custom" o:connectlocs="0,2191;1882,1804;2286,0;2690,1804;4572,2191;2690,2578;2286,4382;1882,2578;0,2191" o:connectangles="0,0,0,0,0,0,0,0,0"/>
                </v:shape>
                <v:shape id="Graphic 231" o:spid="_x0000_s1175" style="position:absolute;left:71828;top:3210;width:3429;height:3048;visibility:visible;mso-wrap-style:square;v-text-anchor:top" coordsize="3429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" path="m171450,l141097,125475,,152400r141097,26924l171450,304800,201802,179324,342900,152400,201802,125475,171450,xe" stroked="f">
                  <v:path arrowok="t" o:connecttype="custom" o:connectlocs="1715,0;1411,1255;0,1524;1411,1793;1715,3048;2018,1793;3429,1524;2018,1255;1715,0" o:connectangles="0,0,0,0,0,0,0,0,0"/>
                </v:shape>
                <v:shape id="Graphic 232" o:spid="_x0000_s1176" style="position:absolute;left:71828;top:3210;width:3429;height:3048;visibility:visible;mso-wrap-style:square;v-text-anchor:top" coordsize="3429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" path="m,152400l141097,125475,171450,r30352,125475l342900,152400,201802,179324,171450,304800,141097,179324,,152400xe" filled="f" strokeweight="1pt">
                  <v:path arrowok="t" o:connecttype="custom" o:connectlocs="0,1524;1411,1255;1715,0;2018,1255;3429,1524;2018,1793;1715,3048;1411,1793;0,1524" o:connectangles="0,0,0,0,0,0,0,0,0"/>
                </v:shape>
                <v:shape id="Graphic 233" o:spid="_x0000_s1177" style="position:absolute;left:68399;top:26356;width:3429;height:3048;visibility:visible;mso-wrap-style:square;v-text-anchor:top" coordsize="3429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" path="m171450,l141097,125475,,152400r141097,26924l171450,304800,201802,179324,342900,152400,201802,125475,171450,xe" stroked="f">
                  <v:path arrowok="t" o:connecttype="custom" o:connectlocs="1715,0;1411,1255;0,1524;1411,1793;1715,3048;2018,1793;3429,1524;2018,1255;1715,0" o:connectangles="0,0,0,0,0,0,0,0,0"/>
                </v:shape>
                <v:shape id="Graphic 234" o:spid="_x0000_s1178" style="position:absolute;left:68399;top:26356;width:3429;height:3048;visibility:visible;mso-wrap-style:square;v-text-anchor:top" coordsize="3429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" path="m,152400l141097,125475,171450,r30352,125475l342900,152400,201802,179324,171450,304800,141097,179324,,152400xe" filled="f" strokeweight="1pt">
                  <v:path arrowok="t" o:connecttype="custom" o:connectlocs="0,1524;1411,1255;1715,0;2018,1255;3429,1524;2018,1793;1715,3048;1411,1793;0,1524" o:connectangles="0,0,0,0,0,0,0,0,0"/>
                </v:shape>
                <v:shape id="Graphic 235" o:spid="_x0000_s1179" style="position:absolute;left:66494;top:55407;width:4572;height:4382;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" path="m228600,l188214,180339,,219075r188214,38735l228600,438150,268985,257810,457200,219075,268985,180339,228600,xe" stroked="f">
                  <v:path arrowok="t" o:connecttype="custom" o:connectlocs="2286,0;1882,1804;0,2191;1882,2578;2286,4382;2690,2578;4572,2191;2690,1804;2286,0" o:connectangles="0,0,0,0,0,0,0,0,0"/>
                </v:shape>
                <v:shape id="Graphic 236" o:spid="_x0000_s1180" style="position:absolute;left:66494;top:55407;width:4572;height:4382;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" path="m,219075l188214,180339,228600,r40385,180339l457200,219075,268985,257810,228600,438150,188214,257810,,219075xe" filled="f" strokeweight="1pt">
                  <v:path arrowok="t" o:connecttype="custom" o:connectlocs="0,2191;1882,1804;2286,0;2690,1804;4572,2191;2690,2578;2286,4382;1882,2578;0,2191" o:connectangles="0,0,0,0,0,0,0,0,0"/>
                </v:shape>
                <v:shape id="Graphic 237" o:spid="_x0000_s1181" style="position:absolute;left:1629;top:76356;width:3048;height:3333;visibility:visible;mso-wrap-style:square;v-text-anchor:top" coordsize="3048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" path="m152400,l125463,137160,,166624r125463,29591l152400,333375,179336,196215,304800,166624,179336,137160,152400,xe" stroked="f">
                  <v:path arrowok="t" o:connecttype="custom" o:connectlocs="1524,0;1255,1371;0,1666;1255,1962;1524,3333;1793,1962;3048,1666;1793,1371;1524,0" o:connectangles="0,0,0,0,0,0,0,0,0"/>
                </v:shape>
                <v:shape id="Graphic 238" o:spid="_x0000_s1182" style="position:absolute;left:1629;top:76356;width:3048;height:3333;visibility:visible;mso-wrap-style:square;v-text-anchor:top" coordsize="3048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" path="m,166624l125463,137160,152400,r26936,137160l304800,166624,179336,196215,152400,333375,125463,196215,,166624xe" filled="f" strokeweight="1pt">
                  <v:path arrowok="t" o:connecttype="custom" o:connectlocs="0,1666;1255,1371;1524,0;1793,1371;3048,1666;1793,1962;1524,3333;1255,1962;0,1666" o:connectangles="0,0,0,0,0,0,0,0,0"/>
                </v:shape>
                <v:shape id="Graphic 239" o:spid="_x0000_s1183" style="position:absolute;left:53636;top:91507;width:3048;height:3334;visibility:visible;mso-wrap-style:square;v-text-anchor:top" coordsize="3048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" path="m152400,l125475,137159,,166623r125475,29591l152400,333374,179324,196214,304800,166623,179324,137159,152400,xe" stroked="f">
                  <v:path arrowok="t" o:connecttype="custom" o:connectlocs="1524,0;1255,1372;0,1666;1255,1962;1524,3334;1793,1962;3048,1666;1793,1372;1524,0" o:connectangles="0,0,0,0,0,0,0,0,0"/>
                </v:shape>
                <v:shape id="Graphic 240" o:spid="_x0000_s1184" style="position:absolute;left:53636;top:91507;width:3048;height:3334;visibility:visible;mso-wrap-style:square;v-text-anchor:top" coordsize="3048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" path="m,166623l125475,137159,152400,r26924,137159l304800,166623,179324,196214,152400,333374,125475,196214,,166623xe" filled="f" strokeweight="1pt">
                  <v:path arrowok="t" o:connecttype="custom" o:connectlocs="0,1666;1255,1372;1524,0;1793,1372;3048,1666;1793,1962;1524,3334;1255,1962;0,1666" o:connectangles="0,0,0,0,0,0,0,0,0"/>
                </v:shape>
                <v:shape id="Graphic 241" o:spid="_x0000_s1185" style="position:absolute;left:26585;top:101889;width:3048;height:3334;visibility:visible;mso-wrap-style:square;v-text-anchor:top" coordsize="3048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" path="m152400,l125475,137223,,166687r125475,29464l152400,333374,179324,196151,304800,166687,179324,137223,152400,xe" stroked="f">
                  <v:path arrowok="t" o:connecttype="custom" o:connectlocs="1524,0;1255,1372;0,1667;1255,1962;1524,3334;1793,1962;3048,1667;1793,1372;1524,0" o:connectangles="0,0,0,0,0,0,0,0,0"/>
                </v:shape>
                <w10:wrap anchorx="page" anchory="page"/>
              </v:group>
            </w:pict>
          </mc:Fallback>
        </mc:AlternateContent>
      </w:r>
      <w:r>
        <w:rPr>
          <w:noProof/>
        </w:rPr>
        <mc:AlternateContent>
          <mc:Choice Requires="wps">
            <w:drawing>
              <wp:anchor distT="0" distB="0" distL="0" distR="0" simplePos="0" relativeHeight="251712512" behindDoc="1" locked="0" layoutInCell="1" allowOverlap="1" wp14:anchorId="40DB8FDE" wp14:editId="7AF9058D">
                <wp:simplePos x="0" y="0"/>
                <wp:positionH relativeFrom="page">
                  <wp:posOffset>0</wp:posOffset>
                </wp:positionH>
                <wp:positionV relativeFrom="page">
                  <wp:posOffset>0</wp:posOffset>
                </wp:positionV>
                <wp:extent cx="7562215" cy="10694035"/>
                <wp:effectExtent l="0" t="0" r="0" b="0"/>
                <wp:wrapNone/>
                <wp:docPr id="1130286865"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215" cy="10694035"/>
                        </a:xfrm>
                        <a:custGeom>
                          <a:avLst/>
                          <a:gdLst/>
                          <a:ahLst/>
                          <a:cxnLst/>
                          <a:rect l="l" t="t" r="r" b="b"/>
                          <a:pathLst>
                            <a:path w="7562215" h="10694035">
                              <a:moveTo>
                                <a:pt x="7562215" y="0"/>
                              </a:moveTo>
                              <a:lnTo>
                                <a:pt x="0" y="0"/>
                              </a:lnTo>
                              <a:lnTo>
                                <a:pt x="0" y="10694035"/>
                              </a:lnTo>
                              <a:lnTo>
                                <a:pt x="7562215" y="10694035"/>
                              </a:lnTo>
                              <a:lnTo>
                                <a:pt x="7562215" y="0"/>
                              </a:lnTo>
                              <a:close/>
                            </a:path>
                          </a:pathLst>
                        </a:custGeom>
                        <a:solidFill>
                          <a:srgbClr val="F36778"/>
                        </a:solidFill>
                      </wps:spPr>
                      <wps:txbx>
                        <w:txbxContent>
                          <w:p w14:paraId="0A9CB22C" w14:textId="77777777" w:rsidR="00E5532D" w:rsidRDefault="00E5532D" w:rsidP="00E5532D">
                            <w:pPr>
                              <w:jc w:val="center"/>
                            </w:pPr>
                          </w:p>
                          <w:p w14:paraId="4EBF391A" w14:textId="77777777" w:rsidR="00E5532D" w:rsidRDefault="00E5532D" w:rsidP="00E5532D">
                            <w:pPr>
                              <w:jc w:val="center"/>
                            </w:pPr>
                          </w:p>
                        </w:txbxContent>
                      </wps:txbx>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DB8FDE" id="Freeform: Shape 1" o:spid="_x0000_s1186" style="position:absolute;margin-left:0;margin-top:0;width:595.45pt;height:842.05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7562215,10694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" adj="-11796480,,5400" path="m7562215,l,,,10694035r7562215,l7562215,xe" fillcolor="#f36778" stroked="f">
                <v:stroke joinstyle="miter"/>
                <v:formulas/>
                <v:path arrowok="t" o:connecttype="custom" textboxrect="0,0,7562215,10694035"/>
                <v:textbox inset="0,0,0,0">
                  <w:txbxContent>
                    <w:p w14:paraId="0A9CB22C" w14:textId="77777777" w:rsidR="00E5532D" w:rsidRDefault="00E5532D" w:rsidP="00E5532D">
                      <w:pPr>
                        <w:jc w:val="center"/>
                      </w:pPr>
                    </w:p>
                    <w:p w14:paraId="4EBF391A" w14:textId="77777777" w:rsidR="00E5532D" w:rsidRDefault="00E5532D" w:rsidP="00E5532D">
                      <w:pPr>
                        <w:jc w:val="center"/>
                      </w:pPr>
                    </w:p>
                  </w:txbxContent>
                </v:textbox>
                <w10:wrap anchorx="page" anchory="page"/>
              </v:shape>
            </w:pict>
          </mc:Fallback>
        </mc:AlternateContent>
      </w:r>
    </w:p>
    <w:p w14:paraId="3C3BCC9F" w14:textId="77777777" w:rsidR="003256AF" w:rsidRPr="005361A8" w:rsidRDefault="003256AF" w:rsidP="003256AF">
      <w:pPr>
        <w:jc w:val="center"/>
        <w:rPr>
          <w:rFonts w:asciiTheme="minorHAnsi" w:hAnsiTheme="minorHAnsi" w:cstheme="minorHAnsi"/>
          <w:b/>
          <w:bCs/>
          <w:i/>
          <w:iCs/>
          <w:sz w:val="52"/>
          <w:szCs w:val="52"/>
          <w:u w:val="single"/>
        </w:rPr>
      </w:pPr>
      <w:bookmarkStart w:id="1" w:name="dd07e819d94d71c8b9226a5d4c3b461269fa988f"/>
      <w:bookmarkStart w:id="2" w:name="d56a2c28936bfcad0ba1849227dcd99d93db75e0"/>
      <w:bookmarkEnd w:id="1"/>
      <w:bookmarkEnd w:id="2"/>
      <w:r w:rsidRPr="005361A8">
        <w:rPr>
          <w:rFonts w:asciiTheme="minorHAnsi" w:hAnsiTheme="minorHAnsi" w:cstheme="minorHAnsi"/>
          <w:b/>
          <w:bCs/>
          <w:i/>
          <w:iCs/>
          <w:sz w:val="52"/>
          <w:szCs w:val="52"/>
          <w:u w:val="single"/>
        </w:rPr>
        <w:t>Probability Fundamentals</w:t>
      </w:r>
    </w:p>
    <w:p w14:paraId="38F3A14B" w14:textId="130A2497" w:rsidR="00D91D8E" w:rsidRDefault="0085408E">
      <w:pPr>
        <w:spacing w:line="259" w:lineRule="auto"/>
        <w:sectPr w:rsidR="00D91D8E" w:rsidSect="00DB13EE">
          <w:pgSz w:w="11910" w:h="16840"/>
          <w:pgMar w:top="0" w:right="0" w:bottom="0" w:left="860" w:header="720" w:footer="720" w:gutter="0"/>
          <w:cols w:space="720"/>
        </w:sectPr>
      </w:pPr>
      <w:r>
        <w:rPr>
          <w:rFonts w:ascii="Times New Roman"/>
          <w:sz w:val="40"/>
        </w:rPr>
        <w:t>]</w:t>
      </w:r>
    </w:p>
    <w:p w14:paraId="757F9CA0" w14:textId="5809B783" w:rsidR="00D91D8E" w:rsidRDefault="00E12E7F">
      <w:pPr>
        <w:pStyle w:val="BodyText"/>
        <w:rPr>
          <w:sz w:val="28"/>
        </w:rPr>
      </w:pPr>
      <w:r>
        <w:rPr>
          <w:noProof/>
        </w:rPr>
        <mc:AlternateContent>
          <mc:Choice Requires="wpg">
            <w:drawing>
              <wp:anchor distT="0" distB="0" distL="0" distR="0" simplePos="0" relativeHeight="251715584" behindDoc="1" locked="0" layoutInCell="1" allowOverlap="1" wp14:anchorId="64F619B1" wp14:editId="77D8D9DB">
                <wp:simplePos x="0" y="0"/>
                <wp:positionH relativeFrom="page">
                  <wp:posOffset>-354965</wp:posOffset>
                </wp:positionH>
                <wp:positionV relativeFrom="page">
                  <wp:posOffset>160655</wp:posOffset>
                </wp:positionV>
                <wp:extent cx="7561580" cy="10669905"/>
                <wp:effectExtent l="6985" t="8255" r="13335" b="18415"/>
                <wp:wrapNone/>
                <wp:docPr id="1033737255"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10669905"/>
                          <a:chOff x="0" y="0"/>
                          <a:chExt cx="75619" cy="106701"/>
                        </a:xfrm>
                      </wpg:grpSpPr>
                      <wps:wsp>
                        <wps:cNvPr id="173049650" name="Graphic 247"/>
                        <wps:cNvSpPr>
                          <a:spLocks/>
                        </wps:cNvSpPr>
                        <wps:spPr bwMode="auto">
                          <a:xfrm>
                            <a:off x="0" y="3661"/>
                            <a:ext cx="75476" cy="3416"/>
                          </a:xfrm>
                          <a:custGeom>
                            <a:avLst/>
                            <a:gdLst>
                              <a:gd name="T0" fmla="*/ 7547116 w 7547609"/>
                              <a:gd name="T1" fmla="*/ 0 h 341630"/>
                              <a:gd name="T2" fmla="*/ 0 w 7547609"/>
                              <a:gd name="T3" fmla="*/ 0 h 341630"/>
                              <a:gd name="T4" fmla="*/ 0 w 7547609"/>
                              <a:gd name="T5" fmla="*/ 341629 h 341630"/>
                              <a:gd name="T6" fmla="*/ 799225 w 7547609"/>
                              <a:gd name="T7" fmla="*/ 341629 h 341630"/>
                              <a:gd name="T8" fmla="*/ 7165862 w 7547609"/>
                              <a:gd name="T9" fmla="*/ 341629 h 341630"/>
                              <a:gd name="T10" fmla="*/ 7547116 w 7547609"/>
                              <a:gd name="T11" fmla="*/ 341629 h 341630"/>
                            </a:gdLst>
                            <a:ahLst/>
                            <a:cxnLst>
                              <a:cxn ang="0">
                                <a:pos x="T0" y="T1"/>
                              </a:cxn>
                              <a:cxn ang="0">
                                <a:pos x="T2" y="T3"/>
                              </a:cxn>
                              <a:cxn ang="0">
                                <a:pos x="T4" y="T5"/>
                              </a:cxn>
                              <a:cxn ang="0">
                                <a:pos x="T6" y="T7"/>
                              </a:cxn>
                              <a:cxn ang="0">
                                <a:pos x="T8" y="T9"/>
                              </a:cxn>
                              <a:cxn ang="0">
                                <a:pos x="T10" y="T11"/>
                              </a:cxn>
                            </a:cxnLst>
                            <a:rect l="0" t="0" r="r" b="b"/>
                            <a:pathLst>
                              <a:path w="7547609" h="341630">
                                <a:moveTo>
                                  <a:pt x="7547116" y="0"/>
                                </a:moveTo>
                                <a:lnTo>
                                  <a:pt x="0" y="0"/>
                                </a:lnTo>
                              </a:path>
                              <a:path w="7547609" h="341630">
                                <a:moveTo>
                                  <a:pt x="0" y="341629"/>
                                </a:moveTo>
                                <a:lnTo>
                                  <a:pt x="799225" y="341629"/>
                                </a:lnTo>
                              </a:path>
                              <a:path w="7547609" h="341630">
                                <a:moveTo>
                                  <a:pt x="7165862" y="341629"/>
                                </a:moveTo>
                                <a:lnTo>
                                  <a:pt x="7547116" y="341629"/>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299538" name="Graphic 248"/>
                        <wps:cNvSpPr>
                          <a:spLocks/>
                        </wps:cNvSpPr>
                        <wps:spPr bwMode="auto">
                          <a:xfrm>
                            <a:off x="75427" y="10431"/>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980939" name="Graphic 249"/>
                        <wps:cNvSpPr>
                          <a:spLocks/>
                        </wps:cNvSpPr>
                        <wps:spPr bwMode="auto">
                          <a:xfrm>
                            <a:off x="0" y="10495"/>
                            <a:ext cx="7994" cy="12"/>
                          </a:xfrm>
                          <a:custGeom>
                            <a:avLst/>
                            <a:gdLst>
                              <a:gd name="T0" fmla="*/ 0 w 799465"/>
                              <a:gd name="T1" fmla="*/ 0 h 1270"/>
                              <a:gd name="T2" fmla="*/ 799225 w 799465"/>
                              <a:gd name="T3" fmla="*/ 0 h 1270"/>
                            </a:gdLst>
                            <a:ahLst/>
                            <a:cxnLst>
                              <a:cxn ang="0">
                                <a:pos x="T0" y="T1"/>
                              </a:cxn>
                              <a:cxn ang="0">
                                <a:pos x="T2" y="T3"/>
                              </a:cxn>
                            </a:cxnLst>
                            <a:rect l="0" t="0" r="r" b="b"/>
                            <a:pathLst>
                              <a:path w="799465" h="1270">
                                <a:moveTo>
                                  <a:pt x="0" y="0"/>
                                </a:moveTo>
                                <a:lnTo>
                                  <a:pt x="7992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551175" name="Graphic 250"/>
                        <wps:cNvSpPr>
                          <a:spLocks/>
                        </wps:cNvSpPr>
                        <wps:spPr bwMode="auto">
                          <a:xfrm>
                            <a:off x="75427" y="13709"/>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295742" name="Graphic 251"/>
                        <wps:cNvSpPr>
                          <a:spLocks/>
                        </wps:cNvSpPr>
                        <wps:spPr bwMode="auto">
                          <a:xfrm>
                            <a:off x="0" y="13773"/>
                            <a:ext cx="7994" cy="12"/>
                          </a:xfrm>
                          <a:custGeom>
                            <a:avLst/>
                            <a:gdLst>
                              <a:gd name="T0" fmla="*/ 0 w 799465"/>
                              <a:gd name="T1" fmla="*/ 0 h 1270"/>
                              <a:gd name="T2" fmla="*/ 799225 w 799465"/>
                              <a:gd name="T3" fmla="*/ 0 h 1270"/>
                            </a:gdLst>
                            <a:ahLst/>
                            <a:cxnLst>
                              <a:cxn ang="0">
                                <a:pos x="T0" y="T1"/>
                              </a:cxn>
                              <a:cxn ang="0">
                                <a:pos x="T2" y="T3"/>
                              </a:cxn>
                            </a:cxnLst>
                            <a:rect l="0" t="0" r="r" b="b"/>
                            <a:pathLst>
                              <a:path w="799465" h="1270">
                                <a:moveTo>
                                  <a:pt x="0" y="0"/>
                                </a:moveTo>
                                <a:lnTo>
                                  <a:pt x="7992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590771" name="Graphic 252"/>
                        <wps:cNvSpPr>
                          <a:spLocks/>
                        </wps:cNvSpPr>
                        <wps:spPr bwMode="auto">
                          <a:xfrm>
                            <a:off x="75427" y="17125"/>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8867697" name="Graphic 253"/>
                        <wps:cNvSpPr>
                          <a:spLocks/>
                        </wps:cNvSpPr>
                        <wps:spPr bwMode="auto">
                          <a:xfrm>
                            <a:off x="0" y="17189"/>
                            <a:ext cx="7994" cy="13"/>
                          </a:xfrm>
                          <a:custGeom>
                            <a:avLst/>
                            <a:gdLst>
                              <a:gd name="T0" fmla="*/ 0 w 799465"/>
                              <a:gd name="T1" fmla="*/ 0 h 1270"/>
                              <a:gd name="T2" fmla="*/ 799225 w 799465"/>
                              <a:gd name="T3" fmla="*/ 0 h 1270"/>
                            </a:gdLst>
                            <a:ahLst/>
                            <a:cxnLst>
                              <a:cxn ang="0">
                                <a:pos x="T0" y="T1"/>
                              </a:cxn>
                              <a:cxn ang="0">
                                <a:pos x="T2" y="T3"/>
                              </a:cxn>
                            </a:cxnLst>
                            <a:rect l="0" t="0" r="r" b="b"/>
                            <a:pathLst>
                              <a:path w="799465" h="1270">
                                <a:moveTo>
                                  <a:pt x="0" y="0"/>
                                </a:moveTo>
                                <a:lnTo>
                                  <a:pt x="7992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9776521" name="Graphic 254"/>
                        <wps:cNvSpPr>
                          <a:spLocks/>
                        </wps:cNvSpPr>
                        <wps:spPr bwMode="auto">
                          <a:xfrm>
                            <a:off x="75427" y="20543"/>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419777" name="Graphic 255"/>
                        <wps:cNvSpPr>
                          <a:spLocks/>
                        </wps:cNvSpPr>
                        <wps:spPr bwMode="auto">
                          <a:xfrm>
                            <a:off x="0" y="20607"/>
                            <a:ext cx="7994" cy="3625"/>
                          </a:xfrm>
                          <a:custGeom>
                            <a:avLst/>
                            <a:gdLst>
                              <a:gd name="T0" fmla="*/ 0 w 799465"/>
                              <a:gd name="T1" fmla="*/ 0 h 362585"/>
                              <a:gd name="T2" fmla="*/ 799225 w 799465"/>
                              <a:gd name="T3" fmla="*/ 0 h 362585"/>
                              <a:gd name="T4" fmla="*/ 0 w 799465"/>
                              <a:gd name="T5" fmla="*/ 362585 h 362585"/>
                              <a:gd name="T6" fmla="*/ 799225 w 799465"/>
                              <a:gd name="T7" fmla="*/ 362585 h 362585"/>
                            </a:gdLst>
                            <a:ahLst/>
                            <a:cxnLst>
                              <a:cxn ang="0">
                                <a:pos x="T0" y="T1"/>
                              </a:cxn>
                              <a:cxn ang="0">
                                <a:pos x="T2" y="T3"/>
                              </a:cxn>
                              <a:cxn ang="0">
                                <a:pos x="T4" y="T5"/>
                              </a:cxn>
                              <a:cxn ang="0">
                                <a:pos x="T6" y="T7"/>
                              </a:cxn>
                            </a:cxnLst>
                            <a:rect l="0" t="0" r="r" b="b"/>
                            <a:pathLst>
                              <a:path w="799465" h="362585">
                                <a:moveTo>
                                  <a:pt x="0" y="0"/>
                                </a:moveTo>
                                <a:lnTo>
                                  <a:pt x="799225" y="0"/>
                                </a:lnTo>
                              </a:path>
                              <a:path w="799465" h="362585">
                                <a:moveTo>
                                  <a:pt x="0" y="362585"/>
                                </a:moveTo>
                                <a:lnTo>
                                  <a:pt x="799225" y="36258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851519" name="Graphic 256"/>
                        <wps:cNvSpPr>
                          <a:spLocks/>
                        </wps:cNvSpPr>
                        <wps:spPr bwMode="auto">
                          <a:xfrm>
                            <a:off x="75427" y="24169"/>
                            <a:ext cx="13" cy="3550"/>
                          </a:xfrm>
                          <a:custGeom>
                            <a:avLst/>
                            <a:gdLst>
                              <a:gd name="T0" fmla="*/ 0 w 1270"/>
                              <a:gd name="T1" fmla="*/ 0 h 354965"/>
                              <a:gd name="T2" fmla="*/ 0 w 1270"/>
                              <a:gd name="T3" fmla="*/ 12700 h 354965"/>
                              <a:gd name="T4" fmla="*/ 0 w 1270"/>
                              <a:gd name="T5" fmla="*/ 341756 h 354965"/>
                              <a:gd name="T6" fmla="*/ 0 w 1270"/>
                              <a:gd name="T7" fmla="*/ 354456 h 354965"/>
                            </a:gdLst>
                            <a:ahLst/>
                            <a:cxnLst>
                              <a:cxn ang="0">
                                <a:pos x="T0" y="T1"/>
                              </a:cxn>
                              <a:cxn ang="0">
                                <a:pos x="T2" y="T3"/>
                              </a:cxn>
                              <a:cxn ang="0">
                                <a:pos x="T4" y="T5"/>
                              </a:cxn>
                              <a:cxn ang="0">
                                <a:pos x="T6" y="T7"/>
                              </a:cxn>
                            </a:cxnLst>
                            <a:rect l="0" t="0" r="r" b="b"/>
                            <a:pathLst>
                              <a:path w="1270" h="354965">
                                <a:moveTo>
                                  <a:pt x="0" y="0"/>
                                </a:moveTo>
                                <a:lnTo>
                                  <a:pt x="0" y="12700"/>
                                </a:lnTo>
                              </a:path>
                              <a:path w="1270" h="354965">
                                <a:moveTo>
                                  <a:pt x="0" y="341756"/>
                                </a:moveTo>
                                <a:lnTo>
                                  <a:pt x="0" y="354456"/>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2061473" name="Graphic 257"/>
                        <wps:cNvSpPr>
                          <a:spLocks/>
                        </wps:cNvSpPr>
                        <wps:spPr bwMode="auto">
                          <a:xfrm>
                            <a:off x="0" y="27650"/>
                            <a:ext cx="7994" cy="3423"/>
                          </a:xfrm>
                          <a:custGeom>
                            <a:avLst/>
                            <a:gdLst>
                              <a:gd name="T0" fmla="*/ 0 w 799465"/>
                              <a:gd name="T1" fmla="*/ 0 h 342265"/>
                              <a:gd name="T2" fmla="*/ 799225 w 799465"/>
                              <a:gd name="T3" fmla="*/ 0 h 342265"/>
                              <a:gd name="T4" fmla="*/ 0 w 799465"/>
                              <a:gd name="T5" fmla="*/ 341756 h 342265"/>
                              <a:gd name="T6" fmla="*/ 799225 w 799465"/>
                              <a:gd name="T7" fmla="*/ 341756 h 342265"/>
                            </a:gdLst>
                            <a:ahLst/>
                            <a:cxnLst>
                              <a:cxn ang="0">
                                <a:pos x="T0" y="T1"/>
                              </a:cxn>
                              <a:cxn ang="0">
                                <a:pos x="T2" y="T3"/>
                              </a:cxn>
                              <a:cxn ang="0">
                                <a:pos x="T4" y="T5"/>
                              </a:cxn>
                              <a:cxn ang="0">
                                <a:pos x="T6" y="T7"/>
                              </a:cxn>
                            </a:cxnLst>
                            <a:rect l="0" t="0" r="r" b="b"/>
                            <a:pathLst>
                              <a:path w="799465" h="342265">
                                <a:moveTo>
                                  <a:pt x="0" y="0"/>
                                </a:moveTo>
                                <a:lnTo>
                                  <a:pt x="799225" y="0"/>
                                </a:lnTo>
                              </a:path>
                              <a:path w="799465" h="342265">
                                <a:moveTo>
                                  <a:pt x="0" y="341756"/>
                                </a:moveTo>
                                <a:lnTo>
                                  <a:pt x="799225" y="34175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982679" name="Graphic 258"/>
                        <wps:cNvSpPr>
                          <a:spLocks/>
                        </wps:cNvSpPr>
                        <wps:spPr bwMode="auto">
                          <a:xfrm>
                            <a:off x="75427" y="31004"/>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2258917" name="Graphic 259"/>
                        <wps:cNvSpPr>
                          <a:spLocks/>
                        </wps:cNvSpPr>
                        <wps:spPr bwMode="auto">
                          <a:xfrm>
                            <a:off x="0" y="34344"/>
                            <a:ext cx="7994" cy="13"/>
                          </a:xfrm>
                          <a:custGeom>
                            <a:avLst/>
                            <a:gdLst>
                              <a:gd name="T0" fmla="*/ 0 w 799465"/>
                              <a:gd name="T1" fmla="*/ 0 h 1270"/>
                              <a:gd name="T2" fmla="*/ 799225 w 799465"/>
                              <a:gd name="T3" fmla="*/ 0 h 1270"/>
                            </a:gdLst>
                            <a:ahLst/>
                            <a:cxnLst>
                              <a:cxn ang="0">
                                <a:pos x="T0" y="T1"/>
                              </a:cxn>
                              <a:cxn ang="0">
                                <a:pos x="T2" y="T3"/>
                              </a:cxn>
                            </a:cxnLst>
                            <a:rect l="0" t="0" r="r" b="b"/>
                            <a:pathLst>
                              <a:path w="799465" h="1270">
                                <a:moveTo>
                                  <a:pt x="0" y="0"/>
                                </a:moveTo>
                                <a:lnTo>
                                  <a:pt x="7992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8644128" name="Graphic 260"/>
                        <wps:cNvSpPr>
                          <a:spLocks/>
                        </wps:cNvSpPr>
                        <wps:spPr bwMode="auto">
                          <a:xfrm>
                            <a:off x="75427" y="34281"/>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21224" name="Graphic 261"/>
                        <wps:cNvSpPr>
                          <a:spLocks/>
                        </wps:cNvSpPr>
                        <wps:spPr bwMode="auto">
                          <a:xfrm>
                            <a:off x="0" y="37762"/>
                            <a:ext cx="7994" cy="12"/>
                          </a:xfrm>
                          <a:custGeom>
                            <a:avLst/>
                            <a:gdLst>
                              <a:gd name="T0" fmla="*/ 0 w 799465"/>
                              <a:gd name="T1" fmla="*/ 0 h 1270"/>
                              <a:gd name="T2" fmla="*/ 799225 w 799465"/>
                              <a:gd name="T3" fmla="*/ 0 h 1270"/>
                            </a:gdLst>
                            <a:ahLst/>
                            <a:cxnLst>
                              <a:cxn ang="0">
                                <a:pos x="T0" y="T1"/>
                              </a:cxn>
                              <a:cxn ang="0">
                                <a:pos x="T2" y="T3"/>
                              </a:cxn>
                            </a:cxnLst>
                            <a:rect l="0" t="0" r="r" b="b"/>
                            <a:pathLst>
                              <a:path w="799465" h="1270">
                                <a:moveTo>
                                  <a:pt x="0" y="0"/>
                                </a:moveTo>
                                <a:lnTo>
                                  <a:pt x="7992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0126973" name="Graphic 262"/>
                        <wps:cNvSpPr>
                          <a:spLocks/>
                        </wps:cNvSpPr>
                        <wps:spPr bwMode="auto">
                          <a:xfrm>
                            <a:off x="75427" y="37698"/>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1093345" name="Graphic 263"/>
                        <wps:cNvSpPr>
                          <a:spLocks/>
                        </wps:cNvSpPr>
                        <wps:spPr bwMode="auto">
                          <a:xfrm>
                            <a:off x="0" y="41179"/>
                            <a:ext cx="7994" cy="13"/>
                          </a:xfrm>
                          <a:custGeom>
                            <a:avLst/>
                            <a:gdLst>
                              <a:gd name="T0" fmla="*/ 0 w 799465"/>
                              <a:gd name="T1" fmla="*/ 0 h 1270"/>
                              <a:gd name="T2" fmla="*/ 799225 w 799465"/>
                              <a:gd name="T3" fmla="*/ 0 h 1270"/>
                            </a:gdLst>
                            <a:ahLst/>
                            <a:cxnLst>
                              <a:cxn ang="0">
                                <a:pos x="T0" y="T1"/>
                              </a:cxn>
                              <a:cxn ang="0">
                                <a:pos x="T2" y="T3"/>
                              </a:cxn>
                            </a:cxnLst>
                            <a:rect l="0" t="0" r="r" b="b"/>
                            <a:pathLst>
                              <a:path w="799465" h="1270">
                                <a:moveTo>
                                  <a:pt x="0" y="0"/>
                                </a:moveTo>
                                <a:lnTo>
                                  <a:pt x="7992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612635" name="Graphic 264"/>
                        <wps:cNvSpPr>
                          <a:spLocks/>
                        </wps:cNvSpPr>
                        <wps:spPr bwMode="auto">
                          <a:xfrm>
                            <a:off x="75427" y="41116"/>
                            <a:ext cx="13" cy="3264"/>
                          </a:xfrm>
                          <a:custGeom>
                            <a:avLst/>
                            <a:gdLst>
                              <a:gd name="T0" fmla="*/ 0 w 1270"/>
                              <a:gd name="T1" fmla="*/ 0 h 326390"/>
                              <a:gd name="T2" fmla="*/ 0 w 1270"/>
                              <a:gd name="T3" fmla="*/ 12700 h 326390"/>
                              <a:gd name="T4" fmla="*/ 0 w 1270"/>
                              <a:gd name="T5" fmla="*/ 313690 h 326390"/>
                              <a:gd name="T6" fmla="*/ 0 w 1270"/>
                              <a:gd name="T7" fmla="*/ 326390 h 326390"/>
                            </a:gdLst>
                            <a:ahLst/>
                            <a:cxnLst>
                              <a:cxn ang="0">
                                <a:pos x="T0" y="T1"/>
                              </a:cxn>
                              <a:cxn ang="0">
                                <a:pos x="T2" y="T3"/>
                              </a:cxn>
                              <a:cxn ang="0">
                                <a:pos x="T4" y="T5"/>
                              </a:cxn>
                              <a:cxn ang="0">
                                <a:pos x="T6" y="T7"/>
                              </a:cxn>
                            </a:cxnLst>
                            <a:rect l="0" t="0" r="r" b="b"/>
                            <a:pathLst>
                              <a:path w="1270" h="326390">
                                <a:moveTo>
                                  <a:pt x="0" y="0"/>
                                </a:moveTo>
                                <a:lnTo>
                                  <a:pt x="0" y="12700"/>
                                </a:lnTo>
                              </a:path>
                              <a:path w="1270" h="326390">
                                <a:moveTo>
                                  <a:pt x="0" y="313690"/>
                                </a:moveTo>
                                <a:lnTo>
                                  <a:pt x="0" y="326390"/>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9973054" name="Graphic 265"/>
                        <wps:cNvSpPr>
                          <a:spLocks/>
                        </wps:cNvSpPr>
                        <wps:spPr bwMode="auto">
                          <a:xfrm>
                            <a:off x="0" y="44316"/>
                            <a:ext cx="7994" cy="13"/>
                          </a:xfrm>
                          <a:custGeom>
                            <a:avLst/>
                            <a:gdLst>
                              <a:gd name="T0" fmla="*/ 0 w 799465"/>
                              <a:gd name="T1" fmla="*/ 0 h 1270"/>
                              <a:gd name="T2" fmla="*/ 799225 w 799465"/>
                              <a:gd name="T3" fmla="*/ 0 h 1270"/>
                            </a:gdLst>
                            <a:ahLst/>
                            <a:cxnLst>
                              <a:cxn ang="0">
                                <a:pos x="T0" y="T1"/>
                              </a:cxn>
                              <a:cxn ang="0">
                                <a:pos x="T2" y="T3"/>
                              </a:cxn>
                            </a:cxnLst>
                            <a:rect l="0" t="0" r="r" b="b"/>
                            <a:pathLst>
                              <a:path w="799465" h="1270">
                                <a:moveTo>
                                  <a:pt x="0" y="0"/>
                                </a:moveTo>
                                <a:lnTo>
                                  <a:pt x="7992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700885" name="Graphic 266"/>
                        <wps:cNvSpPr>
                          <a:spLocks/>
                        </wps:cNvSpPr>
                        <wps:spPr bwMode="auto">
                          <a:xfrm>
                            <a:off x="75427" y="47670"/>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7606823" name="Graphic 267"/>
                        <wps:cNvSpPr>
                          <a:spLocks/>
                        </wps:cNvSpPr>
                        <wps:spPr bwMode="auto">
                          <a:xfrm>
                            <a:off x="0" y="47734"/>
                            <a:ext cx="7994" cy="12"/>
                          </a:xfrm>
                          <a:custGeom>
                            <a:avLst/>
                            <a:gdLst>
                              <a:gd name="T0" fmla="*/ 0 w 799465"/>
                              <a:gd name="T1" fmla="*/ 0 h 1270"/>
                              <a:gd name="T2" fmla="*/ 799225 w 799465"/>
                              <a:gd name="T3" fmla="*/ 0 h 1270"/>
                            </a:gdLst>
                            <a:ahLst/>
                            <a:cxnLst>
                              <a:cxn ang="0">
                                <a:pos x="T0" y="T1"/>
                              </a:cxn>
                              <a:cxn ang="0">
                                <a:pos x="T2" y="T3"/>
                              </a:cxn>
                            </a:cxnLst>
                            <a:rect l="0" t="0" r="r" b="b"/>
                            <a:pathLst>
                              <a:path w="799465" h="1270">
                                <a:moveTo>
                                  <a:pt x="0" y="0"/>
                                </a:moveTo>
                                <a:lnTo>
                                  <a:pt x="7992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249244" name="Graphic 268"/>
                        <wps:cNvSpPr>
                          <a:spLocks/>
                        </wps:cNvSpPr>
                        <wps:spPr bwMode="auto">
                          <a:xfrm>
                            <a:off x="75427" y="51088"/>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6899197" name="Graphic 269"/>
                        <wps:cNvSpPr>
                          <a:spLocks/>
                        </wps:cNvSpPr>
                        <wps:spPr bwMode="auto">
                          <a:xfrm>
                            <a:off x="0" y="51151"/>
                            <a:ext cx="7994" cy="13"/>
                          </a:xfrm>
                          <a:custGeom>
                            <a:avLst/>
                            <a:gdLst>
                              <a:gd name="T0" fmla="*/ 0 w 799465"/>
                              <a:gd name="T1" fmla="*/ 0 h 1270"/>
                              <a:gd name="T2" fmla="*/ 799225 w 799465"/>
                              <a:gd name="T3" fmla="*/ 0 h 1270"/>
                            </a:gdLst>
                            <a:ahLst/>
                            <a:cxnLst>
                              <a:cxn ang="0">
                                <a:pos x="T0" y="T1"/>
                              </a:cxn>
                              <a:cxn ang="0">
                                <a:pos x="T2" y="T3"/>
                              </a:cxn>
                            </a:cxnLst>
                            <a:rect l="0" t="0" r="r" b="b"/>
                            <a:pathLst>
                              <a:path w="799465" h="1270">
                                <a:moveTo>
                                  <a:pt x="0" y="0"/>
                                </a:moveTo>
                                <a:lnTo>
                                  <a:pt x="7992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826074" name="Graphic 270"/>
                        <wps:cNvSpPr>
                          <a:spLocks/>
                        </wps:cNvSpPr>
                        <wps:spPr bwMode="auto">
                          <a:xfrm>
                            <a:off x="75427" y="54364"/>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603863" name="Graphic 271"/>
                        <wps:cNvSpPr>
                          <a:spLocks/>
                        </wps:cNvSpPr>
                        <wps:spPr bwMode="auto">
                          <a:xfrm>
                            <a:off x="0" y="54428"/>
                            <a:ext cx="7994" cy="3423"/>
                          </a:xfrm>
                          <a:custGeom>
                            <a:avLst/>
                            <a:gdLst>
                              <a:gd name="T0" fmla="*/ 0 w 799465"/>
                              <a:gd name="T1" fmla="*/ 0 h 342265"/>
                              <a:gd name="T2" fmla="*/ 799225 w 799465"/>
                              <a:gd name="T3" fmla="*/ 0 h 342265"/>
                              <a:gd name="T4" fmla="*/ 0 w 799465"/>
                              <a:gd name="T5" fmla="*/ 341756 h 342265"/>
                              <a:gd name="T6" fmla="*/ 799225 w 799465"/>
                              <a:gd name="T7" fmla="*/ 341756 h 342265"/>
                            </a:gdLst>
                            <a:ahLst/>
                            <a:cxnLst>
                              <a:cxn ang="0">
                                <a:pos x="T0" y="T1"/>
                              </a:cxn>
                              <a:cxn ang="0">
                                <a:pos x="T2" y="T3"/>
                              </a:cxn>
                              <a:cxn ang="0">
                                <a:pos x="T4" y="T5"/>
                              </a:cxn>
                              <a:cxn ang="0">
                                <a:pos x="T6" y="T7"/>
                              </a:cxn>
                            </a:cxnLst>
                            <a:rect l="0" t="0" r="r" b="b"/>
                            <a:pathLst>
                              <a:path w="799465" h="342265">
                                <a:moveTo>
                                  <a:pt x="0" y="0"/>
                                </a:moveTo>
                                <a:lnTo>
                                  <a:pt x="799225" y="0"/>
                                </a:lnTo>
                              </a:path>
                              <a:path w="799465" h="342265">
                                <a:moveTo>
                                  <a:pt x="0" y="341756"/>
                                </a:moveTo>
                                <a:lnTo>
                                  <a:pt x="799225" y="34175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3775934" name="Graphic 272"/>
                        <wps:cNvSpPr>
                          <a:spLocks/>
                        </wps:cNvSpPr>
                        <wps:spPr bwMode="auto">
                          <a:xfrm>
                            <a:off x="75427" y="57782"/>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908901" name="Graphic 273"/>
                        <wps:cNvSpPr>
                          <a:spLocks/>
                        </wps:cNvSpPr>
                        <wps:spPr bwMode="auto">
                          <a:xfrm>
                            <a:off x="0" y="61263"/>
                            <a:ext cx="7994" cy="13"/>
                          </a:xfrm>
                          <a:custGeom>
                            <a:avLst/>
                            <a:gdLst>
                              <a:gd name="T0" fmla="*/ 0 w 799465"/>
                              <a:gd name="T1" fmla="*/ 0 h 1270"/>
                              <a:gd name="T2" fmla="*/ 799225 w 799465"/>
                              <a:gd name="T3" fmla="*/ 0 h 1270"/>
                            </a:gdLst>
                            <a:ahLst/>
                            <a:cxnLst>
                              <a:cxn ang="0">
                                <a:pos x="T0" y="T1"/>
                              </a:cxn>
                              <a:cxn ang="0">
                                <a:pos x="T2" y="T3"/>
                              </a:cxn>
                            </a:cxnLst>
                            <a:rect l="0" t="0" r="r" b="b"/>
                            <a:pathLst>
                              <a:path w="799465" h="1270">
                                <a:moveTo>
                                  <a:pt x="0" y="0"/>
                                </a:moveTo>
                                <a:lnTo>
                                  <a:pt x="7992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231887" name="Graphic 274"/>
                        <wps:cNvSpPr>
                          <a:spLocks/>
                        </wps:cNvSpPr>
                        <wps:spPr bwMode="auto">
                          <a:xfrm>
                            <a:off x="75427" y="61200"/>
                            <a:ext cx="13" cy="3543"/>
                          </a:xfrm>
                          <a:custGeom>
                            <a:avLst/>
                            <a:gdLst>
                              <a:gd name="T0" fmla="*/ 0 w 1270"/>
                              <a:gd name="T1" fmla="*/ 0 h 354330"/>
                              <a:gd name="T2" fmla="*/ 0 w 1270"/>
                              <a:gd name="T3" fmla="*/ 12700 h 354330"/>
                              <a:gd name="T4" fmla="*/ 0 w 1270"/>
                              <a:gd name="T5" fmla="*/ 341629 h 354330"/>
                              <a:gd name="T6" fmla="*/ 0 w 1270"/>
                              <a:gd name="T7" fmla="*/ 354329 h 354330"/>
                            </a:gdLst>
                            <a:ahLst/>
                            <a:cxnLst>
                              <a:cxn ang="0">
                                <a:pos x="T0" y="T1"/>
                              </a:cxn>
                              <a:cxn ang="0">
                                <a:pos x="T2" y="T3"/>
                              </a:cxn>
                              <a:cxn ang="0">
                                <a:pos x="T4" y="T5"/>
                              </a:cxn>
                              <a:cxn ang="0">
                                <a:pos x="T6" y="T7"/>
                              </a:cxn>
                            </a:cxnLst>
                            <a:rect l="0" t="0" r="r" b="b"/>
                            <a:pathLst>
                              <a:path w="1270" h="354330">
                                <a:moveTo>
                                  <a:pt x="0" y="0"/>
                                </a:moveTo>
                                <a:lnTo>
                                  <a:pt x="0" y="12700"/>
                                </a:lnTo>
                              </a:path>
                              <a:path w="1270" h="354330">
                                <a:moveTo>
                                  <a:pt x="0" y="341629"/>
                                </a:moveTo>
                                <a:lnTo>
                                  <a:pt x="0" y="354329"/>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935145" name="Graphic 275"/>
                        <wps:cNvSpPr>
                          <a:spLocks/>
                        </wps:cNvSpPr>
                        <wps:spPr bwMode="auto">
                          <a:xfrm>
                            <a:off x="0" y="64679"/>
                            <a:ext cx="7994" cy="13"/>
                          </a:xfrm>
                          <a:custGeom>
                            <a:avLst/>
                            <a:gdLst>
                              <a:gd name="T0" fmla="*/ 0 w 799465"/>
                              <a:gd name="T1" fmla="*/ 0 h 1270"/>
                              <a:gd name="T2" fmla="*/ 799225 w 799465"/>
                              <a:gd name="T3" fmla="*/ 0 h 1270"/>
                            </a:gdLst>
                            <a:ahLst/>
                            <a:cxnLst>
                              <a:cxn ang="0">
                                <a:pos x="T0" y="T1"/>
                              </a:cxn>
                              <a:cxn ang="0">
                                <a:pos x="T2" y="T3"/>
                              </a:cxn>
                            </a:cxnLst>
                            <a:rect l="0" t="0" r="r" b="b"/>
                            <a:pathLst>
                              <a:path w="799465" h="1270">
                                <a:moveTo>
                                  <a:pt x="0" y="0"/>
                                </a:moveTo>
                                <a:lnTo>
                                  <a:pt x="7992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339788" name="Graphic 276"/>
                        <wps:cNvSpPr>
                          <a:spLocks/>
                        </wps:cNvSpPr>
                        <wps:spPr bwMode="auto">
                          <a:xfrm>
                            <a:off x="75427" y="68033"/>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539243" name="Graphic 277"/>
                        <wps:cNvSpPr>
                          <a:spLocks/>
                        </wps:cNvSpPr>
                        <wps:spPr bwMode="auto">
                          <a:xfrm>
                            <a:off x="0" y="68097"/>
                            <a:ext cx="7994" cy="13"/>
                          </a:xfrm>
                          <a:custGeom>
                            <a:avLst/>
                            <a:gdLst>
                              <a:gd name="T0" fmla="*/ 0 w 799465"/>
                              <a:gd name="T1" fmla="*/ 0 h 1270"/>
                              <a:gd name="T2" fmla="*/ 799225 w 799465"/>
                              <a:gd name="T3" fmla="*/ 0 h 1270"/>
                            </a:gdLst>
                            <a:ahLst/>
                            <a:cxnLst>
                              <a:cxn ang="0">
                                <a:pos x="T0" y="T1"/>
                              </a:cxn>
                              <a:cxn ang="0">
                                <a:pos x="T2" y="T3"/>
                              </a:cxn>
                            </a:cxnLst>
                            <a:rect l="0" t="0" r="r" b="b"/>
                            <a:pathLst>
                              <a:path w="799465" h="1270">
                                <a:moveTo>
                                  <a:pt x="0" y="0"/>
                                </a:moveTo>
                                <a:lnTo>
                                  <a:pt x="7992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91288" name="Graphic 278"/>
                        <wps:cNvSpPr>
                          <a:spLocks/>
                        </wps:cNvSpPr>
                        <wps:spPr bwMode="auto">
                          <a:xfrm>
                            <a:off x="75427" y="71450"/>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200791" name="Graphic 279"/>
                        <wps:cNvSpPr>
                          <a:spLocks/>
                        </wps:cNvSpPr>
                        <wps:spPr bwMode="auto">
                          <a:xfrm>
                            <a:off x="0" y="71513"/>
                            <a:ext cx="7994" cy="3283"/>
                          </a:xfrm>
                          <a:custGeom>
                            <a:avLst/>
                            <a:gdLst>
                              <a:gd name="T0" fmla="*/ 0 w 799465"/>
                              <a:gd name="T1" fmla="*/ 0 h 328295"/>
                              <a:gd name="T2" fmla="*/ 799225 w 799465"/>
                              <a:gd name="T3" fmla="*/ 0 h 328295"/>
                              <a:gd name="T4" fmla="*/ 0 w 799465"/>
                              <a:gd name="T5" fmla="*/ 327787 h 328295"/>
                              <a:gd name="T6" fmla="*/ 799225 w 799465"/>
                              <a:gd name="T7" fmla="*/ 327787 h 328295"/>
                            </a:gdLst>
                            <a:ahLst/>
                            <a:cxnLst>
                              <a:cxn ang="0">
                                <a:pos x="T0" y="T1"/>
                              </a:cxn>
                              <a:cxn ang="0">
                                <a:pos x="T2" y="T3"/>
                              </a:cxn>
                              <a:cxn ang="0">
                                <a:pos x="T4" y="T5"/>
                              </a:cxn>
                              <a:cxn ang="0">
                                <a:pos x="T6" y="T7"/>
                              </a:cxn>
                            </a:cxnLst>
                            <a:rect l="0" t="0" r="r" b="b"/>
                            <a:pathLst>
                              <a:path w="799465" h="328295">
                                <a:moveTo>
                                  <a:pt x="0" y="0"/>
                                </a:moveTo>
                                <a:lnTo>
                                  <a:pt x="799225" y="0"/>
                                </a:lnTo>
                              </a:path>
                              <a:path w="799465" h="328295">
                                <a:moveTo>
                                  <a:pt x="0" y="327787"/>
                                </a:moveTo>
                                <a:lnTo>
                                  <a:pt x="799225" y="327787"/>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696118" name="Graphic 280"/>
                        <wps:cNvSpPr>
                          <a:spLocks/>
                        </wps:cNvSpPr>
                        <wps:spPr bwMode="auto">
                          <a:xfrm>
                            <a:off x="75427" y="74728"/>
                            <a:ext cx="13" cy="3549"/>
                          </a:xfrm>
                          <a:custGeom>
                            <a:avLst/>
                            <a:gdLst>
                              <a:gd name="T0" fmla="*/ 0 w 1270"/>
                              <a:gd name="T1" fmla="*/ 0 h 354965"/>
                              <a:gd name="T2" fmla="*/ 0 w 1270"/>
                              <a:gd name="T3" fmla="*/ 12699 h 354965"/>
                              <a:gd name="T4" fmla="*/ 0 w 1270"/>
                              <a:gd name="T5" fmla="*/ 341756 h 354965"/>
                              <a:gd name="T6" fmla="*/ 0 w 1270"/>
                              <a:gd name="T7" fmla="*/ 354456 h 354965"/>
                            </a:gdLst>
                            <a:ahLst/>
                            <a:cxnLst>
                              <a:cxn ang="0">
                                <a:pos x="T0" y="T1"/>
                              </a:cxn>
                              <a:cxn ang="0">
                                <a:pos x="T2" y="T3"/>
                              </a:cxn>
                              <a:cxn ang="0">
                                <a:pos x="T4" y="T5"/>
                              </a:cxn>
                              <a:cxn ang="0">
                                <a:pos x="T6" y="T7"/>
                              </a:cxn>
                            </a:cxnLst>
                            <a:rect l="0" t="0" r="r" b="b"/>
                            <a:pathLst>
                              <a:path w="1270" h="354965">
                                <a:moveTo>
                                  <a:pt x="0" y="0"/>
                                </a:moveTo>
                                <a:lnTo>
                                  <a:pt x="0" y="12699"/>
                                </a:lnTo>
                              </a:path>
                              <a:path w="1270" h="354965">
                                <a:moveTo>
                                  <a:pt x="0" y="341756"/>
                                </a:moveTo>
                                <a:lnTo>
                                  <a:pt x="0" y="354456"/>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510989" name="Graphic 281"/>
                        <wps:cNvSpPr>
                          <a:spLocks/>
                        </wps:cNvSpPr>
                        <wps:spPr bwMode="auto">
                          <a:xfrm>
                            <a:off x="0" y="78209"/>
                            <a:ext cx="7994" cy="12"/>
                          </a:xfrm>
                          <a:custGeom>
                            <a:avLst/>
                            <a:gdLst>
                              <a:gd name="T0" fmla="*/ 0 w 799465"/>
                              <a:gd name="T1" fmla="*/ 0 h 1270"/>
                              <a:gd name="T2" fmla="*/ 799225 w 799465"/>
                              <a:gd name="T3" fmla="*/ 0 h 1270"/>
                            </a:gdLst>
                            <a:ahLst/>
                            <a:cxnLst>
                              <a:cxn ang="0">
                                <a:pos x="T0" y="T1"/>
                              </a:cxn>
                              <a:cxn ang="0">
                                <a:pos x="T2" y="T3"/>
                              </a:cxn>
                            </a:cxnLst>
                            <a:rect l="0" t="0" r="r" b="b"/>
                            <a:pathLst>
                              <a:path w="799465" h="1270">
                                <a:moveTo>
                                  <a:pt x="0" y="0"/>
                                </a:moveTo>
                                <a:lnTo>
                                  <a:pt x="7992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2212545" name="Graphic 282"/>
                        <wps:cNvSpPr>
                          <a:spLocks/>
                        </wps:cNvSpPr>
                        <wps:spPr bwMode="auto">
                          <a:xfrm>
                            <a:off x="75427" y="81561"/>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488816" name="Graphic 283"/>
                        <wps:cNvSpPr>
                          <a:spLocks/>
                        </wps:cNvSpPr>
                        <wps:spPr bwMode="auto">
                          <a:xfrm>
                            <a:off x="0" y="81625"/>
                            <a:ext cx="7994" cy="13"/>
                          </a:xfrm>
                          <a:custGeom>
                            <a:avLst/>
                            <a:gdLst>
                              <a:gd name="T0" fmla="*/ 0 w 799465"/>
                              <a:gd name="T1" fmla="*/ 0 h 1270"/>
                              <a:gd name="T2" fmla="*/ 799225 w 799465"/>
                              <a:gd name="T3" fmla="*/ 0 h 1270"/>
                            </a:gdLst>
                            <a:ahLst/>
                            <a:cxnLst>
                              <a:cxn ang="0">
                                <a:pos x="T0" y="T1"/>
                              </a:cxn>
                              <a:cxn ang="0">
                                <a:pos x="T2" y="T3"/>
                              </a:cxn>
                            </a:cxnLst>
                            <a:rect l="0" t="0" r="r" b="b"/>
                            <a:pathLst>
                              <a:path w="799465" h="1270">
                                <a:moveTo>
                                  <a:pt x="0" y="0"/>
                                </a:moveTo>
                                <a:lnTo>
                                  <a:pt x="7992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058682" name="Graphic 284"/>
                        <wps:cNvSpPr>
                          <a:spLocks/>
                        </wps:cNvSpPr>
                        <wps:spPr bwMode="auto">
                          <a:xfrm>
                            <a:off x="75427" y="85119"/>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0072545" name="Graphic 285"/>
                        <wps:cNvSpPr>
                          <a:spLocks/>
                        </wps:cNvSpPr>
                        <wps:spPr bwMode="auto">
                          <a:xfrm>
                            <a:off x="0" y="85182"/>
                            <a:ext cx="7994" cy="13"/>
                          </a:xfrm>
                          <a:custGeom>
                            <a:avLst/>
                            <a:gdLst>
                              <a:gd name="T0" fmla="*/ 0 w 799465"/>
                              <a:gd name="T1" fmla="*/ 0 h 1270"/>
                              <a:gd name="T2" fmla="*/ 799225 w 799465"/>
                              <a:gd name="T3" fmla="*/ 0 h 1270"/>
                            </a:gdLst>
                            <a:ahLst/>
                            <a:cxnLst>
                              <a:cxn ang="0">
                                <a:pos x="T0" y="T1"/>
                              </a:cxn>
                              <a:cxn ang="0">
                                <a:pos x="T2" y="T3"/>
                              </a:cxn>
                            </a:cxnLst>
                            <a:rect l="0" t="0" r="r" b="b"/>
                            <a:pathLst>
                              <a:path w="799465" h="1270">
                                <a:moveTo>
                                  <a:pt x="0" y="0"/>
                                </a:moveTo>
                                <a:lnTo>
                                  <a:pt x="7992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322350" name="Graphic 286"/>
                        <wps:cNvSpPr>
                          <a:spLocks/>
                        </wps:cNvSpPr>
                        <wps:spPr bwMode="auto">
                          <a:xfrm>
                            <a:off x="75427" y="88535"/>
                            <a:ext cx="13" cy="127"/>
                          </a:xfrm>
                          <a:custGeom>
                            <a:avLst/>
                            <a:gdLst>
                              <a:gd name="T0" fmla="*/ 0 w 1270"/>
                              <a:gd name="T1" fmla="*/ 0 h 12700"/>
                              <a:gd name="T2" fmla="*/ 0 w 1270"/>
                              <a:gd name="T3" fmla="*/ 12699 h 12700"/>
                            </a:gdLst>
                            <a:ahLst/>
                            <a:cxnLst>
                              <a:cxn ang="0">
                                <a:pos x="T0" y="T1"/>
                              </a:cxn>
                              <a:cxn ang="0">
                                <a:pos x="T2" y="T3"/>
                              </a:cxn>
                            </a:cxnLst>
                            <a:rect l="0" t="0" r="r" b="b"/>
                            <a:pathLst>
                              <a:path w="1270" h="12700">
                                <a:moveTo>
                                  <a:pt x="0" y="0"/>
                                </a:moveTo>
                                <a:lnTo>
                                  <a:pt x="0" y="12699"/>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508414" name="Graphic 287"/>
                        <wps:cNvSpPr>
                          <a:spLocks/>
                        </wps:cNvSpPr>
                        <wps:spPr bwMode="auto">
                          <a:xfrm>
                            <a:off x="0" y="88599"/>
                            <a:ext cx="7994" cy="3422"/>
                          </a:xfrm>
                          <a:custGeom>
                            <a:avLst/>
                            <a:gdLst>
                              <a:gd name="T0" fmla="*/ 0 w 799465"/>
                              <a:gd name="T1" fmla="*/ 0 h 342265"/>
                              <a:gd name="T2" fmla="*/ 799225 w 799465"/>
                              <a:gd name="T3" fmla="*/ 0 h 342265"/>
                              <a:gd name="T4" fmla="*/ 0 w 799465"/>
                              <a:gd name="T5" fmla="*/ 341756 h 342265"/>
                              <a:gd name="T6" fmla="*/ 799225 w 799465"/>
                              <a:gd name="T7" fmla="*/ 341756 h 342265"/>
                            </a:gdLst>
                            <a:ahLst/>
                            <a:cxnLst>
                              <a:cxn ang="0">
                                <a:pos x="T0" y="T1"/>
                              </a:cxn>
                              <a:cxn ang="0">
                                <a:pos x="T2" y="T3"/>
                              </a:cxn>
                              <a:cxn ang="0">
                                <a:pos x="T4" y="T5"/>
                              </a:cxn>
                              <a:cxn ang="0">
                                <a:pos x="T6" y="T7"/>
                              </a:cxn>
                            </a:cxnLst>
                            <a:rect l="0" t="0" r="r" b="b"/>
                            <a:pathLst>
                              <a:path w="799465" h="342265">
                                <a:moveTo>
                                  <a:pt x="0" y="0"/>
                                </a:moveTo>
                                <a:lnTo>
                                  <a:pt x="799225" y="0"/>
                                </a:lnTo>
                              </a:path>
                              <a:path w="799465" h="342265">
                                <a:moveTo>
                                  <a:pt x="0" y="341756"/>
                                </a:moveTo>
                                <a:lnTo>
                                  <a:pt x="799225" y="34175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624171" name="Graphic 288"/>
                        <wps:cNvSpPr>
                          <a:spLocks/>
                        </wps:cNvSpPr>
                        <wps:spPr bwMode="auto">
                          <a:xfrm>
                            <a:off x="75427" y="91953"/>
                            <a:ext cx="13" cy="127"/>
                          </a:xfrm>
                          <a:custGeom>
                            <a:avLst/>
                            <a:gdLst>
                              <a:gd name="T0" fmla="*/ 0 w 1270"/>
                              <a:gd name="T1" fmla="*/ 0 h 12700"/>
                              <a:gd name="T2" fmla="*/ 0 w 1270"/>
                              <a:gd name="T3" fmla="*/ 12699 h 12700"/>
                            </a:gdLst>
                            <a:ahLst/>
                            <a:cxnLst>
                              <a:cxn ang="0">
                                <a:pos x="T0" y="T1"/>
                              </a:cxn>
                              <a:cxn ang="0">
                                <a:pos x="T2" y="T3"/>
                              </a:cxn>
                            </a:cxnLst>
                            <a:rect l="0" t="0" r="r" b="b"/>
                            <a:pathLst>
                              <a:path w="1270" h="12700">
                                <a:moveTo>
                                  <a:pt x="0" y="0"/>
                                </a:moveTo>
                                <a:lnTo>
                                  <a:pt x="0" y="12699"/>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86969" name="Graphic 289"/>
                        <wps:cNvSpPr>
                          <a:spLocks/>
                        </wps:cNvSpPr>
                        <wps:spPr bwMode="auto">
                          <a:xfrm>
                            <a:off x="0" y="95294"/>
                            <a:ext cx="7994" cy="12"/>
                          </a:xfrm>
                          <a:custGeom>
                            <a:avLst/>
                            <a:gdLst>
                              <a:gd name="T0" fmla="*/ 0 w 799465"/>
                              <a:gd name="T1" fmla="*/ 0 h 1270"/>
                              <a:gd name="T2" fmla="*/ 799225 w 799465"/>
                              <a:gd name="T3" fmla="*/ 0 h 1270"/>
                            </a:gdLst>
                            <a:ahLst/>
                            <a:cxnLst>
                              <a:cxn ang="0">
                                <a:pos x="T0" y="T1"/>
                              </a:cxn>
                              <a:cxn ang="0">
                                <a:pos x="T2" y="T3"/>
                              </a:cxn>
                            </a:cxnLst>
                            <a:rect l="0" t="0" r="r" b="b"/>
                            <a:pathLst>
                              <a:path w="799465" h="1270">
                                <a:moveTo>
                                  <a:pt x="0" y="0"/>
                                </a:moveTo>
                                <a:lnTo>
                                  <a:pt x="799225" y="0"/>
                                </a:lnTo>
                              </a:path>
                            </a:pathLst>
                          </a:custGeom>
                          <a:noFill/>
                          <a:ln w="127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1455554" name="Graphic 290"/>
                        <wps:cNvSpPr>
                          <a:spLocks/>
                        </wps:cNvSpPr>
                        <wps:spPr bwMode="auto">
                          <a:xfrm>
                            <a:off x="75427" y="95230"/>
                            <a:ext cx="13" cy="3550"/>
                          </a:xfrm>
                          <a:custGeom>
                            <a:avLst/>
                            <a:gdLst>
                              <a:gd name="T0" fmla="*/ 0 w 1270"/>
                              <a:gd name="T1" fmla="*/ 0 h 354965"/>
                              <a:gd name="T2" fmla="*/ 0 w 1270"/>
                              <a:gd name="T3" fmla="*/ 12712 h 354965"/>
                              <a:gd name="T4" fmla="*/ 0 w 1270"/>
                              <a:gd name="T5" fmla="*/ 341718 h 354965"/>
                              <a:gd name="T6" fmla="*/ 0 w 1270"/>
                              <a:gd name="T7" fmla="*/ 354418 h 354965"/>
                            </a:gdLst>
                            <a:ahLst/>
                            <a:cxnLst>
                              <a:cxn ang="0">
                                <a:pos x="T0" y="T1"/>
                              </a:cxn>
                              <a:cxn ang="0">
                                <a:pos x="T2" y="T3"/>
                              </a:cxn>
                              <a:cxn ang="0">
                                <a:pos x="T4" y="T5"/>
                              </a:cxn>
                              <a:cxn ang="0">
                                <a:pos x="T6" y="T7"/>
                              </a:cxn>
                            </a:cxnLst>
                            <a:rect l="0" t="0" r="r" b="b"/>
                            <a:pathLst>
                              <a:path w="1270" h="354965">
                                <a:moveTo>
                                  <a:pt x="0" y="0"/>
                                </a:moveTo>
                                <a:lnTo>
                                  <a:pt x="0" y="12712"/>
                                </a:lnTo>
                              </a:path>
                              <a:path w="1270" h="354965">
                                <a:moveTo>
                                  <a:pt x="0" y="341718"/>
                                </a:moveTo>
                                <a:lnTo>
                                  <a:pt x="0" y="354418"/>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429378" name="Graphic 291"/>
                        <wps:cNvSpPr>
                          <a:spLocks/>
                        </wps:cNvSpPr>
                        <wps:spPr bwMode="auto">
                          <a:xfrm>
                            <a:off x="0" y="98711"/>
                            <a:ext cx="7994" cy="3423"/>
                          </a:xfrm>
                          <a:custGeom>
                            <a:avLst/>
                            <a:gdLst>
                              <a:gd name="T0" fmla="*/ 0 w 799465"/>
                              <a:gd name="T1" fmla="*/ 0 h 342265"/>
                              <a:gd name="T2" fmla="*/ 799225 w 799465"/>
                              <a:gd name="T3" fmla="*/ 0 h 342265"/>
                              <a:gd name="T4" fmla="*/ 0 w 799465"/>
                              <a:gd name="T5" fmla="*/ 341706 h 342265"/>
                              <a:gd name="T6" fmla="*/ 799225 w 799465"/>
                              <a:gd name="T7" fmla="*/ 341706 h 342265"/>
                            </a:gdLst>
                            <a:ahLst/>
                            <a:cxnLst>
                              <a:cxn ang="0">
                                <a:pos x="T0" y="T1"/>
                              </a:cxn>
                              <a:cxn ang="0">
                                <a:pos x="T2" y="T3"/>
                              </a:cxn>
                              <a:cxn ang="0">
                                <a:pos x="T4" y="T5"/>
                              </a:cxn>
                              <a:cxn ang="0">
                                <a:pos x="T6" y="T7"/>
                              </a:cxn>
                            </a:cxnLst>
                            <a:rect l="0" t="0" r="r" b="b"/>
                            <a:pathLst>
                              <a:path w="799465" h="342265">
                                <a:moveTo>
                                  <a:pt x="0" y="0"/>
                                </a:moveTo>
                                <a:lnTo>
                                  <a:pt x="799225" y="0"/>
                                </a:lnTo>
                              </a:path>
                              <a:path w="799465" h="342265">
                                <a:moveTo>
                                  <a:pt x="0" y="341706"/>
                                </a:moveTo>
                                <a:lnTo>
                                  <a:pt x="799225" y="34170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607764" name="Graphic 292"/>
                        <wps:cNvSpPr>
                          <a:spLocks/>
                        </wps:cNvSpPr>
                        <wps:spPr bwMode="auto">
                          <a:xfrm>
                            <a:off x="75427" y="102064"/>
                            <a:ext cx="13" cy="127"/>
                          </a:xfrm>
                          <a:custGeom>
                            <a:avLst/>
                            <a:gdLst>
                              <a:gd name="T0" fmla="*/ 0 w 1270"/>
                              <a:gd name="T1" fmla="*/ 0 h 12700"/>
                              <a:gd name="T2" fmla="*/ 0 w 1270"/>
                              <a:gd name="T3" fmla="*/ 12699 h 12700"/>
                            </a:gdLst>
                            <a:ahLst/>
                            <a:cxnLst>
                              <a:cxn ang="0">
                                <a:pos x="T0" y="T1"/>
                              </a:cxn>
                              <a:cxn ang="0">
                                <a:pos x="T2" y="T3"/>
                              </a:cxn>
                            </a:cxnLst>
                            <a:rect l="0" t="0" r="r" b="b"/>
                            <a:pathLst>
                              <a:path w="1270" h="12700">
                                <a:moveTo>
                                  <a:pt x="0" y="0"/>
                                </a:moveTo>
                                <a:lnTo>
                                  <a:pt x="0" y="12699"/>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190268" name="Graphic 293"/>
                        <wps:cNvSpPr>
                          <a:spLocks/>
                        </wps:cNvSpPr>
                        <wps:spPr bwMode="auto">
                          <a:xfrm>
                            <a:off x="1810" y="0"/>
                            <a:ext cx="73063" cy="106457"/>
                          </a:xfrm>
                          <a:custGeom>
                            <a:avLst/>
                            <a:gdLst>
                              <a:gd name="T0" fmla="*/ 6885012 w 7306309"/>
                              <a:gd name="T1" fmla="*/ 3556 h 10645775"/>
                              <a:gd name="T2" fmla="*/ 6885012 w 7306309"/>
                              <a:gd name="T3" fmla="*/ 698246 h 10645775"/>
                              <a:gd name="T4" fmla="*/ 6452450 w 7306309"/>
                              <a:gd name="T5" fmla="*/ 3556 h 10645775"/>
                              <a:gd name="T6" fmla="*/ 6452450 w 7306309"/>
                              <a:gd name="T7" fmla="*/ 698246 h 10645775"/>
                              <a:gd name="T8" fmla="*/ 6028778 w 7306309"/>
                              <a:gd name="T9" fmla="*/ 3556 h 10645775"/>
                              <a:gd name="T10" fmla="*/ 6028778 w 7306309"/>
                              <a:gd name="T11" fmla="*/ 698246 h 10645775"/>
                              <a:gd name="T12" fmla="*/ 5596216 w 7306309"/>
                              <a:gd name="T13" fmla="*/ 3556 h 10645775"/>
                              <a:gd name="T14" fmla="*/ 5596216 w 7306309"/>
                              <a:gd name="T15" fmla="*/ 698246 h 10645775"/>
                              <a:gd name="T16" fmla="*/ 5146128 w 7306309"/>
                              <a:gd name="T17" fmla="*/ 3556 h 10645775"/>
                              <a:gd name="T18" fmla="*/ 5146128 w 7306309"/>
                              <a:gd name="T19" fmla="*/ 698246 h 10645775"/>
                              <a:gd name="T20" fmla="*/ 4713566 w 7306309"/>
                              <a:gd name="T21" fmla="*/ 3556 h 10645775"/>
                              <a:gd name="T22" fmla="*/ 4713566 w 7306309"/>
                              <a:gd name="T23" fmla="*/ 698246 h 10645775"/>
                              <a:gd name="T24" fmla="*/ 4316310 w 7306309"/>
                              <a:gd name="T25" fmla="*/ 3556 h 10645775"/>
                              <a:gd name="T26" fmla="*/ 4316310 w 7306309"/>
                              <a:gd name="T27" fmla="*/ 698246 h 10645775"/>
                              <a:gd name="T28" fmla="*/ 3883875 w 7306309"/>
                              <a:gd name="T29" fmla="*/ 3556 h 10645775"/>
                              <a:gd name="T30" fmla="*/ 3883875 w 7306309"/>
                              <a:gd name="T31" fmla="*/ 698246 h 10645775"/>
                              <a:gd name="T32" fmla="*/ 3460076 w 7306309"/>
                              <a:gd name="T33" fmla="*/ 3556 h 10645775"/>
                              <a:gd name="T34" fmla="*/ 3460076 w 7306309"/>
                              <a:gd name="T35" fmla="*/ 698246 h 10645775"/>
                              <a:gd name="T36" fmla="*/ 3027641 w 7306309"/>
                              <a:gd name="T37" fmla="*/ 3556 h 10645775"/>
                              <a:gd name="T38" fmla="*/ 3027641 w 7306309"/>
                              <a:gd name="T39" fmla="*/ 698246 h 10645775"/>
                              <a:gd name="T40" fmla="*/ 2595079 w 7306309"/>
                              <a:gd name="T41" fmla="*/ 3556 h 10645775"/>
                              <a:gd name="T42" fmla="*/ 2595079 w 7306309"/>
                              <a:gd name="T43" fmla="*/ 698246 h 10645775"/>
                              <a:gd name="T44" fmla="*/ 2162644 w 7306309"/>
                              <a:gd name="T45" fmla="*/ 3556 h 10645775"/>
                              <a:gd name="T46" fmla="*/ 2162644 w 7306309"/>
                              <a:gd name="T47" fmla="*/ 698246 h 10645775"/>
                              <a:gd name="T48" fmla="*/ 1730082 w 7306309"/>
                              <a:gd name="T49" fmla="*/ 3556 h 10645775"/>
                              <a:gd name="T50" fmla="*/ 1730082 w 7306309"/>
                              <a:gd name="T51" fmla="*/ 698246 h 10645775"/>
                              <a:gd name="T52" fmla="*/ 1297520 w 7306309"/>
                              <a:gd name="T53" fmla="*/ 3556 h 10645775"/>
                              <a:gd name="T54" fmla="*/ 1297520 w 7306309"/>
                              <a:gd name="T55" fmla="*/ 698246 h 10645775"/>
                              <a:gd name="T56" fmla="*/ 847382 w 7306309"/>
                              <a:gd name="T57" fmla="*/ 10503154 h 10645775"/>
                              <a:gd name="T58" fmla="*/ 847382 w 7306309"/>
                              <a:gd name="T59" fmla="*/ 10645202 h 10645775"/>
                              <a:gd name="T60" fmla="*/ 847382 w 7306309"/>
                              <a:gd name="T61" fmla="*/ 3556 h 10645775"/>
                              <a:gd name="T62" fmla="*/ 847382 w 7306309"/>
                              <a:gd name="T63" fmla="*/ 698246 h 10645775"/>
                              <a:gd name="T64" fmla="*/ 414858 w 7306309"/>
                              <a:gd name="T65" fmla="*/ 10645202 h 10645775"/>
                              <a:gd name="T66" fmla="*/ 414858 w 7306309"/>
                              <a:gd name="T67" fmla="*/ 3556 h 10645775"/>
                              <a:gd name="T68" fmla="*/ 0 w 7306309"/>
                              <a:gd name="T69" fmla="*/ 10645202 h 10645775"/>
                              <a:gd name="T70" fmla="*/ 0 w 7306309"/>
                              <a:gd name="T71" fmla="*/ 3556 h 10645775"/>
                              <a:gd name="T72" fmla="*/ 7306271 w 7306309"/>
                              <a:gd name="T73" fmla="*/ 0 h 10645775"/>
                              <a:gd name="T74" fmla="*/ 7306271 w 7306309"/>
                              <a:gd name="T75" fmla="*/ 1012698 h 10645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306309" h="10645775">
                                <a:moveTo>
                                  <a:pt x="6885012" y="3556"/>
                                </a:moveTo>
                                <a:lnTo>
                                  <a:pt x="6885012" y="698246"/>
                                </a:lnTo>
                              </a:path>
                              <a:path w="7306309" h="10645775">
                                <a:moveTo>
                                  <a:pt x="6452450" y="3556"/>
                                </a:moveTo>
                                <a:lnTo>
                                  <a:pt x="6452450" y="698246"/>
                                </a:lnTo>
                              </a:path>
                              <a:path w="7306309" h="10645775">
                                <a:moveTo>
                                  <a:pt x="6028778" y="3556"/>
                                </a:moveTo>
                                <a:lnTo>
                                  <a:pt x="6028778" y="698246"/>
                                </a:lnTo>
                              </a:path>
                              <a:path w="7306309" h="10645775">
                                <a:moveTo>
                                  <a:pt x="5596216" y="3556"/>
                                </a:moveTo>
                                <a:lnTo>
                                  <a:pt x="5596216" y="698246"/>
                                </a:lnTo>
                              </a:path>
                              <a:path w="7306309" h="10645775">
                                <a:moveTo>
                                  <a:pt x="5146128" y="3556"/>
                                </a:moveTo>
                                <a:lnTo>
                                  <a:pt x="5146128" y="698246"/>
                                </a:lnTo>
                              </a:path>
                              <a:path w="7306309" h="10645775">
                                <a:moveTo>
                                  <a:pt x="4713566" y="3556"/>
                                </a:moveTo>
                                <a:lnTo>
                                  <a:pt x="4713566" y="698246"/>
                                </a:lnTo>
                              </a:path>
                              <a:path w="7306309" h="10645775">
                                <a:moveTo>
                                  <a:pt x="4316310" y="3556"/>
                                </a:moveTo>
                                <a:lnTo>
                                  <a:pt x="4316310" y="698246"/>
                                </a:lnTo>
                              </a:path>
                              <a:path w="7306309" h="10645775">
                                <a:moveTo>
                                  <a:pt x="3883875" y="3556"/>
                                </a:moveTo>
                                <a:lnTo>
                                  <a:pt x="3883875" y="698246"/>
                                </a:lnTo>
                              </a:path>
                              <a:path w="7306309" h="10645775">
                                <a:moveTo>
                                  <a:pt x="3460076" y="3556"/>
                                </a:moveTo>
                                <a:lnTo>
                                  <a:pt x="3460076" y="698246"/>
                                </a:lnTo>
                              </a:path>
                              <a:path w="7306309" h="10645775">
                                <a:moveTo>
                                  <a:pt x="3027641" y="3556"/>
                                </a:moveTo>
                                <a:lnTo>
                                  <a:pt x="3027641" y="698246"/>
                                </a:lnTo>
                              </a:path>
                              <a:path w="7306309" h="10645775">
                                <a:moveTo>
                                  <a:pt x="2595079" y="3556"/>
                                </a:moveTo>
                                <a:lnTo>
                                  <a:pt x="2595079" y="698246"/>
                                </a:lnTo>
                              </a:path>
                              <a:path w="7306309" h="10645775">
                                <a:moveTo>
                                  <a:pt x="2162644" y="3556"/>
                                </a:moveTo>
                                <a:lnTo>
                                  <a:pt x="2162644" y="698246"/>
                                </a:lnTo>
                              </a:path>
                              <a:path w="7306309" h="10645775">
                                <a:moveTo>
                                  <a:pt x="1730082" y="3556"/>
                                </a:moveTo>
                                <a:lnTo>
                                  <a:pt x="1730082" y="698246"/>
                                </a:lnTo>
                              </a:path>
                              <a:path w="7306309" h="10645775">
                                <a:moveTo>
                                  <a:pt x="1297520" y="3556"/>
                                </a:moveTo>
                                <a:lnTo>
                                  <a:pt x="1297520" y="698246"/>
                                </a:lnTo>
                              </a:path>
                              <a:path w="7306309" h="10645775">
                                <a:moveTo>
                                  <a:pt x="847382" y="10503154"/>
                                </a:moveTo>
                                <a:lnTo>
                                  <a:pt x="847382" y="10645202"/>
                                </a:lnTo>
                              </a:path>
                              <a:path w="7306309" h="10645775">
                                <a:moveTo>
                                  <a:pt x="847382" y="3556"/>
                                </a:moveTo>
                                <a:lnTo>
                                  <a:pt x="847382" y="698246"/>
                                </a:lnTo>
                              </a:path>
                              <a:path w="7306309" h="10645775">
                                <a:moveTo>
                                  <a:pt x="414858" y="10645202"/>
                                </a:moveTo>
                                <a:lnTo>
                                  <a:pt x="414858" y="3556"/>
                                </a:lnTo>
                              </a:path>
                              <a:path w="7306309" h="10645775">
                                <a:moveTo>
                                  <a:pt x="0" y="10645202"/>
                                </a:moveTo>
                                <a:lnTo>
                                  <a:pt x="0" y="3556"/>
                                </a:lnTo>
                              </a:path>
                              <a:path w="7306309" h="10645775">
                                <a:moveTo>
                                  <a:pt x="7306271" y="0"/>
                                </a:moveTo>
                                <a:lnTo>
                                  <a:pt x="7306271" y="1012698"/>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3205693" name="Image 29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1858" y="87754"/>
                            <a:ext cx="23757" cy="14116"/>
                          </a:xfrm>
                          <a:prstGeom prst="rect">
                            <a:avLst/>
                          </a:prstGeom>
                          <a:noFill/>
                          <a:extLst>
                            <a:ext uri="{909E8E84-426E-40DD-AFC4-6F175D3DCCD1}">
                              <a14:hiddenFill xmlns:a14="http://schemas.microsoft.com/office/drawing/2010/main">
                                <a:solidFill>
                                  <a:srgbClr val="FFFFFF"/>
                                </a:solidFill>
                              </a14:hiddenFill>
                            </a:ext>
                          </a:extLst>
                        </pic:spPr>
                      </pic:pic>
                      <wps:wsp>
                        <wps:cNvPr id="1208430728" name="Graphic 297"/>
                        <wps:cNvSpPr>
                          <a:spLocks/>
                        </wps:cNvSpPr>
                        <wps:spPr bwMode="auto">
                          <a:xfrm>
                            <a:off x="11718" y="10126"/>
                            <a:ext cx="63671" cy="4998"/>
                          </a:xfrm>
                          <a:custGeom>
                            <a:avLst/>
                            <a:gdLst>
                              <a:gd name="T0" fmla="*/ 6366637 w 6367145"/>
                              <a:gd name="T1" fmla="*/ 0 h 499745"/>
                              <a:gd name="T2" fmla="*/ 0 w 6367145"/>
                              <a:gd name="T3" fmla="*/ 0 h 499745"/>
                              <a:gd name="T4" fmla="*/ 0 w 6367145"/>
                              <a:gd name="T5" fmla="*/ 499491 h 499745"/>
                              <a:gd name="T6" fmla="*/ 6366637 w 6367145"/>
                              <a:gd name="T7" fmla="*/ 499491 h 499745"/>
                              <a:gd name="T8" fmla="*/ 6366637 w 6367145"/>
                              <a:gd name="T9" fmla="*/ 0 h 499745"/>
                            </a:gdLst>
                            <a:ahLst/>
                            <a:cxnLst>
                              <a:cxn ang="0">
                                <a:pos x="T0" y="T1"/>
                              </a:cxn>
                              <a:cxn ang="0">
                                <a:pos x="T2" y="T3"/>
                              </a:cxn>
                              <a:cxn ang="0">
                                <a:pos x="T4" y="T5"/>
                              </a:cxn>
                              <a:cxn ang="0">
                                <a:pos x="T6" y="T7"/>
                              </a:cxn>
                              <a:cxn ang="0">
                                <a:pos x="T8" y="T9"/>
                              </a:cxn>
                            </a:cxnLst>
                            <a:rect l="0" t="0" r="r" b="b"/>
                            <a:pathLst>
                              <a:path w="6367145" h="499745">
                                <a:moveTo>
                                  <a:pt x="6366637" y="0"/>
                                </a:moveTo>
                                <a:lnTo>
                                  <a:pt x="0" y="0"/>
                                </a:lnTo>
                                <a:lnTo>
                                  <a:pt x="0" y="499491"/>
                                </a:lnTo>
                                <a:lnTo>
                                  <a:pt x="6366637" y="499491"/>
                                </a:lnTo>
                                <a:lnTo>
                                  <a:pt x="63666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587641" name="Graphic 298"/>
                        <wps:cNvSpPr>
                          <a:spLocks/>
                        </wps:cNvSpPr>
                        <wps:spPr bwMode="auto">
                          <a:xfrm>
                            <a:off x="11718" y="10126"/>
                            <a:ext cx="63671" cy="4998"/>
                          </a:xfrm>
                          <a:custGeom>
                            <a:avLst/>
                            <a:gdLst>
                              <a:gd name="T0" fmla="*/ 0 w 6367145"/>
                              <a:gd name="T1" fmla="*/ 499491 h 499745"/>
                              <a:gd name="T2" fmla="*/ 6366637 w 6367145"/>
                              <a:gd name="T3" fmla="*/ 499491 h 499745"/>
                              <a:gd name="T4" fmla="*/ 6366637 w 6367145"/>
                              <a:gd name="T5" fmla="*/ 0 h 499745"/>
                              <a:gd name="T6" fmla="*/ 0 w 6367145"/>
                              <a:gd name="T7" fmla="*/ 0 h 499745"/>
                              <a:gd name="T8" fmla="*/ 0 w 6367145"/>
                              <a:gd name="T9" fmla="*/ 499491 h 499745"/>
                            </a:gdLst>
                            <a:ahLst/>
                            <a:cxnLst>
                              <a:cxn ang="0">
                                <a:pos x="T0" y="T1"/>
                              </a:cxn>
                              <a:cxn ang="0">
                                <a:pos x="T2" y="T3"/>
                              </a:cxn>
                              <a:cxn ang="0">
                                <a:pos x="T4" y="T5"/>
                              </a:cxn>
                              <a:cxn ang="0">
                                <a:pos x="T6" y="T7"/>
                              </a:cxn>
                              <a:cxn ang="0">
                                <a:pos x="T8" y="T9"/>
                              </a:cxn>
                            </a:cxnLst>
                            <a:rect l="0" t="0" r="r" b="b"/>
                            <a:pathLst>
                              <a:path w="6367145" h="499745">
                                <a:moveTo>
                                  <a:pt x="0" y="499491"/>
                                </a:moveTo>
                                <a:lnTo>
                                  <a:pt x="6366637" y="499491"/>
                                </a:lnTo>
                                <a:lnTo>
                                  <a:pt x="6366637" y="0"/>
                                </a:lnTo>
                                <a:lnTo>
                                  <a:pt x="0" y="0"/>
                                </a:lnTo>
                                <a:lnTo>
                                  <a:pt x="0" y="499491"/>
                                </a:lnTo>
                                <a:close/>
                              </a:path>
                            </a:pathLst>
                          </a:custGeom>
                          <a:noFill/>
                          <a:ln w="285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6440981" name="Graphic 299"/>
                        <wps:cNvSpPr>
                          <a:spLocks/>
                        </wps:cNvSpPr>
                        <wps:spPr bwMode="auto">
                          <a:xfrm>
                            <a:off x="11718" y="15121"/>
                            <a:ext cx="63671" cy="91580"/>
                          </a:xfrm>
                          <a:custGeom>
                            <a:avLst/>
                            <a:gdLst>
                              <a:gd name="T0" fmla="*/ 6366637 w 6367145"/>
                              <a:gd name="T1" fmla="*/ 0 h 9157970"/>
                              <a:gd name="T2" fmla="*/ 0 w 6367145"/>
                              <a:gd name="T3" fmla="*/ 0 h 9157970"/>
                              <a:gd name="T4" fmla="*/ 0 w 6367145"/>
                              <a:gd name="T5" fmla="*/ 9157462 h 9157970"/>
                              <a:gd name="T6" fmla="*/ 6366637 w 6367145"/>
                              <a:gd name="T7" fmla="*/ 9157462 h 9157970"/>
                              <a:gd name="T8" fmla="*/ 6366637 w 6367145"/>
                              <a:gd name="T9" fmla="*/ 0 h 9157970"/>
                            </a:gdLst>
                            <a:ahLst/>
                            <a:cxnLst>
                              <a:cxn ang="0">
                                <a:pos x="T0" y="T1"/>
                              </a:cxn>
                              <a:cxn ang="0">
                                <a:pos x="T2" y="T3"/>
                              </a:cxn>
                              <a:cxn ang="0">
                                <a:pos x="T4" y="T5"/>
                              </a:cxn>
                              <a:cxn ang="0">
                                <a:pos x="T6" y="T7"/>
                              </a:cxn>
                              <a:cxn ang="0">
                                <a:pos x="T8" y="T9"/>
                              </a:cxn>
                            </a:cxnLst>
                            <a:rect l="0" t="0" r="r" b="b"/>
                            <a:pathLst>
                              <a:path w="6367145" h="9157970">
                                <a:moveTo>
                                  <a:pt x="6366637" y="0"/>
                                </a:moveTo>
                                <a:lnTo>
                                  <a:pt x="0" y="0"/>
                                </a:lnTo>
                                <a:lnTo>
                                  <a:pt x="0" y="9157462"/>
                                </a:lnTo>
                                <a:lnTo>
                                  <a:pt x="6366637" y="9157462"/>
                                </a:lnTo>
                                <a:lnTo>
                                  <a:pt x="63666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281526" name="Graphic 300"/>
                        <wps:cNvSpPr>
                          <a:spLocks/>
                        </wps:cNvSpPr>
                        <wps:spPr bwMode="auto">
                          <a:xfrm>
                            <a:off x="11718" y="15121"/>
                            <a:ext cx="63671" cy="91580"/>
                          </a:xfrm>
                          <a:custGeom>
                            <a:avLst/>
                            <a:gdLst>
                              <a:gd name="T0" fmla="*/ 0 w 6367145"/>
                              <a:gd name="T1" fmla="*/ 9157462 h 9157970"/>
                              <a:gd name="T2" fmla="*/ 6366637 w 6367145"/>
                              <a:gd name="T3" fmla="*/ 9157462 h 9157970"/>
                              <a:gd name="T4" fmla="*/ 6366637 w 6367145"/>
                              <a:gd name="T5" fmla="*/ 0 h 9157970"/>
                              <a:gd name="T6" fmla="*/ 0 w 6367145"/>
                              <a:gd name="T7" fmla="*/ 0 h 9157970"/>
                              <a:gd name="T8" fmla="*/ 0 w 6367145"/>
                              <a:gd name="T9" fmla="*/ 9157462 h 9157970"/>
                            </a:gdLst>
                            <a:ahLst/>
                            <a:cxnLst>
                              <a:cxn ang="0">
                                <a:pos x="T0" y="T1"/>
                              </a:cxn>
                              <a:cxn ang="0">
                                <a:pos x="T2" y="T3"/>
                              </a:cxn>
                              <a:cxn ang="0">
                                <a:pos x="T4" y="T5"/>
                              </a:cxn>
                              <a:cxn ang="0">
                                <a:pos x="T6" y="T7"/>
                              </a:cxn>
                              <a:cxn ang="0">
                                <a:pos x="T8" y="T9"/>
                              </a:cxn>
                            </a:cxnLst>
                            <a:rect l="0" t="0" r="r" b="b"/>
                            <a:pathLst>
                              <a:path w="6367145" h="9157970">
                                <a:moveTo>
                                  <a:pt x="0" y="9157462"/>
                                </a:moveTo>
                                <a:lnTo>
                                  <a:pt x="6366637" y="9157462"/>
                                </a:lnTo>
                                <a:lnTo>
                                  <a:pt x="6366637" y="0"/>
                                </a:lnTo>
                                <a:lnTo>
                                  <a:pt x="0" y="0"/>
                                </a:lnTo>
                                <a:lnTo>
                                  <a:pt x="0" y="9157462"/>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678997" name="Graphic 301"/>
                        <wps:cNvSpPr>
                          <a:spLocks/>
                        </wps:cNvSpPr>
                        <wps:spPr bwMode="auto">
                          <a:xfrm>
                            <a:off x="9774" y="8462"/>
                            <a:ext cx="63671" cy="4997"/>
                          </a:xfrm>
                          <a:custGeom>
                            <a:avLst/>
                            <a:gdLst>
                              <a:gd name="T0" fmla="*/ 6366637 w 6367145"/>
                              <a:gd name="T1" fmla="*/ 0 h 499745"/>
                              <a:gd name="T2" fmla="*/ 0 w 6367145"/>
                              <a:gd name="T3" fmla="*/ 0 h 499745"/>
                              <a:gd name="T4" fmla="*/ 0 w 6367145"/>
                              <a:gd name="T5" fmla="*/ 499491 h 499745"/>
                              <a:gd name="T6" fmla="*/ 6366637 w 6367145"/>
                              <a:gd name="T7" fmla="*/ 499491 h 499745"/>
                              <a:gd name="T8" fmla="*/ 6366637 w 6367145"/>
                              <a:gd name="T9" fmla="*/ 0 h 499745"/>
                            </a:gdLst>
                            <a:ahLst/>
                            <a:cxnLst>
                              <a:cxn ang="0">
                                <a:pos x="T0" y="T1"/>
                              </a:cxn>
                              <a:cxn ang="0">
                                <a:pos x="T2" y="T3"/>
                              </a:cxn>
                              <a:cxn ang="0">
                                <a:pos x="T4" y="T5"/>
                              </a:cxn>
                              <a:cxn ang="0">
                                <a:pos x="T6" y="T7"/>
                              </a:cxn>
                              <a:cxn ang="0">
                                <a:pos x="T8" y="T9"/>
                              </a:cxn>
                            </a:cxnLst>
                            <a:rect l="0" t="0" r="r" b="b"/>
                            <a:pathLst>
                              <a:path w="6367145" h="499745">
                                <a:moveTo>
                                  <a:pt x="6366637" y="0"/>
                                </a:moveTo>
                                <a:lnTo>
                                  <a:pt x="0" y="0"/>
                                </a:lnTo>
                                <a:lnTo>
                                  <a:pt x="0" y="499491"/>
                                </a:lnTo>
                                <a:lnTo>
                                  <a:pt x="6366637" y="499491"/>
                                </a:lnTo>
                                <a:lnTo>
                                  <a:pt x="6366637" y="0"/>
                                </a:lnTo>
                                <a:close/>
                              </a:path>
                            </a:pathLst>
                          </a:custGeom>
                          <a:solidFill>
                            <a:srgbClr val="FFD2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60733" name="Graphic 302"/>
                        <wps:cNvSpPr>
                          <a:spLocks/>
                        </wps:cNvSpPr>
                        <wps:spPr bwMode="auto">
                          <a:xfrm>
                            <a:off x="9774" y="8462"/>
                            <a:ext cx="63671" cy="4997"/>
                          </a:xfrm>
                          <a:custGeom>
                            <a:avLst/>
                            <a:gdLst>
                              <a:gd name="T0" fmla="*/ 0 w 6367145"/>
                              <a:gd name="T1" fmla="*/ 499491 h 499745"/>
                              <a:gd name="T2" fmla="*/ 6366637 w 6367145"/>
                              <a:gd name="T3" fmla="*/ 499491 h 499745"/>
                              <a:gd name="T4" fmla="*/ 6366637 w 6367145"/>
                              <a:gd name="T5" fmla="*/ 0 h 499745"/>
                              <a:gd name="T6" fmla="*/ 0 w 6367145"/>
                              <a:gd name="T7" fmla="*/ 0 h 499745"/>
                              <a:gd name="T8" fmla="*/ 0 w 6367145"/>
                              <a:gd name="T9" fmla="*/ 499491 h 499745"/>
                            </a:gdLst>
                            <a:ahLst/>
                            <a:cxnLst>
                              <a:cxn ang="0">
                                <a:pos x="T0" y="T1"/>
                              </a:cxn>
                              <a:cxn ang="0">
                                <a:pos x="T2" y="T3"/>
                              </a:cxn>
                              <a:cxn ang="0">
                                <a:pos x="T4" y="T5"/>
                              </a:cxn>
                              <a:cxn ang="0">
                                <a:pos x="T6" y="T7"/>
                              </a:cxn>
                              <a:cxn ang="0">
                                <a:pos x="T8" y="T9"/>
                              </a:cxn>
                            </a:cxnLst>
                            <a:rect l="0" t="0" r="r" b="b"/>
                            <a:pathLst>
                              <a:path w="6367145" h="499745">
                                <a:moveTo>
                                  <a:pt x="0" y="499491"/>
                                </a:moveTo>
                                <a:lnTo>
                                  <a:pt x="6366637" y="499491"/>
                                </a:lnTo>
                                <a:lnTo>
                                  <a:pt x="6366637" y="0"/>
                                </a:lnTo>
                                <a:lnTo>
                                  <a:pt x="0" y="0"/>
                                </a:lnTo>
                                <a:lnTo>
                                  <a:pt x="0" y="499491"/>
                                </a:lnTo>
                                <a:close/>
                              </a:path>
                            </a:pathLst>
                          </a:custGeom>
                          <a:noFill/>
                          <a:ln w="285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570733" name="Graphic 303"/>
                        <wps:cNvSpPr>
                          <a:spLocks/>
                        </wps:cNvSpPr>
                        <wps:spPr bwMode="auto">
                          <a:xfrm>
                            <a:off x="9774" y="13456"/>
                            <a:ext cx="63671" cy="91580"/>
                          </a:xfrm>
                          <a:custGeom>
                            <a:avLst/>
                            <a:gdLst>
                              <a:gd name="T0" fmla="*/ 6366637 w 6367145"/>
                              <a:gd name="T1" fmla="*/ 0 h 9157970"/>
                              <a:gd name="T2" fmla="*/ 0 w 6367145"/>
                              <a:gd name="T3" fmla="*/ 0 h 9157970"/>
                              <a:gd name="T4" fmla="*/ 0 w 6367145"/>
                              <a:gd name="T5" fmla="*/ 9157462 h 9157970"/>
                              <a:gd name="T6" fmla="*/ 6366637 w 6367145"/>
                              <a:gd name="T7" fmla="*/ 9157462 h 9157970"/>
                              <a:gd name="T8" fmla="*/ 6366637 w 6367145"/>
                              <a:gd name="T9" fmla="*/ 0 h 9157970"/>
                            </a:gdLst>
                            <a:ahLst/>
                            <a:cxnLst>
                              <a:cxn ang="0">
                                <a:pos x="T0" y="T1"/>
                              </a:cxn>
                              <a:cxn ang="0">
                                <a:pos x="T2" y="T3"/>
                              </a:cxn>
                              <a:cxn ang="0">
                                <a:pos x="T4" y="T5"/>
                              </a:cxn>
                              <a:cxn ang="0">
                                <a:pos x="T6" y="T7"/>
                              </a:cxn>
                              <a:cxn ang="0">
                                <a:pos x="T8" y="T9"/>
                              </a:cxn>
                            </a:cxnLst>
                            <a:rect l="0" t="0" r="r" b="b"/>
                            <a:pathLst>
                              <a:path w="6367145" h="9157970">
                                <a:moveTo>
                                  <a:pt x="6366637" y="0"/>
                                </a:moveTo>
                                <a:lnTo>
                                  <a:pt x="0" y="0"/>
                                </a:lnTo>
                                <a:lnTo>
                                  <a:pt x="0" y="9157462"/>
                                </a:lnTo>
                                <a:lnTo>
                                  <a:pt x="6366637" y="9157462"/>
                                </a:lnTo>
                                <a:lnTo>
                                  <a:pt x="63666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3480263" name="Graphic 304"/>
                        <wps:cNvSpPr>
                          <a:spLocks/>
                        </wps:cNvSpPr>
                        <wps:spPr bwMode="auto">
                          <a:xfrm>
                            <a:off x="9774" y="13456"/>
                            <a:ext cx="63671" cy="91580"/>
                          </a:xfrm>
                          <a:custGeom>
                            <a:avLst/>
                            <a:gdLst>
                              <a:gd name="T0" fmla="*/ 0 w 6367145"/>
                              <a:gd name="T1" fmla="*/ 9157462 h 9157970"/>
                              <a:gd name="T2" fmla="*/ 6366637 w 6367145"/>
                              <a:gd name="T3" fmla="*/ 9157462 h 9157970"/>
                              <a:gd name="T4" fmla="*/ 6366637 w 6367145"/>
                              <a:gd name="T5" fmla="*/ 0 h 9157970"/>
                              <a:gd name="T6" fmla="*/ 0 w 6367145"/>
                              <a:gd name="T7" fmla="*/ 0 h 9157970"/>
                              <a:gd name="T8" fmla="*/ 0 w 6367145"/>
                              <a:gd name="T9" fmla="*/ 9157462 h 9157970"/>
                            </a:gdLst>
                            <a:ahLst/>
                            <a:cxnLst>
                              <a:cxn ang="0">
                                <a:pos x="T0" y="T1"/>
                              </a:cxn>
                              <a:cxn ang="0">
                                <a:pos x="T2" y="T3"/>
                              </a:cxn>
                              <a:cxn ang="0">
                                <a:pos x="T4" y="T5"/>
                              </a:cxn>
                              <a:cxn ang="0">
                                <a:pos x="T6" y="T7"/>
                              </a:cxn>
                              <a:cxn ang="0">
                                <a:pos x="T8" y="T9"/>
                              </a:cxn>
                            </a:cxnLst>
                            <a:rect l="0" t="0" r="r" b="b"/>
                            <a:pathLst>
                              <a:path w="6367145" h="9157970">
                                <a:moveTo>
                                  <a:pt x="0" y="9157462"/>
                                </a:moveTo>
                                <a:lnTo>
                                  <a:pt x="6366637" y="9157462"/>
                                </a:lnTo>
                                <a:lnTo>
                                  <a:pt x="6366637" y="0"/>
                                </a:lnTo>
                                <a:lnTo>
                                  <a:pt x="0" y="0"/>
                                </a:lnTo>
                                <a:lnTo>
                                  <a:pt x="0" y="9157462"/>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802230" name="Graphic 305"/>
                        <wps:cNvSpPr>
                          <a:spLocks/>
                        </wps:cNvSpPr>
                        <wps:spPr bwMode="auto">
                          <a:xfrm>
                            <a:off x="7992" y="6982"/>
                            <a:ext cx="63671" cy="4997"/>
                          </a:xfrm>
                          <a:custGeom>
                            <a:avLst/>
                            <a:gdLst>
                              <a:gd name="T0" fmla="*/ 6366636 w 6367145"/>
                              <a:gd name="T1" fmla="*/ 0 h 499745"/>
                              <a:gd name="T2" fmla="*/ 0 w 6367145"/>
                              <a:gd name="T3" fmla="*/ 0 h 499745"/>
                              <a:gd name="T4" fmla="*/ 0 w 6367145"/>
                              <a:gd name="T5" fmla="*/ 499491 h 499745"/>
                              <a:gd name="T6" fmla="*/ 6366636 w 6367145"/>
                              <a:gd name="T7" fmla="*/ 499491 h 499745"/>
                              <a:gd name="T8" fmla="*/ 6366636 w 6367145"/>
                              <a:gd name="T9" fmla="*/ 0 h 499745"/>
                            </a:gdLst>
                            <a:ahLst/>
                            <a:cxnLst>
                              <a:cxn ang="0">
                                <a:pos x="T0" y="T1"/>
                              </a:cxn>
                              <a:cxn ang="0">
                                <a:pos x="T2" y="T3"/>
                              </a:cxn>
                              <a:cxn ang="0">
                                <a:pos x="T4" y="T5"/>
                              </a:cxn>
                              <a:cxn ang="0">
                                <a:pos x="T6" y="T7"/>
                              </a:cxn>
                              <a:cxn ang="0">
                                <a:pos x="T8" y="T9"/>
                              </a:cxn>
                            </a:cxnLst>
                            <a:rect l="0" t="0" r="r" b="b"/>
                            <a:pathLst>
                              <a:path w="6367145" h="499745">
                                <a:moveTo>
                                  <a:pt x="6366636" y="0"/>
                                </a:moveTo>
                                <a:lnTo>
                                  <a:pt x="0" y="0"/>
                                </a:lnTo>
                                <a:lnTo>
                                  <a:pt x="0" y="499491"/>
                                </a:lnTo>
                                <a:lnTo>
                                  <a:pt x="6366636" y="499491"/>
                                </a:lnTo>
                                <a:lnTo>
                                  <a:pt x="6366636" y="0"/>
                                </a:lnTo>
                                <a:close/>
                              </a:path>
                            </a:pathLst>
                          </a:custGeom>
                          <a:solidFill>
                            <a:srgbClr val="FFD2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758389" name="Graphic 306"/>
                        <wps:cNvSpPr>
                          <a:spLocks/>
                        </wps:cNvSpPr>
                        <wps:spPr bwMode="auto">
                          <a:xfrm>
                            <a:off x="7992" y="6982"/>
                            <a:ext cx="63671" cy="4997"/>
                          </a:xfrm>
                          <a:custGeom>
                            <a:avLst/>
                            <a:gdLst>
                              <a:gd name="T0" fmla="*/ 0 w 6367145"/>
                              <a:gd name="T1" fmla="*/ 499491 h 499745"/>
                              <a:gd name="T2" fmla="*/ 6366636 w 6367145"/>
                              <a:gd name="T3" fmla="*/ 499491 h 499745"/>
                              <a:gd name="T4" fmla="*/ 6366636 w 6367145"/>
                              <a:gd name="T5" fmla="*/ 0 h 499745"/>
                              <a:gd name="T6" fmla="*/ 0 w 6367145"/>
                              <a:gd name="T7" fmla="*/ 0 h 499745"/>
                              <a:gd name="T8" fmla="*/ 0 w 6367145"/>
                              <a:gd name="T9" fmla="*/ 499491 h 499745"/>
                            </a:gdLst>
                            <a:ahLst/>
                            <a:cxnLst>
                              <a:cxn ang="0">
                                <a:pos x="T0" y="T1"/>
                              </a:cxn>
                              <a:cxn ang="0">
                                <a:pos x="T2" y="T3"/>
                              </a:cxn>
                              <a:cxn ang="0">
                                <a:pos x="T4" y="T5"/>
                              </a:cxn>
                              <a:cxn ang="0">
                                <a:pos x="T6" y="T7"/>
                              </a:cxn>
                              <a:cxn ang="0">
                                <a:pos x="T8" y="T9"/>
                              </a:cxn>
                            </a:cxnLst>
                            <a:rect l="0" t="0" r="r" b="b"/>
                            <a:pathLst>
                              <a:path w="6367145" h="499745">
                                <a:moveTo>
                                  <a:pt x="0" y="499491"/>
                                </a:moveTo>
                                <a:lnTo>
                                  <a:pt x="6366636" y="499491"/>
                                </a:lnTo>
                                <a:lnTo>
                                  <a:pt x="6366636" y="0"/>
                                </a:lnTo>
                                <a:lnTo>
                                  <a:pt x="0" y="0"/>
                                </a:lnTo>
                                <a:lnTo>
                                  <a:pt x="0" y="499491"/>
                                </a:lnTo>
                                <a:close/>
                              </a:path>
                            </a:pathLst>
                          </a:custGeom>
                          <a:noFill/>
                          <a:ln w="285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167134" name="Graphic 307"/>
                        <wps:cNvSpPr>
                          <a:spLocks/>
                        </wps:cNvSpPr>
                        <wps:spPr bwMode="auto">
                          <a:xfrm>
                            <a:off x="7992" y="11976"/>
                            <a:ext cx="63671" cy="91580"/>
                          </a:xfrm>
                          <a:custGeom>
                            <a:avLst/>
                            <a:gdLst>
                              <a:gd name="T0" fmla="*/ 6366636 w 6367145"/>
                              <a:gd name="T1" fmla="*/ 0 h 9157970"/>
                              <a:gd name="T2" fmla="*/ 0 w 6367145"/>
                              <a:gd name="T3" fmla="*/ 0 h 9157970"/>
                              <a:gd name="T4" fmla="*/ 0 w 6367145"/>
                              <a:gd name="T5" fmla="*/ 9157462 h 9157970"/>
                              <a:gd name="T6" fmla="*/ 6366636 w 6367145"/>
                              <a:gd name="T7" fmla="*/ 9157462 h 9157970"/>
                              <a:gd name="T8" fmla="*/ 6366636 w 6367145"/>
                              <a:gd name="T9" fmla="*/ 0 h 9157970"/>
                            </a:gdLst>
                            <a:ahLst/>
                            <a:cxnLst>
                              <a:cxn ang="0">
                                <a:pos x="T0" y="T1"/>
                              </a:cxn>
                              <a:cxn ang="0">
                                <a:pos x="T2" y="T3"/>
                              </a:cxn>
                              <a:cxn ang="0">
                                <a:pos x="T4" y="T5"/>
                              </a:cxn>
                              <a:cxn ang="0">
                                <a:pos x="T6" y="T7"/>
                              </a:cxn>
                              <a:cxn ang="0">
                                <a:pos x="T8" y="T9"/>
                              </a:cxn>
                            </a:cxnLst>
                            <a:rect l="0" t="0" r="r" b="b"/>
                            <a:pathLst>
                              <a:path w="6367145" h="9157970">
                                <a:moveTo>
                                  <a:pt x="6366636" y="0"/>
                                </a:moveTo>
                                <a:lnTo>
                                  <a:pt x="0" y="0"/>
                                </a:lnTo>
                                <a:lnTo>
                                  <a:pt x="0" y="9157462"/>
                                </a:lnTo>
                                <a:lnTo>
                                  <a:pt x="6366636" y="9157462"/>
                                </a:lnTo>
                                <a:lnTo>
                                  <a:pt x="63666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1977703" name="Graphic 308"/>
                        <wps:cNvSpPr>
                          <a:spLocks/>
                        </wps:cNvSpPr>
                        <wps:spPr bwMode="auto">
                          <a:xfrm>
                            <a:off x="7992" y="11976"/>
                            <a:ext cx="63671" cy="91580"/>
                          </a:xfrm>
                          <a:custGeom>
                            <a:avLst/>
                            <a:gdLst>
                              <a:gd name="T0" fmla="*/ 0 w 6367145"/>
                              <a:gd name="T1" fmla="*/ 9157462 h 9157970"/>
                              <a:gd name="T2" fmla="*/ 6366636 w 6367145"/>
                              <a:gd name="T3" fmla="*/ 9157462 h 9157970"/>
                              <a:gd name="T4" fmla="*/ 6366636 w 6367145"/>
                              <a:gd name="T5" fmla="*/ 0 h 9157970"/>
                              <a:gd name="T6" fmla="*/ 0 w 6367145"/>
                              <a:gd name="T7" fmla="*/ 0 h 9157970"/>
                              <a:gd name="T8" fmla="*/ 0 w 6367145"/>
                              <a:gd name="T9" fmla="*/ 9157462 h 9157970"/>
                            </a:gdLst>
                            <a:ahLst/>
                            <a:cxnLst>
                              <a:cxn ang="0">
                                <a:pos x="T0" y="T1"/>
                              </a:cxn>
                              <a:cxn ang="0">
                                <a:pos x="T2" y="T3"/>
                              </a:cxn>
                              <a:cxn ang="0">
                                <a:pos x="T4" y="T5"/>
                              </a:cxn>
                              <a:cxn ang="0">
                                <a:pos x="T6" y="T7"/>
                              </a:cxn>
                              <a:cxn ang="0">
                                <a:pos x="T8" y="T9"/>
                              </a:cxn>
                            </a:cxnLst>
                            <a:rect l="0" t="0" r="r" b="b"/>
                            <a:pathLst>
                              <a:path w="6367145" h="9157970">
                                <a:moveTo>
                                  <a:pt x="0" y="9157462"/>
                                </a:moveTo>
                                <a:lnTo>
                                  <a:pt x="6366636" y="9157462"/>
                                </a:lnTo>
                                <a:lnTo>
                                  <a:pt x="6366636" y="0"/>
                                </a:lnTo>
                                <a:lnTo>
                                  <a:pt x="0" y="0"/>
                                </a:lnTo>
                                <a:lnTo>
                                  <a:pt x="0" y="9157462"/>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72689" name="Graphic 309"/>
                        <wps:cNvSpPr>
                          <a:spLocks/>
                        </wps:cNvSpPr>
                        <wps:spPr bwMode="auto">
                          <a:xfrm>
                            <a:off x="9349" y="8274"/>
                            <a:ext cx="2267" cy="2584"/>
                          </a:xfrm>
                          <a:custGeom>
                            <a:avLst/>
                            <a:gdLst>
                              <a:gd name="T0" fmla="*/ 113080 w 226695"/>
                              <a:gd name="T1" fmla="*/ 0 h 258445"/>
                              <a:gd name="T2" fmla="*/ 69067 w 226695"/>
                              <a:gd name="T3" fmla="*/ 10142 h 258445"/>
                              <a:gd name="T4" fmla="*/ 33123 w 226695"/>
                              <a:gd name="T5" fmla="*/ 37798 h 258445"/>
                              <a:gd name="T6" fmla="*/ 8887 w 226695"/>
                              <a:gd name="T7" fmla="*/ 78813 h 258445"/>
                              <a:gd name="T8" fmla="*/ 0 w 226695"/>
                              <a:gd name="T9" fmla="*/ 129031 h 258445"/>
                              <a:gd name="T10" fmla="*/ 8887 w 226695"/>
                              <a:gd name="T11" fmla="*/ 179323 h 258445"/>
                              <a:gd name="T12" fmla="*/ 33123 w 226695"/>
                              <a:gd name="T13" fmla="*/ 220376 h 258445"/>
                              <a:gd name="T14" fmla="*/ 69067 w 226695"/>
                              <a:gd name="T15" fmla="*/ 248046 h 258445"/>
                              <a:gd name="T16" fmla="*/ 113080 w 226695"/>
                              <a:gd name="T17" fmla="*/ 258190 h 258445"/>
                              <a:gd name="T18" fmla="*/ 157092 w 226695"/>
                              <a:gd name="T19" fmla="*/ 248046 h 258445"/>
                              <a:gd name="T20" fmla="*/ 193032 w 226695"/>
                              <a:gd name="T21" fmla="*/ 220376 h 258445"/>
                              <a:gd name="T22" fmla="*/ 217263 w 226695"/>
                              <a:gd name="T23" fmla="*/ 179324 h 258445"/>
                              <a:gd name="T24" fmla="*/ 226148 w 226695"/>
                              <a:gd name="T25" fmla="*/ 129031 h 258445"/>
                              <a:gd name="T26" fmla="*/ 217263 w 226695"/>
                              <a:gd name="T27" fmla="*/ 78813 h 258445"/>
                              <a:gd name="T28" fmla="*/ 193032 w 226695"/>
                              <a:gd name="T29" fmla="*/ 37798 h 258445"/>
                              <a:gd name="T30" fmla="*/ 157092 w 226695"/>
                              <a:gd name="T31" fmla="*/ 10142 h 258445"/>
                              <a:gd name="T32" fmla="*/ 113080 w 226695"/>
                              <a:gd name="T33" fmla="*/ 0 h 258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6695" h="258445">
                                <a:moveTo>
                                  <a:pt x="113080" y="0"/>
                                </a:moveTo>
                                <a:lnTo>
                                  <a:pt x="69067" y="10142"/>
                                </a:lnTo>
                                <a:lnTo>
                                  <a:pt x="33123" y="37798"/>
                                </a:lnTo>
                                <a:lnTo>
                                  <a:pt x="8887" y="78813"/>
                                </a:lnTo>
                                <a:lnTo>
                                  <a:pt x="0" y="129031"/>
                                </a:lnTo>
                                <a:lnTo>
                                  <a:pt x="8887" y="179323"/>
                                </a:lnTo>
                                <a:lnTo>
                                  <a:pt x="33123" y="220376"/>
                                </a:lnTo>
                                <a:lnTo>
                                  <a:pt x="69067" y="248046"/>
                                </a:lnTo>
                                <a:lnTo>
                                  <a:pt x="113080" y="258190"/>
                                </a:lnTo>
                                <a:lnTo>
                                  <a:pt x="157092" y="248046"/>
                                </a:lnTo>
                                <a:lnTo>
                                  <a:pt x="193032" y="220376"/>
                                </a:lnTo>
                                <a:lnTo>
                                  <a:pt x="217263" y="179324"/>
                                </a:lnTo>
                                <a:lnTo>
                                  <a:pt x="226148" y="129031"/>
                                </a:lnTo>
                                <a:lnTo>
                                  <a:pt x="217263" y="78813"/>
                                </a:lnTo>
                                <a:lnTo>
                                  <a:pt x="193032" y="37798"/>
                                </a:lnTo>
                                <a:lnTo>
                                  <a:pt x="157092" y="10142"/>
                                </a:lnTo>
                                <a:lnTo>
                                  <a:pt x="113080" y="0"/>
                                </a:lnTo>
                                <a:close/>
                              </a:path>
                            </a:pathLst>
                          </a:custGeom>
                          <a:solidFill>
                            <a:srgbClr val="F04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78620" name="Graphic 310"/>
                        <wps:cNvSpPr>
                          <a:spLocks/>
                        </wps:cNvSpPr>
                        <wps:spPr bwMode="auto">
                          <a:xfrm>
                            <a:off x="9349" y="8274"/>
                            <a:ext cx="2267" cy="2584"/>
                          </a:xfrm>
                          <a:custGeom>
                            <a:avLst/>
                            <a:gdLst>
                              <a:gd name="T0" fmla="*/ 0 w 226695"/>
                              <a:gd name="T1" fmla="*/ 129031 h 258445"/>
                              <a:gd name="T2" fmla="*/ 8887 w 226695"/>
                              <a:gd name="T3" fmla="*/ 78813 h 258445"/>
                              <a:gd name="T4" fmla="*/ 33123 w 226695"/>
                              <a:gd name="T5" fmla="*/ 37798 h 258445"/>
                              <a:gd name="T6" fmla="*/ 69067 w 226695"/>
                              <a:gd name="T7" fmla="*/ 10142 h 258445"/>
                              <a:gd name="T8" fmla="*/ 113080 w 226695"/>
                              <a:gd name="T9" fmla="*/ 0 h 258445"/>
                              <a:gd name="T10" fmla="*/ 157092 w 226695"/>
                              <a:gd name="T11" fmla="*/ 10142 h 258445"/>
                              <a:gd name="T12" fmla="*/ 193032 w 226695"/>
                              <a:gd name="T13" fmla="*/ 37798 h 258445"/>
                              <a:gd name="T14" fmla="*/ 217263 w 226695"/>
                              <a:gd name="T15" fmla="*/ 78813 h 258445"/>
                              <a:gd name="T16" fmla="*/ 226148 w 226695"/>
                              <a:gd name="T17" fmla="*/ 129031 h 258445"/>
                              <a:gd name="T18" fmla="*/ 217263 w 226695"/>
                              <a:gd name="T19" fmla="*/ 179324 h 258445"/>
                              <a:gd name="T20" fmla="*/ 193032 w 226695"/>
                              <a:gd name="T21" fmla="*/ 220376 h 258445"/>
                              <a:gd name="T22" fmla="*/ 157092 w 226695"/>
                              <a:gd name="T23" fmla="*/ 248046 h 258445"/>
                              <a:gd name="T24" fmla="*/ 113080 w 226695"/>
                              <a:gd name="T25" fmla="*/ 258190 h 258445"/>
                              <a:gd name="T26" fmla="*/ 69067 w 226695"/>
                              <a:gd name="T27" fmla="*/ 248046 h 258445"/>
                              <a:gd name="T28" fmla="*/ 33123 w 226695"/>
                              <a:gd name="T29" fmla="*/ 220376 h 258445"/>
                              <a:gd name="T30" fmla="*/ 8887 w 226695"/>
                              <a:gd name="T31" fmla="*/ 179323 h 258445"/>
                              <a:gd name="T32" fmla="*/ 0 w 226695"/>
                              <a:gd name="T33" fmla="*/ 129031 h 258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6695" h="258445">
                                <a:moveTo>
                                  <a:pt x="0" y="129031"/>
                                </a:moveTo>
                                <a:lnTo>
                                  <a:pt x="8887" y="78813"/>
                                </a:lnTo>
                                <a:lnTo>
                                  <a:pt x="33123" y="37798"/>
                                </a:lnTo>
                                <a:lnTo>
                                  <a:pt x="69067" y="10142"/>
                                </a:lnTo>
                                <a:lnTo>
                                  <a:pt x="113080" y="0"/>
                                </a:lnTo>
                                <a:lnTo>
                                  <a:pt x="157092" y="10142"/>
                                </a:lnTo>
                                <a:lnTo>
                                  <a:pt x="193032" y="37798"/>
                                </a:lnTo>
                                <a:lnTo>
                                  <a:pt x="217263" y="78813"/>
                                </a:lnTo>
                                <a:lnTo>
                                  <a:pt x="226148" y="129031"/>
                                </a:lnTo>
                                <a:lnTo>
                                  <a:pt x="217263" y="179324"/>
                                </a:lnTo>
                                <a:lnTo>
                                  <a:pt x="193032" y="220376"/>
                                </a:lnTo>
                                <a:lnTo>
                                  <a:pt x="157092" y="248046"/>
                                </a:lnTo>
                                <a:lnTo>
                                  <a:pt x="113080" y="258190"/>
                                </a:lnTo>
                                <a:lnTo>
                                  <a:pt x="69067" y="248046"/>
                                </a:lnTo>
                                <a:lnTo>
                                  <a:pt x="33123" y="220376"/>
                                </a:lnTo>
                                <a:lnTo>
                                  <a:pt x="8887" y="179323"/>
                                </a:lnTo>
                                <a:lnTo>
                                  <a:pt x="0" y="129031"/>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347080" name="Graphic 311"/>
                        <wps:cNvSpPr>
                          <a:spLocks/>
                        </wps:cNvSpPr>
                        <wps:spPr bwMode="auto">
                          <a:xfrm>
                            <a:off x="12289" y="8274"/>
                            <a:ext cx="2267" cy="2584"/>
                          </a:xfrm>
                          <a:custGeom>
                            <a:avLst/>
                            <a:gdLst>
                              <a:gd name="T0" fmla="*/ 113118 w 226695"/>
                              <a:gd name="T1" fmla="*/ 0 h 258445"/>
                              <a:gd name="T2" fmla="*/ 69083 w 226695"/>
                              <a:gd name="T3" fmla="*/ 10142 h 258445"/>
                              <a:gd name="T4" fmla="*/ 33127 w 226695"/>
                              <a:gd name="T5" fmla="*/ 37798 h 258445"/>
                              <a:gd name="T6" fmla="*/ 8888 w 226695"/>
                              <a:gd name="T7" fmla="*/ 78813 h 258445"/>
                              <a:gd name="T8" fmla="*/ 0 w 226695"/>
                              <a:gd name="T9" fmla="*/ 129031 h 258445"/>
                              <a:gd name="T10" fmla="*/ 8888 w 226695"/>
                              <a:gd name="T11" fmla="*/ 179323 h 258445"/>
                              <a:gd name="T12" fmla="*/ 33127 w 226695"/>
                              <a:gd name="T13" fmla="*/ 220376 h 258445"/>
                              <a:gd name="T14" fmla="*/ 69083 w 226695"/>
                              <a:gd name="T15" fmla="*/ 248046 h 258445"/>
                              <a:gd name="T16" fmla="*/ 113118 w 226695"/>
                              <a:gd name="T17" fmla="*/ 258190 h 258445"/>
                              <a:gd name="T18" fmla="*/ 157086 w 226695"/>
                              <a:gd name="T19" fmla="*/ 248046 h 258445"/>
                              <a:gd name="T20" fmla="*/ 193017 w 226695"/>
                              <a:gd name="T21" fmla="*/ 220376 h 258445"/>
                              <a:gd name="T22" fmla="*/ 217256 w 226695"/>
                              <a:gd name="T23" fmla="*/ 179324 h 258445"/>
                              <a:gd name="T24" fmla="*/ 226148 w 226695"/>
                              <a:gd name="T25" fmla="*/ 129031 h 258445"/>
                              <a:gd name="T26" fmla="*/ 217256 w 226695"/>
                              <a:gd name="T27" fmla="*/ 78813 h 258445"/>
                              <a:gd name="T28" fmla="*/ 193017 w 226695"/>
                              <a:gd name="T29" fmla="*/ 37798 h 258445"/>
                              <a:gd name="T30" fmla="*/ 157086 w 226695"/>
                              <a:gd name="T31" fmla="*/ 10142 h 258445"/>
                              <a:gd name="T32" fmla="*/ 113118 w 226695"/>
                              <a:gd name="T33" fmla="*/ 0 h 258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6695" h="258445">
                                <a:moveTo>
                                  <a:pt x="113118" y="0"/>
                                </a:moveTo>
                                <a:lnTo>
                                  <a:pt x="69083" y="10142"/>
                                </a:lnTo>
                                <a:lnTo>
                                  <a:pt x="33127" y="37798"/>
                                </a:lnTo>
                                <a:lnTo>
                                  <a:pt x="8888" y="78813"/>
                                </a:lnTo>
                                <a:lnTo>
                                  <a:pt x="0" y="129031"/>
                                </a:lnTo>
                                <a:lnTo>
                                  <a:pt x="8888" y="179323"/>
                                </a:lnTo>
                                <a:lnTo>
                                  <a:pt x="33127" y="220376"/>
                                </a:lnTo>
                                <a:lnTo>
                                  <a:pt x="69083" y="248046"/>
                                </a:lnTo>
                                <a:lnTo>
                                  <a:pt x="113118" y="258190"/>
                                </a:lnTo>
                                <a:lnTo>
                                  <a:pt x="157086" y="248046"/>
                                </a:lnTo>
                                <a:lnTo>
                                  <a:pt x="193017" y="220376"/>
                                </a:lnTo>
                                <a:lnTo>
                                  <a:pt x="217256" y="179324"/>
                                </a:lnTo>
                                <a:lnTo>
                                  <a:pt x="226148" y="129031"/>
                                </a:lnTo>
                                <a:lnTo>
                                  <a:pt x="217256" y="78813"/>
                                </a:lnTo>
                                <a:lnTo>
                                  <a:pt x="193017" y="37798"/>
                                </a:lnTo>
                                <a:lnTo>
                                  <a:pt x="157086" y="10142"/>
                                </a:lnTo>
                                <a:lnTo>
                                  <a:pt x="113118" y="0"/>
                                </a:lnTo>
                                <a:close/>
                              </a:path>
                            </a:pathLst>
                          </a:custGeom>
                          <a:solidFill>
                            <a:srgbClr val="00BE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566259" name="Graphic 312"/>
                        <wps:cNvSpPr>
                          <a:spLocks/>
                        </wps:cNvSpPr>
                        <wps:spPr bwMode="auto">
                          <a:xfrm>
                            <a:off x="12289" y="8274"/>
                            <a:ext cx="2267" cy="2584"/>
                          </a:xfrm>
                          <a:custGeom>
                            <a:avLst/>
                            <a:gdLst>
                              <a:gd name="T0" fmla="*/ 0 w 226695"/>
                              <a:gd name="T1" fmla="*/ 129031 h 258445"/>
                              <a:gd name="T2" fmla="*/ 8888 w 226695"/>
                              <a:gd name="T3" fmla="*/ 78813 h 258445"/>
                              <a:gd name="T4" fmla="*/ 33127 w 226695"/>
                              <a:gd name="T5" fmla="*/ 37798 h 258445"/>
                              <a:gd name="T6" fmla="*/ 69083 w 226695"/>
                              <a:gd name="T7" fmla="*/ 10142 h 258445"/>
                              <a:gd name="T8" fmla="*/ 113118 w 226695"/>
                              <a:gd name="T9" fmla="*/ 0 h 258445"/>
                              <a:gd name="T10" fmla="*/ 157086 w 226695"/>
                              <a:gd name="T11" fmla="*/ 10142 h 258445"/>
                              <a:gd name="T12" fmla="*/ 193017 w 226695"/>
                              <a:gd name="T13" fmla="*/ 37798 h 258445"/>
                              <a:gd name="T14" fmla="*/ 217256 w 226695"/>
                              <a:gd name="T15" fmla="*/ 78813 h 258445"/>
                              <a:gd name="T16" fmla="*/ 226148 w 226695"/>
                              <a:gd name="T17" fmla="*/ 129031 h 258445"/>
                              <a:gd name="T18" fmla="*/ 217256 w 226695"/>
                              <a:gd name="T19" fmla="*/ 179324 h 258445"/>
                              <a:gd name="T20" fmla="*/ 193017 w 226695"/>
                              <a:gd name="T21" fmla="*/ 220376 h 258445"/>
                              <a:gd name="T22" fmla="*/ 157086 w 226695"/>
                              <a:gd name="T23" fmla="*/ 248046 h 258445"/>
                              <a:gd name="T24" fmla="*/ 113118 w 226695"/>
                              <a:gd name="T25" fmla="*/ 258190 h 258445"/>
                              <a:gd name="T26" fmla="*/ 69083 w 226695"/>
                              <a:gd name="T27" fmla="*/ 248046 h 258445"/>
                              <a:gd name="T28" fmla="*/ 33127 w 226695"/>
                              <a:gd name="T29" fmla="*/ 220376 h 258445"/>
                              <a:gd name="T30" fmla="*/ 8888 w 226695"/>
                              <a:gd name="T31" fmla="*/ 179323 h 258445"/>
                              <a:gd name="T32" fmla="*/ 0 w 226695"/>
                              <a:gd name="T33" fmla="*/ 129031 h 258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6695" h="258445">
                                <a:moveTo>
                                  <a:pt x="0" y="129031"/>
                                </a:moveTo>
                                <a:lnTo>
                                  <a:pt x="8888" y="78813"/>
                                </a:lnTo>
                                <a:lnTo>
                                  <a:pt x="33127" y="37798"/>
                                </a:lnTo>
                                <a:lnTo>
                                  <a:pt x="69083" y="10142"/>
                                </a:lnTo>
                                <a:lnTo>
                                  <a:pt x="113118" y="0"/>
                                </a:lnTo>
                                <a:lnTo>
                                  <a:pt x="157086" y="10142"/>
                                </a:lnTo>
                                <a:lnTo>
                                  <a:pt x="193017" y="37798"/>
                                </a:lnTo>
                                <a:lnTo>
                                  <a:pt x="217256" y="78813"/>
                                </a:lnTo>
                                <a:lnTo>
                                  <a:pt x="226148" y="129031"/>
                                </a:lnTo>
                                <a:lnTo>
                                  <a:pt x="217256" y="179324"/>
                                </a:lnTo>
                                <a:lnTo>
                                  <a:pt x="193017" y="220376"/>
                                </a:lnTo>
                                <a:lnTo>
                                  <a:pt x="157086" y="248046"/>
                                </a:lnTo>
                                <a:lnTo>
                                  <a:pt x="113118" y="258190"/>
                                </a:lnTo>
                                <a:lnTo>
                                  <a:pt x="69083" y="248046"/>
                                </a:lnTo>
                                <a:lnTo>
                                  <a:pt x="33127" y="220376"/>
                                </a:lnTo>
                                <a:lnTo>
                                  <a:pt x="8888" y="179323"/>
                                </a:lnTo>
                                <a:lnTo>
                                  <a:pt x="0" y="129031"/>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6759524" name="Graphic 313"/>
                        <wps:cNvSpPr>
                          <a:spLocks/>
                        </wps:cNvSpPr>
                        <wps:spPr bwMode="auto">
                          <a:xfrm>
                            <a:off x="15115" y="8274"/>
                            <a:ext cx="2267" cy="2584"/>
                          </a:xfrm>
                          <a:custGeom>
                            <a:avLst/>
                            <a:gdLst>
                              <a:gd name="T0" fmla="*/ 113156 w 226695"/>
                              <a:gd name="T1" fmla="*/ 0 h 258445"/>
                              <a:gd name="T2" fmla="*/ 69115 w 226695"/>
                              <a:gd name="T3" fmla="*/ 10142 h 258445"/>
                              <a:gd name="T4" fmla="*/ 33146 w 226695"/>
                              <a:gd name="T5" fmla="*/ 37798 h 258445"/>
                              <a:gd name="T6" fmla="*/ 8893 w 226695"/>
                              <a:gd name="T7" fmla="*/ 78813 h 258445"/>
                              <a:gd name="T8" fmla="*/ 0 w 226695"/>
                              <a:gd name="T9" fmla="*/ 129031 h 258445"/>
                              <a:gd name="T10" fmla="*/ 8893 w 226695"/>
                              <a:gd name="T11" fmla="*/ 179323 h 258445"/>
                              <a:gd name="T12" fmla="*/ 33146 w 226695"/>
                              <a:gd name="T13" fmla="*/ 220376 h 258445"/>
                              <a:gd name="T14" fmla="*/ 69115 w 226695"/>
                              <a:gd name="T15" fmla="*/ 248046 h 258445"/>
                              <a:gd name="T16" fmla="*/ 113156 w 226695"/>
                              <a:gd name="T17" fmla="*/ 258190 h 258445"/>
                              <a:gd name="T18" fmla="*/ 157124 w 226695"/>
                              <a:gd name="T19" fmla="*/ 248046 h 258445"/>
                              <a:gd name="T20" fmla="*/ 193055 w 226695"/>
                              <a:gd name="T21" fmla="*/ 220376 h 258445"/>
                              <a:gd name="T22" fmla="*/ 217295 w 226695"/>
                              <a:gd name="T23" fmla="*/ 179324 h 258445"/>
                              <a:gd name="T24" fmla="*/ 226187 w 226695"/>
                              <a:gd name="T25" fmla="*/ 129031 h 258445"/>
                              <a:gd name="T26" fmla="*/ 217295 w 226695"/>
                              <a:gd name="T27" fmla="*/ 78813 h 258445"/>
                              <a:gd name="T28" fmla="*/ 193055 w 226695"/>
                              <a:gd name="T29" fmla="*/ 37798 h 258445"/>
                              <a:gd name="T30" fmla="*/ 157124 w 226695"/>
                              <a:gd name="T31" fmla="*/ 10142 h 258445"/>
                              <a:gd name="T32" fmla="*/ 113156 w 226695"/>
                              <a:gd name="T33" fmla="*/ 0 h 258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6695" h="258445">
                                <a:moveTo>
                                  <a:pt x="113156" y="0"/>
                                </a:moveTo>
                                <a:lnTo>
                                  <a:pt x="69115" y="10142"/>
                                </a:lnTo>
                                <a:lnTo>
                                  <a:pt x="33146" y="37798"/>
                                </a:lnTo>
                                <a:lnTo>
                                  <a:pt x="8893" y="78813"/>
                                </a:lnTo>
                                <a:lnTo>
                                  <a:pt x="0" y="129031"/>
                                </a:lnTo>
                                <a:lnTo>
                                  <a:pt x="8893" y="179323"/>
                                </a:lnTo>
                                <a:lnTo>
                                  <a:pt x="33146" y="220376"/>
                                </a:lnTo>
                                <a:lnTo>
                                  <a:pt x="69115" y="248046"/>
                                </a:lnTo>
                                <a:lnTo>
                                  <a:pt x="113156" y="258190"/>
                                </a:lnTo>
                                <a:lnTo>
                                  <a:pt x="157124" y="248046"/>
                                </a:lnTo>
                                <a:lnTo>
                                  <a:pt x="193055" y="220376"/>
                                </a:lnTo>
                                <a:lnTo>
                                  <a:pt x="217295" y="179324"/>
                                </a:lnTo>
                                <a:lnTo>
                                  <a:pt x="226187" y="129031"/>
                                </a:lnTo>
                                <a:lnTo>
                                  <a:pt x="217295" y="78813"/>
                                </a:lnTo>
                                <a:lnTo>
                                  <a:pt x="193055" y="37798"/>
                                </a:lnTo>
                                <a:lnTo>
                                  <a:pt x="157124" y="10142"/>
                                </a:lnTo>
                                <a:lnTo>
                                  <a:pt x="113156"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582197" name="Graphic 314"/>
                        <wps:cNvSpPr>
                          <a:spLocks/>
                        </wps:cNvSpPr>
                        <wps:spPr bwMode="auto">
                          <a:xfrm>
                            <a:off x="15115" y="8274"/>
                            <a:ext cx="2267" cy="2584"/>
                          </a:xfrm>
                          <a:custGeom>
                            <a:avLst/>
                            <a:gdLst>
                              <a:gd name="T0" fmla="*/ 0 w 226695"/>
                              <a:gd name="T1" fmla="*/ 129031 h 258445"/>
                              <a:gd name="T2" fmla="*/ 8893 w 226695"/>
                              <a:gd name="T3" fmla="*/ 78813 h 258445"/>
                              <a:gd name="T4" fmla="*/ 33146 w 226695"/>
                              <a:gd name="T5" fmla="*/ 37798 h 258445"/>
                              <a:gd name="T6" fmla="*/ 69115 w 226695"/>
                              <a:gd name="T7" fmla="*/ 10142 h 258445"/>
                              <a:gd name="T8" fmla="*/ 113156 w 226695"/>
                              <a:gd name="T9" fmla="*/ 0 h 258445"/>
                              <a:gd name="T10" fmla="*/ 157124 w 226695"/>
                              <a:gd name="T11" fmla="*/ 10142 h 258445"/>
                              <a:gd name="T12" fmla="*/ 193055 w 226695"/>
                              <a:gd name="T13" fmla="*/ 37798 h 258445"/>
                              <a:gd name="T14" fmla="*/ 217295 w 226695"/>
                              <a:gd name="T15" fmla="*/ 78813 h 258445"/>
                              <a:gd name="T16" fmla="*/ 226187 w 226695"/>
                              <a:gd name="T17" fmla="*/ 129031 h 258445"/>
                              <a:gd name="T18" fmla="*/ 217295 w 226695"/>
                              <a:gd name="T19" fmla="*/ 179324 h 258445"/>
                              <a:gd name="T20" fmla="*/ 193055 w 226695"/>
                              <a:gd name="T21" fmla="*/ 220376 h 258445"/>
                              <a:gd name="T22" fmla="*/ 157124 w 226695"/>
                              <a:gd name="T23" fmla="*/ 248046 h 258445"/>
                              <a:gd name="T24" fmla="*/ 113156 w 226695"/>
                              <a:gd name="T25" fmla="*/ 258190 h 258445"/>
                              <a:gd name="T26" fmla="*/ 69115 w 226695"/>
                              <a:gd name="T27" fmla="*/ 248046 h 258445"/>
                              <a:gd name="T28" fmla="*/ 33146 w 226695"/>
                              <a:gd name="T29" fmla="*/ 220376 h 258445"/>
                              <a:gd name="T30" fmla="*/ 8893 w 226695"/>
                              <a:gd name="T31" fmla="*/ 179323 h 258445"/>
                              <a:gd name="T32" fmla="*/ 0 w 226695"/>
                              <a:gd name="T33" fmla="*/ 129031 h 258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6695" h="258445">
                                <a:moveTo>
                                  <a:pt x="0" y="129031"/>
                                </a:moveTo>
                                <a:lnTo>
                                  <a:pt x="8893" y="78813"/>
                                </a:lnTo>
                                <a:lnTo>
                                  <a:pt x="33146" y="37798"/>
                                </a:lnTo>
                                <a:lnTo>
                                  <a:pt x="69115" y="10142"/>
                                </a:lnTo>
                                <a:lnTo>
                                  <a:pt x="113156" y="0"/>
                                </a:lnTo>
                                <a:lnTo>
                                  <a:pt x="157124" y="10142"/>
                                </a:lnTo>
                                <a:lnTo>
                                  <a:pt x="193055" y="37798"/>
                                </a:lnTo>
                                <a:lnTo>
                                  <a:pt x="217295" y="78813"/>
                                </a:lnTo>
                                <a:lnTo>
                                  <a:pt x="226187" y="129031"/>
                                </a:lnTo>
                                <a:lnTo>
                                  <a:pt x="217295" y="179324"/>
                                </a:lnTo>
                                <a:lnTo>
                                  <a:pt x="193055" y="220376"/>
                                </a:lnTo>
                                <a:lnTo>
                                  <a:pt x="157124" y="248046"/>
                                </a:lnTo>
                                <a:lnTo>
                                  <a:pt x="113156" y="258190"/>
                                </a:lnTo>
                                <a:lnTo>
                                  <a:pt x="69115" y="248046"/>
                                </a:lnTo>
                                <a:lnTo>
                                  <a:pt x="33146" y="220376"/>
                                </a:lnTo>
                                <a:lnTo>
                                  <a:pt x="8893" y="179323"/>
                                </a:lnTo>
                                <a:lnTo>
                                  <a:pt x="0" y="12903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575186" name="Graphic 315"/>
                        <wps:cNvSpPr>
                          <a:spLocks/>
                        </wps:cNvSpPr>
                        <wps:spPr bwMode="auto">
                          <a:xfrm>
                            <a:off x="24407" y="3305"/>
                            <a:ext cx="4572" cy="4382"/>
                          </a:xfrm>
                          <a:custGeom>
                            <a:avLst/>
                            <a:gdLst>
                              <a:gd name="T0" fmla="*/ 228600 w 457200"/>
                              <a:gd name="T1" fmla="*/ 0 h 438150"/>
                              <a:gd name="T2" fmla="*/ 188213 w 457200"/>
                              <a:gd name="T3" fmla="*/ 180339 h 438150"/>
                              <a:gd name="T4" fmla="*/ 0 w 457200"/>
                              <a:gd name="T5" fmla="*/ 219075 h 438150"/>
                              <a:gd name="T6" fmla="*/ 188213 w 457200"/>
                              <a:gd name="T7" fmla="*/ 257809 h 438150"/>
                              <a:gd name="T8" fmla="*/ 228600 w 457200"/>
                              <a:gd name="T9" fmla="*/ 438150 h 438150"/>
                              <a:gd name="T10" fmla="*/ 268986 w 457200"/>
                              <a:gd name="T11" fmla="*/ 257809 h 438150"/>
                              <a:gd name="T12" fmla="*/ 457200 w 457200"/>
                              <a:gd name="T13" fmla="*/ 219075 h 438150"/>
                              <a:gd name="T14" fmla="*/ 268986 w 457200"/>
                              <a:gd name="T15" fmla="*/ 180339 h 438150"/>
                              <a:gd name="T16" fmla="*/ 228600 w 457200"/>
                              <a:gd name="T17" fmla="*/ 0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00" h="438150">
                                <a:moveTo>
                                  <a:pt x="228600" y="0"/>
                                </a:moveTo>
                                <a:lnTo>
                                  <a:pt x="188213" y="180339"/>
                                </a:lnTo>
                                <a:lnTo>
                                  <a:pt x="0" y="219075"/>
                                </a:lnTo>
                                <a:lnTo>
                                  <a:pt x="188213" y="257809"/>
                                </a:lnTo>
                                <a:lnTo>
                                  <a:pt x="228600" y="438150"/>
                                </a:lnTo>
                                <a:lnTo>
                                  <a:pt x="268986" y="257809"/>
                                </a:lnTo>
                                <a:lnTo>
                                  <a:pt x="457200" y="219075"/>
                                </a:lnTo>
                                <a:lnTo>
                                  <a:pt x="268986" y="180339"/>
                                </a:lnTo>
                                <a:lnTo>
                                  <a:pt x="2286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823122" name="Graphic 316"/>
                        <wps:cNvSpPr>
                          <a:spLocks/>
                        </wps:cNvSpPr>
                        <wps:spPr bwMode="auto">
                          <a:xfrm>
                            <a:off x="24407" y="3305"/>
                            <a:ext cx="4572" cy="4382"/>
                          </a:xfrm>
                          <a:custGeom>
                            <a:avLst/>
                            <a:gdLst>
                              <a:gd name="T0" fmla="*/ 0 w 457200"/>
                              <a:gd name="T1" fmla="*/ 219075 h 438150"/>
                              <a:gd name="T2" fmla="*/ 188213 w 457200"/>
                              <a:gd name="T3" fmla="*/ 180339 h 438150"/>
                              <a:gd name="T4" fmla="*/ 228600 w 457200"/>
                              <a:gd name="T5" fmla="*/ 0 h 438150"/>
                              <a:gd name="T6" fmla="*/ 268986 w 457200"/>
                              <a:gd name="T7" fmla="*/ 180339 h 438150"/>
                              <a:gd name="T8" fmla="*/ 457200 w 457200"/>
                              <a:gd name="T9" fmla="*/ 219075 h 438150"/>
                              <a:gd name="T10" fmla="*/ 268986 w 457200"/>
                              <a:gd name="T11" fmla="*/ 257809 h 438150"/>
                              <a:gd name="T12" fmla="*/ 228600 w 457200"/>
                              <a:gd name="T13" fmla="*/ 438150 h 438150"/>
                              <a:gd name="T14" fmla="*/ 188213 w 457200"/>
                              <a:gd name="T15" fmla="*/ 257809 h 438150"/>
                              <a:gd name="T16" fmla="*/ 0 w 457200"/>
                              <a:gd name="T17" fmla="*/ 219075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00" h="438150">
                                <a:moveTo>
                                  <a:pt x="0" y="219075"/>
                                </a:moveTo>
                                <a:lnTo>
                                  <a:pt x="188213" y="180339"/>
                                </a:lnTo>
                                <a:lnTo>
                                  <a:pt x="228600" y="0"/>
                                </a:lnTo>
                                <a:lnTo>
                                  <a:pt x="268986" y="180339"/>
                                </a:lnTo>
                                <a:lnTo>
                                  <a:pt x="457200" y="219075"/>
                                </a:lnTo>
                                <a:lnTo>
                                  <a:pt x="268986" y="257809"/>
                                </a:lnTo>
                                <a:lnTo>
                                  <a:pt x="228600" y="438150"/>
                                </a:lnTo>
                                <a:lnTo>
                                  <a:pt x="188213" y="257809"/>
                                </a:lnTo>
                                <a:lnTo>
                                  <a:pt x="0" y="21907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139047" name="Graphic 317"/>
                        <wps:cNvSpPr>
                          <a:spLocks/>
                        </wps:cNvSpPr>
                        <wps:spPr bwMode="auto">
                          <a:xfrm>
                            <a:off x="72273" y="74686"/>
                            <a:ext cx="3346" cy="4381"/>
                          </a:xfrm>
                          <a:custGeom>
                            <a:avLst/>
                            <a:gdLst>
                              <a:gd name="T0" fmla="*/ 228600 w 334645"/>
                              <a:gd name="T1" fmla="*/ 0 h 438150"/>
                              <a:gd name="T2" fmla="*/ 188214 w 334645"/>
                              <a:gd name="T3" fmla="*/ 180340 h 438150"/>
                              <a:gd name="T4" fmla="*/ 0 w 334645"/>
                              <a:gd name="T5" fmla="*/ 219075 h 438150"/>
                              <a:gd name="T6" fmla="*/ 188214 w 334645"/>
                              <a:gd name="T7" fmla="*/ 257810 h 438150"/>
                              <a:gd name="T8" fmla="*/ 228600 w 334645"/>
                              <a:gd name="T9" fmla="*/ 438150 h 438150"/>
                              <a:gd name="T10" fmla="*/ 268985 w 334645"/>
                              <a:gd name="T11" fmla="*/ 257810 h 438150"/>
                              <a:gd name="T12" fmla="*/ 334264 w 334645"/>
                              <a:gd name="T13" fmla="*/ 244375 h 438150"/>
                              <a:gd name="T14" fmla="*/ 334264 w 334645"/>
                              <a:gd name="T15" fmla="*/ 193774 h 438150"/>
                              <a:gd name="T16" fmla="*/ 268985 w 334645"/>
                              <a:gd name="T17" fmla="*/ 180340 h 438150"/>
                              <a:gd name="T18" fmla="*/ 228600 w 334645"/>
                              <a:gd name="T19" fmla="*/ 0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4645" h="438150">
                                <a:moveTo>
                                  <a:pt x="228600" y="0"/>
                                </a:moveTo>
                                <a:lnTo>
                                  <a:pt x="188214" y="180340"/>
                                </a:lnTo>
                                <a:lnTo>
                                  <a:pt x="0" y="219075"/>
                                </a:lnTo>
                                <a:lnTo>
                                  <a:pt x="188214" y="257810"/>
                                </a:lnTo>
                                <a:lnTo>
                                  <a:pt x="228600" y="438150"/>
                                </a:lnTo>
                                <a:lnTo>
                                  <a:pt x="268985" y="257810"/>
                                </a:lnTo>
                                <a:lnTo>
                                  <a:pt x="334264" y="244375"/>
                                </a:lnTo>
                                <a:lnTo>
                                  <a:pt x="334264" y="193774"/>
                                </a:lnTo>
                                <a:lnTo>
                                  <a:pt x="268985" y="180340"/>
                                </a:lnTo>
                                <a:lnTo>
                                  <a:pt x="2286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355483" name="Graphic 318"/>
                        <wps:cNvSpPr>
                          <a:spLocks/>
                        </wps:cNvSpPr>
                        <wps:spPr bwMode="auto">
                          <a:xfrm>
                            <a:off x="72273" y="74686"/>
                            <a:ext cx="3346" cy="4381"/>
                          </a:xfrm>
                          <a:custGeom>
                            <a:avLst/>
                            <a:gdLst>
                              <a:gd name="T0" fmla="*/ 0 w 334645"/>
                              <a:gd name="T1" fmla="*/ 219075 h 438150"/>
                              <a:gd name="T2" fmla="*/ 188214 w 334645"/>
                              <a:gd name="T3" fmla="*/ 180340 h 438150"/>
                              <a:gd name="T4" fmla="*/ 228600 w 334645"/>
                              <a:gd name="T5" fmla="*/ 0 h 438150"/>
                              <a:gd name="T6" fmla="*/ 268985 w 334645"/>
                              <a:gd name="T7" fmla="*/ 180340 h 438150"/>
                              <a:gd name="T8" fmla="*/ 334264 w 334645"/>
                              <a:gd name="T9" fmla="*/ 193774 h 438150"/>
                              <a:gd name="T10" fmla="*/ 334264 w 334645"/>
                              <a:gd name="T11" fmla="*/ 244375 h 438150"/>
                              <a:gd name="T12" fmla="*/ 268985 w 334645"/>
                              <a:gd name="T13" fmla="*/ 257810 h 438150"/>
                              <a:gd name="T14" fmla="*/ 228600 w 334645"/>
                              <a:gd name="T15" fmla="*/ 438150 h 438150"/>
                              <a:gd name="T16" fmla="*/ 188214 w 334645"/>
                              <a:gd name="T17" fmla="*/ 257810 h 438150"/>
                              <a:gd name="T18" fmla="*/ 0 w 334645"/>
                              <a:gd name="T19" fmla="*/ 219075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4645" h="438150">
                                <a:moveTo>
                                  <a:pt x="0" y="219075"/>
                                </a:moveTo>
                                <a:lnTo>
                                  <a:pt x="188214" y="180340"/>
                                </a:lnTo>
                                <a:lnTo>
                                  <a:pt x="228600" y="0"/>
                                </a:lnTo>
                                <a:lnTo>
                                  <a:pt x="268985" y="180340"/>
                                </a:lnTo>
                                <a:lnTo>
                                  <a:pt x="334264" y="193774"/>
                                </a:lnTo>
                              </a:path>
                              <a:path w="334645" h="438150">
                                <a:moveTo>
                                  <a:pt x="334264" y="244375"/>
                                </a:moveTo>
                                <a:lnTo>
                                  <a:pt x="268985" y="257810"/>
                                </a:lnTo>
                                <a:lnTo>
                                  <a:pt x="228600" y="438150"/>
                                </a:lnTo>
                                <a:lnTo>
                                  <a:pt x="188214" y="257810"/>
                                </a:lnTo>
                                <a:lnTo>
                                  <a:pt x="0" y="21907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48C214" id="Group 246" o:spid="_x0000_s1026" style="position:absolute;margin-left:-27.95pt;margin-top:12.65pt;width:595.4pt;height:840.15pt;z-index:-251600896;mso-wrap-distance-left:0;mso-wrap-distance-right:0;mso-position-horizontal-relative:page;mso-position-vertical-relative:page;mso-width-relative:margin;mso-height-relative:margin" coordsize="75619,10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">
                <v:shape id="Graphic 247" o:spid="_x0000_s1027" style="position:absolute;top:3661;width:75476;height:3416;visibility:visible;mso-wrap-style:square;v-text-anchor:top" coordsize="7547609,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" path="m7547116,l,em,341629r799225,em7165862,341629r381254,e" filled="f" strokecolor="white" strokeweight="1pt">
                  <v:path arrowok="t" o:connecttype="custom" o:connectlocs="75471,0;0,0;0,3416;7992,3416;71659,3416;75471,3416" o:connectangles="0,0,0,0,0,0"/>
                </v:shape>
                <v:shape id="Graphic 248" o:spid="_x0000_s1028" style="position:absolute;left:75427;top:10431;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" path="m,l,12700e" filled="f" strokecolor="white" strokeweight=".24022mm">
                  <v:path arrowok="t" o:connecttype="custom" o:connectlocs="0,0;0,127" o:connectangles="0,0"/>
                </v:shape>
                <v:shape id="Graphic 249" o:spid="_x0000_s1029" style="position:absolute;top:10495;width:7994;height:12;visibility:visible;mso-wrap-style:square;v-text-anchor:top" coordsize="799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" path="m,l799225,e" filled="f" strokecolor="white" strokeweight="1pt">
                  <v:path arrowok="t" o:connecttype="custom" o:connectlocs="0,0;7992,0" o:connectangles="0,0"/>
                </v:shape>
                <v:shape id="Graphic 250" o:spid="_x0000_s1030" style="position:absolute;left:75427;top:13709;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" path="m,l,12700e" filled="f" strokecolor="white" strokeweight=".24022mm">
                  <v:path arrowok="t" o:connecttype="custom" o:connectlocs="0,0;0,127" o:connectangles="0,0"/>
                </v:shape>
                <v:shape id="Graphic 251" o:spid="_x0000_s1031" style="position:absolute;top:13773;width:7994;height:12;visibility:visible;mso-wrap-style:square;v-text-anchor:top" coordsize="799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" path="m,l799225,e" filled="f" strokecolor="white" strokeweight="1pt">
                  <v:path arrowok="t" o:connecttype="custom" o:connectlocs="0,0;7992,0" o:connectangles="0,0"/>
                </v:shape>
                <v:shape id="Graphic 252" o:spid="_x0000_s1032" style="position:absolute;left:75427;top:17125;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" path="m,l,12700e" filled="f" strokecolor="white" strokeweight=".24022mm">
                  <v:path arrowok="t" o:connecttype="custom" o:connectlocs="0,0;0,127" o:connectangles="0,0"/>
                </v:shape>
                <v:shape id="Graphic 253" o:spid="_x0000_s1033" style="position:absolute;top:17189;width:7994;height:13;visibility:visible;mso-wrap-style:square;v-text-anchor:top" coordsize="799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" path="m,l799225,e" filled="f" strokecolor="white" strokeweight="1pt">
                  <v:path arrowok="t" o:connecttype="custom" o:connectlocs="0,0;7992,0" o:connectangles="0,0"/>
                </v:shape>
                <v:shape id="Graphic 254" o:spid="_x0000_s1034" style="position:absolute;left:75427;top:20543;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" path="m,l,12700e" filled="f" strokecolor="white" strokeweight=".24022mm">
                  <v:path arrowok="t" o:connecttype="custom" o:connectlocs="0,0;0,127" o:connectangles="0,0"/>
                </v:shape>
                <v:shape id="Graphic 255" o:spid="_x0000_s1035" style="position:absolute;top:20607;width:7994;height:3625;visibility:visible;mso-wrap-style:square;v-text-anchor:top" coordsize="799465,3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" path="m,l799225,em,362585r799225,e" filled="f" strokecolor="white" strokeweight="1pt">
                  <v:path arrowok="t" o:connecttype="custom" o:connectlocs="0,0;7992,0;0,3625;7992,3625" o:connectangles="0,0,0,0"/>
                </v:shape>
                <v:shape id="Graphic 256" o:spid="_x0000_s1036" style="position:absolute;left:75427;top:24169;width:13;height:3550;visibility:visible;mso-wrap-style:square;v-text-anchor:top" coordsize="1270,35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" path="m,l,12700em,341756r,12700e" filled="f" strokecolor="white" strokeweight=".24022mm">
                  <v:path arrowok="t" o:connecttype="custom" o:connectlocs="0,0;0,127;0,3418;0,3545" o:connectangles="0,0,0,0"/>
                </v:shape>
                <v:shape id="Graphic 257" o:spid="_x0000_s1037" style="position:absolute;top:27650;width:7994;height:3423;visibility:visible;mso-wrap-style:square;v-text-anchor:top" coordsize="799465,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" path="m,l799225,em,341756r799225,e" filled="f" strokecolor="white" strokeweight="1pt">
                  <v:path arrowok="t" o:connecttype="custom" o:connectlocs="0,0;7992,0;0,3418;7992,3418" o:connectangles="0,0,0,0"/>
                </v:shape>
                <v:shape id="Graphic 258" o:spid="_x0000_s1038" style="position:absolute;left:75427;top:31004;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" path="m,l,12700e" filled="f" strokecolor="white" strokeweight=".24022mm">
                  <v:path arrowok="t" o:connecttype="custom" o:connectlocs="0,0;0,127" o:connectangles="0,0"/>
                </v:shape>
                <v:shape id="Graphic 259" o:spid="_x0000_s1039" style="position:absolute;top:34344;width:7994;height:13;visibility:visible;mso-wrap-style:square;v-text-anchor:top" coordsize="799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" path="m,l799225,e" filled="f" strokecolor="white" strokeweight="1pt">
                  <v:path arrowok="t" o:connecttype="custom" o:connectlocs="0,0;7992,0" o:connectangles="0,0"/>
                </v:shape>
                <v:shape id="Graphic 260" o:spid="_x0000_s1040" style="position:absolute;left:75427;top:34281;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" path="m,l,12700e" filled="f" strokecolor="white" strokeweight=".24022mm">
                  <v:path arrowok="t" o:connecttype="custom" o:connectlocs="0,0;0,127" o:connectangles="0,0"/>
                </v:shape>
                <v:shape id="Graphic 261" o:spid="_x0000_s1041" style="position:absolute;top:37762;width:7994;height:12;visibility:visible;mso-wrap-style:square;v-text-anchor:top" coordsize="799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" path="m,l799225,e" filled="f" strokecolor="white" strokeweight="1pt">
                  <v:path arrowok="t" o:connecttype="custom" o:connectlocs="0,0;7992,0" o:connectangles="0,0"/>
                </v:shape>
                <v:shape id="Graphic 262" o:spid="_x0000_s1042" style="position:absolute;left:75427;top:37698;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" path="m,l,12700e" filled="f" strokecolor="white" strokeweight=".24022mm">
                  <v:path arrowok="t" o:connecttype="custom" o:connectlocs="0,0;0,127" o:connectangles="0,0"/>
                </v:shape>
                <v:shape id="Graphic 263" o:spid="_x0000_s1043" style="position:absolute;top:41179;width:7994;height:13;visibility:visible;mso-wrap-style:square;v-text-anchor:top" coordsize="799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" path="m,l799225,e" filled="f" strokecolor="white" strokeweight="1pt">
                  <v:path arrowok="t" o:connecttype="custom" o:connectlocs="0,0;7992,0" o:connectangles="0,0"/>
                </v:shape>
                <v:shape id="Graphic 264" o:spid="_x0000_s1044" style="position:absolute;left:75427;top:41116;width:13;height:3264;visibility:visible;mso-wrap-style:square;v-text-anchor:top" coordsize="1270,32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" path="m,l,12700em,313690r,12700e" filled="f" strokecolor="white" strokeweight=".24022mm">
                  <v:path arrowok="t" o:connecttype="custom" o:connectlocs="0,0;0,127;0,3137;0,3264" o:connectangles="0,0,0,0"/>
                </v:shape>
                <v:shape id="Graphic 265" o:spid="_x0000_s1045" style="position:absolute;top:44316;width:7994;height:13;visibility:visible;mso-wrap-style:square;v-text-anchor:top" coordsize="799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" path="m,l799225,e" filled="f" strokecolor="white" strokeweight="1pt">
                  <v:path arrowok="t" o:connecttype="custom" o:connectlocs="0,0;7992,0" o:connectangles="0,0"/>
                </v:shape>
                <v:shape id="Graphic 266" o:spid="_x0000_s1046" style="position:absolute;left:75427;top:47670;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" path="m,l,12700e" filled="f" strokecolor="white" strokeweight=".24022mm">
                  <v:path arrowok="t" o:connecttype="custom" o:connectlocs="0,0;0,127" o:connectangles="0,0"/>
                </v:shape>
                <v:shape id="Graphic 267" o:spid="_x0000_s1047" style="position:absolute;top:47734;width:7994;height:12;visibility:visible;mso-wrap-style:square;v-text-anchor:top" coordsize="799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" path="m,l799225,e" filled="f" strokecolor="white" strokeweight="1pt">
                  <v:path arrowok="t" o:connecttype="custom" o:connectlocs="0,0;7992,0" o:connectangles="0,0"/>
                </v:shape>
                <v:shape id="Graphic 268" o:spid="_x0000_s1048" style="position:absolute;left:75427;top:51088;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" path="m,l,12700e" filled="f" strokecolor="white" strokeweight=".24022mm">
                  <v:path arrowok="t" o:connecttype="custom" o:connectlocs="0,0;0,127" o:connectangles="0,0"/>
                </v:shape>
                <v:shape id="Graphic 269" o:spid="_x0000_s1049" style="position:absolute;top:51151;width:7994;height:13;visibility:visible;mso-wrap-style:square;v-text-anchor:top" coordsize="799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" path="m,l799225,e" filled="f" strokecolor="white" strokeweight="1pt">
                  <v:path arrowok="t" o:connecttype="custom" o:connectlocs="0,0;7992,0" o:connectangles="0,0"/>
                </v:shape>
                <v:shape id="Graphic 270" o:spid="_x0000_s1050" style="position:absolute;left:75427;top:54364;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" path="m,l,12700e" filled="f" strokecolor="white" strokeweight=".24022mm">
                  <v:path arrowok="t" o:connecttype="custom" o:connectlocs="0,0;0,127" o:connectangles="0,0"/>
                </v:shape>
                <v:shape id="Graphic 271" o:spid="_x0000_s1051" style="position:absolute;top:54428;width:7994;height:3423;visibility:visible;mso-wrap-style:square;v-text-anchor:top" coordsize="799465,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" path="m,l799225,em,341756r799225,e" filled="f" strokecolor="white" strokeweight="1pt">
                  <v:path arrowok="t" o:connecttype="custom" o:connectlocs="0,0;7992,0;0,3418;7992,3418" o:connectangles="0,0,0,0"/>
                </v:shape>
                <v:shape id="Graphic 272" o:spid="_x0000_s1052" style="position:absolute;left:75427;top:57782;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" path="m,l,12700e" filled="f" strokecolor="white" strokeweight=".24022mm">
                  <v:path arrowok="t" o:connecttype="custom" o:connectlocs="0,0;0,127" o:connectangles="0,0"/>
                </v:shape>
                <v:shape id="Graphic 273" o:spid="_x0000_s1053" style="position:absolute;top:61263;width:7994;height:13;visibility:visible;mso-wrap-style:square;v-text-anchor:top" coordsize="799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" path="m,l799225,e" filled="f" strokecolor="white" strokeweight="1pt">
                  <v:path arrowok="t" o:connecttype="custom" o:connectlocs="0,0;7992,0" o:connectangles="0,0"/>
                </v:shape>
                <v:shape id="Graphic 274" o:spid="_x0000_s1054" style="position:absolute;left:75427;top:61200;width:13;height:3543;visibility:visible;mso-wrap-style:square;v-text-anchor:top" coordsize="1270,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" path="m,l,12700em,341629r,12700e" filled="f" strokecolor="white" strokeweight=".24022mm">
                  <v:path arrowok="t" o:connecttype="custom" o:connectlocs="0,0;0,127;0,3416;0,3543" o:connectangles="0,0,0,0"/>
                </v:shape>
                <v:shape id="Graphic 275" o:spid="_x0000_s1055" style="position:absolute;top:64679;width:7994;height:13;visibility:visible;mso-wrap-style:square;v-text-anchor:top" coordsize="799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" path="m,l799225,e" filled="f" strokecolor="white" strokeweight="1pt">
                  <v:path arrowok="t" o:connecttype="custom" o:connectlocs="0,0;7992,0" o:connectangles="0,0"/>
                </v:shape>
                <v:shape id="Graphic 276" o:spid="_x0000_s1056" style="position:absolute;left:75427;top:68033;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" path="m,l,12700e" filled="f" strokecolor="white" strokeweight=".24022mm">
                  <v:path arrowok="t" o:connecttype="custom" o:connectlocs="0,0;0,127" o:connectangles="0,0"/>
                </v:shape>
                <v:shape id="Graphic 277" o:spid="_x0000_s1057" style="position:absolute;top:68097;width:7994;height:13;visibility:visible;mso-wrap-style:square;v-text-anchor:top" coordsize="799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" path="m,l799225,e" filled="f" strokecolor="white" strokeweight="1pt">
                  <v:path arrowok="t" o:connecttype="custom" o:connectlocs="0,0;7992,0" o:connectangles="0,0"/>
                </v:shape>
                <v:shape id="Graphic 278" o:spid="_x0000_s1058" style="position:absolute;left:75427;top:71450;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" path="m,l,12700e" filled="f" strokecolor="white" strokeweight=".24022mm">
                  <v:path arrowok="t" o:connecttype="custom" o:connectlocs="0,0;0,127" o:connectangles="0,0"/>
                </v:shape>
                <v:shape id="Graphic 279" o:spid="_x0000_s1059" style="position:absolute;top:71513;width:7994;height:3283;visibility:visible;mso-wrap-style:square;v-text-anchor:top" coordsize="799465,32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" path="m,l799225,em,327787r799225,e" filled="f" strokecolor="white" strokeweight="1pt">
                  <v:path arrowok="t" o:connecttype="custom" o:connectlocs="0,0;7992,0;0,3278;7992,3278" o:connectangles="0,0,0,0"/>
                </v:shape>
                <v:shape id="Graphic 280" o:spid="_x0000_s1060" style="position:absolute;left:75427;top:74728;width:13;height:3549;visibility:visible;mso-wrap-style:square;v-text-anchor:top" coordsize="1270,35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" path="m,l,12699em,341756r,12700e" filled="f" strokecolor="white" strokeweight=".24022mm">
                  <v:path arrowok="t" o:connecttype="custom" o:connectlocs="0,0;0,127;0,3417;0,3544" o:connectangles="0,0,0,0"/>
                </v:shape>
                <v:shape id="Graphic 281" o:spid="_x0000_s1061" style="position:absolute;top:78209;width:7994;height:12;visibility:visible;mso-wrap-style:square;v-text-anchor:top" coordsize="799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" path="m,l799225,e" filled="f" strokecolor="white" strokeweight="1pt">
                  <v:path arrowok="t" o:connecttype="custom" o:connectlocs="0,0;7992,0" o:connectangles="0,0"/>
                </v:shape>
                <v:shape id="Graphic 282" o:spid="_x0000_s1062" style="position:absolute;left:75427;top:81561;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" path="m,l,12700e" filled="f" strokecolor="white" strokeweight=".24022mm">
                  <v:path arrowok="t" o:connecttype="custom" o:connectlocs="0,0;0,127" o:connectangles="0,0"/>
                </v:shape>
                <v:shape id="Graphic 283" o:spid="_x0000_s1063" style="position:absolute;top:81625;width:7994;height:13;visibility:visible;mso-wrap-style:square;v-text-anchor:top" coordsize="799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" path="m,l799225,e" filled="f" strokecolor="white" strokeweight="1pt">
                  <v:path arrowok="t" o:connecttype="custom" o:connectlocs="0,0;7992,0" o:connectangles="0,0"/>
                </v:shape>
                <v:shape id="Graphic 284" o:spid="_x0000_s1064" style="position:absolute;left:75427;top:85119;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" path="m,l,12700e" filled="f" strokecolor="white" strokeweight=".24022mm">
                  <v:path arrowok="t" o:connecttype="custom" o:connectlocs="0,0;0,127" o:connectangles="0,0"/>
                </v:shape>
                <v:shape id="Graphic 285" o:spid="_x0000_s1065" style="position:absolute;top:85182;width:7994;height:13;visibility:visible;mso-wrap-style:square;v-text-anchor:top" coordsize="799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" path="m,l799225,e" filled="f" strokecolor="white" strokeweight="1pt">
                  <v:path arrowok="t" o:connecttype="custom" o:connectlocs="0,0;7992,0" o:connectangles="0,0"/>
                </v:shape>
                <v:shape id="Graphic 286" o:spid="_x0000_s1066" style="position:absolute;left:75427;top:88535;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" path="m,l,12699e" filled="f" strokecolor="white" strokeweight=".24022mm">
                  <v:path arrowok="t" o:connecttype="custom" o:connectlocs="0,0;0,127" o:connectangles="0,0"/>
                </v:shape>
                <v:shape id="Graphic 287" o:spid="_x0000_s1067" style="position:absolute;top:88599;width:7994;height:3422;visibility:visible;mso-wrap-style:square;v-text-anchor:top" coordsize="799465,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" path="m,l799225,em,341756r799225,e" filled="f" strokecolor="white" strokeweight="1pt">
                  <v:path arrowok="t" o:connecttype="custom" o:connectlocs="0,0;7992,0;0,3417;7992,3417" o:connectangles="0,0,0,0"/>
                </v:shape>
                <v:shape id="Graphic 288" o:spid="_x0000_s1068" style="position:absolute;left:75427;top:91953;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" path="m,l,12699e" filled="f" strokecolor="white" strokeweight=".24022mm">
                  <v:path arrowok="t" o:connecttype="custom" o:connectlocs="0,0;0,127" o:connectangles="0,0"/>
                </v:shape>
                <v:shape id="Graphic 289" o:spid="_x0000_s1069" style="position:absolute;top:95294;width:7994;height:12;visibility:visible;mso-wrap-style:square;v-text-anchor:top" coordsize="799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" path="m,l799225,e" filled="f" strokecolor="white" strokeweight=".35311mm">
                  <v:path arrowok="t" o:connecttype="custom" o:connectlocs="0,0;7992,0" o:connectangles="0,0"/>
                </v:shape>
                <v:shape id="Graphic 290" o:spid="_x0000_s1070" style="position:absolute;left:75427;top:95230;width:13;height:3550;visibility:visible;mso-wrap-style:square;v-text-anchor:top" coordsize="1270,35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" path="m,l,12712em,341718r,12700e" filled="f" strokecolor="white" strokeweight=".24022mm">
                  <v:path arrowok="t" o:connecttype="custom" o:connectlocs="0,0;0,127;0,3418;0,3545" o:connectangles="0,0,0,0"/>
                </v:shape>
                <v:shape id="Graphic 291" o:spid="_x0000_s1071" style="position:absolute;top:98711;width:7994;height:3423;visibility:visible;mso-wrap-style:square;v-text-anchor:top" coordsize="799465,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" path="m,l799225,em,341706r799225,e" filled="f" strokecolor="white" strokeweight="1pt">
                  <v:path arrowok="t" o:connecttype="custom" o:connectlocs="0,0;7992,0;0,3417;7992,3417" o:connectangles="0,0,0,0"/>
                </v:shape>
                <v:shape id="Graphic 292" o:spid="_x0000_s1072" style="position:absolute;left:75427;top:102064;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" path="m,l,12699e" filled="f" strokecolor="white" strokeweight=".24022mm">
                  <v:path arrowok="t" o:connecttype="custom" o:connectlocs="0,0;0,127" o:connectangles="0,0"/>
                </v:shape>
                <v:shape id="Graphic 293" o:spid="_x0000_s1073" style="position:absolute;left:1810;width:73063;height:106457;visibility:visible;mso-wrap-style:square;v-text-anchor:top" coordsize="7306309,1064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" path="m6885012,3556r,694690em6452450,3556r,694690em6028778,3556r,694690em5596216,3556r,694690em5146128,3556r,694690em4713566,3556r,694690em4316310,3556r,694690em3883875,3556r,694690em3460076,3556r,694690em3027641,3556r,694690em2595079,3556r,694690em2162644,3556r,694690em1730082,3556r,694690em1297520,3556r,694690em847382,10503154r,142048em847382,3556r,694690em414858,10645202r,-10641646em,10645202l,3556em7306271,r,1012698e" filled="f" strokecolor="white" strokeweight="1pt">
                  <v:path arrowok="t" o:connecttype="custom" o:connectlocs="68850,36;68850,6982;64524,36;64524,6982;60288,36;60288,6982;55962,36;55962,6982;51461,36;51461,6982;47136,36;47136,6982;43163,36;43163,6982;38839,36;38839,6982;34601,36;34601,6982;30276,36;30276,6982;25951,36;25951,6982;21626,36;21626,6982;17301,36;17301,6982;12975,36;12975,6982;8474,105031;8474,106451;8474,36;8474,6982;4149,106451;4149,36;0,106451;0,36;73063,0;73063,10127" o:connectangles="0,0,0,0,0,0,0,0,0,0,0,0,0,0,0,0,0,0,0,0,0,0,0,0,0,0,0,0,0,0,0,0,0,0,0,0,0,0"/>
                </v:shape>
                <v:shape id="Image 294" o:spid="_x0000_s1074" type="#_x0000_t75" style="position:absolute;left:51858;top:87754;width:23757;height:14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">
                  <v:imagedata r:id="rId22" o:title=""/>
                </v:shape>
                <v:shape id="Graphic 297" o:spid="_x0000_s1075" style="position:absolute;left:11718;top:10126;width:63671;height:4998;visibility:visible;mso-wrap-style:square;v-text-anchor:top" coordsize="6367145,4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" path="m6366637,l,,,499491r6366637,l6366637,xe" fillcolor="black" stroked="f">
                  <v:path arrowok="t" o:connecttype="custom" o:connectlocs="63666,0;0,0;0,4995;63666,4995;63666,0" o:connectangles="0,0,0,0,0"/>
                </v:shape>
                <v:shape id="Graphic 298" o:spid="_x0000_s1076" style="position:absolute;left:11718;top:10126;width:63671;height:4998;visibility:visible;mso-wrap-style:square;v-text-anchor:top" coordsize="6367145,4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" path="m,499491r6366637,l6366637,,,,,499491xe" filled="f" strokeweight=".79372mm">
                  <v:path arrowok="t" o:connecttype="custom" o:connectlocs="0,4995;63666,4995;63666,0;0,0;0,4995" o:connectangles="0,0,0,0,0"/>
                </v:shape>
                <v:shape id="Graphic 299" o:spid="_x0000_s1077" style="position:absolute;left:11718;top:15121;width:63671;height:91580;visibility:visible;mso-wrap-style:square;v-text-anchor:top" coordsize="6367145,915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" path="m6366637,l,,,9157462r6366637,l6366637,xe" fillcolor="black" stroked="f">
                  <v:path arrowok="t" o:connecttype="custom" o:connectlocs="63666,0;0,0;0,91575;63666,91575;63666,0" o:connectangles="0,0,0,0,0"/>
                </v:shape>
                <v:shape id="Graphic 300" o:spid="_x0000_s1078" style="position:absolute;left:11718;top:15121;width:63671;height:91580;visibility:visible;mso-wrap-style:square;v-text-anchor:top" coordsize="6367145,915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" path="m,9157462r6366637,l6366637,,,,,9157462xe" filled="f" strokeweight="2.25pt">
                  <v:path arrowok="t" o:connecttype="custom" o:connectlocs="0,91575;63666,91575;63666,0;0,0;0,91575" o:connectangles="0,0,0,0,0"/>
                </v:shape>
                <v:shape id="Graphic 301" o:spid="_x0000_s1079" style="position:absolute;left:9774;top:8462;width:63671;height:4997;visibility:visible;mso-wrap-style:square;v-text-anchor:top" coordsize="6367145,4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" path="m6366637,l,,,499491r6366637,l6366637,xe" fillcolor="#ffd23a" stroked="f">
                  <v:path arrowok="t" o:connecttype="custom" o:connectlocs="63666,0;0,0;0,4994;63666,4994;63666,0" o:connectangles="0,0,0,0,0"/>
                </v:shape>
                <v:shape id="Graphic 302" o:spid="_x0000_s1080" style="position:absolute;left:9774;top:8462;width:63671;height:4997;visibility:visible;mso-wrap-style:square;v-text-anchor:top" coordsize="6367145,4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" path="m,499491r6366637,l6366637,,,,,499491xe" filled="f" strokeweight=".79372mm">
                  <v:path arrowok="t" o:connecttype="custom" o:connectlocs="0,4994;63666,4994;63666,0;0,0;0,4994" o:connectangles="0,0,0,0,0"/>
                </v:shape>
                <v:shape id="Graphic 303" o:spid="_x0000_s1081" style="position:absolute;left:9774;top:13456;width:63671;height:91580;visibility:visible;mso-wrap-style:square;v-text-anchor:top" coordsize="6367145,915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" path="m6366637,l,,,9157462r6366637,l6366637,xe" stroked="f">
                  <v:path arrowok="t" o:connecttype="custom" o:connectlocs="63666,0;0,0;0,91575;63666,91575;63666,0" o:connectangles="0,0,0,0,0"/>
                </v:shape>
                <v:shape id="Graphic 304" o:spid="_x0000_s1082" style="position:absolute;left:9774;top:13456;width:63671;height:91580;visibility:visible;mso-wrap-style:square;v-text-anchor:top" coordsize="6367145,915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" path="m,9157462r6366637,l6366637,,,,,9157462xe" filled="f" strokeweight="2.25pt">
                  <v:path arrowok="t" o:connecttype="custom" o:connectlocs="0,91575;63666,91575;63666,0;0,0;0,91575" o:connectangles="0,0,0,0,0"/>
                </v:shape>
                <v:shape id="Graphic 305" o:spid="_x0000_s1083" style="position:absolute;left:7992;top:6982;width:63671;height:4997;visibility:visible;mso-wrap-style:square;v-text-anchor:top" coordsize="6367145,4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" path="m6366636,l,,,499491r6366636,l6366636,xe" fillcolor="#ffd23a" stroked="f">
                  <v:path arrowok="t" o:connecttype="custom" o:connectlocs="63666,0;0,0;0,4994;63666,4994;63666,0" o:connectangles="0,0,0,0,0"/>
                </v:shape>
                <v:shape id="Graphic 306" o:spid="_x0000_s1084" style="position:absolute;left:7992;top:6982;width:63671;height:4997;visibility:visible;mso-wrap-style:square;v-text-anchor:top" coordsize="6367145,4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" path="m,499491r6366636,l6366636,,,,,499491xe" filled="f" strokeweight=".79372mm">
                  <v:path arrowok="t" o:connecttype="custom" o:connectlocs="0,4994;63666,4994;63666,0;0,0;0,4994" o:connectangles="0,0,0,0,0"/>
                </v:shape>
                <v:shape id="Graphic 307" o:spid="_x0000_s1085" style="position:absolute;left:7992;top:11976;width:63671;height:91580;visibility:visible;mso-wrap-style:square;v-text-anchor:top" coordsize="6367145,915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" path="m6366636,l,,,9157462r6366636,l6366636,xe" stroked="f">
                  <v:path arrowok="t" o:connecttype="custom" o:connectlocs="63666,0;0,0;0,91575;63666,91575;63666,0" o:connectangles="0,0,0,0,0"/>
                </v:shape>
                <v:shape id="Graphic 308" o:spid="_x0000_s1086" style="position:absolute;left:7992;top:11976;width:63671;height:91580;visibility:visible;mso-wrap-style:square;v-text-anchor:top" coordsize="6367145,915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" path="m,9157462r6366636,l6366636,,,,,9157462xe" filled="f" strokeweight="2.25pt">
                  <v:path arrowok="t" o:connecttype="custom" o:connectlocs="0,91575;63666,91575;63666,0;0,0;0,91575" o:connectangles="0,0,0,0,0"/>
                </v:shape>
                <v:shape id="Graphic 309" o:spid="_x0000_s1087" style="position:absolute;left:9349;top:8274;width:2267;height:2584;visibility:visible;mso-wrap-style:square;v-text-anchor:top" coordsize="22669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" path="m113080,l69067,10142,33123,37798,8887,78813,,129031r8887,50292l33123,220376r35944,27670l113080,258190r44012,-10144l193032,220376r24231,-41052l226148,129031,217263,78813,193032,37798,157092,10142,113080,xe" fillcolor="#f04f61" stroked="f">
                  <v:path arrowok="t" o:connecttype="custom" o:connectlocs="1131,0;691,101;331,378;89,788;0,1290;89,1793;331,2203;691,2480;1131,2581;1571,2480;1930,2203;2173,1793;2262,1290;2173,788;1930,378;1571,101;1131,0" o:connectangles="0,0,0,0,0,0,0,0,0,0,0,0,0,0,0,0,0"/>
                </v:shape>
                <v:shape id="Graphic 310" o:spid="_x0000_s1088" style="position:absolute;left:9349;top:8274;width:2267;height:2584;visibility:visible;mso-wrap-style:square;v-text-anchor:top" coordsize="22669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" path="m,129031l8887,78813,33123,37798,69067,10142,113080,r44012,10142l193032,37798r24231,41015l226148,129031r-8885,50293l193032,220376r-35940,27670l113080,258190,69067,248046,33123,220376,8887,179323,,129031xe" filled="f" strokeweight=".35275mm">
                  <v:path arrowok="t" o:connecttype="custom" o:connectlocs="0,1290;89,788;331,378;691,101;1131,0;1571,101;1930,378;2173,788;2262,1290;2173,1793;1930,2203;1571,2480;1131,2581;691,2480;331,2203;89,1793;0,1290" o:connectangles="0,0,0,0,0,0,0,0,0,0,0,0,0,0,0,0,0"/>
                </v:shape>
                <v:shape id="Graphic 311" o:spid="_x0000_s1089" style="position:absolute;left:12289;top:8274;width:2267;height:2584;visibility:visible;mso-wrap-style:square;v-text-anchor:top" coordsize="22669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" path="m113118,l69083,10142,33127,37798,8888,78813,,129031r8888,50292l33127,220376r35956,27670l113118,258190r43968,-10144l193017,220376r24239,-41052l226148,129031,217256,78813,193017,37798,157086,10142,113118,xe" fillcolor="#00bec3" stroked="f">
                  <v:path arrowok="t" o:connecttype="custom" o:connectlocs="1131,0;691,101;331,378;89,788;0,1290;89,1793;331,2203;691,2480;1131,2581;1571,2480;1930,2203;2173,1793;2262,1290;2173,788;1930,378;1571,101;1131,0" o:connectangles="0,0,0,0,0,0,0,0,0,0,0,0,0,0,0,0,0"/>
                </v:shape>
                <v:shape id="Graphic 312" o:spid="_x0000_s1090" style="position:absolute;left:12289;top:8274;width:2267;height:2584;visibility:visible;mso-wrap-style:square;v-text-anchor:top" coordsize="22669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" path="m,129031l8888,78813,33127,37798,69083,10142,113118,r43968,10142l193017,37798r24239,41015l226148,129031r-8892,50293l193017,220376r-35931,27670l113118,258190,69083,248046,33127,220376,8888,179323,,129031xe" filled="f" strokeweight=".35275mm">
                  <v:path arrowok="t" o:connecttype="custom" o:connectlocs="0,1290;89,788;331,378;691,101;1131,0;1571,101;1930,378;2173,788;2262,1290;2173,1793;1930,2203;1571,2480;1131,2581;691,2480;331,2203;89,1793;0,1290" o:connectangles="0,0,0,0,0,0,0,0,0,0,0,0,0,0,0,0,0"/>
                </v:shape>
                <v:shape id="Graphic 313" o:spid="_x0000_s1091" style="position:absolute;left:15115;top:8274;width:2267;height:2584;visibility:visible;mso-wrap-style:square;v-text-anchor:top" coordsize="22669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" path="m113156,l69115,10142,33146,37798,8893,78813,,129031r8893,50292l33146,220376r35969,27670l113156,258190r43968,-10144l193055,220376r24240,-41052l226187,129031,217295,78813,193055,37798,157124,10142,113156,xe" fillcolor="#6f2f9f" stroked="f">
                  <v:path arrowok="t" o:connecttype="custom" o:connectlocs="1132,0;691,101;331,378;89,788;0,1290;89,1793;331,2203;691,2480;1132,2581;1571,2480;1931,2203;2173,1793;2262,1290;2173,788;1931,378;1571,101;1132,0" o:connectangles="0,0,0,0,0,0,0,0,0,0,0,0,0,0,0,0,0"/>
                </v:shape>
                <v:shape id="Graphic 314" o:spid="_x0000_s1092" style="position:absolute;left:15115;top:8274;width:2267;height:2584;visibility:visible;mso-wrap-style:square;v-text-anchor:top" coordsize="22669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" path="m,129031l8893,78813,33146,37798,69115,10142,113156,r43968,10142l193055,37798r24240,41015l226187,129031r-8892,50293l193055,220376r-35931,27670l113156,258190,69115,248046,33146,220376,8893,179323,,129031xe" filled="f" strokeweight="1pt">
                  <v:path arrowok="t" o:connecttype="custom" o:connectlocs="0,1290;89,788;331,378;691,101;1132,0;1571,101;1931,378;2173,788;2262,1290;2173,1793;1931,2203;1571,2480;1132,2581;691,2480;331,2203;89,1793;0,1290" o:connectangles="0,0,0,0,0,0,0,0,0,0,0,0,0,0,0,0,0"/>
                </v:shape>
                <v:shape id="Graphic 315" o:spid="_x0000_s1093" style="position:absolute;left:24407;top:3305;width:4572;height:4382;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" path="m228600,l188213,180339,,219075r188213,38734l228600,438150,268986,257809,457200,219075,268986,180339,228600,xe" stroked="f">
                  <v:path arrowok="t" o:connecttype="custom" o:connectlocs="2286,0;1882,1804;0,2191;1882,2578;2286,4382;2690,2578;4572,2191;2690,1804;2286,0" o:connectangles="0,0,0,0,0,0,0,0,0"/>
                </v:shape>
                <v:shape id="Graphic 316" o:spid="_x0000_s1094" style="position:absolute;left:24407;top:3305;width:4572;height:4382;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" path="m,219075l188213,180339,228600,r40386,180339l457200,219075,268986,257809,228600,438150,188213,257809,,219075xe" filled="f" strokeweight="1pt">
                  <v:path arrowok="t" o:connecttype="custom" o:connectlocs="0,2191;1882,1804;2286,0;2690,1804;4572,2191;2690,2578;2286,4382;1882,2578;0,2191" o:connectangles="0,0,0,0,0,0,0,0,0"/>
                </v:shape>
                <v:shape id="Graphic 317" o:spid="_x0000_s1095" style="position:absolute;left:72273;top:74686;width:3346;height:4381;visibility:visible;mso-wrap-style:square;v-text-anchor:top" coordsize="334645,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" path="m228600,l188214,180340,,219075r188214,38735l228600,438150,268985,257810r65279,-13435l334264,193774,268985,180340,228600,xe" stroked="f">
                  <v:path arrowok="t" o:connecttype="custom" o:connectlocs="2286,0;1882,1803;0,2191;1882,2578;2286,4381;2689,2578;3342,2443;3342,1938;2689,1803;2286,0" o:connectangles="0,0,0,0,0,0,0,0,0,0"/>
                </v:shape>
                <v:shape id="Graphic 318" o:spid="_x0000_s1096" style="position:absolute;left:72273;top:74686;width:3346;height:4381;visibility:visible;mso-wrap-style:square;v-text-anchor:top" coordsize="334645,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" path="m,219075l188214,180340,228600,r40385,180340l334264,193774em334264,244375r-65279,13435l228600,438150,188214,257810,,219075e" filled="f" strokeweight="1pt">
                  <v:path arrowok="t" o:connecttype="custom" o:connectlocs="0,2191;1882,1803;2286,0;2689,1803;3342,1938;3342,2443;2689,2578;2286,4381;1882,2578;0,2191" o:connectangles="0,0,0,0,0,0,0,0,0,0"/>
                </v:shape>
                <w10:wrap anchorx="page" anchory="page"/>
              </v:group>
            </w:pict>
          </mc:Fallback>
        </mc:AlternateContent>
      </w:r>
      <w:r>
        <w:rPr>
          <w:noProof/>
        </w:rPr>
        <mc:AlternateContent>
          <mc:Choice Requires="wps">
            <w:drawing>
              <wp:anchor distT="0" distB="0" distL="0" distR="0" simplePos="0" relativeHeight="251714560" behindDoc="1" locked="0" layoutInCell="1" allowOverlap="1" wp14:anchorId="003A1855" wp14:editId="29772EF9">
                <wp:simplePos x="0" y="0"/>
                <wp:positionH relativeFrom="page">
                  <wp:posOffset>0</wp:posOffset>
                </wp:positionH>
                <wp:positionV relativeFrom="page">
                  <wp:posOffset>0</wp:posOffset>
                </wp:positionV>
                <wp:extent cx="7562215" cy="10694035"/>
                <wp:effectExtent l="0" t="0" r="635" b="2540"/>
                <wp:wrapNone/>
                <wp:docPr id="1991456919" name="Graphic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215" cy="10694035"/>
                        </a:xfrm>
                        <a:custGeom>
                          <a:avLst/>
                          <a:gdLst>
                            <a:gd name="T0" fmla="*/ 7562215 w 7562215"/>
                            <a:gd name="T1" fmla="*/ 0 h 10694035"/>
                            <a:gd name="T2" fmla="*/ 0 w 7562215"/>
                            <a:gd name="T3" fmla="*/ 0 h 10694035"/>
                            <a:gd name="T4" fmla="*/ 0 w 7562215"/>
                            <a:gd name="T5" fmla="*/ 10694035 h 10694035"/>
                            <a:gd name="T6" fmla="*/ 7562215 w 7562215"/>
                            <a:gd name="T7" fmla="*/ 10694035 h 10694035"/>
                            <a:gd name="T8" fmla="*/ 7562215 w 7562215"/>
                            <a:gd name="T9" fmla="*/ 0 h 10694035"/>
                          </a:gdLst>
                          <a:ahLst/>
                          <a:cxnLst>
                            <a:cxn ang="0">
                              <a:pos x="T0" y="T1"/>
                            </a:cxn>
                            <a:cxn ang="0">
                              <a:pos x="T2" y="T3"/>
                            </a:cxn>
                            <a:cxn ang="0">
                              <a:pos x="T4" y="T5"/>
                            </a:cxn>
                            <a:cxn ang="0">
                              <a:pos x="T6" y="T7"/>
                            </a:cxn>
                            <a:cxn ang="0">
                              <a:pos x="T8" y="T9"/>
                            </a:cxn>
                          </a:cxnLst>
                          <a:rect l="0" t="0" r="r" b="b"/>
                          <a:pathLst>
                            <a:path w="7562215" h="10694035">
                              <a:moveTo>
                                <a:pt x="7562215" y="0"/>
                              </a:moveTo>
                              <a:lnTo>
                                <a:pt x="0" y="0"/>
                              </a:lnTo>
                              <a:lnTo>
                                <a:pt x="0" y="10694035"/>
                              </a:lnTo>
                              <a:lnTo>
                                <a:pt x="7562215" y="10694035"/>
                              </a:lnTo>
                              <a:lnTo>
                                <a:pt x="7562215" y="0"/>
                              </a:lnTo>
                              <a:close/>
                            </a:path>
                          </a:pathLst>
                        </a:custGeom>
                        <a:solidFill>
                          <a:srgbClr val="F367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A934D" id="Graphic 245" o:spid="_x0000_s1026" style="position:absolute;margin-left:0;margin-top:0;width:595.45pt;height:842.05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7562215,1069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" path="m7562215,l,,,10694035r7562215,l7562215,xe" fillcolor="#f36778" stroked="f">
                <v:path arrowok="t" o:connecttype="custom" o:connectlocs="7562215,0;0,0;0,10694035;7562215,10694035;7562215,0" o:connectangles="0,0,0,0,0"/>
                <w10:wrap anchorx="page" anchory="page"/>
              </v:shape>
            </w:pict>
          </mc:Fallback>
        </mc:AlternateContent>
      </w:r>
    </w:p>
    <w:p w14:paraId="3BA892EC" w14:textId="77777777" w:rsidR="00D91D8E" w:rsidRDefault="00D91D8E">
      <w:pPr>
        <w:pStyle w:val="BodyText"/>
        <w:rPr>
          <w:sz w:val="28"/>
        </w:rPr>
      </w:pPr>
    </w:p>
    <w:p w14:paraId="4D1937AF" w14:textId="77777777" w:rsidR="00D91D8E" w:rsidRDefault="00D91D8E">
      <w:pPr>
        <w:pStyle w:val="BodyText"/>
        <w:rPr>
          <w:sz w:val="28"/>
        </w:rPr>
      </w:pPr>
    </w:p>
    <w:p w14:paraId="5B7A0725" w14:textId="77777777" w:rsidR="00D91D8E" w:rsidRDefault="00D91D8E">
      <w:pPr>
        <w:pStyle w:val="BodyText"/>
        <w:rPr>
          <w:sz w:val="28"/>
        </w:rPr>
      </w:pPr>
    </w:p>
    <w:p w14:paraId="587D44FF" w14:textId="1D341A59" w:rsidR="00E9576F" w:rsidRPr="00E9576F" w:rsidRDefault="00E9576F" w:rsidP="00E9576F">
      <w:pPr>
        <w:rPr>
          <w:rFonts w:asciiTheme="minorHAnsi" w:hAnsiTheme="minorHAnsi" w:cstheme="minorHAnsi"/>
          <w:b/>
          <w:bCs/>
          <w:i/>
          <w:iCs/>
          <w:sz w:val="44"/>
          <w:szCs w:val="44"/>
          <w:u w:val="single"/>
        </w:rPr>
      </w:pPr>
      <w:r>
        <w:rPr>
          <w:rFonts w:ascii="Algerian" w:hAnsi="Algerian"/>
          <w:b/>
          <w:bCs/>
          <w:sz w:val="36"/>
          <w:szCs w:val="36"/>
        </w:rPr>
        <w:t xml:space="preserve">                        </w:t>
      </w:r>
      <w:r w:rsidRPr="00E9576F">
        <w:rPr>
          <w:rFonts w:asciiTheme="minorHAnsi" w:hAnsiTheme="minorHAnsi" w:cstheme="minorHAnsi"/>
          <w:b/>
          <w:bCs/>
          <w:i/>
          <w:iCs/>
          <w:sz w:val="44"/>
          <w:szCs w:val="44"/>
          <w:u w:val="single"/>
        </w:rPr>
        <w:t>Predictive Modeling Techniques</w:t>
      </w:r>
    </w:p>
    <w:p w14:paraId="7370F6B9" w14:textId="77777777" w:rsidR="00D91D8E" w:rsidRDefault="00D91D8E" w:rsidP="002A208B">
      <w:pPr>
        <w:pStyle w:val="BodyText"/>
        <w:spacing w:before="300"/>
        <w:jc w:val="center"/>
        <w:rPr>
          <w:sz w:val="28"/>
        </w:rPr>
      </w:pPr>
    </w:p>
    <w:p w14:paraId="7EC15077" w14:textId="77777777" w:rsidR="000830C5" w:rsidRDefault="000830C5" w:rsidP="000830C5">
      <w:pPr>
        <w:rPr>
          <w:rFonts w:ascii="Times New Roman" w:hAnsi="Times New Roman" w:cs="Times New Roman"/>
          <w:sz w:val="32"/>
          <w:szCs w:val="32"/>
        </w:rPr>
      </w:pPr>
      <w:r w:rsidRPr="000830C5">
        <w:rPr>
          <w:rFonts w:ascii="Times New Roman" w:hAnsi="Times New Roman" w:cs="Times New Roman"/>
          <w:sz w:val="32"/>
          <w:szCs w:val="32"/>
        </w:rPr>
        <w:t>Predictive modeling techniques are indispensable tools for forecasting</w:t>
      </w:r>
    </w:p>
    <w:p w14:paraId="7805B6CA" w14:textId="77777777" w:rsidR="000830C5" w:rsidRDefault="000830C5" w:rsidP="000830C5">
      <w:pPr>
        <w:rPr>
          <w:rFonts w:ascii="Times New Roman" w:hAnsi="Times New Roman" w:cs="Times New Roman"/>
          <w:sz w:val="32"/>
          <w:szCs w:val="32"/>
        </w:rPr>
      </w:pPr>
      <w:r w:rsidRPr="000830C5">
        <w:rPr>
          <w:rFonts w:ascii="Times New Roman" w:hAnsi="Times New Roman" w:cs="Times New Roman"/>
          <w:sz w:val="32"/>
          <w:szCs w:val="32"/>
        </w:rPr>
        <w:t xml:space="preserve"> future trends and making informed decisions in various domains, including</w:t>
      </w:r>
    </w:p>
    <w:p w14:paraId="20A90935" w14:textId="77777777" w:rsidR="000830C5" w:rsidRDefault="000830C5" w:rsidP="000830C5">
      <w:pPr>
        <w:rPr>
          <w:rFonts w:ascii="Times New Roman" w:hAnsi="Times New Roman" w:cs="Times New Roman"/>
          <w:sz w:val="32"/>
          <w:szCs w:val="32"/>
        </w:rPr>
      </w:pPr>
      <w:r w:rsidRPr="000830C5">
        <w:rPr>
          <w:rFonts w:ascii="Times New Roman" w:hAnsi="Times New Roman" w:cs="Times New Roman"/>
          <w:sz w:val="32"/>
          <w:szCs w:val="32"/>
        </w:rPr>
        <w:t xml:space="preserve"> stock market analysis. This section explores five key predictive modeling </w:t>
      </w:r>
    </w:p>
    <w:p w14:paraId="2E1D65E7" w14:textId="77777777" w:rsidR="000830C5" w:rsidRDefault="000830C5" w:rsidP="000830C5">
      <w:pPr>
        <w:rPr>
          <w:rFonts w:ascii="Times New Roman" w:hAnsi="Times New Roman" w:cs="Times New Roman"/>
          <w:sz w:val="32"/>
          <w:szCs w:val="32"/>
        </w:rPr>
      </w:pPr>
      <w:r w:rsidRPr="000830C5">
        <w:rPr>
          <w:rFonts w:ascii="Times New Roman" w:hAnsi="Times New Roman" w:cs="Times New Roman"/>
          <w:sz w:val="32"/>
          <w:szCs w:val="32"/>
        </w:rPr>
        <w:t xml:space="preserve">techniques commonly used in predicting stock prices: Linear Regression, </w:t>
      </w:r>
    </w:p>
    <w:p w14:paraId="481F6A06" w14:textId="77777777" w:rsidR="000830C5" w:rsidRDefault="000830C5" w:rsidP="000830C5">
      <w:pPr>
        <w:rPr>
          <w:rFonts w:ascii="Times New Roman" w:hAnsi="Times New Roman" w:cs="Times New Roman"/>
          <w:sz w:val="32"/>
          <w:szCs w:val="32"/>
        </w:rPr>
      </w:pPr>
      <w:r w:rsidRPr="000830C5">
        <w:rPr>
          <w:rFonts w:ascii="Times New Roman" w:hAnsi="Times New Roman" w:cs="Times New Roman"/>
          <w:sz w:val="32"/>
          <w:szCs w:val="32"/>
        </w:rPr>
        <w:t>Time Series Analysis, Monte Carlo Simulation, Bayesian Inference, and</w:t>
      </w:r>
    </w:p>
    <w:p w14:paraId="2E48366F" w14:textId="38DB1773" w:rsidR="000830C5" w:rsidRDefault="000830C5" w:rsidP="000830C5">
      <w:pPr>
        <w:rPr>
          <w:rFonts w:ascii="Times New Roman" w:hAnsi="Times New Roman" w:cs="Times New Roman"/>
          <w:sz w:val="32"/>
          <w:szCs w:val="32"/>
        </w:rPr>
      </w:pPr>
      <w:r w:rsidRPr="000830C5">
        <w:rPr>
          <w:rFonts w:ascii="Times New Roman" w:hAnsi="Times New Roman" w:cs="Times New Roman"/>
          <w:sz w:val="32"/>
          <w:szCs w:val="32"/>
        </w:rPr>
        <w:t xml:space="preserve"> Machine Learning Algorithms.</w:t>
      </w:r>
    </w:p>
    <w:p w14:paraId="71402A6E" w14:textId="77777777" w:rsidR="000830C5" w:rsidRPr="000830C5" w:rsidRDefault="000830C5" w:rsidP="000830C5">
      <w:pPr>
        <w:rPr>
          <w:rFonts w:ascii="Times New Roman" w:hAnsi="Times New Roman" w:cs="Times New Roman"/>
          <w:sz w:val="32"/>
          <w:szCs w:val="32"/>
        </w:rPr>
      </w:pPr>
    </w:p>
    <w:p w14:paraId="235CFCCB" w14:textId="77777777" w:rsidR="000830C5" w:rsidRPr="000830C5" w:rsidRDefault="000830C5" w:rsidP="000830C5">
      <w:pPr>
        <w:pStyle w:val="ListParagraph"/>
        <w:widowControl/>
        <w:numPr>
          <w:ilvl w:val="0"/>
          <w:numId w:val="3"/>
        </w:numPr>
        <w:autoSpaceDE/>
        <w:autoSpaceDN/>
        <w:spacing w:after="200" w:line="276" w:lineRule="auto"/>
        <w:contextualSpacing/>
        <w:rPr>
          <w:rFonts w:ascii="Times New Roman" w:hAnsi="Times New Roman" w:cs="Times New Roman"/>
          <w:b/>
          <w:bCs/>
          <w:sz w:val="32"/>
          <w:szCs w:val="32"/>
        </w:rPr>
      </w:pPr>
      <w:r w:rsidRPr="000830C5">
        <w:rPr>
          <w:rFonts w:ascii="Times New Roman" w:hAnsi="Times New Roman" w:cs="Times New Roman"/>
          <w:b/>
          <w:bCs/>
          <w:sz w:val="32"/>
          <w:szCs w:val="32"/>
        </w:rPr>
        <w:t>Linear Regression</w:t>
      </w:r>
    </w:p>
    <w:p w14:paraId="72D3E2C3" w14:textId="77777777" w:rsidR="000830C5" w:rsidRDefault="000830C5" w:rsidP="000830C5">
      <w:pPr>
        <w:rPr>
          <w:rFonts w:ascii="Times New Roman" w:hAnsi="Times New Roman" w:cs="Times New Roman"/>
          <w:sz w:val="32"/>
          <w:szCs w:val="32"/>
        </w:rPr>
      </w:pPr>
      <w:r w:rsidRPr="000830C5">
        <w:rPr>
          <w:rFonts w:ascii="Times New Roman" w:hAnsi="Times New Roman" w:cs="Times New Roman"/>
          <w:sz w:val="32"/>
          <w:szCs w:val="32"/>
        </w:rPr>
        <w:t xml:space="preserve">Linear regression is a statistical technique used to model the relationship </w:t>
      </w:r>
    </w:p>
    <w:p w14:paraId="702BD4AC" w14:textId="77777777" w:rsidR="000830C5" w:rsidRDefault="000830C5" w:rsidP="000830C5">
      <w:pPr>
        <w:rPr>
          <w:rFonts w:ascii="Times New Roman" w:hAnsi="Times New Roman" w:cs="Times New Roman"/>
          <w:sz w:val="32"/>
          <w:szCs w:val="32"/>
        </w:rPr>
      </w:pPr>
      <w:r w:rsidRPr="000830C5">
        <w:rPr>
          <w:rFonts w:ascii="Times New Roman" w:hAnsi="Times New Roman" w:cs="Times New Roman"/>
          <w:sz w:val="32"/>
          <w:szCs w:val="32"/>
        </w:rPr>
        <w:t>between a dependent variable and one or more independent variables. In</w:t>
      </w:r>
    </w:p>
    <w:p w14:paraId="50B7547A" w14:textId="77777777" w:rsidR="000830C5" w:rsidRDefault="000830C5" w:rsidP="000830C5">
      <w:pPr>
        <w:rPr>
          <w:rFonts w:ascii="Times New Roman" w:hAnsi="Times New Roman" w:cs="Times New Roman"/>
          <w:sz w:val="32"/>
          <w:szCs w:val="32"/>
        </w:rPr>
      </w:pPr>
      <w:r w:rsidRPr="000830C5">
        <w:rPr>
          <w:rFonts w:ascii="Times New Roman" w:hAnsi="Times New Roman" w:cs="Times New Roman"/>
          <w:sz w:val="32"/>
          <w:szCs w:val="32"/>
        </w:rPr>
        <w:t xml:space="preserve"> the context of stock market analysis, linear regression can be applied to </w:t>
      </w:r>
    </w:p>
    <w:p w14:paraId="7C6E4184" w14:textId="77777777" w:rsidR="000830C5" w:rsidRDefault="000830C5" w:rsidP="000830C5">
      <w:pPr>
        <w:rPr>
          <w:rFonts w:ascii="Times New Roman" w:hAnsi="Times New Roman" w:cs="Times New Roman"/>
          <w:sz w:val="32"/>
          <w:szCs w:val="32"/>
        </w:rPr>
      </w:pPr>
      <w:r w:rsidRPr="000830C5">
        <w:rPr>
          <w:rFonts w:ascii="Times New Roman" w:hAnsi="Times New Roman" w:cs="Times New Roman"/>
          <w:sz w:val="32"/>
          <w:szCs w:val="32"/>
        </w:rPr>
        <w:t>identify patterns and relationships between stock prices and relevant factors</w:t>
      </w:r>
    </w:p>
    <w:p w14:paraId="6A846959" w14:textId="77777777" w:rsidR="000830C5" w:rsidRDefault="000830C5" w:rsidP="000830C5">
      <w:pPr>
        <w:rPr>
          <w:rFonts w:ascii="Times New Roman" w:hAnsi="Times New Roman" w:cs="Times New Roman"/>
          <w:sz w:val="32"/>
          <w:szCs w:val="32"/>
        </w:rPr>
      </w:pPr>
      <w:r w:rsidRPr="000830C5">
        <w:rPr>
          <w:rFonts w:ascii="Times New Roman" w:hAnsi="Times New Roman" w:cs="Times New Roman"/>
          <w:sz w:val="32"/>
          <w:szCs w:val="32"/>
        </w:rPr>
        <w:t xml:space="preserve"> such as economic indicators, company performance metrics, and market </w:t>
      </w:r>
    </w:p>
    <w:p w14:paraId="158AB89C" w14:textId="77777777" w:rsidR="000830C5" w:rsidRDefault="000830C5" w:rsidP="000830C5">
      <w:pPr>
        <w:rPr>
          <w:rFonts w:ascii="Times New Roman" w:hAnsi="Times New Roman" w:cs="Times New Roman"/>
          <w:sz w:val="32"/>
          <w:szCs w:val="32"/>
        </w:rPr>
      </w:pPr>
      <w:r w:rsidRPr="000830C5">
        <w:rPr>
          <w:rFonts w:ascii="Times New Roman" w:hAnsi="Times New Roman" w:cs="Times New Roman"/>
          <w:sz w:val="32"/>
          <w:szCs w:val="32"/>
        </w:rPr>
        <w:t>sentiment. By fitting a linear regression model to historical data, analysts</w:t>
      </w:r>
    </w:p>
    <w:p w14:paraId="704F63CC" w14:textId="77777777" w:rsidR="000830C5" w:rsidRDefault="000830C5" w:rsidP="000830C5">
      <w:pPr>
        <w:rPr>
          <w:rFonts w:ascii="Times New Roman" w:hAnsi="Times New Roman" w:cs="Times New Roman"/>
          <w:sz w:val="32"/>
          <w:szCs w:val="32"/>
        </w:rPr>
      </w:pPr>
      <w:r w:rsidRPr="000830C5">
        <w:rPr>
          <w:rFonts w:ascii="Times New Roman" w:hAnsi="Times New Roman" w:cs="Times New Roman"/>
          <w:sz w:val="32"/>
          <w:szCs w:val="32"/>
        </w:rPr>
        <w:t xml:space="preserve"> can make predictions about future stock price movements based on the </w:t>
      </w:r>
    </w:p>
    <w:p w14:paraId="415AC1A0" w14:textId="05D8FC30" w:rsidR="000830C5" w:rsidRDefault="000830C5" w:rsidP="000830C5">
      <w:pPr>
        <w:rPr>
          <w:rFonts w:ascii="Times New Roman" w:hAnsi="Times New Roman" w:cs="Times New Roman"/>
          <w:sz w:val="32"/>
          <w:szCs w:val="32"/>
        </w:rPr>
      </w:pPr>
      <w:r w:rsidRPr="000830C5">
        <w:rPr>
          <w:rFonts w:ascii="Times New Roman" w:hAnsi="Times New Roman" w:cs="Times New Roman"/>
          <w:sz w:val="32"/>
          <w:szCs w:val="32"/>
        </w:rPr>
        <w:t>observed trends.</w:t>
      </w:r>
    </w:p>
    <w:p w14:paraId="190493D0" w14:textId="77777777" w:rsidR="000830C5" w:rsidRPr="000830C5" w:rsidRDefault="000830C5" w:rsidP="000830C5">
      <w:pPr>
        <w:rPr>
          <w:rFonts w:ascii="Times New Roman" w:hAnsi="Times New Roman" w:cs="Times New Roman"/>
          <w:b/>
          <w:bCs/>
          <w:sz w:val="32"/>
          <w:szCs w:val="32"/>
        </w:rPr>
      </w:pPr>
    </w:p>
    <w:p w14:paraId="51C2F4B6" w14:textId="77777777" w:rsidR="000830C5" w:rsidRPr="000830C5" w:rsidRDefault="000830C5" w:rsidP="000830C5">
      <w:pPr>
        <w:pStyle w:val="ListParagraph"/>
        <w:widowControl/>
        <w:numPr>
          <w:ilvl w:val="0"/>
          <w:numId w:val="3"/>
        </w:numPr>
        <w:autoSpaceDE/>
        <w:autoSpaceDN/>
        <w:spacing w:after="200" w:line="276" w:lineRule="auto"/>
        <w:contextualSpacing/>
        <w:rPr>
          <w:rFonts w:ascii="Times New Roman" w:hAnsi="Times New Roman" w:cs="Times New Roman"/>
          <w:b/>
          <w:bCs/>
          <w:sz w:val="32"/>
          <w:szCs w:val="32"/>
        </w:rPr>
      </w:pPr>
      <w:r w:rsidRPr="000830C5">
        <w:rPr>
          <w:rFonts w:ascii="Times New Roman" w:hAnsi="Times New Roman" w:cs="Times New Roman"/>
          <w:b/>
          <w:bCs/>
          <w:sz w:val="32"/>
          <w:szCs w:val="32"/>
        </w:rPr>
        <w:t>Time Series Analysis</w:t>
      </w:r>
    </w:p>
    <w:p w14:paraId="3063EDB8" w14:textId="77777777" w:rsidR="000830C5" w:rsidRDefault="000830C5" w:rsidP="000830C5">
      <w:pPr>
        <w:rPr>
          <w:rFonts w:ascii="Times New Roman" w:hAnsi="Times New Roman" w:cs="Times New Roman"/>
          <w:sz w:val="32"/>
          <w:szCs w:val="32"/>
        </w:rPr>
      </w:pPr>
      <w:r w:rsidRPr="000830C5">
        <w:rPr>
          <w:rFonts w:ascii="Times New Roman" w:hAnsi="Times New Roman" w:cs="Times New Roman"/>
          <w:sz w:val="32"/>
          <w:szCs w:val="32"/>
        </w:rPr>
        <w:t>Time series analysis involves studying the pattern, trend, and seasonality of</w:t>
      </w:r>
    </w:p>
    <w:p w14:paraId="0F524780" w14:textId="77777777" w:rsidR="000830C5" w:rsidRDefault="000830C5" w:rsidP="000830C5">
      <w:pPr>
        <w:rPr>
          <w:rFonts w:ascii="Times New Roman" w:hAnsi="Times New Roman" w:cs="Times New Roman"/>
          <w:sz w:val="32"/>
          <w:szCs w:val="32"/>
        </w:rPr>
      </w:pPr>
      <w:r w:rsidRPr="000830C5">
        <w:rPr>
          <w:rFonts w:ascii="Times New Roman" w:hAnsi="Times New Roman" w:cs="Times New Roman"/>
          <w:sz w:val="32"/>
          <w:szCs w:val="32"/>
        </w:rPr>
        <w:t xml:space="preserve"> data collected over time. In stock market analysis, time series analysis is </w:t>
      </w:r>
    </w:p>
    <w:p w14:paraId="721D4E60" w14:textId="77777777" w:rsidR="000830C5" w:rsidRDefault="000830C5" w:rsidP="000830C5">
      <w:pPr>
        <w:rPr>
          <w:rFonts w:ascii="Times New Roman" w:hAnsi="Times New Roman" w:cs="Times New Roman"/>
          <w:sz w:val="32"/>
          <w:szCs w:val="32"/>
        </w:rPr>
      </w:pPr>
      <w:r w:rsidRPr="000830C5">
        <w:rPr>
          <w:rFonts w:ascii="Times New Roman" w:hAnsi="Times New Roman" w:cs="Times New Roman"/>
          <w:sz w:val="32"/>
          <w:szCs w:val="32"/>
        </w:rPr>
        <w:t xml:space="preserve">used to model and forecast stock prices based on historical price data. </w:t>
      </w:r>
    </w:p>
    <w:p w14:paraId="701C7F27" w14:textId="77777777" w:rsidR="000830C5" w:rsidRDefault="000830C5" w:rsidP="000830C5">
      <w:pPr>
        <w:rPr>
          <w:rFonts w:ascii="Times New Roman" w:hAnsi="Times New Roman" w:cs="Times New Roman"/>
          <w:sz w:val="32"/>
          <w:szCs w:val="32"/>
        </w:rPr>
      </w:pPr>
      <w:r w:rsidRPr="000830C5">
        <w:rPr>
          <w:rFonts w:ascii="Times New Roman" w:hAnsi="Times New Roman" w:cs="Times New Roman"/>
          <w:sz w:val="32"/>
          <w:szCs w:val="32"/>
        </w:rPr>
        <w:t xml:space="preserve">Techniques such as autoregressive integrated moving average (ARIMA) </w:t>
      </w:r>
    </w:p>
    <w:p w14:paraId="2E856392" w14:textId="77777777" w:rsidR="000830C5" w:rsidRDefault="000830C5" w:rsidP="000830C5">
      <w:pPr>
        <w:rPr>
          <w:rFonts w:ascii="Times New Roman" w:hAnsi="Times New Roman" w:cs="Times New Roman"/>
          <w:sz w:val="32"/>
          <w:szCs w:val="32"/>
        </w:rPr>
      </w:pPr>
      <w:r w:rsidRPr="000830C5">
        <w:rPr>
          <w:rFonts w:ascii="Times New Roman" w:hAnsi="Times New Roman" w:cs="Times New Roman"/>
          <w:sz w:val="32"/>
          <w:szCs w:val="32"/>
        </w:rPr>
        <w:t xml:space="preserve">models, exponential smoothing, and Fourier analysis are commonly </w:t>
      </w:r>
    </w:p>
    <w:p w14:paraId="3F32BEF0" w14:textId="3298E491" w:rsidR="000830C5" w:rsidRDefault="000830C5" w:rsidP="000830C5">
      <w:pPr>
        <w:rPr>
          <w:rFonts w:ascii="Times New Roman" w:hAnsi="Times New Roman" w:cs="Times New Roman"/>
          <w:sz w:val="32"/>
          <w:szCs w:val="32"/>
        </w:rPr>
      </w:pPr>
      <w:r w:rsidRPr="000830C5">
        <w:rPr>
          <w:rFonts w:ascii="Times New Roman" w:hAnsi="Times New Roman" w:cs="Times New Roman"/>
          <w:sz w:val="32"/>
          <w:szCs w:val="32"/>
        </w:rPr>
        <w:t>employed to analyze time series data and make predictions about future price movements.</w:t>
      </w:r>
    </w:p>
    <w:p w14:paraId="0BD951B0" w14:textId="77777777" w:rsidR="000830C5" w:rsidRPr="000830C5" w:rsidRDefault="000830C5" w:rsidP="000830C5">
      <w:pPr>
        <w:rPr>
          <w:rFonts w:ascii="Times New Roman" w:hAnsi="Times New Roman" w:cs="Times New Roman"/>
          <w:sz w:val="32"/>
          <w:szCs w:val="32"/>
        </w:rPr>
      </w:pPr>
    </w:p>
    <w:p w14:paraId="18D3C858" w14:textId="77777777" w:rsidR="000830C5" w:rsidRPr="000830C5" w:rsidRDefault="000830C5" w:rsidP="000830C5">
      <w:pPr>
        <w:pStyle w:val="ListParagraph"/>
        <w:widowControl/>
        <w:numPr>
          <w:ilvl w:val="0"/>
          <w:numId w:val="3"/>
        </w:numPr>
        <w:autoSpaceDE/>
        <w:autoSpaceDN/>
        <w:spacing w:after="200" w:line="276" w:lineRule="auto"/>
        <w:contextualSpacing/>
        <w:rPr>
          <w:rFonts w:ascii="Times New Roman" w:hAnsi="Times New Roman" w:cs="Times New Roman"/>
          <w:b/>
          <w:bCs/>
          <w:sz w:val="32"/>
          <w:szCs w:val="32"/>
        </w:rPr>
      </w:pPr>
      <w:r w:rsidRPr="000830C5">
        <w:rPr>
          <w:rFonts w:ascii="Times New Roman" w:hAnsi="Times New Roman" w:cs="Times New Roman"/>
          <w:b/>
          <w:bCs/>
          <w:sz w:val="32"/>
          <w:szCs w:val="32"/>
        </w:rPr>
        <w:t>Monte Carlo Simulation</w:t>
      </w:r>
    </w:p>
    <w:p w14:paraId="66374CEF" w14:textId="77777777" w:rsidR="000830C5" w:rsidRDefault="000830C5" w:rsidP="000830C5">
      <w:pPr>
        <w:rPr>
          <w:rFonts w:ascii="Times New Roman" w:hAnsi="Times New Roman" w:cs="Times New Roman"/>
          <w:sz w:val="32"/>
          <w:szCs w:val="32"/>
        </w:rPr>
      </w:pPr>
      <w:r w:rsidRPr="000830C5">
        <w:rPr>
          <w:rFonts w:ascii="Times New Roman" w:hAnsi="Times New Roman" w:cs="Times New Roman"/>
          <w:sz w:val="32"/>
          <w:szCs w:val="32"/>
        </w:rPr>
        <w:t xml:space="preserve">Monte Carlo simulation is a computational technique used to simulate a </w:t>
      </w:r>
    </w:p>
    <w:p w14:paraId="017F0C6E" w14:textId="77777777" w:rsidR="000830C5" w:rsidRDefault="000830C5" w:rsidP="000830C5">
      <w:pPr>
        <w:rPr>
          <w:rFonts w:ascii="Times New Roman" w:hAnsi="Times New Roman" w:cs="Times New Roman"/>
          <w:sz w:val="32"/>
          <w:szCs w:val="32"/>
        </w:rPr>
      </w:pPr>
      <w:r w:rsidRPr="000830C5">
        <w:rPr>
          <w:rFonts w:ascii="Times New Roman" w:hAnsi="Times New Roman" w:cs="Times New Roman"/>
          <w:sz w:val="32"/>
          <w:szCs w:val="32"/>
        </w:rPr>
        <w:t>wide range of possible outcomes by generating random samples from</w:t>
      </w:r>
    </w:p>
    <w:p w14:paraId="340F333A" w14:textId="77777777" w:rsidR="000830C5" w:rsidRDefault="000830C5" w:rsidP="000830C5">
      <w:pPr>
        <w:rPr>
          <w:rFonts w:ascii="Times New Roman" w:hAnsi="Times New Roman" w:cs="Times New Roman"/>
          <w:sz w:val="32"/>
          <w:szCs w:val="32"/>
        </w:rPr>
      </w:pPr>
      <w:r w:rsidRPr="000830C5">
        <w:rPr>
          <w:rFonts w:ascii="Times New Roman" w:hAnsi="Times New Roman" w:cs="Times New Roman"/>
          <w:sz w:val="32"/>
          <w:szCs w:val="32"/>
        </w:rPr>
        <w:t xml:space="preserve"> probability distributions. In stock market analysis, Monte Carlo simulation</w:t>
      </w:r>
    </w:p>
    <w:p w14:paraId="48C5F161" w14:textId="77777777" w:rsidR="000830C5" w:rsidRDefault="000830C5" w:rsidP="000830C5">
      <w:pPr>
        <w:rPr>
          <w:rFonts w:ascii="Times New Roman" w:hAnsi="Times New Roman" w:cs="Times New Roman"/>
          <w:sz w:val="32"/>
          <w:szCs w:val="32"/>
        </w:rPr>
      </w:pPr>
      <w:r w:rsidRPr="000830C5">
        <w:rPr>
          <w:rFonts w:ascii="Times New Roman" w:hAnsi="Times New Roman" w:cs="Times New Roman"/>
          <w:sz w:val="32"/>
          <w:szCs w:val="32"/>
        </w:rPr>
        <w:t xml:space="preserve"> can be used to model the behavior of financial assets and portfolios under </w:t>
      </w:r>
    </w:p>
    <w:p w14:paraId="1B6D9108" w14:textId="77777777" w:rsidR="000830C5" w:rsidRDefault="000830C5" w:rsidP="000830C5">
      <w:pPr>
        <w:rPr>
          <w:rFonts w:ascii="Times New Roman" w:hAnsi="Times New Roman" w:cs="Times New Roman"/>
          <w:sz w:val="32"/>
          <w:szCs w:val="32"/>
        </w:rPr>
      </w:pPr>
      <w:r w:rsidRPr="000830C5">
        <w:rPr>
          <w:rFonts w:ascii="Times New Roman" w:hAnsi="Times New Roman" w:cs="Times New Roman"/>
          <w:sz w:val="32"/>
          <w:szCs w:val="32"/>
        </w:rPr>
        <w:t>different market conditions. By simulating numerous scenarios based on</w:t>
      </w:r>
    </w:p>
    <w:p w14:paraId="1FD7F4CE" w14:textId="77777777" w:rsidR="000830C5" w:rsidRDefault="000830C5" w:rsidP="000830C5">
      <w:pPr>
        <w:rPr>
          <w:rFonts w:ascii="Times New Roman" w:hAnsi="Times New Roman" w:cs="Times New Roman"/>
          <w:sz w:val="32"/>
          <w:szCs w:val="32"/>
        </w:rPr>
      </w:pPr>
      <w:r w:rsidRPr="000830C5">
        <w:rPr>
          <w:rFonts w:ascii="Times New Roman" w:hAnsi="Times New Roman" w:cs="Times New Roman"/>
          <w:sz w:val="32"/>
          <w:szCs w:val="32"/>
        </w:rPr>
        <w:t xml:space="preserve"> historical data and probabilistic assumptions, analysts can assess the </w:t>
      </w:r>
    </w:p>
    <w:p w14:paraId="6EA45D36" w14:textId="77777777" w:rsidR="000830C5" w:rsidRDefault="000830C5" w:rsidP="000830C5">
      <w:pPr>
        <w:rPr>
          <w:rFonts w:ascii="Times New Roman" w:hAnsi="Times New Roman" w:cs="Times New Roman"/>
          <w:sz w:val="32"/>
          <w:szCs w:val="32"/>
        </w:rPr>
      </w:pPr>
      <w:r w:rsidRPr="000830C5">
        <w:rPr>
          <w:rFonts w:ascii="Times New Roman" w:hAnsi="Times New Roman" w:cs="Times New Roman"/>
          <w:sz w:val="32"/>
          <w:szCs w:val="32"/>
        </w:rPr>
        <w:t xml:space="preserve">potential risks and returns associated with various investment strategies </w:t>
      </w:r>
    </w:p>
    <w:p w14:paraId="0FB99291" w14:textId="3AD73F4E" w:rsidR="000830C5" w:rsidRPr="000830C5" w:rsidRDefault="000830C5" w:rsidP="000830C5">
      <w:pPr>
        <w:rPr>
          <w:rFonts w:ascii="Times New Roman" w:hAnsi="Times New Roman" w:cs="Times New Roman"/>
          <w:sz w:val="32"/>
          <w:szCs w:val="32"/>
        </w:rPr>
      </w:pPr>
      <w:r w:rsidRPr="000830C5">
        <w:rPr>
          <w:rFonts w:ascii="Times New Roman" w:hAnsi="Times New Roman" w:cs="Times New Roman"/>
          <w:sz w:val="32"/>
          <w:szCs w:val="32"/>
        </w:rPr>
        <w:t>and make informed decisions accordingly.</w:t>
      </w:r>
    </w:p>
    <w:p w14:paraId="1445F001" w14:textId="77777777" w:rsidR="00D91D8E" w:rsidRDefault="00D91D8E">
      <w:pPr>
        <w:spacing w:line="259" w:lineRule="auto"/>
        <w:jc w:val="both"/>
        <w:rPr>
          <w:sz w:val="28"/>
        </w:rPr>
        <w:sectPr w:rsidR="00D91D8E" w:rsidSect="00DB13EE">
          <w:pgSz w:w="11910" w:h="16840"/>
          <w:pgMar w:top="0" w:right="0" w:bottom="0" w:left="860" w:header="720" w:footer="720" w:gutter="0"/>
          <w:cols w:space="720"/>
        </w:sectPr>
      </w:pPr>
    </w:p>
    <w:p w14:paraId="5A151E71" w14:textId="5EF08478" w:rsidR="00D91D8E" w:rsidRDefault="00E12E7F">
      <w:pPr>
        <w:pStyle w:val="BodyText"/>
        <w:spacing w:before="57"/>
        <w:rPr>
          <w:sz w:val="59"/>
        </w:rPr>
      </w:pPr>
      <w:r>
        <w:rPr>
          <w:noProof/>
        </w:rPr>
        <mc:AlternateContent>
          <mc:Choice Requires="wpg">
            <w:drawing>
              <wp:anchor distT="0" distB="0" distL="0" distR="0" simplePos="0" relativeHeight="251717632" behindDoc="1" locked="0" layoutInCell="1" allowOverlap="1" wp14:anchorId="661DB132" wp14:editId="303ADE47">
                <wp:simplePos x="0" y="0"/>
                <wp:positionH relativeFrom="page">
                  <wp:posOffset>0</wp:posOffset>
                </wp:positionH>
                <wp:positionV relativeFrom="page">
                  <wp:posOffset>12065</wp:posOffset>
                </wp:positionV>
                <wp:extent cx="7561580" cy="10661650"/>
                <wp:effectExtent l="0" t="0" r="20320" b="25400"/>
                <wp:wrapNone/>
                <wp:docPr id="1308908811"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10661650"/>
                          <a:chOff x="0" y="123"/>
                          <a:chExt cx="75619" cy="106620"/>
                        </a:xfrm>
                      </wpg:grpSpPr>
                      <wps:wsp>
                        <wps:cNvPr id="646493316" name="Graphic 335"/>
                        <wps:cNvSpPr>
                          <a:spLocks/>
                        </wps:cNvSpPr>
                        <wps:spPr bwMode="auto">
                          <a:xfrm>
                            <a:off x="0" y="3784"/>
                            <a:ext cx="75476" cy="88360"/>
                          </a:xfrm>
                          <a:custGeom>
                            <a:avLst/>
                            <a:gdLst>
                              <a:gd name="T0" fmla="*/ 7547116 w 7547609"/>
                              <a:gd name="T1" fmla="*/ 0 h 8836025"/>
                              <a:gd name="T2" fmla="*/ 0 w 7547609"/>
                              <a:gd name="T3" fmla="*/ 0 h 8836025"/>
                              <a:gd name="T4" fmla="*/ 0 w 7547609"/>
                              <a:gd name="T5" fmla="*/ 341629 h 8836025"/>
                              <a:gd name="T6" fmla="*/ 551575 w 7547609"/>
                              <a:gd name="T7" fmla="*/ 341629 h 8836025"/>
                              <a:gd name="T8" fmla="*/ 7375031 w 7547609"/>
                              <a:gd name="T9" fmla="*/ 341629 h 8836025"/>
                              <a:gd name="T10" fmla="*/ 7547116 w 7547609"/>
                              <a:gd name="T11" fmla="*/ 341629 h 8836025"/>
                              <a:gd name="T12" fmla="*/ 0 w 7547609"/>
                              <a:gd name="T13" fmla="*/ 683387 h 8836025"/>
                              <a:gd name="T14" fmla="*/ 551575 w 7547609"/>
                              <a:gd name="T15" fmla="*/ 683387 h 8836025"/>
                              <a:gd name="T16" fmla="*/ 0 w 7547609"/>
                              <a:gd name="T17" fmla="*/ 1011174 h 8836025"/>
                              <a:gd name="T18" fmla="*/ 551575 w 7547609"/>
                              <a:gd name="T19" fmla="*/ 1011174 h 8836025"/>
                              <a:gd name="T20" fmla="*/ 0 w 7547609"/>
                              <a:gd name="T21" fmla="*/ 1352803 h 8836025"/>
                              <a:gd name="T22" fmla="*/ 551575 w 7547609"/>
                              <a:gd name="T23" fmla="*/ 1352803 h 8836025"/>
                              <a:gd name="T24" fmla="*/ 0 w 7547609"/>
                              <a:gd name="T25" fmla="*/ 1694560 h 8836025"/>
                              <a:gd name="T26" fmla="*/ 551575 w 7547609"/>
                              <a:gd name="T27" fmla="*/ 1694560 h 8836025"/>
                              <a:gd name="T28" fmla="*/ 0 w 7547609"/>
                              <a:gd name="T29" fmla="*/ 2057146 h 8836025"/>
                              <a:gd name="T30" fmla="*/ 551575 w 7547609"/>
                              <a:gd name="T31" fmla="*/ 2057146 h 8836025"/>
                              <a:gd name="T32" fmla="*/ 0 w 7547609"/>
                              <a:gd name="T33" fmla="*/ 2398903 h 8836025"/>
                              <a:gd name="T34" fmla="*/ 551575 w 7547609"/>
                              <a:gd name="T35" fmla="*/ 2398903 h 8836025"/>
                              <a:gd name="T36" fmla="*/ 0 w 7547609"/>
                              <a:gd name="T37" fmla="*/ 2740659 h 8836025"/>
                              <a:gd name="T38" fmla="*/ 551575 w 7547609"/>
                              <a:gd name="T39" fmla="*/ 2740659 h 8836025"/>
                              <a:gd name="T40" fmla="*/ 0 w 7547609"/>
                              <a:gd name="T41" fmla="*/ 3068320 h 8836025"/>
                              <a:gd name="T42" fmla="*/ 551575 w 7547609"/>
                              <a:gd name="T43" fmla="*/ 3068320 h 8836025"/>
                              <a:gd name="T44" fmla="*/ 0 w 7547609"/>
                              <a:gd name="T45" fmla="*/ 3410077 h 8836025"/>
                              <a:gd name="T46" fmla="*/ 551575 w 7547609"/>
                              <a:gd name="T47" fmla="*/ 3410077 h 8836025"/>
                              <a:gd name="T48" fmla="*/ 0 w 7547609"/>
                              <a:gd name="T49" fmla="*/ 3751833 h 8836025"/>
                              <a:gd name="T50" fmla="*/ 551575 w 7547609"/>
                              <a:gd name="T51" fmla="*/ 3751833 h 8836025"/>
                              <a:gd name="T52" fmla="*/ 0 w 7547609"/>
                              <a:gd name="T53" fmla="*/ 4065524 h 8836025"/>
                              <a:gd name="T54" fmla="*/ 551575 w 7547609"/>
                              <a:gd name="T55" fmla="*/ 4065524 h 8836025"/>
                              <a:gd name="T56" fmla="*/ 0 w 7547609"/>
                              <a:gd name="T57" fmla="*/ 4407281 h 8836025"/>
                              <a:gd name="T58" fmla="*/ 551575 w 7547609"/>
                              <a:gd name="T59" fmla="*/ 4407281 h 8836025"/>
                              <a:gd name="T60" fmla="*/ 0 w 7547609"/>
                              <a:gd name="T61" fmla="*/ 4749038 h 8836025"/>
                              <a:gd name="T62" fmla="*/ 551575 w 7547609"/>
                              <a:gd name="T63" fmla="*/ 4749038 h 8836025"/>
                              <a:gd name="T64" fmla="*/ 0 w 7547609"/>
                              <a:gd name="T65" fmla="*/ 5076698 h 8836025"/>
                              <a:gd name="T66" fmla="*/ 551575 w 7547609"/>
                              <a:gd name="T67" fmla="*/ 5076698 h 8836025"/>
                              <a:gd name="T68" fmla="*/ 0 w 7547609"/>
                              <a:gd name="T69" fmla="*/ 5418455 h 8836025"/>
                              <a:gd name="T70" fmla="*/ 551575 w 7547609"/>
                              <a:gd name="T71" fmla="*/ 5418455 h 8836025"/>
                              <a:gd name="T72" fmla="*/ 0 w 7547609"/>
                              <a:gd name="T73" fmla="*/ 5760212 h 8836025"/>
                              <a:gd name="T74" fmla="*/ 551575 w 7547609"/>
                              <a:gd name="T75" fmla="*/ 5760212 h 8836025"/>
                              <a:gd name="T76" fmla="*/ 0 w 7547609"/>
                              <a:gd name="T77" fmla="*/ 6101842 h 8836025"/>
                              <a:gd name="T78" fmla="*/ 551575 w 7547609"/>
                              <a:gd name="T79" fmla="*/ 6101842 h 8836025"/>
                              <a:gd name="T80" fmla="*/ 0 w 7547609"/>
                              <a:gd name="T81" fmla="*/ 6443599 h 8836025"/>
                              <a:gd name="T82" fmla="*/ 551575 w 7547609"/>
                              <a:gd name="T83" fmla="*/ 6443599 h 8836025"/>
                              <a:gd name="T84" fmla="*/ 0 w 7547609"/>
                              <a:gd name="T85" fmla="*/ 6785229 h 8836025"/>
                              <a:gd name="T86" fmla="*/ 551575 w 7547609"/>
                              <a:gd name="T87" fmla="*/ 6785229 h 8836025"/>
                              <a:gd name="T88" fmla="*/ 0 w 7547609"/>
                              <a:gd name="T89" fmla="*/ 7113016 h 8836025"/>
                              <a:gd name="T90" fmla="*/ 551575 w 7547609"/>
                              <a:gd name="T91" fmla="*/ 7113016 h 8836025"/>
                              <a:gd name="T92" fmla="*/ 0 w 7547609"/>
                              <a:gd name="T93" fmla="*/ 7454773 h 8836025"/>
                              <a:gd name="T94" fmla="*/ 551575 w 7547609"/>
                              <a:gd name="T95" fmla="*/ 7454773 h 8836025"/>
                              <a:gd name="T96" fmla="*/ 0 w 7547609"/>
                              <a:gd name="T97" fmla="*/ 7796403 h 8836025"/>
                              <a:gd name="T98" fmla="*/ 551575 w 7547609"/>
                              <a:gd name="T99" fmla="*/ 7796403 h 8836025"/>
                              <a:gd name="T100" fmla="*/ 0 w 7547609"/>
                              <a:gd name="T101" fmla="*/ 8152130 h 8836025"/>
                              <a:gd name="T102" fmla="*/ 551575 w 7547609"/>
                              <a:gd name="T103" fmla="*/ 8152130 h 8836025"/>
                              <a:gd name="T104" fmla="*/ 0 w 7547609"/>
                              <a:gd name="T105" fmla="*/ 8493760 h 8836025"/>
                              <a:gd name="T106" fmla="*/ 551575 w 7547609"/>
                              <a:gd name="T107" fmla="*/ 8493760 h 8836025"/>
                              <a:gd name="T108" fmla="*/ 0 w 7547609"/>
                              <a:gd name="T109" fmla="*/ 8835517 h 8836025"/>
                              <a:gd name="T110" fmla="*/ 551575 w 7547609"/>
                              <a:gd name="T111" fmla="*/ 8835517 h 8836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547609" h="8836025">
                                <a:moveTo>
                                  <a:pt x="7547116" y="0"/>
                                </a:moveTo>
                                <a:lnTo>
                                  <a:pt x="0" y="0"/>
                                </a:lnTo>
                              </a:path>
                              <a:path w="7547609" h="8836025">
                                <a:moveTo>
                                  <a:pt x="0" y="341629"/>
                                </a:moveTo>
                                <a:lnTo>
                                  <a:pt x="551575" y="341629"/>
                                </a:lnTo>
                              </a:path>
                              <a:path w="7547609" h="8836025">
                                <a:moveTo>
                                  <a:pt x="7375031" y="341629"/>
                                </a:moveTo>
                                <a:lnTo>
                                  <a:pt x="7547116" y="341629"/>
                                </a:lnTo>
                              </a:path>
                              <a:path w="7547609" h="8836025">
                                <a:moveTo>
                                  <a:pt x="0" y="683387"/>
                                </a:moveTo>
                                <a:lnTo>
                                  <a:pt x="551575" y="683387"/>
                                </a:lnTo>
                              </a:path>
                              <a:path w="7547609" h="8836025">
                                <a:moveTo>
                                  <a:pt x="0" y="1011174"/>
                                </a:moveTo>
                                <a:lnTo>
                                  <a:pt x="551575" y="1011174"/>
                                </a:lnTo>
                              </a:path>
                              <a:path w="7547609" h="8836025">
                                <a:moveTo>
                                  <a:pt x="0" y="1352803"/>
                                </a:moveTo>
                                <a:lnTo>
                                  <a:pt x="551575" y="1352803"/>
                                </a:lnTo>
                              </a:path>
                              <a:path w="7547609" h="8836025">
                                <a:moveTo>
                                  <a:pt x="0" y="1694560"/>
                                </a:moveTo>
                                <a:lnTo>
                                  <a:pt x="551575" y="1694560"/>
                                </a:lnTo>
                              </a:path>
                              <a:path w="7547609" h="8836025">
                                <a:moveTo>
                                  <a:pt x="0" y="2057146"/>
                                </a:moveTo>
                                <a:lnTo>
                                  <a:pt x="551575" y="2057146"/>
                                </a:lnTo>
                              </a:path>
                              <a:path w="7547609" h="8836025">
                                <a:moveTo>
                                  <a:pt x="0" y="2398903"/>
                                </a:moveTo>
                                <a:lnTo>
                                  <a:pt x="551575" y="2398903"/>
                                </a:lnTo>
                              </a:path>
                              <a:path w="7547609" h="8836025">
                                <a:moveTo>
                                  <a:pt x="0" y="2740659"/>
                                </a:moveTo>
                                <a:lnTo>
                                  <a:pt x="551575" y="2740659"/>
                                </a:lnTo>
                              </a:path>
                              <a:path w="7547609" h="8836025">
                                <a:moveTo>
                                  <a:pt x="0" y="3068320"/>
                                </a:moveTo>
                                <a:lnTo>
                                  <a:pt x="551575" y="3068320"/>
                                </a:lnTo>
                              </a:path>
                              <a:path w="7547609" h="8836025">
                                <a:moveTo>
                                  <a:pt x="0" y="3410077"/>
                                </a:moveTo>
                                <a:lnTo>
                                  <a:pt x="551575" y="3410077"/>
                                </a:lnTo>
                              </a:path>
                              <a:path w="7547609" h="8836025">
                                <a:moveTo>
                                  <a:pt x="0" y="3751833"/>
                                </a:moveTo>
                                <a:lnTo>
                                  <a:pt x="551575" y="3751833"/>
                                </a:lnTo>
                              </a:path>
                              <a:path w="7547609" h="8836025">
                                <a:moveTo>
                                  <a:pt x="0" y="4065524"/>
                                </a:moveTo>
                                <a:lnTo>
                                  <a:pt x="551575" y="4065524"/>
                                </a:lnTo>
                              </a:path>
                              <a:path w="7547609" h="8836025">
                                <a:moveTo>
                                  <a:pt x="0" y="4407281"/>
                                </a:moveTo>
                                <a:lnTo>
                                  <a:pt x="551575" y="4407281"/>
                                </a:lnTo>
                              </a:path>
                              <a:path w="7547609" h="8836025">
                                <a:moveTo>
                                  <a:pt x="0" y="4749038"/>
                                </a:moveTo>
                                <a:lnTo>
                                  <a:pt x="551575" y="4749038"/>
                                </a:lnTo>
                              </a:path>
                              <a:path w="7547609" h="8836025">
                                <a:moveTo>
                                  <a:pt x="0" y="5076698"/>
                                </a:moveTo>
                                <a:lnTo>
                                  <a:pt x="551575" y="5076698"/>
                                </a:lnTo>
                              </a:path>
                              <a:path w="7547609" h="8836025">
                                <a:moveTo>
                                  <a:pt x="0" y="5418455"/>
                                </a:moveTo>
                                <a:lnTo>
                                  <a:pt x="551575" y="5418455"/>
                                </a:lnTo>
                              </a:path>
                              <a:path w="7547609" h="8836025">
                                <a:moveTo>
                                  <a:pt x="0" y="5760212"/>
                                </a:moveTo>
                                <a:lnTo>
                                  <a:pt x="551575" y="5760212"/>
                                </a:lnTo>
                              </a:path>
                              <a:path w="7547609" h="8836025">
                                <a:moveTo>
                                  <a:pt x="0" y="6101842"/>
                                </a:moveTo>
                                <a:lnTo>
                                  <a:pt x="551575" y="6101842"/>
                                </a:lnTo>
                              </a:path>
                              <a:path w="7547609" h="8836025">
                                <a:moveTo>
                                  <a:pt x="0" y="6443599"/>
                                </a:moveTo>
                                <a:lnTo>
                                  <a:pt x="551575" y="6443599"/>
                                </a:lnTo>
                              </a:path>
                              <a:path w="7547609" h="8836025">
                                <a:moveTo>
                                  <a:pt x="0" y="6785229"/>
                                </a:moveTo>
                                <a:lnTo>
                                  <a:pt x="551575" y="6785229"/>
                                </a:lnTo>
                              </a:path>
                              <a:path w="7547609" h="8836025">
                                <a:moveTo>
                                  <a:pt x="0" y="7113016"/>
                                </a:moveTo>
                                <a:lnTo>
                                  <a:pt x="551575" y="7113016"/>
                                </a:lnTo>
                              </a:path>
                              <a:path w="7547609" h="8836025">
                                <a:moveTo>
                                  <a:pt x="0" y="7454773"/>
                                </a:moveTo>
                                <a:lnTo>
                                  <a:pt x="551575" y="7454773"/>
                                </a:lnTo>
                              </a:path>
                              <a:path w="7547609" h="8836025">
                                <a:moveTo>
                                  <a:pt x="0" y="7796403"/>
                                </a:moveTo>
                                <a:lnTo>
                                  <a:pt x="551575" y="7796403"/>
                                </a:lnTo>
                              </a:path>
                              <a:path w="7547609" h="8836025">
                                <a:moveTo>
                                  <a:pt x="0" y="8152130"/>
                                </a:moveTo>
                                <a:lnTo>
                                  <a:pt x="551575" y="8152130"/>
                                </a:lnTo>
                              </a:path>
                              <a:path w="7547609" h="8836025">
                                <a:moveTo>
                                  <a:pt x="0" y="8493760"/>
                                </a:moveTo>
                                <a:lnTo>
                                  <a:pt x="551575" y="8493760"/>
                                </a:lnTo>
                              </a:path>
                              <a:path w="7547609" h="8836025">
                                <a:moveTo>
                                  <a:pt x="0" y="8835517"/>
                                </a:moveTo>
                                <a:lnTo>
                                  <a:pt x="551575" y="8835517"/>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573307" name="Graphic 336"/>
                        <wps:cNvSpPr>
                          <a:spLocks/>
                        </wps:cNvSpPr>
                        <wps:spPr bwMode="auto">
                          <a:xfrm>
                            <a:off x="0" y="95417"/>
                            <a:ext cx="5518" cy="13"/>
                          </a:xfrm>
                          <a:custGeom>
                            <a:avLst/>
                            <a:gdLst>
                              <a:gd name="T0" fmla="*/ 0 w 551815"/>
                              <a:gd name="T1" fmla="*/ 0 h 1270"/>
                              <a:gd name="T2" fmla="*/ 551575 w 551815"/>
                              <a:gd name="T3" fmla="*/ 0 h 1270"/>
                            </a:gdLst>
                            <a:ahLst/>
                            <a:cxnLst>
                              <a:cxn ang="0">
                                <a:pos x="T0" y="T1"/>
                              </a:cxn>
                              <a:cxn ang="0">
                                <a:pos x="T2" y="T3"/>
                              </a:cxn>
                            </a:cxnLst>
                            <a:rect l="0" t="0" r="r" b="b"/>
                            <a:pathLst>
                              <a:path w="551815" h="1270">
                                <a:moveTo>
                                  <a:pt x="0" y="0"/>
                                </a:moveTo>
                                <a:lnTo>
                                  <a:pt x="551575" y="0"/>
                                </a:lnTo>
                              </a:path>
                            </a:pathLst>
                          </a:custGeom>
                          <a:noFill/>
                          <a:ln w="127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80960" name="Graphic 337"/>
                        <wps:cNvSpPr>
                          <a:spLocks/>
                        </wps:cNvSpPr>
                        <wps:spPr bwMode="auto">
                          <a:xfrm>
                            <a:off x="0" y="98834"/>
                            <a:ext cx="5518" cy="3423"/>
                          </a:xfrm>
                          <a:custGeom>
                            <a:avLst/>
                            <a:gdLst>
                              <a:gd name="T0" fmla="*/ 0 w 551815"/>
                              <a:gd name="T1" fmla="*/ 0 h 342265"/>
                              <a:gd name="T2" fmla="*/ 551575 w 551815"/>
                              <a:gd name="T3" fmla="*/ 0 h 342265"/>
                              <a:gd name="T4" fmla="*/ 0 w 551815"/>
                              <a:gd name="T5" fmla="*/ 341706 h 342265"/>
                              <a:gd name="T6" fmla="*/ 551575 w 551815"/>
                              <a:gd name="T7" fmla="*/ 341706 h 342265"/>
                            </a:gdLst>
                            <a:ahLst/>
                            <a:cxnLst>
                              <a:cxn ang="0">
                                <a:pos x="T0" y="T1"/>
                              </a:cxn>
                              <a:cxn ang="0">
                                <a:pos x="T2" y="T3"/>
                              </a:cxn>
                              <a:cxn ang="0">
                                <a:pos x="T4" y="T5"/>
                              </a:cxn>
                              <a:cxn ang="0">
                                <a:pos x="T6" y="T7"/>
                              </a:cxn>
                            </a:cxnLst>
                            <a:rect l="0" t="0" r="r" b="b"/>
                            <a:pathLst>
                              <a:path w="551815" h="342265">
                                <a:moveTo>
                                  <a:pt x="0" y="0"/>
                                </a:moveTo>
                                <a:lnTo>
                                  <a:pt x="551575" y="0"/>
                                </a:lnTo>
                              </a:path>
                              <a:path w="551815" h="342265">
                                <a:moveTo>
                                  <a:pt x="0" y="341706"/>
                                </a:moveTo>
                                <a:lnTo>
                                  <a:pt x="551575" y="34170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919314" name="Graphic 338"/>
                        <wps:cNvSpPr>
                          <a:spLocks/>
                        </wps:cNvSpPr>
                        <wps:spPr bwMode="auto">
                          <a:xfrm>
                            <a:off x="1810" y="123"/>
                            <a:ext cx="73063" cy="106457"/>
                          </a:xfrm>
                          <a:custGeom>
                            <a:avLst/>
                            <a:gdLst>
                              <a:gd name="T0" fmla="*/ 6885012 w 7306309"/>
                              <a:gd name="T1" fmla="*/ 3556 h 10645775"/>
                              <a:gd name="T2" fmla="*/ 6885012 w 7306309"/>
                              <a:gd name="T3" fmla="*/ 495693 h 10645775"/>
                              <a:gd name="T4" fmla="*/ 6452450 w 7306309"/>
                              <a:gd name="T5" fmla="*/ 3556 h 10645775"/>
                              <a:gd name="T6" fmla="*/ 6452450 w 7306309"/>
                              <a:gd name="T7" fmla="*/ 495693 h 10645775"/>
                              <a:gd name="T8" fmla="*/ 6028778 w 7306309"/>
                              <a:gd name="T9" fmla="*/ 3556 h 10645775"/>
                              <a:gd name="T10" fmla="*/ 6028778 w 7306309"/>
                              <a:gd name="T11" fmla="*/ 495693 h 10645775"/>
                              <a:gd name="T12" fmla="*/ 5596216 w 7306309"/>
                              <a:gd name="T13" fmla="*/ 3556 h 10645775"/>
                              <a:gd name="T14" fmla="*/ 5596216 w 7306309"/>
                              <a:gd name="T15" fmla="*/ 495693 h 10645775"/>
                              <a:gd name="T16" fmla="*/ 5146128 w 7306309"/>
                              <a:gd name="T17" fmla="*/ 3556 h 10645775"/>
                              <a:gd name="T18" fmla="*/ 5146128 w 7306309"/>
                              <a:gd name="T19" fmla="*/ 495693 h 10645775"/>
                              <a:gd name="T20" fmla="*/ 4713566 w 7306309"/>
                              <a:gd name="T21" fmla="*/ 3556 h 10645775"/>
                              <a:gd name="T22" fmla="*/ 4713566 w 7306309"/>
                              <a:gd name="T23" fmla="*/ 495693 h 10645775"/>
                              <a:gd name="T24" fmla="*/ 4316310 w 7306309"/>
                              <a:gd name="T25" fmla="*/ 3556 h 10645775"/>
                              <a:gd name="T26" fmla="*/ 4316310 w 7306309"/>
                              <a:gd name="T27" fmla="*/ 495693 h 10645775"/>
                              <a:gd name="T28" fmla="*/ 3883875 w 7306309"/>
                              <a:gd name="T29" fmla="*/ 3556 h 10645775"/>
                              <a:gd name="T30" fmla="*/ 3883875 w 7306309"/>
                              <a:gd name="T31" fmla="*/ 495693 h 10645775"/>
                              <a:gd name="T32" fmla="*/ 3460076 w 7306309"/>
                              <a:gd name="T33" fmla="*/ 3556 h 10645775"/>
                              <a:gd name="T34" fmla="*/ 3460076 w 7306309"/>
                              <a:gd name="T35" fmla="*/ 495693 h 10645775"/>
                              <a:gd name="T36" fmla="*/ 3027641 w 7306309"/>
                              <a:gd name="T37" fmla="*/ 3556 h 10645775"/>
                              <a:gd name="T38" fmla="*/ 3027641 w 7306309"/>
                              <a:gd name="T39" fmla="*/ 495693 h 10645775"/>
                              <a:gd name="T40" fmla="*/ 2595079 w 7306309"/>
                              <a:gd name="T41" fmla="*/ 3556 h 10645775"/>
                              <a:gd name="T42" fmla="*/ 2595079 w 7306309"/>
                              <a:gd name="T43" fmla="*/ 495693 h 10645775"/>
                              <a:gd name="T44" fmla="*/ 2162644 w 7306309"/>
                              <a:gd name="T45" fmla="*/ 3556 h 10645775"/>
                              <a:gd name="T46" fmla="*/ 2162644 w 7306309"/>
                              <a:gd name="T47" fmla="*/ 495693 h 10645775"/>
                              <a:gd name="T48" fmla="*/ 1730082 w 7306309"/>
                              <a:gd name="T49" fmla="*/ 3556 h 10645775"/>
                              <a:gd name="T50" fmla="*/ 1730082 w 7306309"/>
                              <a:gd name="T51" fmla="*/ 495693 h 10645775"/>
                              <a:gd name="T52" fmla="*/ 1297520 w 7306309"/>
                              <a:gd name="T53" fmla="*/ 3556 h 10645775"/>
                              <a:gd name="T54" fmla="*/ 1297520 w 7306309"/>
                              <a:gd name="T55" fmla="*/ 495693 h 10645775"/>
                              <a:gd name="T56" fmla="*/ 847382 w 7306309"/>
                              <a:gd name="T57" fmla="*/ 3556 h 10645775"/>
                              <a:gd name="T58" fmla="*/ 847382 w 7306309"/>
                              <a:gd name="T59" fmla="*/ 495693 h 10645775"/>
                              <a:gd name="T60" fmla="*/ 414858 w 7306309"/>
                              <a:gd name="T61" fmla="*/ 3556 h 10645775"/>
                              <a:gd name="T62" fmla="*/ 414858 w 7306309"/>
                              <a:gd name="T63" fmla="*/ 495693 h 10645775"/>
                              <a:gd name="T64" fmla="*/ 414858 w 7306309"/>
                              <a:gd name="T65" fmla="*/ 10415003 h 10645775"/>
                              <a:gd name="T66" fmla="*/ 414858 w 7306309"/>
                              <a:gd name="T67" fmla="*/ 10645202 h 10645775"/>
                              <a:gd name="T68" fmla="*/ 0 w 7306309"/>
                              <a:gd name="T69" fmla="*/ 10645202 h 10645775"/>
                              <a:gd name="T70" fmla="*/ 0 w 7306309"/>
                              <a:gd name="T71" fmla="*/ 3556 h 10645775"/>
                              <a:gd name="T72" fmla="*/ 7306271 w 7306309"/>
                              <a:gd name="T73" fmla="*/ 0 h 10645775"/>
                              <a:gd name="T74" fmla="*/ 7306271 w 7306309"/>
                              <a:gd name="T75" fmla="*/ 742708 h 10645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306309" h="10645775">
                                <a:moveTo>
                                  <a:pt x="6885012" y="3556"/>
                                </a:moveTo>
                                <a:lnTo>
                                  <a:pt x="6885012" y="495693"/>
                                </a:lnTo>
                              </a:path>
                              <a:path w="7306309" h="10645775">
                                <a:moveTo>
                                  <a:pt x="6452450" y="3556"/>
                                </a:moveTo>
                                <a:lnTo>
                                  <a:pt x="6452450" y="495693"/>
                                </a:lnTo>
                              </a:path>
                              <a:path w="7306309" h="10645775">
                                <a:moveTo>
                                  <a:pt x="6028778" y="3556"/>
                                </a:moveTo>
                                <a:lnTo>
                                  <a:pt x="6028778" y="495693"/>
                                </a:lnTo>
                              </a:path>
                              <a:path w="7306309" h="10645775">
                                <a:moveTo>
                                  <a:pt x="5596216" y="3556"/>
                                </a:moveTo>
                                <a:lnTo>
                                  <a:pt x="5596216" y="495693"/>
                                </a:lnTo>
                              </a:path>
                              <a:path w="7306309" h="10645775">
                                <a:moveTo>
                                  <a:pt x="5146128" y="3556"/>
                                </a:moveTo>
                                <a:lnTo>
                                  <a:pt x="5146128" y="495693"/>
                                </a:lnTo>
                              </a:path>
                              <a:path w="7306309" h="10645775">
                                <a:moveTo>
                                  <a:pt x="4713566" y="3556"/>
                                </a:moveTo>
                                <a:lnTo>
                                  <a:pt x="4713566" y="495693"/>
                                </a:lnTo>
                              </a:path>
                              <a:path w="7306309" h="10645775">
                                <a:moveTo>
                                  <a:pt x="4316310" y="3556"/>
                                </a:moveTo>
                                <a:lnTo>
                                  <a:pt x="4316310" y="495693"/>
                                </a:lnTo>
                              </a:path>
                              <a:path w="7306309" h="10645775">
                                <a:moveTo>
                                  <a:pt x="3883875" y="3556"/>
                                </a:moveTo>
                                <a:lnTo>
                                  <a:pt x="3883875" y="495693"/>
                                </a:lnTo>
                              </a:path>
                              <a:path w="7306309" h="10645775">
                                <a:moveTo>
                                  <a:pt x="3460076" y="3556"/>
                                </a:moveTo>
                                <a:lnTo>
                                  <a:pt x="3460076" y="495693"/>
                                </a:lnTo>
                              </a:path>
                              <a:path w="7306309" h="10645775">
                                <a:moveTo>
                                  <a:pt x="3027641" y="3556"/>
                                </a:moveTo>
                                <a:lnTo>
                                  <a:pt x="3027641" y="495693"/>
                                </a:lnTo>
                              </a:path>
                              <a:path w="7306309" h="10645775">
                                <a:moveTo>
                                  <a:pt x="2595079" y="3556"/>
                                </a:moveTo>
                                <a:lnTo>
                                  <a:pt x="2595079" y="495693"/>
                                </a:lnTo>
                              </a:path>
                              <a:path w="7306309" h="10645775">
                                <a:moveTo>
                                  <a:pt x="2162644" y="3556"/>
                                </a:moveTo>
                                <a:lnTo>
                                  <a:pt x="2162644" y="495693"/>
                                </a:lnTo>
                              </a:path>
                              <a:path w="7306309" h="10645775">
                                <a:moveTo>
                                  <a:pt x="1730082" y="3556"/>
                                </a:moveTo>
                                <a:lnTo>
                                  <a:pt x="1730082" y="495693"/>
                                </a:lnTo>
                              </a:path>
                              <a:path w="7306309" h="10645775">
                                <a:moveTo>
                                  <a:pt x="1297520" y="3556"/>
                                </a:moveTo>
                                <a:lnTo>
                                  <a:pt x="1297520" y="495693"/>
                                </a:lnTo>
                              </a:path>
                              <a:path w="7306309" h="10645775">
                                <a:moveTo>
                                  <a:pt x="847382" y="3556"/>
                                </a:moveTo>
                                <a:lnTo>
                                  <a:pt x="847382" y="495693"/>
                                </a:lnTo>
                              </a:path>
                              <a:path w="7306309" h="10645775">
                                <a:moveTo>
                                  <a:pt x="414858" y="3556"/>
                                </a:moveTo>
                                <a:lnTo>
                                  <a:pt x="414858" y="495693"/>
                                </a:lnTo>
                              </a:path>
                              <a:path w="7306309" h="10645775">
                                <a:moveTo>
                                  <a:pt x="414858" y="10415003"/>
                                </a:moveTo>
                                <a:lnTo>
                                  <a:pt x="414858" y="10645202"/>
                                </a:lnTo>
                              </a:path>
                              <a:path w="7306309" h="10645775">
                                <a:moveTo>
                                  <a:pt x="0" y="10645202"/>
                                </a:moveTo>
                                <a:lnTo>
                                  <a:pt x="0" y="3556"/>
                                </a:lnTo>
                              </a:path>
                              <a:path w="7306309" h="10645775">
                                <a:moveTo>
                                  <a:pt x="7306271" y="0"/>
                                </a:moveTo>
                                <a:lnTo>
                                  <a:pt x="7306271" y="742708"/>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7829277" name="Image 3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0830" y="3092"/>
                            <a:ext cx="14434" cy="158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1561010" name="Image 3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1883" y="82797"/>
                            <a:ext cx="23732" cy="20854"/>
                          </a:xfrm>
                          <a:prstGeom prst="rect">
                            <a:avLst/>
                          </a:prstGeom>
                          <a:noFill/>
                          <a:extLst>
                            <a:ext uri="{909E8E84-426E-40DD-AFC4-6F175D3DCCD1}">
                              <a14:hiddenFill xmlns:a14="http://schemas.microsoft.com/office/drawing/2010/main">
                                <a:solidFill>
                                  <a:srgbClr val="FFFFFF"/>
                                </a:solidFill>
                              </a14:hiddenFill>
                            </a:ext>
                          </a:extLst>
                        </pic:spPr>
                      </pic:pic>
                      <wps:wsp>
                        <wps:cNvPr id="1046291419" name="Graphic 341"/>
                        <wps:cNvSpPr>
                          <a:spLocks/>
                        </wps:cNvSpPr>
                        <wps:spPr bwMode="auto">
                          <a:xfrm>
                            <a:off x="7251" y="7550"/>
                            <a:ext cx="68237" cy="5131"/>
                          </a:xfrm>
                          <a:custGeom>
                            <a:avLst/>
                            <a:gdLst>
                              <a:gd name="T0" fmla="*/ 6823456 w 6823709"/>
                              <a:gd name="T1" fmla="*/ 0 h 513080"/>
                              <a:gd name="T2" fmla="*/ 0 w 6823709"/>
                              <a:gd name="T3" fmla="*/ 0 h 513080"/>
                              <a:gd name="T4" fmla="*/ 0 w 6823709"/>
                              <a:gd name="T5" fmla="*/ 513067 h 513080"/>
                              <a:gd name="T6" fmla="*/ 6823456 w 6823709"/>
                              <a:gd name="T7" fmla="*/ 513067 h 513080"/>
                              <a:gd name="T8" fmla="*/ 6823456 w 6823709"/>
                              <a:gd name="T9" fmla="*/ 0 h 513080"/>
                            </a:gdLst>
                            <a:ahLst/>
                            <a:cxnLst>
                              <a:cxn ang="0">
                                <a:pos x="T0" y="T1"/>
                              </a:cxn>
                              <a:cxn ang="0">
                                <a:pos x="T2" y="T3"/>
                              </a:cxn>
                              <a:cxn ang="0">
                                <a:pos x="T4" y="T5"/>
                              </a:cxn>
                              <a:cxn ang="0">
                                <a:pos x="T6" y="T7"/>
                              </a:cxn>
                              <a:cxn ang="0">
                                <a:pos x="T8" y="T9"/>
                              </a:cxn>
                            </a:cxnLst>
                            <a:rect l="0" t="0" r="r" b="b"/>
                            <a:pathLst>
                              <a:path w="6823709" h="513080">
                                <a:moveTo>
                                  <a:pt x="6823456" y="0"/>
                                </a:moveTo>
                                <a:lnTo>
                                  <a:pt x="0" y="0"/>
                                </a:lnTo>
                                <a:lnTo>
                                  <a:pt x="0" y="513067"/>
                                </a:lnTo>
                                <a:lnTo>
                                  <a:pt x="6823456" y="513067"/>
                                </a:lnTo>
                                <a:lnTo>
                                  <a:pt x="68234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117731" name="Graphic 342"/>
                        <wps:cNvSpPr>
                          <a:spLocks/>
                        </wps:cNvSpPr>
                        <wps:spPr bwMode="auto">
                          <a:xfrm>
                            <a:off x="7251" y="7550"/>
                            <a:ext cx="68237" cy="5131"/>
                          </a:xfrm>
                          <a:custGeom>
                            <a:avLst/>
                            <a:gdLst>
                              <a:gd name="T0" fmla="*/ 0 w 6823709"/>
                              <a:gd name="T1" fmla="*/ 513067 h 513080"/>
                              <a:gd name="T2" fmla="*/ 6823456 w 6823709"/>
                              <a:gd name="T3" fmla="*/ 513067 h 513080"/>
                              <a:gd name="T4" fmla="*/ 6823456 w 6823709"/>
                              <a:gd name="T5" fmla="*/ 0 h 513080"/>
                              <a:gd name="T6" fmla="*/ 0 w 6823709"/>
                              <a:gd name="T7" fmla="*/ 0 h 513080"/>
                              <a:gd name="T8" fmla="*/ 0 w 6823709"/>
                              <a:gd name="T9" fmla="*/ 513067 h 513080"/>
                            </a:gdLst>
                            <a:ahLst/>
                            <a:cxnLst>
                              <a:cxn ang="0">
                                <a:pos x="T0" y="T1"/>
                              </a:cxn>
                              <a:cxn ang="0">
                                <a:pos x="T2" y="T3"/>
                              </a:cxn>
                              <a:cxn ang="0">
                                <a:pos x="T4" y="T5"/>
                              </a:cxn>
                              <a:cxn ang="0">
                                <a:pos x="T6" y="T7"/>
                              </a:cxn>
                              <a:cxn ang="0">
                                <a:pos x="T8" y="T9"/>
                              </a:cxn>
                            </a:cxnLst>
                            <a:rect l="0" t="0" r="r" b="b"/>
                            <a:pathLst>
                              <a:path w="6823709" h="513080">
                                <a:moveTo>
                                  <a:pt x="0" y="513067"/>
                                </a:moveTo>
                                <a:lnTo>
                                  <a:pt x="6823456" y="513067"/>
                                </a:lnTo>
                                <a:lnTo>
                                  <a:pt x="6823456" y="0"/>
                                </a:lnTo>
                                <a:lnTo>
                                  <a:pt x="0" y="0"/>
                                </a:lnTo>
                                <a:lnTo>
                                  <a:pt x="0" y="513067"/>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82333" name="Graphic 343"/>
                        <wps:cNvSpPr>
                          <a:spLocks/>
                        </wps:cNvSpPr>
                        <wps:spPr bwMode="auto">
                          <a:xfrm>
                            <a:off x="7251" y="12680"/>
                            <a:ext cx="68237" cy="94063"/>
                          </a:xfrm>
                          <a:custGeom>
                            <a:avLst/>
                            <a:gdLst>
                              <a:gd name="T0" fmla="*/ 6823456 w 6823709"/>
                              <a:gd name="T1" fmla="*/ 0 h 9406255"/>
                              <a:gd name="T2" fmla="*/ 0 w 6823709"/>
                              <a:gd name="T3" fmla="*/ 0 h 9406255"/>
                              <a:gd name="T4" fmla="*/ 0 w 6823709"/>
                              <a:gd name="T5" fmla="*/ 9406255 h 9406255"/>
                              <a:gd name="T6" fmla="*/ 6823456 w 6823709"/>
                              <a:gd name="T7" fmla="*/ 9406255 h 9406255"/>
                              <a:gd name="T8" fmla="*/ 6823456 w 6823709"/>
                              <a:gd name="T9" fmla="*/ 0 h 9406255"/>
                            </a:gdLst>
                            <a:ahLst/>
                            <a:cxnLst>
                              <a:cxn ang="0">
                                <a:pos x="T0" y="T1"/>
                              </a:cxn>
                              <a:cxn ang="0">
                                <a:pos x="T2" y="T3"/>
                              </a:cxn>
                              <a:cxn ang="0">
                                <a:pos x="T4" y="T5"/>
                              </a:cxn>
                              <a:cxn ang="0">
                                <a:pos x="T6" y="T7"/>
                              </a:cxn>
                              <a:cxn ang="0">
                                <a:pos x="T8" y="T9"/>
                              </a:cxn>
                            </a:cxnLst>
                            <a:rect l="0" t="0" r="r" b="b"/>
                            <a:pathLst>
                              <a:path w="6823709" h="9406255">
                                <a:moveTo>
                                  <a:pt x="6823456" y="0"/>
                                </a:moveTo>
                                <a:lnTo>
                                  <a:pt x="0" y="0"/>
                                </a:lnTo>
                                <a:lnTo>
                                  <a:pt x="0" y="9406255"/>
                                </a:lnTo>
                                <a:lnTo>
                                  <a:pt x="6823456" y="9406255"/>
                                </a:lnTo>
                                <a:lnTo>
                                  <a:pt x="68234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223080" name="Graphic 344"/>
                        <wps:cNvSpPr>
                          <a:spLocks/>
                        </wps:cNvSpPr>
                        <wps:spPr bwMode="auto">
                          <a:xfrm>
                            <a:off x="7251" y="12680"/>
                            <a:ext cx="68237" cy="94063"/>
                          </a:xfrm>
                          <a:custGeom>
                            <a:avLst/>
                            <a:gdLst>
                              <a:gd name="T0" fmla="*/ 0 w 6823709"/>
                              <a:gd name="T1" fmla="*/ 9406255 h 9406255"/>
                              <a:gd name="T2" fmla="*/ 6823456 w 6823709"/>
                              <a:gd name="T3" fmla="*/ 9406255 h 9406255"/>
                              <a:gd name="T4" fmla="*/ 6823456 w 6823709"/>
                              <a:gd name="T5" fmla="*/ 0 h 9406255"/>
                              <a:gd name="T6" fmla="*/ 0 w 6823709"/>
                              <a:gd name="T7" fmla="*/ 0 h 9406255"/>
                              <a:gd name="T8" fmla="*/ 0 w 6823709"/>
                              <a:gd name="T9" fmla="*/ 9406255 h 9406255"/>
                            </a:gdLst>
                            <a:ahLst/>
                            <a:cxnLst>
                              <a:cxn ang="0">
                                <a:pos x="T0" y="T1"/>
                              </a:cxn>
                              <a:cxn ang="0">
                                <a:pos x="T2" y="T3"/>
                              </a:cxn>
                              <a:cxn ang="0">
                                <a:pos x="T4" y="T5"/>
                              </a:cxn>
                              <a:cxn ang="0">
                                <a:pos x="T6" y="T7"/>
                              </a:cxn>
                              <a:cxn ang="0">
                                <a:pos x="T8" y="T9"/>
                              </a:cxn>
                            </a:cxnLst>
                            <a:rect l="0" t="0" r="r" b="b"/>
                            <a:pathLst>
                              <a:path w="6823709" h="9406255">
                                <a:moveTo>
                                  <a:pt x="0" y="9406255"/>
                                </a:moveTo>
                                <a:lnTo>
                                  <a:pt x="6823456" y="9406255"/>
                                </a:lnTo>
                                <a:lnTo>
                                  <a:pt x="6823456" y="0"/>
                                </a:lnTo>
                                <a:lnTo>
                                  <a:pt x="0" y="0"/>
                                </a:lnTo>
                                <a:lnTo>
                                  <a:pt x="0" y="9406255"/>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798757" name="Graphic 345"/>
                        <wps:cNvSpPr>
                          <a:spLocks/>
                        </wps:cNvSpPr>
                        <wps:spPr bwMode="auto">
                          <a:xfrm>
                            <a:off x="5515" y="5164"/>
                            <a:ext cx="68237" cy="5131"/>
                          </a:xfrm>
                          <a:custGeom>
                            <a:avLst/>
                            <a:gdLst>
                              <a:gd name="T0" fmla="*/ 6823456 w 6823709"/>
                              <a:gd name="T1" fmla="*/ 0 h 513080"/>
                              <a:gd name="T2" fmla="*/ 0 w 6823709"/>
                              <a:gd name="T3" fmla="*/ 0 h 513080"/>
                              <a:gd name="T4" fmla="*/ 0 w 6823709"/>
                              <a:gd name="T5" fmla="*/ 513067 h 513080"/>
                              <a:gd name="T6" fmla="*/ 6823456 w 6823709"/>
                              <a:gd name="T7" fmla="*/ 513067 h 513080"/>
                              <a:gd name="T8" fmla="*/ 6823456 w 6823709"/>
                              <a:gd name="T9" fmla="*/ 0 h 513080"/>
                            </a:gdLst>
                            <a:ahLst/>
                            <a:cxnLst>
                              <a:cxn ang="0">
                                <a:pos x="T0" y="T1"/>
                              </a:cxn>
                              <a:cxn ang="0">
                                <a:pos x="T2" y="T3"/>
                              </a:cxn>
                              <a:cxn ang="0">
                                <a:pos x="T4" y="T5"/>
                              </a:cxn>
                              <a:cxn ang="0">
                                <a:pos x="T6" y="T7"/>
                              </a:cxn>
                              <a:cxn ang="0">
                                <a:pos x="T8" y="T9"/>
                              </a:cxn>
                            </a:cxnLst>
                            <a:rect l="0" t="0" r="r" b="b"/>
                            <a:pathLst>
                              <a:path w="6823709" h="513080">
                                <a:moveTo>
                                  <a:pt x="6823456" y="0"/>
                                </a:moveTo>
                                <a:lnTo>
                                  <a:pt x="0" y="0"/>
                                </a:lnTo>
                                <a:lnTo>
                                  <a:pt x="0" y="513067"/>
                                </a:lnTo>
                                <a:lnTo>
                                  <a:pt x="6823456" y="513067"/>
                                </a:lnTo>
                                <a:lnTo>
                                  <a:pt x="6823456" y="0"/>
                                </a:lnTo>
                                <a:close/>
                              </a:path>
                            </a:pathLst>
                          </a:custGeom>
                          <a:solidFill>
                            <a:srgbClr val="FFD2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011924" name="Graphic 346"/>
                        <wps:cNvSpPr>
                          <a:spLocks/>
                        </wps:cNvSpPr>
                        <wps:spPr bwMode="auto">
                          <a:xfrm>
                            <a:off x="5515" y="5080"/>
                            <a:ext cx="68237" cy="5130"/>
                          </a:xfrm>
                          <a:custGeom>
                            <a:avLst/>
                            <a:gdLst>
                              <a:gd name="T0" fmla="*/ 0 w 6823709"/>
                              <a:gd name="T1" fmla="*/ 513067 h 513080"/>
                              <a:gd name="T2" fmla="*/ 6823456 w 6823709"/>
                              <a:gd name="T3" fmla="*/ 513067 h 513080"/>
                              <a:gd name="T4" fmla="*/ 6823456 w 6823709"/>
                              <a:gd name="T5" fmla="*/ 0 h 513080"/>
                              <a:gd name="T6" fmla="*/ 0 w 6823709"/>
                              <a:gd name="T7" fmla="*/ 0 h 513080"/>
                              <a:gd name="T8" fmla="*/ 0 w 6823709"/>
                              <a:gd name="T9" fmla="*/ 513067 h 513080"/>
                            </a:gdLst>
                            <a:ahLst/>
                            <a:cxnLst>
                              <a:cxn ang="0">
                                <a:pos x="T0" y="T1"/>
                              </a:cxn>
                              <a:cxn ang="0">
                                <a:pos x="T2" y="T3"/>
                              </a:cxn>
                              <a:cxn ang="0">
                                <a:pos x="T4" y="T5"/>
                              </a:cxn>
                              <a:cxn ang="0">
                                <a:pos x="T6" y="T7"/>
                              </a:cxn>
                              <a:cxn ang="0">
                                <a:pos x="T8" y="T9"/>
                              </a:cxn>
                            </a:cxnLst>
                            <a:rect l="0" t="0" r="r" b="b"/>
                            <a:pathLst>
                              <a:path w="6823709" h="513080">
                                <a:moveTo>
                                  <a:pt x="0" y="513067"/>
                                </a:moveTo>
                                <a:lnTo>
                                  <a:pt x="6823456" y="513067"/>
                                </a:lnTo>
                                <a:lnTo>
                                  <a:pt x="6823456" y="0"/>
                                </a:lnTo>
                                <a:lnTo>
                                  <a:pt x="0" y="0"/>
                                </a:lnTo>
                                <a:lnTo>
                                  <a:pt x="0" y="513067"/>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311323" name="Graphic 347"/>
                        <wps:cNvSpPr>
                          <a:spLocks/>
                        </wps:cNvSpPr>
                        <wps:spPr bwMode="auto">
                          <a:xfrm>
                            <a:off x="6096" y="10414"/>
                            <a:ext cx="67148" cy="93689"/>
                          </a:xfrm>
                          <a:custGeom>
                            <a:avLst/>
                            <a:gdLst>
                              <a:gd name="T0" fmla="*/ 6823456 w 6823709"/>
                              <a:gd name="T1" fmla="*/ 0 h 9406255"/>
                              <a:gd name="T2" fmla="*/ 0 w 6823709"/>
                              <a:gd name="T3" fmla="*/ 0 h 9406255"/>
                              <a:gd name="T4" fmla="*/ 0 w 6823709"/>
                              <a:gd name="T5" fmla="*/ 9406255 h 9406255"/>
                              <a:gd name="T6" fmla="*/ 6823456 w 6823709"/>
                              <a:gd name="T7" fmla="*/ 9406255 h 9406255"/>
                              <a:gd name="T8" fmla="*/ 6823456 w 6823709"/>
                              <a:gd name="T9" fmla="*/ 0 h 9406255"/>
                              <a:gd name="T10" fmla="*/ 0 w 6823709"/>
                              <a:gd name="T11" fmla="*/ 0 h 9406255"/>
                              <a:gd name="T12" fmla="*/ 6823709 w 6823709"/>
                              <a:gd name="T13" fmla="*/ 9406255 h 9406255"/>
                            </a:gdLst>
                            <a:ahLst/>
                            <a:cxnLst>
                              <a:cxn ang="0">
                                <a:pos x="T0" y="T1"/>
                              </a:cxn>
                              <a:cxn ang="0">
                                <a:pos x="T2" y="T3"/>
                              </a:cxn>
                              <a:cxn ang="0">
                                <a:pos x="T4" y="T5"/>
                              </a:cxn>
                              <a:cxn ang="0">
                                <a:pos x="T6" y="T7"/>
                              </a:cxn>
                              <a:cxn ang="0">
                                <a:pos x="T8" y="T9"/>
                              </a:cxn>
                            </a:cxnLst>
                            <a:rect l="T10" t="T11" r="T12" b="T13"/>
                            <a:pathLst>
                              <a:path w="6823709" h="9406255">
                                <a:moveTo>
                                  <a:pt x="6823456" y="0"/>
                                </a:moveTo>
                                <a:lnTo>
                                  <a:pt x="0" y="0"/>
                                </a:lnTo>
                                <a:lnTo>
                                  <a:pt x="0" y="9406255"/>
                                </a:lnTo>
                                <a:lnTo>
                                  <a:pt x="6823456" y="9406255"/>
                                </a:lnTo>
                                <a:lnTo>
                                  <a:pt x="6823456" y="0"/>
                                </a:lnTo>
                                <a:close/>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C5B98" w14:textId="77777777" w:rsidR="008F7DD2" w:rsidRPr="008F7DD2" w:rsidRDefault="008F7DD2" w:rsidP="008F7DD2">
                              <w:pPr>
                                <w:pStyle w:val="ListParagraph"/>
                                <w:widowControl/>
                                <w:numPr>
                                  <w:ilvl w:val="0"/>
                                  <w:numId w:val="3"/>
                                </w:numPr>
                                <w:autoSpaceDE/>
                                <w:autoSpaceDN/>
                                <w:spacing w:after="200" w:line="276" w:lineRule="auto"/>
                                <w:contextualSpacing/>
                                <w:rPr>
                                  <w:rFonts w:ascii="Times New Roman" w:hAnsi="Times New Roman" w:cs="Times New Roman"/>
                                  <w:b/>
                                  <w:bCs/>
                                  <w:sz w:val="32"/>
                                  <w:szCs w:val="32"/>
                                </w:rPr>
                              </w:pPr>
                              <w:r w:rsidRPr="008F7DD2">
                                <w:rPr>
                                  <w:rFonts w:ascii="Times New Roman" w:hAnsi="Times New Roman" w:cs="Times New Roman"/>
                                  <w:b/>
                                  <w:bCs/>
                                  <w:sz w:val="32"/>
                                  <w:szCs w:val="32"/>
                                </w:rPr>
                                <w:t>Bayesian Inference</w:t>
                              </w:r>
                            </w:p>
                            <w:p w14:paraId="7DD2A544" w14:textId="77777777" w:rsidR="008F7DD2" w:rsidRPr="008F7DD2" w:rsidRDefault="008F7DD2" w:rsidP="008F7DD2">
                              <w:pPr>
                                <w:rPr>
                                  <w:rFonts w:ascii="Times New Roman" w:hAnsi="Times New Roman" w:cs="Times New Roman"/>
                                  <w:sz w:val="32"/>
                                  <w:szCs w:val="32"/>
                                </w:rPr>
                              </w:pPr>
                            </w:p>
                            <w:p w14:paraId="151B13BF" w14:textId="762FB56F" w:rsidR="008F7DD2" w:rsidRPr="008F7DD2" w:rsidRDefault="008F7DD2" w:rsidP="008F7DD2">
                              <w:pPr>
                                <w:rPr>
                                  <w:rFonts w:ascii="Times New Roman" w:hAnsi="Times New Roman" w:cs="Times New Roman"/>
                                  <w:sz w:val="32"/>
                                  <w:szCs w:val="32"/>
                                </w:rPr>
                              </w:pPr>
                              <w:r w:rsidRPr="008F7DD2">
                                <w:rPr>
                                  <w:rFonts w:ascii="Times New Roman" w:hAnsi="Times New Roman" w:cs="Times New Roman"/>
                                  <w:sz w:val="32"/>
                                  <w:szCs w:val="32"/>
                                </w:rPr>
                                <w:t xml:space="preserve">Bayesian inference is a statistical method used to update beliefs or </w:t>
                              </w:r>
                              <w:proofErr w:type="gramStart"/>
                              <w:r w:rsidRPr="008F7DD2">
                                <w:rPr>
                                  <w:rFonts w:ascii="Times New Roman" w:hAnsi="Times New Roman" w:cs="Times New Roman"/>
                                  <w:sz w:val="32"/>
                                  <w:szCs w:val="32"/>
                                </w:rPr>
                                <w:t xml:space="preserve">make </w:t>
                              </w:r>
                              <w:r w:rsidR="00D35033">
                                <w:rPr>
                                  <w:rFonts w:ascii="Times New Roman" w:hAnsi="Times New Roman" w:cs="Times New Roman"/>
                                  <w:sz w:val="32"/>
                                  <w:szCs w:val="32"/>
                                </w:rPr>
                                <w:t xml:space="preserve"> </w:t>
                              </w:r>
                              <w:r w:rsidRPr="008F7DD2">
                                <w:rPr>
                                  <w:rFonts w:ascii="Times New Roman" w:hAnsi="Times New Roman" w:cs="Times New Roman"/>
                                  <w:sz w:val="32"/>
                                  <w:szCs w:val="32"/>
                                </w:rPr>
                                <w:t>predictions</w:t>
                              </w:r>
                              <w:proofErr w:type="gramEnd"/>
                              <w:r w:rsidRPr="008F7DD2">
                                <w:rPr>
                                  <w:rFonts w:ascii="Times New Roman" w:hAnsi="Times New Roman" w:cs="Times New Roman"/>
                                  <w:sz w:val="32"/>
                                  <w:szCs w:val="32"/>
                                </w:rPr>
                                <w:t xml:space="preserve"> based on prior knowledge and new evidence. In stock market analysis, Bayesian inference can be applied to incorporate new information into predictive models and refine forecasts over time. By combining historical data with Bayesian priors and updating posterior probabilities using observed market data, analysts can make more accurate predictions about future stock price movements and adjust their investment strategies accordingly.</w:t>
                              </w:r>
                            </w:p>
                            <w:p w14:paraId="4AD14B8C" w14:textId="77777777" w:rsidR="008F7DD2" w:rsidRPr="008F7DD2" w:rsidRDefault="008F7DD2" w:rsidP="008F7DD2">
                              <w:pPr>
                                <w:rPr>
                                  <w:rFonts w:ascii="Times New Roman" w:hAnsi="Times New Roman" w:cs="Times New Roman"/>
                                  <w:sz w:val="32"/>
                                  <w:szCs w:val="32"/>
                                </w:rPr>
                              </w:pPr>
                            </w:p>
                            <w:p w14:paraId="5A4C066F" w14:textId="77777777" w:rsidR="008F7DD2" w:rsidRPr="008F7DD2" w:rsidRDefault="008F7DD2" w:rsidP="008F7DD2">
                              <w:pPr>
                                <w:pStyle w:val="ListParagraph"/>
                                <w:widowControl/>
                                <w:numPr>
                                  <w:ilvl w:val="0"/>
                                  <w:numId w:val="3"/>
                                </w:numPr>
                                <w:autoSpaceDE/>
                                <w:autoSpaceDN/>
                                <w:spacing w:after="200" w:line="276" w:lineRule="auto"/>
                                <w:contextualSpacing/>
                                <w:rPr>
                                  <w:rFonts w:ascii="Times New Roman" w:hAnsi="Times New Roman" w:cs="Times New Roman"/>
                                  <w:b/>
                                  <w:bCs/>
                                  <w:sz w:val="32"/>
                                  <w:szCs w:val="32"/>
                                </w:rPr>
                              </w:pPr>
                              <w:r w:rsidRPr="008F7DD2">
                                <w:rPr>
                                  <w:rFonts w:ascii="Times New Roman" w:hAnsi="Times New Roman" w:cs="Times New Roman"/>
                                  <w:b/>
                                  <w:bCs/>
                                  <w:sz w:val="32"/>
                                  <w:szCs w:val="32"/>
                                </w:rPr>
                                <w:t>Machine Learning Algorithms</w:t>
                              </w:r>
                            </w:p>
                            <w:p w14:paraId="319FC297" w14:textId="77777777" w:rsidR="008F7DD2" w:rsidRPr="008F7DD2" w:rsidRDefault="008F7DD2" w:rsidP="008F7DD2">
                              <w:pPr>
                                <w:rPr>
                                  <w:rFonts w:ascii="Times New Roman" w:hAnsi="Times New Roman" w:cs="Times New Roman"/>
                                  <w:sz w:val="32"/>
                                  <w:szCs w:val="32"/>
                                </w:rPr>
                              </w:pPr>
                            </w:p>
                            <w:p w14:paraId="58F8F4C5" w14:textId="77777777" w:rsidR="008F7DD2" w:rsidRPr="008F7DD2" w:rsidRDefault="008F7DD2" w:rsidP="008F7DD2">
                              <w:pPr>
                                <w:rPr>
                                  <w:rFonts w:ascii="Times New Roman" w:hAnsi="Times New Roman" w:cs="Times New Roman"/>
                                  <w:sz w:val="32"/>
                                  <w:szCs w:val="32"/>
                                </w:rPr>
                              </w:pPr>
                              <w:r w:rsidRPr="008F7DD2">
                                <w:rPr>
                                  <w:rFonts w:ascii="Times New Roman" w:hAnsi="Times New Roman" w:cs="Times New Roman"/>
                                  <w:sz w:val="32"/>
                                  <w:szCs w:val="32"/>
                                </w:rPr>
                                <w:t>Machine learning algorithms, including supervised learning, unsupervised learning, and reinforcement learning, offer powerful tools for predictive modeling in stock market analysis. Supervised learning algorithms, such as decision trees, random forests, support vector machines, and neural networks, can be trained on historical data to make predictions about future stock prices. Unsupervised learning algorithms, such as clustering and dimensionality reduction, can help identify patterns and anomalies in stock market data. Reinforcement learning algorithms can be used to develop adaptive trading strategies that optimize portfolio performance based on real-time market feedback.</w:t>
                              </w:r>
                            </w:p>
                            <w:p w14:paraId="61D30234" w14:textId="77777777" w:rsidR="008F7DD2" w:rsidRPr="008F7DD2" w:rsidRDefault="008F7DD2" w:rsidP="008F7DD2">
                              <w:pPr>
                                <w:rPr>
                                  <w:rFonts w:ascii="Times New Roman" w:hAnsi="Times New Roman" w:cs="Times New Roman"/>
                                  <w:sz w:val="32"/>
                                  <w:szCs w:val="32"/>
                                </w:rPr>
                              </w:pPr>
                            </w:p>
                            <w:p w14:paraId="77088085" w14:textId="10D01D52" w:rsidR="008F7DD2" w:rsidRPr="008F7DD2" w:rsidRDefault="008F7DD2" w:rsidP="008F7DD2">
                              <w:pPr>
                                <w:rPr>
                                  <w:rFonts w:ascii="Times New Roman" w:hAnsi="Times New Roman" w:cs="Times New Roman"/>
                                  <w:sz w:val="32"/>
                                  <w:szCs w:val="32"/>
                                </w:rPr>
                              </w:pPr>
                              <w:r w:rsidRPr="008F7DD2">
                                <w:rPr>
                                  <w:rFonts w:ascii="Times New Roman" w:hAnsi="Times New Roman" w:cs="Times New Roman"/>
                                  <w:sz w:val="32"/>
                                  <w:szCs w:val="32"/>
                                </w:rPr>
                                <w:t>By leveraging these predictive modeling techniques, analysts can gain valuable insights into stock market dynamics, anticipate future trends, and make informed decisions to achieve their investment objectives. Each technique offers unique strengths and capabilities, allowing analysts to tailor their approach to the specific requirements of the problem at hand and extract actionable insights from complex and dynamic financial data.</w:t>
                              </w:r>
                              <w:r w:rsidR="004A7941">
                                <w:rPr>
                                  <w:rFonts w:ascii="Times New Roman" w:hAnsi="Times New Roman" w:cs="Times New Roman"/>
                                  <w:noProof/>
                                  <w:sz w:val="32"/>
                                  <w:szCs w:val="32"/>
                                </w:rPr>
                                <w:drawing>
                                  <wp:inline distT="0" distB="0" distL="0" distR="0" wp14:anchorId="1B0180CC" wp14:editId="69D044C7">
                                    <wp:extent cx="6685280" cy="2840166"/>
                                    <wp:effectExtent l="0" t="0" r="1270" b="0"/>
                                    <wp:docPr id="1221465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22290" name="Picture 731122290"/>
                                            <pic:cNvPicPr/>
                                          </pic:nvPicPr>
                                          <pic:blipFill>
                                            <a:blip r:embed="rId25">
                                              <a:extLst>
                                                <a:ext uri="{28A0092B-C50C-407E-A947-70E740481C1C}">
                                                  <a14:useLocalDpi xmlns:a14="http://schemas.microsoft.com/office/drawing/2010/main" val="0"/>
                                                </a:ext>
                                              </a:extLst>
                                            </a:blip>
                                            <a:stretch>
                                              <a:fillRect/>
                                            </a:stretch>
                                          </pic:blipFill>
                                          <pic:spPr>
                                            <a:xfrm>
                                              <a:off x="0" y="0"/>
                                              <a:ext cx="6736133" cy="2861770"/>
                                            </a:xfrm>
                                            <a:prstGeom prst="rect">
                                              <a:avLst/>
                                            </a:prstGeom>
                                          </pic:spPr>
                                        </pic:pic>
                                      </a:graphicData>
                                    </a:graphic>
                                  </wp:inline>
                                </w:drawing>
                              </w:r>
                            </w:p>
                            <w:p w14:paraId="2ED9690D" w14:textId="77777777" w:rsidR="008F7DD2" w:rsidRDefault="008F7DD2" w:rsidP="008F7DD2">
                              <w:pPr>
                                <w:jc w:val="center"/>
                              </w:pPr>
                            </w:p>
                          </w:txbxContent>
                        </wps:txbx>
                        <wps:bodyPr rot="0" vert="horz" wrap="square" lIns="0" tIns="0" rIns="0" bIns="0" anchor="t" anchorCtr="0" upright="1">
                          <a:noAutofit/>
                        </wps:bodyPr>
                      </wps:wsp>
                      <wps:wsp>
                        <wps:cNvPr id="1414736772" name="Graphic 348"/>
                        <wps:cNvSpPr>
                          <a:spLocks/>
                        </wps:cNvSpPr>
                        <wps:spPr bwMode="auto">
                          <a:xfrm>
                            <a:off x="5515" y="10210"/>
                            <a:ext cx="68237" cy="94063"/>
                          </a:xfrm>
                          <a:custGeom>
                            <a:avLst/>
                            <a:gdLst>
                              <a:gd name="T0" fmla="*/ 0 w 6823709"/>
                              <a:gd name="T1" fmla="*/ 9406255 h 9406255"/>
                              <a:gd name="T2" fmla="*/ 6823456 w 6823709"/>
                              <a:gd name="T3" fmla="*/ 9406255 h 9406255"/>
                              <a:gd name="T4" fmla="*/ 6823456 w 6823709"/>
                              <a:gd name="T5" fmla="*/ 0 h 9406255"/>
                              <a:gd name="T6" fmla="*/ 0 w 6823709"/>
                              <a:gd name="T7" fmla="*/ 0 h 9406255"/>
                              <a:gd name="T8" fmla="*/ 0 w 6823709"/>
                              <a:gd name="T9" fmla="*/ 9406255 h 9406255"/>
                            </a:gdLst>
                            <a:ahLst/>
                            <a:cxnLst>
                              <a:cxn ang="0">
                                <a:pos x="T0" y="T1"/>
                              </a:cxn>
                              <a:cxn ang="0">
                                <a:pos x="T2" y="T3"/>
                              </a:cxn>
                              <a:cxn ang="0">
                                <a:pos x="T4" y="T5"/>
                              </a:cxn>
                              <a:cxn ang="0">
                                <a:pos x="T6" y="T7"/>
                              </a:cxn>
                              <a:cxn ang="0">
                                <a:pos x="T8" y="T9"/>
                              </a:cxn>
                            </a:cxnLst>
                            <a:rect l="0" t="0" r="r" b="b"/>
                            <a:pathLst>
                              <a:path w="6823709" h="9406255">
                                <a:moveTo>
                                  <a:pt x="0" y="9406255"/>
                                </a:moveTo>
                                <a:lnTo>
                                  <a:pt x="6823456" y="9406255"/>
                                </a:lnTo>
                                <a:lnTo>
                                  <a:pt x="6823456" y="0"/>
                                </a:lnTo>
                                <a:lnTo>
                                  <a:pt x="0" y="0"/>
                                </a:lnTo>
                                <a:lnTo>
                                  <a:pt x="0" y="9406255"/>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7546476" name="Graphic 349"/>
                        <wps:cNvSpPr>
                          <a:spLocks/>
                        </wps:cNvSpPr>
                        <wps:spPr bwMode="auto">
                          <a:xfrm>
                            <a:off x="6970" y="6405"/>
                            <a:ext cx="2425" cy="2655"/>
                          </a:xfrm>
                          <a:custGeom>
                            <a:avLst/>
                            <a:gdLst>
                              <a:gd name="T0" fmla="*/ 121183 w 242570"/>
                              <a:gd name="T1" fmla="*/ 0 h 265430"/>
                              <a:gd name="T2" fmla="*/ 74012 w 242570"/>
                              <a:gd name="T3" fmla="*/ 10431 h 265430"/>
                              <a:gd name="T4" fmla="*/ 35493 w 242570"/>
                              <a:gd name="T5" fmla="*/ 38877 h 265430"/>
                              <a:gd name="T6" fmla="*/ 9523 w 242570"/>
                              <a:gd name="T7" fmla="*/ 81063 h 265430"/>
                              <a:gd name="T8" fmla="*/ 0 w 242570"/>
                              <a:gd name="T9" fmla="*/ 132715 h 265430"/>
                              <a:gd name="T10" fmla="*/ 9523 w 242570"/>
                              <a:gd name="T11" fmla="*/ 184292 h 265430"/>
                              <a:gd name="T12" fmla="*/ 35493 w 242570"/>
                              <a:gd name="T13" fmla="*/ 226441 h 265430"/>
                              <a:gd name="T14" fmla="*/ 74012 w 242570"/>
                              <a:gd name="T15" fmla="*/ 254873 h 265430"/>
                              <a:gd name="T16" fmla="*/ 121183 w 242570"/>
                              <a:gd name="T17" fmla="*/ 265302 h 265430"/>
                              <a:gd name="T18" fmla="*/ 168355 w 242570"/>
                              <a:gd name="T19" fmla="*/ 254873 h 265430"/>
                              <a:gd name="T20" fmla="*/ 206879 w 242570"/>
                              <a:gd name="T21" fmla="*/ 226441 h 265430"/>
                              <a:gd name="T22" fmla="*/ 232854 w 242570"/>
                              <a:gd name="T23" fmla="*/ 184292 h 265430"/>
                              <a:gd name="T24" fmla="*/ 242379 w 242570"/>
                              <a:gd name="T25" fmla="*/ 132715 h 265430"/>
                              <a:gd name="T26" fmla="*/ 232854 w 242570"/>
                              <a:gd name="T27" fmla="*/ 81063 h 265430"/>
                              <a:gd name="T28" fmla="*/ 206879 w 242570"/>
                              <a:gd name="T29" fmla="*/ 38877 h 265430"/>
                              <a:gd name="T30" fmla="*/ 168355 w 242570"/>
                              <a:gd name="T31" fmla="*/ 10431 h 265430"/>
                              <a:gd name="T32" fmla="*/ 121183 w 242570"/>
                              <a:gd name="T33" fmla="*/ 0 h 265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2570" h="265430">
                                <a:moveTo>
                                  <a:pt x="121183" y="0"/>
                                </a:moveTo>
                                <a:lnTo>
                                  <a:pt x="74012" y="10431"/>
                                </a:lnTo>
                                <a:lnTo>
                                  <a:pt x="35493" y="38877"/>
                                </a:lnTo>
                                <a:lnTo>
                                  <a:pt x="9523" y="81063"/>
                                </a:lnTo>
                                <a:lnTo>
                                  <a:pt x="0" y="132715"/>
                                </a:lnTo>
                                <a:lnTo>
                                  <a:pt x="9523" y="184292"/>
                                </a:lnTo>
                                <a:lnTo>
                                  <a:pt x="35493" y="226441"/>
                                </a:lnTo>
                                <a:lnTo>
                                  <a:pt x="74012" y="254873"/>
                                </a:lnTo>
                                <a:lnTo>
                                  <a:pt x="121183" y="265302"/>
                                </a:lnTo>
                                <a:lnTo>
                                  <a:pt x="168355" y="254873"/>
                                </a:lnTo>
                                <a:lnTo>
                                  <a:pt x="206879" y="226441"/>
                                </a:lnTo>
                                <a:lnTo>
                                  <a:pt x="232854" y="184292"/>
                                </a:lnTo>
                                <a:lnTo>
                                  <a:pt x="242379" y="132715"/>
                                </a:lnTo>
                                <a:lnTo>
                                  <a:pt x="232854" y="81063"/>
                                </a:lnTo>
                                <a:lnTo>
                                  <a:pt x="206879" y="38877"/>
                                </a:lnTo>
                                <a:lnTo>
                                  <a:pt x="168355" y="10431"/>
                                </a:lnTo>
                                <a:lnTo>
                                  <a:pt x="121183" y="0"/>
                                </a:lnTo>
                                <a:close/>
                              </a:path>
                            </a:pathLst>
                          </a:custGeom>
                          <a:solidFill>
                            <a:srgbClr val="F04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322992" name="Graphic 350"/>
                        <wps:cNvSpPr>
                          <a:spLocks/>
                        </wps:cNvSpPr>
                        <wps:spPr bwMode="auto">
                          <a:xfrm>
                            <a:off x="6970" y="6405"/>
                            <a:ext cx="2425" cy="2655"/>
                          </a:xfrm>
                          <a:custGeom>
                            <a:avLst/>
                            <a:gdLst>
                              <a:gd name="T0" fmla="*/ 0 w 242570"/>
                              <a:gd name="T1" fmla="*/ 132715 h 265430"/>
                              <a:gd name="T2" fmla="*/ 9523 w 242570"/>
                              <a:gd name="T3" fmla="*/ 81063 h 265430"/>
                              <a:gd name="T4" fmla="*/ 35493 w 242570"/>
                              <a:gd name="T5" fmla="*/ 38877 h 265430"/>
                              <a:gd name="T6" fmla="*/ 74012 w 242570"/>
                              <a:gd name="T7" fmla="*/ 10431 h 265430"/>
                              <a:gd name="T8" fmla="*/ 121183 w 242570"/>
                              <a:gd name="T9" fmla="*/ 0 h 265430"/>
                              <a:gd name="T10" fmla="*/ 168355 w 242570"/>
                              <a:gd name="T11" fmla="*/ 10431 h 265430"/>
                              <a:gd name="T12" fmla="*/ 206879 w 242570"/>
                              <a:gd name="T13" fmla="*/ 38877 h 265430"/>
                              <a:gd name="T14" fmla="*/ 232854 w 242570"/>
                              <a:gd name="T15" fmla="*/ 81063 h 265430"/>
                              <a:gd name="T16" fmla="*/ 242379 w 242570"/>
                              <a:gd name="T17" fmla="*/ 132715 h 265430"/>
                              <a:gd name="T18" fmla="*/ 232854 w 242570"/>
                              <a:gd name="T19" fmla="*/ 184292 h 265430"/>
                              <a:gd name="T20" fmla="*/ 206879 w 242570"/>
                              <a:gd name="T21" fmla="*/ 226441 h 265430"/>
                              <a:gd name="T22" fmla="*/ 168355 w 242570"/>
                              <a:gd name="T23" fmla="*/ 254873 h 265430"/>
                              <a:gd name="T24" fmla="*/ 121183 w 242570"/>
                              <a:gd name="T25" fmla="*/ 265302 h 265430"/>
                              <a:gd name="T26" fmla="*/ 74012 w 242570"/>
                              <a:gd name="T27" fmla="*/ 254873 h 265430"/>
                              <a:gd name="T28" fmla="*/ 35493 w 242570"/>
                              <a:gd name="T29" fmla="*/ 226441 h 265430"/>
                              <a:gd name="T30" fmla="*/ 9523 w 242570"/>
                              <a:gd name="T31" fmla="*/ 184292 h 265430"/>
                              <a:gd name="T32" fmla="*/ 0 w 242570"/>
                              <a:gd name="T33" fmla="*/ 132715 h 265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2570" h="265430">
                                <a:moveTo>
                                  <a:pt x="0" y="132715"/>
                                </a:moveTo>
                                <a:lnTo>
                                  <a:pt x="9523" y="81063"/>
                                </a:lnTo>
                                <a:lnTo>
                                  <a:pt x="35493" y="38877"/>
                                </a:lnTo>
                                <a:lnTo>
                                  <a:pt x="74012" y="10431"/>
                                </a:lnTo>
                                <a:lnTo>
                                  <a:pt x="121183" y="0"/>
                                </a:lnTo>
                                <a:lnTo>
                                  <a:pt x="168355" y="10431"/>
                                </a:lnTo>
                                <a:lnTo>
                                  <a:pt x="206879" y="38877"/>
                                </a:lnTo>
                                <a:lnTo>
                                  <a:pt x="232854" y="81063"/>
                                </a:lnTo>
                                <a:lnTo>
                                  <a:pt x="242379" y="132715"/>
                                </a:lnTo>
                                <a:lnTo>
                                  <a:pt x="232854" y="184292"/>
                                </a:lnTo>
                                <a:lnTo>
                                  <a:pt x="206879" y="226441"/>
                                </a:lnTo>
                                <a:lnTo>
                                  <a:pt x="168355" y="254873"/>
                                </a:lnTo>
                                <a:lnTo>
                                  <a:pt x="121183" y="265302"/>
                                </a:lnTo>
                                <a:lnTo>
                                  <a:pt x="74012" y="254873"/>
                                </a:lnTo>
                                <a:lnTo>
                                  <a:pt x="35493" y="226441"/>
                                </a:lnTo>
                                <a:lnTo>
                                  <a:pt x="9523" y="184292"/>
                                </a:lnTo>
                                <a:lnTo>
                                  <a:pt x="0" y="132715"/>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66332" name="Graphic 351"/>
                        <wps:cNvSpPr>
                          <a:spLocks/>
                        </wps:cNvSpPr>
                        <wps:spPr bwMode="auto">
                          <a:xfrm>
                            <a:off x="10120" y="6405"/>
                            <a:ext cx="2426" cy="2655"/>
                          </a:xfrm>
                          <a:custGeom>
                            <a:avLst/>
                            <a:gdLst>
                              <a:gd name="T0" fmla="*/ 121183 w 242570"/>
                              <a:gd name="T1" fmla="*/ 0 h 265430"/>
                              <a:gd name="T2" fmla="*/ 74012 w 242570"/>
                              <a:gd name="T3" fmla="*/ 10431 h 265430"/>
                              <a:gd name="T4" fmla="*/ 35493 w 242570"/>
                              <a:gd name="T5" fmla="*/ 38877 h 265430"/>
                              <a:gd name="T6" fmla="*/ 9523 w 242570"/>
                              <a:gd name="T7" fmla="*/ 81063 h 265430"/>
                              <a:gd name="T8" fmla="*/ 0 w 242570"/>
                              <a:gd name="T9" fmla="*/ 132715 h 265430"/>
                              <a:gd name="T10" fmla="*/ 9523 w 242570"/>
                              <a:gd name="T11" fmla="*/ 184292 h 265430"/>
                              <a:gd name="T12" fmla="*/ 35493 w 242570"/>
                              <a:gd name="T13" fmla="*/ 226441 h 265430"/>
                              <a:gd name="T14" fmla="*/ 74012 w 242570"/>
                              <a:gd name="T15" fmla="*/ 254873 h 265430"/>
                              <a:gd name="T16" fmla="*/ 121183 w 242570"/>
                              <a:gd name="T17" fmla="*/ 265302 h 265430"/>
                              <a:gd name="T18" fmla="*/ 168361 w 242570"/>
                              <a:gd name="T19" fmla="*/ 254873 h 265430"/>
                              <a:gd name="T20" fmla="*/ 206884 w 242570"/>
                              <a:gd name="T21" fmla="*/ 226441 h 265430"/>
                              <a:gd name="T22" fmla="*/ 232856 w 242570"/>
                              <a:gd name="T23" fmla="*/ 184292 h 265430"/>
                              <a:gd name="T24" fmla="*/ 242379 w 242570"/>
                              <a:gd name="T25" fmla="*/ 132715 h 265430"/>
                              <a:gd name="T26" fmla="*/ 232856 w 242570"/>
                              <a:gd name="T27" fmla="*/ 81063 h 265430"/>
                              <a:gd name="T28" fmla="*/ 206884 w 242570"/>
                              <a:gd name="T29" fmla="*/ 38877 h 265430"/>
                              <a:gd name="T30" fmla="*/ 168361 w 242570"/>
                              <a:gd name="T31" fmla="*/ 10431 h 265430"/>
                              <a:gd name="T32" fmla="*/ 121183 w 242570"/>
                              <a:gd name="T33" fmla="*/ 0 h 265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2570" h="265430">
                                <a:moveTo>
                                  <a:pt x="121183" y="0"/>
                                </a:moveTo>
                                <a:lnTo>
                                  <a:pt x="74012" y="10431"/>
                                </a:lnTo>
                                <a:lnTo>
                                  <a:pt x="35493" y="38877"/>
                                </a:lnTo>
                                <a:lnTo>
                                  <a:pt x="9523" y="81063"/>
                                </a:lnTo>
                                <a:lnTo>
                                  <a:pt x="0" y="132715"/>
                                </a:lnTo>
                                <a:lnTo>
                                  <a:pt x="9523" y="184292"/>
                                </a:lnTo>
                                <a:lnTo>
                                  <a:pt x="35493" y="226441"/>
                                </a:lnTo>
                                <a:lnTo>
                                  <a:pt x="74012" y="254873"/>
                                </a:lnTo>
                                <a:lnTo>
                                  <a:pt x="121183" y="265302"/>
                                </a:lnTo>
                                <a:lnTo>
                                  <a:pt x="168361" y="254873"/>
                                </a:lnTo>
                                <a:lnTo>
                                  <a:pt x="206884" y="226441"/>
                                </a:lnTo>
                                <a:lnTo>
                                  <a:pt x="232856" y="184292"/>
                                </a:lnTo>
                                <a:lnTo>
                                  <a:pt x="242379" y="132715"/>
                                </a:lnTo>
                                <a:lnTo>
                                  <a:pt x="232856" y="81063"/>
                                </a:lnTo>
                                <a:lnTo>
                                  <a:pt x="206884" y="38877"/>
                                </a:lnTo>
                                <a:lnTo>
                                  <a:pt x="168361" y="10431"/>
                                </a:lnTo>
                                <a:lnTo>
                                  <a:pt x="121183" y="0"/>
                                </a:lnTo>
                                <a:close/>
                              </a:path>
                            </a:pathLst>
                          </a:custGeom>
                          <a:solidFill>
                            <a:srgbClr val="00BE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329017" name="Graphic 352"/>
                        <wps:cNvSpPr>
                          <a:spLocks/>
                        </wps:cNvSpPr>
                        <wps:spPr bwMode="auto">
                          <a:xfrm>
                            <a:off x="10120" y="6405"/>
                            <a:ext cx="2426" cy="2655"/>
                          </a:xfrm>
                          <a:custGeom>
                            <a:avLst/>
                            <a:gdLst>
                              <a:gd name="T0" fmla="*/ 0 w 242570"/>
                              <a:gd name="T1" fmla="*/ 132715 h 265430"/>
                              <a:gd name="T2" fmla="*/ 9523 w 242570"/>
                              <a:gd name="T3" fmla="*/ 81063 h 265430"/>
                              <a:gd name="T4" fmla="*/ 35493 w 242570"/>
                              <a:gd name="T5" fmla="*/ 38877 h 265430"/>
                              <a:gd name="T6" fmla="*/ 74012 w 242570"/>
                              <a:gd name="T7" fmla="*/ 10431 h 265430"/>
                              <a:gd name="T8" fmla="*/ 121183 w 242570"/>
                              <a:gd name="T9" fmla="*/ 0 h 265430"/>
                              <a:gd name="T10" fmla="*/ 168361 w 242570"/>
                              <a:gd name="T11" fmla="*/ 10431 h 265430"/>
                              <a:gd name="T12" fmla="*/ 206884 w 242570"/>
                              <a:gd name="T13" fmla="*/ 38877 h 265430"/>
                              <a:gd name="T14" fmla="*/ 232856 w 242570"/>
                              <a:gd name="T15" fmla="*/ 81063 h 265430"/>
                              <a:gd name="T16" fmla="*/ 242379 w 242570"/>
                              <a:gd name="T17" fmla="*/ 132715 h 265430"/>
                              <a:gd name="T18" fmla="*/ 232856 w 242570"/>
                              <a:gd name="T19" fmla="*/ 184292 h 265430"/>
                              <a:gd name="T20" fmla="*/ 206884 w 242570"/>
                              <a:gd name="T21" fmla="*/ 226441 h 265430"/>
                              <a:gd name="T22" fmla="*/ 168361 w 242570"/>
                              <a:gd name="T23" fmla="*/ 254873 h 265430"/>
                              <a:gd name="T24" fmla="*/ 121183 w 242570"/>
                              <a:gd name="T25" fmla="*/ 265302 h 265430"/>
                              <a:gd name="T26" fmla="*/ 74012 w 242570"/>
                              <a:gd name="T27" fmla="*/ 254873 h 265430"/>
                              <a:gd name="T28" fmla="*/ 35493 w 242570"/>
                              <a:gd name="T29" fmla="*/ 226441 h 265430"/>
                              <a:gd name="T30" fmla="*/ 9523 w 242570"/>
                              <a:gd name="T31" fmla="*/ 184292 h 265430"/>
                              <a:gd name="T32" fmla="*/ 0 w 242570"/>
                              <a:gd name="T33" fmla="*/ 132715 h 265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2570" h="265430">
                                <a:moveTo>
                                  <a:pt x="0" y="132715"/>
                                </a:moveTo>
                                <a:lnTo>
                                  <a:pt x="9523" y="81063"/>
                                </a:lnTo>
                                <a:lnTo>
                                  <a:pt x="35493" y="38877"/>
                                </a:lnTo>
                                <a:lnTo>
                                  <a:pt x="74012" y="10431"/>
                                </a:lnTo>
                                <a:lnTo>
                                  <a:pt x="121183" y="0"/>
                                </a:lnTo>
                                <a:lnTo>
                                  <a:pt x="168361" y="10431"/>
                                </a:lnTo>
                                <a:lnTo>
                                  <a:pt x="206884" y="38877"/>
                                </a:lnTo>
                                <a:lnTo>
                                  <a:pt x="232856" y="81063"/>
                                </a:lnTo>
                                <a:lnTo>
                                  <a:pt x="242379" y="132715"/>
                                </a:lnTo>
                                <a:lnTo>
                                  <a:pt x="232856" y="184292"/>
                                </a:lnTo>
                                <a:lnTo>
                                  <a:pt x="206884" y="226441"/>
                                </a:lnTo>
                                <a:lnTo>
                                  <a:pt x="168361" y="254873"/>
                                </a:lnTo>
                                <a:lnTo>
                                  <a:pt x="121183" y="265302"/>
                                </a:lnTo>
                                <a:lnTo>
                                  <a:pt x="74012" y="254873"/>
                                </a:lnTo>
                                <a:lnTo>
                                  <a:pt x="35493" y="226441"/>
                                </a:lnTo>
                                <a:lnTo>
                                  <a:pt x="9523" y="184292"/>
                                </a:lnTo>
                                <a:lnTo>
                                  <a:pt x="0" y="132715"/>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139991" name="Graphic 353"/>
                        <wps:cNvSpPr>
                          <a:spLocks/>
                        </wps:cNvSpPr>
                        <wps:spPr bwMode="auto">
                          <a:xfrm>
                            <a:off x="13150" y="6405"/>
                            <a:ext cx="2426" cy="2655"/>
                          </a:xfrm>
                          <a:custGeom>
                            <a:avLst/>
                            <a:gdLst>
                              <a:gd name="T0" fmla="*/ 121158 w 242570"/>
                              <a:gd name="T1" fmla="*/ 0 h 265430"/>
                              <a:gd name="T2" fmla="*/ 73991 w 242570"/>
                              <a:gd name="T3" fmla="*/ 10431 h 265430"/>
                              <a:gd name="T4" fmla="*/ 35480 w 242570"/>
                              <a:gd name="T5" fmla="*/ 38877 h 265430"/>
                              <a:gd name="T6" fmla="*/ 9519 w 242570"/>
                              <a:gd name="T7" fmla="*/ 81063 h 265430"/>
                              <a:gd name="T8" fmla="*/ 0 w 242570"/>
                              <a:gd name="T9" fmla="*/ 132715 h 265430"/>
                              <a:gd name="T10" fmla="*/ 9519 w 242570"/>
                              <a:gd name="T11" fmla="*/ 184292 h 265430"/>
                              <a:gd name="T12" fmla="*/ 35480 w 242570"/>
                              <a:gd name="T13" fmla="*/ 226441 h 265430"/>
                              <a:gd name="T14" fmla="*/ 73991 w 242570"/>
                              <a:gd name="T15" fmla="*/ 254873 h 265430"/>
                              <a:gd name="T16" fmla="*/ 121158 w 242570"/>
                              <a:gd name="T17" fmla="*/ 265302 h 265430"/>
                              <a:gd name="T18" fmla="*/ 168324 w 242570"/>
                              <a:gd name="T19" fmla="*/ 254873 h 265430"/>
                              <a:gd name="T20" fmla="*/ 206835 w 242570"/>
                              <a:gd name="T21" fmla="*/ 226441 h 265430"/>
                              <a:gd name="T22" fmla="*/ 232796 w 242570"/>
                              <a:gd name="T23" fmla="*/ 184292 h 265430"/>
                              <a:gd name="T24" fmla="*/ 242315 w 242570"/>
                              <a:gd name="T25" fmla="*/ 132715 h 265430"/>
                              <a:gd name="T26" fmla="*/ 232796 w 242570"/>
                              <a:gd name="T27" fmla="*/ 81063 h 265430"/>
                              <a:gd name="T28" fmla="*/ 206835 w 242570"/>
                              <a:gd name="T29" fmla="*/ 38877 h 265430"/>
                              <a:gd name="T30" fmla="*/ 168324 w 242570"/>
                              <a:gd name="T31" fmla="*/ 10431 h 265430"/>
                              <a:gd name="T32" fmla="*/ 121158 w 242570"/>
                              <a:gd name="T33" fmla="*/ 0 h 265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2570" h="265430">
                                <a:moveTo>
                                  <a:pt x="121158" y="0"/>
                                </a:moveTo>
                                <a:lnTo>
                                  <a:pt x="73991" y="10431"/>
                                </a:lnTo>
                                <a:lnTo>
                                  <a:pt x="35480" y="38877"/>
                                </a:lnTo>
                                <a:lnTo>
                                  <a:pt x="9519" y="81063"/>
                                </a:lnTo>
                                <a:lnTo>
                                  <a:pt x="0" y="132715"/>
                                </a:lnTo>
                                <a:lnTo>
                                  <a:pt x="9519" y="184292"/>
                                </a:lnTo>
                                <a:lnTo>
                                  <a:pt x="35480" y="226441"/>
                                </a:lnTo>
                                <a:lnTo>
                                  <a:pt x="73991" y="254873"/>
                                </a:lnTo>
                                <a:lnTo>
                                  <a:pt x="121158" y="265302"/>
                                </a:lnTo>
                                <a:lnTo>
                                  <a:pt x="168324" y="254873"/>
                                </a:lnTo>
                                <a:lnTo>
                                  <a:pt x="206835" y="226441"/>
                                </a:lnTo>
                                <a:lnTo>
                                  <a:pt x="232796" y="184292"/>
                                </a:lnTo>
                                <a:lnTo>
                                  <a:pt x="242315" y="132715"/>
                                </a:lnTo>
                                <a:lnTo>
                                  <a:pt x="232796" y="81063"/>
                                </a:lnTo>
                                <a:lnTo>
                                  <a:pt x="206835" y="38877"/>
                                </a:lnTo>
                                <a:lnTo>
                                  <a:pt x="168324" y="10431"/>
                                </a:lnTo>
                                <a:lnTo>
                                  <a:pt x="121158"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575394" name="Graphic 354"/>
                        <wps:cNvSpPr>
                          <a:spLocks/>
                        </wps:cNvSpPr>
                        <wps:spPr bwMode="auto">
                          <a:xfrm>
                            <a:off x="13150" y="6405"/>
                            <a:ext cx="2426" cy="2655"/>
                          </a:xfrm>
                          <a:custGeom>
                            <a:avLst/>
                            <a:gdLst>
                              <a:gd name="T0" fmla="*/ 0 w 242570"/>
                              <a:gd name="T1" fmla="*/ 132715 h 265430"/>
                              <a:gd name="T2" fmla="*/ 9519 w 242570"/>
                              <a:gd name="T3" fmla="*/ 81063 h 265430"/>
                              <a:gd name="T4" fmla="*/ 35480 w 242570"/>
                              <a:gd name="T5" fmla="*/ 38877 h 265430"/>
                              <a:gd name="T6" fmla="*/ 73991 w 242570"/>
                              <a:gd name="T7" fmla="*/ 10431 h 265430"/>
                              <a:gd name="T8" fmla="*/ 121158 w 242570"/>
                              <a:gd name="T9" fmla="*/ 0 h 265430"/>
                              <a:gd name="T10" fmla="*/ 168324 w 242570"/>
                              <a:gd name="T11" fmla="*/ 10431 h 265430"/>
                              <a:gd name="T12" fmla="*/ 206835 w 242570"/>
                              <a:gd name="T13" fmla="*/ 38877 h 265430"/>
                              <a:gd name="T14" fmla="*/ 232796 w 242570"/>
                              <a:gd name="T15" fmla="*/ 81063 h 265430"/>
                              <a:gd name="T16" fmla="*/ 242315 w 242570"/>
                              <a:gd name="T17" fmla="*/ 132715 h 265430"/>
                              <a:gd name="T18" fmla="*/ 232796 w 242570"/>
                              <a:gd name="T19" fmla="*/ 184292 h 265430"/>
                              <a:gd name="T20" fmla="*/ 206835 w 242570"/>
                              <a:gd name="T21" fmla="*/ 226441 h 265430"/>
                              <a:gd name="T22" fmla="*/ 168324 w 242570"/>
                              <a:gd name="T23" fmla="*/ 254873 h 265430"/>
                              <a:gd name="T24" fmla="*/ 121158 w 242570"/>
                              <a:gd name="T25" fmla="*/ 265302 h 265430"/>
                              <a:gd name="T26" fmla="*/ 73991 w 242570"/>
                              <a:gd name="T27" fmla="*/ 254873 h 265430"/>
                              <a:gd name="T28" fmla="*/ 35480 w 242570"/>
                              <a:gd name="T29" fmla="*/ 226441 h 265430"/>
                              <a:gd name="T30" fmla="*/ 9519 w 242570"/>
                              <a:gd name="T31" fmla="*/ 184292 h 265430"/>
                              <a:gd name="T32" fmla="*/ 0 w 242570"/>
                              <a:gd name="T33" fmla="*/ 132715 h 265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2570" h="265430">
                                <a:moveTo>
                                  <a:pt x="0" y="132715"/>
                                </a:moveTo>
                                <a:lnTo>
                                  <a:pt x="9519" y="81063"/>
                                </a:lnTo>
                                <a:lnTo>
                                  <a:pt x="35480" y="38877"/>
                                </a:lnTo>
                                <a:lnTo>
                                  <a:pt x="73991" y="10431"/>
                                </a:lnTo>
                                <a:lnTo>
                                  <a:pt x="121158" y="0"/>
                                </a:lnTo>
                                <a:lnTo>
                                  <a:pt x="168324" y="10431"/>
                                </a:lnTo>
                                <a:lnTo>
                                  <a:pt x="206835" y="38877"/>
                                </a:lnTo>
                                <a:lnTo>
                                  <a:pt x="232796" y="81063"/>
                                </a:lnTo>
                                <a:lnTo>
                                  <a:pt x="242315" y="132715"/>
                                </a:lnTo>
                                <a:lnTo>
                                  <a:pt x="232796" y="184292"/>
                                </a:lnTo>
                                <a:lnTo>
                                  <a:pt x="206835" y="226441"/>
                                </a:lnTo>
                                <a:lnTo>
                                  <a:pt x="168324" y="254873"/>
                                </a:lnTo>
                                <a:lnTo>
                                  <a:pt x="121158" y="265302"/>
                                </a:lnTo>
                                <a:lnTo>
                                  <a:pt x="73991" y="254873"/>
                                </a:lnTo>
                                <a:lnTo>
                                  <a:pt x="35480" y="226441"/>
                                </a:lnTo>
                                <a:lnTo>
                                  <a:pt x="9519" y="184292"/>
                                </a:lnTo>
                                <a:lnTo>
                                  <a:pt x="0" y="13271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8710559" name="Graphic 356"/>
                        <wps:cNvSpPr>
                          <a:spLocks/>
                        </wps:cNvSpPr>
                        <wps:spPr bwMode="auto">
                          <a:xfrm>
                            <a:off x="37919" y="93726"/>
                            <a:ext cx="4572" cy="4381"/>
                          </a:xfrm>
                          <a:custGeom>
                            <a:avLst/>
                            <a:gdLst>
                              <a:gd name="T0" fmla="*/ 228600 w 457200"/>
                              <a:gd name="T1" fmla="*/ 0 h 438150"/>
                              <a:gd name="T2" fmla="*/ 188213 w 457200"/>
                              <a:gd name="T3" fmla="*/ 180352 h 438150"/>
                              <a:gd name="T4" fmla="*/ 0 w 457200"/>
                              <a:gd name="T5" fmla="*/ 219074 h 438150"/>
                              <a:gd name="T6" fmla="*/ 188213 w 457200"/>
                              <a:gd name="T7" fmla="*/ 257797 h 438150"/>
                              <a:gd name="T8" fmla="*/ 228600 w 457200"/>
                              <a:gd name="T9" fmla="*/ 438149 h 438150"/>
                              <a:gd name="T10" fmla="*/ 268986 w 457200"/>
                              <a:gd name="T11" fmla="*/ 257797 h 438150"/>
                              <a:gd name="T12" fmla="*/ 457200 w 457200"/>
                              <a:gd name="T13" fmla="*/ 219074 h 438150"/>
                              <a:gd name="T14" fmla="*/ 268986 w 457200"/>
                              <a:gd name="T15" fmla="*/ 180352 h 438150"/>
                              <a:gd name="T16" fmla="*/ 228600 w 457200"/>
                              <a:gd name="T17" fmla="*/ 0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00" h="438150">
                                <a:moveTo>
                                  <a:pt x="228600" y="0"/>
                                </a:moveTo>
                                <a:lnTo>
                                  <a:pt x="188213" y="180352"/>
                                </a:lnTo>
                                <a:lnTo>
                                  <a:pt x="0" y="219074"/>
                                </a:lnTo>
                                <a:lnTo>
                                  <a:pt x="188213" y="257797"/>
                                </a:lnTo>
                                <a:lnTo>
                                  <a:pt x="228600" y="438149"/>
                                </a:lnTo>
                                <a:lnTo>
                                  <a:pt x="268986" y="257797"/>
                                </a:lnTo>
                                <a:lnTo>
                                  <a:pt x="457200" y="219074"/>
                                </a:lnTo>
                                <a:lnTo>
                                  <a:pt x="268986" y="180352"/>
                                </a:lnTo>
                                <a:lnTo>
                                  <a:pt x="2286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697500" name="Graphic 357"/>
                        <wps:cNvSpPr>
                          <a:spLocks/>
                        </wps:cNvSpPr>
                        <wps:spPr bwMode="auto">
                          <a:xfrm>
                            <a:off x="37919" y="93726"/>
                            <a:ext cx="4572" cy="4381"/>
                          </a:xfrm>
                          <a:custGeom>
                            <a:avLst/>
                            <a:gdLst>
                              <a:gd name="T0" fmla="*/ 0 w 457200"/>
                              <a:gd name="T1" fmla="*/ 219074 h 438150"/>
                              <a:gd name="T2" fmla="*/ 188213 w 457200"/>
                              <a:gd name="T3" fmla="*/ 180352 h 438150"/>
                              <a:gd name="T4" fmla="*/ 228600 w 457200"/>
                              <a:gd name="T5" fmla="*/ 0 h 438150"/>
                              <a:gd name="T6" fmla="*/ 268986 w 457200"/>
                              <a:gd name="T7" fmla="*/ 180352 h 438150"/>
                              <a:gd name="T8" fmla="*/ 457200 w 457200"/>
                              <a:gd name="T9" fmla="*/ 219074 h 438150"/>
                              <a:gd name="T10" fmla="*/ 268986 w 457200"/>
                              <a:gd name="T11" fmla="*/ 257797 h 438150"/>
                              <a:gd name="T12" fmla="*/ 228600 w 457200"/>
                              <a:gd name="T13" fmla="*/ 438149 h 438150"/>
                              <a:gd name="T14" fmla="*/ 188213 w 457200"/>
                              <a:gd name="T15" fmla="*/ 257797 h 438150"/>
                              <a:gd name="T16" fmla="*/ 0 w 457200"/>
                              <a:gd name="T17" fmla="*/ 219074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00" h="438150">
                                <a:moveTo>
                                  <a:pt x="0" y="219074"/>
                                </a:moveTo>
                                <a:lnTo>
                                  <a:pt x="188213" y="180352"/>
                                </a:lnTo>
                                <a:lnTo>
                                  <a:pt x="228600" y="0"/>
                                </a:lnTo>
                                <a:lnTo>
                                  <a:pt x="268986" y="180352"/>
                                </a:lnTo>
                                <a:lnTo>
                                  <a:pt x="457200" y="219074"/>
                                </a:lnTo>
                                <a:lnTo>
                                  <a:pt x="268986" y="257797"/>
                                </a:lnTo>
                                <a:lnTo>
                                  <a:pt x="228600" y="438149"/>
                                </a:lnTo>
                                <a:lnTo>
                                  <a:pt x="188213" y="257797"/>
                                </a:lnTo>
                                <a:lnTo>
                                  <a:pt x="0" y="2190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837518" name="Graphic 358"/>
                        <wps:cNvSpPr>
                          <a:spLocks/>
                        </wps:cNvSpPr>
                        <wps:spPr bwMode="auto">
                          <a:xfrm>
                            <a:off x="72019" y="57410"/>
                            <a:ext cx="3600" cy="4381"/>
                          </a:xfrm>
                          <a:custGeom>
                            <a:avLst/>
                            <a:gdLst>
                              <a:gd name="T0" fmla="*/ 228600 w 360045"/>
                              <a:gd name="T1" fmla="*/ 0 h 438150"/>
                              <a:gd name="T2" fmla="*/ 188214 w 360045"/>
                              <a:gd name="T3" fmla="*/ 180339 h 438150"/>
                              <a:gd name="T4" fmla="*/ 0 w 360045"/>
                              <a:gd name="T5" fmla="*/ 219075 h 438150"/>
                              <a:gd name="T6" fmla="*/ 188214 w 360045"/>
                              <a:gd name="T7" fmla="*/ 257810 h 438150"/>
                              <a:gd name="T8" fmla="*/ 228600 w 360045"/>
                              <a:gd name="T9" fmla="*/ 438150 h 438150"/>
                              <a:gd name="T10" fmla="*/ 268985 w 360045"/>
                              <a:gd name="T11" fmla="*/ 257810 h 438150"/>
                              <a:gd name="T12" fmla="*/ 359663 w 360045"/>
                              <a:gd name="T13" fmla="*/ 239148 h 438150"/>
                              <a:gd name="T14" fmla="*/ 359663 w 360045"/>
                              <a:gd name="T15" fmla="*/ 199001 h 438150"/>
                              <a:gd name="T16" fmla="*/ 268985 w 360045"/>
                              <a:gd name="T17" fmla="*/ 180339 h 438150"/>
                              <a:gd name="T18" fmla="*/ 228600 w 360045"/>
                              <a:gd name="T19" fmla="*/ 0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0045" h="438150">
                                <a:moveTo>
                                  <a:pt x="228600" y="0"/>
                                </a:moveTo>
                                <a:lnTo>
                                  <a:pt x="188214" y="180339"/>
                                </a:lnTo>
                                <a:lnTo>
                                  <a:pt x="0" y="219075"/>
                                </a:lnTo>
                                <a:lnTo>
                                  <a:pt x="188214" y="257810"/>
                                </a:lnTo>
                                <a:lnTo>
                                  <a:pt x="228600" y="438150"/>
                                </a:lnTo>
                                <a:lnTo>
                                  <a:pt x="268985" y="257810"/>
                                </a:lnTo>
                                <a:lnTo>
                                  <a:pt x="359663" y="239148"/>
                                </a:lnTo>
                                <a:lnTo>
                                  <a:pt x="359663" y="199001"/>
                                </a:lnTo>
                                <a:lnTo>
                                  <a:pt x="268985" y="180339"/>
                                </a:lnTo>
                                <a:lnTo>
                                  <a:pt x="2286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4813066" name="Graphic 359"/>
                        <wps:cNvSpPr>
                          <a:spLocks/>
                        </wps:cNvSpPr>
                        <wps:spPr bwMode="auto">
                          <a:xfrm>
                            <a:off x="72019" y="57410"/>
                            <a:ext cx="3600" cy="4381"/>
                          </a:xfrm>
                          <a:custGeom>
                            <a:avLst/>
                            <a:gdLst>
                              <a:gd name="T0" fmla="*/ 0 w 360045"/>
                              <a:gd name="T1" fmla="*/ 219075 h 438150"/>
                              <a:gd name="T2" fmla="*/ 188214 w 360045"/>
                              <a:gd name="T3" fmla="*/ 180339 h 438150"/>
                              <a:gd name="T4" fmla="*/ 228600 w 360045"/>
                              <a:gd name="T5" fmla="*/ 0 h 438150"/>
                              <a:gd name="T6" fmla="*/ 268985 w 360045"/>
                              <a:gd name="T7" fmla="*/ 180339 h 438150"/>
                              <a:gd name="T8" fmla="*/ 359663 w 360045"/>
                              <a:gd name="T9" fmla="*/ 199001 h 438150"/>
                              <a:gd name="T10" fmla="*/ 359663 w 360045"/>
                              <a:gd name="T11" fmla="*/ 239148 h 438150"/>
                              <a:gd name="T12" fmla="*/ 268985 w 360045"/>
                              <a:gd name="T13" fmla="*/ 257810 h 438150"/>
                              <a:gd name="T14" fmla="*/ 228600 w 360045"/>
                              <a:gd name="T15" fmla="*/ 438150 h 438150"/>
                              <a:gd name="T16" fmla="*/ 188214 w 360045"/>
                              <a:gd name="T17" fmla="*/ 257810 h 438150"/>
                              <a:gd name="T18" fmla="*/ 0 w 360045"/>
                              <a:gd name="T19" fmla="*/ 219075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0045" h="438150">
                                <a:moveTo>
                                  <a:pt x="0" y="219075"/>
                                </a:moveTo>
                                <a:lnTo>
                                  <a:pt x="188214" y="180339"/>
                                </a:lnTo>
                                <a:lnTo>
                                  <a:pt x="228600" y="0"/>
                                </a:lnTo>
                                <a:lnTo>
                                  <a:pt x="268985" y="180339"/>
                                </a:lnTo>
                                <a:lnTo>
                                  <a:pt x="359663" y="199001"/>
                                </a:lnTo>
                              </a:path>
                              <a:path w="360045" h="438150">
                                <a:moveTo>
                                  <a:pt x="359663" y="239148"/>
                                </a:moveTo>
                                <a:lnTo>
                                  <a:pt x="268985" y="257810"/>
                                </a:lnTo>
                                <a:lnTo>
                                  <a:pt x="228600" y="438150"/>
                                </a:lnTo>
                                <a:lnTo>
                                  <a:pt x="188214" y="257810"/>
                                </a:lnTo>
                                <a:lnTo>
                                  <a:pt x="0" y="21907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1441838" name="Graphic 360"/>
                        <wps:cNvSpPr>
                          <a:spLocks/>
                        </wps:cNvSpPr>
                        <wps:spPr bwMode="auto">
                          <a:xfrm>
                            <a:off x="962" y="43675"/>
                            <a:ext cx="4572" cy="4381"/>
                          </a:xfrm>
                          <a:custGeom>
                            <a:avLst/>
                            <a:gdLst>
                              <a:gd name="T0" fmla="*/ 228600 w 457200"/>
                              <a:gd name="T1" fmla="*/ 0 h 438150"/>
                              <a:gd name="T2" fmla="*/ 188188 w 457200"/>
                              <a:gd name="T3" fmla="*/ 180339 h 438150"/>
                              <a:gd name="T4" fmla="*/ 0 w 457200"/>
                              <a:gd name="T5" fmla="*/ 219075 h 438150"/>
                              <a:gd name="T6" fmla="*/ 188188 w 457200"/>
                              <a:gd name="T7" fmla="*/ 257809 h 438150"/>
                              <a:gd name="T8" fmla="*/ 228600 w 457200"/>
                              <a:gd name="T9" fmla="*/ 438150 h 438150"/>
                              <a:gd name="T10" fmla="*/ 269011 w 457200"/>
                              <a:gd name="T11" fmla="*/ 257809 h 438150"/>
                              <a:gd name="T12" fmla="*/ 457200 w 457200"/>
                              <a:gd name="T13" fmla="*/ 219075 h 438150"/>
                              <a:gd name="T14" fmla="*/ 269011 w 457200"/>
                              <a:gd name="T15" fmla="*/ 180339 h 438150"/>
                              <a:gd name="T16" fmla="*/ 228600 w 457200"/>
                              <a:gd name="T17" fmla="*/ 0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00" h="438150">
                                <a:moveTo>
                                  <a:pt x="228600" y="0"/>
                                </a:moveTo>
                                <a:lnTo>
                                  <a:pt x="188188" y="180339"/>
                                </a:lnTo>
                                <a:lnTo>
                                  <a:pt x="0" y="219075"/>
                                </a:lnTo>
                                <a:lnTo>
                                  <a:pt x="188188" y="257809"/>
                                </a:lnTo>
                                <a:lnTo>
                                  <a:pt x="228600" y="438150"/>
                                </a:lnTo>
                                <a:lnTo>
                                  <a:pt x="269011" y="257809"/>
                                </a:lnTo>
                                <a:lnTo>
                                  <a:pt x="457200" y="219075"/>
                                </a:lnTo>
                                <a:lnTo>
                                  <a:pt x="269011" y="180339"/>
                                </a:lnTo>
                                <a:lnTo>
                                  <a:pt x="2286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2158401" name="Graphic 361"/>
                        <wps:cNvSpPr>
                          <a:spLocks/>
                        </wps:cNvSpPr>
                        <wps:spPr bwMode="auto">
                          <a:xfrm>
                            <a:off x="962" y="43675"/>
                            <a:ext cx="4572" cy="4381"/>
                          </a:xfrm>
                          <a:custGeom>
                            <a:avLst/>
                            <a:gdLst>
                              <a:gd name="T0" fmla="*/ 0 w 457200"/>
                              <a:gd name="T1" fmla="*/ 219075 h 438150"/>
                              <a:gd name="T2" fmla="*/ 188188 w 457200"/>
                              <a:gd name="T3" fmla="*/ 180339 h 438150"/>
                              <a:gd name="T4" fmla="*/ 228600 w 457200"/>
                              <a:gd name="T5" fmla="*/ 0 h 438150"/>
                              <a:gd name="T6" fmla="*/ 269011 w 457200"/>
                              <a:gd name="T7" fmla="*/ 180339 h 438150"/>
                              <a:gd name="T8" fmla="*/ 457200 w 457200"/>
                              <a:gd name="T9" fmla="*/ 219075 h 438150"/>
                              <a:gd name="T10" fmla="*/ 269011 w 457200"/>
                              <a:gd name="T11" fmla="*/ 257809 h 438150"/>
                              <a:gd name="T12" fmla="*/ 228600 w 457200"/>
                              <a:gd name="T13" fmla="*/ 438150 h 438150"/>
                              <a:gd name="T14" fmla="*/ 188188 w 457200"/>
                              <a:gd name="T15" fmla="*/ 257809 h 438150"/>
                              <a:gd name="T16" fmla="*/ 0 w 457200"/>
                              <a:gd name="T17" fmla="*/ 219075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00" h="438150">
                                <a:moveTo>
                                  <a:pt x="0" y="219075"/>
                                </a:moveTo>
                                <a:lnTo>
                                  <a:pt x="188188" y="180339"/>
                                </a:lnTo>
                                <a:lnTo>
                                  <a:pt x="228600" y="0"/>
                                </a:lnTo>
                                <a:lnTo>
                                  <a:pt x="269011" y="180339"/>
                                </a:lnTo>
                                <a:lnTo>
                                  <a:pt x="457200" y="219075"/>
                                </a:lnTo>
                                <a:lnTo>
                                  <a:pt x="269011" y="257809"/>
                                </a:lnTo>
                                <a:lnTo>
                                  <a:pt x="228600" y="438150"/>
                                </a:lnTo>
                                <a:lnTo>
                                  <a:pt x="188188" y="257809"/>
                                </a:lnTo>
                                <a:lnTo>
                                  <a:pt x="0" y="21907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994362" name="Graphic 362"/>
                        <wps:cNvSpPr>
                          <a:spLocks/>
                        </wps:cNvSpPr>
                        <wps:spPr bwMode="auto">
                          <a:xfrm>
                            <a:off x="19117" y="4762"/>
                            <a:ext cx="4572" cy="4381"/>
                          </a:xfrm>
                          <a:custGeom>
                            <a:avLst/>
                            <a:gdLst>
                              <a:gd name="T0" fmla="*/ 228600 w 457200"/>
                              <a:gd name="T1" fmla="*/ 0 h 438150"/>
                              <a:gd name="T2" fmla="*/ 188214 w 457200"/>
                              <a:gd name="T3" fmla="*/ 180339 h 438150"/>
                              <a:gd name="T4" fmla="*/ 0 w 457200"/>
                              <a:gd name="T5" fmla="*/ 219075 h 438150"/>
                              <a:gd name="T6" fmla="*/ 188214 w 457200"/>
                              <a:gd name="T7" fmla="*/ 257809 h 438150"/>
                              <a:gd name="T8" fmla="*/ 228600 w 457200"/>
                              <a:gd name="T9" fmla="*/ 438150 h 438150"/>
                              <a:gd name="T10" fmla="*/ 268986 w 457200"/>
                              <a:gd name="T11" fmla="*/ 257809 h 438150"/>
                              <a:gd name="T12" fmla="*/ 457200 w 457200"/>
                              <a:gd name="T13" fmla="*/ 219075 h 438150"/>
                              <a:gd name="T14" fmla="*/ 268986 w 457200"/>
                              <a:gd name="T15" fmla="*/ 180339 h 438150"/>
                              <a:gd name="T16" fmla="*/ 228600 w 457200"/>
                              <a:gd name="T17" fmla="*/ 0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00" h="438150">
                                <a:moveTo>
                                  <a:pt x="228600" y="0"/>
                                </a:moveTo>
                                <a:lnTo>
                                  <a:pt x="188214" y="180339"/>
                                </a:lnTo>
                                <a:lnTo>
                                  <a:pt x="0" y="219075"/>
                                </a:lnTo>
                                <a:lnTo>
                                  <a:pt x="188214" y="257809"/>
                                </a:lnTo>
                                <a:lnTo>
                                  <a:pt x="228600" y="438150"/>
                                </a:lnTo>
                                <a:lnTo>
                                  <a:pt x="268986" y="257809"/>
                                </a:lnTo>
                                <a:lnTo>
                                  <a:pt x="457200" y="219075"/>
                                </a:lnTo>
                                <a:lnTo>
                                  <a:pt x="268986" y="180339"/>
                                </a:lnTo>
                                <a:lnTo>
                                  <a:pt x="2286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074442" name="Graphic 363"/>
                        <wps:cNvSpPr>
                          <a:spLocks/>
                        </wps:cNvSpPr>
                        <wps:spPr bwMode="auto">
                          <a:xfrm>
                            <a:off x="19117" y="4762"/>
                            <a:ext cx="4572" cy="4381"/>
                          </a:xfrm>
                          <a:custGeom>
                            <a:avLst/>
                            <a:gdLst>
                              <a:gd name="T0" fmla="*/ 0 w 457200"/>
                              <a:gd name="T1" fmla="*/ 219075 h 438150"/>
                              <a:gd name="T2" fmla="*/ 188214 w 457200"/>
                              <a:gd name="T3" fmla="*/ 180339 h 438150"/>
                              <a:gd name="T4" fmla="*/ 228600 w 457200"/>
                              <a:gd name="T5" fmla="*/ 0 h 438150"/>
                              <a:gd name="T6" fmla="*/ 268986 w 457200"/>
                              <a:gd name="T7" fmla="*/ 180339 h 438150"/>
                              <a:gd name="T8" fmla="*/ 457200 w 457200"/>
                              <a:gd name="T9" fmla="*/ 219075 h 438150"/>
                              <a:gd name="T10" fmla="*/ 268986 w 457200"/>
                              <a:gd name="T11" fmla="*/ 257809 h 438150"/>
                              <a:gd name="T12" fmla="*/ 228600 w 457200"/>
                              <a:gd name="T13" fmla="*/ 438150 h 438150"/>
                              <a:gd name="T14" fmla="*/ 188214 w 457200"/>
                              <a:gd name="T15" fmla="*/ 257809 h 438150"/>
                              <a:gd name="T16" fmla="*/ 0 w 457200"/>
                              <a:gd name="T17" fmla="*/ 219075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00" h="438150">
                                <a:moveTo>
                                  <a:pt x="0" y="219075"/>
                                </a:moveTo>
                                <a:lnTo>
                                  <a:pt x="188214" y="180339"/>
                                </a:lnTo>
                                <a:lnTo>
                                  <a:pt x="228600" y="0"/>
                                </a:lnTo>
                                <a:lnTo>
                                  <a:pt x="268986" y="180339"/>
                                </a:lnTo>
                                <a:lnTo>
                                  <a:pt x="457200" y="219075"/>
                                </a:lnTo>
                                <a:lnTo>
                                  <a:pt x="268986" y="257809"/>
                                </a:lnTo>
                                <a:lnTo>
                                  <a:pt x="228600" y="438150"/>
                                </a:lnTo>
                                <a:lnTo>
                                  <a:pt x="188214" y="257809"/>
                                </a:lnTo>
                                <a:lnTo>
                                  <a:pt x="0" y="21907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237176" name="Graphic 364"/>
                        <wps:cNvSpPr>
                          <a:spLocks/>
                        </wps:cNvSpPr>
                        <wps:spPr bwMode="auto">
                          <a:xfrm>
                            <a:off x="50492" y="1142"/>
                            <a:ext cx="3429" cy="3048"/>
                          </a:xfrm>
                          <a:custGeom>
                            <a:avLst/>
                            <a:gdLst>
                              <a:gd name="T0" fmla="*/ 171450 w 342900"/>
                              <a:gd name="T1" fmla="*/ 0 h 304800"/>
                              <a:gd name="T2" fmla="*/ 141097 w 342900"/>
                              <a:gd name="T3" fmla="*/ 125475 h 304800"/>
                              <a:gd name="T4" fmla="*/ 0 w 342900"/>
                              <a:gd name="T5" fmla="*/ 152400 h 304800"/>
                              <a:gd name="T6" fmla="*/ 141097 w 342900"/>
                              <a:gd name="T7" fmla="*/ 179324 h 304800"/>
                              <a:gd name="T8" fmla="*/ 171450 w 342900"/>
                              <a:gd name="T9" fmla="*/ 304800 h 304800"/>
                              <a:gd name="T10" fmla="*/ 201802 w 342900"/>
                              <a:gd name="T11" fmla="*/ 179324 h 304800"/>
                              <a:gd name="T12" fmla="*/ 342900 w 342900"/>
                              <a:gd name="T13" fmla="*/ 152400 h 304800"/>
                              <a:gd name="T14" fmla="*/ 201802 w 342900"/>
                              <a:gd name="T15" fmla="*/ 125475 h 304800"/>
                              <a:gd name="T16" fmla="*/ 171450 w 342900"/>
                              <a:gd name="T17" fmla="*/ 0 h 30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2900" h="304800">
                                <a:moveTo>
                                  <a:pt x="171450" y="0"/>
                                </a:moveTo>
                                <a:lnTo>
                                  <a:pt x="141097" y="125475"/>
                                </a:lnTo>
                                <a:lnTo>
                                  <a:pt x="0" y="152400"/>
                                </a:lnTo>
                                <a:lnTo>
                                  <a:pt x="141097" y="179324"/>
                                </a:lnTo>
                                <a:lnTo>
                                  <a:pt x="171450" y="304800"/>
                                </a:lnTo>
                                <a:lnTo>
                                  <a:pt x="201802" y="179324"/>
                                </a:lnTo>
                                <a:lnTo>
                                  <a:pt x="342900" y="152400"/>
                                </a:lnTo>
                                <a:lnTo>
                                  <a:pt x="201802" y="125475"/>
                                </a:lnTo>
                                <a:lnTo>
                                  <a:pt x="171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082634" name="Graphic 365"/>
                        <wps:cNvSpPr>
                          <a:spLocks/>
                        </wps:cNvSpPr>
                        <wps:spPr bwMode="auto">
                          <a:xfrm>
                            <a:off x="50492" y="1142"/>
                            <a:ext cx="3429" cy="3048"/>
                          </a:xfrm>
                          <a:custGeom>
                            <a:avLst/>
                            <a:gdLst>
                              <a:gd name="T0" fmla="*/ 0 w 342900"/>
                              <a:gd name="T1" fmla="*/ 152400 h 304800"/>
                              <a:gd name="T2" fmla="*/ 141097 w 342900"/>
                              <a:gd name="T3" fmla="*/ 125475 h 304800"/>
                              <a:gd name="T4" fmla="*/ 171450 w 342900"/>
                              <a:gd name="T5" fmla="*/ 0 h 304800"/>
                              <a:gd name="T6" fmla="*/ 201802 w 342900"/>
                              <a:gd name="T7" fmla="*/ 125475 h 304800"/>
                              <a:gd name="T8" fmla="*/ 342900 w 342900"/>
                              <a:gd name="T9" fmla="*/ 152400 h 304800"/>
                              <a:gd name="T10" fmla="*/ 201802 w 342900"/>
                              <a:gd name="T11" fmla="*/ 179324 h 304800"/>
                              <a:gd name="T12" fmla="*/ 171450 w 342900"/>
                              <a:gd name="T13" fmla="*/ 304800 h 304800"/>
                              <a:gd name="T14" fmla="*/ 141097 w 342900"/>
                              <a:gd name="T15" fmla="*/ 179324 h 304800"/>
                              <a:gd name="T16" fmla="*/ 0 w 342900"/>
                              <a:gd name="T17" fmla="*/ 152400 h 30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2900" h="304800">
                                <a:moveTo>
                                  <a:pt x="0" y="152400"/>
                                </a:moveTo>
                                <a:lnTo>
                                  <a:pt x="141097" y="125475"/>
                                </a:lnTo>
                                <a:lnTo>
                                  <a:pt x="171450" y="0"/>
                                </a:lnTo>
                                <a:lnTo>
                                  <a:pt x="201802" y="125475"/>
                                </a:lnTo>
                                <a:lnTo>
                                  <a:pt x="342900" y="152400"/>
                                </a:lnTo>
                                <a:lnTo>
                                  <a:pt x="201802" y="179324"/>
                                </a:lnTo>
                                <a:lnTo>
                                  <a:pt x="171450" y="304800"/>
                                </a:lnTo>
                                <a:lnTo>
                                  <a:pt x="141097" y="179324"/>
                                </a:lnTo>
                                <a:lnTo>
                                  <a:pt x="0" y="1524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1DB132" id="Group 334" o:spid="_x0000_s1187" style="position:absolute;margin-left:0;margin-top:.95pt;width:595.4pt;height:839.5pt;z-index:-251598848;mso-wrap-distance-left:0;mso-wrap-distance-right:0;mso-position-horizontal-relative:page;mso-position-vertical-relative:page;mso-width-relative:margin;mso-height-relative:margin" coordorigin=",123" coordsize="75619,106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">
                <v:shape id="Graphic 335" o:spid="_x0000_s1188" style="position:absolute;top:3784;width:75476;height:88360;visibility:visible;mso-wrap-style:square;v-text-anchor:top" coordsize="7547609,883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" path="m7547116,l,em,341629r551575,em7375031,341629r172085,em,683387r551575,em,1011174r551575,em,1352803r551575,em,1694560r551575,em,2057146r551575,em,2398903r551575,em,2740659r551575,em,3068320r551575,em,3410077r551575,em,3751833r551575,em,4065524r551575,em,4407281r551575,em,4749038r551575,em,5076698r551575,em,5418455r551575,em,5760212r551575,em,6101842r551575,em,6443599r551575,em,6785229r551575,em,7113016r551575,em,7454773r551575,em,7796403r551575,em,8152130r551575,em,8493760r551575,em,8835517r551575,e" filled="f" strokecolor="white" strokeweight="1pt">
                  <v:path arrowok="t" o:connecttype="custom" o:connectlocs="75471,0;0,0;0,3416;5516,3416;73750,3416;75471,3416;0,6834;5516,6834;0,10112;5516,10112;0,13528;5516,13528;0,16946;5516,16946;0,20571;5516,20571;0,23989;5516,23989;0,27407;5516,27407;0,30683;5516,30683;0,34101;5516,34101;0,37518;5516,37518;0,40655;5516,40655;0,44073;5516,44073;0,47490;5516,47490;0,50767;5516,50767;0,54184;5516,54184;0,57602;5516,57602;0,61018;5516,61018;0,64436;5516,64436;0,67852;5516,67852;0,71130;5516,71130;0,74548;5516,74548;0,77964;5516,77964;0,81521;5516,81521;0,84937;5516,84937;0,88355;5516,88355" o:connectangles="0,0,0,0,0,0,0,0,0,0,0,0,0,0,0,0,0,0,0,0,0,0,0,0,0,0,0,0,0,0,0,0,0,0,0,0,0,0,0,0,0,0,0,0,0,0,0,0,0,0,0,0,0,0,0,0"/>
                </v:shape>
                <v:shape id="Graphic 336" o:spid="_x0000_s1189" style="position:absolute;top:95417;width:5518;height:13;visibility:visible;mso-wrap-style:square;v-text-anchor:top" coordsize="551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" path="m,l551575,e" filled="f" strokecolor="white" strokeweight=".35311mm">
                  <v:path arrowok="t" o:connecttype="custom" o:connectlocs="0,0;5516,0" o:connectangles="0,0"/>
                </v:shape>
                <v:shape id="Graphic 337" o:spid="_x0000_s1190" style="position:absolute;top:98834;width:5518;height:3423;visibility:visible;mso-wrap-style:square;v-text-anchor:top" coordsize="551815,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" path="m,l551575,em,341706r551575,e" filled="f" strokecolor="white" strokeweight="1pt">
                  <v:path arrowok="t" o:connecttype="custom" o:connectlocs="0,0;5516,0;0,3417;5516,3417" o:connectangles="0,0,0,0"/>
                </v:shape>
                <v:shape id="Graphic 338" o:spid="_x0000_s1191" style="position:absolute;left:1810;top:123;width:73063;height:106457;visibility:visible;mso-wrap-style:square;v-text-anchor:top" coordsize="7306309,1064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" path="m6885012,3556r,492137em6452450,3556r,492137em6028778,3556r,492137em5596216,3556r,492137em5146128,3556r,492137em4713566,3556r,492137em4316310,3556r,492137em3883875,3556r,492137em3460076,3556r,492137em3027641,3556r,492137em2595079,3556r,492137em2162644,3556r,492137em1730082,3556r,492137em1297520,3556r,492137em847382,3556r,492137em414858,3556r,492137em414858,10415003r,230199em,10645202l,3556em7306271,r,742708e" filled="f" strokecolor="white" strokeweight="1pt">
                  <v:path arrowok="t" o:connecttype="custom" o:connectlocs="68850,36;68850,4957;64524,36;64524,4957;60288,36;60288,4957;55962,36;55962,4957;51461,36;51461,4957;47136,36;47136,4957;43163,36;43163,4957;38839,36;38839,4957;34601,36;34601,4957;30276,36;30276,4957;25951,36;25951,4957;21626,36;21626,4957;17301,36;17301,4957;12975,36;12975,4957;8474,36;8474,4957;4149,36;4149,4957;4149,104149;4149,106451;0,106451;0,36;73063,0;73063,7427" o:connectangles="0,0,0,0,0,0,0,0,0,0,0,0,0,0,0,0,0,0,0,0,0,0,0,0,0,0,0,0,0,0,0,0,0,0,0,0,0,0"/>
                </v:shape>
                <v:shape id="Image 339" o:spid="_x0000_s1192" type="#_x0000_t75" style="position:absolute;left:60830;top:3092;width:14434;height:15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">
                  <v:imagedata r:id="rId26" o:title=""/>
                </v:shape>
                <v:shape id="Image 340" o:spid="_x0000_s1193" type="#_x0000_t75" style="position:absolute;left:51883;top:82797;width:23732;height:20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">
                  <v:imagedata r:id="rId27" o:title=""/>
                </v:shape>
                <v:shape id="Graphic 341" o:spid="_x0000_s1194" style="position:absolute;left:7251;top:7550;width:68237;height:5131;visibility:visible;mso-wrap-style:square;v-text-anchor:top" coordsize="6823709,5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" path="m6823456,l,,,513067r6823456,l6823456,xe" fillcolor="black" stroked="f">
                  <v:path arrowok="t" o:connecttype="custom" o:connectlocs="68234,0;0,0;0,5131;68234,5131;68234,0" o:connectangles="0,0,0,0,0"/>
                </v:shape>
                <v:shape id="Graphic 342" o:spid="_x0000_s1195" style="position:absolute;left:7251;top:7550;width:68237;height:5131;visibility:visible;mso-wrap-style:square;v-text-anchor:top" coordsize="6823709,5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" path="m,513067r6823456,l6823456,,,,,513067xe" filled="f" strokeweight="2.25pt">
                  <v:path arrowok="t" o:connecttype="custom" o:connectlocs="0,5131;68234,5131;68234,0;0,0;0,5131" o:connectangles="0,0,0,0,0"/>
                </v:shape>
                <v:shape id="Graphic 343" o:spid="_x0000_s1196" style="position:absolute;left:7251;top:12680;width:68237;height:94063;visibility:visible;mso-wrap-style:square;v-text-anchor:top" coordsize="6823709,940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" path="m6823456,l,,,9406255r6823456,l6823456,xe" fillcolor="black" stroked="f">
                  <v:path arrowok="t" o:connecttype="custom" o:connectlocs="68234,0;0,0;0,94063;68234,94063;68234,0" o:connectangles="0,0,0,0,0"/>
                </v:shape>
                <v:shape id="Graphic 344" o:spid="_x0000_s1197" style="position:absolute;left:7251;top:12680;width:68237;height:94063;visibility:visible;mso-wrap-style:square;v-text-anchor:top" coordsize="6823709,940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" path="m,9406255r6823456,l6823456,,,,,9406255xe" filled="f" strokeweight="2.25pt">
                  <v:path arrowok="t" o:connecttype="custom" o:connectlocs="0,94063;68234,94063;68234,0;0,0;0,94063" o:connectangles="0,0,0,0,0"/>
                </v:shape>
                <v:shape id="Graphic 345" o:spid="_x0000_s1198" style="position:absolute;left:5515;top:5164;width:68237;height:5131;visibility:visible;mso-wrap-style:square;v-text-anchor:top" coordsize="6823709,5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" path="m6823456,l,,,513067r6823456,l6823456,xe" fillcolor="#ffd23a" stroked="f">
                  <v:path arrowok="t" o:connecttype="custom" o:connectlocs="68234,0;0,0;0,5131;68234,5131;68234,0" o:connectangles="0,0,0,0,0"/>
                </v:shape>
                <v:shape id="Graphic 346" o:spid="_x0000_s1199" style="position:absolute;left:5515;top:5080;width:68237;height:5130;visibility:visible;mso-wrap-style:square;v-text-anchor:top" coordsize="6823709,5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" path="m,513067r6823456,l6823456,,,,,513067xe" filled="f" strokeweight="2.25pt">
                  <v:path arrowok="t" o:connecttype="custom" o:connectlocs="0,5130;68234,5130;68234,0;0,0;0,5130" o:connectangles="0,0,0,0,0"/>
                </v:shape>
                <v:shape id="Graphic 347" o:spid="_x0000_s1200" style="position:absolute;left:6096;top:10414;width:67148;height:93689;visibility:visible;mso-wrap-style:square;v-text-anchor:top" coordsize="6823709,94062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" adj="-11796480,,5400" path="m6823456,l,,,9406255r6823456,l6823456,xe" stroked="f">
                  <v:stroke joinstyle="miter"/>
                  <v:formulas/>
                  <v:path arrowok="t" o:connecttype="custom" o:connectlocs="67146,0;0,0;0,93689;67146,93689;67146,0" o:connectangles="0,0,0,0,0" textboxrect="0,0,6823709,9406255"/>
                  <v:textbox inset="0,0,0,0">
                    <w:txbxContent>
                      <w:p w14:paraId="407C5B98" w14:textId="77777777" w:rsidR="008F7DD2" w:rsidRPr="008F7DD2" w:rsidRDefault="008F7DD2" w:rsidP="008F7DD2">
                        <w:pPr>
                          <w:pStyle w:val="ListParagraph"/>
                          <w:widowControl/>
                          <w:numPr>
                            <w:ilvl w:val="0"/>
                            <w:numId w:val="3"/>
                          </w:numPr>
                          <w:autoSpaceDE/>
                          <w:autoSpaceDN/>
                          <w:spacing w:after="200" w:line="276" w:lineRule="auto"/>
                          <w:contextualSpacing/>
                          <w:rPr>
                            <w:rFonts w:ascii="Times New Roman" w:hAnsi="Times New Roman" w:cs="Times New Roman"/>
                            <w:b/>
                            <w:bCs/>
                            <w:sz w:val="32"/>
                            <w:szCs w:val="32"/>
                          </w:rPr>
                        </w:pPr>
                        <w:r w:rsidRPr="008F7DD2">
                          <w:rPr>
                            <w:rFonts w:ascii="Times New Roman" w:hAnsi="Times New Roman" w:cs="Times New Roman"/>
                            <w:b/>
                            <w:bCs/>
                            <w:sz w:val="32"/>
                            <w:szCs w:val="32"/>
                          </w:rPr>
                          <w:t>Bayesian Inference</w:t>
                        </w:r>
                      </w:p>
                      <w:p w14:paraId="7DD2A544" w14:textId="77777777" w:rsidR="008F7DD2" w:rsidRPr="008F7DD2" w:rsidRDefault="008F7DD2" w:rsidP="008F7DD2">
                        <w:pPr>
                          <w:rPr>
                            <w:rFonts w:ascii="Times New Roman" w:hAnsi="Times New Roman" w:cs="Times New Roman"/>
                            <w:sz w:val="32"/>
                            <w:szCs w:val="32"/>
                          </w:rPr>
                        </w:pPr>
                      </w:p>
                      <w:p w14:paraId="151B13BF" w14:textId="762FB56F" w:rsidR="008F7DD2" w:rsidRPr="008F7DD2" w:rsidRDefault="008F7DD2" w:rsidP="008F7DD2">
                        <w:pPr>
                          <w:rPr>
                            <w:rFonts w:ascii="Times New Roman" w:hAnsi="Times New Roman" w:cs="Times New Roman"/>
                            <w:sz w:val="32"/>
                            <w:szCs w:val="32"/>
                          </w:rPr>
                        </w:pPr>
                        <w:r w:rsidRPr="008F7DD2">
                          <w:rPr>
                            <w:rFonts w:ascii="Times New Roman" w:hAnsi="Times New Roman" w:cs="Times New Roman"/>
                            <w:sz w:val="32"/>
                            <w:szCs w:val="32"/>
                          </w:rPr>
                          <w:t xml:space="preserve">Bayesian inference is a statistical method used to update beliefs or </w:t>
                        </w:r>
                        <w:proofErr w:type="gramStart"/>
                        <w:r w:rsidRPr="008F7DD2">
                          <w:rPr>
                            <w:rFonts w:ascii="Times New Roman" w:hAnsi="Times New Roman" w:cs="Times New Roman"/>
                            <w:sz w:val="32"/>
                            <w:szCs w:val="32"/>
                          </w:rPr>
                          <w:t xml:space="preserve">make </w:t>
                        </w:r>
                        <w:r w:rsidR="00D35033">
                          <w:rPr>
                            <w:rFonts w:ascii="Times New Roman" w:hAnsi="Times New Roman" w:cs="Times New Roman"/>
                            <w:sz w:val="32"/>
                            <w:szCs w:val="32"/>
                          </w:rPr>
                          <w:t xml:space="preserve"> </w:t>
                        </w:r>
                        <w:r w:rsidRPr="008F7DD2">
                          <w:rPr>
                            <w:rFonts w:ascii="Times New Roman" w:hAnsi="Times New Roman" w:cs="Times New Roman"/>
                            <w:sz w:val="32"/>
                            <w:szCs w:val="32"/>
                          </w:rPr>
                          <w:t>predictions</w:t>
                        </w:r>
                        <w:proofErr w:type="gramEnd"/>
                        <w:r w:rsidRPr="008F7DD2">
                          <w:rPr>
                            <w:rFonts w:ascii="Times New Roman" w:hAnsi="Times New Roman" w:cs="Times New Roman"/>
                            <w:sz w:val="32"/>
                            <w:szCs w:val="32"/>
                          </w:rPr>
                          <w:t xml:space="preserve"> based on prior knowledge and new evidence. In stock market analysis, Bayesian inference can be applied to incorporate new information into predictive models and refine forecasts over time. By combining historical data with Bayesian priors and updating posterior probabilities using observed market data, analysts can make more accurate predictions about future stock price movements and adjust their investment strategies accordingly.</w:t>
                        </w:r>
                      </w:p>
                      <w:p w14:paraId="4AD14B8C" w14:textId="77777777" w:rsidR="008F7DD2" w:rsidRPr="008F7DD2" w:rsidRDefault="008F7DD2" w:rsidP="008F7DD2">
                        <w:pPr>
                          <w:rPr>
                            <w:rFonts w:ascii="Times New Roman" w:hAnsi="Times New Roman" w:cs="Times New Roman"/>
                            <w:sz w:val="32"/>
                            <w:szCs w:val="32"/>
                          </w:rPr>
                        </w:pPr>
                      </w:p>
                      <w:p w14:paraId="5A4C066F" w14:textId="77777777" w:rsidR="008F7DD2" w:rsidRPr="008F7DD2" w:rsidRDefault="008F7DD2" w:rsidP="008F7DD2">
                        <w:pPr>
                          <w:pStyle w:val="ListParagraph"/>
                          <w:widowControl/>
                          <w:numPr>
                            <w:ilvl w:val="0"/>
                            <w:numId w:val="3"/>
                          </w:numPr>
                          <w:autoSpaceDE/>
                          <w:autoSpaceDN/>
                          <w:spacing w:after="200" w:line="276" w:lineRule="auto"/>
                          <w:contextualSpacing/>
                          <w:rPr>
                            <w:rFonts w:ascii="Times New Roman" w:hAnsi="Times New Roman" w:cs="Times New Roman"/>
                            <w:b/>
                            <w:bCs/>
                            <w:sz w:val="32"/>
                            <w:szCs w:val="32"/>
                          </w:rPr>
                        </w:pPr>
                        <w:r w:rsidRPr="008F7DD2">
                          <w:rPr>
                            <w:rFonts w:ascii="Times New Roman" w:hAnsi="Times New Roman" w:cs="Times New Roman"/>
                            <w:b/>
                            <w:bCs/>
                            <w:sz w:val="32"/>
                            <w:szCs w:val="32"/>
                          </w:rPr>
                          <w:t>Machine Learning Algorithms</w:t>
                        </w:r>
                      </w:p>
                      <w:p w14:paraId="319FC297" w14:textId="77777777" w:rsidR="008F7DD2" w:rsidRPr="008F7DD2" w:rsidRDefault="008F7DD2" w:rsidP="008F7DD2">
                        <w:pPr>
                          <w:rPr>
                            <w:rFonts w:ascii="Times New Roman" w:hAnsi="Times New Roman" w:cs="Times New Roman"/>
                            <w:sz w:val="32"/>
                            <w:szCs w:val="32"/>
                          </w:rPr>
                        </w:pPr>
                      </w:p>
                      <w:p w14:paraId="58F8F4C5" w14:textId="77777777" w:rsidR="008F7DD2" w:rsidRPr="008F7DD2" w:rsidRDefault="008F7DD2" w:rsidP="008F7DD2">
                        <w:pPr>
                          <w:rPr>
                            <w:rFonts w:ascii="Times New Roman" w:hAnsi="Times New Roman" w:cs="Times New Roman"/>
                            <w:sz w:val="32"/>
                            <w:szCs w:val="32"/>
                          </w:rPr>
                        </w:pPr>
                        <w:r w:rsidRPr="008F7DD2">
                          <w:rPr>
                            <w:rFonts w:ascii="Times New Roman" w:hAnsi="Times New Roman" w:cs="Times New Roman"/>
                            <w:sz w:val="32"/>
                            <w:szCs w:val="32"/>
                          </w:rPr>
                          <w:t>Machine learning algorithms, including supervised learning, unsupervised learning, and reinforcement learning, offer powerful tools for predictive modeling in stock market analysis. Supervised learning algorithms, such as decision trees, random forests, support vector machines, and neural networks, can be trained on historical data to make predictions about future stock prices. Unsupervised learning algorithms, such as clustering and dimensionality reduction, can help identify patterns and anomalies in stock market data. Reinforcement learning algorithms can be used to develop adaptive trading strategies that optimize portfolio performance based on real-time market feedback.</w:t>
                        </w:r>
                      </w:p>
                      <w:p w14:paraId="61D30234" w14:textId="77777777" w:rsidR="008F7DD2" w:rsidRPr="008F7DD2" w:rsidRDefault="008F7DD2" w:rsidP="008F7DD2">
                        <w:pPr>
                          <w:rPr>
                            <w:rFonts w:ascii="Times New Roman" w:hAnsi="Times New Roman" w:cs="Times New Roman"/>
                            <w:sz w:val="32"/>
                            <w:szCs w:val="32"/>
                          </w:rPr>
                        </w:pPr>
                      </w:p>
                      <w:p w14:paraId="77088085" w14:textId="10D01D52" w:rsidR="008F7DD2" w:rsidRPr="008F7DD2" w:rsidRDefault="008F7DD2" w:rsidP="008F7DD2">
                        <w:pPr>
                          <w:rPr>
                            <w:rFonts w:ascii="Times New Roman" w:hAnsi="Times New Roman" w:cs="Times New Roman"/>
                            <w:sz w:val="32"/>
                            <w:szCs w:val="32"/>
                          </w:rPr>
                        </w:pPr>
                        <w:r w:rsidRPr="008F7DD2">
                          <w:rPr>
                            <w:rFonts w:ascii="Times New Roman" w:hAnsi="Times New Roman" w:cs="Times New Roman"/>
                            <w:sz w:val="32"/>
                            <w:szCs w:val="32"/>
                          </w:rPr>
                          <w:t>By leveraging these predictive modeling techniques, analysts can gain valuable insights into stock market dynamics, anticipate future trends, and make informed decisions to achieve their investment objectives. Each technique offers unique strengths and capabilities, allowing analysts to tailor their approach to the specific requirements of the problem at hand and extract actionable insights from complex and dynamic financial data.</w:t>
                        </w:r>
                        <w:r w:rsidR="004A7941">
                          <w:rPr>
                            <w:rFonts w:ascii="Times New Roman" w:hAnsi="Times New Roman" w:cs="Times New Roman"/>
                            <w:noProof/>
                            <w:sz w:val="32"/>
                            <w:szCs w:val="32"/>
                          </w:rPr>
                          <w:drawing>
                            <wp:inline distT="0" distB="0" distL="0" distR="0" wp14:anchorId="1B0180CC" wp14:editId="69D044C7">
                              <wp:extent cx="6685280" cy="2840166"/>
                              <wp:effectExtent l="0" t="0" r="1270" b="0"/>
                              <wp:docPr id="1221465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22290" name="Picture 731122290"/>
                                      <pic:cNvPicPr/>
                                    </pic:nvPicPr>
                                    <pic:blipFill>
                                      <a:blip r:embed="rId25">
                                        <a:extLst>
                                          <a:ext uri="{28A0092B-C50C-407E-A947-70E740481C1C}">
                                            <a14:useLocalDpi xmlns:a14="http://schemas.microsoft.com/office/drawing/2010/main" val="0"/>
                                          </a:ext>
                                        </a:extLst>
                                      </a:blip>
                                      <a:stretch>
                                        <a:fillRect/>
                                      </a:stretch>
                                    </pic:blipFill>
                                    <pic:spPr>
                                      <a:xfrm>
                                        <a:off x="0" y="0"/>
                                        <a:ext cx="6736133" cy="2861770"/>
                                      </a:xfrm>
                                      <a:prstGeom prst="rect">
                                        <a:avLst/>
                                      </a:prstGeom>
                                    </pic:spPr>
                                  </pic:pic>
                                </a:graphicData>
                              </a:graphic>
                            </wp:inline>
                          </w:drawing>
                        </w:r>
                      </w:p>
                      <w:p w14:paraId="2ED9690D" w14:textId="77777777" w:rsidR="008F7DD2" w:rsidRDefault="008F7DD2" w:rsidP="008F7DD2">
                        <w:pPr>
                          <w:jc w:val="center"/>
                        </w:pPr>
                      </w:p>
                    </w:txbxContent>
                  </v:textbox>
                </v:shape>
                <v:shape id="Graphic 348" o:spid="_x0000_s1201" style="position:absolute;left:5515;top:10210;width:68237;height:94063;visibility:visible;mso-wrap-style:square;v-text-anchor:top" coordsize="6823709,940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" path="m,9406255r6823456,l6823456,,,,,9406255xe" filled="f" strokeweight="2.25pt">
                  <v:path arrowok="t" o:connecttype="custom" o:connectlocs="0,94063;68234,94063;68234,0;0,0;0,94063" o:connectangles="0,0,0,0,0"/>
                </v:shape>
                <v:shape id="Graphic 349" o:spid="_x0000_s1202" style="position:absolute;left:6970;top:6405;width:2425;height:2655;visibility:visible;mso-wrap-style:square;v-text-anchor:top" coordsize="242570,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" path="m121183,l74012,10431,35493,38877,9523,81063,,132715r9523,51577l35493,226441r38519,28432l121183,265302r47172,-10429l206879,226441r25975,-42149l242379,132715,232854,81063,206879,38877,168355,10431,121183,xe" fillcolor="#f04f61" stroked="f">
                  <v:path arrowok="t" o:connecttype="custom" o:connectlocs="1211,0;740,104;355,389;95,811;0,1328;95,1843;355,2265;740,2549;1211,2654;1683,2549;2068,2265;2328,1843;2423,1328;2328,811;2068,389;1683,104;1211,0" o:connectangles="0,0,0,0,0,0,0,0,0,0,0,0,0,0,0,0,0"/>
                </v:shape>
                <v:shape id="Graphic 350" o:spid="_x0000_s1203" style="position:absolute;left:6970;top:6405;width:2425;height:2655;visibility:visible;mso-wrap-style:square;v-text-anchor:top" coordsize="242570,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" path="m,132715l9523,81063,35493,38877,74012,10431,121183,r47172,10431l206879,38877r25975,42186l242379,132715r-9525,51577l206879,226441r-38524,28432l121183,265302,74012,254873,35493,226441,9523,184292,,132715xe" filled="f" strokeweight=".35275mm">
                  <v:path arrowok="t" o:connecttype="custom" o:connectlocs="0,1328;95,811;355,389;740,104;1211,0;1683,104;2068,389;2328,811;2423,1328;2328,1843;2068,2265;1683,2549;1211,2654;740,2549;355,2265;95,1843;0,1328" o:connectangles="0,0,0,0,0,0,0,0,0,0,0,0,0,0,0,0,0"/>
                </v:shape>
                <v:shape id="Graphic 351" o:spid="_x0000_s1204" style="position:absolute;left:10120;top:6405;width:2426;height:2655;visibility:visible;mso-wrap-style:square;v-text-anchor:top" coordsize="242570,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" path="m121183,l74012,10431,35493,38877,9523,81063,,132715r9523,51577l35493,226441r38519,28432l121183,265302r47178,-10429l206884,226441r25972,-42149l242379,132715,232856,81063,206884,38877,168361,10431,121183,xe" fillcolor="#00bec3" stroked="f">
                  <v:path arrowok="t" o:connecttype="custom" o:connectlocs="1212,0;740,104;355,389;95,811;0,1328;95,1843;355,2265;740,2549;1212,2654;1684,2549;2069,2265;2329,1843;2424,1328;2329,811;2069,389;1684,104;1212,0" o:connectangles="0,0,0,0,0,0,0,0,0,0,0,0,0,0,0,0,0"/>
                </v:shape>
                <v:shape id="Graphic 352" o:spid="_x0000_s1205" style="position:absolute;left:10120;top:6405;width:2426;height:2655;visibility:visible;mso-wrap-style:square;v-text-anchor:top" coordsize="242570,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" path="m,132715l9523,81063,35493,38877,74012,10431,121183,r47178,10431l206884,38877r25972,42186l242379,132715r-9523,51577l206884,226441r-38523,28432l121183,265302,74012,254873,35493,226441,9523,184292,,132715xe" filled="f" strokeweight=".35275mm">
                  <v:path arrowok="t" o:connecttype="custom" o:connectlocs="0,1328;95,811;355,389;740,104;1212,0;1684,104;2069,389;2329,811;2424,1328;2329,1843;2069,2265;1684,2549;1212,2654;740,2549;355,2265;95,1843;0,1328" o:connectangles="0,0,0,0,0,0,0,0,0,0,0,0,0,0,0,0,0"/>
                </v:shape>
                <v:shape id="Graphic 353" o:spid="_x0000_s1206" style="position:absolute;left:13150;top:6405;width:2426;height:2655;visibility:visible;mso-wrap-style:square;v-text-anchor:top" coordsize="242570,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" path="m121158,l73991,10431,35480,38877,9519,81063,,132715r9519,51577l35480,226441r38511,28432l121158,265302r47166,-10429l206835,226441r25961,-42149l242315,132715,232796,81063,206835,38877,168324,10431,121158,xe" fillcolor="#6f2f9f" stroked="f">
                  <v:path arrowok="t" o:connecttype="custom" o:connectlocs="1212,0;740,104;355,389;95,811;0,1328;95,1843;355,2265;740,2549;1212,2654;1683,2549;2069,2265;2328,1843;2423,1328;2328,811;2069,389;1683,104;1212,0" o:connectangles="0,0,0,0,0,0,0,0,0,0,0,0,0,0,0,0,0"/>
                </v:shape>
                <v:shape id="Graphic 354" o:spid="_x0000_s1207" style="position:absolute;left:13150;top:6405;width:2426;height:2655;visibility:visible;mso-wrap-style:square;v-text-anchor:top" coordsize="242570,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" path="m,132715l9519,81063,35480,38877,73991,10431,121158,r47166,10431l206835,38877r25961,42186l242315,132715r-9519,51577l206835,226441r-38511,28432l121158,265302,73991,254873,35480,226441,9519,184292,,132715xe" filled="f" strokeweight="1pt">
                  <v:path arrowok="t" o:connecttype="custom" o:connectlocs="0,1328;95,811;355,389;740,104;1212,0;1683,104;2069,389;2328,811;2423,1328;2328,1843;2069,2265;1683,2549;1212,2654;740,2549;355,2265;95,1843;0,1328" o:connectangles="0,0,0,0,0,0,0,0,0,0,0,0,0,0,0,0,0"/>
                </v:shape>
                <v:shape id="Graphic 356" o:spid="_x0000_s1208" style="position:absolute;left:37919;top:93726;width:4572;height:4381;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" path="m228600,l188213,180352,,219074r188213,38723l228600,438149,268986,257797,457200,219074,268986,180352,228600,xe" stroked="f">
                  <v:path arrowok="t" o:connecttype="custom" o:connectlocs="2286,0;1882,1803;0,2190;1882,2578;2286,4381;2690,2578;4572,2190;2690,1803;2286,0" o:connectangles="0,0,0,0,0,0,0,0,0"/>
                </v:shape>
                <v:shape id="Graphic 357" o:spid="_x0000_s1209" style="position:absolute;left:37919;top:93726;width:4572;height:4381;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" path="m,219074l188213,180352,228600,r40386,180352l457200,219074,268986,257797,228600,438149,188213,257797,,219074xe" filled="f" strokeweight="1pt">
                  <v:path arrowok="t" o:connecttype="custom" o:connectlocs="0,2190;1882,1803;2286,0;2690,1803;4572,2190;2690,2578;2286,4381;1882,2578;0,2190" o:connectangles="0,0,0,0,0,0,0,0,0"/>
                </v:shape>
                <v:shape id="Graphic 358" o:spid="_x0000_s1210" style="position:absolute;left:72019;top:57410;width:3600;height:4381;visibility:visible;mso-wrap-style:square;v-text-anchor:top" coordsize="360045,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" path="m228600,l188214,180339,,219075r188214,38735l228600,438150,268985,257810r90678,-18662l359663,199001,268985,180339,228600,xe" stroked="f">
                  <v:path arrowok="t" o:connecttype="custom" o:connectlocs="2286,0;1882,1803;0,2191;1882,2578;2286,4381;2690,2578;3596,2391;3596,1990;2690,1803;2286,0" o:connectangles="0,0,0,0,0,0,0,0,0,0"/>
                </v:shape>
                <v:shape id="Graphic 359" o:spid="_x0000_s1211" style="position:absolute;left:72019;top:57410;width:3600;height:4381;visibility:visible;mso-wrap-style:square;v-text-anchor:top" coordsize="360045,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" path="m,219075l188214,180339,228600,r40385,180339l359663,199001em359663,239148r-90678,18662l228600,438150,188214,257810,,219075e" filled="f" strokeweight="1pt">
                  <v:path arrowok="t" o:connecttype="custom" o:connectlocs="0,2191;1882,1803;2286,0;2690,1803;3596,1990;3596,2391;2690,2578;2286,4381;1882,2578;0,2191" o:connectangles="0,0,0,0,0,0,0,0,0,0"/>
                </v:shape>
                <v:shape id="Graphic 360" o:spid="_x0000_s1212" style="position:absolute;left:962;top:43675;width:4572;height:4381;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" path="m228600,l188188,180339,,219075r188188,38734l228600,438150,269011,257809,457200,219075,269011,180339,228600,xe" stroked="f">
                  <v:path arrowok="t" o:connecttype="custom" o:connectlocs="2286,0;1882,1803;0,2191;1882,2578;2286,4381;2690,2578;4572,2191;2690,1803;2286,0" o:connectangles="0,0,0,0,0,0,0,0,0"/>
                </v:shape>
                <v:shape id="Graphic 361" o:spid="_x0000_s1213" style="position:absolute;left:962;top:43675;width:4572;height:4381;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" path="m,219075l188188,180339,228600,r40411,180339l457200,219075,269011,257809,228600,438150,188188,257809,,219075xe" filled="f" strokeweight="1pt">
                  <v:path arrowok="t" o:connecttype="custom" o:connectlocs="0,2191;1882,1803;2286,0;2690,1803;4572,2191;2690,2578;2286,4381;1882,2578;0,2191" o:connectangles="0,0,0,0,0,0,0,0,0"/>
                </v:shape>
                <v:shape id="Graphic 362" o:spid="_x0000_s1214" style="position:absolute;left:19117;top:4762;width:4572;height:4381;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" path="m228600,l188214,180339,,219075r188214,38734l228600,438150,268986,257809,457200,219075,268986,180339,228600,xe" stroked="f">
                  <v:path arrowok="t" o:connecttype="custom" o:connectlocs="2286,0;1882,1803;0,2191;1882,2578;2286,4381;2690,2578;4572,2191;2690,1803;2286,0" o:connectangles="0,0,0,0,0,0,0,0,0"/>
                </v:shape>
                <v:shape id="Graphic 363" o:spid="_x0000_s1215" style="position:absolute;left:19117;top:4762;width:4572;height:4381;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" path="m,219075l188214,180339,228600,r40386,180339l457200,219075,268986,257809,228600,438150,188214,257809,,219075xe" filled="f" strokeweight="1pt">
                  <v:path arrowok="t" o:connecttype="custom" o:connectlocs="0,2191;1882,1803;2286,0;2690,1803;4572,2191;2690,2578;2286,4381;1882,2578;0,2191" o:connectangles="0,0,0,0,0,0,0,0,0"/>
                </v:shape>
                <v:shape id="Graphic 364" o:spid="_x0000_s1216" style="position:absolute;left:50492;top:1142;width:3429;height:3048;visibility:visible;mso-wrap-style:square;v-text-anchor:top" coordsize="3429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" path="m171450,l141097,125475,,152400r141097,26924l171450,304800,201802,179324,342900,152400,201802,125475,171450,xe" stroked="f">
                  <v:path arrowok="t" o:connecttype="custom" o:connectlocs="1715,0;1411,1255;0,1524;1411,1793;1715,3048;2018,1793;3429,1524;2018,1255;1715,0" o:connectangles="0,0,0,0,0,0,0,0,0"/>
                </v:shape>
                <v:shape id="Graphic 365" o:spid="_x0000_s1217" style="position:absolute;left:50492;top:1142;width:3429;height:3048;visibility:visible;mso-wrap-style:square;v-text-anchor:top" coordsize="3429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" path="m,152400l141097,125475,171450,r30352,125475l342900,152400,201802,179324,171450,304800,141097,179324,,152400xe" filled="f" strokeweight="1pt">
                  <v:path arrowok="t" o:connecttype="custom" o:connectlocs="0,1524;1411,1255;1715,0;2018,1255;3429,1524;2018,1793;1715,3048;1411,1793;0,1524" o:connectangles="0,0,0,0,0,0,0,0,0"/>
                </v:shape>
                <w10:wrap anchorx="page" anchory="page"/>
              </v:group>
            </w:pict>
          </mc:Fallback>
        </mc:AlternateContent>
      </w:r>
      <w:r>
        <w:rPr>
          <w:noProof/>
        </w:rPr>
        <mc:AlternateContent>
          <mc:Choice Requires="wps">
            <w:drawing>
              <wp:anchor distT="0" distB="0" distL="0" distR="0" simplePos="0" relativeHeight="251716608" behindDoc="1" locked="0" layoutInCell="1" allowOverlap="1" wp14:anchorId="56B2FE64" wp14:editId="2A949FF8">
                <wp:simplePos x="0" y="0"/>
                <wp:positionH relativeFrom="page">
                  <wp:posOffset>0</wp:posOffset>
                </wp:positionH>
                <wp:positionV relativeFrom="page">
                  <wp:posOffset>0</wp:posOffset>
                </wp:positionV>
                <wp:extent cx="7562215" cy="10694035"/>
                <wp:effectExtent l="0" t="0" r="635" b="2540"/>
                <wp:wrapNone/>
                <wp:docPr id="1847618377" name="Graphic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215" cy="10694035"/>
                        </a:xfrm>
                        <a:custGeom>
                          <a:avLst/>
                          <a:gdLst>
                            <a:gd name="T0" fmla="*/ 7562215 w 7562215"/>
                            <a:gd name="T1" fmla="*/ 0 h 10694035"/>
                            <a:gd name="T2" fmla="*/ 0 w 7562215"/>
                            <a:gd name="T3" fmla="*/ 0 h 10694035"/>
                            <a:gd name="T4" fmla="*/ 0 w 7562215"/>
                            <a:gd name="T5" fmla="*/ 10694035 h 10694035"/>
                            <a:gd name="T6" fmla="*/ 7562215 w 7562215"/>
                            <a:gd name="T7" fmla="*/ 10694035 h 10694035"/>
                            <a:gd name="T8" fmla="*/ 7562215 w 7562215"/>
                            <a:gd name="T9" fmla="*/ 0 h 10694035"/>
                          </a:gdLst>
                          <a:ahLst/>
                          <a:cxnLst>
                            <a:cxn ang="0">
                              <a:pos x="T0" y="T1"/>
                            </a:cxn>
                            <a:cxn ang="0">
                              <a:pos x="T2" y="T3"/>
                            </a:cxn>
                            <a:cxn ang="0">
                              <a:pos x="T4" y="T5"/>
                            </a:cxn>
                            <a:cxn ang="0">
                              <a:pos x="T6" y="T7"/>
                            </a:cxn>
                            <a:cxn ang="0">
                              <a:pos x="T8" y="T9"/>
                            </a:cxn>
                          </a:cxnLst>
                          <a:rect l="0" t="0" r="r" b="b"/>
                          <a:pathLst>
                            <a:path w="7562215" h="10694035">
                              <a:moveTo>
                                <a:pt x="7562215" y="0"/>
                              </a:moveTo>
                              <a:lnTo>
                                <a:pt x="0" y="0"/>
                              </a:lnTo>
                              <a:lnTo>
                                <a:pt x="0" y="10694035"/>
                              </a:lnTo>
                              <a:lnTo>
                                <a:pt x="7562215" y="10694035"/>
                              </a:lnTo>
                              <a:lnTo>
                                <a:pt x="7562215" y="0"/>
                              </a:lnTo>
                              <a:close/>
                            </a:path>
                          </a:pathLst>
                        </a:custGeom>
                        <a:solidFill>
                          <a:srgbClr val="F367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0C819" id="Graphic 333" o:spid="_x0000_s1026" style="position:absolute;margin-left:0;margin-top:0;width:595.45pt;height:842.05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7562215,1069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" path="m7562215,l,,,10694035r7562215,l7562215,xe" fillcolor="#f36778" stroked="f">
                <v:path arrowok="t" o:connecttype="custom" o:connectlocs="7562215,0;0,0;0,10694035;7562215,10694035;7562215,0" o:connectangles="0,0,0,0,0"/>
                <w10:wrap anchorx="page" anchory="page"/>
              </v:shape>
            </w:pict>
          </mc:Fallback>
        </mc:AlternateContent>
      </w:r>
    </w:p>
    <w:p w14:paraId="3BEBFB8D" w14:textId="72CCB621" w:rsidR="008F7DD2" w:rsidRDefault="008F7DD2" w:rsidP="008F7DD2">
      <w:pPr>
        <w:tabs>
          <w:tab w:val="left" w:pos="6053"/>
        </w:tabs>
        <w:spacing w:before="23" w:line="343" w:lineRule="auto"/>
        <w:ind w:left="116" w:right="2703"/>
        <w:rPr>
          <w:rFonts w:ascii="Times New Roman"/>
          <w:sz w:val="40"/>
        </w:rPr>
      </w:pPr>
      <w:r>
        <w:rPr>
          <w:rFonts w:ascii="Times New Roman"/>
          <w:sz w:val="40"/>
        </w:rPr>
        <w:tab/>
      </w:r>
    </w:p>
    <w:p w14:paraId="0D3A62BA" w14:textId="77777777" w:rsidR="008F7DD2" w:rsidRDefault="008F7DD2">
      <w:pPr>
        <w:spacing w:before="23" w:line="343" w:lineRule="auto"/>
        <w:ind w:left="116" w:right="2703"/>
        <w:rPr>
          <w:rFonts w:ascii="Times New Roman"/>
          <w:sz w:val="40"/>
        </w:rPr>
      </w:pPr>
    </w:p>
    <w:p w14:paraId="6C6C05C8" w14:textId="77777777" w:rsidR="00D91D8E" w:rsidRDefault="00D91D8E">
      <w:pPr>
        <w:spacing w:line="259" w:lineRule="auto"/>
        <w:sectPr w:rsidR="00D91D8E" w:rsidSect="00DB13EE">
          <w:pgSz w:w="11910" w:h="16840"/>
          <w:pgMar w:top="80" w:right="0" w:bottom="0" w:left="860" w:header="720" w:footer="720" w:gutter="0"/>
          <w:cols w:space="720"/>
        </w:sectPr>
      </w:pPr>
    </w:p>
    <w:p w14:paraId="0726BE8C" w14:textId="4F0C1655" w:rsidR="00D91D8E" w:rsidRDefault="00E12E7F">
      <w:pPr>
        <w:pStyle w:val="BodyText"/>
      </w:pPr>
      <w:r>
        <w:rPr>
          <w:noProof/>
        </w:rPr>
        <mc:AlternateContent>
          <mc:Choice Requires="wpg">
            <w:drawing>
              <wp:anchor distT="0" distB="0" distL="0" distR="0" simplePos="0" relativeHeight="251719680" behindDoc="1" locked="0" layoutInCell="1" allowOverlap="1" wp14:anchorId="3FB0E34C" wp14:editId="148AFF49">
                <wp:simplePos x="0" y="0"/>
                <wp:positionH relativeFrom="page">
                  <wp:posOffset>0</wp:posOffset>
                </wp:positionH>
                <wp:positionV relativeFrom="page">
                  <wp:posOffset>12065</wp:posOffset>
                </wp:positionV>
                <wp:extent cx="7546975" cy="10680065"/>
                <wp:effectExtent l="9525" t="12065" r="6350" b="4445"/>
                <wp:wrapNone/>
                <wp:docPr id="2070832747"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0680065"/>
                          <a:chOff x="0" y="123"/>
                          <a:chExt cx="75476" cy="106800"/>
                        </a:xfrm>
                      </wpg:grpSpPr>
                      <wps:wsp>
                        <wps:cNvPr id="459670429" name="Graphic 370"/>
                        <wps:cNvSpPr>
                          <a:spLocks/>
                        </wps:cNvSpPr>
                        <wps:spPr bwMode="auto">
                          <a:xfrm>
                            <a:off x="0" y="3784"/>
                            <a:ext cx="75476" cy="88360"/>
                          </a:xfrm>
                          <a:custGeom>
                            <a:avLst/>
                            <a:gdLst>
                              <a:gd name="T0" fmla="*/ 0 w 7547609"/>
                              <a:gd name="T1" fmla="*/ 0 h 8836025"/>
                              <a:gd name="T2" fmla="*/ 0 w 7547609"/>
                              <a:gd name="T3" fmla="*/ 341629 h 8836025"/>
                              <a:gd name="T4" fmla="*/ 223407 w 7547609"/>
                              <a:gd name="T5" fmla="*/ 683387 h 8836025"/>
                              <a:gd name="T6" fmla="*/ 7547116 w 7547609"/>
                              <a:gd name="T7" fmla="*/ 683387 h 8836025"/>
                              <a:gd name="T8" fmla="*/ 20079 w 7547609"/>
                              <a:gd name="T9" fmla="*/ 1011174 h 8836025"/>
                              <a:gd name="T10" fmla="*/ 7547116 w 7547609"/>
                              <a:gd name="T11" fmla="*/ 1011174 h 8836025"/>
                              <a:gd name="T12" fmla="*/ 20079 w 7547609"/>
                              <a:gd name="T13" fmla="*/ 1352803 h 8836025"/>
                              <a:gd name="T14" fmla="*/ 7547116 w 7547609"/>
                              <a:gd name="T15" fmla="*/ 1352803 h 8836025"/>
                              <a:gd name="T16" fmla="*/ 20079 w 7547609"/>
                              <a:gd name="T17" fmla="*/ 1694560 h 8836025"/>
                              <a:gd name="T18" fmla="*/ 7547116 w 7547609"/>
                              <a:gd name="T19" fmla="*/ 1694560 h 8836025"/>
                              <a:gd name="T20" fmla="*/ 7547116 w 7547609"/>
                              <a:gd name="T21" fmla="*/ 2057146 h 8836025"/>
                              <a:gd name="T22" fmla="*/ 20079 w 7547609"/>
                              <a:gd name="T23" fmla="*/ 2057146 h 8836025"/>
                              <a:gd name="T24" fmla="*/ 7547116 w 7547609"/>
                              <a:gd name="T25" fmla="*/ 2398903 h 8836025"/>
                              <a:gd name="T26" fmla="*/ 20079 w 7547609"/>
                              <a:gd name="T27" fmla="*/ 2398903 h 8836025"/>
                              <a:gd name="T28" fmla="*/ 7547116 w 7547609"/>
                              <a:gd name="T29" fmla="*/ 2740659 h 8836025"/>
                              <a:gd name="T30" fmla="*/ 20079 w 7547609"/>
                              <a:gd name="T31" fmla="*/ 2740659 h 8836025"/>
                              <a:gd name="T32" fmla="*/ 7547116 w 7547609"/>
                              <a:gd name="T33" fmla="*/ 3068320 h 8836025"/>
                              <a:gd name="T34" fmla="*/ 20079 w 7547609"/>
                              <a:gd name="T35" fmla="*/ 3068320 h 8836025"/>
                              <a:gd name="T36" fmla="*/ 20079 w 7547609"/>
                              <a:gd name="T37" fmla="*/ 3410077 h 8836025"/>
                              <a:gd name="T38" fmla="*/ 7547116 w 7547609"/>
                              <a:gd name="T39" fmla="*/ 3410077 h 8836025"/>
                              <a:gd name="T40" fmla="*/ 20079 w 7547609"/>
                              <a:gd name="T41" fmla="*/ 3751833 h 8836025"/>
                              <a:gd name="T42" fmla="*/ 7547116 w 7547609"/>
                              <a:gd name="T43" fmla="*/ 3751833 h 8836025"/>
                              <a:gd name="T44" fmla="*/ 20079 w 7547609"/>
                              <a:gd name="T45" fmla="*/ 4065524 h 8836025"/>
                              <a:gd name="T46" fmla="*/ 7547116 w 7547609"/>
                              <a:gd name="T47" fmla="*/ 4065524 h 8836025"/>
                              <a:gd name="T48" fmla="*/ 20079 w 7547609"/>
                              <a:gd name="T49" fmla="*/ 4407281 h 8836025"/>
                              <a:gd name="T50" fmla="*/ 7547116 w 7547609"/>
                              <a:gd name="T51" fmla="*/ 4407281 h 8836025"/>
                              <a:gd name="T52" fmla="*/ 20079 w 7547609"/>
                              <a:gd name="T53" fmla="*/ 4749038 h 8836025"/>
                              <a:gd name="T54" fmla="*/ 7547116 w 7547609"/>
                              <a:gd name="T55" fmla="*/ 4749038 h 8836025"/>
                              <a:gd name="T56" fmla="*/ 20079 w 7547609"/>
                              <a:gd name="T57" fmla="*/ 5076698 h 8836025"/>
                              <a:gd name="T58" fmla="*/ 7547116 w 7547609"/>
                              <a:gd name="T59" fmla="*/ 5076698 h 8836025"/>
                              <a:gd name="T60" fmla="*/ 20079 w 7547609"/>
                              <a:gd name="T61" fmla="*/ 5418455 h 8836025"/>
                              <a:gd name="T62" fmla="*/ 7547116 w 7547609"/>
                              <a:gd name="T63" fmla="*/ 5418455 h 8836025"/>
                              <a:gd name="T64" fmla="*/ 20079 w 7547609"/>
                              <a:gd name="T65" fmla="*/ 5760212 h 8836025"/>
                              <a:gd name="T66" fmla="*/ 7547116 w 7547609"/>
                              <a:gd name="T67" fmla="*/ 5760212 h 8836025"/>
                              <a:gd name="T68" fmla="*/ 20079 w 7547609"/>
                              <a:gd name="T69" fmla="*/ 6101842 h 8836025"/>
                              <a:gd name="T70" fmla="*/ 7547116 w 7547609"/>
                              <a:gd name="T71" fmla="*/ 6101842 h 8836025"/>
                              <a:gd name="T72" fmla="*/ 7547116 w 7547609"/>
                              <a:gd name="T73" fmla="*/ 6443599 h 8836025"/>
                              <a:gd name="T74" fmla="*/ 20079 w 7547609"/>
                              <a:gd name="T75" fmla="*/ 6443599 h 8836025"/>
                              <a:gd name="T76" fmla="*/ 20079 w 7547609"/>
                              <a:gd name="T77" fmla="*/ 6785229 h 8836025"/>
                              <a:gd name="T78" fmla="*/ 7547116 w 7547609"/>
                              <a:gd name="T79" fmla="*/ 6785229 h 8836025"/>
                              <a:gd name="T80" fmla="*/ 20079 w 7547609"/>
                              <a:gd name="T81" fmla="*/ 7113016 h 8836025"/>
                              <a:gd name="T82" fmla="*/ 7547116 w 7547609"/>
                              <a:gd name="T83" fmla="*/ 7113016 h 8836025"/>
                              <a:gd name="T84" fmla="*/ 20079 w 7547609"/>
                              <a:gd name="T85" fmla="*/ 7454773 h 8836025"/>
                              <a:gd name="T86" fmla="*/ 7547116 w 7547609"/>
                              <a:gd name="T87" fmla="*/ 7454773 h 8836025"/>
                              <a:gd name="T88" fmla="*/ 20079 w 7547609"/>
                              <a:gd name="T89" fmla="*/ 7796403 h 8836025"/>
                              <a:gd name="T90" fmla="*/ 7547116 w 7547609"/>
                              <a:gd name="T91" fmla="*/ 7796403 h 8836025"/>
                              <a:gd name="T92" fmla="*/ 20079 w 7547609"/>
                              <a:gd name="T93" fmla="*/ 8152130 h 8836025"/>
                              <a:gd name="T94" fmla="*/ 7547116 w 7547609"/>
                              <a:gd name="T95" fmla="*/ 8152130 h 8836025"/>
                              <a:gd name="T96" fmla="*/ 20079 w 7547609"/>
                              <a:gd name="T97" fmla="*/ 8493760 h 8836025"/>
                              <a:gd name="T98" fmla="*/ 7547116 w 7547609"/>
                              <a:gd name="T99" fmla="*/ 8493760 h 8836025"/>
                              <a:gd name="T100" fmla="*/ 20079 w 7547609"/>
                              <a:gd name="T101" fmla="*/ 8835517 h 8836025"/>
                              <a:gd name="T102" fmla="*/ 7547116 w 7547609"/>
                              <a:gd name="T103" fmla="*/ 8835517 h 8836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547609" h="8836025">
                                <a:moveTo>
                                  <a:pt x="7547116" y="0"/>
                                </a:moveTo>
                                <a:lnTo>
                                  <a:pt x="0" y="0"/>
                                </a:lnTo>
                              </a:path>
                              <a:path w="7547609" h="8836025">
                                <a:moveTo>
                                  <a:pt x="7547116" y="341629"/>
                                </a:moveTo>
                                <a:lnTo>
                                  <a:pt x="0" y="341629"/>
                                </a:lnTo>
                              </a:path>
                              <a:path w="7547609" h="8836025">
                                <a:moveTo>
                                  <a:pt x="0" y="683387"/>
                                </a:moveTo>
                                <a:lnTo>
                                  <a:pt x="223407" y="683387"/>
                                </a:lnTo>
                              </a:path>
                              <a:path w="7547609" h="8836025">
                                <a:moveTo>
                                  <a:pt x="7068517" y="683387"/>
                                </a:moveTo>
                                <a:lnTo>
                                  <a:pt x="7547116" y="683387"/>
                                </a:lnTo>
                              </a:path>
                              <a:path w="7547609" h="8836025">
                                <a:moveTo>
                                  <a:pt x="0" y="1011174"/>
                                </a:moveTo>
                                <a:lnTo>
                                  <a:pt x="20079" y="1011174"/>
                                </a:lnTo>
                              </a:path>
                              <a:path w="7547609" h="8836025">
                                <a:moveTo>
                                  <a:pt x="7068517" y="1011174"/>
                                </a:moveTo>
                                <a:lnTo>
                                  <a:pt x="7547116" y="1011174"/>
                                </a:lnTo>
                              </a:path>
                              <a:path w="7547609" h="8836025">
                                <a:moveTo>
                                  <a:pt x="0" y="1352803"/>
                                </a:moveTo>
                                <a:lnTo>
                                  <a:pt x="20079" y="1352803"/>
                                </a:lnTo>
                              </a:path>
                              <a:path w="7547609" h="8836025">
                                <a:moveTo>
                                  <a:pt x="7068517" y="1352803"/>
                                </a:moveTo>
                                <a:lnTo>
                                  <a:pt x="7547116" y="1352803"/>
                                </a:lnTo>
                              </a:path>
                              <a:path w="7547609" h="8836025">
                                <a:moveTo>
                                  <a:pt x="0" y="1694560"/>
                                </a:moveTo>
                                <a:lnTo>
                                  <a:pt x="20079" y="1694560"/>
                                </a:lnTo>
                              </a:path>
                              <a:path w="7547609" h="8836025">
                                <a:moveTo>
                                  <a:pt x="7068517" y="1694560"/>
                                </a:moveTo>
                                <a:lnTo>
                                  <a:pt x="7547116" y="1694560"/>
                                </a:lnTo>
                              </a:path>
                              <a:path w="7547609" h="8836025">
                                <a:moveTo>
                                  <a:pt x="7068517" y="2057146"/>
                                </a:moveTo>
                                <a:lnTo>
                                  <a:pt x="7547116" y="2057146"/>
                                </a:lnTo>
                              </a:path>
                              <a:path w="7547609" h="8836025">
                                <a:moveTo>
                                  <a:pt x="0" y="2057146"/>
                                </a:moveTo>
                                <a:lnTo>
                                  <a:pt x="20079" y="2057146"/>
                                </a:lnTo>
                              </a:path>
                              <a:path w="7547609" h="8836025">
                                <a:moveTo>
                                  <a:pt x="7068517" y="2398903"/>
                                </a:moveTo>
                                <a:lnTo>
                                  <a:pt x="7547116" y="2398903"/>
                                </a:lnTo>
                              </a:path>
                              <a:path w="7547609" h="8836025">
                                <a:moveTo>
                                  <a:pt x="0" y="2398903"/>
                                </a:moveTo>
                                <a:lnTo>
                                  <a:pt x="20079" y="2398903"/>
                                </a:lnTo>
                              </a:path>
                              <a:path w="7547609" h="8836025">
                                <a:moveTo>
                                  <a:pt x="7068517" y="2740659"/>
                                </a:moveTo>
                                <a:lnTo>
                                  <a:pt x="7547116" y="2740659"/>
                                </a:lnTo>
                              </a:path>
                              <a:path w="7547609" h="8836025">
                                <a:moveTo>
                                  <a:pt x="0" y="2740659"/>
                                </a:moveTo>
                                <a:lnTo>
                                  <a:pt x="20079" y="2740659"/>
                                </a:lnTo>
                              </a:path>
                              <a:path w="7547609" h="8836025">
                                <a:moveTo>
                                  <a:pt x="7068517" y="3068320"/>
                                </a:moveTo>
                                <a:lnTo>
                                  <a:pt x="7547116" y="3068320"/>
                                </a:lnTo>
                              </a:path>
                              <a:path w="7547609" h="8836025">
                                <a:moveTo>
                                  <a:pt x="0" y="3068320"/>
                                </a:moveTo>
                                <a:lnTo>
                                  <a:pt x="20079" y="3068320"/>
                                </a:lnTo>
                              </a:path>
                              <a:path w="7547609" h="8836025">
                                <a:moveTo>
                                  <a:pt x="0" y="3410077"/>
                                </a:moveTo>
                                <a:lnTo>
                                  <a:pt x="20079" y="3410077"/>
                                </a:lnTo>
                              </a:path>
                              <a:path w="7547609" h="8836025">
                                <a:moveTo>
                                  <a:pt x="7068517" y="3410077"/>
                                </a:moveTo>
                                <a:lnTo>
                                  <a:pt x="7547116" y="3410077"/>
                                </a:lnTo>
                              </a:path>
                              <a:path w="7547609" h="8836025">
                                <a:moveTo>
                                  <a:pt x="0" y="3751833"/>
                                </a:moveTo>
                                <a:lnTo>
                                  <a:pt x="20079" y="3751833"/>
                                </a:lnTo>
                              </a:path>
                              <a:path w="7547609" h="8836025">
                                <a:moveTo>
                                  <a:pt x="7068517" y="3751833"/>
                                </a:moveTo>
                                <a:lnTo>
                                  <a:pt x="7547116" y="3751833"/>
                                </a:lnTo>
                              </a:path>
                              <a:path w="7547609" h="8836025">
                                <a:moveTo>
                                  <a:pt x="0" y="4065524"/>
                                </a:moveTo>
                                <a:lnTo>
                                  <a:pt x="20079" y="4065524"/>
                                </a:lnTo>
                              </a:path>
                              <a:path w="7547609" h="8836025">
                                <a:moveTo>
                                  <a:pt x="7068517" y="4065524"/>
                                </a:moveTo>
                                <a:lnTo>
                                  <a:pt x="7547116" y="4065524"/>
                                </a:lnTo>
                              </a:path>
                              <a:path w="7547609" h="8836025">
                                <a:moveTo>
                                  <a:pt x="0" y="4407281"/>
                                </a:moveTo>
                                <a:lnTo>
                                  <a:pt x="20079" y="4407281"/>
                                </a:lnTo>
                              </a:path>
                              <a:path w="7547609" h="8836025">
                                <a:moveTo>
                                  <a:pt x="7068517" y="4407281"/>
                                </a:moveTo>
                                <a:lnTo>
                                  <a:pt x="7547116" y="4407281"/>
                                </a:lnTo>
                              </a:path>
                              <a:path w="7547609" h="8836025">
                                <a:moveTo>
                                  <a:pt x="0" y="4749038"/>
                                </a:moveTo>
                                <a:lnTo>
                                  <a:pt x="20079" y="4749038"/>
                                </a:lnTo>
                              </a:path>
                              <a:path w="7547609" h="8836025">
                                <a:moveTo>
                                  <a:pt x="7068517" y="4749038"/>
                                </a:moveTo>
                                <a:lnTo>
                                  <a:pt x="7547116" y="4749038"/>
                                </a:lnTo>
                              </a:path>
                              <a:path w="7547609" h="8836025">
                                <a:moveTo>
                                  <a:pt x="0" y="5076698"/>
                                </a:moveTo>
                                <a:lnTo>
                                  <a:pt x="20079" y="5076698"/>
                                </a:lnTo>
                              </a:path>
                              <a:path w="7547609" h="8836025">
                                <a:moveTo>
                                  <a:pt x="7068517" y="5076698"/>
                                </a:moveTo>
                                <a:lnTo>
                                  <a:pt x="7547116" y="5076698"/>
                                </a:lnTo>
                              </a:path>
                              <a:path w="7547609" h="8836025">
                                <a:moveTo>
                                  <a:pt x="0" y="5418455"/>
                                </a:moveTo>
                                <a:lnTo>
                                  <a:pt x="20079" y="5418455"/>
                                </a:lnTo>
                              </a:path>
                              <a:path w="7547609" h="8836025">
                                <a:moveTo>
                                  <a:pt x="7068517" y="5418455"/>
                                </a:moveTo>
                                <a:lnTo>
                                  <a:pt x="7547116" y="5418455"/>
                                </a:lnTo>
                              </a:path>
                              <a:path w="7547609" h="8836025">
                                <a:moveTo>
                                  <a:pt x="0" y="5760212"/>
                                </a:moveTo>
                                <a:lnTo>
                                  <a:pt x="20079" y="5760212"/>
                                </a:lnTo>
                              </a:path>
                              <a:path w="7547609" h="8836025">
                                <a:moveTo>
                                  <a:pt x="7068517" y="5760212"/>
                                </a:moveTo>
                                <a:lnTo>
                                  <a:pt x="7547116" y="5760212"/>
                                </a:lnTo>
                              </a:path>
                              <a:path w="7547609" h="8836025">
                                <a:moveTo>
                                  <a:pt x="0" y="6101842"/>
                                </a:moveTo>
                                <a:lnTo>
                                  <a:pt x="20079" y="6101842"/>
                                </a:lnTo>
                              </a:path>
                              <a:path w="7547609" h="8836025">
                                <a:moveTo>
                                  <a:pt x="7068517" y="6101842"/>
                                </a:moveTo>
                                <a:lnTo>
                                  <a:pt x="7547116" y="6101842"/>
                                </a:lnTo>
                              </a:path>
                              <a:path w="7547609" h="8836025">
                                <a:moveTo>
                                  <a:pt x="7068517" y="6443599"/>
                                </a:moveTo>
                                <a:lnTo>
                                  <a:pt x="7547116" y="6443599"/>
                                </a:lnTo>
                              </a:path>
                              <a:path w="7547609" h="8836025">
                                <a:moveTo>
                                  <a:pt x="0" y="6443599"/>
                                </a:moveTo>
                                <a:lnTo>
                                  <a:pt x="20079" y="6443599"/>
                                </a:lnTo>
                              </a:path>
                              <a:path w="7547609" h="8836025">
                                <a:moveTo>
                                  <a:pt x="0" y="6785229"/>
                                </a:moveTo>
                                <a:lnTo>
                                  <a:pt x="20079" y="6785229"/>
                                </a:lnTo>
                              </a:path>
                              <a:path w="7547609" h="8836025">
                                <a:moveTo>
                                  <a:pt x="7068517" y="6785229"/>
                                </a:moveTo>
                                <a:lnTo>
                                  <a:pt x="7547116" y="6785229"/>
                                </a:lnTo>
                              </a:path>
                              <a:path w="7547609" h="8836025">
                                <a:moveTo>
                                  <a:pt x="0" y="7113016"/>
                                </a:moveTo>
                                <a:lnTo>
                                  <a:pt x="20079" y="7113016"/>
                                </a:lnTo>
                              </a:path>
                              <a:path w="7547609" h="8836025">
                                <a:moveTo>
                                  <a:pt x="7068517" y="7113016"/>
                                </a:moveTo>
                                <a:lnTo>
                                  <a:pt x="7547116" y="7113016"/>
                                </a:lnTo>
                              </a:path>
                              <a:path w="7547609" h="8836025">
                                <a:moveTo>
                                  <a:pt x="0" y="7454773"/>
                                </a:moveTo>
                                <a:lnTo>
                                  <a:pt x="20079" y="7454773"/>
                                </a:lnTo>
                              </a:path>
                              <a:path w="7547609" h="8836025">
                                <a:moveTo>
                                  <a:pt x="7068517" y="7454773"/>
                                </a:moveTo>
                                <a:lnTo>
                                  <a:pt x="7547116" y="7454773"/>
                                </a:lnTo>
                              </a:path>
                              <a:path w="7547609" h="8836025">
                                <a:moveTo>
                                  <a:pt x="0" y="7796403"/>
                                </a:moveTo>
                                <a:lnTo>
                                  <a:pt x="20079" y="7796403"/>
                                </a:lnTo>
                              </a:path>
                              <a:path w="7547609" h="8836025">
                                <a:moveTo>
                                  <a:pt x="7068517" y="7796403"/>
                                </a:moveTo>
                                <a:lnTo>
                                  <a:pt x="7547116" y="7796403"/>
                                </a:lnTo>
                              </a:path>
                              <a:path w="7547609" h="8836025">
                                <a:moveTo>
                                  <a:pt x="0" y="8152130"/>
                                </a:moveTo>
                                <a:lnTo>
                                  <a:pt x="20079" y="8152130"/>
                                </a:lnTo>
                              </a:path>
                              <a:path w="7547609" h="8836025">
                                <a:moveTo>
                                  <a:pt x="7068517" y="8152130"/>
                                </a:moveTo>
                                <a:lnTo>
                                  <a:pt x="7547116" y="8152130"/>
                                </a:lnTo>
                              </a:path>
                              <a:path w="7547609" h="8836025">
                                <a:moveTo>
                                  <a:pt x="0" y="8493760"/>
                                </a:moveTo>
                                <a:lnTo>
                                  <a:pt x="20079" y="8493760"/>
                                </a:lnTo>
                              </a:path>
                              <a:path w="7547609" h="8836025">
                                <a:moveTo>
                                  <a:pt x="7068517" y="8493760"/>
                                </a:moveTo>
                                <a:lnTo>
                                  <a:pt x="7547116" y="8493760"/>
                                </a:lnTo>
                              </a:path>
                              <a:path w="7547609" h="8836025">
                                <a:moveTo>
                                  <a:pt x="0" y="8835517"/>
                                </a:moveTo>
                                <a:lnTo>
                                  <a:pt x="20079" y="8835517"/>
                                </a:lnTo>
                              </a:path>
                              <a:path w="7547609" h="8836025">
                                <a:moveTo>
                                  <a:pt x="7068517" y="8835517"/>
                                </a:moveTo>
                                <a:lnTo>
                                  <a:pt x="7547116" y="8835517"/>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43321" name="Graphic 371"/>
                        <wps:cNvSpPr>
                          <a:spLocks/>
                        </wps:cNvSpPr>
                        <wps:spPr bwMode="auto">
                          <a:xfrm>
                            <a:off x="0" y="95417"/>
                            <a:ext cx="75476" cy="13"/>
                          </a:xfrm>
                          <a:custGeom>
                            <a:avLst/>
                            <a:gdLst>
                              <a:gd name="T0" fmla="*/ 0 w 7547609"/>
                              <a:gd name="T1" fmla="*/ 0 h 1270"/>
                              <a:gd name="T2" fmla="*/ 20079 w 7547609"/>
                              <a:gd name="T3" fmla="*/ 0 h 1270"/>
                              <a:gd name="T4" fmla="*/ 7068517 w 7547609"/>
                              <a:gd name="T5" fmla="*/ 0 h 1270"/>
                              <a:gd name="T6" fmla="*/ 7547116 w 7547609"/>
                              <a:gd name="T7" fmla="*/ 0 h 1270"/>
                            </a:gdLst>
                            <a:ahLst/>
                            <a:cxnLst>
                              <a:cxn ang="0">
                                <a:pos x="T0" y="T1"/>
                              </a:cxn>
                              <a:cxn ang="0">
                                <a:pos x="T2" y="T3"/>
                              </a:cxn>
                              <a:cxn ang="0">
                                <a:pos x="T4" y="T5"/>
                              </a:cxn>
                              <a:cxn ang="0">
                                <a:pos x="T6" y="T7"/>
                              </a:cxn>
                            </a:cxnLst>
                            <a:rect l="0" t="0" r="r" b="b"/>
                            <a:pathLst>
                              <a:path w="7547609" h="1270">
                                <a:moveTo>
                                  <a:pt x="0" y="0"/>
                                </a:moveTo>
                                <a:lnTo>
                                  <a:pt x="20079" y="0"/>
                                </a:lnTo>
                              </a:path>
                              <a:path w="7547609" h="1270">
                                <a:moveTo>
                                  <a:pt x="7068517" y="0"/>
                                </a:moveTo>
                                <a:lnTo>
                                  <a:pt x="7547116" y="0"/>
                                </a:lnTo>
                              </a:path>
                            </a:pathLst>
                          </a:custGeom>
                          <a:noFill/>
                          <a:ln w="127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993805" name="Graphic 372"/>
                        <wps:cNvSpPr>
                          <a:spLocks/>
                        </wps:cNvSpPr>
                        <wps:spPr bwMode="auto">
                          <a:xfrm>
                            <a:off x="0" y="98834"/>
                            <a:ext cx="203" cy="13"/>
                          </a:xfrm>
                          <a:custGeom>
                            <a:avLst/>
                            <a:gdLst>
                              <a:gd name="T0" fmla="*/ 0 w 20320"/>
                              <a:gd name="T1" fmla="*/ 0 h 1270"/>
                              <a:gd name="T2" fmla="*/ 20079 w 20320"/>
                              <a:gd name="T3" fmla="*/ 0 h 1270"/>
                            </a:gdLst>
                            <a:ahLst/>
                            <a:cxnLst>
                              <a:cxn ang="0">
                                <a:pos x="T0" y="T1"/>
                              </a:cxn>
                              <a:cxn ang="0">
                                <a:pos x="T2" y="T3"/>
                              </a:cxn>
                            </a:cxnLst>
                            <a:rect l="0" t="0" r="r" b="b"/>
                            <a:pathLst>
                              <a:path w="20320" h="1270">
                                <a:moveTo>
                                  <a:pt x="0" y="0"/>
                                </a:moveTo>
                                <a:lnTo>
                                  <a:pt x="20079" y="0"/>
                                </a:lnTo>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588109" name="Graphic 373"/>
                        <wps:cNvSpPr>
                          <a:spLocks/>
                        </wps:cNvSpPr>
                        <wps:spPr bwMode="auto">
                          <a:xfrm>
                            <a:off x="0" y="98834"/>
                            <a:ext cx="75476" cy="3423"/>
                          </a:xfrm>
                          <a:custGeom>
                            <a:avLst/>
                            <a:gdLst>
                              <a:gd name="T0" fmla="*/ 7068517 w 7547609"/>
                              <a:gd name="T1" fmla="*/ 0 h 342265"/>
                              <a:gd name="T2" fmla="*/ 7547116 w 7547609"/>
                              <a:gd name="T3" fmla="*/ 0 h 342265"/>
                              <a:gd name="T4" fmla="*/ 0 w 7547609"/>
                              <a:gd name="T5" fmla="*/ 341706 h 342265"/>
                              <a:gd name="T6" fmla="*/ 20079 w 7547609"/>
                              <a:gd name="T7" fmla="*/ 341706 h 342265"/>
                              <a:gd name="T8" fmla="*/ 7068517 w 7547609"/>
                              <a:gd name="T9" fmla="*/ 341706 h 342265"/>
                              <a:gd name="T10" fmla="*/ 7547116 w 7547609"/>
                              <a:gd name="T11" fmla="*/ 341706 h 342265"/>
                            </a:gdLst>
                            <a:ahLst/>
                            <a:cxnLst>
                              <a:cxn ang="0">
                                <a:pos x="T0" y="T1"/>
                              </a:cxn>
                              <a:cxn ang="0">
                                <a:pos x="T2" y="T3"/>
                              </a:cxn>
                              <a:cxn ang="0">
                                <a:pos x="T4" y="T5"/>
                              </a:cxn>
                              <a:cxn ang="0">
                                <a:pos x="T6" y="T7"/>
                              </a:cxn>
                              <a:cxn ang="0">
                                <a:pos x="T8" y="T9"/>
                              </a:cxn>
                              <a:cxn ang="0">
                                <a:pos x="T10" y="T11"/>
                              </a:cxn>
                            </a:cxnLst>
                            <a:rect l="0" t="0" r="r" b="b"/>
                            <a:pathLst>
                              <a:path w="7547609" h="342265">
                                <a:moveTo>
                                  <a:pt x="7068517" y="0"/>
                                </a:moveTo>
                                <a:lnTo>
                                  <a:pt x="7547116" y="0"/>
                                </a:lnTo>
                              </a:path>
                              <a:path w="7547609" h="342265">
                                <a:moveTo>
                                  <a:pt x="0" y="341706"/>
                                </a:moveTo>
                                <a:lnTo>
                                  <a:pt x="20079" y="341706"/>
                                </a:lnTo>
                              </a:path>
                              <a:path w="7547609" h="342265">
                                <a:moveTo>
                                  <a:pt x="7068517" y="341706"/>
                                </a:moveTo>
                                <a:lnTo>
                                  <a:pt x="7547116" y="34170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436346" name="Graphic 374"/>
                        <wps:cNvSpPr>
                          <a:spLocks/>
                        </wps:cNvSpPr>
                        <wps:spPr bwMode="auto">
                          <a:xfrm>
                            <a:off x="1810" y="123"/>
                            <a:ext cx="73063" cy="106457"/>
                          </a:xfrm>
                          <a:custGeom>
                            <a:avLst/>
                            <a:gdLst>
                              <a:gd name="T0" fmla="*/ 6885012 w 7306309"/>
                              <a:gd name="T1" fmla="*/ 10645202 h 10645775"/>
                              <a:gd name="T2" fmla="*/ 6885012 w 7306309"/>
                              <a:gd name="T3" fmla="*/ 3556 h 10645775"/>
                              <a:gd name="T4" fmla="*/ 6452450 w 7306309"/>
                              <a:gd name="T5" fmla="*/ 3556 h 10645775"/>
                              <a:gd name="T6" fmla="*/ 6452450 w 7306309"/>
                              <a:gd name="T7" fmla="*/ 774446 h 10645775"/>
                              <a:gd name="T8" fmla="*/ 6028778 w 7306309"/>
                              <a:gd name="T9" fmla="*/ 3556 h 10645775"/>
                              <a:gd name="T10" fmla="*/ 6028778 w 7306309"/>
                              <a:gd name="T11" fmla="*/ 774446 h 10645775"/>
                              <a:gd name="T12" fmla="*/ 5596216 w 7306309"/>
                              <a:gd name="T13" fmla="*/ 3556 h 10645775"/>
                              <a:gd name="T14" fmla="*/ 5596216 w 7306309"/>
                              <a:gd name="T15" fmla="*/ 774446 h 10645775"/>
                              <a:gd name="T16" fmla="*/ 5146128 w 7306309"/>
                              <a:gd name="T17" fmla="*/ 3556 h 10645775"/>
                              <a:gd name="T18" fmla="*/ 5146128 w 7306309"/>
                              <a:gd name="T19" fmla="*/ 774446 h 10645775"/>
                              <a:gd name="T20" fmla="*/ 4713566 w 7306309"/>
                              <a:gd name="T21" fmla="*/ 3556 h 10645775"/>
                              <a:gd name="T22" fmla="*/ 4713566 w 7306309"/>
                              <a:gd name="T23" fmla="*/ 774446 h 10645775"/>
                              <a:gd name="T24" fmla="*/ 4316310 w 7306309"/>
                              <a:gd name="T25" fmla="*/ 3556 h 10645775"/>
                              <a:gd name="T26" fmla="*/ 4316310 w 7306309"/>
                              <a:gd name="T27" fmla="*/ 774446 h 10645775"/>
                              <a:gd name="T28" fmla="*/ 3883875 w 7306309"/>
                              <a:gd name="T29" fmla="*/ 3556 h 10645775"/>
                              <a:gd name="T30" fmla="*/ 3883875 w 7306309"/>
                              <a:gd name="T31" fmla="*/ 774446 h 10645775"/>
                              <a:gd name="T32" fmla="*/ 3460076 w 7306309"/>
                              <a:gd name="T33" fmla="*/ 3556 h 10645775"/>
                              <a:gd name="T34" fmla="*/ 3460076 w 7306309"/>
                              <a:gd name="T35" fmla="*/ 774446 h 10645775"/>
                              <a:gd name="T36" fmla="*/ 3027641 w 7306309"/>
                              <a:gd name="T37" fmla="*/ 3556 h 10645775"/>
                              <a:gd name="T38" fmla="*/ 3027641 w 7306309"/>
                              <a:gd name="T39" fmla="*/ 774446 h 10645775"/>
                              <a:gd name="T40" fmla="*/ 2595079 w 7306309"/>
                              <a:gd name="T41" fmla="*/ 3556 h 10645775"/>
                              <a:gd name="T42" fmla="*/ 2595079 w 7306309"/>
                              <a:gd name="T43" fmla="*/ 774446 h 10645775"/>
                              <a:gd name="T44" fmla="*/ 2162644 w 7306309"/>
                              <a:gd name="T45" fmla="*/ 3556 h 10645775"/>
                              <a:gd name="T46" fmla="*/ 2162644 w 7306309"/>
                              <a:gd name="T47" fmla="*/ 774446 h 10645775"/>
                              <a:gd name="T48" fmla="*/ 1730082 w 7306309"/>
                              <a:gd name="T49" fmla="*/ 3556 h 10645775"/>
                              <a:gd name="T50" fmla="*/ 1730082 w 7306309"/>
                              <a:gd name="T51" fmla="*/ 774446 h 10645775"/>
                              <a:gd name="T52" fmla="*/ 1297520 w 7306309"/>
                              <a:gd name="T53" fmla="*/ 3556 h 10645775"/>
                              <a:gd name="T54" fmla="*/ 1297520 w 7306309"/>
                              <a:gd name="T55" fmla="*/ 774446 h 10645775"/>
                              <a:gd name="T56" fmla="*/ 847382 w 7306309"/>
                              <a:gd name="T57" fmla="*/ 3556 h 10645775"/>
                              <a:gd name="T58" fmla="*/ 847382 w 7306309"/>
                              <a:gd name="T59" fmla="*/ 774446 h 10645775"/>
                              <a:gd name="T60" fmla="*/ 414858 w 7306309"/>
                              <a:gd name="T61" fmla="*/ 3556 h 10645775"/>
                              <a:gd name="T62" fmla="*/ 414858 w 7306309"/>
                              <a:gd name="T63" fmla="*/ 774446 h 10645775"/>
                              <a:gd name="T64" fmla="*/ 0 w 7306309"/>
                              <a:gd name="T65" fmla="*/ 3556 h 10645775"/>
                              <a:gd name="T66" fmla="*/ 0 w 7306309"/>
                              <a:gd name="T67" fmla="*/ 1086485 h 10645775"/>
                              <a:gd name="T68" fmla="*/ 7306271 w 7306309"/>
                              <a:gd name="T69" fmla="*/ 10640941 h 10645775"/>
                              <a:gd name="T70" fmla="*/ 7306271 w 7306309"/>
                              <a:gd name="T71" fmla="*/ 0 h 10645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306309" h="10645775">
                                <a:moveTo>
                                  <a:pt x="6885012" y="10645202"/>
                                </a:moveTo>
                                <a:lnTo>
                                  <a:pt x="6885012" y="3556"/>
                                </a:lnTo>
                              </a:path>
                              <a:path w="7306309" h="10645775">
                                <a:moveTo>
                                  <a:pt x="6452450" y="3556"/>
                                </a:moveTo>
                                <a:lnTo>
                                  <a:pt x="6452450" y="774446"/>
                                </a:lnTo>
                              </a:path>
                              <a:path w="7306309" h="10645775">
                                <a:moveTo>
                                  <a:pt x="6028778" y="3556"/>
                                </a:moveTo>
                                <a:lnTo>
                                  <a:pt x="6028778" y="774446"/>
                                </a:lnTo>
                              </a:path>
                              <a:path w="7306309" h="10645775">
                                <a:moveTo>
                                  <a:pt x="5596216" y="3556"/>
                                </a:moveTo>
                                <a:lnTo>
                                  <a:pt x="5596216" y="774446"/>
                                </a:lnTo>
                              </a:path>
                              <a:path w="7306309" h="10645775">
                                <a:moveTo>
                                  <a:pt x="5146128" y="3556"/>
                                </a:moveTo>
                                <a:lnTo>
                                  <a:pt x="5146128" y="774446"/>
                                </a:lnTo>
                              </a:path>
                              <a:path w="7306309" h="10645775">
                                <a:moveTo>
                                  <a:pt x="4713566" y="3556"/>
                                </a:moveTo>
                                <a:lnTo>
                                  <a:pt x="4713566" y="774446"/>
                                </a:lnTo>
                              </a:path>
                              <a:path w="7306309" h="10645775">
                                <a:moveTo>
                                  <a:pt x="4316310" y="3556"/>
                                </a:moveTo>
                                <a:lnTo>
                                  <a:pt x="4316310" y="774446"/>
                                </a:lnTo>
                              </a:path>
                              <a:path w="7306309" h="10645775">
                                <a:moveTo>
                                  <a:pt x="3883875" y="3556"/>
                                </a:moveTo>
                                <a:lnTo>
                                  <a:pt x="3883875" y="774446"/>
                                </a:lnTo>
                              </a:path>
                              <a:path w="7306309" h="10645775">
                                <a:moveTo>
                                  <a:pt x="3460076" y="3556"/>
                                </a:moveTo>
                                <a:lnTo>
                                  <a:pt x="3460076" y="774446"/>
                                </a:lnTo>
                              </a:path>
                              <a:path w="7306309" h="10645775">
                                <a:moveTo>
                                  <a:pt x="3027641" y="3556"/>
                                </a:moveTo>
                                <a:lnTo>
                                  <a:pt x="3027641" y="774446"/>
                                </a:lnTo>
                              </a:path>
                              <a:path w="7306309" h="10645775">
                                <a:moveTo>
                                  <a:pt x="2595079" y="3556"/>
                                </a:moveTo>
                                <a:lnTo>
                                  <a:pt x="2595079" y="774446"/>
                                </a:lnTo>
                              </a:path>
                              <a:path w="7306309" h="10645775">
                                <a:moveTo>
                                  <a:pt x="2162644" y="3556"/>
                                </a:moveTo>
                                <a:lnTo>
                                  <a:pt x="2162644" y="774446"/>
                                </a:lnTo>
                              </a:path>
                              <a:path w="7306309" h="10645775">
                                <a:moveTo>
                                  <a:pt x="1730082" y="3556"/>
                                </a:moveTo>
                                <a:lnTo>
                                  <a:pt x="1730082" y="774446"/>
                                </a:lnTo>
                              </a:path>
                              <a:path w="7306309" h="10645775">
                                <a:moveTo>
                                  <a:pt x="1297520" y="3556"/>
                                </a:moveTo>
                                <a:lnTo>
                                  <a:pt x="1297520" y="774446"/>
                                </a:lnTo>
                              </a:path>
                              <a:path w="7306309" h="10645775">
                                <a:moveTo>
                                  <a:pt x="847382" y="3556"/>
                                </a:moveTo>
                                <a:lnTo>
                                  <a:pt x="847382" y="774446"/>
                                </a:lnTo>
                              </a:path>
                              <a:path w="7306309" h="10645775">
                                <a:moveTo>
                                  <a:pt x="414858" y="3556"/>
                                </a:moveTo>
                                <a:lnTo>
                                  <a:pt x="414858" y="774446"/>
                                </a:lnTo>
                              </a:path>
                              <a:path w="7306309" h="10645775">
                                <a:moveTo>
                                  <a:pt x="0" y="3556"/>
                                </a:moveTo>
                                <a:lnTo>
                                  <a:pt x="0" y="1086485"/>
                                </a:lnTo>
                              </a:path>
                              <a:path w="7306309" h="10645775">
                                <a:moveTo>
                                  <a:pt x="7306271" y="10640941"/>
                                </a:moveTo>
                                <a:lnTo>
                                  <a:pt x="7306271"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3841947" name="Image 37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6310" y="85439"/>
                            <a:ext cx="24416" cy="21484"/>
                          </a:xfrm>
                          <a:prstGeom prst="rect">
                            <a:avLst/>
                          </a:prstGeom>
                          <a:noFill/>
                          <a:extLst>
                            <a:ext uri="{909E8E84-426E-40DD-AFC4-6F175D3DCCD1}">
                              <a14:hiddenFill xmlns:a14="http://schemas.microsoft.com/office/drawing/2010/main">
                                <a:solidFill>
                                  <a:srgbClr val="FFFFFF"/>
                                </a:solidFill>
                              </a14:hiddenFill>
                            </a:ext>
                          </a:extLst>
                        </pic:spPr>
                      </pic:pic>
                      <wps:wsp>
                        <wps:cNvPr id="1206273403" name="Graphic 376"/>
                        <wps:cNvSpPr>
                          <a:spLocks/>
                        </wps:cNvSpPr>
                        <wps:spPr bwMode="auto">
                          <a:xfrm>
                            <a:off x="200" y="10988"/>
                            <a:ext cx="66593" cy="4959"/>
                          </a:xfrm>
                          <a:custGeom>
                            <a:avLst/>
                            <a:gdLst>
                              <a:gd name="T0" fmla="*/ 6658736 w 6659245"/>
                              <a:gd name="T1" fmla="*/ 0 h 495934"/>
                              <a:gd name="T2" fmla="*/ 0 w 6659245"/>
                              <a:gd name="T3" fmla="*/ 0 h 495934"/>
                              <a:gd name="T4" fmla="*/ 0 w 6659245"/>
                              <a:gd name="T5" fmla="*/ 495680 h 495934"/>
                              <a:gd name="T6" fmla="*/ 6658736 w 6659245"/>
                              <a:gd name="T7" fmla="*/ 495680 h 495934"/>
                              <a:gd name="T8" fmla="*/ 6658736 w 6659245"/>
                              <a:gd name="T9" fmla="*/ 0 h 495934"/>
                            </a:gdLst>
                            <a:ahLst/>
                            <a:cxnLst>
                              <a:cxn ang="0">
                                <a:pos x="T0" y="T1"/>
                              </a:cxn>
                              <a:cxn ang="0">
                                <a:pos x="T2" y="T3"/>
                              </a:cxn>
                              <a:cxn ang="0">
                                <a:pos x="T4" y="T5"/>
                              </a:cxn>
                              <a:cxn ang="0">
                                <a:pos x="T6" y="T7"/>
                              </a:cxn>
                              <a:cxn ang="0">
                                <a:pos x="T8" y="T9"/>
                              </a:cxn>
                            </a:cxnLst>
                            <a:rect l="0" t="0" r="r" b="b"/>
                            <a:pathLst>
                              <a:path w="6659245" h="495934">
                                <a:moveTo>
                                  <a:pt x="6658736" y="0"/>
                                </a:moveTo>
                                <a:lnTo>
                                  <a:pt x="0" y="0"/>
                                </a:lnTo>
                                <a:lnTo>
                                  <a:pt x="0" y="495680"/>
                                </a:lnTo>
                                <a:lnTo>
                                  <a:pt x="6658736" y="495680"/>
                                </a:lnTo>
                                <a:lnTo>
                                  <a:pt x="66587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639211" name="Graphic 377"/>
                        <wps:cNvSpPr>
                          <a:spLocks/>
                        </wps:cNvSpPr>
                        <wps:spPr bwMode="auto">
                          <a:xfrm>
                            <a:off x="200" y="10988"/>
                            <a:ext cx="66593" cy="4959"/>
                          </a:xfrm>
                          <a:custGeom>
                            <a:avLst/>
                            <a:gdLst>
                              <a:gd name="T0" fmla="*/ 0 w 6659245"/>
                              <a:gd name="T1" fmla="*/ 495680 h 495934"/>
                              <a:gd name="T2" fmla="*/ 6658736 w 6659245"/>
                              <a:gd name="T3" fmla="*/ 495680 h 495934"/>
                              <a:gd name="T4" fmla="*/ 6658736 w 6659245"/>
                              <a:gd name="T5" fmla="*/ 0 h 495934"/>
                              <a:gd name="T6" fmla="*/ 0 w 6659245"/>
                              <a:gd name="T7" fmla="*/ 0 h 495934"/>
                              <a:gd name="T8" fmla="*/ 0 w 6659245"/>
                              <a:gd name="T9" fmla="*/ 495680 h 495934"/>
                            </a:gdLst>
                            <a:ahLst/>
                            <a:cxnLst>
                              <a:cxn ang="0">
                                <a:pos x="T0" y="T1"/>
                              </a:cxn>
                              <a:cxn ang="0">
                                <a:pos x="T2" y="T3"/>
                              </a:cxn>
                              <a:cxn ang="0">
                                <a:pos x="T4" y="T5"/>
                              </a:cxn>
                              <a:cxn ang="0">
                                <a:pos x="T6" y="T7"/>
                              </a:cxn>
                              <a:cxn ang="0">
                                <a:pos x="T8" y="T9"/>
                              </a:cxn>
                            </a:cxnLst>
                            <a:rect l="0" t="0" r="r" b="b"/>
                            <a:pathLst>
                              <a:path w="6659245" h="495934">
                                <a:moveTo>
                                  <a:pt x="0" y="495680"/>
                                </a:moveTo>
                                <a:lnTo>
                                  <a:pt x="6658736" y="495680"/>
                                </a:lnTo>
                                <a:lnTo>
                                  <a:pt x="6658736" y="0"/>
                                </a:lnTo>
                                <a:lnTo>
                                  <a:pt x="0" y="0"/>
                                </a:lnTo>
                                <a:lnTo>
                                  <a:pt x="0" y="49568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036575" name="Graphic 378"/>
                        <wps:cNvSpPr>
                          <a:spLocks/>
                        </wps:cNvSpPr>
                        <wps:spPr bwMode="auto">
                          <a:xfrm>
                            <a:off x="200" y="15944"/>
                            <a:ext cx="66593" cy="90875"/>
                          </a:xfrm>
                          <a:custGeom>
                            <a:avLst/>
                            <a:gdLst>
                              <a:gd name="T0" fmla="*/ 6658736 w 6659245"/>
                              <a:gd name="T1" fmla="*/ 0 h 9087485"/>
                              <a:gd name="T2" fmla="*/ 0 w 6659245"/>
                              <a:gd name="T3" fmla="*/ 0 h 9087485"/>
                              <a:gd name="T4" fmla="*/ 0 w 6659245"/>
                              <a:gd name="T5" fmla="*/ 9087485 h 9087485"/>
                              <a:gd name="T6" fmla="*/ 6658736 w 6659245"/>
                              <a:gd name="T7" fmla="*/ 9087485 h 9087485"/>
                              <a:gd name="T8" fmla="*/ 6658736 w 6659245"/>
                              <a:gd name="T9" fmla="*/ 0 h 9087485"/>
                            </a:gdLst>
                            <a:ahLst/>
                            <a:cxnLst>
                              <a:cxn ang="0">
                                <a:pos x="T0" y="T1"/>
                              </a:cxn>
                              <a:cxn ang="0">
                                <a:pos x="T2" y="T3"/>
                              </a:cxn>
                              <a:cxn ang="0">
                                <a:pos x="T4" y="T5"/>
                              </a:cxn>
                              <a:cxn ang="0">
                                <a:pos x="T6" y="T7"/>
                              </a:cxn>
                              <a:cxn ang="0">
                                <a:pos x="T8" y="T9"/>
                              </a:cxn>
                            </a:cxnLst>
                            <a:rect l="0" t="0" r="r" b="b"/>
                            <a:pathLst>
                              <a:path w="6659245" h="9087485">
                                <a:moveTo>
                                  <a:pt x="6658736" y="0"/>
                                </a:moveTo>
                                <a:lnTo>
                                  <a:pt x="0" y="0"/>
                                </a:lnTo>
                                <a:lnTo>
                                  <a:pt x="0" y="9087485"/>
                                </a:lnTo>
                                <a:lnTo>
                                  <a:pt x="6658736" y="9087485"/>
                                </a:lnTo>
                                <a:lnTo>
                                  <a:pt x="66587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458525" name="Graphic 379"/>
                        <wps:cNvSpPr>
                          <a:spLocks/>
                        </wps:cNvSpPr>
                        <wps:spPr bwMode="auto">
                          <a:xfrm>
                            <a:off x="200" y="15944"/>
                            <a:ext cx="66593" cy="90875"/>
                          </a:xfrm>
                          <a:custGeom>
                            <a:avLst/>
                            <a:gdLst>
                              <a:gd name="T0" fmla="*/ 0 w 6659245"/>
                              <a:gd name="T1" fmla="*/ 9087485 h 9087485"/>
                              <a:gd name="T2" fmla="*/ 6658736 w 6659245"/>
                              <a:gd name="T3" fmla="*/ 9087485 h 9087485"/>
                              <a:gd name="T4" fmla="*/ 6658736 w 6659245"/>
                              <a:gd name="T5" fmla="*/ 0 h 9087485"/>
                              <a:gd name="T6" fmla="*/ 0 w 6659245"/>
                              <a:gd name="T7" fmla="*/ 0 h 9087485"/>
                              <a:gd name="T8" fmla="*/ 0 w 6659245"/>
                              <a:gd name="T9" fmla="*/ 9087485 h 9087485"/>
                            </a:gdLst>
                            <a:ahLst/>
                            <a:cxnLst>
                              <a:cxn ang="0">
                                <a:pos x="T0" y="T1"/>
                              </a:cxn>
                              <a:cxn ang="0">
                                <a:pos x="T2" y="T3"/>
                              </a:cxn>
                              <a:cxn ang="0">
                                <a:pos x="T4" y="T5"/>
                              </a:cxn>
                              <a:cxn ang="0">
                                <a:pos x="T6" y="T7"/>
                              </a:cxn>
                              <a:cxn ang="0">
                                <a:pos x="T8" y="T9"/>
                              </a:cxn>
                            </a:cxnLst>
                            <a:rect l="0" t="0" r="r" b="b"/>
                            <a:pathLst>
                              <a:path w="6659245" h="9087485">
                                <a:moveTo>
                                  <a:pt x="0" y="9087485"/>
                                </a:moveTo>
                                <a:lnTo>
                                  <a:pt x="6658736" y="9087485"/>
                                </a:lnTo>
                                <a:lnTo>
                                  <a:pt x="6658736" y="0"/>
                                </a:lnTo>
                                <a:lnTo>
                                  <a:pt x="0" y="0"/>
                                </a:lnTo>
                                <a:lnTo>
                                  <a:pt x="0" y="9087485"/>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555195" name="Graphic 380"/>
                        <wps:cNvSpPr>
                          <a:spLocks/>
                        </wps:cNvSpPr>
                        <wps:spPr bwMode="auto">
                          <a:xfrm>
                            <a:off x="2234" y="9335"/>
                            <a:ext cx="66592" cy="4960"/>
                          </a:xfrm>
                          <a:custGeom>
                            <a:avLst/>
                            <a:gdLst>
                              <a:gd name="T0" fmla="*/ 6658736 w 6659245"/>
                              <a:gd name="T1" fmla="*/ 0 h 495934"/>
                              <a:gd name="T2" fmla="*/ 0 w 6659245"/>
                              <a:gd name="T3" fmla="*/ 0 h 495934"/>
                              <a:gd name="T4" fmla="*/ 0 w 6659245"/>
                              <a:gd name="T5" fmla="*/ 495680 h 495934"/>
                              <a:gd name="T6" fmla="*/ 6658736 w 6659245"/>
                              <a:gd name="T7" fmla="*/ 495680 h 495934"/>
                              <a:gd name="T8" fmla="*/ 6658736 w 6659245"/>
                              <a:gd name="T9" fmla="*/ 0 h 495934"/>
                            </a:gdLst>
                            <a:ahLst/>
                            <a:cxnLst>
                              <a:cxn ang="0">
                                <a:pos x="T0" y="T1"/>
                              </a:cxn>
                              <a:cxn ang="0">
                                <a:pos x="T2" y="T3"/>
                              </a:cxn>
                              <a:cxn ang="0">
                                <a:pos x="T4" y="T5"/>
                              </a:cxn>
                              <a:cxn ang="0">
                                <a:pos x="T6" y="T7"/>
                              </a:cxn>
                              <a:cxn ang="0">
                                <a:pos x="T8" y="T9"/>
                              </a:cxn>
                            </a:cxnLst>
                            <a:rect l="0" t="0" r="r" b="b"/>
                            <a:pathLst>
                              <a:path w="6659245" h="495934">
                                <a:moveTo>
                                  <a:pt x="6658736" y="0"/>
                                </a:moveTo>
                                <a:lnTo>
                                  <a:pt x="0" y="0"/>
                                </a:lnTo>
                                <a:lnTo>
                                  <a:pt x="0" y="495680"/>
                                </a:lnTo>
                                <a:lnTo>
                                  <a:pt x="6658736" y="495680"/>
                                </a:lnTo>
                                <a:lnTo>
                                  <a:pt x="6658736" y="0"/>
                                </a:lnTo>
                                <a:close/>
                              </a:path>
                            </a:pathLst>
                          </a:custGeom>
                          <a:solidFill>
                            <a:srgbClr val="FFD2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569239" name="Graphic 381"/>
                        <wps:cNvSpPr>
                          <a:spLocks/>
                        </wps:cNvSpPr>
                        <wps:spPr bwMode="auto">
                          <a:xfrm>
                            <a:off x="2234" y="9335"/>
                            <a:ext cx="66592" cy="4960"/>
                          </a:xfrm>
                          <a:custGeom>
                            <a:avLst/>
                            <a:gdLst>
                              <a:gd name="T0" fmla="*/ 0 w 6659245"/>
                              <a:gd name="T1" fmla="*/ 495680 h 495934"/>
                              <a:gd name="T2" fmla="*/ 6658736 w 6659245"/>
                              <a:gd name="T3" fmla="*/ 495680 h 495934"/>
                              <a:gd name="T4" fmla="*/ 6658736 w 6659245"/>
                              <a:gd name="T5" fmla="*/ 0 h 495934"/>
                              <a:gd name="T6" fmla="*/ 0 w 6659245"/>
                              <a:gd name="T7" fmla="*/ 0 h 495934"/>
                              <a:gd name="T8" fmla="*/ 0 w 6659245"/>
                              <a:gd name="T9" fmla="*/ 495680 h 495934"/>
                            </a:gdLst>
                            <a:ahLst/>
                            <a:cxnLst>
                              <a:cxn ang="0">
                                <a:pos x="T0" y="T1"/>
                              </a:cxn>
                              <a:cxn ang="0">
                                <a:pos x="T2" y="T3"/>
                              </a:cxn>
                              <a:cxn ang="0">
                                <a:pos x="T4" y="T5"/>
                              </a:cxn>
                              <a:cxn ang="0">
                                <a:pos x="T6" y="T7"/>
                              </a:cxn>
                              <a:cxn ang="0">
                                <a:pos x="T8" y="T9"/>
                              </a:cxn>
                            </a:cxnLst>
                            <a:rect l="0" t="0" r="r" b="b"/>
                            <a:pathLst>
                              <a:path w="6659245" h="495934">
                                <a:moveTo>
                                  <a:pt x="0" y="495680"/>
                                </a:moveTo>
                                <a:lnTo>
                                  <a:pt x="6658736" y="495680"/>
                                </a:lnTo>
                                <a:lnTo>
                                  <a:pt x="6658736" y="0"/>
                                </a:lnTo>
                                <a:lnTo>
                                  <a:pt x="0" y="0"/>
                                </a:lnTo>
                                <a:lnTo>
                                  <a:pt x="0" y="49568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097697" name="Graphic 382"/>
                        <wps:cNvSpPr>
                          <a:spLocks/>
                        </wps:cNvSpPr>
                        <wps:spPr bwMode="auto">
                          <a:xfrm>
                            <a:off x="2234" y="14292"/>
                            <a:ext cx="66592" cy="90875"/>
                          </a:xfrm>
                          <a:custGeom>
                            <a:avLst/>
                            <a:gdLst>
                              <a:gd name="T0" fmla="*/ 6658736 w 6659245"/>
                              <a:gd name="T1" fmla="*/ 0 h 9087485"/>
                              <a:gd name="T2" fmla="*/ 0 w 6659245"/>
                              <a:gd name="T3" fmla="*/ 0 h 9087485"/>
                              <a:gd name="T4" fmla="*/ 0 w 6659245"/>
                              <a:gd name="T5" fmla="*/ 9087485 h 9087485"/>
                              <a:gd name="T6" fmla="*/ 6658736 w 6659245"/>
                              <a:gd name="T7" fmla="*/ 9087485 h 9087485"/>
                              <a:gd name="T8" fmla="*/ 6658736 w 6659245"/>
                              <a:gd name="T9" fmla="*/ 0 h 9087485"/>
                            </a:gdLst>
                            <a:ahLst/>
                            <a:cxnLst>
                              <a:cxn ang="0">
                                <a:pos x="T0" y="T1"/>
                              </a:cxn>
                              <a:cxn ang="0">
                                <a:pos x="T2" y="T3"/>
                              </a:cxn>
                              <a:cxn ang="0">
                                <a:pos x="T4" y="T5"/>
                              </a:cxn>
                              <a:cxn ang="0">
                                <a:pos x="T6" y="T7"/>
                              </a:cxn>
                              <a:cxn ang="0">
                                <a:pos x="T8" y="T9"/>
                              </a:cxn>
                            </a:cxnLst>
                            <a:rect l="0" t="0" r="r" b="b"/>
                            <a:pathLst>
                              <a:path w="6659245" h="9087485">
                                <a:moveTo>
                                  <a:pt x="6658736" y="0"/>
                                </a:moveTo>
                                <a:lnTo>
                                  <a:pt x="0" y="0"/>
                                </a:lnTo>
                                <a:lnTo>
                                  <a:pt x="0" y="9087485"/>
                                </a:lnTo>
                                <a:lnTo>
                                  <a:pt x="6658736" y="9087485"/>
                                </a:lnTo>
                                <a:lnTo>
                                  <a:pt x="66587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6082161" name="Graphic 383"/>
                        <wps:cNvSpPr>
                          <a:spLocks/>
                        </wps:cNvSpPr>
                        <wps:spPr bwMode="auto">
                          <a:xfrm>
                            <a:off x="2234" y="14292"/>
                            <a:ext cx="66592" cy="90875"/>
                          </a:xfrm>
                          <a:custGeom>
                            <a:avLst/>
                            <a:gdLst>
                              <a:gd name="T0" fmla="*/ 0 w 6659245"/>
                              <a:gd name="T1" fmla="*/ 9087485 h 9087485"/>
                              <a:gd name="T2" fmla="*/ 6658736 w 6659245"/>
                              <a:gd name="T3" fmla="*/ 9087485 h 9087485"/>
                              <a:gd name="T4" fmla="*/ 6658736 w 6659245"/>
                              <a:gd name="T5" fmla="*/ 0 h 9087485"/>
                              <a:gd name="T6" fmla="*/ 0 w 6659245"/>
                              <a:gd name="T7" fmla="*/ 0 h 9087485"/>
                              <a:gd name="T8" fmla="*/ 0 w 6659245"/>
                              <a:gd name="T9" fmla="*/ 9087485 h 9087485"/>
                            </a:gdLst>
                            <a:ahLst/>
                            <a:cxnLst>
                              <a:cxn ang="0">
                                <a:pos x="T0" y="T1"/>
                              </a:cxn>
                              <a:cxn ang="0">
                                <a:pos x="T2" y="T3"/>
                              </a:cxn>
                              <a:cxn ang="0">
                                <a:pos x="T4" y="T5"/>
                              </a:cxn>
                              <a:cxn ang="0">
                                <a:pos x="T6" y="T7"/>
                              </a:cxn>
                              <a:cxn ang="0">
                                <a:pos x="T8" y="T9"/>
                              </a:cxn>
                            </a:cxnLst>
                            <a:rect l="0" t="0" r="r" b="b"/>
                            <a:pathLst>
                              <a:path w="6659245" h="9087485">
                                <a:moveTo>
                                  <a:pt x="0" y="9087485"/>
                                </a:moveTo>
                                <a:lnTo>
                                  <a:pt x="6658736" y="9087485"/>
                                </a:lnTo>
                                <a:lnTo>
                                  <a:pt x="6658736" y="0"/>
                                </a:lnTo>
                                <a:lnTo>
                                  <a:pt x="0" y="0"/>
                                </a:lnTo>
                                <a:lnTo>
                                  <a:pt x="0" y="9087485"/>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278141" name="Graphic 384"/>
                        <wps:cNvSpPr>
                          <a:spLocks/>
                        </wps:cNvSpPr>
                        <wps:spPr bwMode="auto">
                          <a:xfrm>
                            <a:off x="4097" y="7867"/>
                            <a:ext cx="66593" cy="4959"/>
                          </a:xfrm>
                          <a:custGeom>
                            <a:avLst/>
                            <a:gdLst>
                              <a:gd name="T0" fmla="*/ 6658736 w 6659245"/>
                              <a:gd name="T1" fmla="*/ 0 h 495934"/>
                              <a:gd name="T2" fmla="*/ 0 w 6659245"/>
                              <a:gd name="T3" fmla="*/ 0 h 495934"/>
                              <a:gd name="T4" fmla="*/ 0 w 6659245"/>
                              <a:gd name="T5" fmla="*/ 495680 h 495934"/>
                              <a:gd name="T6" fmla="*/ 6658736 w 6659245"/>
                              <a:gd name="T7" fmla="*/ 495680 h 495934"/>
                              <a:gd name="T8" fmla="*/ 6658736 w 6659245"/>
                              <a:gd name="T9" fmla="*/ 0 h 495934"/>
                              <a:gd name="T10" fmla="*/ 0 w 6659245"/>
                              <a:gd name="T11" fmla="*/ 0 h 495934"/>
                              <a:gd name="T12" fmla="*/ 6659245 w 6659245"/>
                              <a:gd name="T13" fmla="*/ 495934 h 495934"/>
                            </a:gdLst>
                            <a:ahLst/>
                            <a:cxnLst>
                              <a:cxn ang="0">
                                <a:pos x="T0" y="T1"/>
                              </a:cxn>
                              <a:cxn ang="0">
                                <a:pos x="T2" y="T3"/>
                              </a:cxn>
                              <a:cxn ang="0">
                                <a:pos x="T4" y="T5"/>
                              </a:cxn>
                              <a:cxn ang="0">
                                <a:pos x="T6" y="T7"/>
                              </a:cxn>
                              <a:cxn ang="0">
                                <a:pos x="T8" y="T9"/>
                              </a:cxn>
                            </a:cxnLst>
                            <a:rect l="T10" t="T11" r="T12" b="T13"/>
                            <a:pathLst>
                              <a:path w="6659245" h="495934">
                                <a:moveTo>
                                  <a:pt x="6658736" y="0"/>
                                </a:moveTo>
                                <a:lnTo>
                                  <a:pt x="0" y="0"/>
                                </a:lnTo>
                                <a:lnTo>
                                  <a:pt x="0" y="495680"/>
                                </a:lnTo>
                                <a:lnTo>
                                  <a:pt x="6658736" y="495680"/>
                                </a:lnTo>
                                <a:lnTo>
                                  <a:pt x="6658736" y="0"/>
                                </a:lnTo>
                                <a:close/>
                              </a:path>
                            </a:pathLst>
                          </a:custGeom>
                          <a:solidFill>
                            <a:srgbClr val="FFD23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063CA" w14:textId="119CACDF" w:rsidR="00586A40" w:rsidRPr="002E4DB8" w:rsidRDefault="00586A40" w:rsidP="002E4DB8">
                              <w:pPr>
                                <w:jc w:val="center"/>
                                <w:rPr>
                                  <w:rFonts w:asciiTheme="minorHAnsi" w:hAnsiTheme="minorHAnsi" w:cstheme="minorHAnsi"/>
                                  <w:b/>
                                  <w:bCs/>
                                  <w:i/>
                                  <w:iCs/>
                                  <w:sz w:val="52"/>
                                  <w:szCs w:val="52"/>
                                  <w:u w:val="single"/>
                                </w:rPr>
                              </w:pPr>
                              <w:r w:rsidRPr="002E4DB8">
                                <w:rPr>
                                  <w:rFonts w:asciiTheme="minorHAnsi" w:hAnsiTheme="minorHAnsi" w:cstheme="minorHAnsi"/>
                                  <w:b/>
                                  <w:bCs/>
                                  <w:i/>
                                  <w:iCs/>
                                  <w:sz w:val="52"/>
                                  <w:szCs w:val="52"/>
                                  <w:u w:val="single"/>
                                </w:rPr>
                                <w:t>Data</w:t>
                              </w:r>
                              <w:r w:rsidR="007B12A1" w:rsidRPr="002E4DB8">
                                <w:rPr>
                                  <w:rFonts w:asciiTheme="minorHAnsi" w:hAnsiTheme="minorHAnsi" w:cstheme="minorHAnsi"/>
                                  <w:b/>
                                  <w:bCs/>
                                  <w:i/>
                                  <w:iCs/>
                                  <w:sz w:val="52"/>
                                  <w:szCs w:val="52"/>
                                  <w:u w:val="single"/>
                                </w:rPr>
                                <w:t xml:space="preserve">: </w:t>
                              </w:r>
                              <w:r w:rsidR="002E4DB8" w:rsidRPr="002E4DB8">
                                <w:rPr>
                                  <w:rFonts w:asciiTheme="minorHAnsi" w:hAnsiTheme="minorHAnsi" w:cstheme="minorHAnsi"/>
                                  <w:b/>
                                  <w:bCs/>
                                  <w:i/>
                                  <w:iCs/>
                                  <w:sz w:val="52"/>
                                  <w:szCs w:val="52"/>
                                  <w:u w:val="single"/>
                                </w:rPr>
                                <w:t>The Foundation of Probabilit</w:t>
                              </w:r>
                              <w:r w:rsidR="002E4DB8">
                                <w:rPr>
                                  <w:rFonts w:asciiTheme="minorHAnsi" w:hAnsiTheme="minorHAnsi" w:cstheme="minorHAnsi"/>
                                  <w:b/>
                                  <w:bCs/>
                                  <w:i/>
                                  <w:iCs/>
                                  <w:sz w:val="52"/>
                                  <w:szCs w:val="52"/>
                                  <w:u w:val="single"/>
                                </w:rPr>
                                <w:t xml:space="preserve">y </w:t>
                              </w:r>
                              <w:proofErr w:type="spellStart"/>
                              <w:r w:rsidR="002E4DB8">
                                <w:rPr>
                                  <w:rFonts w:asciiTheme="minorHAnsi" w:hAnsiTheme="minorHAnsi" w:cstheme="minorHAnsi"/>
                                  <w:b/>
                                  <w:bCs/>
                                  <w:i/>
                                  <w:iCs/>
                                  <w:sz w:val="52"/>
                                  <w:szCs w:val="52"/>
                                  <w:u w:val="single"/>
                                </w:rPr>
                                <w:t>s</w:t>
                              </w:r>
                              <w:r w:rsidR="008B49B1">
                                <w:rPr>
                                  <w:rFonts w:asciiTheme="minorHAnsi" w:hAnsiTheme="minorHAnsi" w:cstheme="minorHAnsi"/>
                                  <w:b/>
                                  <w:bCs/>
                                  <w:i/>
                                  <w:iCs/>
                                  <w:sz w:val="52"/>
                                  <w:szCs w:val="52"/>
                                  <w:u w:val="single"/>
                                </w:rPr>
                                <w:t>c</w:t>
                              </w:r>
                              <w:proofErr w:type="spellEnd"/>
                            </w:p>
                            <w:p w14:paraId="6CAF4241" w14:textId="77777777" w:rsidR="002E4DB8" w:rsidRPr="00516CEF" w:rsidRDefault="002E4DB8" w:rsidP="00E70EE7">
                              <w:pPr>
                                <w:jc w:val="center"/>
                                <w:rPr>
                                  <w:rFonts w:asciiTheme="minorHAnsi" w:hAnsiTheme="minorHAnsi" w:cstheme="minorHAnsi"/>
                                  <w:b/>
                                  <w:bCs/>
                                  <w:i/>
                                  <w:iCs/>
                                  <w:sz w:val="52"/>
                                  <w:szCs w:val="52"/>
                                  <w:u w:val="single"/>
                                </w:rPr>
                              </w:pPr>
                            </w:p>
                            <w:p w14:paraId="22055A65" w14:textId="77777777" w:rsidR="00586A40" w:rsidRDefault="00586A40" w:rsidP="00586A40">
                              <w:pPr>
                                <w:jc w:val="center"/>
                              </w:pPr>
                            </w:p>
                          </w:txbxContent>
                        </wps:txbx>
                        <wps:bodyPr rot="0" vert="horz" wrap="square" lIns="0" tIns="0" rIns="0" bIns="0" anchor="t" anchorCtr="0" upright="1">
                          <a:noAutofit/>
                        </wps:bodyPr>
                      </wps:wsp>
                      <wps:wsp>
                        <wps:cNvPr id="995092266" name="Graphic 385"/>
                        <wps:cNvSpPr>
                          <a:spLocks/>
                        </wps:cNvSpPr>
                        <wps:spPr bwMode="auto">
                          <a:xfrm>
                            <a:off x="4097" y="7867"/>
                            <a:ext cx="66593" cy="4959"/>
                          </a:xfrm>
                          <a:custGeom>
                            <a:avLst/>
                            <a:gdLst>
                              <a:gd name="T0" fmla="*/ 0 w 6659245"/>
                              <a:gd name="T1" fmla="*/ 495680 h 495934"/>
                              <a:gd name="T2" fmla="*/ 6658736 w 6659245"/>
                              <a:gd name="T3" fmla="*/ 495680 h 495934"/>
                              <a:gd name="T4" fmla="*/ 6658736 w 6659245"/>
                              <a:gd name="T5" fmla="*/ 0 h 495934"/>
                              <a:gd name="T6" fmla="*/ 0 w 6659245"/>
                              <a:gd name="T7" fmla="*/ 0 h 495934"/>
                              <a:gd name="T8" fmla="*/ 0 w 6659245"/>
                              <a:gd name="T9" fmla="*/ 495680 h 495934"/>
                            </a:gdLst>
                            <a:ahLst/>
                            <a:cxnLst>
                              <a:cxn ang="0">
                                <a:pos x="T0" y="T1"/>
                              </a:cxn>
                              <a:cxn ang="0">
                                <a:pos x="T2" y="T3"/>
                              </a:cxn>
                              <a:cxn ang="0">
                                <a:pos x="T4" y="T5"/>
                              </a:cxn>
                              <a:cxn ang="0">
                                <a:pos x="T6" y="T7"/>
                              </a:cxn>
                              <a:cxn ang="0">
                                <a:pos x="T8" y="T9"/>
                              </a:cxn>
                            </a:cxnLst>
                            <a:rect l="0" t="0" r="r" b="b"/>
                            <a:pathLst>
                              <a:path w="6659245" h="495934">
                                <a:moveTo>
                                  <a:pt x="0" y="495680"/>
                                </a:moveTo>
                                <a:lnTo>
                                  <a:pt x="6658736" y="495680"/>
                                </a:lnTo>
                                <a:lnTo>
                                  <a:pt x="6658736" y="0"/>
                                </a:lnTo>
                                <a:lnTo>
                                  <a:pt x="0" y="0"/>
                                </a:lnTo>
                                <a:lnTo>
                                  <a:pt x="0" y="49568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623589" name="Graphic 386"/>
                        <wps:cNvSpPr>
                          <a:spLocks/>
                        </wps:cNvSpPr>
                        <wps:spPr bwMode="auto">
                          <a:xfrm>
                            <a:off x="4097" y="12823"/>
                            <a:ext cx="66593" cy="90875"/>
                          </a:xfrm>
                          <a:custGeom>
                            <a:avLst/>
                            <a:gdLst>
                              <a:gd name="T0" fmla="*/ 6658736 w 6659245"/>
                              <a:gd name="T1" fmla="*/ 0 h 9087485"/>
                              <a:gd name="T2" fmla="*/ 0 w 6659245"/>
                              <a:gd name="T3" fmla="*/ 0 h 9087485"/>
                              <a:gd name="T4" fmla="*/ 0 w 6659245"/>
                              <a:gd name="T5" fmla="*/ 9087485 h 9087485"/>
                              <a:gd name="T6" fmla="*/ 6658736 w 6659245"/>
                              <a:gd name="T7" fmla="*/ 9087485 h 9087485"/>
                              <a:gd name="T8" fmla="*/ 6658736 w 6659245"/>
                              <a:gd name="T9" fmla="*/ 0 h 9087485"/>
                            </a:gdLst>
                            <a:ahLst/>
                            <a:cxnLst>
                              <a:cxn ang="0">
                                <a:pos x="T0" y="T1"/>
                              </a:cxn>
                              <a:cxn ang="0">
                                <a:pos x="T2" y="T3"/>
                              </a:cxn>
                              <a:cxn ang="0">
                                <a:pos x="T4" y="T5"/>
                              </a:cxn>
                              <a:cxn ang="0">
                                <a:pos x="T6" y="T7"/>
                              </a:cxn>
                              <a:cxn ang="0">
                                <a:pos x="T8" y="T9"/>
                              </a:cxn>
                            </a:cxnLst>
                            <a:rect l="0" t="0" r="r" b="b"/>
                            <a:pathLst>
                              <a:path w="6659245" h="9087485">
                                <a:moveTo>
                                  <a:pt x="6658736" y="0"/>
                                </a:moveTo>
                                <a:lnTo>
                                  <a:pt x="0" y="0"/>
                                </a:lnTo>
                                <a:lnTo>
                                  <a:pt x="0" y="9087485"/>
                                </a:lnTo>
                                <a:lnTo>
                                  <a:pt x="6658736" y="9087485"/>
                                </a:lnTo>
                                <a:lnTo>
                                  <a:pt x="66587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761448" name="Graphic 387"/>
                        <wps:cNvSpPr>
                          <a:spLocks/>
                        </wps:cNvSpPr>
                        <wps:spPr bwMode="auto">
                          <a:xfrm>
                            <a:off x="4097" y="12823"/>
                            <a:ext cx="66593" cy="90875"/>
                          </a:xfrm>
                          <a:custGeom>
                            <a:avLst/>
                            <a:gdLst>
                              <a:gd name="T0" fmla="*/ 0 w 6659245"/>
                              <a:gd name="T1" fmla="*/ 9087485 h 9087485"/>
                              <a:gd name="T2" fmla="*/ 6658736 w 6659245"/>
                              <a:gd name="T3" fmla="*/ 9087485 h 9087485"/>
                              <a:gd name="T4" fmla="*/ 6658736 w 6659245"/>
                              <a:gd name="T5" fmla="*/ 0 h 9087485"/>
                              <a:gd name="T6" fmla="*/ 0 w 6659245"/>
                              <a:gd name="T7" fmla="*/ 0 h 9087485"/>
                              <a:gd name="T8" fmla="*/ 0 w 6659245"/>
                              <a:gd name="T9" fmla="*/ 9087485 h 9087485"/>
                            </a:gdLst>
                            <a:ahLst/>
                            <a:cxnLst>
                              <a:cxn ang="0">
                                <a:pos x="T0" y="T1"/>
                              </a:cxn>
                              <a:cxn ang="0">
                                <a:pos x="T2" y="T3"/>
                              </a:cxn>
                              <a:cxn ang="0">
                                <a:pos x="T4" y="T5"/>
                              </a:cxn>
                              <a:cxn ang="0">
                                <a:pos x="T6" y="T7"/>
                              </a:cxn>
                              <a:cxn ang="0">
                                <a:pos x="T8" y="T9"/>
                              </a:cxn>
                            </a:cxnLst>
                            <a:rect l="0" t="0" r="r" b="b"/>
                            <a:pathLst>
                              <a:path w="6659245" h="9087485">
                                <a:moveTo>
                                  <a:pt x="0" y="9087485"/>
                                </a:moveTo>
                                <a:lnTo>
                                  <a:pt x="6658736" y="9087485"/>
                                </a:lnTo>
                                <a:lnTo>
                                  <a:pt x="6658736" y="0"/>
                                </a:lnTo>
                                <a:lnTo>
                                  <a:pt x="0" y="0"/>
                                </a:lnTo>
                                <a:lnTo>
                                  <a:pt x="0" y="9087485"/>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047704" name="Graphic 388"/>
                        <wps:cNvSpPr>
                          <a:spLocks/>
                        </wps:cNvSpPr>
                        <wps:spPr bwMode="auto">
                          <a:xfrm>
                            <a:off x="66901" y="9149"/>
                            <a:ext cx="2368" cy="2565"/>
                          </a:xfrm>
                          <a:custGeom>
                            <a:avLst/>
                            <a:gdLst>
                              <a:gd name="T0" fmla="*/ 118236 w 236854"/>
                              <a:gd name="T1" fmla="*/ 0 h 256540"/>
                              <a:gd name="T2" fmla="*/ 72223 w 236854"/>
                              <a:gd name="T3" fmla="*/ 10074 h 256540"/>
                              <a:gd name="T4" fmla="*/ 34639 w 236854"/>
                              <a:gd name="T5" fmla="*/ 37544 h 256540"/>
                              <a:gd name="T6" fmla="*/ 9294 w 236854"/>
                              <a:gd name="T7" fmla="*/ 78277 h 256540"/>
                              <a:gd name="T8" fmla="*/ 0 w 236854"/>
                              <a:gd name="T9" fmla="*/ 128143 h 256540"/>
                              <a:gd name="T10" fmla="*/ 9294 w 236854"/>
                              <a:gd name="T11" fmla="*/ 178008 h 256540"/>
                              <a:gd name="T12" fmla="*/ 34639 w 236854"/>
                              <a:gd name="T13" fmla="*/ 218741 h 256540"/>
                              <a:gd name="T14" fmla="*/ 72223 w 236854"/>
                              <a:gd name="T15" fmla="*/ 246211 h 256540"/>
                              <a:gd name="T16" fmla="*/ 118236 w 236854"/>
                              <a:gd name="T17" fmla="*/ 256285 h 256540"/>
                              <a:gd name="T18" fmla="*/ 164324 w 236854"/>
                              <a:gd name="T19" fmla="*/ 246211 h 256540"/>
                              <a:gd name="T20" fmla="*/ 201945 w 236854"/>
                              <a:gd name="T21" fmla="*/ 218741 h 256540"/>
                              <a:gd name="T22" fmla="*/ 227304 w 236854"/>
                              <a:gd name="T23" fmla="*/ 178008 h 256540"/>
                              <a:gd name="T24" fmla="*/ 236600 w 236854"/>
                              <a:gd name="T25" fmla="*/ 128143 h 256540"/>
                              <a:gd name="T26" fmla="*/ 227304 w 236854"/>
                              <a:gd name="T27" fmla="*/ 78277 h 256540"/>
                              <a:gd name="T28" fmla="*/ 201945 w 236854"/>
                              <a:gd name="T29" fmla="*/ 37544 h 256540"/>
                              <a:gd name="T30" fmla="*/ 164324 w 236854"/>
                              <a:gd name="T31" fmla="*/ 10074 h 256540"/>
                              <a:gd name="T32" fmla="*/ 118236 w 236854"/>
                              <a:gd name="T33" fmla="*/ 0 h 256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6854" h="256540">
                                <a:moveTo>
                                  <a:pt x="118236" y="0"/>
                                </a:moveTo>
                                <a:lnTo>
                                  <a:pt x="72223" y="10074"/>
                                </a:lnTo>
                                <a:lnTo>
                                  <a:pt x="34639" y="37544"/>
                                </a:lnTo>
                                <a:lnTo>
                                  <a:pt x="9294" y="78277"/>
                                </a:lnTo>
                                <a:lnTo>
                                  <a:pt x="0" y="128143"/>
                                </a:lnTo>
                                <a:lnTo>
                                  <a:pt x="9294" y="178008"/>
                                </a:lnTo>
                                <a:lnTo>
                                  <a:pt x="34639" y="218741"/>
                                </a:lnTo>
                                <a:lnTo>
                                  <a:pt x="72223" y="246211"/>
                                </a:lnTo>
                                <a:lnTo>
                                  <a:pt x="118236" y="256285"/>
                                </a:lnTo>
                                <a:lnTo>
                                  <a:pt x="164324" y="246211"/>
                                </a:lnTo>
                                <a:lnTo>
                                  <a:pt x="201945" y="218741"/>
                                </a:lnTo>
                                <a:lnTo>
                                  <a:pt x="227304" y="178008"/>
                                </a:lnTo>
                                <a:lnTo>
                                  <a:pt x="236600" y="128143"/>
                                </a:lnTo>
                                <a:lnTo>
                                  <a:pt x="227304" y="78277"/>
                                </a:lnTo>
                                <a:lnTo>
                                  <a:pt x="201945" y="37544"/>
                                </a:lnTo>
                                <a:lnTo>
                                  <a:pt x="164324" y="10074"/>
                                </a:lnTo>
                                <a:lnTo>
                                  <a:pt x="118236" y="0"/>
                                </a:lnTo>
                                <a:close/>
                              </a:path>
                            </a:pathLst>
                          </a:custGeom>
                          <a:solidFill>
                            <a:srgbClr val="F04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467253" name="Graphic 389"/>
                        <wps:cNvSpPr>
                          <a:spLocks/>
                        </wps:cNvSpPr>
                        <wps:spPr bwMode="auto">
                          <a:xfrm>
                            <a:off x="66901" y="9149"/>
                            <a:ext cx="2368" cy="2565"/>
                          </a:xfrm>
                          <a:custGeom>
                            <a:avLst/>
                            <a:gdLst>
                              <a:gd name="T0" fmla="*/ 236600 w 236854"/>
                              <a:gd name="T1" fmla="*/ 128143 h 256540"/>
                              <a:gd name="T2" fmla="*/ 227304 w 236854"/>
                              <a:gd name="T3" fmla="*/ 78277 h 256540"/>
                              <a:gd name="T4" fmla="*/ 201945 w 236854"/>
                              <a:gd name="T5" fmla="*/ 37544 h 256540"/>
                              <a:gd name="T6" fmla="*/ 164324 w 236854"/>
                              <a:gd name="T7" fmla="*/ 10074 h 256540"/>
                              <a:gd name="T8" fmla="*/ 118236 w 236854"/>
                              <a:gd name="T9" fmla="*/ 0 h 256540"/>
                              <a:gd name="T10" fmla="*/ 72223 w 236854"/>
                              <a:gd name="T11" fmla="*/ 10074 h 256540"/>
                              <a:gd name="T12" fmla="*/ 34639 w 236854"/>
                              <a:gd name="T13" fmla="*/ 37544 h 256540"/>
                              <a:gd name="T14" fmla="*/ 9294 w 236854"/>
                              <a:gd name="T15" fmla="*/ 78277 h 256540"/>
                              <a:gd name="T16" fmla="*/ 0 w 236854"/>
                              <a:gd name="T17" fmla="*/ 128143 h 256540"/>
                              <a:gd name="T18" fmla="*/ 9294 w 236854"/>
                              <a:gd name="T19" fmla="*/ 178008 h 256540"/>
                              <a:gd name="T20" fmla="*/ 34639 w 236854"/>
                              <a:gd name="T21" fmla="*/ 218741 h 256540"/>
                              <a:gd name="T22" fmla="*/ 72223 w 236854"/>
                              <a:gd name="T23" fmla="*/ 246211 h 256540"/>
                              <a:gd name="T24" fmla="*/ 118236 w 236854"/>
                              <a:gd name="T25" fmla="*/ 256285 h 256540"/>
                              <a:gd name="T26" fmla="*/ 164324 w 236854"/>
                              <a:gd name="T27" fmla="*/ 246211 h 256540"/>
                              <a:gd name="T28" fmla="*/ 201945 w 236854"/>
                              <a:gd name="T29" fmla="*/ 218741 h 256540"/>
                              <a:gd name="T30" fmla="*/ 227304 w 236854"/>
                              <a:gd name="T31" fmla="*/ 178008 h 256540"/>
                              <a:gd name="T32" fmla="*/ 236600 w 236854"/>
                              <a:gd name="T33" fmla="*/ 128143 h 256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6854" h="256540">
                                <a:moveTo>
                                  <a:pt x="236600" y="128143"/>
                                </a:moveTo>
                                <a:lnTo>
                                  <a:pt x="227304" y="78277"/>
                                </a:lnTo>
                                <a:lnTo>
                                  <a:pt x="201945" y="37544"/>
                                </a:lnTo>
                                <a:lnTo>
                                  <a:pt x="164324" y="10074"/>
                                </a:lnTo>
                                <a:lnTo>
                                  <a:pt x="118236" y="0"/>
                                </a:lnTo>
                                <a:lnTo>
                                  <a:pt x="72223" y="10074"/>
                                </a:lnTo>
                                <a:lnTo>
                                  <a:pt x="34639" y="37544"/>
                                </a:lnTo>
                                <a:lnTo>
                                  <a:pt x="9294" y="78277"/>
                                </a:lnTo>
                                <a:lnTo>
                                  <a:pt x="0" y="128143"/>
                                </a:lnTo>
                                <a:lnTo>
                                  <a:pt x="9294" y="178008"/>
                                </a:lnTo>
                                <a:lnTo>
                                  <a:pt x="34639" y="218741"/>
                                </a:lnTo>
                                <a:lnTo>
                                  <a:pt x="72223" y="246211"/>
                                </a:lnTo>
                                <a:lnTo>
                                  <a:pt x="118236" y="256285"/>
                                </a:lnTo>
                                <a:lnTo>
                                  <a:pt x="164324" y="246211"/>
                                </a:lnTo>
                                <a:lnTo>
                                  <a:pt x="201945" y="218741"/>
                                </a:lnTo>
                                <a:lnTo>
                                  <a:pt x="227304" y="178008"/>
                                </a:lnTo>
                                <a:lnTo>
                                  <a:pt x="236600" y="12814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492302" name="Graphic 390"/>
                        <wps:cNvSpPr>
                          <a:spLocks/>
                        </wps:cNvSpPr>
                        <wps:spPr bwMode="auto">
                          <a:xfrm>
                            <a:off x="63826" y="9149"/>
                            <a:ext cx="2369" cy="2565"/>
                          </a:xfrm>
                          <a:custGeom>
                            <a:avLst/>
                            <a:gdLst>
                              <a:gd name="T0" fmla="*/ 118237 w 236854"/>
                              <a:gd name="T1" fmla="*/ 0 h 256540"/>
                              <a:gd name="T2" fmla="*/ 72223 w 236854"/>
                              <a:gd name="T3" fmla="*/ 10074 h 256540"/>
                              <a:gd name="T4" fmla="*/ 34639 w 236854"/>
                              <a:gd name="T5" fmla="*/ 37544 h 256540"/>
                              <a:gd name="T6" fmla="*/ 9294 w 236854"/>
                              <a:gd name="T7" fmla="*/ 78277 h 256540"/>
                              <a:gd name="T8" fmla="*/ 0 w 236854"/>
                              <a:gd name="T9" fmla="*/ 128143 h 256540"/>
                              <a:gd name="T10" fmla="*/ 9294 w 236854"/>
                              <a:gd name="T11" fmla="*/ 178008 h 256540"/>
                              <a:gd name="T12" fmla="*/ 34639 w 236854"/>
                              <a:gd name="T13" fmla="*/ 218741 h 256540"/>
                              <a:gd name="T14" fmla="*/ 72223 w 236854"/>
                              <a:gd name="T15" fmla="*/ 246211 h 256540"/>
                              <a:gd name="T16" fmla="*/ 118237 w 236854"/>
                              <a:gd name="T17" fmla="*/ 256285 h 256540"/>
                              <a:gd name="T18" fmla="*/ 164250 w 236854"/>
                              <a:gd name="T19" fmla="*/ 246211 h 256540"/>
                              <a:gd name="T20" fmla="*/ 201834 w 236854"/>
                              <a:gd name="T21" fmla="*/ 218741 h 256540"/>
                              <a:gd name="T22" fmla="*/ 227179 w 236854"/>
                              <a:gd name="T23" fmla="*/ 178008 h 256540"/>
                              <a:gd name="T24" fmla="*/ 236474 w 236854"/>
                              <a:gd name="T25" fmla="*/ 128143 h 256540"/>
                              <a:gd name="T26" fmla="*/ 227179 w 236854"/>
                              <a:gd name="T27" fmla="*/ 78277 h 256540"/>
                              <a:gd name="T28" fmla="*/ 201834 w 236854"/>
                              <a:gd name="T29" fmla="*/ 37544 h 256540"/>
                              <a:gd name="T30" fmla="*/ 164250 w 236854"/>
                              <a:gd name="T31" fmla="*/ 10074 h 256540"/>
                              <a:gd name="T32" fmla="*/ 118237 w 236854"/>
                              <a:gd name="T33" fmla="*/ 0 h 256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6854" h="256540">
                                <a:moveTo>
                                  <a:pt x="118237" y="0"/>
                                </a:moveTo>
                                <a:lnTo>
                                  <a:pt x="72223" y="10074"/>
                                </a:lnTo>
                                <a:lnTo>
                                  <a:pt x="34639" y="37544"/>
                                </a:lnTo>
                                <a:lnTo>
                                  <a:pt x="9294" y="78277"/>
                                </a:lnTo>
                                <a:lnTo>
                                  <a:pt x="0" y="128143"/>
                                </a:lnTo>
                                <a:lnTo>
                                  <a:pt x="9294" y="178008"/>
                                </a:lnTo>
                                <a:lnTo>
                                  <a:pt x="34639" y="218741"/>
                                </a:lnTo>
                                <a:lnTo>
                                  <a:pt x="72223" y="246211"/>
                                </a:lnTo>
                                <a:lnTo>
                                  <a:pt x="118237" y="256285"/>
                                </a:lnTo>
                                <a:lnTo>
                                  <a:pt x="164250" y="246211"/>
                                </a:lnTo>
                                <a:lnTo>
                                  <a:pt x="201834" y="218741"/>
                                </a:lnTo>
                                <a:lnTo>
                                  <a:pt x="227179" y="178008"/>
                                </a:lnTo>
                                <a:lnTo>
                                  <a:pt x="236474" y="128143"/>
                                </a:lnTo>
                                <a:lnTo>
                                  <a:pt x="227179" y="78277"/>
                                </a:lnTo>
                                <a:lnTo>
                                  <a:pt x="201834" y="37544"/>
                                </a:lnTo>
                                <a:lnTo>
                                  <a:pt x="164250" y="10074"/>
                                </a:lnTo>
                                <a:lnTo>
                                  <a:pt x="118237" y="0"/>
                                </a:lnTo>
                                <a:close/>
                              </a:path>
                            </a:pathLst>
                          </a:custGeom>
                          <a:solidFill>
                            <a:srgbClr val="00BE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675557" name="Graphic 391"/>
                        <wps:cNvSpPr>
                          <a:spLocks/>
                        </wps:cNvSpPr>
                        <wps:spPr bwMode="auto">
                          <a:xfrm>
                            <a:off x="63826" y="9149"/>
                            <a:ext cx="2369" cy="2565"/>
                          </a:xfrm>
                          <a:custGeom>
                            <a:avLst/>
                            <a:gdLst>
                              <a:gd name="T0" fmla="*/ 236474 w 236854"/>
                              <a:gd name="T1" fmla="*/ 128143 h 256540"/>
                              <a:gd name="T2" fmla="*/ 227179 w 236854"/>
                              <a:gd name="T3" fmla="*/ 78277 h 256540"/>
                              <a:gd name="T4" fmla="*/ 201834 w 236854"/>
                              <a:gd name="T5" fmla="*/ 37544 h 256540"/>
                              <a:gd name="T6" fmla="*/ 164250 w 236854"/>
                              <a:gd name="T7" fmla="*/ 10074 h 256540"/>
                              <a:gd name="T8" fmla="*/ 118237 w 236854"/>
                              <a:gd name="T9" fmla="*/ 0 h 256540"/>
                              <a:gd name="T10" fmla="*/ 72223 w 236854"/>
                              <a:gd name="T11" fmla="*/ 10074 h 256540"/>
                              <a:gd name="T12" fmla="*/ 34639 w 236854"/>
                              <a:gd name="T13" fmla="*/ 37544 h 256540"/>
                              <a:gd name="T14" fmla="*/ 9294 w 236854"/>
                              <a:gd name="T15" fmla="*/ 78277 h 256540"/>
                              <a:gd name="T16" fmla="*/ 0 w 236854"/>
                              <a:gd name="T17" fmla="*/ 128143 h 256540"/>
                              <a:gd name="T18" fmla="*/ 9294 w 236854"/>
                              <a:gd name="T19" fmla="*/ 178008 h 256540"/>
                              <a:gd name="T20" fmla="*/ 34639 w 236854"/>
                              <a:gd name="T21" fmla="*/ 218741 h 256540"/>
                              <a:gd name="T22" fmla="*/ 72223 w 236854"/>
                              <a:gd name="T23" fmla="*/ 246211 h 256540"/>
                              <a:gd name="T24" fmla="*/ 118237 w 236854"/>
                              <a:gd name="T25" fmla="*/ 256285 h 256540"/>
                              <a:gd name="T26" fmla="*/ 164250 w 236854"/>
                              <a:gd name="T27" fmla="*/ 246211 h 256540"/>
                              <a:gd name="T28" fmla="*/ 201834 w 236854"/>
                              <a:gd name="T29" fmla="*/ 218741 h 256540"/>
                              <a:gd name="T30" fmla="*/ 227179 w 236854"/>
                              <a:gd name="T31" fmla="*/ 178008 h 256540"/>
                              <a:gd name="T32" fmla="*/ 236474 w 236854"/>
                              <a:gd name="T33" fmla="*/ 128143 h 256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6854" h="256540">
                                <a:moveTo>
                                  <a:pt x="236474" y="128143"/>
                                </a:moveTo>
                                <a:lnTo>
                                  <a:pt x="227179" y="78277"/>
                                </a:lnTo>
                                <a:lnTo>
                                  <a:pt x="201834" y="37544"/>
                                </a:lnTo>
                                <a:lnTo>
                                  <a:pt x="164250" y="10074"/>
                                </a:lnTo>
                                <a:lnTo>
                                  <a:pt x="118237" y="0"/>
                                </a:lnTo>
                                <a:lnTo>
                                  <a:pt x="72223" y="10074"/>
                                </a:lnTo>
                                <a:lnTo>
                                  <a:pt x="34639" y="37544"/>
                                </a:lnTo>
                                <a:lnTo>
                                  <a:pt x="9294" y="78277"/>
                                </a:lnTo>
                                <a:lnTo>
                                  <a:pt x="0" y="128143"/>
                                </a:lnTo>
                                <a:lnTo>
                                  <a:pt x="9294" y="178008"/>
                                </a:lnTo>
                                <a:lnTo>
                                  <a:pt x="34639" y="218741"/>
                                </a:lnTo>
                                <a:lnTo>
                                  <a:pt x="72223" y="246211"/>
                                </a:lnTo>
                                <a:lnTo>
                                  <a:pt x="118237" y="256285"/>
                                </a:lnTo>
                                <a:lnTo>
                                  <a:pt x="164250" y="246211"/>
                                </a:lnTo>
                                <a:lnTo>
                                  <a:pt x="201834" y="218741"/>
                                </a:lnTo>
                                <a:lnTo>
                                  <a:pt x="227179" y="178008"/>
                                </a:lnTo>
                                <a:lnTo>
                                  <a:pt x="236474" y="12814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168970" name="Graphic 392"/>
                        <wps:cNvSpPr>
                          <a:spLocks/>
                        </wps:cNvSpPr>
                        <wps:spPr bwMode="auto">
                          <a:xfrm>
                            <a:off x="60869" y="9149"/>
                            <a:ext cx="2369" cy="2565"/>
                          </a:xfrm>
                          <a:custGeom>
                            <a:avLst/>
                            <a:gdLst>
                              <a:gd name="T0" fmla="*/ 118237 w 236854"/>
                              <a:gd name="T1" fmla="*/ 0 h 256540"/>
                              <a:gd name="T2" fmla="*/ 72223 w 236854"/>
                              <a:gd name="T3" fmla="*/ 10074 h 256540"/>
                              <a:gd name="T4" fmla="*/ 34639 w 236854"/>
                              <a:gd name="T5" fmla="*/ 37544 h 256540"/>
                              <a:gd name="T6" fmla="*/ 9294 w 236854"/>
                              <a:gd name="T7" fmla="*/ 78277 h 256540"/>
                              <a:gd name="T8" fmla="*/ 0 w 236854"/>
                              <a:gd name="T9" fmla="*/ 128143 h 256540"/>
                              <a:gd name="T10" fmla="*/ 9294 w 236854"/>
                              <a:gd name="T11" fmla="*/ 178008 h 256540"/>
                              <a:gd name="T12" fmla="*/ 34639 w 236854"/>
                              <a:gd name="T13" fmla="*/ 218741 h 256540"/>
                              <a:gd name="T14" fmla="*/ 72223 w 236854"/>
                              <a:gd name="T15" fmla="*/ 246211 h 256540"/>
                              <a:gd name="T16" fmla="*/ 118237 w 236854"/>
                              <a:gd name="T17" fmla="*/ 256285 h 256540"/>
                              <a:gd name="T18" fmla="*/ 164250 w 236854"/>
                              <a:gd name="T19" fmla="*/ 246211 h 256540"/>
                              <a:gd name="T20" fmla="*/ 201834 w 236854"/>
                              <a:gd name="T21" fmla="*/ 218741 h 256540"/>
                              <a:gd name="T22" fmla="*/ 227179 w 236854"/>
                              <a:gd name="T23" fmla="*/ 178008 h 256540"/>
                              <a:gd name="T24" fmla="*/ 236474 w 236854"/>
                              <a:gd name="T25" fmla="*/ 128143 h 256540"/>
                              <a:gd name="T26" fmla="*/ 227179 w 236854"/>
                              <a:gd name="T27" fmla="*/ 78277 h 256540"/>
                              <a:gd name="T28" fmla="*/ 201834 w 236854"/>
                              <a:gd name="T29" fmla="*/ 37544 h 256540"/>
                              <a:gd name="T30" fmla="*/ 164250 w 236854"/>
                              <a:gd name="T31" fmla="*/ 10074 h 256540"/>
                              <a:gd name="T32" fmla="*/ 118237 w 236854"/>
                              <a:gd name="T33" fmla="*/ 0 h 256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6854" h="256540">
                                <a:moveTo>
                                  <a:pt x="118237" y="0"/>
                                </a:moveTo>
                                <a:lnTo>
                                  <a:pt x="72223" y="10074"/>
                                </a:lnTo>
                                <a:lnTo>
                                  <a:pt x="34639" y="37544"/>
                                </a:lnTo>
                                <a:lnTo>
                                  <a:pt x="9294" y="78277"/>
                                </a:lnTo>
                                <a:lnTo>
                                  <a:pt x="0" y="128143"/>
                                </a:lnTo>
                                <a:lnTo>
                                  <a:pt x="9294" y="178008"/>
                                </a:lnTo>
                                <a:lnTo>
                                  <a:pt x="34639" y="218741"/>
                                </a:lnTo>
                                <a:lnTo>
                                  <a:pt x="72223" y="246211"/>
                                </a:lnTo>
                                <a:lnTo>
                                  <a:pt x="118237" y="256285"/>
                                </a:lnTo>
                                <a:lnTo>
                                  <a:pt x="164250" y="246211"/>
                                </a:lnTo>
                                <a:lnTo>
                                  <a:pt x="201834" y="218741"/>
                                </a:lnTo>
                                <a:lnTo>
                                  <a:pt x="227179" y="178008"/>
                                </a:lnTo>
                                <a:lnTo>
                                  <a:pt x="236474" y="128143"/>
                                </a:lnTo>
                                <a:lnTo>
                                  <a:pt x="227179" y="78277"/>
                                </a:lnTo>
                                <a:lnTo>
                                  <a:pt x="201834" y="37544"/>
                                </a:lnTo>
                                <a:lnTo>
                                  <a:pt x="164250" y="10074"/>
                                </a:lnTo>
                                <a:lnTo>
                                  <a:pt x="118237"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170947" name="Graphic 393"/>
                        <wps:cNvSpPr>
                          <a:spLocks/>
                        </wps:cNvSpPr>
                        <wps:spPr bwMode="auto">
                          <a:xfrm>
                            <a:off x="60869" y="9149"/>
                            <a:ext cx="2369" cy="2565"/>
                          </a:xfrm>
                          <a:custGeom>
                            <a:avLst/>
                            <a:gdLst>
                              <a:gd name="T0" fmla="*/ 236474 w 236854"/>
                              <a:gd name="T1" fmla="*/ 128143 h 256540"/>
                              <a:gd name="T2" fmla="*/ 227179 w 236854"/>
                              <a:gd name="T3" fmla="*/ 78277 h 256540"/>
                              <a:gd name="T4" fmla="*/ 201834 w 236854"/>
                              <a:gd name="T5" fmla="*/ 37544 h 256540"/>
                              <a:gd name="T6" fmla="*/ 164250 w 236854"/>
                              <a:gd name="T7" fmla="*/ 10074 h 256540"/>
                              <a:gd name="T8" fmla="*/ 118237 w 236854"/>
                              <a:gd name="T9" fmla="*/ 0 h 256540"/>
                              <a:gd name="T10" fmla="*/ 72223 w 236854"/>
                              <a:gd name="T11" fmla="*/ 10074 h 256540"/>
                              <a:gd name="T12" fmla="*/ 34639 w 236854"/>
                              <a:gd name="T13" fmla="*/ 37544 h 256540"/>
                              <a:gd name="T14" fmla="*/ 9294 w 236854"/>
                              <a:gd name="T15" fmla="*/ 78277 h 256540"/>
                              <a:gd name="T16" fmla="*/ 0 w 236854"/>
                              <a:gd name="T17" fmla="*/ 128143 h 256540"/>
                              <a:gd name="T18" fmla="*/ 9294 w 236854"/>
                              <a:gd name="T19" fmla="*/ 178008 h 256540"/>
                              <a:gd name="T20" fmla="*/ 34639 w 236854"/>
                              <a:gd name="T21" fmla="*/ 218741 h 256540"/>
                              <a:gd name="T22" fmla="*/ 72223 w 236854"/>
                              <a:gd name="T23" fmla="*/ 246211 h 256540"/>
                              <a:gd name="T24" fmla="*/ 118237 w 236854"/>
                              <a:gd name="T25" fmla="*/ 256285 h 256540"/>
                              <a:gd name="T26" fmla="*/ 164250 w 236854"/>
                              <a:gd name="T27" fmla="*/ 246211 h 256540"/>
                              <a:gd name="T28" fmla="*/ 201834 w 236854"/>
                              <a:gd name="T29" fmla="*/ 218741 h 256540"/>
                              <a:gd name="T30" fmla="*/ 227179 w 236854"/>
                              <a:gd name="T31" fmla="*/ 178008 h 256540"/>
                              <a:gd name="T32" fmla="*/ 236474 w 236854"/>
                              <a:gd name="T33" fmla="*/ 128143 h 256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6854" h="256540">
                                <a:moveTo>
                                  <a:pt x="236474" y="128143"/>
                                </a:moveTo>
                                <a:lnTo>
                                  <a:pt x="227179" y="78277"/>
                                </a:lnTo>
                                <a:lnTo>
                                  <a:pt x="201834" y="37544"/>
                                </a:lnTo>
                                <a:lnTo>
                                  <a:pt x="164250" y="10074"/>
                                </a:lnTo>
                                <a:lnTo>
                                  <a:pt x="118237" y="0"/>
                                </a:lnTo>
                                <a:lnTo>
                                  <a:pt x="72223" y="10074"/>
                                </a:lnTo>
                                <a:lnTo>
                                  <a:pt x="34639" y="37544"/>
                                </a:lnTo>
                                <a:lnTo>
                                  <a:pt x="9294" y="78277"/>
                                </a:lnTo>
                                <a:lnTo>
                                  <a:pt x="0" y="128143"/>
                                </a:lnTo>
                                <a:lnTo>
                                  <a:pt x="9294" y="178008"/>
                                </a:lnTo>
                                <a:lnTo>
                                  <a:pt x="34639" y="218741"/>
                                </a:lnTo>
                                <a:lnTo>
                                  <a:pt x="72223" y="246211"/>
                                </a:lnTo>
                                <a:lnTo>
                                  <a:pt x="118237" y="256285"/>
                                </a:lnTo>
                                <a:lnTo>
                                  <a:pt x="164250" y="246211"/>
                                </a:lnTo>
                                <a:lnTo>
                                  <a:pt x="201834" y="218741"/>
                                </a:lnTo>
                                <a:lnTo>
                                  <a:pt x="227179" y="178008"/>
                                </a:lnTo>
                                <a:lnTo>
                                  <a:pt x="236474" y="12814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238909" name="Graphic 397"/>
                        <wps:cNvSpPr>
                          <a:spLocks/>
                        </wps:cNvSpPr>
                        <wps:spPr bwMode="auto">
                          <a:xfrm>
                            <a:off x="51254" y="1142"/>
                            <a:ext cx="4572" cy="4382"/>
                          </a:xfrm>
                          <a:custGeom>
                            <a:avLst/>
                            <a:gdLst>
                              <a:gd name="T0" fmla="*/ 228600 w 457200"/>
                              <a:gd name="T1" fmla="*/ 0 h 438150"/>
                              <a:gd name="T2" fmla="*/ 188213 w 457200"/>
                              <a:gd name="T3" fmla="*/ 180339 h 438150"/>
                              <a:gd name="T4" fmla="*/ 0 w 457200"/>
                              <a:gd name="T5" fmla="*/ 219075 h 438150"/>
                              <a:gd name="T6" fmla="*/ 188213 w 457200"/>
                              <a:gd name="T7" fmla="*/ 257809 h 438150"/>
                              <a:gd name="T8" fmla="*/ 228600 w 457200"/>
                              <a:gd name="T9" fmla="*/ 438150 h 438150"/>
                              <a:gd name="T10" fmla="*/ 268986 w 457200"/>
                              <a:gd name="T11" fmla="*/ 257809 h 438150"/>
                              <a:gd name="T12" fmla="*/ 457200 w 457200"/>
                              <a:gd name="T13" fmla="*/ 219075 h 438150"/>
                              <a:gd name="T14" fmla="*/ 268986 w 457200"/>
                              <a:gd name="T15" fmla="*/ 180339 h 438150"/>
                              <a:gd name="T16" fmla="*/ 228600 w 457200"/>
                              <a:gd name="T17" fmla="*/ 0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00" h="438150">
                                <a:moveTo>
                                  <a:pt x="228600" y="0"/>
                                </a:moveTo>
                                <a:lnTo>
                                  <a:pt x="188213" y="180339"/>
                                </a:lnTo>
                                <a:lnTo>
                                  <a:pt x="0" y="219075"/>
                                </a:lnTo>
                                <a:lnTo>
                                  <a:pt x="188213" y="257809"/>
                                </a:lnTo>
                                <a:lnTo>
                                  <a:pt x="228600" y="438150"/>
                                </a:lnTo>
                                <a:lnTo>
                                  <a:pt x="268986" y="257809"/>
                                </a:lnTo>
                                <a:lnTo>
                                  <a:pt x="457200" y="219075"/>
                                </a:lnTo>
                                <a:lnTo>
                                  <a:pt x="268986" y="180339"/>
                                </a:lnTo>
                                <a:lnTo>
                                  <a:pt x="2286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5687085" name="Graphic 398"/>
                        <wps:cNvSpPr>
                          <a:spLocks/>
                        </wps:cNvSpPr>
                        <wps:spPr bwMode="auto">
                          <a:xfrm>
                            <a:off x="51254" y="1142"/>
                            <a:ext cx="4572" cy="4382"/>
                          </a:xfrm>
                          <a:custGeom>
                            <a:avLst/>
                            <a:gdLst>
                              <a:gd name="T0" fmla="*/ 0 w 457200"/>
                              <a:gd name="T1" fmla="*/ 219075 h 438150"/>
                              <a:gd name="T2" fmla="*/ 188213 w 457200"/>
                              <a:gd name="T3" fmla="*/ 180339 h 438150"/>
                              <a:gd name="T4" fmla="*/ 228600 w 457200"/>
                              <a:gd name="T5" fmla="*/ 0 h 438150"/>
                              <a:gd name="T6" fmla="*/ 268986 w 457200"/>
                              <a:gd name="T7" fmla="*/ 180339 h 438150"/>
                              <a:gd name="T8" fmla="*/ 457200 w 457200"/>
                              <a:gd name="T9" fmla="*/ 219075 h 438150"/>
                              <a:gd name="T10" fmla="*/ 268986 w 457200"/>
                              <a:gd name="T11" fmla="*/ 257809 h 438150"/>
                              <a:gd name="T12" fmla="*/ 228600 w 457200"/>
                              <a:gd name="T13" fmla="*/ 438150 h 438150"/>
                              <a:gd name="T14" fmla="*/ 188213 w 457200"/>
                              <a:gd name="T15" fmla="*/ 257809 h 438150"/>
                              <a:gd name="T16" fmla="*/ 0 w 457200"/>
                              <a:gd name="T17" fmla="*/ 219075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00" h="438150">
                                <a:moveTo>
                                  <a:pt x="0" y="219075"/>
                                </a:moveTo>
                                <a:lnTo>
                                  <a:pt x="188213" y="180339"/>
                                </a:lnTo>
                                <a:lnTo>
                                  <a:pt x="228600" y="0"/>
                                </a:lnTo>
                                <a:lnTo>
                                  <a:pt x="268986" y="180339"/>
                                </a:lnTo>
                                <a:lnTo>
                                  <a:pt x="457200" y="219075"/>
                                </a:lnTo>
                                <a:lnTo>
                                  <a:pt x="268986" y="257809"/>
                                </a:lnTo>
                                <a:lnTo>
                                  <a:pt x="228600" y="438150"/>
                                </a:lnTo>
                                <a:lnTo>
                                  <a:pt x="188213" y="257809"/>
                                </a:lnTo>
                                <a:lnTo>
                                  <a:pt x="0" y="21907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726633" name="Graphic 399"/>
                        <wps:cNvSpPr>
                          <a:spLocks/>
                        </wps:cNvSpPr>
                        <wps:spPr bwMode="auto">
                          <a:xfrm>
                            <a:off x="391" y="48577"/>
                            <a:ext cx="3429" cy="3048"/>
                          </a:xfrm>
                          <a:custGeom>
                            <a:avLst/>
                            <a:gdLst>
                              <a:gd name="T0" fmla="*/ 171450 w 342900"/>
                              <a:gd name="T1" fmla="*/ 0 h 304800"/>
                              <a:gd name="T2" fmla="*/ 141147 w 342900"/>
                              <a:gd name="T3" fmla="*/ 125475 h 304800"/>
                              <a:gd name="T4" fmla="*/ 0 w 342900"/>
                              <a:gd name="T5" fmla="*/ 152400 h 304800"/>
                              <a:gd name="T6" fmla="*/ 141147 w 342900"/>
                              <a:gd name="T7" fmla="*/ 179324 h 304800"/>
                              <a:gd name="T8" fmla="*/ 171450 w 342900"/>
                              <a:gd name="T9" fmla="*/ 304800 h 304800"/>
                              <a:gd name="T10" fmla="*/ 201752 w 342900"/>
                              <a:gd name="T11" fmla="*/ 179324 h 304800"/>
                              <a:gd name="T12" fmla="*/ 342900 w 342900"/>
                              <a:gd name="T13" fmla="*/ 152400 h 304800"/>
                              <a:gd name="T14" fmla="*/ 201752 w 342900"/>
                              <a:gd name="T15" fmla="*/ 125475 h 304800"/>
                              <a:gd name="T16" fmla="*/ 171450 w 342900"/>
                              <a:gd name="T17" fmla="*/ 0 h 30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2900" h="304800">
                                <a:moveTo>
                                  <a:pt x="171450" y="0"/>
                                </a:moveTo>
                                <a:lnTo>
                                  <a:pt x="141147" y="125475"/>
                                </a:lnTo>
                                <a:lnTo>
                                  <a:pt x="0" y="152400"/>
                                </a:lnTo>
                                <a:lnTo>
                                  <a:pt x="141147" y="179324"/>
                                </a:lnTo>
                                <a:lnTo>
                                  <a:pt x="171450" y="304800"/>
                                </a:lnTo>
                                <a:lnTo>
                                  <a:pt x="201752" y="179324"/>
                                </a:lnTo>
                                <a:lnTo>
                                  <a:pt x="342900" y="152400"/>
                                </a:lnTo>
                                <a:lnTo>
                                  <a:pt x="201752" y="125475"/>
                                </a:lnTo>
                                <a:lnTo>
                                  <a:pt x="171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672365" name="Graphic 400"/>
                        <wps:cNvSpPr>
                          <a:spLocks/>
                        </wps:cNvSpPr>
                        <wps:spPr bwMode="auto">
                          <a:xfrm>
                            <a:off x="391" y="48577"/>
                            <a:ext cx="3429" cy="3048"/>
                          </a:xfrm>
                          <a:custGeom>
                            <a:avLst/>
                            <a:gdLst>
                              <a:gd name="T0" fmla="*/ 0 w 342900"/>
                              <a:gd name="T1" fmla="*/ 152400 h 304800"/>
                              <a:gd name="T2" fmla="*/ 141147 w 342900"/>
                              <a:gd name="T3" fmla="*/ 125475 h 304800"/>
                              <a:gd name="T4" fmla="*/ 171450 w 342900"/>
                              <a:gd name="T5" fmla="*/ 0 h 304800"/>
                              <a:gd name="T6" fmla="*/ 201752 w 342900"/>
                              <a:gd name="T7" fmla="*/ 125475 h 304800"/>
                              <a:gd name="T8" fmla="*/ 342900 w 342900"/>
                              <a:gd name="T9" fmla="*/ 152400 h 304800"/>
                              <a:gd name="T10" fmla="*/ 201752 w 342900"/>
                              <a:gd name="T11" fmla="*/ 179324 h 304800"/>
                              <a:gd name="T12" fmla="*/ 171450 w 342900"/>
                              <a:gd name="T13" fmla="*/ 304800 h 304800"/>
                              <a:gd name="T14" fmla="*/ 141147 w 342900"/>
                              <a:gd name="T15" fmla="*/ 179324 h 304800"/>
                              <a:gd name="T16" fmla="*/ 0 w 342900"/>
                              <a:gd name="T17" fmla="*/ 152400 h 30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2900" h="304800">
                                <a:moveTo>
                                  <a:pt x="0" y="152400"/>
                                </a:moveTo>
                                <a:lnTo>
                                  <a:pt x="141147" y="125475"/>
                                </a:lnTo>
                                <a:lnTo>
                                  <a:pt x="171450" y="0"/>
                                </a:lnTo>
                                <a:lnTo>
                                  <a:pt x="201752" y="125475"/>
                                </a:lnTo>
                                <a:lnTo>
                                  <a:pt x="342900" y="152400"/>
                                </a:lnTo>
                                <a:lnTo>
                                  <a:pt x="201752" y="179324"/>
                                </a:lnTo>
                                <a:lnTo>
                                  <a:pt x="171450" y="304800"/>
                                </a:lnTo>
                                <a:lnTo>
                                  <a:pt x="141147" y="179324"/>
                                </a:lnTo>
                                <a:lnTo>
                                  <a:pt x="0" y="1524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306741" name="Graphic 401"/>
                        <wps:cNvSpPr>
                          <a:spLocks/>
                        </wps:cNvSpPr>
                        <wps:spPr bwMode="auto">
                          <a:xfrm>
                            <a:off x="68368" y="93345"/>
                            <a:ext cx="3429" cy="3048"/>
                          </a:xfrm>
                          <a:custGeom>
                            <a:avLst/>
                            <a:gdLst>
                              <a:gd name="T0" fmla="*/ 171450 w 342900"/>
                              <a:gd name="T1" fmla="*/ 0 h 304800"/>
                              <a:gd name="T2" fmla="*/ 141097 w 342900"/>
                              <a:gd name="T3" fmla="*/ 125463 h 304800"/>
                              <a:gd name="T4" fmla="*/ 0 w 342900"/>
                              <a:gd name="T5" fmla="*/ 152399 h 304800"/>
                              <a:gd name="T6" fmla="*/ 141097 w 342900"/>
                              <a:gd name="T7" fmla="*/ 179336 h 304800"/>
                              <a:gd name="T8" fmla="*/ 171450 w 342900"/>
                              <a:gd name="T9" fmla="*/ 304799 h 304800"/>
                              <a:gd name="T10" fmla="*/ 201802 w 342900"/>
                              <a:gd name="T11" fmla="*/ 179336 h 304800"/>
                              <a:gd name="T12" fmla="*/ 342900 w 342900"/>
                              <a:gd name="T13" fmla="*/ 152399 h 304800"/>
                              <a:gd name="T14" fmla="*/ 201802 w 342900"/>
                              <a:gd name="T15" fmla="*/ 125463 h 304800"/>
                              <a:gd name="T16" fmla="*/ 171450 w 342900"/>
                              <a:gd name="T17" fmla="*/ 0 h 30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2900" h="304800">
                                <a:moveTo>
                                  <a:pt x="171450" y="0"/>
                                </a:moveTo>
                                <a:lnTo>
                                  <a:pt x="141097" y="125463"/>
                                </a:lnTo>
                                <a:lnTo>
                                  <a:pt x="0" y="152399"/>
                                </a:lnTo>
                                <a:lnTo>
                                  <a:pt x="141097" y="179336"/>
                                </a:lnTo>
                                <a:lnTo>
                                  <a:pt x="171450" y="304799"/>
                                </a:lnTo>
                                <a:lnTo>
                                  <a:pt x="201802" y="179336"/>
                                </a:lnTo>
                                <a:lnTo>
                                  <a:pt x="342900" y="152399"/>
                                </a:lnTo>
                                <a:lnTo>
                                  <a:pt x="201802" y="125463"/>
                                </a:lnTo>
                                <a:lnTo>
                                  <a:pt x="171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49081" name="Graphic 402"/>
                        <wps:cNvSpPr>
                          <a:spLocks/>
                        </wps:cNvSpPr>
                        <wps:spPr bwMode="auto">
                          <a:xfrm>
                            <a:off x="68368" y="93345"/>
                            <a:ext cx="3429" cy="3048"/>
                          </a:xfrm>
                          <a:custGeom>
                            <a:avLst/>
                            <a:gdLst>
                              <a:gd name="T0" fmla="*/ 0 w 342900"/>
                              <a:gd name="T1" fmla="*/ 152399 h 304800"/>
                              <a:gd name="T2" fmla="*/ 141097 w 342900"/>
                              <a:gd name="T3" fmla="*/ 125463 h 304800"/>
                              <a:gd name="T4" fmla="*/ 171450 w 342900"/>
                              <a:gd name="T5" fmla="*/ 0 h 304800"/>
                              <a:gd name="T6" fmla="*/ 201802 w 342900"/>
                              <a:gd name="T7" fmla="*/ 125463 h 304800"/>
                              <a:gd name="T8" fmla="*/ 342900 w 342900"/>
                              <a:gd name="T9" fmla="*/ 152399 h 304800"/>
                              <a:gd name="T10" fmla="*/ 201802 w 342900"/>
                              <a:gd name="T11" fmla="*/ 179336 h 304800"/>
                              <a:gd name="T12" fmla="*/ 171450 w 342900"/>
                              <a:gd name="T13" fmla="*/ 304799 h 304800"/>
                              <a:gd name="T14" fmla="*/ 141097 w 342900"/>
                              <a:gd name="T15" fmla="*/ 179336 h 304800"/>
                              <a:gd name="T16" fmla="*/ 0 w 342900"/>
                              <a:gd name="T17" fmla="*/ 152399 h 30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2900" h="304800">
                                <a:moveTo>
                                  <a:pt x="0" y="152399"/>
                                </a:moveTo>
                                <a:lnTo>
                                  <a:pt x="141097" y="125463"/>
                                </a:lnTo>
                                <a:lnTo>
                                  <a:pt x="171450" y="0"/>
                                </a:lnTo>
                                <a:lnTo>
                                  <a:pt x="201802" y="125463"/>
                                </a:lnTo>
                                <a:lnTo>
                                  <a:pt x="342900" y="152399"/>
                                </a:lnTo>
                                <a:lnTo>
                                  <a:pt x="201802" y="179336"/>
                                </a:lnTo>
                                <a:lnTo>
                                  <a:pt x="171450" y="304799"/>
                                </a:lnTo>
                                <a:lnTo>
                                  <a:pt x="141097" y="179336"/>
                                </a:lnTo>
                                <a:lnTo>
                                  <a:pt x="0" y="15239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7762898" name="Graphic 403"/>
                        <wps:cNvSpPr>
                          <a:spLocks/>
                        </wps:cNvSpPr>
                        <wps:spPr bwMode="auto">
                          <a:xfrm>
                            <a:off x="42148" y="101536"/>
                            <a:ext cx="4572" cy="4382"/>
                          </a:xfrm>
                          <a:custGeom>
                            <a:avLst/>
                            <a:gdLst>
                              <a:gd name="T0" fmla="*/ 228600 w 457200"/>
                              <a:gd name="T1" fmla="*/ 0 h 438150"/>
                              <a:gd name="T2" fmla="*/ 188213 w 457200"/>
                              <a:gd name="T3" fmla="*/ 180352 h 438150"/>
                              <a:gd name="T4" fmla="*/ 0 w 457200"/>
                              <a:gd name="T5" fmla="*/ 219074 h 438150"/>
                              <a:gd name="T6" fmla="*/ 188213 w 457200"/>
                              <a:gd name="T7" fmla="*/ 257797 h 438150"/>
                              <a:gd name="T8" fmla="*/ 228600 w 457200"/>
                              <a:gd name="T9" fmla="*/ 438149 h 438150"/>
                              <a:gd name="T10" fmla="*/ 268986 w 457200"/>
                              <a:gd name="T11" fmla="*/ 257797 h 438150"/>
                              <a:gd name="T12" fmla="*/ 457200 w 457200"/>
                              <a:gd name="T13" fmla="*/ 219074 h 438150"/>
                              <a:gd name="T14" fmla="*/ 268986 w 457200"/>
                              <a:gd name="T15" fmla="*/ 180352 h 438150"/>
                              <a:gd name="T16" fmla="*/ 228600 w 457200"/>
                              <a:gd name="T17" fmla="*/ 0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00" h="438150">
                                <a:moveTo>
                                  <a:pt x="228600" y="0"/>
                                </a:moveTo>
                                <a:lnTo>
                                  <a:pt x="188213" y="180352"/>
                                </a:lnTo>
                                <a:lnTo>
                                  <a:pt x="0" y="219074"/>
                                </a:lnTo>
                                <a:lnTo>
                                  <a:pt x="188213" y="257797"/>
                                </a:lnTo>
                                <a:lnTo>
                                  <a:pt x="228600" y="438149"/>
                                </a:lnTo>
                                <a:lnTo>
                                  <a:pt x="268986" y="257797"/>
                                </a:lnTo>
                                <a:lnTo>
                                  <a:pt x="457200" y="219074"/>
                                </a:lnTo>
                                <a:lnTo>
                                  <a:pt x="268986" y="180352"/>
                                </a:lnTo>
                                <a:lnTo>
                                  <a:pt x="2286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630990" name="Graphic 404"/>
                        <wps:cNvSpPr>
                          <a:spLocks/>
                        </wps:cNvSpPr>
                        <wps:spPr bwMode="auto">
                          <a:xfrm>
                            <a:off x="42148" y="101536"/>
                            <a:ext cx="4572" cy="4382"/>
                          </a:xfrm>
                          <a:custGeom>
                            <a:avLst/>
                            <a:gdLst>
                              <a:gd name="T0" fmla="*/ 0 w 457200"/>
                              <a:gd name="T1" fmla="*/ 219074 h 438150"/>
                              <a:gd name="T2" fmla="*/ 188213 w 457200"/>
                              <a:gd name="T3" fmla="*/ 180352 h 438150"/>
                              <a:gd name="T4" fmla="*/ 228600 w 457200"/>
                              <a:gd name="T5" fmla="*/ 0 h 438150"/>
                              <a:gd name="T6" fmla="*/ 268986 w 457200"/>
                              <a:gd name="T7" fmla="*/ 180352 h 438150"/>
                              <a:gd name="T8" fmla="*/ 457200 w 457200"/>
                              <a:gd name="T9" fmla="*/ 219074 h 438150"/>
                              <a:gd name="T10" fmla="*/ 268986 w 457200"/>
                              <a:gd name="T11" fmla="*/ 257797 h 438150"/>
                              <a:gd name="T12" fmla="*/ 228600 w 457200"/>
                              <a:gd name="T13" fmla="*/ 438149 h 438150"/>
                              <a:gd name="T14" fmla="*/ 188213 w 457200"/>
                              <a:gd name="T15" fmla="*/ 257797 h 438150"/>
                              <a:gd name="T16" fmla="*/ 0 w 457200"/>
                              <a:gd name="T17" fmla="*/ 219074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00" h="438150">
                                <a:moveTo>
                                  <a:pt x="0" y="219074"/>
                                </a:moveTo>
                                <a:lnTo>
                                  <a:pt x="188213" y="180352"/>
                                </a:lnTo>
                                <a:lnTo>
                                  <a:pt x="228600" y="0"/>
                                </a:lnTo>
                                <a:lnTo>
                                  <a:pt x="268986" y="180352"/>
                                </a:lnTo>
                                <a:lnTo>
                                  <a:pt x="457200" y="219074"/>
                                </a:lnTo>
                                <a:lnTo>
                                  <a:pt x="268986" y="257797"/>
                                </a:lnTo>
                                <a:lnTo>
                                  <a:pt x="228600" y="438149"/>
                                </a:lnTo>
                                <a:lnTo>
                                  <a:pt x="188213" y="257797"/>
                                </a:lnTo>
                                <a:lnTo>
                                  <a:pt x="0" y="2190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2750948" name="Graphic 405"/>
                        <wps:cNvSpPr>
                          <a:spLocks/>
                        </wps:cNvSpPr>
                        <wps:spPr bwMode="auto">
                          <a:xfrm>
                            <a:off x="1642" y="93916"/>
                            <a:ext cx="4572" cy="4382"/>
                          </a:xfrm>
                          <a:custGeom>
                            <a:avLst/>
                            <a:gdLst>
                              <a:gd name="T0" fmla="*/ 228600 w 457200"/>
                              <a:gd name="T1" fmla="*/ 0 h 438150"/>
                              <a:gd name="T2" fmla="*/ 188188 w 457200"/>
                              <a:gd name="T3" fmla="*/ 180352 h 438150"/>
                              <a:gd name="T4" fmla="*/ 0 w 457200"/>
                              <a:gd name="T5" fmla="*/ 219074 h 438150"/>
                              <a:gd name="T6" fmla="*/ 188188 w 457200"/>
                              <a:gd name="T7" fmla="*/ 257797 h 438150"/>
                              <a:gd name="T8" fmla="*/ 228600 w 457200"/>
                              <a:gd name="T9" fmla="*/ 438149 h 438150"/>
                              <a:gd name="T10" fmla="*/ 269011 w 457200"/>
                              <a:gd name="T11" fmla="*/ 257797 h 438150"/>
                              <a:gd name="T12" fmla="*/ 457200 w 457200"/>
                              <a:gd name="T13" fmla="*/ 219074 h 438150"/>
                              <a:gd name="T14" fmla="*/ 269011 w 457200"/>
                              <a:gd name="T15" fmla="*/ 180352 h 438150"/>
                              <a:gd name="T16" fmla="*/ 228600 w 457200"/>
                              <a:gd name="T17" fmla="*/ 0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00" h="438150">
                                <a:moveTo>
                                  <a:pt x="228600" y="0"/>
                                </a:moveTo>
                                <a:lnTo>
                                  <a:pt x="188188" y="180352"/>
                                </a:lnTo>
                                <a:lnTo>
                                  <a:pt x="0" y="219074"/>
                                </a:lnTo>
                                <a:lnTo>
                                  <a:pt x="188188" y="257797"/>
                                </a:lnTo>
                                <a:lnTo>
                                  <a:pt x="228600" y="438149"/>
                                </a:lnTo>
                                <a:lnTo>
                                  <a:pt x="269011" y="257797"/>
                                </a:lnTo>
                                <a:lnTo>
                                  <a:pt x="457200" y="219074"/>
                                </a:lnTo>
                                <a:lnTo>
                                  <a:pt x="269011" y="180352"/>
                                </a:lnTo>
                                <a:lnTo>
                                  <a:pt x="2286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526467" name="Graphic 406"/>
                        <wps:cNvSpPr>
                          <a:spLocks/>
                        </wps:cNvSpPr>
                        <wps:spPr bwMode="auto">
                          <a:xfrm>
                            <a:off x="1642" y="93916"/>
                            <a:ext cx="4572" cy="4382"/>
                          </a:xfrm>
                          <a:custGeom>
                            <a:avLst/>
                            <a:gdLst>
                              <a:gd name="T0" fmla="*/ 0 w 457200"/>
                              <a:gd name="T1" fmla="*/ 219074 h 438150"/>
                              <a:gd name="T2" fmla="*/ 188188 w 457200"/>
                              <a:gd name="T3" fmla="*/ 180352 h 438150"/>
                              <a:gd name="T4" fmla="*/ 228600 w 457200"/>
                              <a:gd name="T5" fmla="*/ 0 h 438150"/>
                              <a:gd name="T6" fmla="*/ 269011 w 457200"/>
                              <a:gd name="T7" fmla="*/ 180352 h 438150"/>
                              <a:gd name="T8" fmla="*/ 457200 w 457200"/>
                              <a:gd name="T9" fmla="*/ 219074 h 438150"/>
                              <a:gd name="T10" fmla="*/ 269011 w 457200"/>
                              <a:gd name="T11" fmla="*/ 257797 h 438150"/>
                              <a:gd name="T12" fmla="*/ 228600 w 457200"/>
                              <a:gd name="T13" fmla="*/ 438149 h 438150"/>
                              <a:gd name="T14" fmla="*/ 188188 w 457200"/>
                              <a:gd name="T15" fmla="*/ 257797 h 438150"/>
                              <a:gd name="T16" fmla="*/ 0 w 457200"/>
                              <a:gd name="T17" fmla="*/ 219074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00" h="438150">
                                <a:moveTo>
                                  <a:pt x="0" y="219074"/>
                                </a:moveTo>
                                <a:lnTo>
                                  <a:pt x="188188" y="180352"/>
                                </a:lnTo>
                                <a:lnTo>
                                  <a:pt x="228600" y="0"/>
                                </a:lnTo>
                                <a:lnTo>
                                  <a:pt x="269011" y="180352"/>
                                </a:lnTo>
                                <a:lnTo>
                                  <a:pt x="457200" y="219074"/>
                                </a:lnTo>
                                <a:lnTo>
                                  <a:pt x="269011" y="257797"/>
                                </a:lnTo>
                                <a:lnTo>
                                  <a:pt x="228600" y="438149"/>
                                </a:lnTo>
                                <a:lnTo>
                                  <a:pt x="188188" y="257797"/>
                                </a:lnTo>
                                <a:lnTo>
                                  <a:pt x="0" y="2190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FB0E34C" id="Group 369" o:spid="_x0000_s1218" style="position:absolute;margin-left:0;margin-top:.95pt;width:594.25pt;height:840.95pt;z-index:-251596800;mso-wrap-distance-left:0;mso-wrap-distance-right:0;mso-position-horizontal-relative:page;mso-position-vertical-relative:page;mso-height-relative:margin" coordorigin=",123" coordsize="75476,106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">
                <v:shape id="Graphic 370" o:spid="_x0000_s1219" style="position:absolute;top:3784;width:75476;height:88360;visibility:visible;mso-wrap-style:square;v-text-anchor:top" coordsize="7547609,883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" path="m7547116,l,em7547116,341629l,341629em,683387r223407,em7068517,683387r478599,em,1011174r20079,em7068517,1011174r478599,em,1352803r20079,em7068517,1352803r478599,em,1694560r20079,em7068517,1694560r478599,em7068517,2057146r478599,em,2057146r20079,em7068517,2398903r478599,em,2398903r20079,em7068517,2740659r478599,em,2740659r20079,em7068517,3068320r478599,em,3068320r20079,em,3410077r20079,em7068517,3410077r478599,em,3751833r20079,em7068517,3751833r478599,em,4065524r20079,em7068517,4065524r478599,em,4407281r20079,em7068517,4407281r478599,em,4749038r20079,em7068517,4749038r478599,em,5076698r20079,em7068517,5076698r478599,em,5418455r20079,em7068517,5418455r478599,em,5760212r20079,em7068517,5760212r478599,em,6101842r20079,em7068517,6101842r478599,em7068517,6443599r478599,em,6443599r20079,em,6785229r20079,em7068517,6785229r478599,em,7113016r20079,em7068517,7113016r478599,em,7454773r20079,em7068517,7454773r478599,em,7796403r20079,em7068517,7796403r478599,em,8152130r20079,em7068517,8152130r478599,em,8493760r20079,em7068517,8493760r478599,em,8835517r20079,em7068517,8835517r478599,e" filled="f" strokecolor="white" strokeweight="1pt">
                  <v:path arrowok="t" o:connecttype="custom" o:connectlocs="0,0;0,3416;2234,6834;75471,6834;201,10112;75471,10112;201,13528;75471,13528;201,16946;75471,16946;75471,20571;201,20571;75471,23989;201,23989;75471,27407;201,27407;75471,30683;201,30683;201,34101;75471,34101;201,37518;75471,37518;201,40655;75471,40655;201,44073;75471,44073;201,47490;75471,47490;201,50767;75471,50767;201,54184;75471,54184;201,57602;75471,57602;201,61018;75471,61018;75471,64436;201,64436;201,67852;75471,67852;201,71130;75471,71130;201,74548;75471,74548;201,77964;75471,77964;201,81521;75471,81521;201,84937;75471,84937;201,88355;75471,88355" o:connectangles="0,0,0,0,0,0,0,0,0,0,0,0,0,0,0,0,0,0,0,0,0,0,0,0,0,0,0,0,0,0,0,0,0,0,0,0,0,0,0,0,0,0,0,0,0,0,0,0,0,0,0,0"/>
                </v:shape>
                <v:shape id="Graphic 371" o:spid="_x0000_s1220" style="position:absolute;top:95417;width:75476;height:13;visibility:visible;mso-wrap-style:square;v-text-anchor:top" coordsize="754760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" path="m,l20079,em7068517,r478599,e" filled="f" strokecolor="white" strokeweight=".35311mm">
                  <v:path arrowok="t" o:connecttype="custom" o:connectlocs="0,0;201,0;70685,0;75471,0" o:connectangles="0,0,0,0"/>
                </v:shape>
                <v:shape id="Graphic 372" o:spid="_x0000_s1221" style="position:absolute;top:98834;width:203;height:13;visibility:visible;mso-wrap-style:square;v-text-anchor:top" coordsize="20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" path="m,l20079,e" filled="f" strokecolor="white" strokeweight=".35275mm">
                  <v:path arrowok="t" o:connecttype="custom" o:connectlocs="0,0;201,0" o:connectangles="0,0"/>
                </v:shape>
                <v:shape id="Graphic 373" o:spid="_x0000_s1222" style="position:absolute;top:98834;width:75476;height:3423;visibility:visible;mso-wrap-style:square;v-text-anchor:top" coordsize="7547609,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" path="m7068517,r478599,em,341706r20079,em7068517,341706r478599,e" filled="f" strokecolor="white" strokeweight="1pt">
                  <v:path arrowok="t" o:connecttype="custom" o:connectlocs="70685,0;75471,0;0,3417;201,3417;70685,3417;75471,3417" o:connectangles="0,0,0,0,0,0"/>
                </v:shape>
                <v:shape id="Graphic 374" o:spid="_x0000_s1223" style="position:absolute;left:1810;top:123;width:73063;height:106457;visibility:visible;mso-wrap-style:square;v-text-anchor:top" coordsize="7306309,1064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" path="m6885012,10645202r,-10641646em6452450,3556r,770890em6028778,3556r,770890em5596216,3556r,770890em5146128,3556r,770890em4713566,3556r,770890em4316310,3556r,770890em3883875,3556r,770890em3460076,3556r,770890em3027641,3556r,770890em2595079,3556r,770890em2162644,3556r,770890em1730082,3556r,770890em1297520,3556r,770890em847382,3556r,770890em414858,3556r,770890em,3556l,1086485em7306271,10640941l7306271,e" filled="f" strokecolor="white" strokeweight="1pt">
                  <v:path arrowok="t" o:connecttype="custom" o:connectlocs="68850,106451;68850,36;64524,36;64524,7744;60288,36;60288,7744;55962,36;55962,7744;51461,36;51461,7744;47136,36;47136,7744;43163,36;43163,7744;38839,36;38839,7744;34601,36;34601,7744;30276,36;30276,7744;25951,36;25951,7744;21626,36;21626,7744;17301,36;17301,7744;12975,36;12975,7744;8474,36;8474,7744;4149,36;4149,7744;0,36;0,10865;73063,106409;73063,0" o:connectangles="0,0,0,0,0,0,0,0,0,0,0,0,0,0,0,0,0,0,0,0,0,0,0,0,0,0,0,0,0,0,0,0,0,0,0,0"/>
                </v:shape>
                <v:shape id="Image 375" o:spid="_x0000_s1224" type="#_x0000_t75" style="position:absolute;left:16310;top:85439;width:24416;height:21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">
                  <v:imagedata r:id="rId29" o:title=""/>
                </v:shape>
                <v:shape id="Graphic 376" o:spid="_x0000_s1225" style="position:absolute;left:200;top:10988;width:66593;height:4959;visibility:visible;mso-wrap-style:square;v-text-anchor:top" coordsize="6659245,49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" path="m6658736,l,,,495680r6658736,l6658736,xe" fillcolor="black" stroked="f">
                  <v:path arrowok="t" o:connecttype="custom" o:connectlocs="66588,0;0,0;0,4956;66588,4956;66588,0" o:connectangles="0,0,0,0,0"/>
                </v:shape>
                <v:shape id="Graphic 377" o:spid="_x0000_s1226" style="position:absolute;left:200;top:10988;width:66593;height:4959;visibility:visible;mso-wrap-style:square;v-text-anchor:top" coordsize="6659245,49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" path="m,495680r6658736,l6658736,,,,,495680xe" filled="f" strokeweight="2.25pt">
                  <v:path arrowok="t" o:connecttype="custom" o:connectlocs="0,4956;66588,4956;66588,0;0,0;0,4956" o:connectangles="0,0,0,0,0"/>
                </v:shape>
                <v:shape id="Graphic 378" o:spid="_x0000_s1227" style="position:absolute;left:200;top:15944;width:66593;height:90875;visibility:visible;mso-wrap-style:square;v-text-anchor:top" coordsize="6659245,908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" path="m6658736,l,,,9087485r6658736,l6658736,xe" fillcolor="black" stroked="f">
                  <v:path arrowok="t" o:connecttype="custom" o:connectlocs="66588,0;0,0;0,90875;66588,90875;66588,0" o:connectangles="0,0,0,0,0"/>
                </v:shape>
                <v:shape id="Graphic 379" o:spid="_x0000_s1228" style="position:absolute;left:200;top:15944;width:66593;height:90875;visibility:visible;mso-wrap-style:square;v-text-anchor:top" coordsize="6659245,908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" path="m,9087485r6658736,l6658736,,,,,9087485xe" filled="f" strokeweight="2.25pt">
                  <v:path arrowok="t" o:connecttype="custom" o:connectlocs="0,90875;66588,90875;66588,0;0,0;0,90875" o:connectangles="0,0,0,0,0"/>
                </v:shape>
                <v:shape id="Graphic 380" o:spid="_x0000_s1229" style="position:absolute;left:2234;top:9335;width:66592;height:4960;visibility:visible;mso-wrap-style:square;v-text-anchor:top" coordsize="6659245,49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" path="m6658736,l,,,495680r6658736,l6658736,xe" fillcolor="#ffd23a" stroked="f">
                  <v:path arrowok="t" o:connecttype="custom" o:connectlocs="66587,0;0,0;0,4957;66587,4957;66587,0" o:connectangles="0,0,0,0,0"/>
                </v:shape>
                <v:shape id="Graphic 381" o:spid="_x0000_s1230" style="position:absolute;left:2234;top:9335;width:66592;height:4960;visibility:visible;mso-wrap-style:square;v-text-anchor:top" coordsize="6659245,49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" path="m,495680r6658736,l6658736,,,,,495680xe" filled="f" strokeweight="2.25pt">
                  <v:path arrowok="t" o:connecttype="custom" o:connectlocs="0,4957;66587,4957;66587,0;0,0;0,4957" o:connectangles="0,0,0,0,0"/>
                </v:shape>
                <v:shape id="Graphic 382" o:spid="_x0000_s1231" style="position:absolute;left:2234;top:14292;width:66592;height:90875;visibility:visible;mso-wrap-style:square;v-text-anchor:top" coordsize="6659245,908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" path="m6658736,l,,,9087485r6658736,l6658736,xe" stroked="f">
                  <v:path arrowok="t" o:connecttype="custom" o:connectlocs="66587,0;0,0;0,90875;66587,90875;66587,0" o:connectangles="0,0,0,0,0"/>
                </v:shape>
                <v:shape id="Graphic 383" o:spid="_x0000_s1232" style="position:absolute;left:2234;top:14292;width:66592;height:90875;visibility:visible;mso-wrap-style:square;v-text-anchor:top" coordsize="6659245,908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" path="m,9087485r6658736,l6658736,,,,,9087485xe" filled="f" strokeweight="2.25pt">
                  <v:path arrowok="t" o:connecttype="custom" o:connectlocs="0,90875;66587,90875;66587,0;0,0;0,90875" o:connectangles="0,0,0,0,0"/>
                </v:shape>
                <v:shape id="Graphic 384" o:spid="_x0000_s1233" style="position:absolute;left:4097;top:7867;width:66593;height:4959;visibility:visible;mso-wrap-style:square;v-text-anchor:top" coordsize="6659245,4959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" adj="-11796480,,5400" path="m6658736,l,,,495680r6658736,l6658736,xe" fillcolor="#ffd23a" stroked="f">
                  <v:stroke joinstyle="miter"/>
                  <v:formulas/>
                  <v:path arrowok="t" o:connecttype="custom" o:connectlocs="66588,0;0,0;0,4956;66588,4956;66588,0" o:connectangles="0,0,0,0,0" textboxrect="0,0,6659245,495934"/>
                  <v:textbox inset="0,0,0,0">
                    <w:txbxContent>
                      <w:p w14:paraId="664063CA" w14:textId="119CACDF" w:rsidR="00586A40" w:rsidRPr="002E4DB8" w:rsidRDefault="00586A40" w:rsidP="002E4DB8">
                        <w:pPr>
                          <w:jc w:val="center"/>
                          <w:rPr>
                            <w:rFonts w:asciiTheme="minorHAnsi" w:hAnsiTheme="minorHAnsi" w:cstheme="minorHAnsi"/>
                            <w:b/>
                            <w:bCs/>
                            <w:i/>
                            <w:iCs/>
                            <w:sz w:val="52"/>
                            <w:szCs w:val="52"/>
                            <w:u w:val="single"/>
                          </w:rPr>
                        </w:pPr>
                        <w:r w:rsidRPr="002E4DB8">
                          <w:rPr>
                            <w:rFonts w:asciiTheme="minorHAnsi" w:hAnsiTheme="minorHAnsi" w:cstheme="minorHAnsi"/>
                            <w:b/>
                            <w:bCs/>
                            <w:i/>
                            <w:iCs/>
                            <w:sz w:val="52"/>
                            <w:szCs w:val="52"/>
                            <w:u w:val="single"/>
                          </w:rPr>
                          <w:t>Data</w:t>
                        </w:r>
                        <w:r w:rsidR="007B12A1" w:rsidRPr="002E4DB8">
                          <w:rPr>
                            <w:rFonts w:asciiTheme="minorHAnsi" w:hAnsiTheme="minorHAnsi" w:cstheme="minorHAnsi"/>
                            <w:b/>
                            <w:bCs/>
                            <w:i/>
                            <w:iCs/>
                            <w:sz w:val="52"/>
                            <w:szCs w:val="52"/>
                            <w:u w:val="single"/>
                          </w:rPr>
                          <w:t xml:space="preserve">: </w:t>
                        </w:r>
                        <w:r w:rsidR="002E4DB8" w:rsidRPr="002E4DB8">
                          <w:rPr>
                            <w:rFonts w:asciiTheme="minorHAnsi" w:hAnsiTheme="minorHAnsi" w:cstheme="minorHAnsi"/>
                            <w:b/>
                            <w:bCs/>
                            <w:i/>
                            <w:iCs/>
                            <w:sz w:val="52"/>
                            <w:szCs w:val="52"/>
                            <w:u w:val="single"/>
                          </w:rPr>
                          <w:t>The Foundation of Probabilit</w:t>
                        </w:r>
                        <w:r w:rsidR="002E4DB8">
                          <w:rPr>
                            <w:rFonts w:asciiTheme="minorHAnsi" w:hAnsiTheme="minorHAnsi" w:cstheme="minorHAnsi"/>
                            <w:b/>
                            <w:bCs/>
                            <w:i/>
                            <w:iCs/>
                            <w:sz w:val="52"/>
                            <w:szCs w:val="52"/>
                            <w:u w:val="single"/>
                          </w:rPr>
                          <w:t xml:space="preserve">y </w:t>
                        </w:r>
                        <w:proofErr w:type="spellStart"/>
                        <w:r w:rsidR="002E4DB8">
                          <w:rPr>
                            <w:rFonts w:asciiTheme="minorHAnsi" w:hAnsiTheme="minorHAnsi" w:cstheme="minorHAnsi"/>
                            <w:b/>
                            <w:bCs/>
                            <w:i/>
                            <w:iCs/>
                            <w:sz w:val="52"/>
                            <w:szCs w:val="52"/>
                            <w:u w:val="single"/>
                          </w:rPr>
                          <w:t>s</w:t>
                        </w:r>
                        <w:r w:rsidR="008B49B1">
                          <w:rPr>
                            <w:rFonts w:asciiTheme="minorHAnsi" w:hAnsiTheme="minorHAnsi" w:cstheme="minorHAnsi"/>
                            <w:b/>
                            <w:bCs/>
                            <w:i/>
                            <w:iCs/>
                            <w:sz w:val="52"/>
                            <w:szCs w:val="52"/>
                            <w:u w:val="single"/>
                          </w:rPr>
                          <w:t>c</w:t>
                        </w:r>
                        <w:proofErr w:type="spellEnd"/>
                      </w:p>
                      <w:p w14:paraId="6CAF4241" w14:textId="77777777" w:rsidR="002E4DB8" w:rsidRPr="00516CEF" w:rsidRDefault="002E4DB8" w:rsidP="00E70EE7">
                        <w:pPr>
                          <w:jc w:val="center"/>
                          <w:rPr>
                            <w:rFonts w:asciiTheme="minorHAnsi" w:hAnsiTheme="minorHAnsi" w:cstheme="minorHAnsi"/>
                            <w:b/>
                            <w:bCs/>
                            <w:i/>
                            <w:iCs/>
                            <w:sz w:val="52"/>
                            <w:szCs w:val="52"/>
                            <w:u w:val="single"/>
                          </w:rPr>
                        </w:pPr>
                      </w:p>
                      <w:p w14:paraId="22055A65" w14:textId="77777777" w:rsidR="00586A40" w:rsidRDefault="00586A40" w:rsidP="00586A40">
                        <w:pPr>
                          <w:jc w:val="center"/>
                        </w:pPr>
                      </w:p>
                    </w:txbxContent>
                  </v:textbox>
                </v:shape>
                <v:shape id="Graphic 385" o:spid="_x0000_s1234" style="position:absolute;left:4097;top:7867;width:66593;height:4959;visibility:visible;mso-wrap-style:square;v-text-anchor:top" coordsize="6659245,49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" path="m,495680r6658736,l6658736,,,,,495680xe" filled="f" strokeweight="2.25pt">
                  <v:path arrowok="t" o:connecttype="custom" o:connectlocs="0,4956;66588,4956;66588,0;0,0;0,4956" o:connectangles="0,0,0,0,0"/>
                </v:shape>
                <v:shape id="Graphic 386" o:spid="_x0000_s1235" style="position:absolute;left:4097;top:12823;width:66593;height:90875;visibility:visible;mso-wrap-style:square;v-text-anchor:top" coordsize="6659245,908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" path="m6658736,l,,,9087485r6658736,l6658736,xe" stroked="f">
                  <v:path arrowok="t" o:connecttype="custom" o:connectlocs="66588,0;0,0;0,90875;66588,90875;66588,0" o:connectangles="0,0,0,0,0"/>
                </v:shape>
                <v:shape id="Graphic 387" o:spid="_x0000_s1236" style="position:absolute;left:4097;top:12823;width:66593;height:90875;visibility:visible;mso-wrap-style:square;v-text-anchor:top" coordsize="6659245,908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" path="m,9087485r6658736,l6658736,,,,,9087485xe" filled="f" strokeweight="2.25pt">
                  <v:path arrowok="t" o:connecttype="custom" o:connectlocs="0,90875;66588,90875;66588,0;0,0;0,90875" o:connectangles="0,0,0,0,0"/>
                </v:shape>
                <v:shape id="Graphic 388" o:spid="_x0000_s1237" style="position:absolute;left:66901;top:9149;width:2368;height:2565;visibility:visible;mso-wrap-style:square;v-text-anchor:top" coordsize="236854,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" path="m118236,l72223,10074,34639,37544,9294,78277,,128143r9294,49865l34639,218741r37584,27470l118236,256285r46088,-10074l201945,218741r25359,-40733l236600,128143,227304,78277,201945,37544,164324,10074,118236,xe" fillcolor="#f04f61" stroked="f">
                  <v:path arrowok="t" o:connecttype="custom" o:connectlocs="1182,0;722,101;346,375;93,783;0,1281;93,1780;346,2187;722,2462;1182,2562;1643,2462;2019,2187;2273,1780;2365,1281;2273,783;2019,375;1643,101;1182,0" o:connectangles="0,0,0,0,0,0,0,0,0,0,0,0,0,0,0,0,0"/>
                </v:shape>
                <v:shape id="Graphic 389" o:spid="_x0000_s1238" style="position:absolute;left:66901;top:9149;width:2368;height:2565;visibility:visible;mso-wrap-style:square;v-text-anchor:top" coordsize="236854,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" path="m236600,128143l227304,78277,201945,37544,164324,10074,118236,,72223,10074,34639,37544,9294,78277,,128143r9294,49865l34639,218741r37584,27470l118236,256285r46088,-10074l201945,218741r25359,-40733l236600,128143xe" filled="f" strokeweight="1pt">
                  <v:path arrowok="t" o:connecttype="custom" o:connectlocs="2365,1281;2273,783;2019,375;1643,101;1182,0;722,101;346,375;93,783;0,1281;93,1780;346,2187;722,2462;1182,2562;1643,2462;2019,2187;2273,1780;2365,1281" o:connectangles="0,0,0,0,0,0,0,0,0,0,0,0,0,0,0,0,0"/>
                </v:shape>
                <v:shape id="Graphic 390" o:spid="_x0000_s1239" style="position:absolute;left:63826;top:9149;width:2369;height:2565;visibility:visible;mso-wrap-style:square;v-text-anchor:top" coordsize="236854,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" path="m118237,l72223,10074,34639,37544,9294,78277,,128143r9294,49865l34639,218741r37584,27470l118237,256285r46013,-10074l201834,218741r25345,-40733l236474,128143,227179,78277,201834,37544,164250,10074,118237,xe" fillcolor="#00bec3" stroked="f">
                  <v:path arrowok="t" o:connecttype="custom" o:connectlocs="1183,0;722,101;346,375;93,783;0,1281;93,1780;346,2187;722,2462;1183,2562;1643,2462;2019,2187;2272,1780;2365,1281;2272,783;2019,375;1643,101;1183,0" o:connectangles="0,0,0,0,0,0,0,0,0,0,0,0,0,0,0,0,0"/>
                </v:shape>
                <v:shape id="Graphic 391" o:spid="_x0000_s1240" style="position:absolute;left:63826;top:9149;width:2369;height:2565;visibility:visible;mso-wrap-style:square;v-text-anchor:top" coordsize="236854,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" path="m236474,128143l227179,78277,201834,37544,164250,10074,118237,,72223,10074,34639,37544,9294,78277,,128143r9294,49865l34639,218741r37584,27470l118237,256285r46013,-10074l201834,218741r25345,-40733l236474,128143xe" filled="f" strokeweight="1pt">
                  <v:path arrowok="t" o:connecttype="custom" o:connectlocs="2365,1281;2272,783;2019,375;1643,101;1183,0;722,101;346,375;93,783;0,1281;93,1780;346,2187;722,2462;1183,2562;1643,2462;2019,2187;2272,1780;2365,1281" o:connectangles="0,0,0,0,0,0,0,0,0,0,0,0,0,0,0,0,0"/>
                </v:shape>
                <v:shape id="Graphic 392" o:spid="_x0000_s1241" style="position:absolute;left:60869;top:9149;width:2369;height:2565;visibility:visible;mso-wrap-style:square;v-text-anchor:top" coordsize="236854,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" path="m118237,l72223,10074,34639,37544,9294,78277,,128143r9294,49865l34639,218741r37584,27470l118237,256285r46013,-10074l201834,218741r25345,-40733l236474,128143,227179,78277,201834,37544,164250,10074,118237,xe" fillcolor="#6f2f9f" stroked="f">
                  <v:path arrowok="t" o:connecttype="custom" o:connectlocs="1183,0;722,101;346,375;93,783;0,1281;93,1780;346,2187;722,2462;1183,2562;1643,2462;2019,2187;2272,1780;2365,1281;2272,783;2019,375;1643,101;1183,0" o:connectangles="0,0,0,0,0,0,0,0,0,0,0,0,0,0,0,0,0"/>
                </v:shape>
                <v:shape id="Graphic 393" o:spid="_x0000_s1242" style="position:absolute;left:60869;top:9149;width:2369;height:2565;visibility:visible;mso-wrap-style:square;v-text-anchor:top" coordsize="236854,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" path="m236474,128143l227179,78277,201834,37544,164250,10074,118237,,72223,10074,34639,37544,9294,78277,,128143r9294,49865l34639,218741r37584,27470l118237,256285r46013,-10074l201834,218741r25345,-40733l236474,128143xe" filled="f" strokeweight="1pt">
                  <v:path arrowok="t" o:connecttype="custom" o:connectlocs="2365,1281;2272,783;2019,375;1643,101;1183,0;722,101;346,375;93,783;0,1281;93,1780;346,2187;722,2462;1183,2562;1643,2462;2019,2187;2272,1780;2365,1281" o:connectangles="0,0,0,0,0,0,0,0,0,0,0,0,0,0,0,0,0"/>
                </v:shape>
                <v:shape id="Graphic 397" o:spid="_x0000_s1243" style="position:absolute;left:51254;top:1142;width:4572;height:4382;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" path="m228600,l188213,180339,,219075r188213,38734l228600,438150,268986,257809,457200,219075,268986,180339,228600,xe" stroked="f">
                  <v:path arrowok="t" o:connecttype="custom" o:connectlocs="2286,0;1882,1804;0,2191;1882,2578;2286,4382;2690,2578;4572,2191;2690,1804;2286,0" o:connectangles="0,0,0,0,0,0,0,0,0"/>
                </v:shape>
                <v:shape id="Graphic 398" o:spid="_x0000_s1244" style="position:absolute;left:51254;top:1142;width:4572;height:4382;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" path="m,219075l188213,180339,228600,r40386,180339l457200,219075,268986,257809,228600,438150,188213,257809,,219075xe" filled="f" strokeweight="1pt">
                  <v:path arrowok="t" o:connecttype="custom" o:connectlocs="0,2191;1882,1804;2286,0;2690,1804;4572,2191;2690,2578;2286,4382;1882,2578;0,2191" o:connectangles="0,0,0,0,0,0,0,0,0"/>
                </v:shape>
                <v:shape id="Graphic 399" o:spid="_x0000_s1245" style="position:absolute;left:391;top:48577;width:3429;height:3048;visibility:visible;mso-wrap-style:square;v-text-anchor:top" coordsize="3429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" path="m171450,l141147,125475,,152400r141147,26924l171450,304800,201752,179324,342900,152400,201752,125475,171450,xe" stroked="f">
                  <v:path arrowok="t" o:connecttype="custom" o:connectlocs="1715,0;1411,1255;0,1524;1411,1793;1715,3048;2018,1793;3429,1524;2018,1255;1715,0" o:connectangles="0,0,0,0,0,0,0,0,0"/>
                </v:shape>
                <v:shape id="Graphic 400" o:spid="_x0000_s1246" style="position:absolute;left:391;top:48577;width:3429;height:3048;visibility:visible;mso-wrap-style:square;v-text-anchor:top" coordsize="3429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" path="m,152400l141147,125475,171450,r30302,125475l342900,152400,201752,179324,171450,304800,141147,179324,,152400xe" filled="f" strokeweight="1pt">
                  <v:path arrowok="t" o:connecttype="custom" o:connectlocs="0,1524;1411,1255;1715,0;2018,1255;3429,1524;2018,1793;1715,3048;1411,1793;0,1524" o:connectangles="0,0,0,0,0,0,0,0,0"/>
                </v:shape>
                <v:shape id="Graphic 401" o:spid="_x0000_s1247" style="position:absolute;left:68368;top:93345;width:3429;height:3048;visibility:visible;mso-wrap-style:square;v-text-anchor:top" coordsize="3429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" path="m171450,l141097,125463,,152399r141097,26937l171450,304799,201802,179336,342900,152399,201802,125463,171450,xe" stroked="f">
                  <v:path arrowok="t" o:connecttype="custom" o:connectlocs="1715,0;1411,1255;0,1524;1411,1793;1715,3048;2018,1793;3429,1524;2018,1255;1715,0" o:connectangles="0,0,0,0,0,0,0,0,0"/>
                </v:shape>
                <v:shape id="Graphic 402" o:spid="_x0000_s1248" style="position:absolute;left:68368;top:93345;width:3429;height:3048;visibility:visible;mso-wrap-style:square;v-text-anchor:top" coordsize="3429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" path="m,152399l141097,125463,171450,r30352,125463l342900,152399,201802,179336,171450,304799,141097,179336,,152399xe" filled="f" strokeweight="1pt">
                  <v:path arrowok="t" o:connecttype="custom" o:connectlocs="0,1524;1411,1255;1715,0;2018,1255;3429,1524;2018,1793;1715,3048;1411,1793;0,1524" o:connectangles="0,0,0,0,0,0,0,0,0"/>
                </v:shape>
                <v:shape id="Graphic 403" o:spid="_x0000_s1249" style="position:absolute;left:42148;top:101536;width:4572;height:4382;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" path="m228600,l188213,180352,,219074r188213,38723l228600,438149,268986,257797,457200,219074,268986,180352,228600,xe" stroked="f">
                  <v:path arrowok="t" o:connecttype="custom" o:connectlocs="2286,0;1882,1804;0,2191;1882,2578;2286,4382;2690,2578;4572,2191;2690,1804;2286,0" o:connectangles="0,0,0,0,0,0,0,0,0"/>
                </v:shape>
                <v:shape id="Graphic 404" o:spid="_x0000_s1250" style="position:absolute;left:42148;top:101536;width:4572;height:4382;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" path="m,219074l188213,180352,228600,r40386,180352l457200,219074,268986,257797,228600,438149,188213,257797,,219074xe" filled="f" strokeweight="1pt">
                  <v:path arrowok="t" o:connecttype="custom" o:connectlocs="0,2191;1882,1804;2286,0;2690,1804;4572,2191;2690,2578;2286,4382;1882,2578;0,2191" o:connectangles="0,0,0,0,0,0,0,0,0"/>
                </v:shape>
                <v:shape id="Graphic 405" o:spid="_x0000_s1251" style="position:absolute;left:1642;top:93916;width:4572;height:4382;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" path="m228600,l188188,180352,,219074r188188,38723l228600,438149,269011,257797,457200,219074,269011,180352,228600,xe" stroked="f">
                  <v:path arrowok="t" o:connecttype="custom" o:connectlocs="2286,0;1882,1804;0,2191;1882,2578;2286,4382;2690,2578;4572,2191;2690,1804;2286,0" o:connectangles="0,0,0,0,0,0,0,0,0"/>
                </v:shape>
                <v:shape id="Graphic 406" o:spid="_x0000_s1252" style="position:absolute;left:1642;top:93916;width:4572;height:4382;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" path="m,219074l188188,180352,228600,r40411,180352l457200,219074,269011,257797,228600,438149,188188,257797,,219074xe" filled="f" strokeweight="1pt">
                  <v:path arrowok="t" o:connecttype="custom" o:connectlocs="0,2191;1882,1804;2286,0;2690,1804;4572,2191;2690,2578;2286,4382;1882,2578;0,2191" o:connectangles="0,0,0,0,0,0,0,0,0"/>
                </v:shape>
                <w10:wrap anchorx="page" anchory="page"/>
              </v:group>
            </w:pict>
          </mc:Fallback>
        </mc:AlternateContent>
      </w:r>
      <w:r>
        <w:rPr>
          <w:noProof/>
        </w:rPr>
        <mc:AlternateContent>
          <mc:Choice Requires="wps">
            <w:drawing>
              <wp:anchor distT="0" distB="0" distL="0" distR="0" simplePos="0" relativeHeight="251718656" behindDoc="1" locked="0" layoutInCell="1" allowOverlap="1" wp14:anchorId="6B581647" wp14:editId="65E69A34">
                <wp:simplePos x="0" y="0"/>
                <wp:positionH relativeFrom="page">
                  <wp:posOffset>0</wp:posOffset>
                </wp:positionH>
                <wp:positionV relativeFrom="page">
                  <wp:posOffset>0</wp:posOffset>
                </wp:positionV>
                <wp:extent cx="7562215" cy="10694035"/>
                <wp:effectExtent l="0" t="0" r="635" b="2540"/>
                <wp:wrapNone/>
                <wp:docPr id="1784110552" name="Graphic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215" cy="10694035"/>
                        </a:xfrm>
                        <a:custGeom>
                          <a:avLst/>
                          <a:gdLst>
                            <a:gd name="T0" fmla="*/ 7562215 w 7562215"/>
                            <a:gd name="T1" fmla="*/ 0 h 10694035"/>
                            <a:gd name="T2" fmla="*/ 0 w 7562215"/>
                            <a:gd name="T3" fmla="*/ 0 h 10694035"/>
                            <a:gd name="T4" fmla="*/ 0 w 7562215"/>
                            <a:gd name="T5" fmla="*/ 10694035 h 10694035"/>
                            <a:gd name="T6" fmla="*/ 7562215 w 7562215"/>
                            <a:gd name="T7" fmla="*/ 10694035 h 10694035"/>
                            <a:gd name="T8" fmla="*/ 7562215 w 7562215"/>
                            <a:gd name="T9" fmla="*/ 0 h 10694035"/>
                          </a:gdLst>
                          <a:ahLst/>
                          <a:cxnLst>
                            <a:cxn ang="0">
                              <a:pos x="T0" y="T1"/>
                            </a:cxn>
                            <a:cxn ang="0">
                              <a:pos x="T2" y="T3"/>
                            </a:cxn>
                            <a:cxn ang="0">
                              <a:pos x="T4" y="T5"/>
                            </a:cxn>
                            <a:cxn ang="0">
                              <a:pos x="T6" y="T7"/>
                            </a:cxn>
                            <a:cxn ang="0">
                              <a:pos x="T8" y="T9"/>
                            </a:cxn>
                          </a:cxnLst>
                          <a:rect l="0" t="0" r="r" b="b"/>
                          <a:pathLst>
                            <a:path w="7562215" h="10694035">
                              <a:moveTo>
                                <a:pt x="7562215" y="0"/>
                              </a:moveTo>
                              <a:lnTo>
                                <a:pt x="0" y="0"/>
                              </a:lnTo>
                              <a:lnTo>
                                <a:pt x="0" y="10694035"/>
                              </a:lnTo>
                              <a:lnTo>
                                <a:pt x="7562215" y="10694035"/>
                              </a:lnTo>
                              <a:lnTo>
                                <a:pt x="7562215" y="0"/>
                              </a:lnTo>
                              <a:close/>
                            </a:path>
                          </a:pathLst>
                        </a:custGeom>
                        <a:solidFill>
                          <a:srgbClr val="F367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DB7E5" id="Graphic 368" o:spid="_x0000_s1026" style="position:absolute;margin-left:0;margin-top:0;width:595.45pt;height:842.05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7562215,1069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" path="m7562215,l,,,10694035r7562215,l7562215,xe" fillcolor="#f36778" stroked="f">
                <v:path arrowok="t" o:connecttype="custom" o:connectlocs="7562215,0;0,0;0,10694035;7562215,10694035;7562215,0" o:connectangles="0,0,0,0,0"/>
                <w10:wrap anchorx="page" anchory="page"/>
              </v:shape>
            </w:pict>
          </mc:Fallback>
        </mc:AlternateContent>
      </w:r>
    </w:p>
    <w:p w14:paraId="7468C21E" w14:textId="77777777" w:rsidR="00D91D8E" w:rsidRDefault="00D91D8E">
      <w:pPr>
        <w:pStyle w:val="BodyText"/>
        <w:spacing w:before="213"/>
      </w:pPr>
    </w:p>
    <w:p w14:paraId="3F7D09A8" w14:textId="77777777" w:rsidR="00620950" w:rsidRDefault="00620950" w:rsidP="00620950">
      <w:pPr>
        <w:rPr>
          <w:rFonts w:ascii="Times New Roman" w:hAnsi="Times New Roman" w:cs="Times New Roman"/>
          <w:sz w:val="32"/>
          <w:szCs w:val="32"/>
        </w:rPr>
      </w:pPr>
      <w:r w:rsidRPr="00620950">
        <w:rPr>
          <w:rFonts w:ascii="Times New Roman" w:hAnsi="Times New Roman" w:cs="Times New Roman"/>
          <w:sz w:val="32"/>
          <w:szCs w:val="32"/>
        </w:rPr>
        <w:t xml:space="preserve">Data collection and preprocessing are critical steps in the predictive modeling process, ensuring that the data used for analysis is accurate, relevant, and </w:t>
      </w:r>
    </w:p>
    <w:p w14:paraId="7ECD037F" w14:textId="77777777" w:rsidR="00620950" w:rsidRDefault="00620950" w:rsidP="00620950">
      <w:pPr>
        <w:rPr>
          <w:rFonts w:ascii="Times New Roman" w:hAnsi="Times New Roman" w:cs="Times New Roman"/>
          <w:sz w:val="32"/>
          <w:szCs w:val="32"/>
        </w:rPr>
      </w:pPr>
      <w:r w:rsidRPr="00620950">
        <w:rPr>
          <w:rFonts w:ascii="Times New Roman" w:hAnsi="Times New Roman" w:cs="Times New Roman"/>
          <w:sz w:val="32"/>
          <w:szCs w:val="32"/>
        </w:rPr>
        <w:t xml:space="preserve">suitable for modeling purposes. This section explores the key components of </w:t>
      </w:r>
    </w:p>
    <w:p w14:paraId="5D8884DF" w14:textId="77777777" w:rsidR="00620950" w:rsidRDefault="00620950" w:rsidP="00620950">
      <w:pPr>
        <w:rPr>
          <w:rFonts w:ascii="Times New Roman" w:hAnsi="Times New Roman" w:cs="Times New Roman"/>
          <w:sz w:val="32"/>
          <w:szCs w:val="32"/>
        </w:rPr>
      </w:pPr>
      <w:r w:rsidRPr="00620950">
        <w:rPr>
          <w:rFonts w:ascii="Times New Roman" w:hAnsi="Times New Roman" w:cs="Times New Roman"/>
          <w:sz w:val="32"/>
          <w:szCs w:val="32"/>
        </w:rPr>
        <w:t xml:space="preserve">data collection and preprocessing, including data sources, data cleaning, and </w:t>
      </w:r>
    </w:p>
    <w:p w14:paraId="1F55E3D8" w14:textId="1A0C1B85" w:rsidR="00620950" w:rsidRPr="00620950" w:rsidRDefault="00620950" w:rsidP="00620950">
      <w:pPr>
        <w:rPr>
          <w:rFonts w:ascii="Times New Roman" w:hAnsi="Times New Roman" w:cs="Times New Roman"/>
          <w:sz w:val="32"/>
          <w:szCs w:val="32"/>
        </w:rPr>
      </w:pPr>
      <w:r w:rsidRPr="00620950">
        <w:rPr>
          <w:rFonts w:ascii="Times New Roman" w:hAnsi="Times New Roman" w:cs="Times New Roman"/>
          <w:sz w:val="32"/>
          <w:szCs w:val="32"/>
        </w:rPr>
        <w:t>feature engineering.</w:t>
      </w:r>
    </w:p>
    <w:p w14:paraId="3D129E99" w14:textId="77777777" w:rsidR="00620950" w:rsidRPr="00620950" w:rsidRDefault="00620950" w:rsidP="00620950">
      <w:pPr>
        <w:rPr>
          <w:rFonts w:ascii="Times New Roman" w:hAnsi="Times New Roman" w:cs="Times New Roman"/>
          <w:sz w:val="32"/>
          <w:szCs w:val="32"/>
        </w:rPr>
      </w:pPr>
    </w:p>
    <w:p w14:paraId="0E5B3837" w14:textId="77777777" w:rsidR="00620950" w:rsidRPr="00322979" w:rsidRDefault="00620950" w:rsidP="00620950">
      <w:pPr>
        <w:pStyle w:val="ListParagraph"/>
        <w:widowControl/>
        <w:numPr>
          <w:ilvl w:val="0"/>
          <w:numId w:val="3"/>
        </w:numPr>
        <w:autoSpaceDE/>
        <w:autoSpaceDN/>
        <w:spacing w:after="200" w:line="276" w:lineRule="auto"/>
        <w:contextualSpacing/>
        <w:rPr>
          <w:rFonts w:ascii="Times New Roman" w:hAnsi="Times New Roman" w:cs="Times New Roman"/>
          <w:b/>
          <w:bCs/>
          <w:sz w:val="32"/>
          <w:szCs w:val="32"/>
        </w:rPr>
      </w:pPr>
      <w:r w:rsidRPr="00322979">
        <w:rPr>
          <w:rFonts w:ascii="Times New Roman" w:hAnsi="Times New Roman" w:cs="Times New Roman"/>
          <w:b/>
          <w:bCs/>
          <w:sz w:val="32"/>
          <w:szCs w:val="32"/>
        </w:rPr>
        <w:t>Data Sources</w:t>
      </w:r>
    </w:p>
    <w:p w14:paraId="1166D5F6" w14:textId="77777777" w:rsidR="00620950" w:rsidRDefault="00620950" w:rsidP="00620950">
      <w:pPr>
        <w:rPr>
          <w:rFonts w:ascii="Times New Roman" w:hAnsi="Times New Roman" w:cs="Times New Roman"/>
          <w:sz w:val="32"/>
          <w:szCs w:val="32"/>
        </w:rPr>
      </w:pPr>
      <w:r w:rsidRPr="00620950">
        <w:rPr>
          <w:rFonts w:ascii="Times New Roman" w:hAnsi="Times New Roman" w:cs="Times New Roman"/>
          <w:sz w:val="32"/>
          <w:szCs w:val="32"/>
        </w:rPr>
        <w:t xml:space="preserve">In stock market analysis, data can be sourced from a variety of sources, </w:t>
      </w:r>
    </w:p>
    <w:p w14:paraId="595B8851" w14:textId="77777777" w:rsidR="00620950" w:rsidRDefault="00620950" w:rsidP="00620950">
      <w:pPr>
        <w:rPr>
          <w:rFonts w:ascii="Times New Roman" w:hAnsi="Times New Roman" w:cs="Times New Roman"/>
          <w:sz w:val="32"/>
          <w:szCs w:val="32"/>
        </w:rPr>
      </w:pPr>
      <w:r w:rsidRPr="00620950">
        <w:rPr>
          <w:rFonts w:ascii="Times New Roman" w:hAnsi="Times New Roman" w:cs="Times New Roman"/>
          <w:sz w:val="32"/>
          <w:szCs w:val="32"/>
        </w:rPr>
        <w:t xml:space="preserve">including financial databases, market exchanges, and third-party vendors. </w:t>
      </w:r>
    </w:p>
    <w:p w14:paraId="60FB2576" w14:textId="77777777" w:rsidR="00620950" w:rsidRDefault="00620950" w:rsidP="00620950">
      <w:pPr>
        <w:rPr>
          <w:rFonts w:ascii="Times New Roman" w:hAnsi="Times New Roman" w:cs="Times New Roman"/>
          <w:sz w:val="32"/>
          <w:szCs w:val="32"/>
        </w:rPr>
      </w:pPr>
      <w:r w:rsidRPr="00620950">
        <w:rPr>
          <w:rFonts w:ascii="Times New Roman" w:hAnsi="Times New Roman" w:cs="Times New Roman"/>
          <w:sz w:val="32"/>
          <w:szCs w:val="32"/>
        </w:rPr>
        <w:t xml:space="preserve">These sources provide access to historical price data, company financials, </w:t>
      </w:r>
    </w:p>
    <w:p w14:paraId="2CD88DE9" w14:textId="77777777" w:rsidR="00620950" w:rsidRDefault="00620950" w:rsidP="00620950">
      <w:pPr>
        <w:rPr>
          <w:rFonts w:ascii="Times New Roman" w:hAnsi="Times New Roman" w:cs="Times New Roman"/>
          <w:sz w:val="32"/>
          <w:szCs w:val="32"/>
        </w:rPr>
      </w:pPr>
      <w:r w:rsidRPr="00620950">
        <w:rPr>
          <w:rFonts w:ascii="Times New Roman" w:hAnsi="Times New Roman" w:cs="Times New Roman"/>
          <w:sz w:val="32"/>
          <w:szCs w:val="32"/>
        </w:rPr>
        <w:t xml:space="preserve">economic indicators, and other relevant information necessary for modeling </w:t>
      </w:r>
    </w:p>
    <w:p w14:paraId="5BF36CBE" w14:textId="77777777" w:rsidR="00620950" w:rsidRDefault="00620950" w:rsidP="00620950">
      <w:pPr>
        <w:rPr>
          <w:rFonts w:ascii="Times New Roman" w:hAnsi="Times New Roman" w:cs="Times New Roman"/>
          <w:sz w:val="32"/>
          <w:szCs w:val="32"/>
        </w:rPr>
      </w:pPr>
      <w:r w:rsidRPr="00620950">
        <w:rPr>
          <w:rFonts w:ascii="Times New Roman" w:hAnsi="Times New Roman" w:cs="Times New Roman"/>
          <w:sz w:val="32"/>
          <w:szCs w:val="32"/>
        </w:rPr>
        <w:t xml:space="preserve">stock prices. Additionally, alternative data sources such as social media </w:t>
      </w:r>
    </w:p>
    <w:p w14:paraId="1B3243B0" w14:textId="77777777" w:rsidR="00620950" w:rsidRDefault="00620950" w:rsidP="00620950">
      <w:pPr>
        <w:rPr>
          <w:rFonts w:ascii="Times New Roman" w:hAnsi="Times New Roman" w:cs="Times New Roman"/>
          <w:sz w:val="32"/>
          <w:szCs w:val="32"/>
        </w:rPr>
      </w:pPr>
      <w:r w:rsidRPr="00620950">
        <w:rPr>
          <w:rFonts w:ascii="Times New Roman" w:hAnsi="Times New Roman" w:cs="Times New Roman"/>
          <w:sz w:val="32"/>
          <w:szCs w:val="32"/>
        </w:rPr>
        <w:t xml:space="preserve">sentiment, news articles, and satellite imagery can provide valuable insights </w:t>
      </w:r>
    </w:p>
    <w:p w14:paraId="5C884748" w14:textId="249FA2B8" w:rsidR="00620950" w:rsidRPr="00620950" w:rsidRDefault="00620950" w:rsidP="00620950">
      <w:pPr>
        <w:rPr>
          <w:rFonts w:ascii="Times New Roman" w:hAnsi="Times New Roman" w:cs="Times New Roman"/>
          <w:sz w:val="32"/>
          <w:szCs w:val="32"/>
        </w:rPr>
      </w:pPr>
      <w:r w:rsidRPr="00620950">
        <w:rPr>
          <w:rFonts w:ascii="Times New Roman" w:hAnsi="Times New Roman" w:cs="Times New Roman"/>
          <w:sz w:val="32"/>
          <w:szCs w:val="32"/>
        </w:rPr>
        <w:t>into market trends and investor sentiment.</w:t>
      </w:r>
    </w:p>
    <w:p w14:paraId="732382EC" w14:textId="77777777" w:rsidR="00620950" w:rsidRPr="00322979" w:rsidRDefault="00620950" w:rsidP="00620950">
      <w:pPr>
        <w:rPr>
          <w:rFonts w:ascii="Times New Roman" w:hAnsi="Times New Roman" w:cs="Times New Roman"/>
          <w:b/>
          <w:bCs/>
          <w:sz w:val="32"/>
          <w:szCs w:val="32"/>
        </w:rPr>
      </w:pPr>
    </w:p>
    <w:p w14:paraId="34629BE9" w14:textId="77777777" w:rsidR="00620950" w:rsidRPr="00322979" w:rsidRDefault="00620950" w:rsidP="00620950">
      <w:pPr>
        <w:pStyle w:val="ListParagraph"/>
        <w:widowControl/>
        <w:numPr>
          <w:ilvl w:val="0"/>
          <w:numId w:val="4"/>
        </w:numPr>
        <w:autoSpaceDE/>
        <w:autoSpaceDN/>
        <w:spacing w:after="200" w:line="276" w:lineRule="auto"/>
        <w:contextualSpacing/>
        <w:rPr>
          <w:rFonts w:ascii="Times New Roman" w:hAnsi="Times New Roman" w:cs="Times New Roman"/>
          <w:b/>
          <w:bCs/>
          <w:sz w:val="32"/>
          <w:szCs w:val="32"/>
        </w:rPr>
      </w:pPr>
      <w:r w:rsidRPr="00322979">
        <w:rPr>
          <w:rFonts w:ascii="Times New Roman" w:hAnsi="Times New Roman" w:cs="Times New Roman"/>
          <w:b/>
          <w:bCs/>
          <w:sz w:val="32"/>
          <w:szCs w:val="32"/>
        </w:rPr>
        <w:t>Data Cleaning</w:t>
      </w:r>
    </w:p>
    <w:p w14:paraId="013C134F" w14:textId="77777777" w:rsidR="00322979" w:rsidRDefault="00620950" w:rsidP="00620950">
      <w:pPr>
        <w:rPr>
          <w:rFonts w:ascii="Times New Roman" w:hAnsi="Times New Roman" w:cs="Times New Roman"/>
          <w:sz w:val="32"/>
          <w:szCs w:val="32"/>
        </w:rPr>
      </w:pPr>
      <w:r w:rsidRPr="00620950">
        <w:rPr>
          <w:rFonts w:ascii="Times New Roman" w:hAnsi="Times New Roman" w:cs="Times New Roman"/>
          <w:sz w:val="32"/>
          <w:szCs w:val="32"/>
        </w:rPr>
        <w:t>Once collected, raw data often requires cleaning and preprocessing to remove</w:t>
      </w:r>
    </w:p>
    <w:p w14:paraId="154A0CEE" w14:textId="77777777" w:rsidR="00322979" w:rsidRDefault="00620950" w:rsidP="00620950">
      <w:pPr>
        <w:rPr>
          <w:rFonts w:ascii="Times New Roman" w:hAnsi="Times New Roman" w:cs="Times New Roman"/>
          <w:sz w:val="32"/>
          <w:szCs w:val="32"/>
        </w:rPr>
      </w:pPr>
      <w:r w:rsidRPr="00620950">
        <w:rPr>
          <w:rFonts w:ascii="Times New Roman" w:hAnsi="Times New Roman" w:cs="Times New Roman"/>
          <w:sz w:val="32"/>
          <w:szCs w:val="32"/>
        </w:rPr>
        <w:t xml:space="preserve"> errors, inconsistencies, and missing values. Data cleaning techniques may </w:t>
      </w:r>
    </w:p>
    <w:p w14:paraId="02759C7F" w14:textId="77777777" w:rsidR="00322979" w:rsidRDefault="00620950" w:rsidP="00620950">
      <w:pPr>
        <w:rPr>
          <w:rFonts w:ascii="Times New Roman" w:hAnsi="Times New Roman" w:cs="Times New Roman"/>
          <w:sz w:val="32"/>
          <w:szCs w:val="32"/>
        </w:rPr>
      </w:pPr>
      <w:r w:rsidRPr="00620950">
        <w:rPr>
          <w:rFonts w:ascii="Times New Roman" w:hAnsi="Times New Roman" w:cs="Times New Roman"/>
          <w:sz w:val="32"/>
          <w:szCs w:val="32"/>
        </w:rPr>
        <w:t xml:space="preserve">include handling missing data through imputation or deletion, removing </w:t>
      </w:r>
    </w:p>
    <w:p w14:paraId="5383319A" w14:textId="77777777" w:rsidR="00322979" w:rsidRDefault="00620950" w:rsidP="00620950">
      <w:pPr>
        <w:rPr>
          <w:rFonts w:ascii="Times New Roman" w:hAnsi="Times New Roman" w:cs="Times New Roman"/>
          <w:sz w:val="32"/>
          <w:szCs w:val="32"/>
        </w:rPr>
      </w:pPr>
      <w:r w:rsidRPr="00620950">
        <w:rPr>
          <w:rFonts w:ascii="Times New Roman" w:hAnsi="Times New Roman" w:cs="Times New Roman"/>
          <w:sz w:val="32"/>
          <w:szCs w:val="32"/>
        </w:rPr>
        <w:t xml:space="preserve">outliers, correcting errors, and standardizing data formats. By ensuring the </w:t>
      </w:r>
    </w:p>
    <w:p w14:paraId="4603FD01" w14:textId="75017219" w:rsidR="00620950" w:rsidRPr="00620950" w:rsidRDefault="00620950" w:rsidP="00620950">
      <w:pPr>
        <w:rPr>
          <w:rFonts w:ascii="Times New Roman" w:hAnsi="Times New Roman" w:cs="Times New Roman"/>
          <w:sz w:val="32"/>
          <w:szCs w:val="32"/>
        </w:rPr>
      </w:pPr>
      <w:r w:rsidRPr="00620950">
        <w:rPr>
          <w:rFonts w:ascii="Times New Roman" w:hAnsi="Times New Roman" w:cs="Times New Roman"/>
          <w:sz w:val="32"/>
          <w:szCs w:val="32"/>
        </w:rPr>
        <w:t>integrity and quality of the data, analysts can minimize the risk of biases and inaccuracies in their predictive models.</w:t>
      </w:r>
    </w:p>
    <w:p w14:paraId="220DF485" w14:textId="77777777" w:rsidR="00620950" w:rsidRPr="00620950" w:rsidRDefault="00620950" w:rsidP="00620950">
      <w:pPr>
        <w:rPr>
          <w:rFonts w:ascii="Times New Roman" w:hAnsi="Times New Roman" w:cs="Times New Roman"/>
          <w:sz w:val="32"/>
          <w:szCs w:val="32"/>
        </w:rPr>
      </w:pPr>
    </w:p>
    <w:p w14:paraId="0C6A4E0A" w14:textId="77777777" w:rsidR="00620950" w:rsidRPr="00322979" w:rsidRDefault="00620950" w:rsidP="00620950">
      <w:pPr>
        <w:pStyle w:val="ListParagraph"/>
        <w:widowControl/>
        <w:numPr>
          <w:ilvl w:val="0"/>
          <w:numId w:val="4"/>
        </w:numPr>
        <w:autoSpaceDE/>
        <w:autoSpaceDN/>
        <w:spacing w:after="200" w:line="276" w:lineRule="auto"/>
        <w:contextualSpacing/>
        <w:rPr>
          <w:rFonts w:ascii="Times New Roman" w:hAnsi="Times New Roman" w:cs="Times New Roman"/>
          <w:b/>
          <w:bCs/>
          <w:sz w:val="32"/>
          <w:szCs w:val="32"/>
        </w:rPr>
      </w:pPr>
      <w:r w:rsidRPr="00322979">
        <w:rPr>
          <w:rFonts w:ascii="Times New Roman" w:hAnsi="Times New Roman" w:cs="Times New Roman"/>
          <w:b/>
          <w:bCs/>
          <w:sz w:val="32"/>
          <w:szCs w:val="32"/>
        </w:rPr>
        <w:t>Feature Engineering</w:t>
      </w:r>
    </w:p>
    <w:p w14:paraId="0C1EC41E" w14:textId="77777777" w:rsidR="00322979" w:rsidRDefault="00620950" w:rsidP="00620950">
      <w:pPr>
        <w:rPr>
          <w:rFonts w:ascii="Times New Roman" w:hAnsi="Times New Roman" w:cs="Times New Roman"/>
          <w:sz w:val="32"/>
          <w:szCs w:val="32"/>
        </w:rPr>
      </w:pPr>
      <w:r w:rsidRPr="00620950">
        <w:rPr>
          <w:rFonts w:ascii="Times New Roman" w:hAnsi="Times New Roman" w:cs="Times New Roman"/>
          <w:sz w:val="32"/>
          <w:szCs w:val="32"/>
        </w:rPr>
        <w:t>Feature engineering involves selecting, transforming, and creating features from</w:t>
      </w:r>
    </w:p>
    <w:p w14:paraId="74F2BEEC" w14:textId="77777777" w:rsidR="00322979" w:rsidRDefault="00620950" w:rsidP="00620950">
      <w:pPr>
        <w:rPr>
          <w:rFonts w:ascii="Times New Roman" w:hAnsi="Times New Roman" w:cs="Times New Roman"/>
          <w:sz w:val="32"/>
          <w:szCs w:val="32"/>
        </w:rPr>
      </w:pPr>
      <w:r w:rsidRPr="00620950">
        <w:rPr>
          <w:rFonts w:ascii="Times New Roman" w:hAnsi="Times New Roman" w:cs="Times New Roman"/>
          <w:sz w:val="32"/>
          <w:szCs w:val="32"/>
        </w:rPr>
        <w:t xml:space="preserve"> raw data to improve the predictive performance of models. In stock market </w:t>
      </w:r>
    </w:p>
    <w:p w14:paraId="7451013A" w14:textId="77777777" w:rsidR="00322979" w:rsidRDefault="00620950" w:rsidP="00620950">
      <w:pPr>
        <w:rPr>
          <w:rFonts w:ascii="Times New Roman" w:hAnsi="Times New Roman" w:cs="Times New Roman"/>
          <w:sz w:val="32"/>
          <w:szCs w:val="32"/>
        </w:rPr>
      </w:pPr>
      <w:r w:rsidRPr="00620950">
        <w:rPr>
          <w:rFonts w:ascii="Times New Roman" w:hAnsi="Times New Roman" w:cs="Times New Roman"/>
          <w:sz w:val="32"/>
          <w:szCs w:val="32"/>
        </w:rPr>
        <w:t xml:space="preserve">analysis, features may include historical stock prices, trading volumes, </w:t>
      </w:r>
    </w:p>
    <w:p w14:paraId="063CF728" w14:textId="77777777" w:rsidR="00322979" w:rsidRDefault="00620950" w:rsidP="00620950">
      <w:pPr>
        <w:rPr>
          <w:rFonts w:ascii="Times New Roman" w:hAnsi="Times New Roman" w:cs="Times New Roman"/>
          <w:sz w:val="32"/>
          <w:szCs w:val="32"/>
        </w:rPr>
      </w:pPr>
      <w:r w:rsidRPr="00620950">
        <w:rPr>
          <w:rFonts w:ascii="Times New Roman" w:hAnsi="Times New Roman" w:cs="Times New Roman"/>
          <w:sz w:val="32"/>
          <w:szCs w:val="32"/>
        </w:rPr>
        <w:t xml:space="preserve">technical indicators, fundamental metrics, economic indicators, and sentiment </w:t>
      </w:r>
    </w:p>
    <w:p w14:paraId="65F5F47F" w14:textId="77777777" w:rsidR="00322979" w:rsidRDefault="00620950" w:rsidP="00620950">
      <w:pPr>
        <w:rPr>
          <w:rFonts w:ascii="Times New Roman" w:hAnsi="Times New Roman" w:cs="Times New Roman"/>
          <w:sz w:val="32"/>
          <w:szCs w:val="32"/>
        </w:rPr>
      </w:pPr>
      <w:r w:rsidRPr="00620950">
        <w:rPr>
          <w:rFonts w:ascii="Times New Roman" w:hAnsi="Times New Roman" w:cs="Times New Roman"/>
          <w:sz w:val="32"/>
          <w:szCs w:val="32"/>
        </w:rPr>
        <w:t xml:space="preserve">scores. Feature engineering techniques such as lagging, differencing, scaling, </w:t>
      </w:r>
    </w:p>
    <w:p w14:paraId="65408031" w14:textId="6BE25C25" w:rsidR="00620950" w:rsidRPr="00620950" w:rsidRDefault="00620950" w:rsidP="00620950">
      <w:pPr>
        <w:rPr>
          <w:rFonts w:ascii="Times New Roman" w:hAnsi="Times New Roman" w:cs="Times New Roman"/>
          <w:sz w:val="32"/>
          <w:szCs w:val="32"/>
        </w:rPr>
      </w:pPr>
      <w:r w:rsidRPr="00620950">
        <w:rPr>
          <w:rFonts w:ascii="Times New Roman" w:hAnsi="Times New Roman" w:cs="Times New Roman"/>
          <w:sz w:val="32"/>
          <w:szCs w:val="32"/>
        </w:rPr>
        <w:t>and dimensionality reduction can enhance the predictive power of models by capturing relevant patterns and relationships in the data.</w:t>
      </w:r>
    </w:p>
    <w:p w14:paraId="3048A275" w14:textId="77777777" w:rsidR="00D91D8E" w:rsidRDefault="00D91D8E">
      <w:pPr>
        <w:spacing w:line="259" w:lineRule="auto"/>
        <w:jc w:val="both"/>
        <w:sectPr w:rsidR="00D91D8E" w:rsidSect="00DB13EE">
          <w:pgSz w:w="11910" w:h="16840"/>
          <w:pgMar w:top="1920" w:right="0" w:bottom="280" w:left="860" w:header="720" w:footer="720" w:gutter="0"/>
          <w:cols w:space="720"/>
        </w:sectPr>
      </w:pPr>
    </w:p>
    <w:p w14:paraId="6D8D31DA" w14:textId="71F74D2E" w:rsidR="00D91D8E" w:rsidRDefault="00E12E7F">
      <w:pPr>
        <w:pStyle w:val="BodyText"/>
        <w:spacing w:before="290"/>
        <w:rPr>
          <w:sz w:val="59"/>
        </w:rPr>
      </w:pPr>
      <w:r>
        <w:rPr>
          <w:noProof/>
        </w:rPr>
        <mc:AlternateContent>
          <mc:Choice Requires="wpg">
            <w:drawing>
              <wp:anchor distT="0" distB="0" distL="0" distR="0" simplePos="0" relativeHeight="251721728" behindDoc="1" locked="0" layoutInCell="1" allowOverlap="1" wp14:anchorId="6CA77CC5" wp14:editId="68440544">
                <wp:simplePos x="0" y="0"/>
                <wp:positionH relativeFrom="page">
                  <wp:posOffset>-59055</wp:posOffset>
                </wp:positionH>
                <wp:positionV relativeFrom="page">
                  <wp:posOffset>8255</wp:posOffset>
                </wp:positionV>
                <wp:extent cx="7561580" cy="10679430"/>
                <wp:effectExtent l="7620" t="8255" r="12700" b="0"/>
                <wp:wrapNone/>
                <wp:docPr id="1802391768"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10679430"/>
                          <a:chOff x="0" y="0"/>
                          <a:chExt cx="75615" cy="106800"/>
                        </a:xfrm>
                      </wpg:grpSpPr>
                      <wps:wsp>
                        <wps:cNvPr id="376792255" name="Graphic 411"/>
                        <wps:cNvSpPr>
                          <a:spLocks/>
                        </wps:cNvSpPr>
                        <wps:spPr bwMode="auto">
                          <a:xfrm>
                            <a:off x="0" y="3661"/>
                            <a:ext cx="75476" cy="3416"/>
                          </a:xfrm>
                          <a:custGeom>
                            <a:avLst/>
                            <a:gdLst>
                              <a:gd name="T0" fmla="*/ 7547116 w 7547609"/>
                              <a:gd name="T1" fmla="*/ 0 h 341630"/>
                              <a:gd name="T2" fmla="*/ 0 w 7547609"/>
                              <a:gd name="T3" fmla="*/ 0 h 341630"/>
                              <a:gd name="T4" fmla="*/ 0 w 7547609"/>
                              <a:gd name="T5" fmla="*/ 341629 h 341630"/>
                              <a:gd name="T6" fmla="*/ 570625 w 7547609"/>
                              <a:gd name="T7" fmla="*/ 341629 h 341630"/>
                              <a:gd name="T8" fmla="*/ 7155575 w 7547609"/>
                              <a:gd name="T9" fmla="*/ 341629 h 341630"/>
                              <a:gd name="T10" fmla="*/ 7547116 w 7547609"/>
                              <a:gd name="T11" fmla="*/ 341629 h 341630"/>
                            </a:gdLst>
                            <a:ahLst/>
                            <a:cxnLst>
                              <a:cxn ang="0">
                                <a:pos x="T0" y="T1"/>
                              </a:cxn>
                              <a:cxn ang="0">
                                <a:pos x="T2" y="T3"/>
                              </a:cxn>
                              <a:cxn ang="0">
                                <a:pos x="T4" y="T5"/>
                              </a:cxn>
                              <a:cxn ang="0">
                                <a:pos x="T6" y="T7"/>
                              </a:cxn>
                              <a:cxn ang="0">
                                <a:pos x="T8" y="T9"/>
                              </a:cxn>
                              <a:cxn ang="0">
                                <a:pos x="T10" y="T11"/>
                              </a:cxn>
                            </a:cxnLst>
                            <a:rect l="0" t="0" r="r" b="b"/>
                            <a:pathLst>
                              <a:path w="7547609" h="341630">
                                <a:moveTo>
                                  <a:pt x="7547116" y="0"/>
                                </a:moveTo>
                                <a:lnTo>
                                  <a:pt x="0" y="0"/>
                                </a:lnTo>
                              </a:path>
                              <a:path w="7547609" h="341630">
                                <a:moveTo>
                                  <a:pt x="0" y="341629"/>
                                </a:moveTo>
                                <a:lnTo>
                                  <a:pt x="570625" y="341629"/>
                                </a:lnTo>
                              </a:path>
                              <a:path w="7547609" h="341630">
                                <a:moveTo>
                                  <a:pt x="7155575" y="341629"/>
                                </a:moveTo>
                                <a:lnTo>
                                  <a:pt x="7547116" y="341629"/>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159705" name="Graphic 412"/>
                        <wps:cNvSpPr>
                          <a:spLocks/>
                        </wps:cNvSpPr>
                        <wps:spPr bwMode="auto">
                          <a:xfrm>
                            <a:off x="75440" y="10431"/>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615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062127" name="Graphic 413"/>
                        <wps:cNvSpPr>
                          <a:spLocks/>
                        </wps:cNvSpPr>
                        <wps:spPr bwMode="auto">
                          <a:xfrm>
                            <a:off x="0" y="10495"/>
                            <a:ext cx="5708" cy="12"/>
                          </a:xfrm>
                          <a:custGeom>
                            <a:avLst/>
                            <a:gdLst>
                              <a:gd name="T0" fmla="*/ 0 w 570865"/>
                              <a:gd name="T1" fmla="*/ 0 h 1270"/>
                              <a:gd name="T2" fmla="*/ 570625 w 570865"/>
                              <a:gd name="T3" fmla="*/ 0 h 1270"/>
                            </a:gdLst>
                            <a:ahLst/>
                            <a:cxnLst>
                              <a:cxn ang="0">
                                <a:pos x="T0" y="T1"/>
                              </a:cxn>
                              <a:cxn ang="0">
                                <a:pos x="T2" y="T3"/>
                              </a:cxn>
                            </a:cxnLst>
                            <a:rect l="0" t="0" r="r" b="b"/>
                            <a:pathLst>
                              <a:path w="570865" h="1270">
                                <a:moveTo>
                                  <a:pt x="0" y="0"/>
                                </a:moveTo>
                                <a:lnTo>
                                  <a:pt x="5706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297689" name="Graphic 414"/>
                        <wps:cNvSpPr>
                          <a:spLocks/>
                        </wps:cNvSpPr>
                        <wps:spPr bwMode="auto">
                          <a:xfrm>
                            <a:off x="75440" y="13709"/>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615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052004" name="Graphic 415"/>
                        <wps:cNvSpPr>
                          <a:spLocks/>
                        </wps:cNvSpPr>
                        <wps:spPr bwMode="auto">
                          <a:xfrm>
                            <a:off x="0" y="13773"/>
                            <a:ext cx="5708" cy="12"/>
                          </a:xfrm>
                          <a:custGeom>
                            <a:avLst/>
                            <a:gdLst>
                              <a:gd name="T0" fmla="*/ 0 w 570865"/>
                              <a:gd name="T1" fmla="*/ 0 h 1270"/>
                              <a:gd name="T2" fmla="*/ 570625 w 570865"/>
                              <a:gd name="T3" fmla="*/ 0 h 1270"/>
                            </a:gdLst>
                            <a:ahLst/>
                            <a:cxnLst>
                              <a:cxn ang="0">
                                <a:pos x="T0" y="T1"/>
                              </a:cxn>
                              <a:cxn ang="0">
                                <a:pos x="T2" y="T3"/>
                              </a:cxn>
                            </a:cxnLst>
                            <a:rect l="0" t="0" r="r" b="b"/>
                            <a:pathLst>
                              <a:path w="570865" h="1270">
                                <a:moveTo>
                                  <a:pt x="0" y="0"/>
                                </a:moveTo>
                                <a:lnTo>
                                  <a:pt x="5706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5627144" name="Graphic 416"/>
                        <wps:cNvSpPr>
                          <a:spLocks/>
                        </wps:cNvSpPr>
                        <wps:spPr bwMode="auto">
                          <a:xfrm>
                            <a:off x="75440" y="17125"/>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615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474808" name="Graphic 417"/>
                        <wps:cNvSpPr>
                          <a:spLocks/>
                        </wps:cNvSpPr>
                        <wps:spPr bwMode="auto">
                          <a:xfrm>
                            <a:off x="0" y="17189"/>
                            <a:ext cx="5708" cy="3423"/>
                          </a:xfrm>
                          <a:custGeom>
                            <a:avLst/>
                            <a:gdLst>
                              <a:gd name="T0" fmla="*/ 0 w 570865"/>
                              <a:gd name="T1" fmla="*/ 0 h 342265"/>
                              <a:gd name="T2" fmla="*/ 570625 w 570865"/>
                              <a:gd name="T3" fmla="*/ 0 h 342265"/>
                              <a:gd name="T4" fmla="*/ 0 w 570865"/>
                              <a:gd name="T5" fmla="*/ 341756 h 342265"/>
                              <a:gd name="T6" fmla="*/ 570625 w 570865"/>
                              <a:gd name="T7" fmla="*/ 341756 h 342265"/>
                            </a:gdLst>
                            <a:ahLst/>
                            <a:cxnLst>
                              <a:cxn ang="0">
                                <a:pos x="T0" y="T1"/>
                              </a:cxn>
                              <a:cxn ang="0">
                                <a:pos x="T2" y="T3"/>
                              </a:cxn>
                              <a:cxn ang="0">
                                <a:pos x="T4" y="T5"/>
                              </a:cxn>
                              <a:cxn ang="0">
                                <a:pos x="T6" y="T7"/>
                              </a:cxn>
                            </a:cxnLst>
                            <a:rect l="0" t="0" r="r" b="b"/>
                            <a:pathLst>
                              <a:path w="570865" h="342265">
                                <a:moveTo>
                                  <a:pt x="0" y="0"/>
                                </a:moveTo>
                                <a:lnTo>
                                  <a:pt x="570625" y="0"/>
                                </a:lnTo>
                              </a:path>
                              <a:path w="570865" h="342265">
                                <a:moveTo>
                                  <a:pt x="0" y="341756"/>
                                </a:moveTo>
                                <a:lnTo>
                                  <a:pt x="570625" y="34175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928588" name="Graphic 418"/>
                        <wps:cNvSpPr>
                          <a:spLocks/>
                        </wps:cNvSpPr>
                        <wps:spPr bwMode="auto">
                          <a:xfrm>
                            <a:off x="75440" y="20543"/>
                            <a:ext cx="13" cy="3753"/>
                          </a:xfrm>
                          <a:custGeom>
                            <a:avLst/>
                            <a:gdLst>
                              <a:gd name="T0" fmla="*/ 0 w 1270"/>
                              <a:gd name="T1" fmla="*/ 0 h 375285"/>
                              <a:gd name="T2" fmla="*/ 0 w 1270"/>
                              <a:gd name="T3" fmla="*/ 12700 h 375285"/>
                              <a:gd name="T4" fmla="*/ 0 w 1270"/>
                              <a:gd name="T5" fmla="*/ 362585 h 375285"/>
                              <a:gd name="T6" fmla="*/ 0 w 1270"/>
                              <a:gd name="T7" fmla="*/ 375285 h 375285"/>
                            </a:gdLst>
                            <a:ahLst/>
                            <a:cxnLst>
                              <a:cxn ang="0">
                                <a:pos x="T0" y="T1"/>
                              </a:cxn>
                              <a:cxn ang="0">
                                <a:pos x="T2" y="T3"/>
                              </a:cxn>
                              <a:cxn ang="0">
                                <a:pos x="T4" y="T5"/>
                              </a:cxn>
                              <a:cxn ang="0">
                                <a:pos x="T6" y="T7"/>
                              </a:cxn>
                            </a:cxnLst>
                            <a:rect l="0" t="0" r="r" b="b"/>
                            <a:pathLst>
                              <a:path w="1270" h="375285">
                                <a:moveTo>
                                  <a:pt x="0" y="0"/>
                                </a:moveTo>
                                <a:lnTo>
                                  <a:pt x="0" y="12700"/>
                                </a:lnTo>
                              </a:path>
                              <a:path w="1270" h="375285">
                                <a:moveTo>
                                  <a:pt x="0" y="362585"/>
                                </a:moveTo>
                                <a:lnTo>
                                  <a:pt x="0" y="375285"/>
                                </a:lnTo>
                              </a:path>
                            </a:pathLst>
                          </a:custGeom>
                          <a:noFill/>
                          <a:ln w="615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601932" name="Graphic 419"/>
                        <wps:cNvSpPr>
                          <a:spLocks/>
                        </wps:cNvSpPr>
                        <wps:spPr bwMode="auto">
                          <a:xfrm>
                            <a:off x="0" y="24232"/>
                            <a:ext cx="5708" cy="13"/>
                          </a:xfrm>
                          <a:custGeom>
                            <a:avLst/>
                            <a:gdLst>
                              <a:gd name="T0" fmla="*/ 0 w 570865"/>
                              <a:gd name="T1" fmla="*/ 0 h 1270"/>
                              <a:gd name="T2" fmla="*/ 570625 w 570865"/>
                              <a:gd name="T3" fmla="*/ 0 h 1270"/>
                            </a:gdLst>
                            <a:ahLst/>
                            <a:cxnLst>
                              <a:cxn ang="0">
                                <a:pos x="T0" y="T1"/>
                              </a:cxn>
                              <a:cxn ang="0">
                                <a:pos x="T2" y="T3"/>
                              </a:cxn>
                            </a:cxnLst>
                            <a:rect l="0" t="0" r="r" b="b"/>
                            <a:pathLst>
                              <a:path w="570865" h="1270">
                                <a:moveTo>
                                  <a:pt x="0" y="0"/>
                                </a:moveTo>
                                <a:lnTo>
                                  <a:pt x="5706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974664" name="Graphic 420"/>
                        <wps:cNvSpPr>
                          <a:spLocks/>
                        </wps:cNvSpPr>
                        <wps:spPr bwMode="auto">
                          <a:xfrm>
                            <a:off x="75440" y="27586"/>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615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643988" name="Graphic 421"/>
                        <wps:cNvSpPr>
                          <a:spLocks/>
                        </wps:cNvSpPr>
                        <wps:spPr bwMode="auto">
                          <a:xfrm>
                            <a:off x="0" y="27650"/>
                            <a:ext cx="5708" cy="3423"/>
                          </a:xfrm>
                          <a:custGeom>
                            <a:avLst/>
                            <a:gdLst>
                              <a:gd name="T0" fmla="*/ 0 w 570865"/>
                              <a:gd name="T1" fmla="*/ 0 h 342265"/>
                              <a:gd name="T2" fmla="*/ 570625 w 570865"/>
                              <a:gd name="T3" fmla="*/ 0 h 342265"/>
                              <a:gd name="T4" fmla="*/ 0 w 570865"/>
                              <a:gd name="T5" fmla="*/ 341756 h 342265"/>
                              <a:gd name="T6" fmla="*/ 570625 w 570865"/>
                              <a:gd name="T7" fmla="*/ 341756 h 342265"/>
                            </a:gdLst>
                            <a:ahLst/>
                            <a:cxnLst>
                              <a:cxn ang="0">
                                <a:pos x="T0" y="T1"/>
                              </a:cxn>
                              <a:cxn ang="0">
                                <a:pos x="T2" y="T3"/>
                              </a:cxn>
                              <a:cxn ang="0">
                                <a:pos x="T4" y="T5"/>
                              </a:cxn>
                              <a:cxn ang="0">
                                <a:pos x="T6" y="T7"/>
                              </a:cxn>
                            </a:cxnLst>
                            <a:rect l="0" t="0" r="r" b="b"/>
                            <a:pathLst>
                              <a:path w="570865" h="342265">
                                <a:moveTo>
                                  <a:pt x="0" y="0"/>
                                </a:moveTo>
                                <a:lnTo>
                                  <a:pt x="570625" y="0"/>
                                </a:lnTo>
                              </a:path>
                              <a:path w="570865" h="342265">
                                <a:moveTo>
                                  <a:pt x="0" y="341756"/>
                                </a:moveTo>
                                <a:lnTo>
                                  <a:pt x="570625" y="34175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0862036" name="Graphic 422"/>
                        <wps:cNvSpPr>
                          <a:spLocks/>
                        </wps:cNvSpPr>
                        <wps:spPr bwMode="auto">
                          <a:xfrm>
                            <a:off x="75440" y="31004"/>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615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598393" name="Graphic 423"/>
                        <wps:cNvSpPr>
                          <a:spLocks/>
                        </wps:cNvSpPr>
                        <wps:spPr bwMode="auto">
                          <a:xfrm>
                            <a:off x="0" y="34344"/>
                            <a:ext cx="5708" cy="13"/>
                          </a:xfrm>
                          <a:custGeom>
                            <a:avLst/>
                            <a:gdLst>
                              <a:gd name="T0" fmla="*/ 0 w 570865"/>
                              <a:gd name="T1" fmla="*/ 0 h 1270"/>
                              <a:gd name="T2" fmla="*/ 570625 w 570865"/>
                              <a:gd name="T3" fmla="*/ 0 h 1270"/>
                            </a:gdLst>
                            <a:ahLst/>
                            <a:cxnLst>
                              <a:cxn ang="0">
                                <a:pos x="T0" y="T1"/>
                              </a:cxn>
                              <a:cxn ang="0">
                                <a:pos x="T2" y="T3"/>
                              </a:cxn>
                            </a:cxnLst>
                            <a:rect l="0" t="0" r="r" b="b"/>
                            <a:pathLst>
                              <a:path w="570865" h="1270">
                                <a:moveTo>
                                  <a:pt x="0" y="0"/>
                                </a:moveTo>
                                <a:lnTo>
                                  <a:pt x="5706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151702" name="Graphic 424"/>
                        <wps:cNvSpPr>
                          <a:spLocks/>
                        </wps:cNvSpPr>
                        <wps:spPr bwMode="auto">
                          <a:xfrm>
                            <a:off x="75440" y="34281"/>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615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555627" name="Graphic 425"/>
                        <wps:cNvSpPr>
                          <a:spLocks/>
                        </wps:cNvSpPr>
                        <wps:spPr bwMode="auto">
                          <a:xfrm>
                            <a:off x="0" y="37762"/>
                            <a:ext cx="5708" cy="12"/>
                          </a:xfrm>
                          <a:custGeom>
                            <a:avLst/>
                            <a:gdLst>
                              <a:gd name="T0" fmla="*/ 0 w 570865"/>
                              <a:gd name="T1" fmla="*/ 0 h 1270"/>
                              <a:gd name="T2" fmla="*/ 570625 w 570865"/>
                              <a:gd name="T3" fmla="*/ 0 h 1270"/>
                            </a:gdLst>
                            <a:ahLst/>
                            <a:cxnLst>
                              <a:cxn ang="0">
                                <a:pos x="T0" y="T1"/>
                              </a:cxn>
                              <a:cxn ang="0">
                                <a:pos x="T2" y="T3"/>
                              </a:cxn>
                            </a:cxnLst>
                            <a:rect l="0" t="0" r="r" b="b"/>
                            <a:pathLst>
                              <a:path w="570865" h="1270">
                                <a:moveTo>
                                  <a:pt x="0" y="0"/>
                                </a:moveTo>
                                <a:lnTo>
                                  <a:pt x="5706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364623" name="Graphic 426"/>
                        <wps:cNvSpPr>
                          <a:spLocks/>
                        </wps:cNvSpPr>
                        <wps:spPr bwMode="auto">
                          <a:xfrm>
                            <a:off x="75440" y="37698"/>
                            <a:ext cx="13" cy="3550"/>
                          </a:xfrm>
                          <a:custGeom>
                            <a:avLst/>
                            <a:gdLst>
                              <a:gd name="T0" fmla="*/ 0 w 1270"/>
                              <a:gd name="T1" fmla="*/ 0 h 354965"/>
                              <a:gd name="T2" fmla="*/ 0 w 1270"/>
                              <a:gd name="T3" fmla="*/ 12700 h 354965"/>
                              <a:gd name="T4" fmla="*/ 0 w 1270"/>
                              <a:gd name="T5" fmla="*/ 341756 h 354965"/>
                              <a:gd name="T6" fmla="*/ 0 w 1270"/>
                              <a:gd name="T7" fmla="*/ 354456 h 354965"/>
                            </a:gdLst>
                            <a:ahLst/>
                            <a:cxnLst>
                              <a:cxn ang="0">
                                <a:pos x="T0" y="T1"/>
                              </a:cxn>
                              <a:cxn ang="0">
                                <a:pos x="T2" y="T3"/>
                              </a:cxn>
                              <a:cxn ang="0">
                                <a:pos x="T4" y="T5"/>
                              </a:cxn>
                              <a:cxn ang="0">
                                <a:pos x="T6" y="T7"/>
                              </a:cxn>
                            </a:cxnLst>
                            <a:rect l="0" t="0" r="r" b="b"/>
                            <a:pathLst>
                              <a:path w="1270" h="354965">
                                <a:moveTo>
                                  <a:pt x="0" y="0"/>
                                </a:moveTo>
                                <a:lnTo>
                                  <a:pt x="0" y="12700"/>
                                </a:lnTo>
                              </a:path>
                              <a:path w="1270" h="354965">
                                <a:moveTo>
                                  <a:pt x="0" y="341756"/>
                                </a:moveTo>
                                <a:lnTo>
                                  <a:pt x="0" y="354456"/>
                                </a:lnTo>
                              </a:path>
                            </a:pathLst>
                          </a:custGeom>
                          <a:noFill/>
                          <a:ln w="615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786451" name="Graphic 427"/>
                        <wps:cNvSpPr>
                          <a:spLocks/>
                        </wps:cNvSpPr>
                        <wps:spPr bwMode="auto">
                          <a:xfrm>
                            <a:off x="0" y="41179"/>
                            <a:ext cx="5708" cy="3137"/>
                          </a:xfrm>
                          <a:custGeom>
                            <a:avLst/>
                            <a:gdLst>
                              <a:gd name="T0" fmla="*/ 0 w 570865"/>
                              <a:gd name="T1" fmla="*/ 0 h 313690"/>
                              <a:gd name="T2" fmla="*/ 570625 w 570865"/>
                              <a:gd name="T3" fmla="*/ 0 h 313690"/>
                              <a:gd name="T4" fmla="*/ 0 w 570865"/>
                              <a:gd name="T5" fmla="*/ 313690 h 313690"/>
                              <a:gd name="T6" fmla="*/ 570625 w 570865"/>
                              <a:gd name="T7" fmla="*/ 313690 h 313690"/>
                            </a:gdLst>
                            <a:ahLst/>
                            <a:cxnLst>
                              <a:cxn ang="0">
                                <a:pos x="T0" y="T1"/>
                              </a:cxn>
                              <a:cxn ang="0">
                                <a:pos x="T2" y="T3"/>
                              </a:cxn>
                              <a:cxn ang="0">
                                <a:pos x="T4" y="T5"/>
                              </a:cxn>
                              <a:cxn ang="0">
                                <a:pos x="T6" y="T7"/>
                              </a:cxn>
                            </a:cxnLst>
                            <a:rect l="0" t="0" r="r" b="b"/>
                            <a:pathLst>
                              <a:path w="570865" h="313690">
                                <a:moveTo>
                                  <a:pt x="0" y="0"/>
                                </a:moveTo>
                                <a:lnTo>
                                  <a:pt x="570625" y="0"/>
                                </a:lnTo>
                              </a:path>
                              <a:path w="570865" h="313690">
                                <a:moveTo>
                                  <a:pt x="0" y="313690"/>
                                </a:moveTo>
                                <a:lnTo>
                                  <a:pt x="570625" y="31369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2019774" name="Graphic 428"/>
                        <wps:cNvSpPr>
                          <a:spLocks/>
                        </wps:cNvSpPr>
                        <wps:spPr bwMode="auto">
                          <a:xfrm>
                            <a:off x="75440" y="44253"/>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615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677882" name="Graphic 429"/>
                        <wps:cNvSpPr>
                          <a:spLocks/>
                        </wps:cNvSpPr>
                        <wps:spPr bwMode="auto">
                          <a:xfrm>
                            <a:off x="0" y="47734"/>
                            <a:ext cx="5708" cy="12"/>
                          </a:xfrm>
                          <a:custGeom>
                            <a:avLst/>
                            <a:gdLst>
                              <a:gd name="T0" fmla="*/ 0 w 570865"/>
                              <a:gd name="T1" fmla="*/ 0 h 1270"/>
                              <a:gd name="T2" fmla="*/ 570625 w 570865"/>
                              <a:gd name="T3" fmla="*/ 0 h 1270"/>
                            </a:gdLst>
                            <a:ahLst/>
                            <a:cxnLst>
                              <a:cxn ang="0">
                                <a:pos x="T0" y="T1"/>
                              </a:cxn>
                              <a:cxn ang="0">
                                <a:pos x="T2" y="T3"/>
                              </a:cxn>
                            </a:cxnLst>
                            <a:rect l="0" t="0" r="r" b="b"/>
                            <a:pathLst>
                              <a:path w="570865" h="1270">
                                <a:moveTo>
                                  <a:pt x="0" y="0"/>
                                </a:moveTo>
                                <a:lnTo>
                                  <a:pt x="5706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1381450" name="Graphic 430"/>
                        <wps:cNvSpPr>
                          <a:spLocks/>
                        </wps:cNvSpPr>
                        <wps:spPr bwMode="auto">
                          <a:xfrm>
                            <a:off x="75440" y="47670"/>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615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640741" name="Graphic 431"/>
                        <wps:cNvSpPr>
                          <a:spLocks/>
                        </wps:cNvSpPr>
                        <wps:spPr bwMode="auto">
                          <a:xfrm>
                            <a:off x="0" y="51151"/>
                            <a:ext cx="5708" cy="13"/>
                          </a:xfrm>
                          <a:custGeom>
                            <a:avLst/>
                            <a:gdLst>
                              <a:gd name="T0" fmla="*/ 0 w 570865"/>
                              <a:gd name="T1" fmla="*/ 0 h 1270"/>
                              <a:gd name="T2" fmla="*/ 570625 w 570865"/>
                              <a:gd name="T3" fmla="*/ 0 h 1270"/>
                            </a:gdLst>
                            <a:ahLst/>
                            <a:cxnLst>
                              <a:cxn ang="0">
                                <a:pos x="T0" y="T1"/>
                              </a:cxn>
                              <a:cxn ang="0">
                                <a:pos x="T2" y="T3"/>
                              </a:cxn>
                            </a:cxnLst>
                            <a:rect l="0" t="0" r="r" b="b"/>
                            <a:pathLst>
                              <a:path w="570865" h="1270">
                                <a:moveTo>
                                  <a:pt x="0" y="0"/>
                                </a:moveTo>
                                <a:lnTo>
                                  <a:pt x="5706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892614" name="Graphic 432"/>
                        <wps:cNvSpPr>
                          <a:spLocks/>
                        </wps:cNvSpPr>
                        <wps:spPr bwMode="auto">
                          <a:xfrm>
                            <a:off x="75440" y="51088"/>
                            <a:ext cx="13" cy="3403"/>
                          </a:xfrm>
                          <a:custGeom>
                            <a:avLst/>
                            <a:gdLst>
                              <a:gd name="T0" fmla="*/ 0 w 1270"/>
                              <a:gd name="T1" fmla="*/ 0 h 340360"/>
                              <a:gd name="T2" fmla="*/ 0 w 1270"/>
                              <a:gd name="T3" fmla="*/ 12700 h 340360"/>
                              <a:gd name="T4" fmla="*/ 0 w 1270"/>
                              <a:gd name="T5" fmla="*/ 327660 h 340360"/>
                              <a:gd name="T6" fmla="*/ 0 w 1270"/>
                              <a:gd name="T7" fmla="*/ 340360 h 340360"/>
                            </a:gdLst>
                            <a:ahLst/>
                            <a:cxnLst>
                              <a:cxn ang="0">
                                <a:pos x="T0" y="T1"/>
                              </a:cxn>
                              <a:cxn ang="0">
                                <a:pos x="T2" y="T3"/>
                              </a:cxn>
                              <a:cxn ang="0">
                                <a:pos x="T4" y="T5"/>
                              </a:cxn>
                              <a:cxn ang="0">
                                <a:pos x="T6" y="T7"/>
                              </a:cxn>
                            </a:cxnLst>
                            <a:rect l="0" t="0" r="r" b="b"/>
                            <a:pathLst>
                              <a:path w="1270" h="340360">
                                <a:moveTo>
                                  <a:pt x="0" y="0"/>
                                </a:moveTo>
                                <a:lnTo>
                                  <a:pt x="0" y="12700"/>
                                </a:lnTo>
                              </a:path>
                              <a:path w="1270" h="340360">
                                <a:moveTo>
                                  <a:pt x="0" y="327660"/>
                                </a:moveTo>
                                <a:lnTo>
                                  <a:pt x="0" y="340360"/>
                                </a:lnTo>
                              </a:path>
                            </a:pathLst>
                          </a:custGeom>
                          <a:noFill/>
                          <a:ln w="615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6680465" name="Graphic 433"/>
                        <wps:cNvSpPr>
                          <a:spLocks/>
                        </wps:cNvSpPr>
                        <wps:spPr bwMode="auto">
                          <a:xfrm>
                            <a:off x="0" y="54428"/>
                            <a:ext cx="5708" cy="13"/>
                          </a:xfrm>
                          <a:custGeom>
                            <a:avLst/>
                            <a:gdLst>
                              <a:gd name="T0" fmla="*/ 0 w 570865"/>
                              <a:gd name="T1" fmla="*/ 0 h 1270"/>
                              <a:gd name="T2" fmla="*/ 570625 w 570865"/>
                              <a:gd name="T3" fmla="*/ 0 h 1270"/>
                            </a:gdLst>
                            <a:ahLst/>
                            <a:cxnLst>
                              <a:cxn ang="0">
                                <a:pos x="T0" y="T1"/>
                              </a:cxn>
                              <a:cxn ang="0">
                                <a:pos x="T2" y="T3"/>
                              </a:cxn>
                            </a:cxnLst>
                            <a:rect l="0" t="0" r="r" b="b"/>
                            <a:pathLst>
                              <a:path w="570865" h="1270">
                                <a:moveTo>
                                  <a:pt x="0" y="0"/>
                                </a:moveTo>
                                <a:lnTo>
                                  <a:pt x="5706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485478" name="Graphic 434"/>
                        <wps:cNvSpPr>
                          <a:spLocks/>
                        </wps:cNvSpPr>
                        <wps:spPr bwMode="auto">
                          <a:xfrm>
                            <a:off x="75440" y="57782"/>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615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3282768" name="Graphic 435"/>
                        <wps:cNvSpPr>
                          <a:spLocks/>
                        </wps:cNvSpPr>
                        <wps:spPr bwMode="auto">
                          <a:xfrm>
                            <a:off x="0" y="57845"/>
                            <a:ext cx="5708" cy="13"/>
                          </a:xfrm>
                          <a:custGeom>
                            <a:avLst/>
                            <a:gdLst>
                              <a:gd name="T0" fmla="*/ 0 w 570865"/>
                              <a:gd name="T1" fmla="*/ 0 h 1270"/>
                              <a:gd name="T2" fmla="*/ 570625 w 570865"/>
                              <a:gd name="T3" fmla="*/ 0 h 1270"/>
                            </a:gdLst>
                            <a:ahLst/>
                            <a:cxnLst>
                              <a:cxn ang="0">
                                <a:pos x="T0" y="T1"/>
                              </a:cxn>
                              <a:cxn ang="0">
                                <a:pos x="T2" y="T3"/>
                              </a:cxn>
                            </a:cxnLst>
                            <a:rect l="0" t="0" r="r" b="b"/>
                            <a:pathLst>
                              <a:path w="570865" h="1270">
                                <a:moveTo>
                                  <a:pt x="0" y="0"/>
                                </a:moveTo>
                                <a:lnTo>
                                  <a:pt x="5706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7368577" name="Graphic 436"/>
                        <wps:cNvSpPr>
                          <a:spLocks/>
                        </wps:cNvSpPr>
                        <wps:spPr bwMode="auto">
                          <a:xfrm>
                            <a:off x="75440" y="61200"/>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615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261377" name="Graphic 437"/>
                        <wps:cNvSpPr>
                          <a:spLocks/>
                        </wps:cNvSpPr>
                        <wps:spPr bwMode="auto">
                          <a:xfrm>
                            <a:off x="0" y="61263"/>
                            <a:ext cx="5708" cy="13"/>
                          </a:xfrm>
                          <a:custGeom>
                            <a:avLst/>
                            <a:gdLst>
                              <a:gd name="T0" fmla="*/ 0 w 570865"/>
                              <a:gd name="T1" fmla="*/ 0 h 1270"/>
                              <a:gd name="T2" fmla="*/ 570625 w 570865"/>
                              <a:gd name="T3" fmla="*/ 0 h 1270"/>
                            </a:gdLst>
                            <a:ahLst/>
                            <a:cxnLst>
                              <a:cxn ang="0">
                                <a:pos x="T0" y="T1"/>
                              </a:cxn>
                              <a:cxn ang="0">
                                <a:pos x="T2" y="T3"/>
                              </a:cxn>
                            </a:cxnLst>
                            <a:rect l="0" t="0" r="r" b="b"/>
                            <a:pathLst>
                              <a:path w="570865" h="1270">
                                <a:moveTo>
                                  <a:pt x="0" y="0"/>
                                </a:moveTo>
                                <a:lnTo>
                                  <a:pt x="5706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115212" name="Graphic 438"/>
                        <wps:cNvSpPr>
                          <a:spLocks/>
                        </wps:cNvSpPr>
                        <wps:spPr bwMode="auto">
                          <a:xfrm>
                            <a:off x="75440" y="64616"/>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615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2595127" name="Graphic 439"/>
                        <wps:cNvSpPr>
                          <a:spLocks/>
                        </wps:cNvSpPr>
                        <wps:spPr bwMode="auto">
                          <a:xfrm>
                            <a:off x="0" y="64679"/>
                            <a:ext cx="5708" cy="3423"/>
                          </a:xfrm>
                          <a:custGeom>
                            <a:avLst/>
                            <a:gdLst>
                              <a:gd name="T0" fmla="*/ 0 w 570865"/>
                              <a:gd name="T1" fmla="*/ 0 h 342265"/>
                              <a:gd name="T2" fmla="*/ 570625 w 570865"/>
                              <a:gd name="T3" fmla="*/ 0 h 342265"/>
                              <a:gd name="T4" fmla="*/ 0 w 570865"/>
                              <a:gd name="T5" fmla="*/ 341757 h 342265"/>
                              <a:gd name="T6" fmla="*/ 570625 w 570865"/>
                              <a:gd name="T7" fmla="*/ 341757 h 342265"/>
                            </a:gdLst>
                            <a:ahLst/>
                            <a:cxnLst>
                              <a:cxn ang="0">
                                <a:pos x="T0" y="T1"/>
                              </a:cxn>
                              <a:cxn ang="0">
                                <a:pos x="T2" y="T3"/>
                              </a:cxn>
                              <a:cxn ang="0">
                                <a:pos x="T4" y="T5"/>
                              </a:cxn>
                              <a:cxn ang="0">
                                <a:pos x="T6" y="T7"/>
                              </a:cxn>
                            </a:cxnLst>
                            <a:rect l="0" t="0" r="r" b="b"/>
                            <a:pathLst>
                              <a:path w="570865" h="342265">
                                <a:moveTo>
                                  <a:pt x="0" y="0"/>
                                </a:moveTo>
                                <a:lnTo>
                                  <a:pt x="570625" y="0"/>
                                </a:lnTo>
                              </a:path>
                              <a:path w="570865" h="342265">
                                <a:moveTo>
                                  <a:pt x="0" y="341757"/>
                                </a:moveTo>
                                <a:lnTo>
                                  <a:pt x="570625" y="341757"/>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67014" name="Graphic 440"/>
                        <wps:cNvSpPr>
                          <a:spLocks/>
                        </wps:cNvSpPr>
                        <wps:spPr bwMode="auto">
                          <a:xfrm>
                            <a:off x="75440" y="68033"/>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615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2574492" name="Graphic 441"/>
                        <wps:cNvSpPr>
                          <a:spLocks/>
                        </wps:cNvSpPr>
                        <wps:spPr bwMode="auto">
                          <a:xfrm>
                            <a:off x="0" y="71513"/>
                            <a:ext cx="5708" cy="13"/>
                          </a:xfrm>
                          <a:custGeom>
                            <a:avLst/>
                            <a:gdLst>
                              <a:gd name="T0" fmla="*/ 0 w 570865"/>
                              <a:gd name="T1" fmla="*/ 0 h 1270"/>
                              <a:gd name="T2" fmla="*/ 570625 w 570865"/>
                              <a:gd name="T3" fmla="*/ 0 h 1270"/>
                            </a:gdLst>
                            <a:ahLst/>
                            <a:cxnLst>
                              <a:cxn ang="0">
                                <a:pos x="T0" y="T1"/>
                              </a:cxn>
                              <a:cxn ang="0">
                                <a:pos x="T2" y="T3"/>
                              </a:cxn>
                            </a:cxnLst>
                            <a:rect l="0" t="0" r="r" b="b"/>
                            <a:pathLst>
                              <a:path w="570865" h="1270">
                                <a:moveTo>
                                  <a:pt x="0" y="0"/>
                                </a:moveTo>
                                <a:lnTo>
                                  <a:pt x="5706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767340" name="Graphic 442"/>
                        <wps:cNvSpPr>
                          <a:spLocks/>
                        </wps:cNvSpPr>
                        <wps:spPr bwMode="auto">
                          <a:xfrm>
                            <a:off x="75440" y="71450"/>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615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360883" name="Graphic 443"/>
                        <wps:cNvSpPr>
                          <a:spLocks/>
                        </wps:cNvSpPr>
                        <wps:spPr bwMode="auto">
                          <a:xfrm>
                            <a:off x="0" y="74791"/>
                            <a:ext cx="5708" cy="13"/>
                          </a:xfrm>
                          <a:custGeom>
                            <a:avLst/>
                            <a:gdLst>
                              <a:gd name="T0" fmla="*/ 0 w 570865"/>
                              <a:gd name="T1" fmla="*/ 0 h 1270"/>
                              <a:gd name="T2" fmla="*/ 570625 w 570865"/>
                              <a:gd name="T3" fmla="*/ 0 h 1270"/>
                            </a:gdLst>
                            <a:ahLst/>
                            <a:cxnLst>
                              <a:cxn ang="0">
                                <a:pos x="T0" y="T1"/>
                              </a:cxn>
                              <a:cxn ang="0">
                                <a:pos x="T2" y="T3"/>
                              </a:cxn>
                            </a:cxnLst>
                            <a:rect l="0" t="0" r="r" b="b"/>
                            <a:pathLst>
                              <a:path w="570865" h="1270">
                                <a:moveTo>
                                  <a:pt x="0" y="0"/>
                                </a:moveTo>
                                <a:lnTo>
                                  <a:pt x="5706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401289" name="Graphic 444"/>
                        <wps:cNvSpPr>
                          <a:spLocks/>
                        </wps:cNvSpPr>
                        <wps:spPr bwMode="auto">
                          <a:xfrm>
                            <a:off x="75440" y="74728"/>
                            <a:ext cx="13" cy="127"/>
                          </a:xfrm>
                          <a:custGeom>
                            <a:avLst/>
                            <a:gdLst>
                              <a:gd name="T0" fmla="*/ 0 w 1270"/>
                              <a:gd name="T1" fmla="*/ 0 h 12700"/>
                              <a:gd name="T2" fmla="*/ 0 w 1270"/>
                              <a:gd name="T3" fmla="*/ 12699 h 12700"/>
                            </a:gdLst>
                            <a:ahLst/>
                            <a:cxnLst>
                              <a:cxn ang="0">
                                <a:pos x="T0" y="T1"/>
                              </a:cxn>
                              <a:cxn ang="0">
                                <a:pos x="T2" y="T3"/>
                              </a:cxn>
                            </a:cxnLst>
                            <a:rect l="0" t="0" r="r" b="b"/>
                            <a:pathLst>
                              <a:path w="1270" h="12700">
                                <a:moveTo>
                                  <a:pt x="0" y="0"/>
                                </a:moveTo>
                                <a:lnTo>
                                  <a:pt x="0" y="12699"/>
                                </a:lnTo>
                              </a:path>
                            </a:pathLst>
                          </a:custGeom>
                          <a:noFill/>
                          <a:ln w="615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0773303" name="Graphic 445"/>
                        <wps:cNvSpPr>
                          <a:spLocks/>
                        </wps:cNvSpPr>
                        <wps:spPr bwMode="auto">
                          <a:xfrm>
                            <a:off x="0" y="78209"/>
                            <a:ext cx="5708" cy="12"/>
                          </a:xfrm>
                          <a:custGeom>
                            <a:avLst/>
                            <a:gdLst>
                              <a:gd name="T0" fmla="*/ 0 w 570865"/>
                              <a:gd name="T1" fmla="*/ 0 h 1270"/>
                              <a:gd name="T2" fmla="*/ 570625 w 570865"/>
                              <a:gd name="T3" fmla="*/ 0 h 1270"/>
                            </a:gdLst>
                            <a:ahLst/>
                            <a:cxnLst>
                              <a:cxn ang="0">
                                <a:pos x="T0" y="T1"/>
                              </a:cxn>
                              <a:cxn ang="0">
                                <a:pos x="T2" y="T3"/>
                              </a:cxn>
                            </a:cxnLst>
                            <a:rect l="0" t="0" r="r" b="b"/>
                            <a:pathLst>
                              <a:path w="570865" h="1270">
                                <a:moveTo>
                                  <a:pt x="0" y="0"/>
                                </a:moveTo>
                                <a:lnTo>
                                  <a:pt x="5706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9316781" name="Graphic 446"/>
                        <wps:cNvSpPr>
                          <a:spLocks/>
                        </wps:cNvSpPr>
                        <wps:spPr bwMode="auto">
                          <a:xfrm>
                            <a:off x="75440" y="78145"/>
                            <a:ext cx="13" cy="3543"/>
                          </a:xfrm>
                          <a:custGeom>
                            <a:avLst/>
                            <a:gdLst>
                              <a:gd name="T0" fmla="*/ 0 w 1270"/>
                              <a:gd name="T1" fmla="*/ 0 h 354330"/>
                              <a:gd name="T2" fmla="*/ 0 w 1270"/>
                              <a:gd name="T3" fmla="*/ 12700 h 354330"/>
                              <a:gd name="T4" fmla="*/ 0 w 1270"/>
                              <a:gd name="T5" fmla="*/ 341630 h 354330"/>
                              <a:gd name="T6" fmla="*/ 0 w 1270"/>
                              <a:gd name="T7" fmla="*/ 354330 h 354330"/>
                            </a:gdLst>
                            <a:ahLst/>
                            <a:cxnLst>
                              <a:cxn ang="0">
                                <a:pos x="T0" y="T1"/>
                              </a:cxn>
                              <a:cxn ang="0">
                                <a:pos x="T2" y="T3"/>
                              </a:cxn>
                              <a:cxn ang="0">
                                <a:pos x="T4" y="T5"/>
                              </a:cxn>
                              <a:cxn ang="0">
                                <a:pos x="T6" y="T7"/>
                              </a:cxn>
                            </a:cxnLst>
                            <a:rect l="0" t="0" r="r" b="b"/>
                            <a:pathLst>
                              <a:path w="1270" h="354330">
                                <a:moveTo>
                                  <a:pt x="0" y="0"/>
                                </a:moveTo>
                                <a:lnTo>
                                  <a:pt x="0" y="12700"/>
                                </a:lnTo>
                              </a:path>
                              <a:path w="1270" h="354330">
                                <a:moveTo>
                                  <a:pt x="0" y="341630"/>
                                </a:moveTo>
                                <a:lnTo>
                                  <a:pt x="0" y="354330"/>
                                </a:lnTo>
                              </a:path>
                            </a:pathLst>
                          </a:custGeom>
                          <a:noFill/>
                          <a:ln w="615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2302643" name="Graphic 447"/>
                        <wps:cNvSpPr>
                          <a:spLocks/>
                        </wps:cNvSpPr>
                        <wps:spPr bwMode="auto">
                          <a:xfrm>
                            <a:off x="0" y="81625"/>
                            <a:ext cx="5708" cy="13"/>
                          </a:xfrm>
                          <a:custGeom>
                            <a:avLst/>
                            <a:gdLst>
                              <a:gd name="T0" fmla="*/ 0 w 570865"/>
                              <a:gd name="T1" fmla="*/ 0 h 1270"/>
                              <a:gd name="T2" fmla="*/ 570625 w 570865"/>
                              <a:gd name="T3" fmla="*/ 0 h 1270"/>
                            </a:gdLst>
                            <a:ahLst/>
                            <a:cxnLst>
                              <a:cxn ang="0">
                                <a:pos x="T0" y="T1"/>
                              </a:cxn>
                              <a:cxn ang="0">
                                <a:pos x="T2" y="T3"/>
                              </a:cxn>
                            </a:cxnLst>
                            <a:rect l="0" t="0" r="r" b="b"/>
                            <a:pathLst>
                              <a:path w="570865" h="1270">
                                <a:moveTo>
                                  <a:pt x="0" y="0"/>
                                </a:moveTo>
                                <a:lnTo>
                                  <a:pt x="5706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722996" name="Graphic 448"/>
                        <wps:cNvSpPr>
                          <a:spLocks/>
                        </wps:cNvSpPr>
                        <wps:spPr bwMode="auto">
                          <a:xfrm>
                            <a:off x="75440" y="85119"/>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615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976170" name="Graphic 449"/>
                        <wps:cNvSpPr>
                          <a:spLocks/>
                        </wps:cNvSpPr>
                        <wps:spPr bwMode="auto">
                          <a:xfrm>
                            <a:off x="0" y="85182"/>
                            <a:ext cx="5708" cy="13"/>
                          </a:xfrm>
                          <a:custGeom>
                            <a:avLst/>
                            <a:gdLst>
                              <a:gd name="T0" fmla="*/ 0 w 570865"/>
                              <a:gd name="T1" fmla="*/ 0 h 1270"/>
                              <a:gd name="T2" fmla="*/ 570625 w 570865"/>
                              <a:gd name="T3" fmla="*/ 0 h 1270"/>
                            </a:gdLst>
                            <a:ahLst/>
                            <a:cxnLst>
                              <a:cxn ang="0">
                                <a:pos x="T0" y="T1"/>
                              </a:cxn>
                              <a:cxn ang="0">
                                <a:pos x="T2" y="T3"/>
                              </a:cxn>
                            </a:cxnLst>
                            <a:rect l="0" t="0" r="r" b="b"/>
                            <a:pathLst>
                              <a:path w="570865" h="1270">
                                <a:moveTo>
                                  <a:pt x="0" y="0"/>
                                </a:moveTo>
                                <a:lnTo>
                                  <a:pt x="5706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15059" name="Graphic 450"/>
                        <wps:cNvSpPr>
                          <a:spLocks/>
                        </wps:cNvSpPr>
                        <wps:spPr bwMode="auto">
                          <a:xfrm>
                            <a:off x="75440" y="88535"/>
                            <a:ext cx="13" cy="127"/>
                          </a:xfrm>
                          <a:custGeom>
                            <a:avLst/>
                            <a:gdLst>
                              <a:gd name="T0" fmla="*/ 0 w 1270"/>
                              <a:gd name="T1" fmla="*/ 0 h 12700"/>
                              <a:gd name="T2" fmla="*/ 0 w 1270"/>
                              <a:gd name="T3" fmla="*/ 12699 h 12700"/>
                            </a:gdLst>
                            <a:ahLst/>
                            <a:cxnLst>
                              <a:cxn ang="0">
                                <a:pos x="T0" y="T1"/>
                              </a:cxn>
                              <a:cxn ang="0">
                                <a:pos x="T2" y="T3"/>
                              </a:cxn>
                            </a:cxnLst>
                            <a:rect l="0" t="0" r="r" b="b"/>
                            <a:pathLst>
                              <a:path w="1270" h="12700">
                                <a:moveTo>
                                  <a:pt x="0" y="0"/>
                                </a:moveTo>
                                <a:lnTo>
                                  <a:pt x="0" y="12699"/>
                                </a:lnTo>
                              </a:path>
                            </a:pathLst>
                          </a:custGeom>
                          <a:noFill/>
                          <a:ln w="615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3964605" name="Graphic 451"/>
                        <wps:cNvSpPr>
                          <a:spLocks/>
                        </wps:cNvSpPr>
                        <wps:spPr bwMode="auto">
                          <a:xfrm>
                            <a:off x="0" y="88599"/>
                            <a:ext cx="5708" cy="12"/>
                          </a:xfrm>
                          <a:custGeom>
                            <a:avLst/>
                            <a:gdLst>
                              <a:gd name="T0" fmla="*/ 0 w 570865"/>
                              <a:gd name="T1" fmla="*/ 0 h 1270"/>
                              <a:gd name="T2" fmla="*/ 570625 w 570865"/>
                              <a:gd name="T3" fmla="*/ 0 h 1270"/>
                            </a:gdLst>
                            <a:ahLst/>
                            <a:cxnLst>
                              <a:cxn ang="0">
                                <a:pos x="T0" y="T1"/>
                              </a:cxn>
                              <a:cxn ang="0">
                                <a:pos x="T2" y="T3"/>
                              </a:cxn>
                            </a:cxnLst>
                            <a:rect l="0" t="0" r="r" b="b"/>
                            <a:pathLst>
                              <a:path w="570865" h="1270">
                                <a:moveTo>
                                  <a:pt x="0" y="0"/>
                                </a:moveTo>
                                <a:lnTo>
                                  <a:pt x="5706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058125" name="Graphic 452"/>
                        <wps:cNvSpPr>
                          <a:spLocks/>
                        </wps:cNvSpPr>
                        <wps:spPr bwMode="auto">
                          <a:xfrm>
                            <a:off x="75440" y="91953"/>
                            <a:ext cx="13" cy="127"/>
                          </a:xfrm>
                          <a:custGeom>
                            <a:avLst/>
                            <a:gdLst>
                              <a:gd name="T0" fmla="*/ 0 w 1270"/>
                              <a:gd name="T1" fmla="*/ 0 h 12700"/>
                              <a:gd name="T2" fmla="*/ 0 w 1270"/>
                              <a:gd name="T3" fmla="*/ 12699 h 12700"/>
                            </a:gdLst>
                            <a:ahLst/>
                            <a:cxnLst>
                              <a:cxn ang="0">
                                <a:pos x="T0" y="T1"/>
                              </a:cxn>
                              <a:cxn ang="0">
                                <a:pos x="T2" y="T3"/>
                              </a:cxn>
                            </a:cxnLst>
                            <a:rect l="0" t="0" r="r" b="b"/>
                            <a:pathLst>
                              <a:path w="1270" h="12700">
                                <a:moveTo>
                                  <a:pt x="0" y="0"/>
                                </a:moveTo>
                                <a:lnTo>
                                  <a:pt x="0" y="12699"/>
                                </a:lnTo>
                              </a:path>
                            </a:pathLst>
                          </a:custGeom>
                          <a:noFill/>
                          <a:ln w="615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45526" name="Graphic 453"/>
                        <wps:cNvSpPr>
                          <a:spLocks/>
                        </wps:cNvSpPr>
                        <wps:spPr bwMode="auto">
                          <a:xfrm>
                            <a:off x="0" y="92016"/>
                            <a:ext cx="5708" cy="13"/>
                          </a:xfrm>
                          <a:custGeom>
                            <a:avLst/>
                            <a:gdLst>
                              <a:gd name="T0" fmla="*/ 0 w 570865"/>
                              <a:gd name="T1" fmla="*/ 0 h 1270"/>
                              <a:gd name="T2" fmla="*/ 570625 w 570865"/>
                              <a:gd name="T3" fmla="*/ 0 h 1270"/>
                            </a:gdLst>
                            <a:ahLst/>
                            <a:cxnLst>
                              <a:cxn ang="0">
                                <a:pos x="T0" y="T1"/>
                              </a:cxn>
                              <a:cxn ang="0">
                                <a:pos x="T2" y="T3"/>
                              </a:cxn>
                            </a:cxnLst>
                            <a:rect l="0" t="0" r="r" b="b"/>
                            <a:pathLst>
                              <a:path w="570865" h="1270">
                                <a:moveTo>
                                  <a:pt x="0" y="0"/>
                                </a:moveTo>
                                <a:lnTo>
                                  <a:pt x="5706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76093" name="Graphic 454"/>
                        <wps:cNvSpPr>
                          <a:spLocks/>
                        </wps:cNvSpPr>
                        <wps:spPr bwMode="auto">
                          <a:xfrm>
                            <a:off x="75440" y="95230"/>
                            <a:ext cx="13" cy="134"/>
                          </a:xfrm>
                          <a:custGeom>
                            <a:avLst/>
                            <a:gdLst>
                              <a:gd name="T0" fmla="*/ 0 w 1270"/>
                              <a:gd name="T1" fmla="*/ 0 h 13335"/>
                              <a:gd name="T2" fmla="*/ 0 w 1270"/>
                              <a:gd name="T3" fmla="*/ 12712 h 13335"/>
                            </a:gdLst>
                            <a:ahLst/>
                            <a:cxnLst>
                              <a:cxn ang="0">
                                <a:pos x="T0" y="T1"/>
                              </a:cxn>
                              <a:cxn ang="0">
                                <a:pos x="T2" y="T3"/>
                              </a:cxn>
                            </a:cxnLst>
                            <a:rect l="0" t="0" r="r" b="b"/>
                            <a:pathLst>
                              <a:path w="1270" h="13335">
                                <a:moveTo>
                                  <a:pt x="0" y="0"/>
                                </a:moveTo>
                                <a:lnTo>
                                  <a:pt x="0" y="12712"/>
                                </a:lnTo>
                              </a:path>
                            </a:pathLst>
                          </a:custGeom>
                          <a:noFill/>
                          <a:ln w="615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006743" name="Graphic 455"/>
                        <wps:cNvSpPr>
                          <a:spLocks/>
                        </wps:cNvSpPr>
                        <wps:spPr bwMode="auto">
                          <a:xfrm>
                            <a:off x="0" y="95294"/>
                            <a:ext cx="5708" cy="12"/>
                          </a:xfrm>
                          <a:custGeom>
                            <a:avLst/>
                            <a:gdLst>
                              <a:gd name="T0" fmla="*/ 0 w 570865"/>
                              <a:gd name="T1" fmla="*/ 0 h 1270"/>
                              <a:gd name="T2" fmla="*/ 570625 w 570865"/>
                              <a:gd name="T3" fmla="*/ 0 h 1270"/>
                            </a:gdLst>
                            <a:ahLst/>
                            <a:cxnLst>
                              <a:cxn ang="0">
                                <a:pos x="T0" y="T1"/>
                              </a:cxn>
                              <a:cxn ang="0">
                                <a:pos x="T2" y="T3"/>
                              </a:cxn>
                            </a:cxnLst>
                            <a:rect l="0" t="0" r="r" b="b"/>
                            <a:pathLst>
                              <a:path w="570865" h="1270">
                                <a:moveTo>
                                  <a:pt x="0" y="0"/>
                                </a:moveTo>
                                <a:lnTo>
                                  <a:pt x="570625" y="0"/>
                                </a:lnTo>
                              </a:path>
                            </a:pathLst>
                          </a:custGeom>
                          <a:noFill/>
                          <a:ln w="127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282418" name="Graphic 456"/>
                        <wps:cNvSpPr>
                          <a:spLocks/>
                        </wps:cNvSpPr>
                        <wps:spPr bwMode="auto">
                          <a:xfrm>
                            <a:off x="0" y="98711"/>
                            <a:ext cx="5708" cy="13"/>
                          </a:xfrm>
                          <a:custGeom>
                            <a:avLst/>
                            <a:gdLst>
                              <a:gd name="T0" fmla="*/ 0 w 570865"/>
                              <a:gd name="T1" fmla="*/ 0 h 1270"/>
                              <a:gd name="T2" fmla="*/ 570625 w 570865"/>
                              <a:gd name="T3" fmla="*/ 0 h 1270"/>
                            </a:gdLst>
                            <a:ahLst/>
                            <a:cxnLst>
                              <a:cxn ang="0">
                                <a:pos x="T0" y="T1"/>
                              </a:cxn>
                              <a:cxn ang="0">
                                <a:pos x="T2" y="T3"/>
                              </a:cxn>
                            </a:cxnLst>
                            <a:rect l="0" t="0" r="r" b="b"/>
                            <a:pathLst>
                              <a:path w="570865" h="1270">
                                <a:moveTo>
                                  <a:pt x="0" y="0"/>
                                </a:moveTo>
                                <a:lnTo>
                                  <a:pt x="5706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26715" name="Graphic 457"/>
                        <wps:cNvSpPr>
                          <a:spLocks/>
                        </wps:cNvSpPr>
                        <wps:spPr bwMode="auto">
                          <a:xfrm>
                            <a:off x="75440" y="98647"/>
                            <a:ext cx="13" cy="3550"/>
                          </a:xfrm>
                          <a:custGeom>
                            <a:avLst/>
                            <a:gdLst>
                              <a:gd name="T0" fmla="*/ 0 w 1270"/>
                              <a:gd name="T1" fmla="*/ 0 h 354965"/>
                              <a:gd name="T2" fmla="*/ 0 w 1270"/>
                              <a:gd name="T3" fmla="*/ 12699 h 354965"/>
                              <a:gd name="T4" fmla="*/ 0 w 1270"/>
                              <a:gd name="T5" fmla="*/ 341706 h 354965"/>
                              <a:gd name="T6" fmla="*/ 0 w 1270"/>
                              <a:gd name="T7" fmla="*/ 354406 h 354965"/>
                            </a:gdLst>
                            <a:ahLst/>
                            <a:cxnLst>
                              <a:cxn ang="0">
                                <a:pos x="T0" y="T1"/>
                              </a:cxn>
                              <a:cxn ang="0">
                                <a:pos x="T2" y="T3"/>
                              </a:cxn>
                              <a:cxn ang="0">
                                <a:pos x="T4" y="T5"/>
                              </a:cxn>
                              <a:cxn ang="0">
                                <a:pos x="T6" y="T7"/>
                              </a:cxn>
                            </a:cxnLst>
                            <a:rect l="0" t="0" r="r" b="b"/>
                            <a:pathLst>
                              <a:path w="1270" h="354965">
                                <a:moveTo>
                                  <a:pt x="0" y="0"/>
                                </a:moveTo>
                                <a:lnTo>
                                  <a:pt x="0" y="12699"/>
                                </a:lnTo>
                              </a:path>
                              <a:path w="1270" h="354965">
                                <a:moveTo>
                                  <a:pt x="0" y="341706"/>
                                </a:moveTo>
                                <a:lnTo>
                                  <a:pt x="0" y="354406"/>
                                </a:lnTo>
                              </a:path>
                            </a:pathLst>
                          </a:custGeom>
                          <a:noFill/>
                          <a:ln w="615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7660856" name="Graphic 458"/>
                        <wps:cNvSpPr>
                          <a:spLocks/>
                        </wps:cNvSpPr>
                        <wps:spPr bwMode="auto">
                          <a:xfrm>
                            <a:off x="0" y="102128"/>
                            <a:ext cx="5708" cy="13"/>
                          </a:xfrm>
                          <a:custGeom>
                            <a:avLst/>
                            <a:gdLst>
                              <a:gd name="T0" fmla="*/ 0 w 570865"/>
                              <a:gd name="T1" fmla="*/ 0 h 1270"/>
                              <a:gd name="T2" fmla="*/ 570625 w 570865"/>
                              <a:gd name="T3" fmla="*/ 0 h 1270"/>
                            </a:gdLst>
                            <a:ahLst/>
                            <a:cxnLst>
                              <a:cxn ang="0">
                                <a:pos x="T0" y="T1"/>
                              </a:cxn>
                              <a:cxn ang="0">
                                <a:pos x="T2" y="T3"/>
                              </a:cxn>
                            </a:cxnLst>
                            <a:rect l="0" t="0" r="r" b="b"/>
                            <a:pathLst>
                              <a:path w="570865" h="1270">
                                <a:moveTo>
                                  <a:pt x="0" y="0"/>
                                </a:moveTo>
                                <a:lnTo>
                                  <a:pt x="5706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283297" name="Graphic 459"/>
                        <wps:cNvSpPr>
                          <a:spLocks/>
                        </wps:cNvSpPr>
                        <wps:spPr bwMode="auto">
                          <a:xfrm>
                            <a:off x="1810" y="0"/>
                            <a:ext cx="73063" cy="106457"/>
                          </a:xfrm>
                          <a:custGeom>
                            <a:avLst/>
                            <a:gdLst>
                              <a:gd name="T0" fmla="*/ 6885012 w 7306309"/>
                              <a:gd name="T1" fmla="*/ 3556 h 10645775"/>
                              <a:gd name="T2" fmla="*/ 6885012 w 7306309"/>
                              <a:gd name="T3" fmla="*/ 597293 h 10645775"/>
                              <a:gd name="T4" fmla="*/ 6452450 w 7306309"/>
                              <a:gd name="T5" fmla="*/ 3556 h 10645775"/>
                              <a:gd name="T6" fmla="*/ 6452450 w 7306309"/>
                              <a:gd name="T7" fmla="*/ 597293 h 10645775"/>
                              <a:gd name="T8" fmla="*/ 6028778 w 7306309"/>
                              <a:gd name="T9" fmla="*/ 3556 h 10645775"/>
                              <a:gd name="T10" fmla="*/ 6028778 w 7306309"/>
                              <a:gd name="T11" fmla="*/ 597293 h 10645775"/>
                              <a:gd name="T12" fmla="*/ 5596216 w 7306309"/>
                              <a:gd name="T13" fmla="*/ 3556 h 10645775"/>
                              <a:gd name="T14" fmla="*/ 5596216 w 7306309"/>
                              <a:gd name="T15" fmla="*/ 597293 h 10645775"/>
                              <a:gd name="T16" fmla="*/ 5146128 w 7306309"/>
                              <a:gd name="T17" fmla="*/ 3556 h 10645775"/>
                              <a:gd name="T18" fmla="*/ 5146128 w 7306309"/>
                              <a:gd name="T19" fmla="*/ 597293 h 10645775"/>
                              <a:gd name="T20" fmla="*/ 4713566 w 7306309"/>
                              <a:gd name="T21" fmla="*/ 3556 h 10645775"/>
                              <a:gd name="T22" fmla="*/ 4713566 w 7306309"/>
                              <a:gd name="T23" fmla="*/ 597293 h 10645775"/>
                              <a:gd name="T24" fmla="*/ 4316310 w 7306309"/>
                              <a:gd name="T25" fmla="*/ 3556 h 10645775"/>
                              <a:gd name="T26" fmla="*/ 4316310 w 7306309"/>
                              <a:gd name="T27" fmla="*/ 597293 h 10645775"/>
                              <a:gd name="T28" fmla="*/ 3883875 w 7306309"/>
                              <a:gd name="T29" fmla="*/ 3556 h 10645775"/>
                              <a:gd name="T30" fmla="*/ 3883875 w 7306309"/>
                              <a:gd name="T31" fmla="*/ 597293 h 10645775"/>
                              <a:gd name="T32" fmla="*/ 3460076 w 7306309"/>
                              <a:gd name="T33" fmla="*/ 3556 h 10645775"/>
                              <a:gd name="T34" fmla="*/ 3460076 w 7306309"/>
                              <a:gd name="T35" fmla="*/ 597293 h 10645775"/>
                              <a:gd name="T36" fmla="*/ 3027641 w 7306309"/>
                              <a:gd name="T37" fmla="*/ 3556 h 10645775"/>
                              <a:gd name="T38" fmla="*/ 3027641 w 7306309"/>
                              <a:gd name="T39" fmla="*/ 597293 h 10645775"/>
                              <a:gd name="T40" fmla="*/ 2595079 w 7306309"/>
                              <a:gd name="T41" fmla="*/ 3556 h 10645775"/>
                              <a:gd name="T42" fmla="*/ 2595079 w 7306309"/>
                              <a:gd name="T43" fmla="*/ 597293 h 10645775"/>
                              <a:gd name="T44" fmla="*/ 2162644 w 7306309"/>
                              <a:gd name="T45" fmla="*/ 3556 h 10645775"/>
                              <a:gd name="T46" fmla="*/ 2162644 w 7306309"/>
                              <a:gd name="T47" fmla="*/ 597293 h 10645775"/>
                              <a:gd name="T48" fmla="*/ 1730082 w 7306309"/>
                              <a:gd name="T49" fmla="*/ 3556 h 10645775"/>
                              <a:gd name="T50" fmla="*/ 1730082 w 7306309"/>
                              <a:gd name="T51" fmla="*/ 597293 h 10645775"/>
                              <a:gd name="T52" fmla="*/ 1297520 w 7306309"/>
                              <a:gd name="T53" fmla="*/ 3556 h 10645775"/>
                              <a:gd name="T54" fmla="*/ 1297520 w 7306309"/>
                              <a:gd name="T55" fmla="*/ 597293 h 10645775"/>
                              <a:gd name="T56" fmla="*/ 847382 w 7306309"/>
                              <a:gd name="T57" fmla="*/ 3556 h 10645775"/>
                              <a:gd name="T58" fmla="*/ 847382 w 7306309"/>
                              <a:gd name="T59" fmla="*/ 597293 h 10645775"/>
                              <a:gd name="T60" fmla="*/ 414858 w 7306309"/>
                              <a:gd name="T61" fmla="*/ 3556 h 10645775"/>
                              <a:gd name="T62" fmla="*/ 414858 w 7306309"/>
                              <a:gd name="T63" fmla="*/ 597293 h 10645775"/>
                              <a:gd name="T64" fmla="*/ 414858 w 7306309"/>
                              <a:gd name="T65" fmla="*/ 10344594 h 10645775"/>
                              <a:gd name="T66" fmla="*/ 414858 w 7306309"/>
                              <a:gd name="T67" fmla="*/ 10645202 h 10645775"/>
                              <a:gd name="T68" fmla="*/ 0 w 7306309"/>
                              <a:gd name="T69" fmla="*/ 10645202 h 10645775"/>
                              <a:gd name="T70" fmla="*/ 0 w 7306309"/>
                              <a:gd name="T71" fmla="*/ 3556 h 10645775"/>
                              <a:gd name="T72" fmla="*/ 7306271 w 7306309"/>
                              <a:gd name="T73" fmla="*/ 0 h 10645775"/>
                              <a:gd name="T74" fmla="*/ 7306271 w 7306309"/>
                              <a:gd name="T75" fmla="*/ 914666 h 10645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306309" h="10645775">
                                <a:moveTo>
                                  <a:pt x="6885012" y="3556"/>
                                </a:moveTo>
                                <a:lnTo>
                                  <a:pt x="6885012" y="597293"/>
                                </a:lnTo>
                              </a:path>
                              <a:path w="7306309" h="10645775">
                                <a:moveTo>
                                  <a:pt x="6452450" y="3556"/>
                                </a:moveTo>
                                <a:lnTo>
                                  <a:pt x="6452450" y="597293"/>
                                </a:lnTo>
                              </a:path>
                              <a:path w="7306309" h="10645775">
                                <a:moveTo>
                                  <a:pt x="6028778" y="3556"/>
                                </a:moveTo>
                                <a:lnTo>
                                  <a:pt x="6028778" y="597293"/>
                                </a:lnTo>
                              </a:path>
                              <a:path w="7306309" h="10645775">
                                <a:moveTo>
                                  <a:pt x="5596216" y="3556"/>
                                </a:moveTo>
                                <a:lnTo>
                                  <a:pt x="5596216" y="597293"/>
                                </a:lnTo>
                              </a:path>
                              <a:path w="7306309" h="10645775">
                                <a:moveTo>
                                  <a:pt x="5146128" y="3556"/>
                                </a:moveTo>
                                <a:lnTo>
                                  <a:pt x="5146128" y="597293"/>
                                </a:lnTo>
                              </a:path>
                              <a:path w="7306309" h="10645775">
                                <a:moveTo>
                                  <a:pt x="4713566" y="3556"/>
                                </a:moveTo>
                                <a:lnTo>
                                  <a:pt x="4713566" y="597293"/>
                                </a:lnTo>
                              </a:path>
                              <a:path w="7306309" h="10645775">
                                <a:moveTo>
                                  <a:pt x="4316310" y="3556"/>
                                </a:moveTo>
                                <a:lnTo>
                                  <a:pt x="4316310" y="597293"/>
                                </a:lnTo>
                              </a:path>
                              <a:path w="7306309" h="10645775">
                                <a:moveTo>
                                  <a:pt x="3883875" y="3556"/>
                                </a:moveTo>
                                <a:lnTo>
                                  <a:pt x="3883875" y="597293"/>
                                </a:lnTo>
                              </a:path>
                              <a:path w="7306309" h="10645775">
                                <a:moveTo>
                                  <a:pt x="3460076" y="3556"/>
                                </a:moveTo>
                                <a:lnTo>
                                  <a:pt x="3460076" y="597293"/>
                                </a:lnTo>
                              </a:path>
                              <a:path w="7306309" h="10645775">
                                <a:moveTo>
                                  <a:pt x="3027641" y="3556"/>
                                </a:moveTo>
                                <a:lnTo>
                                  <a:pt x="3027641" y="597293"/>
                                </a:lnTo>
                              </a:path>
                              <a:path w="7306309" h="10645775">
                                <a:moveTo>
                                  <a:pt x="2595079" y="3556"/>
                                </a:moveTo>
                                <a:lnTo>
                                  <a:pt x="2595079" y="597293"/>
                                </a:lnTo>
                              </a:path>
                              <a:path w="7306309" h="10645775">
                                <a:moveTo>
                                  <a:pt x="2162644" y="3556"/>
                                </a:moveTo>
                                <a:lnTo>
                                  <a:pt x="2162644" y="597293"/>
                                </a:lnTo>
                              </a:path>
                              <a:path w="7306309" h="10645775">
                                <a:moveTo>
                                  <a:pt x="1730082" y="3556"/>
                                </a:moveTo>
                                <a:lnTo>
                                  <a:pt x="1730082" y="597293"/>
                                </a:lnTo>
                              </a:path>
                              <a:path w="7306309" h="10645775">
                                <a:moveTo>
                                  <a:pt x="1297520" y="3556"/>
                                </a:moveTo>
                                <a:lnTo>
                                  <a:pt x="1297520" y="597293"/>
                                </a:lnTo>
                              </a:path>
                              <a:path w="7306309" h="10645775">
                                <a:moveTo>
                                  <a:pt x="847382" y="3556"/>
                                </a:moveTo>
                                <a:lnTo>
                                  <a:pt x="847382" y="597293"/>
                                </a:lnTo>
                              </a:path>
                              <a:path w="7306309" h="10645775">
                                <a:moveTo>
                                  <a:pt x="414858" y="3556"/>
                                </a:moveTo>
                                <a:lnTo>
                                  <a:pt x="414858" y="597293"/>
                                </a:lnTo>
                              </a:path>
                              <a:path w="7306309" h="10645775">
                                <a:moveTo>
                                  <a:pt x="414858" y="10344594"/>
                                </a:moveTo>
                                <a:lnTo>
                                  <a:pt x="414858" y="10645202"/>
                                </a:lnTo>
                              </a:path>
                              <a:path w="7306309" h="10645775">
                                <a:moveTo>
                                  <a:pt x="0" y="10645202"/>
                                </a:moveTo>
                                <a:lnTo>
                                  <a:pt x="0" y="3556"/>
                                </a:lnTo>
                              </a:path>
                              <a:path w="7306309" h="10645775">
                                <a:moveTo>
                                  <a:pt x="7306271" y="0"/>
                                </a:moveTo>
                                <a:lnTo>
                                  <a:pt x="7306271" y="91466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698831" name="Image 4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7490" y="84181"/>
                            <a:ext cx="20515" cy="196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0783332" name="Image 4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1135" y="95996"/>
                            <a:ext cx="14480" cy="108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2624457" name="Image 4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1967" y="6836"/>
                            <a:ext cx="13648" cy="15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7559600" name="Image 4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0096" y="31813"/>
                            <a:ext cx="15481" cy="206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17552" name="Image 4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6164" y="60449"/>
                            <a:ext cx="9451" cy="15557"/>
                          </a:xfrm>
                          <a:prstGeom prst="rect">
                            <a:avLst/>
                          </a:prstGeom>
                          <a:noFill/>
                          <a:extLst>
                            <a:ext uri="{909E8E84-426E-40DD-AFC4-6F175D3DCCD1}">
                              <a14:hiddenFill xmlns:a14="http://schemas.microsoft.com/office/drawing/2010/main">
                                <a:solidFill>
                                  <a:srgbClr val="FFFFFF"/>
                                </a:solidFill>
                              </a14:hiddenFill>
                            </a:ext>
                          </a:extLst>
                        </pic:spPr>
                      </pic:pic>
                      <wps:wsp>
                        <wps:cNvPr id="2012117978" name="Graphic 469"/>
                        <wps:cNvSpPr>
                          <a:spLocks/>
                        </wps:cNvSpPr>
                        <wps:spPr bwMode="auto">
                          <a:xfrm>
                            <a:off x="9560" y="9146"/>
                            <a:ext cx="65849" cy="5042"/>
                          </a:xfrm>
                          <a:custGeom>
                            <a:avLst/>
                            <a:gdLst>
                              <a:gd name="T0" fmla="*/ 6584950 w 6584950"/>
                              <a:gd name="T1" fmla="*/ 0 h 504190"/>
                              <a:gd name="T2" fmla="*/ 0 w 6584950"/>
                              <a:gd name="T3" fmla="*/ 0 h 504190"/>
                              <a:gd name="T4" fmla="*/ 0 w 6584950"/>
                              <a:gd name="T5" fmla="*/ 504177 h 504190"/>
                              <a:gd name="T6" fmla="*/ 6584950 w 6584950"/>
                              <a:gd name="T7" fmla="*/ 504177 h 504190"/>
                              <a:gd name="T8" fmla="*/ 6584950 w 6584950"/>
                              <a:gd name="T9" fmla="*/ 0 h 504190"/>
                            </a:gdLst>
                            <a:ahLst/>
                            <a:cxnLst>
                              <a:cxn ang="0">
                                <a:pos x="T0" y="T1"/>
                              </a:cxn>
                              <a:cxn ang="0">
                                <a:pos x="T2" y="T3"/>
                              </a:cxn>
                              <a:cxn ang="0">
                                <a:pos x="T4" y="T5"/>
                              </a:cxn>
                              <a:cxn ang="0">
                                <a:pos x="T6" y="T7"/>
                              </a:cxn>
                              <a:cxn ang="0">
                                <a:pos x="T8" y="T9"/>
                              </a:cxn>
                            </a:cxnLst>
                            <a:rect l="0" t="0" r="r" b="b"/>
                            <a:pathLst>
                              <a:path w="6584950" h="504190">
                                <a:moveTo>
                                  <a:pt x="6584950" y="0"/>
                                </a:moveTo>
                                <a:lnTo>
                                  <a:pt x="0" y="0"/>
                                </a:lnTo>
                                <a:lnTo>
                                  <a:pt x="0" y="504177"/>
                                </a:lnTo>
                                <a:lnTo>
                                  <a:pt x="6584950" y="504177"/>
                                </a:lnTo>
                                <a:lnTo>
                                  <a:pt x="6584950" y="0"/>
                                </a:lnTo>
                                <a:close/>
                              </a:path>
                            </a:pathLst>
                          </a:custGeom>
                          <a:solidFill>
                            <a:srgbClr val="FFD2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5234414" name="Graphic 470"/>
                        <wps:cNvSpPr>
                          <a:spLocks/>
                        </wps:cNvSpPr>
                        <wps:spPr bwMode="auto">
                          <a:xfrm>
                            <a:off x="9560" y="9146"/>
                            <a:ext cx="65849" cy="5042"/>
                          </a:xfrm>
                          <a:custGeom>
                            <a:avLst/>
                            <a:gdLst>
                              <a:gd name="T0" fmla="*/ 0 w 6584950"/>
                              <a:gd name="T1" fmla="*/ 504177 h 504190"/>
                              <a:gd name="T2" fmla="*/ 6584950 w 6584950"/>
                              <a:gd name="T3" fmla="*/ 504177 h 504190"/>
                              <a:gd name="T4" fmla="*/ 6584950 w 6584950"/>
                              <a:gd name="T5" fmla="*/ 0 h 504190"/>
                              <a:gd name="T6" fmla="*/ 0 w 6584950"/>
                              <a:gd name="T7" fmla="*/ 0 h 504190"/>
                              <a:gd name="T8" fmla="*/ 0 w 6584950"/>
                              <a:gd name="T9" fmla="*/ 504177 h 504190"/>
                            </a:gdLst>
                            <a:ahLst/>
                            <a:cxnLst>
                              <a:cxn ang="0">
                                <a:pos x="T0" y="T1"/>
                              </a:cxn>
                              <a:cxn ang="0">
                                <a:pos x="T2" y="T3"/>
                              </a:cxn>
                              <a:cxn ang="0">
                                <a:pos x="T4" y="T5"/>
                              </a:cxn>
                              <a:cxn ang="0">
                                <a:pos x="T6" y="T7"/>
                              </a:cxn>
                              <a:cxn ang="0">
                                <a:pos x="T8" y="T9"/>
                              </a:cxn>
                            </a:cxnLst>
                            <a:rect l="0" t="0" r="r" b="b"/>
                            <a:pathLst>
                              <a:path w="6584950" h="504190">
                                <a:moveTo>
                                  <a:pt x="0" y="504177"/>
                                </a:moveTo>
                                <a:lnTo>
                                  <a:pt x="6584950" y="504177"/>
                                </a:lnTo>
                                <a:lnTo>
                                  <a:pt x="6584950" y="0"/>
                                </a:lnTo>
                                <a:lnTo>
                                  <a:pt x="0" y="0"/>
                                </a:lnTo>
                                <a:lnTo>
                                  <a:pt x="0" y="504177"/>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16950" name="Graphic 471"/>
                        <wps:cNvSpPr>
                          <a:spLocks/>
                        </wps:cNvSpPr>
                        <wps:spPr bwMode="auto">
                          <a:xfrm>
                            <a:off x="9560" y="14188"/>
                            <a:ext cx="65849" cy="92437"/>
                          </a:xfrm>
                          <a:custGeom>
                            <a:avLst/>
                            <a:gdLst>
                              <a:gd name="T0" fmla="*/ 6584950 w 6584950"/>
                              <a:gd name="T1" fmla="*/ 0 h 9243695"/>
                              <a:gd name="T2" fmla="*/ 0 w 6584950"/>
                              <a:gd name="T3" fmla="*/ 0 h 9243695"/>
                              <a:gd name="T4" fmla="*/ 0 w 6584950"/>
                              <a:gd name="T5" fmla="*/ 9243187 h 9243695"/>
                              <a:gd name="T6" fmla="*/ 6584950 w 6584950"/>
                              <a:gd name="T7" fmla="*/ 9243187 h 9243695"/>
                              <a:gd name="T8" fmla="*/ 6584950 w 6584950"/>
                              <a:gd name="T9" fmla="*/ 0 h 9243695"/>
                            </a:gdLst>
                            <a:ahLst/>
                            <a:cxnLst>
                              <a:cxn ang="0">
                                <a:pos x="T0" y="T1"/>
                              </a:cxn>
                              <a:cxn ang="0">
                                <a:pos x="T2" y="T3"/>
                              </a:cxn>
                              <a:cxn ang="0">
                                <a:pos x="T4" y="T5"/>
                              </a:cxn>
                              <a:cxn ang="0">
                                <a:pos x="T6" y="T7"/>
                              </a:cxn>
                              <a:cxn ang="0">
                                <a:pos x="T8" y="T9"/>
                              </a:cxn>
                            </a:cxnLst>
                            <a:rect l="0" t="0" r="r" b="b"/>
                            <a:pathLst>
                              <a:path w="6584950" h="9243695">
                                <a:moveTo>
                                  <a:pt x="6584950" y="0"/>
                                </a:moveTo>
                                <a:lnTo>
                                  <a:pt x="0" y="0"/>
                                </a:lnTo>
                                <a:lnTo>
                                  <a:pt x="0" y="9243187"/>
                                </a:lnTo>
                                <a:lnTo>
                                  <a:pt x="6584950" y="9243187"/>
                                </a:lnTo>
                                <a:lnTo>
                                  <a:pt x="65849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604116" name="Graphic 472"/>
                        <wps:cNvSpPr>
                          <a:spLocks/>
                        </wps:cNvSpPr>
                        <wps:spPr bwMode="auto">
                          <a:xfrm>
                            <a:off x="9560" y="14188"/>
                            <a:ext cx="65849" cy="92437"/>
                          </a:xfrm>
                          <a:custGeom>
                            <a:avLst/>
                            <a:gdLst>
                              <a:gd name="T0" fmla="*/ 0 w 6584950"/>
                              <a:gd name="T1" fmla="*/ 9243187 h 9243695"/>
                              <a:gd name="T2" fmla="*/ 6584950 w 6584950"/>
                              <a:gd name="T3" fmla="*/ 9243187 h 9243695"/>
                              <a:gd name="T4" fmla="*/ 6584950 w 6584950"/>
                              <a:gd name="T5" fmla="*/ 0 h 9243695"/>
                              <a:gd name="T6" fmla="*/ 0 w 6584950"/>
                              <a:gd name="T7" fmla="*/ 0 h 9243695"/>
                              <a:gd name="T8" fmla="*/ 0 w 6584950"/>
                              <a:gd name="T9" fmla="*/ 9243187 h 9243695"/>
                            </a:gdLst>
                            <a:ahLst/>
                            <a:cxnLst>
                              <a:cxn ang="0">
                                <a:pos x="T0" y="T1"/>
                              </a:cxn>
                              <a:cxn ang="0">
                                <a:pos x="T2" y="T3"/>
                              </a:cxn>
                              <a:cxn ang="0">
                                <a:pos x="T4" y="T5"/>
                              </a:cxn>
                              <a:cxn ang="0">
                                <a:pos x="T6" y="T7"/>
                              </a:cxn>
                              <a:cxn ang="0">
                                <a:pos x="T8" y="T9"/>
                              </a:cxn>
                            </a:cxnLst>
                            <a:rect l="0" t="0" r="r" b="b"/>
                            <a:pathLst>
                              <a:path w="6584950" h="9243695">
                                <a:moveTo>
                                  <a:pt x="0" y="9243187"/>
                                </a:moveTo>
                                <a:lnTo>
                                  <a:pt x="6584950" y="9243187"/>
                                </a:lnTo>
                                <a:lnTo>
                                  <a:pt x="6584950" y="0"/>
                                </a:lnTo>
                                <a:lnTo>
                                  <a:pt x="0" y="0"/>
                                </a:lnTo>
                                <a:lnTo>
                                  <a:pt x="0" y="9243187"/>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585517" name="Graphic 473"/>
                        <wps:cNvSpPr>
                          <a:spLocks/>
                        </wps:cNvSpPr>
                        <wps:spPr bwMode="auto">
                          <a:xfrm>
                            <a:off x="7549" y="7466"/>
                            <a:ext cx="65849" cy="5042"/>
                          </a:xfrm>
                          <a:custGeom>
                            <a:avLst/>
                            <a:gdLst>
                              <a:gd name="T0" fmla="*/ 6584950 w 6584950"/>
                              <a:gd name="T1" fmla="*/ 0 h 504190"/>
                              <a:gd name="T2" fmla="*/ 0 w 6584950"/>
                              <a:gd name="T3" fmla="*/ 0 h 504190"/>
                              <a:gd name="T4" fmla="*/ 0 w 6584950"/>
                              <a:gd name="T5" fmla="*/ 504177 h 504190"/>
                              <a:gd name="T6" fmla="*/ 6584950 w 6584950"/>
                              <a:gd name="T7" fmla="*/ 504177 h 504190"/>
                              <a:gd name="T8" fmla="*/ 6584950 w 6584950"/>
                              <a:gd name="T9" fmla="*/ 0 h 504190"/>
                            </a:gdLst>
                            <a:ahLst/>
                            <a:cxnLst>
                              <a:cxn ang="0">
                                <a:pos x="T0" y="T1"/>
                              </a:cxn>
                              <a:cxn ang="0">
                                <a:pos x="T2" y="T3"/>
                              </a:cxn>
                              <a:cxn ang="0">
                                <a:pos x="T4" y="T5"/>
                              </a:cxn>
                              <a:cxn ang="0">
                                <a:pos x="T6" y="T7"/>
                              </a:cxn>
                              <a:cxn ang="0">
                                <a:pos x="T8" y="T9"/>
                              </a:cxn>
                            </a:cxnLst>
                            <a:rect l="0" t="0" r="r" b="b"/>
                            <a:pathLst>
                              <a:path w="6584950" h="504190">
                                <a:moveTo>
                                  <a:pt x="6584950" y="0"/>
                                </a:moveTo>
                                <a:lnTo>
                                  <a:pt x="0" y="0"/>
                                </a:lnTo>
                                <a:lnTo>
                                  <a:pt x="0" y="504177"/>
                                </a:lnTo>
                                <a:lnTo>
                                  <a:pt x="6584950" y="504177"/>
                                </a:lnTo>
                                <a:lnTo>
                                  <a:pt x="6584950" y="0"/>
                                </a:lnTo>
                                <a:close/>
                              </a:path>
                            </a:pathLst>
                          </a:custGeom>
                          <a:solidFill>
                            <a:srgbClr val="FFD2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531411" name="Graphic 474"/>
                        <wps:cNvSpPr>
                          <a:spLocks/>
                        </wps:cNvSpPr>
                        <wps:spPr bwMode="auto">
                          <a:xfrm>
                            <a:off x="7549" y="7466"/>
                            <a:ext cx="65849" cy="5042"/>
                          </a:xfrm>
                          <a:custGeom>
                            <a:avLst/>
                            <a:gdLst>
                              <a:gd name="T0" fmla="*/ 0 w 6584950"/>
                              <a:gd name="T1" fmla="*/ 504177 h 504190"/>
                              <a:gd name="T2" fmla="*/ 6584950 w 6584950"/>
                              <a:gd name="T3" fmla="*/ 504177 h 504190"/>
                              <a:gd name="T4" fmla="*/ 6584950 w 6584950"/>
                              <a:gd name="T5" fmla="*/ 0 h 504190"/>
                              <a:gd name="T6" fmla="*/ 0 w 6584950"/>
                              <a:gd name="T7" fmla="*/ 0 h 504190"/>
                              <a:gd name="T8" fmla="*/ 0 w 6584950"/>
                              <a:gd name="T9" fmla="*/ 504177 h 504190"/>
                            </a:gdLst>
                            <a:ahLst/>
                            <a:cxnLst>
                              <a:cxn ang="0">
                                <a:pos x="T0" y="T1"/>
                              </a:cxn>
                              <a:cxn ang="0">
                                <a:pos x="T2" y="T3"/>
                              </a:cxn>
                              <a:cxn ang="0">
                                <a:pos x="T4" y="T5"/>
                              </a:cxn>
                              <a:cxn ang="0">
                                <a:pos x="T6" y="T7"/>
                              </a:cxn>
                              <a:cxn ang="0">
                                <a:pos x="T8" y="T9"/>
                              </a:cxn>
                            </a:cxnLst>
                            <a:rect l="0" t="0" r="r" b="b"/>
                            <a:pathLst>
                              <a:path w="6584950" h="504190">
                                <a:moveTo>
                                  <a:pt x="0" y="504177"/>
                                </a:moveTo>
                                <a:lnTo>
                                  <a:pt x="6584950" y="504177"/>
                                </a:lnTo>
                                <a:lnTo>
                                  <a:pt x="6584950" y="0"/>
                                </a:lnTo>
                                <a:lnTo>
                                  <a:pt x="0" y="0"/>
                                </a:lnTo>
                                <a:lnTo>
                                  <a:pt x="0" y="504177"/>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520737" name="Graphic 475"/>
                        <wps:cNvSpPr>
                          <a:spLocks/>
                        </wps:cNvSpPr>
                        <wps:spPr bwMode="auto">
                          <a:xfrm>
                            <a:off x="7549" y="12507"/>
                            <a:ext cx="65849" cy="92437"/>
                          </a:xfrm>
                          <a:custGeom>
                            <a:avLst/>
                            <a:gdLst>
                              <a:gd name="T0" fmla="*/ 6584950 w 6584950"/>
                              <a:gd name="T1" fmla="*/ 0 h 9243695"/>
                              <a:gd name="T2" fmla="*/ 0 w 6584950"/>
                              <a:gd name="T3" fmla="*/ 0 h 9243695"/>
                              <a:gd name="T4" fmla="*/ 0 w 6584950"/>
                              <a:gd name="T5" fmla="*/ 9243187 h 9243695"/>
                              <a:gd name="T6" fmla="*/ 6584950 w 6584950"/>
                              <a:gd name="T7" fmla="*/ 9243187 h 9243695"/>
                              <a:gd name="T8" fmla="*/ 6584950 w 6584950"/>
                              <a:gd name="T9" fmla="*/ 0 h 9243695"/>
                            </a:gdLst>
                            <a:ahLst/>
                            <a:cxnLst>
                              <a:cxn ang="0">
                                <a:pos x="T0" y="T1"/>
                              </a:cxn>
                              <a:cxn ang="0">
                                <a:pos x="T2" y="T3"/>
                              </a:cxn>
                              <a:cxn ang="0">
                                <a:pos x="T4" y="T5"/>
                              </a:cxn>
                              <a:cxn ang="0">
                                <a:pos x="T6" y="T7"/>
                              </a:cxn>
                              <a:cxn ang="0">
                                <a:pos x="T8" y="T9"/>
                              </a:cxn>
                            </a:cxnLst>
                            <a:rect l="0" t="0" r="r" b="b"/>
                            <a:pathLst>
                              <a:path w="6584950" h="9243695">
                                <a:moveTo>
                                  <a:pt x="6584950" y="0"/>
                                </a:moveTo>
                                <a:lnTo>
                                  <a:pt x="0" y="0"/>
                                </a:lnTo>
                                <a:lnTo>
                                  <a:pt x="0" y="9243187"/>
                                </a:lnTo>
                                <a:lnTo>
                                  <a:pt x="6584950" y="9243187"/>
                                </a:lnTo>
                                <a:lnTo>
                                  <a:pt x="65849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87599" name="Graphic 476"/>
                        <wps:cNvSpPr>
                          <a:spLocks/>
                        </wps:cNvSpPr>
                        <wps:spPr bwMode="auto">
                          <a:xfrm>
                            <a:off x="7549" y="12507"/>
                            <a:ext cx="65849" cy="92437"/>
                          </a:xfrm>
                          <a:custGeom>
                            <a:avLst/>
                            <a:gdLst>
                              <a:gd name="T0" fmla="*/ 0 w 6584950"/>
                              <a:gd name="T1" fmla="*/ 9243187 h 9243695"/>
                              <a:gd name="T2" fmla="*/ 6584950 w 6584950"/>
                              <a:gd name="T3" fmla="*/ 9243187 h 9243695"/>
                              <a:gd name="T4" fmla="*/ 6584950 w 6584950"/>
                              <a:gd name="T5" fmla="*/ 0 h 9243695"/>
                              <a:gd name="T6" fmla="*/ 0 w 6584950"/>
                              <a:gd name="T7" fmla="*/ 0 h 9243695"/>
                              <a:gd name="T8" fmla="*/ 0 w 6584950"/>
                              <a:gd name="T9" fmla="*/ 9243187 h 9243695"/>
                            </a:gdLst>
                            <a:ahLst/>
                            <a:cxnLst>
                              <a:cxn ang="0">
                                <a:pos x="T0" y="T1"/>
                              </a:cxn>
                              <a:cxn ang="0">
                                <a:pos x="T2" y="T3"/>
                              </a:cxn>
                              <a:cxn ang="0">
                                <a:pos x="T4" y="T5"/>
                              </a:cxn>
                              <a:cxn ang="0">
                                <a:pos x="T6" y="T7"/>
                              </a:cxn>
                              <a:cxn ang="0">
                                <a:pos x="T8" y="T9"/>
                              </a:cxn>
                            </a:cxnLst>
                            <a:rect l="0" t="0" r="r" b="b"/>
                            <a:pathLst>
                              <a:path w="6584950" h="9243695">
                                <a:moveTo>
                                  <a:pt x="0" y="9243187"/>
                                </a:moveTo>
                                <a:lnTo>
                                  <a:pt x="6584950" y="9243187"/>
                                </a:lnTo>
                                <a:lnTo>
                                  <a:pt x="6584950" y="0"/>
                                </a:lnTo>
                                <a:lnTo>
                                  <a:pt x="0" y="0"/>
                                </a:lnTo>
                                <a:lnTo>
                                  <a:pt x="0" y="9243187"/>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8724312" name="Graphic 477"/>
                        <wps:cNvSpPr>
                          <a:spLocks/>
                        </wps:cNvSpPr>
                        <wps:spPr bwMode="auto">
                          <a:xfrm>
                            <a:off x="5706" y="5972"/>
                            <a:ext cx="65849" cy="5042"/>
                          </a:xfrm>
                          <a:custGeom>
                            <a:avLst/>
                            <a:gdLst>
                              <a:gd name="T0" fmla="*/ 6584950 w 6584950"/>
                              <a:gd name="T1" fmla="*/ 0 h 504190"/>
                              <a:gd name="T2" fmla="*/ 0 w 6584950"/>
                              <a:gd name="T3" fmla="*/ 0 h 504190"/>
                              <a:gd name="T4" fmla="*/ 0 w 6584950"/>
                              <a:gd name="T5" fmla="*/ 504177 h 504190"/>
                              <a:gd name="T6" fmla="*/ 6584950 w 6584950"/>
                              <a:gd name="T7" fmla="*/ 504177 h 504190"/>
                              <a:gd name="T8" fmla="*/ 6584950 w 6584950"/>
                              <a:gd name="T9" fmla="*/ 0 h 504190"/>
                            </a:gdLst>
                            <a:ahLst/>
                            <a:cxnLst>
                              <a:cxn ang="0">
                                <a:pos x="T0" y="T1"/>
                              </a:cxn>
                              <a:cxn ang="0">
                                <a:pos x="T2" y="T3"/>
                              </a:cxn>
                              <a:cxn ang="0">
                                <a:pos x="T4" y="T5"/>
                              </a:cxn>
                              <a:cxn ang="0">
                                <a:pos x="T6" y="T7"/>
                              </a:cxn>
                              <a:cxn ang="0">
                                <a:pos x="T8" y="T9"/>
                              </a:cxn>
                            </a:cxnLst>
                            <a:rect l="0" t="0" r="r" b="b"/>
                            <a:pathLst>
                              <a:path w="6584950" h="504190">
                                <a:moveTo>
                                  <a:pt x="6584950" y="0"/>
                                </a:moveTo>
                                <a:lnTo>
                                  <a:pt x="0" y="0"/>
                                </a:lnTo>
                                <a:lnTo>
                                  <a:pt x="0" y="504177"/>
                                </a:lnTo>
                                <a:lnTo>
                                  <a:pt x="6584950" y="504177"/>
                                </a:lnTo>
                                <a:lnTo>
                                  <a:pt x="6584950" y="0"/>
                                </a:lnTo>
                                <a:close/>
                              </a:path>
                            </a:pathLst>
                          </a:custGeom>
                          <a:solidFill>
                            <a:srgbClr val="FFD2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8190959" name="Graphic 478"/>
                        <wps:cNvSpPr>
                          <a:spLocks/>
                        </wps:cNvSpPr>
                        <wps:spPr bwMode="auto">
                          <a:xfrm>
                            <a:off x="5706" y="5972"/>
                            <a:ext cx="65849" cy="5042"/>
                          </a:xfrm>
                          <a:custGeom>
                            <a:avLst/>
                            <a:gdLst>
                              <a:gd name="T0" fmla="*/ 0 w 6584950"/>
                              <a:gd name="T1" fmla="*/ 504177 h 504190"/>
                              <a:gd name="T2" fmla="*/ 6584950 w 6584950"/>
                              <a:gd name="T3" fmla="*/ 504177 h 504190"/>
                              <a:gd name="T4" fmla="*/ 6584950 w 6584950"/>
                              <a:gd name="T5" fmla="*/ 0 h 504190"/>
                              <a:gd name="T6" fmla="*/ 0 w 6584950"/>
                              <a:gd name="T7" fmla="*/ 0 h 504190"/>
                              <a:gd name="T8" fmla="*/ 0 w 6584950"/>
                              <a:gd name="T9" fmla="*/ 504177 h 504190"/>
                            </a:gdLst>
                            <a:ahLst/>
                            <a:cxnLst>
                              <a:cxn ang="0">
                                <a:pos x="T0" y="T1"/>
                              </a:cxn>
                              <a:cxn ang="0">
                                <a:pos x="T2" y="T3"/>
                              </a:cxn>
                              <a:cxn ang="0">
                                <a:pos x="T4" y="T5"/>
                              </a:cxn>
                              <a:cxn ang="0">
                                <a:pos x="T6" y="T7"/>
                              </a:cxn>
                              <a:cxn ang="0">
                                <a:pos x="T8" y="T9"/>
                              </a:cxn>
                            </a:cxnLst>
                            <a:rect l="0" t="0" r="r" b="b"/>
                            <a:pathLst>
                              <a:path w="6584950" h="504190">
                                <a:moveTo>
                                  <a:pt x="0" y="504177"/>
                                </a:moveTo>
                                <a:lnTo>
                                  <a:pt x="6584950" y="504177"/>
                                </a:lnTo>
                                <a:lnTo>
                                  <a:pt x="6584950" y="0"/>
                                </a:lnTo>
                                <a:lnTo>
                                  <a:pt x="0" y="0"/>
                                </a:lnTo>
                                <a:lnTo>
                                  <a:pt x="0" y="504177"/>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842618" name="Graphic 479"/>
                        <wps:cNvSpPr>
                          <a:spLocks/>
                        </wps:cNvSpPr>
                        <wps:spPr bwMode="auto">
                          <a:xfrm>
                            <a:off x="5706" y="11014"/>
                            <a:ext cx="65849" cy="92437"/>
                          </a:xfrm>
                          <a:custGeom>
                            <a:avLst/>
                            <a:gdLst>
                              <a:gd name="T0" fmla="*/ 6584950 w 6584950"/>
                              <a:gd name="T1" fmla="*/ 0 h 9243695"/>
                              <a:gd name="T2" fmla="*/ 0 w 6584950"/>
                              <a:gd name="T3" fmla="*/ 0 h 9243695"/>
                              <a:gd name="T4" fmla="*/ 0 w 6584950"/>
                              <a:gd name="T5" fmla="*/ 9243187 h 9243695"/>
                              <a:gd name="T6" fmla="*/ 6584950 w 6584950"/>
                              <a:gd name="T7" fmla="*/ 9243187 h 9243695"/>
                              <a:gd name="T8" fmla="*/ 6584950 w 6584950"/>
                              <a:gd name="T9" fmla="*/ 0 h 9243695"/>
                            </a:gdLst>
                            <a:ahLst/>
                            <a:cxnLst>
                              <a:cxn ang="0">
                                <a:pos x="T0" y="T1"/>
                              </a:cxn>
                              <a:cxn ang="0">
                                <a:pos x="T2" y="T3"/>
                              </a:cxn>
                              <a:cxn ang="0">
                                <a:pos x="T4" y="T5"/>
                              </a:cxn>
                              <a:cxn ang="0">
                                <a:pos x="T6" y="T7"/>
                              </a:cxn>
                              <a:cxn ang="0">
                                <a:pos x="T8" y="T9"/>
                              </a:cxn>
                            </a:cxnLst>
                            <a:rect l="0" t="0" r="r" b="b"/>
                            <a:pathLst>
                              <a:path w="6584950" h="9243695">
                                <a:moveTo>
                                  <a:pt x="6584950" y="0"/>
                                </a:moveTo>
                                <a:lnTo>
                                  <a:pt x="0" y="0"/>
                                </a:lnTo>
                                <a:lnTo>
                                  <a:pt x="0" y="9243187"/>
                                </a:lnTo>
                                <a:lnTo>
                                  <a:pt x="6584950" y="9243187"/>
                                </a:lnTo>
                                <a:lnTo>
                                  <a:pt x="65849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127988" name="Graphic 480"/>
                        <wps:cNvSpPr>
                          <a:spLocks/>
                        </wps:cNvSpPr>
                        <wps:spPr bwMode="auto">
                          <a:xfrm>
                            <a:off x="5706" y="11014"/>
                            <a:ext cx="65849" cy="92437"/>
                          </a:xfrm>
                          <a:custGeom>
                            <a:avLst/>
                            <a:gdLst>
                              <a:gd name="T0" fmla="*/ 0 w 6584950"/>
                              <a:gd name="T1" fmla="*/ 9243187 h 9243695"/>
                              <a:gd name="T2" fmla="*/ 6584950 w 6584950"/>
                              <a:gd name="T3" fmla="*/ 9243187 h 9243695"/>
                              <a:gd name="T4" fmla="*/ 6584950 w 6584950"/>
                              <a:gd name="T5" fmla="*/ 0 h 9243695"/>
                              <a:gd name="T6" fmla="*/ 0 w 6584950"/>
                              <a:gd name="T7" fmla="*/ 0 h 9243695"/>
                              <a:gd name="T8" fmla="*/ 0 w 6584950"/>
                              <a:gd name="T9" fmla="*/ 9243187 h 9243695"/>
                            </a:gdLst>
                            <a:ahLst/>
                            <a:cxnLst>
                              <a:cxn ang="0">
                                <a:pos x="T0" y="T1"/>
                              </a:cxn>
                              <a:cxn ang="0">
                                <a:pos x="T2" y="T3"/>
                              </a:cxn>
                              <a:cxn ang="0">
                                <a:pos x="T4" y="T5"/>
                              </a:cxn>
                              <a:cxn ang="0">
                                <a:pos x="T6" y="T7"/>
                              </a:cxn>
                              <a:cxn ang="0">
                                <a:pos x="T8" y="T9"/>
                              </a:cxn>
                            </a:cxnLst>
                            <a:rect l="0" t="0" r="r" b="b"/>
                            <a:pathLst>
                              <a:path w="6584950" h="9243695">
                                <a:moveTo>
                                  <a:pt x="0" y="9243187"/>
                                </a:moveTo>
                                <a:lnTo>
                                  <a:pt x="6584950" y="9243187"/>
                                </a:lnTo>
                                <a:lnTo>
                                  <a:pt x="6584950" y="0"/>
                                </a:lnTo>
                                <a:lnTo>
                                  <a:pt x="0" y="0"/>
                                </a:lnTo>
                                <a:lnTo>
                                  <a:pt x="0" y="9243187"/>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232374" name="Graphic 481"/>
                        <wps:cNvSpPr>
                          <a:spLocks/>
                        </wps:cNvSpPr>
                        <wps:spPr bwMode="auto">
                          <a:xfrm>
                            <a:off x="7109" y="7275"/>
                            <a:ext cx="2343" cy="2610"/>
                          </a:xfrm>
                          <a:custGeom>
                            <a:avLst/>
                            <a:gdLst>
                              <a:gd name="T0" fmla="*/ 116954 w 234315"/>
                              <a:gd name="T1" fmla="*/ 0 h 260985"/>
                              <a:gd name="T2" fmla="*/ 71430 w 234315"/>
                              <a:gd name="T3" fmla="*/ 10251 h 260985"/>
                              <a:gd name="T4" fmla="*/ 34255 w 234315"/>
                              <a:gd name="T5" fmla="*/ 38195 h 260985"/>
                              <a:gd name="T6" fmla="*/ 9190 w 234315"/>
                              <a:gd name="T7" fmla="*/ 79617 h 260985"/>
                              <a:gd name="T8" fmla="*/ 0 w 234315"/>
                              <a:gd name="T9" fmla="*/ 130301 h 260985"/>
                              <a:gd name="T10" fmla="*/ 9190 w 234315"/>
                              <a:gd name="T11" fmla="*/ 181060 h 260985"/>
                              <a:gd name="T12" fmla="*/ 34255 w 234315"/>
                              <a:gd name="T13" fmla="*/ 222519 h 260985"/>
                              <a:gd name="T14" fmla="*/ 71430 w 234315"/>
                              <a:gd name="T15" fmla="*/ 250477 h 260985"/>
                              <a:gd name="T16" fmla="*/ 116954 w 234315"/>
                              <a:gd name="T17" fmla="*/ 260730 h 260985"/>
                              <a:gd name="T18" fmla="*/ 162478 w 234315"/>
                              <a:gd name="T19" fmla="*/ 250477 h 260985"/>
                              <a:gd name="T20" fmla="*/ 199653 w 234315"/>
                              <a:gd name="T21" fmla="*/ 222519 h 260985"/>
                              <a:gd name="T22" fmla="*/ 224717 w 234315"/>
                              <a:gd name="T23" fmla="*/ 181060 h 260985"/>
                              <a:gd name="T24" fmla="*/ 233908 w 234315"/>
                              <a:gd name="T25" fmla="*/ 130301 h 260985"/>
                              <a:gd name="T26" fmla="*/ 224717 w 234315"/>
                              <a:gd name="T27" fmla="*/ 79617 h 260985"/>
                              <a:gd name="T28" fmla="*/ 199653 w 234315"/>
                              <a:gd name="T29" fmla="*/ 38195 h 260985"/>
                              <a:gd name="T30" fmla="*/ 162478 w 234315"/>
                              <a:gd name="T31" fmla="*/ 10251 h 260985"/>
                              <a:gd name="T32" fmla="*/ 116954 w 234315"/>
                              <a:gd name="T33" fmla="*/ 0 h 260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4315" h="260985">
                                <a:moveTo>
                                  <a:pt x="116954" y="0"/>
                                </a:moveTo>
                                <a:lnTo>
                                  <a:pt x="71430" y="10251"/>
                                </a:lnTo>
                                <a:lnTo>
                                  <a:pt x="34255" y="38195"/>
                                </a:lnTo>
                                <a:lnTo>
                                  <a:pt x="9190" y="79617"/>
                                </a:lnTo>
                                <a:lnTo>
                                  <a:pt x="0" y="130301"/>
                                </a:lnTo>
                                <a:lnTo>
                                  <a:pt x="9190" y="181060"/>
                                </a:lnTo>
                                <a:lnTo>
                                  <a:pt x="34255" y="222519"/>
                                </a:lnTo>
                                <a:lnTo>
                                  <a:pt x="71430" y="250477"/>
                                </a:lnTo>
                                <a:lnTo>
                                  <a:pt x="116954" y="260730"/>
                                </a:lnTo>
                                <a:lnTo>
                                  <a:pt x="162478" y="250477"/>
                                </a:lnTo>
                                <a:lnTo>
                                  <a:pt x="199653" y="222519"/>
                                </a:lnTo>
                                <a:lnTo>
                                  <a:pt x="224717" y="181060"/>
                                </a:lnTo>
                                <a:lnTo>
                                  <a:pt x="233908" y="130301"/>
                                </a:lnTo>
                                <a:lnTo>
                                  <a:pt x="224717" y="79617"/>
                                </a:lnTo>
                                <a:lnTo>
                                  <a:pt x="199653" y="38195"/>
                                </a:lnTo>
                                <a:lnTo>
                                  <a:pt x="162478" y="10251"/>
                                </a:lnTo>
                                <a:lnTo>
                                  <a:pt x="116954" y="0"/>
                                </a:lnTo>
                                <a:close/>
                              </a:path>
                            </a:pathLst>
                          </a:custGeom>
                          <a:solidFill>
                            <a:srgbClr val="F04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320607" name="Graphic 482"/>
                        <wps:cNvSpPr>
                          <a:spLocks/>
                        </wps:cNvSpPr>
                        <wps:spPr bwMode="auto">
                          <a:xfrm>
                            <a:off x="7109" y="7275"/>
                            <a:ext cx="2343" cy="2610"/>
                          </a:xfrm>
                          <a:custGeom>
                            <a:avLst/>
                            <a:gdLst>
                              <a:gd name="T0" fmla="*/ 0 w 234315"/>
                              <a:gd name="T1" fmla="*/ 130301 h 260985"/>
                              <a:gd name="T2" fmla="*/ 9190 w 234315"/>
                              <a:gd name="T3" fmla="*/ 79617 h 260985"/>
                              <a:gd name="T4" fmla="*/ 34255 w 234315"/>
                              <a:gd name="T5" fmla="*/ 38195 h 260985"/>
                              <a:gd name="T6" fmla="*/ 71430 w 234315"/>
                              <a:gd name="T7" fmla="*/ 10251 h 260985"/>
                              <a:gd name="T8" fmla="*/ 116954 w 234315"/>
                              <a:gd name="T9" fmla="*/ 0 h 260985"/>
                              <a:gd name="T10" fmla="*/ 162478 w 234315"/>
                              <a:gd name="T11" fmla="*/ 10251 h 260985"/>
                              <a:gd name="T12" fmla="*/ 199653 w 234315"/>
                              <a:gd name="T13" fmla="*/ 38195 h 260985"/>
                              <a:gd name="T14" fmla="*/ 224717 w 234315"/>
                              <a:gd name="T15" fmla="*/ 79617 h 260985"/>
                              <a:gd name="T16" fmla="*/ 233908 w 234315"/>
                              <a:gd name="T17" fmla="*/ 130301 h 260985"/>
                              <a:gd name="T18" fmla="*/ 224717 w 234315"/>
                              <a:gd name="T19" fmla="*/ 181060 h 260985"/>
                              <a:gd name="T20" fmla="*/ 199653 w 234315"/>
                              <a:gd name="T21" fmla="*/ 222519 h 260985"/>
                              <a:gd name="T22" fmla="*/ 162478 w 234315"/>
                              <a:gd name="T23" fmla="*/ 250477 h 260985"/>
                              <a:gd name="T24" fmla="*/ 116954 w 234315"/>
                              <a:gd name="T25" fmla="*/ 260730 h 260985"/>
                              <a:gd name="T26" fmla="*/ 71430 w 234315"/>
                              <a:gd name="T27" fmla="*/ 250477 h 260985"/>
                              <a:gd name="T28" fmla="*/ 34255 w 234315"/>
                              <a:gd name="T29" fmla="*/ 222519 h 260985"/>
                              <a:gd name="T30" fmla="*/ 9190 w 234315"/>
                              <a:gd name="T31" fmla="*/ 181060 h 260985"/>
                              <a:gd name="T32" fmla="*/ 0 w 234315"/>
                              <a:gd name="T33" fmla="*/ 130301 h 260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4315" h="260985">
                                <a:moveTo>
                                  <a:pt x="0" y="130301"/>
                                </a:moveTo>
                                <a:lnTo>
                                  <a:pt x="9190" y="79617"/>
                                </a:lnTo>
                                <a:lnTo>
                                  <a:pt x="34255" y="38195"/>
                                </a:lnTo>
                                <a:lnTo>
                                  <a:pt x="71430" y="10251"/>
                                </a:lnTo>
                                <a:lnTo>
                                  <a:pt x="116954" y="0"/>
                                </a:lnTo>
                                <a:lnTo>
                                  <a:pt x="162478" y="10251"/>
                                </a:lnTo>
                                <a:lnTo>
                                  <a:pt x="199653" y="38195"/>
                                </a:lnTo>
                                <a:lnTo>
                                  <a:pt x="224717" y="79617"/>
                                </a:lnTo>
                                <a:lnTo>
                                  <a:pt x="233908" y="130301"/>
                                </a:lnTo>
                                <a:lnTo>
                                  <a:pt x="224717" y="181060"/>
                                </a:lnTo>
                                <a:lnTo>
                                  <a:pt x="199653" y="222519"/>
                                </a:lnTo>
                                <a:lnTo>
                                  <a:pt x="162478" y="250477"/>
                                </a:lnTo>
                                <a:lnTo>
                                  <a:pt x="116954" y="260730"/>
                                </a:lnTo>
                                <a:lnTo>
                                  <a:pt x="71430" y="250477"/>
                                </a:lnTo>
                                <a:lnTo>
                                  <a:pt x="34255" y="222519"/>
                                </a:lnTo>
                                <a:lnTo>
                                  <a:pt x="9190" y="181060"/>
                                </a:lnTo>
                                <a:lnTo>
                                  <a:pt x="0" y="13030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170171" name="Graphic 483"/>
                        <wps:cNvSpPr>
                          <a:spLocks/>
                        </wps:cNvSpPr>
                        <wps:spPr bwMode="auto">
                          <a:xfrm>
                            <a:off x="10150" y="7275"/>
                            <a:ext cx="2343" cy="2610"/>
                          </a:xfrm>
                          <a:custGeom>
                            <a:avLst/>
                            <a:gdLst>
                              <a:gd name="T0" fmla="*/ 116954 w 234315"/>
                              <a:gd name="T1" fmla="*/ 0 h 260985"/>
                              <a:gd name="T2" fmla="*/ 71430 w 234315"/>
                              <a:gd name="T3" fmla="*/ 10251 h 260985"/>
                              <a:gd name="T4" fmla="*/ 34255 w 234315"/>
                              <a:gd name="T5" fmla="*/ 38195 h 260985"/>
                              <a:gd name="T6" fmla="*/ 9190 w 234315"/>
                              <a:gd name="T7" fmla="*/ 79617 h 260985"/>
                              <a:gd name="T8" fmla="*/ 0 w 234315"/>
                              <a:gd name="T9" fmla="*/ 130301 h 260985"/>
                              <a:gd name="T10" fmla="*/ 9190 w 234315"/>
                              <a:gd name="T11" fmla="*/ 181060 h 260985"/>
                              <a:gd name="T12" fmla="*/ 34255 w 234315"/>
                              <a:gd name="T13" fmla="*/ 222519 h 260985"/>
                              <a:gd name="T14" fmla="*/ 71430 w 234315"/>
                              <a:gd name="T15" fmla="*/ 250477 h 260985"/>
                              <a:gd name="T16" fmla="*/ 116954 w 234315"/>
                              <a:gd name="T17" fmla="*/ 260730 h 260985"/>
                              <a:gd name="T18" fmla="*/ 162478 w 234315"/>
                              <a:gd name="T19" fmla="*/ 250477 h 260985"/>
                              <a:gd name="T20" fmla="*/ 199653 w 234315"/>
                              <a:gd name="T21" fmla="*/ 222519 h 260985"/>
                              <a:gd name="T22" fmla="*/ 224717 w 234315"/>
                              <a:gd name="T23" fmla="*/ 181060 h 260985"/>
                              <a:gd name="T24" fmla="*/ 233908 w 234315"/>
                              <a:gd name="T25" fmla="*/ 130301 h 260985"/>
                              <a:gd name="T26" fmla="*/ 224717 w 234315"/>
                              <a:gd name="T27" fmla="*/ 79617 h 260985"/>
                              <a:gd name="T28" fmla="*/ 199653 w 234315"/>
                              <a:gd name="T29" fmla="*/ 38195 h 260985"/>
                              <a:gd name="T30" fmla="*/ 162478 w 234315"/>
                              <a:gd name="T31" fmla="*/ 10251 h 260985"/>
                              <a:gd name="T32" fmla="*/ 116954 w 234315"/>
                              <a:gd name="T33" fmla="*/ 0 h 260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4315" h="260985">
                                <a:moveTo>
                                  <a:pt x="116954" y="0"/>
                                </a:moveTo>
                                <a:lnTo>
                                  <a:pt x="71430" y="10251"/>
                                </a:lnTo>
                                <a:lnTo>
                                  <a:pt x="34255" y="38195"/>
                                </a:lnTo>
                                <a:lnTo>
                                  <a:pt x="9190" y="79617"/>
                                </a:lnTo>
                                <a:lnTo>
                                  <a:pt x="0" y="130301"/>
                                </a:lnTo>
                                <a:lnTo>
                                  <a:pt x="9190" y="181060"/>
                                </a:lnTo>
                                <a:lnTo>
                                  <a:pt x="34255" y="222519"/>
                                </a:lnTo>
                                <a:lnTo>
                                  <a:pt x="71430" y="250477"/>
                                </a:lnTo>
                                <a:lnTo>
                                  <a:pt x="116954" y="260730"/>
                                </a:lnTo>
                                <a:lnTo>
                                  <a:pt x="162478" y="250477"/>
                                </a:lnTo>
                                <a:lnTo>
                                  <a:pt x="199653" y="222519"/>
                                </a:lnTo>
                                <a:lnTo>
                                  <a:pt x="224717" y="181060"/>
                                </a:lnTo>
                                <a:lnTo>
                                  <a:pt x="233908" y="130301"/>
                                </a:lnTo>
                                <a:lnTo>
                                  <a:pt x="224717" y="79617"/>
                                </a:lnTo>
                                <a:lnTo>
                                  <a:pt x="199653" y="38195"/>
                                </a:lnTo>
                                <a:lnTo>
                                  <a:pt x="162478" y="10251"/>
                                </a:lnTo>
                                <a:lnTo>
                                  <a:pt x="116954" y="0"/>
                                </a:lnTo>
                                <a:close/>
                              </a:path>
                            </a:pathLst>
                          </a:custGeom>
                          <a:solidFill>
                            <a:srgbClr val="00BE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415563" name="Graphic 484"/>
                        <wps:cNvSpPr>
                          <a:spLocks/>
                        </wps:cNvSpPr>
                        <wps:spPr bwMode="auto">
                          <a:xfrm>
                            <a:off x="10150" y="7275"/>
                            <a:ext cx="2343" cy="2610"/>
                          </a:xfrm>
                          <a:custGeom>
                            <a:avLst/>
                            <a:gdLst>
                              <a:gd name="T0" fmla="*/ 0 w 234315"/>
                              <a:gd name="T1" fmla="*/ 130301 h 260985"/>
                              <a:gd name="T2" fmla="*/ 9190 w 234315"/>
                              <a:gd name="T3" fmla="*/ 79617 h 260985"/>
                              <a:gd name="T4" fmla="*/ 34255 w 234315"/>
                              <a:gd name="T5" fmla="*/ 38195 h 260985"/>
                              <a:gd name="T6" fmla="*/ 71430 w 234315"/>
                              <a:gd name="T7" fmla="*/ 10251 h 260985"/>
                              <a:gd name="T8" fmla="*/ 116954 w 234315"/>
                              <a:gd name="T9" fmla="*/ 0 h 260985"/>
                              <a:gd name="T10" fmla="*/ 162478 w 234315"/>
                              <a:gd name="T11" fmla="*/ 10251 h 260985"/>
                              <a:gd name="T12" fmla="*/ 199653 w 234315"/>
                              <a:gd name="T13" fmla="*/ 38195 h 260985"/>
                              <a:gd name="T14" fmla="*/ 224717 w 234315"/>
                              <a:gd name="T15" fmla="*/ 79617 h 260985"/>
                              <a:gd name="T16" fmla="*/ 233908 w 234315"/>
                              <a:gd name="T17" fmla="*/ 130301 h 260985"/>
                              <a:gd name="T18" fmla="*/ 224717 w 234315"/>
                              <a:gd name="T19" fmla="*/ 181060 h 260985"/>
                              <a:gd name="T20" fmla="*/ 199653 w 234315"/>
                              <a:gd name="T21" fmla="*/ 222519 h 260985"/>
                              <a:gd name="T22" fmla="*/ 162478 w 234315"/>
                              <a:gd name="T23" fmla="*/ 250477 h 260985"/>
                              <a:gd name="T24" fmla="*/ 116954 w 234315"/>
                              <a:gd name="T25" fmla="*/ 260730 h 260985"/>
                              <a:gd name="T26" fmla="*/ 71430 w 234315"/>
                              <a:gd name="T27" fmla="*/ 250477 h 260985"/>
                              <a:gd name="T28" fmla="*/ 34255 w 234315"/>
                              <a:gd name="T29" fmla="*/ 222519 h 260985"/>
                              <a:gd name="T30" fmla="*/ 9190 w 234315"/>
                              <a:gd name="T31" fmla="*/ 181060 h 260985"/>
                              <a:gd name="T32" fmla="*/ 0 w 234315"/>
                              <a:gd name="T33" fmla="*/ 130301 h 260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4315" h="260985">
                                <a:moveTo>
                                  <a:pt x="0" y="130301"/>
                                </a:moveTo>
                                <a:lnTo>
                                  <a:pt x="9190" y="79617"/>
                                </a:lnTo>
                                <a:lnTo>
                                  <a:pt x="34255" y="38195"/>
                                </a:lnTo>
                                <a:lnTo>
                                  <a:pt x="71430" y="10251"/>
                                </a:lnTo>
                                <a:lnTo>
                                  <a:pt x="116954" y="0"/>
                                </a:lnTo>
                                <a:lnTo>
                                  <a:pt x="162478" y="10251"/>
                                </a:lnTo>
                                <a:lnTo>
                                  <a:pt x="199653" y="38195"/>
                                </a:lnTo>
                                <a:lnTo>
                                  <a:pt x="224717" y="79617"/>
                                </a:lnTo>
                                <a:lnTo>
                                  <a:pt x="233908" y="130301"/>
                                </a:lnTo>
                                <a:lnTo>
                                  <a:pt x="224717" y="181060"/>
                                </a:lnTo>
                                <a:lnTo>
                                  <a:pt x="199653" y="222519"/>
                                </a:lnTo>
                                <a:lnTo>
                                  <a:pt x="162478" y="250477"/>
                                </a:lnTo>
                                <a:lnTo>
                                  <a:pt x="116954" y="260730"/>
                                </a:lnTo>
                                <a:lnTo>
                                  <a:pt x="71430" y="250477"/>
                                </a:lnTo>
                                <a:lnTo>
                                  <a:pt x="34255" y="222519"/>
                                </a:lnTo>
                                <a:lnTo>
                                  <a:pt x="9190" y="181060"/>
                                </a:lnTo>
                                <a:lnTo>
                                  <a:pt x="0" y="13030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42527" name="Graphic 485"/>
                        <wps:cNvSpPr>
                          <a:spLocks/>
                        </wps:cNvSpPr>
                        <wps:spPr bwMode="auto">
                          <a:xfrm>
                            <a:off x="13074" y="7275"/>
                            <a:ext cx="2343" cy="2610"/>
                          </a:xfrm>
                          <a:custGeom>
                            <a:avLst/>
                            <a:gdLst>
                              <a:gd name="T0" fmla="*/ 116839 w 234315"/>
                              <a:gd name="T1" fmla="*/ 0 h 260985"/>
                              <a:gd name="T2" fmla="*/ 71366 w 234315"/>
                              <a:gd name="T3" fmla="*/ 10251 h 260985"/>
                              <a:gd name="T4" fmla="*/ 34226 w 234315"/>
                              <a:gd name="T5" fmla="*/ 38195 h 260985"/>
                              <a:gd name="T6" fmla="*/ 9183 w 234315"/>
                              <a:gd name="T7" fmla="*/ 79617 h 260985"/>
                              <a:gd name="T8" fmla="*/ 0 w 234315"/>
                              <a:gd name="T9" fmla="*/ 130301 h 260985"/>
                              <a:gd name="T10" fmla="*/ 9183 w 234315"/>
                              <a:gd name="T11" fmla="*/ 181060 h 260985"/>
                              <a:gd name="T12" fmla="*/ 34226 w 234315"/>
                              <a:gd name="T13" fmla="*/ 222519 h 260985"/>
                              <a:gd name="T14" fmla="*/ 71366 w 234315"/>
                              <a:gd name="T15" fmla="*/ 250477 h 260985"/>
                              <a:gd name="T16" fmla="*/ 116839 w 234315"/>
                              <a:gd name="T17" fmla="*/ 260730 h 260985"/>
                              <a:gd name="T18" fmla="*/ 162387 w 234315"/>
                              <a:gd name="T19" fmla="*/ 250477 h 260985"/>
                              <a:gd name="T20" fmla="*/ 199564 w 234315"/>
                              <a:gd name="T21" fmla="*/ 222519 h 260985"/>
                              <a:gd name="T22" fmla="*/ 224621 w 234315"/>
                              <a:gd name="T23" fmla="*/ 181060 h 260985"/>
                              <a:gd name="T24" fmla="*/ 233806 w 234315"/>
                              <a:gd name="T25" fmla="*/ 130301 h 260985"/>
                              <a:gd name="T26" fmla="*/ 224621 w 234315"/>
                              <a:gd name="T27" fmla="*/ 79617 h 260985"/>
                              <a:gd name="T28" fmla="*/ 199564 w 234315"/>
                              <a:gd name="T29" fmla="*/ 38195 h 260985"/>
                              <a:gd name="T30" fmla="*/ 162387 w 234315"/>
                              <a:gd name="T31" fmla="*/ 10251 h 260985"/>
                              <a:gd name="T32" fmla="*/ 116839 w 234315"/>
                              <a:gd name="T33" fmla="*/ 0 h 260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4315" h="260985">
                                <a:moveTo>
                                  <a:pt x="116839" y="0"/>
                                </a:moveTo>
                                <a:lnTo>
                                  <a:pt x="71366" y="10251"/>
                                </a:lnTo>
                                <a:lnTo>
                                  <a:pt x="34226" y="38195"/>
                                </a:lnTo>
                                <a:lnTo>
                                  <a:pt x="9183" y="79617"/>
                                </a:lnTo>
                                <a:lnTo>
                                  <a:pt x="0" y="130301"/>
                                </a:lnTo>
                                <a:lnTo>
                                  <a:pt x="9183" y="181060"/>
                                </a:lnTo>
                                <a:lnTo>
                                  <a:pt x="34226" y="222519"/>
                                </a:lnTo>
                                <a:lnTo>
                                  <a:pt x="71366" y="250477"/>
                                </a:lnTo>
                                <a:lnTo>
                                  <a:pt x="116839" y="260730"/>
                                </a:lnTo>
                                <a:lnTo>
                                  <a:pt x="162387" y="250477"/>
                                </a:lnTo>
                                <a:lnTo>
                                  <a:pt x="199564" y="222519"/>
                                </a:lnTo>
                                <a:lnTo>
                                  <a:pt x="224621" y="181060"/>
                                </a:lnTo>
                                <a:lnTo>
                                  <a:pt x="233806" y="130301"/>
                                </a:lnTo>
                                <a:lnTo>
                                  <a:pt x="224621" y="79617"/>
                                </a:lnTo>
                                <a:lnTo>
                                  <a:pt x="199564" y="38195"/>
                                </a:lnTo>
                                <a:lnTo>
                                  <a:pt x="162387" y="10251"/>
                                </a:lnTo>
                                <a:lnTo>
                                  <a:pt x="11683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2992026" name="Graphic 486"/>
                        <wps:cNvSpPr>
                          <a:spLocks/>
                        </wps:cNvSpPr>
                        <wps:spPr bwMode="auto">
                          <a:xfrm>
                            <a:off x="13074" y="7275"/>
                            <a:ext cx="2343" cy="2610"/>
                          </a:xfrm>
                          <a:custGeom>
                            <a:avLst/>
                            <a:gdLst>
                              <a:gd name="T0" fmla="*/ 0 w 234315"/>
                              <a:gd name="T1" fmla="*/ 130301 h 260985"/>
                              <a:gd name="T2" fmla="*/ 9183 w 234315"/>
                              <a:gd name="T3" fmla="*/ 79617 h 260985"/>
                              <a:gd name="T4" fmla="*/ 34226 w 234315"/>
                              <a:gd name="T5" fmla="*/ 38195 h 260985"/>
                              <a:gd name="T6" fmla="*/ 71366 w 234315"/>
                              <a:gd name="T7" fmla="*/ 10251 h 260985"/>
                              <a:gd name="T8" fmla="*/ 116839 w 234315"/>
                              <a:gd name="T9" fmla="*/ 0 h 260985"/>
                              <a:gd name="T10" fmla="*/ 162387 w 234315"/>
                              <a:gd name="T11" fmla="*/ 10251 h 260985"/>
                              <a:gd name="T12" fmla="*/ 199564 w 234315"/>
                              <a:gd name="T13" fmla="*/ 38195 h 260985"/>
                              <a:gd name="T14" fmla="*/ 224621 w 234315"/>
                              <a:gd name="T15" fmla="*/ 79617 h 260985"/>
                              <a:gd name="T16" fmla="*/ 233806 w 234315"/>
                              <a:gd name="T17" fmla="*/ 130301 h 260985"/>
                              <a:gd name="T18" fmla="*/ 224621 w 234315"/>
                              <a:gd name="T19" fmla="*/ 181060 h 260985"/>
                              <a:gd name="T20" fmla="*/ 199564 w 234315"/>
                              <a:gd name="T21" fmla="*/ 222519 h 260985"/>
                              <a:gd name="T22" fmla="*/ 162387 w 234315"/>
                              <a:gd name="T23" fmla="*/ 250477 h 260985"/>
                              <a:gd name="T24" fmla="*/ 116839 w 234315"/>
                              <a:gd name="T25" fmla="*/ 260730 h 260985"/>
                              <a:gd name="T26" fmla="*/ 71366 w 234315"/>
                              <a:gd name="T27" fmla="*/ 250477 h 260985"/>
                              <a:gd name="T28" fmla="*/ 34226 w 234315"/>
                              <a:gd name="T29" fmla="*/ 222519 h 260985"/>
                              <a:gd name="T30" fmla="*/ 9183 w 234315"/>
                              <a:gd name="T31" fmla="*/ 181060 h 260985"/>
                              <a:gd name="T32" fmla="*/ 0 w 234315"/>
                              <a:gd name="T33" fmla="*/ 130301 h 260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4315" h="260985">
                                <a:moveTo>
                                  <a:pt x="0" y="130301"/>
                                </a:moveTo>
                                <a:lnTo>
                                  <a:pt x="9183" y="79617"/>
                                </a:lnTo>
                                <a:lnTo>
                                  <a:pt x="34226" y="38195"/>
                                </a:lnTo>
                                <a:lnTo>
                                  <a:pt x="71366" y="10251"/>
                                </a:lnTo>
                                <a:lnTo>
                                  <a:pt x="116839" y="0"/>
                                </a:lnTo>
                                <a:lnTo>
                                  <a:pt x="162387" y="10251"/>
                                </a:lnTo>
                                <a:lnTo>
                                  <a:pt x="199564" y="38195"/>
                                </a:lnTo>
                                <a:lnTo>
                                  <a:pt x="224621" y="79617"/>
                                </a:lnTo>
                                <a:lnTo>
                                  <a:pt x="233806" y="130301"/>
                                </a:lnTo>
                                <a:lnTo>
                                  <a:pt x="224621" y="181060"/>
                                </a:lnTo>
                                <a:lnTo>
                                  <a:pt x="199564" y="222519"/>
                                </a:lnTo>
                                <a:lnTo>
                                  <a:pt x="162387" y="250477"/>
                                </a:lnTo>
                                <a:lnTo>
                                  <a:pt x="116839" y="260730"/>
                                </a:lnTo>
                                <a:lnTo>
                                  <a:pt x="71366" y="250477"/>
                                </a:lnTo>
                                <a:lnTo>
                                  <a:pt x="34226" y="222519"/>
                                </a:lnTo>
                                <a:lnTo>
                                  <a:pt x="9183" y="181060"/>
                                </a:lnTo>
                                <a:lnTo>
                                  <a:pt x="0" y="13030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141321" name="Graphic 487"/>
                        <wps:cNvSpPr>
                          <a:spLocks/>
                        </wps:cNvSpPr>
                        <wps:spPr bwMode="auto">
                          <a:xfrm>
                            <a:off x="1248" y="924"/>
                            <a:ext cx="4572" cy="4382"/>
                          </a:xfrm>
                          <a:custGeom>
                            <a:avLst/>
                            <a:gdLst>
                              <a:gd name="T0" fmla="*/ 228600 w 457200"/>
                              <a:gd name="T1" fmla="*/ 0 h 438150"/>
                              <a:gd name="T2" fmla="*/ 188188 w 457200"/>
                              <a:gd name="T3" fmla="*/ 180339 h 438150"/>
                              <a:gd name="T4" fmla="*/ 0 w 457200"/>
                              <a:gd name="T5" fmla="*/ 219075 h 438150"/>
                              <a:gd name="T6" fmla="*/ 188188 w 457200"/>
                              <a:gd name="T7" fmla="*/ 257809 h 438150"/>
                              <a:gd name="T8" fmla="*/ 228600 w 457200"/>
                              <a:gd name="T9" fmla="*/ 438150 h 438150"/>
                              <a:gd name="T10" fmla="*/ 269011 w 457200"/>
                              <a:gd name="T11" fmla="*/ 257809 h 438150"/>
                              <a:gd name="T12" fmla="*/ 457200 w 457200"/>
                              <a:gd name="T13" fmla="*/ 219075 h 438150"/>
                              <a:gd name="T14" fmla="*/ 269011 w 457200"/>
                              <a:gd name="T15" fmla="*/ 180339 h 438150"/>
                              <a:gd name="T16" fmla="*/ 228600 w 457200"/>
                              <a:gd name="T17" fmla="*/ 0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00" h="438150">
                                <a:moveTo>
                                  <a:pt x="228600" y="0"/>
                                </a:moveTo>
                                <a:lnTo>
                                  <a:pt x="188188" y="180339"/>
                                </a:lnTo>
                                <a:lnTo>
                                  <a:pt x="0" y="219075"/>
                                </a:lnTo>
                                <a:lnTo>
                                  <a:pt x="188188" y="257809"/>
                                </a:lnTo>
                                <a:lnTo>
                                  <a:pt x="228600" y="438150"/>
                                </a:lnTo>
                                <a:lnTo>
                                  <a:pt x="269011" y="257809"/>
                                </a:lnTo>
                                <a:lnTo>
                                  <a:pt x="457200" y="219075"/>
                                </a:lnTo>
                                <a:lnTo>
                                  <a:pt x="269011" y="180339"/>
                                </a:lnTo>
                                <a:lnTo>
                                  <a:pt x="2286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700815" name="Graphic 488"/>
                        <wps:cNvSpPr>
                          <a:spLocks/>
                        </wps:cNvSpPr>
                        <wps:spPr bwMode="auto">
                          <a:xfrm>
                            <a:off x="1248" y="924"/>
                            <a:ext cx="4572" cy="4382"/>
                          </a:xfrm>
                          <a:custGeom>
                            <a:avLst/>
                            <a:gdLst>
                              <a:gd name="T0" fmla="*/ 0 w 457200"/>
                              <a:gd name="T1" fmla="*/ 219075 h 438150"/>
                              <a:gd name="T2" fmla="*/ 188188 w 457200"/>
                              <a:gd name="T3" fmla="*/ 180339 h 438150"/>
                              <a:gd name="T4" fmla="*/ 228600 w 457200"/>
                              <a:gd name="T5" fmla="*/ 0 h 438150"/>
                              <a:gd name="T6" fmla="*/ 269011 w 457200"/>
                              <a:gd name="T7" fmla="*/ 180339 h 438150"/>
                              <a:gd name="T8" fmla="*/ 457200 w 457200"/>
                              <a:gd name="T9" fmla="*/ 219075 h 438150"/>
                              <a:gd name="T10" fmla="*/ 269011 w 457200"/>
                              <a:gd name="T11" fmla="*/ 257809 h 438150"/>
                              <a:gd name="T12" fmla="*/ 228600 w 457200"/>
                              <a:gd name="T13" fmla="*/ 438150 h 438150"/>
                              <a:gd name="T14" fmla="*/ 188188 w 457200"/>
                              <a:gd name="T15" fmla="*/ 257809 h 438150"/>
                              <a:gd name="T16" fmla="*/ 0 w 457200"/>
                              <a:gd name="T17" fmla="*/ 219075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00" h="438150">
                                <a:moveTo>
                                  <a:pt x="0" y="219075"/>
                                </a:moveTo>
                                <a:lnTo>
                                  <a:pt x="188188" y="180339"/>
                                </a:lnTo>
                                <a:lnTo>
                                  <a:pt x="228600" y="0"/>
                                </a:lnTo>
                                <a:lnTo>
                                  <a:pt x="269011" y="180339"/>
                                </a:lnTo>
                                <a:lnTo>
                                  <a:pt x="457200" y="219075"/>
                                </a:lnTo>
                                <a:lnTo>
                                  <a:pt x="269011" y="257809"/>
                                </a:lnTo>
                                <a:lnTo>
                                  <a:pt x="228600" y="438150"/>
                                </a:lnTo>
                                <a:lnTo>
                                  <a:pt x="188188" y="257809"/>
                                </a:lnTo>
                                <a:lnTo>
                                  <a:pt x="0" y="21907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840267" name="Graphic 491"/>
                        <wps:cNvSpPr>
                          <a:spLocks/>
                        </wps:cNvSpPr>
                        <wps:spPr bwMode="auto">
                          <a:xfrm>
                            <a:off x="71828" y="3210"/>
                            <a:ext cx="3429" cy="3048"/>
                          </a:xfrm>
                          <a:custGeom>
                            <a:avLst/>
                            <a:gdLst>
                              <a:gd name="T0" fmla="*/ 171450 w 342900"/>
                              <a:gd name="T1" fmla="*/ 0 h 304800"/>
                              <a:gd name="T2" fmla="*/ 141097 w 342900"/>
                              <a:gd name="T3" fmla="*/ 125475 h 304800"/>
                              <a:gd name="T4" fmla="*/ 0 w 342900"/>
                              <a:gd name="T5" fmla="*/ 152400 h 304800"/>
                              <a:gd name="T6" fmla="*/ 141097 w 342900"/>
                              <a:gd name="T7" fmla="*/ 179324 h 304800"/>
                              <a:gd name="T8" fmla="*/ 171450 w 342900"/>
                              <a:gd name="T9" fmla="*/ 304800 h 304800"/>
                              <a:gd name="T10" fmla="*/ 201802 w 342900"/>
                              <a:gd name="T11" fmla="*/ 179324 h 304800"/>
                              <a:gd name="T12" fmla="*/ 342900 w 342900"/>
                              <a:gd name="T13" fmla="*/ 152400 h 304800"/>
                              <a:gd name="T14" fmla="*/ 201802 w 342900"/>
                              <a:gd name="T15" fmla="*/ 125475 h 304800"/>
                              <a:gd name="T16" fmla="*/ 171450 w 342900"/>
                              <a:gd name="T17" fmla="*/ 0 h 30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2900" h="304800">
                                <a:moveTo>
                                  <a:pt x="171450" y="0"/>
                                </a:moveTo>
                                <a:lnTo>
                                  <a:pt x="141097" y="125475"/>
                                </a:lnTo>
                                <a:lnTo>
                                  <a:pt x="0" y="152400"/>
                                </a:lnTo>
                                <a:lnTo>
                                  <a:pt x="141097" y="179324"/>
                                </a:lnTo>
                                <a:lnTo>
                                  <a:pt x="171450" y="304800"/>
                                </a:lnTo>
                                <a:lnTo>
                                  <a:pt x="201802" y="179324"/>
                                </a:lnTo>
                                <a:lnTo>
                                  <a:pt x="342900" y="152400"/>
                                </a:lnTo>
                                <a:lnTo>
                                  <a:pt x="201802" y="125475"/>
                                </a:lnTo>
                                <a:lnTo>
                                  <a:pt x="171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2118207" name="Graphic 492"/>
                        <wps:cNvSpPr>
                          <a:spLocks/>
                        </wps:cNvSpPr>
                        <wps:spPr bwMode="auto">
                          <a:xfrm>
                            <a:off x="71828" y="3210"/>
                            <a:ext cx="3429" cy="3048"/>
                          </a:xfrm>
                          <a:custGeom>
                            <a:avLst/>
                            <a:gdLst>
                              <a:gd name="T0" fmla="*/ 0 w 342900"/>
                              <a:gd name="T1" fmla="*/ 152400 h 304800"/>
                              <a:gd name="T2" fmla="*/ 141097 w 342900"/>
                              <a:gd name="T3" fmla="*/ 125475 h 304800"/>
                              <a:gd name="T4" fmla="*/ 171450 w 342900"/>
                              <a:gd name="T5" fmla="*/ 0 h 304800"/>
                              <a:gd name="T6" fmla="*/ 201802 w 342900"/>
                              <a:gd name="T7" fmla="*/ 125475 h 304800"/>
                              <a:gd name="T8" fmla="*/ 342900 w 342900"/>
                              <a:gd name="T9" fmla="*/ 152400 h 304800"/>
                              <a:gd name="T10" fmla="*/ 201802 w 342900"/>
                              <a:gd name="T11" fmla="*/ 179324 h 304800"/>
                              <a:gd name="T12" fmla="*/ 171450 w 342900"/>
                              <a:gd name="T13" fmla="*/ 304800 h 304800"/>
                              <a:gd name="T14" fmla="*/ 141097 w 342900"/>
                              <a:gd name="T15" fmla="*/ 179324 h 304800"/>
                              <a:gd name="T16" fmla="*/ 0 w 342900"/>
                              <a:gd name="T17" fmla="*/ 152400 h 30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2900" h="304800">
                                <a:moveTo>
                                  <a:pt x="0" y="152400"/>
                                </a:moveTo>
                                <a:lnTo>
                                  <a:pt x="141097" y="125475"/>
                                </a:lnTo>
                                <a:lnTo>
                                  <a:pt x="171450" y="0"/>
                                </a:lnTo>
                                <a:lnTo>
                                  <a:pt x="201802" y="125475"/>
                                </a:lnTo>
                                <a:lnTo>
                                  <a:pt x="342900" y="152400"/>
                                </a:lnTo>
                                <a:lnTo>
                                  <a:pt x="201802" y="179324"/>
                                </a:lnTo>
                                <a:lnTo>
                                  <a:pt x="171450" y="304800"/>
                                </a:lnTo>
                                <a:lnTo>
                                  <a:pt x="141097" y="179324"/>
                                </a:lnTo>
                                <a:lnTo>
                                  <a:pt x="0" y="1524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6023968" name="Graphic 493"/>
                        <wps:cNvSpPr>
                          <a:spLocks/>
                        </wps:cNvSpPr>
                        <wps:spPr bwMode="auto">
                          <a:xfrm>
                            <a:off x="68399" y="26356"/>
                            <a:ext cx="3429" cy="3048"/>
                          </a:xfrm>
                          <a:custGeom>
                            <a:avLst/>
                            <a:gdLst>
                              <a:gd name="T0" fmla="*/ 171450 w 342900"/>
                              <a:gd name="T1" fmla="*/ 0 h 304800"/>
                              <a:gd name="T2" fmla="*/ 141097 w 342900"/>
                              <a:gd name="T3" fmla="*/ 125475 h 304800"/>
                              <a:gd name="T4" fmla="*/ 0 w 342900"/>
                              <a:gd name="T5" fmla="*/ 152400 h 304800"/>
                              <a:gd name="T6" fmla="*/ 141097 w 342900"/>
                              <a:gd name="T7" fmla="*/ 179324 h 304800"/>
                              <a:gd name="T8" fmla="*/ 171450 w 342900"/>
                              <a:gd name="T9" fmla="*/ 304800 h 304800"/>
                              <a:gd name="T10" fmla="*/ 201802 w 342900"/>
                              <a:gd name="T11" fmla="*/ 179324 h 304800"/>
                              <a:gd name="T12" fmla="*/ 342900 w 342900"/>
                              <a:gd name="T13" fmla="*/ 152400 h 304800"/>
                              <a:gd name="T14" fmla="*/ 201802 w 342900"/>
                              <a:gd name="T15" fmla="*/ 125475 h 304800"/>
                              <a:gd name="T16" fmla="*/ 171450 w 342900"/>
                              <a:gd name="T17" fmla="*/ 0 h 30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2900" h="304800">
                                <a:moveTo>
                                  <a:pt x="171450" y="0"/>
                                </a:moveTo>
                                <a:lnTo>
                                  <a:pt x="141097" y="125475"/>
                                </a:lnTo>
                                <a:lnTo>
                                  <a:pt x="0" y="152400"/>
                                </a:lnTo>
                                <a:lnTo>
                                  <a:pt x="141097" y="179324"/>
                                </a:lnTo>
                                <a:lnTo>
                                  <a:pt x="171450" y="304800"/>
                                </a:lnTo>
                                <a:lnTo>
                                  <a:pt x="201802" y="179324"/>
                                </a:lnTo>
                                <a:lnTo>
                                  <a:pt x="342900" y="152400"/>
                                </a:lnTo>
                                <a:lnTo>
                                  <a:pt x="201802" y="125475"/>
                                </a:lnTo>
                                <a:lnTo>
                                  <a:pt x="171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73992" name="Graphic 495"/>
                        <wps:cNvSpPr>
                          <a:spLocks/>
                        </wps:cNvSpPr>
                        <wps:spPr bwMode="auto">
                          <a:xfrm>
                            <a:off x="66494" y="55407"/>
                            <a:ext cx="4572" cy="4382"/>
                          </a:xfrm>
                          <a:custGeom>
                            <a:avLst/>
                            <a:gdLst>
                              <a:gd name="T0" fmla="*/ 228600 w 457200"/>
                              <a:gd name="T1" fmla="*/ 0 h 438150"/>
                              <a:gd name="T2" fmla="*/ 188214 w 457200"/>
                              <a:gd name="T3" fmla="*/ 180339 h 438150"/>
                              <a:gd name="T4" fmla="*/ 0 w 457200"/>
                              <a:gd name="T5" fmla="*/ 219075 h 438150"/>
                              <a:gd name="T6" fmla="*/ 188214 w 457200"/>
                              <a:gd name="T7" fmla="*/ 257810 h 438150"/>
                              <a:gd name="T8" fmla="*/ 228600 w 457200"/>
                              <a:gd name="T9" fmla="*/ 438150 h 438150"/>
                              <a:gd name="T10" fmla="*/ 268985 w 457200"/>
                              <a:gd name="T11" fmla="*/ 257810 h 438150"/>
                              <a:gd name="T12" fmla="*/ 457200 w 457200"/>
                              <a:gd name="T13" fmla="*/ 219075 h 438150"/>
                              <a:gd name="T14" fmla="*/ 268985 w 457200"/>
                              <a:gd name="T15" fmla="*/ 180339 h 438150"/>
                              <a:gd name="T16" fmla="*/ 228600 w 457200"/>
                              <a:gd name="T17" fmla="*/ 0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00" h="438150">
                                <a:moveTo>
                                  <a:pt x="228600" y="0"/>
                                </a:moveTo>
                                <a:lnTo>
                                  <a:pt x="188214" y="180339"/>
                                </a:lnTo>
                                <a:lnTo>
                                  <a:pt x="0" y="219075"/>
                                </a:lnTo>
                                <a:lnTo>
                                  <a:pt x="188214" y="257810"/>
                                </a:lnTo>
                                <a:lnTo>
                                  <a:pt x="228600" y="438150"/>
                                </a:lnTo>
                                <a:lnTo>
                                  <a:pt x="268985" y="257810"/>
                                </a:lnTo>
                                <a:lnTo>
                                  <a:pt x="457200" y="219075"/>
                                </a:lnTo>
                                <a:lnTo>
                                  <a:pt x="268985" y="180339"/>
                                </a:lnTo>
                                <a:lnTo>
                                  <a:pt x="2286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092259" name="Graphic 496"/>
                        <wps:cNvSpPr>
                          <a:spLocks/>
                        </wps:cNvSpPr>
                        <wps:spPr bwMode="auto">
                          <a:xfrm>
                            <a:off x="66494" y="55407"/>
                            <a:ext cx="4572" cy="4382"/>
                          </a:xfrm>
                          <a:custGeom>
                            <a:avLst/>
                            <a:gdLst>
                              <a:gd name="T0" fmla="*/ 0 w 457200"/>
                              <a:gd name="T1" fmla="*/ 219075 h 438150"/>
                              <a:gd name="T2" fmla="*/ 188214 w 457200"/>
                              <a:gd name="T3" fmla="*/ 180339 h 438150"/>
                              <a:gd name="T4" fmla="*/ 228600 w 457200"/>
                              <a:gd name="T5" fmla="*/ 0 h 438150"/>
                              <a:gd name="T6" fmla="*/ 268985 w 457200"/>
                              <a:gd name="T7" fmla="*/ 180339 h 438150"/>
                              <a:gd name="T8" fmla="*/ 457200 w 457200"/>
                              <a:gd name="T9" fmla="*/ 219075 h 438150"/>
                              <a:gd name="T10" fmla="*/ 268985 w 457200"/>
                              <a:gd name="T11" fmla="*/ 257810 h 438150"/>
                              <a:gd name="T12" fmla="*/ 228600 w 457200"/>
                              <a:gd name="T13" fmla="*/ 438150 h 438150"/>
                              <a:gd name="T14" fmla="*/ 188214 w 457200"/>
                              <a:gd name="T15" fmla="*/ 257810 h 438150"/>
                              <a:gd name="T16" fmla="*/ 0 w 457200"/>
                              <a:gd name="T17" fmla="*/ 219075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00" h="438150">
                                <a:moveTo>
                                  <a:pt x="0" y="219075"/>
                                </a:moveTo>
                                <a:lnTo>
                                  <a:pt x="188214" y="180339"/>
                                </a:lnTo>
                                <a:lnTo>
                                  <a:pt x="228600" y="0"/>
                                </a:lnTo>
                                <a:lnTo>
                                  <a:pt x="268985" y="180339"/>
                                </a:lnTo>
                                <a:lnTo>
                                  <a:pt x="457200" y="219075"/>
                                </a:lnTo>
                                <a:lnTo>
                                  <a:pt x="268985" y="257810"/>
                                </a:lnTo>
                                <a:lnTo>
                                  <a:pt x="228600" y="438150"/>
                                </a:lnTo>
                                <a:lnTo>
                                  <a:pt x="188214" y="257810"/>
                                </a:lnTo>
                                <a:lnTo>
                                  <a:pt x="0" y="21907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0936923" name="Graphic 497"/>
                        <wps:cNvSpPr>
                          <a:spLocks/>
                        </wps:cNvSpPr>
                        <wps:spPr bwMode="auto">
                          <a:xfrm>
                            <a:off x="1629" y="76356"/>
                            <a:ext cx="3048" cy="3333"/>
                          </a:xfrm>
                          <a:custGeom>
                            <a:avLst/>
                            <a:gdLst>
                              <a:gd name="T0" fmla="*/ 152400 w 304800"/>
                              <a:gd name="T1" fmla="*/ 0 h 333375"/>
                              <a:gd name="T2" fmla="*/ 125463 w 304800"/>
                              <a:gd name="T3" fmla="*/ 137160 h 333375"/>
                              <a:gd name="T4" fmla="*/ 0 w 304800"/>
                              <a:gd name="T5" fmla="*/ 166624 h 333375"/>
                              <a:gd name="T6" fmla="*/ 125463 w 304800"/>
                              <a:gd name="T7" fmla="*/ 196215 h 333375"/>
                              <a:gd name="T8" fmla="*/ 152400 w 304800"/>
                              <a:gd name="T9" fmla="*/ 333375 h 333375"/>
                              <a:gd name="T10" fmla="*/ 179336 w 304800"/>
                              <a:gd name="T11" fmla="*/ 196215 h 333375"/>
                              <a:gd name="T12" fmla="*/ 304800 w 304800"/>
                              <a:gd name="T13" fmla="*/ 166624 h 333375"/>
                              <a:gd name="T14" fmla="*/ 179336 w 304800"/>
                              <a:gd name="T15" fmla="*/ 137160 h 333375"/>
                              <a:gd name="T16" fmla="*/ 152400 w 304800"/>
                              <a:gd name="T17" fmla="*/ 0 h 333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4800" h="333375">
                                <a:moveTo>
                                  <a:pt x="152400" y="0"/>
                                </a:moveTo>
                                <a:lnTo>
                                  <a:pt x="125463" y="137160"/>
                                </a:lnTo>
                                <a:lnTo>
                                  <a:pt x="0" y="166624"/>
                                </a:lnTo>
                                <a:lnTo>
                                  <a:pt x="125463" y="196215"/>
                                </a:lnTo>
                                <a:lnTo>
                                  <a:pt x="152400" y="333375"/>
                                </a:lnTo>
                                <a:lnTo>
                                  <a:pt x="179336" y="196215"/>
                                </a:lnTo>
                                <a:lnTo>
                                  <a:pt x="304800" y="166624"/>
                                </a:lnTo>
                                <a:lnTo>
                                  <a:pt x="179336" y="137160"/>
                                </a:lnTo>
                                <a:lnTo>
                                  <a:pt x="1524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661072" name="Graphic 498"/>
                        <wps:cNvSpPr>
                          <a:spLocks/>
                        </wps:cNvSpPr>
                        <wps:spPr bwMode="auto">
                          <a:xfrm>
                            <a:off x="1629" y="76356"/>
                            <a:ext cx="3048" cy="3333"/>
                          </a:xfrm>
                          <a:custGeom>
                            <a:avLst/>
                            <a:gdLst>
                              <a:gd name="T0" fmla="*/ 0 w 304800"/>
                              <a:gd name="T1" fmla="*/ 166624 h 333375"/>
                              <a:gd name="T2" fmla="*/ 125463 w 304800"/>
                              <a:gd name="T3" fmla="*/ 137160 h 333375"/>
                              <a:gd name="T4" fmla="*/ 152400 w 304800"/>
                              <a:gd name="T5" fmla="*/ 0 h 333375"/>
                              <a:gd name="T6" fmla="*/ 179336 w 304800"/>
                              <a:gd name="T7" fmla="*/ 137160 h 333375"/>
                              <a:gd name="T8" fmla="*/ 304800 w 304800"/>
                              <a:gd name="T9" fmla="*/ 166624 h 333375"/>
                              <a:gd name="T10" fmla="*/ 179336 w 304800"/>
                              <a:gd name="T11" fmla="*/ 196215 h 333375"/>
                              <a:gd name="T12" fmla="*/ 152400 w 304800"/>
                              <a:gd name="T13" fmla="*/ 333375 h 333375"/>
                              <a:gd name="T14" fmla="*/ 125463 w 304800"/>
                              <a:gd name="T15" fmla="*/ 196215 h 333375"/>
                              <a:gd name="T16" fmla="*/ 0 w 304800"/>
                              <a:gd name="T17" fmla="*/ 166624 h 333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4800" h="333375">
                                <a:moveTo>
                                  <a:pt x="0" y="166624"/>
                                </a:moveTo>
                                <a:lnTo>
                                  <a:pt x="125463" y="137160"/>
                                </a:lnTo>
                                <a:lnTo>
                                  <a:pt x="152400" y="0"/>
                                </a:lnTo>
                                <a:lnTo>
                                  <a:pt x="179336" y="137160"/>
                                </a:lnTo>
                                <a:lnTo>
                                  <a:pt x="304800" y="166624"/>
                                </a:lnTo>
                                <a:lnTo>
                                  <a:pt x="179336" y="196215"/>
                                </a:lnTo>
                                <a:lnTo>
                                  <a:pt x="152400" y="333375"/>
                                </a:lnTo>
                                <a:lnTo>
                                  <a:pt x="125463" y="196215"/>
                                </a:lnTo>
                                <a:lnTo>
                                  <a:pt x="0" y="16662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126227" name="Graphic 499"/>
                        <wps:cNvSpPr>
                          <a:spLocks/>
                        </wps:cNvSpPr>
                        <wps:spPr bwMode="auto">
                          <a:xfrm>
                            <a:off x="53636" y="91507"/>
                            <a:ext cx="3048" cy="3334"/>
                          </a:xfrm>
                          <a:custGeom>
                            <a:avLst/>
                            <a:gdLst>
                              <a:gd name="T0" fmla="*/ 152400 w 304800"/>
                              <a:gd name="T1" fmla="*/ 0 h 333375"/>
                              <a:gd name="T2" fmla="*/ 125475 w 304800"/>
                              <a:gd name="T3" fmla="*/ 137159 h 333375"/>
                              <a:gd name="T4" fmla="*/ 0 w 304800"/>
                              <a:gd name="T5" fmla="*/ 166623 h 333375"/>
                              <a:gd name="T6" fmla="*/ 125475 w 304800"/>
                              <a:gd name="T7" fmla="*/ 196214 h 333375"/>
                              <a:gd name="T8" fmla="*/ 152400 w 304800"/>
                              <a:gd name="T9" fmla="*/ 333374 h 333375"/>
                              <a:gd name="T10" fmla="*/ 179324 w 304800"/>
                              <a:gd name="T11" fmla="*/ 196214 h 333375"/>
                              <a:gd name="T12" fmla="*/ 304800 w 304800"/>
                              <a:gd name="T13" fmla="*/ 166623 h 333375"/>
                              <a:gd name="T14" fmla="*/ 179324 w 304800"/>
                              <a:gd name="T15" fmla="*/ 137159 h 333375"/>
                              <a:gd name="T16" fmla="*/ 152400 w 304800"/>
                              <a:gd name="T17" fmla="*/ 0 h 333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4800" h="333375">
                                <a:moveTo>
                                  <a:pt x="152400" y="0"/>
                                </a:moveTo>
                                <a:lnTo>
                                  <a:pt x="125475" y="137159"/>
                                </a:lnTo>
                                <a:lnTo>
                                  <a:pt x="0" y="166623"/>
                                </a:lnTo>
                                <a:lnTo>
                                  <a:pt x="125475" y="196214"/>
                                </a:lnTo>
                                <a:lnTo>
                                  <a:pt x="152400" y="333374"/>
                                </a:lnTo>
                                <a:lnTo>
                                  <a:pt x="179324" y="196214"/>
                                </a:lnTo>
                                <a:lnTo>
                                  <a:pt x="304800" y="166623"/>
                                </a:lnTo>
                                <a:lnTo>
                                  <a:pt x="179324" y="137159"/>
                                </a:lnTo>
                                <a:lnTo>
                                  <a:pt x="1524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370322" name="Graphic 501"/>
                        <wps:cNvSpPr>
                          <a:spLocks/>
                        </wps:cNvSpPr>
                        <wps:spPr bwMode="auto">
                          <a:xfrm>
                            <a:off x="26585" y="101889"/>
                            <a:ext cx="3048" cy="3334"/>
                          </a:xfrm>
                          <a:custGeom>
                            <a:avLst/>
                            <a:gdLst>
                              <a:gd name="T0" fmla="*/ 152400 w 304800"/>
                              <a:gd name="T1" fmla="*/ 0 h 333375"/>
                              <a:gd name="T2" fmla="*/ 125475 w 304800"/>
                              <a:gd name="T3" fmla="*/ 137223 h 333375"/>
                              <a:gd name="T4" fmla="*/ 0 w 304800"/>
                              <a:gd name="T5" fmla="*/ 166687 h 333375"/>
                              <a:gd name="T6" fmla="*/ 125475 w 304800"/>
                              <a:gd name="T7" fmla="*/ 196151 h 333375"/>
                              <a:gd name="T8" fmla="*/ 152400 w 304800"/>
                              <a:gd name="T9" fmla="*/ 333374 h 333375"/>
                              <a:gd name="T10" fmla="*/ 179324 w 304800"/>
                              <a:gd name="T11" fmla="*/ 196151 h 333375"/>
                              <a:gd name="T12" fmla="*/ 304800 w 304800"/>
                              <a:gd name="T13" fmla="*/ 166687 h 333375"/>
                              <a:gd name="T14" fmla="*/ 179324 w 304800"/>
                              <a:gd name="T15" fmla="*/ 137223 h 333375"/>
                              <a:gd name="T16" fmla="*/ 152400 w 304800"/>
                              <a:gd name="T17" fmla="*/ 0 h 333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4800" h="333375">
                                <a:moveTo>
                                  <a:pt x="152400" y="0"/>
                                </a:moveTo>
                                <a:lnTo>
                                  <a:pt x="125475" y="137223"/>
                                </a:lnTo>
                                <a:lnTo>
                                  <a:pt x="0" y="166687"/>
                                </a:lnTo>
                                <a:lnTo>
                                  <a:pt x="125475" y="196151"/>
                                </a:lnTo>
                                <a:lnTo>
                                  <a:pt x="152400" y="333374"/>
                                </a:lnTo>
                                <a:lnTo>
                                  <a:pt x="179324" y="196151"/>
                                </a:lnTo>
                                <a:lnTo>
                                  <a:pt x="304800" y="166687"/>
                                </a:lnTo>
                                <a:lnTo>
                                  <a:pt x="179324" y="137223"/>
                                </a:lnTo>
                                <a:lnTo>
                                  <a:pt x="1524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770293" name="Graphic 502"/>
                        <wps:cNvSpPr>
                          <a:spLocks/>
                        </wps:cNvSpPr>
                        <wps:spPr bwMode="auto">
                          <a:xfrm>
                            <a:off x="26585" y="101889"/>
                            <a:ext cx="3048" cy="3334"/>
                          </a:xfrm>
                          <a:custGeom>
                            <a:avLst/>
                            <a:gdLst>
                              <a:gd name="T0" fmla="*/ 0 w 304800"/>
                              <a:gd name="T1" fmla="*/ 166687 h 333375"/>
                              <a:gd name="T2" fmla="*/ 125475 w 304800"/>
                              <a:gd name="T3" fmla="*/ 137223 h 333375"/>
                              <a:gd name="T4" fmla="*/ 152400 w 304800"/>
                              <a:gd name="T5" fmla="*/ 0 h 333375"/>
                              <a:gd name="T6" fmla="*/ 179324 w 304800"/>
                              <a:gd name="T7" fmla="*/ 137223 h 333375"/>
                              <a:gd name="T8" fmla="*/ 304800 w 304800"/>
                              <a:gd name="T9" fmla="*/ 166687 h 333375"/>
                              <a:gd name="T10" fmla="*/ 179324 w 304800"/>
                              <a:gd name="T11" fmla="*/ 196151 h 333375"/>
                              <a:gd name="T12" fmla="*/ 152400 w 304800"/>
                              <a:gd name="T13" fmla="*/ 333374 h 333375"/>
                              <a:gd name="T14" fmla="*/ 125475 w 304800"/>
                              <a:gd name="T15" fmla="*/ 196151 h 333375"/>
                              <a:gd name="T16" fmla="*/ 0 w 304800"/>
                              <a:gd name="T17" fmla="*/ 166687 h 333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4800" h="333375">
                                <a:moveTo>
                                  <a:pt x="0" y="166687"/>
                                </a:moveTo>
                                <a:lnTo>
                                  <a:pt x="125475" y="137223"/>
                                </a:lnTo>
                                <a:lnTo>
                                  <a:pt x="152400" y="0"/>
                                </a:lnTo>
                                <a:lnTo>
                                  <a:pt x="179324" y="137223"/>
                                </a:lnTo>
                                <a:lnTo>
                                  <a:pt x="304800" y="166687"/>
                                </a:lnTo>
                                <a:lnTo>
                                  <a:pt x="179324" y="196151"/>
                                </a:lnTo>
                                <a:lnTo>
                                  <a:pt x="152400" y="333374"/>
                                </a:lnTo>
                                <a:lnTo>
                                  <a:pt x="125475" y="196151"/>
                                </a:lnTo>
                                <a:lnTo>
                                  <a:pt x="0" y="16668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1D4BE" id="Group 410" o:spid="_x0000_s1026" style="position:absolute;margin-left:-4.65pt;margin-top:.65pt;width:595.4pt;height:840.9pt;z-index:-251594752;mso-wrap-distance-left:0;mso-wrap-distance-right:0;mso-position-horizontal-relative:page;mso-position-vertical-relative:page" coordsize="75615,106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">
                <v:shape id="Graphic 411" o:spid="_x0000_s1027" style="position:absolute;top:3661;width:75476;height:3416;visibility:visible;mso-wrap-style:square;v-text-anchor:top" coordsize="7547609,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" path="m7547116,l,em,341629r570625,em7155575,341629r391541,e" filled="f" strokecolor="white" strokeweight="1pt">
                  <v:path arrowok="t" o:connecttype="custom" o:connectlocs="75471,0;0,0;0,3416;5706,3416;71556,3416;75471,3416" o:connectangles="0,0,0,0,0,0"/>
                </v:shape>
                <v:shape id="Graphic 412" o:spid="_x0000_s1028" style="position:absolute;left:75440;top:10431;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" path="m,l,12700e" filled="f" strokecolor="white" strokeweight=".17108mm">
                  <v:path arrowok="t" o:connecttype="custom" o:connectlocs="0,0;0,127" o:connectangles="0,0"/>
                </v:shape>
                <v:shape id="Graphic 413" o:spid="_x0000_s1029" style="position:absolute;top:10495;width:5708;height:12;visibility:visible;mso-wrap-style:square;v-text-anchor:top" coordsize="570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" path="m,l570625,e" filled="f" strokecolor="white" strokeweight="1pt">
                  <v:path arrowok="t" o:connecttype="custom" o:connectlocs="0,0;5706,0" o:connectangles="0,0"/>
                </v:shape>
                <v:shape id="Graphic 414" o:spid="_x0000_s1030" style="position:absolute;left:75440;top:13709;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" path="m,l,12700e" filled="f" strokecolor="white" strokeweight=".17108mm">
                  <v:path arrowok="t" o:connecttype="custom" o:connectlocs="0,0;0,127" o:connectangles="0,0"/>
                </v:shape>
                <v:shape id="Graphic 415" o:spid="_x0000_s1031" style="position:absolute;top:13773;width:5708;height:12;visibility:visible;mso-wrap-style:square;v-text-anchor:top" coordsize="570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" path="m,l570625,e" filled="f" strokecolor="white" strokeweight="1pt">
                  <v:path arrowok="t" o:connecttype="custom" o:connectlocs="0,0;5706,0" o:connectangles="0,0"/>
                </v:shape>
                <v:shape id="Graphic 416" o:spid="_x0000_s1032" style="position:absolute;left:75440;top:17125;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" path="m,l,12700e" filled="f" strokecolor="white" strokeweight=".17108mm">
                  <v:path arrowok="t" o:connecttype="custom" o:connectlocs="0,0;0,127" o:connectangles="0,0"/>
                </v:shape>
                <v:shape id="Graphic 417" o:spid="_x0000_s1033" style="position:absolute;top:17189;width:5708;height:3423;visibility:visible;mso-wrap-style:square;v-text-anchor:top" coordsize="570865,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" path="m,l570625,em,341756r570625,e" filled="f" strokecolor="white" strokeweight="1pt">
                  <v:path arrowok="t" o:connecttype="custom" o:connectlocs="0,0;5706,0;0,3418;5706,3418" o:connectangles="0,0,0,0"/>
                </v:shape>
                <v:shape id="Graphic 418" o:spid="_x0000_s1034" style="position:absolute;left:75440;top:20543;width:13;height:3753;visibility:visible;mso-wrap-style:square;v-text-anchor:top" coordsize="127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" path="m,l,12700em,362585r,12700e" filled="f" strokecolor="white" strokeweight=".17108mm">
                  <v:path arrowok="t" o:connecttype="custom" o:connectlocs="0,0;0,127;0,3626;0,3753" o:connectangles="0,0,0,0"/>
                </v:shape>
                <v:shape id="Graphic 419" o:spid="_x0000_s1035" style="position:absolute;top:24232;width:5708;height:13;visibility:visible;mso-wrap-style:square;v-text-anchor:top" coordsize="570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" path="m,l570625,e" filled="f" strokecolor="white" strokeweight="1pt">
                  <v:path arrowok="t" o:connecttype="custom" o:connectlocs="0,0;5706,0" o:connectangles="0,0"/>
                </v:shape>
                <v:shape id="Graphic 420" o:spid="_x0000_s1036" style="position:absolute;left:75440;top:27586;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" path="m,l,12700e" filled="f" strokecolor="white" strokeweight=".17108mm">
                  <v:path arrowok="t" o:connecttype="custom" o:connectlocs="0,0;0,127" o:connectangles="0,0"/>
                </v:shape>
                <v:shape id="Graphic 421" o:spid="_x0000_s1037" style="position:absolute;top:27650;width:5708;height:3423;visibility:visible;mso-wrap-style:square;v-text-anchor:top" coordsize="570865,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" path="m,l570625,em,341756r570625,e" filled="f" strokecolor="white" strokeweight="1pt">
                  <v:path arrowok="t" o:connecttype="custom" o:connectlocs="0,0;5706,0;0,3418;5706,3418" o:connectangles="0,0,0,0"/>
                </v:shape>
                <v:shape id="Graphic 422" o:spid="_x0000_s1038" style="position:absolute;left:75440;top:31004;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" path="m,l,12700e" filled="f" strokecolor="white" strokeweight=".17108mm">
                  <v:path arrowok="t" o:connecttype="custom" o:connectlocs="0,0;0,127" o:connectangles="0,0"/>
                </v:shape>
                <v:shape id="Graphic 423" o:spid="_x0000_s1039" style="position:absolute;top:34344;width:5708;height:13;visibility:visible;mso-wrap-style:square;v-text-anchor:top" coordsize="570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" path="m,l570625,e" filled="f" strokecolor="white" strokeweight="1pt">
                  <v:path arrowok="t" o:connecttype="custom" o:connectlocs="0,0;5706,0" o:connectangles="0,0"/>
                </v:shape>
                <v:shape id="Graphic 424" o:spid="_x0000_s1040" style="position:absolute;left:75440;top:34281;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" path="m,l,12700e" filled="f" strokecolor="white" strokeweight=".17108mm">
                  <v:path arrowok="t" o:connecttype="custom" o:connectlocs="0,0;0,127" o:connectangles="0,0"/>
                </v:shape>
                <v:shape id="Graphic 425" o:spid="_x0000_s1041" style="position:absolute;top:37762;width:5708;height:12;visibility:visible;mso-wrap-style:square;v-text-anchor:top" coordsize="570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" path="m,l570625,e" filled="f" strokecolor="white" strokeweight="1pt">
                  <v:path arrowok="t" o:connecttype="custom" o:connectlocs="0,0;5706,0" o:connectangles="0,0"/>
                </v:shape>
                <v:shape id="Graphic 426" o:spid="_x0000_s1042" style="position:absolute;left:75440;top:37698;width:13;height:3550;visibility:visible;mso-wrap-style:square;v-text-anchor:top" coordsize="1270,35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" path="m,l,12700em,341756r,12700e" filled="f" strokecolor="white" strokeweight=".17108mm">
                  <v:path arrowok="t" o:connecttype="custom" o:connectlocs="0,0;0,127;0,3418;0,3545" o:connectangles="0,0,0,0"/>
                </v:shape>
                <v:shape id="Graphic 427" o:spid="_x0000_s1043" style="position:absolute;top:41179;width:5708;height:3137;visibility:visible;mso-wrap-style:square;v-text-anchor:top" coordsize="570865,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" path="m,l570625,em,313690r570625,e" filled="f" strokecolor="white" strokeweight="1pt">
                  <v:path arrowok="t" o:connecttype="custom" o:connectlocs="0,0;5706,0;0,3137;5706,3137" o:connectangles="0,0,0,0"/>
                </v:shape>
                <v:shape id="Graphic 428" o:spid="_x0000_s1044" style="position:absolute;left:75440;top:44253;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" path="m,l,12700e" filled="f" strokecolor="white" strokeweight=".17108mm">
                  <v:path arrowok="t" o:connecttype="custom" o:connectlocs="0,0;0,127" o:connectangles="0,0"/>
                </v:shape>
                <v:shape id="Graphic 429" o:spid="_x0000_s1045" style="position:absolute;top:47734;width:5708;height:12;visibility:visible;mso-wrap-style:square;v-text-anchor:top" coordsize="570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" path="m,l570625,e" filled="f" strokecolor="white" strokeweight="1pt">
                  <v:path arrowok="t" o:connecttype="custom" o:connectlocs="0,0;5706,0" o:connectangles="0,0"/>
                </v:shape>
                <v:shape id="Graphic 430" o:spid="_x0000_s1046" style="position:absolute;left:75440;top:47670;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" path="m,l,12700e" filled="f" strokecolor="white" strokeweight=".17108mm">
                  <v:path arrowok="t" o:connecttype="custom" o:connectlocs="0,0;0,127" o:connectangles="0,0"/>
                </v:shape>
                <v:shape id="Graphic 431" o:spid="_x0000_s1047" style="position:absolute;top:51151;width:5708;height:13;visibility:visible;mso-wrap-style:square;v-text-anchor:top" coordsize="570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" path="m,l570625,e" filled="f" strokecolor="white" strokeweight="1pt">
                  <v:path arrowok="t" o:connecttype="custom" o:connectlocs="0,0;5706,0" o:connectangles="0,0"/>
                </v:shape>
                <v:shape id="Graphic 432" o:spid="_x0000_s1048" style="position:absolute;left:75440;top:51088;width:13;height:3403;visibility:visible;mso-wrap-style:square;v-text-anchor:top" coordsize="1270,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" path="m,l,12700em,327660r,12700e" filled="f" strokecolor="white" strokeweight=".17108mm">
                  <v:path arrowok="t" o:connecttype="custom" o:connectlocs="0,0;0,127;0,3276;0,3403" o:connectangles="0,0,0,0"/>
                </v:shape>
                <v:shape id="Graphic 433" o:spid="_x0000_s1049" style="position:absolute;top:54428;width:5708;height:13;visibility:visible;mso-wrap-style:square;v-text-anchor:top" coordsize="570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" path="m,l570625,e" filled="f" strokecolor="white" strokeweight="1pt">
                  <v:path arrowok="t" o:connecttype="custom" o:connectlocs="0,0;5706,0" o:connectangles="0,0"/>
                </v:shape>
                <v:shape id="Graphic 434" o:spid="_x0000_s1050" style="position:absolute;left:75440;top:57782;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" path="m,l,12700e" filled="f" strokecolor="white" strokeweight=".17108mm">
                  <v:path arrowok="t" o:connecttype="custom" o:connectlocs="0,0;0,127" o:connectangles="0,0"/>
                </v:shape>
                <v:shape id="Graphic 435" o:spid="_x0000_s1051" style="position:absolute;top:57845;width:5708;height:13;visibility:visible;mso-wrap-style:square;v-text-anchor:top" coordsize="570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" path="m,l570625,e" filled="f" strokecolor="white" strokeweight="1pt">
                  <v:path arrowok="t" o:connecttype="custom" o:connectlocs="0,0;5706,0" o:connectangles="0,0"/>
                </v:shape>
                <v:shape id="Graphic 436" o:spid="_x0000_s1052" style="position:absolute;left:75440;top:61200;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" path="m,l,12700e" filled="f" strokecolor="white" strokeweight=".17108mm">
                  <v:path arrowok="t" o:connecttype="custom" o:connectlocs="0,0;0,127" o:connectangles="0,0"/>
                </v:shape>
                <v:shape id="Graphic 437" o:spid="_x0000_s1053" style="position:absolute;top:61263;width:5708;height:13;visibility:visible;mso-wrap-style:square;v-text-anchor:top" coordsize="570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" path="m,l570625,e" filled="f" strokecolor="white" strokeweight="1pt">
                  <v:path arrowok="t" o:connecttype="custom" o:connectlocs="0,0;5706,0" o:connectangles="0,0"/>
                </v:shape>
                <v:shape id="Graphic 438" o:spid="_x0000_s1054" style="position:absolute;left:75440;top:64616;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" path="m,l,12700e" filled="f" strokecolor="white" strokeweight=".17108mm">
                  <v:path arrowok="t" o:connecttype="custom" o:connectlocs="0,0;0,127" o:connectangles="0,0"/>
                </v:shape>
                <v:shape id="Graphic 439" o:spid="_x0000_s1055" style="position:absolute;top:64679;width:5708;height:3423;visibility:visible;mso-wrap-style:square;v-text-anchor:top" coordsize="570865,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" path="m,l570625,em,341757r570625,e" filled="f" strokecolor="white" strokeweight="1pt">
                  <v:path arrowok="t" o:connecttype="custom" o:connectlocs="0,0;5706,0;0,3418;5706,3418" o:connectangles="0,0,0,0"/>
                </v:shape>
                <v:shape id="Graphic 440" o:spid="_x0000_s1056" style="position:absolute;left:75440;top:68033;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" path="m,l,12700e" filled="f" strokecolor="white" strokeweight=".17108mm">
                  <v:path arrowok="t" o:connecttype="custom" o:connectlocs="0,0;0,127" o:connectangles="0,0"/>
                </v:shape>
                <v:shape id="Graphic 441" o:spid="_x0000_s1057" style="position:absolute;top:71513;width:5708;height:13;visibility:visible;mso-wrap-style:square;v-text-anchor:top" coordsize="570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" path="m,l570625,e" filled="f" strokecolor="white" strokeweight="1pt">
                  <v:path arrowok="t" o:connecttype="custom" o:connectlocs="0,0;5706,0" o:connectangles="0,0"/>
                </v:shape>
                <v:shape id="Graphic 442" o:spid="_x0000_s1058" style="position:absolute;left:75440;top:71450;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" path="m,l,12700e" filled="f" strokecolor="white" strokeweight=".17108mm">
                  <v:path arrowok="t" o:connecttype="custom" o:connectlocs="0,0;0,127" o:connectangles="0,0"/>
                </v:shape>
                <v:shape id="Graphic 443" o:spid="_x0000_s1059" style="position:absolute;top:74791;width:5708;height:13;visibility:visible;mso-wrap-style:square;v-text-anchor:top" coordsize="570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" path="m,l570625,e" filled="f" strokecolor="white" strokeweight="1pt">
                  <v:path arrowok="t" o:connecttype="custom" o:connectlocs="0,0;5706,0" o:connectangles="0,0"/>
                </v:shape>
                <v:shape id="Graphic 444" o:spid="_x0000_s1060" style="position:absolute;left:75440;top:74728;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" path="m,l,12699e" filled="f" strokecolor="white" strokeweight=".17108mm">
                  <v:path arrowok="t" o:connecttype="custom" o:connectlocs="0,0;0,127" o:connectangles="0,0"/>
                </v:shape>
                <v:shape id="Graphic 445" o:spid="_x0000_s1061" style="position:absolute;top:78209;width:5708;height:12;visibility:visible;mso-wrap-style:square;v-text-anchor:top" coordsize="570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" path="m,l570625,e" filled="f" strokecolor="white" strokeweight="1pt">
                  <v:path arrowok="t" o:connecttype="custom" o:connectlocs="0,0;5706,0" o:connectangles="0,0"/>
                </v:shape>
                <v:shape id="Graphic 446" o:spid="_x0000_s1062" style="position:absolute;left:75440;top:78145;width:13;height:3543;visibility:visible;mso-wrap-style:square;v-text-anchor:top" coordsize="1270,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" path="m,l,12700em,341630r,12700e" filled="f" strokecolor="white" strokeweight=".17108mm">
                  <v:path arrowok="t" o:connecttype="custom" o:connectlocs="0,0;0,127;0,3416;0,3543" o:connectangles="0,0,0,0"/>
                </v:shape>
                <v:shape id="Graphic 447" o:spid="_x0000_s1063" style="position:absolute;top:81625;width:5708;height:13;visibility:visible;mso-wrap-style:square;v-text-anchor:top" coordsize="570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" path="m,l570625,e" filled="f" strokecolor="white" strokeweight="1pt">
                  <v:path arrowok="t" o:connecttype="custom" o:connectlocs="0,0;5706,0" o:connectangles="0,0"/>
                </v:shape>
                <v:shape id="Graphic 448" o:spid="_x0000_s1064" style="position:absolute;left:75440;top:85119;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" path="m,l,12700e" filled="f" strokecolor="white" strokeweight=".17108mm">
                  <v:path arrowok="t" o:connecttype="custom" o:connectlocs="0,0;0,127" o:connectangles="0,0"/>
                </v:shape>
                <v:shape id="Graphic 449" o:spid="_x0000_s1065" style="position:absolute;top:85182;width:5708;height:13;visibility:visible;mso-wrap-style:square;v-text-anchor:top" coordsize="570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" path="m,l570625,e" filled="f" strokecolor="white" strokeweight="1pt">
                  <v:path arrowok="t" o:connecttype="custom" o:connectlocs="0,0;5706,0" o:connectangles="0,0"/>
                </v:shape>
                <v:shape id="Graphic 450" o:spid="_x0000_s1066" style="position:absolute;left:75440;top:88535;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" path="m,l,12699e" filled="f" strokecolor="white" strokeweight=".17108mm">
                  <v:path arrowok="t" o:connecttype="custom" o:connectlocs="0,0;0,127" o:connectangles="0,0"/>
                </v:shape>
                <v:shape id="Graphic 451" o:spid="_x0000_s1067" style="position:absolute;top:88599;width:5708;height:12;visibility:visible;mso-wrap-style:square;v-text-anchor:top" coordsize="570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" path="m,l570625,e" filled="f" strokecolor="white" strokeweight="1pt">
                  <v:path arrowok="t" o:connecttype="custom" o:connectlocs="0,0;5706,0" o:connectangles="0,0"/>
                </v:shape>
                <v:shape id="Graphic 452" o:spid="_x0000_s1068" style="position:absolute;left:75440;top:91953;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" path="m,l,12699e" filled="f" strokecolor="white" strokeweight=".17108mm">
                  <v:path arrowok="t" o:connecttype="custom" o:connectlocs="0,0;0,127" o:connectangles="0,0"/>
                </v:shape>
                <v:shape id="Graphic 453" o:spid="_x0000_s1069" style="position:absolute;top:92016;width:5708;height:13;visibility:visible;mso-wrap-style:square;v-text-anchor:top" coordsize="570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" path="m,l570625,e" filled="f" strokecolor="white" strokeweight="1pt">
                  <v:path arrowok="t" o:connecttype="custom" o:connectlocs="0,0;5706,0" o:connectangles="0,0"/>
                </v:shape>
                <v:shape id="Graphic 454" o:spid="_x0000_s1070" style="position:absolute;left:75440;top:95230;width:13;height:134;visibility:visible;mso-wrap-style:square;v-text-anchor:top" coordsize="127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" path="m,l,12712e" filled="f" strokecolor="white" strokeweight=".17108mm">
                  <v:path arrowok="t" o:connecttype="custom" o:connectlocs="0,0;0,128" o:connectangles="0,0"/>
                </v:shape>
                <v:shape id="Graphic 455" o:spid="_x0000_s1071" style="position:absolute;top:95294;width:5708;height:12;visibility:visible;mso-wrap-style:square;v-text-anchor:top" coordsize="570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" path="m,l570625,e" filled="f" strokecolor="white" strokeweight=".35311mm">
                  <v:path arrowok="t" o:connecttype="custom" o:connectlocs="0,0;5706,0" o:connectangles="0,0"/>
                </v:shape>
                <v:shape id="Graphic 456" o:spid="_x0000_s1072" style="position:absolute;top:98711;width:5708;height:13;visibility:visible;mso-wrap-style:square;v-text-anchor:top" coordsize="570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" path="m,l570625,e" filled="f" strokecolor="white" strokeweight="1pt">
                  <v:path arrowok="t" o:connecttype="custom" o:connectlocs="0,0;5706,0" o:connectangles="0,0"/>
                </v:shape>
                <v:shape id="Graphic 457" o:spid="_x0000_s1073" style="position:absolute;left:75440;top:98647;width:13;height:3550;visibility:visible;mso-wrap-style:square;v-text-anchor:top" coordsize="1270,35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" path="m,l,12699em,341706r,12700e" filled="f" strokecolor="white" strokeweight=".17108mm">
                  <v:path arrowok="t" o:connecttype="custom" o:connectlocs="0,0;0,127;0,3417;0,3544" o:connectangles="0,0,0,0"/>
                </v:shape>
                <v:shape id="Graphic 458" o:spid="_x0000_s1074" style="position:absolute;top:102128;width:5708;height:13;visibility:visible;mso-wrap-style:square;v-text-anchor:top" coordsize="570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" path="m,l570625,e" filled="f" strokecolor="white" strokeweight="1pt">
                  <v:path arrowok="t" o:connecttype="custom" o:connectlocs="0,0;5706,0" o:connectangles="0,0"/>
                </v:shape>
                <v:shape id="Graphic 459" o:spid="_x0000_s1075" style="position:absolute;left:1810;width:73063;height:106457;visibility:visible;mso-wrap-style:square;v-text-anchor:top" coordsize="7306309,1064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" path="m6885012,3556r,593737em6452450,3556r,593737em6028778,3556r,593737em5596216,3556r,593737em5146128,3556r,593737em4713566,3556r,593737em4316310,3556r,593737em3883875,3556r,593737em3460076,3556r,593737em3027641,3556r,593737em2595079,3556r,593737em2162644,3556r,593737em1730082,3556r,593737em1297520,3556r,593737em847382,3556r,593737em414858,3556r,593737em414858,10344594r,300608em,10645202l,3556em7306271,r,914666e" filled="f" strokecolor="white" strokeweight="1pt">
                  <v:path arrowok="t" o:connecttype="custom" o:connectlocs="68850,36;68850,5973;64524,36;64524,5973;60288,36;60288,5973;55962,36;55962,5973;51461,36;51461,5973;47136,36;47136,5973;43163,36;43163,5973;38839,36;38839,5973;34601,36;34601,5973;30276,36;30276,5973;25951,36;25951,5973;21626,36;21626,5973;17301,36;17301,5973;12975,36;12975,5973;8474,36;8474,5973;4149,36;4149,5973;4149,103445;4149,106451;0,106451;0,36;73063,0;73063,9147" o:connectangles="0,0,0,0,0,0,0,0,0,0,0,0,0,0,0,0,0,0,0,0,0,0,0,0,0,0,0,0,0,0,0,0,0,0,0,0,0,0"/>
                </v:shape>
                <v:shape id="Image 460" o:spid="_x0000_s1076" type="#_x0000_t75" style="position:absolute;left:27490;top:84181;width:20515;height:19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">
                  <v:imagedata r:id="rId15" o:title=""/>
                </v:shape>
                <v:shape id="Image 462" o:spid="_x0000_s1077" type="#_x0000_t75" style="position:absolute;left:61135;top:95996;width:14480;height:10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">
                  <v:imagedata r:id="rId16" o:title=""/>
                </v:shape>
                <v:shape id="Image 464" o:spid="_x0000_s1078" type="#_x0000_t75" style="position:absolute;left:61967;top:6836;width:13648;height:15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">
                  <v:imagedata r:id="rId17" o:title=""/>
                </v:shape>
                <v:shape id="Image 466" o:spid="_x0000_s1079" type="#_x0000_t75" style="position:absolute;left:60096;top:31813;width:15481;height:20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">
                  <v:imagedata r:id="rId18" o:title=""/>
                </v:shape>
                <v:shape id="Image 467" o:spid="_x0000_s1080" type="#_x0000_t75" style="position:absolute;left:66164;top:60449;width:9451;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">
                  <v:imagedata r:id="rId19" o:title=""/>
                </v:shape>
                <v:shape id="Graphic 469" o:spid="_x0000_s1081" style="position:absolute;left:9560;top:9146;width:65849;height:5042;visibility:visible;mso-wrap-style:square;v-text-anchor:top" coordsize="658495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" path="m6584950,l,,,504177r6584950,l6584950,xe" fillcolor="#ffd23a" stroked="f">
                  <v:path arrowok="t" o:connecttype="custom" o:connectlocs="65849,0;0,0;0,5042;65849,5042;65849,0" o:connectangles="0,0,0,0,0"/>
                </v:shape>
                <v:shape id="Graphic 470" o:spid="_x0000_s1082" style="position:absolute;left:9560;top:9146;width:65849;height:5042;visibility:visible;mso-wrap-style:square;v-text-anchor:top" coordsize="658495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" path="m,504177r6584950,l6584950,,,,,504177xe" filled="f" strokeweight="2.25pt">
                  <v:path arrowok="t" o:connecttype="custom" o:connectlocs="0,5042;65849,5042;65849,0;0,0;0,5042" o:connectangles="0,0,0,0,0"/>
                </v:shape>
                <v:shape id="Graphic 471" o:spid="_x0000_s1083" style="position:absolute;left:9560;top:14188;width:65849;height:92437;visibility:visible;mso-wrap-style:square;v-text-anchor:top" coordsize="6584950,924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" path="m6584950,l,,,9243187r6584950,l6584950,xe" stroked="f">
                  <v:path arrowok="t" o:connecttype="custom" o:connectlocs="65849,0;0,0;0,92432;65849,92432;65849,0" o:connectangles="0,0,0,0,0"/>
                </v:shape>
                <v:shape id="Graphic 472" o:spid="_x0000_s1084" style="position:absolute;left:9560;top:14188;width:65849;height:92437;visibility:visible;mso-wrap-style:square;v-text-anchor:top" coordsize="6584950,924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" path="m,9243187r6584950,l6584950,,,,,9243187xe" filled="f" strokeweight="2.25pt">
                  <v:path arrowok="t" o:connecttype="custom" o:connectlocs="0,92432;65849,92432;65849,0;0,0;0,92432" o:connectangles="0,0,0,0,0"/>
                </v:shape>
                <v:shape id="Graphic 473" o:spid="_x0000_s1085" style="position:absolute;left:7549;top:7466;width:65849;height:5042;visibility:visible;mso-wrap-style:square;v-text-anchor:top" coordsize="658495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" path="m6584950,l,,,504177r6584950,l6584950,xe" fillcolor="#ffd23a" stroked="f">
                  <v:path arrowok="t" o:connecttype="custom" o:connectlocs="65849,0;0,0;0,5042;65849,5042;65849,0" o:connectangles="0,0,0,0,0"/>
                </v:shape>
                <v:shape id="Graphic 474" o:spid="_x0000_s1086" style="position:absolute;left:7549;top:7466;width:65849;height:5042;visibility:visible;mso-wrap-style:square;v-text-anchor:top" coordsize="658495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" path="m,504177r6584950,l6584950,,,,,504177xe" filled="f" strokeweight="2.25pt">
                  <v:path arrowok="t" o:connecttype="custom" o:connectlocs="0,5042;65849,5042;65849,0;0,0;0,5042" o:connectangles="0,0,0,0,0"/>
                </v:shape>
                <v:shape id="Graphic 475" o:spid="_x0000_s1087" style="position:absolute;left:7549;top:12507;width:65849;height:92437;visibility:visible;mso-wrap-style:square;v-text-anchor:top" coordsize="6584950,924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" path="m6584950,l,,,9243187r6584950,l6584950,xe" stroked="f">
                  <v:path arrowok="t" o:connecttype="custom" o:connectlocs="65849,0;0,0;0,92432;65849,92432;65849,0" o:connectangles="0,0,0,0,0"/>
                </v:shape>
                <v:shape id="Graphic 476" o:spid="_x0000_s1088" style="position:absolute;left:7549;top:12507;width:65849;height:92437;visibility:visible;mso-wrap-style:square;v-text-anchor:top" coordsize="6584950,924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" path="m,9243187r6584950,l6584950,,,,,9243187xe" filled="f" strokeweight="2.25pt">
                  <v:path arrowok="t" o:connecttype="custom" o:connectlocs="0,92432;65849,92432;65849,0;0,0;0,92432" o:connectangles="0,0,0,0,0"/>
                </v:shape>
                <v:shape id="Graphic 477" o:spid="_x0000_s1089" style="position:absolute;left:5706;top:5972;width:65849;height:5042;visibility:visible;mso-wrap-style:square;v-text-anchor:top" coordsize="658495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" path="m6584950,l,,,504177r6584950,l6584950,xe" fillcolor="#ffd23a" stroked="f">
                  <v:path arrowok="t" o:connecttype="custom" o:connectlocs="65849,0;0,0;0,5042;65849,5042;65849,0" o:connectangles="0,0,0,0,0"/>
                </v:shape>
                <v:shape id="Graphic 478" o:spid="_x0000_s1090" style="position:absolute;left:5706;top:5972;width:65849;height:5042;visibility:visible;mso-wrap-style:square;v-text-anchor:top" coordsize="658495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" path="m,504177r6584950,l6584950,,,,,504177xe" filled="f" strokeweight="2.25pt">
                  <v:path arrowok="t" o:connecttype="custom" o:connectlocs="0,5042;65849,5042;65849,0;0,0;0,5042" o:connectangles="0,0,0,0,0"/>
                </v:shape>
                <v:shape id="Graphic 479" o:spid="_x0000_s1091" style="position:absolute;left:5706;top:11014;width:65849;height:92437;visibility:visible;mso-wrap-style:square;v-text-anchor:top" coordsize="6584950,924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" path="m6584950,l,,,9243187r6584950,l6584950,xe" stroked="f">
                  <v:path arrowok="t" o:connecttype="custom" o:connectlocs="65849,0;0,0;0,92432;65849,92432;65849,0" o:connectangles="0,0,0,0,0"/>
                </v:shape>
                <v:shape id="Graphic 480" o:spid="_x0000_s1092" style="position:absolute;left:5706;top:11014;width:65849;height:92437;visibility:visible;mso-wrap-style:square;v-text-anchor:top" coordsize="6584950,924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" path="m,9243187r6584950,l6584950,,,,,9243187xe" filled="f" strokeweight="2.25pt">
                  <v:path arrowok="t" o:connecttype="custom" o:connectlocs="0,92432;65849,92432;65849,0;0,0;0,92432" o:connectangles="0,0,0,0,0"/>
                </v:shape>
                <v:shape id="Graphic 481" o:spid="_x0000_s1093" style="position:absolute;left:7109;top:7275;width:2343;height:2610;visibility:visible;mso-wrap-style:square;v-text-anchor:top" coordsize="234315,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" path="m116954,l71430,10251,34255,38195,9190,79617,,130301r9190,50759l34255,222519r37175,27958l116954,260730r45524,-10253l199653,222519r25064,-41459l233908,130301,224717,79617,199653,38195,162478,10251,116954,xe" fillcolor="#f04f61" stroked="f">
                  <v:path arrowok="t" o:connecttype="custom" o:connectlocs="1169,0;714,103;343,382;92,796;0,1303;92,1811;343,2225;714,2505;1169,2607;1625,2505;1996,2225;2247,1811;2339,1303;2247,796;1996,382;1625,103;1169,0" o:connectangles="0,0,0,0,0,0,0,0,0,0,0,0,0,0,0,0,0"/>
                </v:shape>
                <v:shape id="Graphic 482" o:spid="_x0000_s1094" style="position:absolute;left:7109;top:7275;width:2343;height:2610;visibility:visible;mso-wrap-style:square;v-text-anchor:top" coordsize="234315,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" path="m,130301l9190,79617,34255,38195,71430,10251,116954,r45524,10251l199653,38195r25064,41422l233908,130301r-9191,50759l199653,222519r-37175,27958l116954,260730,71430,250477,34255,222519,9190,181060,,130301xe" filled="f" strokeweight="1pt">
                  <v:path arrowok="t" o:connecttype="custom" o:connectlocs="0,1303;92,796;343,382;714,103;1169,0;1625,103;1996,382;2247,796;2339,1303;2247,1811;1996,2225;1625,2505;1169,2607;714,2505;343,2225;92,1811;0,1303" o:connectangles="0,0,0,0,0,0,0,0,0,0,0,0,0,0,0,0,0"/>
                </v:shape>
                <v:shape id="Graphic 483" o:spid="_x0000_s1095" style="position:absolute;left:10150;top:7275;width:2343;height:2610;visibility:visible;mso-wrap-style:square;v-text-anchor:top" coordsize="234315,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" path="m116954,l71430,10251,34255,38195,9190,79617,,130301r9190,50759l34255,222519r37175,27958l116954,260730r45524,-10253l199653,222519r25064,-41459l233908,130301,224717,79617,199653,38195,162478,10251,116954,xe" fillcolor="#00bec3" stroked="f">
                  <v:path arrowok="t" o:connecttype="custom" o:connectlocs="1169,0;714,103;343,382;92,796;0,1303;92,1811;343,2225;714,2505;1169,2607;1625,2505;1996,2225;2247,1811;2339,1303;2247,796;1996,382;1625,103;1169,0" o:connectangles="0,0,0,0,0,0,0,0,0,0,0,0,0,0,0,0,0"/>
                </v:shape>
                <v:shape id="Graphic 484" o:spid="_x0000_s1096" style="position:absolute;left:10150;top:7275;width:2343;height:2610;visibility:visible;mso-wrap-style:square;v-text-anchor:top" coordsize="234315,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" path="m,130301l9190,79617,34255,38195,71430,10251,116954,r45524,10251l199653,38195r25064,41422l233908,130301r-9191,50759l199653,222519r-37175,27958l116954,260730,71430,250477,34255,222519,9190,181060,,130301xe" filled="f" strokeweight="1pt">
                  <v:path arrowok="t" o:connecttype="custom" o:connectlocs="0,1303;92,796;343,382;714,103;1169,0;1625,103;1996,382;2247,796;2339,1303;2247,1811;1996,2225;1625,2505;1169,2607;714,2505;343,2225;92,1811;0,1303" o:connectangles="0,0,0,0,0,0,0,0,0,0,0,0,0,0,0,0,0"/>
                </v:shape>
                <v:shape id="Graphic 485" o:spid="_x0000_s1097" style="position:absolute;left:13074;top:7275;width:2343;height:2610;visibility:visible;mso-wrap-style:square;v-text-anchor:top" coordsize="234315,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" path="m116839,l71366,10251,34226,38195,9183,79617,,130301r9183,50759l34226,222519r37140,27958l116839,260730r45548,-10253l199564,222519r25057,-41459l233806,130301,224621,79617,199564,38195,162387,10251,116839,xe" fillcolor="#6f2f9f" stroked="f">
                  <v:path arrowok="t" o:connecttype="custom" o:connectlocs="1168,0;714,103;342,382;92,796;0,1303;92,1811;342,2225;714,2505;1168,2607;1624,2505;1996,2225;2246,1811;2338,1303;2246,796;1996,382;1624,103;1168,0" o:connectangles="0,0,0,0,0,0,0,0,0,0,0,0,0,0,0,0,0"/>
                </v:shape>
                <v:shape id="Graphic 486" o:spid="_x0000_s1098" style="position:absolute;left:13074;top:7275;width:2343;height:2610;visibility:visible;mso-wrap-style:square;v-text-anchor:top" coordsize="234315,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" path="m,130301l9183,79617,34226,38195,71366,10251,116839,r45548,10251l199564,38195r25057,41422l233806,130301r-9185,50759l199564,222519r-37177,27958l116839,260730,71366,250477,34226,222519,9183,181060,,130301xe" filled="f" strokeweight="1pt">
                  <v:path arrowok="t" o:connecttype="custom" o:connectlocs="0,1303;92,796;342,382;714,103;1168,0;1624,103;1996,382;2246,796;2338,1303;2246,1811;1996,2225;1624,2505;1168,2607;714,2505;342,2225;92,1811;0,1303" o:connectangles="0,0,0,0,0,0,0,0,0,0,0,0,0,0,0,0,0"/>
                </v:shape>
                <v:shape id="Graphic 487" o:spid="_x0000_s1099" style="position:absolute;left:1248;top:924;width:4572;height:4382;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" path="m228600,l188188,180339,,219075r188188,38734l228600,438150,269011,257809,457200,219075,269011,180339,228600,xe" stroked="f">
                  <v:path arrowok="t" o:connecttype="custom" o:connectlocs="2286,0;1882,1804;0,2191;1882,2578;2286,4382;2690,2578;4572,2191;2690,1804;2286,0" o:connectangles="0,0,0,0,0,0,0,0,0"/>
                </v:shape>
                <v:shape id="Graphic 488" o:spid="_x0000_s1100" style="position:absolute;left:1248;top:924;width:4572;height:4382;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" path="m,219075l188188,180339,228600,r40411,180339l457200,219075,269011,257809,228600,438150,188188,257809,,219075xe" filled="f" strokeweight="1pt">
                  <v:path arrowok="t" o:connecttype="custom" o:connectlocs="0,2191;1882,1804;2286,0;2690,1804;4572,2191;2690,2578;2286,4382;1882,2578;0,2191" o:connectangles="0,0,0,0,0,0,0,0,0"/>
                </v:shape>
                <v:shape id="Graphic 491" o:spid="_x0000_s1101" style="position:absolute;left:71828;top:3210;width:3429;height:3048;visibility:visible;mso-wrap-style:square;v-text-anchor:top" coordsize="3429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" path="m171450,l141097,125475,,152400r141097,26924l171450,304800,201802,179324,342900,152400,201802,125475,171450,xe" stroked="f">
                  <v:path arrowok="t" o:connecttype="custom" o:connectlocs="1715,0;1411,1255;0,1524;1411,1793;1715,3048;2018,1793;3429,1524;2018,1255;1715,0" o:connectangles="0,0,0,0,0,0,0,0,0"/>
                </v:shape>
                <v:shape id="Graphic 492" o:spid="_x0000_s1102" style="position:absolute;left:71828;top:3210;width:3429;height:3048;visibility:visible;mso-wrap-style:square;v-text-anchor:top" coordsize="3429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" path="m,152400l141097,125475,171450,r30352,125475l342900,152400,201802,179324,171450,304800,141097,179324,,152400xe" filled="f" strokeweight="1pt">
                  <v:path arrowok="t" o:connecttype="custom" o:connectlocs="0,1524;1411,1255;1715,0;2018,1255;3429,1524;2018,1793;1715,3048;1411,1793;0,1524" o:connectangles="0,0,0,0,0,0,0,0,0"/>
                </v:shape>
                <v:shape id="Graphic 493" o:spid="_x0000_s1103" style="position:absolute;left:68399;top:26356;width:3429;height:3048;visibility:visible;mso-wrap-style:square;v-text-anchor:top" coordsize="3429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" path="m171450,l141097,125475,,152400r141097,26924l171450,304800,201802,179324,342900,152400,201802,125475,171450,xe" stroked="f">
                  <v:path arrowok="t" o:connecttype="custom" o:connectlocs="1715,0;1411,1255;0,1524;1411,1793;1715,3048;2018,1793;3429,1524;2018,1255;1715,0" o:connectangles="0,0,0,0,0,0,0,0,0"/>
                </v:shape>
                <v:shape id="Graphic 495" o:spid="_x0000_s1104" style="position:absolute;left:66494;top:55407;width:4572;height:4382;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" path="m228600,l188214,180339,,219075r188214,38735l228600,438150,268985,257810,457200,219075,268985,180339,228600,xe" stroked="f">
                  <v:path arrowok="t" o:connecttype="custom" o:connectlocs="2286,0;1882,1804;0,2191;1882,2578;2286,4382;2690,2578;4572,2191;2690,1804;2286,0" o:connectangles="0,0,0,0,0,0,0,0,0"/>
                </v:shape>
                <v:shape id="Graphic 496" o:spid="_x0000_s1105" style="position:absolute;left:66494;top:55407;width:4572;height:4382;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" path="m,219075l188214,180339,228600,r40385,180339l457200,219075,268985,257810,228600,438150,188214,257810,,219075xe" filled="f" strokeweight="1pt">
                  <v:path arrowok="t" o:connecttype="custom" o:connectlocs="0,2191;1882,1804;2286,0;2690,1804;4572,2191;2690,2578;2286,4382;1882,2578;0,2191" o:connectangles="0,0,0,0,0,0,0,0,0"/>
                </v:shape>
                <v:shape id="Graphic 497" o:spid="_x0000_s1106" style="position:absolute;left:1629;top:76356;width:3048;height:3333;visibility:visible;mso-wrap-style:square;v-text-anchor:top" coordsize="3048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" path="m152400,l125463,137160,,166624r125463,29591l152400,333375,179336,196215,304800,166624,179336,137160,152400,xe" stroked="f">
                  <v:path arrowok="t" o:connecttype="custom" o:connectlocs="1524,0;1255,1371;0,1666;1255,1962;1524,3333;1793,1962;3048,1666;1793,1371;1524,0" o:connectangles="0,0,0,0,0,0,0,0,0"/>
                </v:shape>
                <v:shape id="Graphic 498" o:spid="_x0000_s1107" style="position:absolute;left:1629;top:76356;width:3048;height:3333;visibility:visible;mso-wrap-style:square;v-text-anchor:top" coordsize="3048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" path="m,166624l125463,137160,152400,r26936,137160l304800,166624,179336,196215,152400,333375,125463,196215,,166624xe" filled="f" strokeweight="1pt">
                  <v:path arrowok="t" o:connecttype="custom" o:connectlocs="0,1666;1255,1371;1524,0;1793,1371;3048,1666;1793,1962;1524,3333;1255,1962;0,1666" o:connectangles="0,0,0,0,0,0,0,0,0"/>
                </v:shape>
                <v:shape id="Graphic 499" o:spid="_x0000_s1108" style="position:absolute;left:53636;top:91507;width:3048;height:3334;visibility:visible;mso-wrap-style:square;v-text-anchor:top" coordsize="3048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" path="m152400,l125475,137159,,166623r125475,29591l152400,333374,179324,196214,304800,166623,179324,137159,152400,xe" stroked="f">
                  <v:path arrowok="t" o:connecttype="custom" o:connectlocs="1524,0;1255,1372;0,1666;1255,1962;1524,3334;1793,1962;3048,1666;1793,1372;1524,0" o:connectangles="0,0,0,0,0,0,0,0,0"/>
                </v:shape>
                <v:shape id="Graphic 501" o:spid="_x0000_s1109" style="position:absolute;left:26585;top:101889;width:3048;height:3334;visibility:visible;mso-wrap-style:square;v-text-anchor:top" coordsize="3048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" path="m152400,l125475,137223,,166687r125475,29464l152400,333374,179324,196151,304800,166687,179324,137223,152400,xe" stroked="f">
                  <v:path arrowok="t" o:connecttype="custom" o:connectlocs="1524,0;1255,1372;0,1667;1255,1962;1524,3334;1793,1962;3048,1667;1793,1372;1524,0" o:connectangles="0,0,0,0,0,0,0,0,0"/>
                </v:shape>
                <v:shape id="Graphic 502" o:spid="_x0000_s1110" style="position:absolute;left:26585;top:101889;width:3048;height:3334;visibility:visible;mso-wrap-style:square;v-text-anchor:top" coordsize="3048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" path="m,166687l125475,137223,152400,r26924,137223l304800,166687,179324,196151,152400,333374,125475,196151,,166687xe" filled="f" strokeweight="1pt">
                  <v:path arrowok="t" o:connecttype="custom" o:connectlocs="0,1667;1255,1372;1524,0;1793,1372;3048,1667;1793,1962;1524,3334;1255,1962;0,1667" o:connectangles="0,0,0,0,0,0,0,0,0"/>
                </v:shape>
                <w10:wrap anchorx="page" anchory="page"/>
              </v:group>
            </w:pict>
          </mc:Fallback>
        </mc:AlternateContent>
      </w:r>
      <w:r>
        <w:rPr>
          <w:noProof/>
        </w:rPr>
        <mc:AlternateContent>
          <mc:Choice Requires="wps">
            <w:drawing>
              <wp:anchor distT="0" distB="0" distL="0" distR="0" simplePos="0" relativeHeight="251720704" behindDoc="1" locked="0" layoutInCell="1" allowOverlap="1" wp14:anchorId="750BE606" wp14:editId="542EB27B">
                <wp:simplePos x="0" y="0"/>
                <wp:positionH relativeFrom="page">
                  <wp:posOffset>0</wp:posOffset>
                </wp:positionH>
                <wp:positionV relativeFrom="page">
                  <wp:posOffset>0</wp:posOffset>
                </wp:positionV>
                <wp:extent cx="7562215" cy="10694035"/>
                <wp:effectExtent l="0" t="0" r="635" b="2540"/>
                <wp:wrapNone/>
                <wp:docPr id="1166711501" name="Graphic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215" cy="10694035"/>
                        </a:xfrm>
                        <a:custGeom>
                          <a:avLst/>
                          <a:gdLst>
                            <a:gd name="T0" fmla="*/ 7562215 w 7562215"/>
                            <a:gd name="T1" fmla="*/ 0 h 10694035"/>
                            <a:gd name="T2" fmla="*/ 0 w 7562215"/>
                            <a:gd name="T3" fmla="*/ 0 h 10694035"/>
                            <a:gd name="T4" fmla="*/ 0 w 7562215"/>
                            <a:gd name="T5" fmla="*/ 10694035 h 10694035"/>
                            <a:gd name="T6" fmla="*/ 7562215 w 7562215"/>
                            <a:gd name="T7" fmla="*/ 10694035 h 10694035"/>
                            <a:gd name="T8" fmla="*/ 7562215 w 7562215"/>
                            <a:gd name="T9" fmla="*/ 0 h 10694035"/>
                          </a:gdLst>
                          <a:ahLst/>
                          <a:cxnLst>
                            <a:cxn ang="0">
                              <a:pos x="T0" y="T1"/>
                            </a:cxn>
                            <a:cxn ang="0">
                              <a:pos x="T2" y="T3"/>
                            </a:cxn>
                            <a:cxn ang="0">
                              <a:pos x="T4" y="T5"/>
                            </a:cxn>
                            <a:cxn ang="0">
                              <a:pos x="T6" y="T7"/>
                            </a:cxn>
                            <a:cxn ang="0">
                              <a:pos x="T8" y="T9"/>
                            </a:cxn>
                          </a:cxnLst>
                          <a:rect l="0" t="0" r="r" b="b"/>
                          <a:pathLst>
                            <a:path w="7562215" h="10694035">
                              <a:moveTo>
                                <a:pt x="7562215" y="0"/>
                              </a:moveTo>
                              <a:lnTo>
                                <a:pt x="0" y="0"/>
                              </a:lnTo>
                              <a:lnTo>
                                <a:pt x="0" y="10694035"/>
                              </a:lnTo>
                              <a:lnTo>
                                <a:pt x="7562215" y="10694035"/>
                              </a:lnTo>
                              <a:lnTo>
                                <a:pt x="7562215" y="0"/>
                              </a:lnTo>
                              <a:close/>
                            </a:path>
                          </a:pathLst>
                        </a:custGeom>
                        <a:solidFill>
                          <a:srgbClr val="F367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81166" id="Graphic 409" o:spid="_x0000_s1026" style="position:absolute;margin-left:0;margin-top:0;width:595.45pt;height:842.05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7562215,1069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" path="m7562215,l,,,10694035r7562215,l7562215,xe" fillcolor="#f36778" stroked="f">
                <v:path arrowok="t" o:connecttype="custom" o:connectlocs="7562215,0;0,0;0,10694035;7562215,10694035;7562215,0" o:connectangles="0,0,0,0,0"/>
                <w10:wrap anchorx="page" anchory="page"/>
              </v:shape>
            </w:pict>
          </mc:Fallback>
        </mc:AlternateContent>
      </w:r>
    </w:p>
    <w:p w14:paraId="4625A6F6" w14:textId="3A898607" w:rsidR="005D2657" w:rsidRPr="00E70EE7" w:rsidRDefault="005D2657" w:rsidP="00E70EE7">
      <w:pPr>
        <w:jc w:val="center"/>
        <w:rPr>
          <w:rFonts w:asciiTheme="minorHAnsi" w:hAnsiTheme="minorHAnsi" w:cstheme="minorHAnsi"/>
          <w:b/>
          <w:bCs/>
          <w:i/>
          <w:iCs/>
          <w:sz w:val="52"/>
          <w:szCs w:val="52"/>
          <w:u w:val="single"/>
        </w:rPr>
      </w:pPr>
      <w:bookmarkStart w:id="3" w:name="80d13cca0ae9fba45a787e9dbf3d6f56af657625"/>
      <w:bookmarkEnd w:id="3"/>
      <w:r w:rsidRPr="00E70EE7">
        <w:rPr>
          <w:rFonts w:asciiTheme="minorHAnsi" w:hAnsiTheme="minorHAnsi" w:cstheme="minorHAnsi"/>
          <w:b/>
          <w:bCs/>
          <w:i/>
          <w:iCs/>
          <w:sz w:val="52"/>
          <w:szCs w:val="52"/>
          <w:u w:val="single"/>
        </w:rPr>
        <w:t>Evaluation Metrics</w:t>
      </w:r>
    </w:p>
    <w:p w14:paraId="6DCE6C6F" w14:textId="77777777" w:rsidR="005D2657" w:rsidRPr="00813D51" w:rsidRDefault="005D2657" w:rsidP="005D2657">
      <w:pPr>
        <w:rPr>
          <w:rFonts w:ascii="Algerian" w:hAnsi="Algerian" w:cs="Times New Roman"/>
          <w:b/>
          <w:bCs/>
          <w:sz w:val="36"/>
          <w:szCs w:val="36"/>
        </w:rPr>
      </w:pPr>
    </w:p>
    <w:p w14:paraId="57A5AB42" w14:textId="77777777" w:rsidR="00E70EE7" w:rsidRDefault="005D2657" w:rsidP="005D2657">
      <w:pPr>
        <w:rPr>
          <w:rFonts w:ascii="Times New Roman" w:hAnsi="Times New Roman" w:cs="Times New Roman"/>
          <w:sz w:val="32"/>
          <w:szCs w:val="32"/>
        </w:rPr>
      </w:pPr>
      <w:r w:rsidRPr="00E70EE7">
        <w:rPr>
          <w:rFonts w:ascii="Times New Roman" w:hAnsi="Times New Roman" w:cs="Times New Roman"/>
          <w:sz w:val="32"/>
          <w:szCs w:val="32"/>
        </w:rPr>
        <w:t xml:space="preserve">Evaluation metrics are essential tools for assessing the performance of predictive models in predicting stock prices. This section discusses four key </w:t>
      </w:r>
      <w:proofErr w:type="gramStart"/>
      <w:r w:rsidRPr="00E70EE7">
        <w:rPr>
          <w:rFonts w:ascii="Times New Roman" w:hAnsi="Times New Roman" w:cs="Times New Roman"/>
          <w:sz w:val="32"/>
          <w:szCs w:val="32"/>
        </w:rPr>
        <w:t>evaluation</w:t>
      </w:r>
      <w:proofErr w:type="gramEnd"/>
      <w:r w:rsidRPr="00E70EE7">
        <w:rPr>
          <w:rFonts w:ascii="Times New Roman" w:hAnsi="Times New Roman" w:cs="Times New Roman"/>
          <w:sz w:val="32"/>
          <w:szCs w:val="32"/>
        </w:rPr>
        <w:t xml:space="preserve"> </w:t>
      </w:r>
    </w:p>
    <w:p w14:paraId="2D82F4F3" w14:textId="17489C6C" w:rsidR="005D2657" w:rsidRPr="00E70EE7" w:rsidRDefault="005D2657" w:rsidP="005D2657">
      <w:pPr>
        <w:rPr>
          <w:rFonts w:ascii="Times New Roman" w:hAnsi="Times New Roman" w:cs="Times New Roman"/>
          <w:sz w:val="32"/>
          <w:szCs w:val="32"/>
        </w:rPr>
      </w:pPr>
      <w:r w:rsidRPr="00E70EE7">
        <w:rPr>
          <w:rFonts w:ascii="Times New Roman" w:hAnsi="Times New Roman" w:cs="Times New Roman"/>
          <w:sz w:val="32"/>
          <w:szCs w:val="32"/>
        </w:rPr>
        <w:t>metrics: Mean Absolute Error (MAE), Mean Squared Error (MSE), Root Mean Squared Error (RMSE), and Accuracy, Precision, and Recall.</w:t>
      </w:r>
    </w:p>
    <w:p w14:paraId="13FBCFFE" w14:textId="77777777" w:rsidR="005D2657" w:rsidRPr="00D260F1" w:rsidRDefault="005D2657" w:rsidP="005D2657">
      <w:pPr>
        <w:rPr>
          <w:rFonts w:ascii="Times New Roman" w:hAnsi="Times New Roman" w:cs="Times New Roman"/>
          <w:b/>
          <w:bCs/>
          <w:sz w:val="32"/>
          <w:szCs w:val="32"/>
        </w:rPr>
      </w:pPr>
    </w:p>
    <w:p w14:paraId="3E670237" w14:textId="77777777" w:rsidR="005D2657" w:rsidRPr="00D260F1" w:rsidRDefault="005D2657" w:rsidP="005D2657">
      <w:pPr>
        <w:pStyle w:val="ListParagraph"/>
        <w:widowControl/>
        <w:numPr>
          <w:ilvl w:val="0"/>
          <w:numId w:val="4"/>
        </w:numPr>
        <w:autoSpaceDE/>
        <w:autoSpaceDN/>
        <w:spacing w:after="200" w:line="276" w:lineRule="auto"/>
        <w:contextualSpacing/>
        <w:rPr>
          <w:rFonts w:ascii="Times New Roman" w:hAnsi="Times New Roman" w:cs="Times New Roman"/>
          <w:b/>
          <w:bCs/>
          <w:sz w:val="32"/>
          <w:szCs w:val="32"/>
        </w:rPr>
      </w:pPr>
      <w:r w:rsidRPr="00D260F1">
        <w:rPr>
          <w:rFonts w:ascii="Times New Roman" w:hAnsi="Times New Roman" w:cs="Times New Roman"/>
          <w:b/>
          <w:bCs/>
          <w:sz w:val="32"/>
          <w:szCs w:val="32"/>
        </w:rPr>
        <w:t>Mean Absolute Error (MAE)</w:t>
      </w:r>
    </w:p>
    <w:p w14:paraId="07C3901E" w14:textId="77777777" w:rsidR="00E70EE7" w:rsidRDefault="005D2657" w:rsidP="005D2657">
      <w:pPr>
        <w:rPr>
          <w:rFonts w:ascii="Times New Roman" w:hAnsi="Times New Roman" w:cs="Times New Roman"/>
          <w:sz w:val="32"/>
          <w:szCs w:val="32"/>
        </w:rPr>
      </w:pPr>
      <w:r w:rsidRPr="00E70EE7">
        <w:rPr>
          <w:rFonts w:ascii="Times New Roman" w:hAnsi="Times New Roman" w:cs="Times New Roman"/>
          <w:sz w:val="32"/>
          <w:szCs w:val="32"/>
        </w:rPr>
        <w:t xml:space="preserve">MAE measures the average absolute difference between predicted and actual </w:t>
      </w:r>
    </w:p>
    <w:p w14:paraId="6A0992DE" w14:textId="77777777" w:rsidR="00E70EE7" w:rsidRDefault="005D2657" w:rsidP="005D2657">
      <w:pPr>
        <w:rPr>
          <w:rFonts w:ascii="Times New Roman" w:hAnsi="Times New Roman" w:cs="Times New Roman"/>
          <w:sz w:val="32"/>
          <w:szCs w:val="32"/>
        </w:rPr>
      </w:pPr>
      <w:r w:rsidRPr="00E70EE7">
        <w:rPr>
          <w:rFonts w:ascii="Times New Roman" w:hAnsi="Times New Roman" w:cs="Times New Roman"/>
          <w:sz w:val="32"/>
          <w:szCs w:val="32"/>
        </w:rPr>
        <w:t>values. It provides a straightforward measure of the model's prediction accuracy,</w:t>
      </w:r>
    </w:p>
    <w:p w14:paraId="1961D2DF" w14:textId="77777777" w:rsidR="00E70EE7" w:rsidRDefault="005D2657" w:rsidP="005D2657">
      <w:pPr>
        <w:rPr>
          <w:rFonts w:ascii="Times New Roman" w:hAnsi="Times New Roman" w:cs="Times New Roman"/>
          <w:sz w:val="32"/>
          <w:szCs w:val="32"/>
        </w:rPr>
      </w:pPr>
      <w:r w:rsidRPr="00E70EE7">
        <w:rPr>
          <w:rFonts w:ascii="Times New Roman" w:hAnsi="Times New Roman" w:cs="Times New Roman"/>
          <w:sz w:val="32"/>
          <w:szCs w:val="32"/>
        </w:rPr>
        <w:t xml:space="preserve"> with lower values indicating better performance. MAE is particularly useful for interpreting errors in the same units as the original data, making it easy to </w:t>
      </w:r>
    </w:p>
    <w:p w14:paraId="10CCC1A3" w14:textId="0C544EDB" w:rsidR="005D2657" w:rsidRDefault="005D2657" w:rsidP="005D2657">
      <w:pPr>
        <w:rPr>
          <w:rFonts w:ascii="Times New Roman" w:hAnsi="Times New Roman" w:cs="Times New Roman"/>
          <w:sz w:val="32"/>
          <w:szCs w:val="32"/>
        </w:rPr>
      </w:pPr>
      <w:r w:rsidRPr="00E70EE7">
        <w:rPr>
          <w:rFonts w:ascii="Times New Roman" w:hAnsi="Times New Roman" w:cs="Times New Roman"/>
          <w:sz w:val="32"/>
          <w:szCs w:val="32"/>
        </w:rPr>
        <w:t>understand and compare across different models.</w:t>
      </w:r>
    </w:p>
    <w:p w14:paraId="382FEB4A" w14:textId="77777777" w:rsidR="00E70EE7" w:rsidRPr="00D260F1" w:rsidRDefault="00E70EE7" w:rsidP="005D2657">
      <w:pPr>
        <w:rPr>
          <w:rFonts w:ascii="Times New Roman" w:hAnsi="Times New Roman" w:cs="Times New Roman"/>
          <w:b/>
          <w:bCs/>
          <w:sz w:val="32"/>
          <w:szCs w:val="32"/>
        </w:rPr>
      </w:pPr>
    </w:p>
    <w:p w14:paraId="1A2D52E6" w14:textId="77777777" w:rsidR="005D2657" w:rsidRPr="00D260F1" w:rsidRDefault="005D2657" w:rsidP="005D2657">
      <w:pPr>
        <w:pStyle w:val="ListParagraph"/>
        <w:widowControl/>
        <w:numPr>
          <w:ilvl w:val="0"/>
          <w:numId w:val="4"/>
        </w:numPr>
        <w:autoSpaceDE/>
        <w:autoSpaceDN/>
        <w:spacing w:after="200" w:line="276" w:lineRule="auto"/>
        <w:contextualSpacing/>
        <w:rPr>
          <w:rFonts w:ascii="Times New Roman" w:hAnsi="Times New Roman" w:cs="Times New Roman"/>
          <w:b/>
          <w:bCs/>
          <w:sz w:val="32"/>
          <w:szCs w:val="32"/>
        </w:rPr>
      </w:pPr>
      <w:r w:rsidRPr="00D260F1">
        <w:rPr>
          <w:rFonts w:ascii="Times New Roman" w:hAnsi="Times New Roman" w:cs="Times New Roman"/>
          <w:b/>
          <w:bCs/>
          <w:sz w:val="32"/>
          <w:szCs w:val="32"/>
        </w:rPr>
        <w:t>Mean Squared Error (MSE)</w:t>
      </w:r>
    </w:p>
    <w:p w14:paraId="271B15DC" w14:textId="77777777" w:rsidR="00E70EE7" w:rsidRDefault="005D2657" w:rsidP="005D2657">
      <w:pPr>
        <w:rPr>
          <w:rFonts w:ascii="Times New Roman" w:hAnsi="Times New Roman" w:cs="Times New Roman"/>
          <w:sz w:val="32"/>
          <w:szCs w:val="32"/>
        </w:rPr>
      </w:pPr>
      <w:r w:rsidRPr="00E70EE7">
        <w:rPr>
          <w:rFonts w:ascii="Times New Roman" w:hAnsi="Times New Roman" w:cs="Times New Roman"/>
          <w:sz w:val="32"/>
          <w:szCs w:val="32"/>
        </w:rPr>
        <w:t xml:space="preserve">MSE measures the average squared difference between predicted and actual </w:t>
      </w:r>
    </w:p>
    <w:p w14:paraId="57D1FC5F" w14:textId="58E36809" w:rsidR="005D2657" w:rsidRDefault="005D2657" w:rsidP="005D2657">
      <w:pPr>
        <w:rPr>
          <w:rFonts w:ascii="Times New Roman" w:hAnsi="Times New Roman" w:cs="Times New Roman"/>
          <w:sz w:val="32"/>
          <w:szCs w:val="32"/>
        </w:rPr>
      </w:pPr>
      <w:r w:rsidRPr="00E70EE7">
        <w:rPr>
          <w:rFonts w:ascii="Times New Roman" w:hAnsi="Times New Roman" w:cs="Times New Roman"/>
          <w:sz w:val="32"/>
          <w:szCs w:val="32"/>
        </w:rPr>
        <w:t>values. It penalizes larger errors more heavily than MAE, making it sensitive to outliers in the data. MSE is commonly used in regression analysis and provides a measure of the model's precision in predicting continuous variables.</w:t>
      </w:r>
    </w:p>
    <w:p w14:paraId="237D0CD4" w14:textId="48DE7AA0" w:rsidR="00E70EE7" w:rsidRPr="00E70EE7" w:rsidRDefault="00E70EE7" w:rsidP="00E70EE7">
      <w:pPr>
        <w:tabs>
          <w:tab w:val="left" w:pos="10013"/>
        </w:tabs>
        <w:rPr>
          <w:rFonts w:ascii="Times New Roman" w:hAnsi="Times New Roman" w:cs="Times New Roman"/>
          <w:sz w:val="32"/>
          <w:szCs w:val="32"/>
        </w:rPr>
      </w:pPr>
      <w:r>
        <w:rPr>
          <w:rFonts w:ascii="Times New Roman" w:hAnsi="Times New Roman" w:cs="Times New Roman"/>
          <w:sz w:val="32"/>
          <w:szCs w:val="32"/>
        </w:rPr>
        <w:tab/>
      </w:r>
    </w:p>
    <w:p w14:paraId="2DCBB8E8" w14:textId="77777777" w:rsidR="005D2657" w:rsidRPr="00D260F1" w:rsidRDefault="005D2657" w:rsidP="005D2657">
      <w:pPr>
        <w:pStyle w:val="ListParagraph"/>
        <w:widowControl/>
        <w:numPr>
          <w:ilvl w:val="0"/>
          <w:numId w:val="4"/>
        </w:numPr>
        <w:autoSpaceDE/>
        <w:autoSpaceDN/>
        <w:spacing w:after="200" w:line="276" w:lineRule="auto"/>
        <w:contextualSpacing/>
        <w:rPr>
          <w:rFonts w:ascii="Times New Roman" w:hAnsi="Times New Roman" w:cs="Times New Roman"/>
          <w:b/>
          <w:bCs/>
          <w:sz w:val="32"/>
          <w:szCs w:val="32"/>
        </w:rPr>
      </w:pPr>
      <w:r w:rsidRPr="00D260F1">
        <w:rPr>
          <w:rFonts w:ascii="Times New Roman" w:hAnsi="Times New Roman" w:cs="Times New Roman"/>
          <w:b/>
          <w:bCs/>
          <w:sz w:val="32"/>
          <w:szCs w:val="32"/>
        </w:rPr>
        <w:t>Root Mean Squared Error (RMSE)</w:t>
      </w:r>
    </w:p>
    <w:p w14:paraId="52F8451F" w14:textId="77777777" w:rsidR="00E70EE7" w:rsidRDefault="005D2657" w:rsidP="005D2657">
      <w:pPr>
        <w:rPr>
          <w:rFonts w:ascii="Times New Roman" w:hAnsi="Times New Roman" w:cs="Times New Roman"/>
          <w:sz w:val="32"/>
          <w:szCs w:val="32"/>
        </w:rPr>
      </w:pPr>
      <w:r w:rsidRPr="00E70EE7">
        <w:rPr>
          <w:rFonts w:ascii="Times New Roman" w:hAnsi="Times New Roman" w:cs="Times New Roman"/>
          <w:sz w:val="32"/>
          <w:szCs w:val="32"/>
        </w:rPr>
        <w:t>RMSE is the square root of the MSE and represents the standard deviation of prediction errors. It provides a measure of the average magnitude of errors in the model's predictions, with lower values indicating better performance. RMSE is particularly useful for comparing models with different scales of prediction</w:t>
      </w:r>
    </w:p>
    <w:p w14:paraId="7B816170" w14:textId="21624B87" w:rsidR="005D2657" w:rsidRPr="00E70EE7" w:rsidRDefault="005D2657" w:rsidP="005D2657">
      <w:pPr>
        <w:rPr>
          <w:rFonts w:ascii="Times New Roman" w:hAnsi="Times New Roman" w:cs="Times New Roman"/>
          <w:sz w:val="32"/>
          <w:szCs w:val="32"/>
        </w:rPr>
      </w:pPr>
      <w:r w:rsidRPr="00E70EE7">
        <w:rPr>
          <w:rFonts w:ascii="Times New Roman" w:hAnsi="Times New Roman" w:cs="Times New Roman"/>
          <w:sz w:val="32"/>
          <w:szCs w:val="32"/>
        </w:rPr>
        <w:t xml:space="preserve"> errors.</w:t>
      </w:r>
    </w:p>
    <w:p w14:paraId="2D83F8A1" w14:textId="77777777" w:rsidR="005D2657" w:rsidRPr="00007120" w:rsidRDefault="005D2657" w:rsidP="005D2657">
      <w:pPr>
        <w:pStyle w:val="ListParagraph"/>
        <w:widowControl/>
        <w:numPr>
          <w:ilvl w:val="0"/>
          <w:numId w:val="4"/>
        </w:numPr>
        <w:autoSpaceDE/>
        <w:autoSpaceDN/>
        <w:spacing w:after="200" w:line="276" w:lineRule="auto"/>
        <w:contextualSpacing/>
        <w:rPr>
          <w:rFonts w:ascii="Times New Roman" w:hAnsi="Times New Roman" w:cs="Times New Roman"/>
          <w:b/>
          <w:bCs/>
          <w:sz w:val="32"/>
          <w:szCs w:val="32"/>
        </w:rPr>
      </w:pPr>
      <w:r w:rsidRPr="00007120">
        <w:rPr>
          <w:rFonts w:ascii="Times New Roman" w:hAnsi="Times New Roman" w:cs="Times New Roman"/>
          <w:b/>
          <w:bCs/>
          <w:sz w:val="32"/>
          <w:szCs w:val="32"/>
        </w:rPr>
        <w:t>Accuracy, Precision, and Recall</w:t>
      </w:r>
    </w:p>
    <w:p w14:paraId="3AE6048B" w14:textId="77777777" w:rsidR="005D2657" w:rsidRPr="00E70EE7" w:rsidRDefault="005D2657" w:rsidP="005D2657">
      <w:pPr>
        <w:rPr>
          <w:rFonts w:ascii="Times New Roman" w:hAnsi="Times New Roman" w:cs="Times New Roman"/>
          <w:sz w:val="32"/>
          <w:szCs w:val="32"/>
        </w:rPr>
      </w:pPr>
      <w:r w:rsidRPr="00E70EE7">
        <w:rPr>
          <w:rFonts w:ascii="Times New Roman" w:hAnsi="Times New Roman" w:cs="Times New Roman"/>
          <w:sz w:val="32"/>
          <w:szCs w:val="32"/>
        </w:rPr>
        <w:t>Accuracy, precision, and recall are evaluation metrics commonly used in classification tasks. Accuracy measures the proportion of correct predictions out of the total number of predictions. Precision measures the proportion of true positive predictions out of all positive predictions, while recall measures the proportion of true positive predictions out of all actual positive instances. These metrics are useful for assessing the performance of classification models in predicting stock price movements.</w:t>
      </w:r>
    </w:p>
    <w:p w14:paraId="254909FC" w14:textId="77777777" w:rsidR="005D2657" w:rsidRPr="00E70EE7" w:rsidRDefault="005D2657" w:rsidP="005D2657">
      <w:pPr>
        <w:rPr>
          <w:rFonts w:ascii="Times New Roman" w:hAnsi="Times New Roman" w:cs="Times New Roman"/>
          <w:sz w:val="32"/>
          <w:szCs w:val="32"/>
        </w:rPr>
      </w:pPr>
    </w:p>
    <w:p w14:paraId="58BDB1AA" w14:textId="77777777" w:rsidR="00D91D8E" w:rsidRDefault="00D91D8E">
      <w:pPr>
        <w:spacing w:line="259" w:lineRule="auto"/>
        <w:sectPr w:rsidR="00D91D8E" w:rsidSect="00DB13EE">
          <w:pgSz w:w="11910" w:h="16840"/>
          <w:pgMar w:top="0" w:right="0" w:bottom="0" w:left="860" w:header="720" w:footer="720" w:gutter="0"/>
          <w:cols w:space="720"/>
        </w:sectPr>
      </w:pPr>
    </w:p>
    <w:p w14:paraId="0055B4AF" w14:textId="6EAD21B9" w:rsidR="00D91D8E" w:rsidRDefault="00E12E7F">
      <w:pPr>
        <w:pStyle w:val="BodyText"/>
      </w:pPr>
      <w:r>
        <w:rPr>
          <w:noProof/>
        </w:rPr>
        <mc:AlternateContent>
          <mc:Choice Requires="wpg">
            <w:drawing>
              <wp:anchor distT="0" distB="0" distL="0" distR="0" simplePos="0" relativeHeight="251723776" behindDoc="1" locked="0" layoutInCell="1" allowOverlap="1" wp14:anchorId="3445A86F" wp14:editId="06182B5B">
                <wp:simplePos x="0" y="0"/>
                <wp:positionH relativeFrom="page">
                  <wp:posOffset>-330200</wp:posOffset>
                </wp:positionH>
                <wp:positionV relativeFrom="page">
                  <wp:posOffset>-321945</wp:posOffset>
                </wp:positionV>
                <wp:extent cx="7561580" cy="10669270"/>
                <wp:effectExtent l="12700" t="11430" r="7620" b="15875"/>
                <wp:wrapNone/>
                <wp:docPr id="1623705197"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10669270"/>
                          <a:chOff x="0" y="0"/>
                          <a:chExt cx="75619" cy="106701"/>
                        </a:xfrm>
                      </wpg:grpSpPr>
                      <wps:wsp>
                        <wps:cNvPr id="1204386464" name="Graphic 507"/>
                        <wps:cNvSpPr>
                          <a:spLocks/>
                        </wps:cNvSpPr>
                        <wps:spPr bwMode="auto">
                          <a:xfrm>
                            <a:off x="0" y="3661"/>
                            <a:ext cx="75476" cy="3416"/>
                          </a:xfrm>
                          <a:custGeom>
                            <a:avLst/>
                            <a:gdLst>
                              <a:gd name="T0" fmla="*/ 7547116 w 7547609"/>
                              <a:gd name="T1" fmla="*/ 0 h 341630"/>
                              <a:gd name="T2" fmla="*/ 0 w 7547609"/>
                              <a:gd name="T3" fmla="*/ 0 h 341630"/>
                              <a:gd name="T4" fmla="*/ 0 w 7547609"/>
                              <a:gd name="T5" fmla="*/ 341629 h 341630"/>
                              <a:gd name="T6" fmla="*/ 799225 w 7547609"/>
                              <a:gd name="T7" fmla="*/ 341629 h 341630"/>
                              <a:gd name="T8" fmla="*/ 7165862 w 7547609"/>
                              <a:gd name="T9" fmla="*/ 341629 h 341630"/>
                              <a:gd name="T10" fmla="*/ 7547116 w 7547609"/>
                              <a:gd name="T11" fmla="*/ 341629 h 341630"/>
                            </a:gdLst>
                            <a:ahLst/>
                            <a:cxnLst>
                              <a:cxn ang="0">
                                <a:pos x="T0" y="T1"/>
                              </a:cxn>
                              <a:cxn ang="0">
                                <a:pos x="T2" y="T3"/>
                              </a:cxn>
                              <a:cxn ang="0">
                                <a:pos x="T4" y="T5"/>
                              </a:cxn>
                              <a:cxn ang="0">
                                <a:pos x="T6" y="T7"/>
                              </a:cxn>
                              <a:cxn ang="0">
                                <a:pos x="T8" y="T9"/>
                              </a:cxn>
                              <a:cxn ang="0">
                                <a:pos x="T10" y="T11"/>
                              </a:cxn>
                            </a:cxnLst>
                            <a:rect l="0" t="0" r="r" b="b"/>
                            <a:pathLst>
                              <a:path w="7547609" h="341630">
                                <a:moveTo>
                                  <a:pt x="7547116" y="0"/>
                                </a:moveTo>
                                <a:lnTo>
                                  <a:pt x="0" y="0"/>
                                </a:lnTo>
                              </a:path>
                              <a:path w="7547609" h="341630">
                                <a:moveTo>
                                  <a:pt x="0" y="341629"/>
                                </a:moveTo>
                                <a:lnTo>
                                  <a:pt x="799225" y="341629"/>
                                </a:lnTo>
                              </a:path>
                              <a:path w="7547609" h="341630">
                                <a:moveTo>
                                  <a:pt x="7165862" y="341629"/>
                                </a:moveTo>
                                <a:lnTo>
                                  <a:pt x="7547116" y="341629"/>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2838176" name="Graphic 508"/>
                        <wps:cNvSpPr>
                          <a:spLocks/>
                        </wps:cNvSpPr>
                        <wps:spPr bwMode="auto">
                          <a:xfrm>
                            <a:off x="75427" y="10431"/>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298619" name="Graphic 509"/>
                        <wps:cNvSpPr>
                          <a:spLocks/>
                        </wps:cNvSpPr>
                        <wps:spPr bwMode="auto">
                          <a:xfrm>
                            <a:off x="0" y="10495"/>
                            <a:ext cx="7994" cy="12"/>
                          </a:xfrm>
                          <a:custGeom>
                            <a:avLst/>
                            <a:gdLst>
                              <a:gd name="T0" fmla="*/ 0 w 799465"/>
                              <a:gd name="T1" fmla="*/ 0 h 1270"/>
                              <a:gd name="T2" fmla="*/ 799225 w 799465"/>
                              <a:gd name="T3" fmla="*/ 0 h 1270"/>
                            </a:gdLst>
                            <a:ahLst/>
                            <a:cxnLst>
                              <a:cxn ang="0">
                                <a:pos x="T0" y="T1"/>
                              </a:cxn>
                              <a:cxn ang="0">
                                <a:pos x="T2" y="T3"/>
                              </a:cxn>
                            </a:cxnLst>
                            <a:rect l="0" t="0" r="r" b="b"/>
                            <a:pathLst>
                              <a:path w="799465" h="1270">
                                <a:moveTo>
                                  <a:pt x="0" y="0"/>
                                </a:moveTo>
                                <a:lnTo>
                                  <a:pt x="7992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268606" name="Graphic 510"/>
                        <wps:cNvSpPr>
                          <a:spLocks/>
                        </wps:cNvSpPr>
                        <wps:spPr bwMode="auto">
                          <a:xfrm>
                            <a:off x="75427" y="13709"/>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559982" name="Graphic 511"/>
                        <wps:cNvSpPr>
                          <a:spLocks/>
                        </wps:cNvSpPr>
                        <wps:spPr bwMode="auto">
                          <a:xfrm>
                            <a:off x="0" y="13773"/>
                            <a:ext cx="7994" cy="12"/>
                          </a:xfrm>
                          <a:custGeom>
                            <a:avLst/>
                            <a:gdLst>
                              <a:gd name="T0" fmla="*/ 0 w 799465"/>
                              <a:gd name="T1" fmla="*/ 0 h 1270"/>
                              <a:gd name="T2" fmla="*/ 799225 w 799465"/>
                              <a:gd name="T3" fmla="*/ 0 h 1270"/>
                            </a:gdLst>
                            <a:ahLst/>
                            <a:cxnLst>
                              <a:cxn ang="0">
                                <a:pos x="T0" y="T1"/>
                              </a:cxn>
                              <a:cxn ang="0">
                                <a:pos x="T2" y="T3"/>
                              </a:cxn>
                            </a:cxnLst>
                            <a:rect l="0" t="0" r="r" b="b"/>
                            <a:pathLst>
                              <a:path w="799465" h="1270">
                                <a:moveTo>
                                  <a:pt x="0" y="0"/>
                                </a:moveTo>
                                <a:lnTo>
                                  <a:pt x="7992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70032" name="Graphic 512"/>
                        <wps:cNvSpPr>
                          <a:spLocks/>
                        </wps:cNvSpPr>
                        <wps:spPr bwMode="auto">
                          <a:xfrm>
                            <a:off x="75427" y="17125"/>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118923" name="Graphic 513"/>
                        <wps:cNvSpPr>
                          <a:spLocks/>
                        </wps:cNvSpPr>
                        <wps:spPr bwMode="auto">
                          <a:xfrm>
                            <a:off x="0" y="17189"/>
                            <a:ext cx="7994" cy="13"/>
                          </a:xfrm>
                          <a:custGeom>
                            <a:avLst/>
                            <a:gdLst>
                              <a:gd name="T0" fmla="*/ 0 w 799465"/>
                              <a:gd name="T1" fmla="*/ 0 h 1270"/>
                              <a:gd name="T2" fmla="*/ 799225 w 799465"/>
                              <a:gd name="T3" fmla="*/ 0 h 1270"/>
                            </a:gdLst>
                            <a:ahLst/>
                            <a:cxnLst>
                              <a:cxn ang="0">
                                <a:pos x="T0" y="T1"/>
                              </a:cxn>
                              <a:cxn ang="0">
                                <a:pos x="T2" y="T3"/>
                              </a:cxn>
                            </a:cxnLst>
                            <a:rect l="0" t="0" r="r" b="b"/>
                            <a:pathLst>
                              <a:path w="799465" h="1270">
                                <a:moveTo>
                                  <a:pt x="0" y="0"/>
                                </a:moveTo>
                                <a:lnTo>
                                  <a:pt x="7992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624452" name="Graphic 514"/>
                        <wps:cNvSpPr>
                          <a:spLocks/>
                        </wps:cNvSpPr>
                        <wps:spPr bwMode="auto">
                          <a:xfrm>
                            <a:off x="75427" y="20543"/>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641641" name="Graphic 515"/>
                        <wps:cNvSpPr>
                          <a:spLocks/>
                        </wps:cNvSpPr>
                        <wps:spPr bwMode="auto">
                          <a:xfrm>
                            <a:off x="0" y="20607"/>
                            <a:ext cx="7994" cy="3625"/>
                          </a:xfrm>
                          <a:custGeom>
                            <a:avLst/>
                            <a:gdLst>
                              <a:gd name="T0" fmla="*/ 0 w 799465"/>
                              <a:gd name="T1" fmla="*/ 0 h 362585"/>
                              <a:gd name="T2" fmla="*/ 799225 w 799465"/>
                              <a:gd name="T3" fmla="*/ 0 h 362585"/>
                              <a:gd name="T4" fmla="*/ 0 w 799465"/>
                              <a:gd name="T5" fmla="*/ 362585 h 362585"/>
                              <a:gd name="T6" fmla="*/ 799225 w 799465"/>
                              <a:gd name="T7" fmla="*/ 362585 h 362585"/>
                            </a:gdLst>
                            <a:ahLst/>
                            <a:cxnLst>
                              <a:cxn ang="0">
                                <a:pos x="T0" y="T1"/>
                              </a:cxn>
                              <a:cxn ang="0">
                                <a:pos x="T2" y="T3"/>
                              </a:cxn>
                              <a:cxn ang="0">
                                <a:pos x="T4" y="T5"/>
                              </a:cxn>
                              <a:cxn ang="0">
                                <a:pos x="T6" y="T7"/>
                              </a:cxn>
                            </a:cxnLst>
                            <a:rect l="0" t="0" r="r" b="b"/>
                            <a:pathLst>
                              <a:path w="799465" h="362585">
                                <a:moveTo>
                                  <a:pt x="0" y="0"/>
                                </a:moveTo>
                                <a:lnTo>
                                  <a:pt x="799225" y="0"/>
                                </a:lnTo>
                              </a:path>
                              <a:path w="799465" h="362585">
                                <a:moveTo>
                                  <a:pt x="0" y="362585"/>
                                </a:moveTo>
                                <a:lnTo>
                                  <a:pt x="799225" y="36258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391796" name="Graphic 516"/>
                        <wps:cNvSpPr>
                          <a:spLocks/>
                        </wps:cNvSpPr>
                        <wps:spPr bwMode="auto">
                          <a:xfrm>
                            <a:off x="75427" y="24169"/>
                            <a:ext cx="13" cy="3550"/>
                          </a:xfrm>
                          <a:custGeom>
                            <a:avLst/>
                            <a:gdLst>
                              <a:gd name="T0" fmla="*/ 0 w 1270"/>
                              <a:gd name="T1" fmla="*/ 0 h 354965"/>
                              <a:gd name="T2" fmla="*/ 0 w 1270"/>
                              <a:gd name="T3" fmla="*/ 12700 h 354965"/>
                              <a:gd name="T4" fmla="*/ 0 w 1270"/>
                              <a:gd name="T5" fmla="*/ 341756 h 354965"/>
                              <a:gd name="T6" fmla="*/ 0 w 1270"/>
                              <a:gd name="T7" fmla="*/ 354456 h 354965"/>
                            </a:gdLst>
                            <a:ahLst/>
                            <a:cxnLst>
                              <a:cxn ang="0">
                                <a:pos x="T0" y="T1"/>
                              </a:cxn>
                              <a:cxn ang="0">
                                <a:pos x="T2" y="T3"/>
                              </a:cxn>
                              <a:cxn ang="0">
                                <a:pos x="T4" y="T5"/>
                              </a:cxn>
                              <a:cxn ang="0">
                                <a:pos x="T6" y="T7"/>
                              </a:cxn>
                            </a:cxnLst>
                            <a:rect l="0" t="0" r="r" b="b"/>
                            <a:pathLst>
                              <a:path w="1270" h="354965">
                                <a:moveTo>
                                  <a:pt x="0" y="0"/>
                                </a:moveTo>
                                <a:lnTo>
                                  <a:pt x="0" y="12700"/>
                                </a:lnTo>
                              </a:path>
                              <a:path w="1270" h="354965">
                                <a:moveTo>
                                  <a:pt x="0" y="341756"/>
                                </a:moveTo>
                                <a:lnTo>
                                  <a:pt x="0" y="354456"/>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058631" name="Graphic 517"/>
                        <wps:cNvSpPr>
                          <a:spLocks/>
                        </wps:cNvSpPr>
                        <wps:spPr bwMode="auto">
                          <a:xfrm>
                            <a:off x="0" y="27650"/>
                            <a:ext cx="7994" cy="3423"/>
                          </a:xfrm>
                          <a:custGeom>
                            <a:avLst/>
                            <a:gdLst>
                              <a:gd name="T0" fmla="*/ 0 w 799465"/>
                              <a:gd name="T1" fmla="*/ 0 h 342265"/>
                              <a:gd name="T2" fmla="*/ 799225 w 799465"/>
                              <a:gd name="T3" fmla="*/ 0 h 342265"/>
                              <a:gd name="T4" fmla="*/ 0 w 799465"/>
                              <a:gd name="T5" fmla="*/ 341756 h 342265"/>
                              <a:gd name="T6" fmla="*/ 799225 w 799465"/>
                              <a:gd name="T7" fmla="*/ 341756 h 342265"/>
                            </a:gdLst>
                            <a:ahLst/>
                            <a:cxnLst>
                              <a:cxn ang="0">
                                <a:pos x="T0" y="T1"/>
                              </a:cxn>
                              <a:cxn ang="0">
                                <a:pos x="T2" y="T3"/>
                              </a:cxn>
                              <a:cxn ang="0">
                                <a:pos x="T4" y="T5"/>
                              </a:cxn>
                              <a:cxn ang="0">
                                <a:pos x="T6" y="T7"/>
                              </a:cxn>
                            </a:cxnLst>
                            <a:rect l="0" t="0" r="r" b="b"/>
                            <a:pathLst>
                              <a:path w="799465" h="342265">
                                <a:moveTo>
                                  <a:pt x="0" y="0"/>
                                </a:moveTo>
                                <a:lnTo>
                                  <a:pt x="799225" y="0"/>
                                </a:lnTo>
                              </a:path>
                              <a:path w="799465" h="342265">
                                <a:moveTo>
                                  <a:pt x="0" y="341756"/>
                                </a:moveTo>
                                <a:lnTo>
                                  <a:pt x="799225" y="34175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162909" name="Graphic 518"/>
                        <wps:cNvSpPr>
                          <a:spLocks/>
                        </wps:cNvSpPr>
                        <wps:spPr bwMode="auto">
                          <a:xfrm>
                            <a:off x="75427" y="31004"/>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8150958" name="Graphic 519"/>
                        <wps:cNvSpPr>
                          <a:spLocks/>
                        </wps:cNvSpPr>
                        <wps:spPr bwMode="auto">
                          <a:xfrm>
                            <a:off x="0" y="34344"/>
                            <a:ext cx="7994" cy="13"/>
                          </a:xfrm>
                          <a:custGeom>
                            <a:avLst/>
                            <a:gdLst>
                              <a:gd name="T0" fmla="*/ 0 w 799465"/>
                              <a:gd name="T1" fmla="*/ 0 h 1270"/>
                              <a:gd name="T2" fmla="*/ 799225 w 799465"/>
                              <a:gd name="T3" fmla="*/ 0 h 1270"/>
                            </a:gdLst>
                            <a:ahLst/>
                            <a:cxnLst>
                              <a:cxn ang="0">
                                <a:pos x="T0" y="T1"/>
                              </a:cxn>
                              <a:cxn ang="0">
                                <a:pos x="T2" y="T3"/>
                              </a:cxn>
                            </a:cxnLst>
                            <a:rect l="0" t="0" r="r" b="b"/>
                            <a:pathLst>
                              <a:path w="799465" h="1270">
                                <a:moveTo>
                                  <a:pt x="0" y="0"/>
                                </a:moveTo>
                                <a:lnTo>
                                  <a:pt x="7992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535932" name="Graphic 520"/>
                        <wps:cNvSpPr>
                          <a:spLocks/>
                        </wps:cNvSpPr>
                        <wps:spPr bwMode="auto">
                          <a:xfrm>
                            <a:off x="75427" y="34281"/>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784046" name="Graphic 521"/>
                        <wps:cNvSpPr>
                          <a:spLocks/>
                        </wps:cNvSpPr>
                        <wps:spPr bwMode="auto">
                          <a:xfrm>
                            <a:off x="0" y="37762"/>
                            <a:ext cx="7994" cy="12"/>
                          </a:xfrm>
                          <a:custGeom>
                            <a:avLst/>
                            <a:gdLst>
                              <a:gd name="T0" fmla="*/ 0 w 799465"/>
                              <a:gd name="T1" fmla="*/ 0 h 1270"/>
                              <a:gd name="T2" fmla="*/ 799225 w 799465"/>
                              <a:gd name="T3" fmla="*/ 0 h 1270"/>
                            </a:gdLst>
                            <a:ahLst/>
                            <a:cxnLst>
                              <a:cxn ang="0">
                                <a:pos x="T0" y="T1"/>
                              </a:cxn>
                              <a:cxn ang="0">
                                <a:pos x="T2" y="T3"/>
                              </a:cxn>
                            </a:cxnLst>
                            <a:rect l="0" t="0" r="r" b="b"/>
                            <a:pathLst>
                              <a:path w="799465" h="1270">
                                <a:moveTo>
                                  <a:pt x="0" y="0"/>
                                </a:moveTo>
                                <a:lnTo>
                                  <a:pt x="7992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6098910" name="Graphic 522"/>
                        <wps:cNvSpPr>
                          <a:spLocks/>
                        </wps:cNvSpPr>
                        <wps:spPr bwMode="auto">
                          <a:xfrm>
                            <a:off x="75427" y="37698"/>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310714" name="Graphic 523"/>
                        <wps:cNvSpPr>
                          <a:spLocks/>
                        </wps:cNvSpPr>
                        <wps:spPr bwMode="auto">
                          <a:xfrm>
                            <a:off x="0" y="41179"/>
                            <a:ext cx="7994" cy="13"/>
                          </a:xfrm>
                          <a:custGeom>
                            <a:avLst/>
                            <a:gdLst>
                              <a:gd name="T0" fmla="*/ 0 w 799465"/>
                              <a:gd name="T1" fmla="*/ 0 h 1270"/>
                              <a:gd name="T2" fmla="*/ 799225 w 799465"/>
                              <a:gd name="T3" fmla="*/ 0 h 1270"/>
                            </a:gdLst>
                            <a:ahLst/>
                            <a:cxnLst>
                              <a:cxn ang="0">
                                <a:pos x="T0" y="T1"/>
                              </a:cxn>
                              <a:cxn ang="0">
                                <a:pos x="T2" y="T3"/>
                              </a:cxn>
                            </a:cxnLst>
                            <a:rect l="0" t="0" r="r" b="b"/>
                            <a:pathLst>
                              <a:path w="799465" h="1270">
                                <a:moveTo>
                                  <a:pt x="0" y="0"/>
                                </a:moveTo>
                                <a:lnTo>
                                  <a:pt x="7992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0414322" name="Graphic 524"/>
                        <wps:cNvSpPr>
                          <a:spLocks/>
                        </wps:cNvSpPr>
                        <wps:spPr bwMode="auto">
                          <a:xfrm>
                            <a:off x="75427" y="41116"/>
                            <a:ext cx="13" cy="3264"/>
                          </a:xfrm>
                          <a:custGeom>
                            <a:avLst/>
                            <a:gdLst>
                              <a:gd name="T0" fmla="*/ 0 w 1270"/>
                              <a:gd name="T1" fmla="*/ 0 h 326390"/>
                              <a:gd name="T2" fmla="*/ 0 w 1270"/>
                              <a:gd name="T3" fmla="*/ 12700 h 326390"/>
                              <a:gd name="T4" fmla="*/ 0 w 1270"/>
                              <a:gd name="T5" fmla="*/ 313690 h 326390"/>
                              <a:gd name="T6" fmla="*/ 0 w 1270"/>
                              <a:gd name="T7" fmla="*/ 326390 h 326390"/>
                            </a:gdLst>
                            <a:ahLst/>
                            <a:cxnLst>
                              <a:cxn ang="0">
                                <a:pos x="T0" y="T1"/>
                              </a:cxn>
                              <a:cxn ang="0">
                                <a:pos x="T2" y="T3"/>
                              </a:cxn>
                              <a:cxn ang="0">
                                <a:pos x="T4" y="T5"/>
                              </a:cxn>
                              <a:cxn ang="0">
                                <a:pos x="T6" y="T7"/>
                              </a:cxn>
                            </a:cxnLst>
                            <a:rect l="0" t="0" r="r" b="b"/>
                            <a:pathLst>
                              <a:path w="1270" h="326390">
                                <a:moveTo>
                                  <a:pt x="0" y="0"/>
                                </a:moveTo>
                                <a:lnTo>
                                  <a:pt x="0" y="12700"/>
                                </a:lnTo>
                              </a:path>
                              <a:path w="1270" h="326390">
                                <a:moveTo>
                                  <a:pt x="0" y="313690"/>
                                </a:moveTo>
                                <a:lnTo>
                                  <a:pt x="0" y="326390"/>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870145" name="Graphic 525"/>
                        <wps:cNvSpPr>
                          <a:spLocks/>
                        </wps:cNvSpPr>
                        <wps:spPr bwMode="auto">
                          <a:xfrm>
                            <a:off x="0" y="44316"/>
                            <a:ext cx="7994" cy="13"/>
                          </a:xfrm>
                          <a:custGeom>
                            <a:avLst/>
                            <a:gdLst>
                              <a:gd name="T0" fmla="*/ 0 w 799465"/>
                              <a:gd name="T1" fmla="*/ 0 h 1270"/>
                              <a:gd name="T2" fmla="*/ 799225 w 799465"/>
                              <a:gd name="T3" fmla="*/ 0 h 1270"/>
                            </a:gdLst>
                            <a:ahLst/>
                            <a:cxnLst>
                              <a:cxn ang="0">
                                <a:pos x="T0" y="T1"/>
                              </a:cxn>
                              <a:cxn ang="0">
                                <a:pos x="T2" y="T3"/>
                              </a:cxn>
                            </a:cxnLst>
                            <a:rect l="0" t="0" r="r" b="b"/>
                            <a:pathLst>
                              <a:path w="799465" h="1270">
                                <a:moveTo>
                                  <a:pt x="0" y="0"/>
                                </a:moveTo>
                                <a:lnTo>
                                  <a:pt x="7992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3869553" name="Graphic 526"/>
                        <wps:cNvSpPr>
                          <a:spLocks/>
                        </wps:cNvSpPr>
                        <wps:spPr bwMode="auto">
                          <a:xfrm>
                            <a:off x="75427" y="47670"/>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689742" name="Graphic 527"/>
                        <wps:cNvSpPr>
                          <a:spLocks/>
                        </wps:cNvSpPr>
                        <wps:spPr bwMode="auto">
                          <a:xfrm>
                            <a:off x="0" y="47734"/>
                            <a:ext cx="7994" cy="12"/>
                          </a:xfrm>
                          <a:custGeom>
                            <a:avLst/>
                            <a:gdLst>
                              <a:gd name="T0" fmla="*/ 0 w 799465"/>
                              <a:gd name="T1" fmla="*/ 0 h 1270"/>
                              <a:gd name="T2" fmla="*/ 799225 w 799465"/>
                              <a:gd name="T3" fmla="*/ 0 h 1270"/>
                            </a:gdLst>
                            <a:ahLst/>
                            <a:cxnLst>
                              <a:cxn ang="0">
                                <a:pos x="T0" y="T1"/>
                              </a:cxn>
                              <a:cxn ang="0">
                                <a:pos x="T2" y="T3"/>
                              </a:cxn>
                            </a:cxnLst>
                            <a:rect l="0" t="0" r="r" b="b"/>
                            <a:pathLst>
                              <a:path w="799465" h="1270">
                                <a:moveTo>
                                  <a:pt x="0" y="0"/>
                                </a:moveTo>
                                <a:lnTo>
                                  <a:pt x="7992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8478929" name="Graphic 528"/>
                        <wps:cNvSpPr>
                          <a:spLocks/>
                        </wps:cNvSpPr>
                        <wps:spPr bwMode="auto">
                          <a:xfrm>
                            <a:off x="75427" y="51088"/>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259513" name="Graphic 529"/>
                        <wps:cNvSpPr>
                          <a:spLocks/>
                        </wps:cNvSpPr>
                        <wps:spPr bwMode="auto">
                          <a:xfrm>
                            <a:off x="0" y="51151"/>
                            <a:ext cx="7994" cy="13"/>
                          </a:xfrm>
                          <a:custGeom>
                            <a:avLst/>
                            <a:gdLst>
                              <a:gd name="T0" fmla="*/ 0 w 799465"/>
                              <a:gd name="T1" fmla="*/ 0 h 1270"/>
                              <a:gd name="T2" fmla="*/ 799225 w 799465"/>
                              <a:gd name="T3" fmla="*/ 0 h 1270"/>
                            </a:gdLst>
                            <a:ahLst/>
                            <a:cxnLst>
                              <a:cxn ang="0">
                                <a:pos x="T0" y="T1"/>
                              </a:cxn>
                              <a:cxn ang="0">
                                <a:pos x="T2" y="T3"/>
                              </a:cxn>
                            </a:cxnLst>
                            <a:rect l="0" t="0" r="r" b="b"/>
                            <a:pathLst>
                              <a:path w="799465" h="1270">
                                <a:moveTo>
                                  <a:pt x="0" y="0"/>
                                </a:moveTo>
                                <a:lnTo>
                                  <a:pt x="7992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629411" name="Graphic 530"/>
                        <wps:cNvSpPr>
                          <a:spLocks/>
                        </wps:cNvSpPr>
                        <wps:spPr bwMode="auto">
                          <a:xfrm>
                            <a:off x="75427" y="54364"/>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2295936" name="Graphic 531"/>
                        <wps:cNvSpPr>
                          <a:spLocks/>
                        </wps:cNvSpPr>
                        <wps:spPr bwMode="auto">
                          <a:xfrm>
                            <a:off x="0" y="54428"/>
                            <a:ext cx="7994" cy="3423"/>
                          </a:xfrm>
                          <a:custGeom>
                            <a:avLst/>
                            <a:gdLst>
                              <a:gd name="T0" fmla="*/ 0 w 799465"/>
                              <a:gd name="T1" fmla="*/ 0 h 342265"/>
                              <a:gd name="T2" fmla="*/ 799225 w 799465"/>
                              <a:gd name="T3" fmla="*/ 0 h 342265"/>
                              <a:gd name="T4" fmla="*/ 0 w 799465"/>
                              <a:gd name="T5" fmla="*/ 341756 h 342265"/>
                              <a:gd name="T6" fmla="*/ 799225 w 799465"/>
                              <a:gd name="T7" fmla="*/ 341756 h 342265"/>
                            </a:gdLst>
                            <a:ahLst/>
                            <a:cxnLst>
                              <a:cxn ang="0">
                                <a:pos x="T0" y="T1"/>
                              </a:cxn>
                              <a:cxn ang="0">
                                <a:pos x="T2" y="T3"/>
                              </a:cxn>
                              <a:cxn ang="0">
                                <a:pos x="T4" y="T5"/>
                              </a:cxn>
                              <a:cxn ang="0">
                                <a:pos x="T6" y="T7"/>
                              </a:cxn>
                            </a:cxnLst>
                            <a:rect l="0" t="0" r="r" b="b"/>
                            <a:pathLst>
                              <a:path w="799465" h="342265">
                                <a:moveTo>
                                  <a:pt x="0" y="0"/>
                                </a:moveTo>
                                <a:lnTo>
                                  <a:pt x="799225" y="0"/>
                                </a:lnTo>
                              </a:path>
                              <a:path w="799465" h="342265">
                                <a:moveTo>
                                  <a:pt x="0" y="341756"/>
                                </a:moveTo>
                                <a:lnTo>
                                  <a:pt x="799225" y="34175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378616" name="Graphic 532"/>
                        <wps:cNvSpPr>
                          <a:spLocks/>
                        </wps:cNvSpPr>
                        <wps:spPr bwMode="auto">
                          <a:xfrm>
                            <a:off x="75427" y="57782"/>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3390484" name="Graphic 533"/>
                        <wps:cNvSpPr>
                          <a:spLocks/>
                        </wps:cNvSpPr>
                        <wps:spPr bwMode="auto">
                          <a:xfrm>
                            <a:off x="0" y="61263"/>
                            <a:ext cx="7994" cy="13"/>
                          </a:xfrm>
                          <a:custGeom>
                            <a:avLst/>
                            <a:gdLst>
                              <a:gd name="T0" fmla="*/ 0 w 799465"/>
                              <a:gd name="T1" fmla="*/ 0 h 1270"/>
                              <a:gd name="T2" fmla="*/ 799225 w 799465"/>
                              <a:gd name="T3" fmla="*/ 0 h 1270"/>
                            </a:gdLst>
                            <a:ahLst/>
                            <a:cxnLst>
                              <a:cxn ang="0">
                                <a:pos x="T0" y="T1"/>
                              </a:cxn>
                              <a:cxn ang="0">
                                <a:pos x="T2" y="T3"/>
                              </a:cxn>
                            </a:cxnLst>
                            <a:rect l="0" t="0" r="r" b="b"/>
                            <a:pathLst>
                              <a:path w="799465" h="1270">
                                <a:moveTo>
                                  <a:pt x="0" y="0"/>
                                </a:moveTo>
                                <a:lnTo>
                                  <a:pt x="7992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627799" name="Graphic 534"/>
                        <wps:cNvSpPr>
                          <a:spLocks/>
                        </wps:cNvSpPr>
                        <wps:spPr bwMode="auto">
                          <a:xfrm>
                            <a:off x="75427" y="61200"/>
                            <a:ext cx="13" cy="3543"/>
                          </a:xfrm>
                          <a:custGeom>
                            <a:avLst/>
                            <a:gdLst>
                              <a:gd name="T0" fmla="*/ 0 w 1270"/>
                              <a:gd name="T1" fmla="*/ 0 h 354330"/>
                              <a:gd name="T2" fmla="*/ 0 w 1270"/>
                              <a:gd name="T3" fmla="*/ 12700 h 354330"/>
                              <a:gd name="T4" fmla="*/ 0 w 1270"/>
                              <a:gd name="T5" fmla="*/ 341629 h 354330"/>
                              <a:gd name="T6" fmla="*/ 0 w 1270"/>
                              <a:gd name="T7" fmla="*/ 354329 h 354330"/>
                            </a:gdLst>
                            <a:ahLst/>
                            <a:cxnLst>
                              <a:cxn ang="0">
                                <a:pos x="T0" y="T1"/>
                              </a:cxn>
                              <a:cxn ang="0">
                                <a:pos x="T2" y="T3"/>
                              </a:cxn>
                              <a:cxn ang="0">
                                <a:pos x="T4" y="T5"/>
                              </a:cxn>
                              <a:cxn ang="0">
                                <a:pos x="T6" y="T7"/>
                              </a:cxn>
                            </a:cxnLst>
                            <a:rect l="0" t="0" r="r" b="b"/>
                            <a:pathLst>
                              <a:path w="1270" h="354330">
                                <a:moveTo>
                                  <a:pt x="0" y="0"/>
                                </a:moveTo>
                                <a:lnTo>
                                  <a:pt x="0" y="12700"/>
                                </a:lnTo>
                              </a:path>
                              <a:path w="1270" h="354330">
                                <a:moveTo>
                                  <a:pt x="0" y="341629"/>
                                </a:moveTo>
                                <a:lnTo>
                                  <a:pt x="0" y="354329"/>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326922" name="Graphic 535"/>
                        <wps:cNvSpPr>
                          <a:spLocks/>
                        </wps:cNvSpPr>
                        <wps:spPr bwMode="auto">
                          <a:xfrm>
                            <a:off x="0" y="64679"/>
                            <a:ext cx="7994" cy="13"/>
                          </a:xfrm>
                          <a:custGeom>
                            <a:avLst/>
                            <a:gdLst>
                              <a:gd name="T0" fmla="*/ 0 w 799465"/>
                              <a:gd name="T1" fmla="*/ 0 h 1270"/>
                              <a:gd name="T2" fmla="*/ 799225 w 799465"/>
                              <a:gd name="T3" fmla="*/ 0 h 1270"/>
                            </a:gdLst>
                            <a:ahLst/>
                            <a:cxnLst>
                              <a:cxn ang="0">
                                <a:pos x="T0" y="T1"/>
                              </a:cxn>
                              <a:cxn ang="0">
                                <a:pos x="T2" y="T3"/>
                              </a:cxn>
                            </a:cxnLst>
                            <a:rect l="0" t="0" r="r" b="b"/>
                            <a:pathLst>
                              <a:path w="799465" h="1270">
                                <a:moveTo>
                                  <a:pt x="0" y="0"/>
                                </a:moveTo>
                                <a:lnTo>
                                  <a:pt x="7992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060246" name="Graphic 536"/>
                        <wps:cNvSpPr>
                          <a:spLocks/>
                        </wps:cNvSpPr>
                        <wps:spPr bwMode="auto">
                          <a:xfrm>
                            <a:off x="75427" y="68033"/>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158758" name="Graphic 537"/>
                        <wps:cNvSpPr>
                          <a:spLocks/>
                        </wps:cNvSpPr>
                        <wps:spPr bwMode="auto">
                          <a:xfrm>
                            <a:off x="0" y="68097"/>
                            <a:ext cx="7994" cy="13"/>
                          </a:xfrm>
                          <a:custGeom>
                            <a:avLst/>
                            <a:gdLst>
                              <a:gd name="T0" fmla="*/ 0 w 799465"/>
                              <a:gd name="T1" fmla="*/ 0 h 1270"/>
                              <a:gd name="T2" fmla="*/ 799225 w 799465"/>
                              <a:gd name="T3" fmla="*/ 0 h 1270"/>
                            </a:gdLst>
                            <a:ahLst/>
                            <a:cxnLst>
                              <a:cxn ang="0">
                                <a:pos x="T0" y="T1"/>
                              </a:cxn>
                              <a:cxn ang="0">
                                <a:pos x="T2" y="T3"/>
                              </a:cxn>
                            </a:cxnLst>
                            <a:rect l="0" t="0" r="r" b="b"/>
                            <a:pathLst>
                              <a:path w="799465" h="1270">
                                <a:moveTo>
                                  <a:pt x="0" y="0"/>
                                </a:moveTo>
                                <a:lnTo>
                                  <a:pt x="7992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239178" name="Graphic 538"/>
                        <wps:cNvSpPr>
                          <a:spLocks/>
                        </wps:cNvSpPr>
                        <wps:spPr bwMode="auto">
                          <a:xfrm>
                            <a:off x="75427" y="71450"/>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6610432" name="Graphic 539"/>
                        <wps:cNvSpPr>
                          <a:spLocks/>
                        </wps:cNvSpPr>
                        <wps:spPr bwMode="auto">
                          <a:xfrm>
                            <a:off x="0" y="71513"/>
                            <a:ext cx="7994" cy="3283"/>
                          </a:xfrm>
                          <a:custGeom>
                            <a:avLst/>
                            <a:gdLst>
                              <a:gd name="T0" fmla="*/ 0 w 799465"/>
                              <a:gd name="T1" fmla="*/ 0 h 328295"/>
                              <a:gd name="T2" fmla="*/ 799225 w 799465"/>
                              <a:gd name="T3" fmla="*/ 0 h 328295"/>
                              <a:gd name="T4" fmla="*/ 0 w 799465"/>
                              <a:gd name="T5" fmla="*/ 327787 h 328295"/>
                              <a:gd name="T6" fmla="*/ 799225 w 799465"/>
                              <a:gd name="T7" fmla="*/ 327787 h 328295"/>
                            </a:gdLst>
                            <a:ahLst/>
                            <a:cxnLst>
                              <a:cxn ang="0">
                                <a:pos x="T0" y="T1"/>
                              </a:cxn>
                              <a:cxn ang="0">
                                <a:pos x="T2" y="T3"/>
                              </a:cxn>
                              <a:cxn ang="0">
                                <a:pos x="T4" y="T5"/>
                              </a:cxn>
                              <a:cxn ang="0">
                                <a:pos x="T6" y="T7"/>
                              </a:cxn>
                            </a:cxnLst>
                            <a:rect l="0" t="0" r="r" b="b"/>
                            <a:pathLst>
                              <a:path w="799465" h="328295">
                                <a:moveTo>
                                  <a:pt x="0" y="0"/>
                                </a:moveTo>
                                <a:lnTo>
                                  <a:pt x="799225" y="0"/>
                                </a:lnTo>
                              </a:path>
                              <a:path w="799465" h="328295">
                                <a:moveTo>
                                  <a:pt x="0" y="327787"/>
                                </a:moveTo>
                                <a:lnTo>
                                  <a:pt x="799225" y="327787"/>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248690" name="Graphic 540"/>
                        <wps:cNvSpPr>
                          <a:spLocks/>
                        </wps:cNvSpPr>
                        <wps:spPr bwMode="auto">
                          <a:xfrm>
                            <a:off x="75427" y="74728"/>
                            <a:ext cx="13" cy="3549"/>
                          </a:xfrm>
                          <a:custGeom>
                            <a:avLst/>
                            <a:gdLst>
                              <a:gd name="T0" fmla="*/ 0 w 1270"/>
                              <a:gd name="T1" fmla="*/ 0 h 354965"/>
                              <a:gd name="T2" fmla="*/ 0 w 1270"/>
                              <a:gd name="T3" fmla="*/ 12699 h 354965"/>
                              <a:gd name="T4" fmla="*/ 0 w 1270"/>
                              <a:gd name="T5" fmla="*/ 341756 h 354965"/>
                              <a:gd name="T6" fmla="*/ 0 w 1270"/>
                              <a:gd name="T7" fmla="*/ 354456 h 354965"/>
                            </a:gdLst>
                            <a:ahLst/>
                            <a:cxnLst>
                              <a:cxn ang="0">
                                <a:pos x="T0" y="T1"/>
                              </a:cxn>
                              <a:cxn ang="0">
                                <a:pos x="T2" y="T3"/>
                              </a:cxn>
                              <a:cxn ang="0">
                                <a:pos x="T4" y="T5"/>
                              </a:cxn>
                              <a:cxn ang="0">
                                <a:pos x="T6" y="T7"/>
                              </a:cxn>
                            </a:cxnLst>
                            <a:rect l="0" t="0" r="r" b="b"/>
                            <a:pathLst>
                              <a:path w="1270" h="354965">
                                <a:moveTo>
                                  <a:pt x="0" y="0"/>
                                </a:moveTo>
                                <a:lnTo>
                                  <a:pt x="0" y="12699"/>
                                </a:lnTo>
                              </a:path>
                              <a:path w="1270" h="354965">
                                <a:moveTo>
                                  <a:pt x="0" y="341756"/>
                                </a:moveTo>
                                <a:lnTo>
                                  <a:pt x="0" y="354456"/>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17760" name="Graphic 541"/>
                        <wps:cNvSpPr>
                          <a:spLocks/>
                        </wps:cNvSpPr>
                        <wps:spPr bwMode="auto">
                          <a:xfrm>
                            <a:off x="0" y="78209"/>
                            <a:ext cx="7994" cy="12"/>
                          </a:xfrm>
                          <a:custGeom>
                            <a:avLst/>
                            <a:gdLst>
                              <a:gd name="T0" fmla="*/ 0 w 799465"/>
                              <a:gd name="T1" fmla="*/ 0 h 1270"/>
                              <a:gd name="T2" fmla="*/ 799225 w 799465"/>
                              <a:gd name="T3" fmla="*/ 0 h 1270"/>
                            </a:gdLst>
                            <a:ahLst/>
                            <a:cxnLst>
                              <a:cxn ang="0">
                                <a:pos x="T0" y="T1"/>
                              </a:cxn>
                              <a:cxn ang="0">
                                <a:pos x="T2" y="T3"/>
                              </a:cxn>
                            </a:cxnLst>
                            <a:rect l="0" t="0" r="r" b="b"/>
                            <a:pathLst>
                              <a:path w="799465" h="1270">
                                <a:moveTo>
                                  <a:pt x="0" y="0"/>
                                </a:moveTo>
                                <a:lnTo>
                                  <a:pt x="7992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178869" name="Graphic 542"/>
                        <wps:cNvSpPr>
                          <a:spLocks/>
                        </wps:cNvSpPr>
                        <wps:spPr bwMode="auto">
                          <a:xfrm>
                            <a:off x="75427" y="81561"/>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615683" name="Graphic 543"/>
                        <wps:cNvSpPr>
                          <a:spLocks/>
                        </wps:cNvSpPr>
                        <wps:spPr bwMode="auto">
                          <a:xfrm>
                            <a:off x="0" y="81625"/>
                            <a:ext cx="7994" cy="13"/>
                          </a:xfrm>
                          <a:custGeom>
                            <a:avLst/>
                            <a:gdLst>
                              <a:gd name="T0" fmla="*/ 0 w 799465"/>
                              <a:gd name="T1" fmla="*/ 0 h 1270"/>
                              <a:gd name="T2" fmla="*/ 799225 w 799465"/>
                              <a:gd name="T3" fmla="*/ 0 h 1270"/>
                            </a:gdLst>
                            <a:ahLst/>
                            <a:cxnLst>
                              <a:cxn ang="0">
                                <a:pos x="T0" y="T1"/>
                              </a:cxn>
                              <a:cxn ang="0">
                                <a:pos x="T2" y="T3"/>
                              </a:cxn>
                            </a:cxnLst>
                            <a:rect l="0" t="0" r="r" b="b"/>
                            <a:pathLst>
                              <a:path w="799465" h="1270">
                                <a:moveTo>
                                  <a:pt x="0" y="0"/>
                                </a:moveTo>
                                <a:lnTo>
                                  <a:pt x="7992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241136" name="Graphic 544"/>
                        <wps:cNvSpPr>
                          <a:spLocks/>
                        </wps:cNvSpPr>
                        <wps:spPr bwMode="auto">
                          <a:xfrm>
                            <a:off x="75427" y="85119"/>
                            <a:ext cx="13" cy="127"/>
                          </a:xfrm>
                          <a:custGeom>
                            <a:avLst/>
                            <a:gdLst>
                              <a:gd name="T0" fmla="*/ 0 w 1270"/>
                              <a:gd name="T1" fmla="*/ 0 h 12700"/>
                              <a:gd name="T2" fmla="*/ 0 w 1270"/>
                              <a:gd name="T3" fmla="*/ 12700 h 12700"/>
                            </a:gdLst>
                            <a:ahLst/>
                            <a:cxnLst>
                              <a:cxn ang="0">
                                <a:pos x="T0" y="T1"/>
                              </a:cxn>
                              <a:cxn ang="0">
                                <a:pos x="T2" y="T3"/>
                              </a:cxn>
                            </a:cxnLst>
                            <a:rect l="0" t="0" r="r" b="b"/>
                            <a:pathLst>
                              <a:path w="1270" h="12700">
                                <a:moveTo>
                                  <a:pt x="0" y="0"/>
                                </a:moveTo>
                                <a:lnTo>
                                  <a:pt x="0" y="12700"/>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915130" name="Graphic 545"/>
                        <wps:cNvSpPr>
                          <a:spLocks/>
                        </wps:cNvSpPr>
                        <wps:spPr bwMode="auto">
                          <a:xfrm>
                            <a:off x="0" y="85182"/>
                            <a:ext cx="7994" cy="13"/>
                          </a:xfrm>
                          <a:custGeom>
                            <a:avLst/>
                            <a:gdLst>
                              <a:gd name="T0" fmla="*/ 0 w 799465"/>
                              <a:gd name="T1" fmla="*/ 0 h 1270"/>
                              <a:gd name="T2" fmla="*/ 799225 w 799465"/>
                              <a:gd name="T3" fmla="*/ 0 h 1270"/>
                            </a:gdLst>
                            <a:ahLst/>
                            <a:cxnLst>
                              <a:cxn ang="0">
                                <a:pos x="T0" y="T1"/>
                              </a:cxn>
                              <a:cxn ang="0">
                                <a:pos x="T2" y="T3"/>
                              </a:cxn>
                            </a:cxnLst>
                            <a:rect l="0" t="0" r="r" b="b"/>
                            <a:pathLst>
                              <a:path w="799465" h="1270">
                                <a:moveTo>
                                  <a:pt x="0" y="0"/>
                                </a:moveTo>
                                <a:lnTo>
                                  <a:pt x="7992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470812" name="Graphic 546"/>
                        <wps:cNvSpPr>
                          <a:spLocks/>
                        </wps:cNvSpPr>
                        <wps:spPr bwMode="auto">
                          <a:xfrm>
                            <a:off x="75427" y="88535"/>
                            <a:ext cx="13" cy="127"/>
                          </a:xfrm>
                          <a:custGeom>
                            <a:avLst/>
                            <a:gdLst>
                              <a:gd name="T0" fmla="*/ 0 w 1270"/>
                              <a:gd name="T1" fmla="*/ 0 h 12700"/>
                              <a:gd name="T2" fmla="*/ 0 w 1270"/>
                              <a:gd name="T3" fmla="*/ 12699 h 12700"/>
                            </a:gdLst>
                            <a:ahLst/>
                            <a:cxnLst>
                              <a:cxn ang="0">
                                <a:pos x="T0" y="T1"/>
                              </a:cxn>
                              <a:cxn ang="0">
                                <a:pos x="T2" y="T3"/>
                              </a:cxn>
                            </a:cxnLst>
                            <a:rect l="0" t="0" r="r" b="b"/>
                            <a:pathLst>
                              <a:path w="1270" h="12700">
                                <a:moveTo>
                                  <a:pt x="0" y="0"/>
                                </a:moveTo>
                                <a:lnTo>
                                  <a:pt x="0" y="12699"/>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975176" name="Graphic 547"/>
                        <wps:cNvSpPr>
                          <a:spLocks/>
                        </wps:cNvSpPr>
                        <wps:spPr bwMode="auto">
                          <a:xfrm>
                            <a:off x="0" y="88599"/>
                            <a:ext cx="7994" cy="3422"/>
                          </a:xfrm>
                          <a:custGeom>
                            <a:avLst/>
                            <a:gdLst>
                              <a:gd name="T0" fmla="*/ 0 w 799465"/>
                              <a:gd name="T1" fmla="*/ 0 h 342265"/>
                              <a:gd name="T2" fmla="*/ 799225 w 799465"/>
                              <a:gd name="T3" fmla="*/ 0 h 342265"/>
                              <a:gd name="T4" fmla="*/ 0 w 799465"/>
                              <a:gd name="T5" fmla="*/ 341756 h 342265"/>
                              <a:gd name="T6" fmla="*/ 799225 w 799465"/>
                              <a:gd name="T7" fmla="*/ 341756 h 342265"/>
                            </a:gdLst>
                            <a:ahLst/>
                            <a:cxnLst>
                              <a:cxn ang="0">
                                <a:pos x="T0" y="T1"/>
                              </a:cxn>
                              <a:cxn ang="0">
                                <a:pos x="T2" y="T3"/>
                              </a:cxn>
                              <a:cxn ang="0">
                                <a:pos x="T4" y="T5"/>
                              </a:cxn>
                              <a:cxn ang="0">
                                <a:pos x="T6" y="T7"/>
                              </a:cxn>
                            </a:cxnLst>
                            <a:rect l="0" t="0" r="r" b="b"/>
                            <a:pathLst>
                              <a:path w="799465" h="342265">
                                <a:moveTo>
                                  <a:pt x="0" y="0"/>
                                </a:moveTo>
                                <a:lnTo>
                                  <a:pt x="799225" y="0"/>
                                </a:lnTo>
                              </a:path>
                              <a:path w="799465" h="342265">
                                <a:moveTo>
                                  <a:pt x="0" y="341756"/>
                                </a:moveTo>
                                <a:lnTo>
                                  <a:pt x="799225" y="34175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174522" name="Graphic 548"/>
                        <wps:cNvSpPr>
                          <a:spLocks/>
                        </wps:cNvSpPr>
                        <wps:spPr bwMode="auto">
                          <a:xfrm>
                            <a:off x="75427" y="91953"/>
                            <a:ext cx="13" cy="127"/>
                          </a:xfrm>
                          <a:custGeom>
                            <a:avLst/>
                            <a:gdLst>
                              <a:gd name="T0" fmla="*/ 0 w 1270"/>
                              <a:gd name="T1" fmla="*/ 0 h 12700"/>
                              <a:gd name="T2" fmla="*/ 0 w 1270"/>
                              <a:gd name="T3" fmla="*/ 12699 h 12700"/>
                            </a:gdLst>
                            <a:ahLst/>
                            <a:cxnLst>
                              <a:cxn ang="0">
                                <a:pos x="T0" y="T1"/>
                              </a:cxn>
                              <a:cxn ang="0">
                                <a:pos x="T2" y="T3"/>
                              </a:cxn>
                            </a:cxnLst>
                            <a:rect l="0" t="0" r="r" b="b"/>
                            <a:pathLst>
                              <a:path w="1270" h="12700">
                                <a:moveTo>
                                  <a:pt x="0" y="0"/>
                                </a:moveTo>
                                <a:lnTo>
                                  <a:pt x="0" y="12699"/>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547874" name="Graphic 549"/>
                        <wps:cNvSpPr>
                          <a:spLocks/>
                        </wps:cNvSpPr>
                        <wps:spPr bwMode="auto">
                          <a:xfrm>
                            <a:off x="0" y="95294"/>
                            <a:ext cx="7994" cy="12"/>
                          </a:xfrm>
                          <a:custGeom>
                            <a:avLst/>
                            <a:gdLst>
                              <a:gd name="T0" fmla="*/ 0 w 799465"/>
                              <a:gd name="T1" fmla="*/ 0 h 1270"/>
                              <a:gd name="T2" fmla="*/ 799225 w 799465"/>
                              <a:gd name="T3" fmla="*/ 0 h 1270"/>
                            </a:gdLst>
                            <a:ahLst/>
                            <a:cxnLst>
                              <a:cxn ang="0">
                                <a:pos x="T0" y="T1"/>
                              </a:cxn>
                              <a:cxn ang="0">
                                <a:pos x="T2" y="T3"/>
                              </a:cxn>
                            </a:cxnLst>
                            <a:rect l="0" t="0" r="r" b="b"/>
                            <a:pathLst>
                              <a:path w="799465" h="1270">
                                <a:moveTo>
                                  <a:pt x="0" y="0"/>
                                </a:moveTo>
                                <a:lnTo>
                                  <a:pt x="799225" y="0"/>
                                </a:lnTo>
                              </a:path>
                            </a:pathLst>
                          </a:custGeom>
                          <a:noFill/>
                          <a:ln w="127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574789" name="Graphic 550"/>
                        <wps:cNvSpPr>
                          <a:spLocks/>
                        </wps:cNvSpPr>
                        <wps:spPr bwMode="auto">
                          <a:xfrm>
                            <a:off x="75427" y="95230"/>
                            <a:ext cx="13" cy="3550"/>
                          </a:xfrm>
                          <a:custGeom>
                            <a:avLst/>
                            <a:gdLst>
                              <a:gd name="T0" fmla="*/ 0 w 1270"/>
                              <a:gd name="T1" fmla="*/ 0 h 354965"/>
                              <a:gd name="T2" fmla="*/ 0 w 1270"/>
                              <a:gd name="T3" fmla="*/ 12712 h 354965"/>
                              <a:gd name="T4" fmla="*/ 0 w 1270"/>
                              <a:gd name="T5" fmla="*/ 341718 h 354965"/>
                              <a:gd name="T6" fmla="*/ 0 w 1270"/>
                              <a:gd name="T7" fmla="*/ 354418 h 354965"/>
                            </a:gdLst>
                            <a:ahLst/>
                            <a:cxnLst>
                              <a:cxn ang="0">
                                <a:pos x="T0" y="T1"/>
                              </a:cxn>
                              <a:cxn ang="0">
                                <a:pos x="T2" y="T3"/>
                              </a:cxn>
                              <a:cxn ang="0">
                                <a:pos x="T4" y="T5"/>
                              </a:cxn>
                              <a:cxn ang="0">
                                <a:pos x="T6" y="T7"/>
                              </a:cxn>
                            </a:cxnLst>
                            <a:rect l="0" t="0" r="r" b="b"/>
                            <a:pathLst>
                              <a:path w="1270" h="354965">
                                <a:moveTo>
                                  <a:pt x="0" y="0"/>
                                </a:moveTo>
                                <a:lnTo>
                                  <a:pt x="0" y="12712"/>
                                </a:lnTo>
                              </a:path>
                              <a:path w="1270" h="354965">
                                <a:moveTo>
                                  <a:pt x="0" y="341718"/>
                                </a:moveTo>
                                <a:lnTo>
                                  <a:pt x="0" y="354418"/>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228270" name="Graphic 551"/>
                        <wps:cNvSpPr>
                          <a:spLocks/>
                        </wps:cNvSpPr>
                        <wps:spPr bwMode="auto">
                          <a:xfrm>
                            <a:off x="0" y="98711"/>
                            <a:ext cx="7994" cy="3423"/>
                          </a:xfrm>
                          <a:custGeom>
                            <a:avLst/>
                            <a:gdLst>
                              <a:gd name="T0" fmla="*/ 0 w 799465"/>
                              <a:gd name="T1" fmla="*/ 0 h 342265"/>
                              <a:gd name="T2" fmla="*/ 799225 w 799465"/>
                              <a:gd name="T3" fmla="*/ 0 h 342265"/>
                              <a:gd name="T4" fmla="*/ 0 w 799465"/>
                              <a:gd name="T5" fmla="*/ 341706 h 342265"/>
                              <a:gd name="T6" fmla="*/ 799225 w 799465"/>
                              <a:gd name="T7" fmla="*/ 341706 h 342265"/>
                            </a:gdLst>
                            <a:ahLst/>
                            <a:cxnLst>
                              <a:cxn ang="0">
                                <a:pos x="T0" y="T1"/>
                              </a:cxn>
                              <a:cxn ang="0">
                                <a:pos x="T2" y="T3"/>
                              </a:cxn>
                              <a:cxn ang="0">
                                <a:pos x="T4" y="T5"/>
                              </a:cxn>
                              <a:cxn ang="0">
                                <a:pos x="T6" y="T7"/>
                              </a:cxn>
                            </a:cxnLst>
                            <a:rect l="0" t="0" r="r" b="b"/>
                            <a:pathLst>
                              <a:path w="799465" h="342265">
                                <a:moveTo>
                                  <a:pt x="0" y="0"/>
                                </a:moveTo>
                                <a:lnTo>
                                  <a:pt x="799225" y="0"/>
                                </a:lnTo>
                              </a:path>
                              <a:path w="799465" h="342265">
                                <a:moveTo>
                                  <a:pt x="0" y="341706"/>
                                </a:moveTo>
                                <a:lnTo>
                                  <a:pt x="799225" y="34170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106220" name="Graphic 552"/>
                        <wps:cNvSpPr>
                          <a:spLocks/>
                        </wps:cNvSpPr>
                        <wps:spPr bwMode="auto">
                          <a:xfrm>
                            <a:off x="75427" y="102064"/>
                            <a:ext cx="13" cy="127"/>
                          </a:xfrm>
                          <a:custGeom>
                            <a:avLst/>
                            <a:gdLst>
                              <a:gd name="T0" fmla="*/ 0 w 1270"/>
                              <a:gd name="T1" fmla="*/ 0 h 12700"/>
                              <a:gd name="T2" fmla="*/ 0 w 1270"/>
                              <a:gd name="T3" fmla="*/ 12699 h 12700"/>
                            </a:gdLst>
                            <a:ahLst/>
                            <a:cxnLst>
                              <a:cxn ang="0">
                                <a:pos x="T0" y="T1"/>
                              </a:cxn>
                              <a:cxn ang="0">
                                <a:pos x="T2" y="T3"/>
                              </a:cxn>
                            </a:cxnLst>
                            <a:rect l="0" t="0" r="r" b="b"/>
                            <a:pathLst>
                              <a:path w="1270" h="12700">
                                <a:moveTo>
                                  <a:pt x="0" y="0"/>
                                </a:moveTo>
                                <a:lnTo>
                                  <a:pt x="0" y="12699"/>
                                </a:lnTo>
                              </a:path>
                            </a:pathLst>
                          </a:custGeom>
                          <a:noFill/>
                          <a:ln w="86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971863" name="Graphic 553"/>
                        <wps:cNvSpPr>
                          <a:spLocks/>
                        </wps:cNvSpPr>
                        <wps:spPr bwMode="auto">
                          <a:xfrm>
                            <a:off x="1810" y="0"/>
                            <a:ext cx="73063" cy="106457"/>
                          </a:xfrm>
                          <a:custGeom>
                            <a:avLst/>
                            <a:gdLst>
                              <a:gd name="T0" fmla="*/ 6885012 w 7306309"/>
                              <a:gd name="T1" fmla="*/ 3556 h 10645775"/>
                              <a:gd name="T2" fmla="*/ 6885012 w 7306309"/>
                              <a:gd name="T3" fmla="*/ 698246 h 10645775"/>
                              <a:gd name="T4" fmla="*/ 6452450 w 7306309"/>
                              <a:gd name="T5" fmla="*/ 3556 h 10645775"/>
                              <a:gd name="T6" fmla="*/ 6452450 w 7306309"/>
                              <a:gd name="T7" fmla="*/ 698246 h 10645775"/>
                              <a:gd name="T8" fmla="*/ 6028778 w 7306309"/>
                              <a:gd name="T9" fmla="*/ 3556 h 10645775"/>
                              <a:gd name="T10" fmla="*/ 6028778 w 7306309"/>
                              <a:gd name="T11" fmla="*/ 698246 h 10645775"/>
                              <a:gd name="T12" fmla="*/ 5596216 w 7306309"/>
                              <a:gd name="T13" fmla="*/ 3556 h 10645775"/>
                              <a:gd name="T14" fmla="*/ 5596216 w 7306309"/>
                              <a:gd name="T15" fmla="*/ 698246 h 10645775"/>
                              <a:gd name="T16" fmla="*/ 5146128 w 7306309"/>
                              <a:gd name="T17" fmla="*/ 3556 h 10645775"/>
                              <a:gd name="T18" fmla="*/ 5146128 w 7306309"/>
                              <a:gd name="T19" fmla="*/ 698246 h 10645775"/>
                              <a:gd name="T20" fmla="*/ 4713566 w 7306309"/>
                              <a:gd name="T21" fmla="*/ 3556 h 10645775"/>
                              <a:gd name="T22" fmla="*/ 4713566 w 7306309"/>
                              <a:gd name="T23" fmla="*/ 698246 h 10645775"/>
                              <a:gd name="T24" fmla="*/ 4316310 w 7306309"/>
                              <a:gd name="T25" fmla="*/ 3556 h 10645775"/>
                              <a:gd name="T26" fmla="*/ 4316310 w 7306309"/>
                              <a:gd name="T27" fmla="*/ 698246 h 10645775"/>
                              <a:gd name="T28" fmla="*/ 3883875 w 7306309"/>
                              <a:gd name="T29" fmla="*/ 3556 h 10645775"/>
                              <a:gd name="T30" fmla="*/ 3883875 w 7306309"/>
                              <a:gd name="T31" fmla="*/ 698246 h 10645775"/>
                              <a:gd name="T32" fmla="*/ 3460076 w 7306309"/>
                              <a:gd name="T33" fmla="*/ 3556 h 10645775"/>
                              <a:gd name="T34" fmla="*/ 3460076 w 7306309"/>
                              <a:gd name="T35" fmla="*/ 698246 h 10645775"/>
                              <a:gd name="T36" fmla="*/ 3027641 w 7306309"/>
                              <a:gd name="T37" fmla="*/ 3556 h 10645775"/>
                              <a:gd name="T38" fmla="*/ 3027641 w 7306309"/>
                              <a:gd name="T39" fmla="*/ 698246 h 10645775"/>
                              <a:gd name="T40" fmla="*/ 2595079 w 7306309"/>
                              <a:gd name="T41" fmla="*/ 3556 h 10645775"/>
                              <a:gd name="T42" fmla="*/ 2595079 w 7306309"/>
                              <a:gd name="T43" fmla="*/ 698246 h 10645775"/>
                              <a:gd name="T44" fmla="*/ 2162644 w 7306309"/>
                              <a:gd name="T45" fmla="*/ 3556 h 10645775"/>
                              <a:gd name="T46" fmla="*/ 2162644 w 7306309"/>
                              <a:gd name="T47" fmla="*/ 698246 h 10645775"/>
                              <a:gd name="T48" fmla="*/ 1730082 w 7306309"/>
                              <a:gd name="T49" fmla="*/ 3556 h 10645775"/>
                              <a:gd name="T50" fmla="*/ 1730082 w 7306309"/>
                              <a:gd name="T51" fmla="*/ 698246 h 10645775"/>
                              <a:gd name="T52" fmla="*/ 1297520 w 7306309"/>
                              <a:gd name="T53" fmla="*/ 3556 h 10645775"/>
                              <a:gd name="T54" fmla="*/ 1297520 w 7306309"/>
                              <a:gd name="T55" fmla="*/ 698246 h 10645775"/>
                              <a:gd name="T56" fmla="*/ 847382 w 7306309"/>
                              <a:gd name="T57" fmla="*/ 10503154 h 10645775"/>
                              <a:gd name="T58" fmla="*/ 847382 w 7306309"/>
                              <a:gd name="T59" fmla="*/ 10645202 h 10645775"/>
                              <a:gd name="T60" fmla="*/ 847382 w 7306309"/>
                              <a:gd name="T61" fmla="*/ 3556 h 10645775"/>
                              <a:gd name="T62" fmla="*/ 847382 w 7306309"/>
                              <a:gd name="T63" fmla="*/ 698246 h 10645775"/>
                              <a:gd name="T64" fmla="*/ 414858 w 7306309"/>
                              <a:gd name="T65" fmla="*/ 10645202 h 10645775"/>
                              <a:gd name="T66" fmla="*/ 414858 w 7306309"/>
                              <a:gd name="T67" fmla="*/ 3556 h 10645775"/>
                              <a:gd name="T68" fmla="*/ 0 w 7306309"/>
                              <a:gd name="T69" fmla="*/ 10645202 h 10645775"/>
                              <a:gd name="T70" fmla="*/ 0 w 7306309"/>
                              <a:gd name="T71" fmla="*/ 3556 h 10645775"/>
                              <a:gd name="T72" fmla="*/ 7306271 w 7306309"/>
                              <a:gd name="T73" fmla="*/ 0 h 10645775"/>
                              <a:gd name="T74" fmla="*/ 7306271 w 7306309"/>
                              <a:gd name="T75" fmla="*/ 1012698 h 10645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306309" h="10645775">
                                <a:moveTo>
                                  <a:pt x="6885012" y="3556"/>
                                </a:moveTo>
                                <a:lnTo>
                                  <a:pt x="6885012" y="698246"/>
                                </a:lnTo>
                              </a:path>
                              <a:path w="7306309" h="10645775">
                                <a:moveTo>
                                  <a:pt x="6452450" y="3556"/>
                                </a:moveTo>
                                <a:lnTo>
                                  <a:pt x="6452450" y="698246"/>
                                </a:lnTo>
                              </a:path>
                              <a:path w="7306309" h="10645775">
                                <a:moveTo>
                                  <a:pt x="6028778" y="3556"/>
                                </a:moveTo>
                                <a:lnTo>
                                  <a:pt x="6028778" y="698246"/>
                                </a:lnTo>
                              </a:path>
                              <a:path w="7306309" h="10645775">
                                <a:moveTo>
                                  <a:pt x="5596216" y="3556"/>
                                </a:moveTo>
                                <a:lnTo>
                                  <a:pt x="5596216" y="698246"/>
                                </a:lnTo>
                              </a:path>
                              <a:path w="7306309" h="10645775">
                                <a:moveTo>
                                  <a:pt x="5146128" y="3556"/>
                                </a:moveTo>
                                <a:lnTo>
                                  <a:pt x="5146128" y="698246"/>
                                </a:lnTo>
                              </a:path>
                              <a:path w="7306309" h="10645775">
                                <a:moveTo>
                                  <a:pt x="4713566" y="3556"/>
                                </a:moveTo>
                                <a:lnTo>
                                  <a:pt x="4713566" y="698246"/>
                                </a:lnTo>
                              </a:path>
                              <a:path w="7306309" h="10645775">
                                <a:moveTo>
                                  <a:pt x="4316310" y="3556"/>
                                </a:moveTo>
                                <a:lnTo>
                                  <a:pt x="4316310" y="698246"/>
                                </a:lnTo>
                              </a:path>
                              <a:path w="7306309" h="10645775">
                                <a:moveTo>
                                  <a:pt x="3883875" y="3556"/>
                                </a:moveTo>
                                <a:lnTo>
                                  <a:pt x="3883875" y="698246"/>
                                </a:lnTo>
                              </a:path>
                              <a:path w="7306309" h="10645775">
                                <a:moveTo>
                                  <a:pt x="3460076" y="3556"/>
                                </a:moveTo>
                                <a:lnTo>
                                  <a:pt x="3460076" y="698246"/>
                                </a:lnTo>
                              </a:path>
                              <a:path w="7306309" h="10645775">
                                <a:moveTo>
                                  <a:pt x="3027641" y="3556"/>
                                </a:moveTo>
                                <a:lnTo>
                                  <a:pt x="3027641" y="698246"/>
                                </a:lnTo>
                              </a:path>
                              <a:path w="7306309" h="10645775">
                                <a:moveTo>
                                  <a:pt x="2595079" y="3556"/>
                                </a:moveTo>
                                <a:lnTo>
                                  <a:pt x="2595079" y="698246"/>
                                </a:lnTo>
                              </a:path>
                              <a:path w="7306309" h="10645775">
                                <a:moveTo>
                                  <a:pt x="2162644" y="3556"/>
                                </a:moveTo>
                                <a:lnTo>
                                  <a:pt x="2162644" y="698246"/>
                                </a:lnTo>
                              </a:path>
                              <a:path w="7306309" h="10645775">
                                <a:moveTo>
                                  <a:pt x="1730082" y="3556"/>
                                </a:moveTo>
                                <a:lnTo>
                                  <a:pt x="1730082" y="698246"/>
                                </a:lnTo>
                              </a:path>
                              <a:path w="7306309" h="10645775">
                                <a:moveTo>
                                  <a:pt x="1297520" y="3556"/>
                                </a:moveTo>
                                <a:lnTo>
                                  <a:pt x="1297520" y="698246"/>
                                </a:lnTo>
                              </a:path>
                              <a:path w="7306309" h="10645775">
                                <a:moveTo>
                                  <a:pt x="847382" y="10503154"/>
                                </a:moveTo>
                                <a:lnTo>
                                  <a:pt x="847382" y="10645202"/>
                                </a:lnTo>
                              </a:path>
                              <a:path w="7306309" h="10645775">
                                <a:moveTo>
                                  <a:pt x="847382" y="3556"/>
                                </a:moveTo>
                                <a:lnTo>
                                  <a:pt x="847382" y="698246"/>
                                </a:lnTo>
                              </a:path>
                              <a:path w="7306309" h="10645775">
                                <a:moveTo>
                                  <a:pt x="414858" y="10645202"/>
                                </a:moveTo>
                                <a:lnTo>
                                  <a:pt x="414858" y="3556"/>
                                </a:lnTo>
                              </a:path>
                              <a:path w="7306309" h="10645775">
                                <a:moveTo>
                                  <a:pt x="0" y="10645202"/>
                                </a:moveTo>
                                <a:lnTo>
                                  <a:pt x="0" y="3556"/>
                                </a:lnTo>
                              </a:path>
                              <a:path w="7306309" h="10645775">
                                <a:moveTo>
                                  <a:pt x="7306271" y="0"/>
                                </a:moveTo>
                                <a:lnTo>
                                  <a:pt x="7306271" y="1012698"/>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22745" name="Image 5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1858" y="87754"/>
                            <a:ext cx="23757" cy="14116"/>
                          </a:xfrm>
                          <a:prstGeom prst="rect">
                            <a:avLst/>
                          </a:prstGeom>
                          <a:noFill/>
                          <a:extLst>
                            <a:ext uri="{909E8E84-426E-40DD-AFC4-6F175D3DCCD1}">
                              <a14:hiddenFill xmlns:a14="http://schemas.microsoft.com/office/drawing/2010/main">
                                <a:solidFill>
                                  <a:srgbClr val="FFFFFF"/>
                                </a:solidFill>
                              </a14:hiddenFill>
                            </a:ext>
                          </a:extLst>
                        </pic:spPr>
                      </pic:pic>
                      <wps:wsp>
                        <wps:cNvPr id="1082983297" name="Graphic 557"/>
                        <wps:cNvSpPr>
                          <a:spLocks/>
                        </wps:cNvSpPr>
                        <wps:spPr bwMode="auto">
                          <a:xfrm>
                            <a:off x="11718" y="10126"/>
                            <a:ext cx="63671" cy="4998"/>
                          </a:xfrm>
                          <a:custGeom>
                            <a:avLst/>
                            <a:gdLst>
                              <a:gd name="T0" fmla="*/ 6366637 w 6367145"/>
                              <a:gd name="T1" fmla="*/ 0 h 499745"/>
                              <a:gd name="T2" fmla="*/ 0 w 6367145"/>
                              <a:gd name="T3" fmla="*/ 0 h 499745"/>
                              <a:gd name="T4" fmla="*/ 0 w 6367145"/>
                              <a:gd name="T5" fmla="*/ 499491 h 499745"/>
                              <a:gd name="T6" fmla="*/ 6366637 w 6367145"/>
                              <a:gd name="T7" fmla="*/ 499491 h 499745"/>
                              <a:gd name="T8" fmla="*/ 6366637 w 6367145"/>
                              <a:gd name="T9" fmla="*/ 0 h 499745"/>
                            </a:gdLst>
                            <a:ahLst/>
                            <a:cxnLst>
                              <a:cxn ang="0">
                                <a:pos x="T0" y="T1"/>
                              </a:cxn>
                              <a:cxn ang="0">
                                <a:pos x="T2" y="T3"/>
                              </a:cxn>
                              <a:cxn ang="0">
                                <a:pos x="T4" y="T5"/>
                              </a:cxn>
                              <a:cxn ang="0">
                                <a:pos x="T6" y="T7"/>
                              </a:cxn>
                              <a:cxn ang="0">
                                <a:pos x="T8" y="T9"/>
                              </a:cxn>
                            </a:cxnLst>
                            <a:rect l="0" t="0" r="r" b="b"/>
                            <a:pathLst>
                              <a:path w="6367145" h="499745">
                                <a:moveTo>
                                  <a:pt x="6366637" y="0"/>
                                </a:moveTo>
                                <a:lnTo>
                                  <a:pt x="0" y="0"/>
                                </a:lnTo>
                                <a:lnTo>
                                  <a:pt x="0" y="499491"/>
                                </a:lnTo>
                                <a:lnTo>
                                  <a:pt x="6366637" y="499491"/>
                                </a:lnTo>
                                <a:lnTo>
                                  <a:pt x="63666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180881" name="Graphic 558"/>
                        <wps:cNvSpPr>
                          <a:spLocks/>
                        </wps:cNvSpPr>
                        <wps:spPr bwMode="auto">
                          <a:xfrm>
                            <a:off x="11718" y="10126"/>
                            <a:ext cx="63671" cy="4998"/>
                          </a:xfrm>
                          <a:custGeom>
                            <a:avLst/>
                            <a:gdLst>
                              <a:gd name="T0" fmla="*/ 0 w 6367145"/>
                              <a:gd name="T1" fmla="*/ 499491 h 499745"/>
                              <a:gd name="T2" fmla="*/ 6366637 w 6367145"/>
                              <a:gd name="T3" fmla="*/ 499491 h 499745"/>
                              <a:gd name="T4" fmla="*/ 6366637 w 6367145"/>
                              <a:gd name="T5" fmla="*/ 0 h 499745"/>
                              <a:gd name="T6" fmla="*/ 0 w 6367145"/>
                              <a:gd name="T7" fmla="*/ 0 h 499745"/>
                              <a:gd name="T8" fmla="*/ 0 w 6367145"/>
                              <a:gd name="T9" fmla="*/ 499491 h 499745"/>
                            </a:gdLst>
                            <a:ahLst/>
                            <a:cxnLst>
                              <a:cxn ang="0">
                                <a:pos x="T0" y="T1"/>
                              </a:cxn>
                              <a:cxn ang="0">
                                <a:pos x="T2" y="T3"/>
                              </a:cxn>
                              <a:cxn ang="0">
                                <a:pos x="T4" y="T5"/>
                              </a:cxn>
                              <a:cxn ang="0">
                                <a:pos x="T6" y="T7"/>
                              </a:cxn>
                              <a:cxn ang="0">
                                <a:pos x="T8" y="T9"/>
                              </a:cxn>
                            </a:cxnLst>
                            <a:rect l="0" t="0" r="r" b="b"/>
                            <a:pathLst>
                              <a:path w="6367145" h="499745">
                                <a:moveTo>
                                  <a:pt x="0" y="499491"/>
                                </a:moveTo>
                                <a:lnTo>
                                  <a:pt x="6366637" y="499491"/>
                                </a:lnTo>
                                <a:lnTo>
                                  <a:pt x="6366637" y="0"/>
                                </a:lnTo>
                                <a:lnTo>
                                  <a:pt x="0" y="0"/>
                                </a:lnTo>
                                <a:lnTo>
                                  <a:pt x="0" y="499491"/>
                                </a:lnTo>
                                <a:close/>
                              </a:path>
                            </a:pathLst>
                          </a:custGeom>
                          <a:noFill/>
                          <a:ln w="285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199756" name="Graphic 559"/>
                        <wps:cNvSpPr>
                          <a:spLocks/>
                        </wps:cNvSpPr>
                        <wps:spPr bwMode="auto">
                          <a:xfrm>
                            <a:off x="11718" y="15121"/>
                            <a:ext cx="63671" cy="91580"/>
                          </a:xfrm>
                          <a:custGeom>
                            <a:avLst/>
                            <a:gdLst>
                              <a:gd name="T0" fmla="*/ 6366637 w 6367145"/>
                              <a:gd name="T1" fmla="*/ 0 h 9157970"/>
                              <a:gd name="T2" fmla="*/ 0 w 6367145"/>
                              <a:gd name="T3" fmla="*/ 0 h 9157970"/>
                              <a:gd name="T4" fmla="*/ 0 w 6367145"/>
                              <a:gd name="T5" fmla="*/ 9157462 h 9157970"/>
                              <a:gd name="T6" fmla="*/ 6366637 w 6367145"/>
                              <a:gd name="T7" fmla="*/ 9157462 h 9157970"/>
                              <a:gd name="T8" fmla="*/ 6366637 w 6367145"/>
                              <a:gd name="T9" fmla="*/ 0 h 9157970"/>
                            </a:gdLst>
                            <a:ahLst/>
                            <a:cxnLst>
                              <a:cxn ang="0">
                                <a:pos x="T0" y="T1"/>
                              </a:cxn>
                              <a:cxn ang="0">
                                <a:pos x="T2" y="T3"/>
                              </a:cxn>
                              <a:cxn ang="0">
                                <a:pos x="T4" y="T5"/>
                              </a:cxn>
                              <a:cxn ang="0">
                                <a:pos x="T6" y="T7"/>
                              </a:cxn>
                              <a:cxn ang="0">
                                <a:pos x="T8" y="T9"/>
                              </a:cxn>
                            </a:cxnLst>
                            <a:rect l="0" t="0" r="r" b="b"/>
                            <a:pathLst>
                              <a:path w="6367145" h="9157970">
                                <a:moveTo>
                                  <a:pt x="6366637" y="0"/>
                                </a:moveTo>
                                <a:lnTo>
                                  <a:pt x="0" y="0"/>
                                </a:lnTo>
                                <a:lnTo>
                                  <a:pt x="0" y="9157462"/>
                                </a:lnTo>
                                <a:lnTo>
                                  <a:pt x="6366637" y="9157462"/>
                                </a:lnTo>
                                <a:lnTo>
                                  <a:pt x="63666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1827817" name="Graphic 560"/>
                        <wps:cNvSpPr>
                          <a:spLocks/>
                        </wps:cNvSpPr>
                        <wps:spPr bwMode="auto">
                          <a:xfrm>
                            <a:off x="11718" y="15121"/>
                            <a:ext cx="63671" cy="91580"/>
                          </a:xfrm>
                          <a:custGeom>
                            <a:avLst/>
                            <a:gdLst>
                              <a:gd name="T0" fmla="*/ 0 w 6367145"/>
                              <a:gd name="T1" fmla="*/ 9157462 h 9157970"/>
                              <a:gd name="T2" fmla="*/ 6366637 w 6367145"/>
                              <a:gd name="T3" fmla="*/ 9157462 h 9157970"/>
                              <a:gd name="T4" fmla="*/ 6366637 w 6367145"/>
                              <a:gd name="T5" fmla="*/ 0 h 9157970"/>
                              <a:gd name="T6" fmla="*/ 0 w 6367145"/>
                              <a:gd name="T7" fmla="*/ 0 h 9157970"/>
                              <a:gd name="T8" fmla="*/ 0 w 6367145"/>
                              <a:gd name="T9" fmla="*/ 9157462 h 9157970"/>
                            </a:gdLst>
                            <a:ahLst/>
                            <a:cxnLst>
                              <a:cxn ang="0">
                                <a:pos x="T0" y="T1"/>
                              </a:cxn>
                              <a:cxn ang="0">
                                <a:pos x="T2" y="T3"/>
                              </a:cxn>
                              <a:cxn ang="0">
                                <a:pos x="T4" y="T5"/>
                              </a:cxn>
                              <a:cxn ang="0">
                                <a:pos x="T6" y="T7"/>
                              </a:cxn>
                              <a:cxn ang="0">
                                <a:pos x="T8" y="T9"/>
                              </a:cxn>
                            </a:cxnLst>
                            <a:rect l="0" t="0" r="r" b="b"/>
                            <a:pathLst>
                              <a:path w="6367145" h="9157970">
                                <a:moveTo>
                                  <a:pt x="0" y="9157462"/>
                                </a:moveTo>
                                <a:lnTo>
                                  <a:pt x="6366637" y="9157462"/>
                                </a:lnTo>
                                <a:lnTo>
                                  <a:pt x="6366637" y="0"/>
                                </a:lnTo>
                                <a:lnTo>
                                  <a:pt x="0" y="0"/>
                                </a:lnTo>
                                <a:lnTo>
                                  <a:pt x="0" y="9157462"/>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9994717" name="Graphic 561"/>
                        <wps:cNvSpPr>
                          <a:spLocks/>
                        </wps:cNvSpPr>
                        <wps:spPr bwMode="auto">
                          <a:xfrm>
                            <a:off x="9774" y="8462"/>
                            <a:ext cx="63671" cy="4997"/>
                          </a:xfrm>
                          <a:custGeom>
                            <a:avLst/>
                            <a:gdLst>
                              <a:gd name="T0" fmla="*/ 6366637 w 6367145"/>
                              <a:gd name="T1" fmla="*/ 0 h 499745"/>
                              <a:gd name="T2" fmla="*/ 0 w 6367145"/>
                              <a:gd name="T3" fmla="*/ 0 h 499745"/>
                              <a:gd name="T4" fmla="*/ 0 w 6367145"/>
                              <a:gd name="T5" fmla="*/ 499491 h 499745"/>
                              <a:gd name="T6" fmla="*/ 6366637 w 6367145"/>
                              <a:gd name="T7" fmla="*/ 499491 h 499745"/>
                              <a:gd name="T8" fmla="*/ 6366637 w 6367145"/>
                              <a:gd name="T9" fmla="*/ 0 h 499745"/>
                            </a:gdLst>
                            <a:ahLst/>
                            <a:cxnLst>
                              <a:cxn ang="0">
                                <a:pos x="T0" y="T1"/>
                              </a:cxn>
                              <a:cxn ang="0">
                                <a:pos x="T2" y="T3"/>
                              </a:cxn>
                              <a:cxn ang="0">
                                <a:pos x="T4" y="T5"/>
                              </a:cxn>
                              <a:cxn ang="0">
                                <a:pos x="T6" y="T7"/>
                              </a:cxn>
                              <a:cxn ang="0">
                                <a:pos x="T8" y="T9"/>
                              </a:cxn>
                            </a:cxnLst>
                            <a:rect l="0" t="0" r="r" b="b"/>
                            <a:pathLst>
                              <a:path w="6367145" h="499745">
                                <a:moveTo>
                                  <a:pt x="6366637" y="0"/>
                                </a:moveTo>
                                <a:lnTo>
                                  <a:pt x="0" y="0"/>
                                </a:lnTo>
                                <a:lnTo>
                                  <a:pt x="0" y="499491"/>
                                </a:lnTo>
                                <a:lnTo>
                                  <a:pt x="6366637" y="499491"/>
                                </a:lnTo>
                                <a:lnTo>
                                  <a:pt x="6366637" y="0"/>
                                </a:lnTo>
                                <a:close/>
                              </a:path>
                            </a:pathLst>
                          </a:custGeom>
                          <a:solidFill>
                            <a:srgbClr val="FFD2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820487" name="Graphic 562"/>
                        <wps:cNvSpPr>
                          <a:spLocks/>
                        </wps:cNvSpPr>
                        <wps:spPr bwMode="auto">
                          <a:xfrm>
                            <a:off x="9774" y="8462"/>
                            <a:ext cx="63671" cy="4997"/>
                          </a:xfrm>
                          <a:custGeom>
                            <a:avLst/>
                            <a:gdLst>
                              <a:gd name="T0" fmla="*/ 0 w 6367145"/>
                              <a:gd name="T1" fmla="*/ 499491 h 499745"/>
                              <a:gd name="T2" fmla="*/ 6366637 w 6367145"/>
                              <a:gd name="T3" fmla="*/ 499491 h 499745"/>
                              <a:gd name="T4" fmla="*/ 6366637 w 6367145"/>
                              <a:gd name="T5" fmla="*/ 0 h 499745"/>
                              <a:gd name="T6" fmla="*/ 0 w 6367145"/>
                              <a:gd name="T7" fmla="*/ 0 h 499745"/>
                              <a:gd name="T8" fmla="*/ 0 w 6367145"/>
                              <a:gd name="T9" fmla="*/ 499491 h 499745"/>
                            </a:gdLst>
                            <a:ahLst/>
                            <a:cxnLst>
                              <a:cxn ang="0">
                                <a:pos x="T0" y="T1"/>
                              </a:cxn>
                              <a:cxn ang="0">
                                <a:pos x="T2" y="T3"/>
                              </a:cxn>
                              <a:cxn ang="0">
                                <a:pos x="T4" y="T5"/>
                              </a:cxn>
                              <a:cxn ang="0">
                                <a:pos x="T6" y="T7"/>
                              </a:cxn>
                              <a:cxn ang="0">
                                <a:pos x="T8" y="T9"/>
                              </a:cxn>
                            </a:cxnLst>
                            <a:rect l="0" t="0" r="r" b="b"/>
                            <a:pathLst>
                              <a:path w="6367145" h="499745">
                                <a:moveTo>
                                  <a:pt x="0" y="499491"/>
                                </a:moveTo>
                                <a:lnTo>
                                  <a:pt x="6366637" y="499491"/>
                                </a:lnTo>
                                <a:lnTo>
                                  <a:pt x="6366637" y="0"/>
                                </a:lnTo>
                                <a:lnTo>
                                  <a:pt x="0" y="0"/>
                                </a:lnTo>
                                <a:lnTo>
                                  <a:pt x="0" y="499491"/>
                                </a:lnTo>
                                <a:close/>
                              </a:path>
                            </a:pathLst>
                          </a:custGeom>
                          <a:noFill/>
                          <a:ln w="285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788210" name="Graphic 563"/>
                        <wps:cNvSpPr>
                          <a:spLocks/>
                        </wps:cNvSpPr>
                        <wps:spPr bwMode="auto">
                          <a:xfrm>
                            <a:off x="9774" y="13456"/>
                            <a:ext cx="63671" cy="91580"/>
                          </a:xfrm>
                          <a:custGeom>
                            <a:avLst/>
                            <a:gdLst>
                              <a:gd name="T0" fmla="*/ 6366637 w 6367145"/>
                              <a:gd name="T1" fmla="*/ 0 h 9157970"/>
                              <a:gd name="T2" fmla="*/ 0 w 6367145"/>
                              <a:gd name="T3" fmla="*/ 0 h 9157970"/>
                              <a:gd name="T4" fmla="*/ 0 w 6367145"/>
                              <a:gd name="T5" fmla="*/ 9157462 h 9157970"/>
                              <a:gd name="T6" fmla="*/ 6366637 w 6367145"/>
                              <a:gd name="T7" fmla="*/ 9157462 h 9157970"/>
                              <a:gd name="T8" fmla="*/ 6366637 w 6367145"/>
                              <a:gd name="T9" fmla="*/ 0 h 9157970"/>
                            </a:gdLst>
                            <a:ahLst/>
                            <a:cxnLst>
                              <a:cxn ang="0">
                                <a:pos x="T0" y="T1"/>
                              </a:cxn>
                              <a:cxn ang="0">
                                <a:pos x="T2" y="T3"/>
                              </a:cxn>
                              <a:cxn ang="0">
                                <a:pos x="T4" y="T5"/>
                              </a:cxn>
                              <a:cxn ang="0">
                                <a:pos x="T6" y="T7"/>
                              </a:cxn>
                              <a:cxn ang="0">
                                <a:pos x="T8" y="T9"/>
                              </a:cxn>
                            </a:cxnLst>
                            <a:rect l="0" t="0" r="r" b="b"/>
                            <a:pathLst>
                              <a:path w="6367145" h="9157970">
                                <a:moveTo>
                                  <a:pt x="6366637" y="0"/>
                                </a:moveTo>
                                <a:lnTo>
                                  <a:pt x="0" y="0"/>
                                </a:lnTo>
                                <a:lnTo>
                                  <a:pt x="0" y="9157462"/>
                                </a:lnTo>
                                <a:lnTo>
                                  <a:pt x="6366637" y="9157462"/>
                                </a:lnTo>
                                <a:lnTo>
                                  <a:pt x="63666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381716" name="Graphic 564"/>
                        <wps:cNvSpPr>
                          <a:spLocks/>
                        </wps:cNvSpPr>
                        <wps:spPr bwMode="auto">
                          <a:xfrm>
                            <a:off x="9774" y="13456"/>
                            <a:ext cx="63671" cy="91580"/>
                          </a:xfrm>
                          <a:custGeom>
                            <a:avLst/>
                            <a:gdLst>
                              <a:gd name="T0" fmla="*/ 0 w 6367145"/>
                              <a:gd name="T1" fmla="*/ 9157462 h 9157970"/>
                              <a:gd name="T2" fmla="*/ 6366637 w 6367145"/>
                              <a:gd name="T3" fmla="*/ 9157462 h 9157970"/>
                              <a:gd name="T4" fmla="*/ 6366637 w 6367145"/>
                              <a:gd name="T5" fmla="*/ 0 h 9157970"/>
                              <a:gd name="T6" fmla="*/ 0 w 6367145"/>
                              <a:gd name="T7" fmla="*/ 0 h 9157970"/>
                              <a:gd name="T8" fmla="*/ 0 w 6367145"/>
                              <a:gd name="T9" fmla="*/ 9157462 h 9157970"/>
                            </a:gdLst>
                            <a:ahLst/>
                            <a:cxnLst>
                              <a:cxn ang="0">
                                <a:pos x="T0" y="T1"/>
                              </a:cxn>
                              <a:cxn ang="0">
                                <a:pos x="T2" y="T3"/>
                              </a:cxn>
                              <a:cxn ang="0">
                                <a:pos x="T4" y="T5"/>
                              </a:cxn>
                              <a:cxn ang="0">
                                <a:pos x="T6" y="T7"/>
                              </a:cxn>
                              <a:cxn ang="0">
                                <a:pos x="T8" y="T9"/>
                              </a:cxn>
                            </a:cxnLst>
                            <a:rect l="0" t="0" r="r" b="b"/>
                            <a:pathLst>
                              <a:path w="6367145" h="9157970">
                                <a:moveTo>
                                  <a:pt x="0" y="9157462"/>
                                </a:moveTo>
                                <a:lnTo>
                                  <a:pt x="6366637" y="9157462"/>
                                </a:lnTo>
                                <a:lnTo>
                                  <a:pt x="6366637" y="0"/>
                                </a:lnTo>
                                <a:lnTo>
                                  <a:pt x="0" y="0"/>
                                </a:lnTo>
                                <a:lnTo>
                                  <a:pt x="0" y="9157462"/>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678375" name="Graphic 565"/>
                        <wps:cNvSpPr>
                          <a:spLocks/>
                        </wps:cNvSpPr>
                        <wps:spPr bwMode="auto">
                          <a:xfrm>
                            <a:off x="7992" y="6982"/>
                            <a:ext cx="63671" cy="4997"/>
                          </a:xfrm>
                          <a:custGeom>
                            <a:avLst/>
                            <a:gdLst>
                              <a:gd name="T0" fmla="*/ 6366636 w 6367145"/>
                              <a:gd name="T1" fmla="*/ 0 h 499745"/>
                              <a:gd name="T2" fmla="*/ 0 w 6367145"/>
                              <a:gd name="T3" fmla="*/ 0 h 499745"/>
                              <a:gd name="T4" fmla="*/ 0 w 6367145"/>
                              <a:gd name="T5" fmla="*/ 499491 h 499745"/>
                              <a:gd name="T6" fmla="*/ 6366636 w 6367145"/>
                              <a:gd name="T7" fmla="*/ 499491 h 499745"/>
                              <a:gd name="T8" fmla="*/ 6366636 w 6367145"/>
                              <a:gd name="T9" fmla="*/ 0 h 499745"/>
                            </a:gdLst>
                            <a:ahLst/>
                            <a:cxnLst>
                              <a:cxn ang="0">
                                <a:pos x="T0" y="T1"/>
                              </a:cxn>
                              <a:cxn ang="0">
                                <a:pos x="T2" y="T3"/>
                              </a:cxn>
                              <a:cxn ang="0">
                                <a:pos x="T4" y="T5"/>
                              </a:cxn>
                              <a:cxn ang="0">
                                <a:pos x="T6" y="T7"/>
                              </a:cxn>
                              <a:cxn ang="0">
                                <a:pos x="T8" y="T9"/>
                              </a:cxn>
                            </a:cxnLst>
                            <a:rect l="0" t="0" r="r" b="b"/>
                            <a:pathLst>
                              <a:path w="6367145" h="499745">
                                <a:moveTo>
                                  <a:pt x="6366636" y="0"/>
                                </a:moveTo>
                                <a:lnTo>
                                  <a:pt x="0" y="0"/>
                                </a:lnTo>
                                <a:lnTo>
                                  <a:pt x="0" y="499491"/>
                                </a:lnTo>
                                <a:lnTo>
                                  <a:pt x="6366636" y="499491"/>
                                </a:lnTo>
                                <a:lnTo>
                                  <a:pt x="6366636" y="0"/>
                                </a:lnTo>
                                <a:close/>
                              </a:path>
                            </a:pathLst>
                          </a:custGeom>
                          <a:solidFill>
                            <a:srgbClr val="FFD2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380005" name="Graphic 566"/>
                        <wps:cNvSpPr>
                          <a:spLocks/>
                        </wps:cNvSpPr>
                        <wps:spPr bwMode="auto">
                          <a:xfrm>
                            <a:off x="7992" y="6982"/>
                            <a:ext cx="63671" cy="4997"/>
                          </a:xfrm>
                          <a:custGeom>
                            <a:avLst/>
                            <a:gdLst>
                              <a:gd name="T0" fmla="*/ 0 w 6367145"/>
                              <a:gd name="T1" fmla="*/ 499491 h 499745"/>
                              <a:gd name="T2" fmla="*/ 6366636 w 6367145"/>
                              <a:gd name="T3" fmla="*/ 499491 h 499745"/>
                              <a:gd name="T4" fmla="*/ 6366636 w 6367145"/>
                              <a:gd name="T5" fmla="*/ 0 h 499745"/>
                              <a:gd name="T6" fmla="*/ 0 w 6367145"/>
                              <a:gd name="T7" fmla="*/ 0 h 499745"/>
                              <a:gd name="T8" fmla="*/ 0 w 6367145"/>
                              <a:gd name="T9" fmla="*/ 499491 h 499745"/>
                            </a:gdLst>
                            <a:ahLst/>
                            <a:cxnLst>
                              <a:cxn ang="0">
                                <a:pos x="T0" y="T1"/>
                              </a:cxn>
                              <a:cxn ang="0">
                                <a:pos x="T2" y="T3"/>
                              </a:cxn>
                              <a:cxn ang="0">
                                <a:pos x="T4" y="T5"/>
                              </a:cxn>
                              <a:cxn ang="0">
                                <a:pos x="T6" y="T7"/>
                              </a:cxn>
                              <a:cxn ang="0">
                                <a:pos x="T8" y="T9"/>
                              </a:cxn>
                            </a:cxnLst>
                            <a:rect l="0" t="0" r="r" b="b"/>
                            <a:pathLst>
                              <a:path w="6367145" h="499745">
                                <a:moveTo>
                                  <a:pt x="0" y="499491"/>
                                </a:moveTo>
                                <a:lnTo>
                                  <a:pt x="6366636" y="499491"/>
                                </a:lnTo>
                                <a:lnTo>
                                  <a:pt x="6366636" y="0"/>
                                </a:lnTo>
                                <a:lnTo>
                                  <a:pt x="0" y="0"/>
                                </a:lnTo>
                                <a:lnTo>
                                  <a:pt x="0" y="499491"/>
                                </a:lnTo>
                                <a:close/>
                              </a:path>
                            </a:pathLst>
                          </a:custGeom>
                          <a:noFill/>
                          <a:ln w="285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346284" name="Graphic 567"/>
                        <wps:cNvSpPr>
                          <a:spLocks/>
                        </wps:cNvSpPr>
                        <wps:spPr bwMode="auto">
                          <a:xfrm>
                            <a:off x="7992" y="11976"/>
                            <a:ext cx="63671" cy="91580"/>
                          </a:xfrm>
                          <a:custGeom>
                            <a:avLst/>
                            <a:gdLst>
                              <a:gd name="T0" fmla="*/ 6366636 w 6367145"/>
                              <a:gd name="T1" fmla="*/ 0 h 9157970"/>
                              <a:gd name="T2" fmla="*/ 0 w 6367145"/>
                              <a:gd name="T3" fmla="*/ 0 h 9157970"/>
                              <a:gd name="T4" fmla="*/ 0 w 6367145"/>
                              <a:gd name="T5" fmla="*/ 9157462 h 9157970"/>
                              <a:gd name="T6" fmla="*/ 6366636 w 6367145"/>
                              <a:gd name="T7" fmla="*/ 9157462 h 9157970"/>
                              <a:gd name="T8" fmla="*/ 6366636 w 6367145"/>
                              <a:gd name="T9" fmla="*/ 0 h 9157970"/>
                            </a:gdLst>
                            <a:ahLst/>
                            <a:cxnLst>
                              <a:cxn ang="0">
                                <a:pos x="T0" y="T1"/>
                              </a:cxn>
                              <a:cxn ang="0">
                                <a:pos x="T2" y="T3"/>
                              </a:cxn>
                              <a:cxn ang="0">
                                <a:pos x="T4" y="T5"/>
                              </a:cxn>
                              <a:cxn ang="0">
                                <a:pos x="T6" y="T7"/>
                              </a:cxn>
                              <a:cxn ang="0">
                                <a:pos x="T8" y="T9"/>
                              </a:cxn>
                            </a:cxnLst>
                            <a:rect l="0" t="0" r="r" b="b"/>
                            <a:pathLst>
                              <a:path w="6367145" h="9157970">
                                <a:moveTo>
                                  <a:pt x="6366636" y="0"/>
                                </a:moveTo>
                                <a:lnTo>
                                  <a:pt x="0" y="0"/>
                                </a:lnTo>
                                <a:lnTo>
                                  <a:pt x="0" y="9157462"/>
                                </a:lnTo>
                                <a:lnTo>
                                  <a:pt x="6366636" y="9157462"/>
                                </a:lnTo>
                                <a:lnTo>
                                  <a:pt x="63666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2377645" name="Graphic 568"/>
                        <wps:cNvSpPr>
                          <a:spLocks/>
                        </wps:cNvSpPr>
                        <wps:spPr bwMode="auto">
                          <a:xfrm>
                            <a:off x="7992" y="11976"/>
                            <a:ext cx="63671" cy="91580"/>
                          </a:xfrm>
                          <a:custGeom>
                            <a:avLst/>
                            <a:gdLst>
                              <a:gd name="T0" fmla="*/ 0 w 6367145"/>
                              <a:gd name="T1" fmla="*/ 9157462 h 9157970"/>
                              <a:gd name="T2" fmla="*/ 6366636 w 6367145"/>
                              <a:gd name="T3" fmla="*/ 9157462 h 9157970"/>
                              <a:gd name="T4" fmla="*/ 6366636 w 6367145"/>
                              <a:gd name="T5" fmla="*/ 0 h 9157970"/>
                              <a:gd name="T6" fmla="*/ 0 w 6367145"/>
                              <a:gd name="T7" fmla="*/ 0 h 9157970"/>
                              <a:gd name="T8" fmla="*/ 0 w 6367145"/>
                              <a:gd name="T9" fmla="*/ 9157462 h 9157970"/>
                            </a:gdLst>
                            <a:ahLst/>
                            <a:cxnLst>
                              <a:cxn ang="0">
                                <a:pos x="T0" y="T1"/>
                              </a:cxn>
                              <a:cxn ang="0">
                                <a:pos x="T2" y="T3"/>
                              </a:cxn>
                              <a:cxn ang="0">
                                <a:pos x="T4" y="T5"/>
                              </a:cxn>
                              <a:cxn ang="0">
                                <a:pos x="T6" y="T7"/>
                              </a:cxn>
                              <a:cxn ang="0">
                                <a:pos x="T8" y="T9"/>
                              </a:cxn>
                            </a:cxnLst>
                            <a:rect l="0" t="0" r="r" b="b"/>
                            <a:pathLst>
                              <a:path w="6367145" h="9157970">
                                <a:moveTo>
                                  <a:pt x="0" y="9157462"/>
                                </a:moveTo>
                                <a:lnTo>
                                  <a:pt x="6366636" y="9157462"/>
                                </a:lnTo>
                                <a:lnTo>
                                  <a:pt x="6366636" y="0"/>
                                </a:lnTo>
                                <a:lnTo>
                                  <a:pt x="0" y="0"/>
                                </a:lnTo>
                                <a:lnTo>
                                  <a:pt x="0" y="9157462"/>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688059" name="Graphic 569"/>
                        <wps:cNvSpPr>
                          <a:spLocks/>
                        </wps:cNvSpPr>
                        <wps:spPr bwMode="auto">
                          <a:xfrm>
                            <a:off x="9349" y="8274"/>
                            <a:ext cx="2267" cy="2584"/>
                          </a:xfrm>
                          <a:custGeom>
                            <a:avLst/>
                            <a:gdLst>
                              <a:gd name="T0" fmla="*/ 113080 w 226695"/>
                              <a:gd name="T1" fmla="*/ 0 h 258445"/>
                              <a:gd name="T2" fmla="*/ 69067 w 226695"/>
                              <a:gd name="T3" fmla="*/ 10142 h 258445"/>
                              <a:gd name="T4" fmla="*/ 33123 w 226695"/>
                              <a:gd name="T5" fmla="*/ 37798 h 258445"/>
                              <a:gd name="T6" fmla="*/ 8887 w 226695"/>
                              <a:gd name="T7" fmla="*/ 78813 h 258445"/>
                              <a:gd name="T8" fmla="*/ 0 w 226695"/>
                              <a:gd name="T9" fmla="*/ 129031 h 258445"/>
                              <a:gd name="T10" fmla="*/ 8887 w 226695"/>
                              <a:gd name="T11" fmla="*/ 179323 h 258445"/>
                              <a:gd name="T12" fmla="*/ 33123 w 226695"/>
                              <a:gd name="T13" fmla="*/ 220376 h 258445"/>
                              <a:gd name="T14" fmla="*/ 69067 w 226695"/>
                              <a:gd name="T15" fmla="*/ 248046 h 258445"/>
                              <a:gd name="T16" fmla="*/ 113080 w 226695"/>
                              <a:gd name="T17" fmla="*/ 258190 h 258445"/>
                              <a:gd name="T18" fmla="*/ 157092 w 226695"/>
                              <a:gd name="T19" fmla="*/ 248046 h 258445"/>
                              <a:gd name="T20" fmla="*/ 193032 w 226695"/>
                              <a:gd name="T21" fmla="*/ 220376 h 258445"/>
                              <a:gd name="T22" fmla="*/ 217263 w 226695"/>
                              <a:gd name="T23" fmla="*/ 179324 h 258445"/>
                              <a:gd name="T24" fmla="*/ 226148 w 226695"/>
                              <a:gd name="T25" fmla="*/ 129031 h 258445"/>
                              <a:gd name="T26" fmla="*/ 217263 w 226695"/>
                              <a:gd name="T27" fmla="*/ 78813 h 258445"/>
                              <a:gd name="T28" fmla="*/ 193032 w 226695"/>
                              <a:gd name="T29" fmla="*/ 37798 h 258445"/>
                              <a:gd name="T30" fmla="*/ 157092 w 226695"/>
                              <a:gd name="T31" fmla="*/ 10142 h 258445"/>
                              <a:gd name="T32" fmla="*/ 113080 w 226695"/>
                              <a:gd name="T33" fmla="*/ 0 h 258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6695" h="258445">
                                <a:moveTo>
                                  <a:pt x="113080" y="0"/>
                                </a:moveTo>
                                <a:lnTo>
                                  <a:pt x="69067" y="10142"/>
                                </a:lnTo>
                                <a:lnTo>
                                  <a:pt x="33123" y="37798"/>
                                </a:lnTo>
                                <a:lnTo>
                                  <a:pt x="8887" y="78813"/>
                                </a:lnTo>
                                <a:lnTo>
                                  <a:pt x="0" y="129031"/>
                                </a:lnTo>
                                <a:lnTo>
                                  <a:pt x="8887" y="179323"/>
                                </a:lnTo>
                                <a:lnTo>
                                  <a:pt x="33123" y="220376"/>
                                </a:lnTo>
                                <a:lnTo>
                                  <a:pt x="69067" y="248046"/>
                                </a:lnTo>
                                <a:lnTo>
                                  <a:pt x="113080" y="258190"/>
                                </a:lnTo>
                                <a:lnTo>
                                  <a:pt x="157092" y="248046"/>
                                </a:lnTo>
                                <a:lnTo>
                                  <a:pt x="193032" y="220376"/>
                                </a:lnTo>
                                <a:lnTo>
                                  <a:pt x="217263" y="179324"/>
                                </a:lnTo>
                                <a:lnTo>
                                  <a:pt x="226148" y="129031"/>
                                </a:lnTo>
                                <a:lnTo>
                                  <a:pt x="217263" y="78813"/>
                                </a:lnTo>
                                <a:lnTo>
                                  <a:pt x="193032" y="37798"/>
                                </a:lnTo>
                                <a:lnTo>
                                  <a:pt x="157092" y="10142"/>
                                </a:lnTo>
                                <a:lnTo>
                                  <a:pt x="113080" y="0"/>
                                </a:lnTo>
                                <a:close/>
                              </a:path>
                            </a:pathLst>
                          </a:custGeom>
                          <a:solidFill>
                            <a:srgbClr val="F04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55914" name="Graphic 570"/>
                        <wps:cNvSpPr>
                          <a:spLocks/>
                        </wps:cNvSpPr>
                        <wps:spPr bwMode="auto">
                          <a:xfrm>
                            <a:off x="9349" y="8274"/>
                            <a:ext cx="2267" cy="2584"/>
                          </a:xfrm>
                          <a:custGeom>
                            <a:avLst/>
                            <a:gdLst>
                              <a:gd name="T0" fmla="*/ 0 w 226695"/>
                              <a:gd name="T1" fmla="*/ 129031 h 258445"/>
                              <a:gd name="T2" fmla="*/ 8887 w 226695"/>
                              <a:gd name="T3" fmla="*/ 78813 h 258445"/>
                              <a:gd name="T4" fmla="*/ 33123 w 226695"/>
                              <a:gd name="T5" fmla="*/ 37798 h 258445"/>
                              <a:gd name="T6" fmla="*/ 69067 w 226695"/>
                              <a:gd name="T7" fmla="*/ 10142 h 258445"/>
                              <a:gd name="T8" fmla="*/ 113080 w 226695"/>
                              <a:gd name="T9" fmla="*/ 0 h 258445"/>
                              <a:gd name="T10" fmla="*/ 157092 w 226695"/>
                              <a:gd name="T11" fmla="*/ 10142 h 258445"/>
                              <a:gd name="T12" fmla="*/ 193032 w 226695"/>
                              <a:gd name="T13" fmla="*/ 37798 h 258445"/>
                              <a:gd name="T14" fmla="*/ 217263 w 226695"/>
                              <a:gd name="T15" fmla="*/ 78813 h 258445"/>
                              <a:gd name="T16" fmla="*/ 226148 w 226695"/>
                              <a:gd name="T17" fmla="*/ 129031 h 258445"/>
                              <a:gd name="T18" fmla="*/ 217263 w 226695"/>
                              <a:gd name="T19" fmla="*/ 179324 h 258445"/>
                              <a:gd name="T20" fmla="*/ 193032 w 226695"/>
                              <a:gd name="T21" fmla="*/ 220376 h 258445"/>
                              <a:gd name="T22" fmla="*/ 157092 w 226695"/>
                              <a:gd name="T23" fmla="*/ 248046 h 258445"/>
                              <a:gd name="T24" fmla="*/ 113080 w 226695"/>
                              <a:gd name="T25" fmla="*/ 258190 h 258445"/>
                              <a:gd name="T26" fmla="*/ 69067 w 226695"/>
                              <a:gd name="T27" fmla="*/ 248046 h 258445"/>
                              <a:gd name="T28" fmla="*/ 33123 w 226695"/>
                              <a:gd name="T29" fmla="*/ 220376 h 258445"/>
                              <a:gd name="T30" fmla="*/ 8887 w 226695"/>
                              <a:gd name="T31" fmla="*/ 179323 h 258445"/>
                              <a:gd name="T32" fmla="*/ 0 w 226695"/>
                              <a:gd name="T33" fmla="*/ 129031 h 258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6695" h="258445">
                                <a:moveTo>
                                  <a:pt x="0" y="129031"/>
                                </a:moveTo>
                                <a:lnTo>
                                  <a:pt x="8887" y="78813"/>
                                </a:lnTo>
                                <a:lnTo>
                                  <a:pt x="33123" y="37798"/>
                                </a:lnTo>
                                <a:lnTo>
                                  <a:pt x="69067" y="10142"/>
                                </a:lnTo>
                                <a:lnTo>
                                  <a:pt x="113080" y="0"/>
                                </a:lnTo>
                                <a:lnTo>
                                  <a:pt x="157092" y="10142"/>
                                </a:lnTo>
                                <a:lnTo>
                                  <a:pt x="193032" y="37798"/>
                                </a:lnTo>
                                <a:lnTo>
                                  <a:pt x="217263" y="78813"/>
                                </a:lnTo>
                                <a:lnTo>
                                  <a:pt x="226148" y="129031"/>
                                </a:lnTo>
                                <a:lnTo>
                                  <a:pt x="217263" y="179324"/>
                                </a:lnTo>
                                <a:lnTo>
                                  <a:pt x="193032" y="220376"/>
                                </a:lnTo>
                                <a:lnTo>
                                  <a:pt x="157092" y="248046"/>
                                </a:lnTo>
                                <a:lnTo>
                                  <a:pt x="113080" y="258190"/>
                                </a:lnTo>
                                <a:lnTo>
                                  <a:pt x="69067" y="248046"/>
                                </a:lnTo>
                                <a:lnTo>
                                  <a:pt x="33123" y="220376"/>
                                </a:lnTo>
                                <a:lnTo>
                                  <a:pt x="8887" y="179323"/>
                                </a:lnTo>
                                <a:lnTo>
                                  <a:pt x="0" y="129031"/>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868666" name="Graphic 571"/>
                        <wps:cNvSpPr>
                          <a:spLocks/>
                        </wps:cNvSpPr>
                        <wps:spPr bwMode="auto">
                          <a:xfrm>
                            <a:off x="12289" y="8274"/>
                            <a:ext cx="2267" cy="2584"/>
                          </a:xfrm>
                          <a:custGeom>
                            <a:avLst/>
                            <a:gdLst>
                              <a:gd name="T0" fmla="*/ 113118 w 226695"/>
                              <a:gd name="T1" fmla="*/ 0 h 258445"/>
                              <a:gd name="T2" fmla="*/ 69083 w 226695"/>
                              <a:gd name="T3" fmla="*/ 10142 h 258445"/>
                              <a:gd name="T4" fmla="*/ 33127 w 226695"/>
                              <a:gd name="T5" fmla="*/ 37798 h 258445"/>
                              <a:gd name="T6" fmla="*/ 8888 w 226695"/>
                              <a:gd name="T7" fmla="*/ 78813 h 258445"/>
                              <a:gd name="T8" fmla="*/ 0 w 226695"/>
                              <a:gd name="T9" fmla="*/ 129031 h 258445"/>
                              <a:gd name="T10" fmla="*/ 8888 w 226695"/>
                              <a:gd name="T11" fmla="*/ 179323 h 258445"/>
                              <a:gd name="T12" fmla="*/ 33127 w 226695"/>
                              <a:gd name="T13" fmla="*/ 220376 h 258445"/>
                              <a:gd name="T14" fmla="*/ 69083 w 226695"/>
                              <a:gd name="T15" fmla="*/ 248046 h 258445"/>
                              <a:gd name="T16" fmla="*/ 113118 w 226695"/>
                              <a:gd name="T17" fmla="*/ 258190 h 258445"/>
                              <a:gd name="T18" fmla="*/ 157086 w 226695"/>
                              <a:gd name="T19" fmla="*/ 248046 h 258445"/>
                              <a:gd name="T20" fmla="*/ 193017 w 226695"/>
                              <a:gd name="T21" fmla="*/ 220376 h 258445"/>
                              <a:gd name="T22" fmla="*/ 217256 w 226695"/>
                              <a:gd name="T23" fmla="*/ 179324 h 258445"/>
                              <a:gd name="T24" fmla="*/ 226148 w 226695"/>
                              <a:gd name="T25" fmla="*/ 129031 h 258445"/>
                              <a:gd name="T26" fmla="*/ 217256 w 226695"/>
                              <a:gd name="T27" fmla="*/ 78813 h 258445"/>
                              <a:gd name="T28" fmla="*/ 193017 w 226695"/>
                              <a:gd name="T29" fmla="*/ 37798 h 258445"/>
                              <a:gd name="T30" fmla="*/ 157086 w 226695"/>
                              <a:gd name="T31" fmla="*/ 10142 h 258445"/>
                              <a:gd name="T32" fmla="*/ 113118 w 226695"/>
                              <a:gd name="T33" fmla="*/ 0 h 258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6695" h="258445">
                                <a:moveTo>
                                  <a:pt x="113118" y="0"/>
                                </a:moveTo>
                                <a:lnTo>
                                  <a:pt x="69083" y="10142"/>
                                </a:lnTo>
                                <a:lnTo>
                                  <a:pt x="33127" y="37798"/>
                                </a:lnTo>
                                <a:lnTo>
                                  <a:pt x="8888" y="78813"/>
                                </a:lnTo>
                                <a:lnTo>
                                  <a:pt x="0" y="129031"/>
                                </a:lnTo>
                                <a:lnTo>
                                  <a:pt x="8888" y="179323"/>
                                </a:lnTo>
                                <a:lnTo>
                                  <a:pt x="33127" y="220376"/>
                                </a:lnTo>
                                <a:lnTo>
                                  <a:pt x="69083" y="248046"/>
                                </a:lnTo>
                                <a:lnTo>
                                  <a:pt x="113118" y="258190"/>
                                </a:lnTo>
                                <a:lnTo>
                                  <a:pt x="157086" y="248046"/>
                                </a:lnTo>
                                <a:lnTo>
                                  <a:pt x="193017" y="220376"/>
                                </a:lnTo>
                                <a:lnTo>
                                  <a:pt x="217256" y="179324"/>
                                </a:lnTo>
                                <a:lnTo>
                                  <a:pt x="226148" y="129031"/>
                                </a:lnTo>
                                <a:lnTo>
                                  <a:pt x="217256" y="78813"/>
                                </a:lnTo>
                                <a:lnTo>
                                  <a:pt x="193017" y="37798"/>
                                </a:lnTo>
                                <a:lnTo>
                                  <a:pt x="157086" y="10142"/>
                                </a:lnTo>
                                <a:lnTo>
                                  <a:pt x="113118" y="0"/>
                                </a:lnTo>
                                <a:close/>
                              </a:path>
                            </a:pathLst>
                          </a:custGeom>
                          <a:solidFill>
                            <a:srgbClr val="00BE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63713" name="Graphic 572"/>
                        <wps:cNvSpPr>
                          <a:spLocks/>
                        </wps:cNvSpPr>
                        <wps:spPr bwMode="auto">
                          <a:xfrm>
                            <a:off x="12289" y="8274"/>
                            <a:ext cx="2267" cy="2584"/>
                          </a:xfrm>
                          <a:custGeom>
                            <a:avLst/>
                            <a:gdLst>
                              <a:gd name="T0" fmla="*/ 0 w 226695"/>
                              <a:gd name="T1" fmla="*/ 129031 h 258445"/>
                              <a:gd name="T2" fmla="*/ 8888 w 226695"/>
                              <a:gd name="T3" fmla="*/ 78813 h 258445"/>
                              <a:gd name="T4" fmla="*/ 33127 w 226695"/>
                              <a:gd name="T5" fmla="*/ 37798 h 258445"/>
                              <a:gd name="T6" fmla="*/ 69083 w 226695"/>
                              <a:gd name="T7" fmla="*/ 10142 h 258445"/>
                              <a:gd name="T8" fmla="*/ 113118 w 226695"/>
                              <a:gd name="T9" fmla="*/ 0 h 258445"/>
                              <a:gd name="T10" fmla="*/ 157086 w 226695"/>
                              <a:gd name="T11" fmla="*/ 10142 h 258445"/>
                              <a:gd name="T12" fmla="*/ 193017 w 226695"/>
                              <a:gd name="T13" fmla="*/ 37798 h 258445"/>
                              <a:gd name="T14" fmla="*/ 217256 w 226695"/>
                              <a:gd name="T15" fmla="*/ 78813 h 258445"/>
                              <a:gd name="T16" fmla="*/ 226148 w 226695"/>
                              <a:gd name="T17" fmla="*/ 129031 h 258445"/>
                              <a:gd name="T18" fmla="*/ 217256 w 226695"/>
                              <a:gd name="T19" fmla="*/ 179324 h 258445"/>
                              <a:gd name="T20" fmla="*/ 193017 w 226695"/>
                              <a:gd name="T21" fmla="*/ 220376 h 258445"/>
                              <a:gd name="T22" fmla="*/ 157086 w 226695"/>
                              <a:gd name="T23" fmla="*/ 248046 h 258445"/>
                              <a:gd name="T24" fmla="*/ 113118 w 226695"/>
                              <a:gd name="T25" fmla="*/ 258190 h 258445"/>
                              <a:gd name="T26" fmla="*/ 69083 w 226695"/>
                              <a:gd name="T27" fmla="*/ 248046 h 258445"/>
                              <a:gd name="T28" fmla="*/ 33127 w 226695"/>
                              <a:gd name="T29" fmla="*/ 220376 h 258445"/>
                              <a:gd name="T30" fmla="*/ 8888 w 226695"/>
                              <a:gd name="T31" fmla="*/ 179323 h 258445"/>
                              <a:gd name="T32" fmla="*/ 0 w 226695"/>
                              <a:gd name="T33" fmla="*/ 129031 h 258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6695" h="258445">
                                <a:moveTo>
                                  <a:pt x="0" y="129031"/>
                                </a:moveTo>
                                <a:lnTo>
                                  <a:pt x="8888" y="78813"/>
                                </a:lnTo>
                                <a:lnTo>
                                  <a:pt x="33127" y="37798"/>
                                </a:lnTo>
                                <a:lnTo>
                                  <a:pt x="69083" y="10142"/>
                                </a:lnTo>
                                <a:lnTo>
                                  <a:pt x="113118" y="0"/>
                                </a:lnTo>
                                <a:lnTo>
                                  <a:pt x="157086" y="10142"/>
                                </a:lnTo>
                                <a:lnTo>
                                  <a:pt x="193017" y="37798"/>
                                </a:lnTo>
                                <a:lnTo>
                                  <a:pt x="217256" y="78813"/>
                                </a:lnTo>
                                <a:lnTo>
                                  <a:pt x="226148" y="129031"/>
                                </a:lnTo>
                                <a:lnTo>
                                  <a:pt x="217256" y="179324"/>
                                </a:lnTo>
                                <a:lnTo>
                                  <a:pt x="193017" y="220376"/>
                                </a:lnTo>
                                <a:lnTo>
                                  <a:pt x="157086" y="248046"/>
                                </a:lnTo>
                                <a:lnTo>
                                  <a:pt x="113118" y="258190"/>
                                </a:lnTo>
                                <a:lnTo>
                                  <a:pt x="69083" y="248046"/>
                                </a:lnTo>
                                <a:lnTo>
                                  <a:pt x="33127" y="220376"/>
                                </a:lnTo>
                                <a:lnTo>
                                  <a:pt x="8888" y="179323"/>
                                </a:lnTo>
                                <a:lnTo>
                                  <a:pt x="0" y="129031"/>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040582" name="Graphic 574"/>
                        <wps:cNvSpPr>
                          <a:spLocks/>
                        </wps:cNvSpPr>
                        <wps:spPr bwMode="auto">
                          <a:xfrm>
                            <a:off x="15115" y="8274"/>
                            <a:ext cx="2267" cy="2584"/>
                          </a:xfrm>
                          <a:custGeom>
                            <a:avLst/>
                            <a:gdLst>
                              <a:gd name="T0" fmla="*/ 0 w 226695"/>
                              <a:gd name="T1" fmla="*/ 129031 h 258445"/>
                              <a:gd name="T2" fmla="*/ 8893 w 226695"/>
                              <a:gd name="T3" fmla="*/ 78813 h 258445"/>
                              <a:gd name="T4" fmla="*/ 33146 w 226695"/>
                              <a:gd name="T5" fmla="*/ 37798 h 258445"/>
                              <a:gd name="T6" fmla="*/ 69115 w 226695"/>
                              <a:gd name="T7" fmla="*/ 10142 h 258445"/>
                              <a:gd name="T8" fmla="*/ 113156 w 226695"/>
                              <a:gd name="T9" fmla="*/ 0 h 258445"/>
                              <a:gd name="T10" fmla="*/ 157124 w 226695"/>
                              <a:gd name="T11" fmla="*/ 10142 h 258445"/>
                              <a:gd name="T12" fmla="*/ 193055 w 226695"/>
                              <a:gd name="T13" fmla="*/ 37798 h 258445"/>
                              <a:gd name="T14" fmla="*/ 217295 w 226695"/>
                              <a:gd name="T15" fmla="*/ 78813 h 258445"/>
                              <a:gd name="T16" fmla="*/ 226187 w 226695"/>
                              <a:gd name="T17" fmla="*/ 129031 h 258445"/>
                              <a:gd name="T18" fmla="*/ 217295 w 226695"/>
                              <a:gd name="T19" fmla="*/ 179324 h 258445"/>
                              <a:gd name="T20" fmla="*/ 193055 w 226695"/>
                              <a:gd name="T21" fmla="*/ 220376 h 258445"/>
                              <a:gd name="T22" fmla="*/ 157124 w 226695"/>
                              <a:gd name="T23" fmla="*/ 248046 h 258445"/>
                              <a:gd name="T24" fmla="*/ 113156 w 226695"/>
                              <a:gd name="T25" fmla="*/ 258190 h 258445"/>
                              <a:gd name="T26" fmla="*/ 69115 w 226695"/>
                              <a:gd name="T27" fmla="*/ 248046 h 258445"/>
                              <a:gd name="T28" fmla="*/ 33146 w 226695"/>
                              <a:gd name="T29" fmla="*/ 220376 h 258445"/>
                              <a:gd name="T30" fmla="*/ 8893 w 226695"/>
                              <a:gd name="T31" fmla="*/ 179323 h 258445"/>
                              <a:gd name="T32" fmla="*/ 0 w 226695"/>
                              <a:gd name="T33" fmla="*/ 129031 h 258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6695" h="258445">
                                <a:moveTo>
                                  <a:pt x="0" y="129031"/>
                                </a:moveTo>
                                <a:lnTo>
                                  <a:pt x="8893" y="78813"/>
                                </a:lnTo>
                                <a:lnTo>
                                  <a:pt x="33146" y="37798"/>
                                </a:lnTo>
                                <a:lnTo>
                                  <a:pt x="69115" y="10142"/>
                                </a:lnTo>
                                <a:lnTo>
                                  <a:pt x="113156" y="0"/>
                                </a:lnTo>
                                <a:lnTo>
                                  <a:pt x="157124" y="10142"/>
                                </a:lnTo>
                                <a:lnTo>
                                  <a:pt x="193055" y="37798"/>
                                </a:lnTo>
                                <a:lnTo>
                                  <a:pt x="217295" y="78813"/>
                                </a:lnTo>
                                <a:lnTo>
                                  <a:pt x="226187" y="129031"/>
                                </a:lnTo>
                                <a:lnTo>
                                  <a:pt x="217295" y="179324"/>
                                </a:lnTo>
                                <a:lnTo>
                                  <a:pt x="193055" y="220376"/>
                                </a:lnTo>
                                <a:lnTo>
                                  <a:pt x="157124" y="248046"/>
                                </a:lnTo>
                                <a:lnTo>
                                  <a:pt x="113156" y="258190"/>
                                </a:lnTo>
                                <a:lnTo>
                                  <a:pt x="69115" y="248046"/>
                                </a:lnTo>
                                <a:lnTo>
                                  <a:pt x="33146" y="220376"/>
                                </a:lnTo>
                                <a:lnTo>
                                  <a:pt x="8893" y="179323"/>
                                </a:lnTo>
                                <a:lnTo>
                                  <a:pt x="0" y="12903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9012806" name="Graphic 575"/>
                        <wps:cNvSpPr>
                          <a:spLocks/>
                        </wps:cNvSpPr>
                        <wps:spPr bwMode="auto">
                          <a:xfrm>
                            <a:off x="24407" y="3305"/>
                            <a:ext cx="4572" cy="4382"/>
                          </a:xfrm>
                          <a:custGeom>
                            <a:avLst/>
                            <a:gdLst>
                              <a:gd name="T0" fmla="*/ 228600 w 457200"/>
                              <a:gd name="T1" fmla="*/ 0 h 438150"/>
                              <a:gd name="T2" fmla="*/ 188213 w 457200"/>
                              <a:gd name="T3" fmla="*/ 180339 h 438150"/>
                              <a:gd name="T4" fmla="*/ 0 w 457200"/>
                              <a:gd name="T5" fmla="*/ 219075 h 438150"/>
                              <a:gd name="T6" fmla="*/ 188213 w 457200"/>
                              <a:gd name="T7" fmla="*/ 257809 h 438150"/>
                              <a:gd name="T8" fmla="*/ 228600 w 457200"/>
                              <a:gd name="T9" fmla="*/ 438150 h 438150"/>
                              <a:gd name="T10" fmla="*/ 268986 w 457200"/>
                              <a:gd name="T11" fmla="*/ 257809 h 438150"/>
                              <a:gd name="T12" fmla="*/ 457200 w 457200"/>
                              <a:gd name="T13" fmla="*/ 219075 h 438150"/>
                              <a:gd name="T14" fmla="*/ 268986 w 457200"/>
                              <a:gd name="T15" fmla="*/ 180339 h 438150"/>
                              <a:gd name="T16" fmla="*/ 228600 w 457200"/>
                              <a:gd name="T17" fmla="*/ 0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00" h="438150">
                                <a:moveTo>
                                  <a:pt x="228600" y="0"/>
                                </a:moveTo>
                                <a:lnTo>
                                  <a:pt x="188213" y="180339"/>
                                </a:lnTo>
                                <a:lnTo>
                                  <a:pt x="0" y="219075"/>
                                </a:lnTo>
                                <a:lnTo>
                                  <a:pt x="188213" y="257809"/>
                                </a:lnTo>
                                <a:lnTo>
                                  <a:pt x="228600" y="438150"/>
                                </a:lnTo>
                                <a:lnTo>
                                  <a:pt x="268986" y="257809"/>
                                </a:lnTo>
                                <a:lnTo>
                                  <a:pt x="457200" y="219075"/>
                                </a:lnTo>
                                <a:lnTo>
                                  <a:pt x="268986" y="180339"/>
                                </a:lnTo>
                                <a:lnTo>
                                  <a:pt x="2286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10696" name="Graphic 576"/>
                        <wps:cNvSpPr>
                          <a:spLocks/>
                        </wps:cNvSpPr>
                        <wps:spPr bwMode="auto">
                          <a:xfrm>
                            <a:off x="24407" y="3305"/>
                            <a:ext cx="4572" cy="4382"/>
                          </a:xfrm>
                          <a:custGeom>
                            <a:avLst/>
                            <a:gdLst>
                              <a:gd name="T0" fmla="*/ 0 w 457200"/>
                              <a:gd name="T1" fmla="*/ 219075 h 438150"/>
                              <a:gd name="T2" fmla="*/ 188213 w 457200"/>
                              <a:gd name="T3" fmla="*/ 180339 h 438150"/>
                              <a:gd name="T4" fmla="*/ 228600 w 457200"/>
                              <a:gd name="T5" fmla="*/ 0 h 438150"/>
                              <a:gd name="T6" fmla="*/ 268986 w 457200"/>
                              <a:gd name="T7" fmla="*/ 180339 h 438150"/>
                              <a:gd name="T8" fmla="*/ 457200 w 457200"/>
                              <a:gd name="T9" fmla="*/ 219075 h 438150"/>
                              <a:gd name="T10" fmla="*/ 268986 w 457200"/>
                              <a:gd name="T11" fmla="*/ 257809 h 438150"/>
                              <a:gd name="T12" fmla="*/ 228600 w 457200"/>
                              <a:gd name="T13" fmla="*/ 438150 h 438150"/>
                              <a:gd name="T14" fmla="*/ 188213 w 457200"/>
                              <a:gd name="T15" fmla="*/ 257809 h 438150"/>
                              <a:gd name="T16" fmla="*/ 0 w 457200"/>
                              <a:gd name="T17" fmla="*/ 219075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00" h="438150">
                                <a:moveTo>
                                  <a:pt x="0" y="219075"/>
                                </a:moveTo>
                                <a:lnTo>
                                  <a:pt x="188213" y="180339"/>
                                </a:lnTo>
                                <a:lnTo>
                                  <a:pt x="228600" y="0"/>
                                </a:lnTo>
                                <a:lnTo>
                                  <a:pt x="268986" y="180339"/>
                                </a:lnTo>
                                <a:lnTo>
                                  <a:pt x="457200" y="219075"/>
                                </a:lnTo>
                                <a:lnTo>
                                  <a:pt x="268986" y="257809"/>
                                </a:lnTo>
                                <a:lnTo>
                                  <a:pt x="228600" y="438150"/>
                                </a:lnTo>
                                <a:lnTo>
                                  <a:pt x="188213" y="257809"/>
                                </a:lnTo>
                                <a:lnTo>
                                  <a:pt x="0" y="21907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2554581" name="Graphic 577"/>
                        <wps:cNvSpPr>
                          <a:spLocks/>
                        </wps:cNvSpPr>
                        <wps:spPr bwMode="auto">
                          <a:xfrm>
                            <a:off x="72273" y="74686"/>
                            <a:ext cx="3346" cy="4381"/>
                          </a:xfrm>
                          <a:custGeom>
                            <a:avLst/>
                            <a:gdLst>
                              <a:gd name="T0" fmla="*/ 228600 w 334645"/>
                              <a:gd name="T1" fmla="*/ 0 h 438150"/>
                              <a:gd name="T2" fmla="*/ 188214 w 334645"/>
                              <a:gd name="T3" fmla="*/ 180340 h 438150"/>
                              <a:gd name="T4" fmla="*/ 0 w 334645"/>
                              <a:gd name="T5" fmla="*/ 219075 h 438150"/>
                              <a:gd name="T6" fmla="*/ 188214 w 334645"/>
                              <a:gd name="T7" fmla="*/ 257810 h 438150"/>
                              <a:gd name="T8" fmla="*/ 228600 w 334645"/>
                              <a:gd name="T9" fmla="*/ 438150 h 438150"/>
                              <a:gd name="T10" fmla="*/ 268985 w 334645"/>
                              <a:gd name="T11" fmla="*/ 257810 h 438150"/>
                              <a:gd name="T12" fmla="*/ 334264 w 334645"/>
                              <a:gd name="T13" fmla="*/ 244375 h 438150"/>
                              <a:gd name="T14" fmla="*/ 334264 w 334645"/>
                              <a:gd name="T15" fmla="*/ 193774 h 438150"/>
                              <a:gd name="T16" fmla="*/ 268985 w 334645"/>
                              <a:gd name="T17" fmla="*/ 180340 h 438150"/>
                              <a:gd name="T18" fmla="*/ 228600 w 334645"/>
                              <a:gd name="T19" fmla="*/ 0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4645" h="438150">
                                <a:moveTo>
                                  <a:pt x="228600" y="0"/>
                                </a:moveTo>
                                <a:lnTo>
                                  <a:pt x="188214" y="180340"/>
                                </a:lnTo>
                                <a:lnTo>
                                  <a:pt x="0" y="219075"/>
                                </a:lnTo>
                                <a:lnTo>
                                  <a:pt x="188214" y="257810"/>
                                </a:lnTo>
                                <a:lnTo>
                                  <a:pt x="228600" y="438150"/>
                                </a:lnTo>
                                <a:lnTo>
                                  <a:pt x="268985" y="257810"/>
                                </a:lnTo>
                                <a:lnTo>
                                  <a:pt x="334264" y="244375"/>
                                </a:lnTo>
                                <a:lnTo>
                                  <a:pt x="334264" y="193774"/>
                                </a:lnTo>
                                <a:lnTo>
                                  <a:pt x="268985" y="180340"/>
                                </a:lnTo>
                                <a:lnTo>
                                  <a:pt x="2286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280646" name="Graphic 578"/>
                        <wps:cNvSpPr>
                          <a:spLocks/>
                        </wps:cNvSpPr>
                        <wps:spPr bwMode="auto">
                          <a:xfrm>
                            <a:off x="72273" y="74686"/>
                            <a:ext cx="3346" cy="4381"/>
                          </a:xfrm>
                          <a:custGeom>
                            <a:avLst/>
                            <a:gdLst>
                              <a:gd name="T0" fmla="*/ 0 w 334645"/>
                              <a:gd name="T1" fmla="*/ 219075 h 438150"/>
                              <a:gd name="T2" fmla="*/ 188214 w 334645"/>
                              <a:gd name="T3" fmla="*/ 180340 h 438150"/>
                              <a:gd name="T4" fmla="*/ 228600 w 334645"/>
                              <a:gd name="T5" fmla="*/ 0 h 438150"/>
                              <a:gd name="T6" fmla="*/ 268985 w 334645"/>
                              <a:gd name="T7" fmla="*/ 180340 h 438150"/>
                              <a:gd name="T8" fmla="*/ 334264 w 334645"/>
                              <a:gd name="T9" fmla="*/ 193774 h 438150"/>
                              <a:gd name="T10" fmla="*/ 334264 w 334645"/>
                              <a:gd name="T11" fmla="*/ 244375 h 438150"/>
                              <a:gd name="T12" fmla="*/ 268985 w 334645"/>
                              <a:gd name="T13" fmla="*/ 257810 h 438150"/>
                              <a:gd name="T14" fmla="*/ 228600 w 334645"/>
                              <a:gd name="T15" fmla="*/ 438150 h 438150"/>
                              <a:gd name="T16" fmla="*/ 188214 w 334645"/>
                              <a:gd name="T17" fmla="*/ 257810 h 438150"/>
                              <a:gd name="T18" fmla="*/ 0 w 334645"/>
                              <a:gd name="T19" fmla="*/ 219075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4645" h="438150">
                                <a:moveTo>
                                  <a:pt x="0" y="219075"/>
                                </a:moveTo>
                                <a:lnTo>
                                  <a:pt x="188214" y="180340"/>
                                </a:lnTo>
                                <a:lnTo>
                                  <a:pt x="228600" y="0"/>
                                </a:lnTo>
                                <a:lnTo>
                                  <a:pt x="268985" y="180340"/>
                                </a:lnTo>
                                <a:lnTo>
                                  <a:pt x="334264" y="193774"/>
                                </a:lnTo>
                              </a:path>
                              <a:path w="334645" h="438150">
                                <a:moveTo>
                                  <a:pt x="334264" y="244375"/>
                                </a:moveTo>
                                <a:lnTo>
                                  <a:pt x="268985" y="257810"/>
                                </a:lnTo>
                                <a:lnTo>
                                  <a:pt x="228600" y="438150"/>
                                </a:lnTo>
                                <a:lnTo>
                                  <a:pt x="188214" y="257810"/>
                                </a:lnTo>
                                <a:lnTo>
                                  <a:pt x="0" y="21907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815767" name="Graphic 579"/>
                        <wps:cNvSpPr>
                          <a:spLocks/>
                        </wps:cNvSpPr>
                        <wps:spPr bwMode="auto">
                          <a:xfrm>
                            <a:off x="9446" y="75498"/>
                            <a:ext cx="4572" cy="4382"/>
                          </a:xfrm>
                          <a:custGeom>
                            <a:avLst/>
                            <a:gdLst>
                              <a:gd name="T0" fmla="*/ 228600 w 457200"/>
                              <a:gd name="T1" fmla="*/ 0 h 438150"/>
                              <a:gd name="T2" fmla="*/ 188188 w 457200"/>
                              <a:gd name="T3" fmla="*/ 180340 h 438150"/>
                              <a:gd name="T4" fmla="*/ 0 w 457200"/>
                              <a:gd name="T5" fmla="*/ 219075 h 438150"/>
                              <a:gd name="T6" fmla="*/ 188188 w 457200"/>
                              <a:gd name="T7" fmla="*/ 257810 h 438150"/>
                              <a:gd name="T8" fmla="*/ 228600 w 457200"/>
                              <a:gd name="T9" fmla="*/ 438150 h 438150"/>
                              <a:gd name="T10" fmla="*/ 269011 w 457200"/>
                              <a:gd name="T11" fmla="*/ 257810 h 438150"/>
                              <a:gd name="T12" fmla="*/ 457200 w 457200"/>
                              <a:gd name="T13" fmla="*/ 219075 h 438150"/>
                              <a:gd name="T14" fmla="*/ 269011 w 457200"/>
                              <a:gd name="T15" fmla="*/ 180340 h 438150"/>
                              <a:gd name="T16" fmla="*/ 228600 w 457200"/>
                              <a:gd name="T17" fmla="*/ 0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00" h="438150">
                                <a:moveTo>
                                  <a:pt x="228600" y="0"/>
                                </a:moveTo>
                                <a:lnTo>
                                  <a:pt x="188188" y="180340"/>
                                </a:lnTo>
                                <a:lnTo>
                                  <a:pt x="0" y="219075"/>
                                </a:lnTo>
                                <a:lnTo>
                                  <a:pt x="188188" y="257810"/>
                                </a:lnTo>
                                <a:lnTo>
                                  <a:pt x="228600" y="438150"/>
                                </a:lnTo>
                                <a:lnTo>
                                  <a:pt x="269011" y="257810"/>
                                </a:lnTo>
                                <a:lnTo>
                                  <a:pt x="457200" y="219075"/>
                                </a:lnTo>
                                <a:lnTo>
                                  <a:pt x="269011" y="180340"/>
                                </a:lnTo>
                                <a:lnTo>
                                  <a:pt x="2286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672876" name="Graphic 581"/>
                        <wps:cNvSpPr>
                          <a:spLocks/>
                        </wps:cNvSpPr>
                        <wps:spPr bwMode="auto">
                          <a:xfrm>
                            <a:off x="5738" y="97590"/>
                            <a:ext cx="3429" cy="3816"/>
                          </a:xfrm>
                          <a:custGeom>
                            <a:avLst/>
                            <a:gdLst>
                              <a:gd name="T0" fmla="*/ 171450 w 342900"/>
                              <a:gd name="T1" fmla="*/ 0 h 381635"/>
                              <a:gd name="T2" fmla="*/ 141147 w 342900"/>
                              <a:gd name="T3" fmla="*/ 157086 h 381635"/>
                              <a:gd name="T4" fmla="*/ 0 w 342900"/>
                              <a:gd name="T5" fmla="*/ 190817 h 381635"/>
                              <a:gd name="T6" fmla="*/ 141147 w 342900"/>
                              <a:gd name="T7" fmla="*/ 224548 h 381635"/>
                              <a:gd name="T8" fmla="*/ 171450 w 342900"/>
                              <a:gd name="T9" fmla="*/ 381634 h 381635"/>
                              <a:gd name="T10" fmla="*/ 201764 w 342900"/>
                              <a:gd name="T11" fmla="*/ 224548 h 381635"/>
                              <a:gd name="T12" fmla="*/ 342899 w 342900"/>
                              <a:gd name="T13" fmla="*/ 190817 h 381635"/>
                              <a:gd name="T14" fmla="*/ 201764 w 342900"/>
                              <a:gd name="T15" fmla="*/ 157086 h 381635"/>
                              <a:gd name="T16" fmla="*/ 171450 w 342900"/>
                              <a:gd name="T17" fmla="*/ 0 h 381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2900" h="381635">
                                <a:moveTo>
                                  <a:pt x="171450" y="0"/>
                                </a:moveTo>
                                <a:lnTo>
                                  <a:pt x="141147" y="157086"/>
                                </a:lnTo>
                                <a:lnTo>
                                  <a:pt x="0" y="190817"/>
                                </a:lnTo>
                                <a:lnTo>
                                  <a:pt x="141147" y="224548"/>
                                </a:lnTo>
                                <a:lnTo>
                                  <a:pt x="171450" y="381634"/>
                                </a:lnTo>
                                <a:lnTo>
                                  <a:pt x="201764" y="224548"/>
                                </a:lnTo>
                                <a:lnTo>
                                  <a:pt x="342899" y="190817"/>
                                </a:lnTo>
                                <a:lnTo>
                                  <a:pt x="201764" y="157086"/>
                                </a:lnTo>
                                <a:lnTo>
                                  <a:pt x="171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514517" name="Graphic 582"/>
                        <wps:cNvSpPr>
                          <a:spLocks/>
                        </wps:cNvSpPr>
                        <wps:spPr bwMode="auto">
                          <a:xfrm>
                            <a:off x="5738" y="97590"/>
                            <a:ext cx="3429" cy="3816"/>
                          </a:xfrm>
                          <a:custGeom>
                            <a:avLst/>
                            <a:gdLst>
                              <a:gd name="T0" fmla="*/ 0 w 342900"/>
                              <a:gd name="T1" fmla="*/ 190817 h 381635"/>
                              <a:gd name="T2" fmla="*/ 141147 w 342900"/>
                              <a:gd name="T3" fmla="*/ 157086 h 381635"/>
                              <a:gd name="T4" fmla="*/ 171450 w 342900"/>
                              <a:gd name="T5" fmla="*/ 0 h 381635"/>
                              <a:gd name="T6" fmla="*/ 201764 w 342900"/>
                              <a:gd name="T7" fmla="*/ 157086 h 381635"/>
                              <a:gd name="T8" fmla="*/ 342899 w 342900"/>
                              <a:gd name="T9" fmla="*/ 190817 h 381635"/>
                              <a:gd name="T10" fmla="*/ 201764 w 342900"/>
                              <a:gd name="T11" fmla="*/ 224548 h 381635"/>
                              <a:gd name="T12" fmla="*/ 171450 w 342900"/>
                              <a:gd name="T13" fmla="*/ 381634 h 381635"/>
                              <a:gd name="T14" fmla="*/ 141147 w 342900"/>
                              <a:gd name="T15" fmla="*/ 224548 h 381635"/>
                              <a:gd name="T16" fmla="*/ 0 w 342900"/>
                              <a:gd name="T17" fmla="*/ 190817 h 381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2900" h="381635">
                                <a:moveTo>
                                  <a:pt x="0" y="190817"/>
                                </a:moveTo>
                                <a:lnTo>
                                  <a:pt x="141147" y="157086"/>
                                </a:lnTo>
                                <a:lnTo>
                                  <a:pt x="171450" y="0"/>
                                </a:lnTo>
                                <a:lnTo>
                                  <a:pt x="201764" y="157086"/>
                                </a:lnTo>
                                <a:lnTo>
                                  <a:pt x="342899" y="190817"/>
                                </a:lnTo>
                                <a:lnTo>
                                  <a:pt x="201764" y="224548"/>
                                </a:lnTo>
                                <a:lnTo>
                                  <a:pt x="171450" y="381634"/>
                                </a:lnTo>
                                <a:lnTo>
                                  <a:pt x="141147" y="224548"/>
                                </a:lnTo>
                                <a:lnTo>
                                  <a:pt x="0" y="19081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748942" name="Graphic 583"/>
                        <wps:cNvSpPr>
                          <a:spLocks/>
                        </wps:cNvSpPr>
                        <wps:spPr bwMode="auto">
                          <a:xfrm>
                            <a:off x="46701" y="101851"/>
                            <a:ext cx="4572" cy="4381"/>
                          </a:xfrm>
                          <a:custGeom>
                            <a:avLst/>
                            <a:gdLst>
                              <a:gd name="T0" fmla="*/ 228600 w 457200"/>
                              <a:gd name="T1" fmla="*/ 0 h 438150"/>
                              <a:gd name="T2" fmla="*/ 188214 w 457200"/>
                              <a:gd name="T3" fmla="*/ 180352 h 438150"/>
                              <a:gd name="T4" fmla="*/ 0 w 457200"/>
                              <a:gd name="T5" fmla="*/ 219075 h 438150"/>
                              <a:gd name="T6" fmla="*/ 188214 w 457200"/>
                              <a:gd name="T7" fmla="*/ 257797 h 438150"/>
                              <a:gd name="T8" fmla="*/ 228600 w 457200"/>
                              <a:gd name="T9" fmla="*/ 438148 h 438150"/>
                              <a:gd name="T10" fmla="*/ 268986 w 457200"/>
                              <a:gd name="T11" fmla="*/ 257797 h 438150"/>
                              <a:gd name="T12" fmla="*/ 457200 w 457200"/>
                              <a:gd name="T13" fmla="*/ 219075 h 438150"/>
                              <a:gd name="T14" fmla="*/ 268986 w 457200"/>
                              <a:gd name="T15" fmla="*/ 180352 h 438150"/>
                              <a:gd name="T16" fmla="*/ 228600 w 457200"/>
                              <a:gd name="T17" fmla="*/ 0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00" h="438150">
                                <a:moveTo>
                                  <a:pt x="228600" y="0"/>
                                </a:moveTo>
                                <a:lnTo>
                                  <a:pt x="188214" y="180352"/>
                                </a:lnTo>
                                <a:lnTo>
                                  <a:pt x="0" y="219075"/>
                                </a:lnTo>
                                <a:lnTo>
                                  <a:pt x="188214" y="257797"/>
                                </a:lnTo>
                                <a:lnTo>
                                  <a:pt x="228600" y="438148"/>
                                </a:lnTo>
                                <a:lnTo>
                                  <a:pt x="268986" y="257797"/>
                                </a:lnTo>
                                <a:lnTo>
                                  <a:pt x="457200" y="219075"/>
                                </a:lnTo>
                                <a:lnTo>
                                  <a:pt x="268986" y="180352"/>
                                </a:lnTo>
                                <a:lnTo>
                                  <a:pt x="2286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226153" name="Graphic 584"/>
                        <wps:cNvSpPr>
                          <a:spLocks/>
                        </wps:cNvSpPr>
                        <wps:spPr bwMode="auto">
                          <a:xfrm>
                            <a:off x="46701" y="101851"/>
                            <a:ext cx="4572" cy="4381"/>
                          </a:xfrm>
                          <a:custGeom>
                            <a:avLst/>
                            <a:gdLst>
                              <a:gd name="T0" fmla="*/ 0 w 457200"/>
                              <a:gd name="T1" fmla="*/ 219075 h 438150"/>
                              <a:gd name="T2" fmla="*/ 188214 w 457200"/>
                              <a:gd name="T3" fmla="*/ 180352 h 438150"/>
                              <a:gd name="T4" fmla="*/ 228600 w 457200"/>
                              <a:gd name="T5" fmla="*/ 0 h 438150"/>
                              <a:gd name="T6" fmla="*/ 268986 w 457200"/>
                              <a:gd name="T7" fmla="*/ 180352 h 438150"/>
                              <a:gd name="T8" fmla="*/ 457200 w 457200"/>
                              <a:gd name="T9" fmla="*/ 219075 h 438150"/>
                              <a:gd name="T10" fmla="*/ 268986 w 457200"/>
                              <a:gd name="T11" fmla="*/ 257797 h 438150"/>
                              <a:gd name="T12" fmla="*/ 228600 w 457200"/>
                              <a:gd name="T13" fmla="*/ 438148 h 438150"/>
                              <a:gd name="T14" fmla="*/ 188214 w 457200"/>
                              <a:gd name="T15" fmla="*/ 257797 h 438150"/>
                              <a:gd name="T16" fmla="*/ 0 w 457200"/>
                              <a:gd name="T17" fmla="*/ 219075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00" h="438150">
                                <a:moveTo>
                                  <a:pt x="0" y="219075"/>
                                </a:moveTo>
                                <a:lnTo>
                                  <a:pt x="188214" y="180352"/>
                                </a:lnTo>
                                <a:lnTo>
                                  <a:pt x="228600" y="0"/>
                                </a:lnTo>
                                <a:lnTo>
                                  <a:pt x="268986" y="180352"/>
                                </a:lnTo>
                                <a:lnTo>
                                  <a:pt x="457200" y="219075"/>
                                </a:lnTo>
                                <a:lnTo>
                                  <a:pt x="268986" y="257797"/>
                                </a:lnTo>
                                <a:lnTo>
                                  <a:pt x="228600" y="438148"/>
                                </a:lnTo>
                                <a:lnTo>
                                  <a:pt x="188214" y="257797"/>
                                </a:lnTo>
                                <a:lnTo>
                                  <a:pt x="0" y="21907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E307D8" id="Group 506" o:spid="_x0000_s1026" style="position:absolute;margin-left:-26pt;margin-top:-25.35pt;width:595.4pt;height:840.1pt;z-index:-251592704;mso-wrap-distance-left:0;mso-wrap-distance-right:0;mso-position-horizontal-relative:page;mso-position-vertical-relative:page;mso-width-relative:margin;mso-height-relative:margin" coordsize="75619,10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">
                <v:shape id="Graphic 507" o:spid="_x0000_s1027" style="position:absolute;top:3661;width:75476;height:3416;visibility:visible;mso-wrap-style:square;v-text-anchor:top" coordsize="7547609,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" path="m7547116,l,em,341629r799225,em7165862,341629r381254,e" filled="f" strokecolor="white" strokeweight="1pt">
                  <v:path arrowok="t" o:connecttype="custom" o:connectlocs="75471,0;0,0;0,3416;7992,3416;71659,3416;75471,3416" o:connectangles="0,0,0,0,0,0"/>
                </v:shape>
                <v:shape id="Graphic 508" o:spid="_x0000_s1028" style="position:absolute;left:75427;top:10431;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" path="m,l,12700e" filled="f" strokecolor="white" strokeweight=".24022mm">
                  <v:path arrowok="t" o:connecttype="custom" o:connectlocs="0,0;0,127" o:connectangles="0,0"/>
                </v:shape>
                <v:shape id="Graphic 509" o:spid="_x0000_s1029" style="position:absolute;top:10495;width:7994;height:12;visibility:visible;mso-wrap-style:square;v-text-anchor:top" coordsize="799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" path="m,l799225,e" filled="f" strokecolor="white" strokeweight="1pt">
                  <v:path arrowok="t" o:connecttype="custom" o:connectlocs="0,0;7992,0" o:connectangles="0,0"/>
                </v:shape>
                <v:shape id="Graphic 510" o:spid="_x0000_s1030" style="position:absolute;left:75427;top:13709;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" path="m,l,12700e" filled="f" strokecolor="white" strokeweight=".24022mm">
                  <v:path arrowok="t" o:connecttype="custom" o:connectlocs="0,0;0,127" o:connectangles="0,0"/>
                </v:shape>
                <v:shape id="Graphic 511" o:spid="_x0000_s1031" style="position:absolute;top:13773;width:7994;height:12;visibility:visible;mso-wrap-style:square;v-text-anchor:top" coordsize="799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" path="m,l799225,e" filled="f" strokecolor="white" strokeweight="1pt">
                  <v:path arrowok="t" o:connecttype="custom" o:connectlocs="0,0;7992,0" o:connectangles="0,0"/>
                </v:shape>
                <v:shape id="Graphic 512" o:spid="_x0000_s1032" style="position:absolute;left:75427;top:17125;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" path="m,l,12700e" filled="f" strokecolor="white" strokeweight=".24022mm">
                  <v:path arrowok="t" o:connecttype="custom" o:connectlocs="0,0;0,127" o:connectangles="0,0"/>
                </v:shape>
                <v:shape id="Graphic 513" o:spid="_x0000_s1033" style="position:absolute;top:17189;width:7994;height:13;visibility:visible;mso-wrap-style:square;v-text-anchor:top" coordsize="799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" path="m,l799225,e" filled="f" strokecolor="white" strokeweight="1pt">
                  <v:path arrowok="t" o:connecttype="custom" o:connectlocs="0,0;7992,0" o:connectangles="0,0"/>
                </v:shape>
                <v:shape id="Graphic 514" o:spid="_x0000_s1034" style="position:absolute;left:75427;top:20543;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" path="m,l,12700e" filled="f" strokecolor="white" strokeweight=".24022mm">
                  <v:path arrowok="t" o:connecttype="custom" o:connectlocs="0,0;0,127" o:connectangles="0,0"/>
                </v:shape>
                <v:shape id="Graphic 515" o:spid="_x0000_s1035" style="position:absolute;top:20607;width:7994;height:3625;visibility:visible;mso-wrap-style:square;v-text-anchor:top" coordsize="799465,3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" path="m,l799225,em,362585r799225,e" filled="f" strokecolor="white" strokeweight="1pt">
                  <v:path arrowok="t" o:connecttype="custom" o:connectlocs="0,0;7992,0;0,3625;7992,3625" o:connectangles="0,0,0,0"/>
                </v:shape>
                <v:shape id="Graphic 516" o:spid="_x0000_s1036" style="position:absolute;left:75427;top:24169;width:13;height:3550;visibility:visible;mso-wrap-style:square;v-text-anchor:top" coordsize="1270,35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" path="m,l,12700em,341756r,12700e" filled="f" strokecolor="white" strokeweight=".24022mm">
                  <v:path arrowok="t" o:connecttype="custom" o:connectlocs="0,0;0,127;0,3418;0,3545" o:connectangles="0,0,0,0"/>
                </v:shape>
                <v:shape id="Graphic 517" o:spid="_x0000_s1037" style="position:absolute;top:27650;width:7994;height:3423;visibility:visible;mso-wrap-style:square;v-text-anchor:top" coordsize="799465,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" path="m,l799225,em,341756r799225,e" filled="f" strokecolor="white" strokeweight="1pt">
                  <v:path arrowok="t" o:connecttype="custom" o:connectlocs="0,0;7992,0;0,3418;7992,3418" o:connectangles="0,0,0,0"/>
                </v:shape>
                <v:shape id="Graphic 518" o:spid="_x0000_s1038" style="position:absolute;left:75427;top:31004;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" path="m,l,12700e" filled="f" strokecolor="white" strokeweight=".24022mm">
                  <v:path arrowok="t" o:connecttype="custom" o:connectlocs="0,0;0,127" o:connectangles="0,0"/>
                </v:shape>
                <v:shape id="Graphic 519" o:spid="_x0000_s1039" style="position:absolute;top:34344;width:7994;height:13;visibility:visible;mso-wrap-style:square;v-text-anchor:top" coordsize="799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" path="m,l799225,e" filled="f" strokecolor="white" strokeweight="1pt">
                  <v:path arrowok="t" o:connecttype="custom" o:connectlocs="0,0;7992,0" o:connectangles="0,0"/>
                </v:shape>
                <v:shape id="Graphic 520" o:spid="_x0000_s1040" style="position:absolute;left:75427;top:34281;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" path="m,l,12700e" filled="f" strokecolor="white" strokeweight=".24022mm">
                  <v:path arrowok="t" o:connecttype="custom" o:connectlocs="0,0;0,127" o:connectangles="0,0"/>
                </v:shape>
                <v:shape id="Graphic 521" o:spid="_x0000_s1041" style="position:absolute;top:37762;width:7994;height:12;visibility:visible;mso-wrap-style:square;v-text-anchor:top" coordsize="799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" path="m,l799225,e" filled="f" strokecolor="white" strokeweight="1pt">
                  <v:path arrowok="t" o:connecttype="custom" o:connectlocs="0,0;7992,0" o:connectangles="0,0"/>
                </v:shape>
                <v:shape id="Graphic 522" o:spid="_x0000_s1042" style="position:absolute;left:75427;top:37698;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" path="m,l,12700e" filled="f" strokecolor="white" strokeweight=".24022mm">
                  <v:path arrowok="t" o:connecttype="custom" o:connectlocs="0,0;0,127" o:connectangles="0,0"/>
                </v:shape>
                <v:shape id="Graphic 523" o:spid="_x0000_s1043" style="position:absolute;top:41179;width:7994;height:13;visibility:visible;mso-wrap-style:square;v-text-anchor:top" coordsize="799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" path="m,l799225,e" filled="f" strokecolor="white" strokeweight="1pt">
                  <v:path arrowok="t" o:connecttype="custom" o:connectlocs="0,0;7992,0" o:connectangles="0,0"/>
                </v:shape>
                <v:shape id="Graphic 524" o:spid="_x0000_s1044" style="position:absolute;left:75427;top:41116;width:13;height:3264;visibility:visible;mso-wrap-style:square;v-text-anchor:top" coordsize="1270,32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" path="m,l,12700em,313690r,12700e" filled="f" strokecolor="white" strokeweight=".24022mm">
                  <v:path arrowok="t" o:connecttype="custom" o:connectlocs="0,0;0,127;0,3137;0,3264" o:connectangles="0,0,0,0"/>
                </v:shape>
                <v:shape id="Graphic 525" o:spid="_x0000_s1045" style="position:absolute;top:44316;width:7994;height:13;visibility:visible;mso-wrap-style:square;v-text-anchor:top" coordsize="799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" path="m,l799225,e" filled="f" strokecolor="white" strokeweight="1pt">
                  <v:path arrowok="t" o:connecttype="custom" o:connectlocs="0,0;7992,0" o:connectangles="0,0"/>
                </v:shape>
                <v:shape id="Graphic 526" o:spid="_x0000_s1046" style="position:absolute;left:75427;top:47670;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" path="m,l,12700e" filled="f" strokecolor="white" strokeweight=".24022mm">
                  <v:path arrowok="t" o:connecttype="custom" o:connectlocs="0,0;0,127" o:connectangles="0,0"/>
                </v:shape>
                <v:shape id="Graphic 527" o:spid="_x0000_s1047" style="position:absolute;top:47734;width:7994;height:12;visibility:visible;mso-wrap-style:square;v-text-anchor:top" coordsize="799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" path="m,l799225,e" filled="f" strokecolor="white" strokeweight="1pt">
                  <v:path arrowok="t" o:connecttype="custom" o:connectlocs="0,0;7992,0" o:connectangles="0,0"/>
                </v:shape>
                <v:shape id="Graphic 528" o:spid="_x0000_s1048" style="position:absolute;left:75427;top:51088;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" path="m,l,12700e" filled="f" strokecolor="white" strokeweight=".24022mm">
                  <v:path arrowok="t" o:connecttype="custom" o:connectlocs="0,0;0,127" o:connectangles="0,0"/>
                </v:shape>
                <v:shape id="Graphic 529" o:spid="_x0000_s1049" style="position:absolute;top:51151;width:7994;height:13;visibility:visible;mso-wrap-style:square;v-text-anchor:top" coordsize="799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" path="m,l799225,e" filled="f" strokecolor="white" strokeweight="1pt">
                  <v:path arrowok="t" o:connecttype="custom" o:connectlocs="0,0;7992,0" o:connectangles="0,0"/>
                </v:shape>
                <v:shape id="Graphic 530" o:spid="_x0000_s1050" style="position:absolute;left:75427;top:54364;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" path="m,l,12700e" filled="f" strokecolor="white" strokeweight=".24022mm">
                  <v:path arrowok="t" o:connecttype="custom" o:connectlocs="0,0;0,127" o:connectangles="0,0"/>
                </v:shape>
                <v:shape id="Graphic 531" o:spid="_x0000_s1051" style="position:absolute;top:54428;width:7994;height:3423;visibility:visible;mso-wrap-style:square;v-text-anchor:top" coordsize="799465,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" path="m,l799225,em,341756r799225,e" filled="f" strokecolor="white" strokeweight="1pt">
                  <v:path arrowok="t" o:connecttype="custom" o:connectlocs="0,0;7992,0;0,3418;7992,3418" o:connectangles="0,0,0,0"/>
                </v:shape>
                <v:shape id="Graphic 532" o:spid="_x0000_s1052" style="position:absolute;left:75427;top:57782;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" path="m,l,12700e" filled="f" strokecolor="white" strokeweight=".24022mm">
                  <v:path arrowok="t" o:connecttype="custom" o:connectlocs="0,0;0,127" o:connectangles="0,0"/>
                </v:shape>
                <v:shape id="Graphic 533" o:spid="_x0000_s1053" style="position:absolute;top:61263;width:7994;height:13;visibility:visible;mso-wrap-style:square;v-text-anchor:top" coordsize="799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" path="m,l799225,e" filled="f" strokecolor="white" strokeweight="1pt">
                  <v:path arrowok="t" o:connecttype="custom" o:connectlocs="0,0;7992,0" o:connectangles="0,0"/>
                </v:shape>
                <v:shape id="Graphic 534" o:spid="_x0000_s1054" style="position:absolute;left:75427;top:61200;width:13;height:3543;visibility:visible;mso-wrap-style:square;v-text-anchor:top" coordsize="1270,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" path="m,l,12700em,341629r,12700e" filled="f" strokecolor="white" strokeweight=".24022mm">
                  <v:path arrowok="t" o:connecttype="custom" o:connectlocs="0,0;0,127;0,3416;0,3543" o:connectangles="0,0,0,0"/>
                </v:shape>
                <v:shape id="Graphic 535" o:spid="_x0000_s1055" style="position:absolute;top:64679;width:7994;height:13;visibility:visible;mso-wrap-style:square;v-text-anchor:top" coordsize="799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" path="m,l799225,e" filled="f" strokecolor="white" strokeweight="1pt">
                  <v:path arrowok="t" o:connecttype="custom" o:connectlocs="0,0;7992,0" o:connectangles="0,0"/>
                </v:shape>
                <v:shape id="Graphic 536" o:spid="_x0000_s1056" style="position:absolute;left:75427;top:68033;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" path="m,l,12700e" filled="f" strokecolor="white" strokeweight=".24022mm">
                  <v:path arrowok="t" o:connecttype="custom" o:connectlocs="0,0;0,127" o:connectangles="0,0"/>
                </v:shape>
                <v:shape id="Graphic 537" o:spid="_x0000_s1057" style="position:absolute;top:68097;width:7994;height:13;visibility:visible;mso-wrap-style:square;v-text-anchor:top" coordsize="799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" path="m,l799225,e" filled="f" strokecolor="white" strokeweight="1pt">
                  <v:path arrowok="t" o:connecttype="custom" o:connectlocs="0,0;7992,0" o:connectangles="0,0"/>
                </v:shape>
                <v:shape id="Graphic 538" o:spid="_x0000_s1058" style="position:absolute;left:75427;top:71450;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" path="m,l,12700e" filled="f" strokecolor="white" strokeweight=".24022mm">
                  <v:path arrowok="t" o:connecttype="custom" o:connectlocs="0,0;0,127" o:connectangles="0,0"/>
                </v:shape>
                <v:shape id="Graphic 539" o:spid="_x0000_s1059" style="position:absolute;top:71513;width:7994;height:3283;visibility:visible;mso-wrap-style:square;v-text-anchor:top" coordsize="799465,32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" path="m,l799225,em,327787r799225,e" filled="f" strokecolor="white" strokeweight="1pt">
                  <v:path arrowok="t" o:connecttype="custom" o:connectlocs="0,0;7992,0;0,3278;7992,3278" o:connectangles="0,0,0,0"/>
                </v:shape>
                <v:shape id="Graphic 540" o:spid="_x0000_s1060" style="position:absolute;left:75427;top:74728;width:13;height:3549;visibility:visible;mso-wrap-style:square;v-text-anchor:top" coordsize="1270,35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" path="m,l,12699em,341756r,12700e" filled="f" strokecolor="white" strokeweight=".24022mm">
                  <v:path arrowok="t" o:connecttype="custom" o:connectlocs="0,0;0,127;0,3417;0,3544" o:connectangles="0,0,0,0"/>
                </v:shape>
                <v:shape id="Graphic 541" o:spid="_x0000_s1061" style="position:absolute;top:78209;width:7994;height:12;visibility:visible;mso-wrap-style:square;v-text-anchor:top" coordsize="799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" path="m,l799225,e" filled="f" strokecolor="white" strokeweight="1pt">
                  <v:path arrowok="t" o:connecttype="custom" o:connectlocs="0,0;7992,0" o:connectangles="0,0"/>
                </v:shape>
                <v:shape id="Graphic 542" o:spid="_x0000_s1062" style="position:absolute;left:75427;top:81561;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" path="m,l,12700e" filled="f" strokecolor="white" strokeweight=".24022mm">
                  <v:path arrowok="t" o:connecttype="custom" o:connectlocs="0,0;0,127" o:connectangles="0,0"/>
                </v:shape>
                <v:shape id="Graphic 543" o:spid="_x0000_s1063" style="position:absolute;top:81625;width:7994;height:13;visibility:visible;mso-wrap-style:square;v-text-anchor:top" coordsize="799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" path="m,l799225,e" filled="f" strokecolor="white" strokeweight="1pt">
                  <v:path arrowok="t" o:connecttype="custom" o:connectlocs="0,0;7992,0" o:connectangles="0,0"/>
                </v:shape>
                <v:shape id="Graphic 544" o:spid="_x0000_s1064" style="position:absolute;left:75427;top:85119;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" path="m,l,12700e" filled="f" strokecolor="white" strokeweight=".24022mm">
                  <v:path arrowok="t" o:connecttype="custom" o:connectlocs="0,0;0,127" o:connectangles="0,0"/>
                </v:shape>
                <v:shape id="Graphic 545" o:spid="_x0000_s1065" style="position:absolute;top:85182;width:7994;height:13;visibility:visible;mso-wrap-style:square;v-text-anchor:top" coordsize="799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" path="m,l799225,e" filled="f" strokecolor="white" strokeweight="1pt">
                  <v:path arrowok="t" o:connecttype="custom" o:connectlocs="0,0;7992,0" o:connectangles="0,0"/>
                </v:shape>
                <v:shape id="Graphic 546" o:spid="_x0000_s1066" style="position:absolute;left:75427;top:88535;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" path="m,l,12699e" filled="f" strokecolor="white" strokeweight=".24022mm">
                  <v:path arrowok="t" o:connecttype="custom" o:connectlocs="0,0;0,127" o:connectangles="0,0"/>
                </v:shape>
                <v:shape id="Graphic 547" o:spid="_x0000_s1067" style="position:absolute;top:88599;width:7994;height:3422;visibility:visible;mso-wrap-style:square;v-text-anchor:top" coordsize="799465,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" path="m,l799225,em,341756r799225,e" filled="f" strokecolor="white" strokeweight="1pt">
                  <v:path arrowok="t" o:connecttype="custom" o:connectlocs="0,0;7992,0;0,3417;7992,3417" o:connectangles="0,0,0,0"/>
                </v:shape>
                <v:shape id="Graphic 548" o:spid="_x0000_s1068" style="position:absolute;left:75427;top:91953;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" path="m,l,12699e" filled="f" strokecolor="white" strokeweight=".24022mm">
                  <v:path arrowok="t" o:connecttype="custom" o:connectlocs="0,0;0,127" o:connectangles="0,0"/>
                </v:shape>
                <v:shape id="Graphic 549" o:spid="_x0000_s1069" style="position:absolute;top:95294;width:7994;height:12;visibility:visible;mso-wrap-style:square;v-text-anchor:top" coordsize="799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" path="m,l799225,e" filled="f" strokecolor="white" strokeweight=".35311mm">
                  <v:path arrowok="t" o:connecttype="custom" o:connectlocs="0,0;7992,0" o:connectangles="0,0"/>
                </v:shape>
                <v:shape id="Graphic 550" o:spid="_x0000_s1070" style="position:absolute;left:75427;top:95230;width:13;height:3550;visibility:visible;mso-wrap-style:square;v-text-anchor:top" coordsize="1270,35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" path="m,l,12712em,341718r,12700e" filled="f" strokecolor="white" strokeweight=".24022mm">
                  <v:path arrowok="t" o:connecttype="custom" o:connectlocs="0,0;0,127;0,3418;0,3545" o:connectangles="0,0,0,0"/>
                </v:shape>
                <v:shape id="Graphic 551" o:spid="_x0000_s1071" style="position:absolute;top:98711;width:7994;height:3423;visibility:visible;mso-wrap-style:square;v-text-anchor:top" coordsize="799465,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" path="m,l799225,em,341706r799225,e" filled="f" strokecolor="white" strokeweight="1pt">
                  <v:path arrowok="t" o:connecttype="custom" o:connectlocs="0,0;7992,0;0,3417;7992,3417" o:connectangles="0,0,0,0"/>
                </v:shape>
                <v:shape id="Graphic 552" o:spid="_x0000_s1072" style="position:absolute;left:75427;top:102064;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" path="m,l,12699e" filled="f" strokecolor="white" strokeweight=".24022mm">
                  <v:path arrowok="t" o:connecttype="custom" o:connectlocs="0,0;0,127" o:connectangles="0,0"/>
                </v:shape>
                <v:shape id="Graphic 553" o:spid="_x0000_s1073" style="position:absolute;left:1810;width:73063;height:106457;visibility:visible;mso-wrap-style:square;v-text-anchor:top" coordsize="7306309,1064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" path="m6885012,3556r,694690em6452450,3556r,694690em6028778,3556r,694690em5596216,3556r,694690em5146128,3556r,694690em4713566,3556r,694690em4316310,3556r,694690em3883875,3556r,694690em3460076,3556r,694690em3027641,3556r,694690em2595079,3556r,694690em2162644,3556r,694690em1730082,3556r,694690em1297520,3556r,694690em847382,10503154r,142048em847382,3556r,694690em414858,10645202r,-10641646em,10645202l,3556em7306271,r,1012698e" filled="f" strokecolor="white" strokeweight="1pt">
                  <v:path arrowok="t" o:connecttype="custom" o:connectlocs="68850,36;68850,6982;64524,36;64524,6982;60288,36;60288,6982;55962,36;55962,6982;51461,36;51461,6982;47136,36;47136,6982;43163,36;43163,6982;38839,36;38839,6982;34601,36;34601,6982;30276,36;30276,6982;25951,36;25951,6982;21626,36;21626,6982;17301,36;17301,6982;12975,36;12975,6982;8474,105031;8474,106451;8474,36;8474,6982;4149,106451;4149,36;0,106451;0,36;73063,0;73063,10127" o:connectangles="0,0,0,0,0,0,0,0,0,0,0,0,0,0,0,0,0,0,0,0,0,0,0,0,0,0,0,0,0,0,0,0,0,0,0,0,0,0"/>
                </v:shape>
                <v:shape id="Image 554" o:spid="_x0000_s1074" type="#_x0000_t75" style="position:absolute;left:51858;top:87754;width:23757;height:14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">
                  <v:imagedata r:id="rId22" o:title=""/>
                </v:shape>
                <v:shape id="Graphic 557" o:spid="_x0000_s1075" style="position:absolute;left:11718;top:10126;width:63671;height:4998;visibility:visible;mso-wrap-style:square;v-text-anchor:top" coordsize="6367145,4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" path="m6366637,l,,,499491r6366637,l6366637,xe" fillcolor="black" stroked="f">
                  <v:path arrowok="t" o:connecttype="custom" o:connectlocs="63666,0;0,0;0,4995;63666,4995;63666,0" o:connectangles="0,0,0,0,0"/>
                </v:shape>
                <v:shape id="Graphic 558" o:spid="_x0000_s1076" style="position:absolute;left:11718;top:10126;width:63671;height:4998;visibility:visible;mso-wrap-style:square;v-text-anchor:top" coordsize="6367145,4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" path="m,499491r6366637,l6366637,,,,,499491xe" filled="f" strokeweight=".79372mm">
                  <v:path arrowok="t" o:connecttype="custom" o:connectlocs="0,4995;63666,4995;63666,0;0,0;0,4995" o:connectangles="0,0,0,0,0"/>
                </v:shape>
                <v:shape id="Graphic 559" o:spid="_x0000_s1077" style="position:absolute;left:11718;top:15121;width:63671;height:91580;visibility:visible;mso-wrap-style:square;v-text-anchor:top" coordsize="6367145,915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" path="m6366637,l,,,9157462r6366637,l6366637,xe" fillcolor="black" stroked="f">
                  <v:path arrowok="t" o:connecttype="custom" o:connectlocs="63666,0;0,0;0,91575;63666,91575;63666,0" o:connectangles="0,0,0,0,0"/>
                </v:shape>
                <v:shape id="Graphic 560" o:spid="_x0000_s1078" style="position:absolute;left:11718;top:15121;width:63671;height:91580;visibility:visible;mso-wrap-style:square;v-text-anchor:top" coordsize="6367145,915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" path="m,9157462r6366637,l6366637,,,,,9157462xe" filled="f" strokeweight="2.25pt">
                  <v:path arrowok="t" o:connecttype="custom" o:connectlocs="0,91575;63666,91575;63666,0;0,0;0,91575" o:connectangles="0,0,0,0,0"/>
                </v:shape>
                <v:shape id="Graphic 561" o:spid="_x0000_s1079" style="position:absolute;left:9774;top:8462;width:63671;height:4997;visibility:visible;mso-wrap-style:square;v-text-anchor:top" coordsize="6367145,4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" path="m6366637,l,,,499491r6366637,l6366637,xe" fillcolor="#ffd23a" stroked="f">
                  <v:path arrowok="t" o:connecttype="custom" o:connectlocs="63666,0;0,0;0,4994;63666,4994;63666,0" o:connectangles="0,0,0,0,0"/>
                </v:shape>
                <v:shape id="Graphic 562" o:spid="_x0000_s1080" style="position:absolute;left:9774;top:8462;width:63671;height:4997;visibility:visible;mso-wrap-style:square;v-text-anchor:top" coordsize="6367145,4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" path="m,499491r6366637,l6366637,,,,,499491xe" filled="f" strokeweight=".79372mm">
                  <v:path arrowok="t" o:connecttype="custom" o:connectlocs="0,4994;63666,4994;63666,0;0,0;0,4994" o:connectangles="0,0,0,0,0"/>
                </v:shape>
                <v:shape id="Graphic 563" o:spid="_x0000_s1081" style="position:absolute;left:9774;top:13456;width:63671;height:91580;visibility:visible;mso-wrap-style:square;v-text-anchor:top" coordsize="6367145,915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" path="m6366637,l,,,9157462r6366637,l6366637,xe" stroked="f">
                  <v:path arrowok="t" o:connecttype="custom" o:connectlocs="63666,0;0,0;0,91575;63666,91575;63666,0" o:connectangles="0,0,0,0,0"/>
                </v:shape>
                <v:shape id="Graphic 564" o:spid="_x0000_s1082" style="position:absolute;left:9774;top:13456;width:63671;height:91580;visibility:visible;mso-wrap-style:square;v-text-anchor:top" coordsize="6367145,915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" path="m,9157462r6366637,l6366637,,,,,9157462xe" filled="f" strokeweight="2.25pt">
                  <v:path arrowok="t" o:connecttype="custom" o:connectlocs="0,91575;63666,91575;63666,0;0,0;0,91575" o:connectangles="0,0,0,0,0"/>
                </v:shape>
                <v:shape id="Graphic 565" o:spid="_x0000_s1083" style="position:absolute;left:7992;top:6982;width:63671;height:4997;visibility:visible;mso-wrap-style:square;v-text-anchor:top" coordsize="6367145,4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" path="m6366636,l,,,499491r6366636,l6366636,xe" fillcolor="#ffd23a" stroked="f">
                  <v:path arrowok="t" o:connecttype="custom" o:connectlocs="63666,0;0,0;0,4994;63666,4994;63666,0" o:connectangles="0,0,0,0,0"/>
                </v:shape>
                <v:shape id="Graphic 566" o:spid="_x0000_s1084" style="position:absolute;left:7992;top:6982;width:63671;height:4997;visibility:visible;mso-wrap-style:square;v-text-anchor:top" coordsize="6367145,4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" path="m,499491r6366636,l6366636,,,,,499491xe" filled="f" strokeweight=".79372mm">
                  <v:path arrowok="t" o:connecttype="custom" o:connectlocs="0,4994;63666,4994;63666,0;0,0;0,4994" o:connectangles="0,0,0,0,0"/>
                </v:shape>
                <v:shape id="Graphic 567" o:spid="_x0000_s1085" style="position:absolute;left:7992;top:11976;width:63671;height:91580;visibility:visible;mso-wrap-style:square;v-text-anchor:top" coordsize="6367145,915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" path="m6366636,l,,,9157462r6366636,l6366636,xe" stroked="f">
                  <v:path arrowok="t" o:connecttype="custom" o:connectlocs="63666,0;0,0;0,91575;63666,91575;63666,0" o:connectangles="0,0,0,0,0"/>
                </v:shape>
                <v:shape id="Graphic 568" o:spid="_x0000_s1086" style="position:absolute;left:7992;top:11976;width:63671;height:91580;visibility:visible;mso-wrap-style:square;v-text-anchor:top" coordsize="6367145,915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" path="m,9157462r6366636,l6366636,,,,,9157462xe" filled="f" strokeweight="2.25pt">
                  <v:path arrowok="t" o:connecttype="custom" o:connectlocs="0,91575;63666,91575;63666,0;0,0;0,91575" o:connectangles="0,0,0,0,0"/>
                </v:shape>
                <v:shape id="Graphic 569" o:spid="_x0000_s1087" style="position:absolute;left:9349;top:8274;width:2267;height:2584;visibility:visible;mso-wrap-style:square;v-text-anchor:top" coordsize="22669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" path="m113080,l69067,10142,33123,37798,8887,78813,,129031r8887,50292l33123,220376r35944,27670l113080,258190r44012,-10144l193032,220376r24231,-41052l226148,129031,217263,78813,193032,37798,157092,10142,113080,xe" fillcolor="#f04f61" stroked="f">
                  <v:path arrowok="t" o:connecttype="custom" o:connectlocs="1131,0;691,101;331,378;89,788;0,1290;89,1793;331,2203;691,2480;1131,2581;1571,2480;1930,2203;2173,1793;2262,1290;2173,788;1930,378;1571,101;1131,0" o:connectangles="0,0,0,0,0,0,0,0,0,0,0,0,0,0,0,0,0"/>
                </v:shape>
                <v:shape id="Graphic 570" o:spid="_x0000_s1088" style="position:absolute;left:9349;top:8274;width:2267;height:2584;visibility:visible;mso-wrap-style:square;v-text-anchor:top" coordsize="22669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" path="m,129031l8887,78813,33123,37798,69067,10142,113080,r44012,10142l193032,37798r24231,41015l226148,129031r-8885,50293l193032,220376r-35940,27670l113080,258190,69067,248046,33123,220376,8887,179323,,129031xe" filled="f" strokeweight=".35275mm">
                  <v:path arrowok="t" o:connecttype="custom" o:connectlocs="0,1290;89,788;331,378;691,101;1131,0;1571,101;1930,378;2173,788;2262,1290;2173,1793;1930,2203;1571,2480;1131,2581;691,2480;331,2203;89,1793;0,1290" o:connectangles="0,0,0,0,0,0,0,0,0,0,0,0,0,0,0,0,0"/>
                </v:shape>
                <v:shape id="Graphic 571" o:spid="_x0000_s1089" style="position:absolute;left:12289;top:8274;width:2267;height:2584;visibility:visible;mso-wrap-style:square;v-text-anchor:top" coordsize="22669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" path="m113118,l69083,10142,33127,37798,8888,78813,,129031r8888,50292l33127,220376r35956,27670l113118,258190r43968,-10144l193017,220376r24239,-41052l226148,129031,217256,78813,193017,37798,157086,10142,113118,xe" fillcolor="#00bec3" stroked="f">
                  <v:path arrowok="t" o:connecttype="custom" o:connectlocs="1131,0;691,101;331,378;89,788;0,1290;89,1793;331,2203;691,2480;1131,2581;1571,2480;1930,2203;2173,1793;2262,1290;2173,788;1930,378;1571,101;1131,0" o:connectangles="0,0,0,0,0,0,0,0,0,0,0,0,0,0,0,0,0"/>
                </v:shape>
                <v:shape id="Graphic 572" o:spid="_x0000_s1090" style="position:absolute;left:12289;top:8274;width:2267;height:2584;visibility:visible;mso-wrap-style:square;v-text-anchor:top" coordsize="22669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" path="m,129031l8888,78813,33127,37798,69083,10142,113118,r43968,10142l193017,37798r24239,41015l226148,129031r-8892,50293l193017,220376r-35931,27670l113118,258190,69083,248046,33127,220376,8888,179323,,129031xe" filled="f" strokeweight=".35275mm">
                  <v:path arrowok="t" o:connecttype="custom" o:connectlocs="0,1290;89,788;331,378;691,101;1131,0;1571,101;1930,378;2173,788;2262,1290;2173,1793;1930,2203;1571,2480;1131,2581;691,2480;331,2203;89,1793;0,1290" o:connectangles="0,0,0,0,0,0,0,0,0,0,0,0,0,0,0,0,0"/>
                </v:shape>
                <v:shape id="Graphic 574" o:spid="_x0000_s1091" style="position:absolute;left:15115;top:8274;width:2267;height:2584;visibility:visible;mso-wrap-style:square;v-text-anchor:top" coordsize="22669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" path="m,129031l8893,78813,33146,37798,69115,10142,113156,r43968,10142l193055,37798r24240,41015l226187,129031r-8892,50293l193055,220376r-35931,27670l113156,258190,69115,248046,33146,220376,8893,179323,,129031xe" filled="f" strokeweight="1pt">
                  <v:path arrowok="t" o:connecttype="custom" o:connectlocs="0,1290;89,788;331,378;691,101;1132,0;1571,101;1931,378;2173,788;2262,1290;2173,1793;1931,2203;1571,2480;1132,2581;691,2480;331,2203;89,1793;0,1290" o:connectangles="0,0,0,0,0,0,0,0,0,0,0,0,0,0,0,0,0"/>
                </v:shape>
                <v:shape id="Graphic 575" o:spid="_x0000_s1092" style="position:absolute;left:24407;top:3305;width:4572;height:4382;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" path="m228600,l188213,180339,,219075r188213,38734l228600,438150,268986,257809,457200,219075,268986,180339,228600,xe" stroked="f">
                  <v:path arrowok="t" o:connecttype="custom" o:connectlocs="2286,0;1882,1804;0,2191;1882,2578;2286,4382;2690,2578;4572,2191;2690,1804;2286,0" o:connectangles="0,0,0,0,0,0,0,0,0"/>
                </v:shape>
                <v:shape id="Graphic 576" o:spid="_x0000_s1093" style="position:absolute;left:24407;top:3305;width:4572;height:4382;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" path="m,219075l188213,180339,228600,r40386,180339l457200,219075,268986,257809,228600,438150,188213,257809,,219075xe" filled="f" strokeweight="1pt">
                  <v:path arrowok="t" o:connecttype="custom" o:connectlocs="0,2191;1882,1804;2286,0;2690,1804;4572,2191;2690,2578;2286,4382;1882,2578;0,2191" o:connectangles="0,0,0,0,0,0,0,0,0"/>
                </v:shape>
                <v:shape id="Graphic 577" o:spid="_x0000_s1094" style="position:absolute;left:72273;top:74686;width:3346;height:4381;visibility:visible;mso-wrap-style:square;v-text-anchor:top" coordsize="334645,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" path="m228600,l188214,180340,,219075r188214,38735l228600,438150,268985,257810r65279,-13435l334264,193774,268985,180340,228600,xe" stroked="f">
                  <v:path arrowok="t" o:connecttype="custom" o:connectlocs="2286,0;1882,1803;0,2191;1882,2578;2286,4381;2689,2578;3342,2443;3342,1938;2689,1803;2286,0" o:connectangles="0,0,0,0,0,0,0,0,0,0"/>
                </v:shape>
                <v:shape id="Graphic 578" o:spid="_x0000_s1095" style="position:absolute;left:72273;top:74686;width:3346;height:4381;visibility:visible;mso-wrap-style:square;v-text-anchor:top" coordsize="334645,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" path="m,219075l188214,180340,228600,r40385,180340l334264,193774em334264,244375r-65279,13435l228600,438150,188214,257810,,219075e" filled="f" strokeweight="1pt">
                  <v:path arrowok="t" o:connecttype="custom" o:connectlocs="0,2191;1882,1803;2286,0;2689,1803;3342,1938;3342,2443;2689,2578;2286,4381;1882,2578;0,2191" o:connectangles="0,0,0,0,0,0,0,0,0,0"/>
                </v:shape>
                <v:shape id="Graphic 579" o:spid="_x0000_s1096" style="position:absolute;left:9446;top:75498;width:4572;height:4382;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" path="m228600,l188188,180340,,219075r188188,38735l228600,438150,269011,257810,457200,219075,269011,180340,228600,xe" stroked="f">
                  <v:path arrowok="t" o:connecttype="custom" o:connectlocs="2286,0;1882,1804;0,2191;1882,2578;2286,4382;2690,2578;4572,2191;2690,1804;2286,0" o:connectangles="0,0,0,0,0,0,0,0,0"/>
                </v:shape>
                <v:shape id="Graphic 581" o:spid="_x0000_s1097" style="position:absolute;left:5738;top:97590;width:3429;height:3816;visibility:visible;mso-wrap-style:square;v-text-anchor:top" coordsize="342900,38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" path="m171450,l141147,157086,,190817r141147,33731l171450,381634,201764,224548,342899,190817,201764,157086,171450,xe" stroked="f">
                  <v:path arrowok="t" o:connecttype="custom" o:connectlocs="1715,0;1411,1571;0,1908;1411,2245;1715,3816;2018,2245;3429,1908;2018,1571;1715,0" o:connectangles="0,0,0,0,0,0,0,0,0"/>
                </v:shape>
                <v:shape id="Graphic 582" o:spid="_x0000_s1098" style="position:absolute;left:5738;top:97590;width:3429;height:3816;visibility:visible;mso-wrap-style:square;v-text-anchor:top" coordsize="342900,38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" path="m,190817l141147,157086,171450,r30314,157086l342899,190817,201764,224548,171450,381634,141147,224548,,190817xe" filled="f" strokeweight="1pt">
                  <v:path arrowok="t" o:connecttype="custom" o:connectlocs="0,1908;1411,1571;1715,0;2018,1571;3429,1908;2018,2245;1715,3816;1411,2245;0,1908" o:connectangles="0,0,0,0,0,0,0,0,0"/>
                </v:shape>
                <v:shape id="Graphic 583" o:spid="_x0000_s1099" style="position:absolute;left:46701;top:101851;width:4572;height:4381;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" path="m228600,l188214,180352,,219075r188214,38722l228600,438148,268986,257797,457200,219075,268986,180352,228600,xe" stroked="f">
                  <v:path arrowok="t" o:connecttype="custom" o:connectlocs="2286,0;1882,1803;0,2191;1882,2578;2286,4381;2690,2578;4572,2191;2690,1803;2286,0" o:connectangles="0,0,0,0,0,0,0,0,0"/>
                </v:shape>
                <v:shape id="Graphic 584" o:spid="_x0000_s1100" style="position:absolute;left:46701;top:101851;width:4572;height:4381;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" path="m,219075l188214,180352,228600,r40386,180352l457200,219075,268986,257797,228600,438148,188214,257797,,219075xe" filled="f" strokeweight="1pt">
                  <v:path arrowok="t" o:connecttype="custom" o:connectlocs="0,2191;1882,1803;2286,0;2690,1803;4572,2191;2690,2578;2286,4381;1882,2578;0,2191" o:connectangles="0,0,0,0,0,0,0,0,0"/>
                </v:shape>
                <w10:wrap anchorx="page" anchory="page"/>
              </v:group>
            </w:pict>
          </mc:Fallback>
        </mc:AlternateContent>
      </w:r>
      <w:r>
        <w:rPr>
          <w:noProof/>
        </w:rPr>
        <mc:AlternateContent>
          <mc:Choice Requires="wps">
            <w:drawing>
              <wp:anchor distT="0" distB="0" distL="0" distR="0" simplePos="0" relativeHeight="251722752" behindDoc="1" locked="0" layoutInCell="1" allowOverlap="1" wp14:anchorId="591B3881" wp14:editId="4816CC25">
                <wp:simplePos x="0" y="0"/>
                <wp:positionH relativeFrom="page">
                  <wp:posOffset>0</wp:posOffset>
                </wp:positionH>
                <wp:positionV relativeFrom="page">
                  <wp:posOffset>0</wp:posOffset>
                </wp:positionV>
                <wp:extent cx="7562215" cy="10694035"/>
                <wp:effectExtent l="0" t="0" r="635" b="2540"/>
                <wp:wrapNone/>
                <wp:docPr id="231940860" name="Graphic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215" cy="10694035"/>
                        </a:xfrm>
                        <a:custGeom>
                          <a:avLst/>
                          <a:gdLst>
                            <a:gd name="T0" fmla="*/ 7562215 w 7562215"/>
                            <a:gd name="T1" fmla="*/ 0 h 10694035"/>
                            <a:gd name="T2" fmla="*/ 0 w 7562215"/>
                            <a:gd name="T3" fmla="*/ 0 h 10694035"/>
                            <a:gd name="T4" fmla="*/ 0 w 7562215"/>
                            <a:gd name="T5" fmla="*/ 10694035 h 10694035"/>
                            <a:gd name="T6" fmla="*/ 7562215 w 7562215"/>
                            <a:gd name="T7" fmla="*/ 10694035 h 10694035"/>
                            <a:gd name="T8" fmla="*/ 7562215 w 7562215"/>
                            <a:gd name="T9" fmla="*/ 0 h 10694035"/>
                          </a:gdLst>
                          <a:ahLst/>
                          <a:cxnLst>
                            <a:cxn ang="0">
                              <a:pos x="T0" y="T1"/>
                            </a:cxn>
                            <a:cxn ang="0">
                              <a:pos x="T2" y="T3"/>
                            </a:cxn>
                            <a:cxn ang="0">
                              <a:pos x="T4" y="T5"/>
                            </a:cxn>
                            <a:cxn ang="0">
                              <a:pos x="T6" y="T7"/>
                            </a:cxn>
                            <a:cxn ang="0">
                              <a:pos x="T8" y="T9"/>
                            </a:cxn>
                          </a:cxnLst>
                          <a:rect l="0" t="0" r="r" b="b"/>
                          <a:pathLst>
                            <a:path w="7562215" h="10694035">
                              <a:moveTo>
                                <a:pt x="7562215" y="0"/>
                              </a:moveTo>
                              <a:lnTo>
                                <a:pt x="0" y="0"/>
                              </a:lnTo>
                              <a:lnTo>
                                <a:pt x="0" y="10694035"/>
                              </a:lnTo>
                              <a:lnTo>
                                <a:pt x="7562215" y="10694035"/>
                              </a:lnTo>
                              <a:lnTo>
                                <a:pt x="7562215" y="0"/>
                              </a:lnTo>
                              <a:close/>
                            </a:path>
                          </a:pathLst>
                        </a:custGeom>
                        <a:solidFill>
                          <a:srgbClr val="F367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21A0F" id="Graphic 505" o:spid="_x0000_s1026" style="position:absolute;margin-left:0;margin-top:0;width:595.45pt;height:842.05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7562215,1069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" path="m7562215,l,,,10694035r7562215,l7562215,xe" fillcolor="#f36778" stroked="f">
                <v:path arrowok="t" o:connecttype="custom" o:connectlocs="7562215,0;0,0;0,10694035;7562215,10694035;7562215,0" o:connectangles="0,0,0,0,0"/>
                <w10:wrap anchorx="page" anchory="page"/>
              </v:shape>
            </w:pict>
          </mc:Fallback>
        </mc:AlternateContent>
      </w:r>
    </w:p>
    <w:p w14:paraId="73013C97" w14:textId="77777777" w:rsidR="00D91D8E" w:rsidRDefault="00D91D8E">
      <w:pPr>
        <w:pStyle w:val="BodyText"/>
      </w:pPr>
    </w:p>
    <w:p w14:paraId="27A089F2" w14:textId="4BC8A401" w:rsidR="006667C0" w:rsidRPr="006505DD" w:rsidRDefault="006667C0" w:rsidP="006505DD">
      <w:pPr>
        <w:pStyle w:val="BodyText"/>
        <w:tabs>
          <w:tab w:val="left" w:pos="1267"/>
          <w:tab w:val="left" w:pos="1707"/>
        </w:tabs>
        <w:jc w:val="center"/>
        <w:rPr>
          <w:rFonts w:ascii="Times New Roman" w:hAnsi="Times New Roman" w:cs="Times New Roman"/>
          <w:i/>
          <w:iCs/>
          <w:sz w:val="44"/>
          <w:szCs w:val="44"/>
          <w:u w:val="single"/>
        </w:rPr>
      </w:pPr>
      <w:r w:rsidRPr="006505DD">
        <w:rPr>
          <w:rFonts w:asciiTheme="minorHAnsi" w:hAnsiTheme="minorHAnsi" w:cstheme="minorHAnsi"/>
          <w:b/>
          <w:bCs/>
          <w:i/>
          <w:iCs/>
          <w:sz w:val="44"/>
          <w:szCs w:val="44"/>
          <w:u w:val="single"/>
        </w:rPr>
        <w:t>Case Study: Predictive Analysis of Stock Prices</w:t>
      </w:r>
    </w:p>
    <w:p w14:paraId="54D8E287" w14:textId="77777777" w:rsidR="006667C0" w:rsidRPr="006505DD" w:rsidRDefault="006667C0" w:rsidP="006667C0">
      <w:pPr>
        <w:rPr>
          <w:rFonts w:asciiTheme="minorHAnsi" w:hAnsiTheme="minorHAnsi" w:cstheme="minorHAnsi"/>
          <w:b/>
          <w:bCs/>
          <w:sz w:val="48"/>
          <w:szCs w:val="48"/>
        </w:rPr>
      </w:pPr>
    </w:p>
    <w:p w14:paraId="2E7838D2" w14:textId="77777777" w:rsidR="006505DD" w:rsidRDefault="006667C0" w:rsidP="006667C0">
      <w:pPr>
        <w:rPr>
          <w:rFonts w:ascii="Times New Roman" w:hAnsi="Times New Roman" w:cs="Times New Roman"/>
          <w:sz w:val="32"/>
          <w:szCs w:val="32"/>
        </w:rPr>
      </w:pPr>
      <w:r w:rsidRPr="006667C0">
        <w:rPr>
          <w:rFonts w:ascii="Times New Roman" w:hAnsi="Times New Roman" w:cs="Times New Roman"/>
          <w:sz w:val="32"/>
          <w:szCs w:val="32"/>
        </w:rPr>
        <w:t xml:space="preserve">This section presents a case study on the predictive analysis of stock prices, </w:t>
      </w:r>
    </w:p>
    <w:p w14:paraId="0F4AFCC2" w14:textId="77777777" w:rsidR="006505DD" w:rsidRDefault="006667C0" w:rsidP="006667C0">
      <w:pPr>
        <w:rPr>
          <w:rFonts w:ascii="Times New Roman" w:hAnsi="Times New Roman" w:cs="Times New Roman"/>
          <w:sz w:val="32"/>
          <w:szCs w:val="32"/>
        </w:rPr>
      </w:pPr>
      <w:r w:rsidRPr="006667C0">
        <w:rPr>
          <w:rFonts w:ascii="Times New Roman" w:hAnsi="Times New Roman" w:cs="Times New Roman"/>
          <w:sz w:val="32"/>
          <w:szCs w:val="32"/>
        </w:rPr>
        <w:t>including a description of the dataset, model implementation, and results and</w:t>
      </w:r>
    </w:p>
    <w:p w14:paraId="1F77382D" w14:textId="55288A35" w:rsidR="006667C0" w:rsidRPr="006667C0" w:rsidRDefault="006667C0" w:rsidP="006667C0">
      <w:pPr>
        <w:rPr>
          <w:rFonts w:ascii="Times New Roman" w:hAnsi="Times New Roman" w:cs="Times New Roman"/>
          <w:sz w:val="32"/>
          <w:szCs w:val="32"/>
        </w:rPr>
      </w:pPr>
      <w:r w:rsidRPr="006667C0">
        <w:rPr>
          <w:rFonts w:ascii="Times New Roman" w:hAnsi="Times New Roman" w:cs="Times New Roman"/>
          <w:sz w:val="32"/>
          <w:szCs w:val="32"/>
        </w:rPr>
        <w:t xml:space="preserve"> analysis.</w:t>
      </w:r>
    </w:p>
    <w:p w14:paraId="3BB2D5BD" w14:textId="77777777" w:rsidR="006667C0" w:rsidRPr="006667C0" w:rsidRDefault="006667C0" w:rsidP="006667C0">
      <w:pPr>
        <w:rPr>
          <w:rFonts w:ascii="Times New Roman" w:hAnsi="Times New Roman" w:cs="Times New Roman"/>
          <w:sz w:val="32"/>
          <w:szCs w:val="32"/>
        </w:rPr>
      </w:pPr>
    </w:p>
    <w:p w14:paraId="56BE80C3" w14:textId="77777777" w:rsidR="006667C0" w:rsidRPr="006505DD" w:rsidRDefault="006667C0" w:rsidP="006667C0">
      <w:pPr>
        <w:pStyle w:val="ListParagraph"/>
        <w:widowControl/>
        <w:numPr>
          <w:ilvl w:val="0"/>
          <w:numId w:val="4"/>
        </w:numPr>
        <w:autoSpaceDE/>
        <w:autoSpaceDN/>
        <w:spacing w:after="200" w:line="276" w:lineRule="auto"/>
        <w:contextualSpacing/>
        <w:rPr>
          <w:rFonts w:ascii="Times New Roman" w:hAnsi="Times New Roman" w:cs="Times New Roman"/>
          <w:b/>
          <w:bCs/>
          <w:sz w:val="32"/>
          <w:szCs w:val="32"/>
        </w:rPr>
      </w:pPr>
      <w:r w:rsidRPr="006505DD">
        <w:rPr>
          <w:rFonts w:ascii="Times New Roman" w:hAnsi="Times New Roman" w:cs="Times New Roman"/>
          <w:b/>
          <w:bCs/>
          <w:sz w:val="32"/>
          <w:szCs w:val="32"/>
        </w:rPr>
        <w:t>Description of Dataset</w:t>
      </w:r>
    </w:p>
    <w:p w14:paraId="0D17DFDF" w14:textId="77777777" w:rsidR="006505DD" w:rsidRDefault="006667C0" w:rsidP="006667C0">
      <w:pPr>
        <w:rPr>
          <w:rFonts w:ascii="Times New Roman" w:hAnsi="Times New Roman" w:cs="Times New Roman"/>
          <w:sz w:val="32"/>
          <w:szCs w:val="32"/>
        </w:rPr>
      </w:pPr>
      <w:r w:rsidRPr="006667C0">
        <w:rPr>
          <w:rFonts w:ascii="Times New Roman" w:hAnsi="Times New Roman" w:cs="Times New Roman"/>
          <w:sz w:val="32"/>
          <w:szCs w:val="32"/>
        </w:rPr>
        <w:t>The dataset used in the case study contains historical stock price data, along</w:t>
      </w:r>
    </w:p>
    <w:p w14:paraId="1A345B6A" w14:textId="77777777" w:rsidR="006505DD" w:rsidRDefault="006667C0" w:rsidP="006667C0">
      <w:pPr>
        <w:rPr>
          <w:rFonts w:ascii="Times New Roman" w:hAnsi="Times New Roman" w:cs="Times New Roman"/>
          <w:sz w:val="32"/>
          <w:szCs w:val="32"/>
        </w:rPr>
      </w:pPr>
      <w:r w:rsidRPr="006667C0">
        <w:rPr>
          <w:rFonts w:ascii="Times New Roman" w:hAnsi="Times New Roman" w:cs="Times New Roman"/>
          <w:sz w:val="32"/>
          <w:szCs w:val="32"/>
        </w:rPr>
        <w:t xml:space="preserve"> with relevant features such as trading volumes, technical indicators, and </w:t>
      </w:r>
    </w:p>
    <w:p w14:paraId="54308FDF" w14:textId="77777777" w:rsidR="006505DD" w:rsidRDefault="006667C0" w:rsidP="006667C0">
      <w:pPr>
        <w:rPr>
          <w:rFonts w:ascii="Times New Roman" w:hAnsi="Times New Roman" w:cs="Times New Roman"/>
          <w:sz w:val="32"/>
          <w:szCs w:val="32"/>
        </w:rPr>
      </w:pPr>
      <w:r w:rsidRPr="006667C0">
        <w:rPr>
          <w:rFonts w:ascii="Times New Roman" w:hAnsi="Times New Roman" w:cs="Times New Roman"/>
          <w:sz w:val="32"/>
          <w:szCs w:val="32"/>
        </w:rPr>
        <w:t>economic indicators. The dataset is preprocessed and cleaned to remove</w:t>
      </w:r>
    </w:p>
    <w:p w14:paraId="7D65BC43" w14:textId="77777777" w:rsidR="006505DD" w:rsidRDefault="006667C0" w:rsidP="006667C0">
      <w:pPr>
        <w:rPr>
          <w:rFonts w:ascii="Times New Roman" w:hAnsi="Times New Roman" w:cs="Times New Roman"/>
          <w:sz w:val="32"/>
          <w:szCs w:val="32"/>
        </w:rPr>
      </w:pPr>
      <w:r w:rsidRPr="006667C0">
        <w:rPr>
          <w:rFonts w:ascii="Times New Roman" w:hAnsi="Times New Roman" w:cs="Times New Roman"/>
          <w:sz w:val="32"/>
          <w:szCs w:val="32"/>
        </w:rPr>
        <w:t xml:space="preserve"> errors, inconsistencies, and missing values, ensuring the integrity and</w:t>
      </w:r>
    </w:p>
    <w:p w14:paraId="655E8F28" w14:textId="660C354D" w:rsidR="006667C0" w:rsidRPr="006667C0" w:rsidRDefault="006667C0" w:rsidP="006667C0">
      <w:pPr>
        <w:rPr>
          <w:rFonts w:ascii="Times New Roman" w:hAnsi="Times New Roman" w:cs="Times New Roman"/>
          <w:sz w:val="32"/>
          <w:szCs w:val="32"/>
        </w:rPr>
      </w:pPr>
      <w:r w:rsidRPr="006667C0">
        <w:rPr>
          <w:rFonts w:ascii="Times New Roman" w:hAnsi="Times New Roman" w:cs="Times New Roman"/>
          <w:sz w:val="32"/>
          <w:szCs w:val="32"/>
        </w:rPr>
        <w:t xml:space="preserve"> quality of the data for modeling purposes.</w:t>
      </w:r>
    </w:p>
    <w:p w14:paraId="77A6D4F5" w14:textId="77777777" w:rsidR="006667C0" w:rsidRPr="006667C0" w:rsidRDefault="006667C0" w:rsidP="006667C0">
      <w:pPr>
        <w:rPr>
          <w:rFonts w:ascii="Times New Roman" w:hAnsi="Times New Roman" w:cs="Times New Roman"/>
          <w:sz w:val="32"/>
          <w:szCs w:val="32"/>
        </w:rPr>
      </w:pPr>
    </w:p>
    <w:p w14:paraId="5644BCA1" w14:textId="77777777" w:rsidR="006667C0" w:rsidRPr="006505DD" w:rsidRDefault="006667C0" w:rsidP="006667C0">
      <w:pPr>
        <w:pStyle w:val="ListParagraph"/>
        <w:widowControl/>
        <w:numPr>
          <w:ilvl w:val="0"/>
          <w:numId w:val="4"/>
        </w:numPr>
        <w:autoSpaceDE/>
        <w:autoSpaceDN/>
        <w:spacing w:after="200" w:line="276" w:lineRule="auto"/>
        <w:contextualSpacing/>
        <w:rPr>
          <w:rFonts w:ascii="Times New Roman" w:hAnsi="Times New Roman" w:cs="Times New Roman"/>
          <w:b/>
          <w:bCs/>
          <w:sz w:val="32"/>
          <w:szCs w:val="32"/>
        </w:rPr>
      </w:pPr>
      <w:r w:rsidRPr="006505DD">
        <w:rPr>
          <w:rFonts w:ascii="Times New Roman" w:hAnsi="Times New Roman" w:cs="Times New Roman"/>
          <w:b/>
          <w:bCs/>
          <w:sz w:val="32"/>
          <w:szCs w:val="32"/>
        </w:rPr>
        <w:t>Model Implementation</w:t>
      </w:r>
    </w:p>
    <w:p w14:paraId="3097FC0A" w14:textId="77777777" w:rsidR="006505DD" w:rsidRDefault="006667C0" w:rsidP="006667C0">
      <w:pPr>
        <w:rPr>
          <w:rFonts w:ascii="Times New Roman" w:hAnsi="Times New Roman" w:cs="Times New Roman"/>
          <w:sz w:val="32"/>
          <w:szCs w:val="32"/>
        </w:rPr>
      </w:pPr>
      <w:r w:rsidRPr="006667C0">
        <w:rPr>
          <w:rFonts w:ascii="Times New Roman" w:hAnsi="Times New Roman" w:cs="Times New Roman"/>
          <w:sz w:val="32"/>
          <w:szCs w:val="32"/>
        </w:rPr>
        <w:t xml:space="preserve">Several predictive models are implemented using the dataset, including </w:t>
      </w:r>
    </w:p>
    <w:p w14:paraId="708D48E5" w14:textId="77777777" w:rsidR="006505DD" w:rsidRDefault="006667C0" w:rsidP="006667C0">
      <w:pPr>
        <w:rPr>
          <w:rFonts w:ascii="Times New Roman" w:hAnsi="Times New Roman" w:cs="Times New Roman"/>
          <w:sz w:val="32"/>
          <w:szCs w:val="32"/>
        </w:rPr>
      </w:pPr>
      <w:r w:rsidRPr="006667C0">
        <w:rPr>
          <w:rFonts w:ascii="Times New Roman" w:hAnsi="Times New Roman" w:cs="Times New Roman"/>
          <w:sz w:val="32"/>
          <w:szCs w:val="32"/>
        </w:rPr>
        <w:t xml:space="preserve">linear regression, ARIMA, Monte Carlo simulation, Bayesian networks, </w:t>
      </w:r>
    </w:p>
    <w:p w14:paraId="63B8E845" w14:textId="77777777" w:rsidR="006505DD" w:rsidRDefault="006667C0" w:rsidP="006667C0">
      <w:pPr>
        <w:rPr>
          <w:rFonts w:ascii="Times New Roman" w:hAnsi="Times New Roman" w:cs="Times New Roman"/>
          <w:sz w:val="32"/>
          <w:szCs w:val="32"/>
        </w:rPr>
      </w:pPr>
      <w:r w:rsidRPr="006667C0">
        <w:rPr>
          <w:rFonts w:ascii="Times New Roman" w:hAnsi="Times New Roman" w:cs="Times New Roman"/>
          <w:sz w:val="32"/>
          <w:szCs w:val="32"/>
        </w:rPr>
        <w:t xml:space="preserve">and neural networks. Each model is trained on historical data and evaluated </w:t>
      </w:r>
    </w:p>
    <w:p w14:paraId="26054F9F" w14:textId="7732677C" w:rsidR="006667C0" w:rsidRPr="006667C0" w:rsidRDefault="006667C0" w:rsidP="006667C0">
      <w:pPr>
        <w:rPr>
          <w:rFonts w:ascii="Times New Roman" w:hAnsi="Times New Roman" w:cs="Times New Roman"/>
          <w:sz w:val="32"/>
          <w:szCs w:val="32"/>
        </w:rPr>
      </w:pPr>
      <w:r w:rsidRPr="006667C0">
        <w:rPr>
          <w:rFonts w:ascii="Times New Roman" w:hAnsi="Times New Roman" w:cs="Times New Roman"/>
          <w:sz w:val="32"/>
          <w:szCs w:val="32"/>
        </w:rPr>
        <w:t>using appropriate evaluation metrics to assess its predictive performance.</w:t>
      </w:r>
    </w:p>
    <w:p w14:paraId="34CC4627" w14:textId="77777777" w:rsidR="006667C0" w:rsidRPr="006505DD" w:rsidRDefault="006667C0" w:rsidP="006667C0">
      <w:pPr>
        <w:rPr>
          <w:rFonts w:ascii="Times New Roman" w:hAnsi="Times New Roman" w:cs="Times New Roman"/>
          <w:b/>
          <w:bCs/>
          <w:sz w:val="32"/>
          <w:szCs w:val="32"/>
        </w:rPr>
      </w:pPr>
    </w:p>
    <w:p w14:paraId="1BAC1346" w14:textId="77777777" w:rsidR="006667C0" w:rsidRPr="006505DD" w:rsidRDefault="006667C0" w:rsidP="006667C0">
      <w:pPr>
        <w:pStyle w:val="ListParagraph"/>
        <w:widowControl/>
        <w:numPr>
          <w:ilvl w:val="0"/>
          <w:numId w:val="4"/>
        </w:numPr>
        <w:autoSpaceDE/>
        <w:autoSpaceDN/>
        <w:spacing w:after="200" w:line="276" w:lineRule="auto"/>
        <w:contextualSpacing/>
        <w:rPr>
          <w:rFonts w:ascii="Times New Roman" w:hAnsi="Times New Roman" w:cs="Times New Roman"/>
          <w:b/>
          <w:bCs/>
          <w:sz w:val="32"/>
          <w:szCs w:val="32"/>
        </w:rPr>
      </w:pPr>
      <w:r w:rsidRPr="006505DD">
        <w:rPr>
          <w:rFonts w:ascii="Times New Roman" w:hAnsi="Times New Roman" w:cs="Times New Roman"/>
          <w:b/>
          <w:bCs/>
          <w:sz w:val="32"/>
          <w:szCs w:val="32"/>
        </w:rPr>
        <w:t>Results and Analysis</w:t>
      </w:r>
    </w:p>
    <w:p w14:paraId="4F0381FB" w14:textId="77777777" w:rsidR="006505DD" w:rsidRDefault="006667C0" w:rsidP="006667C0">
      <w:pPr>
        <w:rPr>
          <w:rFonts w:ascii="Times New Roman" w:hAnsi="Times New Roman" w:cs="Times New Roman"/>
          <w:sz w:val="32"/>
          <w:szCs w:val="32"/>
        </w:rPr>
      </w:pPr>
      <w:r w:rsidRPr="006667C0">
        <w:rPr>
          <w:rFonts w:ascii="Times New Roman" w:hAnsi="Times New Roman" w:cs="Times New Roman"/>
          <w:sz w:val="32"/>
          <w:szCs w:val="32"/>
        </w:rPr>
        <w:t xml:space="preserve">The results of the predictive models are analyzed to identify patterns, trends, </w:t>
      </w:r>
    </w:p>
    <w:p w14:paraId="5BB65D12" w14:textId="77777777" w:rsidR="006505DD" w:rsidRDefault="006667C0" w:rsidP="006667C0">
      <w:pPr>
        <w:rPr>
          <w:rFonts w:ascii="Times New Roman" w:hAnsi="Times New Roman" w:cs="Times New Roman"/>
          <w:sz w:val="32"/>
          <w:szCs w:val="32"/>
        </w:rPr>
      </w:pPr>
      <w:r w:rsidRPr="006667C0">
        <w:rPr>
          <w:rFonts w:ascii="Times New Roman" w:hAnsi="Times New Roman" w:cs="Times New Roman"/>
          <w:sz w:val="32"/>
          <w:szCs w:val="32"/>
        </w:rPr>
        <w:t xml:space="preserve">and relationships in the data. The performance of each model is evaluated </w:t>
      </w:r>
    </w:p>
    <w:p w14:paraId="48CE1FFA" w14:textId="77777777" w:rsidR="006505DD" w:rsidRDefault="006667C0" w:rsidP="006667C0">
      <w:pPr>
        <w:rPr>
          <w:rFonts w:ascii="Times New Roman" w:hAnsi="Times New Roman" w:cs="Times New Roman"/>
          <w:sz w:val="32"/>
          <w:szCs w:val="32"/>
        </w:rPr>
      </w:pPr>
      <w:r w:rsidRPr="006667C0">
        <w:rPr>
          <w:rFonts w:ascii="Times New Roman" w:hAnsi="Times New Roman" w:cs="Times New Roman"/>
          <w:sz w:val="32"/>
          <w:szCs w:val="32"/>
        </w:rPr>
        <w:t>using evaluation metrics such as MAE, MSE, RMSE, accuracy, precision,</w:t>
      </w:r>
    </w:p>
    <w:p w14:paraId="6AD01A08" w14:textId="77777777" w:rsidR="006505DD" w:rsidRDefault="006667C0" w:rsidP="006667C0">
      <w:pPr>
        <w:rPr>
          <w:rFonts w:ascii="Times New Roman" w:hAnsi="Times New Roman" w:cs="Times New Roman"/>
          <w:sz w:val="32"/>
          <w:szCs w:val="32"/>
        </w:rPr>
      </w:pPr>
      <w:r w:rsidRPr="006667C0">
        <w:rPr>
          <w:rFonts w:ascii="Times New Roman" w:hAnsi="Times New Roman" w:cs="Times New Roman"/>
          <w:sz w:val="32"/>
          <w:szCs w:val="32"/>
        </w:rPr>
        <w:t xml:space="preserve"> and recall. Insights gained from the analysis are used to draw conclusions </w:t>
      </w:r>
    </w:p>
    <w:p w14:paraId="336C1463" w14:textId="113CE5A7" w:rsidR="006667C0" w:rsidRPr="006667C0" w:rsidRDefault="004A7941" w:rsidP="006667C0">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41344" behindDoc="1" locked="0" layoutInCell="1" allowOverlap="1" wp14:anchorId="637C0A69" wp14:editId="6842FD6D">
            <wp:simplePos x="0" y="0"/>
            <wp:positionH relativeFrom="margin">
              <wp:align>left</wp:align>
            </wp:positionH>
            <wp:positionV relativeFrom="paragraph">
              <wp:posOffset>237490</wp:posOffset>
            </wp:positionV>
            <wp:extent cx="6271260" cy="2915285"/>
            <wp:effectExtent l="0" t="0" r="0" b="0"/>
            <wp:wrapSquare wrapText="bothSides"/>
            <wp:docPr id="11027490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49013" name="Picture 1102749013"/>
                    <pic:cNvPicPr/>
                  </pic:nvPicPr>
                  <pic:blipFill>
                    <a:blip r:embed="rId30">
                      <a:extLst>
                        <a:ext uri="{28A0092B-C50C-407E-A947-70E740481C1C}">
                          <a14:useLocalDpi xmlns:a14="http://schemas.microsoft.com/office/drawing/2010/main" val="0"/>
                        </a:ext>
                      </a:extLst>
                    </a:blip>
                    <a:stretch>
                      <a:fillRect/>
                    </a:stretch>
                  </pic:blipFill>
                  <pic:spPr>
                    <a:xfrm>
                      <a:off x="0" y="0"/>
                      <a:ext cx="6271260" cy="2915285"/>
                    </a:xfrm>
                    <a:prstGeom prst="rect">
                      <a:avLst/>
                    </a:prstGeom>
                  </pic:spPr>
                </pic:pic>
              </a:graphicData>
            </a:graphic>
            <wp14:sizeRelH relativeFrom="page">
              <wp14:pctWidth>0</wp14:pctWidth>
            </wp14:sizeRelH>
            <wp14:sizeRelV relativeFrom="page">
              <wp14:pctHeight>0</wp14:pctHeight>
            </wp14:sizeRelV>
          </wp:anchor>
        </w:drawing>
      </w:r>
      <w:r w:rsidR="006667C0" w:rsidRPr="006667C0">
        <w:rPr>
          <w:rFonts w:ascii="Times New Roman" w:hAnsi="Times New Roman" w:cs="Times New Roman"/>
          <w:sz w:val="32"/>
          <w:szCs w:val="32"/>
        </w:rPr>
        <w:t>and make recommendations for further research.</w:t>
      </w:r>
    </w:p>
    <w:p w14:paraId="55F59F39" w14:textId="77777777" w:rsidR="00D91D8E" w:rsidRDefault="00D91D8E">
      <w:pPr>
        <w:spacing w:line="259" w:lineRule="auto"/>
        <w:jc w:val="both"/>
        <w:sectPr w:rsidR="00D91D8E" w:rsidSect="00DB13EE">
          <w:pgSz w:w="11910" w:h="16840"/>
          <w:pgMar w:top="0" w:right="0" w:bottom="280" w:left="860" w:header="720" w:footer="720" w:gutter="0"/>
          <w:cols w:space="720"/>
        </w:sectPr>
      </w:pPr>
    </w:p>
    <w:p w14:paraId="4AEA3841" w14:textId="7A9659D8" w:rsidR="00D91D8E" w:rsidRDefault="00E12E7F">
      <w:pPr>
        <w:pStyle w:val="BodyText"/>
        <w:rPr>
          <w:sz w:val="20"/>
        </w:rPr>
      </w:pPr>
      <w:r>
        <w:rPr>
          <w:noProof/>
        </w:rPr>
        <mc:AlternateContent>
          <mc:Choice Requires="wpg">
            <w:drawing>
              <wp:anchor distT="0" distB="0" distL="0" distR="0" simplePos="0" relativeHeight="251728896" behindDoc="1" locked="0" layoutInCell="1" allowOverlap="1" wp14:anchorId="69A7D48F" wp14:editId="2599532A">
                <wp:simplePos x="0" y="0"/>
                <wp:positionH relativeFrom="page">
                  <wp:posOffset>0</wp:posOffset>
                </wp:positionH>
                <wp:positionV relativeFrom="page">
                  <wp:posOffset>8890</wp:posOffset>
                </wp:positionV>
                <wp:extent cx="7561580" cy="10661650"/>
                <wp:effectExtent l="9525" t="8890" r="10795" b="16510"/>
                <wp:wrapNone/>
                <wp:docPr id="1812416024"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10661650"/>
                          <a:chOff x="0" y="123"/>
                          <a:chExt cx="75619" cy="106620"/>
                        </a:xfrm>
                      </wpg:grpSpPr>
                      <wps:wsp>
                        <wps:cNvPr id="263982797" name="Graphic 593"/>
                        <wps:cNvSpPr>
                          <a:spLocks/>
                        </wps:cNvSpPr>
                        <wps:spPr bwMode="auto">
                          <a:xfrm>
                            <a:off x="0" y="3784"/>
                            <a:ext cx="75476" cy="88360"/>
                          </a:xfrm>
                          <a:custGeom>
                            <a:avLst/>
                            <a:gdLst>
                              <a:gd name="T0" fmla="*/ 7547116 w 7547609"/>
                              <a:gd name="T1" fmla="*/ 0 h 8836025"/>
                              <a:gd name="T2" fmla="*/ 0 w 7547609"/>
                              <a:gd name="T3" fmla="*/ 0 h 8836025"/>
                              <a:gd name="T4" fmla="*/ 0 w 7547609"/>
                              <a:gd name="T5" fmla="*/ 341629 h 8836025"/>
                              <a:gd name="T6" fmla="*/ 551575 w 7547609"/>
                              <a:gd name="T7" fmla="*/ 341629 h 8836025"/>
                              <a:gd name="T8" fmla="*/ 7375031 w 7547609"/>
                              <a:gd name="T9" fmla="*/ 341629 h 8836025"/>
                              <a:gd name="T10" fmla="*/ 7547116 w 7547609"/>
                              <a:gd name="T11" fmla="*/ 341629 h 8836025"/>
                              <a:gd name="T12" fmla="*/ 0 w 7547609"/>
                              <a:gd name="T13" fmla="*/ 683387 h 8836025"/>
                              <a:gd name="T14" fmla="*/ 551575 w 7547609"/>
                              <a:gd name="T15" fmla="*/ 683387 h 8836025"/>
                              <a:gd name="T16" fmla="*/ 0 w 7547609"/>
                              <a:gd name="T17" fmla="*/ 1011174 h 8836025"/>
                              <a:gd name="T18" fmla="*/ 551575 w 7547609"/>
                              <a:gd name="T19" fmla="*/ 1011174 h 8836025"/>
                              <a:gd name="T20" fmla="*/ 0 w 7547609"/>
                              <a:gd name="T21" fmla="*/ 1352803 h 8836025"/>
                              <a:gd name="T22" fmla="*/ 551575 w 7547609"/>
                              <a:gd name="T23" fmla="*/ 1352803 h 8836025"/>
                              <a:gd name="T24" fmla="*/ 0 w 7547609"/>
                              <a:gd name="T25" fmla="*/ 1694560 h 8836025"/>
                              <a:gd name="T26" fmla="*/ 551575 w 7547609"/>
                              <a:gd name="T27" fmla="*/ 1694560 h 8836025"/>
                              <a:gd name="T28" fmla="*/ 0 w 7547609"/>
                              <a:gd name="T29" fmla="*/ 2057146 h 8836025"/>
                              <a:gd name="T30" fmla="*/ 551575 w 7547609"/>
                              <a:gd name="T31" fmla="*/ 2057146 h 8836025"/>
                              <a:gd name="T32" fmla="*/ 0 w 7547609"/>
                              <a:gd name="T33" fmla="*/ 2398903 h 8836025"/>
                              <a:gd name="T34" fmla="*/ 551575 w 7547609"/>
                              <a:gd name="T35" fmla="*/ 2398903 h 8836025"/>
                              <a:gd name="T36" fmla="*/ 0 w 7547609"/>
                              <a:gd name="T37" fmla="*/ 2740659 h 8836025"/>
                              <a:gd name="T38" fmla="*/ 551575 w 7547609"/>
                              <a:gd name="T39" fmla="*/ 2740659 h 8836025"/>
                              <a:gd name="T40" fmla="*/ 0 w 7547609"/>
                              <a:gd name="T41" fmla="*/ 3068320 h 8836025"/>
                              <a:gd name="T42" fmla="*/ 551575 w 7547609"/>
                              <a:gd name="T43" fmla="*/ 3068320 h 8836025"/>
                              <a:gd name="T44" fmla="*/ 0 w 7547609"/>
                              <a:gd name="T45" fmla="*/ 3410077 h 8836025"/>
                              <a:gd name="T46" fmla="*/ 551575 w 7547609"/>
                              <a:gd name="T47" fmla="*/ 3410077 h 8836025"/>
                              <a:gd name="T48" fmla="*/ 0 w 7547609"/>
                              <a:gd name="T49" fmla="*/ 3751833 h 8836025"/>
                              <a:gd name="T50" fmla="*/ 551575 w 7547609"/>
                              <a:gd name="T51" fmla="*/ 3751833 h 8836025"/>
                              <a:gd name="T52" fmla="*/ 0 w 7547609"/>
                              <a:gd name="T53" fmla="*/ 4065524 h 8836025"/>
                              <a:gd name="T54" fmla="*/ 551575 w 7547609"/>
                              <a:gd name="T55" fmla="*/ 4065524 h 8836025"/>
                              <a:gd name="T56" fmla="*/ 0 w 7547609"/>
                              <a:gd name="T57" fmla="*/ 4407281 h 8836025"/>
                              <a:gd name="T58" fmla="*/ 551575 w 7547609"/>
                              <a:gd name="T59" fmla="*/ 4407281 h 8836025"/>
                              <a:gd name="T60" fmla="*/ 0 w 7547609"/>
                              <a:gd name="T61" fmla="*/ 4749038 h 8836025"/>
                              <a:gd name="T62" fmla="*/ 551575 w 7547609"/>
                              <a:gd name="T63" fmla="*/ 4749038 h 8836025"/>
                              <a:gd name="T64" fmla="*/ 0 w 7547609"/>
                              <a:gd name="T65" fmla="*/ 5076698 h 8836025"/>
                              <a:gd name="T66" fmla="*/ 551575 w 7547609"/>
                              <a:gd name="T67" fmla="*/ 5076698 h 8836025"/>
                              <a:gd name="T68" fmla="*/ 0 w 7547609"/>
                              <a:gd name="T69" fmla="*/ 5418455 h 8836025"/>
                              <a:gd name="T70" fmla="*/ 551575 w 7547609"/>
                              <a:gd name="T71" fmla="*/ 5418455 h 8836025"/>
                              <a:gd name="T72" fmla="*/ 0 w 7547609"/>
                              <a:gd name="T73" fmla="*/ 5760212 h 8836025"/>
                              <a:gd name="T74" fmla="*/ 551575 w 7547609"/>
                              <a:gd name="T75" fmla="*/ 5760212 h 8836025"/>
                              <a:gd name="T76" fmla="*/ 0 w 7547609"/>
                              <a:gd name="T77" fmla="*/ 6101842 h 8836025"/>
                              <a:gd name="T78" fmla="*/ 551575 w 7547609"/>
                              <a:gd name="T79" fmla="*/ 6101842 h 8836025"/>
                              <a:gd name="T80" fmla="*/ 0 w 7547609"/>
                              <a:gd name="T81" fmla="*/ 6443599 h 8836025"/>
                              <a:gd name="T82" fmla="*/ 551575 w 7547609"/>
                              <a:gd name="T83" fmla="*/ 6443599 h 8836025"/>
                              <a:gd name="T84" fmla="*/ 0 w 7547609"/>
                              <a:gd name="T85" fmla="*/ 6785229 h 8836025"/>
                              <a:gd name="T86" fmla="*/ 551575 w 7547609"/>
                              <a:gd name="T87" fmla="*/ 6785229 h 8836025"/>
                              <a:gd name="T88" fmla="*/ 0 w 7547609"/>
                              <a:gd name="T89" fmla="*/ 7113016 h 8836025"/>
                              <a:gd name="T90" fmla="*/ 551575 w 7547609"/>
                              <a:gd name="T91" fmla="*/ 7113016 h 8836025"/>
                              <a:gd name="T92" fmla="*/ 0 w 7547609"/>
                              <a:gd name="T93" fmla="*/ 7454773 h 8836025"/>
                              <a:gd name="T94" fmla="*/ 551575 w 7547609"/>
                              <a:gd name="T95" fmla="*/ 7454773 h 8836025"/>
                              <a:gd name="T96" fmla="*/ 0 w 7547609"/>
                              <a:gd name="T97" fmla="*/ 7796403 h 8836025"/>
                              <a:gd name="T98" fmla="*/ 551575 w 7547609"/>
                              <a:gd name="T99" fmla="*/ 7796403 h 8836025"/>
                              <a:gd name="T100" fmla="*/ 0 w 7547609"/>
                              <a:gd name="T101" fmla="*/ 8152130 h 8836025"/>
                              <a:gd name="T102" fmla="*/ 551575 w 7547609"/>
                              <a:gd name="T103" fmla="*/ 8152130 h 8836025"/>
                              <a:gd name="T104" fmla="*/ 0 w 7547609"/>
                              <a:gd name="T105" fmla="*/ 8493760 h 8836025"/>
                              <a:gd name="T106" fmla="*/ 551575 w 7547609"/>
                              <a:gd name="T107" fmla="*/ 8493760 h 8836025"/>
                              <a:gd name="T108" fmla="*/ 0 w 7547609"/>
                              <a:gd name="T109" fmla="*/ 8835517 h 8836025"/>
                              <a:gd name="T110" fmla="*/ 551575 w 7547609"/>
                              <a:gd name="T111" fmla="*/ 8835517 h 8836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547609" h="8836025">
                                <a:moveTo>
                                  <a:pt x="7547116" y="0"/>
                                </a:moveTo>
                                <a:lnTo>
                                  <a:pt x="0" y="0"/>
                                </a:lnTo>
                              </a:path>
                              <a:path w="7547609" h="8836025">
                                <a:moveTo>
                                  <a:pt x="0" y="341629"/>
                                </a:moveTo>
                                <a:lnTo>
                                  <a:pt x="551575" y="341629"/>
                                </a:lnTo>
                              </a:path>
                              <a:path w="7547609" h="8836025">
                                <a:moveTo>
                                  <a:pt x="7375031" y="341629"/>
                                </a:moveTo>
                                <a:lnTo>
                                  <a:pt x="7547116" y="341629"/>
                                </a:lnTo>
                              </a:path>
                              <a:path w="7547609" h="8836025">
                                <a:moveTo>
                                  <a:pt x="0" y="683387"/>
                                </a:moveTo>
                                <a:lnTo>
                                  <a:pt x="551575" y="683387"/>
                                </a:lnTo>
                              </a:path>
                              <a:path w="7547609" h="8836025">
                                <a:moveTo>
                                  <a:pt x="0" y="1011174"/>
                                </a:moveTo>
                                <a:lnTo>
                                  <a:pt x="551575" y="1011174"/>
                                </a:lnTo>
                              </a:path>
                              <a:path w="7547609" h="8836025">
                                <a:moveTo>
                                  <a:pt x="0" y="1352803"/>
                                </a:moveTo>
                                <a:lnTo>
                                  <a:pt x="551575" y="1352803"/>
                                </a:lnTo>
                              </a:path>
                              <a:path w="7547609" h="8836025">
                                <a:moveTo>
                                  <a:pt x="0" y="1694560"/>
                                </a:moveTo>
                                <a:lnTo>
                                  <a:pt x="551575" y="1694560"/>
                                </a:lnTo>
                              </a:path>
                              <a:path w="7547609" h="8836025">
                                <a:moveTo>
                                  <a:pt x="0" y="2057146"/>
                                </a:moveTo>
                                <a:lnTo>
                                  <a:pt x="551575" y="2057146"/>
                                </a:lnTo>
                              </a:path>
                              <a:path w="7547609" h="8836025">
                                <a:moveTo>
                                  <a:pt x="0" y="2398903"/>
                                </a:moveTo>
                                <a:lnTo>
                                  <a:pt x="551575" y="2398903"/>
                                </a:lnTo>
                              </a:path>
                              <a:path w="7547609" h="8836025">
                                <a:moveTo>
                                  <a:pt x="0" y="2740659"/>
                                </a:moveTo>
                                <a:lnTo>
                                  <a:pt x="551575" y="2740659"/>
                                </a:lnTo>
                              </a:path>
                              <a:path w="7547609" h="8836025">
                                <a:moveTo>
                                  <a:pt x="0" y="3068320"/>
                                </a:moveTo>
                                <a:lnTo>
                                  <a:pt x="551575" y="3068320"/>
                                </a:lnTo>
                              </a:path>
                              <a:path w="7547609" h="8836025">
                                <a:moveTo>
                                  <a:pt x="0" y="3410077"/>
                                </a:moveTo>
                                <a:lnTo>
                                  <a:pt x="551575" y="3410077"/>
                                </a:lnTo>
                              </a:path>
                              <a:path w="7547609" h="8836025">
                                <a:moveTo>
                                  <a:pt x="0" y="3751833"/>
                                </a:moveTo>
                                <a:lnTo>
                                  <a:pt x="551575" y="3751833"/>
                                </a:lnTo>
                              </a:path>
                              <a:path w="7547609" h="8836025">
                                <a:moveTo>
                                  <a:pt x="0" y="4065524"/>
                                </a:moveTo>
                                <a:lnTo>
                                  <a:pt x="551575" y="4065524"/>
                                </a:lnTo>
                              </a:path>
                              <a:path w="7547609" h="8836025">
                                <a:moveTo>
                                  <a:pt x="0" y="4407281"/>
                                </a:moveTo>
                                <a:lnTo>
                                  <a:pt x="551575" y="4407281"/>
                                </a:lnTo>
                              </a:path>
                              <a:path w="7547609" h="8836025">
                                <a:moveTo>
                                  <a:pt x="0" y="4749038"/>
                                </a:moveTo>
                                <a:lnTo>
                                  <a:pt x="551575" y="4749038"/>
                                </a:lnTo>
                              </a:path>
                              <a:path w="7547609" h="8836025">
                                <a:moveTo>
                                  <a:pt x="0" y="5076698"/>
                                </a:moveTo>
                                <a:lnTo>
                                  <a:pt x="551575" y="5076698"/>
                                </a:lnTo>
                              </a:path>
                              <a:path w="7547609" h="8836025">
                                <a:moveTo>
                                  <a:pt x="0" y="5418455"/>
                                </a:moveTo>
                                <a:lnTo>
                                  <a:pt x="551575" y="5418455"/>
                                </a:lnTo>
                              </a:path>
                              <a:path w="7547609" h="8836025">
                                <a:moveTo>
                                  <a:pt x="0" y="5760212"/>
                                </a:moveTo>
                                <a:lnTo>
                                  <a:pt x="551575" y="5760212"/>
                                </a:lnTo>
                              </a:path>
                              <a:path w="7547609" h="8836025">
                                <a:moveTo>
                                  <a:pt x="0" y="6101842"/>
                                </a:moveTo>
                                <a:lnTo>
                                  <a:pt x="551575" y="6101842"/>
                                </a:lnTo>
                              </a:path>
                              <a:path w="7547609" h="8836025">
                                <a:moveTo>
                                  <a:pt x="0" y="6443599"/>
                                </a:moveTo>
                                <a:lnTo>
                                  <a:pt x="551575" y="6443599"/>
                                </a:lnTo>
                              </a:path>
                              <a:path w="7547609" h="8836025">
                                <a:moveTo>
                                  <a:pt x="0" y="6785229"/>
                                </a:moveTo>
                                <a:lnTo>
                                  <a:pt x="551575" y="6785229"/>
                                </a:lnTo>
                              </a:path>
                              <a:path w="7547609" h="8836025">
                                <a:moveTo>
                                  <a:pt x="0" y="7113016"/>
                                </a:moveTo>
                                <a:lnTo>
                                  <a:pt x="551575" y="7113016"/>
                                </a:lnTo>
                              </a:path>
                              <a:path w="7547609" h="8836025">
                                <a:moveTo>
                                  <a:pt x="0" y="7454773"/>
                                </a:moveTo>
                                <a:lnTo>
                                  <a:pt x="551575" y="7454773"/>
                                </a:lnTo>
                              </a:path>
                              <a:path w="7547609" h="8836025">
                                <a:moveTo>
                                  <a:pt x="0" y="7796403"/>
                                </a:moveTo>
                                <a:lnTo>
                                  <a:pt x="551575" y="7796403"/>
                                </a:lnTo>
                              </a:path>
                              <a:path w="7547609" h="8836025">
                                <a:moveTo>
                                  <a:pt x="0" y="8152130"/>
                                </a:moveTo>
                                <a:lnTo>
                                  <a:pt x="551575" y="8152130"/>
                                </a:lnTo>
                              </a:path>
                              <a:path w="7547609" h="8836025">
                                <a:moveTo>
                                  <a:pt x="0" y="8493760"/>
                                </a:moveTo>
                                <a:lnTo>
                                  <a:pt x="551575" y="8493760"/>
                                </a:lnTo>
                              </a:path>
                              <a:path w="7547609" h="8836025">
                                <a:moveTo>
                                  <a:pt x="0" y="8835517"/>
                                </a:moveTo>
                                <a:lnTo>
                                  <a:pt x="551575" y="8835517"/>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2564805" name="Graphic 594"/>
                        <wps:cNvSpPr>
                          <a:spLocks/>
                        </wps:cNvSpPr>
                        <wps:spPr bwMode="auto">
                          <a:xfrm>
                            <a:off x="0" y="95417"/>
                            <a:ext cx="5518" cy="13"/>
                          </a:xfrm>
                          <a:custGeom>
                            <a:avLst/>
                            <a:gdLst>
                              <a:gd name="T0" fmla="*/ 0 w 551815"/>
                              <a:gd name="T1" fmla="*/ 0 h 1270"/>
                              <a:gd name="T2" fmla="*/ 551575 w 551815"/>
                              <a:gd name="T3" fmla="*/ 0 h 1270"/>
                            </a:gdLst>
                            <a:ahLst/>
                            <a:cxnLst>
                              <a:cxn ang="0">
                                <a:pos x="T0" y="T1"/>
                              </a:cxn>
                              <a:cxn ang="0">
                                <a:pos x="T2" y="T3"/>
                              </a:cxn>
                            </a:cxnLst>
                            <a:rect l="0" t="0" r="r" b="b"/>
                            <a:pathLst>
                              <a:path w="551815" h="1270">
                                <a:moveTo>
                                  <a:pt x="0" y="0"/>
                                </a:moveTo>
                                <a:lnTo>
                                  <a:pt x="551575" y="0"/>
                                </a:lnTo>
                              </a:path>
                            </a:pathLst>
                          </a:custGeom>
                          <a:noFill/>
                          <a:ln w="127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258051" name="Graphic 595"/>
                        <wps:cNvSpPr>
                          <a:spLocks/>
                        </wps:cNvSpPr>
                        <wps:spPr bwMode="auto">
                          <a:xfrm>
                            <a:off x="0" y="98834"/>
                            <a:ext cx="5518" cy="3423"/>
                          </a:xfrm>
                          <a:custGeom>
                            <a:avLst/>
                            <a:gdLst>
                              <a:gd name="T0" fmla="*/ 0 w 551815"/>
                              <a:gd name="T1" fmla="*/ 0 h 342265"/>
                              <a:gd name="T2" fmla="*/ 551575 w 551815"/>
                              <a:gd name="T3" fmla="*/ 0 h 342265"/>
                              <a:gd name="T4" fmla="*/ 0 w 551815"/>
                              <a:gd name="T5" fmla="*/ 341706 h 342265"/>
                              <a:gd name="T6" fmla="*/ 551575 w 551815"/>
                              <a:gd name="T7" fmla="*/ 341706 h 342265"/>
                            </a:gdLst>
                            <a:ahLst/>
                            <a:cxnLst>
                              <a:cxn ang="0">
                                <a:pos x="T0" y="T1"/>
                              </a:cxn>
                              <a:cxn ang="0">
                                <a:pos x="T2" y="T3"/>
                              </a:cxn>
                              <a:cxn ang="0">
                                <a:pos x="T4" y="T5"/>
                              </a:cxn>
                              <a:cxn ang="0">
                                <a:pos x="T6" y="T7"/>
                              </a:cxn>
                            </a:cxnLst>
                            <a:rect l="0" t="0" r="r" b="b"/>
                            <a:pathLst>
                              <a:path w="551815" h="342265">
                                <a:moveTo>
                                  <a:pt x="0" y="0"/>
                                </a:moveTo>
                                <a:lnTo>
                                  <a:pt x="551575" y="0"/>
                                </a:lnTo>
                              </a:path>
                              <a:path w="551815" h="342265">
                                <a:moveTo>
                                  <a:pt x="0" y="341706"/>
                                </a:moveTo>
                                <a:lnTo>
                                  <a:pt x="551575" y="34170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7620007" name="Graphic 596"/>
                        <wps:cNvSpPr>
                          <a:spLocks/>
                        </wps:cNvSpPr>
                        <wps:spPr bwMode="auto">
                          <a:xfrm>
                            <a:off x="1810" y="123"/>
                            <a:ext cx="73063" cy="106457"/>
                          </a:xfrm>
                          <a:custGeom>
                            <a:avLst/>
                            <a:gdLst>
                              <a:gd name="T0" fmla="*/ 6885012 w 7306309"/>
                              <a:gd name="T1" fmla="*/ 3556 h 10645775"/>
                              <a:gd name="T2" fmla="*/ 6885012 w 7306309"/>
                              <a:gd name="T3" fmla="*/ 495693 h 10645775"/>
                              <a:gd name="T4" fmla="*/ 6452450 w 7306309"/>
                              <a:gd name="T5" fmla="*/ 3556 h 10645775"/>
                              <a:gd name="T6" fmla="*/ 6452450 w 7306309"/>
                              <a:gd name="T7" fmla="*/ 495693 h 10645775"/>
                              <a:gd name="T8" fmla="*/ 6028778 w 7306309"/>
                              <a:gd name="T9" fmla="*/ 3556 h 10645775"/>
                              <a:gd name="T10" fmla="*/ 6028778 w 7306309"/>
                              <a:gd name="T11" fmla="*/ 495693 h 10645775"/>
                              <a:gd name="T12" fmla="*/ 5596216 w 7306309"/>
                              <a:gd name="T13" fmla="*/ 3556 h 10645775"/>
                              <a:gd name="T14" fmla="*/ 5596216 w 7306309"/>
                              <a:gd name="T15" fmla="*/ 495693 h 10645775"/>
                              <a:gd name="T16" fmla="*/ 5146128 w 7306309"/>
                              <a:gd name="T17" fmla="*/ 3556 h 10645775"/>
                              <a:gd name="T18" fmla="*/ 5146128 w 7306309"/>
                              <a:gd name="T19" fmla="*/ 495693 h 10645775"/>
                              <a:gd name="T20" fmla="*/ 4713566 w 7306309"/>
                              <a:gd name="T21" fmla="*/ 3556 h 10645775"/>
                              <a:gd name="T22" fmla="*/ 4713566 w 7306309"/>
                              <a:gd name="T23" fmla="*/ 495693 h 10645775"/>
                              <a:gd name="T24" fmla="*/ 4316310 w 7306309"/>
                              <a:gd name="T25" fmla="*/ 3556 h 10645775"/>
                              <a:gd name="T26" fmla="*/ 4316310 w 7306309"/>
                              <a:gd name="T27" fmla="*/ 495693 h 10645775"/>
                              <a:gd name="T28" fmla="*/ 3883875 w 7306309"/>
                              <a:gd name="T29" fmla="*/ 3556 h 10645775"/>
                              <a:gd name="T30" fmla="*/ 3883875 w 7306309"/>
                              <a:gd name="T31" fmla="*/ 495693 h 10645775"/>
                              <a:gd name="T32" fmla="*/ 3460076 w 7306309"/>
                              <a:gd name="T33" fmla="*/ 3556 h 10645775"/>
                              <a:gd name="T34" fmla="*/ 3460076 w 7306309"/>
                              <a:gd name="T35" fmla="*/ 495693 h 10645775"/>
                              <a:gd name="T36" fmla="*/ 3027641 w 7306309"/>
                              <a:gd name="T37" fmla="*/ 3556 h 10645775"/>
                              <a:gd name="T38" fmla="*/ 3027641 w 7306309"/>
                              <a:gd name="T39" fmla="*/ 495693 h 10645775"/>
                              <a:gd name="T40" fmla="*/ 2595079 w 7306309"/>
                              <a:gd name="T41" fmla="*/ 3556 h 10645775"/>
                              <a:gd name="T42" fmla="*/ 2595079 w 7306309"/>
                              <a:gd name="T43" fmla="*/ 495693 h 10645775"/>
                              <a:gd name="T44" fmla="*/ 2162644 w 7306309"/>
                              <a:gd name="T45" fmla="*/ 3556 h 10645775"/>
                              <a:gd name="T46" fmla="*/ 2162644 w 7306309"/>
                              <a:gd name="T47" fmla="*/ 495693 h 10645775"/>
                              <a:gd name="T48" fmla="*/ 1730082 w 7306309"/>
                              <a:gd name="T49" fmla="*/ 3556 h 10645775"/>
                              <a:gd name="T50" fmla="*/ 1730082 w 7306309"/>
                              <a:gd name="T51" fmla="*/ 495693 h 10645775"/>
                              <a:gd name="T52" fmla="*/ 1297520 w 7306309"/>
                              <a:gd name="T53" fmla="*/ 3556 h 10645775"/>
                              <a:gd name="T54" fmla="*/ 1297520 w 7306309"/>
                              <a:gd name="T55" fmla="*/ 495693 h 10645775"/>
                              <a:gd name="T56" fmla="*/ 847382 w 7306309"/>
                              <a:gd name="T57" fmla="*/ 3556 h 10645775"/>
                              <a:gd name="T58" fmla="*/ 847382 w 7306309"/>
                              <a:gd name="T59" fmla="*/ 495693 h 10645775"/>
                              <a:gd name="T60" fmla="*/ 414858 w 7306309"/>
                              <a:gd name="T61" fmla="*/ 3556 h 10645775"/>
                              <a:gd name="T62" fmla="*/ 414858 w 7306309"/>
                              <a:gd name="T63" fmla="*/ 495693 h 10645775"/>
                              <a:gd name="T64" fmla="*/ 414858 w 7306309"/>
                              <a:gd name="T65" fmla="*/ 10415003 h 10645775"/>
                              <a:gd name="T66" fmla="*/ 414858 w 7306309"/>
                              <a:gd name="T67" fmla="*/ 10645202 h 10645775"/>
                              <a:gd name="T68" fmla="*/ 0 w 7306309"/>
                              <a:gd name="T69" fmla="*/ 10645202 h 10645775"/>
                              <a:gd name="T70" fmla="*/ 0 w 7306309"/>
                              <a:gd name="T71" fmla="*/ 3556 h 10645775"/>
                              <a:gd name="T72" fmla="*/ 7306271 w 7306309"/>
                              <a:gd name="T73" fmla="*/ 0 h 10645775"/>
                              <a:gd name="T74" fmla="*/ 7306271 w 7306309"/>
                              <a:gd name="T75" fmla="*/ 742708 h 10645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306309" h="10645775">
                                <a:moveTo>
                                  <a:pt x="6885012" y="3556"/>
                                </a:moveTo>
                                <a:lnTo>
                                  <a:pt x="6885012" y="495693"/>
                                </a:lnTo>
                              </a:path>
                              <a:path w="7306309" h="10645775">
                                <a:moveTo>
                                  <a:pt x="6452450" y="3556"/>
                                </a:moveTo>
                                <a:lnTo>
                                  <a:pt x="6452450" y="495693"/>
                                </a:lnTo>
                              </a:path>
                              <a:path w="7306309" h="10645775">
                                <a:moveTo>
                                  <a:pt x="6028778" y="3556"/>
                                </a:moveTo>
                                <a:lnTo>
                                  <a:pt x="6028778" y="495693"/>
                                </a:lnTo>
                              </a:path>
                              <a:path w="7306309" h="10645775">
                                <a:moveTo>
                                  <a:pt x="5596216" y="3556"/>
                                </a:moveTo>
                                <a:lnTo>
                                  <a:pt x="5596216" y="495693"/>
                                </a:lnTo>
                              </a:path>
                              <a:path w="7306309" h="10645775">
                                <a:moveTo>
                                  <a:pt x="5146128" y="3556"/>
                                </a:moveTo>
                                <a:lnTo>
                                  <a:pt x="5146128" y="495693"/>
                                </a:lnTo>
                              </a:path>
                              <a:path w="7306309" h="10645775">
                                <a:moveTo>
                                  <a:pt x="4713566" y="3556"/>
                                </a:moveTo>
                                <a:lnTo>
                                  <a:pt x="4713566" y="495693"/>
                                </a:lnTo>
                              </a:path>
                              <a:path w="7306309" h="10645775">
                                <a:moveTo>
                                  <a:pt x="4316310" y="3556"/>
                                </a:moveTo>
                                <a:lnTo>
                                  <a:pt x="4316310" y="495693"/>
                                </a:lnTo>
                              </a:path>
                              <a:path w="7306309" h="10645775">
                                <a:moveTo>
                                  <a:pt x="3883875" y="3556"/>
                                </a:moveTo>
                                <a:lnTo>
                                  <a:pt x="3883875" y="495693"/>
                                </a:lnTo>
                              </a:path>
                              <a:path w="7306309" h="10645775">
                                <a:moveTo>
                                  <a:pt x="3460076" y="3556"/>
                                </a:moveTo>
                                <a:lnTo>
                                  <a:pt x="3460076" y="495693"/>
                                </a:lnTo>
                              </a:path>
                              <a:path w="7306309" h="10645775">
                                <a:moveTo>
                                  <a:pt x="3027641" y="3556"/>
                                </a:moveTo>
                                <a:lnTo>
                                  <a:pt x="3027641" y="495693"/>
                                </a:lnTo>
                              </a:path>
                              <a:path w="7306309" h="10645775">
                                <a:moveTo>
                                  <a:pt x="2595079" y="3556"/>
                                </a:moveTo>
                                <a:lnTo>
                                  <a:pt x="2595079" y="495693"/>
                                </a:lnTo>
                              </a:path>
                              <a:path w="7306309" h="10645775">
                                <a:moveTo>
                                  <a:pt x="2162644" y="3556"/>
                                </a:moveTo>
                                <a:lnTo>
                                  <a:pt x="2162644" y="495693"/>
                                </a:lnTo>
                              </a:path>
                              <a:path w="7306309" h="10645775">
                                <a:moveTo>
                                  <a:pt x="1730082" y="3556"/>
                                </a:moveTo>
                                <a:lnTo>
                                  <a:pt x="1730082" y="495693"/>
                                </a:lnTo>
                              </a:path>
                              <a:path w="7306309" h="10645775">
                                <a:moveTo>
                                  <a:pt x="1297520" y="3556"/>
                                </a:moveTo>
                                <a:lnTo>
                                  <a:pt x="1297520" y="495693"/>
                                </a:lnTo>
                              </a:path>
                              <a:path w="7306309" h="10645775">
                                <a:moveTo>
                                  <a:pt x="847382" y="3556"/>
                                </a:moveTo>
                                <a:lnTo>
                                  <a:pt x="847382" y="495693"/>
                                </a:lnTo>
                              </a:path>
                              <a:path w="7306309" h="10645775">
                                <a:moveTo>
                                  <a:pt x="414858" y="3556"/>
                                </a:moveTo>
                                <a:lnTo>
                                  <a:pt x="414858" y="495693"/>
                                </a:lnTo>
                              </a:path>
                              <a:path w="7306309" h="10645775">
                                <a:moveTo>
                                  <a:pt x="414858" y="10415003"/>
                                </a:moveTo>
                                <a:lnTo>
                                  <a:pt x="414858" y="10645202"/>
                                </a:lnTo>
                              </a:path>
                              <a:path w="7306309" h="10645775">
                                <a:moveTo>
                                  <a:pt x="0" y="10645202"/>
                                </a:moveTo>
                                <a:lnTo>
                                  <a:pt x="0" y="3556"/>
                                </a:lnTo>
                              </a:path>
                              <a:path w="7306309" h="10645775">
                                <a:moveTo>
                                  <a:pt x="7306271" y="0"/>
                                </a:moveTo>
                                <a:lnTo>
                                  <a:pt x="7306271" y="742708"/>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1851342" name="Image 59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0830" y="3092"/>
                            <a:ext cx="14434" cy="158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4303596" name="Image 5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1883" y="82797"/>
                            <a:ext cx="23732" cy="20854"/>
                          </a:xfrm>
                          <a:prstGeom prst="rect">
                            <a:avLst/>
                          </a:prstGeom>
                          <a:noFill/>
                          <a:extLst>
                            <a:ext uri="{909E8E84-426E-40DD-AFC4-6F175D3DCCD1}">
                              <a14:hiddenFill xmlns:a14="http://schemas.microsoft.com/office/drawing/2010/main">
                                <a:solidFill>
                                  <a:srgbClr val="FFFFFF"/>
                                </a:solidFill>
                              </a14:hiddenFill>
                            </a:ext>
                          </a:extLst>
                        </pic:spPr>
                      </pic:pic>
                      <wps:wsp>
                        <wps:cNvPr id="468796476" name="Graphic 599"/>
                        <wps:cNvSpPr>
                          <a:spLocks/>
                        </wps:cNvSpPr>
                        <wps:spPr bwMode="auto">
                          <a:xfrm>
                            <a:off x="7251" y="7550"/>
                            <a:ext cx="68237" cy="5131"/>
                          </a:xfrm>
                          <a:custGeom>
                            <a:avLst/>
                            <a:gdLst>
                              <a:gd name="T0" fmla="*/ 6823456 w 6823709"/>
                              <a:gd name="T1" fmla="*/ 0 h 513080"/>
                              <a:gd name="T2" fmla="*/ 0 w 6823709"/>
                              <a:gd name="T3" fmla="*/ 0 h 513080"/>
                              <a:gd name="T4" fmla="*/ 0 w 6823709"/>
                              <a:gd name="T5" fmla="*/ 513067 h 513080"/>
                              <a:gd name="T6" fmla="*/ 6823456 w 6823709"/>
                              <a:gd name="T7" fmla="*/ 513067 h 513080"/>
                              <a:gd name="T8" fmla="*/ 6823456 w 6823709"/>
                              <a:gd name="T9" fmla="*/ 0 h 513080"/>
                            </a:gdLst>
                            <a:ahLst/>
                            <a:cxnLst>
                              <a:cxn ang="0">
                                <a:pos x="T0" y="T1"/>
                              </a:cxn>
                              <a:cxn ang="0">
                                <a:pos x="T2" y="T3"/>
                              </a:cxn>
                              <a:cxn ang="0">
                                <a:pos x="T4" y="T5"/>
                              </a:cxn>
                              <a:cxn ang="0">
                                <a:pos x="T6" y="T7"/>
                              </a:cxn>
                              <a:cxn ang="0">
                                <a:pos x="T8" y="T9"/>
                              </a:cxn>
                            </a:cxnLst>
                            <a:rect l="0" t="0" r="r" b="b"/>
                            <a:pathLst>
                              <a:path w="6823709" h="513080">
                                <a:moveTo>
                                  <a:pt x="6823456" y="0"/>
                                </a:moveTo>
                                <a:lnTo>
                                  <a:pt x="0" y="0"/>
                                </a:lnTo>
                                <a:lnTo>
                                  <a:pt x="0" y="513067"/>
                                </a:lnTo>
                                <a:lnTo>
                                  <a:pt x="6823456" y="513067"/>
                                </a:lnTo>
                                <a:lnTo>
                                  <a:pt x="68234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523103" name="Graphic 600"/>
                        <wps:cNvSpPr>
                          <a:spLocks/>
                        </wps:cNvSpPr>
                        <wps:spPr bwMode="auto">
                          <a:xfrm>
                            <a:off x="7251" y="7550"/>
                            <a:ext cx="68237" cy="5131"/>
                          </a:xfrm>
                          <a:custGeom>
                            <a:avLst/>
                            <a:gdLst>
                              <a:gd name="T0" fmla="*/ 0 w 6823709"/>
                              <a:gd name="T1" fmla="*/ 513067 h 513080"/>
                              <a:gd name="T2" fmla="*/ 6823456 w 6823709"/>
                              <a:gd name="T3" fmla="*/ 513067 h 513080"/>
                              <a:gd name="T4" fmla="*/ 6823456 w 6823709"/>
                              <a:gd name="T5" fmla="*/ 0 h 513080"/>
                              <a:gd name="T6" fmla="*/ 0 w 6823709"/>
                              <a:gd name="T7" fmla="*/ 0 h 513080"/>
                              <a:gd name="T8" fmla="*/ 0 w 6823709"/>
                              <a:gd name="T9" fmla="*/ 513067 h 513080"/>
                            </a:gdLst>
                            <a:ahLst/>
                            <a:cxnLst>
                              <a:cxn ang="0">
                                <a:pos x="T0" y="T1"/>
                              </a:cxn>
                              <a:cxn ang="0">
                                <a:pos x="T2" y="T3"/>
                              </a:cxn>
                              <a:cxn ang="0">
                                <a:pos x="T4" y="T5"/>
                              </a:cxn>
                              <a:cxn ang="0">
                                <a:pos x="T6" y="T7"/>
                              </a:cxn>
                              <a:cxn ang="0">
                                <a:pos x="T8" y="T9"/>
                              </a:cxn>
                            </a:cxnLst>
                            <a:rect l="0" t="0" r="r" b="b"/>
                            <a:pathLst>
                              <a:path w="6823709" h="513080">
                                <a:moveTo>
                                  <a:pt x="0" y="513067"/>
                                </a:moveTo>
                                <a:lnTo>
                                  <a:pt x="6823456" y="513067"/>
                                </a:lnTo>
                                <a:lnTo>
                                  <a:pt x="6823456" y="0"/>
                                </a:lnTo>
                                <a:lnTo>
                                  <a:pt x="0" y="0"/>
                                </a:lnTo>
                                <a:lnTo>
                                  <a:pt x="0" y="513067"/>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205321" name="Graphic 601"/>
                        <wps:cNvSpPr>
                          <a:spLocks/>
                        </wps:cNvSpPr>
                        <wps:spPr bwMode="auto">
                          <a:xfrm>
                            <a:off x="5785" y="11624"/>
                            <a:ext cx="68237" cy="94063"/>
                          </a:xfrm>
                          <a:custGeom>
                            <a:avLst/>
                            <a:gdLst>
                              <a:gd name="T0" fmla="*/ 6823456 w 6823709"/>
                              <a:gd name="T1" fmla="*/ 0 h 9406255"/>
                              <a:gd name="T2" fmla="*/ 0 w 6823709"/>
                              <a:gd name="T3" fmla="*/ 0 h 9406255"/>
                              <a:gd name="T4" fmla="*/ 0 w 6823709"/>
                              <a:gd name="T5" fmla="*/ 9406255 h 9406255"/>
                              <a:gd name="T6" fmla="*/ 6823456 w 6823709"/>
                              <a:gd name="T7" fmla="*/ 9406255 h 9406255"/>
                              <a:gd name="T8" fmla="*/ 6823456 w 6823709"/>
                              <a:gd name="T9" fmla="*/ 0 h 9406255"/>
                            </a:gdLst>
                            <a:ahLst/>
                            <a:cxnLst>
                              <a:cxn ang="0">
                                <a:pos x="T0" y="T1"/>
                              </a:cxn>
                              <a:cxn ang="0">
                                <a:pos x="T2" y="T3"/>
                              </a:cxn>
                              <a:cxn ang="0">
                                <a:pos x="T4" y="T5"/>
                              </a:cxn>
                              <a:cxn ang="0">
                                <a:pos x="T6" y="T7"/>
                              </a:cxn>
                              <a:cxn ang="0">
                                <a:pos x="T8" y="T9"/>
                              </a:cxn>
                            </a:cxnLst>
                            <a:rect l="0" t="0" r="r" b="b"/>
                            <a:pathLst>
                              <a:path w="6823709" h="9406255">
                                <a:moveTo>
                                  <a:pt x="6823456" y="0"/>
                                </a:moveTo>
                                <a:lnTo>
                                  <a:pt x="0" y="0"/>
                                </a:lnTo>
                                <a:lnTo>
                                  <a:pt x="0" y="9406255"/>
                                </a:lnTo>
                                <a:lnTo>
                                  <a:pt x="6823456" y="9406255"/>
                                </a:lnTo>
                                <a:lnTo>
                                  <a:pt x="68234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549529" name="Graphic 602"/>
                        <wps:cNvSpPr>
                          <a:spLocks/>
                        </wps:cNvSpPr>
                        <wps:spPr bwMode="auto">
                          <a:xfrm>
                            <a:off x="7251" y="12680"/>
                            <a:ext cx="68237" cy="94063"/>
                          </a:xfrm>
                          <a:custGeom>
                            <a:avLst/>
                            <a:gdLst>
                              <a:gd name="T0" fmla="*/ 0 w 6823709"/>
                              <a:gd name="T1" fmla="*/ 9406255 h 9406255"/>
                              <a:gd name="T2" fmla="*/ 6823456 w 6823709"/>
                              <a:gd name="T3" fmla="*/ 9406255 h 9406255"/>
                              <a:gd name="T4" fmla="*/ 6823456 w 6823709"/>
                              <a:gd name="T5" fmla="*/ 0 h 9406255"/>
                              <a:gd name="T6" fmla="*/ 0 w 6823709"/>
                              <a:gd name="T7" fmla="*/ 0 h 9406255"/>
                              <a:gd name="T8" fmla="*/ 0 w 6823709"/>
                              <a:gd name="T9" fmla="*/ 9406255 h 9406255"/>
                            </a:gdLst>
                            <a:ahLst/>
                            <a:cxnLst>
                              <a:cxn ang="0">
                                <a:pos x="T0" y="T1"/>
                              </a:cxn>
                              <a:cxn ang="0">
                                <a:pos x="T2" y="T3"/>
                              </a:cxn>
                              <a:cxn ang="0">
                                <a:pos x="T4" y="T5"/>
                              </a:cxn>
                              <a:cxn ang="0">
                                <a:pos x="T6" y="T7"/>
                              </a:cxn>
                              <a:cxn ang="0">
                                <a:pos x="T8" y="T9"/>
                              </a:cxn>
                            </a:cxnLst>
                            <a:rect l="0" t="0" r="r" b="b"/>
                            <a:pathLst>
                              <a:path w="6823709" h="9406255">
                                <a:moveTo>
                                  <a:pt x="0" y="9406255"/>
                                </a:moveTo>
                                <a:lnTo>
                                  <a:pt x="6823456" y="9406255"/>
                                </a:lnTo>
                                <a:lnTo>
                                  <a:pt x="6823456" y="0"/>
                                </a:lnTo>
                                <a:lnTo>
                                  <a:pt x="0" y="0"/>
                                </a:lnTo>
                                <a:lnTo>
                                  <a:pt x="0" y="9406255"/>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713580" name="Graphic 603"/>
                        <wps:cNvSpPr>
                          <a:spLocks/>
                        </wps:cNvSpPr>
                        <wps:spPr bwMode="auto">
                          <a:xfrm>
                            <a:off x="5515" y="5080"/>
                            <a:ext cx="68237" cy="5130"/>
                          </a:xfrm>
                          <a:custGeom>
                            <a:avLst/>
                            <a:gdLst>
                              <a:gd name="T0" fmla="*/ 6823456 w 6823709"/>
                              <a:gd name="T1" fmla="*/ 0 h 513080"/>
                              <a:gd name="T2" fmla="*/ 0 w 6823709"/>
                              <a:gd name="T3" fmla="*/ 0 h 513080"/>
                              <a:gd name="T4" fmla="*/ 0 w 6823709"/>
                              <a:gd name="T5" fmla="*/ 513067 h 513080"/>
                              <a:gd name="T6" fmla="*/ 6823456 w 6823709"/>
                              <a:gd name="T7" fmla="*/ 513067 h 513080"/>
                              <a:gd name="T8" fmla="*/ 6823456 w 6823709"/>
                              <a:gd name="T9" fmla="*/ 0 h 513080"/>
                            </a:gdLst>
                            <a:ahLst/>
                            <a:cxnLst>
                              <a:cxn ang="0">
                                <a:pos x="T0" y="T1"/>
                              </a:cxn>
                              <a:cxn ang="0">
                                <a:pos x="T2" y="T3"/>
                              </a:cxn>
                              <a:cxn ang="0">
                                <a:pos x="T4" y="T5"/>
                              </a:cxn>
                              <a:cxn ang="0">
                                <a:pos x="T6" y="T7"/>
                              </a:cxn>
                              <a:cxn ang="0">
                                <a:pos x="T8" y="T9"/>
                              </a:cxn>
                            </a:cxnLst>
                            <a:rect l="0" t="0" r="r" b="b"/>
                            <a:pathLst>
                              <a:path w="6823709" h="513080">
                                <a:moveTo>
                                  <a:pt x="6823456" y="0"/>
                                </a:moveTo>
                                <a:lnTo>
                                  <a:pt x="0" y="0"/>
                                </a:lnTo>
                                <a:lnTo>
                                  <a:pt x="0" y="513067"/>
                                </a:lnTo>
                                <a:lnTo>
                                  <a:pt x="6823456" y="513067"/>
                                </a:lnTo>
                                <a:lnTo>
                                  <a:pt x="6823456" y="0"/>
                                </a:lnTo>
                                <a:close/>
                              </a:path>
                            </a:pathLst>
                          </a:custGeom>
                          <a:solidFill>
                            <a:srgbClr val="FFD2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49649" name="Graphic 604"/>
                        <wps:cNvSpPr>
                          <a:spLocks/>
                        </wps:cNvSpPr>
                        <wps:spPr bwMode="auto">
                          <a:xfrm>
                            <a:off x="5515" y="5080"/>
                            <a:ext cx="68237" cy="5130"/>
                          </a:xfrm>
                          <a:custGeom>
                            <a:avLst/>
                            <a:gdLst>
                              <a:gd name="T0" fmla="*/ 0 w 6823709"/>
                              <a:gd name="T1" fmla="*/ 513067 h 513080"/>
                              <a:gd name="T2" fmla="*/ 6823456 w 6823709"/>
                              <a:gd name="T3" fmla="*/ 513067 h 513080"/>
                              <a:gd name="T4" fmla="*/ 6823456 w 6823709"/>
                              <a:gd name="T5" fmla="*/ 0 h 513080"/>
                              <a:gd name="T6" fmla="*/ 0 w 6823709"/>
                              <a:gd name="T7" fmla="*/ 0 h 513080"/>
                              <a:gd name="T8" fmla="*/ 0 w 6823709"/>
                              <a:gd name="T9" fmla="*/ 513067 h 513080"/>
                            </a:gdLst>
                            <a:ahLst/>
                            <a:cxnLst>
                              <a:cxn ang="0">
                                <a:pos x="T0" y="T1"/>
                              </a:cxn>
                              <a:cxn ang="0">
                                <a:pos x="T2" y="T3"/>
                              </a:cxn>
                              <a:cxn ang="0">
                                <a:pos x="T4" y="T5"/>
                              </a:cxn>
                              <a:cxn ang="0">
                                <a:pos x="T6" y="T7"/>
                              </a:cxn>
                              <a:cxn ang="0">
                                <a:pos x="T8" y="T9"/>
                              </a:cxn>
                            </a:cxnLst>
                            <a:rect l="0" t="0" r="r" b="b"/>
                            <a:pathLst>
                              <a:path w="6823709" h="513080">
                                <a:moveTo>
                                  <a:pt x="0" y="513067"/>
                                </a:moveTo>
                                <a:lnTo>
                                  <a:pt x="6823456" y="513067"/>
                                </a:lnTo>
                                <a:lnTo>
                                  <a:pt x="6823456" y="0"/>
                                </a:lnTo>
                                <a:lnTo>
                                  <a:pt x="0" y="0"/>
                                </a:lnTo>
                                <a:lnTo>
                                  <a:pt x="0" y="513067"/>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1081548" name="Graphic 605"/>
                        <wps:cNvSpPr>
                          <a:spLocks/>
                        </wps:cNvSpPr>
                        <wps:spPr bwMode="auto">
                          <a:xfrm>
                            <a:off x="6125" y="10043"/>
                            <a:ext cx="67627" cy="94230"/>
                          </a:xfrm>
                          <a:custGeom>
                            <a:avLst/>
                            <a:gdLst>
                              <a:gd name="T0" fmla="*/ 6823456 w 6823709"/>
                              <a:gd name="T1" fmla="*/ 0 h 9406255"/>
                              <a:gd name="T2" fmla="*/ 0 w 6823709"/>
                              <a:gd name="T3" fmla="*/ 0 h 9406255"/>
                              <a:gd name="T4" fmla="*/ 0 w 6823709"/>
                              <a:gd name="T5" fmla="*/ 9406255 h 9406255"/>
                              <a:gd name="T6" fmla="*/ 6823456 w 6823709"/>
                              <a:gd name="T7" fmla="*/ 9406255 h 9406255"/>
                              <a:gd name="T8" fmla="*/ 6823456 w 6823709"/>
                              <a:gd name="T9" fmla="*/ 0 h 9406255"/>
                              <a:gd name="T10" fmla="*/ 0 w 6823709"/>
                              <a:gd name="T11" fmla="*/ 0 h 9406255"/>
                              <a:gd name="T12" fmla="*/ 6823709 w 6823709"/>
                              <a:gd name="T13" fmla="*/ 9406255 h 9406255"/>
                            </a:gdLst>
                            <a:ahLst/>
                            <a:cxnLst>
                              <a:cxn ang="0">
                                <a:pos x="T0" y="T1"/>
                              </a:cxn>
                              <a:cxn ang="0">
                                <a:pos x="T2" y="T3"/>
                              </a:cxn>
                              <a:cxn ang="0">
                                <a:pos x="T4" y="T5"/>
                              </a:cxn>
                              <a:cxn ang="0">
                                <a:pos x="T6" y="T7"/>
                              </a:cxn>
                              <a:cxn ang="0">
                                <a:pos x="T8" y="T9"/>
                              </a:cxn>
                            </a:cxnLst>
                            <a:rect l="T10" t="T11" r="T12" b="T13"/>
                            <a:pathLst>
                              <a:path w="6823709" h="9406255">
                                <a:moveTo>
                                  <a:pt x="6823456" y="0"/>
                                </a:moveTo>
                                <a:lnTo>
                                  <a:pt x="0" y="0"/>
                                </a:lnTo>
                                <a:lnTo>
                                  <a:pt x="0" y="9406255"/>
                                </a:lnTo>
                                <a:lnTo>
                                  <a:pt x="6823456" y="9406255"/>
                                </a:lnTo>
                                <a:lnTo>
                                  <a:pt x="6823456" y="0"/>
                                </a:lnTo>
                                <a:close/>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BE2EC" w14:textId="39DA6F8D" w:rsidR="00CE609F" w:rsidRPr="00CE609F" w:rsidRDefault="00CE609F" w:rsidP="00CE609F">
                              <w:pPr>
                                <w:pStyle w:val="NormalWeb"/>
                                <w:rPr>
                                  <w:sz w:val="32"/>
                                  <w:szCs w:val="32"/>
                                </w:rPr>
                              </w:pPr>
                              <w:r w:rsidRPr="00CE609F">
                                <w:rPr>
                                  <w:sz w:val="32"/>
                                  <w:szCs w:val="32"/>
                                </w:rPr>
                                <w:t xml:space="preserve"> The stock market may be a whirlwind of uncertainty, but by wielding the power of probability, we can transform educated guesses into informed strategies. This project has unveiled a treasure trove of probabilistic techniques – from simulations that model countless futures to dynamic Bayesian updates that </w:t>
                              </w:r>
                              <w:proofErr w:type="gramStart"/>
                              <w:r w:rsidRPr="00CE609F">
                                <w:rPr>
                                  <w:sz w:val="32"/>
                                  <w:szCs w:val="32"/>
                                </w:rPr>
                                <w:t>adapt</w:t>
                              </w:r>
                              <w:r w:rsidR="0034729C">
                                <w:rPr>
                                  <w:sz w:val="32"/>
                                  <w:szCs w:val="32"/>
                                </w:rPr>
                                <w:t xml:space="preserve"> </w:t>
                              </w:r>
                              <w:r w:rsidRPr="00CE609F">
                                <w:rPr>
                                  <w:sz w:val="32"/>
                                  <w:szCs w:val="32"/>
                                </w:rPr>
                                <w:t xml:space="preserve"> to</w:t>
                              </w:r>
                              <w:proofErr w:type="gramEnd"/>
                              <w:r w:rsidRPr="00CE609F">
                                <w:rPr>
                                  <w:sz w:val="32"/>
                                  <w:szCs w:val="32"/>
                                </w:rPr>
                                <w:t xml:space="preserve"> ever-changing information. We've seen how transforming raw data into a probabilistic landscape empowers us to build robust models, evaluate their accuracy with a keen eye for error, and ultimately, navigate the financial world with a sense of grounded confidence.</w:t>
                              </w:r>
                            </w:p>
                            <w:p w14:paraId="79AD401D" w14:textId="77777777" w:rsidR="00CE609F" w:rsidRPr="00CE609F" w:rsidRDefault="00CE609F" w:rsidP="00CE609F">
                              <w:pPr>
                                <w:pStyle w:val="NormalWeb"/>
                                <w:rPr>
                                  <w:sz w:val="32"/>
                                  <w:szCs w:val="32"/>
                                </w:rPr>
                              </w:pPr>
                              <w:r w:rsidRPr="00CE609F">
                                <w:rPr>
                                  <w:sz w:val="32"/>
                                  <w:szCs w:val="32"/>
                                </w:rPr>
                                <w:t>The journey doesn't end here. The future beckons with the promise of even more sophisticated probabilistic tools, fueled by an ever-expanding ocean of financial data. As we harness these advancements, ethical considerations must remain paramount. We must ensure responsible use of these powerful tools, fostering fairness and transparency in the markets.</w:t>
                              </w:r>
                            </w:p>
                            <w:p w14:paraId="06818436" w14:textId="77777777" w:rsidR="00CE609F" w:rsidRDefault="00CE609F" w:rsidP="00CE609F">
                              <w:pPr>
                                <w:pStyle w:val="NormalWeb"/>
                                <w:rPr>
                                  <w:sz w:val="32"/>
                                  <w:szCs w:val="32"/>
                                </w:rPr>
                              </w:pPr>
                              <w:r w:rsidRPr="00CE609F">
                                <w:rPr>
                                  <w:sz w:val="32"/>
                                  <w:szCs w:val="32"/>
                                </w:rPr>
                                <w:t>In conclusion, embracing a probabilistic approach to stock market analysis isn't just about predicting prices; it's about harnessing the power of uncertainty to make informed decisions and achieve long-term financial goals. As we move forward, let probability be our compass, guiding us through the complexities of the market and towards a brighter financial future.</w:t>
                              </w:r>
                            </w:p>
                            <w:p w14:paraId="008BCB86" w14:textId="60BA8CFA" w:rsidR="008A582B" w:rsidRPr="00CE609F" w:rsidRDefault="008A582B" w:rsidP="00CE609F">
                              <w:pPr>
                                <w:pStyle w:val="NormalWeb"/>
                                <w:rPr>
                                  <w:sz w:val="32"/>
                                  <w:szCs w:val="32"/>
                                </w:rPr>
                              </w:pPr>
                              <w:r>
                                <w:rPr>
                                  <w:noProof/>
                                </w:rPr>
                                <w:drawing>
                                  <wp:inline distT="0" distB="0" distL="0" distR="0" wp14:anchorId="6A47D092" wp14:editId="77E4322F">
                                    <wp:extent cx="6762115" cy="4649638"/>
                                    <wp:effectExtent l="0" t="0" r="635" b="0"/>
                                    <wp:docPr id="926793584" name="Picture 5" descr="Stocks Price Prediction using Long Short-term Memory Machine Learning Model  | by Raimi Azeez Babatunde | InsiderFinance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cks Price Prediction using Long Short-term Memory Machine Learning Model  | by Raimi Azeez Babatunde | InsiderFinance Wi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66055" cy="4652347"/>
                                            </a:xfrm>
                                            <a:prstGeom prst="rect">
                                              <a:avLst/>
                                            </a:prstGeom>
                                            <a:noFill/>
                                            <a:ln>
                                              <a:noFill/>
                                            </a:ln>
                                          </pic:spPr>
                                        </pic:pic>
                                      </a:graphicData>
                                    </a:graphic>
                                  </wp:inline>
                                </w:drawing>
                              </w:r>
                            </w:p>
                            <w:p w14:paraId="59449363" w14:textId="31B9BFD8" w:rsidR="00CE609F" w:rsidRDefault="00CE609F" w:rsidP="00CE609F">
                              <w:pPr>
                                <w:jc w:val="center"/>
                              </w:pPr>
                            </w:p>
                          </w:txbxContent>
                        </wps:txbx>
                        <wps:bodyPr rot="0" vert="horz" wrap="square" lIns="0" tIns="0" rIns="0" bIns="0" anchor="t" anchorCtr="0" upright="1">
                          <a:noAutofit/>
                        </wps:bodyPr>
                      </wps:wsp>
                      <wps:wsp>
                        <wps:cNvPr id="1433374049" name="Graphic 606"/>
                        <wps:cNvSpPr>
                          <a:spLocks/>
                        </wps:cNvSpPr>
                        <wps:spPr bwMode="auto">
                          <a:xfrm>
                            <a:off x="5515" y="10210"/>
                            <a:ext cx="68237" cy="94063"/>
                          </a:xfrm>
                          <a:custGeom>
                            <a:avLst/>
                            <a:gdLst>
                              <a:gd name="T0" fmla="*/ 0 w 6823709"/>
                              <a:gd name="T1" fmla="*/ 9406255 h 9406255"/>
                              <a:gd name="T2" fmla="*/ 6823456 w 6823709"/>
                              <a:gd name="T3" fmla="*/ 9406255 h 9406255"/>
                              <a:gd name="T4" fmla="*/ 6823456 w 6823709"/>
                              <a:gd name="T5" fmla="*/ 0 h 9406255"/>
                              <a:gd name="T6" fmla="*/ 0 w 6823709"/>
                              <a:gd name="T7" fmla="*/ 0 h 9406255"/>
                              <a:gd name="T8" fmla="*/ 0 w 6823709"/>
                              <a:gd name="T9" fmla="*/ 9406255 h 9406255"/>
                            </a:gdLst>
                            <a:ahLst/>
                            <a:cxnLst>
                              <a:cxn ang="0">
                                <a:pos x="T0" y="T1"/>
                              </a:cxn>
                              <a:cxn ang="0">
                                <a:pos x="T2" y="T3"/>
                              </a:cxn>
                              <a:cxn ang="0">
                                <a:pos x="T4" y="T5"/>
                              </a:cxn>
                              <a:cxn ang="0">
                                <a:pos x="T6" y="T7"/>
                              </a:cxn>
                              <a:cxn ang="0">
                                <a:pos x="T8" y="T9"/>
                              </a:cxn>
                            </a:cxnLst>
                            <a:rect l="0" t="0" r="r" b="b"/>
                            <a:pathLst>
                              <a:path w="6823709" h="9406255">
                                <a:moveTo>
                                  <a:pt x="0" y="9406255"/>
                                </a:moveTo>
                                <a:lnTo>
                                  <a:pt x="6823456" y="9406255"/>
                                </a:lnTo>
                                <a:lnTo>
                                  <a:pt x="6823456" y="0"/>
                                </a:lnTo>
                                <a:lnTo>
                                  <a:pt x="0" y="0"/>
                                </a:lnTo>
                                <a:lnTo>
                                  <a:pt x="0" y="9406255"/>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626784" name="Graphic 607"/>
                        <wps:cNvSpPr>
                          <a:spLocks/>
                        </wps:cNvSpPr>
                        <wps:spPr bwMode="auto">
                          <a:xfrm>
                            <a:off x="6970" y="6405"/>
                            <a:ext cx="2425" cy="2655"/>
                          </a:xfrm>
                          <a:custGeom>
                            <a:avLst/>
                            <a:gdLst>
                              <a:gd name="T0" fmla="*/ 121183 w 242570"/>
                              <a:gd name="T1" fmla="*/ 0 h 265430"/>
                              <a:gd name="T2" fmla="*/ 74012 w 242570"/>
                              <a:gd name="T3" fmla="*/ 10431 h 265430"/>
                              <a:gd name="T4" fmla="*/ 35493 w 242570"/>
                              <a:gd name="T5" fmla="*/ 38877 h 265430"/>
                              <a:gd name="T6" fmla="*/ 9523 w 242570"/>
                              <a:gd name="T7" fmla="*/ 81063 h 265430"/>
                              <a:gd name="T8" fmla="*/ 0 w 242570"/>
                              <a:gd name="T9" fmla="*/ 132715 h 265430"/>
                              <a:gd name="T10" fmla="*/ 9523 w 242570"/>
                              <a:gd name="T11" fmla="*/ 184292 h 265430"/>
                              <a:gd name="T12" fmla="*/ 35493 w 242570"/>
                              <a:gd name="T13" fmla="*/ 226441 h 265430"/>
                              <a:gd name="T14" fmla="*/ 74012 w 242570"/>
                              <a:gd name="T15" fmla="*/ 254873 h 265430"/>
                              <a:gd name="T16" fmla="*/ 121183 w 242570"/>
                              <a:gd name="T17" fmla="*/ 265302 h 265430"/>
                              <a:gd name="T18" fmla="*/ 168355 w 242570"/>
                              <a:gd name="T19" fmla="*/ 254873 h 265430"/>
                              <a:gd name="T20" fmla="*/ 206879 w 242570"/>
                              <a:gd name="T21" fmla="*/ 226441 h 265430"/>
                              <a:gd name="T22" fmla="*/ 232854 w 242570"/>
                              <a:gd name="T23" fmla="*/ 184292 h 265430"/>
                              <a:gd name="T24" fmla="*/ 242379 w 242570"/>
                              <a:gd name="T25" fmla="*/ 132715 h 265430"/>
                              <a:gd name="T26" fmla="*/ 232854 w 242570"/>
                              <a:gd name="T27" fmla="*/ 81063 h 265430"/>
                              <a:gd name="T28" fmla="*/ 206879 w 242570"/>
                              <a:gd name="T29" fmla="*/ 38877 h 265430"/>
                              <a:gd name="T30" fmla="*/ 168355 w 242570"/>
                              <a:gd name="T31" fmla="*/ 10431 h 265430"/>
                              <a:gd name="T32" fmla="*/ 121183 w 242570"/>
                              <a:gd name="T33" fmla="*/ 0 h 265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2570" h="265430">
                                <a:moveTo>
                                  <a:pt x="121183" y="0"/>
                                </a:moveTo>
                                <a:lnTo>
                                  <a:pt x="74012" y="10431"/>
                                </a:lnTo>
                                <a:lnTo>
                                  <a:pt x="35493" y="38877"/>
                                </a:lnTo>
                                <a:lnTo>
                                  <a:pt x="9523" y="81063"/>
                                </a:lnTo>
                                <a:lnTo>
                                  <a:pt x="0" y="132715"/>
                                </a:lnTo>
                                <a:lnTo>
                                  <a:pt x="9523" y="184292"/>
                                </a:lnTo>
                                <a:lnTo>
                                  <a:pt x="35493" y="226441"/>
                                </a:lnTo>
                                <a:lnTo>
                                  <a:pt x="74012" y="254873"/>
                                </a:lnTo>
                                <a:lnTo>
                                  <a:pt x="121183" y="265302"/>
                                </a:lnTo>
                                <a:lnTo>
                                  <a:pt x="168355" y="254873"/>
                                </a:lnTo>
                                <a:lnTo>
                                  <a:pt x="206879" y="226441"/>
                                </a:lnTo>
                                <a:lnTo>
                                  <a:pt x="232854" y="184292"/>
                                </a:lnTo>
                                <a:lnTo>
                                  <a:pt x="242379" y="132715"/>
                                </a:lnTo>
                                <a:lnTo>
                                  <a:pt x="232854" y="81063"/>
                                </a:lnTo>
                                <a:lnTo>
                                  <a:pt x="206879" y="38877"/>
                                </a:lnTo>
                                <a:lnTo>
                                  <a:pt x="168355" y="10431"/>
                                </a:lnTo>
                                <a:lnTo>
                                  <a:pt x="121183" y="0"/>
                                </a:lnTo>
                                <a:close/>
                              </a:path>
                            </a:pathLst>
                          </a:custGeom>
                          <a:solidFill>
                            <a:srgbClr val="F04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592584" name="Graphic 608"/>
                        <wps:cNvSpPr>
                          <a:spLocks/>
                        </wps:cNvSpPr>
                        <wps:spPr bwMode="auto">
                          <a:xfrm>
                            <a:off x="6970" y="6405"/>
                            <a:ext cx="2425" cy="2655"/>
                          </a:xfrm>
                          <a:custGeom>
                            <a:avLst/>
                            <a:gdLst>
                              <a:gd name="T0" fmla="*/ 0 w 242570"/>
                              <a:gd name="T1" fmla="*/ 132715 h 265430"/>
                              <a:gd name="T2" fmla="*/ 9523 w 242570"/>
                              <a:gd name="T3" fmla="*/ 81063 h 265430"/>
                              <a:gd name="T4" fmla="*/ 35493 w 242570"/>
                              <a:gd name="T5" fmla="*/ 38877 h 265430"/>
                              <a:gd name="T6" fmla="*/ 74012 w 242570"/>
                              <a:gd name="T7" fmla="*/ 10431 h 265430"/>
                              <a:gd name="T8" fmla="*/ 121183 w 242570"/>
                              <a:gd name="T9" fmla="*/ 0 h 265430"/>
                              <a:gd name="T10" fmla="*/ 168355 w 242570"/>
                              <a:gd name="T11" fmla="*/ 10431 h 265430"/>
                              <a:gd name="T12" fmla="*/ 206879 w 242570"/>
                              <a:gd name="T13" fmla="*/ 38877 h 265430"/>
                              <a:gd name="T14" fmla="*/ 232854 w 242570"/>
                              <a:gd name="T15" fmla="*/ 81063 h 265430"/>
                              <a:gd name="T16" fmla="*/ 242379 w 242570"/>
                              <a:gd name="T17" fmla="*/ 132715 h 265430"/>
                              <a:gd name="T18" fmla="*/ 232854 w 242570"/>
                              <a:gd name="T19" fmla="*/ 184292 h 265430"/>
                              <a:gd name="T20" fmla="*/ 206879 w 242570"/>
                              <a:gd name="T21" fmla="*/ 226441 h 265430"/>
                              <a:gd name="T22" fmla="*/ 168355 w 242570"/>
                              <a:gd name="T23" fmla="*/ 254873 h 265430"/>
                              <a:gd name="T24" fmla="*/ 121183 w 242570"/>
                              <a:gd name="T25" fmla="*/ 265302 h 265430"/>
                              <a:gd name="T26" fmla="*/ 74012 w 242570"/>
                              <a:gd name="T27" fmla="*/ 254873 h 265430"/>
                              <a:gd name="T28" fmla="*/ 35493 w 242570"/>
                              <a:gd name="T29" fmla="*/ 226441 h 265430"/>
                              <a:gd name="T30" fmla="*/ 9523 w 242570"/>
                              <a:gd name="T31" fmla="*/ 184292 h 265430"/>
                              <a:gd name="T32" fmla="*/ 0 w 242570"/>
                              <a:gd name="T33" fmla="*/ 132715 h 265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2570" h="265430">
                                <a:moveTo>
                                  <a:pt x="0" y="132715"/>
                                </a:moveTo>
                                <a:lnTo>
                                  <a:pt x="9523" y="81063"/>
                                </a:lnTo>
                                <a:lnTo>
                                  <a:pt x="35493" y="38877"/>
                                </a:lnTo>
                                <a:lnTo>
                                  <a:pt x="74012" y="10431"/>
                                </a:lnTo>
                                <a:lnTo>
                                  <a:pt x="121183" y="0"/>
                                </a:lnTo>
                                <a:lnTo>
                                  <a:pt x="168355" y="10431"/>
                                </a:lnTo>
                                <a:lnTo>
                                  <a:pt x="206879" y="38877"/>
                                </a:lnTo>
                                <a:lnTo>
                                  <a:pt x="232854" y="81063"/>
                                </a:lnTo>
                                <a:lnTo>
                                  <a:pt x="242379" y="132715"/>
                                </a:lnTo>
                                <a:lnTo>
                                  <a:pt x="232854" y="184292"/>
                                </a:lnTo>
                                <a:lnTo>
                                  <a:pt x="206879" y="226441"/>
                                </a:lnTo>
                                <a:lnTo>
                                  <a:pt x="168355" y="254873"/>
                                </a:lnTo>
                                <a:lnTo>
                                  <a:pt x="121183" y="265302"/>
                                </a:lnTo>
                                <a:lnTo>
                                  <a:pt x="74012" y="254873"/>
                                </a:lnTo>
                                <a:lnTo>
                                  <a:pt x="35493" y="226441"/>
                                </a:lnTo>
                                <a:lnTo>
                                  <a:pt x="9523" y="184292"/>
                                </a:lnTo>
                                <a:lnTo>
                                  <a:pt x="0" y="132715"/>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0714029" name="Graphic 609"/>
                        <wps:cNvSpPr>
                          <a:spLocks/>
                        </wps:cNvSpPr>
                        <wps:spPr bwMode="auto">
                          <a:xfrm>
                            <a:off x="10120" y="6405"/>
                            <a:ext cx="2426" cy="2655"/>
                          </a:xfrm>
                          <a:custGeom>
                            <a:avLst/>
                            <a:gdLst>
                              <a:gd name="T0" fmla="*/ 121183 w 242570"/>
                              <a:gd name="T1" fmla="*/ 0 h 265430"/>
                              <a:gd name="T2" fmla="*/ 74012 w 242570"/>
                              <a:gd name="T3" fmla="*/ 10431 h 265430"/>
                              <a:gd name="T4" fmla="*/ 35493 w 242570"/>
                              <a:gd name="T5" fmla="*/ 38877 h 265430"/>
                              <a:gd name="T6" fmla="*/ 9523 w 242570"/>
                              <a:gd name="T7" fmla="*/ 81063 h 265430"/>
                              <a:gd name="T8" fmla="*/ 0 w 242570"/>
                              <a:gd name="T9" fmla="*/ 132715 h 265430"/>
                              <a:gd name="T10" fmla="*/ 9523 w 242570"/>
                              <a:gd name="T11" fmla="*/ 184292 h 265430"/>
                              <a:gd name="T12" fmla="*/ 35493 w 242570"/>
                              <a:gd name="T13" fmla="*/ 226441 h 265430"/>
                              <a:gd name="T14" fmla="*/ 74012 w 242570"/>
                              <a:gd name="T15" fmla="*/ 254873 h 265430"/>
                              <a:gd name="T16" fmla="*/ 121183 w 242570"/>
                              <a:gd name="T17" fmla="*/ 265302 h 265430"/>
                              <a:gd name="T18" fmla="*/ 168361 w 242570"/>
                              <a:gd name="T19" fmla="*/ 254873 h 265430"/>
                              <a:gd name="T20" fmla="*/ 206884 w 242570"/>
                              <a:gd name="T21" fmla="*/ 226441 h 265430"/>
                              <a:gd name="T22" fmla="*/ 232856 w 242570"/>
                              <a:gd name="T23" fmla="*/ 184292 h 265430"/>
                              <a:gd name="T24" fmla="*/ 242379 w 242570"/>
                              <a:gd name="T25" fmla="*/ 132715 h 265430"/>
                              <a:gd name="T26" fmla="*/ 232856 w 242570"/>
                              <a:gd name="T27" fmla="*/ 81063 h 265430"/>
                              <a:gd name="T28" fmla="*/ 206884 w 242570"/>
                              <a:gd name="T29" fmla="*/ 38877 h 265430"/>
                              <a:gd name="T30" fmla="*/ 168361 w 242570"/>
                              <a:gd name="T31" fmla="*/ 10431 h 265430"/>
                              <a:gd name="T32" fmla="*/ 121183 w 242570"/>
                              <a:gd name="T33" fmla="*/ 0 h 265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2570" h="265430">
                                <a:moveTo>
                                  <a:pt x="121183" y="0"/>
                                </a:moveTo>
                                <a:lnTo>
                                  <a:pt x="74012" y="10431"/>
                                </a:lnTo>
                                <a:lnTo>
                                  <a:pt x="35493" y="38877"/>
                                </a:lnTo>
                                <a:lnTo>
                                  <a:pt x="9523" y="81063"/>
                                </a:lnTo>
                                <a:lnTo>
                                  <a:pt x="0" y="132715"/>
                                </a:lnTo>
                                <a:lnTo>
                                  <a:pt x="9523" y="184292"/>
                                </a:lnTo>
                                <a:lnTo>
                                  <a:pt x="35493" y="226441"/>
                                </a:lnTo>
                                <a:lnTo>
                                  <a:pt x="74012" y="254873"/>
                                </a:lnTo>
                                <a:lnTo>
                                  <a:pt x="121183" y="265302"/>
                                </a:lnTo>
                                <a:lnTo>
                                  <a:pt x="168361" y="254873"/>
                                </a:lnTo>
                                <a:lnTo>
                                  <a:pt x="206884" y="226441"/>
                                </a:lnTo>
                                <a:lnTo>
                                  <a:pt x="232856" y="184292"/>
                                </a:lnTo>
                                <a:lnTo>
                                  <a:pt x="242379" y="132715"/>
                                </a:lnTo>
                                <a:lnTo>
                                  <a:pt x="232856" y="81063"/>
                                </a:lnTo>
                                <a:lnTo>
                                  <a:pt x="206884" y="38877"/>
                                </a:lnTo>
                                <a:lnTo>
                                  <a:pt x="168361" y="10431"/>
                                </a:lnTo>
                                <a:lnTo>
                                  <a:pt x="121183" y="0"/>
                                </a:lnTo>
                                <a:close/>
                              </a:path>
                            </a:pathLst>
                          </a:custGeom>
                          <a:solidFill>
                            <a:srgbClr val="00BE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381727" name="Graphic 610"/>
                        <wps:cNvSpPr>
                          <a:spLocks/>
                        </wps:cNvSpPr>
                        <wps:spPr bwMode="auto">
                          <a:xfrm>
                            <a:off x="10120" y="6405"/>
                            <a:ext cx="2426" cy="2655"/>
                          </a:xfrm>
                          <a:custGeom>
                            <a:avLst/>
                            <a:gdLst>
                              <a:gd name="T0" fmla="*/ 0 w 242570"/>
                              <a:gd name="T1" fmla="*/ 132715 h 265430"/>
                              <a:gd name="T2" fmla="*/ 9523 w 242570"/>
                              <a:gd name="T3" fmla="*/ 81063 h 265430"/>
                              <a:gd name="T4" fmla="*/ 35493 w 242570"/>
                              <a:gd name="T5" fmla="*/ 38877 h 265430"/>
                              <a:gd name="T6" fmla="*/ 74012 w 242570"/>
                              <a:gd name="T7" fmla="*/ 10431 h 265430"/>
                              <a:gd name="T8" fmla="*/ 121183 w 242570"/>
                              <a:gd name="T9" fmla="*/ 0 h 265430"/>
                              <a:gd name="T10" fmla="*/ 168361 w 242570"/>
                              <a:gd name="T11" fmla="*/ 10431 h 265430"/>
                              <a:gd name="T12" fmla="*/ 206884 w 242570"/>
                              <a:gd name="T13" fmla="*/ 38877 h 265430"/>
                              <a:gd name="T14" fmla="*/ 232856 w 242570"/>
                              <a:gd name="T15" fmla="*/ 81063 h 265430"/>
                              <a:gd name="T16" fmla="*/ 242379 w 242570"/>
                              <a:gd name="T17" fmla="*/ 132715 h 265430"/>
                              <a:gd name="T18" fmla="*/ 232856 w 242570"/>
                              <a:gd name="T19" fmla="*/ 184292 h 265430"/>
                              <a:gd name="T20" fmla="*/ 206884 w 242570"/>
                              <a:gd name="T21" fmla="*/ 226441 h 265430"/>
                              <a:gd name="T22" fmla="*/ 168361 w 242570"/>
                              <a:gd name="T23" fmla="*/ 254873 h 265430"/>
                              <a:gd name="T24" fmla="*/ 121183 w 242570"/>
                              <a:gd name="T25" fmla="*/ 265302 h 265430"/>
                              <a:gd name="T26" fmla="*/ 74012 w 242570"/>
                              <a:gd name="T27" fmla="*/ 254873 h 265430"/>
                              <a:gd name="T28" fmla="*/ 35493 w 242570"/>
                              <a:gd name="T29" fmla="*/ 226441 h 265430"/>
                              <a:gd name="T30" fmla="*/ 9523 w 242570"/>
                              <a:gd name="T31" fmla="*/ 184292 h 265430"/>
                              <a:gd name="T32" fmla="*/ 0 w 242570"/>
                              <a:gd name="T33" fmla="*/ 132715 h 265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2570" h="265430">
                                <a:moveTo>
                                  <a:pt x="0" y="132715"/>
                                </a:moveTo>
                                <a:lnTo>
                                  <a:pt x="9523" y="81063"/>
                                </a:lnTo>
                                <a:lnTo>
                                  <a:pt x="35493" y="38877"/>
                                </a:lnTo>
                                <a:lnTo>
                                  <a:pt x="74012" y="10431"/>
                                </a:lnTo>
                                <a:lnTo>
                                  <a:pt x="121183" y="0"/>
                                </a:lnTo>
                                <a:lnTo>
                                  <a:pt x="168361" y="10431"/>
                                </a:lnTo>
                                <a:lnTo>
                                  <a:pt x="206884" y="38877"/>
                                </a:lnTo>
                                <a:lnTo>
                                  <a:pt x="232856" y="81063"/>
                                </a:lnTo>
                                <a:lnTo>
                                  <a:pt x="242379" y="132715"/>
                                </a:lnTo>
                                <a:lnTo>
                                  <a:pt x="232856" y="184292"/>
                                </a:lnTo>
                                <a:lnTo>
                                  <a:pt x="206884" y="226441"/>
                                </a:lnTo>
                                <a:lnTo>
                                  <a:pt x="168361" y="254873"/>
                                </a:lnTo>
                                <a:lnTo>
                                  <a:pt x="121183" y="265302"/>
                                </a:lnTo>
                                <a:lnTo>
                                  <a:pt x="74012" y="254873"/>
                                </a:lnTo>
                                <a:lnTo>
                                  <a:pt x="35493" y="226441"/>
                                </a:lnTo>
                                <a:lnTo>
                                  <a:pt x="9523" y="184292"/>
                                </a:lnTo>
                                <a:lnTo>
                                  <a:pt x="0" y="132715"/>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967182" name="Graphic 611"/>
                        <wps:cNvSpPr>
                          <a:spLocks/>
                        </wps:cNvSpPr>
                        <wps:spPr bwMode="auto">
                          <a:xfrm>
                            <a:off x="13150" y="6405"/>
                            <a:ext cx="2426" cy="2655"/>
                          </a:xfrm>
                          <a:custGeom>
                            <a:avLst/>
                            <a:gdLst>
                              <a:gd name="T0" fmla="*/ 121158 w 242570"/>
                              <a:gd name="T1" fmla="*/ 0 h 265430"/>
                              <a:gd name="T2" fmla="*/ 73991 w 242570"/>
                              <a:gd name="T3" fmla="*/ 10431 h 265430"/>
                              <a:gd name="T4" fmla="*/ 35480 w 242570"/>
                              <a:gd name="T5" fmla="*/ 38877 h 265430"/>
                              <a:gd name="T6" fmla="*/ 9519 w 242570"/>
                              <a:gd name="T7" fmla="*/ 81063 h 265430"/>
                              <a:gd name="T8" fmla="*/ 0 w 242570"/>
                              <a:gd name="T9" fmla="*/ 132715 h 265430"/>
                              <a:gd name="T10" fmla="*/ 9519 w 242570"/>
                              <a:gd name="T11" fmla="*/ 184292 h 265430"/>
                              <a:gd name="T12" fmla="*/ 35480 w 242570"/>
                              <a:gd name="T13" fmla="*/ 226441 h 265430"/>
                              <a:gd name="T14" fmla="*/ 73991 w 242570"/>
                              <a:gd name="T15" fmla="*/ 254873 h 265430"/>
                              <a:gd name="T16" fmla="*/ 121158 w 242570"/>
                              <a:gd name="T17" fmla="*/ 265302 h 265430"/>
                              <a:gd name="T18" fmla="*/ 168324 w 242570"/>
                              <a:gd name="T19" fmla="*/ 254873 h 265430"/>
                              <a:gd name="T20" fmla="*/ 206835 w 242570"/>
                              <a:gd name="T21" fmla="*/ 226441 h 265430"/>
                              <a:gd name="T22" fmla="*/ 232796 w 242570"/>
                              <a:gd name="T23" fmla="*/ 184292 h 265430"/>
                              <a:gd name="T24" fmla="*/ 242315 w 242570"/>
                              <a:gd name="T25" fmla="*/ 132715 h 265430"/>
                              <a:gd name="T26" fmla="*/ 232796 w 242570"/>
                              <a:gd name="T27" fmla="*/ 81063 h 265430"/>
                              <a:gd name="T28" fmla="*/ 206835 w 242570"/>
                              <a:gd name="T29" fmla="*/ 38877 h 265430"/>
                              <a:gd name="T30" fmla="*/ 168324 w 242570"/>
                              <a:gd name="T31" fmla="*/ 10431 h 265430"/>
                              <a:gd name="T32" fmla="*/ 121158 w 242570"/>
                              <a:gd name="T33" fmla="*/ 0 h 265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2570" h="265430">
                                <a:moveTo>
                                  <a:pt x="121158" y="0"/>
                                </a:moveTo>
                                <a:lnTo>
                                  <a:pt x="73991" y="10431"/>
                                </a:lnTo>
                                <a:lnTo>
                                  <a:pt x="35480" y="38877"/>
                                </a:lnTo>
                                <a:lnTo>
                                  <a:pt x="9519" y="81063"/>
                                </a:lnTo>
                                <a:lnTo>
                                  <a:pt x="0" y="132715"/>
                                </a:lnTo>
                                <a:lnTo>
                                  <a:pt x="9519" y="184292"/>
                                </a:lnTo>
                                <a:lnTo>
                                  <a:pt x="35480" y="226441"/>
                                </a:lnTo>
                                <a:lnTo>
                                  <a:pt x="73991" y="254873"/>
                                </a:lnTo>
                                <a:lnTo>
                                  <a:pt x="121158" y="265302"/>
                                </a:lnTo>
                                <a:lnTo>
                                  <a:pt x="168324" y="254873"/>
                                </a:lnTo>
                                <a:lnTo>
                                  <a:pt x="206835" y="226441"/>
                                </a:lnTo>
                                <a:lnTo>
                                  <a:pt x="232796" y="184292"/>
                                </a:lnTo>
                                <a:lnTo>
                                  <a:pt x="242315" y="132715"/>
                                </a:lnTo>
                                <a:lnTo>
                                  <a:pt x="232796" y="81063"/>
                                </a:lnTo>
                                <a:lnTo>
                                  <a:pt x="206835" y="38877"/>
                                </a:lnTo>
                                <a:lnTo>
                                  <a:pt x="168324" y="10431"/>
                                </a:lnTo>
                                <a:lnTo>
                                  <a:pt x="121158"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0871998" name="Graphic 612"/>
                        <wps:cNvSpPr>
                          <a:spLocks/>
                        </wps:cNvSpPr>
                        <wps:spPr bwMode="auto">
                          <a:xfrm>
                            <a:off x="13150" y="6405"/>
                            <a:ext cx="2426" cy="2655"/>
                          </a:xfrm>
                          <a:custGeom>
                            <a:avLst/>
                            <a:gdLst>
                              <a:gd name="T0" fmla="*/ 0 w 242570"/>
                              <a:gd name="T1" fmla="*/ 132715 h 265430"/>
                              <a:gd name="T2" fmla="*/ 9519 w 242570"/>
                              <a:gd name="T3" fmla="*/ 81063 h 265430"/>
                              <a:gd name="T4" fmla="*/ 35480 w 242570"/>
                              <a:gd name="T5" fmla="*/ 38877 h 265430"/>
                              <a:gd name="T6" fmla="*/ 73991 w 242570"/>
                              <a:gd name="T7" fmla="*/ 10431 h 265430"/>
                              <a:gd name="T8" fmla="*/ 121158 w 242570"/>
                              <a:gd name="T9" fmla="*/ 0 h 265430"/>
                              <a:gd name="T10" fmla="*/ 168324 w 242570"/>
                              <a:gd name="T11" fmla="*/ 10431 h 265430"/>
                              <a:gd name="T12" fmla="*/ 206835 w 242570"/>
                              <a:gd name="T13" fmla="*/ 38877 h 265430"/>
                              <a:gd name="T14" fmla="*/ 232796 w 242570"/>
                              <a:gd name="T15" fmla="*/ 81063 h 265430"/>
                              <a:gd name="T16" fmla="*/ 242315 w 242570"/>
                              <a:gd name="T17" fmla="*/ 132715 h 265430"/>
                              <a:gd name="T18" fmla="*/ 232796 w 242570"/>
                              <a:gd name="T19" fmla="*/ 184292 h 265430"/>
                              <a:gd name="T20" fmla="*/ 206835 w 242570"/>
                              <a:gd name="T21" fmla="*/ 226441 h 265430"/>
                              <a:gd name="T22" fmla="*/ 168324 w 242570"/>
                              <a:gd name="T23" fmla="*/ 254873 h 265430"/>
                              <a:gd name="T24" fmla="*/ 121158 w 242570"/>
                              <a:gd name="T25" fmla="*/ 265302 h 265430"/>
                              <a:gd name="T26" fmla="*/ 73991 w 242570"/>
                              <a:gd name="T27" fmla="*/ 254873 h 265430"/>
                              <a:gd name="T28" fmla="*/ 35480 w 242570"/>
                              <a:gd name="T29" fmla="*/ 226441 h 265430"/>
                              <a:gd name="T30" fmla="*/ 9519 w 242570"/>
                              <a:gd name="T31" fmla="*/ 184292 h 265430"/>
                              <a:gd name="T32" fmla="*/ 0 w 242570"/>
                              <a:gd name="T33" fmla="*/ 132715 h 265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2570" h="265430">
                                <a:moveTo>
                                  <a:pt x="0" y="132715"/>
                                </a:moveTo>
                                <a:lnTo>
                                  <a:pt x="9519" y="81063"/>
                                </a:lnTo>
                                <a:lnTo>
                                  <a:pt x="35480" y="38877"/>
                                </a:lnTo>
                                <a:lnTo>
                                  <a:pt x="73991" y="10431"/>
                                </a:lnTo>
                                <a:lnTo>
                                  <a:pt x="121158" y="0"/>
                                </a:lnTo>
                                <a:lnTo>
                                  <a:pt x="168324" y="10431"/>
                                </a:lnTo>
                                <a:lnTo>
                                  <a:pt x="206835" y="38877"/>
                                </a:lnTo>
                                <a:lnTo>
                                  <a:pt x="232796" y="81063"/>
                                </a:lnTo>
                                <a:lnTo>
                                  <a:pt x="242315" y="132715"/>
                                </a:lnTo>
                                <a:lnTo>
                                  <a:pt x="232796" y="184292"/>
                                </a:lnTo>
                                <a:lnTo>
                                  <a:pt x="206835" y="226441"/>
                                </a:lnTo>
                                <a:lnTo>
                                  <a:pt x="168324" y="254873"/>
                                </a:lnTo>
                                <a:lnTo>
                                  <a:pt x="121158" y="265302"/>
                                </a:lnTo>
                                <a:lnTo>
                                  <a:pt x="73991" y="254873"/>
                                </a:lnTo>
                                <a:lnTo>
                                  <a:pt x="35480" y="226441"/>
                                </a:lnTo>
                                <a:lnTo>
                                  <a:pt x="9519" y="184292"/>
                                </a:lnTo>
                                <a:lnTo>
                                  <a:pt x="0" y="13271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537408" name="Graphic 614"/>
                        <wps:cNvSpPr>
                          <a:spLocks/>
                        </wps:cNvSpPr>
                        <wps:spPr bwMode="auto">
                          <a:xfrm>
                            <a:off x="37919" y="93726"/>
                            <a:ext cx="4572" cy="4381"/>
                          </a:xfrm>
                          <a:custGeom>
                            <a:avLst/>
                            <a:gdLst>
                              <a:gd name="T0" fmla="*/ 228600 w 457200"/>
                              <a:gd name="T1" fmla="*/ 0 h 438150"/>
                              <a:gd name="T2" fmla="*/ 188213 w 457200"/>
                              <a:gd name="T3" fmla="*/ 180352 h 438150"/>
                              <a:gd name="T4" fmla="*/ 0 w 457200"/>
                              <a:gd name="T5" fmla="*/ 219074 h 438150"/>
                              <a:gd name="T6" fmla="*/ 188213 w 457200"/>
                              <a:gd name="T7" fmla="*/ 257797 h 438150"/>
                              <a:gd name="T8" fmla="*/ 228600 w 457200"/>
                              <a:gd name="T9" fmla="*/ 438149 h 438150"/>
                              <a:gd name="T10" fmla="*/ 268986 w 457200"/>
                              <a:gd name="T11" fmla="*/ 257797 h 438150"/>
                              <a:gd name="T12" fmla="*/ 457200 w 457200"/>
                              <a:gd name="T13" fmla="*/ 219074 h 438150"/>
                              <a:gd name="T14" fmla="*/ 268986 w 457200"/>
                              <a:gd name="T15" fmla="*/ 180352 h 438150"/>
                              <a:gd name="T16" fmla="*/ 228600 w 457200"/>
                              <a:gd name="T17" fmla="*/ 0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00" h="438150">
                                <a:moveTo>
                                  <a:pt x="228600" y="0"/>
                                </a:moveTo>
                                <a:lnTo>
                                  <a:pt x="188213" y="180352"/>
                                </a:lnTo>
                                <a:lnTo>
                                  <a:pt x="0" y="219074"/>
                                </a:lnTo>
                                <a:lnTo>
                                  <a:pt x="188213" y="257797"/>
                                </a:lnTo>
                                <a:lnTo>
                                  <a:pt x="228600" y="438149"/>
                                </a:lnTo>
                                <a:lnTo>
                                  <a:pt x="268986" y="257797"/>
                                </a:lnTo>
                                <a:lnTo>
                                  <a:pt x="457200" y="219074"/>
                                </a:lnTo>
                                <a:lnTo>
                                  <a:pt x="268986" y="180352"/>
                                </a:lnTo>
                                <a:lnTo>
                                  <a:pt x="2286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206417" name="Graphic 615"/>
                        <wps:cNvSpPr>
                          <a:spLocks/>
                        </wps:cNvSpPr>
                        <wps:spPr bwMode="auto">
                          <a:xfrm>
                            <a:off x="37919" y="93726"/>
                            <a:ext cx="4572" cy="4381"/>
                          </a:xfrm>
                          <a:custGeom>
                            <a:avLst/>
                            <a:gdLst>
                              <a:gd name="T0" fmla="*/ 0 w 457200"/>
                              <a:gd name="T1" fmla="*/ 219074 h 438150"/>
                              <a:gd name="T2" fmla="*/ 188213 w 457200"/>
                              <a:gd name="T3" fmla="*/ 180352 h 438150"/>
                              <a:gd name="T4" fmla="*/ 228600 w 457200"/>
                              <a:gd name="T5" fmla="*/ 0 h 438150"/>
                              <a:gd name="T6" fmla="*/ 268986 w 457200"/>
                              <a:gd name="T7" fmla="*/ 180352 h 438150"/>
                              <a:gd name="T8" fmla="*/ 457200 w 457200"/>
                              <a:gd name="T9" fmla="*/ 219074 h 438150"/>
                              <a:gd name="T10" fmla="*/ 268986 w 457200"/>
                              <a:gd name="T11" fmla="*/ 257797 h 438150"/>
                              <a:gd name="T12" fmla="*/ 228600 w 457200"/>
                              <a:gd name="T13" fmla="*/ 438149 h 438150"/>
                              <a:gd name="T14" fmla="*/ 188213 w 457200"/>
                              <a:gd name="T15" fmla="*/ 257797 h 438150"/>
                              <a:gd name="T16" fmla="*/ 0 w 457200"/>
                              <a:gd name="T17" fmla="*/ 219074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00" h="438150">
                                <a:moveTo>
                                  <a:pt x="0" y="219074"/>
                                </a:moveTo>
                                <a:lnTo>
                                  <a:pt x="188213" y="180352"/>
                                </a:lnTo>
                                <a:lnTo>
                                  <a:pt x="228600" y="0"/>
                                </a:lnTo>
                                <a:lnTo>
                                  <a:pt x="268986" y="180352"/>
                                </a:lnTo>
                                <a:lnTo>
                                  <a:pt x="457200" y="219074"/>
                                </a:lnTo>
                                <a:lnTo>
                                  <a:pt x="268986" y="257797"/>
                                </a:lnTo>
                                <a:lnTo>
                                  <a:pt x="228600" y="438149"/>
                                </a:lnTo>
                                <a:lnTo>
                                  <a:pt x="188213" y="257797"/>
                                </a:lnTo>
                                <a:lnTo>
                                  <a:pt x="0" y="2190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3775732" name="Graphic 616"/>
                        <wps:cNvSpPr>
                          <a:spLocks/>
                        </wps:cNvSpPr>
                        <wps:spPr bwMode="auto">
                          <a:xfrm>
                            <a:off x="72019" y="57410"/>
                            <a:ext cx="3600" cy="4381"/>
                          </a:xfrm>
                          <a:custGeom>
                            <a:avLst/>
                            <a:gdLst>
                              <a:gd name="T0" fmla="*/ 228600 w 360045"/>
                              <a:gd name="T1" fmla="*/ 0 h 438150"/>
                              <a:gd name="T2" fmla="*/ 188214 w 360045"/>
                              <a:gd name="T3" fmla="*/ 180339 h 438150"/>
                              <a:gd name="T4" fmla="*/ 0 w 360045"/>
                              <a:gd name="T5" fmla="*/ 219075 h 438150"/>
                              <a:gd name="T6" fmla="*/ 188214 w 360045"/>
                              <a:gd name="T7" fmla="*/ 257810 h 438150"/>
                              <a:gd name="T8" fmla="*/ 228600 w 360045"/>
                              <a:gd name="T9" fmla="*/ 438150 h 438150"/>
                              <a:gd name="T10" fmla="*/ 268985 w 360045"/>
                              <a:gd name="T11" fmla="*/ 257810 h 438150"/>
                              <a:gd name="T12" fmla="*/ 359663 w 360045"/>
                              <a:gd name="T13" fmla="*/ 239148 h 438150"/>
                              <a:gd name="T14" fmla="*/ 359663 w 360045"/>
                              <a:gd name="T15" fmla="*/ 199001 h 438150"/>
                              <a:gd name="T16" fmla="*/ 268985 w 360045"/>
                              <a:gd name="T17" fmla="*/ 180339 h 438150"/>
                              <a:gd name="T18" fmla="*/ 228600 w 360045"/>
                              <a:gd name="T19" fmla="*/ 0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0045" h="438150">
                                <a:moveTo>
                                  <a:pt x="228600" y="0"/>
                                </a:moveTo>
                                <a:lnTo>
                                  <a:pt x="188214" y="180339"/>
                                </a:lnTo>
                                <a:lnTo>
                                  <a:pt x="0" y="219075"/>
                                </a:lnTo>
                                <a:lnTo>
                                  <a:pt x="188214" y="257810"/>
                                </a:lnTo>
                                <a:lnTo>
                                  <a:pt x="228600" y="438150"/>
                                </a:lnTo>
                                <a:lnTo>
                                  <a:pt x="268985" y="257810"/>
                                </a:lnTo>
                                <a:lnTo>
                                  <a:pt x="359663" y="239148"/>
                                </a:lnTo>
                                <a:lnTo>
                                  <a:pt x="359663" y="199001"/>
                                </a:lnTo>
                                <a:lnTo>
                                  <a:pt x="268985" y="180339"/>
                                </a:lnTo>
                                <a:lnTo>
                                  <a:pt x="2286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982589" name="Graphic 617"/>
                        <wps:cNvSpPr>
                          <a:spLocks/>
                        </wps:cNvSpPr>
                        <wps:spPr bwMode="auto">
                          <a:xfrm>
                            <a:off x="72019" y="57410"/>
                            <a:ext cx="3600" cy="4381"/>
                          </a:xfrm>
                          <a:custGeom>
                            <a:avLst/>
                            <a:gdLst>
                              <a:gd name="T0" fmla="*/ 0 w 360045"/>
                              <a:gd name="T1" fmla="*/ 219075 h 438150"/>
                              <a:gd name="T2" fmla="*/ 188214 w 360045"/>
                              <a:gd name="T3" fmla="*/ 180339 h 438150"/>
                              <a:gd name="T4" fmla="*/ 228600 w 360045"/>
                              <a:gd name="T5" fmla="*/ 0 h 438150"/>
                              <a:gd name="T6" fmla="*/ 268985 w 360045"/>
                              <a:gd name="T7" fmla="*/ 180339 h 438150"/>
                              <a:gd name="T8" fmla="*/ 359663 w 360045"/>
                              <a:gd name="T9" fmla="*/ 199001 h 438150"/>
                              <a:gd name="T10" fmla="*/ 359663 w 360045"/>
                              <a:gd name="T11" fmla="*/ 239148 h 438150"/>
                              <a:gd name="T12" fmla="*/ 268985 w 360045"/>
                              <a:gd name="T13" fmla="*/ 257810 h 438150"/>
                              <a:gd name="T14" fmla="*/ 228600 w 360045"/>
                              <a:gd name="T15" fmla="*/ 438150 h 438150"/>
                              <a:gd name="T16" fmla="*/ 188214 w 360045"/>
                              <a:gd name="T17" fmla="*/ 257810 h 438150"/>
                              <a:gd name="T18" fmla="*/ 0 w 360045"/>
                              <a:gd name="T19" fmla="*/ 219075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0045" h="438150">
                                <a:moveTo>
                                  <a:pt x="0" y="219075"/>
                                </a:moveTo>
                                <a:lnTo>
                                  <a:pt x="188214" y="180339"/>
                                </a:lnTo>
                                <a:lnTo>
                                  <a:pt x="228600" y="0"/>
                                </a:lnTo>
                                <a:lnTo>
                                  <a:pt x="268985" y="180339"/>
                                </a:lnTo>
                                <a:lnTo>
                                  <a:pt x="359663" y="199001"/>
                                </a:lnTo>
                              </a:path>
                              <a:path w="360045" h="438150">
                                <a:moveTo>
                                  <a:pt x="359663" y="239148"/>
                                </a:moveTo>
                                <a:lnTo>
                                  <a:pt x="268985" y="257810"/>
                                </a:lnTo>
                                <a:lnTo>
                                  <a:pt x="228600" y="438150"/>
                                </a:lnTo>
                                <a:lnTo>
                                  <a:pt x="188214" y="257810"/>
                                </a:lnTo>
                                <a:lnTo>
                                  <a:pt x="0" y="21907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128448" name="Graphic 618"/>
                        <wps:cNvSpPr>
                          <a:spLocks/>
                        </wps:cNvSpPr>
                        <wps:spPr bwMode="auto">
                          <a:xfrm>
                            <a:off x="962" y="43675"/>
                            <a:ext cx="4572" cy="4381"/>
                          </a:xfrm>
                          <a:custGeom>
                            <a:avLst/>
                            <a:gdLst>
                              <a:gd name="T0" fmla="*/ 228600 w 457200"/>
                              <a:gd name="T1" fmla="*/ 0 h 438150"/>
                              <a:gd name="T2" fmla="*/ 188188 w 457200"/>
                              <a:gd name="T3" fmla="*/ 180339 h 438150"/>
                              <a:gd name="T4" fmla="*/ 0 w 457200"/>
                              <a:gd name="T5" fmla="*/ 219075 h 438150"/>
                              <a:gd name="T6" fmla="*/ 188188 w 457200"/>
                              <a:gd name="T7" fmla="*/ 257809 h 438150"/>
                              <a:gd name="T8" fmla="*/ 228600 w 457200"/>
                              <a:gd name="T9" fmla="*/ 438150 h 438150"/>
                              <a:gd name="T10" fmla="*/ 269011 w 457200"/>
                              <a:gd name="T11" fmla="*/ 257809 h 438150"/>
                              <a:gd name="T12" fmla="*/ 457200 w 457200"/>
                              <a:gd name="T13" fmla="*/ 219075 h 438150"/>
                              <a:gd name="T14" fmla="*/ 269011 w 457200"/>
                              <a:gd name="T15" fmla="*/ 180339 h 438150"/>
                              <a:gd name="T16" fmla="*/ 228600 w 457200"/>
                              <a:gd name="T17" fmla="*/ 0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00" h="438150">
                                <a:moveTo>
                                  <a:pt x="228600" y="0"/>
                                </a:moveTo>
                                <a:lnTo>
                                  <a:pt x="188188" y="180339"/>
                                </a:lnTo>
                                <a:lnTo>
                                  <a:pt x="0" y="219075"/>
                                </a:lnTo>
                                <a:lnTo>
                                  <a:pt x="188188" y="257809"/>
                                </a:lnTo>
                                <a:lnTo>
                                  <a:pt x="228600" y="438150"/>
                                </a:lnTo>
                                <a:lnTo>
                                  <a:pt x="269011" y="257809"/>
                                </a:lnTo>
                                <a:lnTo>
                                  <a:pt x="457200" y="219075"/>
                                </a:lnTo>
                                <a:lnTo>
                                  <a:pt x="269011" y="180339"/>
                                </a:lnTo>
                                <a:lnTo>
                                  <a:pt x="2286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911151" name="Graphic 619"/>
                        <wps:cNvSpPr>
                          <a:spLocks/>
                        </wps:cNvSpPr>
                        <wps:spPr bwMode="auto">
                          <a:xfrm>
                            <a:off x="962" y="43675"/>
                            <a:ext cx="4572" cy="4381"/>
                          </a:xfrm>
                          <a:custGeom>
                            <a:avLst/>
                            <a:gdLst>
                              <a:gd name="T0" fmla="*/ 0 w 457200"/>
                              <a:gd name="T1" fmla="*/ 219075 h 438150"/>
                              <a:gd name="T2" fmla="*/ 188188 w 457200"/>
                              <a:gd name="T3" fmla="*/ 180339 h 438150"/>
                              <a:gd name="T4" fmla="*/ 228600 w 457200"/>
                              <a:gd name="T5" fmla="*/ 0 h 438150"/>
                              <a:gd name="T6" fmla="*/ 269011 w 457200"/>
                              <a:gd name="T7" fmla="*/ 180339 h 438150"/>
                              <a:gd name="T8" fmla="*/ 457200 w 457200"/>
                              <a:gd name="T9" fmla="*/ 219075 h 438150"/>
                              <a:gd name="T10" fmla="*/ 269011 w 457200"/>
                              <a:gd name="T11" fmla="*/ 257809 h 438150"/>
                              <a:gd name="T12" fmla="*/ 228600 w 457200"/>
                              <a:gd name="T13" fmla="*/ 438150 h 438150"/>
                              <a:gd name="T14" fmla="*/ 188188 w 457200"/>
                              <a:gd name="T15" fmla="*/ 257809 h 438150"/>
                              <a:gd name="T16" fmla="*/ 0 w 457200"/>
                              <a:gd name="T17" fmla="*/ 219075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00" h="438150">
                                <a:moveTo>
                                  <a:pt x="0" y="219075"/>
                                </a:moveTo>
                                <a:lnTo>
                                  <a:pt x="188188" y="180339"/>
                                </a:lnTo>
                                <a:lnTo>
                                  <a:pt x="228600" y="0"/>
                                </a:lnTo>
                                <a:lnTo>
                                  <a:pt x="269011" y="180339"/>
                                </a:lnTo>
                                <a:lnTo>
                                  <a:pt x="457200" y="219075"/>
                                </a:lnTo>
                                <a:lnTo>
                                  <a:pt x="269011" y="257809"/>
                                </a:lnTo>
                                <a:lnTo>
                                  <a:pt x="228600" y="438150"/>
                                </a:lnTo>
                                <a:lnTo>
                                  <a:pt x="188188" y="257809"/>
                                </a:lnTo>
                                <a:lnTo>
                                  <a:pt x="0" y="21907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135808" name="Graphic 620"/>
                        <wps:cNvSpPr>
                          <a:spLocks/>
                        </wps:cNvSpPr>
                        <wps:spPr bwMode="auto">
                          <a:xfrm>
                            <a:off x="19117" y="4762"/>
                            <a:ext cx="4572" cy="4381"/>
                          </a:xfrm>
                          <a:custGeom>
                            <a:avLst/>
                            <a:gdLst>
                              <a:gd name="T0" fmla="*/ 228600 w 457200"/>
                              <a:gd name="T1" fmla="*/ 0 h 438150"/>
                              <a:gd name="T2" fmla="*/ 188214 w 457200"/>
                              <a:gd name="T3" fmla="*/ 180339 h 438150"/>
                              <a:gd name="T4" fmla="*/ 0 w 457200"/>
                              <a:gd name="T5" fmla="*/ 219075 h 438150"/>
                              <a:gd name="T6" fmla="*/ 188214 w 457200"/>
                              <a:gd name="T7" fmla="*/ 257809 h 438150"/>
                              <a:gd name="T8" fmla="*/ 228600 w 457200"/>
                              <a:gd name="T9" fmla="*/ 438150 h 438150"/>
                              <a:gd name="T10" fmla="*/ 268986 w 457200"/>
                              <a:gd name="T11" fmla="*/ 257809 h 438150"/>
                              <a:gd name="T12" fmla="*/ 457200 w 457200"/>
                              <a:gd name="T13" fmla="*/ 219075 h 438150"/>
                              <a:gd name="T14" fmla="*/ 268986 w 457200"/>
                              <a:gd name="T15" fmla="*/ 180339 h 438150"/>
                              <a:gd name="T16" fmla="*/ 228600 w 457200"/>
                              <a:gd name="T17" fmla="*/ 0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00" h="438150">
                                <a:moveTo>
                                  <a:pt x="228600" y="0"/>
                                </a:moveTo>
                                <a:lnTo>
                                  <a:pt x="188214" y="180339"/>
                                </a:lnTo>
                                <a:lnTo>
                                  <a:pt x="0" y="219075"/>
                                </a:lnTo>
                                <a:lnTo>
                                  <a:pt x="188214" y="257809"/>
                                </a:lnTo>
                                <a:lnTo>
                                  <a:pt x="228600" y="438150"/>
                                </a:lnTo>
                                <a:lnTo>
                                  <a:pt x="268986" y="257809"/>
                                </a:lnTo>
                                <a:lnTo>
                                  <a:pt x="457200" y="219075"/>
                                </a:lnTo>
                                <a:lnTo>
                                  <a:pt x="268986" y="180339"/>
                                </a:lnTo>
                                <a:lnTo>
                                  <a:pt x="2286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487636" name="Graphic 621"/>
                        <wps:cNvSpPr>
                          <a:spLocks/>
                        </wps:cNvSpPr>
                        <wps:spPr bwMode="auto">
                          <a:xfrm>
                            <a:off x="19117" y="4762"/>
                            <a:ext cx="4572" cy="4381"/>
                          </a:xfrm>
                          <a:custGeom>
                            <a:avLst/>
                            <a:gdLst>
                              <a:gd name="T0" fmla="*/ 0 w 457200"/>
                              <a:gd name="T1" fmla="*/ 219075 h 438150"/>
                              <a:gd name="T2" fmla="*/ 188214 w 457200"/>
                              <a:gd name="T3" fmla="*/ 180339 h 438150"/>
                              <a:gd name="T4" fmla="*/ 228600 w 457200"/>
                              <a:gd name="T5" fmla="*/ 0 h 438150"/>
                              <a:gd name="T6" fmla="*/ 268986 w 457200"/>
                              <a:gd name="T7" fmla="*/ 180339 h 438150"/>
                              <a:gd name="T8" fmla="*/ 457200 w 457200"/>
                              <a:gd name="T9" fmla="*/ 219075 h 438150"/>
                              <a:gd name="T10" fmla="*/ 268986 w 457200"/>
                              <a:gd name="T11" fmla="*/ 257809 h 438150"/>
                              <a:gd name="T12" fmla="*/ 228600 w 457200"/>
                              <a:gd name="T13" fmla="*/ 438150 h 438150"/>
                              <a:gd name="T14" fmla="*/ 188214 w 457200"/>
                              <a:gd name="T15" fmla="*/ 257809 h 438150"/>
                              <a:gd name="T16" fmla="*/ 0 w 457200"/>
                              <a:gd name="T17" fmla="*/ 219075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00" h="438150">
                                <a:moveTo>
                                  <a:pt x="0" y="219075"/>
                                </a:moveTo>
                                <a:lnTo>
                                  <a:pt x="188214" y="180339"/>
                                </a:lnTo>
                                <a:lnTo>
                                  <a:pt x="228600" y="0"/>
                                </a:lnTo>
                                <a:lnTo>
                                  <a:pt x="268986" y="180339"/>
                                </a:lnTo>
                                <a:lnTo>
                                  <a:pt x="457200" y="219075"/>
                                </a:lnTo>
                                <a:lnTo>
                                  <a:pt x="268986" y="257809"/>
                                </a:lnTo>
                                <a:lnTo>
                                  <a:pt x="228600" y="438150"/>
                                </a:lnTo>
                                <a:lnTo>
                                  <a:pt x="188214" y="257809"/>
                                </a:lnTo>
                                <a:lnTo>
                                  <a:pt x="0" y="21907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776321" name="Graphic 622"/>
                        <wps:cNvSpPr>
                          <a:spLocks/>
                        </wps:cNvSpPr>
                        <wps:spPr bwMode="auto">
                          <a:xfrm>
                            <a:off x="50492" y="1142"/>
                            <a:ext cx="3429" cy="3048"/>
                          </a:xfrm>
                          <a:custGeom>
                            <a:avLst/>
                            <a:gdLst>
                              <a:gd name="T0" fmla="*/ 171450 w 342900"/>
                              <a:gd name="T1" fmla="*/ 0 h 304800"/>
                              <a:gd name="T2" fmla="*/ 141097 w 342900"/>
                              <a:gd name="T3" fmla="*/ 125475 h 304800"/>
                              <a:gd name="T4" fmla="*/ 0 w 342900"/>
                              <a:gd name="T5" fmla="*/ 152400 h 304800"/>
                              <a:gd name="T6" fmla="*/ 141097 w 342900"/>
                              <a:gd name="T7" fmla="*/ 179324 h 304800"/>
                              <a:gd name="T8" fmla="*/ 171450 w 342900"/>
                              <a:gd name="T9" fmla="*/ 304800 h 304800"/>
                              <a:gd name="T10" fmla="*/ 201802 w 342900"/>
                              <a:gd name="T11" fmla="*/ 179324 h 304800"/>
                              <a:gd name="T12" fmla="*/ 342900 w 342900"/>
                              <a:gd name="T13" fmla="*/ 152400 h 304800"/>
                              <a:gd name="T14" fmla="*/ 201802 w 342900"/>
                              <a:gd name="T15" fmla="*/ 125475 h 304800"/>
                              <a:gd name="T16" fmla="*/ 171450 w 342900"/>
                              <a:gd name="T17" fmla="*/ 0 h 30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2900" h="304800">
                                <a:moveTo>
                                  <a:pt x="171450" y="0"/>
                                </a:moveTo>
                                <a:lnTo>
                                  <a:pt x="141097" y="125475"/>
                                </a:lnTo>
                                <a:lnTo>
                                  <a:pt x="0" y="152400"/>
                                </a:lnTo>
                                <a:lnTo>
                                  <a:pt x="141097" y="179324"/>
                                </a:lnTo>
                                <a:lnTo>
                                  <a:pt x="171450" y="304800"/>
                                </a:lnTo>
                                <a:lnTo>
                                  <a:pt x="201802" y="179324"/>
                                </a:lnTo>
                                <a:lnTo>
                                  <a:pt x="342900" y="152400"/>
                                </a:lnTo>
                                <a:lnTo>
                                  <a:pt x="201802" y="125475"/>
                                </a:lnTo>
                                <a:lnTo>
                                  <a:pt x="171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123514" name="Graphic 623"/>
                        <wps:cNvSpPr>
                          <a:spLocks/>
                        </wps:cNvSpPr>
                        <wps:spPr bwMode="auto">
                          <a:xfrm>
                            <a:off x="50492" y="1142"/>
                            <a:ext cx="3429" cy="3048"/>
                          </a:xfrm>
                          <a:custGeom>
                            <a:avLst/>
                            <a:gdLst>
                              <a:gd name="T0" fmla="*/ 0 w 342900"/>
                              <a:gd name="T1" fmla="*/ 152400 h 304800"/>
                              <a:gd name="T2" fmla="*/ 141097 w 342900"/>
                              <a:gd name="T3" fmla="*/ 125475 h 304800"/>
                              <a:gd name="T4" fmla="*/ 171450 w 342900"/>
                              <a:gd name="T5" fmla="*/ 0 h 304800"/>
                              <a:gd name="T6" fmla="*/ 201802 w 342900"/>
                              <a:gd name="T7" fmla="*/ 125475 h 304800"/>
                              <a:gd name="T8" fmla="*/ 342900 w 342900"/>
                              <a:gd name="T9" fmla="*/ 152400 h 304800"/>
                              <a:gd name="T10" fmla="*/ 201802 w 342900"/>
                              <a:gd name="T11" fmla="*/ 179324 h 304800"/>
                              <a:gd name="T12" fmla="*/ 171450 w 342900"/>
                              <a:gd name="T13" fmla="*/ 304800 h 304800"/>
                              <a:gd name="T14" fmla="*/ 141097 w 342900"/>
                              <a:gd name="T15" fmla="*/ 179324 h 304800"/>
                              <a:gd name="T16" fmla="*/ 0 w 342900"/>
                              <a:gd name="T17" fmla="*/ 152400 h 30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2900" h="304800">
                                <a:moveTo>
                                  <a:pt x="0" y="152400"/>
                                </a:moveTo>
                                <a:lnTo>
                                  <a:pt x="141097" y="125475"/>
                                </a:lnTo>
                                <a:lnTo>
                                  <a:pt x="171450" y="0"/>
                                </a:lnTo>
                                <a:lnTo>
                                  <a:pt x="201802" y="125475"/>
                                </a:lnTo>
                                <a:lnTo>
                                  <a:pt x="342900" y="152400"/>
                                </a:lnTo>
                                <a:lnTo>
                                  <a:pt x="201802" y="179324"/>
                                </a:lnTo>
                                <a:lnTo>
                                  <a:pt x="171450" y="304800"/>
                                </a:lnTo>
                                <a:lnTo>
                                  <a:pt x="141097" y="179324"/>
                                </a:lnTo>
                                <a:lnTo>
                                  <a:pt x="0" y="1524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A7D48F" id="Group 592" o:spid="_x0000_s1253" style="position:absolute;margin-left:0;margin-top:.7pt;width:595.4pt;height:839.5pt;z-index:-251587584;mso-wrap-distance-left:0;mso-wrap-distance-right:0;mso-position-horizontal-relative:page;mso-position-vertical-relative:page;mso-width-relative:margin;mso-height-relative:margin" coordorigin=",123" coordsize="75619,106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">
                <v:shape id="Graphic 593" o:spid="_x0000_s1254" style="position:absolute;top:3784;width:75476;height:88360;visibility:visible;mso-wrap-style:square;v-text-anchor:top" coordsize="7547609,883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" path="m7547116,l,em,341629r551575,em7375031,341629r172085,em,683387r551575,em,1011174r551575,em,1352803r551575,em,1694560r551575,em,2057146r551575,em,2398903r551575,em,2740659r551575,em,3068320r551575,em,3410077r551575,em,3751833r551575,em,4065524r551575,em,4407281r551575,em,4749038r551575,em,5076698r551575,em,5418455r551575,em,5760212r551575,em,6101842r551575,em,6443599r551575,em,6785229r551575,em,7113016r551575,em,7454773r551575,em,7796403r551575,em,8152130r551575,em,8493760r551575,em,8835517r551575,e" filled="f" strokecolor="white" strokeweight="1pt">
                  <v:path arrowok="t" o:connecttype="custom" o:connectlocs="75471,0;0,0;0,3416;5516,3416;73750,3416;75471,3416;0,6834;5516,6834;0,10112;5516,10112;0,13528;5516,13528;0,16946;5516,16946;0,20571;5516,20571;0,23989;5516,23989;0,27407;5516,27407;0,30683;5516,30683;0,34101;5516,34101;0,37518;5516,37518;0,40655;5516,40655;0,44073;5516,44073;0,47490;5516,47490;0,50767;5516,50767;0,54184;5516,54184;0,57602;5516,57602;0,61018;5516,61018;0,64436;5516,64436;0,67852;5516,67852;0,71130;5516,71130;0,74548;5516,74548;0,77964;5516,77964;0,81521;5516,81521;0,84937;5516,84937;0,88355;5516,88355" o:connectangles="0,0,0,0,0,0,0,0,0,0,0,0,0,0,0,0,0,0,0,0,0,0,0,0,0,0,0,0,0,0,0,0,0,0,0,0,0,0,0,0,0,0,0,0,0,0,0,0,0,0,0,0,0,0,0,0"/>
                </v:shape>
                <v:shape id="Graphic 594" o:spid="_x0000_s1255" style="position:absolute;top:95417;width:5518;height:13;visibility:visible;mso-wrap-style:square;v-text-anchor:top" coordsize="551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" path="m,l551575,e" filled="f" strokecolor="white" strokeweight=".35311mm">
                  <v:path arrowok="t" o:connecttype="custom" o:connectlocs="0,0;5516,0" o:connectangles="0,0"/>
                </v:shape>
                <v:shape id="Graphic 595" o:spid="_x0000_s1256" style="position:absolute;top:98834;width:5518;height:3423;visibility:visible;mso-wrap-style:square;v-text-anchor:top" coordsize="551815,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" path="m,l551575,em,341706r551575,e" filled="f" strokecolor="white" strokeweight="1pt">
                  <v:path arrowok="t" o:connecttype="custom" o:connectlocs="0,0;5516,0;0,3417;5516,3417" o:connectangles="0,0,0,0"/>
                </v:shape>
                <v:shape id="Graphic 596" o:spid="_x0000_s1257" style="position:absolute;left:1810;top:123;width:73063;height:106457;visibility:visible;mso-wrap-style:square;v-text-anchor:top" coordsize="7306309,1064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" path="m6885012,3556r,492137em6452450,3556r,492137em6028778,3556r,492137em5596216,3556r,492137em5146128,3556r,492137em4713566,3556r,492137em4316310,3556r,492137em3883875,3556r,492137em3460076,3556r,492137em3027641,3556r,492137em2595079,3556r,492137em2162644,3556r,492137em1730082,3556r,492137em1297520,3556r,492137em847382,3556r,492137em414858,3556r,492137em414858,10415003r,230199em,10645202l,3556em7306271,r,742708e" filled="f" strokecolor="white" strokeweight="1pt">
                  <v:path arrowok="t" o:connecttype="custom" o:connectlocs="68850,36;68850,4957;64524,36;64524,4957;60288,36;60288,4957;55962,36;55962,4957;51461,36;51461,4957;47136,36;47136,4957;43163,36;43163,4957;38839,36;38839,4957;34601,36;34601,4957;30276,36;30276,4957;25951,36;25951,4957;21626,36;21626,4957;17301,36;17301,4957;12975,36;12975,4957;8474,36;8474,4957;4149,36;4149,4957;4149,104149;4149,106451;0,106451;0,36;73063,0;73063,7427" o:connectangles="0,0,0,0,0,0,0,0,0,0,0,0,0,0,0,0,0,0,0,0,0,0,0,0,0,0,0,0,0,0,0,0,0,0,0,0,0,0"/>
                </v:shape>
                <v:shape id="Image 597" o:spid="_x0000_s1258" type="#_x0000_t75" style="position:absolute;left:60830;top:3092;width:14434;height:15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">
                  <v:imagedata r:id="rId26" o:title=""/>
                </v:shape>
                <v:shape id="Image 598" o:spid="_x0000_s1259" type="#_x0000_t75" style="position:absolute;left:51883;top:82797;width:23732;height:20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">
                  <v:imagedata r:id="rId27" o:title=""/>
                </v:shape>
                <v:shape id="Graphic 599" o:spid="_x0000_s1260" style="position:absolute;left:7251;top:7550;width:68237;height:5131;visibility:visible;mso-wrap-style:square;v-text-anchor:top" coordsize="6823709,5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" path="m6823456,l,,,513067r6823456,l6823456,xe" fillcolor="black" stroked="f">
                  <v:path arrowok="t" o:connecttype="custom" o:connectlocs="68234,0;0,0;0,5131;68234,5131;68234,0" o:connectangles="0,0,0,0,0"/>
                </v:shape>
                <v:shape id="Graphic 600" o:spid="_x0000_s1261" style="position:absolute;left:7251;top:7550;width:68237;height:5131;visibility:visible;mso-wrap-style:square;v-text-anchor:top" coordsize="6823709,5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" path="m,513067r6823456,l6823456,,,,,513067xe" filled="f" strokeweight="2.25pt">
                  <v:path arrowok="t" o:connecttype="custom" o:connectlocs="0,5131;68234,5131;68234,0;0,0;0,5131" o:connectangles="0,0,0,0,0"/>
                </v:shape>
                <v:shape id="Graphic 601" o:spid="_x0000_s1262" style="position:absolute;left:5785;top:11624;width:68237;height:94063;visibility:visible;mso-wrap-style:square;v-text-anchor:top" coordsize="6823709,940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" path="m6823456,l,,,9406255r6823456,l6823456,xe" fillcolor="black" stroked="f">
                  <v:path arrowok="t" o:connecttype="custom" o:connectlocs="68234,0;0,0;0,94063;68234,94063;68234,0" o:connectangles="0,0,0,0,0"/>
                </v:shape>
                <v:shape id="Graphic 602" o:spid="_x0000_s1263" style="position:absolute;left:7251;top:12680;width:68237;height:94063;visibility:visible;mso-wrap-style:square;v-text-anchor:top" coordsize="6823709,940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" path="m,9406255r6823456,l6823456,,,,,9406255xe" filled="f" strokeweight="2.25pt">
                  <v:path arrowok="t" o:connecttype="custom" o:connectlocs="0,94063;68234,94063;68234,0;0,0;0,94063" o:connectangles="0,0,0,0,0"/>
                </v:shape>
                <v:shape id="Graphic 603" o:spid="_x0000_s1264" style="position:absolute;left:5515;top:5080;width:68237;height:5130;visibility:visible;mso-wrap-style:square;v-text-anchor:top" coordsize="6823709,5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" path="m6823456,l,,,513067r6823456,l6823456,xe" fillcolor="#ffd23a" stroked="f">
                  <v:path arrowok="t" o:connecttype="custom" o:connectlocs="68234,0;0,0;0,5130;68234,5130;68234,0" o:connectangles="0,0,0,0,0"/>
                </v:shape>
                <v:shape id="Graphic 604" o:spid="_x0000_s1265" style="position:absolute;left:5515;top:5080;width:68237;height:5130;visibility:visible;mso-wrap-style:square;v-text-anchor:top" coordsize="6823709,5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" path="m,513067r6823456,l6823456,,,,,513067xe" filled="f" strokeweight="2.25pt">
                  <v:path arrowok="t" o:connecttype="custom" o:connectlocs="0,5130;68234,5130;68234,0;0,0;0,5130" o:connectangles="0,0,0,0,0"/>
                </v:shape>
                <v:shape id="Graphic 605" o:spid="_x0000_s1266" style="position:absolute;left:6125;top:10043;width:67627;height:94230;visibility:visible;mso-wrap-style:square;v-text-anchor:top" coordsize="6823709,94062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" adj="-11796480,,5400" path="m6823456,l,,,9406255r6823456,l6823456,xe" stroked="f">
                  <v:stroke joinstyle="miter"/>
                  <v:formulas/>
                  <v:path arrowok="t" o:connecttype="custom" o:connectlocs="67624,0;0,0;0,94230;67624,94230;67624,0" o:connectangles="0,0,0,0,0" textboxrect="0,0,6823709,9406255"/>
                  <v:textbox inset="0,0,0,0">
                    <w:txbxContent>
                      <w:p w14:paraId="472BE2EC" w14:textId="39DA6F8D" w:rsidR="00CE609F" w:rsidRPr="00CE609F" w:rsidRDefault="00CE609F" w:rsidP="00CE609F">
                        <w:pPr>
                          <w:pStyle w:val="NormalWeb"/>
                          <w:rPr>
                            <w:sz w:val="32"/>
                            <w:szCs w:val="32"/>
                          </w:rPr>
                        </w:pPr>
                        <w:r w:rsidRPr="00CE609F">
                          <w:rPr>
                            <w:sz w:val="32"/>
                            <w:szCs w:val="32"/>
                          </w:rPr>
                          <w:t xml:space="preserve"> The stock market may be a whirlwind of uncertainty, but by wielding the power of probability, we can transform educated guesses into informed strategies. This project has unveiled a treasure trove of probabilistic techniques – from simulations that model countless futures to dynamic Bayesian updates that </w:t>
                        </w:r>
                        <w:proofErr w:type="gramStart"/>
                        <w:r w:rsidRPr="00CE609F">
                          <w:rPr>
                            <w:sz w:val="32"/>
                            <w:szCs w:val="32"/>
                          </w:rPr>
                          <w:t>adapt</w:t>
                        </w:r>
                        <w:r w:rsidR="0034729C">
                          <w:rPr>
                            <w:sz w:val="32"/>
                            <w:szCs w:val="32"/>
                          </w:rPr>
                          <w:t xml:space="preserve"> </w:t>
                        </w:r>
                        <w:r w:rsidRPr="00CE609F">
                          <w:rPr>
                            <w:sz w:val="32"/>
                            <w:szCs w:val="32"/>
                          </w:rPr>
                          <w:t xml:space="preserve"> to</w:t>
                        </w:r>
                        <w:proofErr w:type="gramEnd"/>
                        <w:r w:rsidRPr="00CE609F">
                          <w:rPr>
                            <w:sz w:val="32"/>
                            <w:szCs w:val="32"/>
                          </w:rPr>
                          <w:t xml:space="preserve"> ever-changing information. We've seen how transforming raw data into a probabilistic landscape empowers us to build robust models, evaluate their accuracy with a keen eye for error, and ultimately, navigate the financial world with a sense of grounded confidence.</w:t>
                        </w:r>
                      </w:p>
                      <w:p w14:paraId="79AD401D" w14:textId="77777777" w:rsidR="00CE609F" w:rsidRPr="00CE609F" w:rsidRDefault="00CE609F" w:rsidP="00CE609F">
                        <w:pPr>
                          <w:pStyle w:val="NormalWeb"/>
                          <w:rPr>
                            <w:sz w:val="32"/>
                            <w:szCs w:val="32"/>
                          </w:rPr>
                        </w:pPr>
                        <w:r w:rsidRPr="00CE609F">
                          <w:rPr>
                            <w:sz w:val="32"/>
                            <w:szCs w:val="32"/>
                          </w:rPr>
                          <w:t>The journey doesn't end here. The future beckons with the promise of even more sophisticated probabilistic tools, fueled by an ever-expanding ocean of financial data. As we harness these advancements, ethical considerations must remain paramount. We must ensure responsible use of these powerful tools, fostering fairness and transparency in the markets.</w:t>
                        </w:r>
                      </w:p>
                      <w:p w14:paraId="06818436" w14:textId="77777777" w:rsidR="00CE609F" w:rsidRDefault="00CE609F" w:rsidP="00CE609F">
                        <w:pPr>
                          <w:pStyle w:val="NormalWeb"/>
                          <w:rPr>
                            <w:sz w:val="32"/>
                            <w:szCs w:val="32"/>
                          </w:rPr>
                        </w:pPr>
                        <w:r w:rsidRPr="00CE609F">
                          <w:rPr>
                            <w:sz w:val="32"/>
                            <w:szCs w:val="32"/>
                          </w:rPr>
                          <w:t>In conclusion, embracing a probabilistic approach to stock market analysis isn't just about predicting prices; it's about harnessing the power of uncertainty to make informed decisions and achieve long-term financial goals. As we move forward, let probability be our compass, guiding us through the complexities of the market and towards a brighter financial future.</w:t>
                        </w:r>
                      </w:p>
                      <w:p w14:paraId="008BCB86" w14:textId="60BA8CFA" w:rsidR="008A582B" w:rsidRPr="00CE609F" w:rsidRDefault="008A582B" w:rsidP="00CE609F">
                        <w:pPr>
                          <w:pStyle w:val="NormalWeb"/>
                          <w:rPr>
                            <w:sz w:val="32"/>
                            <w:szCs w:val="32"/>
                          </w:rPr>
                        </w:pPr>
                        <w:r>
                          <w:rPr>
                            <w:noProof/>
                          </w:rPr>
                          <w:drawing>
                            <wp:inline distT="0" distB="0" distL="0" distR="0" wp14:anchorId="6A47D092" wp14:editId="77E4322F">
                              <wp:extent cx="6762115" cy="4649638"/>
                              <wp:effectExtent l="0" t="0" r="635" b="0"/>
                              <wp:docPr id="926793584" name="Picture 5" descr="Stocks Price Prediction using Long Short-term Memory Machine Learning Model  | by Raimi Azeez Babatunde | InsiderFinance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cks Price Prediction using Long Short-term Memory Machine Learning Model  | by Raimi Azeez Babatunde | InsiderFinance Wi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66055" cy="4652347"/>
                                      </a:xfrm>
                                      <a:prstGeom prst="rect">
                                        <a:avLst/>
                                      </a:prstGeom>
                                      <a:noFill/>
                                      <a:ln>
                                        <a:noFill/>
                                      </a:ln>
                                    </pic:spPr>
                                  </pic:pic>
                                </a:graphicData>
                              </a:graphic>
                            </wp:inline>
                          </w:drawing>
                        </w:r>
                      </w:p>
                      <w:p w14:paraId="59449363" w14:textId="31B9BFD8" w:rsidR="00CE609F" w:rsidRDefault="00CE609F" w:rsidP="00CE609F">
                        <w:pPr>
                          <w:jc w:val="center"/>
                        </w:pPr>
                      </w:p>
                    </w:txbxContent>
                  </v:textbox>
                </v:shape>
                <v:shape id="Graphic 606" o:spid="_x0000_s1267" style="position:absolute;left:5515;top:10210;width:68237;height:94063;visibility:visible;mso-wrap-style:square;v-text-anchor:top" coordsize="6823709,940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" path="m,9406255r6823456,l6823456,,,,,9406255xe" filled="f" strokeweight="2.25pt">
                  <v:path arrowok="t" o:connecttype="custom" o:connectlocs="0,94063;68234,94063;68234,0;0,0;0,94063" o:connectangles="0,0,0,0,0"/>
                </v:shape>
                <v:shape id="Graphic 607" o:spid="_x0000_s1268" style="position:absolute;left:6970;top:6405;width:2425;height:2655;visibility:visible;mso-wrap-style:square;v-text-anchor:top" coordsize="242570,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" path="m121183,l74012,10431,35493,38877,9523,81063,,132715r9523,51577l35493,226441r38519,28432l121183,265302r47172,-10429l206879,226441r25975,-42149l242379,132715,232854,81063,206879,38877,168355,10431,121183,xe" fillcolor="#f04f61" stroked="f">
                  <v:path arrowok="t" o:connecttype="custom" o:connectlocs="1211,0;740,104;355,389;95,811;0,1328;95,1843;355,2265;740,2549;1211,2654;1683,2549;2068,2265;2328,1843;2423,1328;2328,811;2068,389;1683,104;1211,0" o:connectangles="0,0,0,0,0,0,0,0,0,0,0,0,0,0,0,0,0"/>
                </v:shape>
                <v:shape id="Graphic 608" o:spid="_x0000_s1269" style="position:absolute;left:6970;top:6405;width:2425;height:2655;visibility:visible;mso-wrap-style:square;v-text-anchor:top" coordsize="242570,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" path="m,132715l9523,81063,35493,38877,74012,10431,121183,r47172,10431l206879,38877r25975,42186l242379,132715r-9525,51577l206879,226441r-38524,28432l121183,265302,74012,254873,35493,226441,9523,184292,,132715xe" filled="f" strokeweight=".35275mm">
                  <v:path arrowok="t" o:connecttype="custom" o:connectlocs="0,1328;95,811;355,389;740,104;1211,0;1683,104;2068,389;2328,811;2423,1328;2328,1843;2068,2265;1683,2549;1211,2654;740,2549;355,2265;95,1843;0,1328" o:connectangles="0,0,0,0,0,0,0,0,0,0,0,0,0,0,0,0,0"/>
                </v:shape>
                <v:shape id="Graphic 609" o:spid="_x0000_s1270" style="position:absolute;left:10120;top:6405;width:2426;height:2655;visibility:visible;mso-wrap-style:square;v-text-anchor:top" coordsize="242570,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" path="m121183,l74012,10431,35493,38877,9523,81063,,132715r9523,51577l35493,226441r38519,28432l121183,265302r47178,-10429l206884,226441r25972,-42149l242379,132715,232856,81063,206884,38877,168361,10431,121183,xe" fillcolor="#00bec3" stroked="f">
                  <v:path arrowok="t" o:connecttype="custom" o:connectlocs="1212,0;740,104;355,389;95,811;0,1328;95,1843;355,2265;740,2549;1212,2654;1684,2549;2069,2265;2329,1843;2424,1328;2329,811;2069,389;1684,104;1212,0" o:connectangles="0,0,0,0,0,0,0,0,0,0,0,0,0,0,0,0,0"/>
                </v:shape>
                <v:shape id="Graphic 610" o:spid="_x0000_s1271" style="position:absolute;left:10120;top:6405;width:2426;height:2655;visibility:visible;mso-wrap-style:square;v-text-anchor:top" coordsize="242570,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" path="m,132715l9523,81063,35493,38877,74012,10431,121183,r47178,10431l206884,38877r25972,42186l242379,132715r-9523,51577l206884,226441r-38523,28432l121183,265302,74012,254873,35493,226441,9523,184292,,132715xe" filled="f" strokeweight=".35275mm">
                  <v:path arrowok="t" o:connecttype="custom" o:connectlocs="0,1328;95,811;355,389;740,104;1212,0;1684,104;2069,389;2329,811;2424,1328;2329,1843;2069,2265;1684,2549;1212,2654;740,2549;355,2265;95,1843;0,1328" o:connectangles="0,0,0,0,0,0,0,0,0,0,0,0,0,0,0,0,0"/>
                </v:shape>
                <v:shape id="Graphic 611" o:spid="_x0000_s1272" style="position:absolute;left:13150;top:6405;width:2426;height:2655;visibility:visible;mso-wrap-style:square;v-text-anchor:top" coordsize="242570,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" path="m121158,l73991,10431,35480,38877,9519,81063,,132715r9519,51577l35480,226441r38511,28432l121158,265302r47166,-10429l206835,226441r25961,-42149l242315,132715,232796,81063,206835,38877,168324,10431,121158,xe" fillcolor="#6f2f9f" stroked="f">
                  <v:path arrowok="t" o:connecttype="custom" o:connectlocs="1212,0;740,104;355,389;95,811;0,1328;95,1843;355,2265;740,2549;1212,2654;1683,2549;2069,2265;2328,1843;2423,1328;2328,811;2069,389;1683,104;1212,0" o:connectangles="0,0,0,0,0,0,0,0,0,0,0,0,0,0,0,0,0"/>
                </v:shape>
                <v:shape id="Graphic 612" o:spid="_x0000_s1273" style="position:absolute;left:13150;top:6405;width:2426;height:2655;visibility:visible;mso-wrap-style:square;v-text-anchor:top" coordsize="242570,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" path="m,132715l9519,81063,35480,38877,73991,10431,121158,r47166,10431l206835,38877r25961,42186l242315,132715r-9519,51577l206835,226441r-38511,28432l121158,265302,73991,254873,35480,226441,9519,184292,,132715xe" filled="f" strokeweight="1pt">
                  <v:path arrowok="t" o:connecttype="custom" o:connectlocs="0,1328;95,811;355,389;740,104;1212,0;1683,104;2069,389;2328,811;2423,1328;2328,1843;2069,2265;1683,2549;1212,2654;740,2549;355,2265;95,1843;0,1328" o:connectangles="0,0,0,0,0,0,0,0,0,0,0,0,0,0,0,0,0"/>
                </v:shape>
                <v:shape id="Graphic 614" o:spid="_x0000_s1274" style="position:absolute;left:37919;top:93726;width:4572;height:4381;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" path="m228600,l188213,180352,,219074r188213,38723l228600,438149,268986,257797,457200,219074,268986,180352,228600,xe" stroked="f">
                  <v:path arrowok="t" o:connecttype="custom" o:connectlocs="2286,0;1882,1803;0,2190;1882,2578;2286,4381;2690,2578;4572,2190;2690,1803;2286,0" o:connectangles="0,0,0,0,0,0,0,0,0"/>
                </v:shape>
                <v:shape id="Graphic 615" o:spid="_x0000_s1275" style="position:absolute;left:37919;top:93726;width:4572;height:4381;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" path="m,219074l188213,180352,228600,r40386,180352l457200,219074,268986,257797,228600,438149,188213,257797,,219074xe" filled="f" strokeweight="1pt">
                  <v:path arrowok="t" o:connecttype="custom" o:connectlocs="0,2190;1882,1803;2286,0;2690,1803;4572,2190;2690,2578;2286,4381;1882,2578;0,2190" o:connectangles="0,0,0,0,0,0,0,0,0"/>
                </v:shape>
                <v:shape id="Graphic 616" o:spid="_x0000_s1276" style="position:absolute;left:72019;top:57410;width:3600;height:4381;visibility:visible;mso-wrap-style:square;v-text-anchor:top" coordsize="360045,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" path="m228600,l188214,180339,,219075r188214,38735l228600,438150,268985,257810r90678,-18662l359663,199001,268985,180339,228600,xe" stroked="f">
                  <v:path arrowok="t" o:connecttype="custom" o:connectlocs="2286,0;1882,1803;0,2191;1882,2578;2286,4381;2690,2578;3596,2391;3596,1990;2690,1803;2286,0" o:connectangles="0,0,0,0,0,0,0,0,0,0"/>
                </v:shape>
                <v:shape id="Graphic 617" o:spid="_x0000_s1277" style="position:absolute;left:72019;top:57410;width:3600;height:4381;visibility:visible;mso-wrap-style:square;v-text-anchor:top" coordsize="360045,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" path="m,219075l188214,180339,228600,r40385,180339l359663,199001em359663,239148r-90678,18662l228600,438150,188214,257810,,219075e" filled="f" strokeweight="1pt">
                  <v:path arrowok="t" o:connecttype="custom" o:connectlocs="0,2191;1882,1803;2286,0;2690,1803;3596,1990;3596,2391;2690,2578;2286,4381;1882,2578;0,2191" o:connectangles="0,0,0,0,0,0,0,0,0,0"/>
                </v:shape>
                <v:shape id="Graphic 618" o:spid="_x0000_s1278" style="position:absolute;left:962;top:43675;width:4572;height:4381;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" path="m228600,l188188,180339,,219075r188188,38734l228600,438150,269011,257809,457200,219075,269011,180339,228600,xe" stroked="f">
                  <v:path arrowok="t" o:connecttype="custom" o:connectlocs="2286,0;1882,1803;0,2191;1882,2578;2286,4381;2690,2578;4572,2191;2690,1803;2286,0" o:connectangles="0,0,0,0,0,0,0,0,0"/>
                </v:shape>
                <v:shape id="Graphic 619" o:spid="_x0000_s1279" style="position:absolute;left:962;top:43675;width:4572;height:4381;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" path="m,219075l188188,180339,228600,r40411,180339l457200,219075,269011,257809,228600,438150,188188,257809,,219075xe" filled="f" strokeweight="1pt">
                  <v:path arrowok="t" o:connecttype="custom" o:connectlocs="0,2191;1882,1803;2286,0;2690,1803;4572,2191;2690,2578;2286,4381;1882,2578;0,2191" o:connectangles="0,0,0,0,0,0,0,0,0"/>
                </v:shape>
                <v:shape id="Graphic 620" o:spid="_x0000_s1280" style="position:absolute;left:19117;top:4762;width:4572;height:4381;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" path="m228600,l188214,180339,,219075r188214,38734l228600,438150,268986,257809,457200,219075,268986,180339,228600,xe" stroked="f">
                  <v:path arrowok="t" o:connecttype="custom" o:connectlocs="2286,0;1882,1803;0,2191;1882,2578;2286,4381;2690,2578;4572,2191;2690,1803;2286,0" o:connectangles="0,0,0,0,0,0,0,0,0"/>
                </v:shape>
                <v:shape id="Graphic 621" o:spid="_x0000_s1281" style="position:absolute;left:19117;top:4762;width:4572;height:4381;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" path="m,219075l188214,180339,228600,r40386,180339l457200,219075,268986,257809,228600,438150,188214,257809,,219075xe" filled="f" strokeweight="1pt">
                  <v:path arrowok="t" o:connecttype="custom" o:connectlocs="0,2191;1882,1803;2286,0;2690,1803;4572,2191;2690,2578;2286,4381;1882,2578;0,2191" o:connectangles="0,0,0,0,0,0,0,0,0"/>
                </v:shape>
                <v:shape id="Graphic 622" o:spid="_x0000_s1282" style="position:absolute;left:50492;top:1142;width:3429;height:3048;visibility:visible;mso-wrap-style:square;v-text-anchor:top" coordsize="3429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" path="m171450,l141097,125475,,152400r141097,26924l171450,304800,201802,179324,342900,152400,201802,125475,171450,xe" stroked="f">
                  <v:path arrowok="t" o:connecttype="custom" o:connectlocs="1715,0;1411,1255;0,1524;1411,1793;1715,3048;2018,1793;3429,1524;2018,1255;1715,0" o:connectangles="0,0,0,0,0,0,0,0,0"/>
                </v:shape>
                <v:shape id="Graphic 623" o:spid="_x0000_s1283" style="position:absolute;left:50492;top:1142;width:3429;height:3048;visibility:visible;mso-wrap-style:square;v-text-anchor:top" coordsize="3429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" path="m,152400l141097,125475,171450,r30352,125475l342900,152400,201802,179324,171450,304800,141097,179324,,152400xe" filled="f" strokeweight="1pt">
                  <v:path arrowok="t" o:connecttype="custom" o:connectlocs="0,1524;1411,1255;1715,0;2018,1255;3429,1524;2018,1793;1715,3048;1411,1793;0,1524" o:connectangles="0,0,0,0,0,0,0,0,0"/>
                </v:shape>
                <w10:wrap anchorx="page" anchory="page"/>
              </v:group>
            </w:pict>
          </mc:Fallback>
        </mc:AlternateContent>
      </w:r>
    </w:p>
    <w:p w14:paraId="167CFAB2" w14:textId="77777777" w:rsidR="00D91D8E" w:rsidRDefault="00D91D8E">
      <w:pPr>
        <w:pStyle w:val="BodyText"/>
        <w:spacing w:before="227"/>
        <w:rPr>
          <w:sz w:val="20"/>
        </w:rPr>
      </w:pPr>
    </w:p>
    <w:p w14:paraId="53AA336A" w14:textId="77777777" w:rsidR="00D91D8E" w:rsidRDefault="00D91D8E">
      <w:pPr>
        <w:rPr>
          <w:sz w:val="20"/>
        </w:rPr>
        <w:sectPr w:rsidR="00D91D8E" w:rsidSect="00DB13EE">
          <w:pgSz w:w="11910" w:h="16840"/>
          <w:pgMar w:top="80" w:right="0" w:bottom="0" w:left="860" w:header="720" w:footer="720" w:gutter="0"/>
          <w:cols w:space="720"/>
        </w:sectPr>
      </w:pPr>
    </w:p>
    <w:p w14:paraId="43833E8D" w14:textId="77777777" w:rsidR="00D91D8E" w:rsidRDefault="00D91D8E">
      <w:pPr>
        <w:pStyle w:val="BodyText"/>
        <w:spacing w:before="319"/>
        <w:rPr>
          <w:sz w:val="40"/>
        </w:rPr>
      </w:pPr>
    </w:p>
    <w:p w14:paraId="1D038748" w14:textId="58FA6408" w:rsidR="00D91D8E" w:rsidRDefault="00CE609F">
      <w:pPr>
        <w:ind w:left="116"/>
        <w:rPr>
          <w:rFonts w:ascii="Times New Roman"/>
          <w:sz w:val="40"/>
        </w:rPr>
      </w:pPr>
      <w:r>
        <w:rPr>
          <w:rFonts w:ascii="Times New Roman"/>
          <w:sz w:val="40"/>
        </w:rPr>
        <w:t xml:space="preserve"> </w:t>
      </w:r>
    </w:p>
    <w:p w14:paraId="0FA2075D" w14:textId="2081641C" w:rsidR="00D91D8E" w:rsidRPr="00E022A4" w:rsidRDefault="00517718" w:rsidP="00E022A4">
      <w:pPr>
        <w:pStyle w:val="Heading1"/>
        <w:spacing w:before="62"/>
        <w:ind w:left="116" w:right="0"/>
        <w:jc w:val="left"/>
        <w:rPr>
          <w:u w:val="none"/>
        </w:rPr>
        <w:sectPr w:rsidR="00D91D8E" w:rsidRPr="00E022A4" w:rsidSect="00DB13EE">
          <w:type w:val="continuous"/>
          <w:pgSz w:w="11910" w:h="16840"/>
          <w:pgMar w:top="120" w:right="0" w:bottom="0" w:left="860" w:header="720" w:footer="720" w:gutter="0"/>
          <w:cols w:num="2" w:space="720" w:equalWidth="0">
            <w:col w:w="2603" w:space="823"/>
            <w:col w:w="7624"/>
          </w:cols>
        </w:sectPr>
      </w:pPr>
      <w:r>
        <w:rPr>
          <w:b w:val="0"/>
          <w:i w:val="0"/>
          <w:u w:val="none"/>
        </w:rPr>
        <w:br w:type="column"/>
      </w:r>
      <w:r w:rsidR="00E022A4">
        <w:rPr>
          <w:w w:val="110"/>
        </w:rPr>
        <w:t>CONCLUSION</w:t>
      </w:r>
    </w:p>
    <w:p w14:paraId="560141BE" w14:textId="74D205D0" w:rsidR="00E022A4" w:rsidRDefault="00E12E7F" w:rsidP="00E022A4">
      <w:pPr>
        <w:spacing w:before="35" w:line="340" w:lineRule="auto"/>
        <w:ind w:right="786"/>
        <w:rPr>
          <w:rFonts w:ascii="Times New Roman"/>
          <w:spacing w:val="-2"/>
          <w:sz w:val="40"/>
        </w:rPr>
      </w:pPr>
      <w:r>
        <w:rPr>
          <w:noProof/>
        </w:rPr>
        <mc:AlternateContent>
          <mc:Choice Requires="wps">
            <w:drawing>
              <wp:anchor distT="0" distB="0" distL="0" distR="0" simplePos="0" relativeHeight="251725824" behindDoc="1" locked="0" layoutInCell="1" allowOverlap="1" wp14:anchorId="3D1C9E0B" wp14:editId="663405DE">
                <wp:simplePos x="0" y="0"/>
                <wp:positionH relativeFrom="page">
                  <wp:posOffset>0</wp:posOffset>
                </wp:positionH>
                <wp:positionV relativeFrom="page">
                  <wp:posOffset>0</wp:posOffset>
                </wp:positionV>
                <wp:extent cx="7562215" cy="10694035"/>
                <wp:effectExtent l="0" t="0" r="635" b="2540"/>
                <wp:wrapNone/>
                <wp:docPr id="196045695" name="Graphic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215" cy="10694035"/>
                        </a:xfrm>
                        <a:custGeom>
                          <a:avLst/>
                          <a:gdLst>
                            <a:gd name="T0" fmla="*/ 7562215 w 7562215"/>
                            <a:gd name="T1" fmla="*/ 0 h 10694035"/>
                            <a:gd name="T2" fmla="*/ 0 w 7562215"/>
                            <a:gd name="T3" fmla="*/ 0 h 10694035"/>
                            <a:gd name="T4" fmla="*/ 0 w 7562215"/>
                            <a:gd name="T5" fmla="*/ 10694035 h 10694035"/>
                            <a:gd name="T6" fmla="*/ 7562215 w 7562215"/>
                            <a:gd name="T7" fmla="*/ 10694035 h 10694035"/>
                            <a:gd name="T8" fmla="*/ 7562215 w 7562215"/>
                            <a:gd name="T9" fmla="*/ 0 h 10694035"/>
                          </a:gdLst>
                          <a:ahLst/>
                          <a:cxnLst>
                            <a:cxn ang="0">
                              <a:pos x="T0" y="T1"/>
                            </a:cxn>
                            <a:cxn ang="0">
                              <a:pos x="T2" y="T3"/>
                            </a:cxn>
                            <a:cxn ang="0">
                              <a:pos x="T4" y="T5"/>
                            </a:cxn>
                            <a:cxn ang="0">
                              <a:pos x="T6" y="T7"/>
                            </a:cxn>
                            <a:cxn ang="0">
                              <a:pos x="T8" y="T9"/>
                            </a:cxn>
                          </a:cxnLst>
                          <a:rect l="0" t="0" r="r" b="b"/>
                          <a:pathLst>
                            <a:path w="7562215" h="10694035">
                              <a:moveTo>
                                <a:pt x="7562215" y="0"/>
                              </a:moveTo>
                              <a:lnTo>
                                <a:pt x="0" y="0"/>
                              </a:lnTo>
                              <a:lnTo>
                                <a:pt x="0" y="10694035"/>
                              </a:lnTo>
                              <a:lnTo>
                                <a:pt x="7562215" y="10694035"/>
                              </a:lnTo>
                              <a:lnTo>
                                <a:pt x="7562215" y="0"/>
                              </a:lnTo>
                              <a:close/>
                            </a:path>
                          </a:pathLst>
                        </a:custGeom>
                        <a:solidFill>
                          <a:srgbClr val="F367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2A867" id="Graphic 591" o:spid="_x0000_s1026" style="position:absolute;margin-left:0;margin-top:0;width:595.45pt;height:842.05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7562215,1069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" path="m7562215,l,,,10694035r7562215,l7562215,xe" fillcolor="#f36778" stroked="f">
                <v:path arrowok="t" o:connecttype="custom" o:connectlocs="7562215,0;0,0;0,10694035;7562215,10694035;7562215,0" o:connectangles="0,0,0,0,0"/>
                <w10:wrap anchorx="page" anchory="page"/>
              </v:shape>
            </w:pict>
          </mc:Fallback>
        </mc:AlternateContent>
      </w:r>
      <w:r w:rsidR="00E022A4">
        <w:rPr>
          <w:rFonts w:ascii="Times New Roman"/>
          <w:spacing w:val="-2"/>
          <w:sz w:val="40"/>
        </w:rPr>
        <w:t xml:space="preserve"> </w:t>
      </w:r>
    </w:p>
    <w:p w14:paraId="0E69E20E" w14:textId="326EB663" w:rsidR="00D91D8E" w:rsidRDefault="00517718">
      <w:pPr>
        <w:spacing w:before="155" w:line="259" w:lineRule="auto"/>
        <w:ind w:left="116" w:right="530"/>
        <w:jc w:val="both"/>
        <w:rPr>
          <w:rFonts w:ascii="Times New Roman"/>
          <w:sz w:val="40"/>
        </w:rPr>
      </w:pPr>
      <w:r>
        <w:rPr>
          <w:rFonts w:ascii="Times New Roman"/>
          <w:spacing w:val="-2"/>
          <w:sz w:val="40"/>
        </w:rPr>
        <w:t>.</w:t>
      </w:r>
    </w:p>
    <w:p w14:paraId="0F11EFA2" w14:textId="77777777" w:rsidR="00D91D8E" w:rsidRDefault="00D91D8E">
      <w:pPr>
        <w:spacing w:line="259" w:lineRule="auto"/>
        <w:jc w:val="both"/>
        <w:rPr>
          <w:rFonts w:ascii="Times New Roman"/>
          <w:sz w:val="40"/>
        </w:rPr>
        <w:sectPr w:rsidR="00D91D8E" w:rsidSect="00DB13EE">
          <w:type w:val="continuous"/>
          <w:pgSz w:w="11910" w:h="16840"/>
          <w:pgMar w:top="120" w:right="0" w:bottom="0" w:left="860" w:header="720" w:footer="720" w:gutter="0"/>
          <w:cols w:space="720"/>
        </w:sectPr>
      </w:pPr>
    </w:p>
    <w:p w14:paraId="3E22C456" w14:textId="433BC9AA" w:rsidR="00D91D8E" w:rsidRPr="00A978F6" w:rsidRDefault="00E12E7F" w:rsidP="00D303E5">
      <w:pPr>
        <w:pStyle w:val="Heading1"/>
        <w:spacing w:before="34"/>
        <w:rPr>
          <w:sz w:val="48"/>
          <w:szCs w:val="48"/>
        </w:rPr>
      </w:pPr>
      <w:r>
        <w:rPr>
          <w:noProof/>
        </w:rPr>
        <mc:AlternateContent>
          <mc:Choice Requires="wpg">
            <w:drawing>
              <wp:anchor distT="0" distB="0" distL="0" distR="0" simplePos="0" relativeHeight="251745280" behindDoc="1" locked="0" layoutInCell="1" allowOverlap="1" wp14:anchorId="5E01743C" wp14:editId="5A63113E">
                <wp:simplePos x="0" y="0"/>
                <wp:positionH relativeFrom="page">
                  <wp:posOffset>0</wp:posOffset>
                </wp:positionH>
                <wp:positionV relativeFrom="page">
                  <wp:posOffset>0</wp:posOffset>
                </wp:positionV>
                <wp:extent cx="7546975" cy="10679430"/>
                <wp:effectExtent l="9525" t="9525" r="6350" b="7620"/>
                <wp:wrapNone/>
                <wp:docPr id="1289853519"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0679430"/>
                          <a:chOff x="0" y="123"/>
                          <a:chExt cx="75476" cy="106800"/>
                        </a:xfrm>
                      </wpg:grpSpPr>
                      <wps:wsp>
                        <wps:cNvPr id="762357886" name="Graphic 628"/>
                        <wps:cNvSpPr>
                          <a:spLocks/>
                        </wps:cNvSpPr>
                        <wps:spPr bwMode="auto">
                          <a:xfrm>
                            <a:off x="0" y="3784"/>
                            <a:ext cx="75476" cy="88360"/>
                          </a:xfrm>
                          <a:custGeom>
                            <a:avLst/>
                            <a:gdLst>
                              <a:gd name="T0" fmla="*/ 0 w 7547609"/>
                              <a:gd name="T1" fmla="*/ 0 h 8836025"/>
                              <a:gd name="T2" fmla="*/ 0 w 7547609"/>
                              <a:gd name="T3" fmla="*/ 341629 h 8836025"/>
                              <a:gd name="T4" fmla="*/ 223407 w 7547609"/>
                              <a:gd name="T5" fmla="*/ 683387 h 8836025"/>
                              <a:gd name="T6" fmla="*/ 7547116 w 7547609"/>
                              <a:gd name="T7" fmla="*/ 683387 h 8836025"/>
                              <a:gd name="T8" fmla="*/ 20079 w 7547609"/>
                              <a:gd name="T9" fmla="*/ 1011174 h 8836025"/>
                              <a:gd name="T10" fmla="*/ 7547116 w 7547609"/>
                              <a:gd name="T11" fmla="*/ 1011174 h 8836025"/>
                              <a:gd name="T12" fmla="*/ 20079 w 7547609"/>
                              <a:gd name="T13" fmla="*/ 1352803 h 8836025"/>
                              <a:gd name="T14" fmla="*/ 7547116 w 7547609"/>
                              <a:gd name="T15" fmla="*/ 1352803 h 8836025"/>
                              <a:gd name="T16" fmla="*/ 20079 w 7547609"/>
                              <a:gd name="T17" fmla="*/ 1694560 h 8836025"/>
                              <a:gd name="T18" fmla="*/ 7547116 w 7547609"/>
                              <a:gd name="T19" fmla="*/ 1694560 h 8836025"/>
                              <a:gd name="T20" fmla="*/ 7547116 w 7547609"/>
                              <a:gd name="T21" fmla="*/ 2057146 h 8836025"/>
                              <a:gd name="T22" fmla="*/ 20079 w 7547609"/>
                              <a:gd name="T23" fmla="*/ 2057146 h 8836025"/>
                              <a:gd name="T24" fmla="*/ 7547116 w 7547609"/>
                              <a:gd name="T25" fmla="*/ 2398903 h 8836025"/>
                              <a:gd name="T26" fmla="*/ 20079 w 7547609"/>
                              <a:gd name="T27" fmla="*/ 2398903 h 8836025"/>
                              <a:gd name="T28" fmla="*/ 7547116 w 7547609"/>
                              <a:gd name="T29" fmla="*/ 2740659 h 8836025"/>
                              <a:gd name="T30" fmla="*/ 20079 w 7547609"/>
                              <a:gd name="T31" fmla="*/ 2740659 h 8836025"/>
                              <a:gd name="T32" fmla="*/ 7547116 w 7547609"/>
                              <a:gd name="T33" fmla="*/ 3068320 h 8836025"/>
                              <a:gd name="T34" fmla="*/ 20079 w 7547609"/>
                              <a:gd name="T35" fmla="*/ 3068320 h 8836025"/>
                              <a:gd name="T36" fmla="*/ 20079 w 7547609"/>
                              <a:gd name="T37" fmla="*/ 3410077 h 8836025"/>
                              <a:gd name="T38" fmla="*/ 7547116 w 7547609"/>
                              <a:gd name="T39" fmla="*/ 3410077 h 8836025"/>
                              <a:gd name="T40" fmla="*/ 20079 w 7547609"/>
                              <a:gd name="T41" fmla="*/ 3751833 h 8836025"/>
                              <a:gd name="T42" fmla="*/ 7547116 w 7547609"/>
                              <a:gd name="T43" fmla="*/ 3751833 h 8836025"/>
                              <a:gd name="T44" fmla="*/ 20079 w 7547609"/>
                              <a:gd name="T45" fmla="*/ 4065524 h 8836025"/>
                              <a:gd name="T46" fmla="*/ 7547116 w 7547609"/>
                              <a:gd name="T47" fmla="*/ 4065524 h 8836025"/>
                              <a:gd name="T48" fmla="*/ 20079 w 7547609"/>
                              <a:gd name="T49" fmla="*/ 4407281 h 8836025"/>
                              <a:gd name="T50" fmla="*/ 7547116 w 7547609"/>
                              <a:gd name="T51" fmla="*/ 4407281 h 8836025"/>
                              <a:gd name="T52" fmla="*/ 20079 w 7547609"/>
                              <a:gd name="T53" fmla="*/ 4749038 h 8836025"/>
                              <a:gd name="T54" fmla="*/ 7547116 w 7547609"/>
                              <a:gd name="T55" fmla="*/ 4749038 h 8836025"/>
                              <a:gd name="T56" fmla="*/ 20079 w 7547609"/>
                              <a:gd name="T57" fmla="*/ 5076698 h 8836025"/>
                              <a:gd name="T58" fmla="*/ 7547116 w 7547609"/>
                              <a:gd name="T59" fmla="*/ 5076698 h 8836025"/>
                              <a:gd name="T60" fmla="*/ 20079 w 7547609"/>
                              <a:gd name="T61" fmla="*/ 5418455 h 8836025"/>
                              <a:gd name="T62" fmla="*/ 7547116 w 7547609"/>
                              <a:gd name="T63" fmla="*/ 5418455 h 8836025"/>
                              <a:gd name="T64" fmla="*/ 20079 w 7547609"/>
                              <a:gd name="T65" fmla="*/ 5760212 h 8836025"/>
                              <a:gd name="T66" fmla="*/ 7547116 w 7547609"/>
                              <a:gd name="T67" fmla="*/ 5760212 h 8836025"/>
                              <a:gd name="T68" fmla="*/ 20079 w 7547609"/>
                              <a:gd name="T69" fmla="*/ 6101842 h 8836025"/>
                              <a:gd name="T70" fmla="*/ 7547116 w 7547609"/>
                              <a:gd name="T71" fmla="*/ 6101842 h 8836025"/>
                              <a:gd name="T72" fmla="*/ 7547116 w 7547609"/>
                              <a:gd name="T73" fmla="*/ 6443599 h 8836025"/>
                              <a:gd name="T74" fmla="*/ 20079 w 7547609"/>
                              <a:gd name="T75" fmla="*/ 6443599 h 8836025"/>
                              <a:gd name="T76" fmla="*/ 20079 w 7547609"/>
                              <a:gd name="T77" fmla="*/ 6785229 h 8836025"/>
                              <a:gd name="T78" fmla="*/ 7547116 w 7547609"/>
                              <a:gd name="T79" fmla="*/ 6785229 h 8836025"/>
                              <a:gd name="T80" fmla="*/ 20079 w 7547609"/>
                              <a:gd name="T81" fmla="*/ 7113016 h 8836025"/>
                              <a:gd name="T82" fmla="*/ 7547116 w 7547609"/>
                              <a:gd name="T83" fmla="*/ 7113016 h 8836025"/>
                              <a:gd name="T84" fmla="*/ 20079 w 7547609"/>
                              <a:gd name="T85" fmla="*/ 7454773 h 8836025"/>
                              <a:gd name="T86" fmla="*/ 7547116 w 7547609"/>
                              <a:gd name="T87" fmla="*/ 7454773 h 8836025"/>
                              <a:gd name="T88" fmla="*/ 20079 w 7547609"/>
                              <a:gd name="T89" fmla="*/ 7796403 h 8836025"/>
                              <a:gd name="T90" fmla="*/ 7547116 w 7547609"/>
                              <a:gd name="T91" fmla="*/ 7796403 h 8836025"/>
                              <a:gd name="T92" fmla="*/ 20079 w 7547609"/>
                              <a:gd name="T93" fmla="*/ 8152130 h 8836025"/>
                              <a:gd name="T94" fmla="*/ 7547116 w 7547609"/>
                              <a:gd name="T95" fmla="*/ 8152130 h 8836025"/>
                              <a:gd name="T96" fmla="*/ 20079 w 7547609"/>
                              <a:gd name="T97" fmla="*/ 8493760 h 8836025"/>
                              <a:gd name="T98" fmla="*/ 7547116 w 7547609"/>
                              <a:gd name="T99" fmla="*/ 8493760 h 8836025"/>
                              <a:gd name="T100" fmla="*/ 20079 w 7547609"/>
                              <a:gd name="T101" fmla="*/ 8835517 h 8836025"/>
                              <a:gd name="T102" fmla="*/ 7547116 w 7547609"/>
                              <a:gd name="T103" fmla="*/ 8835517 h 8836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547609" h="8836025">
                                <a:moveTo>
                                  <a:pt x="7547116" y="0"/>
                                </a:moveTo>
                                <a:lnTo>
                                  <a:pt x="0" y="0"/>
                                </a:lnTo>
                              </a:path>
                              <a:path w="7547609" h="8836025">
                                <a:moveTo>
                                  <a:pt x="7547116" y="341629"/>
                                </a:moveTo>
                                <a:lnTo>
                                  <a:pt x="0" y="341629"/>
                                </a:lnTo>
                              </a:path>
                              <a:path w="7547609" h="8836025">
                                <a:moveTo>
                                  <a:pt x="0" y="683387"/>
                                </a:moveTo>
                                <a:lnTo>
                                  <a:pt x="223407" y="683387"/>
                                </a:lnTo>
                              </a:path>
                              <a:path w="7547609" h="8836025">
                                <a:moveTo>
                                  <a:pt x="7068517" y="683387"/>
                                </a:moveTo>
                                <a:lnTo>
                                  <a:pt x="7547116" y="683387"/>
                                </a:lnTo>
                              </a:path>
                              <a:path w="7547609" h="8836025">
                                <a:moveTo>
                                  <a:pt x="0" y="1011174"/>
                                </a:moveTo>
                                <a:lnTo>
                                  <a:pt x="20079" y="1011174"/>
                                </a:lnTo>
                              </a:path>
                              <a:path w="7547609" h="8836025">
                                <a:moveTo>
                                  <a:pt x="7068517" y="1011174"/>
                                </a:moveTo>
                                <a:lnTo>
                                  <a:pt x="7547116" y="1011174"/>
                                </a:lnTo>
                              </a:path>
                              <a:path w="7547609" h="8836025">
                                <a:moveTo>
                                  <a:pt x="0" y="1352803"/>
                                </a:moveTo>
                                <a:lnTo>
                                  <a:pt x="20079" y="1352803"/>
                                </a:lnTo>
                              </a:path>
                              <a:path w="7547609" h="8836025">
                                <a:moveTo>
                                  <a:pt x="7068517" y="1352803"/>
                                </a:moveTo>
                                <a:lnTo>
                                  <a:pt x="7547116" y="1352803"/>
                                </a:lnTo>
                              </a:path>
                              <a:path w="7547609" h="8836025">
                                <a:moveTo>
                                  <a:pt x="0" y="1694560"/>
                                </a:moveTo>
                                <a:lnTo>
                                  <a:pt x="20079" y="1694560"/>
                                </a:lnTo>
                              </a:path>
                              <a:path w="7547609" h="8836025">
                                <a:moveTo>
                                  <a:pt x="7068517" y="1694560"/>
                                </a:moveTo>
                                <a:lnTo>
                                  <a:pt x="7547116" y="1694560"/>
                                </a:lnTo>
                              </a:path>
                              <a:path w="7547609" h="8836025">
                                <a:moveTo>
                                  <a:pt x="7068517" y="2057146"/>
                                </a:moveTo>
                                <a:lnTo>
                                  <a:pt x="7547116" y="2057146"/>
                                </a:lnTo>
                              </a:path>
                              <a:path w="7547609" h="8836025">
                                <a:moveTo>
                                  <a:pt x="0" y="2057146"/>
                                </a:moveTo>
                                <a:lnTo>
                                  <a:pt x="20079" y="2057146"/>
                                </a:lnTo>
                              </a:path>
                              <a:path w="7547609" h="8836025">
                                <a:moveTo>
                                  <a:pt x="7068517" y="2398903"/>
                                </a:moveTo>
                                <a:lnTo>
                                  <a:pt x="7547116" y="2398903"/>
                                </a:lnTo>
                              </a:path>
                              <a:path w="7547609" h="8836025">
                                <a:moveTo>
                                  <a:pt x="0" y="2398903"/>
                                </a:moveTo>
                                <a:lnTo>
                                  <a:pt x="20079" y="2398903"/>
                                </a:lnTo>
                              </a:path>
                              <a:path w="7547609" h="8836025">
                                <a:moveTo>
                                  <a:pt x="7068517" y="2740659"/>
                                </a:moveTo>
                                <a:lnTo>
                                  <a:pt x="7547116" y="2740659"/>
                                </a:lnTo>
                              </a:path>
                              <a:path w="7547609" h="8836025">
                                <a:moveTo>
                                  <a:pt x="0" y="2740659"/>
                                </a:moveTo>
                                <a:lnTo>
                                  <a:pt x="20079" y="2740659"/>
                                </a:lnTo>
                              </a:path>
                              <a:path w="7547609" h="8836025">
                                <a:moveTo>
                                  <a:pt x="7068517" y="3068320"/>
                                </a:moveTo>
                                <a:lnTo>
                                  <a:pt x="7547116" y="3068320"/>
                                </a:lnTo>
                              </a:path>
                              <a:path w="7547609" h="8836025">
                                <a:moveTo>
                                  <a:pt x="0" y="3068320"/>
                                </a:moveTo>
                                <a:lnTo>
                                  <a:pt x="20079" y="3068320"/>
                                </a:lnTo>
                              </a:path>
                              <a:path w="7547609" h="8836025">
                                <a:moveTo>
                                  <a:pt x="0" y="3410077"/>
                                </a:moveTo>
                                <a:lnTo>
                                  <a:pt x="20079" y="3410077"/>
                                </a:lnTo>
                              </a:path>
                              <a:path w="7547609" h="8836025">
                                <a:moveTo>
                                  <a:pt x="7068517" y="3410077"/>
                                </a:moveTo>
                                <a:lnTo>
                                  <a:pt x="7547116" y="3410077"/>
                                </a:lnTo>
                              </a:path>
                              <a:path w="7547609" h="8836025">
                                <a:moveTo>
                                  <a:pt x="0" y="3751833"/>
                                </a:moveTo>
                                <a:lnTo>
                                  <a:pt x="20079" y="3751833"/>
                                </a:lnTo>
                              </a:path>
                              <a:path w="7547609" h="8836025">
                                <a:moveTo>
                                  <a:pt x="7068517" y="3751833"/>
                                </a:moveTo>
                                <a:lnTo>
                                  <a:pt x="7547116" y="3751833"/>
                                </a:lnTo>
                              </a:path>
                              <a:path w="7547609" h="8836025">
                                <a:moveTo>
                                  <a:pt x="0" y="4065524"/>
                                </a:moveTo>
                                <a:lnTo>
                                  <a:pt x="20079" y="4065524"/>
                                </a:lnTo>
                              </a:path>
                              <a:path w="7547609" h="8836025">
                                <a:moveTo>
                                  <a:pt x="7068517" y="4065524"/>
                                </a:moveTo>
                                <a:lnTo>
                                  <a:pt x="7547116" y="4065524"/>
                                </a:lnTo>
                              </a:path>
                              <a:path w="7547609" h="8836025">
                                <a:moveTo>
                                  <a:pt x="0" y="4407281"/>
                                </a:moveTo>
                                <a:lnTo>
                                  <a:pt x="20079" y="4407281"/>
                                </a:lnTo>
                              </a:path>
                              <a:path w="7547609" h="8836025">
                                <a:moveTo>
                                  <a:pt x="7068517" y="4407281"/>
                                </a:moveTo>
                                <a:lnTo>
                                  <a:pt x="7547116" y="4407281"/>
                                </a:lnTo>
                              </a:path>
                              <a:path w="7547609" h="8836025">
                                <a:moveTo>
                                  <a:pt x="0" y="4749038"/>
                                </a:moveTo>
                                <a:lnTo>
                                  <a:pt x="20079" y="4749038"/>
                                </a:lnTo>
                              </a:path>
                              <a:path w="7547609" h="8836025">
                                <a:moveTo>
                                  <a:pt x="7068517" y="4749038"/>
                                </a:moveTo>
                                <a:lnTo>
                                  <a:pt x="7547116" y="4749038"/>
                                </a:lnTo>
                              </a:path>
                              <a:path w="7547609" h="8836025">
                                <a:moveTo>
                                  <a:pt x="0" y="5076698"/>
                                </a:moveTo>
                                <a:lnTo>
                                  <a:pt x="20079" y="5076698"/>
                                </a:lnTo>
                              </a:path>
                              <a:path w="7547609" h="8836025">
                                <a:moveTo>
                                  <a:pt x="7068517" y="5076698"/>
                                </a:moveTo>
                                <a:lnTo>
                                  <a:pt x="7547116" y="5076698"/>
                                </a:lnTo>
                              </a:path>
                              <a:path w="7547609" h="8836025">
                                <a:moveTo>
                                  <a:pt x="0" y="5418455"/>
                                </a:moveTo>
                                <a:lnTo>
                                  <a:pt x="20079" y="5418455"/>
                                </a:lnTo>
                              </a:path>
                              <a:path w="7547609" h="8836025">
                                <a:moveTo>
                                  <a:pt x="7068517" y="5418455"/>
                                </a:moveTo>
                                <a:lnTo>
                                  <a:pt x="7547116" y="5418455"/>
                                </a:lnTo>
                              </a:path>
                              <a:path w="7547609" h="8836025">
                                <a:moveTo>
                                  <a:pt x="0" y="5760212"/>
                                </a:moveTo>
                                <a:lnTo>
                                  <a:pt x="20079" y="5760212"/>
                                </a:lnTo>
                              </a:path>
                              <a:path w="7547609" h="8836025">
                                <a:moveTo>
                                  <a:pt x="7068517" y="5760212"/>
                                </a:moveTo>
                                <a:lnTo>
                                  <a:pt x="7547116" y="5760212"/>
                                </a:lnTo>
                              </a:path>
                              <a:path w="7547609" h="8836025">
                                <a:moveTo>
                                  <a:pt x="0" y="6101842"/>
                                </a:moveTo>
                                <a:lnTo>
                                  <a:pt x="20079" y="6101842"/>
                                </a:lnTo>
                              </a:path>
                              <a:path w="7547609" h="8836025">
                                <a:moveTo>
                                  <a:pt x="7068517" y="6101842"/>
                                </a:moveTo>
                                <a:lnTo>
                                  <a:pt x="7547116" y="6101842"/>
                                </a:lnTo>
                              </a:path>
                              <a:path w="7547609" h="8836025">
                                <a:moveTo>
                                  <a:pt x="7068517" y="6443599"/>
                                </a:moveTo>
                                <a:lnTo>
                                  <a:pt x="7547116" y="6443599"/>
                                </a:lnTo>
                              </a:path>
                              <a:path w="7547609" h="8836025">
                                <a:moveTo>
                                  <a:pt x="0" y="6443599"/>
                                </a:moveTo>
                                <a:lnTo>
                                  <a:pt x="20079" y="6443599"/>
                                </a:lnTo>
                              </a:path>
                              <a:path w="7547609" h="8836025">
                                <a:moveTo>
                                  <a:pt x="0" y="6785229"/>
                                </a:moveTo>
                                <a:lnTo>
                                  <a:pt x="20079" y="6785229"/>
                                </a:lnTo>
                              </a:path>
                              <a:path w="7547609" h="8836025">
                                <a:moveTo>
                                  <a:pt x="7068517" y="6785229"/>
                                </a:moveTo>
                                <a:lnTo>
                                  <a:pt x="7547116" y="6785229"/>
                                </a:lnTo>
                              </a:path>
                              <a:path w="7547609" h="8836025">
                                <a:moveTo>
                                  <a:pt x="0" y="7113016"/>
                                </a:moveTo>
                                <a:lnTo>
                                  <a:pt x="20079" y="7113016"/>
                                </a:lnTo>
                              </a:path>
                              <a:path w="7547609" h="8836025">
                                <a:moveTo>
                                  <a:pt x="7068517" y="7113016"/>
                                </a:moveTo>
                                <a:lnTo>
                                  <a:pt x="7547116" y="7113016"/>
                                </a:lnTo>
                              </a:path>
                              <a:path w="7547609" h="8836025">
                                <a:moveTo>
                                  <a:pt x="0" y="7454773"/>
                                </a:moveTo>
                                <a:lnTo>
                                  <a:pt x="20079" y="7454773"/>
                                </a:lnTo>
                              </a:path>
                              <a:path w="7547609" h="8836025">
                                <a:moveTo>
                                  <a:pt x="7068517" y="7454773"/>
                                </a:moveTo>
                                <a:lnTo>
                                  <a:pt x="7547116" y="7454773"/>
                                </a:lnTo>
                              </a:path>
                              <a:path w="7547609" h="8836025">
                                <a:moveTo>
                                  <a:pt x="0" y="7796403"/>
                                </a:moveTo>
                                <a:lnTo>
                                  <a:pt x="20079" y="7796403"/>
                                </a:lnTo>
                              </a:path>
                              <a:path w="7547609" h="8836025">
                                <a:moveTo>
                                  <a:pt x="7068517" y="7796403"/>
                                </a:moveTo>
                                <a:lnTo>
                                  <a:pt x="7547116" y="7796403"/>
                                </a:lnTo>
                              </a:path>
                              <a:path w="7547609" h="8836025">
                                <a:moveTo>
                                  <a:pt x="0" y="8152130"/>
                                </a:moveTo>
                                <a:lnTo>
                                  <a:pt x="20079" y="8152130"/>
                                </a:lnTo>
                              </a:path>
                              <a:path w="7547609" h="8836025">
                                <a:moveTo>
                                  <a:pt x="7068517" y="8152130"/>
                                </a:moveTo>
                                <a:lnTo>
                                  <a:pt x="7547116" y="8152130"/>
                                </a:lnTo>
                              </a:path>
                              <a:path w="7547609" h="8836025">
                                <a:moveTo>
                                  <a:pt x="0" y="8493760"/>
                                </a:moveTo>
                                <a:lnTo>
                                  <a:pt x="20079" y="8493760"/>
                                </a:lnTo>
                              </a:path>
                              <a:path w="7547609" h="8836025">
                                <a:moveTo>
                                  <a:pt x="7068517" y="8493760"/>
                                </a:moveTo>
                                <a:lnTo>
                                  <a:pt x="7547116" y="8493760"/>
                                </a:lnTo>
                              </a:path>
                              <a:path w="7547609" h="8836025">
                                <a:moveTo>
                                  <a:pt x="0" y="8835517"/>
                                </a:moveTo>
                                <a:lnTo>
                                  <a:pt x="20079" y="8835517"/>
                                </a:lnTo>
                              </a:path>
                              <a:path w="7547609" h="8836025">
                                <a:moveTo>
                                  <a:pt x="7068517" y="8835517"/>
                                </a:moveTo>
                                <a:lnTo>
                                  <a:pt x="7547116" y="8835517"/>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144980" name="Graphic 629"/>
                        <wps:cNvSpPr>
                          <a:spLocks/>
                        </wps:cNvSpPr>
                        <wps:spPr bwMode="auto">
                          <a:xfrm>
                            <a:off x="0" y="95417"/>
                            <a:ext cx="75476" cy="13"/>
                          </a:xfrm>
                          <a:custGeom>
                            <a:avLst/>
                            <a:gdLst>
                              <a:gd name="T0" fmla="*/ 0 w 7547609"/>
                              <a:gd name="T1" fmla="*/ 0 h 1270"/>
                              <a:gd name="T2" fmla="*/ 20079 w 7547609"/>
                              <a:gd name="T3" fmla="*/ 0 h 1270"/>
                              <a:gd name="T4" fmla="*/ 7068517 w 7547609"/>
                              <a:gd name="T5" fmla="*/ 0 h 1270"/>
                              <a:gd name="T6" fmla="*/ 7547116 w 7547609"/>
                              <a:gd name="T7" fmla="*/ 0 h 1270"/>
                            </a:gdLst>
                            <a:ahLst/>
                            <a:cxnLst>
                              <a:cxn ang="0">
                                <a:pos x="T0" y="T1"/>
                              </a:cxn>
                              <a:cxn ang="0">
                                <a:pos x="T2" y="T3"/>
                              </a:cxn>
                              <a:cxn ang="0">
                                <a:pos x="T4" y="T5"/>
                              </a:cxn>
                              <a:cxn ang="0">
                                <a:pos x="T6" y="T7"/>
                              </a:cxn>
                            </a:cxnLst>
                            <a:rect l="0" t="0" r="r" b="b"/>
                            <a:pathLst>
                              <a:path w="7547609" h="1270">
                                <a:moveTo>
                                  <a:pt x="0" y="0"/>
                                </a:moveTo>
                                <a:lnTo>
                                  <a:pt x="20079" y="0"/>
                                </a:lnTo>
                              </a:path>
                              <a:path w="7547609" h="1270">
                                <a:moveTo>
                                  <a:pt x="7068517" y="0"/>
                                </a:moveTo>
                                <a:lnTo>
                                  <a:pt x="7547116" y="0"/>
                                </a:lnTo>
                              </a:path>
                            </a:pathLst>
                          </a:custGeom>
                          <a:noFill/>
                          <a:ln w="127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161284" name="Graphic 630"/>
                        <wps:cNvSpPr>
                          <a:spLocks/>
                        </wps:cNvSpPr>
                        <wps:spPr bwMode="auto">
                          <a:xfrm>
                            <a:off x="0" y="98834"/>
                            <a:ext cx="203" cy="13"/>
                          </a:xfrm>
                          <a:custGeom>
                            <a:avLst/>
                            <a:gdLst>
                              <a:gd name="T0" fmla="*/ 0 w 20320"/>
                              <a:gd name="T1" fmla="*/ 0 h 1270"/>
                              <a:gd name="T2" fmla="*/ 20079 w 20320"/>
                              <a:gd name="T3" fmla="*/ 0 h 1270"/>
                            </a:gdLst>
                            <a:ahLst/>
                            <a:cxnLst>
                              <a:cxn ang="0">
                                <a:pos x="T0" y="T1"/>
                              </a:cxn>
                              <a:cxn ang="0">
                                <a:pos x="T2" y="T3"/>
                              </a:cxn>
                            </a:cxnLst>
                            <a:rect l="0" t="0" r="r" b="b"/>
                            <a:pathLst>
                              <a:path w="20320" h="1270">
                                <a:moveTo>
                                  <a:pt x="0" y="0"/>
                                </a:moveTo>
                                <a:lnTo>
                                  <a:pt x="20079" y="0"/>
                                </a:lnTo>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575457" name="Graphic 631"/>
                        <wps:cNvSpPr>
                          <a:spLocks/>
                        </wps:cNvSpPr>
                        <wps:spPr bwMode="auto">
                          <a:xfrm>
                            <a:off x="0" y="98834"/>
                            <a:ext cx="75476" cy="3423"/>
                          </a:xfrm>
                          <a:custGeom>
                            <a:avLst/>
                            <a:gdLst>
                              <a:gd name="T0" fmla="*/ 7068517 w 7547609"/>
                              <a:gd name="T1" fmla="*/ 0 h 342265"/>
                              <a:gd name="T2" fmla="*/ 7547116 w 7547609"/>
                              <a:gd name="T3" fmla="*/ 0 h 342265"/>
                              <a:gd name="T4" fmla="*/ 0 w 7547609"/>
                              <a:gd name="T5" fmla="*/ 341706 h 342265"/>
                              <a:gd name="T6" fmla="*/ 20079 w 7547609"/>
                              <a:gd name="T7" fmla="*/ 341706 h 342265"/>
                              <a:gd name="T8" fmla="*/ 7068517 w 7547609"/>
                              <a:gd name="T9" fmla="*/ 341706 h 342265"/>
                              <a:gd name="T10" fmla="*/ 7547116 w 7547609"/>
                              <a:gd name="T11" fmla="*/ 341706 h 342265"/>
                            </a:gdLst>
                            <a:ahLst/>
                            <a:cxnLst>
                              <a:cxn ang="0">
                                <a:pos x="T0" y="T1"/>
                              </a:cxn>
                              <a:cxn ang="0">
                                <a:pos x="T2" y="T3"/>
                              </a:cxn>
                              <a:cxn ang="0">
                                <a:pos x="T4" y="T5"/>
                              </a:cxn>
                              <a:cxn ang="0">
                                <a:pos x="T6" y="T7"/>
                              </a:cxn>
                              <a:cxn ang="0">
                                <a:pos x="T8" y="T9"/>
                              </a:cxn>
                              <a:cxn ang="0">
                                <a:pos x="T10" y="T11"/>
                              </a:cxn>
                            </a:cxnLst>
                            <a:rect l="0" t="0" r="r" b="b"/>
                            <a:pathLst>
                              <a:path w="7547609" h="342265">
                                <a:moveTo>
                                  <a:pt x="7068517" y="0"/>
                                </a:moveTo>
                                <a:lnTo>
                                  <a:pt x="7547116" y="0"/>
                                </a:lnTo>
                              </a:path>
                              <a:path w="7547609" h="342265">
                                <a:moveTo>
                                  <a:pt x="0" y="341706"/>
                                </a:moveTo>
                                <a:lnTo>
                                  <a:pt x="20079" y="341706"/>
                                </a:lnTo>
                              </a:path>
                              <a:path w="7547609" h="342265">
                                <a:moveTo>
                                  <a:pt x="7068517" y="341706"/>
                                </a:moveTo>
                                <a:lnTo>
                                  <a:pt x="7547116" y="34170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400626" name="Graphic 632"/>
                        <wps:cNvSpPr>
                          <a:spLocks/>
                        </wps:cNvSpPr>
                        <wps:spPr bwMode="auto">
                          <a:xfrm>
                            <a:off x="1810" y="123"/>
                            <a:ext cx="73063" cy="106457"/>
                          </a:xfrm>
                          <a:custGeom>
                            <a:avLst/>
                            <a:gdLst>
                              <a:gd name="T0" fmla="*/ 6885012 w 7306309"/>
                              <a:gd name="T1" fmla="*/ 10645202 h 10645775"/>
                              <a:gd name="T2" fmla="*/ 6885012 w 7306309"/>
                              <a:gd name="T3" fmla="*/ 3556 h 10645775"/>
                              <a:gd name="T4" fmla="*/ 6452450 w 7306309"/>
                              <a:gd name="T5" fmla="*/ 3556 h 10645775"/>
                              <a:gd name="T6" fmla="*/ 6452450 w 7306309"/>
                              <a:gd name="T7" fmla="*/ 774446 h 10645775"/>
                              <a:gd name="T8" fmla="*/ 6028778 w 7306309"/>
                              <a:gd name="T9" fmla="*/ 3556 h 10645775"/>
                              <a:gd name="T10" fmla="*/ 6028778 w 7306309"/>
                              <a:gd name="T11" fmla="*/ 774446 h 10645775"/>
                              <a:gd name="T12" fmla="*/ 5596216 w 7306309"/>
                              <a:gd name="T13" fmla="*/ 3556 h 10645775"/>
                              <a:gd name="T14" fmla="*/ 5596216 w 7306309"/>
                              <a:gd name="T15" fmla="*/ 774446 h 10645775"/>
                              <a:gd name="T16" fmla="*/ 5146128 w 7306309"/>
                              <a:gd name="T17" fmla="*/ 3556 h 10645775"/>
                              <a:gd name="T18" fmla="*/ 5146128 w 7306309"/>
                              <a:gd name="T19" fmla="*/ 774446 h 10645775"/>
                              <a:gd name="T20" fmla="*/ 4713566 w 7306309"/>
                              <a:gd name="T21" fmla="*/ 3556 h 10645775"/>
                              <a:gd name="T22" fmla="*/ 4713566 w 7306309"/>
                              <a:gd name="T23" fmla="*/ 774446 h 10645775"/>
                              <a:gd name="T24" fmla="*/ 4316310 w 7306309"/>
                              <a:gd name="T25" fmla="*/ 3556 h 10645775"/>
                              <a:gd name="T26" fmla="*/ 4316310 w 7306309"/>
                              <a:gd name="T27" fmla="*/ 774446 h 10645775"/>
                              <a:gd name="T28" fmla="*/ 3883875 w 7306309"/>
                              <a:gd name="T29" fmla="*/ 3556 h 10645775"/>
                              <a:gd name="T30" fmla="*/ 3883875 w 7306309"/>
                              <a:gd name="T31" fmla="*/ 774446 h 10645775"/>
                              <a:gd name="T32" fmla="*/ 3460076 w 7306309"/>
                              <a:gd name="T33" fmla="*/ 3556 h 10645775"/>
                              <a:gd name="T34" fmla="*/ 3460076 w 7306309"/>
                              <a:gd name="T35" fmla="*/ 774446 h 10645775"/>
                              <a:gd name="T36" fmla="*/ 3027641 w 7306309"/>
                              <a:gd name="T37" fmla="*/ 3556 h 10645775"/>
                              <a:gd name="T38" fmla="*/ 3027641 w 7306309"/>
                              <a:gd name="T39" fmla="*/ 774446 h 10645775"/>
                              <a:gd name="T40" fmla="*/ 2595079 w 7306309"/>
                              <a:gd name="T41" fmla="*/ 3556 h 10645775"/>
                              <a:gd name="T42" fmla="*/ 2595079 w 7306309"/>
                              <a:gd name="T43" fmla="*/ 774446 h 10645775"/>
                              <a:gd name="T44" fmla="*/ 2162644 w 7306309"/>
                              <a:gd name="T45" fmla="*/ 3556 h 10645775"/>
                              <a:gd name="T46" fmla="*/ 2162644 w 7306309"/>
                              <a:gd name="T47" fmla="*/ 774446 h 10645775"/>
                              <a:gd name="T48" fmla="*/ 1730082 w 7306309"/>
                              <a:gd name="T49" fmla="*/ 3556 h 10645775"/>
                              <a:gd name="T50" fmla="*/ 1730082 w 7306309"/>
                              <a:gd name="T51" fmla="*/ 774446 h 10645775"/>
                              <a:gd name="T52" fmla="*/ 1297520 w 7306309"/>
                              <a:gd name="T53" fmla="*/ 3556 h 10645775"/>
                              <a:gd name="T54" fmla="*/ 1297520 w 7306309"/>
                              <a:gd name="T55" fmla="*/ 774446 h 10645775"/>
                              <a:gd name="T56" fmla="*/ 847382 w 7306309"/>
                              <a:gd name="T57" fmla="*/ 3556 h 10645775"/>
                              <a:gd name="T58" fmla="*/ 847382 w 7306309"/>
                              <a:gd name="T59" fmla="*/ 774446 h 10645775"/>
                              <a:gd name="T60" fmla="*/ 414858 w 7306309"/>
                              <a:gd name="T61" fmla="*/ 3556 h 10645775"/>
                              <a:gd name="T62" fmla="*/ 414858 w 7306309"/>
                              <a:gd name="T63" fmla="*/ 774446 h 10645775"/>
                              <a:gd name="T64" fmla="*/ 0 w 7306309"/>
                              <a:gd name="T65" fmla="*/ 3556 h 10645775"/>
                              <a:gd name="T66" fmla="*/ 0 w 7306309"/>
                              <a:gd name="T67" fmla="*/ 1086485 h 10645775"/>
                              <a:gd name="T68" fmla="*/ 7306271 w 7306309"/>
                              <a:gd name="T69" fmla="*/ 10640941 h 10645775"/>
                              <a:gd name="T70" fmla="*/ 7306271 w 7306309"/>
                              <a:gd name="T71" fmla="*/ 0 h 10645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306309" h="10645775">
                                <a:moveTo>
                                  <a:pt x="6885012" y="10645202"/>
                                </a:moveTo>
                                <a:lnTo>
                                  <a:pt x="6885012" y="3556"/>
                                </a:lnTo>
                              </a:path>
                              <a:path w="7306309" h="10645775">
                                <a:moveTo>
                                  <a:pt x="6452450" y="3556"/>
                                </a:moveTo>
                                <a:lnTo>
                                  <a:pt x="6452450" y="774446"/>
                                </a:lnTo>
                              </a:path>
                              <a:path w="7306309" h="10645775">
                                <a:moveTo>
                                  <a:pt x="6028778" y="3556"/>
                                </a:moveTo>
                                <a:lnTo>
                                  <a:pt x="6028778" y="774446"/>
                                </a:lnTo>
                              </a:path>
                              <a:path w="7306309" h="10645775">
                                <a:moveTo>
                                  <a:pt x="5596216" y="3556"/>
                                </a:moveTo>
                                <a:lnTo>
                                  <a:pt x="5596216" y="774446"/>
                                </a:lnTo>
                              </a:path>
                              <a:path w="7306309" h="10645775">
                                <a:moveTo>
                                  <a:pt x="5146128" y="3556"/>
                                </a:moveTo>
                                <a:lnTo>
                                  <a:pt x="5146128" y="774446"/>
                                </a:lnTo>
                              </a:path>
                              <a:path w="7306309" h="10645775">
                                <a:moveTo>
                                  <a:pt x="4713566" y="3556"/>
                                </a:moveTo>
                                <a:lnTo>
                                  <a:pt x="4713566" y="774446"/>
                                </a:lnTo>
                              </a:path>
                              <a:path w="7306309" h="10645775">
                                <a:moveTo>
                                  <a:pt x="4316310" y="3556"/>
                                </a:moveTo>
                                <a:lnTo>
                                  <a:pt x="4316310" y="774446"/>
                                </a:lnTo>
                              </a:path>
                              <a:path w="7306309" h="10645775">
                                <a:moveTo>
                                  <a:pt x="3883875" y="3556"/>
                                </a:moveTo>
                                <a:lnTo>
                                  <a:pt x="3883875" y="774446"/>
                                </a:lnTo>
                              </a:path>
                              <a:path w="7306309" h="10645775">
                                <a:moveTo>
                                  <a:pt x="3460076" y="3556"/>
                                </a:moveTo>
                                <a:lnTo>
                                  <a:pt x="3460076" y="774446"/>
                                </a:lnTo>
                              </a:path>
                              <a:path w="7306309" h="10645775">
                                <a:moveTo>
                                  <a:pt x="3027641" y="3556"/>
                                </a:moveTo>
                                <a:lnTo>
                                  <a:pt x="3027641" y="774446"/>
                                </a:lnTo>
                              </a:path>
                              <a:path w="7306309" h="10645775">
                                <a:moveTo>
                                  <a:pt x="2595079" y="3556"/>
                                </a:moveTo>
                                <a:lnTo>
                                  <a:pt x="2595079" y="774446"/>
                                </a:lnTo>
                              </a:path>
                              <a:path w="7306309" h="10645775">
                                <a:moveTo>
                                  <a:pt x="2162644" y="3556"/>
                                </a:moveTo>
                                <a:lnTo>
                                  <a:pt x="2162644" y="774446"/>
                                </a:lnTo>
                              </a:path>
                              <a:path w="7306309" h="10645775">
                                <a:moveTo>
                                  <a:pt x="1730082" y="3556"/>
                                </a:moveTo>
                                <a:lnTo>
                                  <a:pt x="1730082" y="774446"/>
                                </a:lnTo>
                              </a:path>
                              <a:path w="7306309" h="10645775">
                                <a:moveTo>
                                  <a:pt x="1297520" y="3556"/>
                                </a:moveTo>
                                <a:lnTo>
                                  <a:pt x="1297520" y="774446"/>
                                </a:lnTo>
                              </a:path>
                              <a:path w="7306309" h="10645775">
                                <a:moveTo>
                                  <a:pt x="847382" y="3556"/>
                                </a:moveTo>
                                <a:lnTo>
                                  <a:pt x="847382" y="774446"/>
                                </a:lnTo>
                              </a:path>
                              <a:path w="7306309" h="10645775">
                                <a:moveTo>
                                  <a:pt x="414858" y="3556"/>
                                </a:moveTo>
                                <a:lnTo>
                                  <a:pt x="414858" y="774446"/>
                                </a:lnTo>
                              </a:path>
                              <a:path w="7306309" h="10645775">
                                <a:moveTo>
                                  <a:pt x="0" y="3556"/>
                                </a:moveTo>
                                <a:lnTo>
                                  <a:pt x="0" y="1086485"/>
                                </a:lnTo>
                              </a:path>
                              <a:path w="7306309" h="10645775">
                                <a:moveTo>
                                  <a:pt x="7306271" y="10640941"/>
                                </a:moveTo>
                                <a:lnTo>
                                  <a:pt x="7306271"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5407073" name="Image 6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6310" y="85439"/>
                            <a:ext cx="24416" cy="21484"/>
                          </a:xfrm>
                          <a:prstGeom prst="rect">
                            <a:avLst/>
                          </a:prstGeom>
                          <a:noFill/>
                          <a:extLst>
                            <a:ext uri="{909E8E84-426E-40DD-AFC4-6F175D3DCCD1}">
                              <a14:hiddenFill xmlns:a14="http://schemas.microsoft.com/office/drawing/2010/main">
                                <a:solidFill>
                                  <a:srgbClr val="FFFFFF"/>
                                </a:solidFill>
                              </a14:hiddenFill>
                            </a:ext>
                          </a:extLst>
                        </pic:spPr>
                      </pic:pic>
                      <wps:wsp>
                        <wps:cNvPr id="2047621302" name="Graphic 634"/>
                        <wps:cNvSpPr>
                          <a:spLocks/>
                        </wps:cNvSpPr>
                        <wps:spPr bwMode="auto">
                          <a:xfrm>
                            <a:off x="200" y="10988"/>
                            <a:ext cx="66593" cy="4959"/>
                          </a:xfrm>
                          <a:custGeom>
                            <a:avLst/>
                            <a:gdLst>
                              <a:gd name="T0" fmla="*/ 6658736 w 6659245"/>
                              <a:gd name="T1" fmla="*/ 0 h 495934"/>
                              <a:gd name="T2" fmla="*/ 0 w 6659245"/>
                              <a:gd name="T3" fmla="*/ 0 h 495934"/>
                              <a:gd name="T4" fmla="*/ 0 w 6659245"/>
                              <a:gd name="T5" fmla="*/ 495680 h 495934"/>
                              <a:gd name="T6" fmla="*/ 6658736 w 6659245"/>
                              <a:gd name="T7" fmla="*/ 495680 h 495934"/>
                              <a:gd name="T8" fmla="*/ 6658736 w 6659245"/>
                              <a:gd name="T9" fmla="*/ 0 h 495934"/>
                            </a:gdLst>
                            <a:ahLst/>
                            <a:cxnLst>
                              <a:cxn ang="0">
                                <a:pos x="T0" y="T1"/>
                              </a:cxn>
                              <a:cxn ang="0">
                                <a:pos x="T2" y="T3"/>
                              </a:cxn>
                              <a:cxn ang="0">
                                <a:pos x="T4" y="T5"/>
                              </a:cxn>
                              <a:cxn ang="0">
                                <a:pos x="T6" y="T7"/>
                              </a:cxn>
                              <a:cxn ang="0">
                                <a:pos x="T8" y="T9"/>
                              </a:cxn>
                            </a:cxnLst>
                            <a:rect l="0" t="0" r="r" b="b"/>
                            <a:pathLst>
                              <a:path w="6659245" h="495934">
                                <a:moveTo>
                                  <a:pt x="6658736" y="0"/>
                                </a:moveTo>
                                <a:lnTo>
                                  <a:pt x="0" y="0"/>
                                </a:lnTo>
                                <a:lnTo>
                                  <a:pt x="0" y="495680"/>
                                </a:lnTo>
                                <a:lnTo>
                                  <a:pt x="6658736" y="495680"/>
                                </a:lnTo>
                                <a:lnTo>
                                  <a:pt x="66587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820023" name="Graphic 635"/>
                        <wps:cNvSpPr>
                          <a:spLocks/>
                        </wps:cNvSpPr>
                        <wps:spPr bwMode="auto">
                          <a:xfrm>
                            <a:off x="200" y="10988"/>
                            <a:ext cx="66593" cy="4959"/>
                          </a:xfrm>
                          <a:custGeom>
                            <a:avLst/>
                            <a:gdLst>
                              <a:gd name="T0" fmla="*/ 0 w 6659245"/>
                              <a:gd name="T1" fmla="*/ 495680 h 495934"/>
                              <a:gd name="T2" fmla="*/ 6658736 w 6659245"/>
                              <a:gd name="T3" fmla="*/ 495680 h 495934"/>
                              <a:gd name="T4" fmla="*/ 6658736 w 6659245"/>
                              <a:gd name="T5" fmla="*/ 0 h 495934"/>
                              <a:gd name="T6" fmla="*/ 0 w 6659245"/>
                              <a:gd name="T7" fmla="*/ 0 h 495934"/>
                              <a:gd name="T8" fmla="*/ 0 w 6659245"/>
                              <a:gd name="T9" fmla="*/ 495680 h 495934"/>
                            </a:gdLst>
                            <a:ahLst/>
                            <a:cxnLst>
                              <a:cxn ang="0">
                                <a:pos x="T0" y="T1"/>
                              </a:cxn>
                              <a:cxn ang="0">
                                <a:pos x="T2" y="T3"/>
                              </a:cxn>
                              <a:cxn ang="0">
                                <a:pos x="T4" y="T5"/>
                              </a:cxn>
                              <a:cxn ang="0">
                                <a:pos x="T6" y="T7"/>
                              </a:cxn>
                              <a:cxn ang="0">
                                <a:pos x="T8" y="T9"/>
                              </a:cxn>
                            </a:cxnLst>
                            <a:rect l="0" t="0" r="r" b="b"/>
                            <a:pathLst>
                              <a:path w="6659245" h="495934">
                                <a:moveTo>
                                  <a:pt x="0" y="495680"/>
                                </a:moveTo>
                                <a:lnTo>
                                  <a:pt x="6658736" y="495680"/>
                                </a:lnTo>
                                <a:lnTo>
                                  <a:pt x="6658736" y="0"/>
                                </a:lnTo>
                                <a:lnTo>
                                  <a:pt x="0" y="0"/>
                                </a:lnTo>
                                <a:lnTo>
                                  <a:pt x="0" y="49568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7162322" name="Graphic 636"/>
                        <wps:cNvSpPr>
                          <a:spLocks/>
                        </wps:cNvSpPr>
                        <wps:spPr bwMode="auto">
                          <a:xfrm>
                            <a:off x="200" y="15944"/>
                            <a:ext cx="66593" cy="90875"/>
                          </a:xfrm>
                          <a:custGeom>
                            <a:avLst/>
                            <a:gdLst>
                              <a:gd name="T0" fmla="*/ 6658736 w 6659245"/>
                              <a:gd name="T1" fmla="*/ 0 h 9087485"/>
                              <a:gd name="T2" fmla="*/ 0 w 6659245"/>
                              <a:gd name="T3" fmla="*/ 0 h 9087485"/>
                              <a:gd name="T4" fmla="*/ 0 w 6659245"/>
                              <a:gd name="T5" fmla="*/ 9087485 h 9087485"/>
                              <a:gd name="T6" fmla="*/ 6658736 w 6659245"/>
                              <a:gd name="T7" fmla="*/ 9087485 h 9087485"/>
                              <a:gd name="T8" fmla="*/ 6658736 w 6659245"/>
                              <a:gd name="T9" fmla="*/ 0 h 9087485"/>
                            </a:gdLst>
                            <a:ahLst/>
                            <a:cxnLst>
                              <a:cxn ang="0">
                                <a:pos x="T0" y="T1"/>
                              </a:cxn>
                              <a:cxn ang="0">
                                <a:pos x="T2" y="T3"/>
                              </a:cxn>
                              <a:cxn ang="0">
                                <a:pos x="T4" y="T5"/>
                              </a:cxn>
                              <a:cxn ang="0">
                                <a:pos x="T6" y="T7"/>
                              </a:cxn>
                              <a:cxn ang="0">
                                <a:pos x="T8" y="T9"/>
                              </a:cxn>
                            </a:cxnLst>
                            <a:rect l="0" t="0" r="r" b="b"/>
                            <a:pathLst>
                              <a:path w="6659245" h="9087485">
                                <a:moveTo>
                                  <a:pt x="6658736" y="0"/>
                                </a:moveTo>
                                <a:lnTo>
                                  <a:pt x="0" y="0"/>
                                </a:lnTo>
                                <a:lnTo>
                                  <a:pt x="0" y="9087485"/>
                                </a:lnTo>
                                <a:lnTo>
                                  <a:pt x="6658736" y="9087485"/>
                                </a:lnTo>
                                <a:lnTo>
                                  <a:pt x="66587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881904" name="Graphic 637"/>
                        <wps:cNvSpPr>
                          <a:spLocks/>
                        </wps:cNvSpPr>
                        <wps:spPr bwMode="auto">
                          <a:xfrm>
                            <a:off x="200" y="15944"/>
                            <a:ext cx="66593" cy="90875"/>
                          </a:xfrm>
                          <a:custGeom>
                            <a:avLst/>
                            <a:gdLst>
                              <a:gd name="T0" fmla="*/ 0 w 6659245"/>
                              <a:gd name="T1" fmla="*/ 9087485 h 9087485"/>
                              <a:gd name="T2" fmla="*/ 6658736 w 6659245"/>
                              <a:gd name="T3" fmla="*/ 9087485 h 9087485"/>
                              <a:gd name="T4" fmla="*/ 6658736 w 6659245"/>
                              <a:gd name="T5" fmla="*/ 0 h 9087485"/>
                              <a:gd name="T6" fmla="*/ 0 w 6659245"/>
                              <a:gd name="T7" fmla="*/ 0 h 9087485"/>
                              <a:gd name="T8" fmla="*/ 0 w 6659245"/>
                              <a:gd name="T9" fmla="*/ 9087485 h 9087485"/>
                            </a:gdLst>
                            <a:ahLst/>
                            <a:cxnLst>
                              <a:cxn ang="0">
                                <a:pos x="T0" y="T1"/>
                              </a:cxn>
                              <a:cxn ang="0">
                                <a:pos x="T2" y="T3"/>
                              </a:cxn>
                              <a:cxn ang="0">
                                <a:pos x="T4" y="T5"/>
                              </a:cxn>
                              <a:cxn ang="0">
                                <a:pos x="T6" y="T7"/>
                              </a:cxn>
                              <a:cxn ang="0">
                                <a:pos x="T8" y="T9"/>
                              </a:cxn>
                            </a:cxnLst>
                            <a:rect l="0" t="0" r="r" b="b"/>
                            <a:pathLst>
                              <a:path w="6659245" h="9087485">
                                <a:moveTo>
                                  <a:pt x="0" y="9087485"/>
                                </a:moveTo>
                                <a:lnTo>
                                  <a:pt x="6658736" y="9087485"/>
                                </a:lnTo>
                                <a:lnTo>
                                  <a:pt x="6658736" y="0"/>
                                </a:lnTo>
                                <a:lnTo>
                                  <a:pt x="0" y="0"/>
                                </a:lnTo>
                                <a:lnTo>
                                  <a:pt x="0" y="9087485"/>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467572" name="Graphic 638"/>
                        <wps:cNvSpPr>
                          <a:spLocks/>
                        </wps:cNvSpPr>
                        <wps:spPr bwMode="auto">
                          <a:xfrm>
                            <a:off x="2234" y="9335"/>
                            <a:ext cx="66592" cy="4960"/>
                          </a:xfrm>
                          <a:custGeom>
                            <a:avLst/>
                            <a:gdLst>
                              <a:gd name="T0" fmla="*/ 6658736 w 6659245"/>
                              <a:gd name="T1" fmla="*/ 0 h 495934"/>
                              <a:gd name="T2" fmla="*/ 0 w 6659245"/>
                              <a:gd name="T3" fmla="*/ 0 h 495934"/>
                              <a:gd name="T4" fmla="*/ 0 w 6659245"/>
                              <a:gd name="T5" fmla="*/ 495680 h 495934"/>
                              <a:gd name="T6" fmla="*/ 6658736 w 6659245"/>
                              <a:gd name="T7" fmla="*/ 495680 h 495934"/>
                              <a:gd name="T8" fmla="*/ 6658736 w 6659245"/>
                              <a:gd name="T9" fmla="*/ 0 h 495934"/>
                            </a:gdLst>
                            <a:ahLst/>
                            <a:cxnLst>
                              <a:cxn ang="0">
                                <a:pos x="T0" y="T1"/>
                              </a:cxn>
                              <a:cxn ang="0">
                                <a:pos x="T2" y="T3"/>
                              </a:cxn>
                              <a:cxn ang="0">
                                <a:pos x="T4" y="T5"/>
                              </a:cxn>
                              <a:cxn ang="0">
                                <a:pos x="T6" y="T7"/>
                              </a:cxn>
                              <a:cxn ang="0">
                                <a:pos x="T8" y="T9"/>
                              </a:cxn>
                            </a:cxnLst>
                            <a:rect l="0" t="0" r="r" b="b"/>
                            <a:pathLst>
                              <a:path w="6659245" h="495934">
                                <a:moveTo>
                                  <a:pt x="6658736" y="0"/>
                                </a:moveTo>
                                <a:lnTo>
                                  <a:pt x="0" y="0"/>
                                </a:lnTo>
                                <a:lnTo>
                                  <a:pt x="0" y="495680"/>
                                </a:lnTo>
                                <a:lnTo>
                                  <a:pt x="6658736" y="495680"/>
                                </a:lnTo>
                                <a:lnTo>
                                  <a:pt x="6658736" y="0"/>
                                </a:lnTo>
                                <a:close/>
                              </a:path>
                            </a:pathLst>
                          </a:custGeom>
                          <a:solidFill>
                            <a:srgbClr val="FFD2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768053" name="Graphic 639"/>
                        <wps:cNvSpPr>
                          <a:spLocks/>
                        </wps:cNvSpPr>
                        <wps:spPr bwMode="auto">
                          <a:xfrm>
                            <a:off x="2234" y="9335"/>
                            <a:ext cx="66592" cy="4960"/>
                          </a:xfrm>
                          <a:custGeom>
                            <a:avLst/>
                            <a:gdLst>
                              <a:gd name="T0" fmla="*/ 0 w 6659245"/>
                              <a:gd name="T1" fmla="*/ 495680 h 495934"/>
                              <a:gd name="T2" fmla="*/ 6658736 w 6659245"/>
                              <a:gd name="T3" fmla="*/ 495680 h 495934"/>
                              <a:gd name="T4" fmla="*/ 6658736 w 6659245"/>
                              <a:gd name="T5" fmla="*/ 0 h 495934"/>
                              <a:gd name="T6" fmla="*/ 0 w 6659245"/>
                              <a:gd name="T7" fmla="*/ 0 h 495934"/>
                              <a:gd name="T8" fmla="*/ 0 w 6659245"/>
                              <a:gd name="T9" fmla="*/ 495680 h 495934"/>
                            </a:gdLst>
                            <a:ahLst/>
                            <a:cxnLst>
                              <a:cxn ang="0">
                                <a:pos x="T0" y="T1"/>
                              </a:cxn>
                              <a:cxn ang="0">
                                <a:pos x="T2" y="T3"/>
                              </a:cxn>
                              <a:cxn ang="0">
                                <a:pos x="T4" y="T5"/>
                              </a:cxn>
                              <a:cxn ang="0">
                                <a:pos x="T6" y="T7"/>
                              </a:cxn>
                              <a:cxn ang="0">
                                <a:pos x="T8" y="T9"/>
                              </a:cxn>
                            </a:cxnLst>
                            <a:rect l="0" t="0" r="r" b="b"/>
                            <a:pathLst>
                              <a:path w="6659245" h="495934">
                                <a:moveTo>
                                  <a:pt x="0" y="495680"/>
                                </a:moveTo>
                                <a:lnTo>
                                  <a:pt x="6658736" y="495680"/>
                                </a:lnTo>
                                <a:lnTo>
                                  <a:pt x="6658736" y="0"/>
                                </a:lnTo>
                                <a:lnTo>
                                  <a:pt x="0" y="0"/>
                                </a:lnTo>
                                <a:lnTo>
                                  <a:pt x="0" y="49568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35885" name="Graphic 640"/>
                        <wps:cNvSpPr>
                          <a:spLocks/>
                        </wps:cNvSpPr>
                        <wps:spPr bwMode="auto">
                          <a:xfrm>
                            <a:off x="2234" y="14292"/>
                            <a:ext cx="66592" cy="90875"/>
                          </a:xfrm>
                          <a:custGeom>
                            <a:avLst/>
                            <a:gdLst>
                              <a:gd name="T0" fmla="*/ 6658736 w 6659245"/>
                              <a:gd name="T1" fmla="*/ 0 h 9087485"/>
                              <a:gd name="T2" fmla="*/ 0 w 6659245"/>
                              <a:gd name="T3" fmla="*/ 0 h 9087485"/>
                              <a:gd name="T4" fmla="*/ 0 w 6659245"/>
                              <a:gd name="T5" fmla="*/ 9087485 h 9087485"/>
                              <a:gd name="T6" fmla="*/ 6658736 w 6659245"/>
                              <a:gd name="T7" fmla="*/ 9087485 h 9087485"/>
                              <a:gd name="T8" fmla="*/ 6658736 w 6659245"/>
                              <a:gd name="T9" fmla="*/ 0 h 9087485"/>
                            </a:gdLst>
                            <a:ahLst/>
                            <a:cxnLst>
                              <a:cxn ang="0">
                                <a:pos x="T0" y="T1"/>
                              </a:cxn>
                              <a:cxn ang="0">
                                <a:pos x="T2" y="T3"/>
                              </a:cxn>
                              <a:cxn ang="0">
                                <a:pos x="T4" y="T5"/>
                              </a:cxn>
                              <a:cxn ang="0">
                                <a:pos x="T6" y="T7"/>
                              </a:cxn>
                              <a:cxn ang="0">
                                <a:pos x="T8" y="T9"/>
                              </a:cxn>
                            </a:cxnLst>
                            <a:rect l="0" t="0" r="r" b="b"/>
                            <a:pathLst>
                              <a:path w="6659245" h="9087485">
                                <a:moveTo>
                                  <a:pt x="6658736" y="0"/>
                                </a:moveTo>
                                <a:lnTo>
                                  <a:pt x="0" y="0"/>
                                </a:lnTo>
                                <a:lnTo>
                                  <a:pt x="0" y="9087485"/>
                                </a:lnTo>
                                <a:lnTo>
                                  <a:pt x="6658736" y="9087485"/>
                                </a:lnTo>
                                <a:lnTo>
                                  <a:pt x="66587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635250" name="Graphic 641"/>
                        <wps:cNvSpPr>
                          <a:spLocks/>
                        </wps:cNvSpPr>
                        <wps:spPr bwMode="auto">
                          <a:xfrm>
                            <a:off x="2234" y="14292"/>
                            <a:ext cx="66592" cy="90875"/>
                          </a:xfrm>
                          <a:custGeom>
                            <a:avLst/>
                            <a:gdLst>
                              <a:gd name="T0" fmla="*/ 0 w 6659245"/>
                              <a:gd name="T1" fmla="*/ 9087485 h 9087485"/>
                              <a:gd name="T2" fmla="*/ 6658736 w 6659245"/>
                              <a:gd name="T3" fmla="*/ 9087485 h 9087485"/>
                              <a:gd name="T4" fmla="*/ 6658736 w 6659245"/>
                              <a:gd name="T5" fmla="*/ 0 h 9087485"/>
                              <a:gd name="T6" fmla="*/ 0 w 6659245"/>
                              <a:gd name="T7" fmla="*/ 0 h 9087485"/>
                              <a:gd name="T8" fmla="*/ 0 w 6659245"/>
                              <a:gd name="T9" fmla="*/ 9087485 h 9087485"/>
                            </a:gdLst>
                            <a:ahLst/>
                            <a:cxnLst>
                              <a:cxn ang="0">
                                <a:pos x="T0" y="T1"/>
                              </a:cxn>
                              <a:cxn ang="0">
                                <a:pos x="T2" y="T3"/>
                              </a:cxn>
                              <a:cxn ang="0">
                                <a:pos x="T4" y="T5"/>
                              </a:cxn>
                              <a:cxn ang="0">
                                <a:pos x="T6" y="T7"/>
                              </a:cxn>
                              <a:cxn ang="0">
                                <a:pos x="T8" y="T9"/>
                              </a:cxn>
                            </a:cxnLst>
                            <a:rect l="0" t="0" r="r" b="b"/>
                            <a:pathLst>
                              <a:path w="6659245" h="9087485">
                                <a:moveTo>
                                  <a:pt x="0" y="9087485"/>
                                </a:moveTo>
                                <a:lnTo>
                                  <a:pt x="6658736" y="9087485"/>
                                </a:lnTo>
                                <a:lnTo>
                                  <a:pt x="6658736" y="0"/>
                                </a:lnTo>
                                <a:lnTo>
                                  <a:pt x="0" y="0"/>
                                </a:lnTo>
                                <a:lnTo>
                                  <a:pt x="0" y="9087485"/>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6787288" name="Graphic 642"/>
                        <wps:cNvSpPr>
                          <a:spLocks/>
                        </wps:cNvSpPr>
                        <wps:spPr bwMode="auto">
                          <a:xfrm>
                            <a:off x="4097" y="7867"/>
                            <a:ext cx="66593" cy="4959"/>
                          </a:xfrm>
                          <a:custGeom>
                            <a:avLst/>
                            <a:gdLst>
                              <a:gd name="T0" fmla="*/ 6658736 w 6659245"/>
                              <a:gd name="T1" fmla="*/ 0 h 495934"/>
                              <a:gd name="T2" fmla="*/ 0 w 6659245"/>
                              <a:gd name="T3" fmla="*/ 0 h 495934"/>
                              <a:gd name="T4" fmla="*/ 0 w 6659245"/>
                              <a:gd name="T5" fmla="*/ 495680 h 495934"/>
                              <a:gd name="T6" fmla="*/ 6658736 w 6659245"/>
                              <a:gd name="T7" fmla="*/ 495680 h 495934"/>
                              <a:gd name="T8" fmla="*/ 6658736 w 6659245"/>
                              <a:gd name="T9" fmla="*/ 0 h 495934"/>
                            </a:gdLst>
                            <a:ahLst/>
                            <a:cxnLst>
                              <a:cxn ang="0">
                                <a:pos x="T0" y="T1"/>
                              </a:cxn>
                              <a:cxn ang="0">
                                <a:pos x="T2" y="T3"/>
                              </a:cxn>
                              <a:cxn ang="0">
                                <a:pos x="T4" y="T5"/>
                              </a:cxn>
                              <a:cxn ang="0">
                                <a:pos x="T6" y="T7"/>
                              </a:cxn>
                              <a:cxn ang="0">
                                <a:pos x="T8" y="T9"/>
                              </a:cxn>
                            </a:cxnLst>
                            <a:rect l="0" t="0" r="r" b="b"/>
                            <a:pathLst>
                              <a:path w="6659245" h="495934">
                                <a:moveTo>
                                  <a:pt x="6658736" y="0"/>
                                </a:moveTo>
                                <a:lnTo>
                                  <a:pt x="0" y="0"/>
                                </a:lnTo>
                                <a:lnTo>
                                  <a:pt x="0" y="495680"/>
                                </a:lnTo>
                                <a:lnTo>
                                  <a:pt x="6658736" y="495680"/>
                                </a:lnTo>
                                <a:lnTo>
                                  <a:pt x="6658736" y="0"/>
                                </a:lnTo>
                                <a:close/>
                              </a:path>
                            </a:pathLst>
                          </a:custGeom>
                          <a:solidFill>
                            <a:srgbClr val="FFD2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073074" name="Graphic 643"/>
                        <wps:cNvSpPr>
                          <a:spLocks/>
                        </wps:cNvSpPr>
                        <wps:spPr bwMode="auto">
                          <a:xfrm>
                            <a:off x="4097" y="7867"/>
                            <a:ext cx="66593" cy="4959"/>
                          </a:xfrm>
                          <a:custGeom>
                            <a:avLst/>
                            <a:gdLst>
                              <a:gd name="T0" fmla="*/ 0 w 6659245"/>
                              <a:gd name="T1" fmla="*/ 495680 h 495934"/>
                              <a:gd name="T2" fmla="*/ 6658736 w 6659245"/>
                              <a:gd name="T3" fmla="*/ 495680 h 495934"/>
                              <a:gd name="T4" fmla="*/ 6658736 w 6659245"/>
                              <a:gd name="T5" fmla="*/ 0 h 495934"/>
                              <a:gd name="T6" fmla="*/ 0 w 6659245"/>
                              <a:gd name="T7" fmla="*/ 0 h 495934"/>
                              <a:gd name="T8" fmla="*/ 0 w 6659245"/>
                              <a:gd name="T9" fmla="*/ 495680 h 495934"/>
                            </a:gdLst>
                            <a:ahLst/>
                            <a:cxnLst>
                              <a:cxn ang="0">
                                <a:pos x="T0" y="T1"/>
                              </a:cxn>
                              <a:cxn ang="0">
                                <a:pos x="T2" y="T3"/>
                              </a:cxn>
                              <a:cxn ang="0">
                                <a:pos x="T4" y="T5"/>
                              </a:cxn>
                              <a:cxn ang="0">
                                <a:pos x="T6" y="T7"/>
                              </a:cxn>
                              <a:cxn ang="0">
                                <a:pos x="T8" y="T9"/>
                              </a:cxn>
                            </a:cxnLst>
                            <a:rect l="0" t="0" r="r" b="b"/>
                            <a:pathLst>
                              <a:path w="6659245" h="495934">
                                <a:moveTo>
                                  <a:pt x="0" y="495680"/>
                                </a:moveTo>
                                <a:lnTo>
                                  <a:pt x="6658736" y="495680"/>
                                </a:lnTo>
                                <a:lnTo>
                                  <a:pt x="6658736" y="0"/>
                                </a:lnTo>
                                <a:lnTo>
                                  <a:pt x="0" y="0"/>
                                </a:lnTo>
                                <a:lnTo>
                                  <a:pt x="0" y="49568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869510" name="Graphic 644"/>
                        <wps:cNvSpPr>
                          <a:spLocks/>
                        </wps:cNvSpPr>
                        <wps:spPr bwMode="auto">
                          <a:xfrm>
                            <a:off x="4097" y="12823"/>
                            <a:ext cx="66593" cy="90875"/>
                          </a:xfrm>
                          <a:custGeom>
                            <a:avLst/>
                            <a:gdLst>
                              <a:gd name="T0" fmla="*/ 6658736 w 6659245"/>
                              <a:gd name="T1" fmla="*/ 0 h 9087485"/>
                              <a:gd name="T2" fmla="*/ 0 w 6659245"/>
                              <a:gd name="T3" fmla="*/ 0 h 9087485"/>
                              <a:gd name="T4" fmla="*/ 0 w 6659245"/>
                              <a:gd name="T5" fmla="*/ 9087485 h 9087485"/>
                              <a:gd name="T6" fmla="*/ 6658736 w 6659245"/>
                              <a:gd name="T7" fmla="*/ 9087485 h 9087485"/>
                              <a:gd name="T8" fmla="*/ 6658736 w 6659245"/>
                              <a:gd name="T9" fmla="*/ 0 h 9087485"/>
                            </a:gdLst>
                            <a:ahLst/>
                            <a:cxnLst>
                              <a:cxn ang="0">
                                <a:pos x="T0" y="T1"/>
                              </a:cxn>
                              <a:cxn ang="0">
                                <a:pos x="T2" y="T3"/>
                              </a:cxn>
                              <a:cxn ang="0">
                                <a:pos x="T4" y="T5"/>
                              </a:cxn>
                              <a:cxn ang="0">
                                <a:pos x="T6" y="T7"/>
                              </a:cxn>
                              <a:cxn ang="0">
                                <a:pos x="T8" y="T9"/>
                              </a:cxn>
                            </a:cxnLst>
                            <a:rect l="0" t="0" r="r" b="b"/>
                            <a:pathLst>
                              <a:path w="6659245" h="9087485">
                                <a:moveTo>
                                  <a:pt x="6658736" y="0"/>
                                </a:moveTo>
                                <a:lnTo>
                                  <a:pt x="0" y="0"/>
                                </a:lnTo>
                                <a:lnTo>
                                  <a:pt x="0" y="9087485"/>
                                </a:lnTo>
                                <a:lnTo>
                                  <a:pt x="6658736" y="9087485"/>
                                </a:lnTo>
                                <a:lnTo>
                                  <a:pt x="66587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1269859" name="Graphic 645"/>
                        <wps:cNvSpPr>
                          <a:spLocks/>
                        </wps:cNvSpPr>
                        <wps:spPr bwMode="auto">
                          <a:xfrm>
                            <a:off x="4097" y="12823"/>
                            <a:ext cx="66593" cy="90875"/>
                          </a:xfrm>
                          <a:custGeom>
                            <a:avLst/>
                            <a:gdLst>
                              <a:gd name="T0" fmla="*/ 0 w 6659245"/>
                              <a:gd name="T1" fmla="*/ 9087485 h 9087485"/>
                              <a:gd name="T2" fmla="*/ 6658736 w 6659245"/>
                              <a:gd name="T3" fmla="*/ 9087485 h 9087485"/>
                              <a:gd name="T4" fmla="*/ 6658736 w 6659245"/>
                              <a:gd name="T5" fmla="*/ 0 h 9087485"/>
                              <a:gd name="T6" fmla="*/ 0 w 6659245"/>
                              <a:gd name="T7" fmla="*/ 0 h 9087485"/>
                              <a:gd name="T8" fmla="*/ 0 w 6659245"/>
                              <a:gd name="T9" fmla="*/ 9087485 h 9087485"/>
                            </a:gdLst>
                            <a:ahLst/>
                            <a:cxnLst>
                              <a:cxn ang="0">
                                <a:pos x="T0" y="T1"/>
                              </a:cxn>
                              <a:cxn ang="0">
                                <a:pos x="T2" y="T3"/>
                              </a:cxn>
                              <a:cxn ang="0">
                                <a:pos x="T4" y="T5"/>
                              </a:cxn>
                              <a:cxn ang="0">
                                <a:pos x="T6" y="T7"/>
                              </a:cxn>
                              <a:cxn ang="0">
                                <a:pos x="T8" y="T9"/>
                              </a:cxn>
                            </a:cxnLst>
                            <a:rect l="0" t="0" r="r" b="b"/>
                            <a:pathLst>
                              <a:path w="6659245" h="9087485">
                                <a:moveTo>
                                  <a:pt x="0" y="9087485"/>
                                </a:moveTo>
                                <a:lnTo>
                                  <a:pt x="6658736" y="9087485"/>
                                </a:lnTo>
                                <a:lnTo>
                                  <a:pt x="6658736" y="0"/>
                                </a:lnTo>
                                <a:lnTo>
                                  <a:pt x="0" y="0"/>
                                </a:lnTo>
                                <a:lnTo>
                                  <a:pt x="0" y="9087485"/>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225344" name="Graphic 653"/>
                        <wps:cNvSpPr>
                          <a:spLocks/>
                        </wps:cNvSpPr>
                        <wps:spPr bwMode="auto">
                          <a:xfrm>
                            <a:off x="51254" y="1142"/>
                            <a:ext cx="4572" cy="4382"/>
                          </a:xfrm>
                          <a:custGeom>
                            <a:avLst/>
                            <a:gdLst>
                              <a:gd name="T0" fmla="*/ 228600 w 457200"/>
                              <a:gd name="T1" fmla="*/ 0 h 438150"/>
                              <a:gd name="T2" fmla="*/ 188213 w 457200"/>
                              <a:gd name="T3" fmla="*/ 180339 h 438150"/>
                              <a:gd name="T4" fmla="*/ 0 w 457200"/>
                              <a:gd name="T5" fmla="*/ 219075 h 438150"/>
                              <a:gd name="T6" fmla="*/ 188213 w 457200"/>
                              <a:gd name="T7" fmla="*/ 257809 h 438150"/>
                              <a:gd name="T8" fmla="*/ 228600 w 457200"/>
                              <a:gd name="T9" fmla="*/ 438150 h 438150"/>
                              <a:gd name="T10" fmla="*/ 268986 w 457200"/>
                              <a:gd name="T11" fmla="*/ 257809 h 438150"/>
                              <a:gd name="T12" fmla="*/ 457200 w 457200"/>
                              <a:gd name="T13" fmla="*/ 219075 h 438150"/>
                              <a:gd name="T14" fmla="*/ 268986 w 457200"/>
                              <a:gd name="T15" fmla="*/ 180339 h 438150"/>
                              <a:gd name="T16" fmla="*/ 228600 w 457200"/>
                              <a:gd name="T17" fmla="*/ 0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00" h="438150">
                                <a:moveTo>
                                  <a:pt x="228600" y="0"/>
                                </a:moveTo>
                                <a:lnTo>
                                  <a:pt x="188213" y="180339"/>
                                </a:lnTo>
                                <a:lnTo>
                                  <a:pt x="0" y="219075"/>
                                </a:lnTo>
                                <a:lnTo>
                                  <a:pt x="188213" y="257809"/>
                                </a:lnTo>
                                <a:lnTo>
                                  <a:pt x="228600" y="438150"/>
                                </a:lnTo>
                                <a:lnTo>
                                  <a:pt x="268986" y="257809"/>
                                </a:lnTo>
                                <a:lnTo>
                                  <a:pt x="457200" y="219075"/>
                                </a:lnTo>
                                <a:lnTo>
                                  <a:pt x="268986" y="180339"/>
                                </a:lnTo>
                                <a:lnTo>
                                  <a:pt x="2286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834631" name="Graphic 654"/>
                        <wps:cNvSpPr>
                          <a:spLocks/>
                        </wps:cNvSpPr>
                        <wps:spPr bwMode="auto">
                          <a:xfrm>
                            <a:off x="51254" y="1142"/>
                            <a:ext cx="4572" cy="4382"/>
                          </a:xfrm>
                          <a:custGeom>
                            <a:avLst/>
                            <a:gdLst>
                              <a:gd name="T0" fmla="*/ 0 w 457200"/>
                              <a:gd name="T1" fmla="*/ 219075 h 438150"/>
                              <a:gd name="T2" fmla="*/ 188213 w 457200"/>
                              <a:gd name="T3" fmla="*/ 180339 h 438150"/>
                              <a:gd name="T4" fmla="*/ 228600 w 457200"/>
                              <a:gd name="T5" fmla="*/ 0 h 438150"/>
                              <a:gd name="T6" fmla="*/ 268986 w 457200"/>
                              <a:gd name="T7" fmla="*/ 180339 h 438150"/>
                              <a:gd name="T8" fmla="*/ 457200 w 457200"/>
                              <a:gd name="T9" fmla="*/ 219075 h 438150"/>
                              <a:gd name="T10" fmla="*/ 268986 w 457200"/>
                              <a:gd name="T11" fmla="*/ 257809 h 438150"/>
                              <a:gd name="T12" fmla="*/ 228600 w 457200"/>
                              <a:gd name="T13" fmla="*/ 438150 h 438150"/>
                              <a:gd name="T14" fmla="*/ 188213 w 457200"/>
                              <a:gd name="T15" fmla="*/ 257809 h 438150"/>
                              <a:gd name="T16" fmla="*/ 0 w 457200"/>
                              <a:gd name="T17" fmla="*/ 219075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00" h="438150">
                                <a:moveTo>
                                  <a:pt x="0" y="219075"/>
                                </a:moveTo>
                                <a:lnTo>
                                  <a:pt x="188213" y="180339"/>
                                </a:lnTo>
                                <a:lnTo>
                                  <a:pt x="228600" y="0"/>
                                </a:lnTo>
                                <a:lnTo>
                                  <a:pt x="268986" y="180339"/>
                                </a:lnTo>
                                <a:lnTo>
                                  <a:pt x="457200" y="219075"/>
                                </a:lnTo>
                                <a:lnTo>
                                  <a:pt x="268986" y="257809"/>
                                </a:lnTo>
                                <a:lnTo>
                                  <a:pt x="228600" y="438150"/>
                                </a:lnTo>
                                <a:lnTo>
                                  <a:pt x="188213" y="257809"/>
                                </a:lnTo>
                                <a:lnTo>
                                  <a:pt x="0" y="21907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2945" name="Graphic 655"/>
                        <wps:cNvSpPr>
                          <a:spLocks/>
                        </wps:cNvSpPr>
                        <wps:spPr bwMode="auto">
                          <a:xfrm>
                            <a:off x="391" y="48577"/>
                            <a:ext cx="3429" cy="3048"/>
                          </a:xfrm>
                          <a:custGeom>
                            <a:avLst/>
                            <a:gdLst>
                              <a:gd name="T0" fmla="*/ 171450 w 342900"/>
                              <a:gd name="T1" fmla="*/ 0 h 304800"/>
                              <a:gd name="T2" fmla="*/ 141147 w 342900"/>
                              <a:gd name="T3" fmla="*/ 125475 h 304800"/>
                              <a:gd name="T4" fmla="*/ 0 w 342900"/>
                              <a:gd name="T5" fmla="*/ 152400 h 304800"/>
                              <a:gd name="T6" fmla="*/ 141147 w 342900"/>
                              <a:gd name="T7" fmla="*/ 179324 h 304800"/>
                              <a:gd name="T8" fmla="*/ 171450 w 342900"/>
                              <a:gd name="T9" fmla="*/ 304800 h 304800"/>
                              <a:gd name="T10" fmla="*/ 201752 w 342900"/>
                              <a:gd name="T11" fmla="*/ 179324 h 304800"/>
                              <a:gd name="T12" fmla="*/ 342900 w 342900"/>
                              <a:gd name="T13" fmla="*/ 152400 h 304800"/>
                              <a:gd name="T14" fmla="*/ 201752 w 342900"/>
                              <a:gd name="T15" fmla="*/ 125475 h 304800"/>
                              <a:gd name="T16" fmla="*/ 171450 w 342900"/>
                              <a:gd name="T17" fmla="*/ 0 h 30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2900" h="304800">
                                <a:moveTo>
                                  <a:pt x="171450" y="0"/>
                                </a:moveTo>
                                <a:lnTo>
                                  <a:pt x="141147" y="125475"/>
                                </a:lnTo>
                                <a:lnTo>
                                  <a:pt x="0" y="152400"/>
                                </a:lnTo>
                                <a:lnTo>
                                  <a:pt x="141147" y="179324"/>
                                </a:lnTo>
                                <a:lnTo>
                                  <a:pt x="171450" y="304800"/>
                                </a:lnTo>
                                <a:lnTo>
                                  <a:pt x="201752" y="179324"/>
                                </a:lnTo>
                                <a:lnTo>
                                  <a:pt x="342900" y="152400"/>
                                </a:lnTo>
                                <a:lnTo>
                                  <a:pt x="201752" y="125475"/>
                                </a:lnTo>
                                <a:lnTo>
                                  <a:pt x="171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898887" name="Graphic 656"/>
                        <wps:cNvSpPr>
                          <a:spLocks/>
                        </wps:cNvSpPr>
                        <wps:spPr bwMode="auto">
                          <a:xfrm>
                            <a:off x="391" y="48577"/>
                            <a:ext cx="3429" cy="3048"/>
                          </a:xfrm>
                          <a:custGeom>
                            <a:avLst/>
                            <a:gdLst>
                              <a:gd name="T0" fmla="*/ 0 w 342900"/>
                              <a:gd name="T1" fmla="*/ 152400 h 304800"/>
                              <a:gd name="T2" fmla="*/ 141147 w 342900"/>
                              <a:gd name="T3" fmla="*/ 125475 h 304800"/>
                              <a:gd name="T4" fmla="*/ 171450 w 342900"/>
                              <a:gd name="T5" fmla="*/ 0 h 304800"/>
                              <a:gd name="T6" fmla="*/ 201752 w 342900"/>
                              <a:gd name="T7" fmla="*/ 125475 h 304800"/>
                              <a:gd name="T8" fmla="*/ 342900 w 342900"/>
                              <a:gd name="T9" fmla="*/ 152400 h 304800"/>
                              <a:gd name="T10" fmla="*/ 201752 w 342900"/>
                              <a:gd name="T11" fmla="*/ 179324 h 304800"/>
                              <a:gd name="T12" fmla="*/ 171450 w 342900"/>
                              <a:gd name="T13" fmla="*/ 304800 h 304800"/>
                              <a:gd name="T14" fmla="*/ 141147 w 342900"/>
                              <a:gd name="T15" fmla="*/ 179324 h 304800"/>
                              <a:gd name="T16" fmla="*/ 0 w 342900"/>
                              <a:gd name="T17" fmla="*/ 152400 h 30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2900" h="304800">
                                <a:moveTo>
                                  <a:pt x="0" y="152400"/>
                                </a:moveTo>
                                <a:lnTo>
                                  <a:pt x="141147" y="125475"/>
                                </a:lnTo>
                                <a:lnTo>
                                  <a:pt x="171450" y="0"/>
                                </a:lnTo>
                                <a:lnTo>
                                  <a:pt x="201752" y="125475"/>
                                </a:lnTo>
                                <a:lnTo>
                                  <a:pt x="342900" y="152400"/>
                                </a:lnTo>
                                <a:lnTo>
                                  <a:pt x="201752" y="179324"/>
                                </a:lnTo>
                                <a:lnTo>
                                  <a:pt x="171450" y="304800"/>
                                </a:lnTo>
                                <a:lnTo>
                                  <a:pt x="141147" y="179324"/>
                                </a:lnTo>
                                <a:lnTo>
                                  <a:pt x="0" y="1524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145475" name="Graphic 657"/>
                        <wps:cNvSpPr>
                          <a:spLocks/>
                        </wps:cNvSpPr>
                        <wps:spPr bwMode="auto">
                          <a:xfrm>
                            <a:off x="68368" y="93345"/>
                            <a:ext cx="3429" cy="3048"/>
                          </a:xfrm>
                          <a:custGeom>
                            <a:avLst/>
                            <a:gdLst>
                              <a:gd name="T0" fmla="*/ 171450 w 342900"/>
                              <a:gd name="T1" fmla="*/ 0 h 304800"/>
                              <a:gd name="T2" fmla="*/ 141097 w 342900"/>
                              <a:gd name="T3" fmla="*/ 125463 h 304800"/>
                              <a:gd name="T4" fmla="*/ 0 w 342900"/>
                              <a:gd name="T5" fmla="*/ 152399 h 304800"/>
                              <a:gd name="T6" fmla="*/ 141097 w 342900"/>
                              <a:gd name="T7" fmla="*/ 179336 h 304800"/>
                              <a:gd name="T8" fmla="*/ 171450 w 342900"/>
                              <a:gd name="T9" fmla="*/ 304799 h 304800"/>
                              <a:gd name="T10" fmla="*/ 201802 w 342900"/>
                              <a:gd name="T11" fmla="*/ 179336 h 304800"/>
                              <a:gd name="T12" fmla="*/ 342900 w 342900"/>
                              <a:gd name="T13" fmla="*/ 152399 h 304800"/>
                              <a:gd name="T14" fmla="*/ 201802 w 342900"/>
                              <a:gd name="T15" fmla="*/ 125463 h 304800"/>
                              <a:gd name="T16" fmla="*/ 171450 w 342900"/>
                              <a:gd name="T17" fmla="*/ 0 h 30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2900" h="304800">
                                <a:moveTo>
                                  <a:pt x="171450" y="0"/>
                                </a:moveTo>
                                <a:lnTo>
                                  <a:pt x="141097" y="125463"/>
                                </a:lnTo>
                                <a:lnTo>
                                  <a:pt x="0" y="152399"/>
                                </a:lnTo>
                                <a:lnTo>
                                  <a:pt x="141097" y="179336"/>
                                </a:lnTo>
                                <a:lnTo>
                                  <a:pt x="171450" y="304799"/>
                                </a:lnTo>
                                <a:lnTo>
                                  <a:pt x="201802" y="179336"/>
                                </a:lnTo>
                                <a:lnTo>
                                  <a:pt x="342900" y="152399"/>
                                </a:lnTo>
                                <a:lnTo>
                                  <a:pt x="201802" y="125463"/>
                                </a:lnTo>
                                <a:lnTo>
                                  <a:pt x="171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926541" name="Graphic 658"/>
                        <wps:cNvSpPr>
                          <a:spLocks/>
                        </wps:cNvSpPr>
                        <wps:spPr bwMode="auto">
                          <a:xfrm>
                            <a:off x="68368" y="93345"/>
                            <a:ext cx="3429" cy="3048"/>
                          </a:xfrm>
                          <a:custGeom>
                            <a:avLst/>
                            <a:gdLst>
                              <a:gd name="T0" fmla="*/ 0 w 342900"/>
                              <a:gd name="T1" fmla="*/ 152399 h 304800"/>
                              <a:gd name="T2" fmla="*/ 141097 w 342900"/>
                              <a:gd name="T3" fmla="*/ 125463 h 304800"/>
                              <a:gd name="T4" fmla="*/ 171450 w 342900"/>
                              <a:gd name="T5" fmla="*/ 0 h 304800"/>
                              <a:gd name="T6" fmla="*/ 201802 w 342900"/>
                              <a:gd name="T7" fmla="*/ 125463 h 304800"/>
                              <a:gd name="T8" fmla="*/ 342900 w 342900"/>
                              <a:gd name="T9" fmla="*/ 152399 h 304800"/>
                              <a:gd name="T10" fmla="*/ 201802 w 342900"/>
                              <a:gd name="T11" fmla="*/ 179336 h 304800"/>
                              <a:gd name="T12" fmla="*/ 171450 w 342900"/>
                              <a:gd name="T13" fmla="*/ 304799 h 304800"/>
                              <a:gd name="T14" fmla="*/ 141097 w 342900"/>
                              <a:gd name="T15" fmla="*/ 179336 h 304800"/>
                              <a:gd name="T16" fmla="*/ 0 w 342900"/>
                              <a:gd name="T17" fmla="*/ 152399 h 30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2900" h="304800">
                                <a:moveTo>
                                  <a:pt x="0" y="152399"/>
                                </a:moveTo>
                                <a:lnTo>
                                  <a:pt x="141097" y="125463"/>
                                </a:lnTo>
                                <a:lnTo>
                                  <a:pt x="171450" y="0"/>
                                </a:lnTo>
                                <a:lnTo>
                                  <a:pt x="201802" y="125463"/>
                                </a:lnTo>
                                <a:lnTo>
                                  <a:pt x="342900" y="152399"/>
                                </a:lnTo>
                                <a:lnTo>
                                  <a:pt x="201802" y="179336"/>
                                </a:lnTo>
                                <a:lnTo>
                                  <a:pt x="171450" y="304799"/>
                                </a:lnTo>
                                <a:lnTo>
                                  <a:pt x="141097" y="179336"/>
                                </a:lnTo>
                                <a:lnTo>
                                  <a:pt x="0" y="15239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5847279" name="Graphic 659"/>
                        <wps:cNvSpPr>
                          <a:spLocks/>
                        </wps:cNvSpPr>
                        <wps:spPr bwMode="auto">
                          <a:xfrm>
                            <a:off x="42148" y="101536"/>
                            <a:ext cx="4572" cy="4382"/>
                          </a:xfrm>
                          <a:custGeom>
                            <a:avLst/>
                            <a:gdLst>
                              <a:gd name="T0" fmla="*/ 228600 w 457200"/>
                              <a:gd name="T1" fmla="*/ 0 h 438150"/>
                              <a:gd name="T2" fmla="*/ 188213 w 457200"/>
                              <a:gd name="T3" fmla="*/ 180352 h 438150"/>
                              <a:gd name="T4" fmla="*/ 0 w 457200"/>
                              <a:gd name="T5" fmla="*/ 219074 h 438150"/>
                              <a:gd name="T6" fmla="*/ 188213 w 457200"/>
                              <a:gd name="T7" fmla="*/ 257797 h 438150"/>
                              <a:gd name="T8" fmla="*/ 228600 w 457200"/>
                              <a:gd name="T9" fmla="*/ 438149 h 438150"/>
                              <a:gd name="T10" fmla="*/ 268986 w 457200"/>
                              <a:gd name="T11" fmla="*/ 257797 h 438150"/>
                              <a:gd name="T12" fmla="*/ 457200 w 457200"/>
                              <a:gd name="T13" fmla="*/ 219074 h 438150"/>
                              <a:gd name="T14" fmla="*/ 268986 w 457200"/>
                              <a:gd name="T15" fmla="*/ 180352 h 438150"/>
                              <a:gd name="T16" fmla="*/ 228600 w 457200"/>
                              <a:gd name="T17" fmla="*/ 0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00" h="438150">
                                <a:moveTo>
                                  <a:pt x="228600" y="0"/>
                                </a:moveTo>
                                <a:lnTo>
                                  <a:pt x="188213" y="180352"/>
                                </a:lnTo>
                                <a:lnTo>
                                  <a:pt x="0" y="219074"/>
                                </a:lnTo>
                                <a:lnTo>
                                  <a:pt x="188213" y="257797"/>
                                </a:lnTo>
                                <a:lnTo>
                                  <a:pt x="228600" y="438149"/>
                                </a:lnTo>
                                <a:lnTo>
                                  <a:pt x="268986" y="257797"/>
                                </a:lnTo>
                                <a:lnTo>
                                  <a:pt x="457200" y="219074"/>
                                </a:lnTo>
                                <a:lnTo>
                                  <a:pt x="268986" y="180352"/>
                                </a:lnTo>
                                <a:lnTo>
                                  <a:pt x="2286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711293" name="Graphic 660"/>
                        <wps:cNvSpPr>
                          <a:spLocks/>
                        </wps:cNvSpPr>
                        <wps:spPr bwMode="auto">
                          <a:xfrm>
                            <a:off x="42148" y="101536"/>
                            <a:ext cx="4572" cy="4382"/>
                          </a:xfrm>
                          <a:custGeom>
                            <a:avLst/>
                            <a:gdLst>
                              <a:gd name="T0" fmla="*/ 0 w 457200"/>
                              <a:gd name="T1" fmla="*/ 219074 h 438150"/>
                              <a:gd name="T2" fmla="*/ 188213 w 457200"/>
                              <a:gd name="T3" fmla="*/ 180352 h 438150"/>
                              <a:gd name="T4" fmla="*/ 228600 w 457200"/>
                              <a:gd name="T5" fmla="*/ 0 h 438150"/>
                              <a:gd name="T6" fmla="*/ 268986 w 457200"/>
                              <a:gd name="T7" fmla="*/ 180352 h 438150"/>
                              <a:gd name="T8" fmla="*/ 457200 w 457200"/>
                              <a:gd name="T9" fmla="*/ 219074 h 438150"/>
                              <a:gd name="T10" fmla="*/ 268986 w 457200"/>
                              <a:gd name="T11" fmla="*/ 257797 h 438150"/>
                              <a:gd name="T12" fmla="*/ 228600 w 457200"/>
                              <a:gd name="T13" fmla="*/ 438149 h 438150"/>
                              <a:gd name="T14" fmla="*/ 188213 w 457200"/>
                              <a:gd name="T15" fmla="*/ 257797 h 438150"/>
                              <a:gd name="T16" fmla="*/ 0 w 457200"/>
                              <a:gd name="T17" fmla="*/ 219074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00" h="438150">
                                <a:moveTo>
                                  <a:pt x="0" y="219074"/>
                                </a:moveTo>
                                <a:lnTo>
                                  <a:pt x="188213" y="180352"/>
                                </a:lnTo>
                                <a:lnTo>
                                  <a:pt x="228600" y="0"/>
                                </a:lnTo>
                                <a:lnTo>
                                  <a:pt x="268986" y="180352"/>
                                </a:lnTo>
                                <a:lnTo>
                                  <a:pt x="457200" y="219074"/>
                                </a:lnTo>
                                <a:lnTo>
                                  <a:pt x="268986" y="257797"/>
                                </a:lnTo>
                                <a:lnTo>
                                  <a:pt x="228600" y="438149"/>
                                </a:lnTo>
                                <a:lnTo>
                                  <a:pt x="188213" y="257797"/>
                                </a:lnTo>
                                <a:lnTo>
                                  <a:pt x="0" y="2190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474415" name="Graphic 661"/>
                        <wps:cNvSpPr>
                          <a:spLocks/>
                        </wps:cNvSpPr>
                        <wps:spPr bwMode="auto">
                          <a:xfrm>
                            <a:off x="1642" y="93916"/>
                            <a:ext cx="4572" cy="4382"/>
                          </a:xfrm>
                          <a:custGeom>
                            <a:avLst/>
                            <a:gdLst>
                              <a:gd name="T0" fmla="*/ 228600 w 457200"/>
                              <a:gd name="T1" fmla="*/ 0 h 438150"/>
                              <a:gd name="T2" fmla="*/ 188188 w 457200"/>
                              <a:gd name="T3" fmla="*/ 180352 h 438150"/>
                              <a:gd name="T4" fmla="*/ 0 w 457200"/>
                              <a:gd name="T5" fmla="*/ 219074 h 438150"/>
                              <a:gd name="T6" fmla="*/ 188188 w 457200"/>
                              <a:gd name="T7" fmla="*/ 257797 h 438150"/>
                              <a:gd name="T8" fmla="*/ 228600 w 457200"/>
                              <a:gd name="T9" fmla="*/ 438149 h 438150"/>
                              <a:gd name="T10" fmla="*/ 269011 w 457200"/>
                              <a:gd name="T11" fmla="*/ 257797 h 438150"/>
                              <a:gd name="T12" fmla="*/ 457200 w 457200"/>
                              <a:gd name="T13" fmla="*/ 219074 h 438150"/>
                              <a:gd name="T14" fmla="*/ 269011 w 457200"/>
                              <a:gd name="T15" fmla="*/ 180352 h 438150"/>
                              <a:gd name="T16" fmla="*/ 228600 w 457200"/>
                              <a:gd name="T17" fmla="*/ 0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00" h="438150">
                                <a:moveTo>
                                  <a:pt x="228600" y="0"/>
                                </a:moveTo>
                                <a:lnTo>
                                  <a:pt x="188188" y="180352"/>
                                </a:lnTo>
                                <a:lnTo>
                                  <a:pt x="0" y="219074"/>
                                </a:lnTo>
                                <a:lnTo>
                                  <a:pt x="188188" y="257797"/>
                                </a:lnTo>
                                <a:lnTo>
                                  <a:pt x="228600" y="438149"/>
                                </a:lnTo>
                                <a:lnTo>
                                  <a:pt x="269011" y="257797"/>
                                </a:lnTo>
                                <a:lnTo>
                                  <a:pt x="457200" y="219074"/>
                                </a:lnTo>
                                <a:lnTo>
                                  <a:pt x="269011" y="180352"/>
                                </a:lnTo>
                                <a:lnTo>
                                  <a:pt x="2286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848829" name="Graphic 662"/>
                        <wps:cNvSpPr>
                          <a:spLocks/>
                        </wps:cNvSpPr>
                        <wps:spPr bwMode="auto">
                          <a:xfrm>
                            <a:off x="1642" y="93916"/>
                            <a:ext cx="4572" cy="4382"/>
                          </a:xfrm>
                          <a:custGeom>
                            <a:avLst/>
                            <a:gdLst>
                              <a:gd name="T0" fmla="*/ 0 w 457200"/>
                              <a:gd name="T1" fmla="*/ 219074 h 438150"/>
                              <a:gd name="T2" fmla="*/ 188188 w 457200"/>
                              <a:gd name="T3" fmla="*/ 180352 h 438150"/>
                              <a:gd name="T4" fmla="*/ 228600 w 457200"/>
                              <a:gd name="T5" fmla="*/ 0 h 438150"/>
                              <a:gd name="T6" fmla="*/ 269011 w 457200"/>
                              <a:gd name="T7" fmla="*/ 180352 h 438150"/>
                              <a:gd name="T8" fmla="*/ 457200 w 457200"/>
                              <a:gd name="T9" fmla="*/ 219074 h 438150"/>
                              <a:gd name="T10" fmla="*/ 269011 w 457200"/>
                              <a:gd name="T11" fmla="*/ 257797 h 438150"/>
                              <a:gd name="T12" fmla="*/ 228600 w 457200"/>
                              <a:gd name="T13" fmla="*/ 438149 h 438150"/>
                              <a:gd name="T14" fmla="*/ 188188 w 457200"/>
                              <a:gd name="T15" fmla="*/ 257797 h 438150"/>
                              <a:gd name="T16" fmla="*/ 0 w 457200"/>
                              <a:gd name="T17" fmla="*/ 219074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00" h="438150">
                                <a:moveTo>
                                  <a:pt x="0" y="219074"/>
                                </a:moveTo>
                                <a:lnTo>
                                  <a:pt x="188188" y="180352"/>
                                </a:lnTo>
                                <a:lnTo>
                                  <a:pt x="228600" y="0"/>
                                </a:lnTo>
                                <a:lnTo>
                                  <a:pt x="269011" y="180352"/>
                                </a:lnTo>
                                <a:lnTo>
                                  <a:pt x="457200" y="219074"/>
                                </a:lnTo>
                                <a:lnTo>
                                  <a:pt x="269011" y="257797"/>
                                </a:lnTo>
                                <a:lnTo>
                                  <a:pt x="228600" y="438149"/>
                                </a:lnTo>
                                <a:lnTo>
                                  <a:pt x="188188" y="257797"/>
                                </a:lnTo>
                                <a:lnTo>
                                  <a:pt x="0" y="2190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E3737BE" id="Group 627" o:spid="_x0000_s1026" style="position:absolute;margin-left:0;margin-top:0;width:594.25pt;height:840.9pt;z-index:-251571200;mso-wrap-distance-left:0;mso-wrap-distance-right:0;mso-position-horizontal-relative:page;mso-position-vertical-relative:page;mso-height-relative:margin" coordorigin=",123" coordsize="75476,106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">
                <v:shape id="Graphic 628" o:spid="_x0000_s1027" style="position:absolute;top:3784;width:75476;height:88360;visibility:visible;mso-wrap-style:square;v-text-anchor:top" coordsize="7547609,883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" path="m7547116,l,em7547116,341629l,341629em,683387r223407,em7068517,683387r478599,em,1011174r20079,em7068517,1011174r478599,em,1352803r20079,em7068517,1352803r478599,em,1694560r20079,em7068517,1694560r478599,em7068517,2057146r478599,em,2057146r20079,em7068517,2398903r478599,em,2398903r20079,em7068517,2740659r478599,em,2740659r20079,em7068517,3068320r478599,em,3068320r20079,em,3410077r20079,em7068517,3410077r478599,em,3751833r20079,em7068517,3751833r478599,em,4065524r20079,em7068517,4065524r478599,em,4407281r20079,em7068517,4407281r478599,em,4749038r20079,em7068517,4749038r478599,em,5076698r20079,em7068517,5076698r478599,em,5418455r20079,em7068517,5418455r478599,em,5760212r20079,em7068517,5760212r478599,em,6101842r20079,em7068517,6101842r478599,em7068517,6443599r478599,em,6443599r20079,em,6785229r20079,em7068517,6785229r478599,em,7113016r20079,em7068517,7113016r478599,em,7454773r20079,em7068517,7454773r478599,em,7796403r20079,em7068517,7796403r478599,em,8152130r20079,em7068517,8152130r478599,em,8493760r20079,em7068517,8493760r478599,em,8835517r20079,em7068517,8835517r478599,e" filled="f" strokecolor="white" strokeweight="1pt">
                  <v:path arrowok="t" o:connecttype="custom" o:connectlocs="0,0;0,3416;2234,6834;75471,6834;201,10112;75471,10112;201,13528;75471,13528;201,16946;75471,16946;75471,20571;201,20571;75471,23989;201,23989;75471,27407;201,27407;75471,30683;201,30683;201,34101;75471,34101;201,37518;75471,37518;201,40655;75471,40655;201,44073;75471,44073;201,47490;75471,47490;201,50767;75471,50767;201,54184;75471,54184;201,57602;75471,57602;201,61018;75471,61018;75471,64436;201,64436;201,67852;75471,67852;201,71130;75471,71130;201,74548;75471,74548;201,77964;75471,77964;201,81521;75471,81521;201,84937;75471,84937;201,88355;75471,88355" o:connectangles="0,0,0,0,0,0,0,0,0,0,0,0,0,0,0,0,0,0,0,0,0,0,0,0,0,0,0,0,0,0,0,0,0,0,0,0,0,0,0,0,0,0,0,0,0,0,0,0,0,0,0,0"/>
                </v:shape>
                <v:shape id="Graphic 629" o:spid="_x0000_s1028" style="position:absolute;top:95417;width:75476;height:13;visibility:visible;mso-wrap-style:square;v-text-anchor:top" coordsize="754760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" path="m,l20079,em7068517,r478599,e" filled="f" strokecolor="white" strokeweight=".35311mm">
                  <v:path arrowok="t" o:connecttype="custom" o:connectlocs="0,0;201,0;70685,0;75471,0" o:connectangles="0,0,0,0"/>
                </v:shape>
                <v:shape id="Graphic 630" o:spid="_x0000_s1029" style="position:absolute;top:98834;width:203;height:13;visibility:visible;mso-wrap-style:square;v-text-anchor:top" coordsize="20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" path="m,l20079,e" filled="f" strokecolor="white" strokeweight=".35275mm">
                  <v:path arrowok="t" o:connecttype="custom" o:connectlocs="0,0;201,0" o:connectangles="0,0"/>
                </v:shape>
                <v:shape id="Graphic 631" o:spid="_x0000_s1030" style="position:absolute;top:98834;width:75476;height:3423;visibility:visible;mso-wrap-style:square;v-text-anchor:top" coordsize="7547609,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" path="m7068517,r478599,em,341706r20079,em7068517,341706r478599,e" filled="f" strokecolor="white" strokeweight="1pt">
                  <v:path arrowok="t" o:connecttype="custom" o:connectlocs="70685,0;75471,0;0,3417;201,3417;70685,3417;75471,3417" o:connectangles="0,0,0,0,0,0"/>
                </v:shape>
                <v:shape id="Graphic 632" o:spid="_x0000_s1031" style="position:absolute;left:1810;top:123;width:73063;height:106457;visibility:visible;mso-wrap-style:square;v-text-anchor:top" coordsize="7306309,1064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" path="m6885012,10645202r,-10641646em6452450,3556r,770890em6028778,3556r,770890em5596216,3556r,770890em5146128,3556r,770890em4713566,3556r,770890em4316310,3556r,770890em3883875,3556r,770890em3460076,3556r,770890em3027641,3556r,770890em2595079,3556r,770890em2162644,3556r,770890em1730082,3556r,770890em1297520,3556r,770890em847382,3556r,770890em414858,3556r,770890em,3556l,1086485em7306271,10640941l7306271,e" filled="f" strokecolor="white" strokeweight="1pt">
                  <v:path arrowok="t" o:connecttype="custom" o:connectlocs="68850,106451;68850,36;64524,36;64524,7744;60288,36;60288,7744;55962,36;55962,7744;51461,36;51461,7744;47136,36;47136,7744;43163,36;43163,7744;38839,36;38839,7744;34601,36;34601,7744;30276,36;30276,7744;25951,36;25951,7744;21626,36;21626,7744;17301,36;17301,7744;12975,36;12975,7744;8474,36;8474,7744;4149,36;4149,7744;0,36;0,10865;73063,106409;73063,0" o:connectangles="0,0,0,0,0,0,0,0,0,0,0,0,0,0,0,0,0,0,0,0,0,0,0,0,0,0,0,0,0,0,0,0,0,0,0,0"/>
                </v:shape>
                <v:shape id="Image 633" o:spid="_x0000_s1032" type="#_x0000_t75" style="position:absolute;left:16310;top:85439;width:24416;height:21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">
                  <v:imagedata r:id="rId29" o:title=""/>
                </v:shape>
                <v:shape id="Graphic 634" o:spid="_x0000_s1033" style="position:absolute;left:200;top:10988;width:66593;height:4959;visibility:visible;mso-wrap-style:square;v-text-anchor:top" coordsize="6659245,49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" path="m6658736,l,,,495680r6658736,l6658736,xe" fillcolor="black" stroked="f">
                  <v:path arrowok="t" o:connecttype="custom" o:connectlocs="66588,0;0,0;0,4956;66588,4956;66588,0" o:connectangles="0,0,0,0,0"/>
                </v:shape>
                <v:shape id="Graphic 635" o:spid="_x0000_s1034" style="position:absolute;left:200;top:10988;width:66593;height:4959;visibility:visible;mso-wrap-style:square;v-text-anchor:top" coordsize="6659245,49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" path="m,495680r6658736,l6658736,,,,,495680xe" filled="f" strokeweight="2.25pt">
                  <v:path arrowok="t" o:connecttype="custom" o:connectlocs="0,4956;66588,4956;66588,0;0,0;0,4956" o:connectangles="0,0,0,0,0"/>
                </v:shape>
                <v:shape id="Graphic 636" o:spid="_x0000_s1035" style="position:absolute;left:200;top:15944;width:66593;height:90875;visibility:visible;mso-wrap-style:square;v-text-anchor:top" coordsize="6659245,908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" path="m6658736,l,,,9087485r6658736,l6658736,xe" fillcolor="black" stroked="f">
                  <v:path arrowok="t" o:connecttype="custom" o:connectlocs="66588,0;0,0;0,90875;66588,90875;66588,0" o:connectangles="0,0,0,0,0"/>
                </v:shape>
                <v:shape id="Graphic 637" o:spid="_x0000_s1036" style="position:absolute;left:200;top:15944;width:66593;height:90875;visibility:visible;mso-wrap-style:square;v-text-anchor:top" coordsize="6659245,908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" path="m,9087485r6658736,l6658736,,,,,9087485xe" filled="f" strokeweight="2.25pt">
                  <v:path arrowok="t" o:connecttype="custom" o:connectlocs="0,90875;66588,90875;66588,0;0,0;0,90875" o:connectangles="0,0,0,0,0"/>
                </v:shape>
                <v:shape id="Graphic 638" o:spid="_x0000_s1037" style="position:absolute;left:2234;top:9335;width:66592;height:4960;visibility:visible;mso-wrap-style:square;v-text-anchor:top" coordsize="6659245,49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" path="m6658736,l,,,495680r6658736,l6658736,xe" fillcolor="#ffd23a" stroked="f">
                  <v:path arrowok="t" o:connecttype="custom" o:connectlocs="66587,0;0,0;0,4957;66587,4957;66587,0" o:connectangles="0,0,0,0,0"/>
                </v:shape>
                <v:shape id="Graphic 639" o:spid="_x0000_s1038" style="position:absolute;left:2234;top:9335;width:66592;height:4960;visibility:visible;mso-wrap-style:square;v-text-anchor:top" coordsize="6659245,49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" path="m,495680r6658736,l6658736,,,,,495680xe" filled="f" strokeweight="2.25pt">
                  <v:path arrowok="t" o:connecttype="custom" o:connectlocs="0,4957;66587,4957;66587,0;0,0;0,4957" o:connectangles="0,0,0,0,0"/>
                </v:shape>
                <v:shape id="Graphic 640" o:spid="_x0000_s1039" style="position:absolute;left:2234;top:14292;width:66592;height:90875;visibility:visible;mso-wrap-style:square;v-text-anchor:top" coordsize="6659245,908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" path="m6658736,l,,,9087485r6658736,l6658736,xe" stroked="f">
                  <v:path arrowok="t" o:connecttype="custom" o:connectlocs="66587,0;0,0;0,90875;66587,90875;66587,0" o:connectangles="0,0,0,0,0"/>
                </v:shape>
                <v:shape id="Graphic 641" o:spid="_x0000_s1040" style="position:absolute;left:2234;top:14292;width:66592;height:90875;visibility:visible;mso-wrap-style:square;v-text-anchor:top" coordsize="6659245,908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" path="m,9087485r6658736,l6658736,,,,,9087485xe" filled="f" strokeweight="2.25pt">
                  <v:path arrowok="t" o:connecttype="custom" o:connectlocs="0,90875;66587,90875;66587,0;0,0;0,90875" o:connectangles="0,0,0,0,0"/>
                </v:shape>
                <v:shape id="Graphic 642" o:spid="_x0000_s1041" style="position:absolute;left:4097;top:7867;width:66593;height:4959;visibility:visible;mso-wrap-style:square;v-text-anchor:top" coordsize="6659245,49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" path="m6658736,l,,,495680r6658736,l6658736,xe" fillcolor="#ffd23a" stroked="f">
                  <v:path arrowok="t" o:connecttype="custom" o:connectlocs="66588,0;0,0;0,4956;66588,4956;66588,0" o:connectangles="0,0,0,0,0"/>
                </v:shape>
                <v:shape id="Graphic 643" o:spid="_x0000_s1042" style="position:absolute;left:4097;top:7867;width:66593;height:4959;visibility:visible;mso-wrap-style:square;v-text-anchor:top" coordsize="6659245,49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" path="m,495680r6658736,l6658736,,,,,495680xe" filled="f" strokeweight="2.25pt">
                  <v:path arrowok="t" o:connecttype="custom" o:connectlocs="0,4956;66588,4956;66588,0;0,0;0,4956" o:connectangles="0,0,0,0,0"/>
                </v:shape>
                <v:shape id="Graphic 644" o:spid="_x0000_s1043" style="position:absolute;left:4097;top:12823;width:66593;height:90875;visibility:visible;mso-wrap-style:square;v-text-anchor:top" coordsize="6659245,908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" path="m6658736,l,,,9087485r6658736,l6658736,xe" stroked="f">
                  <v:path arrowok="t" o:connecttype="custom" o:connectlocs="66588,0;0,0;0,90875;66588,90875;66588,0" o:connectangles="0,0,0,0,0"/>
                </v:shape>
                <v:shape id="Graphic 645" o:spid="_x0000_s1044" style="position:absolute;left:4097;top:12823;width:66593;height:90875;visibility:visible;mso-wrap-style:square;v-text-anchor:top" coordsize="6659245,908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" path="m,9087485r6658736,l6658736,,,,,9087485xe" filled="f" strokeweight="2.25pt">
                  <v:path arrowok="t" o:connecttype="custom" o:connectlocs="0,90875;66588,90875;66588,0;0,0;0,90875" o:connectangles="0,0,0,0,0"/>
                </v:shape>
                <v:shape id="Graphic 653" o:spid="_x0000_s1045" style="position:absolute;left:51254;top:1142;width:4572;height:4382;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" path="m228600,l188213,180339,,219075r188213,38734l228600,438150,268986,257809,457200,219075,268986,180339,228600,xe" stroked="f">
                  <v:path arrowok="t" o:connecttype="custom" o:connectlocs="2286,0;1882,1804;0,2191;1882,2578;2286,4382;2690,2578;4572,2191;2690,1804;2286,0" o:connectangles="0,0,0,0,0,0,0,0,0"/>
                </v:shape>
                <v:shape id="Graphic 654" o:spid="_x0000_s1046" style="position:absolute;left:51254;top:1142;width:4572;height:4382;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" path="m,219075l188213,180339,228600,r40386,180339l457200,219075,268986,257809,228600,438150,188213,257809,,219075xe" filled="f" strokeweight="1pt">
                  <v:path arrowok="t" o:connecttype="custom" o:connectlocs="0,2191;1882,1804;2286,0;2690,1804;4572,2191;2690,2578;2286,4382;1882,2578;0,2191" o:connectangles="0,0,0,0,0,0,0,0,0"/>
                </v:shape>
                <v:shape id="Graphic 655" o:spid="_x0000_s1047" style="position:absolute;left:391;top:48577;width:3429;height:3048;visibility:visible;mso-wrap-style:square;v-text-anchor:top" coordsize="3429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" path="m171450,l141147,125475,,152400r141147,26924l171450,304800,201752,179324,342900,152400,201752,125475,171450,xe" stroked="f">
                  <v:path arrowok="t" o:connecttype="custom" o:connectlocs="1715,0;1411,1255;0,1524;1411,1793;1715,3048;2018,1793;3429,1524;2018,1255;1715,0" o:connectangles="0,0,0,0,0,0,0,0,0"/>
                </v:shape>
                <v:shape id="Graphic 656" o:spid="_x0000_s1048" style="position:absolute;left:391;top:48577;width:3429;height:3048;visibility:visible;mso-wrap-style:square;v-text-anchor:top" coordsize="3429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" path="m,152400l141147,125475,171450,r30302,125475l342900,152400,201752,179324,171450,304800,141147,179324,,152400xe" filled="f" strokeweight="1pt">
                  <v:path arrowok="t" o:connecttype="custom" o:connectlocs="0,1524;1411,1255;1715,0;2018,1255;3429,1524;2018,1793;1715,3048;1411,1793;0,1524" o:connectangles="0,0,0,0,0,0,0,0,0"/>
                </v:shape>
                <v:shape id="Graphic 657" o:spid="_x0000_s1049" style="position:absolute;left:68368;top:93345;width:3429;height:3048;visibility:visible;mso-wrap-style:square;v-text-anchor:top" coordsize="3429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" path="m171450,l141097,125463,,152399r141097,26937l171450,304799,201802,179336,342900,152399,201802,125463,171450,xe" stroked="f">
                  <v:path arrowok="t" o:connecttype="custom" o:connectlocs="1715,0;1411,1255;0,1524;1411,1793;1715,3048;2018,1793;3429,1524;2018,1255;1715,0" o:connectangles="0,0,0,0,0,0,0,0,0"/>
                </v:shape>
                <v:shape id="Graphic 658" o:spid="_x0000_s1050" style="position:absolute;left:68368;top:93345;width:3429;height:3048;visibility:visible;mso-wrap-style:square;v-text-anchor:top" coordsize="3429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" path="m,152399l141097,125463,171450,r30352,125463l342900,152399,201802,179336,171450,304799,141097,179336,,152399xe" filled="f" strokeweight="1pt">
                  <v:path arrowok="t" o:connecttype="custom" o:connectlocs="0,1524;1411,1255;1715,0;2018,1255;3429,1524;2018,1793;1715,3048;1411,1793;0,1524" o:connectangles="0,0,0,0,0,0,0,0,0"/>
                </v:shape>
                <v:shape id="Graphic 659" o:spid="_x0000_s1051" style="position:absolute;left:42148;top:101536;width:4572;height:4382;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" path="m228600,l188213,180352,,219074r188213,38723l228600,438149,268986,257797,457200,219074,268986,180352,228600,xe" stroked="f">
                  <v:path arrowok="t" o:connecttype="custom" o:connectlocs="2286,0;1882,1804;0,2191;1882,2578;2286,4382;2690,2578;4572,2191;2690,1804;2286,0" o:connectangles="0,0,0,0,0,0,0,0,0"/>
                </v:shape>
                <v:shape id="Graphic 660" o:spid="_x0000_s1052" style="position:absolute;left:42148;top:101536;width:4572;height:4382;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" path="m,219074l188213,180352,228600,r40386,180352l457200,219074,268986,257797,228600,438149,188213,257797,,219074xe" filled="f" strokeweight="1pt">
                  <v:path arrowok="t" o:connecttype="custom" o:connectlocs="0,2191;1882,1804;2286,0;2690,1804;4572,2191;2690,2578;2286,4382;1882,2578;0,2191" o:connectangles="0,0,0,0,0,0,0,0,0"/>
                </v:shape>
                <v:shape id="Graphic 661" o:spid="_x0000_s1053" style="position:absolute;left:1642;top:93916;width:4572;height:4382;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" path="m228600,l188188,180352,,219074r188188,38723l228600,438149,269011,257797,457200,219074,269011,180352,228600,xe" stroked="f">
                  <v:path arrowok="t" o:connecttype="custom" o:connectlocs="2286,0;1882,1804;0,2191;1882,2578;2286,4382;2690,2578;4572,2191;2690,1804;2286,0" o:connectangles="0,0,0,0,0,0,0,0,0"/>
                </v:shape>
                <v:shape id="Graphic 662" o:spid="_x0000_s1054" style="position:absolute;left:1642;top:93916;width:4572;height:4382;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" path="m,219074l188188,180352,228600,r40411,180352l457200,219074,269011,257797,228600,438149,188188,257797,,219074xe" filled="f" strokeweight="1pt">
                  <v:path arrowok="t" o:connecttype="custom" o:connectlocs="0,2191;1882,1804;2286,0;2690,1804;4572,2191;2690,2578;2286,4382;1882,2578;0,2191" o:connectangles="0,0,0,0,0,0,0,0,0"/>
                </v:shape>
                <w10:wrap anchorx="page" anchory="page"/>
              </v:group>
            </w:pict>
          </mc:Fallback>
        </mc:AlternateContent>
      </w:r>
      <w:r w:rsidR="003D0EA2" w:rsidRPr="003D0EA2">
        <w:rPr>
          <w:noProof/>
          <w:sz w:val="48"/>
          <w:szCs w:val="48"/>
        </w:rPr>
        <w:t xml:space="preserve"> </w:t>
      </w:r>
      <w:r w:rsidR="00A978F6" w:rsidRPr="00A978F6">
        <w:rPr>
          <w:sz w:val="48"/>
          <w:szCs w:val="48"/>
        </w:rPr>
        <w:t xml:space="preserve">Discover Stock Prediction and Analysis Solutions </w:t>
      </w:r>
      <w:r>
        <w:rPr>
          <w:noProof/>
        </w:rPr>
        <mc:AlternateContent>
          <mc:Choice Requires="wps">
            <w:drawing>
              <wp:anchor distT="0" distB="0" distL="0" distR="0" simplePos="0" relativeHeight="251736064" behindDoc="1" locked="0" layoutInCell="1" allowOverlap="1" wp14:anchorId="28320506" wp14:editId="032E5904">
                <wp:simplePos x="0" y="0"/>
                <wp:positionH relativeFrom="page">
                  <wp:posOffset>0</wp:posOffset>
                </wp:positionH>
                <wp:positionV relativeFrom="page">
                  <wp:posOffset>0</wp:posOffset>
                </wp:positionV>
                <wp:extent cx="7562215" cy="10694035"/>
                <wp:effectExtent l="0" t="0" r="635" b="2540"/>
                <wp:wrapNone/>
                <wp:docPr id="1837102618" name="Graphic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215" cy="10694035"/>
                        </a:xfrm>
                        <a:custGeom>
                          <a:avLst/>
                          <a:gdLst>
                            <a:gd name="T0" fmla="*/ 7562215 w 7562215"/>
                            <a:gd name="T1" fmla="*/ 0 h 10694035"/>
                            <a:gd name="T2" fmla="*/ 0 w 7562215"/>
                            <a:gd name="T3" fmla="*/ 0 h 10694035"/>
                            <a:gd name="T4" fmla="*/ 0 w 7562215"/>
                            <a:gd name="T5" fmla="*/ 10694035 h 10694035"/>
                            <a:gd name="T6" fmla="*/ 7562215 w 7562215"/>
                            <a:gd name="T7" fmla="*/ 10694035 h 10694035"/>
                            <a:gd name="T8" fmla="*/ 7562215 w 7562215"/>
                            <a:gd name="T9" fmla="*/ 0 h 10694035"/>
                          </a:gdLst>
                          <a:ahLst/>
                          <a:cxnLst>
                            <a:cxn ang="0">
                              <a:pos x="T0" y="T1"/>
                            </a:cxn>
                            <a:cxn ang="0">
                              <a:pos x="T2" y="T3"/>
                            </a:cxn>
                            <a:cxn ang="0">
                              <a:pos x="T4" y="T5"/>
                            </a:cxn>
                            <a:cxn ang="0">
                              <a:pos x="T6" y="T7"/>
                            </a:cxn>
                            <a:cxn ang="0">
                              <a:pos x="T8" y="T9"/>
                            </a:cxn>
                          </a:cxnLst>
                          <a:rect l="0" t="0" r="r" b="b"/>
                          <a:pathLst>
                            <a:path w="7562215" h="10694035">
                              <a:moveTo>
                                <a:pt x="7562215" y="0"/>
                              </a:moveTo>
                              <a:lnTo>
                                <a:pt x="0" y="0"/>
                              </a:lnTo>
                              <a:lnTo>
                                <a:pt x="0" y="10694035"/>
                              </a:lnTo>
                              <a:lnTo>
                                <a:pt x="7562215" y="10694035"/>
                              </a:lnTo>
                              <a:lnTo>
                                <a:pt x="7562215" y="0"/>
                              </a:lnTo>
                              <a:close/>
                            </a:path>
                          </a:pathLst>
                        </a:custGeom>
                        <a:solidFill>
                          <a:srgbClr val="F367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204C2" id="Graphic 626" o:spid="_x0000_s1026" style="position:absolute;margin-left:0;margin-top:0;width:595.45pt;height:842.05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7562215,1069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" path="m7562215,l,,,10694035r7562215,l7562215,xe" fillcolor="#f36778" stroked="f">
                <v:path arrowok="t" o:connecttype="custom" o:connectlocs="7562215,0;0,0;0,10694035;7562215,10694035;7562215,0" o:connectangles="0,0,0,0,0"/>
                <w10:wrap anchorx="page" anchory="page"/>
              </v:shape>
            </w:pict>
          </mc:Fallback>
        </mc:AlternateContent>
      </w:r>
    </w:p>
    <w:p w14:paraId="1391EBA4" w14:textId="77777777" w:rsidR="0077389E" w:rsidRDefault="0077389E" w:rsidP="0077389E">
      <w:pPr>
        <w:rPr>
          <w:rFonts w:ascii="Times New Roman" w:hAnsi="Times New Roman" w:cs="Times New Roman"/>
          <w:sz w:val="28"/>
          <w:szCs w:val="28"/>
        </w:rPr>
      </w:pPr>
    </w:p>
    <w:p w14:paraId="119E7342" w14:textId="77777777" w:rsidR="00013986" w:rsidRDefault="0077389E" w:rsidP="0077389E">
      <w:pPr>
        <w:rPr>
          <w:rFonts w:ascii="Times New Roman" w:hAnsi="Times New Roman" w:cs="Times New Roman"/>
          <w:sz w:val="32"/>
          <w:szCs w:val="32"/>
        </w:rPr>
      </w:pPr>
      <w:r w:rsidRPr="00013986">
        <w:rPr>
          <w:rFonts w:ascii="Times New Roman" w:hAnsi="Times New Roman" w:cs="Times New Roman"/>
          <w:sz w:val="32"/>
          <w:szCs w:val="32"/>
        </w:rPr>
        <w:t>Welcome to our platform, where cutting-edge technology meets expert analysis</w:t>
      </w:r>
    </w:p>
    <w:p w14:paraId="0996F6DA" w14:textId="77777777" w:rsidR="00013986" w:rsidRDefault="0077389E" w:rsidP="0077389E">
      <w:pPr>
        <w:rPr>
          <w:rFonts w:ascii="Times New Roman" w:hAnsi="Times New Roman" w:cs="Times New Roman"/>
          <w:sz w:val="32"/>
          <w:szCs w:val="32"/>
        </w:rPr>
      </w:pPr>
      <w:r w:rsidRPr="00013986">
        <w:rPr>
          <w:rFonts w:ascii="Times New Roman" w:hAnsi="Times New Roman" w:cs="Times New Roman"/>
          <w:sz w:val="32"/>
          <w:szCs w:val="32"/>
        </w:rPr>
        <w:t xml:space="preserve"> to provide you with unparalleled insights into the world of stock market </w:t>
      </w:r>
    </w:p>
    <w:p w14:paraId="39877D81" w14:textId="77777777" w:rsidR="00013986" w:rsidRDefault="0077389E" w:rsidP="0077389E">
      <w:pPr>
        <w:rPr>
          <w:rFonts w:ascii="Times New Roman" w:hAnsi="Times New Roman" w:cs="Times New Roman"/>
          <w:sz w:val="32"/>
          <w:szCs w:val="32"/>
        </w:rPr>
      </w:pPr>
      <w:r w:rsidRPr="00013986">
        <w:rPr>
          <w:rFonts w:ascii="Times New Roman" w:hAnsi="Times New Roman" w:cs="Times New Roman"/>
          <w:sz w:val="32"/>
          <w:szCs w:val="32"/>
        </w:rPr>
        <w:t>prediction. Whether you're a seasoned investor or just starting your journey in</w:t>
      </w:r>
    </w:p>
    <w:p w14:paraId="07BC8DD7" w14:textId="17C77A95" w:rsidR="0077389E" w:rsidRPr="00013986" w:rsidRDefault="0077389E" w:rsidP="0077389E">
      <w:pPr>
        <w:rPr>
          <w:rFonts w:ascii="Times New Roman" w:hAnsi="Times New Roman" w:cs="Times New Roman"/>
          <w:sz w:val="32"/>
          <w:szCs w:val="32"/>
        </w:rPr>
      </w:pPr>
      <w:r w:rsidRPr="00013986">
        <w:rPr>
          <w:rFonts w:ascii="Times New Roman" w:hAnsi="Times New Roman" w:cs="Times New Roman"/>
          <w:sz w:val="32"/>
          <w:szCs w:val="32"/>
        </w:rPr>
        <w:t xml:space="preserve"> the financial markets, our platform offers a comprehensive suite of tools and resources to help you make informed investment</w:t>
      </w:r>
    </w:p>
    <w:p w14:paraId="16516148" w14:textId="02EE36E4" w:rsidR="0077389E" w:rsidRPr="00013986" w:rsidRDefault="0077389E" w:rsidP="0077389E">
      <w:pPr>
        <w:rPr>
          <w:rFonts w:ascii="Times New Roman" w:hAnsi="Times New Roman" w:cs="Times New Roman"/>
          <w:sz w:val="32"/>
          <w:szCs w:val="32"/>
        </w:rPr>
      </w:pPr>
      <w:r w:rsidRPr="00013986">
        <w:rPr>
          <w:rFonts w:ascii="Times New Roman" w:hAnsi="Times New Roman" w:cs="Times New Roman"/>
          <w:sz w:val="32"/>
          <w:szCs w:val="32"/>
        </w:rPr>
        <w:t xml:space="preserve"> decisions.</w:t>
      </w:r>
    </w:p>
    <w:p w14:paraId="4B0DBCE1" w14:textId="77777777" w:rsidR="0077389E" w:rsidRPr="00013986" w:rsidRDefault="0077389E" w:rsidP="0077389E">
      <w:pPr>
        <w:rPr>
          <w:rFonts w:ascii="Times New Roman" w:hAnsi="Times New Roman" w:cs="Times New Roman"/>
          <w:sz w:val="32"/>
          <w:szCs w:val="32"/>
        </w:rPr>
      </w:pPr>
    </w:p>
    <w:p w14:paraId="7D2CDC65" w14:textId="77777777" w:rsidR="00013986" w:rsidRDefault="0077389E" w:rsidP="0077389E">
      <w:pPr>
        <w:rPr>
          <w:rFonts w:ascii="Times New Roman" w:hAnsi="Times New Roman" w:cs="Times New Roman"/>
          <w:sz w:val="32"/>
          <w:szCs w:val="32"/>
        </w:rPr>
      </w:pPr>
      <w:r w:rsidRPr="00013986">
        <w:rPr>
          <w:rFonts w:ascii="Times New Roman" w:hAnsi="Times New Roman" w:cs="Times New Roman"/>
          <w:sz w:val="32"/>
          <w:szCs w:val="32"/>
        </w:rPr>
        <w:t>Explore real-time predictions generated by sophisticated algorithms,</w:t>
      </w:r>
    </w:p>
    <w:p w14:paraId="0D7063E4" w14:textId="77777777" w:rsidR="00D72263" w:rsidRDefault="0077389E" w:rsidP="0077389E">
      <w:pPr>
        <w:rPr>
          <w:rFonts w:ascii="Times New Roman" w:hAnsi="Times New Roman" w:cs="Times New Roman"/>
          <w:sz w:val="32"/>
          <w:szCs w:val="32"/>
        </w:rPr>
      </w:pPr>
      <w:r w:rsidRPr="00013986">
        <w:rPr>
          <w:rFonts w:ascii="Times New Roman" w:hAnsi="Times New Roman" w:cs="Times New Roman"/>
          <w:sz w:val="32"/>
          <w:szCs w:val="32"/>
        </w:rPr>
        <w:t xml:space="preserve">customizable analysis tools, interactive charts and graphs, educational </w:t>
      </w:r>
    </w:p>
    <w:p w14:paraId="7A8FEDB7" w14:textId="227AFA3D" w:rsidR="00D72263" w:rsidRDefault="0077389E" w:rsidP="0077389E">
      <w:pPr>
        <w:rPr>
          <w:rFonts w:ascii="Times New Roman" w:hAnsi="Times New Roman" w:cs="Times New Roman"/>
          <w:sz w:val="32"/>
          <w:szCs w:val="32"/>
        </w:rPr>
      </w:pPr>
      <w:r w:rsidRPr="00013986">
        <w:rPr>
          <w:rFonts w:ascii="Times New Roman" w:hAnsi="Times New Roman" w:cs="Times New Roman"/>
          <w:sz w:val="32"/>
          <w:szCs w:val="32"/>
        </w:rPr>
        <w:t xml:space="preserve">resources, and a vibrant online community. With our user-friendly interface and </w:t>
      </w:r>
    </w:p>
    <w:p w14:paraId="6D35273E" w14:textId="5F477E49" w:rsidR="00D72263" w:rsidRDefault="0077389E" w:rsidP="0077389E">
      <w:pPr>
        <w:rPr>
          <w:rFonts w:ascii="Times New Roman" w:hAnsi="Times New Roman" w:cs="Times New Roman"/>
          <w:sz w:val="32"/>
          <w:szCs w:val="32"/>
        </w:rPr>
      </w:pPr>
      <w:r w:rsidRPr="00013986">
        <w:rPr>
          <w:rFonts w:ascii="Times New Roman" w:hAnsi="Times New Roman" w:cs="Times New Roman"/>
          <w:sz w:val="32"/>
          <w:szCs w:val="32"/>
        </w:rPr>
        <w:t xml:space="preserve">continuous improvement, we're here to help you achieve your financial goals </w:t>
      </w:r>
    </w:p>
    <w:p w14:paraId="6C38FDC9" w14:textId="54C4A856" w:rsidR="00D91D8E" w:rsidRPr="00013986" w:rsidRDefault="00D72263" w:rsidP="0077389E">
      <w:pPr>
        <w:rPr>
          <w:rFonts w:ascii="Times New Roman" w:hAnsi="Times New Roman" w:cs="Times New Roman"/>
          <w:sz w:val="32"/>
          <w:szCs w:val="32"/>
        </w:rPr>
        <w:sectPr w:rsidR="00D91D8E" w:rsidRPr="00013986" w:rsidSect="00DB13EE">
          <w:pgSz w:w="11910" w:h="16840"/>
          <w:pgMar w:top="1220" w:right="0" w:bottom="280" w:left="860" w:header="720" w:footer="720" w:gutter="0"/>
          <w:cols w:space="720"/>
        </w:sectPr>
      </w:pPr>
      <w:r w:rsidRPr="00013986">
        <w:rPr>
          <w:noProof/>
          <w:sz w:val="32"/>
          <w:szCs w:val="32"/>
        </w:rPr>
        <w:drawing>
          <wp:anchor distT="0" distB="0" distL="114300" distR="114300" simplePos="0" relativeHeight="251754496" behindDoc="0" locked="0" layoutInCell="1" allowOverlap="1" wp14:anchorId="70625C60" wp14:editId="671F8AD8">
            <wp:simplePos x="0" y="0"/>
            <wp:positionH relativeFrom="column">
              <wp:posOffset>-136510</wp:posOffset>
            </wp:positionH>
            <wp:positionV relativeFrom="paragraph">
              <wp:posOffset>1319090</wp:posOffset>
            </wp:positionV>
            <wp:extent cx="6637020" cy="4554220"/>
            <wp:effectExtent l="0" t="0" r="0" b="0"/>
            <wp:wrapSquare wrapText="bothSides"/>
            <wp:docPr id="115733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30983"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37020" cy="4554220"/>
                    </a:xfrm>
                    <a:prstGeom prst="rect">
                      <a:avLst/>
                    </a:prstGeom>
                  </pic:spPr>
                </pic:pic>
              </a:graphicData>
            </a:graphic>
            <wp14:sizeRelH relativeFrom="margin">
              <wp14:pctWidth>0</wp14:pctWidth>
            </wp14:sizeRelH>
            <wp14:sizeRelV relativeFrom="margin">
              <wp14:pctHeight>0</wp14:pctHeight>
            </wp14:sizeRelV>
          </wp:anchor>
        </w:drawing>
      </w:r>
      <w:r w:rsidR="0077389E" w:rsidRPr="00013986">
        <w:rPr>
          <w:rFonts w:ascii="Times New Roman" w:hAnsi="Times New Roman" w:cs="Times New Roman"/>
          <w:sz w:val="32"/>
          <w:szCs w:val="32"/>
        </w:rPr>
        <w:t>with confidence and precision.</w:t>
      </w:r>
    </w:p>
    <w:p w14:paraId="55511B78" w14:textId="2A453FA7" w:rsidR="00D91D8E" w:rsidRDefault="00111566" w:rsidP="00111566">
      <w:pPr>
        <w:pStyle w:val="BodyText"/>
        <w:sectPr w:rsidR="00D91D8E" w:rsidSect="00DB13EE">
          <w:pgSz w:w="11910" w:h="16840"/>
          <w:pgMar w:top="80" w:right="0" w:bottom="280" w:left="860" w:header="720" w:footer="720" w:gutter="0"/>
          <w:cols w:space="720"/>
        </w:sectPr>
      </w:pPr>
      <w:r w:rsidRPr="00111566">
        <w:rPr>
          <w:noProof/>
        </w:rPr>
        <w:lastRenderedPageBreak/>
        <w:t xml:space="preserve"> </w:t>
      </w:r>
      <w:r w:rsidR="00E12E7F">
        <w:rPr>
          <w:noProof/>
        </w:rPr>
        <mc:AlternateContent>
          <mc:Choice Requires="wpg">
            <w:drawing>
              <wp:anchor distT="0" distB="0" distL="0" distR="0" simplePos="0" relativeHeight="251750400" behindDoc="1" locked="0" layoutInCell="1" allowOverlap="1" wp14:anchorId="391A64D9" wp14:editId="66A81CBB">
                <wp:simplePos x="0" y="0"/>
                <wp:positionH relativeFrom="page">
                  <wp:posOffset>0</wp:posOffset>
                </wp:positionH>
                <wp:positionV relativeFrom="page">
                  <wp:posOffset>8255</wp:posOffset>
                </wp:positionV>
                <wp:extent cx="7560945" cy="10662285"/>
                <wp:effectExtent l="0" t="8255" r="11430" b="16510"/>
                <wp:wrapNone/>
                <wp:docPr id="331403891"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62285"/>
                          <a:chOff x="0" y="0"/>
                          <a:chExt cx="75609" cy="106622"/>
                        </a:xfrm>
                      </wpg:grpSpPr>
                      <wps:wsp>
                        <wps:cNvPr id="1947022311" name="Graphic 666"/>
                        <wps:cNvSpPr>
                          <a:spLocks/>
                        </wps:cNvSpPr>
                        <wps:spPr bwMode="auto">
                          <a:xfrm>
                            <a:off x="0" y="3596"/>
                            <a:ext cx="72002" cy="98597"/>
                          </a:xfrm>
                          <a:custGeom>
                            <a:avLst/>
                            <a:gdLst>
                              <a:gd name="T0" fmla="*/ 0 w 7200265"/>
                              <a:gd name="T1" fmla="*/ 354457 h 9859645"/>
                              <a:gd name="T2" fmla="*/ 724154 w 7200265"/>
                              <a:gd name="T3" fmla="*/ 9846767 h 9859645"/>
                              <a:gd name="T4" fmla="*/ 724154 w 7200265"/>
                              <a:gd name="T5" fmla="*/ 9859467 h 9859645"/>
                              <a:gd name="T6" fmla="*/ 0 w 7200265"/>
                              <a:gd name="T7" fmla="*/ 9505061 h 9859645"/>
                              <a:gd name="T8" fmla="*/ 724154 w 7200265"/>
                              <a:gd name="T9" fmla="*/ 9505061 h 9859645"/>
                              <a:gd name="T10" fmla="*/ 0 w 7200265"/>
                              <a:gd name="T11" fmla="*/ 9176055 h 9859645"/>
                              <a:gd name="T12" fmla="*/ 724154 w 7200265"/>
                              <a:gd name="T13" fmla="*/ 8835644 h 9859645"/>
                              <a:gd name="T14" fmla="*/ 724154 w 7200265"/>
                              <a:gd name="T15" fmla="*/ 8848344 h 9859645"/>
                              <a:gd name="T16" fmla="*/ 0 w 7200265"/>
                              <a:gd name="T17" fmla="*/ 8493887 h 9859645"/>
                              <a:gd name="T18" fmla="*/ 724154 w 7200265"/>
                              <a:gd name="T19" fmla="*/ 8493887 h 9859645"/>
                              <a:gd name="T20" fmla="*/ 0 w 7200265"/>
                              <a:gd name="T21" fmla="*/ 8164830 h 9859645"/>
                              <a:gd name="T22" fmla="*/ 724154 w 7200265"/>
                              <a:gd name="T23" fmla="*/ 7796530 h 9859645"/>
                              <a:gd name="T24" fmla="*/ 724154 w 7200265"/>
                              <a:gd name="T25" fmla="*/ 7809230 h 9859645"/>
                              <a:gd name="T26" fmla="*/ 0 w 7200265"/>
                              <a:gd name="T27" fmla="*/ 7454773 h 9859645"/>
                              <a:gd name="T28" fmla="*/ 724154 w 7200265"/>
                              <a:gd name="T29" fmla="*/ 7454773 h 9859645"/>
                              <a:gd name="T30" fmla="*/ 0 w 7200265"/>
                              <a:gd name="T31" fmla="*/ 7125843 h 9859645"/>
                              <a:gd name="T32" fmla="*/ 724154 w 7200265"/>
                              <a:gd name="T33" fmla="*/ 6785356 h 9859645"/>
                              <a:gd name="T34" fmla="*/ 724154 w 7200265"/>
                              <a:gd name="T35" fmla="*/ 6798056 h 9859645"/>
                              <a:gd name="T36" fmla="*/ 0 w 7200265"/>
                              <a:gd name="T37" fmla="*/ 6443599 h 9859645"/>
                              <a:gd name="T38" fmla="*/ 724154 w 7200265"/>
                              <a:gd name="T39" fmla="*/ 6443599 h 9859645"/>
                              <a:gd name="T40" fmla="*/ 0 w 7200265"/>
                              <a:gd name="T41" fmla="*/ 6114669 h 9859645"/>
                              <a:gd name="T42" fmla="*/ 724154 w 7200265"/>
                              <a:gd name="T43" fmla="*/ 5760212 h 9859645"/>
                              <a:gd name="T44" fmla="*/ 724154 w 7200265"/>
                              <a:gd name="T45" fmla="*/ 5772912 h 9859645"/>
                              <a:gd name="T46" fmla="*/ 0 w 7200265"/>
                              <a:gd name="T47" fmla="*/ 5418582 h 9859645"/>
                              <a:gd name="T48" fmla="*/ 724154 w 7200265"/>
                              <a:gd name="T49" fmla="*/ 5418582 h 9859645"/>
                              <a:gd name="T50" fmla="*/ 0 w 7200265"/>
                              <a:gd name="T51" fmla="*/ 5089525 h 9859645"/>
                              <a:gd name="T52" fmla="*/ 724154 w 7200265"/>
                              <a:gd name="T53" fmla="*/ 4749038 h 9859645"/>
                              <a:gd name="T54" fmla="*/ 724154 w 7200265"/>
                              <a:gd name="T55" fmla="*/ 4761738 h 9859645"/>
                              <a:gd name="T56" fmla="*/ 0 w 7200265"/>
                              <a:gd name="T57" fmla="*/ 4407408 h 9859645"/>
                              <a:gd name="T58" fmla="*/ 724154 w 7200265"/>
                              <a:gd name="T59" fmla="*/ 4407408 h 9859645"/>
                              <a:gd name="T60" fmla="*/ 0 w 7200265"/>
                              <a:gd name="T61" fmla="*/ 4078351 h 9859645"/>
                              <a:gd name="T62" fmla="*/ 724154 w 7200265"/>
                              <a:gd name="T63" fmla="*/ 3751834 h 9859645"/>
                              <a:gd name="T64" fmla="*/ 724154 w 7200265"/>
                              <a:gd name="T65" fmla="*/ 3764534 h 9859645"/>
                              <a:gd name="T66" fmla="*/ 0 w 7200265"/>
                              <a:gd name="T67" fmla="*/ 3410077 h 9859645"/>
                              <a:gd name="T68" fmla="*/ 724154 w 7200265"/>
                              <a:gd name="T69" fmla="*/ 3410077 h 9859645"/>
                              <a:gd name="T70" fmla="*/ 0 w 7200265"/>
                              <a:gd name="T71" fmla="*/ 3081147 h 9859645"/>
                              <a:gd name="T72" fmla="*/ 724154 w 7200265"/>
                              <a:gd name="T73" fmla="*/ 2740660 h 9859645"/>
                              <a:gd name="T74" fmla="*/ 724154 w 7200265"/>
                              <a:gd name="T75" fmla="*/ 2753360 h 9859645"/>
                              <a:gd name="T76" fmla="*/ 0 w 7200265"/>
                              <a:gd name="T77" fmla="*/ 2398903 h 9859645"/>
                              <a:gd name="T78" fmla="*/ 724154 w 7200265"/>
                              <a:gd name="T79" fmla="*/ 2398903 h 9859645"/>
                              <a:gd name="T80" fmla="*/ 0 w 7200265"/>
                              <a:gd name="T81" fmla="*/ 2069973 h 9859645"/>
                              <a:gd name="T82" fmla="*/ 724154 w 7200265"/>
                              <a:gd name="T83" fmla="*/ 1694688 h 9859645"/>
                              <a:gd name="T84" fmla="*/ 724154 w 7200265"/>
                              <a:gd name="T85" fmla="*/ 1707388 h 9859645"/>
                              <a:gd name="T86" fmla="*/ 0 w 7200265"/>
                              <a:gd name="T87" fmla="*/ 1352931 h 9859645"/>
                              <a:gd name="T88" fmla="*/ 724154 w 7200265"/>
                              <a:gd name="T89" fmla="*/ 1352931 h 9859645"/>
                              <a:gd name="T90" fmla="*/ 0 w 7200265"/>
                              <a:gd name="T91" fmla="*/ 1023874 h 9859645"/>
                              <a:gd name="T92" fmla="*/ 724154 w 7200265"/>
                              <a:gd name="T93" fmla="*/ 683514 h 9859645"/>
                              <a:gd name="T94" fmla="*/ 724154 w 7200265"/>
                              <a:gd name="T95" fmla="*/ 696214 h 9859645"/>
                              <a:gd name="T96" fmla="*/ 0 w 7200265"/>
                              <a:gd name="T97" fmla="*/ 0 h 9859645"/>
                              <a:gd name="T98" fmla="*/ 7200265 w 7200265"/>
                              <a:gd name="T99" fmla="*/ 0 h 9859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200265" h="9859645">
                                <a:moveTo>
                                  <a:pt x="550545" y="341757"/>
                                </a:moveTo>
                                <a:lnTo>
                                  <a:pt x="0" y="341757"/>
                                </a:lnTo>
                                <a:lnTo>
                                  <a:pt x="0" y="354457"/>
                                </a:lnTo>
                                <a:lnTo>
                                  <a:pt x="550545" y="354457"/>
                                </a:lnTo>
                                <a:lnTo>
                                  <a:pt x="550545" y="341757"/>
                                </a:lnTo>
                                <a:close/>
                              </a:path>
                              <a:path w="7200265" h="9859645">
                                <a:moveTo>
                                  <a:pt x="724154" y="9846767"/>
                                </a:moveTo>
                                <a:lnTo>
                                  <a:pt x="0" y="9846767"/>
                                </a:lnTo>
                                <a:lnTo>
                                  <a:pt x="0" y="9859467"/>
                                </a:lnTo>
                                <a:lnTo>
                                  <a:pt x="724154" y="9859467"/>
                                </a:lnTo>
                                <a:lnTo>
                                  <a:pt x="724154" y="9846767"/>
                                </a:lnTo>
                                <a:close/>
                              </a:path>
                              <a:path w="7200265" h="9859645">
                                <a:moveTo>
                                  <a:pt x="724154" y="9505061"/>
                                </a:moveTo>
                                <a:lnTo>
                                  <a:pt x="0" y="9505061"/>
                                </a:lnTo>
                                <a:lnTo>
                                  <a:pt x="0" y="9517761"/>
                                </a:lnTo>
                                <a:lnTo>
                                  <a:pt x="724154" y="9517761"/>
                                </a:lnTo>
                                <a:lnTo>
                                  <a:pt x="724154" y="9505061"/>
                                </a:lnTo>
                                <a:close/>
                              </a:path>
                              <a:path w="7200265" h="9859645">
                                <a:moveTo>
                                  <a:pt x="724154" y="9163355"/>
                                </a:moveTo>
                                <a:lnTo>
                                  <a:pt x="0" y="9163355"/>
                                </a:lnTo>
                                <a:lnTo>
                                  <a:pt x="0" y="9176055"/>
                                </a:lnTo>
                                <a:lnTo>
                                  <a:pt x="724154" y="9176055"/>
                                </a:lnTo>
                                <a:lnTo>
                                  <a:pt x="724154" y="9163355"/>
                                </a:lnTo>
                                <a:close/>
                              </a:path>
                              <a:path w="7200265" h="9859645">
                                <a:moveTo>
                                  <a:pt x="724154" y="8835644"/>
                                </a:moveTo>
                                <a:lnTo>
                                  <a:pt x="0" y="8835644"/>
                                </a:lnTo>
                                <a:lnTo>
                                  <a:pt x="0" y="8848344"/>
                                </a:lnTo>
                                <a:lnTo>
                                  <a:pt x="724154" y="8848344"/>
                                </a:lnTo>
                                <a:lnTo>
                                  <a:pt x="724154" y="8835644"/>
                                </a:lnTo>
                                <a:close/>
                              </a:path>
                              <a:path w="7200265" h="9859645">
                                <a:moveTo>
                                  <a:pt x="724154" y="8493887"/>
                                </a:moveTo>
                                <a:lnTo>
                                  <a:pt x="0" y="8493887"/>
                                </a:lnTo>
                                <a:lnTo>
                                  <a:pt x="0" y="8506587"/>
                                </a:lnTo>
                                <a:lnTo>
                                  <a:pt x="724154" y="8506587"/>
                                </a:lnTo>
                                <a:lnTo>
                                  <a:pt x="724154" y="8493887"/>
                                </a:lnTo>
                                <a:close/>
                              </a:path>
                              <a:path w="7200265" h="9859645">
                                <a:moveTo>
                                  <a:pt x="724154" y="8152130"/>
                                </a:moveTo>
                                <a:lnTo>
                                  <a:pt x="0" y="8152130"/>
                                </a:lnTo>
                                <a:lnTo>
                                  <a:pt x="0" y="8164830"/>
                                </a:lnTo>
                                <a:lnTo>
                                  <a:pt x="724154" y="8164830"/>
                                </a:lnTo>
                                <a:lnTo>
                                  <a:pt x="724154" y="8152130"/>
                                </a:lnTo>
                                <a:close/>
                              </a:path>
                              <a:path w="7200265" h="9859645">
                                <a:moveTo>
                                  <a:pt x="724154" y="7796530"/>
                                </a:moveTo>
                                <a:lnTo>
                                  <a:pt x="0" y="7796530"/>
                                </a:lnTo>
                                <a:lnTo>
                                  <a:pt x="0" y="7809230"/>
                                </a:lnTo>
                                <a:lnTo>
                                  <a:pt x="724154" y="7809230"/>
                                </a:lnTo>
                                <a:lnTo>
                                  <a:pt x="724154" y="7796530"/>
                                </a:lnTo>
                                <a:close/>
                              </a:path>
                              <a:path w="7200265" h="9859645">
                                <a:moveTo>
                                  <a:pt x="724154" y="7454773"/>
                                </a:moveTo>
                                <a:lnTo>
                                  <a:pt x="0" y="7454773"/>
                                </a:lnTo>
                                <a:lnTo>
                                  <a:pt x="0" y="7467473"/>
                                </a:lnTo>
                                <a:lnTo>
                                  <a:pt x="724154" y="7467473"/>
                                </a:lnTo>
                                <a:lnTo>
                                  <a:pt x="724154" y="7454773"/>
                                </a:lnTo>
                                <a:close/>
                              </a:path>
                              <a:path w="7200265" h="9859645">
                                <a:moveTo>
                                  <a:pt x="724154" y="7113143"/>
                                </a:moveTo>
                                <a:lnTo>
                                  <a:pt x="0" y="7113143"/>
                                </a:lnTo>
                                <a:lnTo>
                                  <a:pt x="0" y="7125843"/>
                                </a:lnTo>
                                <a:lnTo>
                                  <a:pt x="724154" y="7125843"/>
                                </a:lnTo>
                                <a:lnTo>
                                  <a:pt x="724154" y="7113143"/>
                                </a:lnTo>
                                <a:close/>
                              </a:path>
                              <a:path w="7200265" h="9859645">
                                <a:moveTo>
                                  <a:pt x="724154" y="6785356"/>
                                </a:moveTo>
                                <a:lnTo>
                                  <a:pt x="0" y="6785356"/>
                                </a:lnTo>
                                <a:lnTo>
                                  <a:pt x="0" y="6798056"/>
                                </a:lnTo>
                                <a:lnTo>
                                  <a:pt x="724154" y="6798056"/>
                                </a:lnTo>
                                <a:lnTo>
                                  <a:pt x="724154" y="6785356"/>
                                </a:lnTo>
                                <a:close/>
                              </a:path>
                              <a:path w="7200265" h="9859645">
                                <a:moveTo>
                                  <a:pt x="724154" y="6443599"/>
                                </a:moveTo>
                                <a:lnTo>
                                  <a:pt x="0" y="6443599"/>
                                </a:lnTo>
                                <a:lnTo>
                                  <a:pt x="0" y="6456299"/>
                                </a:lnTo>
                                <a:lnTo>
                                  <a:pt x="724154" y="6456299"/>
                                </a:lnTo>
                                <a:lnTo>
                                  <a:pt x="724154" y="6443599"/>
                                </a:lnTo>
                                <a:close/>
                              </a:path>
                              <a:path w="7200265" h="9859645">
                                <a:moveTo>
                                  <a:pt x="724154" y="6101969"/>
                                </a:moveTo>
                                <a:lnTo>
                                  <a:pt x="0" y="6101969"/>
                                </a:lnTo>
                                <a:lnTo>
                                  <a:pt x="0" y="6114669"/>
                                </a:lnTo>
                                <a:lnTo>
                                  <a:pt x="724154" y="6114669"/>
                                </a:lnTo>
                                <a:lnTo>
                                  <a:pt x="724154" y="6101969"/>
                                </a:lnTo>
                                <a:close/>
                              </a:path>
                              <a:path w="7200265" h="9859645">
                                <a:moveTo>
                                  <a:pt x="724154" y="5760212"/>
                                </a:moveTo>
                                <a:lnTo>
                                  <a:pt x="0" y="5760212"/>
                                </a:lnTo>
                                <a:lnTo>
                                  <a:pt x="0" y="5772912"/>
                                </a:lnTo>
                                <a:lnTo>
                                  <a:pt x="724154" y="5772912"/>
                                </a:lnTo>
                                <a:lnTo>
                                  <a:pt x="724154" y="5760212"/>
                                </a:lnTo>
                                <a:close/>
                              </a:path>
                              <a:path w="7200265" h="9859645">
                                <a:moveTo>
                                  <a:pt x="724154" y="5418582"/>
                                </a:moveTo>
                                <a:lnTo>
                                  <a:pt x="0" y="5418582"/>
                                </a:lnTo>
                                <a:lnTo>
                                  <a:pt x="0" y="5431282"/>
                                </a:lnTo>
                                <a:lnTo>
                                  <a:pt x="724154" y="5431282"/>
                                </a:lnTo>
                                <a:lnTo>
                                  <a:pt x="724154" y="5418582"/>
                                </a:lnTo>
                                <a:close/>
                              </a:path>
                              <a:path w="7200265" h="9859645">
                                <a:moveTo>
                                  <a:pt x="724154" y="5076825"/>
                                </a:moveTo>
                                <a:lnTo>
                                  <a:pt x="0" y="5076825"/>
                                </a:lnTo>
                                <a:lnTo>
                                  <a:pt x="0" y="5089525"/>
                                </a:lnTo>
                                <a:lnTo>
                                  <a:pt x="724154" y="5089525"/>
                                </a:lnTo>
                                <a:lnTo>
                                  <a:pt x="724154" y="5076825"/>
                                </a:lnTo>
                                <a:close/>
                              </a:path>
                              <a:path w="7200265" h="9859645">
                                <a:moveTo>
                                  <a:pt x="724154" y="4749038"/>
                                </a:moveTo>
                                <a:lnTo>
                                  <a:pt x="0" y="4749038"/>
                                </a:lnTo>
                                <a:lnTo>
                                  <a:pt x="0" y="4761738"/>
                                </a:lnTo>
                                <a:lnTo>
                                  <a:pt x="724154" y="4761738"/>
                                </a:lnTo>
                                <a:lnTo>
                                  <a:pt x="724154" y="4749038"/>
                                </a:lnTo>
                                <a:close/>
                              </a:path>
                              <a:path w="7200265" h="9859645">
                                <a:moveTo>
                                  <a:pt x="724154" y="4407408"/>
                                </a:moveTo>
                                <a:lnTo>
                                  <a:pt x="0" y="4407408"/>
                                </a:lnTo>
                                <a:lnTo>
                                  <a:pt x="0" y="4420108"/>
                                </a:lnTo>
                                <a:lnTo>
                                  <a:pt x="724154" y="4420108"/>
                                </a:lnTo>
                                <a:lnTo>
                                  <a:pt x="724154" y="4407408"/>
                                </a:lnTo>
                                <a:close/>
                              </a:path>
                              <a:path w="7200265" h="9859645">
                                <a:moveTo>
                                  <a:pt x="724154" y="4065651"/>
                                </a:moveTo>
                                <a:lnTo>
                                  <a:pt x="0" y="4065651"/>
                                </a:lnTo>
                                <a:lnTo>
                                  <a:pt x="0" y="4078351"/>
                                </a:lnTo>
                                <a:lnTo>
                                  <a:pt x="724154" y="4078351"/>
                                </a:lnTo>
                                <a:lnTo>
                                  <a:pt x="724154" y="4065651"/>
                                </a:lnTo>
                                <a:close/>
                              </a:path>
                              <a:path w="7200265" h="9859645">
                                <a:moveTo>
                                  <a:pt x="724154" y="3751834"/>
                                </a:moveTo>
                                <a:lnTo>
                                  <a:pt x="0" y="3751834"/>
                                </a:lnTo>
                                <a:lnTo>
                                  <a:pt x="0" y="3764534"/>
                                </a:lnTo>
                                <a:lnTo>
                                  <a:pt x="724154" y="3764534"/>
                                </a:lnTo>
                                <a:lnTo>
                                  <a:pt x="724154" y="3751834"/>
                                </a:lnTo>
                                <a:close/>
                              </a:path>
                              <a:path w="7200265" h="9859645">
                                <a:moveTo>
                                  <a:pt x="724154" y="3410077"/>
                                </a:moveTo>
                                <a:lnTo>
                                  <a:pt x="0" y="3410077"/>
                                </a:lnTo>
                                <a:lnTo>
                                  <a:pt x="0" y="3422777"/>
                                </a:lnTo>
                                <a:lnTo>
                                  <a:pt x="724154" y="3422777"/>
                                </a:lnTo>
                                <a:lnTo>
                                  <a:pt x="724154" y="3410077"/>
                                </a:lnTo>
                                <a:close/>
                              </a:path>
                              <a:path w="7200265" h="9859645">
                                <a:moveTo>
                                  <a:pt x="724154" y="3068447"/>
                                </a:moveTo>
                                <a:lnTo>
                                  <a:pt x="0" y="3068447"/>
                                </a:lnTo>
                                <a:lnTo>
                                  <a:pt x="0" y="3081147"/>
                                </a:lnTo>
                                <a:lnTo>
                                  <a:pt x="724154" y="3081147"/>
                                </a:lnTo>
                                <a:lnTo>
                                  <a:pt x="724154" y="3068447"/>
                                </a:lnTo>
                                <a:close/>
                              </a:path>
                              <a:path w="7200265" h="9859645">
                                <a:moveTo>
                                  <a:pt x="724154" y="2740660"/>
                                </a:moveTo>
                                <a:lnTo>
                                  <a:pt x="0" y="2740660"/>
                                </a:lnTo>
                                <a:lnTo>
                                  <a:pt x="0" y="2753360"/>
                                </a:lnTo>
                                <a:lnTo>
                                  <a:pt x="724154" y="2753360"/>
                                </a:lnTo>
                                <a:lnTo>
                                  <a:pt x="724154" y="2740660"/>
                                </a:lnTo>
                                <a:close/>
                              </a:path>
                              <a:path w="7200265" h="9859645">
                                <a:moveTo>
                                  <a:pt x="724154" y="2398903"/>
                                </a:moveTo>
                                <a:lnTo>
                                  <a:pt x="0" y="2398903"/>
                                </a:lnTo>
                                <a:lnTo>
                                  <a:pt x="0" y="2411603"/>
                                </a:lnTo>
                                <a:lnTo>
                                  <a:pt x="724154" y="2411603"/>
                                </a:lnTo>
                                <a:lnTo>
                                  <a:pt x="724154" y="2398903"/>
                                </a:lnTo>
                                <a:close/>
                              </a:path>
                              <a:path w="7200265" h="9859645">
                                <a:moveTo>
                                  <a:pt x="724154" y="2057273"/>
                                </a:moveTo>
                                <a:lnTo>
                                  <a:pt x="0" y="2057273"/>
                                </a:lnTo>
                                <a:lnTo>
                                  <a:pt x="0" y="2069973"/>
                                </a:lnTo>
                                <a:lnTo>
                                  <a:pt x="724154" y="2069973"/>
                                </a:lnTo>
                                <a:lnTo>
                                  <a:pt x="724154" y="2057273"/>
                                </a:lnTo>
                                <a:close/>
                              </a:path>
                              <a:path w="7200265" h="9859645">
                                <a:moveTo>
                                  <a:pt x="724154" y="1694688"/>
                                </a:moveTo>
                                <a:lnTo>
                                  <a:pt x="0" y="1694688"/>
                                </a:lnTo>
                                <a:lnTo>
                                  <a:pt x="0" y="1707388"/>
                                </a:lnTo>
                                <a:lnTo>
                                  <a:pt x="724154" y="1707388"/>
                                </a:lnTo>
                                <a:lnTo>
                                  <a:pt x="724154" y="1694688"/>
                                </a:lnTo>
                                <a:close/>
                              </a:path>
                              <a:path w="7200265" h="9859645">
                                <a:moveTo>
                                  <a:pt x="724154" y="1352931"/>
                                </a:moveTo>
                                <a:lnTo>
                                  <a:pt x="0" y="1352931"/>
                                </a:lnTo>
                                <a:lnTo>
                                  <a:pt x="0" y="1365631"/>
                                </a:lnTo>
                                <a:lnTo>
                                  <a:pt x="724154" y="1365631"/>
                                </a:lnTo>
                                <a:lnTo>
                                  <a:pt x="724154" y="1352931"/>
                                </a:lnTo>
                                <a:close/>
                              </a:path>
                              <a:path w="7200265" h="9859645">
                                <a:moveTo>
                                  <a:pt x="724154" y="1011174"/>
                                </a:moveTo>
                                <a:lnTo>
                                  <a:pt x="0" y="1011174"/>
                                </a:lnTo>
                                <a:lnTo>
                                  <a:pt x="0" y="1023874"/>
                                </a:lnTo>
                                <a:lnTo>
                                  <a:pt x="724154" y="1023874"/>
                                </a:lnTo>
                                <a:lnTo>
                                  <a:pt x="724154" y="1011174"/>
                                </a:lnTo>
                                <a:close/>
                              </a:path>
                              <a:path w="7200265" h="9859645">
                                <a:moveTo>
                                  <a:pt x="724154" y="683514"/>
                                </a:moveTo>
                                <a:lnTo>
                                  <a:pt x="0" y="683514"/>
                                </a:lnTo>
                                <a:lnTo>
                                  <a:pt x="0" y="696214"/>
                                </a:lnTo>
                                <a:lnTo>
                                  <a:pt x="724154" y="696214"/>
                                </a:lnTo>
                                <a:lnTo>
                                  <a:pt x="724154" y="683514"/>
                                </a:lnTo>
                                <a:close/>
                              </a:path>
                              <a:path w="7200265" h="9859645">
                                <a:moveTo>
                                  <a:pt x="7200265" y="0"/>
                                </a:moveTo>
                                <a:lnTo>
                                  <a:pt x="0" y="0"/>
                                </a:lnTo>
                                <a:lnTo>
                                  <a:pt x="0" y="12700"/>
                                </a:lnTo>
                                <a:lnTo>
                                  <a:pt x="7200265" y="12700"/>
                                </a:lnTo>
                                <a:lnTo>
                                  <a:pt x="72002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130708" name="Graphic 667"/>
                        <wps:cNvSpPr>
                          <a:spLocks/>
                        </wps:cNvSpPr>
                        <wps:spPr bwMode="auto">
                          <a:xfrm>
                            <a:off x="2490" y="0"/>
                            <a:ext cx="68917" cy="106451"/>
                          </a:xfrm>
                          <a:custGeom>
                            <a:avLst/>
                            <a:gdLst>
                              <a:gd name="T0" fmla="*/ 6470091 w 6891655"/>
                              <a:gd name="T1" fmla="*/ 3555 h 10645140"/>
                              <a:gd name="T2" fmla="*/ 6470091 w 6891655"/>
                              <a:gd name="T3" fmla="*/ 495947 h 10645140"/>
                              <a:gd name="T4" fmla="*/ 6037529 w 6891655"/>
                              <a:gd name="T5" fmla="*/ 3555 h 10645140"/>
                              <a:gd name="T6" fmla="*/ 6037529 w 6891655"/>
                              <a:gd name="T7" fmla="*/ 495947 h 10645140"/>
                              <a:gd name="T8" fmla="*/ 5613857 w 6891655"/>
                              <a:gd name="T9" fmla="*/ 3555 h 10645140"/>
                              <a:gd name="T10" fmla="*/ 5613857 w 6891655"/>
                              <a:gd name="T11" fmla="*/ 495947 h 10645140"/>
                              <a:gd name="T12" fmla="*/ 5181422 w 6891655"/>
                              <a:gd name="T13" fmla="*/ 3555 h 10645140"/>
                              <a:gd name="T14" fmla="*/ 5181422 w 6891655"/>
                              <a:gd name="T15" fmla="*/ 495947 h 10645140"/>
                              <a:gd name="T16" fmla="*/ 4731207 w 6891655"/>
                              <a:gd name="T17" fmla="*/ 3555 h 10645140"/>
                              <a:gd name="T18" fmla="*/ 4731207 w 6891655"/>
                              <a:gd name="T19" fmla="*/ 495947 h 10645140"/>
                              <a:gd name="T20" fmla="*/ 4298645 w 6891655"/>
                              <a:gd name="T21" fmla="*/ 3555 h 10645140"/>
                              <a:gd name="T22" fmla="*/ 4298645 w 6891655"/>
                              <a:gd name="T23" fmla="*/ 495947 h 10645140"/>
                              <a:gd name="T24" fmla="*/ 3901516 w 6891655"/>
                              <a:gd name="T25" fmla="*/ 3555 h 10645140"/>
                              <a:gd name="T26" fmla="*/ 3901516 w 6891655"/>
                              <a:gd name="T27" fmla="*/ 495947 h 10645140"/>
                              <a:gd name="T28" fmla="*/ 3468954 w 6891655"/>
                              <a:gd name="T29" fmla="*/ 3555 h 10645140"/>
                              <a:gd name="T30" fmla="*/ 3468954 w 6891655"/>
                              <a:gd name="T31" fmla="*/ 495947 h 10645140"/>
                              <a:gd name="T32" fmla="*/ 3045282 w 6891655"/>
                              <a:gd name="T33" fmla="*/ 3555 h 10645140"/>
                              <a:gd name="T34" fmla="*/ 3045282 w 6891655"/>
                              <a:gd name="T35" fmla="*/ 495947 h 10645140"/>
                              <a:gd name="T36" fmla="*/ 2612720 w 6891655"/>
                              <a:gd name="T37" fmla="*/ 3555 h 10645140"/>
                              <a:gd name="T38" fmla="*/ 2612720 w 6891655"/>
                              <a:gd name="T39" fmla="*/ 495947 h 10645140"/>
                              <a:gd name="T40" fmla="*/ 2180285 w 6891655"/>
                              <a:gd name="T41" fmla="*/ 3555 h 10645140"/>
                              <a:gd name="T42" fmla="*/ 2180285 w 6891655"/>
                              <a:gd name="T43" fmla="*/ 495947 h 10645140"/>
                              <a:gd name="T44" fmla="*/ 1747723 w 6891655"/>
                              <a:gd name="T45" fmla="*/ 3555 h 10645140"/>
                              <a:gd name="T46" fmla="*/ 1747723 w 6891655"/>
                              <a:gd name="T47" fmla="*/ 495947 h 10645140"/>
                              <a:gd name="T48" fmla="*/ 1315161 w 6891655"/>
                              <a:gd name="T49" fmla="*/ 3555 h 10645140"/>
                              <a:gd name="T50" fmla="*/ 1315161 w 6891655"/>
                              <a:gd name="T51" fmla="*/ 495947 h 10645140"/>
                              <a:gd name="T52" fmla="*/ 882688 w 6891655"/>
                              <a:gd name="T53" fmla="*/ 3555 h 10645140"/>
                              <a:gd name="T54" fmla="*/ 882688 w 6891655"/>
                              <a:gd name="T55" fmla="*/ 495947 h 10645140"/>
                              <a:gd name="T56" fmla="*/ 432523 w 6891655"/>
                              <a:gd name="T57" fmla="*/ 3555 h 10645140"/>
                              <a:gd name="T58" fmla="*/ 432523 w 6891655"/>
                              <a:gd name="T59" fmla="*/ 495947 h 10645140"/>
                              <a:gd name="T60" fmla="*/ 432523 w 6891655"/>
                              <a:gd name="T61" fmla="*/ 10415257 h 10645140"/>
                              <a:gd name="T62" fmla="*/ 432523 w 6891655"/>
                              <a:gd name="T63" fmla="*/ 10645138 h 10645140"/>
                              <a:gd name="T64" fmla="*/ 0 w 6891655"/>
                              <a:gd name="T65" fmla="*/ 10645138 h 10645140"/>
                              <a:gd name="T66" fmla="*/ 0 w 6891655"/>
                              <a:gd name="T67" fmla="*/ 3555 h 10645140"/>
                              <a:gd name="T68" fmla="*/ 6891477 w 6891655"/>
                              <a:gd name="T69" fmla="*/ 0 h 10645140"/>
                              <a:gd name="T70" fmla="*/ 6891477 w 6891655"/>
                              <a:gd name="T71" fmla="*/ 495947 h 10645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891655" h="10645140">
                                <a:moveTo>
                                  <a:pt x="6470091" y="3555"/>
                                </a:moveTo>
                                <a:lnTo>
                                  <a:pt x="6470091" y="495947"/>
                                </a:lnTo>
                              </a:path>
                              <a:path w="6891655" h="10645140">
                                <a:moveTo>
                                  <a:pt x="6037529" y="3555"/>
                                </a:moveTo>
                                <a:lnTo>
                                  <a:pt x="6037529" y="495947"/>
                                </a:lnTo>
                              </a:path>
                              <a:path w="6891655" h="10645140">
                                <a:moveTo>
                                  <a:pt x="5613857" y="3555"/>
                                </a:moveTo>
                                <a:lnTo>
                                  <a:pt x="5613857" y="495947"/>
                                </a:lnTo>
                              </a:path>
                              <a:path w="6891655" h="10645140">
                                <a:moveTo>
                                  <a:pt x="5181422" y="3555"/>
                                </a:moveTo>
                                <a:lnTo>
                                  <a:pt x="5181422" y="495947"/>
                                </a:lnTo>
                              </a:path>
                              <a:path w="6891655" h="10645140">
                                <a:moveTo>
                                  <a:pt x="4731207" y="3555"/>
                                </a:moveTo>
                                <a:lnTo>
                                  <a:pt x="4731207" y="495947"/>
                                </a:lnTo>
                              </a:path>
                              <a:path w="6891655" h="10645140">
                                <a:moveTo>
                                  <a:pt x="4298645" y="3555"/>
                                </a:moveTo>
                                <a:lnTo>
                                  <a:pt x="4298645" y="495947"/>
                                </a:lnTo>
                              </a:path>
                              <a:path w="6891655" h="10645140">
                                <a:moveTo>
                                  <a:pt x="3901516" y="3555"/>
                                </a:moveTo>
                                <a:lnTo>
                                  <a:pt x="3901516" y="495947"/>
                                </a:lnTo>
                              </a:path>
                              <a:path w="6891655" h="10645140">
                                <a:moveTo>
                                  <a:pt x="3468954" y="3555"/>
                                </a:moveTo>
                                <a:lnTo>
                                  <a:pt x="3468954" y="495947"/>
                                </a:lnTo>
                              </a:path>
                              <a:path w="6891655" h="10645140">
                                <a:moveTo>
                                  <a:pt x="3045282" y="3555"/>
                                </a:moveTo>
                                <a:lnTo>
                                  <a:pt x="3045282" y="495947"/>
                                </a:lnTo>
                              </a:path>
                              <a:path w="6891655" h="10645140">
                                <a:moveTo>
                                  <a:pt x="2612720" y="3555"/>
                                </a:moveTo>
                                <a:lnTo>
                                  <a:pt x="2612720" y="495947"/>
                                </a:lnTo>
                              </a:path>
                              <a:path w="6891655" h="10645140">
                                <a:moveTo>
                                  <a:pt x="2180285" y="3555"/>
                                </a:moveTo>
                                <a:lnTo>
                                  <a:pt x="2180285" y="495947"/>
                                </a:lnTo>
                              </a:path>
                              <a:path w="6891655" h="10645140">
                                <a:moveTo>
                                  <a:pt x="1747723" y="3555"/>
                                </a:moveTo>
                                <a:lnTo>
                                  <a:pt x="1747723" y="495947"/>
                                </a:lnTo>
                              </a:path>
                              <a:path w="6891655" h="10645140">
                                <a:moveTo>
                                  <a:pt x="1315161" y="3555"/>
                                </a:moveTo>
                                <a:lnTo>
                                  <a:pt x="1315161" y="495947"/>
                                </a:lnTo>
                              </a:path>
                              <a:path w="6891655" h="10645140">
                                <a:moveTo>
                                  <a:pt x="882688" y="3555"/>
                                </a:moveTo>
                                <a:lnTo>
                                  <a:pt x="882688" y="495947"/>
                                </a:lnTo>
                              </a:path>
                              <a:path w="6891655" h="10645140">
                                <a:moveTo>
                                  <a:pt x="432523" y="3555"/>
                                </a:moveTo>
                                <a:lnTo>
                                  <a:pt x="432523" y="495947"/>
                                </a:lnTo>
                              </a:path>
                              <a:path w="6891655" h="10645140">
                                <a:moveTo>
                                  <a:pt x="432523" y="10415257"/>
                                </a:moveTo>
                                <a:lnTo>
                                  <a:pt x="432523" y="10645138"/>
                                </a:lnTo>
                              </a:path>
                              <a:path w="6891655" h="10645140">
                                <a:moveTo>
                                  <a:pt x="0" y="10645138"/>
                                </a:moveTo>
                                <a:lnTo>
                                  <a:pt x="0" y="3555"/>
                                </a:lnTo>
                              </a:path>
                              <a:path w="6891655" h="10645140">
                                <a:moveTo>
                                  <a:pt x="6891477" y="0"/>
                                </a:moveTo>
                                <a:lnTo>
                                  <a:pt x="6891477" y="495947"/>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2311261" name="Image 66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0820" y="2971"/>
                            <a:ext cx="14433" cy="158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1593829" name="Image 6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1873" y="82677"/>
                            <a:ext cx="23732" cy="20853"/>
                          </a:xfrm>
                          <a:prstGeom prst="rect">
                            <a:avLst/>
                          </a:prstGeom>
                          <a:noFill/>
                          <a:extLst>
                            <a:ext uri="{909E8E84-426E-40DD-AFC4-6F175D3DCCD1}">
                              <a14:hiddenFill xmlns:a14="http://schemas.microsoft.com/office/drawing/2010/main">
                                <a:solidFill>
                                  <a:srgbClr val="FFFFFF"/>
                                </a:solidFill>
                              </a14:hiddenFill>
                            </a:ext>
                          </a:extLst>
                        </pic:spPr>
                      </pic:pic>
                      <wps:wsp>
                        <wps:cNvPr id="1926008188" name="Graphic 670"/>
                        <wps:cNvSpPr>
                          <a:spLocks/>
                        </wps:cNvSpPr>
                        <wps:spPr bwMode="auto">
                          <a:xfrm>
                            <a:off x="7241" y="7429"/>
                            <a:ext cx="68237" cy="5131"/>
                          </a:xfrm>
                          <a:custGeom>
                            <a:avLst/>
                            <a:gdLst>
                              <a:gd name="T0" fmla="*/ 6823456 w 6823709"/>
                              <a:gd name="T1" fmla="*/ 0 h 513080"/>
                              <a:gd name="T2" fmla="*/ 0 w 6823709"/>
                              <a:gd name="T3" fmla="*/ 0 h 513080"/>
                              <a:gd name="T4" fmla="*/ 0 w 6823709"/>
                              <a:gd name="T5" fmla="*/ 513067 h 513080"/>
                              <a:gd name="T6" fmla="*/ 6823456 w 6823709"/>
                              <a:gd name="T7" fmla="*/ 513067 h 513080"/>
                              <a:gd name="T8" fmla="*/ 6823456 w 6823709"/>
                              <a:gd name="T9" fmla="*/ 0 h 513080"/>
                            </a:gdLst>
                            <a:ahLst/>
                            <a:cxnLst>
                              <a:cxn ang="0">
                                <a:pos x="T0" y="T1"/>
                              </a:cxn>
                              <a:cxn ang="0">
                                <a:pos x="T2" y="T3"/>
                              </a:cxn>
                              <a:cxn ang="0">
                                <a:pos x="T4" y="T5"/>
                              </a:cxn>
                              <a:cxn ang="0">
                                <a:pos x="T6" y="T7"/>
                              </a:cxn>
                              <a:cxn ang="0">
                                <a:pos x="T8" y="T9"/>
                              </a:cxn>
                            </a:cxnLst>
                            <a:rect l="0" t="0" r="r" b="b"/>
                            <a:pathLst>
                              <a:path w="6823709" h="513080">
                                <a:moveTo>
                                  <a:pt x="6823456" y="0"/>
                                </a:moveTo>
                                <a:lnTo>
                                  <a:pt x="0" y="0"/>
                                </a:lnTo>
                                <a:lnTo>
                                  <a:pt x="0" y="513067"/>
                                </a:lnTo>
                                <a:lnTo>
                                  <a:pt x="6823456" y="513067"/>
                                </a:lnTo>
                                <a:lnTo>
                                  <a:pt x="68234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597519" name="Graphic 671"/>
                        <wps:cNvSpPr>
                          <a:spLocks/>
                        </wps:cNvSpPr>
                        <wps:spPr bwMode="auto">
                          <a:xfrm>
                            <a:off x="7241" y="7429"/>
                            <a:ext cx="68237" cy="5131"/>
                          </a:xfrm>
                          <a:custGeom>
                            <a:avLst/>
                            <a:gdLst>
                              <a:gd name="T0" fmla="*/ 0 w 6823709"/>
                              <a:gd name="T1" fmla="*/ 513067 h 513080"/>
                              <a:gd name="T2" fmla="*/ 6823456 w 6823709"/>
                              <a:gd name="T3" fmla="*/ 513067 h 513080"/>
                              <a:gd name="T4" fmla="*/ 6823456 w 6823709"/>
                              <a:gd name="T5" fmla="*/ 0 h 513080"/>
                              <a:gd name="T6" fmla="*/ 0 w 6823709"/>
                              <a:gd name="T7" fmla="*/ 0 h 513080"/>
                              <a:gd name="T8" fmla="*/ 0 w 6823709"/>
                              <a:gd name="T9" fmla="*/ 513067 h 513080"/>
                            </a:gdLst>
                            <a:ahLst/>
                            <a:cxnLst>
                              <a:cxn ang="0">
                                <a:pos x="T0" y="T1"/>
                              </a:cxn>
                              <a:cxn ang="0">
                                <a:pos x="T2" y="T3"/>
                              </a:cxn>
                              <a:cxn ang="0">
                                <a:pos x="T4" y="T5"/>
                              </a:cxn>
                              <a:cxn ang="0">
                                <a:pos x="T6" y="T7"/>
                              </a:cxn>
                              <a:cxn ang="0">
                                <a:pos x="T8" y="T9"/>
                              </a:cxn>
                            </a:cxnLst>
                            <a:rect l="0" t="0" r="r" b="b"/>
                            <a:pathLst>
                              <a:path w="6823709" h="513080">
                                <a:moveTo>
                                  <a:pt x="0" y="513067"/>
                                </a:moveTo>
                                <a:lnTo>
                                  <a:pt x="6823456" y="513067"/>
                                </a:lnTo>
                                <a:lnTo>
                                  <a:pt x="6823456" y="0"/>
                                </a:lnTo>
                                <a:lnTo>
                                  <a:pt x="0" y="0"/>
                                </a:lnTo>
                                <a:lnTo>
                                  <a:pt x="0" y="513067"/>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166436" name="Graphic 672"/>
                        <wps:cNvSpPr>
                          <a:spLocks/>
                        </wps:cNvSpPr>
                        <wps:spPr bwMode="auto">
                          <a:xfrm>
                            <a:off x="7241" y="12560"/>
                            <a:ext cx="68237" cy="94062"/>
                          </a:xfrm>
                          <a:custGeom>
                            <a:avLst/>
                            <a:gdLst>
                              <a:gd name="T0" fmla="*/ 6823456 w 6823709"/>
                              <a:gd name="T1" fmla="*/ 0 h 9406255"/>
                              <a:gd name="T2" fmla="*/ 0 w 6823709"/>
                              <a:gd name="T3" fmla="*/ 0 h 9406255"/>
                              <a:gd name="T4" fmla="*/ 0 w 6823709"/>
                              <a:gd name="T5" fmla="*/ 9406255 h 9406255"/>
                              <a:gd name="T6" fmla="*/ 6823456 w 6823709"/>
                              <a:gd name="T7" fmla="*/ 9406255 h 9406255"/>
                              <a:gd name="T8" fmla="*/ 6823456 w 6823709"/>
                              <a:gd name="T9" fmla="*/ 0 h 9406255"/>
                            </a:gdLst>
                            <a:ahLst/>
                            <a:cxnLst>
                              <a:cxn ang="0">
                                <a:pos x="T0" y="T1"/>
                              </a:cxn>
                              <a:cxn ang="0">
                                <a:pos x="T2" y="T3"/>
                              </a:cxn>
                              <a:cxn ang="0">
                                <a:pos x="T4" y="T5"/>
                              </a:cxn>
                              <a:cxn ang="0">
                                <a:pos x="T6" y="T7"/>
                              </a:cxn>
                              <a:cxn ang="0">
                                <a:pos x="T8" y="T9"/>
                              </a:cxn>
                            </a:cxnLst>
                            <a:rect l="0" t="0" r="r" b="b"/>
                            <a:pathLst>
                              <a:path w="6823709" h="9406255">
                                <a:moveTo>
                                  <a:pt x="6823456" y="0"/>
                                </a:moveTo>
                                <a:lnTo>
                                  <a:pt x="0" y="0"/>
                                </a:lnTo>
                                <a:lnTo>
                                  <a:pt x="0" y="9406255"/>
                                </a:lnTo>
                                <a:lnTo>
                                  <a:pt x="6823456" y="9406255"/>
                                </a:lnTo>
                                <a:lnTo>
                                  <a:pt x="68234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903380" name="Graphic 673"/>
                        <wps:cNvSpPr>
                          <a:spLocks/>
                        </wps:cNvSpPr>
                        <wps:spPr bwMode="auto">
                          <a:xfrm>
                            <a:off x="7241" y="12560"/>
                            <a:ext cx="68237" cy="94062"/>
                          </a:xfrm>
                          <a:custGeom>
                            <a:avLst/>
                            <a:gdLst>
                              <a:gd name="T0" fmla="*/ 0 w 6823709"/>
                              <a:gd name="T1" fmla="*/ 9406255 h 9406255"/>
                              <a:gd name="T2" fmla="*/ 6823456 w 6823709"/>
                              <a:gd name="T3" fmla="*/ 9406255 h 9406255"/>
                              <a:gd name="T4" fmla="*/ 6823456 w 6823709"/>
                              <a:gd name="T5" fmla="*/ 0 h 9406255"/>
                              <a:gd name="T6" fmla="*/ 0 w 6823709"/>
                              <a:gd name="T7" fmla="*/ 0 h 9406255"/>
                              <a:gd name="T8" fmla="*/ 0 w 6823709"/>
                              <a:gd name="T9" fmla="*/ 9406255 h 9406255"/>
                            </a:gdLst>
                            <a:ahLst/>
                            <a:cxnLst>
                              <a:cxn ang="0">
                                <a:pos x="T0" y="T1"/>
                              </a:cxn>
                              <a:cxn ang="0">
                                <a:pos x="T2" y="T3"/>
                              </a:cxn>
                              <a:cxn ang="0">
                                <a:pos x="T4" y="T5"/>
                              </a:cxn>
                              <a:cxn ang="0">
                                <a:pos x="T6" y="T7"/>
                              </a:cxn>
                              <a:cxn ang="0">
                                <a:pos x="T8" y="T9"/>
                              </a:cxn>
                            </a:cxnLst>
                            <a:rect l="0" t="0" r="r" b="b"/>
                            <a:pathLst>
                              <a:path w="6823709" h="9406255">
                                <a:moveTo>
                                  <a:pt x="0" y="9406255"/>
                                </a:moveTo>
                                <a:lnTo>
                                  <a:pt x="6823456" y="9406255"/>
                                </a:lnTo>
                                <a:lnTo>
                                  <a:pt x="6823456" y="0"/>
                                </a:lnTo>
                                <a:lnTo>
                                  <a:pt x="0" y="0"/>
                                </a:lnTo>
                                <a:lnTo>
                                  <a:pt x="0" y="9406255"/>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8736548" name="Graphic 674"/>
                        <wps:cNvSpPr>
                          <a:spLocks/>
                        </wps:cNvSpPr>
                        <wps:spPr bwMode="auto">
                          <a:xfrm>
                            <a:off x="5505" y="4959"/>
                            <a:ext cx="68237" cy="5131"/>
                          </a:xfrm>
                          <a:custGeom>
                            <a:avLst/>
                            <a:gdLst>
                              <a:gd name="T0" fmla="*/ 6823456 w 6823709"/>
                              <a:gd name="T1" fmla="*/ 0 h 513080"/>
                              <a:gd name="T2" fmla="*/ 0 w 6823709"/>
                              <a:gd name="T3" fmla="*/ 0 h 513080"/>
                              <a:gd name="T4" fmla="*/ 0 w 6823709"/>
                              <a:gd name="T5" fmla="*/ 513067 h 513080"/>
                              <a:gd name="T6" fmla="*/ 6823456 w 6823709"/>
                              <a:gd name="T7" fmla="*/ 513067 h 513080"/>
                              <a:gd name="T8" fmla="*/ 6823456 w 6823709"/>
                              <a:gd name="T9" fmla="*/ 0 h 513080"/>
                            </a:gdLst>
                            <a:ahLst/>
                            <a:cxnLst>
                              <a:cxn ang="0">
                                <a:pos x="T0" y="T1"/>
                              </a:cxn>
                              <a:cxn ang="0">
                                <a:pos x="T2" y="T3"/>
                              </a:cxn>
                              <a:cxn ang="0">
                                <a:pos x="T4" y="T5"/>
                              </a:cxn>
                              <a:cxn ang="0">
                                <a:pos x="T6" y="T7"/>
                              </a:cxn>
                              <a:cxn ang="0">
                                <a:pos x="T8" y="T9"/>
                              </a:cxn>
                            </a:cxnLst>
                            <a:rect l="0" t="0" r="r" b="b"/>
                            <a:pathLst>
                              <a:path w="6823709" h="513080">
                                <a:moveTo>
                                  <a:pt x="6823456" y="0"/>
                                </a:moveTo>
                                <a:lnTo>
                                  <a:pt x="0" y="0"/>
                                </a:lnTo>
                                <a:lnTo>
                                  <a:pt x="0" y="513067"/>
                                </a:lnTo>
                                <a:lnTo>
                                  <a:pt x="6823456" y="513067"/>
                                </a:lnTo>
                                <a:lnTo>
                                  <a:pt x="6823456" y="0"/>
                                </a:lnTo>
                                <a:close/>
                              </a:path>
                            </a:pathLst>
                          </a:custGeom>
                          <a:solidFill>
                            <a:srgbClr val="FFD2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049263" name="Graphic 675"/>
                        <wps:cNvSpPr>
                          <a:spLocks/>
                        </wps:cNvSpPr>
                        <wps:spPr bwMode="auto">
                          <a:xfrm>
                            <a:off x="5505" y="4959"/>
                            <a:ext cx="68237" cy="5131"/>
                          </a:xfrm>
                          <a:custGeom>
                            <a:avLst/>
                            <a:gdLst>
                              <a:gd name="T0" fmla="*/ 0 w 6823709"/>
                              <a:gd name="T1" fmla="*/ 513067 h 513080"/>
                              <a:gd name="T2" fmla="*/ 6823456 w 6823709"/>
                              <a:gd name="T3" fmla="*/ 513067 h 513080"/>
                              <a:gd name="T4" fmla="*/ 6823456 w 6823709"/>
                              <a:gd name="T5" fmla="*/ 0 h 513080"/>
                              <a:gd name="T6" fmla="*/ 0 w 6823709"/>
                              <a:gd name="T7" fmla="*/ 0 h 513080"/>
                              <a:gd name="T8" fmla="*/ 0 w 6823709"/>
                              <a:gd name="T9" fmla="*/ 513067 h 513080"/>
                            </a:gdLst>
                            <a:ahLst/>
                            <a:cxnLst>
                              <a:cxn ang="0">
                                <a:pos x="T0" y="T1"/>
                              </a:cxn>
                              <a:cxn ang="0">
                                <a:pos x="T2" y="T3"/>
                              </a:cxn>
                              <a:cxn ang="0">
                                <a:pos x="T4" y="T5"/>
                              </a:cxn>
                              <a:cxn ang="0">
                                <a:pos x="T6" y="T7"/>
                              </a:cxn>
                              <a:cxn ang="0">
                                <a:pos x="T8" y="T9"/>
                              </a:cxn>
                            </a:cxnLst>
                            <a:rect l="0" t="0" r="r" b="b"/>
                            <a:pathLst>
                              <a:path w="6823709" h="513080">
                                <a:moveTo>
                                  <a:pt x="0" y="513067"/>
                                </a:moveTo>
                                <a:lnTo>
                                  <a:pt x="6823456" y="513067"/>
                                </a:lnTo>
                                <a:lnTo>
                                  <a:pt x="6823456" y="0"/>
                                </a:lnTo>
                                <a:lnTo>
                                  <a:pt x="0" y="0"/>
                                </a:lnTo>
                                <a:lnTo>
                                  <a:pt x="0" y="513067"/>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035362" name="Graphic 676"/>
                        <wps:cNvSpPr>
                          <a:spLocks/>
                        </wps:cNvSpPr>
                        <wps:spPr bwMode="auto">
                          <a:xfrm>
                            <a:off x="5505" y="10090"/>
                            <a:ext cx="68237" cy="94062"/>
                          </a:xfrm>
                          <a:custGeom>
                            <a:avLst/>
                            <a:gdLst>
                              <a:gd name="T0" fmla="*/ 6823456 w 6823709"/>
                              <a:gd name="T1" fmla="*/ 0 h 9406255"/>
                              <a:gd name="T2" fmla="*/ 0 w 6823709"/>
                              <a:gd name="T3" fmla="*/ 0 h 9406255"/>
                              <a:gd name="T4" fmla="*/ 0 w 6823709"/>
                              <a:gd name="T5" fmla="*/ 9406255 h 9406255"/>
                              <a:gd name="T6" fmla="*/ 6823456 w 6823709"/>
                              <a:gd name="T7" fmla="*/ 9406255 h 9406255"/>
                              <a:gd name="T8" fmla="*/ 6823456 w 6823709"/>
                              <a:gd name="T9" fmla="*/ 0 h 9406255"/>
                            </a:gdLst>
                            <a:ahLst/>
                            <a:cxnLst>
                              <a:cxn ang="0">
                                <a:pos x="T0" y="T1"/>
                              </a:cxn>
                              <a:cxn ang="0">
                                <a:pos x="T2" y="T3"/>
                              </a:cxn>
                              <a:cxn ang="0">
                                <a:pos x="T4" y="T5"/>
                              </a:cxn>
                              <a:cxn ang="0">
                                <a:pos x="T6" y="T7"/>
                              </a:cxn>
                              <a:cxn ang="0">
                                <a:pos x="T8" y="T9"/>
                              </a:cxn>
                            </a:cxnLst>
                            <a:rect l="0" t="0" r="r" b="b"/>
                            <a:pathLst>
                              <a:path w="6823709" h="9406255">
                                <a:moveTo>
                                  <a:pt x="6823456" y="0"/>
                                </a:moveTo>
                                <a:lnTo>
                                  <a:pt x="0" y="0"/>
                                </a:lnTo>
                                <a:lnTo>
                                  <a:pt x="0" y="9406255"/>
                                </a:lnTo>
                                <a:lnTo>
                                  <a:pt x="6823456" y="9406255"/>
                                </a:lnTo>
                                <a:lnTo>
                                  <a:pt x="68234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841133" name="Graphic 677"/>
                        <wps:cNvSpPr>
                          <a:spLocks/>
                        </wps:cNvSpPr>
                        <wps:spPr bwMode="auto">
                          <a:xfrm>
                            <a:off x="5505" y="10090"/>
                            <a:ext cx="68237" cy="94062"/>
                          </a:xfrm>
                          <a:custGeom>
                            <a:avLst/>
                            <a:gdLst>
                              <a:gd name="T0" fmla="*/ 0 w 6823709"/>
                              <a:gd name="T1" fmla="*/ 9406255 h 9406255"/>
                              <a:gd name="T2" fmla="*/ 6823456 w 6823709"/>
                              <a:gd name="T3" fmla="*/ 9406255 h 9406255"/>
                              <a:gd name="T4" fmla="*/ 6823456 w 6823709"/>
                              <a:gd name="T5" fmla="*/ 0 h 9406255"/>
                              <a:gd name="T6" fmla="*/ 0 w 6823709"/>
                              <a:gd name="T7" fmla="*/ 0 h 9406255"/>
                              <a:gd name="T8" fmla="*/ 0 w 6823709"/>
                              <a:gd name="T9" fmla="*/ 9406255 h 9406255"/>
                            </a:gdLst>
                            <a:ahLst/>
                            <a:cxnLst>
                              <a:cxn ang="0">
                                <a:pos x="T0" y="T1"/>
                              </a:cxn>
                              <a:cxn ang="0">
                                <a:pos x="T2" y="T3"/>
                              </a:cxn>
                              <a:cxn ang="0">
                                <a:pos x="T4" y="T5"/>
                              </a:cxn>
                              <a:cxn ang="0">
                                <a:pos x="T6" y="T7"/>
                              </a:cxn>
                              <a:cxn ang="0">
                                <a:pos x="T8" y="T9"/>
                              </a:cxn>
                            </a:cxnLst>
                            <a:rect l="0" t="0" r="r" b="b"/>
                            <a:pathLst>
                              <a:path w="6823709" h="9406255">
                                <a:moveTo>
                                  <a:pt x="0" y="9406255"/>
                                </a:moveTo>
                                <a:lnTo>
                                  <a:pt x="6823456" y="9406255"/>
                                </a:lnTo>
                                <a:lnTo>
                                  <a:pt x="6823456" y="0"/>
                                </a:lnTo>
                                <a:lnTo>
                                  <a:pt x="0" y="0"/>
                                </a:lnTo>
                                <a:lnTo>
                                  <a:pt x="0" y="9406255"/>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199877" name="Graphic 678"/>
                        <wps:cNvSpPr>
                          <a:spLocks/>
                        </wps:cNvSpPr>
                        <wps:spPr bwMode="auto">
                          <a:xfrm>
                            <a:off x="6959" y="6285"/>
                            <a:ext cx="2426" cy="2654"/>
                          </a:xfrm>
                          <a:custGeom>
                            <a:avLst/>
                            <a:gdLst>
                              <a:gd name="T0" fmla="*/ 121183 w 242570"/>
                              <a:gd name="T1" fmla="*/ 0 h 265430"/>
                              <a:gd name="T2" fmla="*/ 74012 w 242570"/>
                              <a:gd name="T3" fmla="*/ 10431 h 265430"/>
                              <a:gd name="T4" fmla="*/ 35493 w 242570"/>
                              <a:gd name="T5" fmla="*/ 38877 h 265430"/>
                              <a:gd name="T6" fmla="*/ 9523 w 242570"/>
                              <a:gd name="T7" fmla="*/ 81063 h 265430"/>
                              <a:gd name="T8" fmla="*/ 0 w 242570"/>
                              <a:gd name="T9" fmla="*/ 132715 h 265430"/>
                              <a:gd name="T10" fmla="*/ 9523 w 242570"/>
                              <a:gd name="T11" fmla="*/ 184292 h 265430"/>
                              <a:gd name="T12" fmla="*/ 35493 w 242570"/>
                              <a:gd name="T13" fmla="*/ 226441 h 265430"/>
                              <a:gd name="T14" fmla="*/ 74012 w 242570"/>
                              <a:gd name="T15" fmla="*/ 254873 h 265430"/>
                              <a:gd name="T16" fmla="*/ 121183 w 242570"/>
                              <a:gd name="T17" fmla="*/ 265302 h 265430"/>
                              <a:gd name="T18" fmla="*/ 168355 w 242570"/>
                              <a:gd name="T19" fmla="*/ 254873 h 265430"/>
                              <a:gd name="T20" fmla="*/ 206879 w 242570"/>
                              <a:gd name="T21" fmla="*/ 226441 h 265430"/>
                              <a:gd name="T22" fmla="*/ 232854 w 242570"/>
                              <a:gd name="T23" fmla="*/ 184292 h 265430"/>
                              <a:gd name="T24" fmla="*/ 242379 w 242570"/>
                              <a:gd name="T25" fmla="*/ 132715 h 265430"/>
                              <a:gd name="T26" fmla="*/ 232854 w 242570"/>
                              <a:gd name="T27" fmla="*/ 81063 h 265430"/>
                              <a:gd name="T28" fmla="*/ 206879 w 242570"/>
                              <a:gd name="T29" fmla="*/ 38877 h 265430"/>
                              <a:gd name="T30" fmla="*/ 168355 w 242570"/>
                              <a:gd name="T31" fmla="*/ 10431 h 265430"/>
                              <a:gd name="T32" fmla="*/ 121183 w 242570"/>
                              <a:gd name="T33" fmla="*/ 0 h 265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2570" h="265430">
                                <a:moveTo>
                                  <a:pt x="121183" y="0"/>
                                </a:moveTo>
                                <a:lnTo>
                                  <a:pt x="74012" y="10431"/>
                                </a:lnTo>
                                <a:lnTo>
                                  <a:pt x="35493" y="38877"/>
                                </a:lnTo>
                                <a:lnTo>
                                  <a:pt x="9523" y="81063"/>
                                </a:lnTo>
                                <a:lnTo>
                                  <a:pt x="0" y="132715"/>
                                </a:lnTo>
                                <a:lnTo>
                                  <a:pt x="9523" y="184292"/>
                                </a:lnTo>
                                <a:lnTo>
                                  <a:pt x="35493" y="226441"/>
                                </a:lnTo>
                                <a:lnTo>
                                  <a:pt x="74012" y="254873"/>
                                </a:lnTo>
                                <a:lnTo>
                                  <a:pt x="121183" y="265302"/>
                                </a:lnTo>
                                <a:lnTo>
                                  <a:pt x="168355" y="254873"/>
                                </a:lnTo>
                                <a:lnTo>
                                  <a:pt x="206879" y="226441"/>
                                </a:lnTo>
                                <a:lnTo>
                                  <a:pt x="232854" y="184292"/>
                                </a:lnTo>
                                <a:lnTo>
                                  <a:pt x="242379" y="132715"/>
                                </a:lnTo>
                                <a:lnTo>
                                  <a:pt x="232854" y="81063"/>
                                </a:lnTo>
                                <a:lnTo>
                                  <a:pt x="206879" y="38877"/>
                                </a:lnTo>
                                <a:lnTo>
                                  <a:pt x="168355" y="10431"/>
                                </a:lnTo>
                                <a:lnTo>
                                  <a:pt x="121183" y="0"/>
                                </a:lnTo>
                                <a:close/>
                              </a:path>
                            </a:pathLst>
                          </a:custGeom>
                          <a:solidFill>
                            <a:srgbClr val="F04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168192" name="Graphic 679"/>
                        <wps:cNvSpPr>
                          <a:spLocks/>
                        </wps:cNvSpPr>
                        <wps:spPr bwMode="auto">
                          <a:xfrm>
                            <a:off x="6959" y="6285"/>
                            <a:ext cx="2426" cy="2654"/>
                          </a:xfrm>
                          <a:custGeom>
                            <a:avLst/>
                            <a:gdLst>
                              <a:gd name="T0" fmla="*/ 0 w 242570"/>
                              <a:gd name="T1" fmla="*/ 132715 h 265430"/>
                              <a:gd name="T2" fmla="*/ 9523 w 242570"/>
                              <a:gd name="T3" fmla="*/ 81063 h 265430"/>
                              <a:gd name="T4" fmla="*/ 35493 w 242570"/>
                              <a:gd name="T5" fmla="*/ 38877 h 265430"/>
                              <a:gd name="T6" fmla="*/ 74012 w 242570"/>
                              <a:gd name="T7" fmla="*/ 10431 h 265430"/>
                              <a:gd name="T8" fmla="*/ 121183 w 242570"/>
                              <a:gd name="T9" fmla="*/ 0 h 265430"/>
                              <a:gd name="T10" fmla="*/ 168355 w 242570"/>
                              <a:gd name="T11" fmla="*/ 10431 h 265430"/>
                              <a:gd name="T12" fmla="*/ 206879 w 242570"/>
                              <a:gd name="T13" fmla="*/ 38877 h 265430"/>
                              <a:gd name="T14" fmla="*/ 232854 w 242570"/>
                              <a:gd name="T15" fmla="*/ 81063 h 265430"/>
                              <a:gd name="T16" fmla="*/ 242379 w 242570"/>
                              <a:gd name="T17" fmla="*/ 132715 h 265430"/>
                              <a:gd name="T18" fmla="*/ 232854 w 242570"/>
                              <a:gd name="T19" fmla="*/ 184292 h 265430"/>
                              <a:gd name="T20" fmla="*/ 206879 w 242570"/>
                              <a:gd name="T21" fmla="*/ 226441 h 265430"/>
                              <a:gd name="T22" fmla="*/ 168355 w 242570"/>
                              <a:gd name="T23" fmla="*/ 254873 h 265430"/>
                              <a:gd name="T24" fmla="*/ 121183 w 242570"/>
                              <a:gd name="T25" fmla="*/ 265302 h 265430"/>
                              <a:gd name="T26" fmla="*/ 74012 w 242570"/>
                              <a:gd name="T27" fmla="*/ 254873 h 265430"/>
                              <a:gd name="T28" fmla="*/ 35493 w 242570"/>
                              <a:gd name="T29" fmla="*/ 226441 h 265430"/>
                              <a:gd name="T30" fmla="*/ 9523 w 242570"/>
                              <a:gd name="T31" fmla="*/ 184292 h 265430"/>
                              <a:gd name="T32" fmla="*/ 0 w 242570"/>
                              <a:gd name="T33" fmla="*/ 132715 h 265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2570" h="265430">
                                <a:moveTo>
                                  <a:pt x="0" y="132715"/>
                                </a:moveTo>
                                <a:lnTo>
                                  <a:pt x="9523" y="81063"/>
                                </a:lnTo>
                                <a:lnTo>
                                  <a:pt x="35493" y="38877"/>
                                </a:lnTo>
                                <a:lnTo>
                                  <a:pt x="74012" y="10431"/>
                                </a:lnTo>
                                <a:lnTo>
                                  <a:pt x="121183" y="0"/>
                                </a:lnTo>
                                <a:lnTo>
                                  <a:pt x="168355" y="10431"/>
                                </a:lnTo>
                                <a:lnTo>
                                  <a:pt x="206879" y="38877"/>
                                </a:lnTo>
                                <a:lnTo>
                                  <a:pt x="232854" y="81063"/>
                                </a:lnTo>
                                <a:lnTo>
                                  <a:pt x="242379" y="132715"/>
                                </a:lnTo>
                                <a:lnTo>
                                  <a:pt x="232854" y="184292"/>
                                </a:lnTo>
                                <a:lnTo>
                                  <a:pt x="206879" y="226441"/>
                                </a:lnTo>
                                <a:lnTo>
                                  <a:pt x="168355" y="254873"/>
                                </a:lnTo>
                                <a:lnTo>
                                  <a:pt x="121183" y="265302"/>
                                </a:lnTo>
                                <a:lnTo>
                                  <a:pt x="74012" y="254873"/>
                                </a:lnTo>
                                <a:lnTo>
                                  <a:pt x="35493" y="226441"/>
                                </a:lnTo>
                                <a:lnTo>
                                  <a:pt x="9523" y="184292"/>
                                </a:lnTo>
                                <a:lnTo>
                                  <a:pt x="0" y="132715"/>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248488" name="Graphic 680"/>
                        <wps:cNvSpPr>
                          <a:spLocks/>
                        </wps:cNvSpPr>
                        <wps:spPr bwMode="auto">
                          <a:xfrm>
                            <a:off x="10110" y="6285"/>
                            <a:ext cx="2426" cy="2654"/>
                          </a:xfrm>
                          <a:custGeom>
                            <a:avLst/>
                            <a:gdLst>
                              <a:gd name="T0" fmla="*/ 121183 w 242570"/>
                              <a:gd name="T1" fmla="*/ 0 h 265430"/>
                              <a:gd name="T2" fmla="*/ 74012 w 242570"/>
                              <a:gd name="T3" fmla="*/ 10431 h 265430"/>
                              <a:gd name="T4" fmla="*/ 35493 w 242570"/>
                              <a:gd name="T5" fmla="*/ 38877 h 265430"/>
                              <a:gd name="T6" fmla="*/ 9523 w 242570"/>
                              <a:gd name="T7" fmla="*/ 81063 h 265430"/>
                              <a:gd name="T8" fmla="*/ 0 w 242570"/>
                              <a:gd name="T9" fmla="*/ 132715 h 265430"/>
                              <a:gd name="T10" fmla="*/ 9523 w 242570"/>
                              <a:gd name="T11" fmla="*/ 184292 h 265430"/>
                              <a:gd name="T12" fmla="*/ 35493 w 242570"/>
                              <a:gd name="T13" fmla="*/ 226441 h 265430"/>
                              <a:gd name="T14" fmla="*/ 74012 w 242570"/>
                              <a:gd name="T15" fmla="*/ 254873 h 265430"/>
                              <a:gd name="T16" fmla="*/ 121183 w 242570"/>
                              <a:gd name="T17" fmla="*/ 265302 h 265430"/>
                              <a:gd name="T18" fmla="*/ 168361 w 242570"/>
                              <a:gd name="T19" fmla="*/ 254873 h 265430"/>
                              <a:gd name="T20" fmla="*/ 206884 w 242570"/>
                              <a:gd name="T21" fmla="*/ 226441 h 265430"/>
                              <a:gd name="T22" fmla="*/ 232856 w 242570"/>
                              <a:gd name="T23" fmla="*/ 184292 h 265430"/>
                              <a:gd name="T24" fmla="*/ 242379 w 242570"/>
                              <a:gd name="T25" fmla="*/ 132715 h 265430"/>
                              <a:gd name="T26" fmla="*/ 232856 w 242570"/>
                              <a:gd name="T27" fmla="*/ 81063 h 265430"/>
                              <a:gd name="T28" fmla="*/ 206884 w 242570"/>
                              <a:gd name="T29" fmla="*/ 38877 h 265430"/>
                              <a:gd name="T30" fmla="*/ 168361 w 242570"/>
                              <a:gd name="T31" fmla="*/ 10431 h 265430"/>
                              <a:gd name="T32" fmla="*/ 121183 w 242570"/>
                              <a:gd name="T33" fmla="*/ 0 h 265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2570" h="265430">
                                <a:moveTo>
                                  <a:pt x="121183" y="0"/>
                                </a:moveTo>
                                <a:lnTo>
                                  <a:pt x="74012" y="10431"/>
                                </a:lnTo>
                                <a:lnTo>
                                  <a:pt x="35493" y="38877"/>
                                </a:lnTo>
                                <a:lnTo>
                                  <a:pt x="9523" y="81063"/>
                                </a:lnTo>
                                <a:lnTo>
                                  <a:pt x="0" y="132715"/>
                                </a:lnTo>
                                <a:lnTo>
                                  <a:pt x="9523" y="184292"/>
                                </a:lnTo>
                                <a:lnTo>
                                  <a:pt x="35493" y="226441"/>
                                </a:lnTo>
                                <a:lnTo>
                                  <a:pt x="74012" y="254873"/>
                                </a:lnTo>
                                <a:lnTo>
                                  <a:pt x="121183" y="265302"/>
                                </a:lnTo>
                                <a:lnTo>
                                  <a:pt x="168361" y="254873"/>
                                </a:lnTo>
                                <a:lnTo>
                                  <a:pt x="206884" y="226441"/>
                                </a:lnTo>
                                <a:lnTo>
                                  <a:pt x="232856" y="184292"/>
                                </a:lnTo>
                                <a:lnTo>
                                  <a:pt x="242379" y="132715"/>
                                </a:lnTo>
                                <a:lnTo>
                                  <a:pt x="232856" y="81063"/>
                                </a:lnTo>
                                <a:lnTo>
                                  <a:pt x="206884" y="38877"/>
                                </a:lnTo>
                                <a:lnTo>
                                  <a:pt x="168361" y="10431"/>
                                </a:lnTo>
                                <a:lnTo>
                                  <a:pt x="121183" y="0"/>
                                </a:lnTo>
                                <a:close/>
                              </a:path>
                            </a:pathLst>
                          </a:custGeom>
                          <a:solidFill>
                            <a:srgbClr val="00BE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9383331" name="Graphic 681"/>
                        <wps:cNvSpPr>
                          <a:spLocks/>
                        </wps:cNvSpPr>
                        <wps:spPr bwMode="auto">
                          <a:xfrm>
                            <a:off x="10110" y="6285"/>
                            <a:ext cx="2426" cy="2654"/>
                          </a:xfrm>
                          <a:custGeom>
                            <a:avLst/>
                            <a:gdLst>
                              <a:gd name="T0" fmla="*/ 0 w 242570"/>
                              <a:gd name="T1" fmla="*/ 132715 h 265430"/>
                              <a:gd name="T2" fmla="*/ 9523 w 242570"/>
                              <a:gd name="T3" fmla="*/ 81063 h 265430"/>
                              <a:gd name="T4" fmla="*/ 35493 w 242570"/>
                              <a:gd name="T5" fmla="*/ 38877 h 265430"/>
                              <a:gd name="T6" fmla="*/ 74012 w 242570"/>
                              <a:gd name="T7" fmla="*/ 10431 h 265430"/>
                              <a:gd name="T8" fmla="*/ 121183 w 242570"/>
                              <a:gd name="T9" fmla="*/ 0 h 265430"/>
                              <a:gd name="T10" fmla="*/ 168361 w 242570"/>
                              <a:gd name="T11" fmla="*/ 10431 h 265430"/>
                              <a:gd name="T12" fmla="*/ 206884 w 242570"/>
                              <a:gd name="T13" fmla="*/ 38877 h 265430"/>
                              <a:gd name="T14" fmla="*/ 232856 w 242570"/>
                              <a:gd name="T15" fmla="*/ 81063 h 265430"/>
                              <a:gd name="T16" fmla="*/ 242379 w 242570"/>
                              <a:gd name="T17" fmla="*/ 132715 h 265430"/>
                              <a:gd name="T18" fmla="*/ 232856 w 242570"/>
                              <a:gd name="T19" fmla="*/ 184292 h 265430"/>
                              <a:gd name="T20" fmla="*/ 206884 w 242570"/>
                              <a:gd name="T21" fmla="*/ 226441 h 265430"/>
                              <a:gd name="T22" fmla="*/ 168361 w 242570"/>
                              <a:gd name="T23" fmla="*/ 254873 h 265430"/>
                              <a:gd name="T24" fmla="*/ 121183 w 242570"/>
                              <a:gd name="T25" fmla="*/ 265302 h 265430"/>
                              <a:gd name="T26" fmla="*/ 74012 w 242570"/>
                              <a:gd name="T27" fmla="*/ 254873 h 265430"/>
                              <a:gd name="T28" fmla="*/ 35493 w 242570"/>
                              <a:gd name="T29" fmla="*/ 226441 h 265430"/>
                              <a:gd name="T30" fmla="*/ 9523 w 242570"/>
                              <a:gd name="T31" fmla="*/ 184292 h 265430"/>
                              <a:gd name="T32" fmla="*/ 0 w 242570"/>
                              <a:gd name="T33" fmla="*/ 132715 h 265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2570" h="265430">
                                <a:moveTo>
                                  <a:pt x="0" y="132715"/>
                                </a:moveTo>
                                <a:lnTo>
                                  <a:pt x="9523" y="81063"/>
                                </a:lnTo>
                                <a:lnTo>
                                  <a:pt x="35493" y="38877"/>
                                </a:lnTo>
                                <a:lnTo>
                                  <a:pt x="74012" y="10431"/>
                                </a:lnTo>
                                <a:lnTo>
                                  <a:pt x="121183" y="0"/>
                                </a:lnTo>
                                <a:lnTo>
                                  <a:pt x="168361" y="10431"/>
                                </a:lnTo>
                                <a:lnTo>
                                  <a:pt x="206884" y="38877"/>
                                </a:lnTo>
                                <a:lnTo>
                                  <a:pt x="232856" y="81063"/>
                                </a:lnTo>
                                <a:lnTo>
                                  <a:pt x="242379" y="132715"/>
                                </a:lnTo>
                                <a:lnTo>
                                  <a:pt x="232856" y="184292"/>
                                </a:lnTo>
                                <a:lnTo>
                                  <a:pt x="206884" y="226441"/>
                                </a:lnTo>
                                <a:lnTo>
                                  <a:pt x="168361" y="254873"/>
                                </a:lnTo>
                                <a:lnTo>
                                  <a:pt x="121183" y="265302"/>
                                </a:lnTo>
                                <a:lnTo>
                                  <a:pt x="74012" y="254873"/>
                                </a:lnTo>
                                <a:lnTo>
                                  <a:pt x="35493" y="226441"/>
                                </a:lnTo>
                                <a:lnTo>
                                  <a:pt x="9523" y="184292"/>
                                </a:lnTo>
                                <a:lnTo>
                                  <a:pt x="0" y="132715"/>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745433" name="Graphic 682"/>
                        <wps:cNvSpPr>
                          <a:spLocks/>
                        </wps:cNvSpPr>
                        <wps:spPr bwMode="auto">
                          <a:xfrm>
                            <a:off x="13140" y="6285"/>
                            <a:ext cx="2426" cy="2654"/>
                          </a:xfrm>
                          <a:custGeom>
                            <a:avLst/>
                            <a:gdLst>
                              <a:gd name="T0" fmla="*/ 121158 w 242570"/>
                              <a:gd name="T1" fmla="*/ 0 h 265430"/>
                              <a:gd name="T2" fmla="*/ 73991 w 242570"/>
                              <a:gd name="T3" fmla="*/ 10431 h 265430"/>
                              <a:gd name="T4" fmla="*/ 35480 w 242570"/>
                              <a:gd name="T5" fmla="*/ 38877 h 265430"/>
                              <a:gd name="T6" fmla="*/ 9519 w 242570"/>
                              <a:gd name="T7" fmla="*/ 81063 h 265430"/>
                              <a:gd name="T8" fmla="*/ 0 w 242570"/>
                              <a:gd name="T9" fmla="*/ 132715 h 265430"/>
                              <a:gd name="T10" fmla="*/ 9519 w 242570"/>
                              <a:gd name="T11" fmla="*/ 184292 h 265430"/>
                              <a:gd name="T12" fmla="*/ 35480 w 242570"/>
                              <a:gd name="T13" fmla="*/ 226441 h 265430"/>
                              <a:gd name="T14" fmla="*/ 73991 w 242570"/>
                              <a:gd name="T15" fmla="*/ 254873 h 265430"/>
                              <a:gd name="T16" fmla="*/ 121158 w 242570"/>
                              <a:gd name="T17" fmla="*/ 265302 h 265430"/>
                              <a:gd name="T18" fmla="*/ 168324 w 242570"/>
                              <a:gd name="T19" fmla="*/ 254873 h 265430"/>
                              <a:gd name="T20" fmla="*/ 206835 w 242570"/>
                              <a:gd name="T21" fmla="*/ 226441 h 265430"/>
                              <a:gd name="T22" fmla="*/ 232796 w 242570"/>
                              <a:gd name="T23" fmla="*/ 184292 h 265430"/>
                              <a:gd name="T24" fmla="*/ 242315 w 242570"/>
                              <a:gd name="T25" fmla="*/ 132715 h 265430"/>
                              <a:gd name="T26" fmla="*/ 232796 w 242570"/>
                              <a:gd name="T27" fmla="*/ 81063 h 265430"/>
                              <a:gd name="T28" fmla="*/ 206835 w 242570"/>
                              <a:gd name="T29" fmla="*/ 38877 h 265430"/>
                              <a:gd name="T30" fmla="*/ 168324 w 242570"/>
                              <a:gd name="T31" fmla="*/ 10431 h 265430"/>
                              <a:gd name="T32" fmla="*/ 121158 w 242570"/>
                              <a:gd name="T33" fmla="*/ 0 h 265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2570" h="265430">
                                <a:moveTo>
                                  <a:pt x="121158" y="0"/>
                                </a:moveTo>
                                <a:lnTo>
                                  <a:pt x="73991" y="10431"/>
                                </a:lnTo>
                                <a:lnTo>
                                  <a:pt x="35480" y="38877"/>
                                </a:lnTo>
                                <a:lnTo>
                                  <a:pt x="9519" y="81063"/>
                                </a:lnTo>
                                <a:lnTo>
                                  <a:pt x="0" y="132715"/>
                                </a:lnTo>
                                <a:lnTo>
                                  <a:pt x="9519" y="184292"/>
                                </a:lnTo>
                                <a:lnTo>
                                  <a:pt x="35480" y="226441"/>
                                </a:lnTo>
                                <a:lnTo>
                                  <a:pt x="73991" y="254873"/>
                                </a:lnTo>
                                <a:lnTo>
                                  <a:pt x="121158" y="265302"/>
                                </a:lnTo>
                                <a:lnTo>
                                  <a:pt x="168324" y="254873"/>
                                </a:lnTo>
                                <a:lnTo>
                                  <a:pt x="206835" y="226441"/>
                                </a:lnTo>
                                <a:lnTo>
                                  <a:pt x="232796" y="184292"/>
                                </a:lnTo>
                                <a:lnTo>
                                  <a:pt x="242315" y="132715"/>
                                </a:lnTo>
                                <a:lnTo>
                                  <a:pt x="232796" y="81063"/>
                                </a:lnTo>
                                <a:lnTo>
                                  <a:pt x="206835" y="38877"/>
                                </a:lnTo>
                                <a:lnTo>
                                  <a:pt x="168324" y="10431"/>
                                </a:lnTo>
                                <a:lnTo>
                                  <a:pt x="121158"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467717" name="Graphic 683"/>
                        <wps:cNvSpPr>
                          <a:spLocks/>
                        </wps:cNvSpPr>
                        <wps:spPr bwMode="auto">
                          <a:xfrm>
                            <a:off x="13140" y="6285"/>
                            <a:ext cx="2426" cy="2654"/>
                          </a:xfrm>
                          <a:custGeom>
                            <a:avLst/>
                            <a:gdLst>
                              <a:gd name="T0" fmla="*/ 0 w 242570"/>
                              <a:gd name="T1" fmla="*/ 132715 h 265430"/>
                              <a:gd name="T2" fmla="*/ 9519 w 242570"/>
                              <a:gd name="T3" fmla="*/ 81063 h 265430"/>
                              <a:gd name="T4" fmla="*/ 35480 w 242570"/>
                              <a:gd name="T5" fmla="*/ 38877 h 265430"/>
                              <a:gd name="T6" fmla="*/ 73991 w 242570"/>
                              <a:gd name="T7" fmla="*/ 10431 h 265430"/>
                              <a:gd name="T8" fmla="*/ 121158 w 242570"/>
                              <a:gd name="T9" fmla="*/ 0 h 265430"/>
                              <a:gd name="T10" fmla="*/ 168324 w 242570"/>
                              <a:gd name="T11" fmla="*/ 10431 h 265430"/>
                              <a:gd name="T12" fmla="*/ 206835 w 242570"/>
                              <a:gd name="T13" fmla="*/ 38877 h 265430"/>
                              <a:gd name="T14" fmla="*/ 232796 w 242570"/>
                              <a:gd name="T15" fmla="*/ 81063 h 265430"/>
                              <a:gd name="T16" fmla="*/ 242315 w 242570"/>
                              <a:gd name="T17" fmla="*/ 132715 h 265430"/>
                              <a:gd name="T18" fmla="*/ 232796 w 242570"/>
                              <a:gd name="T19" fmla="*/ 184292 h 265430"/>
                              <a:gd name="T20" fmla="*/ 206835 w 242570"/>
                              <a:gd name="T21" fmla="*/ 226441 h 265430"/>
                              <a:gd name="T22" fmla="*/ 168324 w 242570"/>
                              <a:gd name="T23" fmla="*/ 254873 h 265430"/>
                              <a:gd name="T24" fmla="*/ 121158 w 242570"/>
                              <a:gd name="T25" fmla="*/ 265302 h 265430"/>
                              <a:gd name="T26" fmla="*/ 73991 w 242570"/>
                              <a:gd name="T27" fmla="*/ 254873 h 265430"/>
                              <a:gd name="T28" fmla="*/ 35480 w 242570"/>
                              <a:gd name="T29" fmla="*/ 226441 h 265430"/>
                              <a:gd name="T30" fmla="*/ 9519 w 242570"/>
                              <a:gd name="T31" fmla="*/ 184292 h 265430"/>
                              <a:gd name="T32" fmla="*/ 0 w 242570"/>
                              <a:gd name="T33" fmla="*/ 132715 h 265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2570" h="265430">
                                <a:moveTo>
                                  <a:pt x="0" y="132715"/>
                                </a:moveTo>
                                <a:lnTo>
                                  <a:pt x="9519" y="81063"/>
                                </a:lnTo>
                                <a:lnTo>
                                  <a:pt x="35480" y="38877"/>
                                </a:lnTo>
                                <a:lnTo>
                                  <a:pt x="73991" y="10431"/>
                                </a:lnTo>
                                <a:lnTo>
                                  <a:pt x="121158" y="0"/>
                                </a:lnTo>
                                <a:lnTo>
                                  <a:pt x="168324" y="10431"/>
                                </a:lnTo>
                                <a:lnTo>
                                  <a:pt x="206835" y="38877"/>
                                </a:lnTo>
                                <a:lnTo>
                                  <a:pt x="232796" y="81063"/>
                                </a:lnTo>
                                <a:lnTo>
                                  <a:pt x="242315" y="132715"/>
                                </a:lnTo>
                                <a:lnTo>
                                  <a:pt x="232796" y="184292"/>
                                </a:lnTo>
                                <a:lnTo>
                                  <a:pt x="206835" y="226441"/>
                                </a:lnTo>
                                <a:lnTo>
                                  <a:pt x="168324" y="254873"/>
                                </a:lnTo>
                                <a:lnTo>
                                  <a:pt x="121158" y="265302"/>
                                </a:lnTo>
                                <a:lnTo>
                                  <a:pt x="73991" y="254873"/>
                                </a:lnTo>
                                <a:lnTo>
                                  <a:pt x="35480" y="226441"/>
                                </a:lnTo>
                                <a:lnTo>
                                  <a:pt x="9519" y="184292"/>
                                </a:lnTo>
                                <a:lnTo>
                                  <a:pt x="0" y="13271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729307" name="Graphic 684"/>
                        <wps:cNvSpPr>
                          <a:spLocks/>
                        </wps:cNvSpPr>
                        <wps:spPr bwMode="auto">
                          <a:xfrm>
                            <a:off x="72009" y="57289"/>
                            <a:ext cx="3600" cy="4382"/>
                          </a:xfrm>
                          <a:custGeom>
                            <a:avLst/>
                            <a:gdLst>
                              <a:gd name="T0" fmla="*/ 228600 w 360045"/>
                              <a:gd name="T1" fmla="*/ 0 h 438150"/>
                              <a:gd name="T2" fmla="*/ 188214 w 360045"/>
                              <a:gd name="T3" fmla="*/ 180339 h 438150"/>
                              <a:gd name="T4" fmla="*/ 0 w 360045"/>
                              <a:gd name="T5" fmla="*/ 219075 h 438150"/>
                              <a:gd name="T6" fmla="*/ 188214 w 360045"/>
                              <a:gd name="T7" fmla="*/ 257810 h 438150"/>
                              <a:gd name="T8" fmla="*/ 228600 w 360045"/>
                              <a:gd name="T9" fmla="*/ 438150 h 438150"/>
                              <a:gd name="T10" fmla="*/ 268985 w 360045"/>
                              <a:gd name="T11" fmla="*/ 257810 h 438150"/>
                              <a:gd name="T12" fmla="*/ 359663 w 360045"/>
                              <a:gd name="T13" fmla="*/ 239148 h 438150"/>
                              <a:gd name="T14" fmla="*/ 359663 w 360045"/>
                              <a:gd name="T15" fmla="*/ 199001 h 438150"/>
                              <a:gd name="T16" fmla="*/ 268985 w 360045"/>
                              <a:gd name="T17" fmla="*/ 180339 h 438150"/>
                              <a:gd name="T18" fmla="*/ 228600 w 360045"/>
                              <a:gd name="T19" fmla="*/ 0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0045" h="438150">
                                <a:moveTo>
                                  <a:pt x="228600" y="0"/>
                                </a:moveTo>
                                <a:lnTo>
                                  <a:pt x="188214" y="180339"/>
                                </a:lnTo>
                                <a:lnTo>
                                  <a:pt x="0" y="219075"/>
                                </a:lnTo>
                                <a:lnTo>
                                  <a:pt x="188214" y="257810"/>
                                </a:lnTo>
                                <a:lnTo>
                                  <a:pt x="228600" y="438150"/>
                                </a:lnTo>
                                <a:lnTo>
                                  <a:pt x="268985" y="257810"/>
                                </a:lnTo>
                                <a:lnTo>
                                  <a:pt x="359663" y="239148"/>
                                </a:lnTo>
                                <a:lnTo>
                                  <a:pt x="359663" y="199001"/>
                                </a:lnTo>
                                <a:lnTo>
                                  <a:pt x="268985" y="180339"/>
                                </a:lnTo>
                                <a:lnTo>
                                  <a:pt x="2286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709882" name="Graphic 685"/>
                        <wps:cNvSpPr>
                          <a:spLocks/>
                        </wps:cNvSpPr>
                        <wps:spPr bwMode="auto">
                          <a:xfrm>
                            <a:off x="72009" y="57289"/>
                            <a:ext cx="3600" cy="4382"/>
                          </a:xfrm>
                          <a:custGeom>
                            <a:avLst/>
                            <a:gdLst>
                              <a:gd name="T0" fmla="*/ 0 w 360045"/>
                              <a:gd name="T1" fmla="*/ 219075 h 438150"/>
                              <a:gd name="T2" fmla="*/ 188214 w 360045"/>
                              <a:gd name="T3" fmla="*/ 180339 h 438150"/>
                              <a:gd name="T4" fmla="*/ 228600 w 360045"/>
                              <a:gd name="T5" fmla="*/ 0 h 438150"/>
                              <a:gd name="T6" fmla="*/ 268985 w 360045"/>
                              <a:gd name="T7" fmla="*/ 180339 h 438150"/>
                              <a:gd name="T8" fmla="*/ 359663 w 360045"/>
                              <a:gd name="T9" fmla="*/ 199001 h 438150"/>
                              <a:gd name="T10" fmla="*/ 359663 w 360045"/>
                              <a:gd name="T11" fmla="*/ 239148 h 438150"/>
                              <a:gd name="T12" fmla="*/ 268985 w 360045"/>
                              <a:gd name="T13" fmla="*/ 257810 h 438150"/>
                              <a:gd name="T14" fmla="*/ 228600 w 360045"/>
                              <a:gd name="T15" fmla="*/ 438150 h 438150"/>
                              <a:gd name="T16" fmla="*/ 188214 w 360045"/>
                              <a:gd name="T17" fmla="*/ 257810 h 438150"/>
                              <a:gd name="T18" fmla="*/ 0 w 360045"/>
                              <a:gd name="T19" fmla="*/ 219075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0045" h="438150">
                                <a:moveTo>
                                  <a:pt x="0" y="219075"/>
                                </a:moveTo>
                                <a:lnTo>
                                  <a:pt x="188214" y="180339"/>
                                </a:lnTo>
                                <a:lnTo>
                                  <a:pt x="228600" y="0"/>
                                </a:lnTo>
                                <a:lnTo>
                                  <a:pt x="268985" y="180339"/>
                                </a:lnTo>
                                <a:lnTo>
                                  <a:pt x="359663" y="199001"/>
                                </a:lnTo>
                              </a:path>
                              <a:path w="360045" h="438150">
                                <a:moveTo>
                                  <a:pt x="359663" y="239148"/>
                                </a:moveTo>
                                <a:lnTo>
                                  <a:pt x="268985" y="257810"/>
                                </a:lnTo>
                                <a:lnTo>
                                  <a:pt x="228600" y="438150"/>
                                </a:lnTo>
                                <a:lnTo>
                                  <a:pt x="188214" y="257810"/>
                                </a:lnTo>
                                <a:lnTo>
                                  <a:pt x="0" y="21907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1078974" name="Graphic 686"/>
                        <wps:cNvSpPr>
                          <a:spLocks/>
                        </wps:cNvSpPr>
                        <wps:spPr bwMode="auto">
                          <a:xfrm>
                            <a:off x="952" y="43554"/>
                            <a:ext cx="4572" cy="4382"/>
                          </a:xfrm>
                          <a:custGeom>
                            <a:avLst/>
                            <a:gdLst>
                              <a:gd name="T0" fmla="*/ 228600 w 457200"/>
                              <a:gd name="T1" fmla="*/ 0 h 438150"/>
                              <a:gd name="T2" fmla="*/ 188188 w 457200"/>
                              <a:gd name="T3" fmla="*/ 180339 h 438150"/>
                              <a:gd name="T4" fmla="*/ 0 w 457200"/>
                              <a:gd name="T5" fmla="*/ 219075 h 438150"/>
                              <a:gd name="T6" fmla="*/ 188188 w 457200"/>
                              <a:gd name="T7" fmla="*/ 257809 h 438150"/>
                              <a:gd name="T8" fmla="*/ 228600 w 457200"/>
                              <a:gd name="T9" fmla="*/ 438150 h 438150"/>
                              <a:gd name="T10" fmla="*/ 269011 w 457200"/>
                              <a:gd name="T11" fmla="*/ 257809 h 438150"/>
                              <a:gd name="T12" fmla="*/ 457200 w 457200"/>
                              <a:gd name="T13" fmla="*/ 219075 h 438150"/>
                              <a:gd name="T14" fmla="*/ 269011 w 457200"/>
                              <a:gd name="T15" fmla="*/ 180339 h 438150"/>
                              <a:gd name="T16" fmla="*/ 228600 w 457200"/>
                              <a:gd name="T17" fmla="*/ 0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00" h="438150">
                                <a:moveTo>
                                  <a:pt x="228600" y="0"/>
                                </a:moveTo>
                                <a:lnTo>
                                  <a:pt x="188188" y="180339"/>
                                </a:lnTo>
                                <a:lnTo>
                                  <a:pt x="0" y="219075"/>
                                </a:lnTo>
                                <a:lnTo>
                                  <a:pt x="188188" y="257809"/>
                                </a:lnTo>
                                <a:lnTo>
                                  <a:pt x="228600" y="438150"/>
                                </a:lnTo>
                                <a:lnTo>
                                  <a:pt x="269011" y="257809"/>
                                </a:lnTo>
                                <a:lnTo>
                                  <a:pt x="457200" y="219075"/>
                                </a:lnTo>
                                <a:lnTo>
                                  <a:pt x="269011" y="180339"/>
                                </a:lnTo>
                                <a:lnTo>
                                  <a:pt x="2286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593625" name="Graphic 687"/>
                        <wps:cNvSpPr>
                          <a:spLocks/>
                        </wps:cNvSpPr>
                        <wps:spPr bwMode="auto">
                          <a:xfrm>
                            <a:off x="952" y="43554"/>
                            <a:ext cx="4572" cy="4382"/>
                          </a:xfrm>
                          <a:custGeom>
                            <a:avLst/>
                            <a:gdLst>
                              <a:gd name="T0" fmla="*/ 0 w 457200"/>
                              <a:gd name="T1" fmla="*/ 219075 h 438150"/>
                              <a:gd name="T2" fmla="*/ 188188 w 457200"/>
                              <a:gd name="T3" fmla="*/ 180339 h 438150"/>
                              <a:gd name="T4" fmla="*/ 228600 w 457200"/>
                              <a:gd name="T5" fmla="*/ 0 h 438150"/>
                              <a:gd name="T6" fmla="*/ 269011 w 457200"/>
                              <a:gd name="T7" fmla="*/ 180339 h 438150"/>
                              <a:gd name="T8" fmla="*/ 457200 w 457200"/>
                              <a:gd name="T9" fmla="*/ 219075 h 438150"/>
                              <a:gd name="T10" fmla="*/ 269011 w 457200"/>
                              <a:gd name="T11" fmla="*/ 257809 h 438150"/>
                              <a:gd name="T12" fmla="*/ 228600 w 457200"/>
                              <a:gd name="T13" fmla="*/ 438150 h 438150"/>
                              <a:gd name="T14" fmla="*/ 188188 w 457200"/>
                              <a:gd name="T15" fmla="*/ 257809 h 438150"/>
                              <a:gd name="T16" fmla="*/ 0 w 457200"/>
                              <a:gd name="T17" fmla="*/ 219075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00" h="438150">
                                <a:moveTo>
                                  <a:pt x="0" y="219075"/>
                                </a:moveTo>
                                <a:lnTo>
                                  <a:pt x="188188" y="180339"/>
                                </a:lnTo>
                                <a:lnTo>
                                  <a:pt x="228600" y="0"/>
                                </a:lnTo>
                                <a:lnTo>
                                  <a:pt x="269011" y="180339"/>
                                </a:lnTo>
                                <a:lnTo>
                                  <a:pt x="457200" y="219075"/>
                                </a:lnTo>
                                <a:lnTo>
                                  <a:pt x="269011" y="257809"/>
                                </a:lnTo>
                                <a:lnTo>
                                  <a:pt x="228600" y="438150"/>
                                </a:lnTo>
                                <a:lnTo>
                                  <a:pt x="188188" y="257809"/>
                                </a:lnTo>
                                <a:lnTo>
                                  <a:pt x="0" y="21907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786735" name="Graphic 688"/>
                        <wps:cNvSpPr>
                          <a:spLocks/>
                        </wps:cNvSpPr>
                        <wps:spPr bwMode="auto">
                          <a:xfrm>
                            <a:off x="19107" y="4641"/>
                            <a:ext cx="4572" cy="4382"/>
                          </a:xfrm>
                          <a:custGeom>
                            <a:avLst/>
                            <a:gdLst>
                              <a:gd name="T0" fmla="*/ 228600 w 457200"/>
                              <a:gd name="T1" fmla="*/ 0 h 438150"/>
                              <a:gd name="T2" fmla="*/ 188214 w 457200"/>
                              <a:gd name="T3" fmla="*/ 180339 h 438150"/>
                              <a:gd name="T4" fmla="*/ 0 w 457200"/>
                              <a:gd name="T5" fmla="*/ 219075 h 438150"/>
                              <a:gd name="T6" fmla="*/ 188214 w 457200"/>
                              <a:gd name="T7" fmla="*/ 257809 h 438150"/>
                              <a:gd name="T8" fmla="*/ 228600 w 457200"/>
                              <a:gd name="T9" fmla="*/ 438150 h 438150"/>
                              <a:gd name="T10" fmla="*/ 268986 w 457200"/>
                              <a:gd name="T11" fmla="*/ 257809 h 438150"/>
                              <a:gd name="T12" fmla="*/ 457200 w 457200"/>
                              <a:gd name="T13" fmla="*/ 219075 h 438150"/>
                              <a:gd name="T14" fmla="*/ 268986 w 457200"/>
                              <a:gd name="T15" fmla="*/ 180339 h 438150"/>
                              <a:gd name="T16" fmla="*/ 228600 w 457200"/>
                              <a:gd name="T17" fmla="*/ 0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00" h="438150">
                                <a:moveTo>
                                  <a:pt x="228600" y="0"/>
                                </a:moveTo>
                                <a:lnTo>
                                  <a:pt x="188214" y="180339"/>
                                </a:lnTo>
                                <a:lnTo>
                                  <a:pt x="0" y="219075"/>
                                </a:lnTo>
                                <a:lnTo>
                                  <a:pt x="188214" y="257809"/>
                                </a:lnTo>
                                <a:lnTo>
                                  <a:pt x="228600" y="438150"/>
                                </a:lnTo>
                                <a:lnTo>
                                  <a:pt x="268986" y="257809"/>
                                </a:lnTo>
                                <a:lnTo>
                                  <a:pt x="457200" y="219075"/>
                                </a:lnTo>
                                <a:lnTo>
                                  <a:pt x="268986" y="180339"/>
                                </a:lnTo>
                                <a:lnTo>
                                  <a:pt x="2286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906954" name="Graphic 689"/>
                        <wps:cNvSpPr>
                          <a:spLocks/>
                        </wps:cNvSpPr>
                        <wps:spPr bwMode="auto">
                          <a:xfrm>
                            <a:off x="19107" y="4641"/>
                            <a:ext cx="4572" cy="4382"/>
                          </a:xfrm>
                          <a:custGeom>
                            <a:avLst/>
                            <a:gdLst>
                              <a:gd name="T0" fmla="*/ 0 w 457200"/>
                              <a:gd name="T1" fmla="*/ 219075 h 438150"/>
                              <a:gd name="T2" fmla="*/ 188214 w 457200"/>
                              <a:gd name="T3" fmla="*/ 180339 h 438150"/>
                              <a:gd name="T4" fmla="*/ 228600 w 457200"/>
                              <a:gd name="T5" fmla="*/ 0 h 438150"/>
                              <a:gd name="T6" fmla="*/ 268986 w 457200"/>
                              <a:gd name="T7" fmla="*/ 180339 h 438150"/>
                              <a:gd name="T8" fmla="*/ 457200 w 457200"/>
                              <a:gd name="T9" fmla="*/ 219075 h 438150"/>
                              <a:gd name="T10" fmla="*/ 268986 w 457200"/>
                              <a:gd name="T11" fmla="*/ 257809 h 438150"/>
                              <a:gd name="T12" fmla="*/ 228600 w 457200"/>
                              <a:gd name="T13" fmla="*/ 438150 h 438150"/>
                              <a:gd name="T14" fmla="*/ 188214 w 457200"/>
                              <a:gd name="T15" fmla="*/ 257809 h 438150"/>
                              <a:gd name="T16" fmla="*/ 0 w 457200"/>
                              <a:gd name="T17" fmla="*/ 219075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00" h="438150">
                                <a:moveTo>
                                  <a:pt x="0" y="219075"/>
                                </a:moveTo>
                                <a:lnTo>
                                  <a:pt x="188214" y="180339"/>
                                </a:lnTo>
                                <a:lnTo>
                                  <a:pt x="228600" y="0"/>
                                </a:lnTo>
                                <a:lnTo>
                                  <a:pt x="268986" y="180339"/>
                                </a:lnTo>
                                <a:lnTo>
                                  <a:pt x="457200" y="219075"/>
                                </a:lnTo>
                                <a:lnTo>
                                  <a:pt x="268986" y="257809"/>
                                </a:lnTo>
                                <a:lnTo>
                                  <a:pt x="228600" y="438150"/>
                                </a:lnTo>
                                <a:lnTo>
                                  <a:pt x="188214" y="257809"/>
                                </a:lnTo>
                                <a:lnTo>
                                  <a:pt x="0" y="21907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B514C1" id="Group 665" o:spid="_x0000_s1026" style="position:absolute;margin-left:0;margin-top:.65pt;width:595.35pt;height:839.55pt;z-index:-251566080;mso-wrap-distance-left:0;mso-wrap-distance-right:0;mso-position-horizontal-relative:page;mso-position-vertical-relative:page;mso-width-relative:margin;mso-height-relative:margin" coordsize="75609,106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">
                <v:shape id="Graphic 666" o:spid="_x0000_s1027" style="position:absolute;top:3596;width:72002;height:98597;visibility:visible;mso-wrap-style:square;v-text-anchor:top" coordsize="7200265,985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" path="m550545,341757l,341757r,12700l550545,354457r,-12700xem724154,9846767l,9846767r,12700l724154,9859467r,-12700xem724154,9505061l,9505061r,12700l724154,9517761r,-12700xem724154,9163355l,9163355r,12700l724154,9176055r,-12700xem724154,8835644l,8835644r,12700l724154,8848344r,-12700xem724154,8493887l,8493887r,12700l724154,8506587r,-12700xem724154,8152130l,8152130r,12700l724154,8164830r,-12700xem724154,7796530l,7796530r,12700l724154,7809230r,-12700xem724154,7454773l,7454773r,12700l724154,7467473r,-12700xem724154,7113143l,7113143r,12700l724154,7125843r,-12700xem724154,6785356l,6785356r,12700l724154,6798056r,-12700xem724154,6443599l,6443599r,12700l724154,6456299r,-12700xem724154,6101969l,6101969r,12700l724154,6114669r,-12700xem724154,5760212l,5760212r,12700l724154,5772912r,-12700xem724154,5418582l,5418582r,12700l724154,5431282r,-12700xem724154,5076825l,5076825r,12700l724154,5089525r,-12700xem724154,4749038l,4749038r,12700l724154,4761738r,-12700xem724154,4407408l,4407408r,12700l724154,4420108r,-12700xem724154,4065651l,4065651r,12700l724154,4078351r,-12700xem724154,3751834l,3751834r,12700l724154,3764534r,-12700xem724154,3410077l,3410077r,12700l724154,3422777r,-12700xem724154,3068447l,3068447r,12700l724154,3081147r,-12700xem724154,2740660l,2740660r,12700l724154,2753360r,-12700xem724154,2398903l,2398903r,12700l724154,2411603r,-12700xem724154,2057273l,2057273r,12700l724154,2069973r,-12700xem724154,1694688l,1694688r,12700l724154,1707388r,-12700xem724154,1352931l,1352931r,12700l724154,1365631r,-12700xem724154,1011174l,1011174r,12700l724154,1023874r,-12700xem724154,683514l,683514r,12700l724154,696214r,-12700xem7200265,l,,,12700r7200265,l7200265,xe" stroked="f">
                  <v:path arrowok="t" o:connecttype="custom" o:connectlocs="0,3545;7241,98468;7241,98595;0,95051;7241,95051;0,91761;7241,88357;7241,88484;0,84939;7241,84939;0,81649;7241,77966;7241,78093;0,74548;7241,74548;0,71259;7241,67854;7241,67981;0,64436;7241,64436;0,61147;7241,57602;7241,57729;0,54186;7241,54186;0,50896;7241,47491;7241,47618;0,44074;7241,44074;0,40784;7241,37519;7241,37646;0,34101;7241,34101;0,30812;7241,27407;7241,27534;0,23989;7241,23989;0,20700;7241,16947;7241,17074;0,13529;7241,13529;0,10239;7241,6835;7241,6962;0,0;72002,0" o:connectangles="0,0,0,0,0,0,0,0,0,0,0,0,0,0,0,0,0,0,0,0,0,0,0,0,0,0,0,0,0,0,0,0,0,0,0,0,0,0,0,0,0,0,0,0,0,0,0,0,0,0"/>
                </v:shape>
                <v:shape id="Graphic 667" o:spid="_x0000_s1028" style="position:absolute;left:2490;width:68917;height:106451;visibility:visible;mso-wrap-style:square;v-text-anchor:top" coordsize="6891655,1064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" path="m6470091,3555r,492392em6037529,3555r,492392em5613857,3555r,492392em5181422,3555r,492392em4731207,3555r,492392em4298645,3555r,492392em3901516,3555r,492392em3468954,3555r,492392em3045282,3555r,492392em2612720,3555r,492392em2180285,3555r,492392em1747723,3555r,492392em1315161,3555r,492392em882688,3555r,492392em432523,3555r,492392em432523,10415257r,229881em,10645138l,3555em6891477,r,495947e" filled="f" strokecolor="white" strokeweight="1pt">
                  <v:path arrowok="t" o:connecttype="custom" o:connectlocs="64701,36;64701,4959;60376,36;60376,4959;56139,36;56139,4959;51815,36;51815,4959;47312,36;47312,4959;42987,36;42987,4959;39015,36;39015,4959;34690,36;34690,4959;30453,36;30453,4959;26127,36;26127,4959;21803,36;21803,4959;17477,36;17477,4959;13152,36;13152,4959;8827,36;8827,4959;4325,36;4325,4959;4325,104152;4325,106451;0,106451;0,36;68915,0;68915,4959" o:connectangles="0,0,0,0,0,0,0,0,0,0,0,0,0,0,0,0,0,0,0,0,0,0,0,0,0,0,0,0,0,0,0,0,0,0,0,0"/>
                </v:shape>
                <v:shape id="Image 668" o:spid="_x0000_s1029" type="#_x0000_t75" style="position:absolute;left:60820;top:2971;width:14433;height:15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">
                  <v:imagedata r:id="rId26" o:title=""/>
                </v:shape>
                <v:shape id="Image 669" o:spid="_x0000_s1030" type="#_x0000_t75" style="position:absolute;left:51873;top:82677;width:23732;height:20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">
                  <v:imagedata r:id="rId27" o:title=""/>
                </v:shape>
                <v:shape id="Graphic 670" o:spid="_x0000_s1031" style="position:absolute;left:7241;top:7429;width:68237;height:5131;visibility:visible;mso-wrap-style:square;v-text-anchor:top" coordsize="6823709,5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" path="m6823456,l,,,513067r6823456,l6823456,xe" fillcolor="black" stroked="f">
                  <v:path arrowok="t" o:connecttype="custom" o:connectlocs="68234,0;0,0;0,5131;68234,5131;68234,0" o:connectangles="0,0,0,0,0"/>
                </v:shape>
                <v:shape id="Graphic 671" o:spid="_x0000_s1032" style="position:absolute;left:7241;top:7429;width:68237;height:5131;visibility:visible;mso-wrap-style:square;v-text-anchor:top" coordsize="6823709,5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" path="m,513067r6823456,l6823456,,,,,513067xe" filled="f" strokeweight="2.25pt">
                  <v:path arrowok="t" o:connecttype="custom" o:connectlocs="0,5131;68234,5131;68234,0;0,0;0,5131" o:connectangles="0,0,0,0,0"/>
                </v:shape>
                <v:shape id="Graphic 672" o:spid="_x0000_s1033" style="position:absolute;left:7241;top:12560;width:68237;height:94062;visibility:visible;mso-wrap-style:square;v-text-anchor:top" coordsize="6823709,940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" path="m6823456,l,,,9406255r6823456,l6823456,xe" fillcolor="black" stroked="f">
                  <v:path arrowok="t" o:connecttype="custom" o:connectlocs="68234,0;0,0;0,94062;68234,94062;68234,0" o:connectangles="0,0,0,0,0"/>
                </v:shape>
                <v:shape id="Graphic 673" o:spid="_x0000_s1034" style="position:absolute;left:7241;top:12560;width:68237;height:94062;visibility:visible;mso-wrap-style:square;v-text-anchor:top" coordsize="6823709,940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" path="m,9406255r6823456,l6823456,,,,,9406255xe" filled="f" strokeweight="2.25pt">
                  <v:path arrowok="t" o:connecttype="custom" o:connectlocs="0,94062;68234,94062;68234,0;0,0;0,94062" o:connectangles="0,0,0,0,0"/>
                </v:shape>
                <v:shape id="Graphic 674" o:spid="_x0000_s1035" style="position:absolute;left:5505;top:4959;width:68237;height:5131;visibility:visible;mso-wrap-style:square;v-text-anchor:top" coordsize="6823709,5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" path="m6823456,l,,,513067r6823456,l6823456,xe" fillcolor="#ffd23a" stroked="f">
                  <v:path arrowok="t" o:connecttype="custom" o:connectlocs="68234,0;0,0;0,5131;68234,5131;68234,0" o:connectangles="0,0,0,0,0"/>
                </v:shape>
                <v:shape id="Graphic 675" o:spid="_x0000_s1036" style="position:absolute;left:5505;top:4959;width:68237;height:5131;visibility:visible;mso-wrap-style:square;v-text-anchor:top" coordsize="6823709,5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" path="m,513067r6823456,l6823456,,,,,513067xe" filled="f" strokeweight="2.25pt">
                  <v:path arrowok="t" o:connecttype="custom" o:connectlocs="0,5131;68234,5131;68234,0;0,0;0,5131" o:connectangles="0,0,0,0,0"/>
                </v:shape>
                <v:shape id="Graphic 676" o:spid="_x0000_s1037" style="position:absolute;left:5505;top:10090;width:68237;height:94062;visibility:visible;mso-wrap-style:square;v-text-anchor:top" coordsize="6823709,940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" path="m6823456,l,,,9406255r6823456,l6823456,xe" stroked="f">
                  <v:path arrowok="t" o:connecttype="custom" o:connectlocs="68234,0;0,0;0,94062;68234,94062;68234,0" o:connectangles="0,0,0,0,0"/>
                </v:shape>
                <v:shape id="Graphic 677" o:spid="_x0000_s1038" style="position:absolute;left:5505;top:10090;width:68237;height:94062;visibility:visible;mso-wrap-style:square;v-text-anchor:top" coordsize="6823709,940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" path="m,9406255r6823456,l6823456,,,,,9406255xe" filled="f" strokeweight="2.25pt">
                  <v:path arrowok="t" o:connecttype="custom" o:connectlocs="0,94062;68234,94062;68234,0;0,0;0,94062" o:connectangles="0,0,0,0,0"/>
                </v:shape>
                <v:shape id="Graphic 678" o:spid="_x0000_s1039" style="position:absolute;left:6959;top:6285;width:2426;height:2654;visibility:visible;mso-wrap-style:square;v-text-anchor:top" coordsize="242570,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" path="m121183,l74012,10431,35493,38877,9523,81063,,132715r9523,51577l35493,226441r38519,28432l121183,265302r47172,-10429l206879,226441r25975,-42149l242379,132715,232854,81063,206879,38877,168355,10431,121183,xe" fillcolor="#f04f61" stroked="f">
                  <v:path arrowok="t" o:connecttype="custom" o:connectlocs="1212,0;740,104;355,389;95,811;0,1327;95,1843;355,2264;740,2548;1212,2653;1684,2548;2069,2264;2329,1843;2424,1327;2329,811;2069,389;1684,104;1212,0" o:connectangles="0,0,0,0,0,0,0,0,0,0,0,0,0,0,0,0,0"/>
                </v:shape>
                <v:shape id="Graphic 679" o:spid="_x0000_s1040" style="position:absolute;left:6959;top:6285;width:2426;height:2654;visibility:visible;mso-wrap-style:square;v-text-anchor:top" coordsize="242570,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" path="m,132715l9523,81063,35493,38877,74012,10431,121183,r47172,10431l206879,38877r25975,42186l242379,132715r-9525,51577l206879,226441r-38524,28432l121183,265302,74012,254873,35493,226441,9523,184292,,132715xe" filled="f" strokeweight=".35275mm">
                  <v:path arrowok="t" o:connecttype="custom" o:connectlocs="0,1327;95,811;355,389;740,104;1212,0;1684,104;2069,389;2329,811;2424,1327;2329,1843;2069,2264;1684,2548;1212,2653;740,2548;355,2264;95,1843;0,1327" o:connectangles="0,0,0,0,0,0,0,0,0,0,0,0,0,0,0,0,0"/>
                </v:shape>
                <v:shape id="Graphic 680" o:spid="_x0000_s1041" style="position:absolute;left:10110;top:6285;width:2426;height:2654;visibility:visible;mso-wrap-style:square;v-text-anchor:top" coordsize="242570,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" path="m121183,l74012,10431,35493,38877,9523,81063,,132715r9523,51577l35493,226441r38519,28432l121183,265302r47178,-10429l206884,226441r25972,-42149l242379,132715,232856,81063,206884,38877,168361,10431,121183,xe" fillcolor="#00bec3" stroked="f">
                  <v:path arrowok="t" o:connecttype="custom" o:connectlocs="1212,0;740,104;355,389;95,811;0,1327;95,1843;355,2264;740,2548;1212,2653;1684,2548;2069,2264;2329,1843;2424,1327;2329,811;2069,389;1684,104;1212,0" o:connectangles="0,0,0,0,0,0,0,0,0,0,0,0,0,0,0,0,0"/>
                </v:shape>
                <v:shape id="Graphic 681" o:spid="_x0000_s1042" style="position:absolute;left:10110;top:6285;width:2426;height:2654;visibility:visible;mso-wrap-style:square;v-text-anchor:top" coordsize="242570,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" path="m,132715l9523,81063,35493,38877,74012,10431,121183,r47178,10431l206884,38877r25972,42186l242379,132715r-9523,51577l206884,226441r-38523,28432l121183,265302,74012,254873,35493,226441,9523,184292,,132715xe" filled="f" strokeweight=".35275mm">
                  <v:path arrowok="t" o:connecttype="custom" o:connectlocs="0,1327;95,811;355,389;740,104;1212,0;1684,104;2069,389;2329,811;2424,1327;2329,1843;2069,2264;1684,2548;1212,2653;740,2548;355,2264;95,1843;0,1327" o:connectangles="0,0,0,0,0,0,0,0,0,0,0,0,0,0,0,0,0"/>
                </v:shape>
                <v:shape id="Graphic 682" o:spid="_x0000_s1043" style="position:absolute;left:13140;top:6285;width:2426;height:2654;visibility:visible;mso-wrap-style:square;v-text-anchor:top" coordsize="242570,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" path="m121158,l73991,10431,35480,38877,9519,81063,,132715r9519,51577l35480,226441r38511,28432l121158,265302r47166,-10429l206835,226441r25961,-42149l242315,132715,232796,81063,206835,38877,168324,10431,121158,xe" fillcolor="#6f2f9f" stroked="f">
                  <v:path arrowok="t" o:connecttype="custom" o:connectlocs="1212,0;740,104;355,389;95,811;0,1327;95,1843;355,2264;740,2548;1212,2653;1683,2548;2069,2264;2328,1843;2423,1327;2328,811;2069,389;1683,104;1212,0" o:connectangles="0,0,0,0,0,0,0,0,0,0,0,0,0,0,0,0,0"/>
                </v:shape>
                <v:shape id="Graphic 683" o:spid="_x0000_s1044" style="position:absolute;left:13140;top:6285;width:2426;height:2654;visibility:visible;mso-wrap-style:square;v-text-anchor:top" coordsize="242570,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" path="m,132715l9519,81063,35480,38877,73991,10431,121158,r47166,10431l206835,38877r25961,42186l242315,132715r-9519,51577l206835,226441r-38511,28432l121158,265302,73991,254873,35480,226441,9519,184292,,132715xe" filled="f" strokeweight="1pt">
                  <v:path arrowok="t" o:connecttype="custom" o:connectlocs="0,1327;95,811;355,389;740,104;1212,0;1683,104;2069,389;2328,811;2423,1327;2328,1843;2069,2264;1683,2548;1212,2653;740,2548;355,2264;95,1843;0,1327" o:connectangles="0,0,0,0,0,0,0,0,0,0,0,0,0,0,0,0,0"/>
                </v:shape>
                <v:shape id="Graphic 684" o:spid="_x0000_s1045" style="position:absolute;left:72009;top:57289;width:3600;height:4382;visibility:visible;mso-wrap-style:square;v-text-anchor:top" coordsize="360045,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" path="m228600,l188214,180339,,219075r188214,38735l228600,438150,268985,257810r90678,-18662l359663,199001,268985,180339,228600,xe" stroked="f">
                  <v:path arrowok="t" o:connecttype="custom" o:connectlocs="2286,0;1882,1804;0,2191;1882,2578;2286,4382;2690,2578;3596,2392;3596,1990;2690,1804;2286,0" o:connectangles="0,0,0,0,0,0,0,0,0,0"/>
                </v:shape>
                <v:shape id="Graphic 685" o:spid="_x0000_s1046" style="position:absolute;left:72009;top:57289;width:3600;height:4382;visibility:visible;mso-wrap-style:square;v-text-anchor:top" coordsize="360045,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" path="m,219075l188214,180339,228600,r40385,180339l359663,199001em359663,239148r-90678,18662l228600,438150,188214,257810,,219075e" filled="f" strokeweight="1pt">
                  <v:path arrowok="t" o:connecttype="custom" o:connectlocs="0,2191;1882,1804;2286,0;2690,1804;3596,1990;3596,2392;2690,2578;2286,4382;1882,2578;0,2191" o:connectangles="0,0,0,0,0,0,0,0,0,0"/>
                </v:shape>
                <v:shape id="Graphic 686" o:spid="_x0000_s1047" style="position:absolute;left:952;top:43554;width:4572;height:4382;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" path="m228600,l188188,180339,,219075r188188,38734l228600,438150,269011,257809,457200,219075,269011,180339,228600,xe" stroked="f">
                  <v:path arrowok="t" o:connecttype="custom" o:connectlocs="2286,0;1882,1804;0,2191;1882,2578;2286,4382;2690,2578;4572,2191;2690,1804;2286,0" o:connectangles="0,0,0,0,0,0,0,0,0"/>
                </v:shape>
                <v:shape id="Graphic 687" o:spid="_x0000_s1048" style="position:absolute;left:952;top:43554;width:4572;height:4382;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" path="m,219075l188188,180339,228600,r40411,180339l457200,219075,269011,257809,228600,438150,188188,257809,,219075xe" filled="f" strokeweight="1pt">
                  <v:path arrowok="t" o:connecttype="custom" o:connectlocs="0,2191;1882,1804;2286,0;2690,1804;4572,2191;2690,2578;2286,4382;1882,2578;0,2191" o:connectangles="0,0,0,0,0,0,0,0,0"/>
                </v:shape>
                <v:shape id="Graphic 688" o:spid="_x0000_s1049" style="position:absolute;left:19107;top:4641;width:4572;height:4382;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" path="m228600,l188214,180339,,219075r188214,38734l228600,438150,268986,257809,457200,219075,268986,180339,228600,xe" stroked="f">
                  <v:path arrowok="t" o:connecttype="custom" o:connectlocs="2286,0;1882,1804;0,2191;1882,2578;2286,4382;2690,2578;4572,2191;2690,1804;2286,0" o:connectangles="0,0,0,0,0,0,0,0,0"/>
                </v:shape>
                <v:shape id="Graphic 689" o:spid="_x0000_s1050" style="position:absolute;left:19107;top:4641;width:4572;height:4382;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" path="m,219075l188214,180339,228600,r40386,180339l457200,219075,268986,257809,228600,438150,188214,257809,,219075xe" filled="f" strokeweight="1pt">
                  <v:path arrowok="t" o:connecttype="custom" o:connectlocs="0,2191;1882,1804;2286,0;2690,1804;4572,2191;2690,2578;2286,4382;1882,2578;0,2191" o:connectangles="0,0,0,0,0,0,0,0,0"/>
                </v:shape>
                <w10:wrap anchorx="page" anchory="page"/>
              </v:group>
            </w:pict>
          </mc:Fallback>
        </mc:AlternateContent>
      </w:r>
      <w:r w:rsidR="00E12E7F">
        <w:rPr>
          <w:noProof/>
        </w:rPr>
        <mc:AlternateContent>
          <mc:Choice Requires="wps">
            <w:drawing>
              <wp:anchor distT="0" distB="0" distL="0" distR="0" simplePos="0" relativeHeight="251747328" behindDoc="1" locked="0" layoutInCell="1" allowOverlap="1" wp14:anchorId="6BC83ED8" wp14:editId="0C4B1A92">
                <wp:simplePos x="0" y="0"/>
                <wp:positionH relativeFrom="page">
                  <wp:posOffset>0</wp:posOffset>
                </wp:positionH>
                <wp:positionV relativeFrom="page">
                  <wp:posOffset>0</wp:posOffset>
                </wp:positionV>
                <wp:extent cx="7562215" cy="10694035"/>
                <wp:effectExtent l="0" t="0" r="635" b="2540"/>
                <wp:wrapNone/>
                <wp:docPr id="1376177780" name="Graphic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215" cy="10694035"/>
                        </a:xfrm>
                        <a:custGeom>
                          <a:avLst/>
                          <a:gdLst>
                            <a:gd name="T0" fmla="*/ 7562215 w 7562215"/>
                            <a:gd name="T1" fmla="*/ 0 h 10694035"/>
                            <a:gd name="T2" fmla="*/ 0 w 7562215"/>
                            <a:gd name="T3" fmla="*/ 0 h 10694035"/>
                            <a:gd name="T4" fmla="*/ 0 w 7562215"/>
                            <a:gd name="T5" fmla="*/ 10694035 h 10694035"/>
                            <a:gd name="T6" fmla="*/ 7562215 w 7562215"/>
                            <a:gd name="T7" fmla="*/ 10694035 h 10694035"/>
                            <a:gd name="T8" fmla="*/ 7562215 w 7562215"/>
                            <a:gd name="T9" fmla="*/ 0 h 10694035"/>
                          </a:gdLst>
                          <a:ahLst/>
                          <a:cxnLst>
                            <a:cxn ang="0">
                              <a:pos x="T0" y="T1"/>
                            </a:cxn>
                            <a:cxn ang="0">
                              <a:pos x="T2" y="T3"/>
                            </a:cxn>
                            <a:cxn ang="0">
                              <a:pos x="T4" y="T5"/>
                            </a:cxn>
                            <a:cxn ang="0">
                              <a:pos x="T6" y="T7"/>
                            </a:cxn>
                            <a:cxn ang="0">
                              <a:pos x="T8" y="T9"/>
                            </a:cxn>
                          </a:cxnLst>
                          <a:rect l="0" t="0" r="r" b="b"/>
                          <a:pathLst>
                            <a:path w="7562215" h="10694035">
                              <a:moveTo>
                                <a:pt x="7562215" y="0"/>
                              </a:moveTo>
                              <a:lnTo>
                                <a:pt x="0" y="0"/>
                              </a:lnTo>
                              <a:lnTo>
                                <a:pt x="0" y="10694035"/>
                              </a:lnTo>
                              <a:lnTo>
                                <a:pt x="7562215" y="10694035"/>
                              </a:lnTo>
                              <a:lnTo>
                                <a:pt x="7562215" y="0"/>
                              </a:lnTo>
                              <a:close/>
                            </a:path>
                          </a:pathLst>
                        </a:custGeom>
                        <a:solidFill>
                          <a:srgbClr val="F367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2732A" id="Graphic 664" o:spid="_x0000_s1026" style="position:absolute;margin-left:0;margin-top:0;width:595.45pt;height:842.05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7562215,1069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" path="m7562215,l,,,10694035r7562215,l7562215,xe" fillcolor="#f36778" stroked="f">
                <v:path arrowok="t" o:connecttype="custom" o:connectlocs="7562215,0;0,0;0,10694035;7562215,10694035;7562215,0" o:connectangles="0,0,0,0,0"/>
                <w10:wrap anchorx="page" anchory="page"/>
              </v:shape>
            </w:pict>
          </mc:Fallback>
        </mc:AlternateContent>
      </w:r>
      <w:r w:rsidRPr="00D72263">
        <w:rPr>
          <w:noProof/>
        </w:rPr>
        <w:drawing>
          <wp:anchor distT="0" distB="0" distL="114300" distR="114300" simplePos="0" relativeHeight="251759616" behindDoc="1" locked="0" layoutInCell="1" allowOverlap="1" wp14:anchorId="71950A04" wp14:editId="57A1562D">
            <wp:simplePos x="0" y="0"/>
            <wp:positionH relativeFrom="column">
              <wp:posOffset>22860</wp:posOffset>
            </wp:positionH>
            <wp:positionV relativeFrom="paragraph">
              <wp:posOffset>5189220</wp:posOffset>
            </wp:positionV>
            <wp:extent cx="6943725" cy="4952365"/>
            <wp:effectExtent l="0" t="0" r="9525" b="635"/>
            <wp:wrapTight wrapText="bothSides">
              <wp:wrapPolygon edited="0">
                <wp:start x="0" y="0"/>
                <wp:lineTo x="0" y="21520"/>
                <wp:lineTo x="21570" y="21520"/>
                <wp:lineTo x="21570" y="0"/>
                <wp:lineTo x="0" y="0"/>
              </wp:wrapPolygon>
            </wp:wrapTight>
            <wp:docPr id="138128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86105"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43725" cy="4952365"/>
                    </a:xfrm>
                    <a:prstGeom prst="rect">
                      <a:avLst/>
                    </a:prstGeom>
                  </pic:spPr>
                </pic:pic>
              </a:graphicData>
            </a:graphic>
            <wp14:sizeRelH relativeFrom="margin">
              <wp14:pctWidth>0</wp14:pctWidth>
            </wp14:sizeRelH>
            <wp14:sizeRelV relativeFrom="margin">
              <wp14:pctHeight>0</wp14:pctHeight>
            </wp14:sizeRelV>
          </wp:anchor>
        </w:drawing>
      </w:r>
      <w:r w:rsidRPr="00111566">
        <w:rPr>
          <w:noProof/>
        </w:rPr>
        <w:drawing>
          <wp:anchor distT="0" distB="0" distL="114300" distR="114300" simplePos="0" relativeHeight="251761664" behindDoc="1" locked="0" layoutInCell="1" allowOverlap="1" wp14:anchorId="238A8684" wp14:editId="1A8B221B">
            <wp:simplePos x="0" y="0"/>
            <wp:positionH relativeFrom="column">
              <wp:posOffset>-3175</wp:posOffset>
            </wp:positionH>
            <wp:positionV relativeFrom="paragraph">
              <wp:posOffset>505460</wp:posOffset>
            </wp:positionV>
            <wp:extent cx="7016750" cy="4450715"/>
            <wp:effectExtent l="0" t="0" r="0" b="6985"/>
            <wp:wrapTight wrapText="bothSides">
              <wp:wrapPolygon edited="0">
                <wp:start x="0" y="0"/>
                <wp:lineTo x="0" y="21541"/>
                <wp:lineTo x="21522" y="21541"/>
                <wp:lineTo x="21522" y="0"/>
                <wp:lineTo x="0" y="0"/>
              </wp:wrapPolygon>
            </wp:wrapTight>
            <wp:docPr id="140175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51497"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16750" cy="4450715"/>
                    </a:xfrm>
                    <a:prstGeom prst="rect">
                      <a:avLst/>
                    </a:prstGeom>
                  </pic:spPr>
                </pic:pic>
              </a:graphicData>
            </a:graphic>
            <wp14:sizeRelV relativeFrom="margin">
              <wp14:pctHeight>0</wp14:pctHeight>
            </wp14:sizeRelV>
          </wp:anchor>
        </w:drawing>
      </w:r>
    </w:p>
    <w:p w14:paraId="7AC4F2F1" w14:textId="53E0EF40" w:rsidR="00111566" w:rsidRDefault="00E20905" w:rsidP="00111566">
      <w:pPr>
        <w:tabs>
          <w:tab w:val="left" w:pos="1712"/>
        </w:tabs>
        <w:rPr>
          <w:b/>
          <w:bCs/>
          <w:i/>
          <w:iCs/>
          <w:sz w:val="59"/>
          <w:szCs w:val="59"/>
          <w:u w:color="000000"/>
        </w:rPr>
      </w:pPr>
      <w:r>
        <w:rPr>
          <w:noProof/>
        </w:rPr>
        <w:lastRenderedPageBreak/>
        <mc:AlternateContent>
          <mc:Choice Requires="wpg">
            <w:drawing>
              <wp:anchor distT="0" distB="0" distL="0" distR="0" simplePos="0" relativeHeight="251648512" behindDoc="1" locked="0" layoutInCell="1" allowOverlap="1" wp14:anchorId="1F74FE12" wp14:editId="1E5BF2C9">
                <wp:simplePos x="0" y="0"/>
                <wp:positionH relativeFrom="page">
                  <wp:posOffset>8626</wp:posOffset>
                </wp:positionH>
                <wp:positionV relativeFrom="page">
                  <wp:posOffset>8626</wp:posOffset>
                </wp:positionV>
                <wp:extent cx="7560945" cy="10662285"/>
                <wp:effectExtent l="0" t="0" r="20955" b="24765"/>
                <wp:wrapNone/>
                <wp:docPr id="91156310"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62285"/>
                          <a:chOff x="0" y="0"/>
                          <a:chExt cx="75609" cy="106622"/>
                        </a:xfrm>
                      </wpg:grpSpPr>
                      <wps:wsp>
                        <wps:cNvPr id="1913511743" name="Graphic 666"/>
                        <wps:cNvSpPr>
                          <a:spLocks/>
                        </wps:cNvSpPr>
                        <wps:spPr bwMode="auto">
                          <a:xfrm>
                            <a:off x="0" y="3596"/>
                            <a:ext cx="72002" cy="98597"/>
                          </a:xfrm>
                          <a:custGeom>
                            <a:avLst/>
                            <a:gdLst>
                              <a:gd name="T0" fmla="*/ 0 w 7200265"/>
                              <a:gd name="T1" fmla="*/ 354457 h 9859645"/>
                              <a:gd name="T2" fmla="*/ 724154 w 7200265"/>
                              <a:gd name="T3" fmla="*/ 9846767 h 9859645"/>
                              <a:gd name="T4" fmla="*/ 724154 w 7200265"/>
                              <a:gd name="T5" fmla="*/ 9859467 h 9859645"/>
                              <a:gd name="T6" fmla="*/ 0 w 7200265"/>
                              <a:gd name="T7" fmla="*/ 9505061 h 9859645"/>
                              <a:gd name="T8" fmla="*/ 724154 w 7200265"/>
                              <a:gd name="T9" fmla="*/ 9505061 h 9859645"/>
                              <a:gd name="T10" fmla="*/ 0 w 7200265"/>
                              <a:gd name="T11" fmla="*/ 9176055 h 9859645"/>
                              <a:gd name="T12" fmla="*/ 724154 w 7200265"/>
                              <a:gd name="T13" fmla="*/ 8835644 h 9859645"/>
                              <a:gd name="T14" fmla="*/ 724154 w 7200265"/>
                              <a:gd name="T15" fmla="*/ 8848344 h 9859645"/>
                              <a:gd name="T16" fmla="*/ 0 w 7200265"/>
                              <a:gd name="T17" fmla="*/ 8493887 h 9859645"/>
                              <a:gd name="T18" fmla="*/ 724154 w 7200265"/>
                              <a:gd name="T19" fmla="*/ 8493887 h 9859645"/>
                              <a:gd name="T20" fmla="*/ 0 w 7200265"/>
                              <a:gd name="T21" fmla="*/ 8164830 h 9859645"/>
                              <a:gd name="T22" fmla="*/ 724154 w 7200265"/>
                              <a:gd name="T23" fmla="*/ 7796530 h 9859645"/>
                              <a:gd name="T24" fmla="*/ 724154 w 7200265"/>
                              <a:gd name="T25" fmla="*/ 7809230 h 9859645"/>
                              <a:gd name="T26" fmla="*/ 0 w 7200265"/>
                              <a:gd name="T27" fmla="*/ 7454773 h 9859645"/>
                              <a:gd name="T28" fmla="*/ 724154 w 7200265"/>
                              <a:gd name="T29" fmla="*/ 7454773 h 9859645"/>
                              <a:gd name="T30" fmla="*/ 0 w 7200265"/>
                              <a:gd name="T31" fmla="*/ 7125843 h 9859645"/>
                              <a:gd name="T32" fmla="*/ 724154 w 7200265"/>
                              <a:gd name="T33" fmla="*/ 6785356 h 9859645"/>
                              <a:gd name="T34" fmla="*/ 724154 w 7200265"/>
                              <a:gd name="T35" fmla="*/ 6798056 h 9859645"/>
                              <a:gd name="T36" fmla="*/ 0 w 7200265"/>
                              <a:gd name="T37" fmla="*/ 6443599 h 9859645"/>
                              <a:gd name="T38" fmla="*/ 724154 w 7200265"/>
                              <a:gd name="T39" fmla="*/ 6443599 h 9859645"/>
                              <a:gd name="T40" fmla="*/ 0 w 7200265"/>
                              <a:gd name="T41" fmla="*/ 6114669 h 9859645"/>
                              <a:gd name="T42" fmla="*/ 724154 w 7200265"/>
                              <a:gd name="T43" fmla="*/ 5760212 h 9859645"/>
                              <a:gd name="T44" fmla="*/ 724154 w 7200265"/>
                              <a:gd name="T45" fmla="*/ 5772912 h 9859645"/>
                              <a:gd name="T46" fmla="*/ 0 w 7200265"/>
                              <a:gd name="T47" fmla="*/ 5418582 h 9859645"/>
                              <a:gd name="T48" fmla="*/ 724154 w 7200265"/>
                              <a:gd name="T49" fmla="*/ 5418582 h 9859645"/>
                              <a:gd name="T50" fmla="*/ 0 w 7200265"/>
                              <a:gd name="T51" fmla="*/ 5089525 h 9859645"/>
                              <a:gd name="T52" fmla="*/ 724154 w 7200265"/>
                              <a:gd name="T53" fmla="*/ 4749038 h 9859645"/>
                              <a:gd name="T54" fmla="*/ 724154 w 7200265"/>
                              <a:gd name="T55" fmla="*/ 4761738 h 9859645"/>
                              <a:gd name="T56" fmla="*/ 0 w 7200265"/>
                              <a:gd name="T57" fmla="*/ 4407408 h 9859645"/>
                              <a:gd name="T58" fmla="*/ 724154 w 7200265"/>
                              <a:gd name="T59" fmla="*/ 4407408 h 9859645"/>
                              <a:gd name="T60" fmla="*/ 0 w 7200265"/>
                              <a:gd name="T61" fmla="*/ 4078351 h 9859645"/>
                              <a:gd name="T62" fmla="*/ 724154 w 7200265"/>
                              <a:gd name="T63" fmla="*/ 3751834 h 9859645"/>
                              <a:gd name="T64" fmla="*/ 724154 w 7200265"/>
                              <a:gd name="T65" fmla="*/ 3764534 h 9859645"/>
                              <a:gd name="T66" fmla="*/ 0 w 7200265"/>
                              <a:gd name="T67" fmla="*/ 3410077 h 9859645"/>
                              <a:gd name="T68" fmla="*/ 724154 w 7200265"/>
                              <a:gd name="T69" fmla="*/ 3410077 h 9859645"/>
                              <a:gd name="T70" fmla="*/ 0 w 7200265"/>
                              <a:gd name="T71" fmla="*/ 3081147 h 9859645"/>
                              <a:gd name="T72" fmla="*/ 724154 w 7200265"/>
                              <a:gd name="T73" fmla="*/ 2740660 h 9859645"/>
                              <a:gd name="T74" fmla="*/ 724154 w 7200265"/>
                              <a:gd name="T75" fmla="*/ 2753360 h 9859645"/>
                              <a:gd name="T76" fmla="*/ 0 w 7200265"/>
                              <a:gd name="T77" fmla="*/ 2398903 h 9859645"/>
                              <a:gd name="T78" fmla="*/ 724154 w 7200265"/>
                              <a:gd name="T79" fmla="*/ 2398903 h 9859645"/>
                              <a:gd name="T80" fmla="*/ 0 w 7200265"/>
                              <a:gd name="T81" fmla="*/ 2069973 h 9859645"/>
                              <a:gd name="T82" fmla="*/ 724154 w 7200265"/>
                              <a:gd name="T83" fmla="*/ 1694688 h 9859645"/>
                              <a:gd name="T84" fmla="*/ 724154 w 7200265"/>
                              <a:gd name="T85" fmla="*/ 1707388 h 9859645"/>
                              <a:gd name="T86" fmla="*/ 0 w 7200265"/>
                              <a:gd name="T87" fmla="*/ 1352931 h 9859645"/>
                              <a:gd name="T88" fmla="*/ 724154 w 7200265"/>
                              <a:gd name="T89" fmla="*/ 1352931 h 9859645"/>
                              <a:gd name="T90" fmla="*/ 0 w 7200265"/>
                              <a:gd name="T91" fmla="*/ 1023874 h 9859645"/>
                              <a:gd name="T92" fmla="*/ 724154 w 7200265"/>
                              <a:gd name="T93" fmla="*/ 683514 h 9859645"/>
                              <a:gd name="T94" fmla="*/ 724154 w 7200265"/>
                              <a:gd name="T95" fmla="*/ 696214 h 9859645"/>
                              <a:gd name="T96" fmla="*/ 0 w 7200265"/>
                              <a:gd name="T97" fmla="*/ 0 h 9859645"/>
                              <a:gd name="T98" fmla="*/ 7200265 w 7200265"/>
                              <a:gd name="T99" fmla="*/ 0 h 9859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200265" h="9859645">
                                <a:moveTo>
                                  <a:pt x="550545" y="341757"/>
                                </a:moveTo>
                                <a:lnTo>
                                  <a:pt x="0" y="341757"/>
                                </a:lnTo>
                                <a:lnTo>
                                  <a:pt x="0" y="354457"/>
                                </a:lnTo>
                                <a:lnTo>
                                  <a:pt x="550545" y="354457"/>
                                </a:lnTo>
                                <a:lnTo>
                                  <a:pt x="550545" y="341757"/>
                                </a:lnTo>
                                <a:close/>
                              </a:path>
                              <a:path w="7200265" h="9859645">
                                <a:moveTo>
                                  <a:pt x="724154" y="9846767"/>
                                </a:moveTo>
                                <a:lnTo>
                                  <a:pt x="0" y="9846767"/>
                                </a:lnTo>
                                <a:lnTo>
                                  <a:pt x="0" y="9859467"/>
                                </a:lnTo>
                                <a:lnTo>
                                  <a:pt x="724154" y="9859467"/>
                                </a:lnTo>
                                <a:lnTo>
                                  <a:pt x="724154" y="9846767"/>
                                </a:lnTo>
                                <a:close/>
                              </a:path>
                              <a:path w="7200265" h="9859645">
                                <a:moveTo>
                                  <a:pt x="724154" y="9505061"/>
                                </a:moveTo>
                                <a:lnTo>
                                  <a:pt x="0" y="9505061"/>
                                </a:lnTo>
                                <a:lnTo>
                                  <a:pt x="0" y="9517761"/>
                                </a:lnTo>
                                <a:lnTo>
                                  <a:pt x="724154" y="9517761"/>
                                </a:lnTo>
                                <a:lnTo>
                                  <a:pt x="724154" y="9505061"/>
                                </a:lnTo>
                                <a:close/>
                              </a:path>
                              <a:path w="7200265" h="9859645">
                                <a:moveTo>
                                  <a:pt x="724154" y="9163355"/>
                                </a:moveTo>
                                <a:lnTo>
                                  <a:pt x="0" y="9163355"/>
                                </a:lnTo>
                                <a:lnTo>
                                  <a:pt x="0" y="9176055"/>
                                </a:lnTo>
                                <a:lnTo>
                                  <a:pt x="724154" y="9176055"/>
                                </a:lnTo>
                                <a:lnTo>
                                  <a:pt x="724154" y="9163355"/>
                                </a:lnTo>
                                <a:close/>
                              </a:path>
                              <a:path w="7200265" h="9859645">
                                <a:moveTo>
                                  <a:pt x="724154" y="8835644"/>
                                </a:moveTo>
                                <a:lnTo>
                                  <a:pt x="0" y="8835644"/>
                                </a:lnTo>
                                <a:lnTo>
                                  <a:pt x="0" y="8848344"/>
                                </a:lnTo>
                                <a:lnTo>
                                  <a:pt x="724154" y="8848344"/>
                                </a:lnTo>
                                <a:lnTo>
                                  <a:pt x="724154" y="8835644"/>
                                </a:lnTo>
                                <a:close/>
                              </a:path>
                              <a:path w="7200265" h="9859645">
                                <a:moveTo>
                                  <a:pt x="724154" y="8493887"/>
                                </a:moveTo>
                                <a:lnTo>
                                  <a:pt x="0" y="8493887"/>
                                </a:lnTo>
                                <a:lnTo>
                                  <a:pt x="0" y="8506587"/>
                                </a:lnTo>
                                <a:lnTo>
                                  <a:pt x="724154" y="8506587"/>
                                </a:lnTo>
                                <a:lnTo>
                                  <a:pt x="724154" y="8493887"/>
                                </a:lnTo>
                                <a:close/>
                              </a:path>
                              <a:path w="7200265" h="9859645">
                                <a:moveTo>
                                  <a:pt x="724154" y="8152130"/>
                                </a:moveTo>
                                <a:lnTo>
                                  <a:pt x="0" y="8152130"/>
                                </a:lnTo>
                                <a:lnTo>
                                  <a:pt x="0" y="8164830"/>
                                </a:lnTo>
                                <a:lnTo>
                                  <a:pt x="724154" y="8164830"/>
                                </a:lnTo>
                                <a:lnTo>
                                  <a:pt x="724154" y="8152130"/>
                                </a:lnTo>
                                <a:close/>
                              </a:path>
                              <a:path w="7200265" h="9859645">
                                <a:moveTo>
                                  <a:pt x="724154" y="7796530"/>
                                </a:moveTo>
                                <a:lnTo>
                                  <a:pt x="0" y="7796530"/>
                                </a:lnTo>
                                <a:lnTo>
                                  <a:pt x="0" y="7809230"/>
                                </a:lnTo>
                                <a:lnTo>
                                  <a:pt x="724154" y="7809230"/>
                                </a:lnTo>
                                <a:lnTo>
                                  <a:pt x="724154" y="7796530"/>
                                </a:lnTo>
                                <a:close/>
                              </a:path>
                              <a:path w="7200265" h="9859645">
                                <a:moveTo>
                                  <a:pt x="724154" y="7454773"/>
                                </a:moveTo>
                                <a:lnTo>
                                  <a:pt x="0" y="7454773"/>
                                </a:lnTo>
                                <a:lnTo>
                                  <a:pt x="0" y="7467473"/>
                                </a:lnTo>
                                <a:lnTo>
                                  <a:pt x="724154" y="7467473"/>
                                </a:lnTo>
                                <a:lnTo>
                                  <a:pt x="724154" y="7454773"/>
                                </a:lnTo>
                                <a:close/>
                              </a:path>
                              <a:path w="7200265" h="9859645">
                                <a:moveTo>
                                  <a:pt x="724154" y="7113143"/>
                                </a:moveTo>
                                <a:lnTo>
                                  <a:pt x="0" y="7113143"/>
                                </a:lnTo>
                                <a:lnTo>
                                  <a:pt x="0" y="7125843"/>
                                </a:lnTo>
                                <a:lnTo>
                                  <a:pt x="724154" y="7125843"/>
                                </a:lnTo>
                                <a:lnTo>
                                  <a:pt x="724154" y="7113143"/>
                                </a:lnTo>
                                <a:close/>
                              </a:path>
                              <a:path w="7200265" h="9859645">
                                <a:moveTo>
                                  <a:pt x="724154" y="6785356"/>
                                </a:moveTo>
                                <a:lnTo>
                                  <a:pt x="0" y="6785356"/>
                                </a:lnTo>
                                <a:lnTo>
                                  <a:pt x="0" y="6798056"/>
                                </a:lnTo>
                                <a:lnTo>
                                  <a:pt x="724154" y="6798056"/>
                                </a:lnTo>
                                <a:lnTo>
                                  <a:pt x="724154" y="6785356"/>
                                </a:lnTo>
                                <a:close/>
                              </a:path>
                              <a:path w="7200265" h="9859645">
                                <a:moveTo>
                                  <a:pt x="724154" y="6443599"/>
                                </a:moveTo>
                                <a:lnTo>
                                  <a:pt x="0" y="6443599"/>
                                </a:lnTo>
                                <a:lnTo>
                                  <a:pt x="0" y="6456299"/>
                                </a:lnTo>
                                <a:lnTo>
                                  <a:pt x="724154" y="6456299"/>
                                </a:lnTo>
                                <a:lnTo>
                                  <a:pt x="724154" y="6443599"/>
                                </a:lnTo>
                                <a:close/>
                              </a:path>
                              <a:path w="7200265" h="9859645">
                                <a:moveTo>
                                  <a:pt x="724154" y="6101969"/>
                                </a:moveTo>
                                <a:lnTo>
                                  <a:pt x="0" y="6101969"/>
                                </a:lnTo>
                                <a:lnTo>
                                  <a:pt x="0" y="6114669"/>
                                </a:lnTo>
                                <a:lnTo>
                                  <a:pt x="724154" y="6114669"/>
                                </a:lnTo>
                                <a:lnTo>
                                  <a:pt x="724154" y="6101969"/>
                                </a:lnTo>
                                <a:close/>
                              </a:path>
                              <a:path w="7200265" h="9859645">
                                <a:moveTo>
                                  <a:pt x="724154" y="5760212"/>
                                </a:moveTo>
                                <a:lnTo>
                                  <a:pt x="0" y="5760212"/>
                                </a:lnTo>
                                <a:lnTo>
                                  <a:pt x="0" y="5772912"/>
                                </a:lnTo>
                                <a:lnTo>
                                  <a:pt x="724154" y="5772912"/>
                                </a:lnTo>
                                <a:lnTo>
                                  <a:pt x="724154" y="5760212"/>
                                </a:lnTo>
                                <a:close/>
                              </a:path>
                              <a:path w="7200265" h="9859645">
                                <a:moveTo>
                                  <a:pt x="724154" y="5418582"/>
                                </a:moveTo>
                                <a:lnTo>
                                  <a:pt x="0" y="5418582"/>
                                </a:lnTo>
                                <a:lnTo>
                                  <a:pt x="0" y="5431282"/>
                                </a:lnTo>
                                <a:lnTo>
                                  <a:pt x="724154" y="5431282"/>
                                </a:lnTo>
                                <a:lnTo>
                                  <a:pt x="724154" y="5418582"/>
                                </a:lnTo>
                                <a:close/>
                              </a:path>
                              <a:path w="7200265" h="9859645">
                                <a:moveTo>
                                  <a:pt x="724154" y="5076825"/>
                                </a:moveTo>
                                <a:lnTo>
                                  <a:pt x="0" y="5076825"/>
                                </a:lnTo>
                                <a:lnTo>
                                  <a:pt x="0" y="5089525"/>
                                </a:lnTo>
                                <a:lnTo>
                                  <a:pt x="724154" y="5089525"/>
                                </a:lnTo>
                                <a:lnTo>
                                  <a:pt x="724154" y="5076825"/>
                                </a:lnTo>
                                <a:close/>
                              </a:path>
                              <a:path w="7200265" h="9859645">
                                <a:moveTo>
                                  <a:pt x="724154" y="4749038"/>
                                </a:moveTo>
                                <a:lnTo>
                                  <a:pt x="0" y="4749038"/>
                                </a:lnTo>
                                <a:lnTo>
                                  <a:pt x="0" y="4761738"/>
                                </a:lnTo>
                                <a:lnTo>
                                  <a:pt x="724154" y="4761738"/>
                                </a:lnTo>
                                <a:lnTo>
                                  <a:pt x="724154" y="4749038"/>
                                </a:lnTo>
                                <a:close/>
                              </a:path>
                              <a:path w="7200265" h="9859645">
                                <a:moveTo>
                                  <a:pt x="724154" y="4407408"/>
                                </a:moveTo>
                                <a:lnTo>
                                  <a:pt x="0" y="4407408"/>
                                </a:lnTo>
                                <a:lnTo>
                                  <a:pt x="0" y="4420108"/>
                                </a:lnTo>
                                <a:lnTo>
                                  <a:pt x="724154" y="4420108"/>
                                </a:lnTo>
                                <a:lnTo>
                                  <a:pt x="724154" y="4407408"/>
                                </a:lnTo>
                                <a:close/>
                              </a:path>
                              <a:path w="7200265" h="9859645">
                                <a:moveTo>
                                  <a:pt x="724154" y="4065651"/>
                                </a:moveTo>
                                <a:lnTo>
                                  <a:pt x="0" y="4065651"/>
                                </a:lnTo>
                                <a:lnTo>
                                  <a:pt x="0" y="4078351"/>
                                </a:lnTo>
                                <a:lnTo>
                                  <a:pt x="724154" y="4078351"/>
                                </a:lnTo>
                                <a:lnTo>
                                  <a:pt x="724154" y="4065651"/>
                                </a:lnTo>
                                <a:close/>
                              </a:path>
                              <a:path w="7200265" h="9859645">
                                <a:moveTo>
                                  <a:pt x="724154" y="3751834"/>
                                </a:moveTo>
                                <a:lnTo>
                                  <a:pt x="0" y="3751834"/>
                                </a:lnTo>
                                <a:lnTo>
                                  <a:pt x="0" y="3764534"/>
                                </a:lnTo>
                                <a:lnTo>
                                  <a:pt x="724154" y="3764534"/>
                                </a:lnTo>
                                <a:lnTo>
                                  <a:pt x="724154" y="3751834"/>
                                </a:lnTo>
                                <a:close/>
                              </a:path>
                              <a:path w="7200265" h="9859645">
                                <a:moveTo>
                                  <a:pt x="724154" y="3410077"/>
                                </a:moveTo>
                                <a:lnTo>
                                  <a:pt x="0" y="3410077"/>
                                </a:lnTo>
                                <a:lnTo>
                                  <a:pt x="0" y="3422777"/>
                                </a:lnTo>
                                <a:lnTo>
                                  <a:pt x="724154" y="3422777"/>
                                </a:lnTo>
                                <a:lnTo>
                                  <a:pt x="724154" y="3410077"/>
                                </a:lnTo>
                                <a:close/>
                              </a:path>
                              <a:path w="7200265" h="9859645">
                                <a:moveTo>
                                  <a:pt x="724154" y="3068447"/>
                                </a:moveTo>
                                <a:lnTo>
                                  <a:pt x="0" y="3068447"/>
                                </a:lnTo>
                                <a:lnTo>
                                  <a:pt x="0" y="3081147"/>
                                </a:lnTo>
                                <a:lnTo>
                                  <a:pt x="724154" y="3081147"/>
                                </a:lnTo>
                                <a:lnTo>
                                  <a:pt x="724154" y="3068447"/>
                                </a:lnTo>
                                <a:close/>
                              </a:path>
                              <a:path w="7200265" h="9859645">
                                <a:moveTo>
                                  <a:pt x="724154" y="2740660"/>
                                </a:moveTo>
                                <a:lnTo>
                                  <a:pt x="0" y="2740660"/>
                                </a:lnTo>
                                <a:lnTo>
                                  <a:pt x="0" y="2753360"/>
                                </a:lnTo>
                                <a:lnTo>
                                  <a:pt x="724154" y="2753360"/>
                                </a:lnTo>
                                <a:lnTo>
                                  <a:pt x="724154" y="2740660"/>
                                </a:lnTo>
                                <a:close/>
                              </a:path>
                              <a:path w="7200265" h="9859645">
                                <a:moveTo>
                                  <a:pt x="724154" y="2398903"/>
                                </a:moveTo>
                                <a:lnTo>
                                  <a:pt x="0" y="2398903"/>
                                </a:lnTo>
                                <a:lnTo>
                                  <a:pt x="0" y="2411603"/>
                                </a:lnTo>
                                <a:lnTo>
                                  <a:pt x="724154" y="2411603"/>
                                </a:lnTo>
                                <a:lnTo>
                                  <a:pt x="724154" y="2398903"/>
                                </a:lnTo>
                                <a:close/>
                              </a:path>
                              <a:path w="7200265" h="9859645">
                                <a:moveTo>
                                  <a:pt x="724154" y="2057273"/>
                                </a:moveTo>
                                <a:lnTo>
                                  <a:pt x="0" y="2057273"/>
                                </a:lnTo>
                                <a:lnTo>
                                  <a:pt x="0" y="2069973"/>
                                </a:lnTo>
                                <a:lnTo>
                                  <a:pt x="724154" y="2069973"/>
                                </a:lnTo>
                                <a:lnTo>
                                  <a:pt x="724154" y="2057273"/>
                                </a:lnTo>
                                <a:close/>
                              </a:path>
                              <a:path w="7200265" h="9859645">
                                <a:moveTo>
                                  <a:pt x="724154" y="1694688"/>
                                </a:moveTo>
                                <a:lnTo>
                                  <a:pt x="0" y="1694688"/>
                                </a:lnTo>
                                <a:lnTo>
                                  <a:pt x="0" y="1707388"/>
                                </a:lnTo>
                                <a:lnTo>
                                  <a:pt x="724154" y="1707388"/>
                                </a:lnTo>
                                <a:lnTo>
                                  <a:pt x="724154" y="1694688"/>
                                </a:lnTo>
                                <a:close/>
                              </a:path>
                              <a:path w="7200265" h="9859645">
                                <a:moveTo>
                                  <a:pt x="724154" y="1352931"/>
                                </a:moveTo>
                                <a:lnTo>
                                  <a:pt x="0" y="1352931"/>
                                </a:lnTo>
                                <a:lnTo>
                                  <a:pt x="0" y="1365631"/>
                                </a:lnTo>
                                <a:lnTo>
                                  <a:pt x="724154" y="1365631"/>
                                </a:lnTo>
                                <a:lnTo>
                                  <a:pt x="724154" y="1352931"/>
                                </a:lnTo>
                                <a:close/>
                              </a:path>
                              <a:path w="7200265" h="9859645">
                                <a:moveTo>
                                  <a:pt x="724154" y="1011174"/>
                                </a:moveTo>
                                <a:lnTo>
                                  <a:pt x="0" y="1011174"/>
                                </a:lnTo>
                                <a:lnTo>
                                  <a:pt x="0" y="1023874"/>
                                </a:lnTo>
                                <a:lnTo>
                                  <a:pt x="724154" y="1023874"/>
                                </a:lnTo>
                                <a:lnTo>
                                  <a:pt x="724154" y="1011174"/>
                                </a:lnTo>
                                <a:close/>
                              </a:path>
                              <a:path w="7200265" h="9859645">
                                <a:moveTo>
                                  <a:pt x="724154" y="683514"/>
                                </a:moveTo>
                                <a:lnTo>
                                  <a:pt x="0" y="683514"/>
                                </a:lnTo>
                                <a:lnTo>
                                  <a:pt x="0" y="696214"/>
                                </a:lnTo>
                                <a:lnTo>
                                  <a:pt x="724154" y="696214"/>
                                </a:lnTo>
                                <a:lnTo>
                                  <a:pt x="724154" y="683514"/>
                                </a:lnTo>
                                <a:close/>
                              </a:path>
                              <a:path w="7200265" h="9859645">
                                <a:moveTo>
                                  <a:pt x="7200265" y="0"/>
                                </a:moveTo>
                                <a:lnTo>
                                  <a:pt x="0" y="0"/>
                                </a:lnTo>
                                <a:lnTo>
                                  <a:pt x="0" y="12700"/>
                                </a:lnTo>
                                <a:lnTo>
                                  <a:pt x="7200265" y="12700"/>
                                </a:lnTo>
                                <a:lnTo>
                                  <a:pt x="72002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985352" name="Graphic 667"/>
                        <wps:cNvSpPr>
                          <a:spLocks/>
                        </wps:cNvSpPr>
                        <wps:spPr bwMode="auto">
                          <a:xfrm>
                            <a:off x="2490" y="0"/>
                            <a:ext cx="68917" cy="106451"/>
                          </a:xfrm>
                          <a:custGeom>
                            <a:avLst/>
                            <a:gdLst>
                              <a:gd name="T0" fmla="*/ 6470091 w 6891655"/>
                              <a:gd name="T1" fmla="*/ 3555 h 10645140"/>
                              <a:gd name="T2" fmla="*/ 6470091 w 6891655"/>
                              <a:gd name="T3" fmla="*/ 495947 h 10645140"/>
                              <a:gd name="T4" fmla="*/ 6037529 w 6891655"/>
                              <a:gd name="T5" fmla="*/ 3555 h 10645140"/>
                              <a:gd name="T6" fmla="*/ 6037529 w 6891655"/>
                              <a:gd name="T7" fmla="*/ 495947 h 10645140"/>
                              <a:gd name="T8" fmla="*/ 5613857 w 6891655"/>
                              <a:gd name="T9" fmla="*/ 3555 h 10645140"/>
                              <a:gd name="T10" fmla="*/ 5613857 w 6891655"/>
                              <a:gd name="T11" fmla="*/ 495947 h 10645140"/>
                              <a:gd name="T12" fmla="*/ 5181422 w 6891655"/>
                              <a:gd name="T13" fmla="*/ 3555 h 10645140"/>
                              <a:gd name="T14" fmla="*/ 5181422 w 6891655"/>
                              <a:gd name="T15" fmla="*/ 495947 h 10645140"/>
                              <a:gd name="T16" fmla="*/ 4731207 w 6891655"/>
                              <a:gd name="T17" fmla="*/ 3555 h 10645140"/>
                              <a:gd name="T18" fmla="*/ 4731207 w 6891655"/>
                              <a:gd name="T19" fmla="*/ 495947 h 10645140"/>
                              <a:gd name="T20" fmla="*/ 4298645 w 6891655"/>
                              <a:gd name="T21" fmla="*/ 3555 h 10645140"/>
                              <a:gd name="T22" fmla="*/ 4298645 w 6891655"/>
                              <a:gd name="T23" fmla="*/ 495947 h 10645140"/>
                              <a:gd name="T24" fmla="*/ 3901516 w 6891655"/>
                              <a:gd name="T25" fmla="*/ 3555 h 10645140"/>
                              <a:gd name="T26" fmla="*/ 3901516 w 6891655"/>
                              <a:gd name="T27" fmla="*/ 495947 h 10645140"/>
                              <a:gd name="T28" fmla="*/ 3468954 w 6891655"/>
                              <a:gd name="T29" fmla="*/ 3555 h 10645140"/>
                              <a:gd name="T30" fmla="*/ 3468954 w 6891655"/>
                              <a:gd name="T31" fmla="*/ 495947 h 10645140"/>
                              <a:gd name="T32" fmla="*/ 3045282 w 6891655"/>
                              <a:gd name="T33" fmla="*/ 3555 h 10645140"/>
                              <a:gd name="T34" fmla="*/ 3045282 w 6891655"/>
                              <a:gd name="T35" fmla="*/ 495947 h 10645140"/>
                              <a:gd name="T36" fmla="*/ 2612720 w 6891655"/>
                              <a:gd name="T37" fmla="*/ 3555 h 10645140"/>
                              <a:gd name="T38" fmla="*/ 2612720 w 6891655"/>
                              <a:gd name="T39" fmla="*/ 495947 h 10645140"/>
                              <a:gd name="T40" fmla="*/ 2180285 w 6891655"/>
                              <a:gd name="T41" fmla="*/ 3555 h 10645140"/>
                              <a:gd name="T42" fmla="*/ 2180285 w 6891655"/>
                              <a:gd name="T43" fmla="*/ 495947 h 10645140"/>
                              <a:gd name="T44" fmla="*/ 1747723 w 6891655"/>
                              <a:gd name="T45" fmla="*/ 3555 h 10645140"/>
                              <a:gd name="T46" fmla="*/ 1747723 w 6891655"/>
                              <a:gd name="T47" fmla="*/ 495947 h 10645140"/>
                              <a:gd name="T48" fmla="*/ 1315161 w 6891655"/>
                              <a:gd name="T49" fmla="*/ 3555 h 10645140"/>
                              <a:gd name="T50" fmla="*/ 1315161 w 6891655"/>
                              <a:gd name="T51" fmla="*/ 495947 h 10645140"/>
                              <a:gd name="T52" fmla="*/ 882688 w 6891655"/>
                              <a:gd name="T53" fmla="*/ 3555 h 10645140"/>
                              <a:gd name="T54" fmla="*/ 882688 w 6891655"/>
                              <a:gd name="T55" fmla="*/ 495947 h 10645140"/>
                              <a:gd name="T56" fmla="*/ 432523 w 6891655"/>
                              <a:gd name="T57" fmla="*/ 3555 h 10645140"/>
                              <a:gd name="T58" fmla="*/ 432523 w 6891655"/>
                              <a:gd name="T59" fmla="*/ 495947 h 10645140"/>
                              <a:gd name="T60" fmla="*/ 432523 w 6891655"/>
                              <a:gd name="T61" fmla="*/ 10415257 h 10645140"/>
                              <a:gd name="T62" fmla="*/ 432523 w 6891655"/>
                              <a:gd name="T63" fmla="*/ 10645138 h 10645140"/>
                              <a:gd name="T64" fmla="*/ 0 w 6891655"/>
                              <a:gd name="T65" fmla="*/ 10645138 h 10645140"/>
                              <a:gd name="T66" fmla="*/ 0 w 6891655"/>
                              <a:gd name="T67" fmla="*/ 3555 h 10645140"/>
                              <a:gd name="T68" fmla="*/ 6891477 w 6891655"/>
                              <a:gd name="T69" fmla="*/ 0 h 10645140"/>
                              <a:gd name="T70" fmla="*/ 6891477 w 6891655"/>
                              <a:gd name="T71" fmla="*/ 495947 h 10645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891655" h="10645140">
                                <a:moveTo>
                                  <a:pt x="6470091" y="3555"/>
                                </a:moveTo>
                                <a:lnTo>
                                  <a:pt x="6470091" y="495947"/>
                                </a:lnTo>
                              </a:path>
                              <a:path w="6891655" h="10645140">
                                <a:moveTo>
                                  <a:pt x="6037529" y="3555"/>
                                </a:moveTo>
                                <a:lnTo>
                                  <a:pt x="6037529" y="495947"/>
                                </a:lnTo>
                              </a:path>
                              <a:path w="6891655" h="10645140">
                                <a:moveTo>
                                  <a:pt x="5613857" y="3555"/>
                                </a:moveTo>
                                <a:lnTo>
                                  <a:pt x="5613857" y="495947"/>
                                </a:lnTo>
                              </a:path>
                              <a:path w="6891655" h="10645140">
                                <a:moveTo>
                                  <a:pt x="5181422" y="3555"/>
                                </a:moveTo>
                                <a:lnTo>
                                  <a:pt x="5181422" y="495947"/>
                                </a:lnTo>
                              </a:path>
                              <a:path w="6891655" h="10645140">
                                <a:moveTo>
                                  <a:pt x="4731207" y="3555"/>
                                </a:moveTo>
                                <a:lnTo>
                                  <a:pt x="4731207" y="495947"/>
                                </a:lnTo>
                              </a:path>
                              <a:path w="6891655" h="10645140">
                                <a:moveTo>
                                  <a:pt x="4298645" y="3555"/>
                                </a:moveTo>
                                <a:lnTo>
                                  <a:pt x="4298645" y="495947"/>
                                </a:lnTo>
                              </a:path>
                              <a:path w="6891655" h="10645140">
                                <a:moveTo>
                                  <a:pt x="3901516" y="3555"/>
                                </a:moveTo>
                                <a:lnTo>
                                  <a:pt x="3901516" y="495947"/>
                                </a:lnTo>
                              </a:path>
                              <a:path w="6891655" h="10645140">
                                <a:moveTo>
                                  <a:pt x="3468954" y="3555"/>
                                </a:moveTo>
                                <a:lnTo>
                                  <a:pt x="3468954" y="495947"/>
                                </a:lnTo>
                              </a:path>
                              <a:path w="6891655" h="10645140">
                                <a:moveTo>
                                  <a:pt x="3045282" y="3555"/>
                                </a:moveTo>
                                <a:lnTo>
                                  <a:pt x="3045282" y="495947"/>
                                </a:lnTo>
                              </a:path>
                              <a:path w="6891655" h="10645140">
                                <a:moveTo>
                                  <a:pt x="2612720" y="3555"/>
                                </a:moveTo>
                                <a:lnTo>
                                  <a:pt x="2612720" y="495947"/>
                                </a:lnTo>
                              </a:path>
                              <a:path w="6891655" h="10645140">
                                <a:moveTo>
                                  <a:pt x="2180285" y="3555"/>
                                </a:moveTo>
                                <a:lnTo>
                                  <a:pt x="2180285" y="495947"/>
                                </a:lnTo>
                              </a:path>
                              <a:path w="6891655" h="10645140">
                                <a:moveTo>
                                  <a:pt x="1747723" y="3555"/>
                                </a:moveTo>
                                <a:lnTo>
                                  <a:pt x="1747723" y="495947"/>
                                </a:lnTo>
                              </a:path>
                              <a:path w="6891655" h="10645140">
                                <a:moveTo>
                                  <a:pt x="1315161" y="3555"/>
                                </a:moveTo>
                                <a:lnTo>
                                  <a:pt x="1315161" y="495947"/>
                                </a:lnTo>
                              </a:path>
                              <a:path w="6891655" h="10645140">
                                <a:moveTo>
                                  <a:pt x="882688" y="3555"/>
                                </a:moveTo>
                                <a:lnTo>
                                  <a:pt x="882688" y="495947"/>
                                </a:lnTo>
                              </a:path>
                              <a:path w="6891655" h="10645140">
                                <a:moveTo>
                                  <a:pt x="432523" y="3555"/>
                                </a:moveTo>
                                <a:lnTo>
                                  <a:pt x="432523" y="495947"/>
                                </a:lnTo>
                              </a:path>
                              <a:path w="6891655" h="10645140">
                                <a:moveTo>
                                  <a:pt x="432523" y="10415257"/>
                                </a:moveTo>
                                <a:lnTo>
                                  <a:pt x="432523" y="10645138"/>
                                </a:lnTo>
                              </a:path>
                              <a:path w="6891655" h="10645140">
                                <a:moveTo>
                                  <a:pt x="0" y="10645138"/>
                                </a:moveTo>
                                <a:lnTo>
                                  <a:pt x="0" y="3555"/>
                                </a:lnTo>
                              </a:path>
                              <a:path w="6891655" h="10645140">
                                <a:moveTo>
                                  <a:pt x="6891477" y="0"/>
                                </a:moveTo>
                                <a:lnTo>
                                  <a:pt x="6891477" y="495947"/>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959431" name="Image 66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0820" y="2971"/>
                            <a:ext cx="14433" cy="158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9637965" name="Image 6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1873" y="82677"/>
                            <a:ext cx="23732" cy="20853"/>
                          </a:xfrm>
                          <a:prstGeom prst="rect">
                            <a:avLst/>
                          </a:prstGeom>
                          <a:noFill/>
                          <a:extLst>
                            <a:ext uri="{909E8E84-426E-40DD-AFC4-6F175D3DCCD1}">
                              <a14:hiddenFill xmlns:a14="http://schemas.microsoft.com/office/drawing/2010/main">
                                <a:solidFill>
                                  <a:srgbClr val="FFFFFF"/>
                                </a:solidFill>
                              </a14:hiddenFill>
                            </a:ext>
                          </a:extLst>
                        </pic:spPr>
                      </pic:pic>
                      <wps:wsp>
                        <wps:cNvPr id="920380514" name="Graphic 670"/>
                        <wps:cNvSpPr>
                          <a:spLocks/>
                        </wps:cNvSpPr>
                        <wps:spPr bwMode="auto">
                          <a:xfrm>
                            <a:off x="7241" y="7429"/>
                            <a:ext cx="68237" cy="5131"/>
                          </a:xfrm>
                          <a:custGeom>
                            <a:avLst/>
                            <a:gdLst>
                              <a:gd name="T0" fmla="*/ 6823456 w 6823709"/>
                              <a:gd name="T1" fmla="*/ 0 h 513080"/>
                              <a:gd name="T2" fmla="*/ 0 w 6823709"/>
                              <a:gd name="T3" fmla="*/ 0 h 513080"/>
                              <a:gd name="T4" fmla="*/ 0 w 6823709"/>
                              <a:gd name="T5" fmla="*/ 513067 h 513080"/>
                              <a:gd name="T6" fmla="*/ 6823456 w 6823709"/>
                              <a:gd name="T7" fmla="*/ 513067 h 513080"/>
                              <a:gd name="T8" fmla="*/ 6823456 w 6823709"/>
                              <a:gd name="T9" fmla="*/ 0 h 513080"/>
                            </a:gdLst>
                            <a:ahLst/>
                            <a:cxnLst>
                              <a:cxn ang="0">
                                <a:pos x="T0" y="T1"/>
                              </a:cxn>
                              <a:cxn ang="0">
                                <a:pos x="T2" y="T3"/>
                              </a:cxn>
                              <a:cxn ang="0">
                                <a:pos x="T4" y="T5"/>
                              </a:cxn>
                              <a:cxn ang="0">
                                <a:pos x="T6" y="T7"/>
                              </a:cxn>
                              <a:cxn ang="0">
                                <a:pos x="T8" y="T9"/>
                              </a:cxn>
                            </a:cxnLst>
                            <a:rect l="0" t="0" r="r" b="b"/>
                            <a:pathLst>
                              <a:path w="6823709" h="513080">
                                <a:moveTo>
                                  <a:pt x="6823456" y="0"/>
                                </a:moveTo>
                                <a:lnTo>
                                  <a:pt x="0" y="0"/>
                                </a:lnTo>
                                <a:lnTo>
                                  <a:pt x="0" y="513067"/>
                                </a:lnTo>
                                <a:lnTo>
                                  <a:pt x="6823456" y="513067"/>
                                </a:lnTo>
                                <a:lnTo>
                                  <a:pt x="68234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1749431" name="Graphic 671"/>
                        <wps:cNvSpPr>
                          <a:spLocks/>
                        </wps:cNvSpPr>
                        <wps:spPr bwMode="auto">
                          <a:xfrm>
                            <a:off x="7241" y="7429"/>
                            <a:ext cx="68237" cy="5131"/>
                          </a:xfrm>
                          <a:custGeom>
                            <a:avLst/>
                            <a:gdLst>
                              <a:gd name="T0" fmla="*/ 0 w 6823709"/>
                              <a:gd name="T1" fmla="*/ 513067 h 513080"/>
                              <a:gd name="T2" fmla="*/ 6823456 w 6823709"/>
                              <a:gd name="T3" fmla="*/ 513067 h 513080"/>
                              <a:gd name="T4" fmla="*/ 6823456 w 6823709"/>
                              <a:gd name="T5" fmla="*/ 0 h 513080"/>
                              <a:gd name="T6" fmla="*/ 0 w 6823709"/>
                              <a:gd name="T7" fmla="*/ 0 h 513080"/>
                              <a:gd name="T8" fmla="*/ 0 w 6823709"/>
                              <a:gd name="T9" fmla="*/ 513067 h 513080"/>
                            </a:gdLst>
                            <a:ahLst/>
                            <a:cxnLst>
                              <a:cxn ang="0">
                                <a:pos x="T0" y="T1"/>
                              </a:cxn>
                              <a:cxn ang="0">
                                <a:pos x="T2" y="T3"/>
                              </a:cxn>
                              <a:cxn ang="0">
                                <a:pos x="T4" y="T5"/>
                              </a:cxn>
                              <a:cxn ang="0">
                                <a:pos x="T6" y="T7"/>
                              </a:cxn>
                              <a:cxn ang="0">
                                <a:pos x="T8" y="T9"/>
                              </a:cxn>
                            </a:cxnLst>
                            <a:rect l="0" t="0" r="r" b="b"/>
                            <a:pathLst>
                              <a:path w="6823709" h="513080">
                                <a:moveTo>
                                  <a:pt x="0" y="513067"/>
                                </a:moveTo>
                                <a:lnTo>
                                  <a:pt x="6823456" y="513067"/>
                                </a:lnTo>
                                <a:lnTo>
                                  <a:pt x="6823456" y="0"/>
                                </a:lnTo>
                                <a:lnTo>
                                  <a:pt x="0" y="0"/>
                                </a:lnTo>
                                <a:lnTo>
                                  <a:pt x="0" y="513067"/>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59234" name="Graphic 672"/>
                        <wps:cNvSpPr>
                          <a:spLocks/>
                        </wps:cNvSpPr>
                        <wps:spPr bwMode="auto">
                          <a:xfrm>
                            <a:off x="7241" y="12560"/>
                            <a:ext cx="68237" cy="94062"/>
                          </a:xfrm>
                          <a:custGeom>
                            <a:avLst/>
                            <a:gdLst>
                              <a:gd name="T0" fmla="*/ 6823456 w 6823709"/>
                              <a:gd name="T1" fmla="*/ 0 h 9406255"/>
                              <a:gd name="T2" fmla="*/ 0 w 6823709"/>
                              <a:gd name="T3" fmla="*/ 0 h 9406255"/>
                              <a:gd name="T4" fmla="*/ 0 w 6823709"/>
                              <a:gd name="T5" fmla="*/ 9406255 h 9406255"/>
                              <a:gd name="T6" fmla="*/ 6823456 w 6823709"/>
                              <a:gd name="T7" fmla="*/ 9406255 h 9406255"/>
                              <a:gd name="T8" fmla="*/ 6823456 w 6823709"/>
                              <a:gd name="T9" fmla="*/ 0 h 9406255"/>
                            </a:gdLst>
                            <a:ahLst/>
                            <a:cxnLst>
                              <a:cxn ang="0">
                                <a:pos x="T0" y="T1"/>
                              </a:cxn>
                              <a:cxn ang="0">
                                <a:pos x="T2" y="T3"/>
                              </a:cxn>
                              <a:cxn ang="0">
                                <a:pos x="T4" y="T5"/>
                              </a:cxn>
                              <a:cxn ang="0">
                                <a:pos x="T6" y="T7"/>
                              </a:cxn>
                              <a:cxn ang="0">
                                <a:pos x="T8" y="T9"/>
                              </a:cxn>
                            </a:cxnLst>
                            <a:rect l="0" t="0" r="r" b="b"/>
                            <a:pathLst>
                              <a:path w="6823709" h="9406255">
                                <a:moveTo>
                                  <a:pt x="6823456" y="0"/>
                                </a:moveTo>
                                <a:lnTo>
                                  <a:pt x="0" y="0"/>
                                </a:lnTo>
                                <a:lnTo>
                                  <a:pt x="0" y="9406255"/>
                                </a:lnTo>
                                <a:lnTo>
                                  <a:pt x="6823456" y="9406255"/>
                                </a:lnTo>
                                <a:lnTo>
                                  <a:pt x="68234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640814" name="Graphic 673"/>
                        <wps:cNvSpPr>
                          <a:spLocks/>
                        </wps:cNvSpPr>
                        <wps:spPr bwMode="auto">
                          <a:xfrm>
                            <a:off x="7241" y="12560"/>
                            <a:ext cx="68237" cy="94062"/>
                          </a:xfrm>
                          <a:custGeom>
                            <a:avLst/>
                            <a:gdLst>
                              <a:gd name="T0" fmla="*/ 0 w 6823709"/>
                              <a:gd name="T1" fmla="*/ 9406255 h 9406255"/>
                              <a:gd name="T2" fmla="*/ 6823456 w 6823709"/>
                              <a:gd name="T3" fmla="*/ 9406255 h 9406255"/>
                              <a:gd name="T4" fmla="*/ 6823456 w 6823709"/>
                              <a:gd name="T5" fmla="*/ 0 h 9406255"/>
                              <a:gd name="T6" fmla="*/ 0 w 6823709"/>
                              <a:gd name="T7" fmla="*/ 0 h 9406255"/>
                              <a:gd name="T8" fmla="*/ 0 w 6823709"/>
                              <a:gd name="T9" fmla="*/ 9406255 h 9406255"/>
                            </a:gdLst>
                            <a:ahLst/>
                            <a:cxnLst>
                              <a:cxn ang="0">
                                <a:pos x="T0" y="T1"/>
                              </a:cxn>
                              <a:cxn ang="0">
                                <a:pos x="T2" y="T3"/>
                              </a:cxn>
                              <a:cxn ang="0">
                                <a:pos x="T4" y="T5"/>
                              </a:cxn>
                              <a:cxn ang="0">
                                <a:pos x="T6" y="T7"/>
                              </a:cxn>
                              <a:cxn ang="0">
                                <a:pos x="T8" y="T9"/>
                              </a:cxn>
                            </a:cxnLst>
                            <a:rect l="0" t="0" r="r" b="b"/>
                            <a:pathLst>
                              <a:path w="6823709" h="9406255">
                                <a:moveTo>
                                  <a:pt x="0" y="9406255"/>
                                </a:moveTo>
                                <a:lnTo>
                                  <a:pt x="6823456" y="9406255"/>
                                </a:lnTo>
                                <a:lnTo>
                                  <a:pt x="6823456" y="0"/>
                                </a:lnTo>
                                <a:lnTo>
                                  <a:pt x="0" y="0"/>
                                </a:lnTo>
                                <a:lnTo>
                                  <a:pt x="0" y="9406255"/>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2653432" name="Graphic 674"/>
                        <wps:cNvSpPr>
                          <a:spLocks/>
                        </wps:cNvSpPr>
                        <wps:spPr bwMode="auto">
                          <a:xfrm>
                            <a:off x="5505" y="4959"/>
                            <a:ext cx="68237" cy="5131"/>
                          </a:xfrm>
                          <a:custGeom>
                            <a:avLst/>
                            <a:gdLst>
                              <a:gd name="T0" fmla="*/ 6823456 w 6823709"/>
                              <a:gd name="T1" fmla="*/ 0 h 513080"/>
                              <a:gd name="T2" fmla="*/ 0 w 6823709"/>
                              <a:gd name="T3" fmla="*/ 0 h 513080"/>
                              <a:gd name="T4" fmla="*/ 0 w 6823709"/>
                              <a:gd name="T5" fmla="*/ 513067 h 513080"/>
                              <a:gd name="T6" fmla="*/ 6823456 w 6823709"/>
                              <a:gd name="T7" fmla="*/ 513067 h 513080"/>
                              <a:gd name="T8" fmla="*/ 6823456 w 6823709"/>
                              <a:gd name="T9" fmla="*/ 0 h 513080"/>
                            </a:gdLst>
                            <a:ahLst/>
                            <a:cxnLst>
                              <a:cxn ang="0">
                                <a:pos x="T0" y="T1"/>
                              </a:cxn>
                              <a:cxn ang="0">
                                <a:pos x="T2" y="T3"/>
                              </a:cxn>
                              <a:cxn ang="0">
                                <a:pos x="T4" y="T5"/>
                              </a:cxn>
                              <a:cxn ang="0">
                                <a:pos x="T6" y="T7"/>
                              </a:cxn>
                              <a:cxn ang="0">
                                <a:pos x="T8" y="T9"/>
                              </a:cxn>
                            </a:cxnLst>
                            <a:rect l="0" t="0" r="r" b="b"/>
                            <a:pathLst>
                              <a:path w="6823709" h="513080">
                                <a:moveTo>
                                  <a:pt x="6823456" y="0"/>
                                </a:moveTo>
                                <a:lnTo>
                                  <a:pt x="0" y="0"/>
                                </a:lnTo>
                                <a:lnTo>
                                  <a:pt x="0" y="513067"/>
                                </a:lnTo>
                                <a:lnTo>
                                  <a:pt x="6823456" y="513067"/>
                                </a:lnTo>
                                <a:lnTo>
                                  <a:pt x="6823456" y="0"/>
                                </a:lnTo>
                                <a:close/>
                              </a:path>
                            </a:pathLst>
                          </a:custGeom>
                          <a:solidFill>
                            <a:srgbClr val="FFD2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962279" name="Graphic 675"/>
                        <wps:cNvSpPr>
                          <a:spLocks/>
                        </wps:cNvSpPr>
                        <wps:spPr bwMode="auto">
                          <a:xfrm>
                            <a:off x="5505" y="4959"/>
                            <a:ext cx="68237" cy="5131"/>
                          </a:xfrm>
                          <a:custGeom>
                            <a:avLst/>
                            <a:gdLst>
                              <a:gd name="T0" fmla="*/ 0 w 6823709"/>
                              <a:gd name="T1" fmla="*/ 513067 h 513080"/>
                              <a:gd name="T2" fmla="*/ 6823456 w 6823709"/>
                              <a:gd name="T3" fmla="*/ 513067 h 513080"/>
                              <a:gd name="T4" fmla="*/ 6823456 w 6823709"/>
                              <a:gd name="T5" fmla="*/ 0 h 513080"/>
                              <a:gd name="T6" fmla="*/ 0 w 6823709"/>
                              <a:gd name="T7" fmla="*/ 0 h 513080"/>
                              <a:gd name="T8" fmla="*/ 0 w 6823709"/>
                              <a:gd name="T9" fmla="*/ 513067 h 513080"/>
                            </a:gdLst>
                            <a:ahLst/>
                            <a:cxnLst>
                              <a:cxn ang="0">
                                <a:pos x="T0" y="T1"/>
                              </a:cxn>
                              <a:cxn ang="0">
                                <a:pos x="T2" y="T3"/>
                              </a:cxn>
                              <a:cxn ang="0">
                                <a:pos x="T4" y="T5"/>
                              </a:cxn>
                              <a:cxn ang="0">
                                <a:pos x="T6" y="T7"/>
                              </a:cxn>
                              <a:cxn ang="0">
                                <a:pos x="T8" y="T9"/>
                              </a:cxn>
                            </a:cxnLst>
                            <a:rect l="0" t="0" r="r" b="b"/>
                            <a:pathLst>
                              <a:path w="6823709" h="513080">
                                <a:moveTo>
                                  <a:pt x="0" y="513067"/>
                                </a:moveTo>
                                <a:lnTo>
                                  <a:pt x="6823456" y="513067"/>
                                </a:lnTo>
                                <a:lnTo>
                                  <a:pt x="6823456" y="0"/>
                                </a:lnTo>
                                <a:lnTo>
                                  <a:pt x="0" y="0"/>
                                </a:lnTo>
                                <a:lnTo>
                                  <a:pt x="0" y="513067"/>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31629" name="Graphic 676"/>
                        <wps:cNvSpPr>
                          <a:spLocks/>
                        </wps:cNvSpPr>
                        <wps:spPr bwMode="auto">
                          <a:xfrm>
                            <a:off x="5505" y="10090"/>
                            <a:ext cx="68237" cy="94203"/>
                          </a:xfrm>
                          <a:custGeom>
                            <a:avLst/>
                            <a:gdLst>
                              <a:gd name="T0" fmla="*/ 6823456 w 6823709"/>
                              <a:gd name="T1" fmla="*/ 0 h 9406255"/>
                              <a:gd name="T2" fmla="*/ 0 w 6823709"/>
                              <a:gd name="T3" fmla="*/ 0 h 9406255"/>
                              <a:gd name="T4" fmla="*/ 0 w 6823709"/>
                              <a:gd name="T5" fmla="*/ 9406255 h 9406255"/>
                              <a:gd name="T6" fmla="*/ 6823456 w 6823709"/>
                              <a:gd name="T7" fmla="*/ 9406255 h 9406255"/>
                              <a:gd name="T8" fmla="*/ 6823456 w 6823709"/>
                              <a:gd name="T9" fmla="*/ 0 h 9406255"/>
                            </a:gdLst>
                            <a:ahLst/>
                            <a:cxnLst>
                              <a:cxn ang="0">
                                <a:pos x="T0" y="T1"/>
                              </a:cxn>
                              <a:cxn ang="0">
                                <a:pos x="T2" y="T3"/>
                              </a:cxn>
                              <a:cxn ang="0">
                                <a:pos x="T4" y="T5"/>
                              </a:cxn>
                              <a:cxn ang="0">
                                <a:pos x="T6" y="T7"/>
                              </a:cxn>
                              <a:cxn ang="0">
                                <a:pos x="T8" y="T9"/>
                              </a:cxn>
                            </a:cxnLst>
                            <a:rect l="0" t="0" r="r" b="b"/>
                            <a:pathLst>
                              <a:path w="6823709" h="9406255">
                                <a:moveTo>
                                  <a:pt x="6823456" y="0"/>
                                </a:moveTo>
                                <a:lnTo>
                                  <a:pt x="0" y="0"/>
                                </a:lnTo>
                                <a:lnTo>
                                  <a:pt x="0" y="9406255"/>
                                </a:lnTo>
                                <a:lnTo>
                                  <a:pt x="6823456" y="9406255"/>
                                </a:lnTo>
                                <a:lnTo>
                                  <a:pt x="68234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125088" name="Graphic 677"/>
                        <wps:cNvSpPr>
                          <a:spLocks/>
                        </wps:cNvSpPr>
                        <wps:spPr bwMode="auto">
                          <a:xfrm>
                            <a:off x="5505" y="10090"/>
                            <a:ext cx="68237" cy="94062"/>
                          </a:xfrm>
                          <a:custGeom>
                            <a:avLst/>
                            <a:gdLst>
                              <a:gd name="T0" fmla="*/ 0 w 6823709"/>
                              <a:gd name="T1" fmla="*/ 9406255 h 9406255"/>
                              <a:gd name="T2" fmla="*/ 6823456 w 6823709"/>
                              <a:gd name="T3" fmla="*/ 9406255 h 9406255"/>
                              <a:gd name="T4" fmla="*/ 6823456 w 6823709"/>
                              <a:gd name="T5" fmla="*/ 0 h 9406255"/>
                              <a:gd name="T6" fmla="*/ 0 w 6823709"/>
                              <a:gd name="T7" fmla="*/ 0 h 9406255"/>
                              <a:gd name="T8" fmla="*/ 0 w 6823709"/>
                              <a:gd name="T9" fmla="*/ 9406255 h 9406255"/>
                            </a:gdLst>
                            <a:ahLst/>
                            <a:cxnLst>
                              <a:cxn ang="0">
                                <a:pos x="T0" y="T1"/>
                              </a:cxn>
                              <a:cxn ang="0">
                                <a:pos x="T2" y="T3"/>
                              </a:cxn>
                              <a:cxn ang="0">
                                <a:pos x="T4" y="T5"/>
                              </a:cxn>
                              <a:cxn ang="0">
                                <a:pos x="T6" y="T7"/>
                              </a:cxn>
                              <a:cxn ang="0">
                                <a:pos x="T8" y="T9"/>
                              </a:cxn>
                            </a:cxnLst>
                            <a:rect l="0" t="0" r="r" b="b"/>
                            <a:pathLst>
                              <a:path w="6823709" h="9406255">
                                <a:moveTo>
                                  <a:pt x="0" y="9406255"/>
                                </a:moveTo>
                                <a:lnTo>
                                  <a:pt x="6823456" y="9406255"/>
                                </a:lnTo>
                                <a:lnTo>
                                  <a:pt x="6823456" y="0"/>
                                </a:lnTo>
                                <a:lnTo>
                                  <a:pt x="0" y="0"/>
                                </a:lnTo>
                                <a:lnTo>
                                  <a:pt x="0" y="9406255"/>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307071" name="Graphic 678"/>
                        <wps:cNvSpPr>
                          <a:spLocks/>
                        </wps:cNvSpPr>
                        <wps:spPr bwMode="auto">
                          <a:xfrm>
                            <a:off x="6959" y="6285"/>
                            <a:ext cx="2426" cy="2654"/>
                          </a:xfrm>
                          <a:custGeom>
                            <a:avLst/>
                            <a:gdLst>
                              <a:gd name="T0" fmla="*/ 121183 w 242570"/>
                              <a:gd name="T1" fmla="*/ 0 h 265430"/>
                              <a:gd name="T2" fmla="*/ 74012 w 242570"/>
                              <a:gd name="T3" fmla="*/ 10431 h 265430"/>
                              <a:gd name="T4" fmla="*/ 35493 w 242570"/>
                              <a:gd name="T5" fmla="*/ 38877 h 265430"/>
                              <a:gd name="T6" fmla="*/ 9523 w 242570"/>
                              <a:gd name="T7" fmla="*/ 81063 h 265430"/>
                              <a:gd name="T8" fmla="*/ 0 w 242570"/>
                              <a:gd name="T9" fmla="*/ 132715 h 265430"/>
                              <a:gd name="T10" fmla="*/ 9523 w 242570"/>
                              <a:gd name="T11" fmla="*/ 184292 h 265430"/>
                              <a:gd name="T12" fmla="*/ 35493 w 242570"/>
                              <a:gd name="T13" fmla="*/ 226441 h 265430"/>
                              <a:gd name="T14" fmla="*/ 74012 w 242570"/>
                              <a:gd name="T15" fmla="*/ 254873 h 265430"/>
                              <a:gd name="T16" fmla="*/ 121183 w 242570"/>
                              <a:gd name="T17" fmla="*/ 265302 h 265430"/>
                              <a:gd name="T18" fmla="*/ 168355 w 242570"/>
                              <a:gd name="T19" fmla="*/ 254873 h 265430"/>
                              <a:gd name="T20" fmla="*/ 206879 w 242570"/>
                              <a:gd name="T21" fmla="*/ 226441 h 265430"/>
                              <a:gd name="T22" fmla="*/ 232854 w 242570"/>
                              <a:gd name="T23" fmla="*/ 184292 h 265430"/>
                              <a:gd name="T24" fmla="*/ 242379 w 242570"/>
                              <a:gd name="T25" fmla="*/ 132715 h 265430"/>
                              <a:gd name="T26" fmla="*/ 232854 w 242570"/>
                              <a:gd name="T27" fmla="*/ 81063 h 265430"/>
                              <a:gd name="T28" fmla="*/ 206879 w 242570"/>
                              <a:gd name="T29" fmla="*/ 38877 h 265430"/>
                              <a:gd name="T30" fmla="*/ 168355 w 242570"/>
                              <a:gd name="T31" fmla="*/ 10431 h 265430"/>
                              <a:gd name="T32" fmla="*/ 121183 w 242570"/>
                              <a:gd name="T33" fmla="*/ 0 h 265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2570" h="265430">
                                <a:moveTo>
                                  <a:pt x="121183" y="0"/>
                                </a:moveTo>
                                <a:lnTo>
                                  <a:pt x="74012" y="10431"/>
                                </a:lnTo>
                                <a:lnTo>
                                  <a:pt x="35493" y="38877"/>
                                </a:lnTo>
                                <a:lnTo>
                                  <a:pt x="9523" y="81063"/>
                                </a:lnTo>
                                <a:lnTo>
                                  <a:pt x="0" y="132715"/>
                                </a:lnTo>
                                <a:lnTo>
                                  <a:pt x="9523" y="184292"/>
                                </a:lnTo>
                                <a:lnTo>
                                  <a:pt x="35493" y="226441"/>
                                </a:lnTo>
                                <a:lnTo>
                                  <a:pt x="74012" y="254873"/>
                                </a:lnTo>
                                <a:lnTo>
                                  <a:pt x="121183" y="265302"/>
                                </a:lnTo>
                                <a:lnTo>
                                  <a:pt x="168355" y="254873"/>
                                </a:lnTo>
                                <a:lnTo>
                                  <a:pt x="206879" y="226441"/>
                                </a:lnTo>
                                <a:lnTo>
                                  <a:pt x="232854" y="184292"/>
                                </a:lnTo>
                                <a:lnTo>
                                  <a:pt x="242379" y="132715"/>
                                </a:lnTo>
                                <a:lnTo>
                                  <a:pt x="232854" y="81063"/>
                                </a:lnTo>
                                <a:lnTo>
                                  <a:pt x="206879" y="38877"/>
                                </a:lnTo>
                                <a:lnTo>
                                  <a:pt x="168355" y="10431"/>
                                </a:lnTo>
                                <a:lnTo>
                                  <a:pt x="121183" y="0"/>
                                </a:lnTo>
                                <a:close/>
                              </a:path>
                            </a:pathLst>
                          </a:custGeom>
                          <a:solidFill>
                            <a:srgbClr val="F04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628407" name="Graphic 679"/>
                        <wps:cNvSpPr>
                          <a:spLocks/>
                        </wps:cNvSpPr>
                        <wps:spPr bwMode="auto">
                          <a:xfrm>
                            <a:off x="6959" y="6285"/>
                            <a:ext cx="2426" cy="2654"/>
                          </a:xfrm>
                          <a:custGeom>
                            <a:avLst/>
                            <a:gdLst>
                              <a:gd name="T0" fmla="*/ 0 w 242570"/>
                              <a:gd name="T1" fmla="*/ 132715 h 265430"/>
                              <a:gd name="T2" fmla="*/ 9523 w 242570"/>
                              <a:gd name="T3" fmla="*/ 81063 h 265430"/>
                              <a:gd name="T4" fmla="*/ 35493 w 242570"/>
                              <a:gd name="T5" fmla="*/ 38877 h 265430"/>
                              <a:gd name="T6" fmla="*/ 74012 w 242570"/>
                              <a:gd name="T7" fmla="*/ 10431 h 265430"/>
                              <a:gd name="T8" fmla="*/ 121183 w 242570"/>
                              <a:gd name="T9" fmla="*/ 0 h 265430"/>
                              <a:gd name="T10" fmla="*/ 168355 w 242570"/>
                              <a:gd name="T11" fmla="*/ 10431 h 265430"/>
                              <a:gd name="T12" fmla="*/ 206879 w 242570"/>
                              <a:gd name="T13" fmla="*/ 38877 h 265430"/>
                              <a:gd name="T14" fmla="*/ 232854 w 242570"/>
                              <a:gd name="T15" fmla="*/ 81063 h 265430"/>
                              <a:gd name="T16" fmla="*/ 242379 w 242570"/>
                              <a:gd name="T17" fmla="*/ 132715 h 265430"/>
                              <a:gd name="T18" fmla="*/ 232854 w 242570"/>
                              <a:gd name="T19" fmla="*/ 184292 h 265430"/>
                              <a:gd name="T20" fmla="*/ 206879 w 242570"/>
                              <a:gd name="T21" fmla="*/ 226441 h 265430"/>
                              <a:gd name="T22" fmla="*/ 168355 w 242570"/>
                              <a:gd name="T23" fmla="*/ 254873 h 265430"/>
                              <a:gd name="T24" fmla="*/ 121183 w 242570"/>
                              <a:gd name="T25" fmla="*/ 265302 h 265430"/>
                              <a:gd name="T26" fmla="*/ 74012 w 242570"/>
                              <a:gd name="T27" fmla="*/ 254873 h 265430"/>
                              <a:gd name="T28" fmla="*/ 35493 w 242570"/>
                              <a:gd name="T29" fmla="*/ 226441 h 265430"/>
                              <a:gd name="T30" fmla="*/ 9523 w 242570"/>
                              <a:gd name="T31" fmla="*/ 184292 h 265430"/>
                              <a:gd name="T32" fmla="*/ 0 w 242570"/>
                              <a:gd name="T33" fmla="*/ 132715 h 265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2570" h="265430">
                                <a:moveTo>
                                  <a:pt x="0" y="132715"/>
                                </a:moveTo>
                                <a:lnTo>
                                  <a:pt x="9523" y="81063"/>
                                </a:lnTo>
                                <a:lnTo>
                                  <a:pt x="35493" y="38877"/>
                                </a:lnTo>
                                <a:lnTo>
                                  <a:pt x="74012" y="10431"/>
                                </a:lnTo>
                                <a:lnTo>
                                  <a:pt x="121183" y="0"/>
                                </a:lnTo>
                                <a:lnTo>
                                  <a:pt x="168355" y="10431"/>
                                </a:lnTo>
                                <a:lnTo>
                                  <a:pt x="206879" y="38877"/>
                                </a:lnTo>
                                <a:lnTo>
                                  <a:pt x="232854" y="81063"/>
                                </a:lnTo>
                                <a:lnTo>
                                  <a:pt x="242379" y="132715"/>
                                </a:lnTo>
                                <a:lnTo>
                                  <a:pt x="232854" y="184292"/>
                                </a:lnTo>
                                <a:lnTo>
                                  <a:pt x="206879" y="226441"/>
                                </a:lnTo>
                                <a:lnTo>
                                  <a:pt x="168355" y="254873"/>
                                </a:lnTo>
                                <a:lnTo>
                                  <a:pt x="121183" y="265302"/>
                                </a:lnTo>
                                <a:lnTo>
                                  <a:pt x="74012" y="254873"/>
                                </a:lnTo>
                                <a:lnTo>
                                  <a:pt x="35493" y="226441"/>
                                </a:lnTo>
                                <a:lnTo>
                                  <a:pt x="9523" y="184292"/>
                                </a:lnTo>
                                <a:lnTo>
                                  <a:pt x="0" y="132715"/>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999957" name="Graphic 680"/>
                        <wps:cNvSpPr>
                          <a:spLocks/>
                        </wps:cNvSpPr>
                        <wps:spPr bwMode="auto">
                          <a:xfrm>
                            <a:off x="10110" y="6285"/>
                            <a:ext cx="2426" cy="2654"/>
                          </a:xfrm>
                          <a:custGeom>
                            <a:avLst/>
                            <a:gdLst>
                              <a:gd name="T0" fmla="*/ 121183 w 242570"/>
                              <a:gd name="T1" fmla="*/ 0 h 265430"/>
                              <a:gd name="T2" fmla="*/ 74012 w 242570"/>
                              <a:gd name="T3" fmla="*/ 10431 h 265430"/>
                              <a:gd name="T4" fmla="*/ 35493 w 242570"/>
                              <a:gd name="T5" fmla="*/ 38877 h 265430"/>
                              <a:gd name="T6" fmla="*/ 9523 w 242570"/>
                              <a:gd name="T7" fmla="*/ 81063 h 265430"/>
                              <a:gd name="T8" fmla="*/ 0 w 242570"/>
                              <a:gd name="T9" fmla="*/ 132715 h 265430"/>
                              <a:gd name="T10" fmla="*/ 9523 w 242570"/>
                              <a:gd name="T11" fmla="*/ 184292 h 265430"/>
                              <a:gd name="T12" fmla="*/ 35493 w 242570"/>
                              <a:gd name="T13" fmla="*/ 226441 h 265430"/>
                              <a:gd name="T14" fmla="*/ 74012 w 242570"/>
                              <a:gd name="T15" fmla="*/ 254873 h 265430"/>
                              <a:gd name="T16" fmla="*/ 121183 w 242570"/>
                              <a:gd name="T17" fmla="*/ 265302 h 265430"/>
                              <a:gd name="T18" fmla="*/ 168361 w 242570"/>
                              <a:gd name="T19" fmla="*/ 254873 h 265430"/>
                              <a:gd name="T20" fmla="*/ 206884 w 242570"/>
                              <a:gd name="T21" fmla="*/ 226441 h 265430"/>
                              <a:gd name="T22" fmla="*/ 232856 w 242570"/>
                              <a:gd name="T23" fmla="*/ 184292 h 265430"/>
                              <a:gd name="T24" fmla="*/ 242379 w 242570"/>
                              <a:gd name="T25" fmla="*/ 132715 h 265430"/>
                              <a:gd name="T26" fmla="*/ 232856 w 242570"/>
                              <a:gd name="T27" fmla="*/ 81063 h 265430"/>
                              <a:gd name="T28" fmla="*/ 206884 w 242570"/>
                              <a:gd name="T29" fmla="*/ 38877 h 265430"/>
                              <a:gd name="T30" fmla="*/ 168361 w 242570"/>
                              <a:gd name="T31" fmla="*/ 10431 h 265430"/>
                              <a:gd name="T32" fmla="*/ 121183 w 242570"/>
                              <a:gd name="T33" fmla="*/ 0 h 265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2570" h="265430">
                                <a:moveTo>
                                  <a:pt x="121183" y="0"/>
                                </a:moveTo>
                                <a:lnTo>
                                  <a:pt x="74012" y="10431"/>
                                </a:lnTo>
                                <a:lnTo>
                                  <a:pt x="35493" y="38877"/>
                                </a:lnTo>
                                <a:lnTo>
                                  <a:pt x="9523" y="81063"/>
                                </a:lnTo>
                                <a:lnTo>
                                  <a:pt x="0" y="132715"/>
                                </a:lnTo>
                                <a:lnTo>
                                  <a:pt x="9523" y="184292"/>
                                </a:lnTo>
                                <a:lnTo>
                                  <a:pt x="35493" y="226441"/>
                                </a:lnTo>
                                <a:lnTo>
                                  <a:pt x="74012" y="254873"/>
                                </a:lnTo>
                                <a:lnTo>
                                  <a:pt x="121183" y="265302"/>
                                </a:lnTo>
                                <a:lnTo>
                                  <a:pt x="168361" y="254873"/>
                                </a:lnTo>
                                <a:lnTo>
                                  <a:pt x="206884" y="226441"/>
                                </a:lnTo>
                                <a:lnTo>
                                  <a:pt x="232856" y="184292"/>
                                </a:lnTo>
                                <a:lnTo>
                                  <a:pt x="242379" y="132715"/>
                                </a:lnTo>
                                <a:lnTo>
                                  <a:pt x="232856" y="81063"/>
                                </a:lnTo>
                                <a:lnTo>
                                  <a:pt x="206884" y="38877"/>
                                </a:lnTo>
                                <a:lnTo>
                                  <a:pt x="168361" y="10431"/>
                                </a:lnTo>
                                <a:lnTo>
                                  <a:pt x="121183" y="0"/>
                                </a:lnTo>
                                <a:close/>
                              </a:path>
                            </a:pathLst>
                          </a:custGeom>
                          <a:solidFill>
                            <a:srgbClr val="00BE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860544" name="Graphic 681"/>
                        <wps:cNvSpPr>
                          <a:spLocks/>
                        </wps:cNvSpPr>
                        <wps:spPr bwMode="auto">
                          <a:xfrm>
                            <a:off x="10110" y="6285"/>
                            <a:ext cx="2426" cy="2654"/>
                          </a:xfrm>
                          <a:custGeom>
                            <a:avLst/>
                            <a:gdLst>
                              <a:gd name="T0" fmla="*/ 0 w 242570"/>
                              <a:gd name="T1" fmla="*/ 132715 h 265430"/>
                              <a:gd name="T2" fmla="*/ 9523 w 242570"/>
                              <a:gd name="T3" fmla="*/ 81063 h 265430"/>
                              <a:gd name="T4" fmla="*/ 35493 w 242570"/>
                              <a:gd name="T5" fmla="*/ 38877 h 265430"/>
                              <a:gd name="T6" fmla="*/ 74012 w 242570"/>
                              <a:gd name="T7" fmla="*/ 10431 h 265430"/>
                              <a:gd name="T8" fmla="*/ 121183 w 242570"/>
                              <a:gd name="T9" fmla="*/ 0 h 265430"/>
                              <a:gd name="T10" fmla="*/ 168361 w 242570"/>
                              <a:gd name="T11" fmla="*/ 10431 h 265430"/>
                              <a:gd name="T12" fmla="*/ 206884 w 242570"/>
                              <a:gd name="T13" fmla="*/ 38877 h 265430"/>
                              <a:gd name="T14" fmla="*/ 232856 w 242570"/>
                              <a:gd name="T15" fmla="*/ 81063 h 265430"/>
                              <a:gd name="T16" fmla="*/ 242379 w 242570"/>
                              <a:gd name="T17" fmla="*/ 132715 h 265430"/>
                              <a:gd name="T18" fmla="*/ 232856 w 242570"/>
                              <a:gd name="T19" fmla="*/ 184292 h 265430"/>
                              <a:gd name="T20" fmla="*/ 206884 w 242570"/>
                              <a:gd name="T21" fmla="*/ 226441 h 265430"/>
                              <a:gd name="T22" fmla="*/ 168361 w 242570"/>
                              <a:gd name="T23" fmla="*/ 254873 h 265430"/>
                              <a:gd name="T24" fmla="*/ 121183 w 242570"/>
                              <a:gd name="T25" fmla="*/ 265302 h 265430"/>
                              <a:gd name="T26" fmla="*/ 74012 w 242570"/>
                              <a:gd name="T27" fmla="*/ 254873 h 265430"/>
                              <a:gd name="T28" fmla="*/ 35493 w 242570"/>
                              <a:gd name="T29" fmla="*/ 226441 h 265430"/>
                              <a:gd name="T30" fmla="*/ 9523 w 242570"/>
                              <a:gd name="T31" fmla="*/ 184292 h 265430"/>
                              <a:gd name="T32" fmla="*/ 0 w 242570"/>
                              <a:gd name="T33" fmla="*/ 132715 h 265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2570" h="265430">
                                <a:moveTo>
                                  <a:pt x="0" y="132715"/>
                                </a:moveTo>
                                <a:lnTo>
                                  <a:pt x="9523" y="81063"/>
                                </a:lnTo>
                                <a:lnTo>
                                  <a:pt x="35493" y="38877"/>
                                </a:lnTo>
                                <a:lnTo>
                                  <a:pt x="74012" y="10431"/>
                                </a:lnTo>
                                <a:lnTo>
                                  <a:pt x="121183" y="0"/>
                                </a:lnTo>
                                <a:lnTo>
                                  <a:pt x="168361" y="10431"/>
                                </a:lnTo>
                                <a:lnTo>
                                  <a:pt x="206884" y="38877"/>
                                </a:lnTo>
                                <a:lnTo>
                                  <a:pt x="232856" y="81063"/>
                                </a:lnTo>
                                <a:lnTo>
                                  <a:pt x="242379" y="132715"/>
                                </a:lnTo>
                                <a:lnTo>
                                  <a:pt x="232856" y="184292"/>
                                </a:lnTo>
                                <a:lnTo>
                                  <a:pt x="206884" y="226441"/>
                                </a:lnTo>
                                <a:lnTo>
                                  <a:pt x="168361" y="254873"/>
                                </a:lnTo>
                                <a:lnTo>
                                  <a:pt x="121183" y="265302"/>
                                </a:lnTo>
                                <a:lnTo>
                                  <a:pt x="74012" y="254873"/>
                                </a:lnTo>
                                <a:lnTo>
                                  <a:pt x="35493" y="226441"/>
                                </a:lnTo>
                                <a:lnTo>
                                  <a:pt x="9523" y="184292"/>
                                </a:lnTo>
                                <a:lnTo>
                                  <a:pt x="0" y="132715"/>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2138119" name="Graphic 682"/>
                        <wps:cNvSpPr>
                          <a:spLocks/>
                        </wps:cNvSpPr>
                        <wps:spPr bwMode="auto">
                          <a:xfrm>
                            <a:off x="13140" y="6285"/>
                            <a:ext cx="2426" cy="2654"/>
                          </a:xfrm>
                          <a:custGeom>
                            <a:avLst/>
                            <a:gdLst>
                              <a:gd name="T0" fmla="*/ 121158 w 242570"/>
                              <a:gd name="T1" fmla="*/ 0 h 265430"/>
                              <a:gd name="T2" fmla="*/ 73991 w 242570"/>
                              <a:gd name="T3" fmla="*/ 10431 h 265430"/>
                              <a:gd name="T4" fmla="*/ 35480 w 242570"/>
                              <a:gd name="T5" fmla="*/ 38877 h 265430"/>
                              <a:gd name="T6" fmla="*/ 9519 w 242570"/>
                              <a:gd name="T7" fmla="*/ 81063 h 265430"/>
                              <a:gd name="T8" fmla="*/ 0 w 242570"/>
                              <a:gd name="T9" fmla="*/ 132715 h 265430"/>
                              <a:gd name="T10" fmla="*/ 9519 w 242570"/>
                              <a:gd name="T11" fmla="*/ 184292 h 265430"/>
                              <a:gd name="T12" fmla="*/ 35480 w 242570"/>
                              <a:gd name="T13" fmla="*/ 226441 h 265430"/>
                              <a:gd name="T14" fmla="*/ 73991 w 242570"/>
                              <a:gd name="T15" fmla="*/ 254873 h 265430"/>
                              <a:gd name="T16" fmla="*/ 121158 w 242570"/>
                              <a:gd name="T17" fmla="*/ 265302 h 265430"/>
                              <a:gd name="T18" fmla="*/ 168324 w 242570"/>
                              <a:gd name="T19" fmla="*/ 254873 h 265430"/>
                              <a:gd name="T20" fmla="*/ 206835 w 242570"/>
                              <a:gd name="T21" fmla="*/ 226441 h 265430"/>
                              <a:gd name="T22" fmla="*/ 232796 w 242570"/>
                              <a:gd name="T23" fmla="*/ 184292 h 265430"/>
                              <a:gd name="T24" fmla="*/ 242315 w 242570"/>
                              <a:gd name="T25" fmla="*/ 132715 h 265430"/>
                              <a:gd name="T26" fmla="*/ 232796 w 242570"/>
                              <a:gd name="T27" fmla="*/ 81063 h 265430"/>
                              <a:gd name="T28" fmla="*/ 206835 w 242570"/>
                              <a:gd name="T29" fmla="*/ 38877 h 265430"/>
                              <a:gd name="T30" fmla="*/ 168324 w 242570"/>
                              <a:gd name="T31" fmla="*/ 10431 h 265430"/>
                              <a:gd name="T32" fmla="*/ 121158 w 242570"/>
                              <a:gd name="T33" fmla="*/ 0 h 265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2570" h="265430">
                                <a:moveTo>
                                  <a:pt x="121158" y="0"/>
                                </a:moveTo>
                                <a:lnTo>
                                  <a:pt x="73991" y="10431"/>
                                </a:lnTo>
                                <a:lnTo>
                                  <a:pt x="35480" y="38877"/>
                                </a:lnTo>
                                <a:lnTo>
                                  <a:pt x="9519" y="81063"/>
                                </a:lnTo>
                                <a:lnTo>
                                  <a:pt x="0" y="132715"/>
                                </a:lnTo>
                                <a:lnTo>
                                  <a:pt x="9519" y="184292"/>
                                </a:lnTo>
                                <a:lnTo>
                                  <a:pt x="35480" y="226441"/>
                                </a:lnTo>
                                <a:lnTo>
                                  <a:pt x="73991" y="254873"/>
                                </a:lnTo>
                                <a:lnTo>
                                  <a:pt x="121158" y="265302"/>
                                </a:lnTo>
                                <a:lnTo>
                                  <a:pt x="168324" y="254873"/>
                                </a:lnTo>
                                <a:lnTo>
                                  <a:pt x="206835" y="226441"/>
                                </a:lnTo>
                                <a:lnTo>
                                  <a:pt x="232796" y="184292"/>
                                </a:lnTo>
                                <a:lnTo>
                                  <a:pt x="242315" y="132715"/>
                                </a:lnTo>
                                <a:lnTo>
                                  <a:pt x="232796" y="81063"/>
                                </a:lnTo>
                                <a:lnTo>
                                  <a:pt x="206835" y="38877"/>
                                </a:lnTo>
                                <a:lnTo>
                                  <a:pt x="168324" y="10431"/>
                                </a:lnTo>
                                <a:lnTo>
                                  <a:pt x="121158"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822151" name="Graphic 683"/>
                        <wps:cNvSpPr>
                          <a:spLocks/>
                        </wps:cNvSpPr>
                        <wps:spPr bwMode="auto">
                          <a:xfrm>
                            <a:off x="13140" y="6285"/>
                            <a:ext cx="2426" cy="2654"/>
                          </a:xfrm>
                          <a:custGeom>
                            <a:avLst/>
                            <a:gdLst>
                              <a:gd name="T0" fmla="*/ 0 w 242570"/>
                              <a:gd name="T1" fmla="*/ 132715 h 265430"/>
                              <a:gd name="T2" fmla="*/ 9519 w 242570"/>
                              <a:gd name="T3" fmla="*/ 81063 h 265430"/>
                              <a:gd name="T4" fmla="*/ 35480 w 242570"/>
                              <a:gd name="T5" fmla="*/ 38877 h 265430"/>
                              <a:gd name="T6" fmla="*/ 73991 w 242570"/>
                              <a:gd name="T7" fmla="*/ 10431 h 265430"/>
                              <a:gd name="T8" fmla="*/ 121158 w 242570"/>
                              <a:gd name="T9" fmla="*/ 0 h 265430"/>
                              <a:gd name="T10" fmla="*/ 168324 w 242570"/>
                              <a:gd name="T11" fmla="*/ 10431 h 265430"/>
                              <a:gd name="T12" fmla="*/ 206835 w 242570"/>
                              <a:gd name="T13" fmla="*/ 38877 h 265430"/>
                              <a:gd name="T14" fmla="*/ 232796 w 242570"/>
                              <a:gd name="T15" fmla="*/ 81063 h 265430"/>
                              <a:gd name="T16" fmla="*/ 242315 w 242570"/>
                              <a:gd name="T17" fmla="*/ 132715 h 265430"/>
                              <a:gd name="T18" fmla="*/ 232796 w 242570"/>
                              <a:gd name="T19" fmla="*/ 184292 h 265430"/>
                              <a:gd name="T20" fmla="*/ 206835 w 242570"/>
                              <a:gd name="T21" fmla="*/ 226441 h 265430"/>
                              <a:gd name="T22" fmla="*/ 168324 w 242570"/>
                              <a:gd name="T23" fmla="*/ 254873 h 265430"/>
                              <a:gd name="T24" fmla="*/ 121158 w 242570"/>
                              <a:gd name="T25" fmla="*/ 265302 h 265430"/>
                              <a:gd name="T26" fmla="*/ 73991 w 242570"/>
                              <a:gd name="T27" fmla="*/ 254873 h 265430"/>
                              <a:gd name="T28" fmla="*/ 35480 w 242570"/>
                              <a:gd name="T29" fmla="*/ 226441 h 265430"/>
                              <a:gd name="T30" fmla="*/ 9519 w 242570"/>
                              <a:gd name="T31" fmla="*/ 184292 h 265430"/>
                              <a:gd name="T32" fmla="*/ 0 w 242570"/>
                              <a:gd name="T33" fmla="*/ 132715 h 265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2570" h="265430">
                                <a:moveTo>
                                  <a:pt x="0" y="132715"/>
                                </a:moveTo>
                                <a:lnTo>
                                  <a:pt x="9519" y="81063"/>
                                </a:lnTo>
                                <a:lnTo>
                                  <a:pt x="35480" y="38877"/>
                                </a:lnTo>
                                <a:lnTo>
                                  <a:pt x="73991" y="10431"/>
                                </a:lnTo>
                                <a:lnTo>
                                  <a:pt x="121158" y="0"/>
                                </a:lnTo>
                                <a:lnTo>
                                  <a:pt x="168324" y="10431"/>
                                </a:lnTo>
                                <a:lnTo>
                                  <a:pt x="206835" y="38877"/>
                                </a:lnTo>
                                <a:lnTo>
                                  <a:pt x="232796" y="81063"/>
                                </a:lnTo>
                                <a:lnTo>
                                  <a:pt x="242315" y="132715"/>
                                </a:lnTo>
                                <a:lnTo>
                                  <a:pt x="232796" y="184292"/>
                                </a:lnTo>
                                <a:lnTo>
                                  <a:pt x="206835" y="226441"/>
                                </a:lnTo>
                                <a:lnTo>
                                  <a:pt x="168324" y="254873"/>
                                </a:lnTo>
                                <a:lnTo>
                                  <a:pt x="121158" y="265302"/>
                                </a:lnTo>
                                <a:lnTo>
                                  <a:pt x="73991" y="254873"/>
                                </a:lnTo>
                                <a:lnTo>
                                  <a:pt x="35480" y="226441"/>
                                </a:lnTo>
                                <a:lnTo>
                                  <a:pt x="9519" y="184292"/>
                                </a:lnTo>
                                <a:lnTo>
                                  <a:pt x="0" y="13271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969233" name="Graphic 684"/>
                        <wps:cNvSpPr>
                          <a:spLocks/>
                        </wps:cNvSpPr>
                        <wps:spPr bwMode="auto">
                          <a:xfrm>
                            <a:off x="72009" y="57289"/>
                            <a:ext cx="3600" cy="4382"/>
                          </a:xfrm>
                          <a:custGeom>
                            <a:avLst/>
                            <a:gdLst>
                              <a:gd name="T0" fmla="*/ 228600 w 360045"/>
                              <a:gd name="T1" fmla="*/ 0 h 438150"/>
                              <a:gd name="T2" fmla="*/ 188214 w 360045"/>
                              <a:gd name="T3" fmla="*/ 180339 h 438150"/>
                              <a:gd name="T4" fmla="*/ 0 w 360045"/>
                              <a:gd name="T5" fmla="*/ 219075 h 438150"/>
                              <a:gd name="T6" fmla="*/ 188214 w 360045"/>
                              <a:gd name="T7" fmla="*/ 257810 h 438150"/>
                              <a:gd name="T8" fmla="*/ 228600 w 360045"/>
                              <a:gd name="T9" fmla="*/ 438150 h 438150"/>
                              <a:gd name="T10" fmla="*/ 268985 w 360045"/>
                              <a:gd name="T11" fmla="*/ 257810 h 438150"/>
                              <a:gd name="T12" fmla="*/ 359663 w 360045"/>
                              <a:gd name="T13" fmla="*/ 239148 h 438150"/>
                              <a:gd name="T14" fmla="*/ 359663 w 360045"/>
                              <a:gd name="T15" fmla="*/ 199001 h 438150"/>
                              <a:gd name="T16" fmla="*/ 268985 w 360045"/>
                              <a:gd name="T17" fmla="*/ 180339 h 438150"/>
                              <a:gd name="T18" fmla="*/ 228600 w 360045"/>
                              <a:gd name="T19" fmla="*/ 0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0045" h="438150">
                                <a:moveTo>
                                  <a:pt x="228600" y="0"/>
                                </a:moveTo>
                                <a:lnTo>
                                  <a:pt x="188214" y="180339"/>
                                </a:lnTo>
                                <a:lnTo>
                                  <a:pt x="0" y="219075"/>
                                </a:lnTo>
                                <a:lnTo>
                                  <a:pt x="188214" y="257810"/>
                                </a:lnTo>
                                <a:lnTo>
                                  <a:pt x="228600" y="438150"/>
                                </a:lnTo>
                                <a:lnTo>
                                  <a:pt x="268985" y="257810"/>
                                </a:lnTo>
                                <a:lnTo>
                                  <a:pt x="359663" y="239148"/>
                                </a:lnTo>
                                <a:lnTo>
                                  <a:pt x="359663" y="199001"/>
                                </a:lnTo>
                                <a:lnTo>
                                  <a:pt x="268985" y="180339"/>
                                </a:lnTo>
                                <a:lnTo>
                                  <a:pt x="2286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006884" name="Graphic 685"/>
                        <wps:cNvSpPr>
                          <a:spLocks/>
                        </wps:cNvSpPr>
                        <wps:spPr bwMode="auto">
                          <a:xfrm>
                            <a:off x="72009" y="57289"/>
                            <a:ext cx="3600" cy="4382"/>
                          </a:xfrm>
                          <a:custGeom>
                            <a:avLst/>
                            <a:gdLst>
                              <a:gd name="T0" fmla="*/ 0 w 360045"/>
                              <a:gd name="T1" fmla="*/ 219075 h 438150"/>
                              <a:gd name="T2" fmla="*/ 188214 w 360045"/>
                              <a:gd name="T3" fmla="*/ 180339 h 438150"/>
                              <a:gd name="T4" fmla="*/ 228600 w 360045"/>
                              <a:gd name="T5" fmla="*/ 0 h 438150"/>
                              <a:gd name="T6" fmla="*/ 268985 w 360045"/>
                              <a:gd name="T7" fmla="*/ 180339 h 438150"/>
                              <a:gd name="T8" fmla="*/ 359663 w 360045"/>
                              <a:gd name="T9" fmla="*/ 199001 h 438150"/>
                              <a:gd name="T10" fmla="*/ 359663 w 360045"/>
                              <a:gd name="T11" fmla="*/ 239148 h 438150"/>
                              <a:gd name="T12" fmla="*/ 268985 w 360045"/>
                              <a:gd name="T13" fmla="*/ 257810 h 438150"/>
                              <a:gd name="T14" fmla="*/ 228600 w 360045"/>
                              <a:gd name="T15" fmla="*/ 438150 h 438150"/>
                              <a:gd name="T16" fmla="*/ 188214 w 360045"/>
                              <a:gd name="T17" fmla="*/ 257810 h 438150"/>
                              <a:gd name="T18" fmla="*/ 0 w 360045"/>
                              <a:gd name="T19" fmla="*/ 219075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0045" h="438150">
                                <a:moveTo>
                                  <a:pt x="0" y="219075"/>
                                </a:moveTo>
                                <a:lnTo>
                                  <a:pt x="188214" y="180339"/>
                                </a:lnTo>
                                <a:lnTo>
                                  <a:pt x="228600" y="0"/>
                                </a:lnTo>
                                <a:lnTo>
                                  <a:pt x="268985" y="180339"/>
                                </a:lnTo>
                                <a:lnTo>
                                  <a:pt x="359663" y="199001"/>
                                </a:lnTo>
                              </a:path>
                              <a:path w="360045" h="438150">
                                <a:moveTo>
                                  <a:pt x="359663" y="239148"/>
                                </a:moveTo>
                                <a:lnTo>
                                  <a:pt x="268985" y="257810"/>
                                </a:lnTo>
                                <a:lnTo>
                                  <a:pt x="228600" y="438150"/>
                                </a:lnTo>
                                <a:lnTo>
                                  <a:pt x="188214" y="257810"/>
                                </a:lnTo>
                                <a:lnTo>
                                  <a:pt x="0" y="21907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9250560" name="Graphic 686"/>
                        <wps:cNvSpPr>
                          <a:spLocks/>
                        </wps:cNvSpPr>
                        <wps:spPr bwMode="auto">
                          <a:xfrm>
                            <a:off x="952" y="43554"/>
                            <a:ext cx="4572" cy="4382"/>
                          </a:xfrm>
                          <a:custGeom>
                            <a:avLst/>
                            <a:gdLst>
                              <a:gd name="T0" fmla="*/ 228600 w 457200"/>
                              <a:gd name="T1" fmla="*/ 0 h 438150"/>
                              <a:gd name="T2" fmla="*/ 188188 w 457200"/>
                              <a:gd name="T3" fmla="*/ 180339 h 438150"/>
                              <a:gd name="T4" fmla="*/ 0 w 457200"/>
                              <a:gd name="T5" fmla="*/ 219075 h 438150"/>
                              <a:gd name="T6" fmla="*/ 188188 w 457200"/>
                              <a:gd name="T7" fmla="*/ 257809 h 438150"/>
                              <a:gd name="T8" fmla="*/ 228600 w 457200"/>
                              <a:gd name="T9" fmla="*/ 438150 h 438150"/>
                              <a:gd name="T10" fmla="*/ 269011 w 457200"/>
                              <a:gd name="T11" fmla="*/ 257809 h 438150"/>
                              <a:gd name="T12" fmla="*/ 457200 w 457200"/>
                              <a:gd name="T13" fmla="*/ 219075 h 438150"/>
                              <a:gd name="T14" fmla="*/ 269011 w 457200"/>
                              <a:gd name="T15" fmla="*/ 180339 h 438150"/>
                              <a:gd name="T16" fmla="*/ 228600 w 457200"/>
                              <a:gd name="T17" fmla="*/ 0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00" h="438150">
                                <a:moveTo>
                                  <a:pt x="228600" y="0"/>
                                </a:moveTo>
                                <a:lnTo>
                                  <a:pt x="188188" y="180339"/>
                                </a:lnTo>
                                <a:lnTo>
                                  <a:pt x="0" y="219075"/>
                                </a:lnTo>
                                <a:lnTo>
                                  <a:pt x="188188" y="257809"/>
                                </a:lnTo>
                                <a:lnTo>
                                  <a:pt x="228600" y="438150"/>
                                </a:lnTo>
                                <a:lnTo>
                                  <a:pt x="269011" y="257809"/>
                                </a:lnTo>
                                <a:lnTo>
                                  <a:pt x="457200" y="219075"/>
                                </a:lnTo>
                                <a:lnTo>
                                  <a:pt x="269011" y="180339"/>
                                </a:lnTo>
                                <a:lnTo>
                                  <a:pt x="2286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016424" name="Graphic 687"/>
                        <wps:cNvSpPr>
                          <a:spLocks/>
                        </wps:cNvSpPr>
                        <wps:spPr bwMode="auto">
                          <a:xfrm>
                            <a:off x="952" y="43554"/>
                            <a:ext cx="4572" cy="4382"/>
                          </a:xfrm>
                          <a:custGeom>
                            <a:avLst/>
                            <a:gdLst>
                              <a:gd name="T0" fmla="*/ 0 w 457200"/>
                              <a:gd name="T1" fmla="*/ 219075 h 438150"/>
                              <a:gd name="T2" fmla="*/ 188188 w 457200"/>
                              <a:gd name="T3" fmla="*/ 180339 h 438150"/>
                              <a:gd name="T4" fmla="*/ 228600 w 457200"/>
                              <a:gd name="T5" fmla="*/ 0 h 438150"/>
                              <a:gd name="T6" fmla="*/ 269011 w 457200"/>
                              <a:gd name="T7" fmla="*/ 180339 h 438150"/>
                              <a:gd name="T8" fmla="*/ 457200 w 457200"/>
                              <a:gd name="T9" fmla="*/ 219075 h 438150"/>
                              <a:gd name="T10" fmla="*/ 269011 w 457200"/>
                              <a:gd name="T11" fmla="*/ 257809 h 438150"/>
                              <a:gd name="T12" fmla="*/ 228600 w 457200"/>
                              <a:gd name="T13" fmla="*/ 438150 h 438150"/>
                              <a:gd name="T14" fmla="*/ 188188 w 457200"/>
                              <a:gd name="T15" fmla="*/ 257809 h 438150"/>
                              <a:gd name="T16" fmla="*/ 0 w 457200"/>
                              <a:gd name="T17" fmla="*/ 219075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00" h="438150">
                                <a:moveTo>
                                  <a:pt x="0" y="219075"/>
                                </a:moveTo>
                                <a:lnTo>
                                  <a:pt x="188188" y="180339"/>
                                </a:lnTo>
                                <a:lnTo>
                                  <a:pt x="228600" y="0"/>
                                </a:lnTo>
                                <a:lnTo>
                                  <a:pt x="269011" y="180339"/>
                                </a:lnTo>
                                <a:lnTo>
                                  <a:pt x="457200" y="219075"/>
                                </a:lnTo>
                                <a:lnTo>
                                  <a:pt x="269011" y="257809"/>
                                </a:lnTo>
                                <a:lnTo>
                                  <a:pt x="228600" y="438150"/>
                                </a:lnTo>
                                <a:lnTo>
                                  <a:pt x="188188" y="257809"/>
                                </a:lnTo>
                                <a:lnTo>
                                  <a:pt x="0" y="21907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411348" name="Graphic 688"/>
                        <wps:cNvSpPr>
                          <a:spLocks/>
                        </wps:cNvSpPr>
                        <wps:spPr bwMode="auto">
                          <a:xfrm>
                            <a:off x="19107" y="4641"/>
                            <a:ext cx="4572" cy="4382"/>
                          </a:xfrm>
                          <a:custGeom>
                            <a:avLst/>
                            <a:gdLst>
                              <a:gd name="T0" fmla="*/ 228600 w 457200"/>
                              <a:gd name="T1" fmla="*/ 0 h 438150"/>
                              <a:gd name="T2" fmla="*/ 188214 w 457200"/>
                              <a:gd name="T3" fmla="*/ 180339 h 438150"/>
                              <a:gd name="T4" fmla="*/ 0 w 457200"/>
                              <a:gd name="T5" fmla="*/ 219075 h 438150"/>
                              <a:gd name="T6" fmla="*/ 188214 w 457200"/>
                              <a:gd name="T7" fmla="*/ 257809 h 438150"/>
                              <a:gd name="T8" fmla="*/ 228600 w 457200"/>
                              <a:gd name="T9" fmla="*/ 438150 h 438150"/>
                              <a:gd name="T10" fmla="*/ 268986 w 457200"/>
                              <a:gd name="T11" fmla="*/ 257809 h 438150"/>
                              <a:gd name="T12" fmla="*/ 457200 w 457200"/>
                              <a:gd name="T13" fmla="*/ 219075 h 438150"/>
                              <a:gd name="T14" fmla="*/ 268986 w 457200"/>
                              <a:gd name="T15" fmla="*/ 180339 h 438150"/>
                              <a:gd name="T16" fmla="*/ 228600 w 457200"/>
                              <a:gd name="T17" fmla="*/ 0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00" h="438150">
                                <a:moveTo>
                                  <a:pt x="228600" y="0"/>
                                </a:moveTo>
                                <a:lnTo>
                                  <a:pt x="188214" y="180339"/>
                                </a:lnTo>
                                <a:lnTo>
                                  <a:pt x="0" y="219075"/>
                                </a:lnTo>
                                <a:lnTo>
                                  <a:pt x="188214" y="257809"/>
                                </a:lnTo>
                                <a:lnTo>
                                  <a:pt x="228600" y="438150"/>
                                </a:lnTo>
                                <a:lnTo>
                                  <a:pt x="268986" y="257809"/>
                                </a:lnTo>
                                <a:lnTo>
                                  <a:pt x="457200" y="219075"/>
                                </a:lnTo>
                                <a:lnTo>
                                  <a:pt x="268986" y="180339"/>
                                </a:lnTo>
                                <a:lnTo>
                                  <a:pt x="2286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197559" name="Graphic 689"/>
                        <wps:cNvSpPr>
                          <a:spLocks/>
                        </wps:cNvSpPr>
                        <wps:spPr bwMode="auto">
                          <a:xfrm>
                            <a:off x="19107" y="4641"/>
                            <a:ext cx="4572" cy="4382"/>
                          </a:xfrm>
                          <a:custGeom>
                            <a:avLst/>
                            <a:gdLst>
                              <a:gd name="T0" fmla="*/ 0 w 457200"/>
                              <a:gd name="T1" fmla="*/ 219075 h 438150"/>
                              <a:gd name="T2" fmla="*/ 188214 w 457200"/>
                              <a:gd name="T3" fmla="*/ 180339 h 438150"/>
                              <a:gd name="T4" fmla="*/ 228600 w 457200"/>
                              <a:gd name="T5" fmla="*/ 0 h 438150"/>
                              <a:gd name="T6" fmla="*/ 268986 w 457200"/>
                              <a:gd name="T7" fmla="*/ 180339 h 438150"/>
                              <a:gd name="T8" fmla="*/ 457200 w 457200"/>
                              <a:gd name="T9" fmla="*/ 219075 h 438150"/>
                              <a:gd name="T10" fmla="*/ 268986 w 457200"/>
                              <a:gd name="T11" fmla="*/ 257809 h 438150"/>
                              <a:gd name="T12" fmla="*/ 228600 w 457200"/>
                              <a:gd name="T13" fmla="*/ 438150 h 438150"/>
                              <a:gd name="T14" fmla="*/ 188214 w 457200"/>
                              <a:gd name="T15" fmla="*/ 257809 h 438150"/>
                              <a:gd name="T16" fmla="*/ 0 w 457200"/>
                              <a:gd name="T17" fmla="*/ 219075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00" h="438150">
                                <a:moveTo>
                                  <a:pt x="0" y="219075"/>
                                </a:moveTo>
                                <a:lnTo>
                                  <a:pt x="188214" y="180339"/>
                                </a:lnTo>
                                <a:lnTo>
                                  <a:pt x="228600" y="0"/>
                                </a:lnTo>
                                <a:lnTo>
                                  <a:pt x="268986" y="180339"/>
                                </a:lnTo>
                                <a:lnTo>
                                  <a:pt x="457200" y="219075"/>
                                </a:lnTo>
                                <a:lnTo>
                                  <a:pt x="268986" y="257809"/>
                                </a:lnTo>
                                <a:lnTo>
                                  <a:pt x="228600" y="438150"/>
                                </a:lnTo>
                                <a:lnTo>
                                  <a:pt x="188214" y="257809"/>
                                </a:lnTo>
                                <a:lnTo>
                                  <a:pt x="0" y="21907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607899" id="Group 665" o:spid="_x0000_s1026" style="position:absolute;margin-left:.7pt;margin-top:.7pt;width:595.35pt;height:839.55pt;z-index:-251667968;mso-wrap-distance-left:0;mso-wrap-distance-right:0;mso-position-horizontal-relative:page;mso-position-vertical-relative:page;mso-width-relative:margin;mso-height-relative:margin" coordsize="75609,106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">
                <v:shape id="Graphic 666" o:spid="_x0000_s1027" style="position:absolute;top:3596;width:72002;height:98597;visibility:visible;mso-wrap-style:square;v-text-anchor:top" coordsize="7200265,985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" path="m550545,341757l,341757r,12700l550545,354457r,-12700xem724154,9846767l,9846767r,12700l724154,9859467r,-12700xem724154,9505061l,9505061r,12700l724154,9517761r,-12700xem724154,9163355l,9163355r,12700l724154,9176055r,-12700xem724154,8835644l,8835644r,12700l724154,8848344r,-12700xem724154,8493887l,8493887r,12700l724154,8506587r,-12700xem724154,8152130l,8152130r,12700l724154,8164830r,-12700xem724154,7796530l,7796530r,12700l724154,7809230r,-12700xem724154,7454773l,7454773r,12700l724154,7467473r,-12700xem724154,7113143l,7113143r,12700l724154,7125843r,-12700xem724154,6785356l,6785356r,12700l724154,6798056r,-12700xem724154,6443599l,6443599r,12700l724154,6456299r,-12700xem724154,6101969l,6101969r,12700l724154,6114669r,-12700xem724154,5760212l,5760212r,12700l724154,5772912r,-12700xem724154,5418582l,5418582r,12700l724154,5431282r,-12700xem724154,5076825l,5076825r,12700l724154,5089525r,-12700xem724154,4749038l,4749038r,12700l724154,4761738r,-12700xem724154,4407408l,4407408r,12700l724154,4420108r,-12700xem724154,4065651l,4065651r,12700l724154,4078351r,-12700xem724154,3751834l,3751834r,12700l724154,3764534r,-12700xem724154,3410077l,3410077r,12700l724154,3422777r,-12700xem724154,3068447l,3068447r,12700l724154,3081147r,-12700xem724154,2740660l,2740660r,12700l724154,2753360r,-12700xem724154,2398903l,2398903r,12700l724154,2411603r,-12700xem724154,2057273l,2057273r,12700l724154,2069973r,-12700xem724154,1694688l,1694688r,12700l724154,1707388r,-12700xem724154,1352931l,1352931r,12700l724154,1365631r,-12700xem724154,1011174l,1011174r,12700l724154,1023874r,-12700xem724154,683514l,683514r,12700l724154,696214r,-12700xem7200265,l,,,12700r7200265,l7200265,xe" stroked="f">
                  <v:path arrowok="t" o:connecttype="custom" o:connectlocs="0,3545;7241,98468;7241,98595;0,95051;7241,95051;0,91761;7241,88357;7241,88484;0,84939;7241,84939;0,81649;7241,77966;7241,78093;0,74548;7241,74548;0,71259;7241,67854;7241,67981;0,64436;7241,64436;0,61147;7241,57602;7241,57729;0,54186;7241,54186;0,50896;7241,47491;7241,47618;0,44074;7241,44074;0,40784;7241,37519;7241,37646;0,34101;7241,34101;0,30812;7241,27407;7241,27534;0,23989;7241,23989;0,20700;7241,16947;7241,17074;0,13529;7241,13529;0,10239;7241,6835;7241,6962;0,0;72002,0" o:connectangles="0,0,0,0,0,0,0,0,0,0,0,0,0,0,0,0,0,0,0,0,0,0,0,0,0,0,0,0,0,0,0,0,0,0,0,0,0,0,0,0,0,0,0,0,0,0,0,0,0,0"/>
                </v:shape>
                <v:shape id="Graphic 667" o:spid="_x0000_s1028" style="position:absolute;left:2490;width:68917;height:106451;visibility:visible;mso-wrap-style:square;v-text-anchor:top" coordsize="6891655,1064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" path="m6470091,3555r,492392em6037529,3555r,492392em5613857,3555r,492392em5181422,3555r,492392em4731207,3555r,492392em4298645,3555r,492392em3901516,3555r,492392em3468954,3555r,492392em3045282,3555r,492392em2612720,3555r,492392em2180285,3555r,492392em1747723,3555r,492392em1315161,3555r,492392em882688,3555r,492392em432523,3555r,492392em432523,10415257r,229881em,10645138l,3555em6891477,r,495947e" filled="f" strokecolor="white" strokeweight="1pt">
                  <v:path arrowok="t" o:connecttype="custom" o:connectlocs="64701,36;64701,4959;60376,36;60376,4959;56139,36;56139,4959;51815,36;51815,4959;47312,36;47312,4959;42987,36;42987,4959;39015,36;39015,4959;34690,36;34690,4959;30453,36;30453,4959;26127,36;26127,4959;21803,36;21803,4959;17477,36;17477,4959;13152,36;13152,4959;8827,36;8827,4959;4325,36;4325,4959;4325,104152;4325,106451;0,106451;0,36;68915,0;68915,4959" o:connectangles="0,0,0,0,0,0,0,0,0,0,0,0,0,0,0,0,0,0,0,0,0,0,0,0,0,0,0,0,0,0,0,0,0,0,0,0"/>
                </v:shape>
                <v:shape id="Image 668" o:spid="_x0000_s1029" type="#_x0000_t75" style="position:absolute;left:60820;top:2971;width:14433;height:15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">
                  <v:imagedata r:id="rId26" o:title=""/>
                </v:shape>
                <v:shape id="Image 669" o:spid="_x0000_s1030" type="#_x0000_t75" style="position:absolute;left:51873;top:82677;width:23732;height:20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">
                  <v:imagedata r:id="rId27" o:title=""/>
                </v:shape>
                <v:shape id="Graphic 670" o:spid="_x0000_s1031" style="position:absolute;left:7241;top:7429;width:68237;height:5131;visibility:visible;mso-wrap-style:square;v-text-anchor:top" coordsize="6823709,5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" path="m6823456,l,,,513067r6823456,l6823456,xe" fillcolor="black" stroked="f">
                  <v:path arrowok="t" o:connecttype="custom" o:connectlocs="68234,0;0,0;0,5131;68234,5131;68234,0" o:connectangles="0,0,0,0,0"/>
                </v:shape>
                <v:shape id="Graphic 671" o:spid="_x0000_s1032" style="position:absolute;left:7241;top:7429;width:68237;height:5131;visibility:visible;mso-wrap-style:square;v-text-anchor:top" coordsize="6823709,5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" path="m,513067r6823456,l6823456,,,,,513067xe" filled="f" strokeweight="2.25pt">
                  <v:path arrowok="t" o:connecttype="custom" o:connectlocs="0,5131;68234,5131;68234,0;0,0;0,5131" o:connectangles="0,0,0,0,0"/>
                </v:shape>
                <v:shape id="Graphic 672" o:spid="_x0000_s1033" style="position:absolute;left:7241;top:12560;width:68237;height:94062;visibility:visible;mso-wrap-style:square;v-text-anchor:top" coordsize="6823709,940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" path="m6823456,l,,,9406255r6823456,l6823456,xe" fillcolor="black" stroked="f">
                  <v:path arrowok="t" o:connecttype="custom" o:connectlocs="68234,0;0,0;0,94062;68234,94062;68234,0" o:connectangles="0,0,0,0,0"/>
                </v:shape>
                <v:shape id="Graphic 673" o:spid="_x0000_s1034" style="position:absolute;left:7241;top:12560;width:68237;height:94062;visibility:visible;mso-wrap-style:square;v-text-anchor:top" coordsize="6823709,940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" path="m,9406255r6823456,l6823456,,,,,9406255xe" filled="f" strokeweight="2.25pt">
                  <v:path arrowok="t" o:connecttype="custom" o:connectlocs="0,94062;68234,94062;68234,0;0,0;0,94062" o:connectangles="0,0,0,0,0"/>
                </v:shape>
                <v:shape id="Graphic 674" o:spid="_x0000_s1035" style="position:absolute;left:5505;top:4959;width:68237;height:5131;visibility:visible;mso-wrap-style:square;v-text-anchor:top" coordsize="6823709,5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" path="m6823456,l,,,513067r6823456,l6823456,xe" fillcolor="#ffd23a" stroked="f">
                  <v:path arrowok="t" o:connecttype="custom" o:connectlocs="68234,0;0,0;0,5131;68234,5131;68234,0" o:connectangles="0,0,0,0,0"/>
                </v:shape>
                <v:shape id="Graphic 675" o:spid="_x0000_s1036" style="position:absolute;left:5505;top:4959;width:68237;height:5131;visibility:visible;mso-wrap-style:square;v-text-anchor:top" coordsize="6823709,5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" path="m,513067r6823456,l6823456,,,,,513067xe" filled="f" strokeweight="2.25pt">
                  <v:path arrowok="t" o:connecttype="custom" o:connectlocs="0,5131;68234,5131;68234,0;0,0;0,5131" o:connectangles="0,0,0,0,0"/>
                </v:shape>
                <v:shape id="Graphic 676" o:spid="_x0000_s1037" style="position:absolute;left:5505;top:10090;width:68237;height:94203;visibility:visible;mso-wrap-style:square;v-text-anchor:top" coordsize="6823709,940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" path="m6823456,l,,,9406255r6823456,l6823456,xe" stroked="f">
                  <v:path arrowok="t" o:connecttype="custom" o:connectlocs="68234,0;0,0;0,94203;68234,94203;68234,0" o:connectangles="0,0,0,0,0"/>
                </v:shape>
                <v:shape id="Graphic 677" o:spid="_x0000_s1038" style="position:absolute;left:5505;top:10090;width:68237;height:94062;visibility:visible;mso-wrap-style:square;v-text-anchor:top" coordsize="6823709,940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" path="m,9406255r6823456,l6823456,,,,,9406255xe" filled="f" strokeweight="2.25pt">
                  <v:path arrowok="t" o:connecttype="custom" o:connectlocs="0,94062;68234,94062;68234,0;0,0;0,94062" o:connectangles="0,0,0,0,0"/>
                </v:shape>
                <v:shape id="Graphic 678" o:spid="_x0000_s1039" style="position:absolute;left:6959;top:6285;width:2426;height:2654;visibility:visible;mso-wrap-style:square;v-text-anchor:top" coordsize="242570,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" path="m121183,l74012,10431,35493,38877,9523,81063,,132715r9523,51577l35493,226441r38519,28432l121183,265302r47172,-10429l206879,226441r25975,-42149l242379,132715,232854,81063,206879,38877,168355,10431,121183,xe" fillcolor="#f04f61" stroked="f">
                  <v:path arrowok="t" o:connecttype="custom" o:connectlocs="1212,0;740,104;355,389;95,811;0,1327;95,1843;355,2264;740,2548;1212,2653;1684,2548;2069,2264;2329,1843;2424,1327;2329,811;2069,389;1684,104;1212,0" o:connectangles="0,0,0,0,0,0,0,0,0,0,0,0,0,0,0,0,0"/>
                </v:shape>
                <v:shape id="Graphic 679" o:spid="_x0000_s1040" style="position:absolute;left:6959;top:6285;width:2426;height:2654;visibility:visible;mso-wrap-style:square;v-text-anchor:top" coordsize="242570,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" path="m,132715l9523,81063,35493,38877,74012,10431,121183,r47172,10431l206879,38877r25975,42186l242379,132715r-9525,51577l206879,226441r-38524,28432l121183,265302,74012,254873,35493,226441,9523,184292,,132715xe" filled="f" strokeweight=".35275mm">
                  <v:path arrowok="t" o:connecttype="custom" o:connectlocs="0,1327;95,811;355,389;740,104;1212,0;1684,104;2069,389;2329,811;2424,1327;2329,1843;2069,2264;1684,2548;1212,2653;740,2548;355,2264;95,1843;0,1327" o:connectangles="0,0,0,0,0,0,0,0,0,0,0,0,0,0,0,0,0"/>
                </v:shape>
                <v:shape id="Graphic 680" o:spid="_x0000_s1041" style="position:absolute;left:10110;top:6285;width:2426;height:2654;visibility:visible;mso-wrap-style:square;v-text-anchor:top" coordsize="242570,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" path="m121183,l74012,10431,35493,38877,9523,81063,,132715r9523,51577l35493,226441r38519,28432l121183,265302r47178,-10429l206884,226441r25972,-42149l242379,132715,232856,81063,206884,38877,168361,10431,121183,xe" fillcolor="#00bec3" stroked="f">
                  <v:path arrowok="t" o:connecttype="custom" o:connectlocs="1212,0;740,104;355,389;95,811;0,1327;95,1843;355,2264;740,2548;1212,2653;1684,2548;2069,2264;2329,1843;2424,1327;2329,811;2069,389;1684,104;1212,0" o:connectangles="0,0,0,0,0,0,0,0,0,0,0,0,0,0,0,0,0"/>
                </v:shape>
                <v:shape id="Graphic 681" o:spid="_x0000_s1042" style="position:absolute;left:10110;top:6285;width:2426;height:2654;visibility:visible;mso-wrap-style:square;v-text-anchor:top" coordsize="242570,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" path="m,132715l9523,81063,35493,38877,74012,10431,121183,r47178,10431l206884,38877r25972,42186l242379,132715r-9523,51577l206884,226441r-38523,28432l121183,265302,74012,254873,35493,226441,9523,184292,,132715xe" filled="f" strokeweight=".35275mm">
                  <v:path arrowok="t" o:connecttype="custom" o:connectlocs="0,1327;95,811;355,389;740,104;1212,0;1684,104;2069,389;2329,811;2424,1327;2329,1843;2069,2264;1684,2548;1212,2653;740,2548;355,2264;95,1843;0,1327" o:connectangles="0,0,0,0,0,0,0,0,0,0,0,0,0,0,0,0,0"/>
                </v:shape>
                <v:shape id="Graphic 682" o:spid="_x0000_s1043" style="position:absolute;left:13140;top:6285;width:2426;height:2654;visibility:visible;mso-wrap-style:square;v-text-anchor:top" coordsize="242570,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" path="m121158,l73991,10431,35480,38877,9519,81063,,132715r9519,51577l35480,226441r38511,28432l121158,265302r47166,-10429l206835,226441r25961,-42149l242315,132715,232796,81063,206835,38877,168324,10431,121158,xe" fillcolor="#6f2f9f" stroked="f">
                  <v:path arrowok="t" o:connecttype="custom" o:connectlocs="1212,0;740,104;355,389;95,811;0,1327;95,1843;355,2264;740,2548;1212,2653;1683,2548;2069,2264;2328,1843;2423,1327;2328,811;2069,389;1683,104;1212,0" o:connectangles="0,0,0,0,0,0,0,0,0,0,0,0,0,0,0,0,0"/>
                </v:shape>
                <v:shape id="Graphic 683" o:spid="_x0000_s1044" style="position:absolute;left:13140;top:6285;width:2426;height:2654;visibility:visible;mso-wrap-style:square;v-text-anchor:top" coordsize="242570,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" path="m,132715l9519,81063,35480,38877,73991,10431,121158,r47166,10431l206835,38877r25961,42186l242315,132715r-9519,51577l206835,226441r-38511,28432l121158,265302,73991,254873,35480,226441,9519,184292,,132715xe" filled="f" strokeweight="1pt">
                  <v:path arrowok="t" o:connecttype="custom" o:connectlocs="0,1327;95,811;355,389;740,104;1212,0;1683,104;2069,389;2328,811;2423,1327;2328,1843;2069,2264;1683,2548;1212,2653;740,2548;355,2264;95,1843;0,1327" o:connectangles="0,0,0,0,0,0,0,0,0,0,0,0,0,0,0,0,0"/>
                </v:shape>
                <v:shape id="Graphic 684" o:spid="_x0000_s1045" style="position:absolute;left:72009;top:57289;width:3600;height:4382;visibility:visible;mso-wrap-style:square;v-text-anchor:top" coordsize="360045,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" path="m228600,l188214,180339,,219075r188214,38735l228600,438150,268985,257810r90678,-18662l359663,199001,268985,180339,228600,xe" stroked="f">
                  <v:path arrowok="t" o:connecttype="custom" o:connectlocs="2286,0;1882,1804;0,2191;1882,2578;2286,4382;2690,2578;3596,2392;3596,1990;2690,1804;2286,0" o:connectangles="0,0,0,0,0,0,0,0,0,0"/>
                </v:shape>
                <v:shape id="Graphic 685" o:spid="_x0000_s1046" style="position:absolute;left:72009;top:57289;width:3600;height:4382;visibility:visible;mso-wrap-style:square;v-text-anchor:top" coordsize="360045,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" path="m,219075l188214,180339,228600,r40385,180339l359663,199001em359663,239148r-90678,18662l228600,438150,188214,257810,,219075e" filled="f" strokeweight="1pt">
                  <v:path arrowok="t" o:connecttype="custom" o:connectlocs="0,2191;1882,1804;2286,0;2690,1804;3596,1990;3596,2392;2690,2578;2286,4382;1882,2578;0,2191" o:connectangles="0,0,0,0,0,0,0,0,0,0"/>
                </v:shape>
                <v:shape id="Graphic 686" o:spid="_x0000_s1047" style="position:absolute;left:952;top:43554;width:4572;height:4382;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" path="m228600,l188188,180339,,219075r188188,38734l228600,438150,269011,257809,457200,219075,269011,180339,228600,xe" stroked="f">
                  <v:path arrowok="t" o:connecttype="custom" o:connectlocs="2286,0;1882,1804;0,2191;1882,2578;2286,4382;2690,2578;4572,2191;2690,1804;2286,0" o:connectangles="0,0,0,0,0,0,0,0,0"/>
                </v:shape>
                <v:shape id="Graphic 687" o:spid="_x0000_s1048" style="position:absolute;left:952;top:43554;width:4572;height:4382;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" path="m,219075l188188,180339,228600,r40411,180339l457200,219075,269011,257809,228600,438150,188188,257809,,219075xe" filled="f" strokeweight="1pt">
                  <v:path arrowok="t" o:connecttype="custom" o:connectlocs="0,2191;1882,1804;2286,0;2690,1804;4572,2191;2690,2578;2286,4382;1882,2578;0,2191" o:connectangles="0,0,0,0,0,0,0,0,0"/>
                </v:shape>
                <v:shape id="Graphic 688" o:spid="_x0000_s1049" style="position:absolute;left:19107;top:4641;width:4572;height:4382;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" path="m228600,l188214,180339,,219075r188214,38734l228600,438150,268986,257809,457200,219075,268986,180339,228600,xe" stroked="f">
                  <v:path arrowok="t" o:connecttype="custom" o:connectlocs="2286,0;1882,1804;0,2191;1882,2578;2286,4382;2690,2578;4572,2191;2690,1804;2286,0" o:connectangles="0,0,0,0,0,0,0,0,0"/>
                </v:shape>
                <v:shape id="Graphic 689" o:spid="_x0000_s1050" style="position:absolute;left:19107;top:4641;width:4572;height:4382;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" path="m,219075l188214,180339,228600,r40386,180339l457200,219075,268986,257809,228600,438150,188214,257809,,219075xe" filled="f" strokeweight="1pt">
                  <v:path arrowok="t" o:connecttype="custom" o:connectlocs="0,2191;1882,1804;2286,0;2690,1804;4572,2191;2690,2578;2286,4382;1882,2578;0,2191" o:connectangles="0,0,0,0,0,0,0,0,0"/>
                </v:shape>
                <w10:wrap anchorx="page" anchory="page"/>
              </v:group>
            </w:pict>
          </mc:Fallback>
        </mc:AlternateContent>
      </w:r>
      <w:r>
        <w:rPr>
          <w:noProof/>
        </w:rPr>
        <mc:AlternateContent>
          <mc:Choice Requires="wps">
            <w:drawing>
              <wp:anchor distT="0" distB="0" distL="0" distR="0" simplePos="0" relativeHeight="251646464" behindDoc="1" locked="0" layoutInCell="1" allowOverlap="1" wp14:anchorId="6AE331B8" wp14:editId="29E41D5D">
                <wp:simplePos x="0" y="0"/>
                <wp:positionH relativeFrom="page">
                  <wp:posOffset>11262</wp:posOffset>
                </wp:positionH>
                <wp:positionV relativeFrom="page">
                  <wp:posOffset>7668</wp:posOffset>
                </wp:positionV>
                <wp:extent cx="7562215" cy="10694035"/>
                <wp:effectExtent l="0" t="0" r="635" b="2540"/>
                <wp:wrapNone/>
                <wp:docPr id="759291783" name="Graphic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215" cy="10694035"/>
                        </a:xfrm>
                        <a:custGeom>
                          <a:avLst/>
                          <a:gdLst>
                            <a:gd name="T0" fmla="*/ 7562215 w 7562215"/>
                            <a:gd name="T1" fmla="*/ 0 h 10694035"/>
                            <a:gd name="T2" fmla="*/ 0 w 7562215"/>
                            <a:gd name="T3" fmla="*/ 0 h 10694035"/>
                            <a:gd name="T4" fmla="*/ 0 w 7562215"/>
                            <a:gd name="T5" fmla="*/ 10694035 h 10694035"/>
                            <a:gd name="T6" fmla="*/ 7562215 w 7562215"/>
                            <a:gd name="T7" fmla="*/ 10694035 h 10694035"/>
                            <a:gd name="T8" fmla="*/ 7562215 w 7562215"/>
                            <a:gd name="T9" fmla="*/ 0 h 10694035"/>
                          </a:gdLst>
                          <a:ahLst/>
                          <a:cxnLst>
                            <a:cxn ang="0">
                              <a:pos x="T0" y="T1"/>
                            </a:cxn>
                            <a:cxn ang="0">
                              <a:pos x="T2" y="T3"/>
                            </a:cxn>
                            <a:cxn ang="0">
                              <a:pos x="T4" y="T5"/>
                            </a:cxn>
                            <a:cxn ang="0">
                              <a:pos x="T6" y="T7"/>
                            </a:cxn>
                            <a:cxn ang="0">
                              <a:pos x="T8" y="T9"/>
                            </a:cxn>
                          </a:cxnLst>
                          <a:rect l="0" t="0" r="r" b="b"/>
                          <a:pathLst>
                            <a:path w="7562215" h="10694035">
                              <a:moveTo>
                                <a:pt x="7562215" y="0"/>
                              </a:moveTo>
                              <a:lnTo>
                                <a:pt x="0" y="0"/>
                              </a:lnTo>
                              <a:lnTo>
                                <a:pt x="0" y="10694035"/>
                              </a:lnTo>
                              <a:lnTo>
                                <a:pt x="7562215" y="10694035"/>
                              </a:lnTo>
                              <a:lnTo>
                                <a:pt x="7562215" y="0"/>
                              </a:lnTo>
                              <a:close/>
                            </a:path>
                          </a:pathLst>
                        </a:custGeom>
                        <a:solidFill>
                          <a:srgbClr val="F367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07365" id="Graphic 664" o:spid="_x0000_s1026" style="position:absolute;margin-left:.9pt;margin-top:.6pt;width:595.45pt;height:842.05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7562215,1069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" path="m7562215,l,,,10694035r7562215,l7562215,xe" fillcolor="#f36778" stroked="f">
                <v:path arrowok="t" o:connecttype="custom" o:connectlocs="7562215,0;0,0;0,10694035;7562215,10694035;7562215,0" o:connectangles="0,0,0,0,0"/>
                <w10:wrap anchorx="page" anchory="page"/>
              </v:shape>
            </w:pict>
          </mc:Fallback>
        </mc:AlternateContent>
      </w:r>
    </w:p>
    <w:p w14:paraId="4FBE334D" w14:textId="77777777" w:rsidR="00E9206C" w:rsidRDefault="00E9206C" w:rsidP="00111566"/>
    <w:p w14:paraId="25FF0783" w14:textId="774753E5" w:rsidR="00E9206C" w:rsidRDefault="00E9206C">
      <w:r w:rsidRPr="00E9206C">
        <w:rPr>
          <w:b/>
          <w:bCs/>
          <w:i/>
          <w:iCs/>
          <w:noProof/>
          <w:sz w:val="59"/>
          <w:szCs w:val="59"/>
          <w:u w:color="000000"/>
        </w:rPr>
        <mc:AlternateContent>
          <mc:Choice Requires="wps">
            <w:drawing>
              <wp:anchor distT="45720" distB="45720" distL="114300" distR="114300" simplePos="0" relativeHeight="251675136" behindDoc="0" locked="0" layoutInCell="1" allowOverlap="1" wp14:anchorId="3218A191" wp14:editId="12E52B07">
                <wp:simplePos x="0" y="0"/>
                <wp:positionH relativeFrom="column">
                  <wp:posOffset>57150</wp:posOffset>
                </wp:positionH>
                <wp:positionV relativeFrom="paragraph">
                  <wp:posOffset>407670</wp:posOffset>
                </wp:positionV>
                <wp:extent cx="6409055" cy="7176770"/>
                <wp:effectExtent l="0" t="0" r="0" b="5080"/>
                <wp:wrapSquare wrapText="bothSides"/>
                <wp:docPr id="1226535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7176770"/>
                        </a:xfrm>
                        <a:prstGeom prst="rect">
                          <a:avLst/>
                        </a:prstGeom>
                        <a:noFill/>
                        <a:ln w="9525">
                          <a:noFill/>
                          <a:miter lim="800000"/>
                          <a:headEnd/>
                          <a:tailEnd/>
                        </a:ln>
                      </wps:spPr>
                      <wps:txbx>
                        <w:txbxContent>
                          <w:p w14:paraId="1C236308" w14:textId="43FC4F09" w:rsidR="00E9206C" w:rsidRPr="00E9206C" w:rsidRDefault="00B7310C" w:rsidP="00B7310C">
                            <w:pPr>
                              <w:pStyle w:val="TOCHeading"/>
                              <w:spacing w:before="0"/>
                              <w:rPr>
                                <w:b/>
                                <w:bCs/>
                                <w:sz w:val="48"/>
                                <w:szCs w:val="48"/>
                              </w:rPr>
                            </w:pPr>
                            <w:r>
                              <w:rPr>
                                <w:b/>
                                <w:bCs/>
                                <w:sz w:val="48"/>
                                <w:szCs w:val="48"/>
                              </w:rPr>
                              <w:t>Ref</w:t>
                            </w:r>
                            <w:r w:rsidR="00395A4B">
                              <w:rPr>
                                <w:b/>
                                <w:bCs/>
                                <w:sz w:val="48"/>
                                <w:szCs w:val="48"/>
                              </w:rPr>
                              <w:t>e</w:t>
                            </w:r>
                            <w:r>
                              <w:rPr>
                                <w:b/>
                                <w:bCs/>
                                <w:sz w:val="48"/>
                                <w:szCs w:val="48"/>
                              </w:rPr>
                              <w:t>rences</w:t>
                            </w:r>
                          </w:p>
                          <w:p w14:paraId="157725D8" w14:textId="19819AFC" w:rsidR="00E9206C" w:rsidRDefault="00E9206C"/>
                          <w:p w14:paraId="73B4777D" w14:textId="77777777" w:rsidR="00DB480F" w:rsidRDefault="00DB480F"/>
                          <w:p w14:paraId="051FC312" w14:textId="40554F1B" w:rsidR="00DB480F" w:rsidRPr="00CF4647" w:rsidRDefault="003A0F9C" w:rsidP="00DB480F">
                            <w:pPr>
                              <w:pStyle w:val="ListParagraph"/>
                              <w:numPr>
                                <w:ilvl w:val="0"/>
                                <w:numId w:val="6"/>
                              </w:numPr>
                              <w:rPr>
                                <w:sz w:val="28"/>
                                <w:szCs w:val="28"/>
                              </w:rPr>
                            </w:pPr>
                            <w:hyperlink r:id="rId35" w:history="1">
                              <w:r w:rsidRPr="00CF4647">
                                <w:rPr>
                                  <w:rStyle w:val="Hyperlink"/>
                                  <w:sz w:val="28"/>
                                  <w:szCs w:val="28"/>
                                </w:rPr>
                                <w:t>https://www.tickertape.in</w:t>
                              </w:r>
                            </w:hyperlink>
                          </w:p>
                          <w:p w14:paraId="3571A45C" w14:textId="292037FF" w:rsidR="003A0F9C" w:rsidRPr="00CF4647" w:rsidRDefault="003A0F9C" w:rsidP="00DB480F">
                            <w:pPr>
                              <w:pStyle w:val="ListParagraph"/>
                              <w:numPr>
                                <w:ilvl w:val="0"/>
                                <w:numId w:val="6"/>
                              </w:numPr>
                              <w:rPr>
                                <w:sz w:val="28"/>
                                <w:szCs w:val="28"/>
                              </w:rPr>
                            </w:pPr>
                            <w:hyperlink r:id="rId36" w:history="1">
                              <w:r w:rsidRPr="00CF4647">
                                <w:rPr>
                                  <w:rStyle w:val="Hyperlink"/>
                                  <w:sz w:val="28"/>
                                  <w:szCs w:val="28"/>
                                </w:rPr>
                                <w:t>https://iknowfirst.com</w:t>
                              </w:r>
                            </w:hyperlink>
                          </w:p>
                          <w:p w14:paraId="056F3C8B" w14:textId="2B44E311" w:rsidR="003A0F9C" w:rsidRDefault="00CF4647" w:rsidP="00DB480F">
                            <w:pPr>
                              <w:pStyle w:val="ListParagraph"/>
                              <w:numPr>
                                <w:ilvl w:val="0"/>
                                <w:numId w:val="6"/>
                              </w:numPr>
                              <w:rPr>
                                <w:sz w:val="28"/>
                                <w:szCs w:val="28"/>
                              </w:rPr>
                            </w:pPr>
                            <w:hyperlink r:id="rId37" w:history="1">
                              <w:r w:rsidRPr="00CF345C">
                                <w:rPr>
                                  <w:rStyle w:val="Hyperlink"/>
                                  <w:sz w:val="28"/>
                                  <w:szCs w:val="28"/>
                                </w:rPr>
                                <w:t>https://streamlit.io</w:t>
                              </w:r>
                            </w:hyperlink>
                          </w:p>
                          <w:p w14:paraId="59CA2D51" w14:textId="77777777" w:rsidR="00CF4647" w:rsidRDefault="00CF4647" w:rsidP="00CF4647">
                            <w:pPr>
                              <w:ind w:left="360"/>
                              <w:rPr>
                                <w:sz w:val="28"/>
                                <w:szCs w:val="28"/>
                              </w:rPr>
                            </w:pPr>
                          </w:p>
                          <w:p w14:paraId="2D805A99" w14:textId="77777777" w:rsidR="002074CA" w:rsidRDefault="002074CA" w:rsidP="00CF4647">
                            <w:pPr>
                              <w:ind w:left="360"/>
                              <w:rPr>
                                <w:sz w:val="28"/>
                                <w:szCs w:val="28"/>
                              </w:rPr>
                            </w:pPr>
                          </w:p>
                          <w:p w14:paraId="5189A212" w14:textId="77777777" w:rsidR="002074CA" w:rsidRDefault="002074CA" w:rsidP="00CF4647">
                            <w:pPr>
                              <w:ind w:left="360"/>
                              <w:rPr>
                                <w:sz w:val="28"/>
                                <w:szCs w:val="28"/>
                              </w:rPr>
                            </w:pPr>
                          </w:p>
                          <w:p w14:paraId="3E8C84E7" w14:textId="77777777" w:rsidR="002074CA" w:rsidRDefault="002074CA" w:rsidP="00CF4647">
                            <w:pPr>
                              <w:ind w:left="360"/>
                              <w:rPr>
                                <w:sz w:val="28"/>
                                <w:szCs w:val="28"/>
                              </w:rPr>
                            </w:pPr>
                          </w:p>
                          <w:p w14:paraId="5AE2B9C7" w14:textId="77777777" w:rsidR="002074CA" w:rsidRDefault="002074CA" w:rsidP="00CF4647">
                            <w:pPr>
                              <w:ind w:left="360"/>
                              <w:rPr>
                                <w:sz w:val="28"/>
                                <w:szCs w:val="28"/>
                              </w:rPr>
                            </w:pPr>
                          </w:p>
                          <w:p w14:paraId="193912E8" w14:textId="77777777" w:rsidR="002074CA" w:rsidRDefault="002074CA" w:rsidP="00CF4647">
                            <w:pPr>
                              <w:ind w:left="360"/>
                              <w:rPr>
                                <w:sz w:val="28"/>
                                <w:szCs w:val="28"/>
                              </w:rPr>
                            </w:pPr>
                          </w:p>
                          <w:p w14:paraId="692D72FA" w14:textId="77777777" w:rsidR="002074CA" w:rsidRDefault="002074CA" w:rsidP="00CF4647">
                            <w:pPr>
                              <w:ind w:left="360"/>
                              <w:rPr>
                                <w:sz w:val="28"/>
                                <w:szCs w:val="28"/>
                              </w:rPr>
                            </w:pPr>
                          </w:p>
                          <w:p w14:paraId="27D1ACC7" w14:textId="77777777" w:rsidR="002074CA" w:rsidRDefault="002074CA" w:rsidP="00CF4647">
                            <w:pPr>
                              <w:ind w:left="360"/>
                              <w:rPr>
                                <w:sz w:val="28"/>
                                <w:szCs w:val="28"/>
                              </w:rPr>
                            </w:pPr>
                          </w:p>
                          <w:p w14:paraId="31EA5B35" w14:textId="77777777" w:rsidR="002074CA" w:rsidRDefault="002074CA" w:rsidP="00CF4647">
                            <w:pPr>
                              <w:ind w:left="360"/>
                              <w:rPr>
                                <w:sz w:val="28"/>
                                <w:szCs w:val="28"/>
                              </w:rPr>
                            </w:pPr>
                          </w:p>
                          <w:p w14:paraId="20BA55DF" w14:textId="77777777" w:rsidR="002074CA" w:rsidRDefault="002074CA" w:rsidP="00CF4647">
                            <w:pPr>
                              <w:ind w:left="360"/>
                              <w:rPr>
                                <w:sz w:val="28"/>
                                <w:szCs w:val="28"/>
                              </w:rPr>
                            </w:pPr>
                          </w:p>
                          <w:p w14:paraId="023F8621" w14:textId="77777777" w:rsidR="002074CA" w:rsidRDefault="002074CA" w:rsidP="00CF4647">
                            <w:pPr>
                              <w:ind w:left="360"/>
                              <w:rPr>
                                <w:sz w:val="28"/>
                                <w:szCs w:val="28"/>
                              </w:rPr>
                            </w:pPr>
                          </w:p>
                          <w:p w14:paraId="313300A8" w14:textId="77777777" w:rsidR="002074CA" w:rsidRDefault="002074CA" w:rsidP="00CF4647">
                            <w:pPr>
                              <w:ind w:left="360"/>
                              <w:rPr>
                                <w:sz w:val="28"/>
                                <w:szCs w:val="28"/>
                              </w:rPr>
                            </w:pPr>
                          </w:p>
                          <w:p w14:paraId="404CF3EB" w14:textId="15D7F26B" w:rsidR="002074CA" w:rsidRPr="00CF4647" w:rsidRDefault="002074CA" w:rsidP="00CF4647">
                            <w:pPr>
                              <w:ind w:left="360"/>
                              <w:rPr>
                                <w:sz w:val="28"/>
                                <w:szCs w:val="28"/>
                              </w:rPr>
                            </w:pPr>
                            <w:r>
                              <w:rPr>
                                <w:noProof/>
                              </w:rPr>
                              <w:drawing>
                                <wp:inline distT="0" distB="0" distL="0" distR="0" wp14:anchorId="440D9314" wp14:editId="0CA7B05E">
                                  <wp:extent cx="6217285" cy="2332355"/>
                                  <wp:effectExtent l="0" t="0" r="0" b="0"/>
                                  <wp:docPr id="1269959757" name="Picture 6" descr="stock-price-prediction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ck-price-prediction · GitHub Topics · GitHu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17285" cy="23323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8A191" id="_x0000_s1284" type="#_x0000_t202" style="position:absolute;margin-left:4.5pt;margin-top:32.1pt;width:504.65pt;height:565.1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" filled="f" stroked="f">
                <v:textbox>
                  <w:txbxContent>
                    <w:p w14:paraId="1C236308" w14:textId="43FC4F09" w:rsidR="00E9206C" w:rsidRPr="00E9206C" w:rsidRDefault="00B7310C" w:rsidP="00B7310C">
                      <w:pPr>
                        <w:pStyle w:val="TOCHeading"/>
                        <w:spacing w:before="0"/>
                        <w:rPr>
                          <w:b/>
                          <w:bCs/>
                          <w:sz w:val="48"/>
                          <w:szCs w:val="48"/>
                        </w:rPr>
                      </w:pPr>
                      <w:r>
                        <w:rPr>
                          <w:b/>
                          <w:bCs/>
                          <w:sz w:val="48"/>
                          <w:szCs w:val="48"/>
                        </w:rPr>
                        <w:t>Ref</w:t>
                      </w:r>
                      <w:r w:rsidR="00395A4B">
                        <w:rPr>
                          <w:b/>
                          <w:bCs/>
                          <w:sz w:val="48"/>
                          <w:szCs w:val="48"/>
                        </w:rPr>
                        <w:t>e</w:t>
                      </w:r>
                      <w:r>
                        <w:rPr>
                          <w:b/>
                          <w:bCs/>
                          <w:sz w:val="48"/>
                          <w:szCs w:val="48"/>
                        </w:rPr>
                        <w:t>rences</w:t>
                      </w:r>
                    </w:p>
                    <w:p w14:paraId="157725D8" w14:textId="19819AFC" w:rsidR="00E9206C" w:rsidRDefault="00E9206C"/>
                    <w:p w14:paraId="73B4777D" w14:textId="77777777" w:rsidR="00DB480F" w:rsidRDefault="00DB480F"/>
                    <w:p w14:paraId="051FC312" w14:textId="40554F1B" w:rsidR="00DB480F" w:rsidRPr="00CF4647" w:rsidRDefault="003A0F9C" w:rsidP="00DB480F">
                      <w:pPr>
                        <w:pStyle w:val="ListParagraph"/>
                        <w:numPr>
                          <w:ilvl w:val="0"/>
                          <w:numId w:val="6"/>
                        </w:numPr>
                        <w:rPr>
                          <w:sz w:val="28"/>
                          <w:szCs w:val="28"/>
                        </w:rPr>
                      </w:pPr>
                      <w:hyperlink r:id="rId39" w:history="1">
                        <w:r w:rsidRPr="00CF4647">
                          <w:rPr>
                            <w:rStyle w:val="Hyperlink"/>
                            <w:sz w:val="28"/>
                            <w:szCs w:val="28"/>
                          </w:rPr>
                          <w:t>https://www.tickertape.in</w:t>
                        </w:r>
                      </w:hyperlink>
                    </w:p>
                    <w:p w14:paraId="3571A45C" w14:textId="292037FF" w:rsidR="003A0F9C" w:rsidRPr="00CF4647" w:rsidRDefault="003A0F9C" w:rsidP="00DB480F">
                      <w:pPr>
                        <w:pStyle w:val="ListParagraph"/>
                        <w:numPr>
                          <w:ilvl w:val="0"/>
                          <w:numId w:val="6"/>
                        </w:numPr>
                        <w:rPr>
                          <w:sz w:val="28"/>
                          <w:szCs w:val="28"/>
                        </w:rPr>
                      </w:pPr>
                      <w:hyperlink r:id="rId40" w:history="1">
                        <w:r w:rsidRPr="00CF4647">
                          <w:rPr>
                            <w:rStyle w:val="Hyperlink"/>
                            <w:sz w:val="28"/>
                            <w:szCs w:val="28"/>
                          </w:rPr>
                          <w:t>https://iknowfirst.com</w:t>
                        </w:r>
                      </w:hyperlink>
                    </w:p>
                    <w:p w14:paraId="056F3C8B" w14:textId="2B44E311" w:rsidR="003A0F9C" w:rsidRDefault="00CF4647" w:rsidP="00DB480F">
                      <w:pPr>
                        <w:pStyle w:val="ListParagraph"/>
                        <w:numPr>
                          <w:ilvl w:val="0"/>
                          <w:numId w:val="6"/>
                        </w:numPr>
                        <w:rPr>
                          <w:sz w:val="28"/>
                          <w:szCs w:val="28"/>
                        </w:rPr>
                      </w:pPr>
                      <w:hyperlink r:id="rId41" w:history="1">
                        <w:r w:rsidRPr="00CF345C">
                          <w:rPr>
                            <w:rStyle w:val="Hyperlink"/>
                            <w:sz w:val="28"/>
                            <w:szCs w:val="28"/>
                          </w:rPr>
                          <w:t>https://streamlit.io</w:t>
                        </w:r>
                      </w:hyperlink>
                    </w:p>
                    <w:p w14:paraId="59CA2D51" w14:textId="77777777" w:rsidR="00CF4647" w:rsidRDefault="00CF4647" w:rsidP="00CF4647">
                      <w:pPr>
                        <w:ind w:left="360"/>
                        <w:rPr>
                          <w:sz w:val="28"/>
                          <w:szCs w:val="28"/>
                        </w:rPr>
                      </w:pPr>
                    </w:p>
                    <w:p w14:paraId="2D805A99" w14:textId="77777777" w:rsidR="002074CA" w:rsidRDefault="002074CA" w:rsidP="00CF4647">
                      <w:pPr>
                        <w:ind w:left="360"/>
                        <w:rPr>
                          <w:sz w:val="28"/>
                          <w:szCs w:val="28"/>
                        </w:rPr>
                      </w:pPr>
                    </w:p>
                    <w:p w14:paraId="5189A212" w14:textId="77777777" w:rsidR="002074CA" w:rsidRDefault="002074CA" w:rsidP="00CF4647">
                      <w:pPr>
                        <w:ind w:left="360"/>
                        <w:rPr>
                          <w:sz w:val="28"/>
                          <w:szCs w:val="28"/>
                        </w:rPr>
                      </w:pPr>
                    </w:p>
                    <w:p w14:paraId="3E8C84E7" w14:textId="77777777" w:rsidR="002074CA" w:rsidRDefault="002074CA" w:rsidP="00CF4647">
                      <w:pPr>
                        <w:ind w:left="360"/>
                        <w:rPr>
                          <w:sz w:val="28"/>
                          <w:szCs w:val="28"/>
                        </w:rPr>
                      </w:pPr>
                    </w:p>
                    <w:p w14:paraId="5AE2B9C7" w14:textId="77777777" w:rsidR="002074CA" w:rsidRDefault="002074CA" w:rsidP="00CF4647">
                      <w:pPr>
                        <w:ind w:left="360"/>
                        <w:rPr>
                          <w:sz w:val="28"/>
                          <w:szCs w:val="28"/>
                        </w:rPr>
                      </w:pPr>
                    </w:p>
                    <w:p w14:paraId="193912E8" w14:textId="77777777" w:rsidR="002074CA" w:rsidRDefault="002074CA" w:rsidP="00CF4647">
                      <w:pPr>
                        <w:ind w:left="360"/>
                        <w:rPr>
                          <w:sz w:val="28"/>
                          <w:szCs w:val="28"/>
                        </w:rPr>
                      </w:pPr>
                    </w:p>
                    <w:p w14:paraId="692D72FA" w14:textId="77777777" w:rsidR="002074CA" w:rsidRDefault="002074CA" w:rsidP="00CF4647">
                      <w:pPr>
                        <w:ind w:left="360"/>
                        <w:rPr>
                          <w:sz w:val="28"/>
                          <w:szCs w:val="28"/>
                        </w:rPr>
                      </w:pPr>
                    </w:p>
                    <w:p w14:paraId="27D1ACC7" w14:textId="77777777" w:rsidR="002074CA" w:rsidRDefault="002074CA" w:rsidP="00CF4647">
                      <w:pPr>
                        <w:ind w:left="360"/>
                        <w:rPr>
                          <w:sz w:val="28"/>
                          <w:szCs w:val="28"/>
                        </w:rPr>
                      </w:pPr>
                    </w:p>
                    <w:p w14:paraId="31EA5B35" w14:textId="77777777" w:rsidR="002074CA" w:rsidRDefault="002074CA" w:rsidP="00CF4647">
                      <w:pPr>
                        <w:ind w:left="360"/>
                        <w:rPr>
                          <w:sz w:val="28"/>
                          <w:szCs w:val="28"/>
                        </w:rPr>
                      </w:pPr>
                    </w:p>
                    <w:p w14:paraId="20BA55DF" w14:textId="77777777" w:rsidR="002074CA" w:rsidRDefault="002074CA" w:rsidP="00CF4647">
                      <w:pPr>
                        <w:ind w:left="360"/>
                        <w:rPr>
                          <w:sz w:val="28"/>
                          <w:szCs w:val="28"/>
                        </w:rPr>
                      </w:pPr>
                    </w:p>
                    <w:p w14:paraId="023F8621" w14:textId="77777777" w:rsidR="002074CA" w:rsidRDefault="002074CA" w:rsidP="00CF4647">
                      <w:pPr>
                        <w:ind w:left="360"/>
                        <w:rPr>
                          <w:sz w:val="28"/>
                          <w:szCs w:val="28"/>
                        </w:rPr>
                      </w:pPr>
                    </w:p>
                    <w:p w14:paraId="313300A8" w14:textId="77777777" w:rsidR="002074CA" w:rsidRDefault="002074CA" w:rsidP="00CF4647">
                      <w:pPr>
                        <w:ind w:left="360"/>
                        <w:rPr>
                          <w:sz w:val="28"/>
                          <w:szCs w:val="28"/>
                        </w:rPr>
                      </w:pPr>
                    </w:p>
                    <w:p w14:paraId="404CF3EB" w14:textId="15D7F26B" w:rsidR="002074CA" w:rsidRPr="00CF4647" w:rsidRDefault="002074CA" w:rsidP="00CF4647">
                      <w:pPr>
                        <w:ind w:left="360"/>
                        <w:rPr>
                          <w:sz w:val="28"/>
                          <w:szCs w:val="28"/>
                        </w:rPr>
                      </w:pPr>
                      <w:r>
                        <w:rPr>
                          <w:noProof/>
                        </w:rPr>
                        <w:drawing>
                          <wp:inline distT="0" distB="0" distL="0" distR="0" wp14:anchorId="440D9314" wp14:editId="0CA7B05E">
                            <wp:extent cx="6217285" cy="2332355"/>
                            <wp:effectExtent l="0" t="0" r="0" b="0"/>
                            <wp:docPr id="1269959757" name="Picture 6" descr="stock-price-prediction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ck-price-prediction · GitHub Topics · GitHu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17285" cy="2332355"/>
                                    </a:xfrm>
                                    <a:prstGeom prst="rect">
                                      <a:avLst/>
                                    </a:prstGeom>
                                    <a:noFill/>
                                    <a:ln>
                                      <a:noFill/>
                                    </a:ln>
                                  </pic:spPr>
                                </pic:pic>
                              </a:graphicData>
                            </a:graphic>
                          </wp:inline>
                        </w:drawing>
                      </w:r>
                    </w:p>
                  </w:txbxContent>
                </v:textbox>
                <w10:wrap type="square"/>
              </v:shape>
            </w:pict>
          </mc:Fallback>
        </mc:AlternateContent>
      </w:r>
      <w:r>
        <w:br w:type="page"/>
      </w:r>
    </w:p>
    <w:p w14:paraId="1F82DA00" w14:textId="79CA56FB" w:rsidR="00111566" w:rsidRPr="00111566" w:rsidRDefault="00E9206C" w:rsidP="00111566">
      <w:r w:rsidRPr="00E20905">
        <w:rPr>
          <w:b/>
          <w:bCs/>
          <w:i/>
          <w:iCs/>
          <w:noProof/>
          <w:sz w:val="59"/>
          <w:szCs w:val="59"/>
          <w:u w:color="000000"/>
        </w:rPr>
        <mc:AlternateContent>
          <mc:Choice Requires="wps">
            <w:drawing>
              <wp:anchor distT="45720" distB="45720" distL="114300" distR="114300" simplePos="0" relativeHeight="251658752" behindDoc="0" locked="0" layoutInCell="1" allowOverlap="1" wp14:anchorId="0CDBD85A" wp14:editId="6277CF9F">
                <wp:simplePos x="0" y="0"/>
                <wp:positionH relativeFrom="margin">
                  <wp:align>right</wp:align>
                </wp:positionH>
                <wp:positionV relativeFrom="paragraph">
                  <wp:posOffset>1130935</wp:posOffset>
                </wp:positionV>
                <wp:extent cx="6758940" cy="8855710"/>
                <wp:effectExtent l="0" t="0" r="381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8855710"/>
                        </a:xfrm>
                        <a:prstGeom prst="rect">
                          <a:avLst/>
                        </a:prstGeom>
                        <a:solidFill>
                          <a:srgbClr val="FFFFFF"/>
                        </a:solidFill>
                        <a:ln w="9525">
                          <a:noFill/>
                          <a:miter lim="800000"/>
                          <a:headEnd/>
                          <a:tailEnd/>
                        </a:ln>
                      </wps:spPr>
                      <wps:txbx>
                        <w:txbxContent>
                          <w:sdt>
                            <w:sdtPr>
                              <w:id w:val="-200861137"/>
                              <w:docPartObj>
                                <w:docPartGallery w:val="Table of Contents"/>
                                <w:docPartUnique/>
                              </w:docPartObj>
                            </w:sdtPr>
                            <w:sdtEndPr>
                              <w:rPr>
                                <w:rFonts w:asciiTheme="minorHAnsi" w:eastAsiaTheme="minorEastAsia" w:hAnsiTheme="minorHAnsi" w:cs="Times New Roman"/>
                                <w:color w:val="auto"/>
                                <w:sz w:val="22"/>
                                <w:szCs w:val="22"/>
                              </w:rPr>
                            </w:sdtEndPr>
                            <w:sdtContent>
                              <w:p w14:paraId="19E13654" w14:textId="11CCD496" w:rsidR="00B23A2A" w:rsidRPr="00E9206C" w:rsidRDefault="00B23A2A" w:rsidP="001D6B55">
                                <w:pPr>
                                  <w:pStyle w:val="TOCHeading"/>
                                  <w:spacing w:before="0"/>
                                  <w:ind w:left="360"/>
                                  <w:rPr>
                                    <w:b/>
                                    <w:bCs/>
                                    <w:sz w:val="48"/>
                                    <w:szCs w:val="48"/>
                                  </w:rPr>
                                </w:pPr>
                                <w:r w:rsidRPr="00E9206C">
                                  <w:rPr>
                                    <w:b/>
                                    <w:bCs/>
                                    <w:sz w:val="48"/>
                                    <w:szCs w:val="48"/>
                                  </w:rPr>
                                  <w:t>Table of Contents</w:t>
                                </w:r>
                              </w:p>
                              <w:p w14:paraId="1B6223FA" w14:textId="2789A4CB" w:rsidR="001D6B55" w:rsidRPr="001D6B55" w:rsidRDefault="001D6B55" w:rsidP="001D6B55">
                                <w:pPr>
                                  <w:pStyle w:val="TOCHeading"/>
                                  <w:spacing w:before="0"/>
                                  <w:ind w:left="360"/>
                                  <w:rPr>
                                    <w:rFonts w:asciiTheme="minorHAnsi" w:eastAsiaTheme="minorEastAsia" w:hAnsiTheme="minorHAnsi" w:cs="Times New Roman"/>
                                    <w:b/>
                                    <w:bCs/>
                                    <w:color w:val="auto"/>
                                    <w:sz w:val="22"/>
                                    <w:szCs w:val="22"/>
                                  </w:rPr>
                                </w:pPr>
                                <w:r w:rsidRPr="001D6B55">
                                  <w:rPr>
                                    <w:rFonts w:asciiTheme="minorHAnsi" w:eastAsiaTheme="minorEastAsia" w:hAnsiTheme="minorHAnsi" w:cs="Times New Roman"/>
                                    <w:b/>
                                    <w:bCs/>
                                    <w:color w:val="auto"/>
                                    <w:sz w:val="22"/>
                                    <w:szCs w:val="22"/>
                                  </w:rPr>
                                  <w:t>1.Introduction</w:t>
                                </w:r>
                                <w:r w:rsidR="009310D2">
                                  <w:rPr>
                                    <w:rFonts w:asciiTheme="minorHAnsi" w:eastAsiaTheme="minorEastAsia" w:hAnsiTheme="minorHAnsi" w:cs="Times New Roman"/>
                                    <w:b/>
                                    <w:bCs/>
                                    <w:color w:val="auto"/>
                                    <w:sz w:val="22"/>
                                    <w:szCs w:val="22"/>
                                  </w:rPr>
                                  <w:t xml:space="preserve"> ---------------------------------------------------------------------------------------------------- 1 </w:t>
                                </w:r>
                              </w:p>
                              <w:p w14:paraId="1F0AE5B8" w14:textId="0D2F2E49" w:rsidR="001D6B55" w:rsidRPr="001D6B55" w:rsidRDefault="009310D2" w:rsidP="001D6B55">
                                <w:pPr>
                                  <w:pStyle w:val="TOCHeading"/>
                                  <w:spacing w:before="0"/>
                                  <w:ind w:left="360"/>
                                  <w:rPr>
                                    <w:rFonts w:asciiTheme="minorHAnsi" w:eastAsiaTheme="minorEastAsia" w:hAnsiTheme="minorHAnsi" w:cs="Times New Roman"/>
                                    <w:b/>
                                    <w:bCs/>
                                    <w:color w:val="auto"/>
                                    <w:sz w:val="22"/>
                                    <w:szCs w:val="22"/>
                                  </w:rPr>
                                </w:pPr>
                                <w:r>
                                  <w:rPr>
                                    <w:rFonts w:asciiTheme="minorHAnsi" w:eastAsiaTheme="minorEastAsia" w:hAnsiTheme="minorHAnsi" w:cs="Times New Roman"/>
                                    <w:b/>
                                    <w:bCs/>
                                    <w:color w:val="auto"/>
                                    <w:sz w:val="22"/>
                                    <w:szCs w:val="22"/>
                                  </w:rPr>
                                  <w:t xml:space="preserve">              </w:t>
                                </w:r>
                                <w:r w:rsidR="001D6B55" w:rsidRPr="001D6B55">
                                  <w:rPr>
                                    <w:rFonts w:asciiTheme="minorHAnsi" w:eastAsiaTheme="minorEastAsia" w:hAnsiTheme="minorHAnsi" w:cs="Times New Roman"/>
                                    <w:b/>
                                    <w:bCs/>
                                    <w:color w:val="auto"/>
                                    <w:sz w:val="22"/>
                                    <w:szCs w:val="22"/>
                                  </w:rPr>
                                  <w:t>Background</w:t>
                                </w:r>
                              </w:p>
                              <w:p w14:paraId="001B8AA8" w14:textId="77D1574A" w:rsidR="001D6B55" w:rsidRPr="001D6B55" w:rsidRDefault="009310D2" w:rsidP="001D6B55">
                                <w:pPr>
                                  <w:pStyle w:val="TOCHeading"/>
                                  <w:spacing w:before="0"/>
                                  <w:ind w:left="360"/>
                                  <w:rPr>
                                    <w:rFonts w:asciiTheme="minorHAnsi" w:eastAsiaTheme="minorEastAsia" w:hAnsiTheme="minorHAnsi" w:cs="Times New Roman"/>
                                    <w:b/>
                                    <w:bCs/>
                                    <w:color w:val="auto"/>
                                    <w:sz w:val="22"/>
                                    <w:szCs w:val="22"/>
                                  </w:rPr>
                                </w:pPr>
                                <w:r>
                                  <w:rPr>
                                    <w:rFonts w:asciiTheme="minorHAnsi" w:eastAsiaTheme="minorEastAsia" w:hAnsiTheme="minorHAnsi" w:cs="Times New Roman"/>
                                    <w:b/>
                                    <w:bCs/>
                                    <w:color w:val="auto"/>
                                    <w:sz w:val="22"/>
                                    <w:szCs w:val="22"/>
                                  </w:rPr>
                                  <w:t xml:space="preserve">              </w:t>
                                </w:r>
                                <w:r w:rsidR="001D6B55" w:rsidRPr="001D6B55">
                                  <w:rPr>
                                    <w:rFonts w:asciiTheme="minorHAnsi" w:eastAsiaTheme="minorEastAsia" w:hAnsiTheme="minorHAnsi" w:cs="Times New Roman"/>
                                    <w:b/>
                                    <w:bCs/>
                                    <w:color w:val="auto"/>
                                    <w:sz w:val="22"/>
                                    <w:szCs w:val="22"/>
                                  </w:rPr>
                                  <w:t>Objectives</w:t>
                                </w:r>
                              </w:p>
                              <w:p w14:paraId="3BA2F518" w14:textId="523015C9" w:rsidR="001D6B55" w:rsidRPr="001D6B55" w:rsidRDefault="009310D2" w:rsidP="001D6B55">
                                <w:pPr>
                                  <w:pStyle w:val="TOCHeading"/>
                                  <w:spacing w:before="0"/>
                                  <w:ind w:left="360"/>
                                  <w:rPr>
                                    <w:rFonts w:asciiTheme="minorHAnsi" w:eastAsiaTheme="minorEastAsia" w:hAnsiTheme="minorHAnsi" w:cs="Times New Roman"/>
                                    <w:b/>
                                    <w:bCs/>
                                    <w:color w:val="auto"/>
                                    <w:sz w:val="22"/>
                                    <w:szCs w:val="22"/>
                                  </w:rPr>
                                </w:pPr>
                                <w:r>
                                  <w:rPr>
                                    <w:rFonts w:asciiTheme="minorHAnsi" w:eastAsiaTheme="minorEastAsia" w:hAnsiTheme="minorHAnsi" w:cs="Times New Roman"/>
                                    <w:b/>
                                    <w:bCs/>
                                    <w:color w:val="auto"/>
                                    <w:sz w:val="22"/>
                                    <w:szCs w:val="22"/>
                                  </w:rPr>
                                  <w:t xml:space="preserve">              </w:t>
                                </w:r>
                                <w:r w:rsidR="001D6B55" w:rsidRPr="001D6B55">
                                  <w:rPr>
                                    <w:rFonts w:asciiTheme="minorHAnsi" w:eastAsiaTheme="minorEastAsia" w:hAnsiTheme="minorHAnsi" w:cs="Times New Roman"/>
                                    <w:b/>
                                    <w:bCs/>
                                    <w:color w:val="auto"/>
                                    <w:sz w:val="22"/>
                                    <w:szCs w:val="22"/>
                                  </w:rPr>
                                  <w:t>Scope of the Project</w:t>
                                </w:r>
                              </w:p>
                              <w:p w14:paraId="75A17E0C" w14:textId="47423826" w:rsidR="001D6B55" w:rsidRPr="001D6B55" w:rsidRDefault="001D6B55" w:rsidP="001D6B55">
                                <w:pPr>
                                  <w:pStyle w:val="TOCHeading"/>
                                  <w:spacing w:before="0"/>
                                  <w:ind w:left="360"/>
                                  <w:rPr>
                                    <w:rFonts w:asciiTheme="minorHAnsi" w:eastAsiaTheme="minorEastAsia" w:hAnsiTheme="minorHAnsi" w:cs="Times New Roman"/>
                                    <w:b/>
                                    <w:bCs/>
                                    <w:color w:val="auto"/>
                                    <w:sz w:val="22"/>
                                    <w:szCs w:val="22"/>
                                  </w:rPr>
                                </w:pPr>
                                <w:r w:rsidRPr="001D6B55">
                                  <w:rPr>
                                    <w:rFonts w:asciiTheme="minorHAnsi" w:eastAsiaTheme="minorEastAsia" w:hAnsiTheme="minorHAnsi" w:cs="Times New Roman"/>
                                    <w:b/>
                                    <w:bCs/>
                                    <w:color w:val="auto"/>
                                    <w:sz w:val="22"/>
                                    <w:szCs w:val="22"/>
                                  </w:rPr>
                                  <w:t>2.Probability Fundamentals</w:t>
                                </w:r>
                                <w:proofErr w:type="gramStart"/>
                                <w:r w:rsidR="00B66E77">
                                  <w:rPr>
                                    <w:rFonts w:asciiTheme="minorHAnsi" w:eastAsiaTheme="minorEastAsia" w:hAnsiTheme="minorHAnsi" w:cs="Times New Roman"/>
                                    <w:b/>
                                    <w:bCs/>
                                    <w:color w:val="auto"/>
                                    <w:sz w:val="22"/>
                                    <w:szCs w:val="22"/>
                                  </w:rPr>
                                  <w:t>----------------------------------------------------------------------------------</w:t>
                                </w:r>
                                <w:r w:rsidR="00F95D08">
                                  <w:rPr>
                                    <w:rFonts w:asciiTheme="minorHAnsi" w:eastAsiaTheme="minorEastAsia" w:hAnsiTheme="minorHAnsi" w:cs="Times New Roman"/>
                                    <w:b/>
                                    <w:bCs/>
                                    <w:color w:val="auto"/>
                                    <w:sz w:val="22"/>
                                    <w:szCs w:val="22"/>
                                  </w:rPr>
                                  <w:t xml:space="preserve">-  </w:t>
                                </w:r>
                                <w:r w:rsidR="00C25B20">
                                  <w:rPr>
                                    <w:rFonts w:asciiTheme="minorHAnsi" w:eastAsiaTheme="minorEastAsia" w:hAnsiTheme="minorHAnsi" w:cs="Times New Roman"/>
                                    <w:b/>
                                    <w:bCs/>
                                    <w:color w:val="auto"/>
                                    <w:sz w:val="22"/>
                                    <w:szCs w:val="22"/>
                                  </w:rPr>
                                  <w:t>2</w:t>
                                </w:r>
                                <w:proofErr w:type="gramEnd"/>
                              </w:p>
                              <w:p w14:paraId="4F6D82E7" w14:textId="1DEEC1FD" w:rsidR="001D6B55" w:rsidRPr="001D6B55" w:rsidRDefault="009310D2" w:rsidP="001D6B55">
                                <w:pPr>
                                  <w:pStyle w:val="TOCHeading"/>
                                  <w:spacing w:before="0"/>
                                  <w:ind w:left="360"/>
                                  <w:rPr>
                                    <w:rFonts w:asciiTheme="minorHAnsi" w:eastAsiaTheme="minorEastAsia" w:hAnsiTheme="minorHAnsi" w:cs="Times New Roman"/>
                                    <w:b/>
                                    <w:bCs/>
                                    <w:color w:val="auto"/>
                                    <w:sz w:val="22"/>
                                    <w:szCs w:val="22"/>
                                  </w:rPr>
                                </w:pPr>
                                <w:r>
                                  <w:rPr>
                                    <w:rFonts w:asciiTheme="minorHAnsi" w:eastAsiaTheme="minorEastAsia" w:hAnsiTheme="minorHAnsi" w:cs="Times New Roman"/>
                                    <w:b/>
                                    <w:bCs/>
                                    <w:color w:val="auto"/>
                                    <w:sz w:val="22"/>
                                    <w:szCs w:val="22"/>
                                  </w:rPr>
                                  <w:t xml:space="preserve">               </w:t>
                                </w:r>
                                <w:r w:rsidR="001D6B55" w:rsidRPr="001D6B55">
                                  <w:rPr>
                                    <w:rFonts w:asciiTheme="minorHAnsi" w:eastAsiaTheme="minorEastAsia" w:hAnsiTheme="minorHAnsi" w:cs="Times New Roman"/>
                                    <w:b/>
                                    <w:bCs/>
                                    <w:color w:val="auto"/>
                                    <w:sz w:val="22"/>
                                    <w:szCs w:val="22"/>
                                  </w:rPr>
                                  <w:t>Basic Concepts</w:t>
                                </w:r>
                              </w:p>
                              <w:p w14:paraId="3743AB2A" w14:textId="1ADFFCB7" w:rsidR="001D6B55" w:rsidRPr="001D6B55" w:rsidRDefault="009310D2" w:rsidP="001D6B55">
                                <w:pPr>
                                  <w:pStyle w:val="TOCHeading"/>
                                  <w:spacing w:before="0"/>
                                  <w:ind w:left="360"/>
                                  <w:rPr>
                                    <w:rFonts w:asciiTheme="minorHAnsi" w:eastAsiaTheme="minorEastAsia" w:hAnsiTheme="minorHAnsi" w:cs="Times New Roman"/>
                                    <w:b/>
                                    <w:bCs/>
                                    <w:color w:val="auto"/>
                                    <w:sz w:val="22"/>
                                    <w:szCs w:val="22"/>
                                  </w:rPr>
                                </w:pPr>
                                <w:r>
                                  <w:rPr>
                                    <w:rFonts w:asciiTheme="minorHAnsi" w:eastAsiaTheme="minorEastAsia" w:hAnsiTheme="minorHAnsi" w:cs="Times New Roman"/>
                                    <w:b/>
                                    <w:bCs/>
                                    <w:color w:val="auto"/>
                                    <w:sz w:val="22"/>
                                    <w:szCs w:val="22"/>
                                  </w:rPr>
                                  <w:t xml:space="preserve">               </w:t>
                                </w:r>
                                <w:r w:rsidR="001D6B55" w:rsidRPr="001D6B55">
                                  <w:rPr>
                                    <w:rFonts w:asciiTheme="minorHAnsi" w:eastAsiaTheme="minorEastAsia" w:hAnsiTheme="minorHAnsi" w:cs="Times New Roman"/>
                                    <w:b/>
                                    <w:bCs/>
                                    <w:color w:val="auto"/>
                                    <w:sz w:val="22"/>
                                    <w:szCs w:val="22"/>
                                  </w:rPr>
                                  <w:t>Probability Distributions</w:t>
                                </w:r>
                              </w:p>
                              <w:p w14:paraId="3A0A3C88" w14:textId="6B94C1A7" w:rsidR="001D6B55" w:rsidRPr="001D6B55" w:rsidRDefault="009310D2" w:rsidP="001D6B55">
                                <w:pPr>
                                  <w:pStyle w:val="TOCHeading"/>
                                  <w:spacing w:before="0"/>
                                  <w:ind w:left="360"/>
                                  <w:rPr>
                                    <w:rFonts w:asciiTheme="minorHAnsi" w:eastAsiaTheme="minorEastAsia" w:hAnsiTheme="minorHAnsi" w:cs="Times New Roman"/>
                                    <w:b/>
                                    <w:bCs/>
                                    <w:color w:val="auto"/>
                                    <w:sz w:val="22"/>
                                    <w:szCs w:val="22"/>
                                  </w:rPr>
                                </w:pPr>
                                <w:r>
                                  <w:rPr>
                                    <w:rFonts w:asciiTheme="minorHAnsi" w:eastAsiaTheme="minorEastAsia" w:hAnsiTheme="minorHAnsi" w:cs="Times New Roman"/>
                                    <w:b/>
                                    <w:bCs/>
                                    <w:color w:val="auto"/>
                                    <w:sz w:val="22"/>
                                    <w:szCs w:val="22"/>
                                  </w:rPr>
                                  <w:t xml:space="preserve">               </w:t>
                                </w:r>
                                <w:r w:rsidR="001D6B55" w:rsidRPr="001D6B55">
                                  <w:rPr>
                                    <w:rFonts w:asciiTheme="minorHAnsi" w:eastAsiaTheme="minorEastAsia" w:hAnsiTheme="minorHAnsi" w:cs="Times New Roman"/>
                                    <w:b/>
                                    <w:bCs/>
                                    <w:color w:val="auto"/>
                                    <w:sz w:val="22"/>
                                    <w:szCs w:val="22"/>
                                  </w:rPr>
                                  <w:t>Expected Value and Variance</w:t>
                                </w:r>
                              </w:p>
                              <w:p w14:paraId="35C0F1D1" w14:textId="44D60D18" w:rsidR="001D6B55" w:rsidRPr="001D6B55" w:rsidRDefault="009310D2" w:rsidP="001D6B55">
                                <w:pPr>
                                  <w:pStyle w:val="TOCHeading"/>
                                  <w:spacing w:before="0"/>
                                  <w:ind w:left="360"/>
                                  <w:rPr>
                                    <w:rFonts w:asciiTheme="minorHAnsi" w:eastAsiaTheme="minorEastAsia" w:hAnsiTheme="minorHAnsi" w:cs="Times New Roman"/>
                                    <w:b/>
                                    <w:bCs/>
                                    <w:color w:val="auto"/>
                                    <w:sz w:val="22"/>
                                    <w:szCs w:val="22"/>
                                  </w:rPr>
                                </w:pPr>
                                <w:r>
                                  <w:rPr>
                                    <w:rFonts w:asciiTheme="minorHAnsi" w:eastAsiaTheme="minorEastAsia" w:hAnsiTheme="minorHAnsi" w:cs="Times New Roman"/>
                                    <w:b/>
                                    <w:bCs/>
                                    <w:color w:val="auto"/>
                                    <w:sz w:val="22"/>
                                    <w:szCs w:val="22"/>
                                  </w:rPr>
                                  <w:t xml:space="preserve">               </w:t>
                                </w:r>
                                <w:r w:rsidR="001D6B55" w:rsidRPr="001D6B55">
                                  <w:rPr>
                                    <w:rFonts w:asciiTheme="minorHAnsi" w:eastAsiaTheme="minorEastAsia" w:hAnsiTheme="minorHAnsi" w:cs="Times New Roman"/>
                                    <w:b/>
                                    <w:bCs/>
                                    <w:color w:val="auto"/>
                                    <w:sz w:val="22"/>
                                    <w:szCs w:val="22"/>
                                  </w:rPr>
                                  <w:t>Conditional Probability</w:t>
                                </w:r>
                              </w:p>
                              <w:p w14:paraId="4609B28C" w14:textId="3943502B" w:rsidR="001D6B55" w:rsidRPr="001D6B55" w:rsidRDefault="001D6B55" w:rsidP="001D6B55">
                                <w:pPr>
                                  <w:pStyle w:val="TOCHeading"/>
                                  <w:spacing w:before="0"/>
                                  <w:ind w:left="360"/>
                                  <w:rPr>
                                    <w:rFonts w:asciiTheme="minorHAnsi" w:eastAsiaTheme="minorEastAsia" w:hAnsiTheme="minorHAnsi" w:cs="Times New Roman"/>
                                    <w:b/>
                                    <w:bCs/>
                                    <w:color w:val="auto"/>
                                    <w:sz w:val="22"/>
                                    <w:szCs w:val="22"/>
                                  </w:rPr>
                                </w:pPr>
                                <w:r w:rsidRPr="001D6B55">
                                  <w:rPr>
                                    <w:rFonts w:asciiTheme="minorHAnsi" w:eastAsiaTheme="minorEastAsia" w:hAnsiTheme="minorHAnsi" w:cs="Times New Roman"/>
                                    <w:b/>
                                    <w:bCs/>
                                    <w:color w:val="auto"/>
                                    <w:sz w:val="22"/>
                                    <w:szCs w:val="22"/>
                                  </w:rPr>
                                  <w:t>3.Probability in Stock Market Analysis</w:t>
                                </w:r>
                                <w:proofErr w:type="gramStart"/>
                                <w:r w:rsidR="00B66E77">
                                  <w:rPr>
                                    <w:rFonts w:asciiTheme="minorHAnsi" w:eastAsiaTheme="minorEastAsia" w:hAnsiTheme="minorHAnsi" w:cs="Times New Roman"/>
                                    <w:b/>
                                    <w:bCs/>
                                    <w:color w:val="auto"/>
                                    <w:sz w:val="22"/>
                                    <w:szCs w:val="22"/>
                                  </w:rPr>
                                  <w:t>--------------------------------------------------------------------</w:t>
                                </w:r>
                                <w:r w:rsidR="00D31571">
                                  <w:rPr>
                                    <w:rFonts w:asciiTheme="minorHAnsi" w:eastAsiaTheme="minorEastAsia" w:hAnsiTheme="minorHAnsi" w:cs="Times New Roman"/>
                                    <w:b/>
                                    <w:bCs/>
                                    <w:color w:val="auto"/>
                                    <w:sz w:val="22"/>
                                    <w:szCs w:val="22"/>
                                  </w:rPr>
                                  <w:t xml:space="preserve">  </w:t>
                                </w:r>
                                <w:r w:rsidR="00F95D08">
                                  <w:rPr>
                                    <w:rFonts w:asciiTheme="minorHAnsi" w:eastAsiaTheme="minorEastAsia" w:hAnsiTheme="minorHAnsi" w:cs="Times New Roman"/>
                                    <w:b/>
                                    <w:bCs/>
                                    <w:color w:val="auto"/>
                                    <w:sz w:val="22"/>
                                    <w:szCs w:val="22"/>
                                  </w:rPr>
                                  <w:t>3</w:t>
                                </w:r>
                                <w:proofErr w:type="gramEnd"/>
                                <w:r w:rsidR="00D31571">
                                  <w:rPr>
                                    <w:rFonts w:asciiTheme="minorHAnsi" w:eastAsiaTheme="minorEastAsia" w:hAnsiTheme="minorHAnsi" w:cs="Times New Roman"/>
                                    <w:b/>
                                    <w:bCs/>
                                    <w:color w:val="auto"/>
                                    <w:sz w:val="22"/>
                                    <w:szCs w:val="22"/>
                                  </w:rPr>
                                  <w:t>-4</w:t>
                                </w:r>
                              </w:p>
                              <w:p w14:paraId="7D13739B" w14:textId="6E4A0CC1" w:rsidR="001D6B55" w:rsidRPr="001D6B55" w:rsidRDefault="009310D2" w:rsidP="001D6B55">
                                <w:pPr>
                                  <w:pStyle w:val="TOCHeading"/>
                                  <w:spacing w:before="0"/>
                                  <w:ind w:left="360"/>
                                  <w:rPr>
                                    <w:rFonts w:asciiTheme="minorHAnsi" w:eastAsiaTheme="minorEastAsia" w:hAnsiTheme="minorHAnsi" w:cs="Times New Roman"/>
                                    <w:b/>
                                    <w:bCs/>
                                    <w:color w:val="auto"/>
                                    <w:sz w:val="22"/>
                                    <w:szCs w:val="22"/>
                                  </w:rPr>
                                </w:pPr>
                                <w:r>
                                  <w:rPr>
                                    <w:rFonts w:asciiTheme="minorHAnsi" w:eastAsiaTheme="minorEastAsia" w:hAnsiTheme="minorHAnsi" w:cs="Times New Roman"/>
                                    <w:b/>
                                    <w:bCs/>
                                    <w:color w:val="auto"/>
                                    <w:sz w:val="22"/>
                                    <w:szCs w:val="22"/>
                                  </w:rPr>
                                  <w:t xml:space="preserve">               </w:t>
                                </w:r>
                                <w:r w:rsidR="001D6B55" w:rsidRPr="001D6B55">
                                  <w:rPr>
                                    <w:rFonts w:asciiTheme="minorHAnsi" w:eastAsiaTheme="minorEastAsia" w:hAnsiTheme="minorHAnsi" w:cs="Times New Roman"/>
                                    <w:b/>
                                    <w:bCs/>
                                    <w:color w:val="auto"/>
                                    <w:sz w:val="22"/>
                                    <w:szCs w:val="22"/>
                                  </w:rPr>
                                  <w:t>Overview of Stock Market</w:t>
                                </w:r>
                              </w:p>
                              <w:p w14:paraId="6E46FDD6" w14:textId="1FE34E92" w:rsidR="001D6B55" w:rsidRPr="001D6B55" w:rsidRDefault="009310D2" w:rsidP="001D6B55">
                                <w:pPr>
                                  <w:pStyle w:val="TOCHeading"/>
                                  <w:spacing w:before="0"/>
                                  <w:ind w:left="360"/>
                                  <w:rPr>
                                    <w:rFonts w:asciiTheme="minorHAnsi" w:eastAsiaTheme="minorEastAsia" w:hAnsiTheme="minorHAnsi" w:cs="Times New Roman"/>
                                    <w:b/>
                                    <w:bCs/>
                                    <w:color w:val="auto"/>
                                    <w:sz w:val="22"/>
                                    <w:szCs w:val="22"/>
                                  </w:rPr>
                                </w:pPr>
                                <w:r>
                                  <w:rPr>
                                    <w:rFonts w:asciiTheme="minorHAnsi" w:eastAsiaTheme="minorEastAsia" w:hAnsiTheme="minorHAnsi" w:cs="Times New Roman"/>
                                    <w:b/>
                                    <w:bCs/>
                                    <w:color w:val="auto"/>
                                    <w:sz w:val="22"/>
                                    <w:szCs w:val="22"/>
                                  </w:rPr>
                                  <w:t xml:space="preserve">               </w:t>
                                </w:r>
                                <w:r w:rsidR="001D6B55" w:rsidRPr="001D6B55">
                                  <w:rPr>
                                    <w:rFonts w:asciiTheme="minorHAnsi" w:eastAsiaTheme="minorEastAsia" w:hAnsiTheme="minorHAnsi" w:cs="Times New Roman"/>
                                    <w:b/>
                                    <w:bCs/>
                                    <w:color w:val="auto"/>
                                    <w:sz w:val="22"/>
                                    <w:szCs w:val="22"/>
                                  </w:rPr>
                                  <w:t>Role of Probability in Finance</w:t>
                                </w:r>
                              </w:p>
                              <w:p w14:paraId="3484F6C0" w14:textId="6836F85F" w:rsidR="001D6B55" w:rsidRPr="001D6B55" w:rsidRDefault="009310D2" w:rsidP="001D6B55">
                                <w:pPr>
                                  <w:pStyle w:val="TOCHeading"/>
                                  <w:spacing w:before="0"/>
                                  <w:ind w:left="360"/>
                                  <w:rPr>
                                    <w:rFonts w:asciiTheme="minorHAnsi" w:eastAsiaTheme="minorEastAsia" w:hAnsiTheme="minorHAnsi" w:cs="Times New Roman"/>
                                    <w:b/>
                                    <w:bCs/>
                                    <w:color w:val="auto"/>
                                    <w:sz w:val="22"/>
                                    <w:szCs w:val="22"/>
                                  </w:rPr>
                                </w:pPr>
                                <w:r>
                                  <w:rPr>
                                    <w:rFonts w:asciiTheme="minorHAnsi" w:eastAsiaTheme="minorEastAsia" w:hAnsiTheme="minorHAnsi" w:cs="Times New Roman"/>
                                    <w:b/>
                                    <w:bCs/>
                                    <w:color w:val="auto"/>
                                    <w:sz w:val="22"/>
                                    <w:szCs w:val="22"/>
                                  </w:rPr>
                                  <w:t xml:space="preserve">               </w:t>
                                </w:r>
                                <w:r w:rsidR="001D6B55" w:rsidRPr="001D6B55">
                                  <w:rPr>
                                    <w:rFonts w:asciiTheme="minorHAnsi" w:eastAsiaTheme="minorEastAsia" w:hAnsiTheme="minorHAnsi" w:cs="Times New Roman"/>
                                    <w:b/>
                                    <w:bCs/>
                                    <w:color w:val="auto"/>
                                    <w:sz w:val="22"/>
                                    <w:szCs w:val="22"/>
                                  </w:rPr>
                                  <w:t>Probability-Based Metrics in Stocks</w:t>
                                </w:r>
                              </w:p>
                              <w:p w14:paraId="6BFAEEE7" w14:textId="2C80E752" w:rsidR="001D6B55" w:rsidRPr="001D6B55" w:rsidRDefault="009310D2" w:rsidP="001D6B55">
                                <w:pPr>
                                  <w:pStyle w:val="TOCHeading"/>
                                  <w:spacing w:before="0"/>
                                  <w:ind w:left="360"/>
                                  <w:rPr>
                                    <w:rFonts w:asciiTheme="minorHAnsi" w:eastAsiaTheme="minorEastAsia" w:hAnsiTheme="minorHAnsi" w:cs="Times New Roman"/>
                                    <w:b/>
                                    <w:bCs/>
                                    <w:color w:val="auto"/>
                                    <w:sz w:val="22"/>
                                    <w:szCs w:val="22"/>
                                  </w:rPr>
                                </w:pPr>
                                <w:r>
                                  <w:rPr>
                                    <w:rFonts w:asciiTheme="minorHAnsi" w:eastAsiaTheme="minorEastAsia" w:hAnsiTheme="minorHAnsi" w:cs="Times New Roman"/>
                                    <w:b/>
                                    <w:bCs/>
                                    <w:color w:val="auto"/>
                                    <w:sz w:val="22"/>
                                    <w:szCs w:val="22"/>
                                  </w:rPr>
                                  <w:t xml:space="preserve">               </w:t>
                                </w:r>
                                <w:r w:rsidR="001D6B55" w:rsidRPr="001D6B55">
                                  <w:rPr>
                                    <w:rFonts w:asciiTheme="minorHAnsi" w:eastAsiaTheme="minorEastAsia" w:hAnsiTheme="minorHAnsi" w:cs="Times New Roman"/>
                                    <w:b/>
                                    <w:bCs/>
                                    <w:color w:val="auto"/>
                                    <w:sz w:val="22"/>
                                    <w:szCs w:val="22"/>
                                  </w:rPr>
                                  <w:t>Applications in Risk Management</w:t>
                                </w:r>
                              </w:p>
                              <w:p w14:paraId="14ABF4E1" w14:textId="2412A38B" w:rsidR="001D6B55" w:rsidRPr="001D6B55" w:rsidRDefault="001D6B55" w:rsidP="001D6B55">
                                <w:pPr>
                                  <w:pStyle w:val="TOCHeading"/>
                                  <w:spacing w:before="0"/>
                                  <w:ind w:left="360"/>
                                  <w:rPr>
                                    <w:rFonts w:asciiTheme="minorHAnsi" w:eastAsiaTheme="minorEastAsia" w:hAnsiTheme="minorHAnsi" w:cs="Times New Roman"/>
                                    <w:b/>
                                    <w:bCs/>
                                    <w:color w:val="auto"/>
                                    <w:sz w:val="22"/>
                                    <w:szCs w:val="22"/>
                                  </w:rPr>
                                </w:pPr>
                                <w:r w:rsidRPr="001D6B55">
                                  <w:rPr>
                                    <w:rFonts w:asciiTheme="minorHAnsi" w:eastAsiaTheme="minorEastAsia" w:hAnsiTheme="minorHAnsi" w:cs="Times New Roman"/>
                                    <w:b/>
                                    <w:bCs/>
                                    <w:color w:val="auto"/>
                                    <w:sz w:val="22"/>
                                    <w:szCs w:val="22"/>
                                  </w:rPr>
                                  <w:t>4.Predictive Modeling Techniques</w:t>
                                </w:r>
                                <w:r w:rsidR="00B66E77">
                                  <w:rPr>
                                    <w:rFonts w:asciiTheme="minorHAnsi" w:eastAsiaTheme="minorEastAsia" w:hAnsiTheme="minorHAnsi" w:cs="Times New Roman"/>
                                    <w:b/>
                                    <w:bCs/>
                                    <w:color w:val="auto"/>
                                    <w:sz w:val="22"/>
                                    <w:szCs w:val="22"/>
                                  </w:rPr>
                                  <w:t>--------------------------------------------------------------------------</w:t>
                                </w:r>
                                <w:r w:rsidR="00D31571">
                                  <w:rPr>
                                    <w:rFonts w:asciiTheme="minorHAnsi" w:eastAsiaTheme="minorEastAsia" w:hAnsiTheme="minorHAnsi" w:cs="Times New Roman"/>
                                    <w:b/>
                                    <w:bCs/>
                                    <w:color w:val="auto"/>
                                    <w:sz w:val="22"/>
                                    <w:szCs w:val="22"/>
                                  </w:rPr>
                                  <w:t xml:space="preserve"> 5-6</w:t>
                                </w:r>
                              </w:p>
                              <w:p w14:paraId="23DE1104" w14:textId="50DDBB4A" w:rsidR="001D6B55" w:rsidRPr="001D6B55" w:rsidRDefault="009310D2" w:rsidP="001D6B55">
                                <w:pPr>
                                  <w:pStyle w:val="TOCHeading"/>
                                  <w:spacing w:before="0"/>
                                  <w:ind w:left="360"/>
                                  <w:rPr>
                                    <w:rFonts w:asciiTheme="minorHAnsi" w:eastAsiaTheme="minorEastAsia" w:hAnsiTheme="minorHAnsi" w:cs="Times New Roman"/>
                                    <w:b/>
                                    <w:bCs/>
                                    <w:color w:val="auto"/>
                                    <w:sz w:val="22"/>
                                    <w:szCs w:val="22"/>
                                  </w:rPr>
                                </w:pPr>
                                <w:r>
                                  <w:rPr>
                                    <w:rFonts w:asciiTheme="minorHAnsi" w:eastAsiaTheme="minorEastAsia" w:hAnsiTheme="minorHAnsi" w:cs="Times New Roman"/>
                                    <w:b/>
                                    <w:bCs/>
                                    <w:color w:val="auto"/>
                                    <w:sz w:val="22"/>
                                    <w:szCs w:val="22"/>
                                  </w:rPr>
                                  <w:t xml:space="preserve">               </w:t>
                                </w:r>
                                <w:r w:rsidR="001D6B55" w:rsidRPr="001D6B55">
                                  <w:rPr>
                                    <w:rFonts w:asciiTheme="minorHAnsi" w:eastAsiaTheme="minorEastAsia" w:hAnsiTheme="minorHAnsi" w:cs="Times New Roman"/>
                                    <w:b/>
                                    <w:bCs/>
                                    <w:color w:val="auto"/>
                                    <w:sz w:val="22"/>
                                    <w:szCs w:val="22"/>
                                  </w:rPr>
                                  <w:t>Linear Regression</w:t>
                                </w:r>
                              </w:p>
                              <w:p w14:paraId="193F7F8D" w14:textId="32C28FDD" w:rsidR="001D6B55" w:rsidRPr="001D6B55" w:rsidRDefault="009310D2" w:rsidP="001D6B55">
                                <w:pPr>
                                  <w:pStyle w:val="TOCHeading"/>
                                  <w:spacing w:before="0"/>
                                  <w:ind w:left="360"/>
                                  <w:rPr>
                                    <w:rFonts w:asciiTheme="minorHAnsi" w:eastAsiaTheme="minorEastAsia" w:hAnsiTheme="minorHAnsi" w:cs="Times New Roman"/>
                                    <w:b/>
                                    <w:bCs/>
                                    <w:color w:val="auto"/>
                                    <w:sz w:val="22"/>
                                    <w:szCs w:val="22"/>
                                  </w:rPr>
                                </w:pPr>
                                <w:r>
                                  <w:rPr>
                                    <w:rFonts w:asciiTheme="minorHAnsi" w:eastAsiaTheme="minorEastAsia" w:hAnsiTheme="minorHAnsi" w:cs="Times New Roman"/>
                                    <w:b/>
                                    <w:bCs/>
                                    <w:color w:val="auto"/>
                                    <w:sz w:val="22"/>
                                    <w:szCs w:val="22"/>
                                  </w:rPr>
                                  <w:t xml:space="preserve">               </w:t>
                                </w:r>
                                <w:r w:rsidR="001D6B55" w:rsidRPr="001D6B55">
                                  <w:rPr>
                                    <w:rFonts w:asciiTheme="minorHAnsi" w:eastAsiaTheme="minorEastAsia" w:hAnsiTheme="minorHAnsi" w:cs="Times New Roman"/>
                                    <w:b/>
                                    <w:bCs/>
                                    <w:color w:val="auto"/>
                                    <w:sz w:val="22"/>
                                    <w:szCs w:val="22"/>
                                  </w:rPr>
                                  <w:t>Time Series Analysis</w:t>
                                </w:r>
                              </w:p>
                              <w:p w14:paraId="340D076F" w14:textId="6D15F29D" w:rsidR="001D6B55" w:rsidRPr="001D6B55" w:rsidRDefault="009310D2" w:rsidP="001D6B55">
                                <w:pPr>
                                  <w:pStyle w:val="TOCHeading"/>
                                  <w:spacing w:before="0"/>
                                  <w:ind w:left="360"/>
                                  <w:rPr>
                                    <w:rFonts w:asciiTheme="minorHAnsi" w:eastAsiaTheme="minorEastAsia" w:hAnsiTheme="minorHAnsi" w:cs="Times New Roman"/>
                                    <w:b/>
                                    <w:bCs/>
                                    <w:color w:val="auto"/>
                                    <w:sz w:val="22"/>
                                    <w:szCs w:val="22"/>
                                  </w:rPr>
                                </w:pPr>
                                <w:r>
                                  <w:rPr>
                                    <w:rFonts w:asciiTheme="minorHAnsi" w:eastAsiaTheme="minorEastAsia" w:hAnsiTheme="minorHAnsi" w:cs="Times New Roman"/>
                                    <w:b/>
                                    <w:bCs/>
                                    <w:color w:val="auto"/>
                                    <w:sz w:val="22"/>
                                    <w:szCs w:val="22"/>
                                  </w:rPr>
                                  <w:t xml:space="preserve">               </w:t>
                                </w:r>
                                <w:r w:rsidR="001D6B55" w:rsidRPr="001D6B55">
                                  <w:rPr>
                                    <w:rFonts w:asciiTheme="minorHAnsi" w:eastAsiaTheme="minorEastAsia" w:hAnsiTheme="minorHAnsi" w:cs="Times New Roman"/>
                                    <w:b/>
                                    <w:bCs/>
                                    <w:color w:val="auto"/>
                                    <w:sz w:val="22"/>
                                    <w:szCs w:val="22"/>
                                  </w:rPr>
                                  <w:t>Monte Carlo Simulation</w:t>
                                </w:r>
                              </w:p>
                              <w:p w14:paraId="72E3048A" w14:textId="25387B13" w:rsidR="001D6B55" w:rsidRPr="001D6B55" w:rsidRDefault="009310D2" w:rsidP="001D6B55">
                                <w:pPr>
                                  <w:pStyle w:val="TOCHeading"/>
                                  <w:spacing w:before="0"/>
                                  <w:ind w:left="360"/>
                                  <w:rPr>
                                    <w:rFonts w:asciiTheme="minorHAnsi" w:eastAsiaTheme="minorEastAsia" w:hAnsiTheme="minorHAnsi" w:cs="Times New Roman"/>
                                    <w:b/>
                                    <w:bCs/>
                                    <w:color w:val="auto"/>
                                    <w:sz w:val="22"/>
                                    <w:szCs w:val="22"/>
                                  </w:rPr>
                                </w:pPr>
                                <w:r>
                                  <w:rPr>
                                    <w:rFonts w:asciiTheme="minorHAnsi" w:eastAsiaTheme="minorEastAsia" w:hAnsiTheme="minorHAnsi" w:cs="Times New Roman"/>
                                    <w:b/>
                                    <w:bCs/>
                                    <w:color w:val="auto"/>
                                    <w:sz w:val="22"/>
                                    <w:szCs w:val="22"/>
                                  </w:rPr>
                                  <w:t xml:space="preserve">               </w:t>
                                </w:r>
                                <w:r w:rsidR="001D6B55" w:rsidRPr="001D6B55">
                                  <w:rPr>
                                    <w:rFonts w:asciiTheme="minorHAnsi" w:eastAsiaTheme="minorEastAsia" w:hAnsiTheme="minorHAnsi" w:cs="Times New Roman"/>
                                    <w:b/>
                                    <w:bCs/>
                                    <w:color w:val="auto"/>
                                    <w:sz w:val="22"/>
                                    <w:szCs w:val="22"/>
                                  </w:rPr>
                                  <w:t>Bayesian Inference</w:t>
                                </w:r>
                              </w:p>
                              <w:p w14:paraId="0A320C76" w14:textId="4B022637" w:rsidR="001D6B55" w:rsidRPr="001D6B55" w:rsidRDefault="009310D2" w:rsidP="001D6B55">
                                <w:pPr>
                                  <w:pStyle w:val="TOCHeading"/>
                                  <w:spacing w:before="0"/>
                                  <w:ind w:left="360"/>
                                  <w:rPr>
                                    <w:rFonts w:asciiTheme="minorHAnsi" w:eastAsiaTheme="minorEastAsia" w:hAnsiTheme="minorHAnsi" w:cs="Times New Roman"/>
                                    <w:b/>
                                    <w:bCs/>
                                    <w:color w:val="auto"/>
                                    <w:sz w:val="22"/>
                                    <w:szCs w:val="22"/>
                                  </w:rPr>
                                </w:pPr>
                                <w:r>
                                  <w:rPr>
                                    <w:rFonts w:asciiTheme="minorHAnsi" w:eastAsiaTheme="minorEastAsia" w:hAnsiTheme="minorHAnsi" w:cs="Times New Roman"/>
                                    <w:b/>
                                    <w:bCs/>
                                    <w:color w:val="auto"/>
                                    <w:sz w:val="22"/>
                                    <w:szCs w:val="22"/>
                                  </w:rPr>
                                  <w:t xml:space="preserve">               </w:t>
                                </w:r>
                                <w:r w:rsidR="001D6B55" w:rsidRPr="001D6B55">
                                  <w:rPr>
                                    <w:rFonts w:asciiTheme="minorHAnsi" w:eastAsiaTheme="minorEastAsia" w:hAnsiTheme="minorHAnsi" w:cs="Times New Roman"/>
                                    <w:b/>
                                    <w:bCs/>
                                    <w:color w:val="auto"/>
                                    <w:sz w:val="22"/>
                                    <w:szCs w:val="22"/>
                                  </w:rPr>
                                  <w:t>Machine Learning Algorithms</w:t>
                                </w:r>
                              </w:p>
                              <w:p w14:paraId="3D14B4C1" w14:textId="78357B05" w:rsidR="001D6B55" w:rsidRPr="001D6B55" w:rsidRDefault="001D6B55" w:rsidP="001D6B55">
                                <w:pPr>
                                  <w:pStyle w:val="TOCHeading"/>
                                  <w:spacing w:before="0"/>
                                  <w:ind w:left="360"/>
                                  <w:rPr>
                                    <w:rFonts w:asciiTheme="minorHAnsi" w:eastAsiaTheme="minorEastAsia" w:hAnsiTheme="minorHAnsi" w:cs="Times New Roman"/>
                                    <w:b/>
                                    <w:bCs/>
                                    <w:color w:val="auto"/>
                                    <w:sz w:val="22"/>
                                    <w:szCs w:val="22"/>
                                  </w:rPr>
                                </w:pPr>
                                <w:r w:rsidRPr="001D6B55">
                                  <w:rPr>
                                    <w:rFonts w:asciiTheme="minorHAnsi" w:eastAsiaTheme="minorEastAsia" w:hAnsiTheme="minorHAnsi" w:cs="Times New Roman"/>
                                    <w:b/>
                                    <w:bCs/>
                                    <w:color w:val="auto"/>
                                    <w:sz w:val="22"/>
                                    <w:szCs w:val="22"/>
                                  </w:rPr>
                                  <w:t>5.</w:t>
                                </w:r>
                                <w:proofErr w:type="gramStart"/>
                                <w:r w:rsidRPr="001D6B55">
                                  <w:rPr>
                                    <w:rFonts w:asciiTheme="minorHAnsi" w:eastAsiaTheme="minorEastAsia" w:hAnsiTheme="minorHAnsi" w:cs="Times New Roman"/>
                                    <w:b/>
                                    <w:bCs/>
                                    <w:color w:val="auto"/>
                                    <w:sz w:val="22"/>
                                    <w:szCs w:val="22"/>
                                  </w:rPr>
                                  <w:t>Da</w:t>
                                </w:r>
                                <w:r w:rsidR="00007D81">
                                  <w:rPr>
                                    <w:rFonts w:asciiTheme="minorHAnsi" w:eastAsiaTheme="minorEastAsia" w:hAnsiTheme="minorHAnsi" w:cs="Times New Roman"/>
                                    <w:b/>
                                    <w:bCs/>
                                    <w:color w:val="auto"/>
                                    <w:sz w:val="22"/>
                                    <w:szCs w:val="22"/>
                                  </w:rPr>
                                  <w:t xml:space="preserve">ta </w:t>
                                </w:r>
                                <w:r w:rsidR="000967AC">
                                  <w:rPr>
                                    <w:rFonts w:asciiTheme="minorHAnsi" w:eastAsiaTheme="minorEastAsia" w:hAnsiTheme="minorHAnsi" w:cs="Times New Roman"/>
                                    <w:b/>
                                    <w:bCs/>
                                    <w:color w:val="auto"/>
                                    <w:sz w:val="22"/>
                                    <w:szCs w:val="22"/>
                                  </w:rPr>
                                  <w:t>:</w:t>
                                </w:r>
                                <w:proofErr w:type="gramEnd"/>
                                <w:r w:rsidR="000967AC">
                                  <w:rPr>
                                    <w:rFonts w:asciiTheme="minorHAnsi" w:eastAsiaTheme="minorEastAsia" w:hAnsiTheme="minorHAnsi" w:cs="Times New Roman"/>
                                    <w:b/>
                                    <w:bCs/>
                                    <w:color w:val="auto"/>
                                    <w:sz w:val="22"/>
                                    <w:szCs w:val="22"/>
                                  </w:rPr>
                                  <w:t xml:space="preserve"> The Foundation of Probability</w:t>
                                </w:r>
                                <w:r w:rsidR="00B66E77">
                                  <w:rPr>
                                    <w:rFonts w:asciiTheme="minorHAnsi" w:eastAsiaTheme="minorEastAsia" w:hAnsiTheme="minorHAnsi" w:cs="Times New Roman"/>
                                    <w:b/>
                                    <w:bCs/>
                                    <w:color w:val="auto"/>
                                    <w:sz w:val="22"/>
                                    <w:szCs w:val="22"/>
                                  </w:rPr>
                                  <w:t>---------------------------------------------------------------------</w:t>
                                </w:r>
                                <w:r w:rsidR="000967AC">
                                  <w:rPr>
                                    <w:rFonts w:asciiTheme="minorHAnsi" w:eastAsiaTheme="minorEastAsia" w:hAnsiTheme="minorHAnsi" w:cs="Times New Roman"/>
                                    <w:b/>
                                    <w:bCs/>
                                    <w:color w:val="auto"/>
                                    <w:sz w:val="22"/>
                                    <w:szCs w:val="22"/>
                                  </w:rPr>
                                  <w:t xml:space="preserve"> 7</w:t>
                                </w:r>
                              </w:p>
                              <w:p w14:paraId="5E671831" w14:textId="7342E0C8" w:rsidR="001D6B55" w:rsidRPr="001D6B55" w:rsidRDefault="009310D2" w:rsidP="001D6B55">
                                <w:pPr>
                                  <w:pStyle w:val="TOCHeading"/>
                                  <w:spacing w:before="0"/>
                                  <w:ind w:left="360"/>
                                  <w:rPr>
                                    <w:rFonts w:asciiTheme="minorHAnsi" w:eastAsiaTheme="minorEastAsia" w:hAnsiTheme="minorHAnsi" w:cs="Times New Roman"/>
                                    <w:b/>
                                    <w:bCs/>
                                    <w:color w:val="auto"/>
                                    <w:sz w:val="22"/>
                                    <w:szCs w:val="22"/>
                                  </w:rPr>
                                </w:pPr>
                                <w:r>
                                  <w:rPr>
                                    <w:rFonts w:asciiTheme="minorHAnsi" w:eastAsiaTheme="minorEastAsia" w:hAnsiTheme="minorHAnsi" w:cs="Times New Roman"/>
                                    <w:b/>
                                    <w:bCs/>
                                    <w:color w:val="auto"/>
                                    <w:sz w:val="22"/>
                                    <w:szCs w:val="22"/>
                                  </w:rPr>
                                  <w:t xml:space="preserve">              </w:t>
                                </w:r>
                                <w:r w:rsidR="001D6B55" w:rsidRPr="001D6B55">
                                  <w:rPr>
                                    <w:rFonts w:asciiTheme="minorHAnsi" w:eastAsiaTheme="minorEastAsia" w:hAnsiTheme="minorHAnsi" w:cs="Times New Roman"/>
                                    <w:b/>
                                    <w:bCs/>
                                    <w:color w:val="auto"/>
                                    <w:sz w:val="22"/>
                                    <w:szCs w:val="22"/>
                                  </w:rPr>
                                  <w:t>Data Sources</w:t>
                                </w:r>
                              </w:p>
                              <w:p w14:paraId="341805F7" w14:textId="587EE3FA" w:rsidR="001D6B55" w:rsidRPr="001D6B55" w:rsidRDefault="009310D2" w:rsidP="001D6B55">
                                <w:pPr>
                                  <w:pStyle w:val="TOCHeading"/>
                                  <w:spacing w:before="0"/>
                                  <w:ind w:left="360"/>
                                  <w:rPr>
                                    <w:rFonts w:asciiTheme="minorHAnsi" w:eastAsiaTheme="minorEastAsia" w:hAnsiTheme="minorHAnsi" w:cs="Times New Roman"/>
                                    <w:b/>
                                    <w:bCs/>
                                    <w:color w:val="auto"/>
                                    <w:sz w:val="22"/>
                                    <w:szCs w:val="22"/>
                                  </w:rPr>
                                </w:pPr>
                                <w:r>
                                  <w:rPr>
                                    <w:rFonts w:asciiTheme="minorHAnsi" w:eastAsiaTheme="minorEastAsia" w:hAnsiTheme="minorHAnsi" w:cs="Times New Roman"/>
                                    <w:b/>
                                    <w:bCs/>
                                    <w:color w:val="auto"/>
                                    <w:sz w:val="22"/>
                                    <w:szCs w:val="22"/>
                                  </w:rPr>
                                  <w:t xml:space="preserve">              </w:t>
                                </w:r>
                                <w:r w:rsidR="001D6B55" w:rsidRPr="001D6B55">
                                  <w:rPr>
                                    <w:rFonts w:asciiTheme="minorHAnsi" w:eastAsiaTheme="minorEastAsia" w:hAnsiTheme="minorHAnsi" w:cs="Times New Roman"/>
                                    <w:b/>
                                    <w:bCs/>
                                    <w:color w:val="auto"/>
                                    <w:sz w:val="22"/>
                                    <w:szCs w:val="22"/>
                                  </w:rPr>
                                  <w:t>Data Cleaning</w:t>
                                </w:r>
                              </w:p>
                              <w:p w14:paraId="18A9995E" w14:textId="7BB2427C" w:rsidR="001D6B55" w:rsidRPr="001D6B55" w:rsidRDefault="009310D2" w:rsidP="001D6B55">
                                <w:pPr>
                                  <w:pStyle w:val="TOCHeading"/>
                                  <w:spacing w:before="0"/>
                                  <w:ind w:left="360"/>
                                  <w:rPr>
                                    <w:rFonts w:asciiTheme="minorHAnsi" w:eastAsiaTheme="minorEastAsia" w:hAnsiTheme="minorHAnsi" w:cs="Times New Roman"/>
                                    <w:b/>
                                    <w:bCs/>
                                    <w:color w:val="auto"/>
                                    <w:sz w:val="22"/>
                                    <w:szCs w:val="22"/>
                                  </w:rPr>
                                </w:pPr>
                                <w:r>
                                  <w:rPr>
                                    <w:rFonts w:asciiTheme="minorHAnsi" w:eastAsiaTheme="minorEastAsia" w:hAnsiTheme="minorHAnsi" w:cs="Times New Roman"/>
                                    <w:b/>
                                    <w:bCs/>
                                    <w:color w:val="auto"/>
                                    <w:sz w:val="22"/>
                                    <w:szCs w:val="22"/>
                                  </w:rPr>
                                  <w:t xml:space="preserve">              </w:t>
                                </w:r>
                                <w:r w:rsidR="001D6B55" w:rsidRPr="001D6B55">
                                  <w:rPr>
                                    <w:rFonts w:asciiTheme="minorHAnsi" w:eastAsiaTheme="minorEastAsia" w:hAnsiTheme="minorHAnsi" w:cs="Times New Roman"/>
                                    <w:b/>
                                    <w:bCs/>
                                    <w:color w:val="auto"/>
                                    <w:sz w:val="22"/>
                                    <w:szCs w:val="22"/>
                                  </w:rPr>
                                  <w:t>Feature Engineering</w:t>
                                </w:r>
                              </w:p>
                              <w:p w14:paraId="6D694416" w14:textId="25725AF2" w:rsidR="001D6B55" w:rsidRPr="001D6B55" w:rsidRDefault="00414576" w:rsidP="001D6B55">
                                <w:pPr>
                                  <w:pStyle w:val="TOCHeading"/>
                                  <w:spacing w:before="0"/>
                                  <w:ind w:left="360"/>
                                  <w:rPr>
                                    <w:rFonts w:asciiTheme="minorHAnsi" w:eastAsiaTheme="minorEastAsia" w:hAnsiTheme="minorHAnsi" w:cs="Times New Roman"/>
                                    <w:b/>
                                    <w:bCs/>
                                    <w:color w:val="auto"/>
                                    <w:sz w:val="22"/>
                                    <w:szCs w:val="22"/>
                                  </w:rPr>
                                </w:pPr>
                                <w:r>
                                  <w:rPr>
                                    <w:rFonts w:asciiTheme="minorHAnsi" w:eastAsiaTheme="minorEastAsia" w:hAnsiTheme="minorHAnsi" w:cs="Times New Roman"/>
                                    <w:b/>
                                    <w:bCs/>
                                    <w:color w:val="auto"/>
                                    <w:sz w:val="22"/>
                                    <w:szCs w:val="22"/>
                                  </w:rPr>
                                  <w:t>6</w:t>
                                </w:r>
                                <w:r w:rsidR="001D6B55" w:rsidRPr="001D6B55">
                                  <w:rPr>
                                    <w:rFonts w:asciiTheme="minorHAnsi" w:eastAsiaTheme="minorEastAsia" w:hAnsiTheme="minorHAnsi" w:cs="Times New Roman"/>
                                    <w:b/>
                                    <w:bCs/>
                                    <w:color w:val="auto"/>
                                    <w:sz w:val="22"/>
                                    <w:szCs w:val="22"/>
                                  </w:rPr>
                                  <w:t>.Evaluation Metrics</w:t>
                                </w:r>
                                <w:proofErr w:type="gramStart"/>
                                <w:r w:rsidR="00B66E77">
                                  <w:rPr>
                                    <w:rFonts w:asciiTheme="minorHAnsi" w:eastAsiaTheme="minorEastAsia" w:hAnsiTheme="minorHAnsi" w:cs="Times New Roman"/>
                                    <w:b/>
                                    <w:bCs/>
                                    <w:color w:val="auto"/>
                                    <w:sz w:val="22"/>
                                    <w:szCs w:val="22"/>
                                  </w:rPr>
                                  <w:t>-----------------------------------------------------------------------------------------</w:t>
                                </w:r>
                                <w:r>
                                  <w:rPr>
                                    <w:rFonts w:asciiTheme="minorHAnsi" w:eastAsiaTheme="minorEastAsia" w:hAnsiTheme="minorHAnsi" w:cs="Times New Roman"/>
                                    <w:b/>
                                    <w:bCs/>
                                    <w:color w:val="auto"/>
                                    <w:sz w:val="22"/>
                                    <w:szCs w:val="22"/>
                                  </w:rPr>
                                  <w:t>---  8</w:t>
                                </w:r>
                                <w:proofErr w:type="gramEnd"/>
                              </w:p>
                              <w:p w14:paraId="7A65FF4B" w14:textId="47DBC320" w:rsidR="001D6B55" w:rsidRPr="001D6B55" w:rsidRDefault="009310D2" w:rsidP="001D6B55">
                                <w:pPr>
                                  <w:pStyle w:val="TOCHeading"/>
                                  <w:spacing w:before="0"/>
                                  <w:ind w:left="360"/>
                                  <w:rPr>
                                    <w:rFonts w:asciiTheme="minorHAnsi" w:eastAsiaTheme="minorEastAsia" w:hAnsiTheme="minorHAnsi" w:cs="Times New Roman"/>
                                    <w:b/>
                                    <w:bCs/>
                                    <w:color w:val="auto"/>
                                    <w:sz w:val="22"/>
                                    <w:szCs w:val="22"/>
                                  </w:rPr>
                                </w:pPr>
                                <w:r>
                                  <w:rPr>
                                    <w:rFonts w:asciiTheme="minorHAnsi" w:eastAsiaTheme="minorEastAsia" w:hAnsiTheme="minorHAnsi" w:cs="Times New Roman"/>
                                    <w:b/>
                                    <w:bCs/>
                                    <w:color w:val="auto"/>
                                    <w:sz w:val="22"/>
                                    <w:szCs w:val="22"/>
                                  </w:rPr>
                                  <w:t xml:space="preserve">              </w:t>
                                </w:r>
                                <w:r w:rsidR="001D6B55" w:rsidRPr="001D6B55">
                                  <w:rPr>
                                    <w:rFonts w:asciiTheme="minorHAnsi" w:eastAsiaTheme="minorEastAsia" w:hAnsiTheme="minorHAnsi" w:cs="Times New Roman"/>
                                    <w:b/>
                                    <w:bCs/>
                                    <w:color w:val="auto"/>
                                    <w:sz w:val="22"/>
                                    <w:szCs w:val="22"/>
                                  </w:rPr>
                                  <w:t>Mean Absolute Error (MAE)</w:t>
                                </w:r>
                              </w:p>
                              <w:p w14:paraId="35FFD177" w14:textId="54D96D8D" w:rsidR="001D6B55" w:rsidRPr="001D6B55" w:rsidRDefault="009310D2" w:rsidP="001D6B55">
                                <w:pPr>
                                  <w:pStyle w:val="TOCHeading"/>
                                  <w:spacing w:before="0"/>
                                  <w:ind w:left="360"/>
                                  <w:rPr>
                                    <w:rFonts w:asciiTheme="minorHAnsi" w:eastAsiaTheme="minorEastAsia" w:hAnsiTheme="minorHAnsi" w:cs="Times New Roman"/>
                                    <w:b/>
                                    <w:bCs/>
                                    <w:color w:val="auto"/>
                                    <w:sz w:val="22"/>
                                    <w:szCs w:val="22"/>
                                  </w:rPr>
                                </w:pPr>
                                <w:r>
                                  <w:rPr>
                                    <w:rFonts w:asciiTheme="minorHAnsi" w:eastAsiaTheme="minorEastAsia" w:hAnsiTheme="minorHAnsi" w:cs="Times New Roman"/>
                                    <w:b/>
                                    <w:bCs/>
                                    <w:color w:val="auto"/>
                                    <w:sz w:val="22"/>
                                    <w:szCs w:val="22"/>
                                  </w:rPr>
                                  <w:t xml:space="preserve">             </w:t>
                                </w:r>
                                <w:r>
                                  <w:rPr>
                                    <w:rFonts w:asciiTheme="minorHAnsi" w:eastAsiaTheme="minorEastAsia" w:hAnsiTheme="minorHAnsi" w:cs="Times New Roman"/>
                                    <w:b/>
                                    <w:bCs/>
                                    <w:color w:val="auto"/>
                                    <w:sz w:val="22"/>
                                    <w:szCs w:val="22"/>
                                  </w:rPr>
                                  <w:t xml:space="preserve"> </w:t>
                                </w:r>
                                <w:r w:rsidR="001D6B55" w:rsidRPr="001D6B55">
                                  <w:rPr>
                                    <w:rFonts w:asciiTheme="minorHAnsi" w:eastAsiaTheme="minorEastAsia" w:hAnsiTheme="minorHAnsi" w:cs="Times New Roman"/>
                                    <w:b/>
                                    <w:bCs/>
                                    <w:color w:val="auto"/>
                                    <w:sz w:val="22"/>
                                    <w:szCs w:val="22"/>
                                  </w:rPr>
                                  <w:t>Mean Squared Error (MSE)</w:t>
                                </w:r>
                              </w:p>
                              <w:p w14:paraId="32138764" w14:textId="344CACA4" w:rsidR="001D6B55" w:rsidRPr="001D6B55" w:rsidRDefault="009310D2" w:rsidP="001D6B55">
                                <w:pPr>
                                  <w:pStyle w:val="TOCHeading"/>
                                  <w:spacing w:before="0"/>
                                  <w:ind w:left="360"/>
                                  <w:rPr>
                                    <w:rFonts w:asciiTheme="minorHAnsi" w:eastAsiaTheme="minorEastAsia" w:hAnsiTheme="minorHAnsi" w:cs="Times New Roman"/>
                                    <w:b/>
                                    <w:bCs/>
                                    <w:color w:val="auto"/>
                                    <w:sz w:val="22"/>
                                    <w:szCs w:val="22"/>
                                  </w:rPr>
                                </w:pPr>
                                <w:r>
                                  <w:rPr>
                                    <w:rFonts w:asciiTheme="minorHAnsi" w:eastAsiaTheme="minorEastAsia" w:hAnsiTheme="minorHAnsi" w:cs="Times New Roman"/>
                                    <w:b/>
                                    <w:bCs/>
                                    <w:color w:val="auto"/>
                                    <w:sz w:val="22"/>
                                    <w:szCs w:val="22"/>
                                  </w:rPr>
                                  <w:t xml:space="preserve">           </w:t>
                                </w:r>
                                <w:r>
                                  <w:rPr>
                                    <w:rFonts w:asciiTheme="minorHAnsi" w:eastAsiaTheme="minorEastAsia" w:hAnsiTheme="minorHAnsi" w:cs="Times New Roman"/>
                                    <w:b/>
                                    <w:bCs/>
                                    <w:color w:val="auto"/>
                                    <w:sz w:val="22"/>
                                    <w:szCs w:val="22"/>
                                  </w:rPr>
                                  <w:t xml:space="preserve"> </w:t>
                                </w:r>
                                <w:r>
                                  <w:rPr>
                                    <w:rFonts w:asciiTheme="minorHAnsi" w:eastAsiaTheme="minorEastAsia" w:hAnsiTheme="minorHAnsi" w:cs="Times New Roman"/>
                                    <w:b/>
                                    <w:bCs/>
                                    <w:color w:val="auto"/>
                                    <w:sz w:val="22"/>
                                    <w:szCs w:val="22"/>
                                  </w:rPr>
                                  <w:t xml:space="preserve">  </w:t>
                                </w:r>
                                <w:r w:rsidR="001D6B55" w:rsidRPr="001D6B55">
                                  <w:rPr>
                                    <w:rFonts w:asciiTheme="minorHAnsi" w:eastAsiaTheme="minorEastAsia" w:hAnsiTheme="minorHAnsi" w:cs="Times New Roman"/>
                                    <w:b/>
                                    <w:bCs/>
                                    <w:color w:val="auto"/>
                                    <w:sz w:val="22"/>
                                    <w:szCs w:val="22"/>
                                  </w:rPr>
                                  <w:t>Root Mean Squared Error (RMSE)</w:t>
                                </w:r>
                              </w:p>
                              <w:p w14:paraId="323DD3E8" w14:textId="7C87D110" w:rsidR="001D6B55" w:rsidRPr="001D6B55" w:rsidRDefault="009310D2" w:rsidP="001D6B55">
                                <w:pPr>
                                  <w:pStyle w:val="TOCHeading"/>
                                  <w:spacing w:before="0"/>
                                  <w:ind w:left="360"/>
                                  <w:rPr>
                                    <w:rFonts w:asciiTheme="minorHAnsi" w:eastAsiaTheme="minorEastAsia" w:hAnsiTheme="minorHAnsi" w:cs="Times New Roman"/>
                                    <w:b/>
                                    <w:bCs/>
                                    <w:color w:val="auto"/>
                                    <w:sz w:val="22"/>
                                    <w:szCs w:val="22"/>
                                  </w:rPr>
                                </w:pPr>
                                <w:r>
                                  <w:rPr>
                                    <w:rFonts w:asciiTheme="minorHAnsi" w:eastAsiaTheme="minorEastAsia" w:hAnsiTheme="minorHAnsi" w:cs="Times New Roman"/>
                                    <w:b/>
                                    <w:bCs/>
                                    <w:color w:val="auto"/>
                                    <w:sz w:val="22"/>
                                    <w:szCs w:val="22"/>
                                  </w:rPr>
                                  <w:t xml:space="preserve">           </w:t>
                                </w:r>
                                <w:r>
                                  <w:rPr>
                                    <w:rFonts w:asciiTheme="minorHAnsi" w:eastAsiaTheme="minorEastAsia" w:hAnsiTheme="minorHAnsi" w:cs="Times New Roman"/>
                                    <w:b/>
                                    <w:bCs/>
                                    <w:color w:val="auto"/>
                                    <w:sz w:val="22"/>
                                    <w:szCs w:val="22"/>
                                  </w:rPr>
                                  <w:t xml:space="preserve"> </w:t>
                                </w:r>
                                <w:r>
                                  <w:rPr>
                                    <w:rFonts w:asciiTheme="minorHAnsi" w:eastAsiaTheme="minorEastAsia" w:hAnsiTheme="minorHAnsi" w:cs="Times New Roman"/>
                                    <w:b/>
                                    <w:bCs/>
                                    <w:color w:val="auto"/>
                                    <w:sz w:val="22"/>
                                    <w:szCs w:val="22"/>
                                  </w:rPr>
                                  <w:t xml:space="preserve">  </w:t>
                                </w:r>
                                <w:r w:rsidR="001D6B55" w:rsidRPr="001D6B55">
                                  <w:rPr>
                                    <w:rFonts w:asciiTheme="minorHAnsi" w:eastAsiaTheme="minorEastAsia" w:hAnsiTheme="minorHAnsi" w:cs="Times New Roman"/>
                                    <w:b/>
                                    <w:bCs/>
                                    <w:color w:val="auto"/>
                                    <w:sz w:val="22"/>
                                    <w:szCs w:val="22"/>
                                  </w:rPr>
                                  <w:t>Accuracy, Precision, and Recall</w:t>
                                </w:r>
                              </w:p>
                              <w:p w14:paraId="08F73730" w14:textId="64A8504B" w:rsidR="001D6B55" w:rsidRPr="001D6B55" w:rsidRDefault="001D6B55" w:rsidP="001D6B55">
                                <w:pPr>
                                  <w:pStyle w:val="TOCHeading"/>
                                  <w:spacing w:before="0"/>
                                  <w:ind w:left="360"/>
                                  <w:rPr>
                                    <w:rFonts w:asciiTheme="minorHAnsi" w:eastAsiaTheme="minorEastAsia" w:hAnsiTheme="minorHAnsi" w:cs="Times New Roman"/>
                                    <w:b/>
                                    <w:bCs/>
                                    <w:color w:val="auto"/>
                                    <w:sz w:val="22"/>
                                    <w:szCs w:val="22"/>
                                  </w:rPr>
                                </w:pPr>
                                <w:r w:rsidRPr="001D6B55">
                                  <w:rPr>
                                    <w:rFonts w:asciiTheme="minorHAnsi" w:eastAsiaTheme="minorEastAsia" w:hAnsiTheme="minorHAnsi" w:cs="Times New Roman"/>
                                    <w:b/>
                                    <w:bCs/>
                                    <w:color w:val="auto"/>
                                    <w:sz w:val="22"/>
                                    <w:szCs w:val="22"/>
                                  </w:rPr>
                                  <w:t>8.Case Study: Predictive Analysis of Stock Prices</w:t>
                                </w:r>
                                <w:r w:rsidR="00B66E77">
                                  <w:rPr>
                                    <w:rFonts w:asciiTheme="minorHAnsi" w:eastAsiaTheme="minorEastAsia" w:hAnsiTheme="minorHAnsi" w:cs="Times New Roman"/>
                                    <w:b/>
                                    <w:bCs/>
                                    <w:color w:val="auto"/>
                                    <w:sz w:val="22"/>
                                    <w:szCs w:val="22"/>
                                  </w:rPr>
                                  <w:t>--------------------------------------------------------</w:t>
                                </w:r>
                                <w:r w:rsidR="00414576">
                                  <w:rPr>
                                    <w:rFonts w:asciiTheme="minorHAnsi" w:eastAsiaTheme="minorEastAsia" w:hAnsiTheme="minorHAnsi" w:cs="Times New Roman"/>
                                    <w:b/>
                                    <w:bCs/>
                                    <w:color w:val="auto"/>
                                    <w:sz w:val="22"/>
                                    <w:szCs w:val="22"/>
                                  </w:rPr>
                                  <w:t xml:space="preserve"> 9</w:t>
                                </w:r>
                              </w:p>
                              <w:p w14:paraId="0F0CDFFE" w14:textId="2A09611F" w:rsidR="001D6B55" w:rsidRPr="001D6B55" w:rsidRDefault="009310D2" w:rsidP="001D6B55">
                                <w:pPr>
                                  <w:pStyle w:val="TOCHeading"/>
                                  <w:spacing w:before="0"/>
                                  <w:ind w:left="360"/>
                                  <w:rPr>
                                    <w:rFonts w:asciiTheme="minorHAnsi" w:eastAsiaTheme="minorEastAsia" w:hAnsiTheme="minorHAnsi" w:cs="Times New Roman"/>
                                    <w:b/>
                                    <w:bCs/>
                                    <w:color w:val="auto"/>
                                    <w:sz w:val="22"/>
                                    <w:szCs w:val="22"/>
                                  </w:rPr>
                                </w:pPr>
                                <w:r>
                                  <w:rPr>
                                    <w:rFonts w:asciiTheme="minorHAnsi" w:eastAsiaTheme="minorEastAsia" w:hAnsiTheme="minorHAnsi" w:cs="Times New Roman"/>
                                    <w:b/>
                                    <w:bCs/>
                                    <w:color w:val="auto"/>
                                    <w:sz w:val="22"/>
                                    <w:szCs w:val="22"/>
                                  </w:rPr>
                                  <w:t xml:space="preserve">              </w:t>
                                </w:r>
                                <w:r w:rsidR="001D6B55" w:rsidRPr="001D6B55">
                                  <w:rPr>
                                    <w:rFonts w:asciiTheme="minorHAnsi" w:eastAsiaTheme="minorEastAsia" w:hAnsiTheme="minorHAnsi" w:cs="Times New Roman"/>
                                    <w:b/>
                                    <w:bCs/>
                                    <w:color w:val="auto"/>
                                    <w:sz w:val="22"/>
                                    <w:szCs w:val="22"/>
                                  </w:rPr>
                                  <w:t>Description of Dataset</w:t>
                                </w:r>
                              </w:p>
                              <w:p w14:paraId="7BF9C58C" w14:textId="44BCA828" w:rsidR="001D6B55" w:rsidRPr="001D6B55" w:rsidRDefault="009310D2" w:rsidP="001D6B55">
                                <w:pPr>
                                  <w:pStyle w:val="TOCHeading"/>
                                  <w:spacing w:before="0"/>
                                  <w:ind w:left="360"/>
                                  <w:rPr>
                                    <w:rFonts w:asciiTheme="minorHAnsi" w:eastAsiaTheme="minorEastAsia" w:hAnsiTheme="minorHAnsi" w:cs="Times New Roman"/>
                                    <w:b/>
                                    <w:bCs/>
                                    <w:color w:val="auto"/>
                                    <w:sz w:val="22"/>
                                    <w:szCs w:val="22"/>
                                  </w:rPr>
                                </w:pPr>
                                <w:r>
                                  <w:rPr>
                                    <w:rFonts w:asciiTheme="minorHAnsi" w:eastAsiaTheme="minorEastAsia" w:hAnsiTheme="minorHAnsi" w:cs="Times New Roman"/>
                                    <w:b/>
                                    <w:bCs/>
                                    <w:color w:val="auto"/>
                                    <w:sz w:val="22"/>
                                    <w:szCs w:val="22"/>
                                  </w:rPr>
                                  <w:t xml:space="preserve">              </w:t>
                                </w:r>
                                <w:r w:rsidR="001D6B55" w:rsidRPr="001D6B55">
                                  <w:rPr>
                                    <w:rFonts w:asciiTheme="minorHAnsi" w:eastAsiaTheme="minorEastAsia" w:hAnsiTheme="minorHAnsi" w:cs="Times New Roman"/>
                                    <w:b/>
                                    <w:bCs/>
                                    <w:color w:val="auto"/>
                                    <w:sz w:val="22"/>
                                    <w:szCs w:val="22"/>
                                  </w:rPr>
                                  <w:t>Model Implementation</w:t>
                                </w:r>
                              </w:p>
                              <w:p w14:paraId="381C877E" w14:textId="60AF3470" w:rsidR="001D6B55" w:rsidRDefault="009310D2" w:rsidP="001D6B55">
                                <w:pPr>
                                  <w:pStyle w:val="TOCHeading"/>
                                  <w:spacing w:before="0"/>
                                  <w:ind w:left="360"/>
                                  <w:rPr>
                                    <w:rFonts w:asciiTheme="minorHAnsi" w:eastAsiaTheme="minorEastAsia" w:hAnsiTheme="minorHAnsi" w:cs="Times New Roman"/>
                                    <w:b/>
                                    <w:bCs/>
                                    <w:color w:val="auto"/>
                                    <w:sz w:val="22"/>
                                    <w:szCs w:val="22"/>
                                  </w:rPr>
                                </w:pPr>
                                <w:r>
                                  <w:rPr>
                                    <w:rFonts w:asciiTheme="minorHAnsi" w:eastAsiaTheme="minorEastAsia" w:hAnsiTheme="minorHAnsi" w:cs="Times New Roman"/>
                                    <w:b/>
                                    <w:bCs/>
                                    <w:color w:val="auto"/>
                                    <w:sz w:val="22"/>
                                    <w:szCs w:val="22"/>
                                  </w:rPr>
                                  <w:t xml:space="preserve">              </w:t>
                                </w:r>
                                <w:r w:rsidR="001D6B55" w:rsidRPr="001D6B55">
                                  <w:rPr>
                                    <w:rFonts w:asciiTheme="minorHAnsi" w:eastAsiaTheme="minorEastAsia" w:hAnsiTheme="minorHAnsi" w:cs="Times New Roman"/>
                                    <w:b/>
                                    <w:bCs/>
                                    <w:color w:val="auto"/>
                                    <w:sz w:val="22"/>
                                    <w:szCs w:val="22"/>
                                  </w:rPr>
                                  <w:t>Results and Analysis</w:t>
                                </w:r>
                              </w:p>
                              <w:p w14:paraId="7E6368A7" w14:textId="77777777" w:rsidR="004B02F2" w:rsidRPr="004B02F2" w:rsidRDefault="004B02F2" w:rsidP="004B02F2"/>
                              <w:p w14:paraId="46059A53" w14:textId="18CCA057" w:rsidR="00493EC2" w:rsidRDefault="00493EC2" w:rsidP="00493EC2">
                                <w:pPr>
                                  <w:rPr>
                                    <w:rFonts w:asciiTheme="minorHAnsi" w:eastAsiaTheme="minorEastAsia" w:hAnsiTheme="minorHAnsi" w:cs="Times New Roman"/>
                                    <w:b/>
                                    <w:bCs/>
                                  </w:rPr>
                                </w:pPr>
                                <w:r>
                                  <w:rPr>
                                    <w:rFonts w:asciiTheme="minorHAnsi" w:eastAsiaTheme="minorEastAsia" w:hAnsiTheme="minorHAnsi" w:cs="Times New Roman"/>
                                    <w:b/>
                                    <w:bCs/>
                                  </w:rPr>
                                  <w:t xml:space="preserve">       </w:t>
                                </w:r>
                                <w:r>
                                  <w:rPr>
                                    <w:rFonts w:asciiTheme="minorHAnsi" w:eastAsiaTheme="minorEastAsia" w:hAnsiTheme="minorHAnsi" w:cs="Times New Roman"/>
                                    <w:b/>
                                    <w:bCs/>
                                  </w:rPr>
                                  <w:t>9</w:t>
                                </w:r>
                                <w:r w:rsidR="00B31FB5">
                                  <w:rPr>
                                    <w:rFonts w:asciiTheme="minorHAnsi" w:eastAsiaTheme="minorEastAsia" w:hAnsiTheme="minorHAnsi" w:cs="Times New Roman"/>
                                    <w:b/>
                                    <w:bCs/>
                                  </w:rPr>
                                  <w:t>.Discover Stock Prediction and Analysis Solutions</w:t>
                                </w:r>
                                <w:r>
                                  <w:rPr>
                                    <w:rFonts w:asciiTheme="minorHAnsi" w:eastAsiaTheme="minorEastAsia" w:hAnsiTheme="minorHAnsi" w:cs="Times New Roman"/>
                                    <w:b/>
                                    <w:bCs/>
                                  </w:rPr>
                                  <w:t>-------------------------------------------------</w:t>
                                </w:r>
                                <w:r w:rsidR="00B31FB5">
                                  <w:rPr>
                                    <w:rFonts w:asciiTheme="minorHAnsi" w:eastAsiaTheme="minorEastAsia" w:hAnsiTheme="minorHAnsi" w:cs="Times New Roman"/>
                                    <w:b/>
                                    <w:bCs/>
                                  </w:rPr>
                                  <w:t xml:space="preserve">-- </w:t>
                                </w:r>
                                <w:r>
                                  <w:rPr>
                                    <w:rFonts w:asciiTheme="minorHAnsi" w:eastAsiaTheme="minorEastAsia" w:hAnsiTheme="minorHAnsi" w:cs="Times New Roman"/>
                                    <w:b/>
                                    <w:bCs/>
                                  </w:rPr>
                                  <w:t>10</w:t>
                                </w:r>
                                <w:r w:rsidR="00316E40">
                                  <w:rPr>
                                    <w:rFonts w:asciiTheme="minorHAnsi" w:eastAsiaTheme="minorEastAsia" w:hAnsiTheme="minorHAnsi" w:cs="Times New Roman"/>
                                    <w:b/>
                                    <w:bCs/>
                                  </w:rPr>
                                  <w:t>-11</w:t>
                                </w:r>
                              </w:p>
                              <w:p w14:paraId="0F27508E" w14:textId="77777777" w:rsidR="007E48CA" w:rsidRPr="00493EC2" w:rsidRDefault="007E48CA" w:rsidP="00493EC2"/>
                              <w:p w14:paraId="566928C3" w14:textId="343512C7" w:rsidR="001D6B55" w:rsidRPr="001D6B55" w:rsidRDefault="00493EC2" w:rsidP="001D6B55">
                                <w:pPr>
                                  <w:pStyle w:val="TOCHeading"/>
                                  <w:spacing w:before="0"/>
                                  <w:ind w:left="360"/>
                                  <w:rPr>
                                    <w:rFonts w:asciiTheme="minorHAnsi" w:eastAsiaTheme="minorEastAsia" w:hAnsiTheme="minorHAnsi" w:cs="Times New Roman"/>
                                    <w:b/>
                                    <w:bCs/>
                                    <w:color w:val="auto"/>
                                    <w:sz w:val="22"/>
                                    <w:szCs w:val="22"/>
                                  </w:rPr>
                                </w:pPr>
                                <w:r>
                                  <w:rPr>
                                    <w:rFonts w:asciiTheme="minorHAnsi" w:eastAsiaTheme="minorEastAsia" w:hAnsiTheme="minorHAnsi" w:cs="Times New Roman"/>
                                    <w:b/>
                                    <w:bCs/>
                                    <w:color w:val="auto"/>
                                    <w:sz w:val="22"/>
                                    <w:szCs w:val="22"/>
                                  </w:rPr>
                                  <w:t>10</w:t>
                                </w:r>
                                <w:r w:rsidR="001D6B55" w:rsidRPr="001D6B55">
                                  <w:rPr>
                                    <w:rFonts w:asciiTheme="minorHAnsi" w:eastAsiaTheme="minorEastAsia" w:hAnsiTheme="minorHAnsi" w:cs="Times New Roman"/>
                                    <w:b/>
                                    <w:bCs/>
                                    <w:color w:val="auto"/>
                                    <w:sz w:val="22"/>
                                    <w:szCs w:val="22"/>
                                  </w:rPr>
                                  <w:t>.Conclusion</w:t>
                                </w:r>
                                <w:r w:rsidR="00B66E77">
                                  <w:rPr>
                                    <w:rFonts w:asciiTheme="minorHAnsi" w:eastAsiaTheme="minorEastAsia" w:hAnsiTheme="minorHAnsi" w:cs="Times New Roman"/>
                                    <w:b/>
                                    <w:bCs/>
                                    <w:color w:val="auto"/>
                                    <w:sz w:val="22"/>
                                    <w:szCs w:val="22"/>
                                  </w:rPr>
                                  <w:t>-----------------------------------------------------------------------------------------</w:t>
                                </w:r>
                                <w:r w:rsidR="008103F1">
                                  <w:rPr>
                                    <w:rFonts w:asciiTheme="minorHAnsi" w:eastAsiaTheme="minorEastAsia" w:hAnsiTheme="minorHAnsi" w:cs="Times New Roman"/>
                                    <w:b/>
                                    <w:bCs/>
                                    <w:color w:val="auto"/>
                                    <w:sz w:val="22"/>
                                    <w:szCs w:val="22"/>
                                  </w:rPr>
                                  <w:t>-------------- 1</w:t>
                                </w:r>
                                <w:r w:rsidR="00316E40">
                                  <w:rPr>
                                    <w:rFonts w:asciiTheme="minorHAnsi" w:eastAsiaTheme="minorEastAsia" w:hAnsiTheme="minorHAnsi" w:cs="Times New Roman"/>
                                    <w:b/>
                                    <w:bCs/>
                                    <w:color w:val="auto"/>
                                    <w:sz w:val="22"/>
                                    <w:szCs w:val="22"/>
                                  </w:rPr>
                                  <w:t>2</w:t>
                                </w:r>
                              </w:p>
                              <w:p w14:paraId="1B4D9762" w14:textId="0C22364A" w:rsidR="001D6B55" w:rsidRPr="001D6B55" w:rsidRDefault="009310D2" w:rsidP="001D6B55">
                                <w:pPr>
                                  <w:pStyle w:val="TOCHeading"/>
                                  <w:spacing w:before="0"/>
                                  <w:ind w:left="360"/>
                                  <w:rPr>
                                    <w:rFonts w:asciiTheme="minorHAnsi" w:eastAsiaTheme="minorEastAsia" w:hAnsiTheme="minorHAnsi" w:cs="Times New Roman"/>
                                    <w:b/>
                                    <w:bCs/>
                                    <w:color w:val="auto"/>
                                    <w:sz w:val="22"/>
                                    <w:szCs w:val="22"/>
                                  </w:rPr>
                                </w:pPr>
                                <w:r>
                                  <w:rPr>
                                    <w:rFonts w:asciiTheme="minorHAnsi" w:eastAsiaTheme="minorEastAsia" w:hAnsiTheme="minorHAnsi" w:cs="Times New Roman"/>
                                    <w:b/>
                                    <w:bCs/>
                                    <w:color w:val="auto"/>
                                    <w:sz w:val="22"/>
                                    <w:szCs w:val="22"/>
                                  </w:rPr>
                                  <w:t xml:space="preserve">           </w:t>
                                </w:r>
                                <w:r w:rsidR="00B66E77">
                                  <w:rPr>
                                    <w:rFonts w:asciiTheme="minorHAnsi" w:eastAsiaTheme="minorEastAsia" w:hAnsiTheme="minorHAnsi" w:cs="Times New Roman"/>
                                    <w:b/>
                                    <w:bCs/>
                                    <w:color w:val="auto"/>
                                    <w:sz w:val="22"/>
                                    <w:szCs w:val="22"/>
                                  </w:rPr>
                                  <w:t xml:space="preserve">     </w:t>
                                </w:r>
                                <w:r w:rsidR="001D6B55" w:rsidRPr="001D6B55">
                                  <w:rPr>
                                    <w:rFonts w:asciiTheme="minorHAnsi" w:eastAsiaTheme="minorEastAsia" w:hAnsiTheme="minorHAnsi" w:cs="Times New Roman"/>
                                    <w:b/>
                                    <w:bCs/>
                                    <w:color w:val="auto"/>
                                    <w:sz w:val="22"/>
                                    <w:szCs w:val="22"/>
                                  </w:rPr>
                                  <w:t>Summary of Findings</w:t>
                                </w:r>
                              </w:p>
                              <w:p w14:paraId="0AB55C94" w14:textId="76EFADD6" w:rsidR="001D6B55" w:rsidRPr="001D6B55" w:rsidRDefault="00B66E77" w:rsidP="001D6B55">
                                <w:pPr>
                                  <w:pStyle w:val="TOCHeading"/>
                                  <w:spacing w:before="0"/>
                                  <w:ind w:left="360"/>
                                  <w:rPr>
                                    <w:rFonts w:asciiTheme="minorHAnsi" w:eastAsiaTheme="minorEastAsia" w:hAnsiTheme="minorHAnsi" w:cs="Times New Roman"/>
                                    <w:b/>
                                    <w:bCs/>
                                    <w:color w:val="auto"/>
                                    <w:sz w:val="22"/>
                                    <w:szCs w:val="22"/>
                                  </w:rPr>
                                </w:pPr>
                                <w:r>
                                  <w:rPr>
                                    <w:rFonts w:asciiTheme="minorHAnsi" w:eastAsiaTheme="minorEastAsia" w:hAnsiTheme="minorHAnsi" w:cs="Times New Roman"/>
                                    <w:b/>
                                    <w:bCs/>
                                    <w:color w:val="auto"/>
                                    <w:sz w:val="22"/>
                                    <w:szCs w:val="22"/>
                                  </w:rPr>
                                  <w:t xml:space="preserve">                </w:t>
                                </w:r>
                                <w:r w:rsidR="001D6B55" w:rsidRPr="001D6B55">
                                  <w:rPr>
                                    <w:rFonts w:asciiTheme="minorHAnsi" w:eastAsiaTheme="minorEastAsia" w:hAnsiTheme="minorHAnsi" w:cs="Times New Roman"/>
                                    <w:b/>
                                    <w:bCs/>
                                    <w:color w:val="auto"/>
                                    <w:sz w:val="22"/>
                                    <w:szCs w:val="22"/>
                                  </w:rPr>
                                  <w:t>Implications for Stock Market Prediction</w:t>
                                </w:r>
                              </w:p>
                              <w:p w14:paraId="021E5013" w14:textId="5D98BDD0" w:rsidR="00DA61F3" w:rsidRPr="00493EC2" w:rsidRDefault="00B66E77" w:rsidP="00493EC2">
                                <w:pPr>
                                  <w:pStyle w:val="TOCHeading"/>
                                  <w:spacing w:before="0"/>
                                  <w:ind w:left="360"/>
                                  <w:rPr>
                                    <w:rFonts w:asciiTheme="minorHAnsi" w:eastAsiaTheme="minorEastAsia" w:hAnsiTheme="minorHAnsi" w:cs="Times New Roman"/>
                                    <w:b/>
                                    <w:bCs/>
                                    <w:color w:val="auto"/>
                                    <w:sz w:val="22"/>
                                    <w:szCs w:val="22"/>
                                  </w:rPr>
                                </w:pPr>
                                <w:r>
                                  <w:rPr>
                                    <w:rFonts w:asciiTheme="minorHAnsi" w:eastAsiaTheme="minorEastAsia" w:hAnsiTheme="minorHAnsi" w:cs="Times New Roman"/>
                                    <w:b/>
                                    <w:bCs/>
                                    <w:color w:val="auto"/>
                                    <w:sz w:val="22"/>
                                    <w:szCs w:val="22"/>
                                  </w:rPr>
                                  <w:t xml:space="preserve">                </w:t>
                                </w:r>
                                <w:r w:rsidR="001D6B55" w:rsidRPr="001D6B55">
                                  <w:rPr>
                                    <w:rFonts w:asciiTheme="minorHAnsi" w:eastAsiaTheme="minorEastAsia" w:hAnsiTheme="minorHAnsi" w:cs="Times New Roman"/>
                                    <w:b/>
                                    <w:bCs/>
                                    <w:color w:val="auto"/>
                                    <w:sz w:val="22"/>
                                    <w:szCs w:val="22"/>
                                  </w:rPr>
                                  <w:t>Recommendations for Further Research</w:t>
                                </w:r>
                              </w:p>
                              <w:p w14:paraId="47B9C037" w14:textId="6A17FC20" w:rsidR="00B23A2A" w:rsidRDefault="001D6B55" w:rsidP="001D6B55">
                                <w:pPr>
                                  <w:pStyle w:val="TOC3"/>
                                  <w:ind w:left="360"/>
                                </w:pPr>
                                <w:r w:rsidRPr="001D6B55">
                                  <w:rPr>
                                    <w:b/>
                                    <w:bCs/>
                                  </w:rPr>
                                  <w:t>11References</w:t>
                                </w:r>
                                <w:r w:rsidR="00B66E77">
                                  <w:rPr>
                                    <w:b/>
                                    <w:bCs/>
                                  </w:rPr>
                                  <w:t>-----------------------------------------------------------------------------------------</w:t>
                                </w:r>
                                <w:r w:rsidR="008103F1">
                                  <w:rPr>
                                    <w:b/>
                                    <w:bCs/>
                                  </w:rPr>
                                  <w:t>------------- 1</w:t>
                                </w:r>
                                <w:r w:rsidR="00316E40">
                                  <w:rPr>
                                    <w:b/>
                                    <w:bCs/>
                                  </w:rPr>
                                  <w:t>3</w:t>
                                </w:r>
                              </w:p>
                            </w:sdtContent>
                          </w:sdt>
                          <w:p w14:paraId="4854227C" w14:textId="77777777" w:rsidR="00E20905" w:rsidRDefault="00E20905" w:rsidP="001D6B55"/>
                          <w:p w14:paraId="02D73581" w14:textId="77777777" w:rsidR="004B02F2" w:rsidRDefault="004B02F2" w:rsidP="001D6B55"/>
                          <w:p w14:paraId="5D4E9411" w14:textId="77777777" w:rsidR="004B02F2" w:rsidRDefault="004B02F2" w:rsidP="001D6B55"/>
                          <w:p w14:paraId="6AE22B92" w14:textId="77777777" w:rsidR="004B02F2" w:rsidRDefault="004B02F2" w:rsidP="001D6B55"/>
                          <w:p w14:paraId="1CBFF030" w14:textId="77777777" w:rsidR="004B02F2" w:rsidRDefault="004B02F2" w:rsidP="001D6B55"/>
                          <w:p w14:paraId="403E6E7B" w14:textId="77777777" w:rsidR="004B02F2" w:rsidRDefault="004B02F2" w:rsidP="001D6B55"/>
                          <w:p w14:paraId="33ED7D06" w14:textId="77777777" w:rsidR="00E9206C" w:rsidRDefault="00E9206C" w:rsidP="001D6B55"/>
                          <w:p w14:paraId="5358A403" w14:textId="77777777" w:rsidR="00E9206C" w:rsidRDefault="00E9206C" w:rsidP="001D6B55"/>
                          <w:p w14:paraId="24D4A953" w14:textId="77777777" w:rsidR="00E9206C" w:rsidRDefault="00E9206C" w:rsidP="001D6B55"/>
                          <w:p w14:paraId="36A59B91" w14:textId="77777777" w:rsidR="00E9206C" w:rsidRDefault="00E9206C" w:rsidP="001D6B55"/>
                          <w:p w14:paraId="691850E2" w14:textId="77777777" w:rsidR="00E9206C" w:rsidRDefault="00E9206C" w:rsidP="001D6B55"/>
                          <w:p w14:paraId="12A52CC7" w14:textId="77777777" w:rsidR="00E9206C" w:rsidRDefault="00E9206C" w:rsidP="001D6B55"/>
                          <w:p w14:paraId="31780065" w14:textId="77777777" w:rsidR="00E9206C" w:rsidRDefault="00E9206C" w:rsidP="001D6B55"/>
                          <w:p w14:paraId="0B6A3964" w14:textId="77777777" w:rsidR="00E9206C" w:rsidRDefault="00E9206C" w:rsidP="001D6B55"/>
                          <w:p w14:paraId="7B31332D" w14:textId="77777777" w:rsidR="00E9206C" w:rsidRDefault="00E9206C" w:rsidP="001D6B55"/>
                          <w:p w14:paraId="76741EDE" w14:textId="77777777" w:rsidR="00E9206C" w:rsidRDefault="00E9206C" w:rsidP="001D6B55"/>
                          <w:p w14:paraId="7399FF37" w14:textId="77777777" w:rsidR="00E9206C" w:rsidRDefault="00E9206C" w:rsidP="001D6B55"/>
                          <w:p w14:paraId="31C7CA9D" w14:textId="77777777" w:rsidR="004B02F2" w:rsidRDefault="004B02F2" w:rsidP="001D6B55"/>
                          <w:p w14:paraId="2A5CD4C6" w14:textId="77777777" w:rsidR="004B02F2" w:rsidRDefault="004B02F2" w:rsidP="001D6B55"/>
                          <w:p w14:paraId="3BA816F4" w14:textId="77777777" w:rsidR="004B02F2" w:rsidRDefault="004B02F2" w:rsidP="001D6B55"/>
                          <w:p w14:paraId="29A19865" w14:textId="77777777" w:rsidR="004B02F2" w:rsidRDefault="004B02F2" w:rsidP="001D6B55"/>
                          <w:p w14:paraId="7CD284DB" w14:textId="77777777" w:rsidR="004B02F2" w:rsidRDefault="004B02F2" w:rsidP="001D6B55"/>
                          <w:p w14:paraId="30A99A8E" w14:textId="77777777" w:rsidR="004B02F2" w:rsidRDefault="004B02F2" w:rsidP="001D6B55"/>
                          <w:p w14:paraId="554E5BEC" w14:textId="77777777" w:rsidR="004B02F2" w:rsidRDefault="004B02F2" w:rsidP="001D6B55"/>
                          <w:p w14:paraId="5C010D06" w14:textId="77777777" w:rsidR="004B02F2" w:rsidRDefault="004B02F2" w:rsidP="001D6B55"/>
                          <w:p w14:paraId="2F910B25" w14:textId="77777777" w:rsidR="004B02F2" w:rsidRDefault="004B02F2" w:rsidP="001D6B55"/>
                          <w:p w14:paraId="4DF03966" w14:textId="77777777" w:rsidR="004B02F2" w:rsidRDefault="004B02F2" w:rsidP="001D6B55"/>
                          <w:p w14:paraId="33C94201" w14:textId="77777777" w:rsidR="004B02F2" w:rsidRDefault="004B02F2" w:rsidP="001D6B55"/>
                          <w:p w14:paraId="563F5495" w14:textId="77777777" w:rsidR="004B02F2" w:rsidRDefault="004B02F2" w:rsidP="001D6B55"/>
                          <w:p w14:paraId="57ABA300" w14:textId="77777777" w:rsidR="004B02F2" w:rsidRDefault="004B02F2" w:rsidP="001D6B55"/>
                          <w:p w14:paraId="04B9F0A8" w14:textId="77777777" w:rsidR="004B02F2" w:rsidRDefault="004B02F2" w:rsidP="001D6B55"/>
                          <w:p w14:paraId="22532848" w14:textId="77777777" w:rsidR="004B02F2" w:rsidRDefault="004B02F2" w:rsidP="001D6B55"/>
                          <w:p w14:paraId="219D4C0A" w14:textId="77777777" w:rsidR="004B02F2" w:rsidRDefault="004B02F2" w:rsidP="001D6B55"/>
                          <w:p w14:paraId="474815BC" w14:textId="77777777" w:rsidR="004B02F2" w:rsidRDefault="004B02F2" w:rsidP="001D6B55"/>
                          <w:p w14:paraId="6CC55B0E" w14:textId="77777777" w:rsidR="004B02F2" w:rsidRDefault="004B02F2" w:rsidP="001D6B55"/>
                          <w:p w14:paraId="28712A0D" w14:textId="77777777" w:rsidR="004B02F2" w:rsidRDefault="004B02F2" w:rsidP="001D6B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BD85A" id="_x0000_s1285" type="#_x0000_t202" style="position:absolute;margin-left:481pt;margin-top:89.05pt;width:532.2pt;height:697.3pt;z-index:251658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" stroked="f">
                <v:textbox>
                  <w:txbxContent>
                    <w:sdt>
                      <w:sdtPr>
                        <w:id w:val="-200861137"/>
                        <w:docPartObj>
                          <w:docPartGallery w:val="Table of Contents"/>
                          <w:docPartUnique/>
                        </w:docPartObj>
                      </w:sdtPr>
                      <w:sdtEndPr>
                        <w:rPr>
                          <w:rFonts w:asciiTheme="minorHAnsi" w:eastAsiaTheme="minorEastAsia" w:hAnsiTheme="minorHAnsi" w:cs="Times New Roman"/>
                          <w:color w:val="auto"/>
                          <w:sz w:val="22"/>
                          <w:szCs w:val="22"/>
                        </w:rPr>
                      </w:sdtEndPr>
                      <w:sdtContent>
                        <w:p w14:paraId="19E13654" w14:textId="11CCD496" w:rsidR="00B23A2A" w:rsidRPr="00E9206C" w:rsidRDefault="00B23A2A" w:rsidP="001D6B55">
                          <w:pPr>
                            <w:pStyle w:val="TOCHeading"/>
                            <w:spacing w:before="0"/>
                            <w:ind w:left="360"/>
                            <w:rPr>
                              <w:b/>
                              <w:bCs/>
                              <w:sz w:val="48"/>
                              <w:szCs w:val="48"/>
                            </w:rPr>
                          </w:pPr>
                          <w:r w:rsidRPr="00E9206C">
                            <w:rPr>
                              <w:b/>
                              <w:bCs/>
                              <w:sz w:val="48"/>
                              <w:szCs w:val="48"/>
                            </w:rPr>
                            <w:t>Table of Contents</w:t>
                          </w:r>
                        </w:p>
                        <w:p w14:paraId="1B6223FA" w14:textId="2789A4CB" w:rsidR="001D6B55" w:rsidRPr="001D6B55" w:rsidRDefault="001D6B55" w:rsidP="001D6B55">
                          <w:pPr>
                            <w:pStyle w:val="TOCHeading"/>
                            <w:spacing w:before="0"/>
                            <w:ind w:left="360"/>
                            <w:rPr>
                              <w:rFonts w:asciiTheme="minorHAnsi" w:eastAsiaTheme="minorEastAsia" w:hAnsiTheme="minorHAnsi" w:cs="Times New Roman"/>
                              <w:b/>
                              <w:bCs/>
                              <w:color w:val="auto"/>
                              <w:sz w:val="22"/>
                              <w:szCs w:val="22"/>
                            </w:rPr>
                          </w:pPr>
                          <w:r w:rsidRPr="001D6B55">
                            <w:rPr>
                              <w:rFonts w:asciiTheme="minorHAnsi" w:eastAsiaTheme="minorEastAsia" w:hAnsiTheme="minorHAnsi" w:cs="Times New Roman"/>
                              <w:b/>
                              <w:bCs/>
                              <w:color w:val="auto"/>
                              <w:sz w:val="22"/>
                              <w:szCs w:val="22"/>
                            </w:rPr>
                            <w:t>1.Introduction</w:t>
                          </w:r>
                          <w:r w:rsidR="009310D2">
                            <w:rPr>
                              <w:rFonts w:asciiTheme="minorHAnsi" w:eastAsiaTheme="minorEastAsia" w:hAnsiTheme="minorHAnsi" w:cs="Times New Roman"/>
                              <w:b/>
                              <w:bCs/>
                              <w:color w:val="auto"/>
                              <w:sz w:val="22"/>
                              <w:szCs w:val="22"/>
                            </w:rPr>
                            <w:t xml:space="preserve"> ---------------------------------------------------------------------------------------------------- 1 </w:t>
                          </w:r>
                        </w:p>
                        <w:p w14:paraId="1F0AE5B8" w14:textId="0D2F2E49" w:rsidR="001D6B55" w:rsidRPr="001D6B55" w:rsidRDefault="009310D2" w:rsidP="001D6B55">
                          <w:pPr>
                            <w:pStyle w:val="TOCHeading"/>
                            <w:spacing w:before="0"/>
                            <w:ind w:left="360"/>
                            <w:rPr>
                              <w:rFonts w:asciiTheme="minorHAnsi" w:eastAsiaTheme="minorEastAsia" w:hAnsiTheme="minorHAnsi" w:cs="Times New Roman"/>
                              <w:b/>
                              <w:bCs/>
                              <w:color w:val="auto"/>
                              <w:sz w:val="22"/>
                              <w:szCs w:val="22"/>
                            </w:rPr>
                          </w:pPr>
                          <w:r>
                            <w:rPr>
                              <w:rFonts w:asciiTheme="minorHAnsi" w:eastAsiaTheme="minorEastAsia" w:hAnsiTheme="minorHAnsi" w:cs="Times New Roman"/>
                              <w:b/>
                              <w:bCs/>
                              <w:color w:val="auto"/>
                              <w:sz w:val="22"/>
                              <w:szCs w:val="22"/>
                            </w:rPr>
                            <w:t xml:space="preserve">              </w:t>
                          </w:r>
                          <w:r w:rsidR="001D6B55" w:rsidRPr="001D6B55">
                            <w:rPr>
                              <w:rFonts w:asciiTheme="minorHAnsi" w:eastAsiaTheme="minorEastAsia" w:hAnsiTheme="minorHAnsi" w:cs="Times New Roman"/>
                              <w:b/>
                              <w:bCs/>
                              <w:color w:val="auto"/>
                              <w:sz w:val="22"/>
                              <w:szCs w:val="22"/>
                            </w:rPr>
                            <w:t>Background</w:t>
                          </w:r>
                        </w:p>
                        <w:p w14:paraId="001B8AA8" w14:textId="77D1574A" w:rsidR="001D6B55" w:rsidRPr="001D6B55" w:rsidRDefault="009310D2" w:rsidP="001D6B55">
                          <w:pPr>
                            <w:pStyle w:val="TOCHeading"/>
                            <w:spacing w:before="0"/>
                            <w:ind w:left="360"/>
                            <w:rPr>
                              <w:rFonts w:asciiTheme="minorHAnsi" w:eastAsiaTheme="minorEastAsia" w:hAnsiTheme="minorHAnsi" w:cs="Times New Roman"/>
                              <w:b/>
                              <w:bCs/>
                              <w:color w:val="auto"/>
                              <w:sz w:val="22"/>
                              <w:szCs w:val="22"/>
                            </w:rPr>
                          </w:pPr>
                          <w:r>
                            <w:rPr>
                              <w:rFonts w:asciiTheme="minorHAnsi" w:eastAsiaTheme="minorEastAsia" w:hAnsiTheme="minorHAnsi" w:cs="Times New Roman"/>
                              <w:b/>
                              <w:bCs/>
                              <w:color w:val="auto"/>
                              <w:sz w:val="22"/>
                              <w:szCs w:val="22"/>
                            </w:rPr>
                            <w:t xml:space="preserve">              </w:t>
                          </w:r>
                          <w:r w:rsidR="001D6B55" w:rsidRPr="001D6B55">
                            <w:rPr>
                              <w:rFonts w:asciiTheme="minorHAnsi" w:eastAsiaTheme="minorEastAsia" w:hAnsiTheme="minorHAnsi" w:cs="Times New Roman"/>
                              <w:b/>
                              <w:bCs/>
                              <w:color w:val="auto"/>
                              <w:sz w:val="22"/>
                              <w:szCs w:val="22"/>
                            </w:rPr>
                            <w:t>Objectives</w:t>
                          </w:r>
                        </w:p>
                        <w:p w14:paraId="3BA2F518" w14:textId="523015C9" w:rsidR="001D6B55" w:rsidRPr="001D6B55" w:rsidRDefault="009310D2" w:rsidP="001D6B55">
                          <w:pPr>
                            <w:pStyle w:val="TOCHeading"/>
                            <w:spacing w:before="0"/>
                            <w:ind w:left="360"/>
                            <w:rPr>
                              <w:rFonts w:asciiTheme="minorHAnsi" w:eastAsiaTheme="minorEastAsia" w:hAnsiTheme="minorHAnsi" w:cs="Times New Roman"/>
                              <w:b/>
                              <w:bCs/>
                              <w:color w:val="auto"/>
                              <w:sz w:val="22"/>
                              <w:szCs w:val="22"/>
                            </w:rPr>
                          </w:pPr>
                          <w:r>
                            <w:rPr>
                              <w:rFonts w:asciiTheme="minorHAnsi" w:eastAsiaTheme="minorEastAsia" w:hAnsiTheme="minorHAnsi" w:cs="Times New Roman"/>
                              <w:b/>
                              <w:bCs/>
                              <w:color w:val="auto"/>
                              <w:sz w:val="22"/>
                              <w:szCs w:val="22"/>
                            </w:rPr>
                            <w:t xml:space="preserve">              </w:t>
                          </w:r>
                          <w:r w:rsidR="001D6B55" w:rsidRPr="001D6B55">
                            <w:rPr>
                              <w:rFonts w:asciiTheme="minorHAnsi" w:eastAsiaTheme="minorEastAsia" w:hAnsiTheme="minorHAnsi" w:cs="Times New Roman"/>
                              <w:b/>
                              <w:bCs/>
                              <w:color w:val="auto"/>
                              <w:sz w:val="22"/>
                              <w:szCs w:val="22"/>
                            </w:rPr>
                            <w:t>Scope of the Project</w:t>
                          </w:r>
                        </w:p>
                        <w:p w14:paraId="75A17E0C" w14:textId="47423826" w:rsidR="001D6B55" w:rsidRPr="001D6B55" w:rsidRDefault="001D6B55" w:rsidP="001D6B55">
                          <w:pPr>
                            <w:pStyle w:val="TOCHeading"/>
                            <w:spacing w:before="0"/>
                            <w:ind w:left="360"/>
                            <w:rPr>
                              <w:rFonts w:asciiTheme="minorHAnsi" w:eastAsiaTheme="minorEastAsia" w:hAnsiTheme="minorHAnsi" w:cs="Times New Roman"/>
                              <w:b/>
                              <w:bCs/>
                              <w:color w:val="auto"/>
                              <w:sz w:val="22"/>
                              <w:szCs w:val="22"/>
                            </w:rPr>
                          </w:pPr>
                          <w:r w:rsidRPr="001D6B55">
                            <w:rPr>
                              <w:rFonts w:asciiTheme="minorHAnsi" w:eastAsiaTheme="minorEastAsia" w:hAnsiTheme="minorHAnsi" w:cs="Times New Roman"/>
                              <w:b/>
                              <w:bCs/>
                              <w:color w:val="auto"/>
                              <w:sz w:val="22"/>
                              <w:szCs w:val="22"/>
                            </w:rPr>
                            <w:t>2.Probability Fundamentals</w:t>
                          </w:r>
                          <w:proofErr w:type="gramStart"/>
                          <w:r w:rsidR="00B66E77">
                            <w:rPr>
                              <w:rFonts w:asciiTheme="minorHAnsi" w:eastAsiaTheme="minorEastAsia" w:hAnsiTheme="minorHAnsi" w:cs="Times New Roman"/>
                              <w:b/>
                              <w:bCs/>
                              <w:color w:val="auto"/>
                              <w:sz w:val="22"/>
                              <w:szCs w:val="22"/>
                            </w:rPr>
                            <w:t>----------------------------------------------------------------------------------</w:t>
                          </w:r>
                          <w:r w:rsidR="00F95D08">
                            <w:rPr>
                              <w:rFonts w:asciiTheme="minorHAnsi" w:eastAsiaTheme="minorEastAsia" w:hAnsiTheme="minorHAnsi" w:cs="Times New Roman"/>
                              <w:b/>
                              <w:bCs/>
                              <w:color w:val="auto"/>
                              <w:sz w:val="22"/>
                              <w:szCs w:val="22"/>
                            </w:rPr>
                            <w:t xml:space="preserve">-  </w:t>
                          </w:r>
                          <w:r w:rsidR="00C25B20">
                            <w:rPr>
                              <w:rFonts w:asciiTheme="minorHAnsi" w:eastAsiaTheme="minorEastAsia" w:hAnsiTheme="minorHAnsi" w:cs="Times New Roman"/>
                              <w:b/>
                              <w:bCs/>
                              <w:color w:val="auto"/>
                              <w:sz w:val="22"/>
                              <w:szCs w:val="22"/>
                            </w:rPr>
                            <w:t>2</w:t>
                          </w:r>
                          <w:proofErr w:type="gramEnd"/>
                        </w:p>
                        <w:p w14:paraId="4F6D82E7" w14:textId="1DEEC1FD" w:rsidR="001D6B55" w:rsidRPr="001D6B55" w:rsidRDefault="009310D2" w:rsidP="001D6B55">
                          <w:pPr>
                            <w:pStyle w:val="TOCHeading"/>
                            <w:spacing w:before="0"/>
                            <w:ind w:left="360"/>
                            <w:rPr>
                              <w:rFonts w:asciiTheme="minorHAnsi" w:eastAsiaTheme="minorEastAsia" w:hAnsiTheme="minorHAnsi" w:cs="Times New Roman"/>
                              <w:b/>
                              <w:bCs/>
                              <w:color w:val="auto"/>
                              <w:sz w:val="22"/>
                              <w:szCs w:val="22"/>
                            </w:rPr>
                          </w:pPr>
                          <w:r>
                            <w:rPr>
                              <w:rFonts w:asciiTheme="minorHAnsi" w:eastAsiaTheme="minorEastAsia" w:hAnsiTheme="minorHAnsi" w:cs="Times New Roman"/>
                              <w:b/>
                              <w:bCs/>
                              <w:color w:val="auto"/>
                              <w:sz w:val="22"/>
                              <w:szCs w:val="22"/>
                            </w:rPr>
                            <w:t xml:space="preserve">               </w:t>
                          </w:r>
                          <w:r w:rsidR="001D6B55" w:rsidRPr="001D6B55">
                            <w:rPr>
                              <w:rFonts w:asciiTheme="minorHAnsi" w:eastAsiaTheme="minorEastAsia" w:hAnsiTheme="minorHAnsi" w:cs="Times New Roman"/>
                              <w:b/>
                              <w:bCs/>
                              <w:color w:val="auto"/>
                              <w:sz w:val="22"/>
                              <w:szCs w:val="22"/>
                            </w:rPr>
                            <w:t>Basic Concepts</w:t>
                          </w:r>
                        </w:p>
                        <w:p w14:paraId="3743AB2A" w14:textId="1ADFFCB7" w:rsidR="001D6B55" w:rsidRPr="001D6B55" w:rsidRDefault="009310D2" w:rsidP="001D6B55">
                          <w:pPr>
                            <w:pStyle w:val="TOCHeading"/>
                            <w:spacing w:before="0"/>
                            <w:ind w:left="360"/>
                            <w:rPr>
                              <w:rFonts w:asciiTheme="minorHAnsi" w:eastAsiaTheme="minorEastAsia" w:hAnsiTheme="minorHAnsi" w:cs="Times New Roman"/>
                              <w:b/>
                              <w:bCs/>
                              <w:color w:val="auto"/>
                              <w:sz w:val="22"/>
                              <w:szCs w:val="22"/>
                            </w:rPr>
                          </w:pPr>
                          <w:r>
                            <w:rPr>
                              <w:rFonts w:asciiTheme="minorHAnsi" w:eastAsiaTheme="minorEastAsia" w:hAnsiTheme="minorHAnsi" w:cs="Times New Roman"/>
                              <w:b/>
                              <w:bCs/>
                              <w:color w:val="auto"/>
                              <w:sz w:val="22"/>
                              <w:szCs w:val="22"/>
                            </w:rPr>
                            <w:t xml:space="preserve">               </w:t>
                          </w:r>
                          <w:r w:rsidR="001D6B55" w:rsidRPr="001D6B55">
                            <w:rPr>
                              <w:rFonts w:asciiTheme="minorHAnsi" w:eastAsiaTheme="minorEastAsia" w:hAnsiTheme="minorHAnsi" w:cs="Times New Roman"/>
                              <w:b/>
                              <w:bCs/>
                              <w:color w:val="auto"/>
                              <w:sz w:val="22"/>
                              <w:szCs w:val="22"/>
                            </w:rPr>
                            <w:t>Probability Distributions</w:t>
                          </w:r>
                        </w:p>
                        <w:p w14:paraId="3A0A3C88" w14:textId="6B94C1A7" w:rsidR="001D6B55" w:rsidRPr="001D6B55" w:rsidRDefault="009310D2" w:rsidP="001D6B55">
                          <w:pPr>
                            <w:pStyle w:val="TOCHeading"/>
                            <w:spacing w:before="0"/>
                            <w:ind w:left="360"/>
                            <w:rPr>
                              <w:rFonts w:asciiTheme="minorHAnsi" w:eastAsiaTheme="minorEastAsia" w:hAnsiTheme="minorHAnsi" w:cs="Times New Roman"/>
                              <w:b/>
                              <w:bCs/>
                              <w:color w:val="auto"/>
                              <w:sz w:val="22"/>
                              <w:szCs w:val="22"/>
                            </w:rPr>
                          </w:pPr>
                          <w:r>
                            <w:rPr>
                              <w:rFonts w:asciiTheme="minorHAnsi" w:eastAsiaTheme="minorEastAsia" w:hAnsiTheme="minorHAnsi" w:cs="Times New Roman"/>
                              <w:b/>
                              <w:bCs/>
                              <w:color w:val="auto"/>
                              <w:sz w:val="22"/>
                              <w:szCs w:val="22"/>
                            </w:rPr>
                            <w:t xml:space="preserve">               </w:t>
                          </w:r>
                          <w:r w:rsidR="001D6B55" w:rsidRPr="001D6B55">
                            <w:rPr>
                              <w:rFonts w:asciiTheme="minorHAnsi" w:eastAsiaTheme="minorEastAsia" w:hAnsiTheme="minorHAnsi" w:cs="Times New Roman"/>
                              <w:b/>
                              <w:bCs/>
                              <w:color w:val="auto"/>
                              <w:sz w:val="22"/>
                              <w:szCs w:val="22"/>
                            </w:rPr>
                            <w:t>Expected Value and Variance</w:t>
                          </w:r>
                        </w:p>
                        <w:p w14:paraId="35C0F1D1" w14:textId="44D60D18" w:rsidR="001D6B55" w:rsidRPr="001D6B55" w:rsidRDefault="009310D2" w:rsidP="001D6B55">
                          <w:pPr>
                            <w:pStyle w:val="TOCHeading"/>
                            <w:spacing w:before="0"/>
                            <w:ind w:left="360"/>
                            <w:rPr>
                              <w:rFonts w:asciiTheme="minorHAnsi" w:eastAsiaTheme="minorEastAsia" w:hAnsiTheme="minorHAnsi" w:cs="Times New Roman"/>
                              <w:b/>
                              <w:bCs/>
                              <w:color w:val="auto"/>
                              <w:sz w:val="22"/>
                              <w:szCs w:val="22"/>
                            </w:rPr>
                          </w:pPr>
                          <w:r>
                            <w:rPr>
                              <w:rFonts w:asciiTheme="minorHAnsi" w:eastAsiaTheme="minorEastAsia" w:hAnsiTheme="minorHAnsi" w:cs="Times New Roman"/>
                              <w:b/>
                              <w:bCs/>
                              <w:color w:val="auto"/>
                              <w:sz w:val="22"/>
                              <w:szCs w:val="22"/>
                            </w:rPr>
                            <w:t xml:space="preserve">               </w:t>
                          </w:r>
                          <w:r w:rsidR="001D6B55" w:rsidRPr="001D6B55">
                            <w:rPr>
                              <w:rFonts w:asciiTheme="minorHAnsi" w:eastAsiaTheme="minorEastAsia" w:hAnsiTheme="minorHAnsi" w:cs="Times New Roman"/>
                              <w:b/>
                              <w:bCs/>
                              <w:color w:val="auto"/>
                              <w:sz w:val="22"/>
                              <w:szCs w:val="22"/>
                            </w:rPr>
                            <w:t>Conditional Probability</w:t>
                          </w:r>
                        </w:p>
                        <w:p w14:paraId="4609B28C" w14:textId="3943502B" w:rsidR="001D6B55" w:rsidRPr="001D6B55" w:rsidRDefault="001D6B55" w:rsidP="001D6B55">
                          <w:pPr>
                            <w:pStyle w:val="TOCHeading"/>
                            <w:spacing w:before="0"/>
                            <w:ind w:left="360"/>
                            <w:rPr>
                              <w:rFonts w:asciiTheme="minorHAnsi" w:eastAsiaTheme="minorEastAsia" w:hAnsiTheme="minorHAnsi" w:cs="Times New Roman"/>
                              <w:b/>
                              <w:bCs/>
                              <w:color w:val="auto"/>
                              <w:sz w:val="22"/>
                              <w:szCs w:val="22"/>
                            </w:rPr>
                          </w:pPr>
                          <w:r w:rsidRPr="001D6B55">
                            <w:rPr>
                              <w:rFonts w:asciiTheme="minorHAnsi" w:eastAsiaTheme="minorEastAsia" w:hAnsiTheme="minorHAnsi" w:cs="Times New Roman"/>
                              <w:b/>
                              <w:bCs/>
                              <w:color w:val="auto"/>
                              <w:sz w:val="22"/>
                              <w:szCs w:val="22"/>
                            </w:rPr>
                            <w:t>3.Probability in Stock Market Analysis</w:t>
                          </w:r>
                          <w:proofErr w:type="gramStart"/>
                          <w:r w:rsidR="00B66E77">
                            <w:rPr>
                              <w:rFonts w:asciiTheme="minorHAnsi" w:eastAsiaTheme="minorEastAsia" w:hAnsiTheme="minorHAnsi" w:cs="Times New Roman"/>
                              <w:b/>
                              <w:bCs/>
                              <w:color w:val="auto"/>
                              <w:sz w:val="22"/>
                              <w:szCs w:val="22"/>
                            </w:rPr>
                            <w:t>--------------------------------------------------------------------</w:t>
                          </w:r>
                          <w:r w:rsidR="00D31571">
                            <w:rPr>
                              <w:rFonts w:asciiTheme="minorHAnsi" w:eastAsiaTheme="minorEastAsia" w:hAnsiTheme="minorHAnsi" w:cs="Times New Roman"/>
                              <w:b/>
                              <w:bCs/>
                              <w:color w:val="auto"/>
                              <w:sz w:val="22"/>
                              <w:szCs w:val="22"/>
                            </w:rPr>
                            <w:t xml:space="preserve">  </w:t>
                          </w:r>
                          <w:r w:rsidR="00F95D08">
                            <w:rPr>
                              <w:rFonts w:asciiTheme="minorHAnsi" w:eastAsiaTheme="minorEastAsia" w:hAnsiTheme="minorHAnsi" w:cs="Times New Roman"/>
                              <w:b/>
                              <w:bCs/>
                              <w:color w:val="auto"/>
                              <w:sz w:val="22"/>
                              <w:szCs w:val="22"/>
                            </w:rPr>
                            <w:t>3</w:t>
                          </w:r>
                          <w:proofErr w:type="gramEnd"/>
                          <w:r w:rsidR="00D31571">
                            <w:rPr>
                              <w:rFonts w:asciiTheme="minorHAnsi" w:eastAsiaTheme="minorEastAsia" w:hAnsiTheme="minorHAnsi" w:cs="Times New Roman"/>
                              <w:b/>
                              <w:bCs/>
                              <w:color w:val="auto"/>
                              <w:sz w:val="22"/>
                              <w:szCs w:val="22"/>
                            </w:rPr>
                            <w:t>-4</w:t>
                          </w:r>
                        </w:p>
                        <w:p w14:paraId="7D13739B" w14:textId="6E4A0CC1" w:rsidR="001D6B55" w:rsidRPr="001D6B55" w:rsidRDefault="009310D2" w:rsidP="001D6B55">
                          <w:pPr>
                            <w:pStyle w:val="TOCHeading"/>
                            <w:spacing w:before="0"/>
                            <w:ind w:left="360"/>
                            <w:rPr>
                              <w:rFonts w:asciiTheme="minorHAnsi" w:eastAsiaTheme="minorEastAsia" w:hAnsiTheme="minorHAnsi" w:cs="Times New Roman"/>
                              <w:b/>
                              <w:bCs/>
                              <w:color w:val="auto"/>
                              <w:sz w:val="22"/>
                              <w:szCs w:val="22"/>
                            </w:rPr>
                          </w:pPr>
                          <w:r>
                            <w:rPr>
                              <w:rFonts w:asciiTheme="minorHAnsi" w:eastAsiaTheme="minorEastAsia" w:hAnsiTheme="minorHAnsi" w:cs="Times New Roman"/>
                              <w:b/>
                              <w:bCs/>
                              <w:color w:val="auto"/>
                              <w:sz w:val="22"/>
                              <w:szCs w:val="22"/>
                            </w:rPr>
                            <w:t xml:space="preserve">               </w:t>
                          </w:r>
                          <w:r w:rsidR="001D6B55" w:rsidRPr="001D6B55">
                            <w:rPr>
                              <w:rFonts w:asciiTheme="minorHAnsi" w:eastAsiaTheme="minorEastAsia" w:hAnsiTheme="minorHAnsi" w:cs="Times New Roman"/>
                              <w:b/>
                              <w:bCs/>
                              <w:color w:val="auto"/>
                              <w:sz w:val="22"/>
                              <w:szCs w:val="22"/>
                            </w:rPr>
                            <w:t>Overview of Stock Market</w:t>
                          </w:r>
                        </w:p>
                        <w:p w14:paraId="6E46FDD6" w14:textId="1FE34E92" w:rsidR="001D6B55" w:rsidRPr="001D6B55" w:rsidRDefault="009310D2" w:rsidP="001D6B55">
                          <w:pPr>
                            <w:pStyle w:val="TOCHeading"/>
                            <w:spacing w:before="0"/>
                            <w:ind w:left="360"/>
                            <w:rPr>
                              <w:rFonts w:asciiTheme="minorHAnsi" w:eastAsiaTheme="minorEastAsia" w:hAnsiTheme="minorHAnsi" w:cs="Times New Roman"/>
                              <w:b/>
                              <w:bCs/>
                              <w:color w:val="auto"/>
                              <w:sz w:val="22"/>
                              <w:szCs w:val="22"/>
                            </w:rPr>
                          </w:pPr>
                          <w:r>
                            <w:rPr>
                              <w:rFonts w:asciiTheme="minorHAnsi" w:eastAsiaTheme="minorEastAsia" w:hAnsiTheme="minorHAnsi" w:cs="Times New Roman"/>
                              <w:b/>
                              <w:bCs/>
                              <w:color w:val="auto"/>
                              <w:sz w:val="22"/>
                              <w:szCs w:val="22"/>
                            </w:rPr>
                            <w:t xml:space="preserve">               </w:t>
                          </w:r>
                          <w:r w:rsidR="001D6B55" w:rsidRPr="001D6B55">
                            <w:rPr>
                              <w:rFonts w:asciiTheme="minorHAnsi" w:eastAsiaTheme="minorEastAsia" w:hAnsiTheme="minorHAnsi" w:cs="Times New Roman"/>
                              <w:b/>
                              <w:bCs/>
                              <w:color w:val="auto"/>
                              <w:sz w:val="22"/>
                              <w:szCs w:val="22"/>
                            </w:rPr>
                            <w:t>Role of Probability in Finance</w:t>
                          </w:r>
                        </w:p>
                        <w:p w14:paraId="3484F6C0" w14:textId="6836F85F" w:rsidR="001D6B55" w:rsidRPr="001D6B55" w:rsidRDefault="009310D2" w:rsidP="001D6B55">
                          <w:pPr>
                            <w:pStyle w:val="TOCHeading"/>
                            <w:spacing w:before="0"/>
                            <w:ind w:left="360"/>
                            <w:rPr>
                              <w:rFonts w:asciiTheme="minorHAnsi" w:eastAsiaTheme="minorEastAsia" w:hAnsiTheme="minorHAnsi" w:cs="Times New Roman"/>
                              <w:b/>
                              <w:bCs/>
                              <w:color w:val="auto"/>
                              <w:sz w:val="22"/>
                              <w:szCs w:val="22"/>
                            </w:rPr>
                          </w:pPr>
                          <w:r>
                            <w:rPr>
                              <w:rFonts w:asciiTheme="minorHAnsi" w:eastAsiaTheme="minorEastAsia" w:hAnsiTheme="minorHAnsi" w:cs="Times New Roman"/>
                              <w:b/>
                              <w:bCs/>
                              <w:color w:val="auto"/>
                              <w:sz w:val="22"/>
                              <w:szCs w:val="22"/>
                            </w:rPr>
                            <w:t xml:space="preserve">               </w:t>
                          </w:r>
                          <w:r w:rsidR="001D6B55" w:rsidRPr="001D6B55">
                            <w:rPr>
                              <w:rFonts w:asciiTheme="minorHAnsi" w:eastAsiaTheme="minorEastAsia" w:hAnsiTheme="minorHAnsi" w:cs="Times New Roman"/>
                              <w:b/>
                              <w:bCs/>
                              <w:color w:val="auto"/>
                              <w:sz w:val="22"/>
                              <w:szCs w:val="22"/>
                            </w:rPr>
                            <w:t>Probability-Based Metrics in Stocks</w:t>
                          </w:r>
                        </w:p>
                        <w:p w14:paraId="6BFAEEE7" w14:textId="2C80E752" w:rsidR="001D6B55" w:rsidRPr="001D6B55" w:rsidRDefault="009310D2" w:rsidP="001D6B55">
                          <w:pPr>
                            <w:pStyle w:val="TOCHeading"/>
                            <w:spacing w:before="0"/>
                            <w:ind w:left="360"/>
                            <w:rPr>
                              <w:rFonts w:asciiTheme="minorHAnsi" w:eastAsiaTheme="minorEastAsia" w:hAnsiTheme="minorHAnsi" w:cs="Times New Roman"/>
                              <w:b/>
                              <w:bCs/>
                              <w:color w:val="auto"/>
                              <w:sz w:val="22"/>
                              <w:szCs w:val="22"/>
                            </w:rPr>
                          </w:pPr>
                          <w:r>
                            <w:rPr>
                              <w:rFonts w:asciiTheme="minorHAnsi" w:eastAsiaTheme="minorEastAsia" w:hAnsiTheme="minorHAnsi" w:cs="Times New Roman"/>
                              <w:b/>
                              <w:bCs/>
                              <w:color w:val="auto"/>
                              <w:sz w:val="22"/>
                              <w:szCs w:val="22"/>
                            </w:rPr>
                            <w:t xml:space="preserve">               </w:t>
                          </w:r>
                          <w:r w:rsidR="001D6B55" w:rsidRPr="001D6B55">
                            <w:rPr>
                              <w:rFonts w:asciiTheme="minorHAnsi" w:eastAsiaTheme="minorEastAsia" w:hAnsiTheme="minorHAnsi" w:cs="Times New Roman"/>
                              <w:b/>
                              <w:bCs/>
                              <w:color w:val="auto"/>
                              <w:sz w:val="22"/>
                              <w:szCs w:val="22"/>
                            </w:rPr>
                            <w:t>Applications in Risk Management</w:t>
                          </w:r>
                        </w:p>
                        <w:p w14:paraId="14ABF4E1" w14:textId="2412A38B" w:rsidR="001D6B55" w:rsidRPr="001D6B55" w:rsidRDefault="001D6B55" w:rsidP="001D6B55">
                          <w:pPr>
                            <w:pStyle w:val="TOCHeading"/>
                            <w:spacing w:before="0"/>
                            <w:ind w:left="360"/>
                            <w:rPr>
                              <w:rFonts w:asciiTheme="minorHAnsi" w:eastAsiaTheme="minorEastAsia" w:hAnsiTheme="minorHAnsi" w:cs="Times New Roman"/>
                              <w:b/>
                              <w:bCs/>
                              <w:color w:val="auto"/>
                              <w:sz w:val="22"/>
                              <w:szCs w:val="22"/>
                            </w:rPr>
                          </w:pPr>
                          <w:r w:rsidRPr="001D6B55">
                            <w:rPr>
                              <w:rFonts w:asciiTheme="minorHAnsi" w:eastAsiaTheme="minorEastAsia" w:hAnsiTheme="minorHAnsi" w:cs="Times New Roman"/>
                              <w:b/>
                              <w:bCs/>
                              <w:color w:val="auto"/>
                              <w:sz w:val="22"/>
                              <w:szCs w:val="22"/>
                            </w:rPr>
                            <w:t>4.Predictive Modeling Techniques</w:t>
                          </w:r>
                          <w:r w:rsidR="00B66E77">
                            <w:rPr>
                              <w:rFonts w:asciiTheme="minorHAnsi" w:eastAsiaTheme="minorEastAsia" w:hAnsiTheme="minorHAnsi" w:cs="Times New Roman"/>
                              <w:b/>
                              <w:bCs/>
                              <w:color w:val="auto"/>
                              <w:sz w:val="22"/>
                              <w:szCs w:val="22"/>
                            </w:rPr>
                            <w:t>--------------------------------------------------------------------------</w:t>
                          </w:r>
                          <w:r w:rsidR="00D31571">
                            <w:rPr>
                              <w:rFonts w:asciiTheme="minorHAnsi" w:eastAsiaTheme="minorEastAsia" w:hAnsiTheme="minorHAnsi" w:cs="Times New Roman"/>
                              <w:b/>
                              <w:bCs/>
                              <w:color w:val="auto"/>
                              <w:sz w:val="22"/>
                              <w:szCs w:val="22"/>
                            </w:rPr>
                            <w:t xml:space="preserve"> 5-6</w:t>
                          </w:r>
                        </w:p>
                        <w:p w14:paraId="23DE1104" w14:textId="50DDBB4A" w:rsidR="001D6B55" w:rsidRPr="001D6B55" w:rsidRDefault="009310D2" w:rsidP="001D6B55">
                          <w:pPr>
                            <w:pStyle w:val="TOCHeading"/>
                            <w:spacing w:before="0"/>
                            <w:ind w:left="360"/>
                            <w:rPr>
                              <w:rFonts w:asciiTheme="minorHAnsi" w:eastAsiaTheme="minorEastAsia" w:hAnsiTheme="minorHAnsi" w:cs="Times New Roman"/>
                              <w:b/>
                              <w:bCs/>
                              <w:color w:val="auto"/>
                              <w:sz w:val="22"/>
                              <w:szCs w:val="22"/>
                            </w:rPr>
                          </w:pPr>
                          <w:r>
                            <w:rPr>
                              <w:rFonts w:asciiTheme="minorHAnsi" w:eastAsiaTheme="minorEastAsia" w:hAnsiTheme="minorHAnsi" w:cs="Times New Roman"/>
                              <w:b/>
                              <w:bCs/>
                              <w:color w:val="auto"/>
                              <w:sz w:val="22"/>
                              <w:szCs w:val="22"/>
                            </w:rPr>
                            <w:t xml:space="preserve">               </w:t>
                          </w:r>
                          <w:r w:rsidR="001D6B55" w:rsidRPr="001D6B55">
                            <w:rPr>
                              <w:rFonts w:asciiTheme="minorHAnsi" w:eastAsiaTheme="minorEastAsia" w:hAnsiTheme="minorHAnsi" w:cs="Times New Roman"/>
                              <w:b/>
                              <w:bCs/>
                              <w:color w:val="auto"/>
                              <w:sz w:val="22"/>
                              <w:szCs w:val="22"/>
                            </w:rPr>
                            <w:t>Linear Regression</w:t>
                          </w:r>
                        </w:p>
                        <w:p w14:paraId="193F7F8D" w14:textId="32C28FDD" w:rsidR="001D6B55" w:rsidRPr="001D6B55" w:rsidRDefault="009310D2" w:rsidP="001D6B55">
                          <w:pPr>
                            <w:pStyle w:val="TOCHeading"/>
                            <w:spacing w:before="0"/>
                            <w:ind w:left="360"/>
                            <w:rPr>
                              <w:rFonts w:asciiTheme="minorHAnsi" w:eastAsiaTheme="minorEastAsia" w:hAnsiTheme="minorHAnsi" w:cs="Times New Roman"/>
                              <w:b/>
                              <w:bCs/>
                              <w:color w:val="auto"/>
                              <w:sz w:val="22"/>
                              <w:szCs w:val="22"/>
                            </w:rPr>
                          </w:pPr>
                          <w:r>
                            <w:rPr>
                              <w:rFonts w:asciiTheme="minorHAnsi" w:eastAsiaTheme="minorEastAsia" w:hAnsiTheme="minorHAnsi" w:cs="Times New Roman"/>
                              <w:b/>
                              <w:bCs/>
                              <w:color w:val="auto"/>
                              <w:sz w:val="22"/>
                              <w:szCs w:val="22"/>
                            </w:rPr>
                            <w:t xml:space="preserve">               </w:t>
                          </w:r>
                          <w:r w:rsidR="001D6B55" w:rsidRPr="001D6B55">
                            <w:rPr>
                              <w:rFonts w:asciiTheme="minorHAnsi" w:eastAsiaTheme="minorEastAsia" w:hAnsiTheme="minorHAnsi" w:cs="Times New Roman"/>
                              <w:b/>
                              <w:bCs/>
                              <w:color w:val="auto"/>
                              <w:sz w:val="22"/>
                              <w:szCs w:val="22"/>
                            </w:rPr>
                            <w:t>Time Series Analysis</w:t>
                          </w:r>
                        </w:p>
                        <w:p w14:paraId="340D076F" w14:textId="6D15F29D" w:rsidR="001D6B55" w:rsidRPr="001D6B55" w:rsidRDefault="009310D2" w:rsidP="001D6B55">
                          <w:pPr>
                            <w:pStyle w:val="TOCHeading"/>
                            <w:spacing w:before="0"/>
                            <w:ind w:left="360"/>
                            <w:rPr>
                              <w:rFonts w:asciiTheme="minorHAnsi" w:eastAsiaTheme="minorEastAsia" w:hAnsiTheme="minorHAnsi" w:cs="Times New Roman"/>
                              <w:b/>
                              <w:bCs/>
                              <w:color w:val="auto"/>
                              <w:sz w:val="22"/>
                              <w:szCs w:val="22"/>
                            </w:rPr>
                          </w:pPr>
                          <w:r>
                            <w:rPr>
                              <w:rFonts w:asciiTheme="minorHAnsi" w:eastAsiaTheme="minorEastAsia" w:hAnsiTheme="minorHAnsi" w:cs="Times New Roman"/>
                              <w:b/>
                              <w:bCs/>
                              <w:color w:val="auto"/>
                              <w:sz w:val="22"/>
                              <w:szCs w:val="22"/>
                            </w:rPr>
                            <w:t xml:space="preserve">               </w:t>
                          </w:r>
                          <w:r w:rsidR="001D6B55" w:rsidRPr="001D6B55">
                            <w:rPr>
                              <w:rFonts w:asciiTheme="minorHAnsi" w:eastAsiaTheme="minorEastAsia" w:hAnsiTheme="minorHAnsi" w:cs="Times New Roman"/>
                              <w:b/>
                              <w:bCs/>
                              <w:color w:val="auto"/>
                              <w:sz w:val="22"/>
                              <w:szCs w:val="22"/>
                            </w:rPr>
                            <w:t>Monte Carlo Simulation</w:t>
                          </w:r>
                        </w:p>
                        <w:p w14:paraId="72E3048A" w14:textId="25387B13" w:rsidR="001D6B55" w:rsidRPr="001D6B55" w:rsidRDefault="009310D2" w:rsidP="001D6B55">
                          <w:pPr>
                            <w:pStyle w:val="TOCHeading"/>
                            <w:spacing w:before="0"/>
                            <w:ind w:left="360"/>
                            <w:rPr>
                              <w:rFonts w:asciiTheme="minorHAnsi" w:eastAsiaTheme="minorEastAsia" w:hAnsiTheme="minorHAnsi" w:cs="Times New Roman"/>
                              <w:b/>
                              <w:bCs/>
                              <w:color w:val="auto"/>
                              <w:sz w:val="22"/>
                              <w:szCs w:val="22"/>
                            </w:rPr>
                          </w:pPr>
                          <w:r>
                            <w:rPr>
                              <w:rFonts w:asciiTheme="minorHAnsi" w:eastAsiaTheme="minorEastAsia" w:hAnsiTheme="minorHAnsi" w:cs="Times New Roman"/>
                              <w:b/>
                              <w:bCs/>
                              <w:color w:val="auto"/>
                              <w:sz w:val="22"/>
                              <w:szCs w:val="22"/>
                            </w:rPr>
                            <w:t xml:space="preserve">               </w:t>
                          </w:r>
                          <w:r w:rsidR="001D6B55" w:rsidRPr="001D6B55">
                            <w:rPr>
                              <w:rFonts w:asciiTheme="minorHAnsi" w:eastAsiaTheme="minorEastAsia" w:hAnsiTheme="minorHAnsi" w:cs="Times New Roman"/>
                              <w:b/>
                              <w:bCs/>
                              <w:color w:val="auto"/>
                              <w:sz w:val="22"/>
                              <w:szCs w:val="22"/>
                            </w:rPr>
                            <w:t>Bayesian Inference</w:t>
                          </w:r>
                        </w:p>
                        <w:p w14:paraId="0A320C76" w14:textId="4B022637" w:rsidR="001D6B55" w:rsidRPr="001D6B55" w:rsidRDefault="009310D2" w:rsidP="001D6B55">
                          <w:pPr>
                            <w:pStyle w:val="TOCHeading"/>
                            <w:spacing w:before="0"/>
                            <w:ind w:left="360"/>
                            <w:rPr>
                              <w:rFonts w:asciiTheme="minorHAnsi" w:eastAsiaTheme="minorEastAsia" w:hAnsiTheme="minorHAnsi" w:cs="Times New Roman"/>
                              <w:b/>
                              <w:bCs/>
                              <w:color w:val="auto"/>
                              <w:sz w:val="22"/>
                              <w:szCs w:val="22"/>
                            </w:rPr>
                          </w:pPr>
                          <w:r>
                            <w:rPr>
                              <w:rFonts w:asciiTheme="minorHAnsi" w:eastAsiaTheme="minorEastAsia" w:hAnsiTheme="minorHAnsi" w:cs="Times New Roman"/>
                              <w:b/>
                              <w:bCs/>
                              <w:color w:val="auto"/>
                              <w:sz w:val="22"/>
                              <w:szCs w:val="22"/>
                            </w:rPr>
                            <w:t xml:space="preserve">               </w:t>
                          </w:r>
                          <w:r w:rsidR="001D6B55" w:rsidRPr="001D6B55">
                            <w:rPr>
                              <w:rFonts w:asciiTheme="minorHAnsi" w:eastAsiaTheme="minorEastAsia" w:hAnsiTheme="minorHAnsi" w:cs="Times New Roman"/>
                              <w:b/>
                              <w:bCs/>
                              <w:color w:val="auto"/>
                              <w:sz w:val="22"/>
                              <w:szCs w:val="22"/>
                            </w:rPr>
                            <w:t>Machine Learning Algorithms</w:t>
                          </w:r>
                        </w:p>
                        <w:p w14:paraId="3D14B4C1" w14:textId="78357B05" w:rsidR="001D6B55" w:rsidRPr="001D6B55" w:rsidRDefault="001D6B55" w:rsidP="001D6B55">
                          <w:pPr>
                            <w:pStyle w:val="TOCHeading"/>
                            <w:spacing w:before="0"/>
                            <w:ind w:left="360"/>
                            <w:rPr>
                              <w:rFonts w:asciiTheme="minorHAnsi" w:eastAsiaTheme="minorEastAsia" w:hAnsiTheme="minorHAnsi" w:cs="Times New Roman"/>
                              <w:b/>
                              <w:bCs/>
                              <w:color w:val="auto"/>
                              <w:sz w:val="22"/>
                              <w:szCs w:val="22"/>
                            </w:rPr>
                          </w:pPr>
                          <w:r w:rsidRPr="001D6B55">
                            <w:rPr>
                              <w:rFonts w:asciiTheme="minorHAnsi" w:eastAsiaTheme="minorEastAsia" w:hAnsiTheme="minorHAnsi" w:cs="Times New Roman"/>
                              <w:b/>
                              <w:bCs/>
                              <w:color w:val="auto"/>
                              <w:sz w:val="22"/>
                              <w:szCs w:val="22"/>
                            </w:rPr>
                            <w:t>5.</w:t>
                          </w:r>
                          <w:proofErr w:type="gramStart"/>
                          <w:r w:rsidRPr="001D6B55">
                            <w:rPr>
                              <w:rFonts w:asciiTheme="minorHAnsi" w:eastAsiaTheme="minorEastAsia" w:hAnsiTheme="minorHAnsi" w:cs="Times New Roman"/>
                              <w:b/>
                              <w:bCs/>
                              <w:color w:val="auto"/>
                              <w:sz w:val="22"/>
                              <w:szCs w:val="22"/>
                            </w:rPr>
                            <w:t>Da</w:t>
                          </w:r>
                          <w:r w:rsidR="00007D81">
                            <w:rPr>
                              <w:rFonts w:asciiTheme="minorHAnsi" w:eastAsiaTheme="minorEastAsia" w:hAnsiTheme="minorHAnsi" w:cs="Times New Roman"/>
                              <w:b/>
                              <w:bCs/>
                              <w:color w:val="auto"/>
                              <w:sz w:val="22"/>
                              <w:szCs w:val="22"/>
                            </w:rPr>
                            <w:t xml:space="preserve">ta </w:t>
                          </w:r>
                          <w:r w:rsidR="000967AC">
                            <w:rPr>
                              <w:rFonts w:asciiTheme="minorHAnsi" w:eastAsiaTheme="minorEastAsia" w:hAnsiTheme="minorHAnsi" w:cs="Times New Roman"/>
                              <w:b/>
                              <w:bCs/>
                              <w:color w:val="auto"/>
                              <w:sz w:val="22"/>
                              <w:szCs w:val="22"/>
                            </w:rPr>
                            <w:t>:</w:t>
                          </w:r>
                          <w:proofErr w:type="gramEnd"/>
                          <w:r w:rsidR="000967AC">
                            <w:rPr>
                              <w:rFonts w:asciiTheme="minorHAnsi" w:eastAsiaTheme="minorEastAsia" w:hAnsiTheme="minorHAnsi" w:cs="Times New Roman"/>
                              <w:b/>
                              <w:bCs/>
                              <w:color w:val="auto"/>
                              <w:sz w:val="22"/>
                              <w:szCs w:val="22"/>
                            </w:rPr>
                            <w:t xml:space="preserve"> The Foundation of Probability</w:t>
                          </w:r>
                          <w:r w:rsidR="00B66E77">
                            <w:rPr>
                              <w:rFonts w:asciiTheme="minorHAnsi" w:eastAsiaTheme="minorEastAsia" w:hAnsiTheme="minorHAnsi" w:cs="Times New Roman"/>
                              <w:b/>
                              <w:bCs/>
                              <w:color w:val="auto"/>
                              <w:sz w:val="22"/>
                              <w:szCs w:val="22"/>
                            </w:rPr>
                            <w:t>---------------------------------------------------------------------</w:t>
                          </w:r>
                          <w:r w:rsidR="000967AC">
                            <w:rPr>
                              <w:rFonts w:asciiTheme="minorHAnsi" w:eastAsiaTheme="minorEastAsia" w:hAnsiTheme="minorHAnsi" w:cs="Times New Roman"/>
                              <w:b/>
                              <w:bCs/>
                              <w:color w:val="auto"/>
                              <w:sz w:val="22"/>
                              <w:szCs w:val="22"/>
                            </w:rPr>
                            <w:t xml:space="preserve"> 7</w:t>
                          </w:r>
                        </w:p>
                        <w:p w14:paraId="5E671831" w14:textId="7342E0C8" w:rsidR="001D6B55" w:rsidRPr="001D6B55" w:rsidRDefault="009310D2" w:rsidP="001D6B55">
                          <w:pPr>
                            <w:pStyle w:val="TOCHeading"/>
                            <w:spacing w:before="0"/>
                            <w:ind w:left="360"/>
                            <w:rPr>
                              <w:rFonts w:asciiTheme="minorHAnsi" w:eastAsiaTheme="minorEastAsia" w:hAnsiTheme="minorHAnsi" w:cs="Times New Roman"/>
                              <w:b/>
                              <w:bCs/>
                              <w:color w:val="auto"/>
                              <w:sz w:val="22"/>
                              <w:szCs w:val="22"/>
                            </w:rPr>
                          </w:pPr>
                          <w:r>
                            <w:rPr>
                              <w:rFonts w:asciiTheme="minorHAnsi" w:eastAsiaTheme="minorEastAsia" w:hAnsiTheme="minorHAnsi" w:cs="Times New Roman"/>
                              <w:b/>
                              <w:bCs/>
                              <w:color w:val="auto"/>
                              <w:sz w:val="22"/>
                              <w:szCs w:val="22"/>
                            </w:rPr>
                            <w:t xml:space="preserve">              </w:t>
                          </w:r>
                          <w:r w:rsidR="001D6B55" w:rsidRPr="001D6B55">
                            <w:rPr>
                              <w:rFonts w:asciiTheme="minorHAnsi" w:eastAsiaTheme="minorEastAsia" w:hAnsiTheme="minorHAnsi" w:cs="Times New Roman"/>
                              <w:b/>
                              <w:bCs/>
                              <w:color w:val="auto"/>
                              <w:sz w:val="22"/>
                              <w:szCs w:val="22"/>
                            </w:rPr>
                            <w:t>Data Sources</w:t>
                          </w:r>
                        </w:p>
                        <w:p w14:paraId="341805F7" w14:textId="587EE3FA" w:rsidR="001D6B55" w:rsidRPr="001D6B55" w:rsidRDefault="009310D2" w:rsidP="001D6B55">
                          <w:pPr>
                            <w:pStyle w:val="TOCHeading"/>
                            <w:spacing w:before="0"/>
                            <w:ind w:left="360"/>
                            <w:rPr>
                              <w:rFonts w:asciiTheme="minorHAnsi" w:eastAsiaTheme="minorEastAsia" w:hAnsiTheme="minorHAnsi" w:cs="Times New Roman"/>
                              <w:b/>
                              <w:bCs/>
                              <w:color w:val="auto"/>
                              <w:sz w:val="22"/>
                              <w:szCs w:val="22"/>
                            </w:rPr>
                          </w:pPr>
                          <w:r>
                            <w:rPr>
                              <w:rFonts w:asciiTheme="minorHAnsi" w:eastAsiaTheme="minorEastAsia" w:hAnsiTheme="minorHAnsi" w:cs="Times New Roman"/>
                              <w:b/>
                              <w:bCs/>
                              <w:color w:val="auto"/>
                              <w:sz w:val="22"/>
                              <w:szCs w:val="22"/>
                            </w:rPr>
                            <w:t xml:space="preserve">              </w:t>
                          </w:r>
                          <w:r w:rsidR="001D6B55" w:rsidRPr="001D6B55">
                            <w:rPr>
                              <w:rFonts w:asciiTheme="minorHAnsi" w:eastAsiaTheme="minorEastAsia" w:hAnsiTheme="minorHAnsi" w:cs="Times New Roman"/>
                              <w:b/>
                              <w:bCs/>
                              <w:color w:val="auto"/>
                              <w:sz w:val="22"/>
                              <w:szCs w:val="22"/>
                            </w:rPr>
                            <w:t>Data Cleaning</w:t>
                          </w:r>
                        </w:p>
                        <w:p w14:paraId="18A9995E" w14:textId="7BB2427C" w:rsidR="001D6B55" w:rsidRPr="001D6B55" w:rsidRDefault="009310D2" w:rsidP="001D6B55">
                          <w:pPr>
                            <w:pStyle w:val="TOCHeading"/>
                            <w:spacing w:before="0"/>
                            <w:ind w:left="360"/>
                            <w:rPr>
                              <w:rFonts w:asciiTheme="minorHAnsi" w:eastAsiaTheme="minorEastAsia" w:hAnsiTheme="minorHAnsi" w:cs="Times New Roman"/>
                              <w:b/>
                              <w:bCs/>
                              <w:color w:val="auto"/>
                              <w:sz w:val="22"/>
                              <w:szCs w:val="22"/>
                            </w:rPr>
                          </w:pPr>
                          <w:r>
                            <w:rPr>
                              <w:rFonts w:asciiTheme="minorHAnsi" w:eastAsiaTheme="minorEastAsia" w:hAnsiTheme="minorHAnsi" w:cs="Times New Roman"/>
                              <w:b/>
                              <w:bCs/>
                              <w:color w:val="auto"/>
                              <w:sz w:val="22"/>
                              <w:szCs w:val="22"/>
                            </w:rPr>
                            <w:t xml:space="preserve">              </w:t>
                          </w:r>
                          <w:r w:rsidR="001D6B55" w:rsidRPr="001D6B55">
                            <w:rPr>
                              <w:rFonts w:asciiTheme="minorHAnsi" w:eastAsiaTheme="minorEastAsia" w:hAnsiTheme="minorHAnsi" w:cs="Times New Roman"/>
                              <w:b/>
                              <w:bCs/>
                              <w:color w:val="auto"/>
                              <w:sz w:val="22"/>
                              <w:szCs w:val="22"/>
                            </w:rPr>
                            <w:t>Feature Engineering</w:t>
                          </w:r>
                        </w:p>
                        <w:p w14:paraId="6D694416" w14:textId="25725AF2" w:rsidR="001D6B55" w:rsidRPr="001D6B55" w:rsidRDefault="00414576" w:rsidP="001D6B55">
                          <w:pPr>
                            <w:pStyle w:val="TOCHeading"/>
                            <w:spacing w:before="0"/>
                            <w:ind w:left="360"/>
                            <w:rPr>
                              <w:rFonts w:asciiTheme="minorHAnsi" w:eastAsiaTheme="minorEastAsia" w:hAnsiTheme="minorHAnsi" w:cs="Times New Roman"/>
                              <w:b/>
                              <w:bCs/>
                              <w:color w:val="auto"/>
                              <w:sz w:val="22"/>
                              <w:szCs w:val="22"/>
                            </w:rPr>
                          </w:pPr>
                          <w:r>
                            <w:rPr>
                              <w:rFonts w:asciiTheme="minorHAnsi" w:eastAsiaTheme="minorEastAsia" w:hAnsiTheme="minorHAnsi" w:cs="Times New Roman"/>
                              <w:b/>
                              <w:bCs/>
                              <w:color w:val="auto"/>
                              <w:sz w:val="22"/>
                              <w:szCs w:val="22"/>
                            </w:rPr>
                            <w:t>6</w:t>
                          </w:r>
                          <w:r w:rsidR="001D6B55" w:rsidRPr="001D6B55">
                            <w:rPr>
                              <w:rFonts w:asciiTheme="minorHAnsi" w:eastAsiaTheme="minorEastAsia" w:hAnsiTheme="minorHAnsi" w:cs="Times New Roman"/>
                              <w:b/>
                              <w:bCs/>
                              <w:color w:val="auto"/>
                              <w:sz w:val="22"/>
                              <w:szCs w:val="22"/>
                            </w:rPr>
                            <w:t>.Evaluation Metrics</w:t>
                          </w:r>
                          <w:proofErr w:type="gramStart"/>
                          <w:r w:rsidR="00B66E77">
                            <w:rPr>
                              <w:rFonts w:asciiTheme="minorHAnsi" w:eastAsiaTheme="minorEastAsia" w:hAnsiTheme="minorHAnsi" w:cs="Times New Roman"/>
                              <w:b/>
                              <w:bCs/>
                              <w:color w:val="auto"/>
                              <w:sz w:val="22"/>
                              <w:szCs w:val="22"/>
                            </w:rPr>
                            <w:t>-----------------------------------------------------------------------------------------</w:t>
                          </w:r>
                          <w:r>
                            <w:rPr>
                              <w:rFonts w:asciiTheme="minorHAnsi" w:eastAsiaTheme="minorEastAsia" w:hAnsiTheme="minorHAnsi" w:cs="Times New Roman"/>
                              <w:b/>
                              <w:bCs/>
                              <w:color w:val="auto"/>
                              <w:sz w:val="22"/>
                              <w:szCs w:val="22"/>
                            </w:rPr>
                            <w:t>---  8</w:t>
                          </w:r>
                          <w:proofErr w:type="gramEnd"/>
                        </w:p>
                        <w:p w14:paraId="7A65FF4B" w14:textId="47DBC320" w:rsidR="001D6B55" w:rsidRPr="001D6B55" w:rsidRDefault="009310D2" w:rsidP="001D6B55">
                          <w:pPr>
                            <w:pStyle w:val="TOCHeading"/>
                            <w:spacing w:before="0"/>
                            <w:ind w:left="360"/>
                            <w:rPr>
                              <w:rFonts w:asciiTheme="minorHAnsi" w:eastAsiaTheme="minorEastAsia" w:hAnsiTheme="minorHAnsi" w:cs="Times New Roman"/>
                              <w:b/>
                              <w:bCs/>
                              <w:color w:val="auto"/>
                              <w:sz w:val="22"/>
                              <w:szCs w:val="22"/>
                            </w:rPr>
                          </w:pPr>
                          <w:r>
                            <w:rPr>
                              <w:rFonts w:asciiTheme="minorHAnsi" w:eastAsiaTheme="minorEastAsia" w:hAnsiTheme="minorHAnsi" w:cs="Times New Roman"/>
                              <w:b/>
                              <w:bCs/>
                              <w:color w:val="auto"/>
                              <w:sz w:val="22"/>
                              <w:szCs w:val="22"/>
                            </w:rPr>
                            <w:t xml:space="preserve">              </w:t>
                          </w:r>
                          <w:r w:rsidR="001D6B55" w:rsidRPr="001D6B55">
                            <w:rPr>
                              <w:rFonts w:asciiTheme="minorHAnsi" w:eastAsiaTheme="minorEastAsia" w:hAnsiTheme="minorHAnsi" w:cs="Times New Roman"/>
                              <w:b/>
                              <w:bCs/>
                              <w:color w:val="auto"/>
                              <w:sz w:val="22"/>
                              <w:szCs w:val="22"/>
                            </w:rPr>
                            <w:t>Mean Absolute Error (MAE)</w:t>
                          </w:r>
                        </w:p>
                        <w:p w14:paraId="35FFD177" w14:textId="54D96D8D" w:rsidR="001D6B55" w:rsidRPr="001D6B55" w:rsidRDefault="009310D2" w:rsidP="001D6B55">
                          <w:pPr>
                            <w:pStyle w:val="TOCHeading"/>
                            <w:spacing w:before="0"/>
                            <w:ind w:left="360"/>
                            <w:rPr>
                              <w:rFonts w:asciiTheme="minorHAnsi" w:eastAsiaTheme="minorEastAsia" w:hAnsiTheme="minorHAnsi" w:cs="Times New Roman"/>
                              <w:b/>
                              <w:bCs/>
                              <w:color w:val="auto"/>
                              <w:sz w:val="22"/>
                              <w:szCs w:val="22"/>
                            </w:rPr>
                          </w:pPr>
                          <w:r>
                            <w:rPr>
                              <w:rFonts w:asciiTheme="minorHAnsi" w:eastAsiaTheme="minorEastAsia" w:hAnsiTheme="minorHAnsi" w:cs="Times New Roman"/>
                              <w:b/>
                              <w:bCs/>
                              <w:color w:val="auto"/>
                              <w:sz w:val="22"/>
                              <w:szCs w:val="22"/>
                            </w:rPr>
                            <w:t xml:space="preserve">             </w:t>
                          </w:r>
                          <w:r>
                            <w:rPr>
                              <w:rFonts w:asciiTheme="minorHAnsi" w:eastAsiaTheme="minorEastAsia" w:hAnsiTheme="minorHAnsi" w:cs="Times New Roman"/>
                              <w:b/>
                              <w:bCs/>
                              <w:color w:val="auto"/>
                              <w:sz w:val="22"/>
                              <w:szCs w:val="22"/>
                            </w:rPr>
                            <w:t xml:space="preserve"> </w:t>
                          </w:r>
                          <w:r w:rsidR="001D6B55" w:rsidRPr="001D6B55">
                            <w:rPr>
                              <w:rFonts w:asciiTheme="minorHAnsi" w:eastAsiaTheme="minorEastAsia" w:hAnsiTheme="minorHAnsi" w:cs="Times New Roman"/>
                              <w:b/>
                              <w:bCs/>
                              <w:color w:val="auto"/>
                              <w:sz w:val="22"/>
                              <w:szCs w:val="22"/>
                            </w:rPr>
                            <w:t>Mean Squared Error (MSE)</w:t>
                          </w:r>
                        </w:p>
                        <w:p w14:paraId="32138764" w14:textId="344CACA4" w:rsidR="001D6B55" w:rsidRPr="001D6B55" w:rsidRDefault="009310D2" w:rsidP="001D6B55">
                          <w:pPr>
                            <w:pStyle w:val="TOCHeading"/>
                            <w:spacing w:before="0"/>
                            <w:ind w:left="360"/>
                            <w:rPr>
                              <w:rFonts w:asciiTheme="minorHAnsi" w:eastAsiaTheme="minorEastAsia" w:hAnsiTheme="minorHAnsi" w:cs="Times New Roman"/>
                              <w:b/>
                              <w:bCs/>
                              <w:color w:val="auto"/>
                              <w:sz w:val="22"/>
                              <w:szCs w:val="22"/>
                            </w:rPr>
                          </w:pPr>
                          <w:r>
                            <w:rPr>
                              <w:rFonts w:asciiTheme="minorHAnsi" w:eastAsiaTheme="minorEastAsia" w:hAnsiTheme="minorHAnsi" w:cs="Times New Roman"/>
                              <w:b/>
                              <w:bCs/>
                              <w:color w:val="auto"/>
                              <w:sz w:val="22"/>
                              <w:szCs w:val="22"/>
                            </w:rPr>
                            <w:t xml:space="preserve">           </w:t>
                          </w:r>
                          <w:r>
                            <w:rPr>
                              <w:rFonts w:asciiTheme="minorHAnsi" w:eastAsiaTheme="minorEastAsia" w:hAnsiTheme="minorHAnsi" w:cs="Times New Roman"/>
                              <w:b/>
                              <w:bCs/>
                              <w:color w:val="auto"/>
                              <w:sz w:val="22"/>
                              <w:szCs w:val="22"/>
                            </w:rPr>
                            <w:t xml:space="preserve"> </w:t>
                          </w:r>
                          <w:r>
                            <w:rPr>
                              <w:rFonts w:asciiTheme="minorHAnsi" w:eastAsiaTheme="minorEastAsia" w:hAnsiTheme="minorHAnsi" w:cs="Times New Roman"/>
                              <w:b/>
                              <w:bCs/>
                              <w:color w:val="auto"/>
                              <w:sz w:val="22"/>
                              <w:szCs w:val="22"/>
                            </w:rPr>
                            <w:t xml:space="preserve">  </w:t>
                          </w:r>
                          <w:r w:rsidR="001D6B55" w:rsidRPr="001D6B55">
                            <w:rPr>
                              <w:rFonts w:asciiTheme="minorHAnsi" w:eastAsiaTheme="minorEastAsia" w:hAnsiTheme="minorHAnsi" w:cs="Times New Roman"/>
                              <w:b/>
                              <w:bCs/>
                              <w:color w:val="auto"/>
                              <w:sz w:val="22"/>
                              <w:szCs w:val="22"/>
                            </w:rPr>
                            <w:t>Root Mean Squared Error (RMSE)</w:t>
                          </w:r>
                        </w:p>
                        <w:p w14:paraId="323DD3E8" w14:textId="7C87D110" w:rsidR="001D6B55" w:rsidRPr="001D6B55" w:rsidRDefault="009310D2" w:rsidP="001D6B55">
                          <w:pPr>
                            <w:pStyle w:val="TOCHeading"/>
                            <w:spacing w:before="0"/>
                            <w:ind w:left="360"/>
                            <w:rPr>
                              <w:rFonts w:asciiTheme="minorHAnsi" w:eastAsiaTheme="minorEastAsia" w:hAnsiTheme="minorHAnsi" w:cs="Times New Roman"/>
                              <w:b/>
                              <w:bCs/>
                              <w:color w:val="auto"/>
                              <w:sz w:val="22"/>
                              <w:szCs w:val="22"/>
                            </w:rPr>
                          </w:pPr>
                          <w:r>
                            <w:rPr>
                              <w:rFonts w:asciiTheme="minorHAnsi" w:eastAsiaTheme="minorEastAsia" w:hAnsiTheme="minorHAnsi" w:cs="Times New Roman"/>
                              <w:b/>
                              <w:bCs/>
                              <w:color w:val="auto"/>
                              <w:sz w:val="22"/>
                              <w:szCs w:val="22"/>
                            </w:rPr>
                            <w:t xml:space="preserve">           </w:t>
                          </w:r>
                          <w:r>
                            <w:rPr>
                              <w:rFonts w:asciiTheme="minorHAnsi" w:eastAsiaTheme="minorEastAsia" w:hAnsiTheme="minorHAnsi" w:cs="Times New Roman"/>
                              <w:b/>
                              <w:bCs/>
                              <w:color w:val="auto"/>
                              <w:sz w:val="22"/>
                              <w:szCs w:val="22"/>
                            </w:rPr>
                            <w:t xml:space="preserve"> </w:t>
                          </w:r>
                          <w:r>
                            <w:rPr>
                              <w:rFonts w:asciiTheme="minorHAnsi" w:eastAsiaTheme="minorEastAsia" w:hAnsiTheme="minorHAnsi" w:cs="Times New Roman"/>
                              <w:b/>
                              <w:bCs/>
                              <w:color w:val="auto"/>
                              <w:sz w:val="22"/>
                              <w:szCs w:val="22"/>
                            </w:rPr>
                            <w:t xml:space="preserve">  </w:t>
                          </w:r>
                          <w:r w:rsidR="001D6B55" w:rsidRPr="001D6B55">
                            <w:rPr>
                              <w:rFonts w:asciiTheme="minorHAnsi" w:eastAsiaTheme="minorEastAsia" w:hAnsiTheme="minorHAnsi" w:cs="Times New Roman"/>
                              <w:b/>
                              <w:bCs/>
                              <w:color w:val="auto"/>
                              <w:sz w:val="22"/>
                              <w:szCs w:val="22"/>
                            </w:rPr>
                            <w:t>Accuracy, Precision, and Recall</w:t>
                          </w:r>
                        </w:p>
                        <w:p w14:paraId="08F73730" w14:textId="64A8504B" w:rsidR="001D6B55" w:rsidRPr="001D6B55" w:rsidRDefault="001D6B55" w:rsidP="001D6B55">
                          <w:pPr>
                            <w:pStyle w:val="TOCHeading"/>
                            <w:spacing w:before="0"/>
                            <w:ind w:left="360"/>
                            <w:rPr>
                              <w:rFonts w:asciiTheme="minorHAnsi" w:eastAsiaTheme="minorEastAsia" w:hAnsiTheme="minorHAnsi" w:cs="Times New Roman"/>
                              <w:b/>
                              <w:bCs/>
                              <w:color w:val="auto"/>
                              <w:sz w:val="22"/>
                              <w:szCs w:val="22"/>
                            </w:rPr>
                          </w:pPr>
                          <w:r w:rsidRPr="001D6B55">
                            <w:rPr>
                              <w:rFonts w:asciiTheme="minorHAnsi" w:eastAsiaTheme="minorEastAsia" w:hAnsiTheme="minorHAnsi" w:cs="Times New Roman"/>
                              <w:b/>
                              <w:bCs/>
                              <w:color w:val="auto"/>
                              <w:sz w:val="22"/>
                              <w:szCs w:val="22"/>
                            </w:rPr>
                            <w:t>8.Case Study: Predictive Analysis of Stock Prices</w:t>
                          </w:r>
                          <w:r w:rsidR="00B66E77">
                            <w:rPr>
                              <w:rFonts w:asciiTheme="minorHAnsi" w:eastAsiaTheme="minorEastAsia" w:hAnsiTheme="minorHAnsi" w:cs="Times New Roman"/>
                              <w:b/>
                              <w:bCs/>
                              <w:color w:val="auto"/>
                              <w:sz w:val="22"/>
                              <w:szCs w:val="22"/>
                            </w:rPr>
                            <w:t>--------------------------------------------------------</w:t>
                          </w:r>
                          <w:r w:rsidR="00414576">
                            <w:rPr>
                              <w:rFonts w:asciiTheme="minorHAnsi" w:eastAsiaTheme="minorEastAsia" w:hAnsiTheme="minorHAnsi" w:cs="Times New Roman"/>
                              <w:b/>
                              <w:bCs/>
                              <w:color w:val="auto"/>
                              <w:sz w:val="22"/>
                              <w:szCs w:val="22"/>
                            </w:rPr>
                            <w:t xml:space="preserve"> 9</w:t>
                          </w:r>
                        </w:p>
                        <w:p w14:paraId="0F0CDFFE" w14:textId="2A09611F" w:rsidR="001D6B55" w:rsidRPr="001D6B55" w:rsidRDefault="009310D2" w:rsidP="001D6B55">
                          <w:pPr>
                            <w:pStyle w:val="TOCHeading"/>
                            <w:spacing w:before="0"/>
                            <w:ind w:left="360"/>
                            <w:rPr>
                              <w:rFonts w:asciiTheme="minorHAnsi" w:eastAsiaTheme="minorEastAsia" w:hAnsiTheme="minorHAnsi" w:cs="Times New Roman"/>
                              <w:b/>
                              <w:bCs/>
                              <w:color w:val="auto"/>
                              <w:sz w:val="22"/>
                              <w:szCs w:val="22"/>
                            </w:rPr>
                          </w:pPr>
                          <w:r>
                            <w:rPr>
                              <w:rFonts w:asciiTheme="minorHAnsi" w:eastAsiaTheme="minorEastAsia" w:hAnsiTheme="minorHAnsi" w:cs="Times New Roman"/>
                              <w:b/>
                              <w:bCs/>
                              <w:color w:val="auto"/>
                              <w:sz w:val="22"/>
                              <w:szCs w:val="22"/>
                            </w:rPr>
                            <w:t xml:space="preserve">              </w:t>
                          </w:r>
                          <w:r w:rsidR="001D6B55" w:rsidRPr="001D6B55">
                            <w:rPr>
                              <w:rFonts w:asciiTheme="minorHAnsi" w:eastAsiaTheme="minorEastAsia" w:hAnsiTheme="minorHAnsi" w:cs="Times New Roman"/>
                              <w:b/>
                              <w:bCs/>
                              <w:color w:val="auto"/>
                              <w:sz w:val="22"/>
                              <w:szCs w:val="22"/>
                            </w:rPr>
                            <w:t>Description of Dataset</w:t>
                          </w:r>
                        </w:p>
                        <w:p w14:paraId="7BF9C58C" w14:textId="44BCA828" w:rsidR="001D6B55" w:rsidRPr="001D6B55" w:rsidRDefault="009310D2" w:rsidP="001D6B55">
                          <w:pPr>
                            <w:pStyle w:val="TOCHeading"/>
                            <w:spacing w:before="0"/>
                            <w:ind w:left="360"/>
                            <w:rPr>
                              <w:rFonts w:asciiTheme="minorHAnsi" w:eastAsiaTheme="minorEastAsia" w:hAnsiTheme="minorHAnsi" w:cs="Times New Roman"/>
                              <w:b/>
                              <w:bCs/>
                              <w:color w:val="auto"/>
                              <w:sz w:val="22"/>
                              <w:szCs w:val="22"/>
                            </w:rPr>
                          </w:pPr>
                          <w:r>
                            <w:rPr>
                              <w:rFonts w:asciiTheme="minorHAnsi" w:eastAsiaTheme="minorEastAsia" w:hAnsiTheme="minorHAnsi" w:cs="Times New Roman"/>
                              <w:b/>
                              <w:bCs/>
                              <w:color w:val="auto"/>
                              <w:sz w:val="22"/>
                              <w:szCs w:val="22"/>
                            </w:rPr>
                            <w:t xml:space="preserve">              </w:t>
                          </w:r>
                          <w:r w:rsidR="001D6B55" w:rsidRPr="001D6B55">
                            <w:rPr>
                              <w:rFonts w:asciiTheme="minorHAnsi" w:eastAsiaTheme="minorEastAsia" w:hAnsiTheme="minorHAnsi" w:cs="Times New Roman"/>
                              <w:b/>
                              <w:bCs/>
                              <w:color w:val="auto"/>
                              <w:sz w:val="22"/>
                              <w:szCs w:val="22"/>
                            </w:rPr>
                            <w:t>Model Implementation</w:t>
                          </w:r>
                        </w:p>
                        <w:p w14:paraId="381C877E" w14:textId="60AF3470" w:rsidR="001D6B55" w:rsidRDefault="009310D2" w:rsidP="001D6B55">
                          <w:pPr>
                            <w:pStyle w:val="TOCHeading"/>
                            <w:spacing w:before="0"/>
                            <w:ind w:left="360"/>
                            <w:rPr>
                              <w:rFonts w:asciiTheme="minorHAnsi" w:eastAsiaTheme="minorEastAsia" w:hAnsiTheme="minorHAnsi" w:cs="Times New Roman"/>
                              <w:b/>
                              <w:bCs/>
                              <w:color w:val="auto"/>
                              <w:sz w:val="22"/>
                              <w:szCs w:val="22"/>
                            </w:rPr>
                          </w:pPr>
                          <w:r>
                            <w:rPr>
                              <w:rFonts w:asciiTheme="minorHAnsi" w:eastAsiaTheme="minorEastAsia" w:hAnsiTheme="minorHAnsi" w:cs="Times New Roman"/>
                              <w:b/>
                              <w:bCs/>
                              <w:color w:val="auto"/>
                              <w:sz w:val="22"/>
                              <w:szCs w:val="22"/>
                            </w:rPr>
                            <w:t xml:space="preserve">              </w:t>
                          </w:r>
                          <w:r w:rsidR="001D6B55" w:rsidRPr="001D6B55">
                            <w:rPr>
                              <w:rFonts w:asciiTheme="minorHAnsi" w:eastAsiaTheme="minorEastAsia" w:hAnsiTheme="minorHAnsi" w:cs="Times New Roman"/>
                              <w:b/>
                              <w:bCs/>
                              <w:color w:val="auto"/>
                              <w:sz w:val="22"/>
                              <w:szCs w:val="22"/>
                            </w:rPr>
                            <w:t>Results and Analysis</w:t>
                          </w:r>
                        </w:p>
                        <w:p w14:paraId="7E6368A7" w14:textId="77777777" w:rsidR="004B02F2" w:rsidRPr="004B02F2" w:rsidRDefault="004B02F2" w:rsidP="004B02F2"/>
                        <w:p w14:paraId="46059A53" w14:textId="18CCA057" w:rsidR="00493EC2" w:rsidRDefault="00493EC2" w:rsidP="00493EC2">
                          <w:pPr>
                            <w:rPr>
                              <w:rFonts w:asciiTheme="minorHAnsi" w:eastAsiaTheme="minorEastAsia" w:hAnsiTheme="minorHAnsi" w:cs="Times New Roman"/>
                              <w:b/>
                              <w:bCs/>
                            </w:rPr>
                          </w:pPr>
                          <w:r>
                            <w:rPr>
                              <w:rFonts w:asciiTheme="minorHAnsi" w:eastAsiaTheme="minorEastAsia" w:hAnsiTheme="minorHAnsi" w:cs="Times New Roman"/>
                              <w:b/>
                              <w:bCs/>
                            </w:rPr>
                            <w:t xml:space="preserve">       </w:t>
                          </w:r>
                          <w:r>
                            <w:rPr>
                              <w:rFonts w:asciiTheme="minorHAnsi" w:eastAsiaTheme="minorEastAsia" w:hAnsiTheme="minorHAnsi" w:cs="Times New Roman"/>
                              <w:b/>
                              <w:bCs/>
                            </w:rPr>
                            <w:t>9</w:t>
                          </w:r>
                          <w:r w:rsidR="00B31FB5">
                            <w:rPr>
                              <w:rFonts w:asciiTheme="minorHAnsi" w:eastAsiaTheme="minorEastAsia" w:hAnsiTheme="minorHAnsi" w:cs="Times New Roman"/>
                              <w:b/>
                              <w:bCs/>
                            </w:rPr>
                            <w:t>.Discover Stock Prediction and Analysis Solutions</w:t>
                          </w:r>
                          <w:r>
                            <w:rPr>
                              <w:rFonts w:asciiTheme="minorHAnsi" w:eastAsiaTheme="minorEastAsia" w:hAnsiTheme="minorHAnsi" w:cs="Times New Roman"/>
                              <w:b/>
                              <w:bCs/>
                            </w:rPr>
                            <w:t>-------------------------------------------------</w:t>
                          </w:r>
                          <w:r w:rsidR="00B31FB5">
                            <w:rPr>
                              <w:rFonts w:asciiTheme="minorHAnsi" w:eastAsiaTheme="minorEastAsia" w:hAnsiTheme="minorHAnsi" w:cs="Times New Roman"/>
                              <w:b/>
                              <w:bCs/>
                            </w:rPr>
                            <w:t xml:space="preserve">-- </w:t>
                          </w:r>
                          <w:r>
                            <w:rPr>
                              <w:rFonts w:asciiTheme="minorHAnsi" w:eastAsiaTheme="minorEastAsia" w:hAnsiTheme="minorHAnsi" w:cs="Times New Roman"/>
                              <w:b/>
                              <w:bCs/>
                            </w:rPr>
                            <w:t>10</w:t>
                          </w:r>
                          <w:r w:rsidR="00316E40">
                            <w:rPr>
                              <w:rFonts w:asciiTheme="minorHAnsi" w:eastAsiaTheme="minorEastAsia" w:hAnsiTheme="minorHAnsi" w:cs="Times New Roman"/>
                              <w:b/>
                              <w:bCs/>
                            </w:rPr>
                            <w:t>-11</w:t>
                          </w:r>
                        </w:p>
                        <w:p w14:paraId="0F27508E" w14:textId="77777777" w:rsidR="007E48CA" w:rsidRPr="00493EC2" w:rsidRDefault="007E48CA" w:rsidP="00493EC2"/>
                        <w:p w14:paraId="566928C3" w14:textId="343512C7" w:rsidR="001D6B55" w:rsidRPr="001D6B55" w:rsidRDefault="00493EC2" w:rsidP="001D6B55">
                          <w:pPr>
                            <w:pStyle w:val="TOCHeading"/>
                            <w:spacing w:before="0"/>
                            <w:ind w:left="360"/>
                            <w:rPr>
                              <w:rFonts w:asciiTheme="minorHAnsi" w:eastAsiaTheme="minorEastAsia" w:hAnsiTheme="minorHAnsi" w:cs="Times New Roman"/>
                              <w:b/>
                              <w:bCs/>
                              <w:color w:val="auto"/>
                              <w:sz w:val="22"/>
                              <w:szCs w:val="22"/>
                            </w:rPr>
                          </w:pPr>
                          <w:r>
                            <w:rPr>
                              <w:rFonts w:asciiTheme="minorHAnsi" w:eastAsiaTheme="minorEastAsia" w:hAnsiTheme="minorHAnsi" w:cs="Times New Roman"/>
                              <w:b/>
                              <w:bCs/>
                              <w:color w:val="auto"/>
                              <w:sz w:val="22"/>
                              <w:szCs w:val="22"/>
                            </w:rPr>
                            <w:t>10</w:t>
                          </w:r>
                          <w:r w:rsidR="001D6B55" w:rsidRPr="001D6B55">
                            <w:rPr>
                              <w:rFonts w:asciiTheme="minorHAnsi" w:eastAsiaTheme="minorEastAsia" w:hAnsiTheme="minorHAnsi" w:cs="Times New Roman"/>
                              <w:b/>
                              <w:bCs/>
                              <w:color w:val="auto"/>
                              <w:sz w:val="22"/>
                              <w:szCs w:val="22"/>
                            </w:rPr>
                            <w:t>.Conclusion</w:t>
                          </w:r>
                          <w:r w:rsidR="00B66E77">
                            <w:rPr>
                              <w:rFonts w:asciiTheme="minorHAnsi" w:eastAsiaTheme="minorEastAsia" w:hAnsiTheme="minorHAnsi" w:cs="Times New Roman"/>
                              <w:b/>
                              <w:bCs/>
                              <w:color w:val="auto"/>
                              <w:sz w:val="22"/>
                              <w:szCs w:val="22"/>
                            </w:rPr>
                            <w:t>-----------------------------------------------------------------------------------------</w:t>
                          </w:r>
                          <w:r w:rsidR="008103F1">
                            <w:rPr>
                              <w:rFonts w:asciiTheme="minorHAnsi" w:eastAsiaTheme="minorEastAsia" w:hAnsiTheme="minorHAnsi" w:cs="Times New Roman"/>
                              <w:b/>
                              <w:bCs/>
                              <w:color w:val="auto"/>
                              <w:sz w:val="22"/>
                              <w:szCs w:val="22"/>
                            </w:rPr>
                            <w:t>-------------- 1</w:t>
                          </w:r>
                          <w:r w:rsidR="00316E40">
                            <w:rPr>
                              <w:rFonts w:asciiTheme="minorHAnsi" w:eastAsiaTheme="minorEastAsia" w:hAnsiTheme="minorHAnsi" w:cs="Times New Roman"/>
                              <w:b/>
                              <w:bCs/>
                              <w:color w:val="auto"/>
                              <w:sz w:val="22"/>
                              <w:szCs w:val="22"/>
                            </w:rPr>
                            <w:t>2</w:t>
                          </w:r>
                        </w:p>
                        <w:p w14:paraId="1B4D9762" w14:textId="0C22364A" w:rsidR="001D6B55" w:rsidRPr="001D6B55" w:rsidRDefault="009310D2" w:rsidP="001D6B55">
                          <w:pPr>
                            <w:pStyle w:val="TOCHeading"/>
                            <w:spacing w:before="0"/>
                            <w:ind w:left="360"/>
                            <w:rPr>
                              <w:rFonts w:asciiTheme="minorHAnsi" w:eastAsiaTheme="minorEastAsia" w:hAnsiTheme="minorHAnsi" w:cs="Times New Roman"/>
                              <w:b/>
                              <w:bCs/>
                              <w:color w:val="auto"/>
                              <w:sz w:val="22"/>
                              <w:szCs w:val="22"/>
                            </w:rPr>
                          </w:pPr>
                          <w:r>
                            <w:rPr>
                              <w:rFonts w:asciiTheme="minorHAnsi" w:eastAsiaTheme="minorEastAsia" w:hAnsiTheme="minorHAnsi" w:cs="Times New Roman"/>
                              <w:b/>
                              <w:bCs/>
                              <w:color w:val="auto"/>
                              <w:sz w:val="22"/>
                              <w:szCs w:val="22"/>
                            </w:rPr>
                            <w:t xml:space="preserve">           </w:t>
                          </w:r>
                          <w:r w:rsidR="00B66E77">
                            <w:rPr>
                              <w:rFonts w:asciiTheme="minorHAnsi" w:eastAsiaTheme="minorEastAsia" w:hAnsiTheme="minorHAnsi" w:cs="Times New Roman"/>
                              <w:b/>
                              <w:bCs/>
                              <w:color w:val="auto"/>
                              <w:sz w:val="22"/>
                              <w:szCs w:val="22"/>
                            </w:rPr>
                            <w:t xml:space="preserve">     </w:t>
                          </w:r>
                          <w:r w:rsidR="001D6B55" w:rsidRPr="001D6B55">
                            <w:rPr>
                              <w:rFonts w:asciiTheme="minorHAnsi" w:eastAsiaTheme="minorEastAsia" w:hAnsiTheme="minorHAnsi" w:cs="Times New Roman"/>
                              <w:b/>
                              <w:bCs/>
                              <w:color w:val="auto"/>
                              <w:sz w:val="22"/>
                              <w:szCs w:val="22"/>
                            </w:rPr>
                            <w:t>Summary of Findings</w:t>
                          </w:r>
                        </w:p>
                        <w:p w14:paraId="0AB55C94" w14:textId="76EFADD6" w:rsidR="001D6B55" w:rsidRPr="001D6B55" w:rsidRDefault="00B66E77" w:rsidP="001D6B55">
                          <w:pPr>
                            <w:pStyle w:val="TOCHeading"/>
                            <w:spacing w:before="0"/>
                            <w:ind w:left="360"/>
                            <w:rPr>
                              <w:rFonts w:asciiTheme="minorHAnsi" w:eastAsiaTheme="minorEastAsia" w:hAnsiTheme="minorHAnsi" w:cs="Times New Roman"/>
                              <w:b/>
                              <w:bCs/>
                              <w:color w:val="auto"/>
                              <w:sz w:val="22"/>
                              <w:szCs w:val="22"/>
                            </w:rPr>
                          </w:pPr>
                          <w:r>
                            <w:rPr>
                              <w:rFonts w:asciiTheme="minorHAnsi" w:eastAsiaTheme="minorEastAsia" w:hAnsiTheme="minorHAnsi" w:cs="Times New Roman"/>
                              <w:b/>
                              <w:bCs/>
                              <w:color w:val="auto"/>
                              <w:sz w:val="22"/>
                              <w:szCs w:val="22"/>
                            </w:rPr>
                            <w:t xml:space="preserve">                </w:t>
                          </w:r>
                          <w:r w:rsidR="001D6B55" w:rsidRPr="001D6B55">
                            <w:rPr>
                              <w:rFonts w:asciiTheme="minorHAnsi" w:eastAsiaTheme="minorEastAsia" w:hAnsiTheme="minorHAnsi" w:cs="Times New Roman"/>
                              <w:b/>
                              <w:bCs/>
                              <w:color w:val="auto"/>
                              <w:sz w:val="22"/>
                              <w:szCs w:val="22"/>
                            </w:rPr>
                            <w:t>Implications for Stock Market Prediction</w:t>
                          </w:r>
                        </w:p>
                        <w:p w14:paraId="021E5013" w14:textId="5D98BDD0" w:rsidR="00DA61F3" w:rsidRPr="00493EC2" w:rsidRDefault="00B66E77" w:rsidP="00493EC2">
                          <w:pPr>
                            <w:pStyle w:val="TOCHeading"/>
                            <w:spacing w:before="0"/>
                            <w:ind w:left="360"/>
                            <w:rPr>
                              <w:rFonts w:asciiTheme="minorHAnsi" w:eastAsiaTheme="minorEastAsia" w:hAnsiTheme="minorHAnsi" w:cs="Times New Roman"/>
                              <w:b/>
                              <w:bCs/>
                              <w:color w:val="auto"/>
                              <w:sz w:val="22"/>
                              <w:szCs w:val="22"/>
                            </w:rPr>
                          </w:pPr>
                          <w:r>
                            <w:rPr>
                              <w:rFonts w:asciiTheme="minorHAnsi" w:eastAsiaTheme="minorEastAsia" w:hAnsiTheme="minorHAnsi" w:cs="Times New Roman"/>
                              <w:b/>
                              <w:bCs/>
                              <w:color w:val="auto"/>
                              <w:sz w:val="22"/>
                              <w:szCs w:val="22"/>
                            </w:rPr>
                            <w:t xml:space="preserve">                </w:t>
                          </w:r>
                          <w:r w:rsidR="001D6B55" w:rsidRPr="001D6B55">
                            <w:rPr>
                              <w:rFonts w:asciiTheme="minorHAnsi" w:eastAsiaTheme="minorEastAsia" w:hAnsiTheme="minorHAnsi" w:cs="Times New Roman"/>
                              <w:b/>
                              <w:bCs/>
                              <w:color w:val="auto"/>
                              <w:sz w:val="22"/>
                              <w:szCs w:val="22"/>
                            </w:rPr>
                            <w:t>Recommendations for Further Research</w:t>
                          </w:r>
                        </w:p>
                        <w:p w14:paraId="47B9C037" w14:textId="6A17FC20" w:rsidR="00B23A2A" w:rsidRDefault="001D6B55" w:rsidP="001D6B55">
                          <w:pPr>
                            <w:pStyle w:val="TOC3"/>
                            <w:ind w:left="360"/>
                          </w:pPr>
                          <w:r w:rsidRPr="001D6B55">
                            <w:rPr>
                              <w:b/>
                              <w:bCs/>
                            </w:rPr>
                            <w:t>11References</w:t>
                          </w:r>
                          <w:r w:rsidR="00B66E77">
                            <w:rPr>
                              <w:b/>
                              <w:bCs/>
                            </w:rPr>
                            <w:t>-----------------------------------------------------------------------------------------</w:t>
                          </w:r>
                          <w:r w:rsidR="008103F1">
                            <w:rPr>
                              <w:b/>
                              <w:bCs/>
                            </w:rPr>
                            <w:t>------------- 1</w:t>
                          </w:r>
                          <w:r w:rsidR="00316E40">
                            <w:rPr>
                              <w:b/>
                              <w:bCs/>
                            </w:rPr>
                            <w:t>3</w:t>
                          </w:r>
                        </w:p>
                      </w:sdtContent>
                    </w:sdt>
                    <w:p w14:paraId="4854227C" w14:textId="77777777" w:rsidR="00E20905" w:rsidRDefault="00E20905" w:rsidP="001D6B55"/>
                    <w:p w14:paraId="02D73581" w14:textId="77777777" w:rsidR="004B02F2" w:rsidRDefault="004B02F2" w:rsidP="001D6B55"/>
                    <w:p w14:paraId="5D4E9411" w14:textId="77777777" w:rsidR="004B02F2" w:rsidRDefault="004B02F2" w:rsidP="001D6B55"/>
                    <w:p w14:paraId="6AE22B92" w14:textId="77777777" w:rsidR="004B02F2" w:rsidRDefault="004B02F2" w:rsidP="001D6B55"/>
                    <w:p w14:paraId="1CBFF030" w14:textId="77777777" w:rsidR="004B02F2" w:rsidRDefault="004B02F2" w:rsidP="001D6B55"/>
                    <w:p w14:paraId="403E6E7B" w14:textId="77777777" w:rsidR="004B02F2" w:rsidRDefault="004B02F2" w:rsidP="001D6B55"/>
                    <w:p w14:paraId="33ED7D06" w14:textId="77777777" w:rsidR="00E9206C" w:rsidRDefault="00E9206C" w:rsidP="001D6B55"/>
                    <w:p w14:paraId="5358A403" w14:textId="77777777" w:rsidR="00E9206C" w:rsidRDefault="00E9206C" w:rsidP="001D6B55"/>
                    <w:p w14:paraId="24D4A953" w14:textId="77777777" w:rsidR="00E9206C" w:rsidRDefault="00E9206C" w:rsidP="001D6B55"/>
                    <w:p w14:paraId="36A59B91" w14:textId="77777777" w:rsidR="00E9206C" w:rsidRDefault="00E9206C" w:rsidP="001D6B55"/>
                    <w:p w14:paraId="691850E2" w14:textId="77777777" w:rsidR="00E9206C" w:rsidRDefault="00E9206C" w:rsidP="001D6B55"/>
                    <w:p w14:paraId="12A52CC7" w14:textId="77777777" w:rsidR="00E9206C" w:rsidRDefault="00E9206C" w:rsidP="001D6B55"/>
                    <w:p w14:paraId="31780065" w14:textId="77777777" w:rsidR="00E9206C" w:rsidRDefault="00E9206C" w:rsidP="001D6B55"/>
                    <w:p w14:paraId="0B6A3964" w14:textId="77777777" w:rsidR="00E9206C" w:rsidRDefault="00E9206C" w:rsidP="001D6B55"/>
                    <w:p w14:paraId="7B31332D" w14:textId="77777777" w:rsidR="00E9206C" w:rsidRDefault="00E9206C" w:rsidP="001D6B55"/>
                    <w:p w14:paraId="76741EDE" w14:textId="77777777" w:rsidR="00E9206C" w:rsidRDefault="00E9206C" w:rsidP="001D6B55"/>
                    <w:p w14:paraId="7399FF37" w14:textId="77777777" w:rsidR="00E9206C" w:rsidRDefault="00E9206C" w:rsidP="001D6B55"/>
                    <w:p w14:paraId="31C7CA9D" w14:textId="77777777" w:rsidR="004B02F2" w:rsidRDefault="004B02F2" w:rsidP="001D6B55"/>
                    <w:p w14:paraId="2A5CD4C6" w14:textId="77777777" w:rsidR="004B02F2" w:rsidRDefault="004B02F2" w:rsidP="001D6B55"/>
                    <w:p w14:paraId="3BA816F4" w14:textId="77777777" w:rsidR="004B02F2" w:rsidRDefault="004B02F2" w:rsidP="001D6B55"/>
                    <w:p w14:paraId="29A19865" w14:textId="77777777" w:rsidR="004B02F2" w:rsidRDefault="004B02F2" w:rsidP="001D6B55"/>
                    <w:p w14:paraId="7CD284DB" w14:textId="77777777" w:rsidR="004B02F2" w:rsidRDefault="004B02F2" w:rsidP="001D6B55"/>
                    <w:p w14:paraId="30A99A8E" w14:textId="77777777" w:rsidR="004B02F2" w:rsidRDefault="004B02F2" w:rsidP="001D6B55"/>
                    <w:p w14:paraId="554E5BEC" w14:textId="77777777" w:rsidR="004B02F2" w:rsidRDefault="004B02F2" w:rsidP="001D6B55"/>
                    <w:p w14:paraId="5C010D06" w14:textId="77777777" w:rsidR="004B02F2" w:rsidRDefault="004B02F2" w:rsidP="001D6B55"/>
                    <w:p w14:paraId="2F910B25" w14:textId="77777777" w:rsidR="004B02F2" w:rsidRDefault="004B02F2" w:rsidP="001D6B55"/>
                    <w:p w14:paraId="4DF03966" w14:textId="77777777" w:rsidR="004B02F2" w:rsidRDefault="004B02F2" w:rsidP="001D6B55"/>
                    <w:p w14:paraId="33C94201" w14:textId="77777777" w:rsidR="004B02F2" w:rsidRDefault="004B02F2" w:rsidP="001D6B55"/>
                    <w:p w14:paraId="563F5495" w14:textId="77777777" w:rsidR="004B02F2" w:rsidRDefault="004B02F2" w:rsidP="001D6B55"/>
                    <w:p w14:paraId="57ABA300" w14:textId="77777777" w:rsidR="004B02F2" w:rsidRDefault="004B02F2" w:rsidP="001D6B55"/>
                    <w:p w14:paraId="04B9F0A8" w14:textId="77777777" w:rsidR="004B02F2" w:rsidRDefault="004B02F2" w:rsidP="001D6B55"/>
                    <w:p w14:paraId="22532848" w14:textId="77777777" w:rsidR="004B02F2" w:rsidRDefault="004B02F2" w:rsidP="001D6B55"/>
                    <w:p w14:paraId="219D4C0A" w14:textId="77777777" w:rsidR="004B02F2" w:rsidRDefault="004B02F2" w:rsidP="001D6B55"/>
                    <w:p w14:paraId="474815BC" w14:textId="77777777" w:rsidR="004B02F2" w:rsidRDefault="004B02F2" w:rsidP="001D6B55"/>
                    <w:p w14:paraId="6CC55B0E" w14:textId="77777777" w:rsidR="004B02F2" w:rsidRDefault="004B02F2" w:rsidP="001D6B55"/>
                    <w:p w14:paraId="28712A0D" w14:textId="77777777" w:rsidR="004B02F2" w:rsidRDefault="004B02F2" w:rsidP="001D6B55"/>
                  </w:txbxContent>
                </v:textbox>
                <w10:wrap type="square" anchorx="margin"/>
              </v:shape>
            </w:pict>
          </mc:Fallback>
        </mc:AlternateContent>
      </w:r>
      <w:r>
        <w:rPr>
          <w:noProof/>
        </w:rPr>
        <mc:AlternateContent>
          <mc:Choice Requires="wpg">
            <w:drawing>
              <wp:anchor distT="0" distB="0" distL="0" distR="0" simplePos="0" relativeHeight="251674112" behindDoc="1" locked="0" layoutInCell="1" allowOverlap="1" wp14:anchorId="3C0F5D8E" wp14:editId="75788184">
                <wp:simplePos x="0" y="0"/>
                <wp:positionH relativeFrom="page">
                  <wp:posOffset>140107</wp:posOffset>
                </wp:positionH>
                <wp:positionV relativeFrom="margin">
                  <wp:align>top</wp:align>
                </wp:positionV>
                <wp:extent cx="7560945" cy="10662285"/>
                <wp:effectExtent l="0" t="0" r="20955" b="24765"/>
                <wp:wrapNone/>
                <wp:docPr id="246221414"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62285"/>
                          <a:chOff x="0" y="0"/>
                          <a:chExt cx="75609" cy="106622"/>
                        </a:xfrm>
                      </wpg:grpSpPr>
                      <wps:wsp>
                        <wps:cNvPr id="902523324" name="Graphic 666"/>
                        <wps:cNvSpPr>
                          <a:spLocks/>
                        </wps:cNvSpPr>
                        <wps:spPr bwMode="auto">
                          <a:xfrm>
                            <a:off x="0" y="3596"/>
                            <a:ext cx="72002" cy="98597"/>
                          </a:xfrm>
                          <a:custGeom>
                            <a:avLst/>
                            <a:gdLst>
                              <a:gd name="T0" fmla="*/ 0 w 7200265"/>
                              <a:gd name="T1" fmla="*/ 354457 h 9859645"/>
                              <a:gd name="T2" fmla="*/ 724154 w 7200265"/>
                              <a:gd name="T3" fmla="*/ 9846767 h 9859645"/>
                              <a:gd name="T4" fmla="*/ 724154 w 7200265"/>
                              <a:gd name="T5" fmla="*/ 9859467 h 9859645"/>
                              <a:gd name="T6" fmla="*/ 0 w 7200265"/>
                              <a:gd name="T7" fmla="*/ 9505061 h 9859645"/>
                              <a:gd name="T8" fmla="*/ 724154 w 7200265"/>
                              <a:gd name="T9" fmla="*/ 9505061 h 9859645"/>
                              <a:gd name="T10" fmla="*/ 0 w 7200265"/>
                              <a:gd name="T11" fmla="*/ 9176055 h 9859645"/>
                              <a:gd name="T12" fmla="*/ 724154 w 7200265"/>
                              <a:gd name="T13" fmla="*/ 8835644 h 9859645"/>
                              <a:gd name="T14" fmla="*/ 724154 w 7200265"/>
                              <a:gd name="T15" fmla="*/ 8848344 h 9859645"/>
                              <a:gd name="T16" fmla="*/ 0 w 7200265"/>
                              <a:gd name="T17" fmla="*/ 8493887 h 9859645"/>
                              <a:gd name="T18" fmla="*/ 724154 w 7200265"/>
                              <a:gd name="T19" fmla="*/ 8493887 h 9859645"/>
                              <a:gd name="T20" fmla="*/ 0 w 7200265"/>
                              <a:gd name="T21" fmla="*/ 8164830 h 9859645"/>
                              <a:gd name="T22" fmla="*/ 724154 w 7200265"/>
                              <a:gd name="T23" fmla="*/ 7796530 h 9859645"/>
                              <a:gd name="T24" fmla="*/ 724154 w 7200265"/>
                              <a:gd name="T25" fmla="*/ 7809230 h 9859645"/>
                              <a:gd name="T26" fmla="*/ 0 w 7200265"/>
                              <a:gd name="T27" fmla="*/ 7454773 h 9859645"/>
                              <a:gd name="T28" fmla="*/ 724154 w 7200265"/>
                              <a:gd name="T29" fmla="*/ 7454773 h 9859645"/>
                              <a:gd name="T30" fmla="*/ 0 w 7200265"/>
                              <a:gd name="T31" fmla="*/ 7125843 h 9859645"/>
                              <a:gd name="T32" fmla="*/ 724154 w 7200265"/>
                              <a:gd name="T33" fmla="*/ 6785356 h 9859645"/>
                              <a:gd name="T34" fmla="*/ 724154 w 7200265"/>
                              <a:gd name="T35" fmla="*/ 6798056 h 9859645"/>
                              <a:gd name="T36" fmla="*/ 0 w 7200265"/>
                              <a:gd name="T37" fmla="*/ 6443599 h 9859645"/>
                              <a:gd name="T38" fmla="*/ 724154 w 7200265"/>
                              <a:gd name="T39" fmla="*/ 6443599 h 9859645"/>
                              <a:gd name="T40" fmla="*/ 0 w 7200265"/>
                              <a:gd name="T41" fmla="*/ 6114669 h 9859645"/>
                              <a:gd name="T42" fmla="*/ 724154 w 7200265"/>
                              <a:gd name="T43" fmla="*/ 5760212 h 9859645"/>
                              <a:gd name="T44" fmla="*/ 724154 w 7200265"/>
                              <a:gd name="T45" fmla="*/ 5772912 h 9859645"/>
                              <a:gd name="T46" fmla="*/ 0 w 7200265"/>
                              <a:gd name="T47" fmla="*/ 5418582 h 9859645"/>
                              <a:gd name="T48" fmla="*/ 724154 w 7200265"/>
                              <a:gd name="T49" fmla="*/ 5418582 h 9859645"/>
                              <a:gd name="T50" fmla="*/ 0 w 7200265"/>
                              <a:gd name="T51" fmla="*/ 5089525 h 9859645"/>
                              <a:gd name="T52" fmla="*/ 724154 w 7200265"/>
                              <a:gd name="T53" fmla="*/ 4749038 h 9859645"/>
                              <a:gd name="T54" fmla="*/ 724154 w 7200265"/>
                              <a:gd name="T55" fmla="*/ 4761738 h 9859645"/>
                              <a:gd name="T56" fmla="*/ 0 w 7200265"/>
                              <a:gd name="T57" fmla="*/ 4407408 h 9859645"/>
                              <a:gd name="T58" fmla="*/ 724154 w 7200265"/>
                              <a:gd name="T59" fmla="*/ 4407408 h 9859645"/>
                              <a:gd name="T60" fmla="*/ 0 w 7200265"/>
                              <a:gd name="T61" fmla="*/ 4078351 h 9859645"/>
                              <a:gd name="T62" fmla="*/ 724154 w 7200265"/>
                              <a:gd name="T63" fmla="*/ 3751834 h 9859645"/>
                              <a:gd name="T64" fmla="*/ 724154 w 7200265"/>
                              <a:gd name="T65" fmla="*/ 3764534 h 9859645"/>
                              <a:gd name="T66" fmla="*/ 0 w 7200265"/>
                              <a:gd name="T67" fmla="*/ 3410077 h 9859645"/>
                              <a:gd name="T68" fmla="*/ 724154 w 7200265"/>
                              <a:gd name="T69" fmla="*/ 3410077 h 9859645"/>
                              <a:gd name="T70" fmla="*/ 0 w 7200265"/>
                              <a:gd name="T71" fmla="*/ 3081147 h 9859645"/>
                              <a:gd name="T72" fmla="*/ 724154 w 7200265"/>
                              <a:gd name="T73" fmla="*/ 2740660 h 9859645"/>
                              <a:gd name="T74" fmla="*/ 724154 w 7200265"/>
                              <a:gd name="T75" fmla="*/ 2753360 h 9859645"/>
                              <a:gd name="T76" fmla="*/ 0 w 7200265"/>
                              <a:gd name="T77" fmla="*/ 2398903 h 9859645"/>
                              <a:gd name="T78" fmla="*/ 724154 w 7200265"/>
                              <a:gd name="T79" fmla="*/ 2398903 h 9859645"/>
                              <a:gd name="T80" fmla="*/ 0 w 7200265"/>
                              <a:gd name="T81" fmla="*/ 2069973 h 9859645"/>
                              <a:gd name="T82" fmla="*/ 724154 w 7200265"/>
                              <a:gd name="T83" fmla="*/ 1694688 h 9859645"/>
                              <a:gd name="T84" fmla="*/ 724154 w 7200265"/>
                              <a:gd name="T85" fmla="*/ 1707388 h 9859645"/>
                              <a:gd name="T86" fmla="*/ 0 w 7200265"/>
                              <a:gd name="T87" fmla="*/ 1352931 h 9859645"/>
                              <a:gd name="T88" fmla="*/ 724154 w 7200265"/>
                              <a:gd name="T89" fmla="*/ 1352931 h 9859645"/>
                              <a:gd name="T90" fmla="*/ 0 w 7200265"/>
                              <a:gd name="T91" fmla="*/ 1023874 h 9859645"/>
                              <a:gd name="T92" fmla="*/ 724154 w 7200265"/>
                              <a:gd name="T93" fmla="*/ 683514 h 9859645"/>
                              <a:gd name="T94" fmla="*/ 724154 w 7200265"/>
                              <a:gd name="T95" fmla="*/ 696214 h 9859645"/>
                              <a:gd name="T96" fmla="*/ 0 w 7200265"/>
                              <a:gd name="T97" fmla="*/ 0 h 9859645"/>
                              <a:gd name="T98" fmla="*/ 7200265 w 7200265"/>
                              <a:gd name="T99" fmla="*/ 0 h 9859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200265" h="9859645">
                                <a:moveTo>
                                  <a:pt x="550545" y="341757"/>
                                </a:moveTo>
                                <a:lnTo>
                                  <a:pt x="0" y="341757"/>
                                </a:lnTo>
                                <a:lnTo>
                                  <a:pt x="0" y="354457"/>
                                </a:lnTo>
                                <a:lnTo>
                                  <a:pt x="550545" y="354457"/>
                                </a:lnTo>
                                <a:lnTo>
                                  <a:pt x="550545" y="341757"/>
                                </a:lnTo>
                                <a:close/>
                              </a:path>
                              <a:path w="7200265" h="9859645">
                                <a:moveTo>
                                  <a:pt x="724154" y="9846767"/>
                                </a:moveTo>
                                <a:lnTo>
                                  <a:pt x="0" y="9846767"/>
                                </a:lnTo>
                                <a:lnTo>
                                  <a:pt x="0" y="9859467"/>
                                </a:lnTo>
                                <a:lnTo>
                                  <a:pt x="724154" y="9859467"/>
                                </a:lnTo>
                                <a:lnTo>
                                  <a:pt x="724154" y="9846767"/>
                                </a:lnTo>
                                <a:close/>
                              </a:path>
                              <a:path w="7200265" h="9859645">
                                <a:moveTo>
                                  <a:pt x="724154" y="9505061"/>
                                </a:moveTo>
                                <a:lnTo>
                                  <a:pt x="0" y="9505061"/>
                                </a:lnTo>
                                <a:lnTo>
                                  <a:pt x="0" y="9517761"/>
                                </a:lnTo>
                                <a:lnTo>
                                  <a:pt x="724154" y="9517761"/>
                                </a:lnTo>
                                <a:lnTo>
                                  <a:pt x="724154" y="9505061"/>
                                </a:lnTo>
                                <a:close/>
                              </a:path>
                              <a:path w="7200265" h="9859645">
                                <a:moveTo>
                                  <a:pt x="724154" y="9163355"/>
                                </a:moveTo>
                                <a:lnTo>
                                  <a:pt x="0" y="9163355"/>
                                </a:lnTo>
                                <a:lnTo>
                                  <a:pt x="0" y="9176055"/>
                                </a:lnTo>
                                <a:lnTo>
                                  <a:pt x="724154" y="9176055"/>
                                </a:lnTo>
                                <a:lnTo>
                                  <a:pt x="724154" y="9163355"/>
                                </a:lnTo>
                                <a:close/>
                              </a:path>
                              <a:path w="7200265" h="9859645">
                                <a:moveTo>
                                  <a:pt x="724154" y="8835644"/>
                                </a:moveTo>
                                <a:lnTo>
                                  <a:pt x="0" y="8835644"/>
                                </a:lnTo>
                                <a:lnTo>
                                  <a:pt x="0" y="8848344"/>
                                </a:lnTo>
                                <a:lnTo>
                                  <a:pt x="724154" y="8848344"/>
                                </a:lnTo>
                                <a:lnTo>
                                  <a:pt x="724154" y="8835644"/>
                                </a:lnTo>
                                <a:close/>
                              </a:path>
                              <a:path w="7200265" h="9859645">
                                <a:moveTo>
                                  <a:pt x="724154" y="8493887"/>
                                </a:moveTo>
                                <a:lnTo>
                                  <a:pt x="0" y="8493887"/>
                                </a:lnTo>
                                <a:lnTo>
                                  <a:pt x="0" y="8506587"/>
                                </a:lnTo>
                                <a:lnTo>
                                  <a:pt x="724154" y="8506587"/>
                                </a:lnTo>
                                <a:lnTo>
                                  <a:pt x="724154" y="8493887"/>
                                </a:lnTo>
                                <a:close/>
                              </a:path>
                              <a:path w="7200265" h="9859645">
                                <a:moveTo>
                                  <a:pt x="724154" y="8152130"/>
                                </a:moveTo>
                                <a:lnTo>
                                  <a:pt x="0" y="8152130"/>
                                </a:lnTo>
                                <a:lnTo>
                                  <a:pt x="0" y="8164830"/>
                                </a:lnTo>
                                <a:lnTo>
                                  <a:pt x="724154" y="8164830"/>
                                </a:lnTo>
                                <a:lnTo>
                                  <a:pt x="724154" y="8152130"/>
                                </a:lnTo>
                                <a:close/>
                              </a:path>
                              <a:path w="7200265" h="9859645">
                                <a:moveTo>
                                  <a:pt x="724154" y="7796530"/>
                                </a:moveTo>
                                <a:lnTo>
                                  <a:pt x="0" y="7796530"/>
                                </a:lnTo>
                                <a:lnTo>
                                  <a:pt x="0" y="7809230"/>
                                </a:lnTo>
                                <a:lnTo>
                                  <a:pt x="724154" y="7809230"/>
                                </a:lnTo>
                                <a:lnTo>
                                  <a:pt x="724154" y="7796530"/>
                                </a:lnTo>
                                <a:close/>
                              </a:path>
                              <a:path w="7200265" h="9859645">
                                <a:moveTo>
                                  <a:pt x="724154" y="7454773"/>
                                </a:moveTo>
                                <a:lnTo>
                                  <a:pt x="0" y="7454773"/>
                                </a:lnTo>
                                <a:lnTo>
                                  <a:pt x="0" y="7467473"/>
                                </a:lnTo>
                                <a:lnTo>
                                  <a:pt x="724154" y="7467473"/>
                                </a:lnTo>
                                <a:lnTo>
                                  <a:pt x="724154" y="7454773"/>
                                </a:lnTo>
                                <a:close/>
                              </a:path>
                              <a:path w="7200265" h="9859645">
                                <a:moveTo>
                                  <a:pt x="724154" y="7113143"/>
                                </a:moveTo>
                                <a:lnTo>
                                  <a:pt x="0" y="7113143"/>
                                </a:lnTo>
                                <a:lnTo>
                                  <a:pt x="0" y="7125843"/>
                                </a:lnTo>
                                <a:lnTo>
                                  <a:pt x="724154" y="7125843"/>
                                </a:lnTo>
                                <a:lnTo>
                                  <a:pt x="724154" y="7113143"/>
                                </a:lnTo>
                                <a:close/>
                              </a:path>
                              <a:path w="7200265" h="9859645">
                                <a:moveTo>
                                  <a:pt x="724154" y="6785356"/>
                                </a:moveTo>
                                <a:lnTo>
                                  <a:pt x="0" y="6785356"/>
                                </a:lnTo>
                                <a:lnTo>
                                  <a:pt x="0" y="6798056"/>
                                </a:lnTo>
                                <a:lnTo>
                                  <a:pt x="724154" y="6798056"/>
                                </a:lnTo>
                                <a:lnTo>
                                  <a:pt x="724154" y="6785356"/>
                                </a:lnTo>
                                <a:close/>
                              </a:path>
                              <a:path w="7200265" h="9859645">
                                <a:moveTo>
                                  <a:pt x="724154" y="6443599"/>
                                </a:moveTo>
                                <a:lnTo>
                                  <a:pt x="0" y="6443599"/>
                                </a:lnTo>
                                <a:lnTo>
                                  <a:pt x="0" y="6456299"/>
                                </a:lnTo>
                                <a:lnTo>
                                  <a:pt x="724154" y="6456299"/>
                                </a:lnTo>
                                <a:lnTo>
                                  <a:pt x="724154" y="6443599"/>
                                </a:lnTo>
                                <a:close/>
                              </a:path>
                              <a:path w="7200265" h="9859645">
                                <a:moveTo>
                                  <a:pt x="724154" y="6101969"/>
                                </a:moveTo>
                                <a:lnTo>
                                  <a:pt x="0" y="6101969"/>
                                </a:lnTo>
                                <a:lnTo>
                                  <a:pt x="0" y="6114669"/>
                                </a:lnTo>
                                <a:lnTo>
                                  <a:pt x="724154" y="6114669"/>
                                </a:lnTo>
                                <a:lnTo>
                                  <a:pt x="724154" y="6101969"/>
                                </a:lnTo>
                                <a:close/>
                              </a:path>
                              <a:path w="7200265" h="9859645">
                                <a:moveTo>
                                  <a:pt x="724154" y="5760212"/>
                                </a:moveTo>
                                <a:lnTo>
                                  <a:pt x="0" y="5760212"/>
                                </a:lnTo>
                                <a:lnTo>
                                  <a:pt x="0" y="5772912"/>
                                </a:lnTo>
                                <a:lnTo>
                                  <a:pt x="724154" y="5772912"/>
                                </a:lnTo>
                                <a:lnTo>
                                  <a:pt x="724154" y="5760212"/>
                                </a:lnTo>
                                <a:close/>
                              </a:path>
                              <a:path w="7200265" h="9859645">
                                <a:moveTo>
                                  <a:pt x="724154" y="5418582"/>
                                </a:moveTo>
                                <a:lnTo>
                                  <a:pt x="0" y="5418582"/>
                                </a:lnTo>
                                <a:lnTo>
                                  <a:pt x="0" y="5431282"/>
                                </a:lnTo>
                                <a:lnTo>
                                  <a:pt x="724154" y="5431282"/>
                                </a:lnTo>
                                <a:lnTo>
                                  <a:pt x="724154" y="5418582"/>
                                </a:lnTo>
                                <a:close/>
                              </a:path>
                              <a:path w="7200265" h="9859645">
                                <a:moveTo>
                                  <a:pt x="724154" y="5076825"/>
                                </a:moveTo>
                                <a:lnTo>
                                  <a:pt x="0" y="5076825"/>
                                </a:lnTo>
                                <a:lnTo>
                                  <a:pt x="0" y="5089525"/>
                                </a:lnTo>
                                <a:lnTo>
                                  <a:pt x="724154" y="5089525"/>
                                </a:lnTo>
                                <a:lnTo>
                                  <a:pt x="724154" y="5076825"/>
                                </a:lnTo>
                                <a:close/>
                              </a:path>
                              <a:path w="7200265" h="9859645">
                                <a:moveTo>
                                  <a:pt x="724154" y="4749038"/>
                                </a:moveTo>
                                <a:lnTo>
                                  <a:pt x="0" y="4749038"/>
                                </a:lnTo>
                                <a:lnTo>
                                  <a:pt x="0" y="4761738"/>
                                </a:lnTo>
                                <a:lnTo>
                                  <a:pt x="724154" y="4761738"/>
                                </a:lnTo>
                                <a:lnTo>
                                  <a:pt x="724154" y="4749038"/>
                                </a:lnTo>
                                <a:close/>
                              </a:path>
                              <a:path w="7200265" h="9859645">
                                <a:moveTo>
                                  <a:pt x="724154" y="4407408"/>
                                </a:moveTo>
                                <a:lnTo>
                                  <a:pt x="0" y="4407408"/>
                                </a:lnTo>
                                <a:lnTo>
                                  <a:pt x="0" y="4420108"/>
                                </a:lnTo>
                                <a:lnTo>
                                  <a:pt x="724154" y="4420108"/>
                                </a:lnTo>
                                <a:lnTo>
                                  <a:pt x="724154" y="4407408"/>
                                </a:lnTo>
                                <a:close/>
                              </a:path>
                              <a:path w="7200265" h="9859645">
                                <a:moveTo>
                                  <a:pt x="724154" y="4065651"/>
                                </a:moveTo>
                                <a:lnTo>
                                  <a:pt x="0" y="4065651"/>
                                </a:lnTo>
                                <a:lnTo>
                                  <a:pt x="0" y="4078351"/>
                                </a:lnTo>
                                <a:lnTo>
                                  <a:pt x="724154" y="4078351"/>
                                </a:lnTo>
                                <a:lnTo>
                                  <a:pt x="724154" y="4065651"/>
                                </a:lnTo>
                                <a:close/>
                              </a:path>
                              <a:path w="7200265" h="9859645">
                                <a:moveTo>
                                  <a:pt x="724154" y="3751834"/>
                                </a:moveTo>
                                <a:lnTo>
                                  <a:pt x="0" y="3751834"/>
                                </a:lnTo>
                                <a:lnTo>
                                  <a:pt x="0" y="3764534"/>
                                </a:lnTo>
                                <a:lnTo>
                                  <a:pt x="724154" y="3764534"/>
                                </a:lnTo>
                                <a:lnTo>
                                  <a:pt x="724154" y="3751834"/>
                                </a:lnTo>
                                <a:close/>
                              </a:path>
                              <a:path w="7200265" h="9859645">
                                <a:moveTo>
                                  <a:pt x="724154" y="3410077"/>
                                </a:moveTo>
                                <a:lnTo>
                                  <a:pt x="0" y="3410077"/>
                                </a:lnTo>
                                <a:lnTo>
                                  <a:pt x="0" y="3422777"/>
                                </a:lnTo>
                                <a:lnTo>
                                  <a:pt x="724154" y="3422777"/>
                                </a:lnTo>
                                <a:lnTo>
                                  <a:pt x="724154" y="3410077"/>
                                </a:lnTo>
                                <a:close/>
                              </a:path>
                              <a:path w="7200265" h="9859645">
                                <a:moveTo>
                                  <a:pt x="724154" y="3068447"/>
                                </a:moveTo>
                                <a:lnTo>
                                  <a:pt x="0" y="3068447"/>
                                </a:lnTo>
                                <a:lnTo>
                                  <a:pt x="0" y="3081147"/>
                                </a:lnTo>
                                <a:lnTo>
                                  <a:pt x="724154" y="3081147"/>
                                </a:lnTo>
                                <a:lnTo>
                                  <a:pt x="724154" y="3068447"/>
                                </a:lnTo>
                                <a:close/>
                              </a:path>
                              <a:path w="7200265" h="9859645">
                                <a:moveTo>
                                  <a:pt x="724154" y="2740660"/>
                                </a:moveTo>
                                <a:lnTo>
                                  <a:pt x="0" y="2740660"/>
                                </a:lnTo>
                                <a:lnTo>
                                  <a:pt x="0" y="2753360"/>
                                </a:lnTo>
                                <a:lnTo>
                                  <a:pt x="724154" y="2753360"/>
                                </a:lnTo>
                                <a:lnTo>
                                  <a:pt x="724154" y="2740660"/>
                                </a:lnTo>
                                <a:close/>
                              </a:path>
                              <a:path w="7200265" h="9859645">
                                <a:moveTo>
                                  <a:pt x="724154" y="2398903"/>
                                </a:moveTo>
                                <a:lnTo>
                                  <a:pt x="0" y="2398903"/>
                                </a:lnTo>
                                <a:lnTo>
                                  <a:pt x="0" y="2411603"/>
                                </a:lnTo>
                                <a:lnTo>
                                  <a:pt x="724154" y="2411603"/>
                                </a:lnTo>
                                <a:lnTo>
                                  <a:pt x="724154" y="2398903"/>
                                </a:lnTo>
                                <a:close/>
                              </a:path>
                              <a:path w="7200265" h="9859645">
                                <a:moveTo>
                                  <a:pt x="724154" y="2057273"/>
                                </a:moveTo>
                                <a:lnTo>
                                  <a:pt x="0" y="2057273"/>
                                </a:lnTo>
                                <a:lnTo>
                                  <a:pt x="0" y="2069973"/>
                                </a:lnTo>
                                <a:lnTo>
                                  <a:pt x="724154" y="2069973"/>
                                </a:lnTo>
                                <a:lnTo>
                                  <a:pt x="724154" y="2057273"/>
                                </a:lnTo>
                                <a:close/>
                              </a:path>
                              <a:path w="7200265" h="9859645">
                                <a:moveTo>
                                  <a:pt x="724154" y="1694688"/>
                                </a:moveTo>
                                <a:lnTo>
                                  <a:pt x="0" y="1694688"/>
                                </a:lnTo>
                                <a:lnTo>
                                  <a:pt x="0" y="1707388"/>
                                </a:lnTo>
                                <a:lnTo>
                                  <a:pt x="724154" y="1707388"/>
                                </a:lnTo>
                                <a:lnTo>
                                  <a:pt x="724154" y="1694688"/>
                                </a:lnTo>
                                <a:close/>
                              </a:path>
                              <a:path w="7200265" h="9859645">
                                <a:moveTo>
                                  <a:pt x="724154" y="1352931"/>
                                </a:moveTo>
                                <a:lnTo>
                                  <a:pt x="0" y="1352931"/>
                                </a:lnTo>
                                <a:lnTo>
                                  <a:pt x="0" y="1365631"/>
                                </a:lnTo>
                                <a:lnTo>
                                  <a:pt x="724154" y="1365631"/>
                                </a:lnTo>
                                <a:lnTo>
                                  <a:pt x="724154" y="1352931"/>
                                </a:lnTo>
                                <a:close/>
                              </a:path>
                              <a:path w="7200265" h="9859645">
                                <a:moveTo>
                                  <a:pt x="724154" y="1011174"/>
                                </a:moveTo>
                                <a:lnTo>
                                  <a:pt x="0" y="1011174"/>
                                </a:lnTo>
                                <a:lnTo>
                                  <a:pt x="0" y="1023874"/>
                                </a:lnTo>
                                <a:lnTo>
                                  <a:pt x="724154" y="1023874"/>
                                </a:lnTo>
                                <a:lnTo>
                                  <a:pt x="724154" y="1011174"/>
                                </a:lnTo>
                                <a:close/>
                              </a:path>
                              <a:path w="7200265" h="9859645">
                                <a:moveTo>
                                  <a:pt x="724154" y="683514"/>
                                </a:moveTo>
                                <a:lnTo>
                                  <a:pt x="0" y="683514"/>
                                </a:lnTo>
                                <a:lnTo>
                                  <a:pt x="0" y="696214"/>
                                </a:lnTo>
                                <a:lnTo>
                                  <a:pt x="724154" y="696214"/>
                                </a:lnTo>
                                <a:lnTo>
                                  <a:pt x="724154" y="683514"/>
                                </a:lnTo>
                                <a:close/>
                              </a:path>
                              <a:path w="7200265" h="9859645">
                                <a:moveTo>
                                  <a:pt x="7200265" y="0"/>
                                </a:moveTo>
                                <a:lnTo>
                                  <a:pt x="0" y="0"/>
                                </a:lnTo>
                                <a:lnTo>
                                  <a:pt x="0" y="12700"/>
                                </a:lnTo>
                                <a:lnTo>
                                  <a:pt x="7200265" y="12700"/>
                                </a:lnTo>
                                <a:lnTo>
                                  <a:pt x="72002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712130" name="Graphic 667"/>
                        <wps:cNvSpPr>
                          <a:spLocks/>
                        </wps:cNvSpPr>
                        <wps:spPr bwMode="auto">
                          <a:xfrm>
                            <a:off x="2490" y="0"/>
                            <a:ext cx="68917" cy="106451"/>
                          </a:xfrm>
                          <a:custGeom>
                            <a:avLst/>
                            <a:gdLst>
                              <a:gd name="T0" fmla="*/ 6470091 w 6891655"/>
                              <a:gd name="T1" fmla="*/ 3555 h 10645140"/>
                              <a:gd name="T2" fmla="*/ 6470091 w 6891655"/>
                              <a:gd name="T3" fmla="*/ 495947 h 10645140"/>
                              <a:gd name="T4" fmla="*/ 6037529 w 6891655"/>
                              <a:gd name="T5" fmla="*/ 3555 h 10645140"/>
                              <a:gd name="T6" fmla="*/ 6037529 w 6891655"/>
                              <a:gd name="T7" fmla="*/ 495947 h 10645140"/>
                              <a:gd name="T8" fmla="*/ 5613857 w 6891655"/>
                              <a:gd name="T9" fmla="*/ 3555 h 10645140"/>
                              <a:gd name="T10" fmla="*/ 5613857 w 6891655"/>
                              <a:gd name="T11" fmla="*/ 495947 h 10645140"/>
                              <a:gd name="T12" fmla="*/ 5181422 w 6891655"/>
                              <a:gd name="T13" fmla="*/ 3555 h 10645140"/>
                              <a:gd name="T14" fmla="*/ 5181422 w 6891655"/>
                              <a:gd name="T15" fmla="*/ 495947 h 10645140"/>
                              <a:gd name="T16" fmla="*/ 4731207 w 6891655"/>
                              <a:gd name="T17" fmla="*/ 3555 h 10645140"/>
                              <a:gd name="T18" fmla="*/ 4731207 w 6891655"/>
                              <a:gd name="T19" fmla="*/ 495947 h 10645140"/>
                              <a:gd name="T20" fmla="*/ 4298645 w 6891655"/>
                              <a:gd name="T21" fmla="*/ 3555 h 10645140"/>
                              <a:gd name="T22" fmla="*/ 4298645 w 6891655"/>
                              <a:gd name="T23" fmla="*/ 495947 h 10645140"/>
                              <a:gd name="T24" fmla="*/ 3901516 w 6891655"/>
                              <a:gd name="T25" fmla="*/ 3555 h 10645140"/>
                              <a:gd name="T26" fmla="*/ 3901516 w 6891655"/>
                              <a:gd name="T27" fmla="*/ 495947 h 10645140"/>
                              <a:gd name="T28" fmla="*/ 3468954 w 6891655"/>
                              <a:gd name="T29" fmla="*/ 3555 h 10645140"/>
                              <a:gd name="T30" fmla="*/ 3468954 w 6891655"/>
                              <a:gd name="T31" fmla="*/ 495947 h 10645140"/>
                              <a:gd name="T32" fmla="*/ 3045282 w 6891655"/>
                              <a:gd name="T33" fmla="*/ 3555 h 10645140"/>
                              <a:gd name="T34" fmla="*/ 3045282 w 6891655"/>
                              <a:gd name="T35" fmla="*/ 495947 h 10645140"/>
                              <a:gd name="T36" fmla="*/ 2612720 w 6891655"/>
                              <a:gd name="T37" fmla="*/ 3555 h 10645140"/>
                              <a:gd name="T38" fmla="*/ 2612720 w 6891655"/>
                              <a:gd name="T39" fmla="*/ 495947 h 10645140"/>
                              <a:gd name="T40" fmla="*/ 2180285 w 6891655"/>
                              <a:gd name="T41" fmla="*/ 3555 h 10645140"/>
                              <a:gd name="T42" fmla="*/ 2180285 w 6891655"/>
                              <a:gd name="T43" fmla="*/ 495947 h 10645140"/>
                              <a:gd name="T44" fmla="*/ 1747723 w 6891655"/>
                              <a:gd name="T45" fmla="*/ 3555 h 10645140"/>
                              <a:gd name="T46" fmla="*/ 1747723 w 6891655"/>
                              <a:gd name="T47" fmla="*/ 495947 h 10645140"/>
                              <a:gd name="T48" fmla="*/ 1315161 w 6891655"/>
                              <a:gd name="T49" fmla="*/ 3555 h 10645140"/>
                              <a:gd name="T50" fmla="*/ 1315161 w 6891655"/>
                              <a:gd name="T51" fmla="*/ 495947 h 10645140"/>
                              <a:gd name="T52" fmla="*/ 882688 w 6891655"/>
                              <a:gd name="T53" fmla="*/ 3555 h 10645140"/>
                              <a:gd name="T54" fmla="*/ 882688 w 6891655"/>
                              <a:gd name="T55" fmla="*/ 495947 h 10645140"/>
                              <a:gd name="T56" fmla="*/ 432523 w 6891655"/>
                              <a:gd name="T57" fmla="*/ 3555 h 10645140"/>
                              <a:gd name="T58" fmla="*/ 432523 w 6891655"/>
                              <a:gd name="T59" fmla="*/ 495947 h 10645140"/>
                              <a:gd name="T60" fmla="*/ 432523 w 6891655"/>
                              <a:gd name="T61" fmla="*/ 10415257 h 10645140"/>
                              <a:gd name="T62" fmla="*/ 432523 w 6891655"/>
                              <a:gd name="T63" fmla="*/ 10645138 h 10645140"/>
                              <a:gd name="T64" fmla="*/ 0 w 6891655"/>
                              <a:gd name="T65" fmla="*/ 10645138 h 10645140"/>
                              <a:gd name="T66" fmla="*/ 0 w 6891655"/>
                              <a:gd name="T67" fmla="*/ 3555 h 10645140"/>
                              <a:gd name="T68" fmla="*/ 6891477 w 6891655"/>
                              <a:gd name="T69" fmla="*/ 0 h 10645140"/>
                              <a:gd name="T70" fmla="*/ 6891477 w 6891655"/>
                              <a:gd name="T71" fmla="*/ 495947 h 10645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891655" h="10645140">
                                <a:moveTo>
                                  <a:pt x="6470091" y="3555"/>
                                </a:moveTo>
                                <a:lnTo>
                                  <a:pt x="6470091" y="495947"/>
                                </a:lnTo>
                              </a:path>
                              <a:path w="6891655" h="10645140">
                                <a:moveTo>
                                  <a:pt x="6037529" y="3555"/>
                                </a:moveTo>
                                <a:lnTo>
                                  <a:pt x="6037529" y="495947"/>
                                </a:lnTo>
                              </a:path>
                              <a:path w="6891655" h="10645140">
                                <a:moveTo>
                                  <a:pt x="5613857" y="3555"/>
                                </a:moveTo>
                                <a:lnTo>
                                  <a:pt x="5613857" y="495947"/>
                                </a:lnTo>
                              </a:path>
                              <a:path w="6891655" h="10645140">
                                <a:moveTo>
                                  <a:pt x="5181422" y="3555"/>
                                </a:moveTo>
                                <a:lnTo>
                                  <a:pt x="5181422" y="495947"/>
                                </a:lnTo>
                              </a:path>
                              <a:path w="6891655" h="10645140">
                                <a:moveTo>
                                  <a:pt x="4731207" y="3555"/>
                                </a:moveTo>
                                <a:lnTo>
                                  <a:pt x="4731207" y="495947"/>
                                </a:lnTo>
                              </a:path>
                              <a:path w="6891655" h="10645140">
                                <a:moveTo>
                                  <a:pt x="4298645" y="3555"/>
                                </a:moveTo>
                                <a:lnTo>
                                  <a:pt x="4298645" y="495947"/>
                                </a:lnTo>
                              </a:path>
                              <a:path w="6891655" h="10645140">
                                <a:moveTo>
                                  <a:pt x="3901516" y="3555"/>
                                </a:moveTo>
                                <a:lnTo>
                                  <a:pt x="3901516" y="495947"/>
                                </a:lnTo>
                              </a:path>
                              <a:path w="6891655" h="10645140">
                                <a:moveTo>
                                  <a:pt x="3468954" y="3555"/>
                                </a:moveTo>
                                <a:lnTo>
                                  <a:pt x="3468954" y="495947"/>
                                </a:lnTo>
                              </a:path>
                              <a:path w="6891655" h="10645140">
                                <a:moveTo>
                                  <a:pt x="3045282" y="3555"/>
                                </a:moveTo>
                                <a:lnTo>
                                  <a:pt x="3045282" y="495947"/>
                                </a:lnTo>
                              </a:path>
                              <a:path w="6891655" h="10645140">
                                <a:moveTo>
                                  <a:pt x="2612720" y="3555"/>
                                </a:moveTo>
                                <a:lnTo>
                                  <a:pt x="2612720" y="495947"/>
                                </a:lnTo>
                              </a:path>
                              <a:path w="6891655" h="10645140">
                                <a:moveTo>
                                  <a:pt x="2180285" y="3555"/>
                                </a:moveTo>
                                <a:lnTo>
                                  <a:pt x="2180285" y="495947"/>
                                </a:lnTo>
                              </a:path>
                              <a:path w="6891655" h="10645140">
                                <a:moveTo>
                                  <a:pt x="1747723" y="3555"/>
                                </a:moveTo>
                                <a:lnTo>
                                  <a:pt x="1747723" y="495947"/>
                                </a:lnTo>
                              </a:path>
                              <a:path w="6891655" h="10645140">
                                <a:moveTo>
                                  <a:pt x="1315161" y="3555"/>
                                </a:moveTo>
                                <a:lnTo>
                                  <a:pt x="1315161" y="495947"/>
                                </a:lnTo>
                              </a:path>
                              <a:path w="6891655" h="10645140">
                                <a:moveTo>
                                  <a:pt x="882688" y="3555"/>
                                </a:moveTo>
                                <a:lnTo>
                                  <a:pt x="882688" y="495947"/>
                                </a:lnTo>
                              </a:path>
                              <a:path w="6891655" h="10645140">
                                <a:moveTo>
                                  <a:pt x="432523" y="3555"/>
                                </a:moveTo>
                                <a:lnTo>
                                  <a:pt x="432523" y="495947"/>
                                </a:lnTo>
                              </a:path>
                              <a:path w="6891655" h="10645140">
                                <a:moveTo>
                                  <a:pt x="432523" y="10415257"/>
                                </a:moveTo>
                                <a:lnTo>
                                  <a:pt x="432523" y="10645138"/>
                                </a:lnTo>
                              </a:path>
                              <a:path w="6891655" h="10645140">
                                <a:moveTo>
                                  <a:pt x="0" y="10645138"/>
                                </a:moveTo>
                                <a:lnTo>
                                  <a:pt x="0" y="3555"/>
                                </a:lnTo>
                              </a:path>
                              <a:path w="6891655" h="10645140">
                                <a:moveTo>
                                  <a:pt x="6891477" y="0"/>
                                </a:moveTo>
                                <a:lnTo>
                                  <a:pt x="6891477" y="495947"/>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172867" name="Image 66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0820" y="2971"/>
                            <a:ext cx="14433" cy="158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7219146" name="Image 6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1873" y="82677"/>
                            <a:ext cx="23732" cy="20853"/>
                          </a:xfrm>
                          <a:prstGeom prst="rect">
                            <a:avLst/>
                          </a:prstGeom>
                          <a:noFill/>
                          <a:extLst>
                            <a:ext uri="{909E8E84-426E-40DD-AFC4-6F175D3DCCD1}">
                              <a14:hiddenFill xmlns:a14="http://schemas.microsoft.com/office/drawing/2010/main">
                                <a:solidFill>
                                  <a:srgbClr val="FFFFFF"/>
                                </a:solidFill>
                              </a14:hiddenFill>
                            </a:ext>
                          </a:extLst>
                        </pic:spPr>
                      </pic:pic>
                      <wps:wsp>
                        <wps:cNvPr id="762255598" name="Graphic 670"/>
                        <wps:cNvSpPr>
                          <a:spLocks/>
                        </wps:cNvSpPr>
                        <wps:spPr bwMode="auto">
                          <a:xfrm>
                            <a:off x="7241" y="7429"/>
                            <a:ext cx="68237" cy="5131"/>
                          </a:xfrm>
                          <a:custGeom>
                            <a:avLst/>
                            <a:gdLst>
                              <a:gd name="T0" fmla="*/ 6823456 w 6823709"/>
                              <a:gd name="T1" fmla="*/ 0 h 513080"/>
                              <a:gd name="T2" fmla="*/ 0 w 6823709"/>
                              <a:gd name="T3" fmla="*/ 0 h 513080"/>
                              <a:gd name="T4" fmla="*/ 0 w 6823709"/>
                              <a:gd name="T5" fmla="*/ 513067 h 513080"/>
                              <a:gd name="T6" fmla="*/ 6823456 w 6823709"/>
                              <a:gd name="T7" fmla="*/ 513067 h 513080"/>
                              <a:gd name="T8" fmla="*/ 6823456 w 6823709"/>
                              <a:gd name="T9" fmla="*/ 0 h 513080"/>
                            </a:gdLst>
                            <a:ahLst/>
                            <a:cxnLst>
                              <a:cxn ang="0">
                                <a:pos x="T0" y="T1"/>
                              </a:cxn>
                              <a:cxn ang="0">
                                <a:pos x="T2" y="T3"/>
                              </a:cxn>
                              <a:cxn ang="0">
                                <a:pos x="T4" y="T5"/>
                              </a:cxn>
                              <a:cxn ang="0">
                                <a:pos x="T6" y="T7"/>
                              </a:cxn>
                              <a:cxn ang="0">
                                <a:pos x="T8" y="T9"/>
                              </a:cxn>
                            </a:cxnLst>
                            <a:rect l="0" t="0" r="r" b="b"/>
                            <a:pathLst>
                              <a:path w="6823709" h="513080">
                                <a:moveTo>
                                  <a:pt x="6823456" y="0"/>
                                </a:moveTo>
                                <a:lnTo>
                                  <a:pt x="0" y="0"/>
                                </a:lnTo>
                                <a:lnTo>
                                  <a:pt x="0" y="513067"/>
                                </a:lnTo>
                                <a:lnTo>
                                  <a:pt x="6823456" y="513067"/>
                                </a:lnTo>
                                <a:lnTo>
                                  <a:pt x="68234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192805" name="Graphic 671"/>
                        <wps:cNvSpPr>
                          <a:spLocks/>
                        </wps:cNvSpPr>
                        <wps:spPr bwMode="auto">
                          <a:xfrm>
                            <a:off x="7241" y="7429"/>
                            <a:ext cx="68237" cy="5131"/>
                          </a:xfrm>
                          <a:custGeom>
                            <a:avLst/>
                            <a:gdLst>
                              <a:gd name="T0" fmla="*/ 0 w 6823709"/>
                              <a:gd name="T1" fmla="*/ 513067 h 513080"/>
                              <a:gd name="T2" fmla="*/ 6823456 w 6823709"/>
                              <a:gd name="T3" fmla="*/ 513067 h 513080"/>
                              <a:gd name="T4" fmla="*/ 6823456 w 6823709"/>
                              <a:gd name="T5" fmla="*/ 0 h 513080"/>
                              <a:gd name="T6" fmla="*/ 0 w 6823709"/>
                              <a:gd name="T7" fmla="*/ 0 h 513080"/>
                              <a:gd name="T8" fmla="*/ 0 w 6823709"/>
                              <a:gd name="T9" fmla="*/ 513067 h 513080"/>
                            </a:gdLst>
                            <a:ahLst/>
                            <a:cxnLst>
                              <a:cxn ang="0">
                                <a:pos x="T0" y="T1"/>
                              </a:cxn>
                              <a:cxn ang="0">
                                <a:pos x="T2" y="T3"/>
                              </a:cxn>
                              <a:cxn ang="0">
                                <a:pos x="T4" y="T5"/>
                              </a:cxn>
                              <a:cxn ang="0">
                                <a:pos x="T6" y="T7"/>
                              </a:cxn>
                              <a:cxn ang="0">
                                <a:pos x="T8" y="T9"/>
                              </a:cxn>
                            </a:cxnLst>
                            <a:rect l="0" t="0" r="r" b="b"/>
                            <a:pathLst>
                              <a:path w="6823709" h="513080">
                                <a:moveTo>
                                  <a:pt x="0" y="513067"/>
                                </a:moveTo>
                                <a:lnTo>
                                  <a:pt x="6823456" y="513067"/>
                                </a:lnTo>
                                <a:lnTo>
                                  <a:pt x="6823456" y="0"/>
                                </a:lnTo>
                                <a:lnTo>
                                  <a:pt x="0" y="0"/>
                                </a:lnTo>
                                <a:lnTo>
                                  <a:pt x="0" y="513067"/>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4954372" name="Graphic 672"/>
                        <wps:cNvSpPr>
                          <a:spLocks/>
                        </wps:cNvSpPr>
                        <wps:spPr bwMode="auto">
                          <a:xfrm>
                            <a:off x="7241" y="12560"/>
                            <a:ext cx="68237" cy="94062"/>
                          </a:xfrm>
                          <a:custGeom>
                            <a:avLst/>
                            <a:gdLst>
                              <a:gd name="T0" fmla="*/ 6823456 w 6823709"/>
                              <a:gd name="T1" fmla="*/ 0 h 9406255"/>
                              <a:gd name="T2" fmla="*/ 0 w 6823709"/>
                              <a:gd name="T3" fmla="*/ 0 h 9406255"/>
                              <a:gd name="T4" fmla="*/ 0 w 6823709"/>
                              <a:gd name="T5" fmla="*/ 9406255 h 9406255"/>
                              <a:gd name="T6" fmla="*/ 6823456 w 6823709"/>
                              <a:gd name="T7" fmla="*/ 9406255 h 9406255"/>
                              <a:gd name="T8" fmla="*/ 6823456 w 6823709"/>
                              <a:gd name="T9" fmla="*/ 0 h 9406255"/>
                            </a:gdLst>
                            <a:ahLst/>
                            <a:cxnLst>
                              <a:cxn ang="0">
                                <a:pos x="T0" y="T1"/>
                              </a:cxn>
                              <a:cxn ang="0">
                                <a:pos x="T2" y="T3"/>
                              </a:cxn>
                              <a:cxn ang="0">
                                <a:pos x="T4" y="T5"/>
                              </a:cxn>
                              <a:cxn ang="0">
                                <a:pos x="T6" y="T7"/>
                              </a:cxn>
                              <a:cxn ang="0">
                                <a:pos x="T8" y="T9"/>
                              </a:cxn>
                            </a:cxnLst>
                            <a:rect l="0" t="0" r="r" b="b"/>
                            <a:pathLst>
                              <a:path w="6823709" h="9406255">
                                <a:moveTo>
                                  <a:pt x="6823456" y="0"/>
                                </a:moveTo>
                                <a:lnTo>
                                  <a:pt x="0" y="0"/>
                                </a:lnTo>
                                <a:lnTo>
                                  <a:pt x="0" y="9406255"/>
                                </a:lnTo>
                                <a:lnTo>
                                  <a:pt x="6823456" y="9406255"/>
                                </a:lnTo>
                                <a:lnTo>
                                  <a:pt x="68234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560117" name="Graphic 673"/>
                        <wps:cNvSpPr>
                          <a:spLocks/>
                        </wps:cNvSpPr>
                        <wps:spPr bwMode="auto">
                          <a:xfrm>
                            <a:off x="7241" y="12560"/>
                            <a:ext cx="68237" cy="94062"/>
                          </a:xfrm>
                          <a:custGeom>
                            <a:avLst/>
                            <a:gdLst>
                              <a:gd name="T0" fmla="*/ 0 w 6823709"/>
                              <a:gd name="T1" fmla="*/ 9406255 h 9406255"/>
                              <a:gd name="T2" fmla="*/ 6823456 w 6823709"/>
                              <a:gd name="T3" fmla="*/ 9406255 h 9406255"/>
                              <a:gd name="T4" fmla="*/ 6823456 w 6823709"/>
                              <a:gd name="T5" fmla="*/ 0 h 9406255"/>
                              <a:gd name="T6" fmla="*/ 0 w 6823709"/>
                              <a:gd name="T7" fmla="*/ 0 h 9406255"/>
                              <a:gd name="T8" fmla="*/ 0 w 6823709"/>
                              <a:gd name="T9" fmla="*/ 9406255 h 9406255"/>
                            </a:gdLst>
                            <a:ahLst/>
                            <a:cxnLst>
                              <a:cxn ang="0">
                                <a:pos x="T0" y="T1"/>
                              </a:cxn>
                              <a:cxn ang="0">
                                <a:pos x="T2" y="T3"/>
                              </a:cxn>
                              <a:cxn ang="0">
                                <a:pos x="T4" y="T5"/>
                              </a:cxn>
                              <a:cxn ang="0">
                                <a:pos x="T6" y="T7"/>
                              </a:cxn>
                              <a:cxn ang="0">
                                <a:pos x="T8" y="T9"/>
                              </a:cxn>
                            </a:cxnLst>
                            <a:rect l="0" t="0" r="r" b="b"/>
                            <a:pathLst>
                              <a:path w="6823709" h="9406255">
                                <a:moveTo>
                                  <a:pt x="0" y="9406255"/>
                                </a:moveTo>
                                <a:lnTo>
                                  <a:pt x="6823456" y="9406255"/>
                                </a:lnTo>
                                <a:lnTo>
                                  <a:pt x="6823456" y="0"/>
                                </a:lnTo>
                                <a:lnTo>
                                  <a:pt x="0" y="0"/>
                                </a:lnTo>
                                <a:lnTo>
                                  <a:pt x="0" y="9406255"/>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3535944" name="Graphic 674"/>
                        <wps:cNvSpPr>
                          <a:spLocks/>
                        </wps:cNvSpPr>
                        <wps:spPr bwMode="auto">
                          <a:xfrm>
                            <a:off x="5505" y="4959"/>
                            <a:ext cx="68237" cy="5131"/>
                          </a:xfrm>
                          <a:custGeom>
                            <a:avLst/>
                            <a:gdLst>
                              <a:gd name="T0" fmla="*/ 6823456 w 6823709"/>
                              <a:gd name="T1" fmla="*/ 0 h 513080"/>
                              <a:gd name="T2" fmla="*/ 0 w 6823709"/>
                              <a:gd name="T3" fmla="*/ 0 h 513080"/>
                              <a:gd name="T4" fmla="*/ 0 w 6823709"/>
                              <a:gd name="T5" fmla="*/ 513067 h 513080"/>
                              <a:gd name="T6" fmla="*/ 6823456 w 6823709"/>
                              <a:gd name="T7" fmla="*/ 513067 h 513080"/>
                              <a:gd name="T8" fmla="*/ 6823456 w 6823709"/>
                              <a:gd name="T9" fmla="*/ 0 h 513080"/>
                            </a:gdLst>
                            <a:ahLst/>
                            <a:cxnLst>
                              <a:cxn ang="0">
                                <a:pos x="T0" y="T1"/>
                              </a:cxn>
                              <a:cxn ang="0">
                                <a:pos x="T2" y="T3"/>
                              </a:cxn>
                              <a:cxn ang="0">
                                <a:pos x="T4" y="T5"/>
                              </a:cxn>
                              <a:cxn ang="0">
                                <a:pos x="T6" y="T7"/>
                              </a:cxn>
                              <a:cxn ang="0">
                                <a:pos x="T8" y="T9"/>
                              </a:cxn>
                            </a:cxnLst>
                            <a:rect l="0" t="0" r="r" b="b"/>
                            <a:pathLst>
                              <a:path w="6823709" h="513080">
                                <a:moveTo>
                                  <a:pt x="6823456" y="0"/>
                                </a:moveTo>
                                <a:lnTo>
                                  <a:pt x="0" y="0"/>
                                </a:lnTo>
                                <a:lnTo>
                                  <a:pt x="0" y="513067"/>
                                </a:lnTo>
                                <a:lnTo>
                                  <a:pt x="6823456" y="513067"/>
                                </a:lnTo>
                                <a:lnTo>
                                  <a:pt x="6823456" y="0"/>
                                </a:lnTo>
                                <a:close/>
                              </a:path>
                            </a:pathLst>
                          </a:custGeom>
                          <a:solidFill>
                            <a:srgbClr val="FFD2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088903" name="Graphic 675"/>
                        <wps:cNvSpPr>
                          <a:spLocks/>
                        </wps:cNvSpPr>
                        <wps:spPr bwMode="auto">
                          <a:xfrm>
                            <a:off x="5505" y="4959"/>
                            <a:ext cx="68237" cy="5131"/>
                          </a:xfrm>
                          <a:custGeom>
                            <a:avLst/>
                            <a:gdLst>
                              <a:gd name="T0" fmla="*/ 0 w 6823709"/>
                              <a:gd name="T1" fmla="*/ 513067 h 513080"/>
                              <a:gd name="T2" fmla="*/ 6823456 w 6823709"/>
                              <a:gd name="T3" fmla="*/ 513067 h 513080"/>
                              <a:gd name="T4" fmla="*/ 6823456 w 6823709"/>
                              <a:gd name="T5" fmla="*/ 0 h 513080"/>
                              <a:gd name="T6" fmla="*/ 0 w 6823709"/>
                              <a:gd name="T7" fmla="*/ 0 h 513080"/>
                              <a:gd name="T8" fmla="*/ 0 w 6823709"/>
                              <a:gd name="T9" fmla="*/ 513067 h 513080"/>
                            </a:gdLst>
                            <a:ahLst/>
                            <a:cxnLst>
                              <a:cxn ang="0">
                                <a:pos x="T0" y="T1"/>
                              </a:cxn>
                              <a:cxn ang="0">
                                <a:pos x="T2" y="T3"/>
                              </a:cxn>
                              <a:cxn ang="0">
                                <a:pos x="T4" y="T5"/>
                              </a:cxn>
                              <a:cxn ang="0">
                                <a:pos x="T6" y="T7"/>
                              </a:cxn>
                              <a:cxn ang="0">
                                <a:pos x="T8" y="T9"/>
                              </a:cxn>
                            </a:cxnLst>
                            <a:rect l="0" t="0" r="r" b="b"/>
                            <a:pathLst>
                              <a:path w="6823709" h="513080">
                                <a:moveTo>
                                  <a:pt x="0" y="513067"/>
                                </a:moveTo>
                                <a:lnTo>
                                  <a:pt x="6823456" y="513067"/>
                                </a:lnTo>
                                <a:lnTo>
                                  <a:pt x="6823456" y="0"/>
                                </a:lnTo>
                                <a:lnTo>
                                  <a:pt x="0" y="0"/>
                                </a:lnTo>
                                <a:lnTo>
                                  <a:pt x="0" y="513067"/>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0267940" name="Graphic 676"/>
                        <wps:cNvSpPr>
                          <a:spLocks/>
                        </wps:cNvSpPr>
                        <wps:spPr bwMode="auto">
                          <a:xfrm>
                            <a:off x="5505" y="10090"/>
                            <a:ext cx="68237" cy="94062"/>
                          </a:xfrm>
                          <a:custGeom>
                            <a:avLst/>
                            <a:gdLst>
                              <a:gd name="T0" fmla="*/ 6823456 w 6823709"/>
                              <a:gd name="T1" fmla="*/ 0 h 9406255"/>
                              <a:gd name="T2" fmla="*/ 0 w 6823709"/>
                              <a:gd name="T3" fmla="*/ 0 h 9406255"/>
                              <a:gd name="T4" fmla="*/ 0 w 6823709"/>
                              <a:gd name="T5" fmla="*/ 9406255 h 9406255"/>
                              <a:gd name="T6" fmla="*/ 6823456 w 6823709"/>
                              <a:gd name="T7" fmla="*/ 9406255 h 9406255"/>
                              <a:gd name="T8" fmla="*/ 6823456 w 6823709"/>
                              <a:gd name="T9" fmla="*/ 0 h 9406255"/>
                            </a:gdLst>
                            <a:ahLst/>
                            <a:cxnLst>
                              <a:cxn ang="0">
                                <a:pos x="T0" y="T1"/>
                              </a:cxn>
                              <a:cxn ang="0">
                                <a:pos x="T2" y="T3"/>
                              </a:cxn>
                              <a:cxn ang="0">
                                <a:pos x="T4" y="T5"/>
                              </a:cxn>
                              <a:cxn ang="0">
                                <a:pos x="T6" y="T7"/>
                              </a:cxn>
                              <a:cxn ang="0">
                                <a:pos x="T8" y="T9"/>
                              </a:cxn>
                            </a:cxnLst>
                            <a:rect l="0" t="0" r="r" b="b"/>
                            <a:pathLst>
                              <a:path w="6823709" h="9406255">
                                <a:moveTo>
                                  <a:pt x="6823456" y="0"/>
                                </a:moveTo>
                                <a:lnTo>
                                  <a:pt x="0" y="0"/>
                                </a:lnTo>
                                <a:lnTo>
                                  <a:pt x="0" y="9406255"/>
                                </a:lnTo>
                                <a:lnTo>
                                  <a:pt x="6823456" y="9406255"/>
                                </a:lnTo>
                                <a:lnTo>
                                  <a:pt x="68234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836490" name="Graphic 677"/>
                        <wps:cNvSpPr>
                          <a:spLocks/>
                        </wps:cNvSpPr>
                        <wps:spPr bwMode="auto">
                          <a:xfrm>
                            <a:off x="5505" y="10090"/>
                            <a:ext cx="68237" cy="94062"/>
                          </a:xfrm>
                          <a:custGeom>
                            <a:avLst/>
                            <a:gdLst>
                              <a:gd name="T0" fmla="*/ 0 w 6823709"/>
                              <a:gd name="T1" fmla="*/ 9406255 h 9406255"/>
                              <a:gd name="T2" fmla="*/ 6823456 w 6823709"/>
                              <a:gd name="T3" fmla="*/ 9406255 h 9406255"/>
                              <a:gd name="T4" fmla="*/ 6823456 w 6823709"/>
                              <a:gd name="T5" fmla="*/ 0 h 9406255"/>
                              <a:gd name="T6" fmla="*/ 0 w 6823709"/>
                              <a:gd name="T7" fmla="*/ 0 h 9406255"/>
                              <a:gd name="T8" fmla="*/ 0 w 6823709"/>
                              <a:gd name="T9" fmla="*/ 9406255 h 9406255"/>
                            </a:gdLst>
                            <a:ahLst/>
                            <a:cxnLst>
                              <a:cxn ang="0">
                                <a:pos x="T0" y="T1"/>
                              </a:cxn>
                              <a:cxn ang="0">
                                <a:pos x="T2" y="T3"/>
                              </a:cxn>
                              <a:cxn ang="0">
                                <a:pos x="T4" y="T5"/>
                              </a:cxn>
                              <a:cxn ang="0">
                                <a:pos x="T6" y="T7"/>
                              </a:cxn>
                              <a:cxn ang="0">
                                <a:pos x="T8" y="T9"/>
                              </a:cxn>
                            </a:cxnLst>
                            <a:rect l="0" t="0" r="r" b="b"/>
                            <a:pathLst>
                              <a:path w="6823709" h="9406255">
                                <a:moveTo>
                                  <a:pt x="0" y="9406255"/>
                                </a:moveTo>
                                <a:lnTo>
                                  <a:pt x="6823456" y="9406255"/>
                                </a:lnTo>
                                <a:lnTo>
                                  <a:pt x="6823456" y="0"/>
                                </a:lnTo>
                                <a:lnTo>
                                  <a:pt x="0" y="0"/>
                                </a:lnTo>
                                <a:lnTo>
                                  <a:pt x="0" y="9406255"/>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4965795" name="Graphic 678"/>
                        <wps:cNvSpPr>
                          <a:spLocks/>
                        </wps:cNvSpPr>
                        <wps:spPr bwMode="auto">
                          <a:xfrm>
                            <a:off x="6959" y="6285"/>
                            <a:ext cx="2426" cy="2654"/>
                          </a:xfrm>
                          <a:custGeom>
                            <a:avLst/>
                            <a:gdLst>
                              <a:gd name="T0" fmla="*/ 121183 w 242570"/>
                              <a:gd name="T1" fmla="*/ 0 h 265430"/>
                              <a:gd name="T2" fmla="*/ 74012 w 242570"/>
                              <a:gd name="T3" fmla="*/ 10431 h 265430"/>
                              <a:gd name="T4" fmla="*/ 35493 w 242570"/>
                              <a:gd name="T5" fmla="*/ 38877 h 265430"/>
                              <a:gd name="T6" fmla="*/ 9523 w 242570"/>
                              <a:gd name="T7" fmla="*/ 81063 h 265430"/>
                              <a:gd name="T8" fmla="*/ 0 w 242570"/>
                              <a:gd name="T9" fmla="*/ 132715 h 265430"/>
                              <a:gd name="T10" fmla="*/ 9523 w 242570"/>
                              <a:gd name="T11" fmla="*/ 184292 h 265430"/>
                              <a:gd name="T12" fmla="*/ 35493 w 242570"/>
                              <a:gd name="T13" fmla="*/ 226441 h 265430"/>
                              <a:gd name="T14" fmla="*/ 74012 w 242570"/>
                              <a:gd name="T15" fmla="*/ 254873 h 265430"/>
                              <a:gd name="T16" fmla="*/ 121183 w 242570"/>
                              <a:gd name="T17" fmla="*/ 265302 h 265430"/>
                              <a:gd name="T18" fmla="*/ 168355 w 242570"/>
                              <a:gd name="T19" fmla="*/ 254873 h 265430"/>
                              <a:gd name="T20" fmla="*/ 206879 w 242570"/>
                              <a:gd name="T21" fmla="*/ 226441 h 265430"/>
                              <a:gd name="T22" fmla="*/ 232854 w 242570"/>
                              <a:gd name="T23" fmla="*/ 184292 h 265430"/>
                              <a:gd name="T24" fmla="*/ 242379 w 242570"/>
                              <a:gd name="T25" fmla="*/ 132715 h 265430"/>
                              <a:gd name="T26" fmla="*/ 232854 w 242570"/>
                              <a:gd name="T27" fmla="*/ 81063 h 265430"/>
                              <a:gd name="T28" fmla="*/ 206879 w 242570"/>
                              <a:gd name="T29" fmla="*/ 38877 h 265430"/>
                              <a:gd name="T30" fmla="*/ 168355 w 242570"/>
                              <a:gd name="T31" fmla="*/ 10431 h 265430"/>
                              <a:gd name="T32" fmla="*/ 121183 w 242570"/>
                              <a:gd name="T33" fmla="*/ 0 h 265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2570" h="265430">
                                <a:moveTo>
                                  <a:pt x="121183" y="0"/>
                                </a:moveTo>
                                <a:lnTo>
                                  <a:pt x="74012" y="10431"/>
                                </a:lnTo>
                                <a:lnTo>
                                  <a:pt x="35493" y="38877"/>
                                </a:lnTo>
                                <a:lnTo>
                                  <a:pt x="9523" y="81063"/>
                                </a:lnTo>
                                <a:lnTo>
                                  <a:pt x="0" y="132715"/>
                                </a:lnTo>
                                <a:lnTo>
                                  <a:pt x="9523" y="184292"/>
                                </a:lnTo>
                                <a:lnTo>
                                  <a:pt x="35493" y="226441"/>
                                </a:lnTo>
                                <a:lnTo>
                                  <a:pt x="74012" y="254873"/>
                                </a:lnTo>
                                <a:lnTo>
                                  <a:pt x="121183" y="265302"/>
                                </a:lnTo>
                                <a:lnTo>
                                  <a:pt x="168355" y="254873"/>
                                </a:lnTo>
                                <a:lnTo>
                                  <a:pt x="206879" y="226441"/>
                                </a:lnTo>
                                <a:lnTo>
                                  <a:pt x="232854" y="184292"/>
                                </a:lnTo>
                                <a:lnTo>
                                  <a:pt x="242379" y="132715"/>
                                </a:lnTo>
                                <a:lnTo>
                                  <a:pt x="232854" y="81063"/>
                                </a:lnTo>
                                <a:lnTo>
                                  <a:pt x="206879" y="38877"/>
                                </a:lnTo>
                                <a:lnTo>
                                  <a:pt x="168355" y="10431"/>
                                </a:lnTo>
                                <a:lnTo>
                                  <a:pt x="121183" y="0"/>
                                </a:lnTo>
                                <a:close/>
                              </a:path>
                            </a:pathLst>
                          </a:custGeom>
                          <a:solidFill>
                            <a:srgbClr val="F04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777105" name="Graphic 679"/>
                        <wps:cNvSpPr>
                          <a:spLocks/>
                        </wps:cNvSpPr>
                        <wps:spPr bwMode="auto">
                          <a:xfrm>
                            <a:off x="6959" y="6285"/>
                            <a:ext cx="2426" cy="2654"/>
                          </a:xfrm>
                          <a:custGeom>
                            <a:avLst/>
                            <a:gdLst>
                              <a:gd name="T0" fmla="*/ 0 w 242570"/>
                              <a:gd name="T1" fmla="*/ 132715 h 265430"/>
                              <a:gd name="T2" fmla="*/ 9523 w 242570"/>
                              <a:gd name="T3" fmla="*/ 81063 h 265430"/>
                              <a:gd name="T4" fmla="*/ 35493 w 242570"/>
                              <a:gd name="T5" fmla="*/ 38877 h 265430"/>
                              <a:gd name="T6" fmla="*/ 74012 w 242570"/>
                              <a:gd name="T7" fmla="*/ 10431 h 265430"/>
                              <a:gd name="T8" fmla="*/ 121183 w 242570"/>
                              <a:gd name="T9" fmla="*/ 0 h 265430"/>
                              <a:gd name="T10" fmla="*/ 168355 w 242570"/>
                              <a:gd name="T11" fmla="*/ 10431 h 265430"/>
                              <a:gd name="T12" fmla="*/ 206879 w 242570"/>
                              <a:gd name="T13" fmla="*/ 38877 h 265430"/>
                              <a:gd name="T14" fmla="*/ 232854 w 242570"/>
                              <a:gd name="T15" fmla="*/ 81063 h 265430"/>
                              <a:gd name="T16" fmla="*/ 242379 w 242570"/>
                              <a:gd name="T17" fmla="*/ 132715 h 265430"/>
                              <a:gd name="T18" fmla="*/ 232854 w 242570"/>
                              <a:gd name="T19" fmla="*/ 184292 h 265430"/>
                              <a:gd name="T20" fmla="*/ 206879 w 242570"/>
                              <a:gd name="T21" fmla="*/ 226441 h 265430"/>
                              <a:gd name="T22" fmla="*/ 168355 w 242570"/>
                              <a:gd name="T23" fmla="*/ 254873 h 265430"/>
                              <a:gd name="T24" fmla="*/ 121183 w 242570"/>
                              <a:gd name="T25" fmla="*/ 265302 h 265430"/>
                              <a:gd name="T26" fmla="*/ 74012 w 242570"/>
                              <a:gd name="T27" fmla="*/ 254873 h 265430"/>
                              <a:gd name="T28" fmla="*/ 35493 w 242570"/>
                              <a:gd name="T29" fmla="*/ 226441 h 265430"/>
                              <a:gd name="T30" fmla="*/ 9523 w 242570"/>
                              <a:gd name="T31" fmla="*/ 184292 h 265430"/>
                              <a:gd name="T32" fmla="*/ 0 w 242570"/>
                              <a:gd name="T33" fmla="*/ 132715 h 265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2570" h="265430">
                                <a:moveTo>
                                  <a:pt x="0" y="132715"/>
                                </a:moveTo>
                                <a:lnTo>
                                  <a:pt x="9523" y="81063"/>
                                </a:lnTo>
                                <a:lnTo>
                                  <a:pt x="35493" y="38877"/>
                                </a:lnTo>
                                <a:lnTo>
                                  <a:pt x="74012" y="10431"/>
                                </a:lnTo>
                                <a:lnTo>
                                  <a:pt x="121183" y="0"/>
                                </a:lnTo>
                                <a:lnTo>
                                  <a:pt x="168355" y="10431"/>
                                </a:lnTo>
                                <a:lnTo>
                                  <a:pt x="206879" y="38877"/>
                                </a:lnTo>
                                <a:lnTo>
                                  <a:pt x="232854" y="81063"/>
                                </a:lnTo>
                                <a:lnTo>
                                  <a:pt x="242379" y="132715"/>
                                </a:lnTo>
                                <a:lnTo>
                                  <a:pt x="232854" y="184292"/>
                                </a:lnTo>
                                <a:lnTo>
                                  <a:pt x="206879" y="226441"/>
                                </a:lnTo>
                                <a:lnTo>
                                  <a:pt x="168355" y="254873"/>
                                </a:lnTo>
                                <a:lnTo>
                                  <a:pt x="121183" y="265302"/>
                                </a:lnTo>
                                <a:lnTo>
                                  <a:pt x="74012" y="254873"/>
                                </a:lnTo>
                                <a:lnTo>
                                  <a:pt x="35493" y="226441"/>
                                </a:lnTo>
                                <a:lnTo>
                                  <a:pt x="9523" y="184292"/>
                                </a:lnTo>
                                <a:lnTo>
                                  <a:pt x="0" y="132715"/>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926302" name="Graphic 680"/>
                        <wps:cNvSpPr>
                          <a:spLocks/>
                        </wps:cNvSpPr>
                        <wps:spPr bwMode="auto">
                          <a:xfrm>
                            <a:off x="10110" y="6285"/>
                            <a:ext cx="2426" cy="2654"/>
                          </a:xfrm>
                          <a:custGeom>
                            <a:avLst/>
                            <a:gdLst>
                              <a:gd name="T0" fmla="*/ 121183 w 242570"/>
                              <a:gd name="T1" fmla="*/ 0 h 265430"/>
                              <a:gd name="T2" fmla="*/ 74012 w 242570"/>
                              <a:gd name="T3" fmla="*/ 10431 h 265430"/>
                              <a:gd name="T4" fmla="*/ 35493 w 242570"/>
                              <a:gd name="T5" fmla="*/ 38877 h 265430"/>
                              <a:gd name="T6" fmla="*/ 9523 w 242570"/>
                              <a:gd name="T7" fmla="*/ 81063 h 265430"/>
                              <a:gd name="T8" fmla="*/ 0 w 242570"/>
                              <a:gd name="T9" fmla="*/ 132715 h 265430"/>
                              <a:gd name="T10" fmla="*/ 9523 w 242570"/>
                              <a:gd name="T11" fmla="*/ 184292 h 265430"/>
                              <a:gd name="T12" fmla="*/ 35493 w 242570"/>
                              <a:gd name="T13" fmla="*/ 226441 h 265430"/>
                              <a:gd name="T14" fmla="*/ 74012 w 242570"/>
                              <a:gd name="T15" fmla="*/ 254873 h 265430"/>
                              <a:gd name="T16" fmla="*/ 121183 w 242570"/>
                              <a:gd name="T17" fmla="*/ 265302 h 265430"/>
                              <a:gd name="T18" fmla="*/ 168361 w 242570"/>
                              <a:gd name="T19" fmla="*/ 254873 h 265430"/>
                              <a:gd name="T20" fmla="*/ 206884 w 242570"/>
                              <a:gd name="T21" fmla="*/ 226441 h 265430"/>
                              <a:gd name="T22" fmla="*/ 232856 w 242570"/>
                              <a:gd name="T23" fmla="*/ 184292 h 265430"/>
                              <a:gd name="T24" fmla="*/ 242379 w 242570"/>
                              <a:gd name="T25" fmla="*/ 132715 h 265430"/>
                              <a:gd name="T26" fmla="*/ 232856 w 242570"/>
                              <a:gd name="T27" fmla="*/ 81063 h 265430"/>
                              <a:gd name="T28" fmla="*/ 206884 w 242570"/>
                              <a:gd name="T29" fmla="*/ 38877 h 265430"/>
                              <a:gd name="T30" fmla="*/ 168361 w 242570"/>
                              <a:gd name="T31" fmla="*/ 10431 h 265430"/>
                              <a:gd name="T32" fmla="*/ 121183 w 242570"/>
                              <a:gd name="T33" fmla="*/ 0 h 265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2570" h="265430">
                                <a:moveTo>
                                  <a:pt x="121183" y="0"/>
                                </a:moveTo>
                                <a:lnTo>
                                  <a:pt x="74012" y="10431"/>
                                </a:lnTo>
                                <a:lnTo>
                                  <a:pt x="35493" y="38877"/>
                                </a:lnTo>
                                <a:lnTo>
                                  <a:pt x="9523" y="81063"/>
                                </a:lnTo>
                                <a:lnTo>
                                  <a:pt x="0" y="132715"/>
                                </a:lnTo>
                                <a:lnTo>
                                  <a:pt x="9523" y="184292"/>
                                </a:lnTo>
                                <a:lnTo>
                                  <a:pt x="35493" y="226441"/>
                                </a:lnTo>
                                <a:lnTo>
                                  <a:pt x="74012" y="254873"/>
                                </a:lnTo>
                                <a:lnTo>
                                  <a:pt x="121183" y="265302"/>
                                </a:lnTo>
                                <a:lnTo>
                                  <a:pt x="168361" y="254873"/>
                                </a:lnTo>
                                <a:lnTo>
                                  <a:pt x="206884" y="226441"/>
                                </a:lnTo>
                                <a:lnTo>
                                  <a:pt x="232856" y="184292"/>
                                </a:lnTo>
                                <a:lnTo>
                                  <a:pt x="242379" y="132715"/>
                                </a:lnTo>
                                <a:lnTo>
                                  <a:pt x="232856" y="81063"/>
                                </a:lnTo>
                                <a:lnTo>
                                  <a:pt x="206884" y="38877"/>
                                </a:lnTo>
                                <a:lnTo>
                                  <a:pt x="168361" y="10431"/>
                                </a:lnTo>
                                <a:lnTo>
                                  <a:pt x="121183" y="0"/>
                                </a:lnTo>
                                <a:close/>
                              </a:path>
                            </a:pathLst>
                          </a:custGeom>
                          <a:solidFill>
                            <a:srgbClr val="00BE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258662" name="Graphic 681"/>
                        <wps:cNvSpPr>
                          <a:spLocks/>
                        </wps:cNvSpPr>
                        <wps:spPr bwMode="auto">
                          <a:xfrm>
                            <a:off x="10110" y="6285"/>
                            <a:ext cx="2426" cy="2654"/>
                          </a:xfrm>
                          <a:custGeom>
                            <a:avLst/>
                            <a:gdLst>
                              <a:gd name="T0" fmla="*/ 0 w 242570"/>
                              <a:gd name="T1" fmla="*/ 132715 h 265430"/>
                              <a:gd name="T2" fmla="*/ 9523 w 242570"/>
                              <a:gd name="T3" fmla="*/ 81063 h 265430"/>
                              <a:gd name="T4" fmla="*/ 35493 w 242570"/>
                              <a:gd name="T5" fmla="*/ 38877 h 265430"/>
                              <a:gd name="T6" fmla="*/ 74012 w 242570"/>
                              <a:gd name="T7" fmla="*/ 10431 h 265430"/>
                              <a:gd name="T8" fmla="*/ 121183 w 242570"/>
                              <a:gd name="T9" fmla="*/ 0 h 265430"/>
                              <a:gd name="T10" fmla="*/ 168361 w 242570"/>
                              <a:gd name="T11" fmla="*/ 10431 h 265430"/>
                              <a:gd name="T12" fmla="*/ 206884 w 242570"/>
                              <a:gd name="T13" fmla="*/ 38877 h 265430"/>
                              <a:gd name="T14" fmla="*/ 232856 w 242570"/>
                              <a:gd name="T15" fmla="*/ 81063 h 265430"/>
                              <a:gd name="T16" fmla="*/ 242379 w 242570"/>
                              <a:gd name="T17" fmla="*/ 132715 h 265430"/>
                              <a:gd name="T18" fmla="*/ 232856 w 242570"/>
                              <a:gd name="T19" fmla="*/ 184292 h 265430"/>
                              <a:gd name="T20" fmla="*/ 206884 w 242570"/>
                              <a:gd name="T21" fmla="*/ 226441 h 265430"/>
                              <a:gd name="T22" fmla="*/ 168361 w 242570"/>
                              <a:gd name="T23" fmla="*/ 254873 h 265430"/>
                              <a:gd name="T24" fmla="*/ 121183 w 242570"/>
                              <a:gd name="T25" fmla="*/ 265302 h 265430"/>
                              <a:gd name="T26" fmla="*/ 74012 w 242570"/>
                              <a:gd name="T27" fmla="*/ 254873 h 265430"/>
                              <a:gd name="T28" fmla="*/ 35493 w 242570"/>
                              <a:gd name="T29" fmla="*/ 226441 h 265430"/>
                              <a:gd name="T30" fmla="*/ 9523 w 242570"/>
                              <a:gd name="T31" fmla="*/ 184292 h 265430"/>
                              <a:gd name="T32" fmla="*/ 0 w 242570"/>
                              <a:gd name="T33" fmla="*/ 132715 h 265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2570" h="265430">
                                <a:moveTo>
                                  <a:pt x="0" y="132715"/>
                                </a:moveTo>
                                <a:lnTo>
                                  <a:pt x="9523" y="81063"/>
                                </a:lnTo>
                                <a:lnTo>
                                  <a:pt x="35493" y="38877"/>
                                </a:lnTo>
                                <a:lnTo>
                                  <a:pt x="74012" y="10431"/>
                                </a:lnTo>
                                <a:lnTo>
                                  <a:pt x="121183" y="0"/>
                                </a:lnTo>
                                <a:lnTo>
                                  <a:pt x="168361" y="10431"/>
                                </a:lnTo>
                                <a:lnTo>
                                  <a:pt x="206884" y="38877"/>
                                </a:lnTo>
                                <a:lnTo>
                                  <a:pt x="232856" y="81063"/>
                                </a:lnTo>
                                <a:lnTo>
                                  <a:pt x="242379" y="132715"/>
                                </a:lnTo>
                                <a:lnTo>
                                  <a:pt x="232856" y="184292"/>
                                </a:lnTo>
                                <a:lnTo>
                                  <a:pt x="206884" y="226441"/>
                                </a:lnTo>
                                <a:lnTo>
                                  <a:pt x="168361" y="254873"/>
                                </a:lnTo>
                                <a:lnTo>
                                  <a:pt x="121183" y="265302"/>
                                </a:lnTo>
                                <a:lnTo>
                                  <a:pt x="74012" y="254873"/>
                                </a:lnTo>
                                <a:lnTo>
                                  <a:pt x="35493" y="226441"/>
                                </a:lnTo>
                                <a:lnTo>
                                  <a:pt x="9523" y="184292"/>
                                </a:lnTo>
                                <a:lnTo>
                                  <a:pt x="0" y="132715"/>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7867566" name="Graphic 682"/>
                        <wps:cNvSpPr>
                          <a:spLocks/>
                        </wps:cNvSpPr>
                        <wps:spPr bwMode="auto">
                          <a:xfrm>
                            <a:off x="13140" y="6285"/>
                            <a:ext cx="2426" cy="2654"/>
                          </a:xfrm>
                          <a:custGeom>
                            <a:avLst/>
                            <a:gdLst>
                              <a:gd name="T0" fmla="*/ 121158 w 242570"/>
                              <a:gd name="T1" fmla="*/ 0 h 265430"/>
                              <a:gd name="T2" fmla="*/ 73991 w 242570"/>
                              <a:gd name="T3" fmla="*/ 10431 h 265430"/>
                              <a:gd name="T4" fmla="*/ 35480 w 242570"/>
                              <a:gd name="T5" fmla="*/ 38877 h 265430"/>
                              <a:gd name="T6" fmla="*/ 9519 w 242570"/>
                              <a:gd name="T7" fmla="*/ 81063 h 265430"/>
                              <a:gd name="T8" fmla="*/ 0 w 242570"/>
                              <a:gd name="T9" fmla="*/ 132715 h 265430"/>
                              <a:gd name="T10" fmla="*/ 9519 w 242570"/>
                              <a:gd name="T11" fmla="*/ 184292 h 265430"/>
                              <a:gd name="T12" fmla="*/ 35480 w 242570"/>
                              <a:gd name="T13" fmla="*/ 226441 h 265430"/>
                              <a:gd name="T14" fmla="*/ 73991 w 242570"/>
                              <a:gd name="T15" fmla="*/ 254873 h 265430"/>
                              <a:gd name="T16" fmla="*/ 121158 w 242570"/>
                              <a:gd name="T17" fmla="*/ 265302 h 265430"/>
                              <a:gd name="T18" fmla="*/ 168324 w 242570"/>
                              <a:gd name="T19" fmla="*/ 254873 h 265430"/>
                              <a:gd name="T20" fmla="*/ 206835 w 242570"/>
                              <a:gd name="T21" fmla="*/ 226441 h 265430"/>
                              <a:gd name="T22" fmla="*/ 232796 w 242570"/>
                              <a:gd name="T23" fmla="*/ 184292 h 265430"/>
                              <a:gd name="T24" fmla="*/ 242315 w 242570"/>
                              <a:gd name="T25" fmla="*/ 132715 h 265430"/>
                              <a:gd name="T26" fmla="*/ 232796 w 242570"/>
                              <a:gd name="T27" fmla="*/ 81063 h 265430"/>
                              <a:gd name="T28" fmla="*/ 206835 w 242570"/>
                              <a:gd name="T29" fmla="*/ 38877 h 265430"/>
                              <a:gd name="T30" fmla="*/ 168324 w 242570"/>
                              <a:gd name="T31" fmla="*/ 10431 h 265430"/>
                              <a:gd name="T32" fmla="*/ 121158 w 242570"/>
                              <a:gd name="T33" fmla="*/ 0 h 265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2570" h="265430">
                                <a:moveTo>
                                  <a:pt x="121158" y="0"/>
                                </a:moveTo>
                                <a:lnTo>
                                  <a:pt x="73991" y="10431"/>
                                </a:lnTo>
                                <a:lnTo>
                                  <a:pt x="35480" y="38877"/>
                                </a:lnTo>
                                <a:lnTo>
                                  <a:pt x="9519" y="81063"/>
                                </a:lnTo>
                                <a:lnTo>
                                  <a:pt x="0" y="132715"/>
                                </a:lnTo>
                                <a:lnTo>
                                  <a:pt x="9519" y="184292"/>
                                </a:lnTo>
                                <a:lnTo>
                                  <a:pt x="35480" y="226441"/>
                                </a:lnTo>
                                <a:lnTo>
                                  <a:pt x="73991" y="254873"/>
                                </a:lnTo>
                                <a:lnTo>
                                  <a:pt x="121158" y="265302"/>
                                </a:lnTo>
                                <a:lnTo>
                                  <a:pt x="168324" y="254873"/>
                                </a:lnTo>
                                <a:lnTo>
                                  <a:pt x="206835" y="226441"/>
                                </a:lnTo>
                                <a:lnTo>
                                  <a:pt x="232796" y="184292"/>
                                </a:lnTo>
                                <a:lnTo>
                                  <a:pt x="242315" y="132715"/>
                                </a:lnTo>
                                <a:lnTo>
                                  <a:pt x="232796" y="81063"/>
                                </a:lnTo>
                                <a:lnTo>
                                  <a:pt x="206835" y="38877"/>
                                </a:lnTo>
                                <a:lnTo>
                                  <a:pt x="168324" y="10431"/>
                                </a:lnTo>
                                <a:lnTo>
                                  <a:pt x="121158"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13147" name="Graphic 683"/>
                        <wps:cNvSpPr>
                          <a:spLocks/>
                        </wps:cNvSpPr>
                        <wps:spPr bwMode="auto">
                          <a:xfrm>
                            <a:off x="13140" y="6285"/>
                            <a:ext cx="2426" cy="2654"/>
                          </a:xfrm>
                          <a:custGeom>
                            <a:avLst/>
                            <a:gdLst>
                              <a:gd name="T0" fmla="*/ 0 w 242570"/>
                              <a:gd name="T1" fmla="*/ 132715 h 265430"/>
                              <a:gd name="T2" fmla="*/ 9519 w 242570"/>
                              <a:gd name="T3" fmla="*/ 81063 h 265430"/>
                              <a:gd name="T4" fmla="*/ 35480 w 242570"/>
                              <a:gd name="T5" fmla="*/ 38877 h 265430"/>
                              <a:gd name="T6" fmla="*/ 73991 w 242570"/>
                              <a:gd name="T7" fmla="*/ 10431 h 265430"/>
                              <a:gd name="T8" fmla="*/ 121158 w 242570"/>
                              <a:gd name="T9" fmla="*/ 0 h 265430"/>
                              <a:gd name="T10" fmla="*/ 168324 w 242570"/>
                              <a:gd name="T11" fmla="*/ 10431 h 265430"/>
                              <a:gd name="T12" fmla="*/ 206835 w 242570"/>
                              <a:gd name="T13" fmla="*/ 38877 h 265430"/>
                              <a:gd name="T14" fmla="*/ 232796 w 242570"/>
                              <a:gd name="T15" fmla="*/ 81063 h 265430"/>
                              <a:gd name="T16" fmla="*/ 242315 w 242570"/>
                              <a:gd name="T17" fmla="*/ 132715 h 265430"/>
                              <a:gd name="T18" fmla="*/ 232796 w 242570"/>
                              <a:gd name="T19" fmla="*/ 184292 h 265430"/>
                              <a:gd name="T20" fmla="*/ 206835 w 242570"/>
                              <a:gd name="T21" fmla="*/ 226441 h 265430"/>
                              <a:gd name="T22" fmla="*/ 168324 w 242570"/>
                              <a:gd name="T23" fmla="*/ 254873 h 265430"/>
                              <a:gd name="T24" fmla="*/ 121158 w 242570"/>
                              <a:gd name="T25" fmla="*/ 265302 h 265430"/>
                              <a:gd name="T26" fmla="*/ 73991 w 242570"/>
                              <a:gd name="T27" fmla="*/ 254873 h 265430"/>
                              <a:gd name="T28" fmla="*/ 35480 w 242570"/>
                              <a:gd name="T29" fmla="*/ 226441 h 265430"/>
                              <a:gd name="T30" fmla="*/ 9519 w 242570"/>
                              <a:gd name="T31" fmla="*/ 184292 h 265430"/>
                              <a:gd name="T32" fmla="*/ 0 w 242570"/>
                              <a:gd name="T33" fmla="*/ 132715 h 265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2570" h="265430">
                                <a:moveTo>
                                  <a:pt x="0" y="132715"/>
                                </a:moveTo>
                                <a:lnTo>
                                  <a:pt x="9519" y="81063"/>
                                </a:lnTo>
                                <a:lnTo>
                                  <a:pt x="35480" y="38877"/>
                                </a:lnTo>
                                <a:lnTo>
                                  <a:pt x="73991" y="10431"/>
                                </a:lnTo>
                                <a:lnTo>
                                  <a:pt x="121158" y="0"/>
                                </a:lnTo>
                                <a:lnTo>
                                  <a:pt x="168324" y="10431"/>
                                </a:lnTo>
                                <a:lnTo>
                                  <a:pt x="206835" y="38877"/>
                                </a:lnTo>
                                <a:lnTo>
                                  <a:pt x="232796" y="81063"/>
                                </a:lnTo>
                                <a:lnTo>
                                  <a:pt x="242315" y="132715"/>
                                </a:lnTo>
                                <a:lnTo>
                                  <a:pt x="232796" y="184292"/>
                                </a:lnTo>
                                <a:lnTo>
                                  <a:pt x="206835" y="226441"/>
                                </a:lnTo>
                                <a:lnTo>
                                  <a:pt x="168324" y="254873"/>
                                </a:lnTo>
                                <a:lnTo>
                                  <a:pt x="121158" y="265302"/>
                                </a:lnTo>
                                <a:lnTo>
                                  <a:pt x="73991" y="254873"/>
                                </a:lnTo>
                                <a:lnTo>
                                  <a:pt x="35480" y="226441"/>
                                </a:lnTo>
                                <a:lnTo>
                                  <a:pt x="9519" y="184292"/>
                                </a:lnTo>
                                <a:lnTo>
                                  <a:pt x="0" y="13271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059856" name="Graphic 684"/>
                        <wps:cNvSpPr>
                          <a:spLocks/>
                        </wps:cNvSpPr>
                        <wps:spPr bwMode="auto">
                          <a:xfrm>
                            <a:off x="72009" y="57289"/>
                            <a:ext cx="3600" cy="4382"/>
                          </a:xfrm>
                          <a:custGeom>
                            <a:avLst/>
                            <a:gdLst>
                              <a:gd name="T0" fmla="*/ 228600 w 360045"/>
                              <a:gd name="T1" fmla="*/ 0 h 438150"/>
                              <a:gd name="T2" fmla="*/ 188214 w 360045"/>
                              <a:gd name="T3" fmla="*/ 180339 h 438150"/>
                              <a:gd name="T4" fmla="*/ 0 w 360045"/>
                              <a:gd name="T5" fmla="*/ 219075 h 438150"/>
                              <a:gd name="T6" fmla="*/ 188214 w 360045"/>
                              <a:gd name="T7" fmla="*/ 257810 h 438150"/>
                              <a:gd name="T8" fmla="*/ 228600 w 360045"/>
                              <a:gd name="T9" fmla="*/ 438150 h 438150"/>
                              <a:gd name="T10" fmla="*/ 268985 w 360045"/>
                              <a:gd name="T11" fmla="*/ 257810 h 438150"/>
                              <a:gd name="T12" fmla="*/ 359663 w 360045"/>
                              <a:gd name="T13" fmla="*/ 239148 h 438150"/>
                              <a:gd name="T14" fmla="*/ 359663 w 360045"/>
                              <a:gd name="T15" fmla="*/ 199001 h 438150"/>
                              <a:gd name="T16" fmla="*/ 268985 w 360045"/>
                              <a:gd name="T17" fmla="*/ 180339 h 438150"/>
                              <a:gd name="T18" fmla="*/ 228600 w 360045"/>
                              <a:gd name="T19" fmla="*/ 0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0045" h="438150">
                                <a:moveTo>
                                  <a:pt x="228600" y="0"/>
                                </a:moveTo>
                                <a:lnTo>
                                  <a:pt x="188214" y="180339"/>
                                </a:lnTo>
                                <a:lnTo>
                                  <a:pt x="0" y="219075"/>
                                </a:lnTo>
                                <a:lnTo>
                                  <a:pt x="188214" y="257810"/>
                                </a:lnTo>
                                <a:lnTo>
                                  <a:pt x="228600" y="438150"/>
                                </a:lnTo>
                                <a:lnTo>
                                  <a:pt x="268985" y="257810"/>
                                </a:lnTo>
                                <a:lnTo>
                                  <a:pt x="359663" y="239148"/>
                                </a:lnTo>
                                <a:lnTo>
                                  <a:pt x="359663" y="199001"/>
                                </a:lnTo>
                                <a:lnTo>
                                  <a:pt x="268985" y="180339"/>
                                </a:lnTo>
                                <a:lnTo>
                                  <a:pt x="2286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2913277" name="Graphic 685"/>
                        <wps:cNvSpPr>
                          <a:spLocks/>
                        </wps:cNvSpPr>
                        <wps:spPr bwMode="auto">
                          <a:xfrm>
                            <a:off x="72009" y="57289"/>
                            <a:ext cx="3600" cy="4382"/>
                          </a:xfrm>
                          <a:custGeom>
                            <a:avLst/>
                            <a:gdLst>
                              <a:gd name="T0" fmla="*/ 0 w 360045"/>
                              <a:gd name="T1" fmla="*/ 219075 h 438150"/>
                              <a:gd name="T2" fmla="*/ 188214 w 360045"/>
                              <a:gd name="T3" fmla="*/ 180339 h 438150"/>
                              <a:gd name="T4" fmla="*/ 228600 w 360045"/>
                              <a:gd name="T5" fmla="*/ 0 h 438150"/>
                              <a:gd name="T6" fmla="*/ 268985 w 360045"/>
                              <a:gd name="T7" fmla="*/ 180339 h 438150"/>
                              <a:gd name="T8" fmla="*/ 359663 w 360045"/>
                              <a:gd name="T9" fmla="*/ 199001 h 438150"/>
                              <a:gd name="T10" fmla="*/ 359663 w 360045"/>
                              <a:gd name="T11" fmla="*/ 239148 h 438150"/>
                              <a:gd name="T12" fmla="*/ 268985 w 360045"/>
                              <a:gd name="T13" fmla="*/ 257810 h 438150"/>
                              <a:gd name="T14" fmla="*/ 228600 w 360045"/>
                              <a:gd name="T15" fmla="*/ 438150 h 438150"/>
                              <a:gd name="T16" fmla="*/ 188214 w 360045"/>
                              <a:gd name="T17" fmla="*/ 257810 h 438150"/>
                              <a:gd name="T18" fmla="*/ 0 w 360045"/>
                              <a:gd name="T19" fmla="*/ 219075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0045" h="438150">
                                <a:moveTo>
                                  <a:pt x="0" y="219075"/>
                                </a:moveTo>
                                <a:lnTo>
                                  <a:pt x="188214" y="180339"/>
                                </a:lnTo>
                                <a:lnTo>
                                  <a:pt x="228600" y="0"/>
                                </a:lnTo>
                                <a:lnTo>
                                  <a:pt x="268985" y="180339"/>
                                </a:lnTo>
                                <a:lnTo>
                                  <a:pt x="359663" y="199001"/>
                                </a:lnTo>
                              </a:path>
                              <a:path w="360045" h="438150">
                                <a:moveTo>
                                  <a:pt x="359663" y="239148"/>
                                </a:moveTo>
                                <a:lnTo>
                                  <a:pt x="268985" y="257810"/>
                                </a:lnTo>
                                <a:lnTo>
                                  <a:pt x="228600" y="438150"/>
                                </a:lnTo>
                                <a:lnTo>
                                  <a:pt x="188214" y="257810"/>
                                </a:lnTo>
                                <a:lnTo>
                                  <a:pt x="0" y="21907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277318" name="Graphic 686"/>
                        <wps:cNvSpPr>
                          <a:spLocks/>
                        </wps:cNvSpPr>
                        <wps:spPr bwMode="auto">
                          <a:xfrm>
                            <a:off x="952" y="43554"/>
                            <a:ext cx="4572" cy="4382"/>
                          </a:xfrm>
                          <a:custGeom>
                            <a:avLst/>
                            <a:gdLst>
                              <a:gd name="T0" fmla="*/ 228600 w 457200"/>
                              <a:gd name="T1" fmla="*/ 0 h 438150"/>
                              <a:gd name="T2" fmla="*/ 188188 w 457200"/>
                              <a:gd name="T3" fmla="*/ 180339 h 438150"/>
                              <a:gd name="T4" fmla="*/ 0 w 457200"/>
                              <a:gd name="T5" fmla="*/ 219075 h 438150"/>
                              <a:gd name="T6" fmla="*/ 188188 w 457200"/>
                              <a:gd name="T7" fmla="*/ 257809 h 438150"/>
                              <a:gd name="T8" fmla="*/ 228600 w 457200"/>
                              <a:gd name="T9" fmla="*/ 438150 h 438150"/>
                              <a:gd name="T10" fmla="*/ 269011 w 457200"/>
                              <a:gd name="T11" fmla="*/ 257809 h 438150"/>
                              <a:gd name="T12" fmla="*/ 457200 w 457200"/>
                              <a:gd name="T13" fmla="*/ 219075 h 438150"/>
                              <a:gd name="T14" fmla="*/ 269011 w 457200"/>
                              <a:gd name="T15" fmla="*/ 180339 h 438150"/>
                              <a:gd name="T16" fmla="*/ 228600 w 457200"/>
                              <a:gd name="T17" fmla="*/ 0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00" h="438150">
                                <a:moveTo>
                                  <a:pt x="228600" y="0"/>
                                </a:moveTo>
                                <a:lnTo>
                                  <a:pt x="188188" y="180339"/>
                                </a:lnTo>
                                <a:lnTo>
                                  <a:pt x="0" y="219075"/>
                                </a:lnTo>
                                <a:lnTo>
                                  <a:pt x="188188" y="257809"/>
                                </a:lnTo>
                                <a:lnTo>
                                  <a:pt x="228600" y="438150"/>
                                </a:lnTo>
                                <a:lnTo>
                                  <a:pt x="269011" y="257809"/>
                                </a:lnTo>
                                <a:lnTo>
                                  <a:pt x="457200" y="219075"/>
                                </a:lnTo>
                                <a:lnTo>
                                  <a:pt x="269011" y="180339"/>
                                </a:lnTo>
                                <a:lnTo>
                                  <a:pt x="2286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737250" name="Graphic 687"/>
                        <wps:cNvSpPr>
                          <a:spLocks/>
                        </wps:cNvSpPr>
                        <wps:spPr bwMode="auto">
                          <a:xfrm>
                            <a:off x="952" y="43554"/>
                            <a:ext cx="4572" cy="4382"/>
                          </a:xfrm>
                          <a:custGeom>
                            <a:avLst/>
                            <a:gdLst>
                              <a:gd name="T0" fmla="*/ 0 w 457200"/>
                              <a:gd name="T1" fmla="*/ 219075 h 438150"/>
                              <a:gd name="T2" fmla="*/ 188188 w 457200"/>
                              <a:gd name="T3" fmla="*/ 180339 h 438150"/>
                              <a:gd name="T4" fmla="*/ 228600 w 457200"/>
                              <a:gd name="T5" fmla="*/ 0 h 438150"/>
                              <a:gd name="T6" fmla="*/ 269011 w 457200"/>
                              <a:gd name="T7" fmla="*/ 180339 h 438150"/>
                              <a:gd name="T8" fmla="*/ 457200 w 457200"/>
                              <a:gd name="T9" fmla="*/ 219075 h 438150"/>
                              <a:gd name="T10" fmla="*/ 269011 w 457200"/>
                              <a:gd name="T11" fmla="*/ 257809 h 438150"/>
                              <a:gd name="T12" fmla="*/ 228600 w 457200"/>
                              <a:gd name="T13" fmla="*/ 438150 h 438150"/>
                              <a:gd name="T14" fmla="*/ 188188 w 457200"/>
                              <a:gd name="T15" fmla="*/ 257809 h 438150"/>
                              <a:gd name="T16" fmla="*/ 0 w 457200"/>
                              <a:gd name="T17" fmla="*/ 219075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00" h="438150">
                                <a:moveTo>
                                  <a:pt x="0" y="219075"/>
                                </a:moveTo>
                                <a:lnTo>
                                  <a:pt x="188188" y="180339"/>
                                </a:lnTo>
                                <a:lnTo>
                                  <a:pt x="228600" y="0"/>
                                </a:lnTo>
                                <a:lnTo>
                                  <a:pt x="269011" y="180339"/>
                                </a:lnTo>
                                <a:lnTo>
                                  <a:pt x="457200" y="219075"/>
                                </a:lnTo>
                                <a:lnTo>
                                  <a:pt x="269011" y="257809"/>
                                </a:lnTo>
                                <a:lnTo>
                                  <a:pt x="228600" y="438150"/>
                                </a:lnTo>
                                <a:lnTo>
                                  <a:pt x="188188" y="257809"/>
                                </a:lnTo>
                                <a:lnTo>
                                  <a:pt x="0" y="21907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009902" name="Graphic 688"/>
                        <wps:cNvSpPr>
                          <a:spLocks/>
                        </wps:cNvSpPr>
                        <wps:spPr bwMode="auto">
                          <a:xfrm>
                            <a:off x="19107" y="4641"/>
                            <a:ext cx="4572" cy="4382"/>
                          </a:xfrm>
                          <a:custGeom>
                            <a:avLst/>
                            <a:gdLst>
                              <a:gd name="T0" fmla="*/ 228600 w 457200"/>
                              <a:gd name="T1" fmla="*/ 0 h 438150"/>
                              <a:gd name="T2" fmla="*/ 188214 w 457200"/>
                              <a:gd name="T3" fmla="*/ 180339 h 438150"/>
                              <a:gd name="T4" fmla="*/ 0 w 457200"/>
                              <a:gd name="T5" fmla="*/ 219075 h 438150"/>
                              <a:gd name="T6" fmla="*/ 188214 w 457200"/>
                              <a:gd name="T7" fmla="*/ 257809 h 438150"/>
                              <a:gd name="T8" fmla="*/ 228600 w 457200"/>
                              <a:gd name="T9" fmla="*/ 438150 h 438150"/>
                              <a:gd name="T10" fmla="*/ 268986 w 457200"/>
                              <a:gd name="T11" fmla="*/ 257809 h 438150"/>
                              <a:gd name="T12" fmla="*/ 457200 w 457200"/>
                              <a:gd name="T13" fmla="*/ 219075 h 438150"/>
                              <a:gd name="T14" fmla="*/ 268986 w 457200"/>
                              <a:gd name="T15" fmla="*/ 180339 h 438150"/>
                              <a:gd name="T16" fmla="*/ 228600 w 457200"/>
                              <a:gd name="T17" fmla="*/ 0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00" h="438150">
                                <a:moveTo>
                                  <a:pt x="228600" y="0"/>
                                </a:moveTo>
                                <a:lnTo>
                                  <a:pt x="188214" y="180339"/>
                                </a:lnTo>
                                <a:lnTo>
                                  <a:pt x="0" y="219075"/>
                                </a:lnTo>
                                <a:lnTo>
                                  <a:pt x="188214" y="257809"/>
                                </a:lnTo>
                                <a:lnTo>
                                  <a:pt x="228600" y="438150"/>
                                </a:lnTo>
                                <a:lnTo>
                                  <a:pt x="268986" y="257809"/>
                                </a:lnTo>
                                <a:lnTo>
                                  <a:pt x="457200" y="219075"/>
                                </a:lnTo>
                                <a:lnTo>
                                  <a:pt x="268986" y="180339"/>
                                </a:lnTo>
                                <a:lnTo>
                                  <a:pt x="2286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470545" name="Graphic 689"/>
                        <wps:cNvSpPr>
                          <a:spLocks/>
                        </wps:cNvSpPr>
                        <wps:spPr bwMode="auto">
                          <a:xfrm>
                            <a:off x="19107" y="4641"/>
                            <a:ext cx="4572" cy="4382"/>
                          </a:xfrm>
                          <a:custGeom>
                            <a:avLst/>
                            <a:gdLst>
                              <a:gd name="T0" fmla="*/ 0 w 457200"/>
                              <a:gd name="T1" fmla="*/ 219075 h 438150"/>
                              <a:gd name="T2" fmla="*/ 188214 w 457200"/>
                              <a:gd name="T3" fmla="*/ 180339 h 438150"/>
                              <a:gd name="T4" fmla="*/ 228600 w 457200"/>
                              <a:gd name="T5" fmla="*/ 0 h 438150"/>
                              <a:gd name="T6" fmla="*/ 268986 w 457200"/>
                              <a:gd name="T7" fmla="*/ 180339 h 438150"/>
                              <a:gd name="T8" fmla="*/ 457200 w 457200"/>
                              <a:gd name="T9" fmla="*/ 219075 h 438150"/>
                              <a:gd name="T10" fmla="*/ 268986 w 457200"/>
                              <a:gd name="T11" fmla="*/ 257809 h 438150"/>
                              <a:gd name="T12" fmla="*/ 228600 w 457200"/>
                              <a:gd name="T13" fmla="*/ 438150 h 438150"/>
                              <a:gd name="T14" fmla="*/ 188214 w 457200"/>
                              <a:gd name="T15" fmla="*/ 257809 h 438150"/>
                              <a:gd name="T16" fmla="*/ 0 w 457200"/>
                              <a:gd name="T17" fmla="*/ 219075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00" h="438150">
                                <a:moveTo>
                                  <a:pt x="0" y="219075"/>
                                </a:moveTo>
                                <a:lnTo>
                                  <a:pt x="188214" y="180339"/>
                                </a:lnTo>
                                <a:lnTo>
                                  <a:pt x="228600" y="0"/>
                                </a:lnTo>
                                <a:lnTo>
                                  <a:pt x="268986" y="180339"/>
                                </a:lnTo>
                                <a:lnTo>
                                  <a:pt x="457200" y="219075"/>
                                </a:lnTo>
                                <a:lnTo>
                                  <a:pt x="268986" y="257809"/>
                                </a:lnTo>
                                <a:lnTo>
                                  <a:pt x="228600" y="438150"/>
                                </a:lnTo>
                                <a:lnTo>
                                  <a:pt x="188214" y="257809"/>
                                </a:lnTo>
                                <a:lnTo>
                                  <a:pt x="0" y="21907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1EBA73" id="Group 665" o:spid="_x0000_s1026" style="position:absolute;margin-left:11.05pt;margin-top:0;width:595.35pt;height:839.55pt;z-index:-251642368;mso-wrap-distance-left:0;mso-wrap-distance-right:0;mso-position-horizontal-relative:page;mso-position-vertical:top;mso-position-vertical-relative:margin;mso-width-relative:margin;mso-height-relative:margin" coordsize="75609,106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">
                <v:shape id="Graphic 666" o:spid="_x0000_s1027" style="position:absolute;top:3596;width:72002;height:98597;visibility:visible;mso-wrap-style:square;v-text-anchor:top" coordsize="7200265,985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" path="m550545,341757l,341757r,12700l550545,354457r,-12700xem724154,9846767l,9846767r,12700l724154,9859467r,-12700xem724154,9505061l,9505061r,12700l724154,9517761r,-12700xem724154,9163355l,9163355r,12700l724154,9176055r,-12700xem724154,8835644l,8835644r,12700l724154,8848344r,-12700xem724154,8493887l,8493887r,12700l724154,8506587r,-12700xem724154,8152130l,8152130r,12700l724154,8164830r,-12700xem724154,7796530l,7796530r,12700l724154,7809230r,-12700xem724154,7454773l,7454773r,12700l724154,7467473r,-12700xem724154,7113143l,7113143r,12700l724154,7125843r,-12700xem724154,6785356l,6785356r,12700l724154,6798056r,-12700xem724154,6443599l,6443599r,12700l724154,6456299r,-12700xem724154,6101969l,6101969r,12700l724154,6114669r,-12700xem724154,5760212l,5760212r,12700l724154,5772912r,-12700xem724154,5418582l,5418582r,12700l724154,5431282r,-12700xem724154,5076825l,5076825r,12700l724154,5089525r,-12700xem724154,4749038l,4749038r,12700l724154,4761738r,-12700xem724154,4407408l,4407408r,12700l724154,4420108r,-12700xem724154,4065651l,4065651r,12700l724154,4078351r,-12700xem724154,3751834l,3751834r,12700l724154,3764534r,-12700xem724154,3410077l,3410077r,12700l724154,3422777r,-12700xem724154,3068447l,3068447r,12700l724154,3081147r,-12700xem724154,2740660l,2740660r,12700l724154,2753360r,-12700xem724154,2398903l,2398903r,12700l724154,2411603r,-12700xem724154,2057273l,2057273r,12700l724154,2069973r,-12700xem724154,1694688l,1694688r,12700l724154,1707388r,-12700xem724154,1352931l,1352931r,12700l724154,1365631r,-12700xem724154,1011174l,1011174r,12700l724154,1023874r,-12700xem724154,683514l,683514r,12700l724154,696214r,-12700xem7200265,l,,,12700r7200265,l7200265,xe" stroked="f">
                  <v:path arrowok="t" o:connecttype="custom" o:connectlocs="0,3545;7241,98468;7241,98595;0,95051;7241,95051;0,91761;7241,88357;7241,88484;0,84939;7241,84939;0,81649;7241,77966;7241,78093;0,74548;7241,74548;0,71259;7241,67854;7241,67981;0,64436;7241,64436;0,61147;7241,57602;7241,57729;0,54186;7241,54186;0,50896;7241,47491;7241,47618;0,44074;7241,44074;0,40784;7241,37519;7241,37646;0,34101;7241,34101;0,30812;7241,27407;7241,27534;0,23989;7241,23989;0,20700;7241,16947;7241,17074;0,13529;7241,13529;0,10239;7241,6835;7241,6962;0,0;72002,0" o:connectangles="0,0,0,0,0,0,0,0,0,0,0,0,0,0,0,0,0,0,0,0,0,0,0,0,0,0,0,0,0,0,0,0,0,0,0,0,0,0,0,0,0,0,0,0,0,0,0,0,0,0"/>
                </v:shape>
                <v:shape id="Graphic 667" o:spid="_x0000_s1028" style="position:absolute;left:2490;width:68917;height:106451;visibility:visible;mso-wrap-style:square;v-text-anchor:top" coordsize="6891655,1064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" path="m6470091,3555r,492392em6037529,3555r,492392em5613857,3555r,492392em5181422,3555r,492392em4731207,3555r,492392em4298645,3555r,492392em3901516,3555r,492392em3468954,3555r,492392em3045282,3555r,492392em2612720,3555r,492392em2180285,3555r,492392em1747723,3555r,492392em1315161,3555r,492392em882688,3555r,492392em432523,3555r,492392em432523,10415257r,229881em,10645138l,3555em6891477,r,495947e" filled="f" strokecolor="white" strokeweight="1pt">
                  <v:path arrowok="t" o:connecttype="custom" o:connectlocs="64701,36;64701,4959;60376,36;60376,4959;56139,36;56139,4959;51815,36;51815,4959;47312,36;47312,4959;42987,36;42987,4959;39015,36;39015,4959;34690,36;34690,4959;30453,36;30453,4959;26127,36;26127,4959;21803,36;21803,4959;17477,36;17477,4959;13152,36;13152,4959;8827,36;8827,4959;4325,36;4325,4959;4325,104152;4325,106451;0,106451;0,36;68915,0;68915,4959" o:connectangles="0,0,0,0,0,0,0,0,0,0,0,0,0,0,0,0,0,0,0,0,0,0,0,0,0,0,0,0,0,0,0,0,0,0,0,0"/>
                </v:shape>
                <v:shape id="Image 668" o:spid="_x0000_s1029" type="#_x0000_t75" style="position:absolute;left:60820;top:2971;width:14433;height:15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">
                  <v:imagedata r:id="rId26" o:title=""/>
                </v:shape>
                <v:shape id="Image 669" o:spid="_x0000_s1030" type="#_x0000_t75" style="position:absolute;left:51873;top:82677;width:23732;height:20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">
                  <v:imagedata r:id="rId27" o:title=""/>
                </v:shape>
                <v:shape id="Graphic 670" o:spid="_x0000_s1031" style="position:absolute;left:7241;top:7429;width:68237;height:5131;visibility:visible;mso-wrap-style:square;v-text-anchor:top" coordsize="6823709,5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" path="m6823456,l,,,513067r6823456,l6823456,xe" fillcolor="black" stroked="f">
                  <v:path arrowok="t" o:connecttype="custom" o:connectlocs="68234,0;0,0;0,5131;68234,5131;68234,0" o:connectangles="0,0,0,0,0"/>
                </v:shape>
                <v:shape id="Graphic 671" o:spid="_x0000_s1032" style="position:absolute;left:7241;top:7429;width:68237;height:5131;visibility:visible;mso-wrap-style:square;v-text-anchor:top" coordsize="6823709,5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" path="m,513067r6823456,l6823456,,,,,513067xe" filled="f" strokeweight="2.25pt">
                  <v:path arrowok="t" o:connecttype="custom" o:connectlocs="0,5131;68234,5131;68234,0;0,0;0,5131" o:connectangles="0,0,0,0,0"/>
                </v:shape>
                <v:shape id="Graphic 672" o:spid="_x0000_s1033" style="position:absolute;left:7241;top:12560;width:68237;height:94062;visibility:visible;mso-wrap-style:square;v-text-anchor:top" coordsize="6823709,940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" path="m6823456,l,,,9406255r6823456,l6823456,xe" fillcolor="black" stroked="f">
                  <v:path arrowok="t" o:connecttype="custom" o:connectlocs="68234,0;0,0;0,94062;68234,94062;68234,0" o:connectangles="0,0,0,0,0"/>
                </v:shape>
                <v:shape id="Graphic 673" o:spid="_x0000_s1034" style="position:absolute;left:7241;top:12560;width:68237;height:94062;visibility:visible;mso-wrap-style:square;v-text-anchor:top" coordsize="6823709,940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" path="m,9406255r6823456,l6823456,,,,,9406255xe" filled="f" strokeweight="2.25pt">
                  <v:path arrowok="t" o:connecttype="custom" o:connectlocs="0,94062;68234,94062;68234,0;0,0;0,94062" o:connectangles="0,0,0,0,0"/>
                </v:shape>
                <v:shape id="Graphic 674" o:spid="_x0000_s1035" style="position:absolute;left:5505;top:4959;width:68237;height:5131;visibility:visible;mso-wrap-style:square;v-text-anchor:top" coordsize="6823709,5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" path="m6823456,l,,,513067r6823456,l6823456,xe" fillcolor="#ffd23a" stroked="f">
                  <v:path arrowok="t" o:connecttype="custom" o:connectlocs="68234,0;0,0;0,5131;68234,5131;68234,0" o:connectangles="0,0,0,0,0"/>
                </v:shape>
                <v:shape id="Graphic 675" o:spid="_x0000_s1036" style="position:absolute;left:5505;top:4959;width:68237;height:5131;visibility:visible;mso-wrap-style:square;v-text-anchor:top" coordsize="6823709,5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" path="m,513067r6823456,l6823456,,,,,513067xe" filled="f" strokeweight="2.25pt">
                  <v:path arrowok="t" o:connecttype="custom" o:connectlocs="0,5131;68234,5131;68234,0;0,0;0,5131" o:connectangles="0,0,0,0,0"/>
                </v:shape>
                <v:shape id="Graphic 676" o:spid="_x0000_s1037" style="position:absolute;left:5505;top:10090;width:68237;height:94062;visibility:visible;mso-wrap-style:square;v-text-anchor:top" coordsize="6823709,940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" path="m6823456,l,,,9406255r6823456,l6823456,xe" stroked="f">
                  <v:path arrowok="t" o:connecttype="custom" o:connectlocs="68234,0;0,0;0,94062;68234,94062;68234,0" o:connectangles="0,0,0,0,0"/>
                </v:shape>
                <v:shape id="Graphic 677" o:spid="_x0000_s1038" style="position:absolute;left:5505;top:10090;width:68237;height:94062;visibility:visible;mso-wrap-style:square;v-text-anchor:top" coordsize="6823709,940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" path="m,9406255r6823456,l6823456,,,,,9406255xe" filled="f" strokeweight="2.25pt">
                  <v:path arrowok="t" o:connecttype="custom" o:connectlocs="0,94062;68234,94062;68234,0;0,0;0,94062" o:connectangles="0,0,0,0,0"/>
                </v:shape>
                <v:shape id="Graphic 678" o:spid="_x0000_s1039" style="position:absolute;left:6959;top:6285;width:2426;height:2654;visibility:visible;mso-wrap-style:square;v-text-anchor:top" coordsize="242570,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" path="m121183,l74012,10431,35493,38877,9523,81063,,132715r9523,51577l35493,226441r38519,28432l121183,265302r47172,-10429l206879,226441r25975,-42149l242379,132715,232854,81063,206879,38877,168355,10431,121183,xe" fillcolor="#f04f61" stroked="f">
                  <v:path arrowok="t" o:connecttype="custom" o:connectlocs="1212,0;740,104;355,389;95,811;0,1327;95,1843;355,2264;740,2548;1212,2653;1684,2548;2069,2264;2329,1843;2424,1327;2329,811;2069,389;1684,104;1212,0" o:connectangles="0,0,0,0,0,0,0,0,0,0,0,0,0,0,0,0,0"/>
                </v:shape>
                <v:shape id="Graphic 679" o:spid="_x0000_s1040" style="position:absolute;left:6959;top:6285;width:2426;height:2654;visibility:visible;mso-wrap-style:square;v-text-anchor:top" coordsize="242570,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" path="m,132715l9523,81063,35493,38877,74012,10431,121183,r47172,10431l206879,38877r25975,42186l242379,132715r-9525,51577l206879,226441r-38524,28432l121183,265302,74012,254873,35493,226441,9523,184292,,132715xe" filled="f" strokeweight=".35275mm">
                  <v:path arrowok="t" o:connecttype="custom" o:connectlocs="0,1327;95,811;355,389;740,104;1212,0;1684,104;2069,389;2329,811;2424,1327;2329,1843;2069,2264;1684,2548;1212,2653;740,2548;355,2264;95,1843;0,1327" o:connectangles="0,0,0,0,0,0,0,0,0,0,0,0,0,0,0,0,0"/>
                </v:shape>
                <v:shape id="Graphic 680" o:spid="_x0000_s1041" style="position:absolute;left:10110;top:6285;width:2426;height:2654;visibility:visible;mso-wrap-style:square;v-text-anchor:top" coordsize="242570,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" path="m121183,l74012,10431,35493,38877,9523,81063,,132715r9523,51577l35493,226441r38519,28432l121183,265302r47178,-10429l206884,226441r25972,-42149l242379,132715,232856,81063,206884,38877,168361,10431,121183,xe" fillcolor="#00bec3" stroked="f">
                  <v:path arrowok="t" o:connecttype="custom" o:connectlocs="1212,0;740,104;355,389;95,811;0,1327;95,1843;355,2264;740,2548;1212,2653;1684,2548;2069,2264;2329,1843;2424,1327;2329,811;2069,389;1684,104;1212,0" o:connectangles="0,0,0,0,0,0,0,0,0,0,0,0,0,0,0,0,0"/>
                </v:shape>
                <v:shape id="Graphic 681" o:spid="_x0000_s1042" style="position:absolute;left:10110;top:6285;width:2426;height:2654;visibility:visible;mso-wrap-style:square;v-text-anchor:top" coordsize="242570,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" path="m,132715l9523,81063,35493,38877,74012,10431,121183,r47178,10431l206884,38877r25972,42186l242379,132715r-9523,51577l206884,226441r-38523,28432l121183,265302,74012,254873,35493,226441,9523,184292,,132715xe" filled="f" strokeweight=".35275mm">
                  <v:path arrowok="t" o:connecttype="custom" o:connectlocs="0,1327;95,811;355,389;740,104;1212,0;1684,104;2069,389;2329,811;2424,1327;2329,1843;2069,2264;1684,2548;1212,2653;740,2548;355,2264;95,1843;0,1327" o:connectangles="0,0,0,0,0,0,0,0,0,0,0,0,0,0,0,0,0"/>
                </v:shape>
                <v:shape id="Graphic 682" o:spid="_x0000_s1043" style="position:absolute;left:13140;top:6285;width:2426;height:2654;visibility:visible;mso-wrap-style:square;v-text-anchor:top" coordsize="242570,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" path="m121158,l73991,10431,35480,38877,9519,81063,,132715r9519,51577l35480,226441r38511,28432l121158,265302r47166,-10429l206835,226441r25961,-42149l242315,132715,232796,81063,206835,38877,168324,10431,121158,xe" fillcolor="#6f2f9f" stroked="f">
                  <v:path arrowok="t" o:connecttype="custom" o:connectlocs="1212,0;740,104;355,389;95,811;0,1327;95,1843;355,2264;740,2548;1212,2653;1683,2548;2069,2264;2328,1843;2423,1327;2328,811;2069,389;1683,104;1212,0" o:connectangles="0,0,0,0,0,0,0,0,0,0,0,0,0,0,0,0,0"/>
                </v:shape>
                <v:shape id="Graphic 683" o:spid="_x0000_s1044" style="position:absolute;left:13140;top:6285;width:2426;height:2654;visibility:visible;mso-wrap-style:square;v-text-anchor:top" coordsize="242570,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" path="m,132715l9519,81063,35480,38877,73991,10431,121158,r47166,10431l206835,38877r25961,42186l242315,132715r-9519,51577l206835,226441r-38511,28432l121158,265302,73991,254873,35480,226441,9519,184292,,132715xe" filled="f" strokeweight="1pt">
                  <v:path arrowok="t" o:connecttype="custom" o:connectlocs="0,1327;95,811;355,389;740,104;1212,0;1683,104;2069,389;2328,811;2423,1327;2328,1843;2069,2264;1683,2548;1212,2653;740,2548;355,2264;95,1843;0,1327" o:connectangles="0,0,0,0,0,0,0,0,0,0,0,0,0,0,0,0,0"/>
                </v:shape>
                <v:shape id="Graphic 684" o:spid="_x0000_s1045" style="position:absolute;left:72009;top:57289;width:3600;height:4382;visibility:visible;mso-wrap-style:square;v-text-anchor:top" coordsize="360045,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" path="m228600,l188214,180339,,219075r188214,38735l228600,438150,268985,257810r90678,-18662l359663,199001,268985,180339,228600,xe" stroked="f">
                  <v:path arrowok="t" o:connecttype="custom" o:connectlocs="2286,0;1882,1804;0,2191;1882,2578;2286,4382;2690,2578;3596,2392;3596,1990;2690,1804;2286,0" o:connectangles="0,0,0,0,0,0,0,0,0,0"/>
                </v:shape>
                <v:shape id="Graphic 685" o:spid="_x0000_s1046" style="position:absolute;left:72009;top:57289;width:3600;height:4382;visibility:visible;mso-wrap-style:square;v-text-anchor:top" coordsize="360045,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" path="m,219075l188214,180339,228600,r40385,180339l359663,199001em359663,239148r-90678,18662l228600,438150,188214,257810,,219075e" filled="f" strokeweight="1pt">
                  <v:path arrowok="t" o:connecttype="custom" o:connectlocs="0,2191;1882,1804;2286,0;2690,1804;3596,1990;3596,2392;2690,2578;2286,4382;1882,2578;0,2191" o:connectangles="0,0,0,0,0,0,0,0,0,0"/>
                </v:shape>
                <v:shape id="Graphic 686" o:spid="_x0000_s1047" style="position:absolute;left:952;top:43554;width:4572;height:4382;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" path="m228600,l188188,180339,,219075r188188,38734l228600,438150,269011,257809,457200,219075,269011,180339,228600,xe" stroked="f">
                  <v:path arrowok="t" o:connecttype="custom" o:connectlocs="2286,0;1882,1804;0,2191;1882,2578;2286,4382;2690,2578;4572,2191;2690,1804;2286,0" o:connectangles="0,0,0,0,0,0,0,0,0"/>
                </v:shape>
                <v:shape id="Graphic 687" o:spid="_x0000_s1048" style="position:absolute;left:952;top:43554;width:4572;height:4382;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" path="m,219075l188188,180339,228600,r40411,180339l457200,219075,269011,257809,228600,438150,188188,257809,,219075xe" filled="f" strokeweight="1pt">
                  <v:path arrowok="t" o:connecttype="custom" o:connectlocs="0,2191;1882,1804;2286,0;2690,1804;4572,2191;2690,2578;2286,4382;1882,2578;0,2191" o:connectangles="0,0,0,0,0,0,0,0,0"/>
                </v:shape>
                <v:shape id="Graphic 688" o:spid="_x0000_s1049" style="position:absolute;left:19107;top:4641;width:4572;height:4382;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" path="m228600,l188214,180339,,219075r188214,38734l228600,438150,268986,257809,457200,219075,268986,180339,228600,xe" stroked="f">
                  <v:path arrowok="t" o:connecttype="custom" o:connectlocs="2286,0;1882,1804;0,2191;1882,2578;2286,4382;2690,2578;4572,2191;2690,1804;2286,0" o:connectangles="0,0,0,0,0,0,0,0,0"/>
                </v:shape>
                <v:shape id="Graphic 689" o:spid="_x0000_s1050" style="position:absolute;left:19107;top:4641;width:4572;height:4382;visibility:visible;mso-wrap-style:square;v-text-anchor:top"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" path="m,219075l188214,180339,228600,r40386,180339l457200,219075,268986,257809,228600,438150,188214,257809,,219075xe" filled="f" strokeweight="1pt">
                  <v:path arrowok="t" o:connecttype="custom" o:connectlocs="0,2191;1882,1804;2286,0;2690,1804;4572,2191;2690,2578;2286,4382;1882,2578;0,2191" o:connectangles="0,0,0,0,0,0,0,0,0"/>
                </v:shape>
                <w10:wrap anchorx="page" anchory="margin"/>
              </v:group>
            </w:pict>
          </mc:Fallback>
        </mc:AlternateContent>
      </w:r>
      <w:r>
        <w:rPr>
          <w:noProof/>
        </w:rPr>
        <mc:AlternateContent>
          <mc:Choice Requires="wps">
            <w:drawing>
              <wp:anchor distT="0" distB="0" distL="0" distR="0" simplePos="0" relativeHeight="251665920" behindDoc="1" locked="0" layoutInCell="1" allowOverlap="1" wp14:anchorId="6864E679" wp14:editId="25A324BD">
                <wp:simplePos x="0" y="0"/>
                <wp:positionH relativeFrom="page">
                  <wp:align>right</wp:align>
                </wp:positionH>
                <wp:positionV relativeFrom="margin">
                  <wp:posOffset>-42174</wp:posOffset>
                </wp:positionV>
                <wp:extent cx="7548988" cy="9549082"/>
                <wp:effectExtent l="0" t="0" r="0" b="0"/>
                <wp:wrapNone/>
                <wp:docPr id="517655714" name="Graphic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8988" cy="9549082"/>
                        </a:xfrm>
                        <a:custGeom>
                          <a:avLst/>
                          <a:gdLst>
                            <a:gd name="T0" fmla="*/ 7562215 w 7562215"/>
                            <a:gd name="T1" fmla="*/ 0 h 10694035"/>
                            <a:gd name="T2" fmla="*/ 0 w 7562215"/>
                            <a:gd name="T3" fmla="*/ 0 h 10694035"/>
                            <a:gd name="T4" fmla="*/ 0 w 7562215"/>
                            <a:gd name="T5" fmla="*/ 10694035 h 10694035"/>
                            <a:gd name="T6" fmla="*/ 7562215 w 7562215"/>
                            <a:gd name="T7" fmla="*/ 10694035 h 10694035"/>
                            <a:gd name="T8" fmla="*/ 7562215 w 7562215"/>
                            <a:gd name="T9" fmla="*/ 0 h 10694035"/>
                          </a:gdLst>
                          <a:ahLst/>
                          <a:cxnLst>
                            <a:cxn ang="0">
                              <a:pos x="T0" y="T1"/>
                            </a:cxn>
                            <a:cxn ang="0">
                              <a:pos x="T2" y="T3"/>
                            </a:cxn>
                            <a:cxn ang="0">
                              <a:pos x="T4" y="T5"/>
                            </a:cxn>
                            <a:cxn ang="0">
                              <a:pos x="T6" y="T7"/>
                            </a:cxn>
                            <a:cxn ang="0">
                              <a:pos x="T8" y="T9"/>
                            </a:cxn>
                          </a:cxnLst>
                          <a:rect l="0" t="0" r="r" b="b"/>
                          <a:pathLst>
                            <a:path w="7562215" h="10694035">
                              <a:moveTo>
                                <a:pt x="7562215" y="0"/>
                              </a:moveTo>
                              <a:lnTo>
                                <a:pt x="0" y="0"/>
                              </a:lnTo>
                              <a:lnTo>
                                <a:pt x="0" y="10694035"/>
                              </a:lnTo>
                              <a:lnTo>
                                <a:pt x="7562215" y="10694035"/>
                              </a:lnTo>
                              <a:lnTo>
                                <a:pt x="7562215" y="0"/>
                              </a:lnTo>
                              <a:close/>
                            </a:path>
                          </a:pathLst>
                        </a:custGeom>
                        <a:solidFill>
                          <a:srgbClr val="F367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0F8F4" id="Graphic 664" o:spid="_x0000_s1026" style="position:absolute;margin-left:543.2pt;margin-top:-3.3pt;width:594.4pt;height:751.9pt;z-index:-251650560;visibility:visible;mso-wrap-style:square;mso-width-percent:0;mso-height-percent:0;mso-wrap-distance-left:0;mso-wrap-distance-top:0;mso-wrap-distance-right:0;mso-wrap-distance-bottom:0;mso-position-horizontal:right;mso-position-horizontal-relative:page;mso-position-vertical:absolute;mso-position-vertical-relative:margin;mso-width-percent:0;mso-height-percent:0;mso-width-relative:page;mso-height-relative:page;v-text-anchor:top" coordsize="7562215,1069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" path="m7562215,l,,,10694035r7562215,l7562215,xe" fillcolor="#f36778" stroked="f">
                <v:path arrowok="t" o:connecttype="custom" o:connectlocs="7548988,0;0,0;0,9549082;7548988,9549082;7548988,0" o:connectangles="0,0,0,0,0"/>
                <w10:wrap anchorx="page" anchory="margin"/>
              </v:shape>
            </w:pict>
          </mc:Fallback>
        </mc:AlternateContent>
      </w:r>
    </w:p>
    <w:sectPr w:rsidR="00111566" w:rsidRPr="00111566">
      <w:pgSz w:w="11910" w:h="16840"/>
      <w:pgMar w:top="80" w:right="0" w:bottom="280" w:left="8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FE98"/>
      </v:shape>
    </w:pict>
  </w:numPicBullet>
  <w:abstractNum w:abstractNumId="0" w15:restartNumberingAfterBreak="0">
    <w:nsid w:val="12D10536"/>
    <w:multiLevelType w:val="hybridMultilevel"/>
    <w:tmpl w:val="26C0E6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C60C2"/>
    <w:multiLevelType w:val="hybridMultilevel"/>
    <w:tmpl w:val="6AE0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867EE"/>
    <w:multiLevelType w:val="hybridMultilevel"/>
    <w:tmpl w:val="D80832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BB0096"/>
    <w:multiLevelType w:val="hybridMultilevel"/>
    <w:tmpl w:val="91B2E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60360C"/>
    <w:multiLevelType w:val="hybridMultilevel"/>
    <w:tmpl w:val="122A17F0"/>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6C53BBB"/>
    <w:multiLevelType w:val="hybridMultilevel"/>
    <w:tmpl w:val="7E9A4C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9245090">
    <w:abstractNumId w:val="0"/>
  </w:num>
  <w:num w:numId="2" w16cid:durableId="1900049875">
    <w:abstractNumId w:val="5"/>
  </w:num>
  <w:num w:numId="3" w16cid:durableId="1828745574">
    <w:abstractNumId w:val="2"/>
  </w:num>
  <w:num w:numId="4" w16cid:durableId="715158671">
    <w:abstractNumId w:val="4"/>
  </w:num>
  <w:num w:numId="5" w16cid:durableId="1899241484">
    <w:abstractNumId w:val="1"/>
  </w:num>
  <w:num w:numId="6" w16cid:durableId="1463377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D8E"/>
    <w:rsid w:val="0000040E"/>
    <w:rsid w:val="00007120"/>
    <w:rsid w:val="00007D81"/>
    <w:rsid w:val="00010C8B"/>
    <w:rsid w:val="00013986"/>
    <w:rsid w:val="0003528F"/>
    <w:rsid w:val="00053FFB"/>
    <w:rsid w:val="00063BE4"/>
    <w:rsid w:val="000830C5"/>
    <w:rsid w:val="000967AC"/>
    <w:rsid w:val="000D18EA"/>
    <w:rsid w:val="000F2902"/>
    <w:rsid w:val="00111566"/>
    <w:rsid w:val="001524EE"/>
    <w:rsid w:val="001D6B55"/>
    <w:rsid w:val="001F7BFB"/>
    <w:rsid w:val="00202EEA"/>
    <w:rsid w:val="002069AF"/>
    <w:rsid w:val="002074CA"/>
    <w:rsid w:val="00211687"/>
    <w:rsid w:val="0024329E"/>
    <w:rsid w:val="00251603"/>
    <w:rsid w:val="002A208B"/>
    <w:rsid w:val="002E4DB8"/>
    <w:rsid w:val="00316E40"/>
    <w:rsid w:val="00322979"/>
    <w:rsid w:val="003256AF"/>
    <w:rsid w:val="0034729C"/>
    <w:rsid w:val="00395A4B"/>
    <w:rsid w:val="003A0F9C"/>
    <w:rsid w:val="003D0EA2"/>
    <w:rsid w:val="00410FC3"/>
    <w:rsid w:val="00414576"/>
    <w:rsid w:val="00490E8B"/>
    <w:rsid w:val="00493EC2"/>
    <w:rsid w:val="004A7941"/>
    <w:rsid w:val="004B02F2"/>
    <w:rsid w:val="00516CEF"/>
    <w:rsid w:val="00520D61"/>
    <w:rsid w:val="005361A8"/>
    <w:rsid w:val="00586A40"/>
    <w:rsid w:val="005C69FD"/>
    <w:rsid w:val="005D2657"/>
    <w:rsid w:val="00600206"/>
    <w:rsid w:val="00620950"/>
    <w:rsid w:val="00623276"/>
    <w:rsid w:val="006505DD"/>
    <w:rsid w:val="006667C0"/>
    <w:rsid w:val="006C101C"/>
    <w:rsid w:val="006C3B17"/>
    <w:rsid w:val="006D14A5"/>
    <w:rsid w:val="00724E28"/>
    <w:rsid w:val="0077389E"/>
    <w:rsid w:val="0077667E"/>
    <w:rsid w:val="00793A06"/>
    <w:rsid w:val="007B12A1"/>
    <w:rsid w:val="007E48CA"/>
    <w:rsid w:val="008103F1"/>
    <w:rsid w:val="00815987"/>
    <w:rsid w:val="0085408E"/>
    <w:rsid w:val="00885350"/>
    <w:rsid w:val="008A582B"/>
    <w:rsid w:val="008B49B1"/>
    <w:rsid w:val="008E7BFE"/>
    <w:rsid w:val="008F7DD2"/>
    <w:rsid w:val="0091558A"/>
    <w:rsid w:val="00922129"/>
    <w:rsid w:val="009310D2"/>
    <w:rsid w:val="00A255A0"/>
    <w:rsid w:val="00A27897"/>
    <w:rsid w:val="00A50F89"/>
    <w:rsid w:val="00A72812"/>
    <w:rsid w:val="00A91A40"/>
    <w:rsid w:val="00A96614"/>
    <w:rsid w:val="00A978F6"/>
    <w:rsid w:val="00AA24CA"/>
    <w:rsid w:val="00AC6DC5"/>
    <w:rsid w:val="00B14F0F"/>
    <w:rsid w:val="00B23A2A"/>
    <w:rsid w:val="00B31FB5"/>
    <w:rsid w:val="00B62750"/>
    <w:rsid w:val="00B66E77"/>
    <w:rsid w:val="00B7310C"/>
    <w:rsid w:val="00C25B20"/>
    <w:rsid w:val="00C4257F"/>
    <w:rsid w:val="00C45461"/>
    <w:rsid w:val="00CB3A67"/>
    <w:rsid w:val="00CD1AC3"/>
    <w:rsid w:val="00CD5DBE"/>
    <w:rsid w:val="00CE45D4"/>
    <w:rsid w:val="00CE609F"/>
    <w:rsid w:val="00CF4647"/>
    <w:rsid w:val="00D260F1"/>
    <w:rsid w:val="00D303E5"/>
    <w:rsid w:val="00D31571"/>
    <w:rsid w:val="00D32ABB"/>
    <w:rsid w:val="00D35033"/>
    <w:rsid w:val="00D402B8"/>
    <w:rsid w:val="00D72263"/>
    <w:rsid w:val="00D91D8E"/>
    <w:rsid w:val="00DA61F3"/>
    <w:rsid w:val="00DB13EE"/>
    <w:rsid w:val="00DB480F"/>
    <w:rsid w:val="00DD3118"/>
    <w:rsid w:val="00E022A4"/>
    <w:rsid w:val="00E12E7F"/>
    <w:rsid w:val="00E20905"/>
    <w:rsid w:val="00E5532D"/>
    <w:rsid w:val="00E676F0"/>
    <w:rsid w:val="00E70EE7"/>
    <w:rsid w:val="00E80C61"/>
    <w:rsid w:val="00E85987"/>
    <w:rsid w:val="00E9206C"/>
    <w:rsid w:val="00E9576F"/>
    <w:rsid w:val="00F65A9D"/>
    <w:rsid w:val="00F94AC2"/>
    <w:rsid w:val="00F95D08"/>
    <w:rsid w:val="00FC38EF"/>
    <w:rsid w:val="00FD7ED6"/>
    <w:rsid w:val="00FE1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6"/>
    <o:shapelayout v:ext="edit">
      <o:idmap v:ext="edit" data="1"/>
    </o:shapelayout>
  </w:shapeDefaults>
  <w:decimalSymbol w:val="."/>
  <w:listSeparator w:val=","/>
  <w14:docId w14:val="46C63107"/>
  <w15:docId w15:val="{5A1BB370-8F61-425A-82F6-EB7EFB070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206"/>
    <w:rPr>
      <w:rFonts w:ascii="Calibri" w:eastAsia="Calibri" w:hAnsi="Calibri" w:cs="Calibri"/>
    </w:rPr>
  </w:style>
  <w:style w:type="paragraph" w:styleId="Heading1">
    <w:name w:val="heading 1"/>
    <w:basedOn w:val="Normal"/>
    <w:uiPriority w:val="9"/>
    <w:qFormat/>
    <w:pPr>
      <w:spacing w:before="1"/>
      <w:ind w:right="858"/>
      <w:jc w:val="center"/>
      <w:outlineLvl w:val="0"/>
    </w:pPr>
    <w:rPr>
      <w:b/>
      <w:bCs/>
      <w:i/>
      <w:iCs/>
      <w:sz w:val="59"/>
      <w:szCs w:val="59"/>
      <w:u w:val="single" w:color="000000"/>
    </w:rPr>
  </w:style>
  <w:style w:type="paragraph" w:styleId="Heading2">
    <w:name w:val="heading 2"/>
    <w:basedOn w:val="Normal"/>
    <w:uiPriority w:val="9"/>
    <w:unhideWhenUsed/>
    <w:qFormat/>
    <w:pPr>
      <w:spacing w:before="3"/>
      <w:ind w:left="116"/>
      <w:outlineLvl w:val="1"/>
    </w:pPr>
    <w:rPr>
      <w:rFonts w:ascii="Arial Black" w:eastAsia="Arial Black" w:hAnsi="Arial Black" w:cs="Arial Black"/>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NormalWeb">
    <w:name w:val="Normal (Web)"/>
    <w:basedOn w:val="Normal"/>
    <w:uiPriority w:val="99"/>
    <w:semiHidden/>
    <w:unhideWhenUsed/>
    <w:rsid w:val="00CE609F"/>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B23A2A"/>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i w:val="0"/>
      <w:iCs w:val="0"/>
      <w:color w:val="365F91" w:themeColor="accent1" w:themeShade="BF"/>
      <w:sz w:val="32"/>
      <w:szCs w:val="32"/>
      <w:u w:val="none"/>
    </w:rPr>
  </w:style>
  <w:style w:type="paragraph" w:styleId="TOC2">
    <w:name w:val="toc 2"/>
    <w:basedOn w:val="Normal"/>
    <w:next w:val="Normal"/>
    <w:autoRedefine/>
    <w:uiPriority w:val="39"/>
    <w:unhideWhenUsed/>
    <w:rsid w:val="00B23A2A"/>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B23A2A"/>
    <w:pPr>
      <w:widowControl/>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B23A2A"/>
    <w:pPr>
      <w:widowControl/>
      <w:autoSpaceDE/>
      <w:autoSpaceDN/>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E80C61"/>
    <w:rPr>
      <w:color w:val="0000FF" w:themeColor="hyperlink"/>
      <w:u w:val="single"/>
    </w:rPr>
  </w:style>
  <w:style w:type="character" w:styleId="UnresolvedMention">
    <w:name w:val="Unresolved Mention"/>
    <w:basedOn w:val="DefaultParagraphFont"/>
    <w:uiPriority w:val="99"/>
    <w:semiHidden/>
    <w:unhideWhenUsed/>
    <w:rsid w:val="003A0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765606">
      <w:bodyDiv w:val="1"/>
      <w:marLeft w:val="0"/>
      <w:marRight w:val="0"/>
      <w:marTop w:val="0"/>
      <w:marBottom w:val="0"/>
      <w:divBdr>
        <w:top w:val="none" w:sz="0" w:space="0" w:color="auto"/>
        <w:left w:val="none" w:sz="0" w:space="0" w:color="auto"/>
        <w:bottom w:val="none" w:sz="0" w:space="0" w:color="auto"/>
        <w:right w:val="none" w:sz="0" w:space="0" w:color="auto"/>
      </w:divBdr>
    </w:div>
    <w:div w:id="1670405575">
      <w:bodyDiv w:val="1"/>
      <w:marLeft w:val="0"/>
      <w:marRight w:val="0"/>
      <w:marTop w:val="0"/>
      <w:marBottom w:val="0"/>
      <w:divBdr>
        <w:top w:val="none" w:sz="0" w:space="0" w:color="auto"/>
        <w:left w:val="none" w:sz="0" w:space="0" w:color="auto"/>
        <w:bottom w:val="none" w:sz="0" w:space="0" w:color="auto"/>
        <w:right w:val="none" w:sz="0" w:space="0" w:color="auto"/>
      </w:divBdr>
    </w:div>
    <w:div w:id="2008744847">
      <w:bodyDiv w:val="1"/>
      <w:marLeft w:val="0"/>
      <w:marRight w:val="0"/>
      <w:marTop w:val="0"/>
      <w:marBottom w:val="0"/>
      <w:divBdr>
        <w:top w:val="none" w:sz="0" w:space="0" w:color="auto"/>
        <w:left w:val="none" w:sz="0" w:space="0" w:color="auto"/>
        <w:bottom w:val="none" w:sz="0" w:space="0" w:color="auto"/>
        <w:right w:val="none" w:sz="0" w:space="0" w:color="auto"/>
      </w:divBdr>
    </w:div>
    <w:div w:id="2144346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hyperlink" Target="https://www.tickertape.in" TargetMode="Externa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hyperlink" Target="https://streamlit.io"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hyperlink" Target="https://streamlit.io" TargetMode="External"/><Relationship Id="rId40" Type="http://schemas.openxmlformats.org/officeDocument/2006/relationships/hyperlink" Target="https://iknowfirst.com" TargetMode="Externa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hyperlink" Target="https://iknowfirst.com" TargetMode="Externa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jpg"/><Relationship Id="rId35" Type="http://schemas.openxmlformats.org/officeDocument/2006/relationships/hyperlink" Target="https://www.tickertape.in" TargetMode="External"/><Relationship Id="rId43" Type="http://schemas.openxmlformats.org/officeDocument/2006/relationships/theme" Target="theme/theme1.xml"/><Relationship Id="rId8" Type="http://schemas.openxmlformats.org/officeDocument/2006/relationships/image" Target="media/image4.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54350-E93B-4104-8726-D139A1F4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SH</dc:creator>
  <cp:keywords/>
  <dc:description/>
  <cp:lastModifiedBy>TANUSH RAJPUT</cp:lastModifiedBy>
  <cp:revision>2</cp:revision>
  <cp:lastPrinted>2024-04-27T14:51:00Z</cp:lastPrinted>
  <dcterms:created xsi:type="dcterms:W3CDTF">2024-04-27T14:54:00Z</dcterms:created>
  <dcterms:modified xsi:type="dcterms:W3CDTF">2024-04-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4-27T00:00:00Z</vt:filetime>
  </property>
  <property fmtid="{D5CDD505-2E9C-101B-9397-08002B2CF9AE}" pid="3" name="Producer">
    <vt:lpwstr>3-Heights™ PDF Merge Split Shell 6.12.1.11 (http://www.pdf-tools.com)</vt:lpwstr>
  </property>
</Properties>
</file>